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08AF" w14:textId="77777777" w:rsidR="00252519" w:rsidRPr="00DE28EE" w:rsidRDefault="00252519" w:rsidP="009D195F">
      <w:r w:rsidRPr="00DE28EE">
        <w:tab/>
      </w:r>
      <w:bookmarkStart w:id="0" w:name="_Ref420584702"/>
      <w:bookmarkStart w:id="1" w:name="_Ref420585787"/>
      <w:bookmarkStart w:id="2" w:name="_Ref420618299"/>
      <w:bookmarkStart w:id="3" w:name="_Ref420618315"/>
      <w:bookmarkEnd w:id="0"/>
      <w:bookmarkEnd w:id="1"/>
      <w:bookmarkEnd w:id="2"/>
      <w:bookmarkEnd w:id="3"/>
    </w:p>
    <w:p w14:paraId="5D610561" w14:textId="77777777" w:rsidR="00252519" w:rsidRPr="00DE28EE" w:rsidRDefault="00252519" w:rsidP="009D195F">
      <w:pPr>
        <w:spacing w:after="120"/>
      </w:pPr>
    </w:p>
    <w:p w14:paraId="6E1831FA" w14:textId="77777777" w:rsidR="00252519" w:rsidRPr="00DE28EE" w:rsidRDefault="00252519" w:rsidP="009D195F">
      <w:pPr>
        <w:spacing w:after="120"/>
      </w:pPr>
    </w:p>
    <w:p w14:paraId="3142388F" w14:textId="77777777" w:rsidR="00252519" w:rsidRPr="00DE28EE" w:rsidRDefault="00252519" w:rsidP="009D195F">
      <w:pPr>
        <w:spacing w:after="120"/>
        <w:rPr>
          <w:rFonts w:ascii="Arial" w:hAnsi="Arial" w:cs="Arial"/>
          <w:sz w:val="32"/>
          <w:szCs w:val="32"/>
        </w:rPr>
      </w:pPr>
    </w:p>
    <w:p w14:paraId="54809FCA" w14:textId="77777777" w:rsidR="004F19AC" w:rsidRPr="00DE28EE" w:rsidRDefault="00A56280" w:rsidP="009D195F">
      <w:pPr>
        <w:jc w:val="center"/>
        <w:rPr>
          <w:b/>
          <w:bCs/>
          <w:smallCaps/>
          <w:sz w:val="32"/>
          <w:szCs w:val="32"/>
        </w:rPr>
      </w:pPr>
      <w:r w:rsidRPr="00DE28EE">
        <w:rPr>
          <w:b/>
          <w:bCs/>
          <w:smallCaps/>
          <w:sz w:val="32"/>
          <w:szCs w:val="32"/>
        </w:rPr>
        <w:t xml:space="preserve">Specyfikacja obiektów COSEM </w:t>
      </w:r>
      <w:r w:rsidR="004F19AC" w:rsidRPr="00DE28EE">
        <w:rPr>
          <w:b/>
          <w:bCs/>
          <w:smallCaps/>
          <w:sz w:val="32"/>
          <w:szCs w:val="32"/>
        </w:rPr>
        <w:t xml:space="preserve">dla liczników energii elektrycznej </w:t>
      </w:r>
      <w:r w:rsidR="004F19AC" w:rsidRPr="00DE28EE">
        <w:rPr>
          <w:b/>
          <w:bCs/>
          <w:smallCaps/>
          <w:sz w:val="32"/>
          <w:szCs w:val="32"/>
        </w:rPr>
        <w:br/>
        <w:t xml:space="preserve">do zastosowań  w ENERGA-OPERATOR SA </w:t>
      </w:r>
    </w:p>
    <w:p w14:paraId="657EDA0D" w14:textId="77777777" w:rsidR="00252519" w:rsidRPr="00DE28EE" w:rsidRDefault="00147B78" w:rsidP="009D195F">
      <w:pPr>
        <w:jc w:val="center"/>
        <w:rPr>
          <w:b/>
          <w:bCs/>
          <w:smallCaps/>
          <w:sz w:val="32"/>
          <w:szCs w:val="32"/>
        </w:rPr>
      </w:pPr>
      <w:r w:rsidRPr="00DE28EE">
        <w:rPr>
          <w:b/>
          <w:bCs/>
          <w:smallCaps/>
          <w:sz w:val="28"/>
          <w:szCs w:val="28"/>
        </w:rPr>
        <w:t xml:space="preserve">Opis </w:t>
      </w:r>
      <w:r w:rsidR="004F19AC" w:rsidRPr="00DE28EE">
        <w:rPr>
          <w:b/>
          <w:bCs/>
          <w:smallCaps/>
          <w:sz w:val="28"/>
          <w:szCs w:val="28"/>
        </w:rPr>
        <w:t xml:space="preserve"> interfejsów komunikacyjnych </w:t>
      </w:r>
      <w:r w:rsidR="00A63405" w:rsidRPr="00DE28EE">
        <w:rPr>
          <w:b/>
          <w:bCs/>
          <w:smallCaps/>
          <w:sz w:val="28"/>
          <w:szCs w:val="28"/>
        </w:rPr>
        <w:t>liczników bilansujących i komunalnych</w:t>
      </w:r>
      <w:r w:rsidR="004F19AC" w:rsidRPr="00DE28EE">
        <w:rPr>
          <w:b/>
          <w:bCs/>
          <w:smallCaps/>
          <w:sz w:val="28"/>
          <w:szCs w:val="28"/>
        </w:rPr>
        <w:br/>
        <w:t>do systemów pomiarowych i inteligentnej sieci domowej</w:t>
      </w:r>
    </w:p>
    <w:p w14:paraId="4E80247A" w14:textId="77777777" w:rsidR="00252519" w:rsidRPr="00DE28EE" w:rsidRDefault="00252519" w:rsidP="009D195F"/>
    <w:p w14:paraId="25042A8C" w14:textId="77777777" w:rsidR="00252519" w:rsidRPr="00DE28EE" w:rsidRDefault="00252519" w:rsidP="009D195F"/>
    <w:p w14:paraId="2BE1089D" w14:textId="77777777" w:rsidR="00147B78" w:rsidRPr="00DE28EE" w:rsidRDefault="00147B78" w:rsidP="009D195F"/>
    <w:p w14:paraId="73143B02" w14:textId="77777777" w:rsidR="00821FCF" w:rsidRPr="00DE28EE" w:rsidRDefault="00821FCF" w:rsidP="009D195F"/>
    <w:p w14:paraId="6A28C2F8" w14:textId="77777777" w:rsidR="00821FCF" w:rsidRPr="00DE28EE" w:rsidRDefault="00821FCF" w:rsidP="009D195F"/>
    <w:p w14:paraId="38CC9F0D" w14:textId="77777777" w:rsidR="00821FCF" w:rsidRPr="00DE28EE" w:rsidRDefault="00821FCF" w:rsidP="009D195F"/>
    <w:p w14:paraId="1CFE9256" w14:textId="0A33BB44" w:rsidR="00821FCF" w:rsidRPr="00DE28EE" w:rsidRDefault="00821FCF" w:rsidP="00821FCF">
      <w:pPr>
        <w:jc w:val="center"/>
      </w:pPr>
      <w:r w:rsidRPr="00DE28EE">
        <w:t xml:space="preserve">Gdańsk, </w:t>
      </w:r>
      <w:r w:rsidR="000A763C">
        <w:t>202</w:t>
      </w:r>
      <w:r w:rsidR="00210AD0">
        <w:t>3</w:t>
      </w:r>
    </w:p>
    <w:p w14:paraId="6D40B432" w14:textId="2F63DC7F" w:rsidR="00821FCF" w:rsidRPr="00DE28EE" w:rsidRDefault="00821FCF" w:rsidP="00821FCF">
      <w:pPr>
        <w:jc w:val="center"/>
      </w:pPr>
      <w:r w:rsidRPr="00DE28EE">
        <w:t>ENERGA-O</w:t>
      </w:r>
      <w:r w:rsidR="00100F01">
        <w:t>PERATOR</w:t>
      </w:r>
      <w:r w:rsidRPr="00DE28EE">
        <w:t xml:space="preserve"> SA</w:t>
      </w:r>
    </w:p>
    <w:p w14:paraId="664DE2E4" w14:textId="77777777" w:rsidR="00C76B9D" w:rsidRPr="00DE28EE" w:rsidRDefault="00C76B9D" w:rsidP="009D195F"/>
    <w:p w14:paraId="55062110" w14:textId="77777777" w:rsidR="00147B78" w:rsidRPr="00DE28EE" w:rsidRDefault="00147B78" w:rsidP="009D195F"/>
    <w:p w14:paraId="672F53A7" w14:textId="77777777" w:rsidR="001855A1" w:rsidRPr="00DE28EE" w:rsidRDefault="001855A1" w:rsidP="00AC03B8">
      <w:pPr>
        <w:jc w:val="center"/>
      </w:pPr>
    </w:p>
    <w:p w14:paraId="1DA91CA4" w14:textId="77777777" w:rsidR="001855A1" w:rsidRPr="00DE28EE" w:rsidRDefault="001855A1" w:rsidP="00AC03B8">
      <w:pPr>
        <w:jc w:val="center"/>
      </w:pPr>
    </w:p>
    <w:p w14:paraId="7BBC736D" w14:textId="77777777" w:rsidR="001855A1" w:rsidRPr="00DE28EE" w:rsidRDefault="001855A1" w:rsidP="00AC03B8">
      <w:pPr>
        <w:jc w:val="center"/>
      </w:pPr>
    </w:p>
    <w:p w14:paraId="07A5111D" w14:textId="3677696F" w:rsidR="005C764E" w:rsidRPr="00DE28EE" w:rsidRDefault="00FC43B6" w:rsidP="00AC03B8">
      <w:pPr>
        <w:jc w:val="center"/>
      </w:pPr>
      <w:r>
        <w:t xml:space="preserve">Luty </w:t>
      </w:r>
      <w:r w:rsidR="00F41352">
        <w:t>202</w:t>
      </w:r>
      <w:r w:rsidR="003B2956">
        <w:t>3</w:t>
      </w:r>
      <w:r w:rsidR="00AC03B8" w:rsidRPr="0051574D">
        <w:t xml:space="preserve">, wersja </w:t>
      </w:r>
      <w:r w:rsidR="002F3C6F" w:rsidRPr="0051574D">
        <w:t>7</w:t>
      </w:r>
      <w:r w:rsidR="00AC03B8" w:rsidRPr="0051574D">
        <w:t>.</w:t>
      </w:r>
      <w:r w:rsidR="002E7611">
        <w:t>2</w:t>
      </w:r>
      <w:r w:rsidR="00B659E0" w:rsidRPr="0051574D">
        <w:t>.</w:t>
      </w:r>
      <w:r>
        <w:t>1</w:t>
      </w:r>
      <w:r w:rsidR="00E66D27">
        <w:t xml:space="preserve"> </w:t>
      </w:r>
    </w:p>
    <w:p w14:paraId="628E4A64" w14:textId="77777777" w:rsidR="005C764E" w:rsidRPr="00DE28EE" w:rsidRDefault="005C764E" w:rsidP="003E0000">
      <w:pPr>
        <w:spacing w:after="0"/>
        <w:jc w:val="left"/>
        <w:rPr>
          <w:rFonts w:ascii="Arial" w:hAnsi="Arial"/>
          <w:b/>
          <w:sz w:val="20"/>
        </w:rPr>
      </w:pPr>
      <w:r w:rsidRPr="00DE28EE">
        <w:rPr>
          <w:rFonts w:ascii="Arial" w:hAnsi="Arial"/>
          <w:b/>
          <w:sz w:val="20"/>
        </w:rPr>
        <w:br w:type="page"/>
      </w:r>
    </w:p>
    <w:p w14:paraId="07C8DBC3" w14:textId="77777777" w:rsidR="00252519" w:rsidRPr="00DE28EE" w:rsidRDefault="00252519" w:rsidP="009947E6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420720890"/>
      <w:r w:rsidRPr="00DE28EE">
        <w:rPr>
          <w:rFonts w:ascii="Arial" w:hAnsi="Arial" w:cs="Arial"/>
          <w:b/>
          <w:bCs/>
          <w:sz w:val="20"/>
          <w:szCs w:val="20"/>
        </w:rPr>
        <w:lastRenderedPageBreak/>
        <w:t>Spis treści</w:t>
      </w:r>
      <w:bookmarkEnd w:id="4"/>
    </w:p>
    <w:p w14:paraId="33DCD201" w14:textId="42BF7535" w:rsidR="00502C63" w:rsidRDefault="00CB44F5">
      <w:pPr>
        <w:pStyle w:val="Spistreci1"/>
        <w:rPr>
          <w:rFonts w:eastAsiaTheme="minorEastAsia" w:cstheme="minorBidi"/>
          <w:b w:val="0"/>
          <w:noProof/>
          <w:sz w:val="22"/>
          <w:szCs w:val="22"/>
          <w:lang w:eastAsia="pl-PL"/>
        </w:rPr>
      </w:pPr>
      <w:r w:rsidRPr="00DE28EE">
        <w:fldChar w:fldCharType="begin"/>
      </w:r>
      <w:r w:rsidRPr="00DE28EE">
        <w:instrText xml:space="preserve"> TOC \o "1-4" </w:instrText>
      </w:r>
      <w:r w:rsidRPr="00DE28EE">
        <w:fldChar w:fldCharType="separate"/>
      </w:r>
      <w:r w:rsidR="00502C63" w:rsidRPr="00195847">
        <w:rPr>
          <w:smallCaps/>
          <w:noProof/>
          <w:kern w:val="28"/>
        </w:rPr>
        <w:t>1</w:t>
      </w:r>
      <w:r w:rsidR="00502C63">
        <w:rPr>
          <w:rFonts w:eastAsiaTheme="minorEastAsia" w:cstheme="minorBidi"/>
          <w:b w:val="0"/>
          <w:noProof/>
          <w:sz w:val="22"/>
          <w:szCs w:val="22"/>
          <w:lang w:eastAsia="pl-PL"/>
        </w:rPr>
        <w:tab/>
      </w:r>
      <w:r w:rsidR="00502C63" w:rsidRPr="00195847">
        <w:rPr>
          <w:noProof/>
        </w:rPr>
        <w:t>Wstęp</w:t>
      </w:r>
      <w:r w:rsidR="00502C63">
        <w:rPr>
          <w:noProof/>
        </w:rPr>
        <w:tab/>
      </w:r>
      <w:r w:rsidR="00502C63">
        <w:rPr>
          <w:noProof/>
        </w:rPr>
        <w:fldChar w:fldCharType="begin"/>
      </w:r>
      <w:r w:rsidR="00502C63">
        <w:rPr>
          <w:noProof/>
        </w:rPr>
        <w:instrText xml:space="preserve"> PAGEREF _Toc123626759 \h </w:instrText>
      </w:r>
      <w:r w:rsidR="00502C63">
        <w:rPr>
          <w:noProof/>
        </w:rPr>
      </w:r>
      <w:r w:rsidR="00502C63">
        <w:rPr>
          <w:noProof/>
        </w:rPr>
        <w:fldChar w:fldCharType="separate"/>
      </w:r>
      <w:r w:rsidR="00502C63">
        <w:rPr>
          <w:noProof/>
        </w:rPr>
        <w:t>6</w:t>
      </w:r>
      <w:r w:rsidR="00502C63">
        <w:rPr>
          <w:noProof/>
        </w:rPr>
        <w:fldChar w:fldCharType="end"/>
      </w:r>
    </w:p>
    <w:p w14:paraId="397151B2" w14:textId="10A7EC6A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Zakres standar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57F1A1" w14:textId="4BC09E20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Stan specyf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DD90C6" w14:textId="63948B36" w:rsidR="00502C63" w:rsidRDefault="00502C63">
      <w:pPr>
        <w:pStyle w:val="Spistreci1"/>
        <w:rPr>
          <w:rFonts w:eastAsiaTheme="minorEastAsia" w:cstheme="minorBidi"/>
          <w:b w:val="0"/>
          <w:noProof/>
          <w:sz w:val="22"/>
          <w:szCs w:val="22"/>
          <w:lang w:eastAsia="pl-PL"/>
        </w:rPr>
      </w:pPr>
      <w:r w:rsidRPr="00195847">
        <w:rPr>
          <w:noProof/>
        </w:rPr>
        <w:t>2</w:t>
      </w:r>
      <w:r>
        <w:rPr>
          <w:rFonts w:eastAsiaTheme="minorEastAsia" w:cstheme="minorBidi"/>
          <w:b w:val="0"/>
          <w:noProof/>
          <w:sz w:val="22"/>
          <w:szCs w:val="22"/>
          <w:lang w:eastAsia="pl-PL"/>
        </w:rPr>
        <w:tab/>
      </w:r>
      <w:r w:rsidRPr="00195847">
        <w:rPr>
          <w:noProof/>
        </w:rPr>
        <w:t>Licznik  jako urządzenie logiczne (ogólna koncepcj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07A2E4" w14:textId="6045933C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Specyfikacja kli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00F00C" w14:textId="5F9D5C3E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2.1.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Klient uprawniony do zarządz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05F9CB" w14:textId="055F8DBA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2.1.2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Klient uprawniony tylko do odczy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4C96EB" w14:textId="38797B64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2.1.3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Klient uprawniony do wymiany oprogramowania licz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469BB9" w14:textId="503D78F1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2.1.4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Klient publ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D0E6B2" w14:textId="50F280E6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2.1.5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Klient I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2EF003" w14:textId="7485ADB6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2.1.6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Klient Pre-Establis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BA8985" w14:textId="2B42A326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2.1.7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Opcje i usługi protokołu DLMS w komunikacji z liczniki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3A727B" w14:textId="2FA1158B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2.2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Prawa dostępu klientów do obiektów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46B73F" w14:textId="4CF2A6DD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2.3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Tryby pracy złącza USB w licz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F0A835" w14:textId="471DE831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2.4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Macierz powiązań pomiędzy fizycznymi i logicznymi portami licznika a rodzajami asocjacji poszczególnych kli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71B533" w14:textId="02989A88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2.5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Reprezentacja daty/cza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84124FD" w14:textId="5D37BB7F" w:rsidR="00502C63" w:rsidRDefault="00502C63">
      <w:pPr>
        <w:pStyle w:val="Spistreci1"/>
        <w:rPr>
          <w:rFonts w:eastAsiaTheme="minorEastAsia" w:cstheme="minorBidi"/>
          <w:b w:val="0"/>
          <w:noProof/>
          <w:sz w:val="22"/>
          <w:szCs w:val="22"/>
          <w:lang w:eastAsia="pl-PL"/>
        </w:rPr>
      </w:pPr>
      <w:r w:rsidRPr="00195847">
        <w:rPr>
          <w:noProof/>
        </w:rPr>
        <w:t>3</w:t>
      </w:r>
      <w:r>
        <w:rPr>
          <w:rFonts w:eastAsiaTheme="minorEastAsia" w:cstheme="minorBidi"/>
          <w:b w:val="0"/>
          <w:noProof/>
          <w:sz w:val="22"/>
          <w:szCs w:val="22"/>
          <w:lang w:eastAsia="pl-PL"/>
        </w:rPr>
        <w:tab/>
      </w:r>
      <w:r w:rsidRPr="00195847">
        <w:rPr>
          <w:noProof/>
        </w:rPr>
        <w:t>Profile komunikacyjne DLMS/COS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34F858" w14:textId="0039584F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Profil komunikacyjny DLMS/COSEM+LLC+PLC/ PR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281A2A" w14:textId="5BB78629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Profil komunikacyjny  DLMS/COSEM+TCP/IP 3G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80A10F" w14:textId="65672954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Profil komunikacyjny DLMS/COSEM+TCP/IP Eth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BAFBA8E" w14:textId="49569782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Profil komunikacyjny  DLMS/COSEM+HDLC+Virtual Serial Port (USB) do komunikacji z I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F94A80A" w14:textId="0677960B" w:rsidR="00502C63" w:rsidRDefault="00502C63">
      <w:pPr>
        <w:pStyle w:val="Spistreci1"/>
        <w:rPr>
          <w:rFonts w:eastAsiaTheme="minorEastAsia" w:cstheme="minorBidi"/>
          <w:b w:val="0"/>
          <w:noProof/>
          <w:sz w:val="22"/>
          <w:szCs w:val="22"/>
          <w:lang w:eastAsia="pl-PL"/>
        </w:rPr>
      </w:pPr>
      <w:r w:rsidRPr="00195847">
        <w:rPr>
          <w:noProof/>
        </w:rPr>
        <w:t>4</w:t>
      </w:r>
      <w:r>
        <w:rPr>
          <w:rFonts w:eastAsiaTheme="minorEastAsia" w:cstheme="minorBidi"/>
          <w:b w:val="0"/>
          <w:noProof/>
          <w:sz w:val="22"/>
          <w:szCs w:val="22"/>
          <w:lang w:eastAsia="pl-PL"/>
        </w:rPr>
        <w:tab/>
      </w:r>
      <w:r w:rsidRPr="00195847">
        <w:rPr>
          <w:noProof/>
        </w:rPr>
        <w:t>Model danych licznika AMI E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FF41ED" w14:textId="024A4EC7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4.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Abstrakcyjne obiek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910712" w14:textId="23E1180B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1.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Nazwa urządzenia logicznego COSEM, przypisanie do SAP i asocjac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C945FB" w14:textId="7653BB81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1.2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Numery identyfikacyjne urząd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8EA58C" w14:textId="506D0E14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1.3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  <w:lang w:eastAsia="pl-PL"/>
        </w:rPr>
        <w:t>Ze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071ACF9" w14:textId="7BC87DD5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1.4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Aktywacja stref taryf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405A061" w14:textId="542ABADA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1.5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Specyfikacja okresów rozliczeniowych i profil biling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6E66D80" w14:textId="617E6F87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1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1038D2F" w14:textId="40453041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1.7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Obsługa błędów i alar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04C1B11" w14:textId="23E1B284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1.8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Obsługa zdar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2B73098" w14:textId="7CB21705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1.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D013C2" w14:textId="221CCB71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1.10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Aktualizacja oprogram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192B977" w14:textId="38A0D80D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1.1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Inne obiekty abstrak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E1E8B7" w14:textId="409B7A10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4.2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Pomiary wielkości elektr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9A99031" w14:textId="3048E6C0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2.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Stany liczydeł energii i wartości rozliczeniowe - rejestry ener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90D8E3B" w14:textId="3E8E8B47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2.2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Moc chwilowa, średnia i maksymal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8162C85" w14:textId="012C6649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2.3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Wartości chwilowe, średnie, minimalne, maksymalne oraz kąty przesunięć dla napięć oraz prą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B6E846" w14:textId="7F964D68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2.4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Profile energii, mocy maksymalnych, napięć i prądów i innych wielkości elektr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F985DE" w14:textId="194AB651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2.5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Jakość ener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3917795" w14:textId="3E3F8419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4.3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Parametry komunik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EA5521D" w14:textId="1D80D93C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  <w:lang w:eastAsia="pl-PL"/>
        </w:rPr>
        <w:t>4.3.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  <w:lang w:eastAsia="pl-PL"/>
        </w:rPr>
        <w:t>Porty licz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74C0B35" w14:textId="50B36A2F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3.2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  <w:lang w:eastAsia="pl-PL"/>
        </w:rPr>
        <w:t>PLC PR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B56E705" w14:textId="5314B2B5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3.3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 xml:space="preserve">Obiekty związane z USB oraz komunikacją z siecią ISD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FE95A78" w14:textId="7D2DD0BA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3.3.1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Struktury danych wykorzystywane w obsłudze portu US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6409B83" w14:textId="0E3B07CB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3.3.2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Obsługa urządzeń US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79ADC69" w14:textId="6B25DFDA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3.3.3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Tryb „DATA PUSH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B069098" w14:textId="1952CFBE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3.3.4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Tryb „DLMS/COSEM mode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5E5F8FF" w14:textId="56812699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lastRenderedPageBreak/>
        <w:t>4.3.3.5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Tryb „DLMS/COSEM ISD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28E507E" w14:textId="6CC34CB7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4.4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Obsługa zdarzeń i błę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8B29D01" w14:textId="640ECE52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4.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Zdar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73E2825" w14:textId="272D7E33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4.1.1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Zdarzenia standard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6970C27" w14:textId="5C2C5C25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4.1.2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Zdarzenia związane ze zmianą oprogramowania licz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BB9FFA0" w14:textId="32817AC8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4.1.3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Zdarzenia związane z obsługą zeg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9904D3A" w14:textId="04158A4C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4.1.4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Zdarzenia związane ze styczniki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FEF9B70" w14:textId="2E447DB3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4.1.5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Zdarzenia związane z przerwami w zasilani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62AEAC9" w14:textId="4BEE1BDD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4.1.6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Zdarzenia związane z wahaniami napię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77DE55C" w14:textId="6ADB1CB0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4.1.7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Zdarzenia związane z jakością ener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3D4A0B7" w14:textId="57B46DE9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4.1.8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Zdarzenia związane z kradzieżą ener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F2638FE" w14:textId="1105C18A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4.1.9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Zdarzenia związane z funkcjonowaniem interfejs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86517B4" w14:textId="321487CB" w:rsidR="00502C63" w:rsidRDefault="00502C63">
      <w:pPr>
        <w:pStyle w:val="Spistreci4"/>
        <w:tabs>
          <w:tab w:val="left" w:pos="154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pl-PL"/>
        </w:rPr>
      </w:pPr>
      <w:r w:rsidRPr="00195847">
        <w:rPr>
          <w:noProof/>
        </w:rPr>
        <w:t>4.4.1.10</w:t>
      </w:r>
      <w:r>
        <w:rPr>
          <w:rFonts w:eastAsiaTheme="minorEastAsia" w:cstheme="minorBidi"/>
          <w:noProof/>
          <w:sz w:val="22"/>
          <w:szCs w:val="22"/>
          <w:lang w:eastAsia="pl-PL"/>
        </w:rPr>
        <w:tab/>
      </w:r>
      <w:r>
        <w:rPr>
          <w:noProof/>
        </w:rPr>
        <w:t>Zdarzenia związane z bezpieczeństw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94B2D67" w14:textId="399F3BC7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4.2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Rejestry zdar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419C088" w14:textId="31218739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4.3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Obsługa błę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AFBDB66" w14:textId="3D580618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4.4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Obsługa alar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5B1CC885" w14:textId="34638C2D" w:rsidR="00502C63" w:rsidRDefault="00502C63">
      <w:pPr>
        <w:pStyle w:val="Spistreci3"/>
        <w:rPr>
          <w:rFonts w:eastAsiaTheme="minorEastAsia" w:cstheme="minorBidi"/>
          <w:noProof/>
          <w:lang w:eastAsia="pl-PL"/>
        </w:rPr>
      </w:pPr>
      <w:r>
        <w:rPr>
          <w:noProof/>
        </w:rPr>
        <w:t>4.4.5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Status profi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A4588E1" w14:textId="150D614C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4.5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Ogranicznik mo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8A11586" w14:textId="7F73C226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4.6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Sterowanie styczniki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36C3A433" w14:textId="6FD16965" w:rsidR="00502C63" w:rsidRDefault="00502C63">
      <w:pPr>
        <w:pStyle w:val="Spistreci1"/>
        <w:rPr>
          <w:rFonts w:eastAsiaTheme="minorEastAsia" w:cstheme="minorBidi"/>
          <w:b w:val="0"/>
          <w:noProof/>
          <w:sz w:val="22"/>
          <w:szCs w:val="22"/>
          <w:lang w:eastAsia="pl-PL"/>
        </w:rPr>
      </w:pPr>
      <w:r w:rsidRPr="00195847">
        <w:rPr>
          <w:noProof/>
        </w:rPr>
        <w:t>5</w:t>
      </w:r>
      <w:r>
        <w:rPr>
          <w:rFonts w:eastAsiaTheme="minorEastAsia" w:cstheme="minorBidi"/>
          <w:b w:val="0"/>
          <w:noProof/>
          <w:sz w:val="22"/>
          <w:szCs w:val="22"/>
          <w:lang w:eastAsia="pl-PL"/>
        </w:rPr>
        <w:tab/>
      </w:r>
      <w:r w:rsidRPr="00195847">
        <w:rPr>
          <w:noProof/>
        </w:rPr>
        <w:t>Abstrakcyjne obiek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0A7F0F4C" w14:textId="2B74D009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5.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Nazwa urządzenia logicznego COSEM, przypisanie do SAP i asocjac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77A971F" w14:textId="2E074253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5.2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Numery identyfikacyjne urząd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5046929" w14:textId="29F05A98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  <w:lang w:eastAsia="pl-PL"/>
        </w:rPr>
        <w:t>5.3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  <w:lang w:eastAsia="pl-PL"/>
        </w:rPr>
        <w:t>Ze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5432F1F" w14:textId="3FFFC415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5.4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Aktywacja stref taryf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0D73A151" w14:textId="241EA43B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5.5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Specyfikacja okresów rozliczeniowych i profil biling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80046DE" w14:textId="453AB87C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5.6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Ustawienia bezpieczeńst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2DAB6D18" w14:textId="31A12960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5.7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Obsługa błędów i alar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484FF46" w14:textId="37138CCA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5.8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Obsługa zdar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1D41D3D5" w14:textId="29D3A9C2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5.9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Ogranicznik mocy, sterowanie styczniki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01685D16" w14:textId="3FD1AE56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5.10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Aktualizacja oprogram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1BC7CC24" w14:textId="7900C2FE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5.1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Inne obiekty abstrak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AEF4EEE" w14:textId="1E9BBF7B" w:rsidR="00502C63" w:rsidRDefault="00502C63">
      <w:pPr>
        <w:pStyle w:val="Spistreci1"/>
        <w:rPr>
          <w:rFonts w:eastAsiaTheme="minorEastAsia" w:cstheme="minorBidi"/>
          <w:b w:val="0"/>
          <w:noProof/>
          <w:sz w:val="22"/>
          <w:szCs w:val="22"/>
          <w:lang w:eastAsia="pl-PL"/>
        </w:rPr>
      </w:pPr>
      <w:r w:rsidRPr="00195847">
        <w:rPr>
          <w:noProof/>
        </w:rPr>
        <w:t>6</w:t>
      </w:r>
      <w:r>
        <w:rPr>
          <w:rFonts w:eastAsiaTheme="minorEastAsia" w:cstheme="minorBidi"/>
          <w:b w:val="0"/>
          <w:noProof/>
          <w:sz w:val="22"/>
          <w:szCs w:val="22"/>
          <w:lang w:eastAsia="pl-PL"/>
        </w:rPr>
        <w:tab/>
      </w:r>
      <w:r w:rsidRPr="00195847">
        <w:rPr>
          <w:noProof/>
        </w:rPr>
        <w:t>Pomiary wielkości elektr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29B3DB3D" w14:textId="164C5CBA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6.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Stany liczydeł energii i wartości rozliczeniowe - rejestry ener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73EE7BFD" w14:textId="21B3808A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6.2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Moc chwilowa, średnia i maksymal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1F178808" w14:textId="7E332BA1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6.3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Wartości chwilowe, średnie, minimalne, maksymalne oraz kąty przesunięć dla napięć oraz prą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64CA5CC4" w14:textId="5F51D9D3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6.4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Profile energii, mocy maksymalnych, napięć i prądów i innych wielkości elektr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4255BE71" w14:textId="272578BF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6.5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Jakość ener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6E77DCD3" w14:textId="22B6460C" w:rsidR="00502C63" w:rsidRDefault="00502C63">
      <w:pPr>
        <w:pStyle w:val="Spistreci1"/>
        <w:rPr>
          <w:rFonts w:eastAsiaTheme="minorEastAsia" w:cstheme="minorBidi"/>
          <w:b w:val="0"/>
          <w:noProof/>
          <w:sz w:val="22"/>
          <w:szCs w:val="22"/>
          <w:lang w:eastAsia="pl-PL"/>
        </w:rPr>
      </w:pPr>
      <w:r w:rsidRPr="00195847">
        <w:rPr>
          <w:noProof/>
        </w:rPr>
        <w:t>7</w:t>
      </w:r>
      <w:r>
        <w:rPr>
          <w:rFonts w:eastAsiaTheme="minorEastAsia" w:cstheme="minorBidi"/>
          <w:b w:val="0"/>
          <w:noProof/>
          <w:sz w:val="22"/>
          <w:szCs w:val="22"/>
          <w:lang w:eastAsia="pl-PL"/>
        </w:rPr>
        <w:tab/>
      </w:r>
      <w:r w:rsidRPr="00195847">
        <w:rPr>
          <w:noProof/>
        </w:rPr>
        <w:t>Parametry komunik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14:paraId="075F7A73" w14:textId="28AC6612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  <w:lang w:eastAsia="pl-PL"/>
        </w:rPr>
        <w:t>7.1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  <w:lang w:eastAsia="pl-PL"/>
        </w:rPr>
        <w:t>Porty licz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14:paraId="74E9418D" w14:textId="7E00B9D2" w:rsidR="00502C63" w:rsidRPr="00502C63" w:rsidRDefault="00502C63" w:rsidP="00502C63">
      <w:pPr>
        <w:pStyle w:val="Spistreci2"/>
        <w:rPr>
          <w:rFonts w:eastAsiaTheme="minorEastAsia" w:cstheme="minorBidi"/>
          <w:noProof/>
          <w:lang w:val="en-US" w:eastAsia="pl-PL"/>
        </w:rPr>
      </w:pPr>
      <w:r w:rsidRPr="00502C63">
        <w:rPr>
          <w:noProof/>
          <w:lang w:val="en-US" w:eastAsia="pl-PL"/>
        </w:rPr>
        <w:t>7.2</w:t>
      </w:r>
      <w:r w:rsidRPr="00502C63">
        <w:rPr>
          <w:rFonts w:eastAsiaTheme="minorEastAsia" w:cstheme="minorBidi"/>
          <w:noProof/>
          <w:lang w:val="en-US" w:eastAsia="pl-PL"/>
        </w:rPr>
        <w:tab/>
      </w:r>
      <w:r w:rsidRPr="00502C63">
        <w:rPr>
          <w:noProof/>
          <w:lang w:val="en-US" w:eastAsia="pl-PL"/>
        </w:rPr>
        <w:t>PLC PRIME</w:t>
      </w:r>
      <w:r w:rsidRPr="00502C63">
        <w:rPr>
          <w:noProof/>
          <w:lang w:val="en-US"/>
        </w:rPr>
        <w:tab/>
      </w:r>
      <w:r>
        <w:rPr>
          <w:noProof/>
        </w:rPr>
        <w:fldChar w:fldCharType="begin"/>
      </w:r>
      <w:r w:rsidRPr="00502C63">
        <w:rPr>
          <w:noProof/>
          <w:lang w:val="en-US"/>
        </w:rPr>
        <w:instrText xml:space="preserve"> PAGEREF _Toc123626846 \h </w:instrText>
      </w:r>
      <w:r>
        <w:rPr>
          <w:noProof/>
        </w:rPr>
      </w:r>
      <w:r>
        <w:rPr>
          <w:noProof/>
        </w:rPr>
        <w:fldChar w:fldCharType="separate"/>
      </w:r>
      <w:r w:rsidRPr="00502C63">
        <w:rPr>
          <w:noProof/>
          <w:lang w:val="en-US"/>
        </w:rPr>
        <w:t>143</w:t>
      </w:r>
      <w:r>
        <w:rPr>
          <w:noProof/>
        </w:rPr>
        <w:fldChar w:fldCharType="end"/>
      </w:r>
    </w:p>
    <w:p w14:paraId="3384ABC5" w14:textId="28D6CE57" w:rsidR="00502C63" w:rsidRPr="00502C63" w:rsidRDefault="00502C63" w:rsidP="00502C63">
      <w:pPr>
        <w:pStyle w:val="Spistreci2"/>
        <w:rPr>
          <w:rFonts w:eastAsiaTheme="minorEastAsia" w:cstheme="minorBidi"/>
          <w:noProof/>
          <w:lang w:val="en-US" w:eastAsia="pl-PL"/>
        </w:rPr>
      </w:pPr>
      <w:r w:rsidRPr="00502C63">
        <w:rPr>
          <w:noProof/>
          <w:lang w:val="en-US"/>
        </w:rPr>
        <w:t>7.3</w:t>
      </w:r>
      <w:r w:rsidRPr="00502C63">
        <w:rPr>
          <w:rFonts w:eastAsiaTheme="minorEastAsia" w:cstheme="minorBidi"/>
          <w:noProof/>
          <w:lang w:val="en-US" w:eastAsia="pl-PL"/>
        </w:rPr>
        <w:tab/>
      </w:r>
      <w:r w:rsidRPr="00502C63">
        <w:rPr>
          <w:noProof/>
          <w:lang w:val="en-US"/>
        </w:rPr>
        <w:t>Implementacja PRIME 1.4. CHANNEL 1-8</w:t>
      </w:r>
      <w:r w:rsidRPr="00502C63">
        <w:rPr>
          <w:noProof/>
          <w:lang w:val="en-US"/>
        </w:rPr>
        <w:tab/>
      </w:r>
      <w:r>
        <w:rPr>
          <w:noProof/>
        </w:rPr>
        <w:fldChar w:fldCharType="begin"/>
      </w:r>
      <w:r w:rsidRPr="00502C63">
        <w:rPr>
          <w:noProof/>
          <w:lang w:val="en-US"/>
        </w:rPr>
        <w:instrText xml:space="preserve"> PAGEREF _Toc123626847 \h </w:instrText>
      </w:r>
      <w:r>
        <w:rPr>
          <w:noProof/>
        </w:rPr>
      </w:r>
      <w:r>
        <w:rPr>
          <w:noProof/>
        </w:rPr>
        <w:fldChar w:fldCharType="separate"/>
      </w:r>
      <w:r w:rsidRPr="00502C63">
        <w:rPr>
          <w:noProof/>
          <w:lang w:val="en-US"/>
        </w:rPr>
        <w:t>147</w:t>
      </w:r>
      <w:r>
        <w:rPr>
          <w:noProof/>
        </w:rPr>
        <w:fldChar w:fldCharType="end"/>
      </w:r>
    </w:p>
    <w:p w14:paraId="03BE6DA0" w14:textId="33772D6A" w:rsidR="00502C63" w:rsidRDefault="00502C63" w:rsidP="00502C63">
      <w:pPr>
        <w:pStyle w:val="Spistreci2"/>
        <w:rPr>
          <w:rFonts w:eastAsiaTheme="minorEastAsia" w:cstheme="minorBidi"/>
          <w:noProof/>
          <w:lang w:eastAsia="pl-PL"/>
        </w:rPr>
      </w:pPr>
      <w:r>
        <w:rPr>
          <w:noProof/>
        </w:rPr>
        <w:t>7.4</w:t>
      </w:r>
      <w:r>
        <w:rPr>
          <w:rFonts w:eastAsiaTheme="minorEastAsia" w:cstheme="minorBidi"/>
          <w:noProof/>
          <w:lang w:eastAsia="pl-PL"/>
        </w:rPr>
        <w:tab/>
      </w:r>
      <w:r>
        <w:rPr>
          <w:noProof/>
        </w:rPr>
        <w:t>Obiekty związane z USB oraz komunikacją z siecią I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14:paraId="3B804A6C" w14:textId="7B055414" w:rsidR="00502C63" w:rsidRDefault="00502C63">
      <w:pPr>
        <w:pStyle w:val="Spistreci1"/>
        <w:rPr>
          <w:rFonts w:eastAsiaTheme="minorEastAsia" w:cstheme="minorBidi"/>
          <w:b w:val="0"/>
          <w:noProof/>
          <w:sz w:val="22"/>
          <w:szCs w:val="22"/>
          <w:lang w:eastAsia="pl-PL"/>
        </w:rPr>
      </w:pPr>
      <w:r w:rsidRPr="00195847">
        <w:rPr>
          <w:noProof/>
        </w:rPr>
        <w:t>8</w:t>
      </w:r>
      <w:r>
        <w:rPr>
          <w:rFonts w:eastAsiaTheme="minorEastAsia" w:cstheme="minorBidi"/>
          <w:b w:val="0"/>
          <w:noProof/>
          <w:sz w:val="22"/>
          <w:szCs w:val="22"/>
          <w:lang w:eastAsia="pl-PL"/>
        </w:rPr>
        <w:tab/>
      </w:r>
      <w:r w:rsidRPr="00195847">
        <w:rPr>
          <w:noProof/>
        </w:rPr>
        <w:t>Materiały źródł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43B3ED06" w14:textId="7CE80C61" w:rsidR="00502C63" w:rsidRDefault="00502C63">
      <w:pPr>
        <w:pStyle w:val="Spistreci1"/>
        <w:rPr>
          <w:rFonts w:eastAsiaTheme="minorEastAsia" w:cstheme="minorBidi"/>
          <w:b w:val="0"/>
          <w:noProof/>
          <w:sz w:val="22"/>
          <w:szCs w:val="22"/>
          <w:lang w:eastAsia="pl-PL"/>
        </w:rPr>
      </w:pPr>
      <w:r w:rsidRPr="00195847">
        <w:rPr>
          <w:noProof/>
        </w:rPr>
        <w:t>9</w:t>
      </w:r>
      <w:r>
        <w:rPr>
          <w:rFonts w:eastAsiaTheme="minorEastAsia" w:cstheme="minorBidi"/>
          <w:b w:val="0"/>
          <w:noProof/>
          <w:sz w:val="22"/>
          <w:szCs w:val="22"/>
          <w:lang w:eastAsia="pl-PL"/>
        </w:rPr>
        <w:tab/>
      </w:r>
      <w:r w:rsidRPr="00195847">
        <w:rPr>
          <w:noProof/>
        </w:rPr>
        <w:t>Załącz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26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4FC4BBE5" w14:textId="746784D0" w:rsidR="004829ED" w:rsidRPr="00DE28EE" w:rsidRDefault="00CB44F5" w:rsidP="00CB44F5">
      <w:pPr>
        <w:pStyle w:val="Tekstpodstawowy"/>
        <w:jc w:val="left"/>
        <w:rPr>
          <w:lang w:val="pl-PL"/>
        </w:rPr>
      </w:pPr>
      <w:r w:rsidRPr="00DE28EE">
        <w:rPr>
          <w:rFonts w:asciiTheme="minorHAnsi" w:hAnsiTheme="minorHAnsi" w:cs="Calibri"/>
          <w:b/>
          <w:lang w:val="pl-PL" w:eastAsia="en-US"/>
        </w:rPr>
        <w:fldChar w:fldCharType="end"/>
      </w:r>
    </w:p>
    <w:p w14:paraId="49692592" w14:textId="77777777" w:rsidR="00CC010A" w:rsidRPr="00DE28EE" w:rsidRDefault="00CC010A">
      <w:pPr>
        <w:spacing w:after="0"/>
        <w:jc w:val="left"/>
        <w:rPr>
          <w:rFonts w:ascii="Arial" w:hAnsi="Arial" w:cs="Times New Roman"/>
          <w:b/>
          <w:bCs/>
          <w:sz w:val="20"/>
          <w:szCs w:val="20"/>
          <w:lang w:eastAsia="x-none"/>
        </w:rPr>
      </w:pPr>
      <w:bookmarkStart w:id="5" w:name="_Toc420720891"/>
      <w:r w:rsidRPr="00DE28EE">
        <w:rPr>
          <w:b/>
          <w:bCs/>
        </w:rPr>
        <w:br w:type="page"/>
      </w:r>
    </w:p>
    <w:p w14:paraId="61D322A9" w14:textId="77777777" w:rsidR="008C52A1" w:rsidRPr="00DE28EE" w:rsidRDefault="00252519" w:rsidP="00C76917">
      <w:pPr>
        <w:pStyle w:val="Tekstpodstawowy"/>
        <w:jc w:val="center"/>
        <w:outlineLvl w:val="0"/>
        <w:rPr>
          <w:b/>
          <w:bCs/>
          <w:lang w:val="pl-PL"/>
        </w:rPr>
      </w:pPr>
      <w:r w:rsidRPr="00DE28EE">
        <w:rPr>
          <w:b/>
          <w:bCs/>
          <w:lang w:val="pl-PL"/>
        </w:rPr>
        <w:lastRenderedPageBreak/>
        <w:t>Spis rysunków</w:t>
      </w:r>
      <w:bookmarkEnd w:id="5"/>
    </w:p>
    <w:p w14:paraId="649AF401" w14:textId="68013B53" w:rsidR="003B2956" w:rsidRDefault="00774FB3">
      <w:pPr>
        <w:pStyle w:val="Spisilustracji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DE28EE">
        <w:fldChar w:fldCharType="begin"/>
      </w:r>
      <w:r w:rsidR="00A504D0" w:rsidRPr="00DE28EE">
        <w:instrText xml:space="preserve"> TOC \h \z \c "Rys." </w:instrText>
      </w:r>
      <w:r w:rsidRPr="00DE28EE">
        <w:fldChar w:fldCharType="separate"/>
      </w:r>
      <w:hyperlink w:anchor="_Toc123548204" w:history="1">
        <w:r w:rsidR="003B2956" w:rsidRPr="002F7539">
          <w:rPr>
            <w:rStyle w:val="Hipercze"/>
            <w:noProof/>
          </w:rPr>
          <w:t>Rys. 1 Interfejsy w systemie AMI</w:t>
        </w:r>
        <w:r w:rsidR="003B2956">
          <w:rPr>
            <w:noProof/>
            <w:webHidden/>
          </w:rPr>
          <w:tab/>
        </w:r>
        <w:r w:rsidR="003B2956">
          <w:rPr>
            <w:noProof/>
            <w:webHidden/>
          </w:rPr>
          <w:fldChar w:fldCharType="begin"/>
        </w:r>
        <w:r w:rsidR="003B2956">
          <w:rPr>
            <w:noProof/>
            <w:webHidden/>
          </w:rPr>
          <w:instrText xml:space="preserve"> PAGEREF _Toc123548204 \h </w:instrText>
        </w:r>
        <w:r w:rsidR="003B2956">
          <w:rPr>
            <w:noProof/>
            <w:webHidden/>
          </w:rPr>
        </w:r>
        <w:r w:rsidR="003B2956">
          <w:rPr>
            <w:noProof/>
            <w:webHidden/>
          </w:rPr>
          <w:fldChar w:fldCharType="separate"/>
        </w:r>
        <w:r w:rsidR="003B2956">
          <w:rPr>
            <w:noProof/>
            <w:webHidden/>
          </w:rPr>
          <w:t>6</w:t>
        </w:r>
        <w:r w:rsidR="003B2956">
          <w:rPr>
            <w:noProof/>
            <w:webHidden/>
          </w:rPr>
          <w:fldChar w:fldCharType="end"/>
        </w:r>
      </w:hyperlink>
    </w:p>
    <w:p w14:paraId="278FC180" w14:textId="7E12D2D3" w:rsidR="003B2956" w:rsidRDefault="00245456">
      <w:pPr>
        <w:pStyle w:val="Spisilustracji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23548205" w:history="1">
        <w:r w:rsidR="003B2956" w:rsidRPr="002F7539">
          <w:rPr>
            <w:rStyle w:val="Hipercze"/>
            <w:noProof/>
          </w:rPr>
          <w:t>Rys. 2 Podstawowy profil komunikacyjny zalecany do wykorzystania w kanale PLC PRIME</w:t>
        </w:r>
        <w:r w:rsidR="003B2956">
          <w:rPr>
            <w:noProof/>
            <w:webHidden/>
          </w:rPr>
          <w:tab/>
        </w:r>
        <w:r w:rsidR="003B2956">
          <w:rPr>
            <w:noProof/>
            <w:webHidden/>
          </w:rPr>
          <w:fldChar w:fldCharType="begin"/>
        </w:r>
        <w:r w:rsidR="003B2956">
          <w:rPr>
            <w:noProof/>
            <w:webHidden/>
          </w:rPr>
          <w:instrText xml:space="preserve"> PAGEREF _Toc123548205 \h </w:instrText>
        </w:r>
        <w:r w:rsidR="003B2956">
          <w:rPr>
            <w:noProof/>
            <w:webHidden/>
          </w:rPr>
        </w:r>
        <w:r w:rsidR="003B2956">
          <w:rPr>
            <w:noProof/>
            <w:webHidden/>
          </w:rPr>
          <w:fldChar w:fldCharType="separate"/>
        </w:r>
        <w:r w:rsidR="003B2956">
          <w:rPr>
            <w:noProof/>
            <w:webHidden/>
          </w:rPr>
          <w:t>15</w:t>
        </w:r>
        <w:r w:rsidR="003B2956">
          <w:rPr>
            <w:noProof/>
            <w:webHidden/>
          </w:rPr>
          <w:fldChar w:fldCharType="end"/>
        </w:r>
      </w:hyperlink>
    </w:p>
    <w:p w14:paraId="50FF1DFF" w14:textId="00C72586" w:rsidR="003B2956" w:rsidRDefault="00245456">
      <w:pPr>
        <w:pStyle w:val="Spisilustracji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23548206" w:history="1">
        <w:r w:rsidR="003B2956" w:rsidRPr="002F7539">
          <w:rPr>
            <w:rStyle w:val="Hipercze"/>
            <w:noProof/>
          </w:rPr>
          <w:t>Rys. 3 Opcjonalnie dopuszczalny profil wykorzystujący stos TCP/IP lub UDP/IP w kanale PLC PRIME</w:t>
        </w:r>
        <w:r w:rsidR="003B2956">
          <w:rPr>
            <w:noProof/>
            <w:webHidden/>
          </w:rPr>
          <w:tab/>
        </w:r>
        <w:r w:rsidR="003B2956">
          <w:rPr>
            <w:noProof/>
            <w:webHidden/>
          </w:rPr>
          <w:fldChar w:fldCharType="begin"/>
        </w:r>
        <w:r w:rsidR="003B2956">
          <w:rPr>
            <w:noProof/>
            <w:webHidden/>
          </w:rPr>
          <w:instrText xml:space="preserve"> PAGEREF _Toc123548206 \h </w:instrText>
        </w:r>
        <w:r w:rsidR="003B2956">
          <w:rPr>
            <w:noProof/>
            <w:webHidden/>
          </w:rPr>
        </w:r>
        <w:r w:rsidR="003B2956">
          <w:rPr>
            <w:noProof/>
            <w:webHidden/>
          </w:rPr>
          <w:fldChar w:fldCharType="separate"/>
        </w:r>
        <w:r w:rsidR="003B2956">
          <w:rPr>
            <w:noProof/>
            <w:webHidden/>
          </w:rPr>
          <w:t>15</w:t>
        </w:r>
        <w:r w:rsidR="003B2956">
          <w:rPr>
            <w:noProof/>
            <w:webHidden/>
          </w:rPr>
          <w:fldChar w:fldCharType="end"/>
        </w:r>
      </w:hyperlink>
    </w:p>
    <w:p w14:paraId="662E98F3" w14:textId="055C61CF" w:rsidR="003B2956" w:rsidRDefault="00245456">
      <w:pPr>
        <w:pStyle w:val="Spisilustracji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23548207" w:history="1">
        <w:r w:rsidR="003B2956" w:rsidRPr="002F7539">
          <w:rPr>
            <w:rStyle w:val="Hipercze"/>
            <w:noProof/>
          </w:rPr>
          <w:t>Rys. 4 Profil DLMS/COSEM+TCP/IP 3GPP</w:t>
        </w:r>
        <w:r w:rsidR="003B2956">
          <w:rPr>
            <w:noProof/>
            <w:webHidden/>
          </w:rPr>
          <w:tab/>
        </w:r>
        <w:r w:rsidR="003B2956">
          <w:rPr>
            <w:noProof/>
            <w:webHidden/>
          </w:rPr>
          <w:fldChar w:fldCharType="begin"/>
        </w:r>
        <w:r w:rsidR="003B2956">
          <w:rPr>
            <w:noProof/>
            <w:webHidden/>
          </w:rPr>
          <w:instrText xml:space="preserve"> PAGEREF _Toc123548207 \h </w:instrText>
        </w:r>
        <w:r w:rsidR="003B2956">
          <w:rPr>
            <w:noProof/>
            <w:webHidden/>
          </w:rPr>
        </w:r>
        <w:r w:rsidR="003B2956">
          <w:rPr>
            <w:noProof/>
            <w:webHidden/>
          </w:rPr>
          <w:fldChar w:fldCharType="separate"/>
        </w:r>
        <w:r w:rsidR="003B2956">
          <w:rPr>
            <w:noProof/>
            <w:webHidden/>
          </w:rPr>
          <w:t>16</w:t>
        </w:r>
        <w:r w:rsidR="003B2956">
          <w:rPr>
            <w:noProof/>
            <w:webHidden/>
          </w:rPr>
          <w:fldChar w:fldCharType="end"/>
        </w:r>
      </w:hyperlink>
    </w:p>
    <w:p w14:paraId="24AE8FE6" w14:textId="43B4AC8C" w:rsidR="003B2956" w:rsidRDefault="00245456">
      <w:pPr>
        <w:pStyle w:val="Spisilustracji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23548208" w:history="1">
        <w:r w:rsidR="003B2956" w:rsidRPr="002F7539">
          <w:rPr>
            <w:rStyle w:val="Hipercze"/>
            <w:noProof/>
          </w:rPr>
          <w:t>Rys. 5 Profil komunikacyjny DLMS/COSEM+TCP/IP + Ethernet</w:t>
        </w:r>
        <w:r w:rsidR="003B2956">
          <w:rPr>
            <w:noProof/>
            <w:webHidden/>
          </w:rPr>
          <w:tab/>
        </w:r>
        <w:r w:rsidR="003B2956">
          <w:rPr>
            <w:noProof/>
            <w:webHidden/>
          </w:rPr>
          <w:fldChar w:fldCharType="begin"/>
        </w:r>
        <w:r w:rsidR="003B2956">
          <w:rPr>
            <w:noProof/>
            <w:webHidden/>
          </w:rPr>
          <w:instrText xml:space="preserve"> PAGEREF _Toc123548208 \h </w:instrText>
        </w:r>
        <w:r w:rsidR="003B2956">
          <w:rPr>
            <w:noProof/>
            <w:webHidden/>
          </w:rPr>
        </w:r>
        <w:r w:rsidR="003B2956">
          <w:rPr>
            <w:noProof/>
            <w:webHidden/>
          </w:rPr>
          <w:fldChar w:fldCharType="separate"/>
        </w:r>
        <w:r w:rsidR="003B2956">
          <w:rPr>
            <w:noProof/>
            <w:webHidden/>
          </w:rPr>
          <w:t>16</w:t>
        </w:r>
        <w:r w:rsidR="003B2956">
          <w:rPr>
            <w:noProof/>
            <w:webHidden/>
          </w:rPr>
          <w:fldChar w:fldCharType="end"/>
        </w:r>
      </w:hyperlink>
    </w:p>
    <w:p w14:paraId="57D33A6D" w14:textId="62C7DB9B" w:rsidR="003B2956" w:rsidRDefault="00245456">
      <w:pPr>
        <w:pStyle w:val="Spisilustracji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23548209" w:history="1">
        <w:r w:rsidR="003B2956" w:rsidRPr="002F7539">
          <w:rPr>
            <w:rStyle w:val="Hipercze"/>
            <w:noProof/>
          </w:rPr>
          <w:t>Rys. 6 Profil komunikacyjny DLMS/COSEM+HDLC+Virtual Serial Port (USB) do komunikacji z ISD</w:t>
        </w:r>
        <w:r w:rsidR="003B2956">
          <w:rPr>
            <w:noProof/>
            <w:webHidden/>
          </w:rPr>
          <w:tab/>
        </w:r>
        <w:r w:rsidR="003B2956">
          <w:rPr>
            <w:noProof/>
            <w:webHidden/>
          </w:rPr>
          <w:fldChar w:fldCharType="begin"/>
        </w:r>
        <w:r w:rsidR="003B2956">
          <w:rPr>
            <w:noProof/>
            <w:webHidden/>
          </w:rPr>
          <w:instrText xml:space="preserve"> PAGEREF _Toc123548209 \h </w:instrText>
        </w:r>
        <w:r w:rsidR="003B2956">
          <w:rPr>
            <w:noProof/>
            <w:webHidden/>
          </w:rPr>
        </w:r>
        <w:r w:rsidR="003B2956">
          <w:rPr>
            <w:noProof/>
            <w:webHidden/>
          </w:rPr>
          <w:fldChar w:fldCharType="separate"/>
        </w:r>
        <w:r w:rsidR="003B2956">
          <w:rPr>
            <w:noProof/>
            <w:webHidden/>
          </w:rPr>
          <w:t>17</w:t>
        </w:r>
        <w:r w:rsidR="003B2956">
          <w:rPr>
            <w:noProof/>
            <w:webHidden/>
          </w:rPr>
          <w:fldChar w:fldCharType="end"/>
        </w:r>
      </w:hyperlink>
    </w:p>
    <w:p w14:paraId="0106CF10" w14:textId="77777777" w:rsidR="00252519" w:rsidRPr="00DE28EE" w:rsidRDefault="00774FB3" w:rsidP="00650D80">
      <w:pPr>
        <w:pStyle w:val="Tekstpodstawowy"/>
        <w:rPr>
          <w:rFonts w:cs="Arial"/>
          <w:b/>
          <w:bCs/>
          <w:smallCaps/>
          <w:kern w:val="28"/>
          <w:lang w:val="pl-PL"/>
        </w:rPr>
      </w:pPr>
      <w:r w:rsidRPr="00DE28EE">
        <w:rPr>
          <w:sz w:val="22"/>
          <w:szCs w:val="22"/>
          <w:lang w:val="pl-PL"/>
        </w:rPr>
        <w:fldChar w:fldCharType="end"/>
      </w:r>
    </w:p>
    <w:p w14:paraId="7D42519B" w14:textId="77777777" w:rsidR="003C771E" w:rsidRDefault="003C771E">
      <w:pPr>
        <w:spacing w:after="0"/>
        <w:jc w:val="left"/>
      </w:pPr>
      <w:bookmarkStart w:id="6" w:name="_Toc401787402"/>
      <w:bookmarkStart w:id="7" w:name="_Toc420720892"/>
    </w:p>
    <w:p w14:paraId="74419B5F" w14:textId="77777777" w:rsidR="003C771E" w:rsidRPr="003C771E" w:rsidRDefault="003C771E" w:rsidP="003C771E">
      <w:pPr>
        <w:pStyle w:val="Tekstpodstawowy"/>
        <w:jc w:val="center"/>
        <w:outlineLvl w:val="0"/>
        <w:rPr>
          <w:b/>
          <w:bCs/>
          <w:lang w:val="pl-PL"/>
        </w:rPr>
      </w:pPr>
      <w:r w:rsidRPr="003C771E">
        <w:rPr>
          <w:b/>
          <w:bCs/>
          <w:lang w:val="pl-PL"/>
        </w:rPr>
        <w:t>Historia wersji dokumentu</w:t>
      </w:r>
    </w:p>
    <w:p w14:paraId="13F27ED4" w14:textId="77777777" w:rsidR="003C771E" w:rsidRDefault="003C771E">
      <w:pPr>
        <w:spacing w:after="0"/>
        <w:jc w:val="left"/>
      </w:pPr>
    </w:p>
    <w:p w14:paraId="58F85378" w14:textId="77777777" w:rsidR="003C771E" w:rsidRDefault="003C771E">
      <w:pPr>
        <w:spacing w:after="0"/>
        <w:jc w:val="left"/>
      </w:pPr>
    </w:p>
    <w:tbl>
      <w:tblPr>
        <w:tblStyle w:val="Tabela-Siatka"/>
        <w:tblW w:w="9485" w:type="dxa"/>
        <w:tblLook w:val="04A0" w:firstRow="1" w:lastRow="0" w:firstColumn="1" w:lastColumn="0" w:noHBand="0" w:noVBand="1"/>
      </w:tblPr>
      <w:tblGrid>
        <w:gridCol w:w="1518"/>
        <w:gridCol w:w="1891"/>
        <w:gridCol w:w="6076"/>
      </w:tblGrid>
      <w:tr w:rsidR="003C771E" w:rsidRPr="00914CEE" w14:paraId="42CF94E2" w14:textId="77777777" w:rsidTr="00331993">
        <w:trPr>
          <w:trHeight w:val="435"/>
        </w:trPr>
        <w:tc>
          <w:tcPr>
            <w:tcW w:w="1518" w:type="dxa"/>
            <w:shd w:val="pct5" w:color="auto" w:fill="auto"/>
          </w:tcPr>
          <w:p w14:paraId="49A7153C" w14:textId="77777777" w:rsidR="003C771E" w:rsidRPr="00684A9A" w:rsidRDefault="003C771E" w:rsidP="003C771E">
            <w:pPr>
              <w:spacing w:after="0"/>
              <w:jc w:val="left"/>
              <w:rPr>
                <w:sz w:val="20"/>
                <w:lang w:eastAsia="ar-SA"/>
              </w:rPr>
            </w:pPr>
            <w:r w:rsidRPr="00684A9A">
              <w:rPr>
                <w:sz w:val="20"/>
                <w:lang w:eastAsia="ar-SA"/>
              </w:rPr>
              <w:t xml:space="preserve">Nr wersji </w:t>
            </w:r>
          </w:p>
        </w:tc>
        <w:tc>
          <w:tcPr>
            <w:tcW w:w="1891" w:type="dxa"/>
            <w:shd w:val="pct5" w:color="auto" w:fill="auto"/>
          </w:tcPr>
          <w:p w14:paraId="29E67531" w14:textId="77777777" w:rsidR="003C771E" w:rsidRPr="00684A9A" w:rsidRDefault="003C771E" w:rsidP="003C771E">
            <w:pPr>
              <w:spacing w:after="0"/>
              <w:jc w:val="left"/>
              <w:rPr>
                <w:sz w:val="20"/>
                <w:lang w:eastAsia="ar-SA"/>
              </w:rPr>
            </w:pPr>
            <w:r w:rsidRPr="00684A9A">
              <w:rPr>
                <w:sz w:val="20"/>
                <w:lang w:eastAsia="ar-SA"/>
              </w:rPr>
              <w:t>Data wersji</w:t>
            </w:r>
          </w:p>
        </w:tc>
        <w:tc>
          <w:tcPr>
            <w:tcW w:w="6076" w:type="dxa"/>
            <w:shd w:val="pct5" w:color="auto" w:fill="auto"/>
          </w:tcPr>
          <w:p w14:paraId="092A9CD7" w14:textId="77777777" w:rsidR="003C771E" w:rsidRPr="00684A9A" w:rsidRDefault="003C771E" w:rsidP="003C771E">
            <w:pPr>
              <w:spacing w:after="0"/>
              <w:jc w:val="left"/>
              <w:rPr>
                <w:sz w:val="20"/>
                <w:lang w:eastAsia="ar-SA"/>
              </w:rPr>
            </w:pPr>
            <w:r w:rsidRPr="00684A9A">
              <w:rPr>
                <w:sz w:val="20"/>
                <w:lang w:eastAsia="ar-SA"/>
              </w:rPr>
              <w:t>Opis</w:t>
            </w:r>
          </w:p>
        </w:tc>
      </w:tr>
      <w:tr w:rsidR="003C771E" w14:paraId="784DB90E" w14:textId="77777777" w:rsidTr="00331993">
        <w:trPr>
          <w:trHeight w:val="594"/>
        </w:trPr>
        <w:tc>
          <w:tcPr>
            <w:tcW w:w="1518" w:type="dxa"/>
          </w:tcPr>
          <w:p w14:paraId="308F8575" w14:textId="77777777" w:rsidR="003C771E" w:rsidRPr="00684A9A" w:rsidRDefault="003C771E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 w:rsidRPr="00684A9A">
              <w:rPr>
                <w:sz w:val="18"/>
              </w:rPr>
              <w:t>7.0.7</w:t>
            </w:r>
          </w:p>
        </w:tc>
        <w:sdt>
          <w:sdtPr>
            <w:rPr>
              <w:sz w:val="18"/>
            </w:rPr>
            <w:alias w:val="Data opublikowania"/>
            <w:tag w:val=""/>
            <w:id w:val="269753823"/>
            <w:dataBinding w:prefixMappings="xmlns:ns0='http://schemas.microsoft.com/office/2006/coverPageProps' " w:xpath="/ns0:CoverPageProperties[1]/ns0:PublishDate[1]" w:storeItemID="{55AF091B-3C7A-41E3-B477-F2FDAA23CFDA}"/>
            <w:date w:fullDate="2020-05-27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91" w:type="dxa"/>
              </w:tcPr>
              <w:p w14:paraId="0CFFADCD" w14:textId="2FD301F2" w:rsidR="003C771E" w:rsidRPr="00684A9A" w:rsidRDefault="000612C2" w:rsidP="00606908">
                <w:pPr>
                  <w:pStyle w:val="Literatura"/>
                  <w:numPr>
                    <w:ilvl w:val="0"/>
                    <w:numId w:val="0"/>
                  </w:numPr>
                  <w:ind w:left="720" w:hanging="720"/>
                  <w:rPr>
                    <w:sz w:val="18"/>
                  </w:rPr>
                </w:pPr>
                <w:r>
                  <w:rPr>
                    <w:sz w:val="18"/>
                    <w:lang w:val="pl-PL"/>
                  </w:rPr>
                  <w:t>2020-05-27</w:t>
                </w:r>
              </w:p>
            </w:tc>
          </w:sdtContent>
        </w:sdt>
        <w:tc>
          <w:tcPr>
            <w:tcW w:w="6076" w:type="dxa"/>
          </w:tcPr>
          <w:p w14:paraId="47BB5236" w14:textId="77777777" w:rsidR="003C771E" w:rsidRPr="00684A9A" w:rsidRDefault="00606908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 w:rsidRPr="00684A9A">
              <w:rPr>
                <w:sz w:val="18"/>
              </w:rPr>
              <w:t xml:space="preserve">               </w:t>
            </w:r>
            <w:proofErr w:type="spellStart"/>
            <w:r w:rsidR="00331993" w:rsidRPr="00684A9A">
              <w:rPr>
                <w:sz w:val="18"/>
              </w:rPr>
              <w:t>bazowa</w:t>
            </w:r>
            <w:proofErr w:type="spellEnd"/>
            <w:r w:rsidR="00331993" w:rsidRPr="00684A9A">
              <w:rPr>
                <w:sz w:val="18"/>
              </w:rPr>
              <w:t xml:space="preserve"> </w:t>
            </w:r>
            <w:proofErr w:type="spellStart"/>
            <w:r w:rsidR="00331993" w:rsidRPr="00684A9A">
              <w:rPr>
                <w:sz w:val="18"/>
              </w:rPr>
              <w:t>wersja</w:t>
            </w:r>
            <w:proofErr w:type="spellEnd"/>
            <w:r w:rsidR="00331993" w:rsidRPr="00684A9A">
              <w:rPr>
                <w:sz w:val="18"/>
              </w:rPr>
              <w:t xml:space="preserve"> </w:t>
            </w:r>
            <w:proofErr w:type="spellStart"/>
            <w:r w:rsidR="00331993" w:rsidRPr="00684A9A">
              <w:rPr>
                <w:sz w:val="18"/>
              </w:rPr>
              <w:t>dokumentu</w:t>
            </w:r>
            <w:proofErr w:type="spellEnd"/>
          </w:p>
        </w:tc>
      </w:tr>
      <w:tr w:rsidR="00331993" w14:paraId="719E77FC" w14:textId="77777777" w:rsidTr="00331993">
        <w:trPr>
          <w:trHeight w:val="594"/>
        </w:trPr>
        <w:tc>
          <w:tcPr>
            <w:tcW w:w="1518" w:type="dxa"/>
          </w:tcPr>
          <w:p w14:paraId="58C14D50" w14:textId="77777777" w:rsidR="00331993" w:rsidRPr="00684A9A" w:rsidRDefault="00331993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 w:rsidRPr="00684A9A">
              <w:rPr>
                <w:sz w:val="18"/>
              </w:rPr>
              <w:t>7.0.8</w:t>
            </w:r>
          </w:p>
        </w:tc>
        <w:tc>
          <w:tcPr>
            <w:tcW w:w="1891" w:type="dxa"/>
          </w:tcPr>
          <w:p w14:paraId="0ABFE064" w14:textId="77777777" w:rsidR="00331993" w:rsidRPr="00684A9A" w:rsidRDefault="00331993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 w:rsidRPr="00684A9A">
              <w:rPr>
                <w:sz w:val="18"/>
              </w:rPr>
              <w:t>2020-07-30</w:t>
            </w:r>
          </w:p>
        </w:tc>
        <w:tc>
          <w:tcPr>
            <w:tcW w:w="6076" w:type="dxa"/>
          </w:tcPr>
          <w:p w14:paraId="7E100622" w14:textId="77777777" w:rsidR="00331993" w:rsidRPr="00711EFF" w:rsidRDefault="003841E9" w:rsidP="00F94E0B">
            <w:pPr>
              <w:pStyle w:val="Literatura"/>
              <w:numPr>
                <w:ilvl w:val="0"/>
                <w:numId w:val="44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>d</w:t>
            </w:r>
            <w:r w:rsidR="00606908" w:rsidRPr="00711EFF">
              <w:rPr>
                <w:sz w:val="18"/>
                <w:lang w:val="pl-PL"/>
              </w:rPr>
              <w:t xml:space="preserve">oprecyzowanie w pkt. 4.4.5 opisu bitu nr 5 (CY) </w:t>
            </w:r>
            <w:r w:rsidR="00606908" w:rsidRPr="00711EFF">
              <w:rPr>
                <w:sz w:val="18"/>
                <w:lang w:val="pl-PL"/>
              </w:rPr>
              <w:br/>
              <w:t>oraz bitu nr 6 (CA)</w:t>
            </w:r>
          </w:p>
          <w:p w14:paraId="47C85431" w14:textId="77777777" w:rsidR="00606908" w:rsidRPr="00711EFF" w:rsidRDefault="00606908" w:rsidP="00F94E0B">
            <w:pPr>
              <w:pStyle w:val="Literatura"/>
              <w:numPr>
                <w:ilvl w:val="0"/>
                <w:numId w:val="44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 xml:space="preserve">zmiana w pkt 5.11 dla obiektu 1-0:0.2.0.255 atrybutu 2 </w:t>
            </w:r>
            <w:proofErr w:type="spellStart"/>
            <w:r w:rsidRPr="00711EFF">
              <w:rPr>
                <w:sz w:val="18"/>
                <w:lang w:val="pl-PL"/>
              </w:rPr>
              <w:t>octet</w:t>
            </w:r>
            <w:proofErr w:type="spellEnd"/>
            <w:r w:rsidRPr="00711EFF">
              <w:rPr>
                <w:sz w:val="18"/>
                <w:lang w:val="pl-PL"/>
              </w:rPr>
              <w:t>-string</w:t>
            </w:r>
            <w:r w:rsidR="003841E9" w:rsidRPr="00711EFF">
              <w:rPr>
                <w:sz w:val="18"/>
                <w:lang w:val="pl-PL"/>
              </w:rPr>
              <w:t xml:space="preserve">[6] na </w:t>
            </w:r>
            <w:proofErr w:type="spellStart"/>
            <w:r w:rsidR="003841E9" w:rsidRPr="00711EFF">
              <w:rPr>
                <w:sz w:val="18"/>
                <w:lang w:val="pl-PL"/>
              </w:rPr>
              <w:t>octet</w:t>
            </w:r>
            <w:proofErr w:type="spellEnd"/>
            <w:r w:rsidR="003841E9" w:rsidRPr="00711EFF">
              <w:rPr>
                <w:sz w:val="18"/>
                <w:lang w:val="pl-PL"/>
              </w:rPr>
              <w:t>-string[30]</w:t>
            </w:r>
          </w:p>
          <w:p w14:paraId="6B52AFCB" w14:textId="77777777" w:rsidR="00606908" w:rsidRPr="00711EFF" w:rsidRDefault="00606908" w:rsidP="00F94E0B">
            <w:pPr>
              <w:pStyle w:val="Literatura"/>
              <w:numPr>
                <w:ilvl w:val="0"/>
                <w:numId w:val="44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 xml:space="preserve">zmiana w pkt 6.2 dla obiektów 1-0:1.6.x.255 oraz 1-0:2.6.x.255 atrybut 4  </w:t>
            </w:r>
            <w:r w:rsidR="00565716" w:rsidRPr="00711EFF">
              <w:rPr>
                <w:sz w:val="18"/>
                <w:lang w:val="pl-PL"/>
              </w:rPr>
              <w:t>dla asocjacji typu M</w:t>
            </w:r>
            <w:r w:rsidR="002547CF" w:rsidRPr="00711EFF">
              <w:rPr>
                <w:sz w:val="18"/>
                <w:lang w:val="pl-PL"/>
              </w:rPr>
              <w:t xml:space="preserve"> </w:t>
            </w:r>
            <w:r w:rsidR="00565716" w:rsidRPr="00711EFF">
              <w:rPr>
                <w:sz w:val="18"/>
                <w:lang w:val="pl-PL"/>
              </w:rPr>
              <w:t>trybu z R na RW</w:t>
            </w:r>
          </w:p>
          <w:p w14:paraId="5E2EF056" w14:textId="77777777" w:rsidR="00565716" w:rsidRPr="00711EFF" w:rsidRDefault="00A15A03" w:rsidP="00F94E0B">
            <w:pPr>
              <w:pStyle w:val="Literatura"/>
              <w:numPr>
                <w:ilvl w:val="0"/>
                <w:numId w:val="44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 xml:space="preserve">dodanie w pkt 6.3. wartości prądów dla liczników </w:t>
            </w:r>
            <w:proofErr w:type="spellStart"/>
            <w:r w:rsidRPr="00711EFF">
              <w:rPr>
                <w:sz w:val="18"/>
                <w:lang w:val="pl-PL"/>
              </w:rPr>
              <w:t>bilasnujących</w:t>
            </w:r>
            <w:proofErr w:type="spellEnd"/>
            <w:r w:rsidRPr="00711EFF">
              <w:rPr>
                <w:sz w:val="18"/>
                <w:lang w:val="pl-PL"/>
              </w:rPr>
              <w:t xml:space="preserve"> </w:t>
            </w:r>
            <w:r w:rsidR="00565716" w:rsidRPr="00711EFF">
              <w:rPr>
                <w:sz w:val="18"/>
                <w:lang w:val="pl-PL"/>
              </w:rPr>
              <w:t xml:space="preserve"> </w:t>
            </w:r>
          </w:p>
          <w:p w14:paraId="49C6FB2B" w14:textId="77777777" w:rsidR="00732203" w:rsidRPr="00711EFF" w:rsidRDefault="00732203" w:rsidP="00F94E0B">
            <w:pPr>
              <w:pStyle w:val="Literatura"/>
              <w:numPr>
                <w:ilvl w:val="0"/>
                <w:numId w:val="44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>zmiana dopusz</w:t>
            </w:r>
            <w:r w:rsidR="002547CF" w:rsidRPr="00711EFF">
              <w:rPr>
                <w:sz w:val="18"/>
                <w:lang w:val="pl-PL"/>
              </w:rPr>
              <w:t>czalnych formatów daty na wyświ</w:t>
            </w:r>
            <w:r w:rsidRPr="00711EFF">
              <w:rPr>
                <w:sz w:val="18"/>
                <w:lang w:val="pl-PL"/>
              </w:rPr>
              <w:t>etlaczu</w:t>
            </w:r>
          </w:p>
        </w:tc>
      </w:tr>
      <w:tr w:rsidR="00DE09D6" w14:paraId="59C6BC41" w14:textId="77777777" w:rsidTr="00331993">
        <w:trPr>
          <w:trHeight w:val="594"/>
        </w:trPr>
        <w:tc>
          <w:tcPr>
            <w:tcW w:w="1518" w:type="dxa"/>
          </w:tcPr>
          <w:p w14:paraId="676DF6CE" w14:textId="77777777" w:rsidR="00DE09D6" w:rsidRPr="00684A9A" w:rsidRDefault="00DE09D6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 w:rsidRPr="00684A9A">
              <w:rPr>
                <w:sz w:val="18"/>
              </w:rPr>
              <w:t>7.0.9</w:t>
            </w:r>
          </w:p>
        </w:tc>
        <w:tc>
          <w:tcPr>
            <w:tcW w:w="1891" w:type="dxa"/>
          </w:tcPr>
          <w:p w14:paraId="00A22B36" w14:textId="77777777" w:rsidR="00DE09D6" w:rsidRPr="00684A9A" w:rsidRDefault="00DE09D6" w:rsidP="0085557D">
            <w:pPr>
              <w:pStyle w:val="Literatura"/>
              <w:numPr>
                <w:ilvl w:val="0"/>
                <w:numId w:val="0"/>
              </w:numPr>
              <w:spacing w:before="40"/>
              <w:ind w:left="720" w:hanging="720"/>
              <w:rPr>
                <w:sz w:val="18"/>
              </w:rPr>
            </w:pPr>
            <w:r w:rsidRPr="00684A9A">
              <w:rPr>
                <w:sz w:val="18"/>
              </w:rPr>
              <w:t>2020-08-20</w:t>
            </w:r>
          </w:p>
        </w:tc>
        <w:tc>
          <w:tcPr>
            <w:tcW w:w="6076" w:type="dxa"/>
          </w:tcPr>
          <w:p w14:paraId="68605915" w14:textId="77777777" w:rsidR="00DE09D6" w:rsidRPr="00711EFF" w:rsidRDefault="00DE09D6" w:rsidP="00F94E0B">
            <w:pPr>
              <w:pStyle w:val="Literatura"/>
              <w:numPr>
                <w:ilvl w:val="0"/>
                <w:numId w:val="46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>rozdzia</w:t>
            </w:r>
            <w:r w:rsidRPr="00711EFF">
              <w:rPr>
                <w:rFonts w:hint="eastAsia"/>
                <w:sz w:val="18"/>
                <w:lang w:val="pl-PL"/>
              </w:rPr>
              <w:t>ł</w:t>
            </w:r>
            <w:r w:rsidRPr="00711EFF">
              <w:rPr>
                <w:sz w:val="18"/>
                <w:lang w:val="pl-PL"/>
              </w:rPr>
              <w:t xml:space="preserve"> 6.5 Obiekt W1 </w:t>
            </w:r>
            <w:r w:rsidRPr="00711EFF">
              <w:rPr>
                <w:rFonts w:hint="eastAsia"/>
                <w:sz w:val="18"/>
                <w:lang w:val="pl-PL"/>
              </w:rPr>
              <w:t>–</w:t>
            </w:r>
            <w:r w:rsidRPr="00711EFF">
              <w:rPr>
                <w:sz w:val="18"/>
                <w:lang w:val="pl-PL"/>
              </w:rPr>
              <w:t xml:space="preserve"> wska</w:t>
            </w:r>
            <w:r w:rsidRPr="00711EFF">
              <w:rPr>
                <w:rFonts w:hint="eastAsia"/>
                <w:sz w:val="18"/>
                <w:lang w:val="pl-PL"/>
              </w:rPr>
              <w:t>ź</w:t>
            </w:r>
            <w:r w:rsidRPr="00711EFF">
              <w:rPr>
                <w:sz w:val="18"/>
                <w:lang w:val="pl-PL"/>
              </w:rPr>
              <w:t>nik wolnych zmian napi</w:t>
            </w:r>
            <w:r w:rsidRPr="00711EFF">
              <w:rPr>
                <w:rFonts w:hint="eastAsia"/>
                <w:sz w:val="18"/>
                <w:lang w:val="pl-PL"/>
              </w:rPr>
              <w:t>ę</w:t>
            </w:r>
            <w:r w:rsidRPr="00711EFF">
              <w:rPr>
                <w:sz w:val="18"/>
                <w:lang w:val="pl-PL"/>
              </w:rPr>
              <w:t xml:space="preserve">cia </w:t>
            </w:r>
            <w:r w:rsidR="00684A9A" w:rsidRPr="00711EFF">
              <w:rPr>
                <w:sz w:val="18"/>
                <w:lang w:val="pl-PL"/>
              </w:rPr>
              <w:br/>
            </w:r>
            <w:r w:rsidRPr="00711EFF">
              <w:rPr>
                <w:sz w:val="18"/>
                <w:lang w:val="pl-PL"/>
              </w:rPr>
              <w:t>1-0:94.48.140.255 otrzymuje wartości:</w:t>
            </w:r>
          </w:p>
          <w:p w14:paraId="534669BF" w14:textId="77777777" w:rsidR="00DE09D6" w:rsidRPr="00684A9A" w:rsidRDefault="00DE09D6" w:rsidP="002547CF">
            <w:pPr>
              <w:pStyle w:val="Literatura"/>
              <w:numPr>
                <w:ilvl w:val="0"/>
                <w:numId w:val="0"/>
              </w:numPr>
              <w:spacing w:before="0"/>
              <w:ind w:left="720"/>
              <w:rPr>
                <w:sz w:val="18"/>
              </w:rPr>
            </w:pPr>
            <w:proofErr w:type="spellStart"/>
            <w:r w:rsidRPr="00684A9A">
              <w:rPr>
                <w:sz w:val="18"/>
              </w:rPr>
              <w:t>skalowanie</w:t>
            </w:r>
            <w:proofErr w:type="spellEnd"/>
            <w:r w:rsidRPr="00684A9A">
              <w:rPr>
                <w:sz w:val="18"/>
              </w:rPr>
              <w:t>=-3,</w:t>
            </w:r>
          </w:p>
          <w:p w14:paraId="4F53B800" w14:textId="77777777" w:rsidR="00DE09D6" w:rsidRPr="00684A9A" w:rsidRDefault="00DE09D6" w:rsidP="002547CF">
            <w:pPr>
              <w:pStyle w:val="Literatura"/>
              <w:numPr>
                <w:ilvl w:val="0"/>
                <w:numId w:val="0"/>
              </w:numPr>
              <w:spacing w:before="0"/>
              <w:ind w:left="720"/>
              <w:rPr>
                <w:sz w:val="18"/>
              </w:rPr>
            </w:pPr>
            <w:proofErr w:type="spellStart"/>
            <w:r w:rsidRPr="00684A9A">
              <w:rPr>
                <w:sz w:val="18"/>
              </w:rPr>
              <w:t>jednostka</w:t>
            </w:r>
            <w:proofErr w:type="spellEnd"/>
            <w:r w:rsidRPr="00684A9A">
              <w:rPr>
                <w:sz w:val="18"/>
              </w:rPr>
              <w:t>=(</w:t>
            </w:r>
            <w:proofErr w:type="spellStart"/>
            <w:r w:rsidRPr="00684A9A">
              <w:rPr>
                <w:sz w:val="18"/>
              </w:rPr>
              <w:t>brak</w:t>
            </w:r>
            <w:proofErr w:type="spellEnd"/>
            <w:r w:rsidRPr="00684A9A">
              <w:rPr>
                <w:sz w:val="18"/>
              </w:rPr>
              <w:t>)</w:t>
            </w:r>
          </w:p>
        </w:tc>
      </w:tr>
      <w:tr w:rsidR="00712441" w14:paraId="5A92B89C" w14:textId="77777777" w:rsidTr="00331993">
        <w:trPr>
          <w:trHeight w:val="594"/>
        </w:trPr>
        <w:tc>
          <w:tcPr>
            <w:tcW w:w="1518" w:type="dxa"/>
          </w:tcPr>
          <w:p w14:paraId="3830E4CD" w14:textId="77777777" w:rsidR="00712441" w:rsidRPr="00E550D8" w:rsidRDefault="00712441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 w:rsidRPr="00E550D8">
              <w:rPr>
                <w:sz w:val="18"/>
              </w:rPr>
              <w:t>7.1.0</w:t>
            </w:r>
          </w:p>
        </w:tc>
        <w:tc>
          <w:tcPr>
            <w:tcW w:w="1891" w:type="dxa"/>
          </w:tcPr>
          <w:p w14:paraId="46C6687C" w14:textId="77777777" w:rsidR="00712441" w:rsidRPr="00E550D8" w:rsidRDefault="00712441" w:rsidP="0085557D">
            <w:pPr>
              <w:pStyle w:val="Literatura"/>
              <w:numPr>
                <w:ilvl w:val="0"/>
                <w:numId w:val="0"/>
              </w:numPr>
              <w:spacing w:before="40"/>
              <w:ind w:left="720" w:hanging="720"/>
              <w:rPr>
                <w:sz w:val="18"/>
              </w:rPr>
            </w:pPr>
            <w:r w:rsidRPr="00E550D8">
              <w:rPr>
                <w:sz w:val="18"/>
              </w:rPr>
              <w:t>2020-11-19</w:t>
            </w:r>
          </w:p>
        </w:tc>
        <w:tc>
          <w:tcPr>
            <w:tcW w:w="6076" w:type="dxa"/>
          </w:tcPr>
          <w:p w14:paraId="44A338FC" w14:textId="77777777" w:rsidR="00712441" w:rsidRPr="00711EFF" w:rsidRDefault="00712441" w:rsidP="00F94E0B">
            <w:pPr>
              <w:pStyle w:val="Literatura"/>
              <w:numPr>
                <w:ilvl w:val="0"/>
                <w:numId w:val="45"/>
              </w:numPr>
              <w:spacing w:before="0"/>
              <w:ind w:left="714" w:hanging="357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>zmiana OBIS dla obiektu „Nazwa aktywnej taryfy”</w:t>
            </w:r>
            <w:r w:rsidRPr="00711EFF">
              <w:rPr>
                <w:sz w:val="18"/>
                <w:lang w:val="pl-PL"/>
              </w:rPr>
              <w:br/>
              <w:t xml:space="preserve">z 0-0:0.2.2.255 </w:t>
            </w:r>
            <w:r w:rsidRPr="00E550D8">
              <w:rPr>
                <w:sz w:val="18"/>
                <w:lang w:val="pl-PL"/>
              </w:rPr>
              <w:t>na 0-0:96.14.0.255</w:t>
            </w:r>
          </w:p>
          <w:p w14:paraId="44CDF084" w14:textId="77777777" w:rsidR="00712441" w:rsidRPr="00711EFF" w:rsidRDefault="00712441" w:rsidP="00F94E0B">
            <w:pPr>
              <w:pStyle w:val="Literatura"/>
              <w:numPr>
                <w:ilvl w:val="0"/>
                <w:numId w:val="45"/>
              </w:numPr>
              <w:spacing w:before="0"/>
              <w:ind w:left="714" w:hanging="357"/>
              <w:rPr>
                <w:sz w:val="18"/>
                <w:lang w:val="pl-PL"/>
              </w:rPr>
            </w:pPr>
            <w:r w:rsidRPr="00E550D8">
              <w:rPr>
                <w:sz w:val="18"/>
                <w:lang w:val="pl-PL"/>
              </w:rPr>
              <w:t xml:space="preserve">zmiana nazwy obiektu „Numer aktywnej taryfy” </w:t>
            </w:r>
            <w:r w:rsidRPr="00E550D8">
              <w:rPr>
                <w:sz w:val="18"/>
                <w:lang w:val="pl-PL"/>
              </w:rPr>
              <w:br/>
              <w:t>na „Numer aktywnej strefy” oraz zmiana jego kodu OBIS na 1-0:0.2.2.255</w:t>
            </w:r>
          </w:p>
          <w:p w14:paraId="2B90D10B" w14:textId="77777777" w:rsidR="00712441" w:rsidRPr="00711EFF" w:rsidRDefault="00712441" w:rsidP="00F94E0B">
            <w:pPr>
              <w:pStyle w:val="Literatura"/>
              <w:numPr>
                <w:ilvl w:val="0"/>
                <w:numId w:val="45"/>
              </w:numPr>
              <w:spacing w:before="0"/>
              <w:ind w:left="714" w:hanging="357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>zmiany kodu dla obiektu „Graniczna niedokładność zegara” z 0-0:0.9.11.255 na 1-0:0.9.11.255</w:t>
            </w:r>
          </w:p>
          <w:p w14:paraId="6DB06BB5" w14:textId="77777777" w:rsidR="00712441" w:rsidRPr="00711EFF" w:rsidRDefault="00712441" w:rsidP="00F94E0B">
            <w:pPr>
              <w:pStyle w:val="Literatura"/>
              <w:numPr>
                <w:ilvl w:val="0"/>
                <w:numId w:val="45"/>
              </w:numPr>
              <w:spacing w:before="0"/>
              <w:rPr>
                <w:sz w:val="18"/>
                <w:lang w:val="pl-PL"/>
              </w:rPr>
            </w:pPr>
            <w:r w:rsidRPr="00E550D8">
              <w:rPr>
                <w:sz w:val="18"/>
                <w:lang w:val="pl-PL"/>
              </w:rPr>
              <w:t>zmiany kodu dla obiektu „Profil wskaźników jakości energii (EOP)” z 1-0:99.4.0.255 na 1-0:99.14.0.255</w:t>
            </w:r>
          </w:p>
          <w:p w14:paraId="2421015B" w14:textId="77777777" w:rsidR="00712441" w:rsidRPr="00711EFF" w:rsidRDefault="00712441" w:rsidP="00F94E0B">
            <w:pPr>
              <w:pStyle w:val="Literatura"/>
              <w:numPr>
                <w:ilvl w:val="0"/>
                <w:numId w:val="45"/>
              </w:numPr>
              <w:spacing w:before="0"/>
              <w:rPr>
                <w:sz w:val="18"/>
                <w:lang w:val="pl-PL"/>
              </w:rPr>
            </w:pPr>
            <w:r w:rsidRPr="00E550D8">
              <w:rPr>
                <w:sz w:val="18"/>
                <w:lang w:val="pl-PL"/>
              </w:rPr>
              <w:t>zmiany kodu dla obiektu „Skrypty na koniec okresu rozliczeniowego (LP2)” z 0-0:10.0.2.255 na 0-0:10.2.1.255</w:t>
            </w:r>
          </w:p>
          <w:p w14:paraId="213DCA9D" w14:textId="77777777" w:rsidR="00712441" w:rsidRPr="00711EFF" w:rsidRDefault="00712441" w:rsidP="00F94E0B">
            <w:pPr>
              <w:pStyle w:val="Literatura"/>
              <w:numPr>
                <w:ilvl w:val="0"/>
                <w:numId w:val="45"/>
              </w:numPr>
              <w:spacing w:before="0"/>
              <w:rPr>
                <w:sz w:val="18"/>
                <w:lang w:val="pl-PL"/>
              </w:rPr>
            </w:pPr>
            <w:r w:rsidRPr="00E550D8">
              <w:rPr>
                <w:sz w:val="18"/>
                <w:lang w:val="pl-PL"/>
              </w:rPr>
              <w:t xml:space="preserve">zmiany typu </w:t>
            </w:r>
            <w:proofErr w:type="spellStart"/>
            <w:r w:rsidRPr="00E550D8">
              <w:rPr>
                <w:sz w:val="18"/>
                <w:lang w:val="pl-PL"/>
              </w:rPr>
              <w:t>array</w:t>
            </w:r>
            <w:proofErr w:type="spellEnd"/>
            <w:r w:rsidRPr="00E550D8">
              <w:rPr>
                <w:sz w:val="18"/>
                <w:lang w:val="pl-PL"/>
              </w:rPr>
              <w:t xml:space="preserve"> dla obiektu „Identyfikator aktywnej wersji oprogramowania aplikacyjnego” o kodzie OBIS 0-0:0.2.0.255 na </w:t>
            </w:r>
            <w:proofErr w:type="spellStart"/>
            <w:r w:rsidRPr="00E550D8">
              <w:rPr>
                <w:sz w:val="18"/>
                <w:lang w:val="pl-PL"/>
              </w:rPr>
              <w:t>octet</w:t>
            </w:r>
            <w:proofErr w:type="spellEnd"/>
            <w:r w:rsidRPr="00E550D8">
              <w:rPr>
                <w:sz w:val="18"/>
                <w:lang w:val="pl-PL"/>
              </w:rPr>
              <w:t>-string wraz z opisem</w:t>
            </w:r>
          </w:p>
        </w:tc>
      </w:tr>
      <w:tr w:rsidR="00E550D8" w14:paraId="22C33AF6" w14:textId="77777777" w:rsidTr="00331993">
        <w:trPr>
          <w:trHeight w:val="594"/>
        </w:trPr>
        <w:tc>
          <w:tcPr>
            <w:tcW w:w="1518" w:type="dxa"/>
          </w:tcPr>
          <w:p w14:paraId="49C10EC4" w14:textId="77777777" w:rsidR="00E550D8" w:rsidRPr="00E550D8" w:rsidRDefault="00E550D8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 w:rsidRPr="00E550D8">
              <w:rPr>
                <w:sz w:val="18"/>
              </w:rPr>
              <w:t>7.1.1</w:t>
            </w:r>
          </w:p>
        </w:tc>
        <w:tc>
          <w:tcPr>
            <w:tcW w:w="1891" w:type="dxa"/>
          </w:tcPr>
          <w:p w14:paraId="0E6043BB" w14:textId="77777777" w:rsidR="00E550D8" w:rsidRPr="00C603D0" w:rsidRDefault="00E550D8" w:rsidP="0085557D">
            <w:pPr>
              <w:pStyle w:val="Literatura"/>
              <w:numPr>
                <w:ilvl w:val="0"/>
                <w:numId w:val="0"/>
              </w:numPr>
              <w:spacing w:before="40"/>
              <w:ind w:left="720" w:hanging="720"/>
              <w:rPr>
                <w:sz w:val="18"/>
              </w:rPr>
            </w:pPr>
            <w:r w:rsidRPr="00C603D0">
              <w:rPr>
                <w:sz w:val="18"/>
              </w:rPr>
              <w:t>2020-12-04</w:t>
            </w:r>
          </w:p>
        </w:tc>
        <w:tc>
          <w:tcPr>
            <w:tcW w:w="6076" w:type="dxa"/>
          </w:tcPr>
          <w:p w14:paraId="1E131E33" w14:textId="77777777" w:rsidR="00E550D8" w:rsidRPr="00711EFF" w:rsidRDefault="00E550D8" w:rsidP="00F94E0B">
            <w:pPr>
              <w:pStyle w:val="Literatura"/>
              <w:numPr>
                <w:ilvl w:val="0"/>
                <w:numId w:val="47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 xml:space="preserve">doprecyzowanie </w:t>
            </w:r>
            <w:proofErr w:type="spellStart"/>
            <w:r w:rsidRPr="00711EFF">
              <w:rPr>
                <w:sz w:val="18"/>
                <w:lang w:val="pl-PL"/>
              </w:rPr>
              <w:t>predefinowalnych</w:t>
            </w:r>
            <w:proofErr w:type="spellEnd"/>
            <w:r w:rsidRPr="00711EFF">
              <w:rPr>
                <w:sz w:val="18"/>
                <w:lang w:val="pl-PL"/>
              </w:rPr>
              <w:t xml:space="preserve"> </w:t>
            </w:r>
            <w:r w:rsidR="000331A4" w:rsidRPr="00711EFF">
              <w:rPr>
                <w:sz w:val="18"/>
                <w:lang w:val="pl-PL"/>
              </w:rPr>
              <w:t>u</w:t>
            </w:r>
            <w:r w:rsidRPr="00711EFF">
              <w:rPr>
                <w:sz w:val="18"/>
                <w:lang w:val="pl-PL"/>
              </w:rPr>
              <w:t>stawie</w:t>
            </w:r>
            <w:r w:rsidR="000331A4" w:rsidRPr="00711EFF">
              <w:rPr>
                <w:sz w:val="18"/>
                <w:lang w:val="pl-PL"/>
              </w:rPr>
              <w:t>ń</w:t>
            </w:r>
            <w:r w:rsidRPr="00711EFF">
              <w:rPr>
                <w:sz w:val="18"/>
                <w:lang w:val="pl-PL"/>
              </w:rPr>
              <w:t xml:space="preserve"> </w:t>
            </w:r>
            <w:proofErr w:type="spellStart"/>
            <w:r w:rsidRPr="00711EFF">
              <w:rPr>
                <w:sz w:val="18"/>
                <w:lang w:val="pl-PL"/>
              </w:rPr>
              <w:t>wyswietlacza</w:t>
            </w:r>
            <w:proofErr w:type="spellEnd"/>
            <w:r w:rsidRPr="00711EFF">
              <w:rPr>
                <w:sz w:val="18"/>
                <w:lang w:val="pl-PL"/>
              </w:rPr>
              <w:t xml:space="preserve"> </w:t>
            </w:r>
            <w:r w:rsidR="000331A4" w:rsidRPr="00711EFF">
              <w:rPr>
                <w:sz w:val="18"/>
                <w:lang w:val="pl-PL"/>
              </w:rPr>
              <w:br/>
            </w:r>
            <w:r w:rsidRPr="00711EFF">
              <w:rPr>
                <w:sz w:val="18"/>
                <w:szCs w:val="18"/>
                <w:lang w:val="pl-PL" w:eastAsia="zh-CN"/>
              </w:rPr>
              <w:t>0-0:21.0.1.255 oraz 0-0:21.0.2.255</w:t>
            </w:r>
          </w:p>
          <w:p w14:paraId="5E7A4605" w14:textId="77777777" w:rsidR="00E550D8" w:rsidRPr="00C603D0" w:rsidRDefault="00E550D8" w:rsidP="00F94E0B">
            <w:pPr>
              <w:pStyle w:val="Literatura"/>
              <w:numPr>
                <w:ilvl w:val="0"/>
                <w:numId w:val="47"/>
              </w:numPr>
              <w:spacing w:before="0"/>
              <w:rPr>
                <w:sz w:val="18"/>
              </w:rPr>
            </w:pPr>
            <w:proofErr w:type="spellStart"/>
            <w:r w:rsidRPr="00C603D0">
              <w:rPr>
                <w:sz w:val="18"/>
              </w:rPr>
              <w:t>doprecyzowanie</w:t>
            </w:r>
            <w:proofErr w:type="spellEnd"/>
            <w:r w:rsidRPr="00C603D0">
              <w:rPr>
                <w:sz w:val="18"/>
              </w:rPr>
              <w:t xml:space="preserve">  </w:t>
            </w:r>
            <w:proofErr w:type="spellStart"/>
            <w:r w:rsidR="00C603D0" w:rsidRPr="00C603D0">
              <w:rPr>
                <w:sz w:val="18"/>
              </w:rPr>
              <w:t>okienkowości</w:t>
            </w:r>
            <w:proofErr w:type="spellEnd"/>
            <w:r w:rsidR="00C603D0" w:rsidRPr="00C603D0">
              <w:rPr>
                <w:sz w:val="18"/>
              </w:rPr>
              <w:t xml:space="preserve"> SNR </w:t>
            </w:r>
          </w:p>
          <w:p w14:paraId="13DD1033" w14:textId="77777777" w:rsidR="00C603D0" w:rsidRPr="00C603D0" w:rsidRDefault="00C603D0" w:rsidP="00F94E0B">
            <w:pPr>
              <w:pStyle w:val="Literatura"/>
              <w:numPr>
                <w:ilvl w:val="0"/>
                <w:numId w:val="47"/>
              </w:numPr>
              <w:spacing w:before="0"/>
              <w:rPr>
                <w:sz w:val="18"/>
              </w:rPr>
            </w:pPr>
            <w:proofErr w:type="spellStart"/>
            <w:r w:rsidRPr="00C603D0">
              <w:rPr>
                <w:sz w:val="18"/>
              </w:rPr>
              <w:t>doprecyzowanie</w:t>
            </w:r>
            <w:proofErr w:type="spellEnd"/>
            <w:r w:rsidRPr="00C603D0">
              <w:rPr>
                <w:sz w:val="18"/>
              </w:rPr>
              <w:t xml:space="preserve"> </w:t>
            </w:r>
            <w:proofErr w:type="spellStart"/>
            <w:r w:rsidRPr="00C603D0">
              <w:rPr>
                <w:sz w:val="18"/>
              </w:rPr>
              <w:t>predefinowalnych</w:t>
            </w:r>
            <w:proofErr w:type="spellEnd"/>
            <w:r w:rsidRPr="00C603D0">
              <w:rPr>
                <w:sz w:val="18"/>
              </w:rPr>
              <w:t xml:space="preserve"> </w:t>
            </w:r>
            <w:proofErr w:type="spellStart"/>
            <w:r w:rsidRPr="00C603D0">
              <w:rPr>
                <w:sz w:val="18"/>
              </w:rPr>
              <w:t>zawartości</w:t>
            </w:r>
            <w:proofErr w:type="spellEnd"/>
            <w:r w:rsidRPr="00C603D0">
              <w:rPr>
                <w:sz w:val="18"/>
              </w:rPr>
              <w:t xml:space="preserve"> </w:t>
            </w:r>
            <w:proofErr w:type="spellStart"/>
            <w:r w:rsidRPr="00C603D0">
              <w:rPr>
                <w:sz w:val="18"/>
              </w:rPr>
              <w:t>profili</w:t>
            </w:r>
            <w:proofErr w:type="spellEnd"/>
          </w:p>
        </w:tc>
      </w:tr>
      <w:tr w:rsidR="00DD2284" w14:paraId="5969A76B" w14:textId="77777777" w:rsidTr="00331993">
        <w:trPr>
          <w:trHeight w:val="594"/>
        </w:trPr>
        <w:tc>
          <w:tcPr>
            <w:tcW w:w="1518" w:type="dxa"/>
          </w:tcPr>
          <w:p w14:paraId="36B9BF51" w14:textId="77777777" w:rsidR="00DD2284" w:rsidRPr="00E550D8" w:rsidRDefault="00DD2284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>
              <w:rPr>
                <w:sz w:val="18"/>
              </w:rPr>
              <w:t>7.1.2</w:t>
            </w:r>
          </w:p>
        </w:tc>
        <w:tc>
          <w:tcPr>
            <w:tcW w:w="1891" w:type="dxa"/>
          </w:tcPr>
          <w:p w14:paraId="0EED5900" w14:textId="77777777" w:rsidR="00DD2284" w:rsidRPr="00C603D0" w:rsidRDefault="00DD2284" w:rsidP="0085557D">
            <w:pPr>
              <w:pStyle w:val="Literatura"/>
              <w:numPr>
                <w:ilvl w:val="0"/>
                <w:numId w:val="0"/>
              </w:numPr>
              <w:spacing w:before="40"/>
              <w:ind w:left="720" w:hanging="720"/>
              <w:rPr>
                <w:sz w:val="18"/>
              </w:rPr>
            </w:pPr>
            <w:r>
              <w:rPr>
                <w:sz w:val="18"/>
              </w:rPr>
              <w:t>2021-02-17</w:t>
            </w:r>
          </w:p>
        </w:tc>
        <w:tc>
          <w:tcPr>
            <w:tcW w:w="6076" w:type="dxa"/>
          </w:tcPr>
          <w:p w14:paraId="427C0EEB" w14:textId="77777777" w:rsidR="00DD2284" w:rsidRPr="00711EFF" w:rsidRDefault="00DD2284" w:rsidP="00F94E0B">
            <w:pPr>
              <w:pStyle w:val="Literatura"/>
              <w:numPr>
                <w:ilvl w:val="0"/>
                <w:numId w:val="48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 xml:space="preserve">0-0:94.48.227.255 zmiana wartości </w:t>
            </w:r>
            <w:proofErr w:type="spellStart"/>
            <w:r w:rsidRPr="00711EFF">
              <w:rPr>
                <w:sz w:val="18"/>
                <w:lang w:val="pl-PL"/>
              </w:rPr>
              <w:t>domyslnej</w:t>
            </w:r>
            <w:proofErr w:type="spellEnd"/>
            <w:r w:rsidRPr="00711EFF">
              <w:rPr>
                <w:sz w:val="18"/>
                <w:lang w:val="pl-PL"/>
              </w:rPr>
              <w:t xml:space="preserve"> </w:t>
            </w:r>
            <w:r w:rsidR="003C33A3" w:rsidRPr="00711EFF">
              <w:rPr>
                <w:sz w:val="18"/>
                <w:lang w:val="pl-PL"/>
              </w:rPr>
              <w:t xml:space="preserve">z 6h </w:t>
            </w:r>
            <w:r w:rsidRPr="00711EFF">
              <w:rPr>
                <w:sz w:val="18"/>
                <w:lang w:val="pl-PL"/>
              </w:rPr>
              <w:t>na 0</w:t>
            </w:r>
            <w:r w:rsidR="003C33A3" w:rsidRPr="00711EFF">
              <w:rPr>
                <w:sz w:val="18"/>
                <w:lang w:val="pl-PL"/>
              </w:rPr>
              <w:t>h</w:t>
            </w:r>
          </w:p>
          <w:p w14:paraId="2C5536DF" w14:textId="77777777" w:rsidR="0043354B" w:rsidRDefault="0043354B" w:rsidP="00F94E0B">
            <w:pPr>
              <w:pStyle w:val="Literatura"/>
              <w:numPr>
                <w:ilvl w:val="0"/>
                <w:numId w:val="48"/>
              </w:numPr>
              <w:spacing w:before="0"/>
              <w:rPr>
                <w:sz w:val="18"/>
              </w:rPr>
            </w:pPr>
            <w:proofErr w:type="spellStart"/>
            <w:r>
              <w:rPr>
                <w:sz w:val="18"/>
              </w:rPr>
              <w:t>Doprecyzowan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dział</w:t>
            </w:r>
            <w:proofErr w:type="spellEnd"/>
            <w:r>
              <w:rPr>
                <w:sz w:val="18"/>
              </w:rPr>
              <w:t xml:space="preserve"> 4.6 </w:t>
            </w:r>
            <w:proofErr w:type="spellStart"/>
            <w:r>
              <w:rPr>
                <w:sz w:val="18"/>
              </w:rPr>
              <w:t>st</w:t>
            </w:r>
            <w:r w:rsidR="00797EEF">
              <w:rPr>
                <w:sz w:val="18"/>
              </w:rPr>
              <w:t>e</w:t>
            </w:r>
            <w:r>
              <w:rPr>
                <w:sz w:val="18"/>
              </w:rPr>
              <w:t>row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ycznikiem</w:t>
            </w:r>
            <w:proofErr w:type="spellEnd"/>
          </w:p>
          <w:p w14:paraId="5C26D942" w14:textId="77777777" w:rsidR="003C33A3" w:rsidRPr="00711EFF" w:rsidRDefault="003C33A3" w:rsidP="00F94E0B">
            <w:pPr>
              <w:pStyle w:val="Literatura"/>
              <w:numPr>
                <w:ilvl w:val="0"/>
                <w:numId w:val="48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szCs w:val="18"/>
                <w:lang w:val="pl-PL" w:eastAsia="zh-CN"/>
              </w:rPr>
              <w:t>Zmiana wartości domyślnej 1-0:90.35.0.255 z 1A na 4A</w:t>
            </w:r>
          </w:p>
        </w:tc>
      </w:tr>
      <w:tr w:rsidR="006D63C3" w14:paraId="4CD23BC3" w14:textId="77777777" w:rsidTr="00331993">
        <w:trPr>
          <w:trHeight w:val="594"/>
        </w:trPr>
        <w:tc>
          <w:tcPr>
            <w:tcW w:w="1518" w:type="dxa"/>
          </w:tcPr>
          <w:p w14:paraId="4548AA08" w14:textId="77777777" w:rsidR="006D63C3" w:rsidRDefault="006D63C3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>
              <w:rPr>
                <w:sz w:val="18"/>
              </w:rPr>
              <w:t xml:space="preserve">7.1.3 </w:t>
            </w:r>
          </w:p>
        </w:tc>
        <w:tc>
          <w:tcPr>
            <w:tcW w:w="1891" w:type="dxa"/>
          </w:tcPr>
          <w:p w14:paraId="0FAFDFE8" w14:textId="77777777" w:rsidR="006D63C3" w:rsidRDefault="006D63C3" w:rsidP="0085557D">
            <w:pPr>
              <w:pStyle w:val="Literatura"/>
              <w:numPr>
                <w:ilvl w:val="0"/>
                <w:numId w:val="0"/>
              </w:numPr>
              <w:spacing w:before="40"/>
              <w:ind w:left="720" w:hanging="720"/>
              <w:rPr>
                <w:sz w:val="18"/>
              </w:rPr>
            </w:pPr>
            <w:r>
              <w:rPr>
                <w:sz w:val="18"/>
              </w:rPr>
              <w:t>2021-03-15</w:t>
            </w:r>
          </w:p>
        </w:tc>
        <w:tc>
          <w:tcPr>
            <w:tcW w:w="6076" w:type="dxa"/>
          </w:tcPr>
          <w:p w14:paraId="692D8971" w14:textId="77777777" w:rsidR="006D63C3" w:rsidRPr="00711EFF" w:rsidRDefault="006D63C3" w:rsidP="00F94E0B">
            <w:pPr>
              <w:pStyle w:val="Literatura"/>
              <w:numPr>
                <w:ilvl w:val="0"/>
                <w:numId w:val="49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>Zmiana rejestru strat jałowych z 1-1:83.8.3*255 na 1-1:83.8.19*255</w:t>
            </w:r>
          </w:p>
          <w:p w14:paraId="12FE9CCE" w14:textId="77777777" w:rsidR="006D63C3" w:rsidRPr="00711EFF" w:rsidRDefault="006D63C3" w:rsidP="00F94E0B">
            <w:pPr>
              <w:pStyle w:val="Literatura"/>
              <w:numPr>
                <w:ilvl w:val="0"/>
                <w:numId w:val="49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 xml:space="preserve">Zmiana rejestru strat </w:t>
            </w:r>
            <w:proofErr w:type="spellStart"/>
            <w:r w:rsidRPr="00711EFF">
              <w:rPr>
                <w:sz w:val="18"/>
                <w:lang w:val="pl-PL"/>
              </w:rPr>
              <w:t>obciażeniowych</w:t>
            </w:r>
            <w:proofErr w:type="spellEnd"/>
            <w:r w:rsidRPr="00711EFF">
              <w:rPr>
                <w:sz w:val="18"/>
                <w:lang w:val="pl-PL"/>
              </w:rPr>
              <w:t xml:space="preserve"> z 1-1:83.8.6*255 na 1-1:83.8.20*255</w:t>
            </w:r>
          </w:p>
        </w:tc>
      </w:tr>
      <w:tr w:rsidR="000B1F16" w14:paraId="45CA98CE" w14:textId="77777777" w:rsidTr="00331993">
        <w:trPr>
          <w:trHeight w:val="594"/>
        </w:trPr>
        <w:tc>
          <w:tcPr>
            <w:tcW w:w="1518" w:type="dxa"/>
          </w:tcPr>
          <w:p w14:paraId="384B9922" w14:textId="77777777" w:rsidR="000B1F16" w:rsidRDefault="000B1F16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>
              <w:rPr>
                <w:sz w:val="18"/>
              </w:rPr>
              <w:t>7.1.4</w:t>
            </w:r>
          </w:p>
        </w:tc>
        <w:tc>
          <w:tcPr>
            <w:tcW w:w="1891" w:type="dxa"/>
          </w:tcPr>
          <w:p w14:paraId="473E7967" w14:textId="77777777" w:rsidR="000B1F16" w:rsidRDefault="000B1F16" w:rsidP="0085557D">
            <w:pPr>
              <w:pStyle w:val="Literatura"/>
              <w:numPr>
                <w:ilvl w:val="0"/>
                <w:numId w:val="0"/>
              </w:numPr>
              <w:spacing w:before="40"/>
              <w:ind w:left="720" w:hanging="720"/>
              <w:rPr>
                <w:sz w:val="18"/>
              </w:rPr>
            </w:pPr>
            <w:r>
              <w:rPr>
                <w:sz w:val="18"/>
              </w:rPr>
              <w:t>2021-04-22</w:t>
            </w:r>
          </w:p>
        </w:tc>
        <w:tc>
          <w:tcPr>
            <w:tcW w:w="6076" w:type="dxa"/>
          </w:tcPr>
          <w:p w14:paraId="42C44C45" w14:textId="77777777" w:rsidR="000B1F16" w:rsidRPr="00711EFF" w:rsidRDefault="000B1F16" w:rsidP="00F94E0B">
            <w:pPr>
              <w:pStyle w:val="Literatura"/>
              <w:numPr>
                <w:ilvl w:val="0"/>
                <w:numId w:val="50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 xml:space="preserve">Dodanie </w:t>
            </w:r>
            <w:proofErr w:type="spellStart"/>
            <w:r w:rsidRPr="00711EFF">
              <w:rPr>
                <w:sz w:val="18"/>
                <w:lang w:val="pl-PL"/>
              </w:rPr>
              <w:t>konfiguiracji</w:t>
            </w:r>
            <w:proofErr w:type="spellEnd"/>
            <w:r w:rsidRPr="00711EFF">
              <w:rPr>
                <w:sz w:val="18"/>
                <w:lang w:val="pl-PL"/>
              </w:rPr>
              <w:t xml:space="preserve"> </w:t>
            </w:r>
            <w:proofErr w:type="spellStart"/>
            <w:r w:rsidRPr="00711EFF">
              <w:rPr>
                <w:sz w:val="18"/>
                <w:lang w:val="pl-PL"/>
              </w:rPr>
              <w:t>domyslnej</w:t>
            </w:r>
            <w:proofErr w:type="spellEnd"/>
            <w:r w:rsidRPr="00711EFF">
              <w:rPr>
                <w:sz w:val="18"/>
                <w:lang w:val="pl-PL"/>
              </w:rPr>
              <w:t xml:space="preserve"> w 0-0:99.98.0.255 oraz 0-0:99.98.2.255 dodaje konfigurację domyślną.</w:t>
            </w:r>
          </w:p>
          <w:p w14:paraId="7FAEC376" w14:textId="77777777" w:rsidR="00CA48E8" w:rsidRPr="00711EFF" w:rsidRDefault="00CA48E8" w:rsidP="00F94E0B">
            <w:pPr>
              <w:pStyle w:val="Literatura"/>
              <w:numPr>
                <w:ilvl w:val="0"/>
                <w:numId w:val="50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 xml:space="preserve">Rezygnacja z sumy prądów we wszystkich przewodach (x-93) dla OBIS = </w:t>
            </w:r>
            <w:r w:rsidRPr="00711EFF">
              <w:rPr>
                <w:sz w:val="18"/>
                <w:szCs w:val="18"/>
                <w:lang w:val="pl-PL" w:eastAsia="zh-CN"/>
              </w:rPr>
              <w:t>1-0:x.7.0.255</w:t>
            </w:r>
          </w:p>
          <w:p w14:paraId="6E8D823F" w14:textId="77777777" w:rsidR="000B1F16" w:rsidRPr="00711EFF" w:rsidRDefault="000B1F16" w:rsidP="000B1F16">
            <w:pPr>
              <w:pStyle w:val="Literatura"/>
              <w:numPr>
                <w:ilvl w:val="0"/>
                <w:numId w:val="0"/>
              </w:numPr>
              <w:spacing w:before="0"/>
              <w:ind w:left="720"/>
              <w:rPr>
                <w:sz w:val="18"/>
                <w:lang w:val="pl-PL"/>
              </w:rPr>
            </w:pPr>
          </w:p>
        </w:tc>
      </w:tr>
      <w:tr w:rsidR="009209FB" w14:paraId="566D4CAF" w14:textId="77777777" w:rsidTr="00331993">
        <w:trPr>
          <w:trHeight w:val="594"/>
        </w:trPr>
        <w:tc>
          <w:tcPr>
            <w:tcW w:w="1518" w:type="dxa"/>
          </w:tcPr>
          <w:p w14:paraId="37D72A3F" w14:textId="3939AFCA" w:rsidR="009209FB" w:rsidRDefault="009209FB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>
              <w:rPr>
                <w:sz w:val="18"/>
              </w:rPr>
              <w:lastRenderedPageBreak/>
              <w:t>7.1.6</w:t>
            </w:r>
          </w:p>
        </w:tc>
        <w:tc>
          <w:tcPr>
            <w:tcW w:w="1891" w:type="dxa"/>
          </w:tcPr>
          <w:p w14:paraId="547C79B1" w14:textId="026B7CC3" w:rsidR="009209FB" w:rsidRDefault="009209FB" w:rsidP="0085557D">
            <w:pPr>
              <w:pStyle w:val="Literatura"/>
              <w:numPr>
                <w:ilvl w:val="0"/>
                <w:numId w:val="0"/>
              </w:numPr>
              <w:spacing w:before="40"/>
              <w:ind w:left="720" w:hanging="720"/>
              <w:rPr>
                <w:sz w:val="18"/>
              </w:rPr>
            </w:pPr>
            <w:r>
              <w:rPr>
                <w:sz w:val="18"/>
              </w:rPr>
              <w:t>2022-03-03</w:t>
            </w:r>
          </w:p>
        </w:tc>
        <w:tc>
          <w:tcPr>
            <w:tcW w:w="6076" w:type="dxa"/>
          </w:tcPr>
          <w:p w14:paraId="0B55EBB6" w14:textId="77777777" w:rsidR="009209FB" w:rsidRPr="00711EFF" w:rsidRDefault="009209FB" w:rsidP="00F94E0B">
            <w:pPr>
              <w:pStyle w:val="Literatura"/>
              <w:numPr>
                <w:ilvl w:val="0"/>
                <w:numId w:val="52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 xml:space="preserve">Zmiana działania ogranicznika mocy I kodów OBIS; </w:t>
            </w:r>
          </w:p>
          <w:p w14:paraId="73058C39" w14:textId="77777777" w:rsidR="00F32A0F" w:rsidRDefault="00F32A0F" w:rsidP="00F94E0B">
            <w:pPr>
              <w:pStyle w:val="Literatura"/>
              <w:numPr>
                <w:ilvl w:val="0"/>
                <w:numId w:val="52"/>
              </w:numPr>
              <w:spacing w:before="0"/>
              <w:rPr>
                <w:sz w:val="18"/>
              </w:rPr>
            </w:pPr>
            <w:proofErr w:type="spellStart"/>
            <w:r>
              <w:rPr>
                <w:sz w:val="18"/>
              </w:rPr>
              <w:t>Wprowadzenie</w:t>
            </w:r>
            <w:proofErr w:type="spellEnd"/>
            <w:r>
              <w:rPr>
                <w:sz w:val="18"/>
              </w:rPr>
              <w:t xml:space="preserve"> PRIME 1.4 FCC I 1.4 BC</w:t>
            </w:r>
          </w:p>
          <w:p w14:paraId="69F6C960" w14:textId="77777777" w:rsidR="00301E48" w:rsidRPr="00711EFF" w:rsidRDefault="00301E48" w:rsidP="00F94E0B">
            <w:pPr>
              <w:pStyle w:val="Literatura"/>
              <w:numPr>
                <w:ilvl w:val="0"/>
                <w:numId w:val="52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 xml:space="preserve">Doprecyzowanie przełączeń w rozdziale 4 I wprowadzenie nowych zdarzeń zapisywanych w </w:t>
            </w:r>
            <w:proofErr w:type="spellStart"/>
            <w:r w:rsidRPr="00711EFF">
              <w:rPr>
                <w:sz w:val="18"/>
                <w:lang w:val="pl-PL"/>
              </w:rPr>
              <w:t>licnziku</w:t>
            </w:r>
            <w:proofErr w:type="spellEnd"/>
          </w:p>
          <w:p w14:paraId="3712A372" w14:textId="77777777" w:rsidR="00301E48" w:rsidRPr="00301E48" w:rsidRDefault="00301E48" w:rsidP="00301E48">
            <w:pPr>
              <w:pStyle w:val="Literatura"/>
              <w:numPr>
                <w:ilvl w:val="0"/>
                <w:numId w:val="52"/>
              </w:numPr>
              <w:spacing w:before="0"/>
              <w:rPr>
                <w:sz w:val="18"/>
              </w:rPr>
            </w:pPr>
            <w:proofErr w:type="spellStart"/>
            <w:r>
              <w:rPr>
                <w:sz w:val="18"/>
              </w:rPr>
              <w:t>Korekta</w:t>
            </w:r>
            <w:proofErr w:type="spellEnd"/>
            <w:r>
              <w:rPr>
                <w:sz w:val="18"/>
              </w:rPr>
              <w:t xml:space="preserve"> OBIS </w:t>
            </w:r>
            <w:r w:rsidRPr="00C775A0">
              <w:rPr>
                <w:color w:val="000000"/>
                <w:sz w:val="18"/>
                <w:szCs w:val="18"/>
                <w:lang w:eastAsia="zh-CN"/>
              </w:rPr>
              <w:t>0-0:94.</w:t>
            </w:r>
            <w:r>
              <w:rPr>
                <w:color w:val="000000"/>
                <w:sz w:val="18"/>
                <w:szCs w:val="18"/>
                <w:lang w:eastAsia="zh-CN"/>
              </w:rPr>
              <w:t>34</w:t>
            </w:r>
            <w:r w:rsidRPr="00C775A0">
              <w:rPr>
                <w:color w:val="000000"/>
                <w:sz w:val="18"/>
                <w:szCs w:val="18"/>
                <w:lang w:eastAsia="zh-CN"/>
              </w:rPr>
              <w:t>.60.255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C775A0">
              <w:rPr>
                <w:color w:val="000000"/>
                <w:sz w:val="18"/>
                <w:szCs w:val="18"/>
                <w:lang w:eastAsia="zh-CN"/>
              </w:rPr>
              <w:t>0-0:94.</w:t>
            </w:r>
            <w:r>
              <w:rPr>
                <w:color w:val="000000"/>
                <w:sz w:val="18"/>
                <w:szCs w:val="18"/>
                <w:lang w:eastAsia="zh-CN"/>
              </w:rPr>
              <w:t>48</w:t>
            </w:r>
            <w:r w:rsidRPr="00C775A0">
              <w:rPr>
                <w:color w:val="000000"/>
                <w:sz w:val="18"/>
                <w:szCs w:val="18"/>
                <w:lang w:eastAsia="zh-CN"/>
              </w:rPr>
              <w:t>.60.255</w:t>
            </w:r>
          </w:p>
          <w:p w14:paraId="202DF9F2" w14:textId="50477284" w:rsidR="00301E48" w:rsidRPr="00711EFF" w:rsidRDefault="00301E48" w:rsidP="00301E48">
            <w:pPr>
              <w:pStyle w:val="Literatura"/>
              <w:numPr>
                <w:ilvl w:val="0"/>
                <w:numId w:val="52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 xml:space="preserve">Korekta </w:t>
            </w:r>
            <w:r w:rsidRPr="00711EFF">
              <w:rPr>
                <w:color w:val="000000"/>
                <w:sz w:val="18"/>
                <w:szCs w:val="18"/>
                <w:lang w:val="pl-PL" w:eastAsia="zh-CN"/>
              </w:rPr>
              <w:t>OBIS 0-0:94.48.146.255 na 1-0:94.48.146.255 I 0-0:94.48.147.255 na 1-0:94.48.147.255</w:t>
            </w:r>
          </w:p>
          <w:p w14:paraId="60011D40" w14:textId="17AE228A" w:rsidR="00463223" w:rsidRPr="00711EFF" w:rsidRDefault="00463223" w:rsidP="00301E48">
            <w:pPr>
              <w:pStyle w:val="Literatura"/>
              <w:numPr>
                <w:ilvl w:val="0"/>
                <w:numId w:val="52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color w:val="000000"/>
                <w:sz w:val="18"/>
                <w:szCs w:val="18"/>
                <w:lang w:val="pl-PL" w:eastAsia="zh-CN"/>
              </w:rPr>
              <w:t>Wprowadzenie zmian w rozdziale 4.1.8 obsługa zdarzeń dodano skrypty operacji dodatkowych dla zdarzeń</w:t>
            </w:r>
          </w:p>
          <w:p w14:paraId="46556E17" w14:textId="2330BF77" w:rsidR="00301E48" w:rsidRPr="00711EFF" w:rsidRDefault="00301E48" w:rsidP="00301E48">
            <w:pPr>
              <w:pStyle w:val="Literatura"/>
              <w:numPr>
                <w:ilvl w:val="0"/>
                <w:numId w:val="0"/>
              </w:numPr>
              <w:spacing w:before="0"/>
              <w:ind w:left="720"/>
              <w:rPr>
                <w:sz w:val="18"/>
                <w:lang w:val="pl-PL"/>
              </w:rPr>
            </w:pPr>
          </w:p>
        </w:tc>
      </w:tr>
      <w:tr w:rsidR="00CF2540" w14:paraId="4AA76088" w14:textId="77777777" w:rsidTr="00331993">
        <w:trPr>
          <w:trHeight w:val="594"/>
        </w:trPr>
        <w:tc>
          <w:tcPr>
            <w:tcW w:w="1518" w:type="dxa"/>
          </w:tcPr>
          <w:p w14:paraId="4A5E2477" w14:textId="5D133E3A" w:rsidR="00CF2540" w:rsidRDefault="00CF2540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>
              <w:rPr>
                <w:sz w:val="18"/>
              </w:rPr>
              <w:t>7.1.8</w:t>
            </w:r>
          </w:p>
        </w:tc>
        <w:tc>
          <w:tcPr>
            <w:tcW w:w="1891" w:type="dxa"/>
          </w:tcPr>
          <w:p w14:paraId="475D68AE" w14:textId="77777777" w:rsidR="00CF2540" w:rsidRDefault="00CF2540" w:rsidP="0085557D">
            <w:pPr>
              <w:pStyle w:val="Literatura"/>
              <w:numPr>
                <w:ilvl w:val="0"/>
                <w:numId w:val="0"/>
              </w:numPr>
              <w:spacing w:before="40"/>
              <w:ind w:left="720" w:hanging="720"/>
              <w:rPr>
                <w:sz w:val="18"/>
              </w:rPr>
            </w:pPr>
            <w:r>
              <w:rPr>
                <w:sz w:val="18"/>
              </w:rPr>
              <w:t>2022-04-04</w:t>
            </w:r>
          </w:p>
          <w:p w14:paraId="2BBD753F" w14:textId="77777777" w:rsidR="00D62387" w:rsidRDefault="00D62387" w:rsidP="0085557D">
            <w:pPr>
              <w:pStyle w:val="Literatura"/>
              <w:numPr>
                <w:ilvl w:val="0"/>
                <w:numId w:val="0"/>
              </w:numPr>
              <w:spacing w:before="40"/>
              <w:ind w:left="720" w:hanging="720"/>
              <w:rPr>
                <w:sz w:val="18"/>
              </w:rPr>
            </w:pPr>
            <w:r>
              <w:rPr>
                <w:sz w:val="18"/>
              </w:rPr>
              <w:t>2022-06-03</w:t>
            </w:r>
          </w:p>
          <w:p w14:paraId="18A9D488" w14:textId="1F4D9DFE" w:rsidR="00475D3F" w:rsidRDefault="00475D3F" w:rsidP="0085557D">
            <w:pPr>
              <w:pStyle w:val="Literatura"/>
              <w:numPr>
                <w:ilvl w:val="0"/>
                <w:numId w:val="0"/>
              </w:numPr>
              <w:spacing w:before="40"/>
              <w:ind w:left="720" w:hanging="720"/>
              <w:rPr>
                <w:sz w:val="18"/>
              </w:rPr>
            </w:pPr>
            <w:r>
              <w:rPr>
                <w:sz w:val="18"/>
              </w:rPr>
              <w:t>2022-07-19</w:t>
            </w:r>
          </w:p>
        </w:tc>
        <w:tc>
          <w:tcPr>
            <w:tcW w:w="6076" w:type="dxa"/>
          </w:tcPr>
          <w:p w14:paraId="081D8172" w14:textId="77777777" w:rsidR="00CF2540" w:rsidRPr="00711EFF" w:rsidRDefault="00CF2540" w:rsidP="009D0038">
            <w:pPr>
              <w:pStyle w:val="Literatura"/>
              <w:numPr>
                <w:ilvl w:val="0"/>
                <w:numId w:val="57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sz w:val="18"/>
                <w:lang w:val="pl-PL"/>
              </w:rPr>
              <w:t xml:space="preserve">Wprowadzenie zdarzenia </w:t>
            </w:r>
            <w:r w:rsidR="009D0038" w:rsidRPr="00711EFF">
              <w:rPr>
                <w:sz w:val="18"/>
                <w:lang w:val="pl-PL"/>
              </w:rPr>
              <w:t>“</w:t>
            </w:r>
            <w:r w:rsidRPr="00711EFF">
              <w:rPr>
                <w:color w:val="000000"/>
                <w:sz w:val="18"/>
                <w:szCs w:val="18"/>
                <w:lang w:val="pl-PL"/>
              </w:rPr>
              <w:t>Tryb komunikacji z systemem nadrzędnym</w:t>
            </w:r>
            <w:r w:rsidR="009D0038" w:rsidRPr="00711EFF">
              <w:rPr>
                <w:color w:val="000000"/>
                <w:sz w:val="18"/>
                <w:szCs w:val="18"/>
                <w:lang w:val="pl-PL"/>
              </w:rPr>
              <w:t>”</w:t>
            </w:r>
          </w:p>
          <w:p w14:paraId="48BD746E" w14:textId="77777777" w:rsidR="00D62387" w:rsidRPr="00711EFF" w:rsidRDefault="00D62387" w:rsidP="00D62387">
            <w:pPr>
              <w:pStyle w:val="Literatura"/>
              <w:numPr>
                <w:ilvl w:val="0"/>
                <w:numId w:val="57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color w:val="000000"/>
                <w:sz w:val="18"/>
                <w:szCs w:val="18"/>
                <w:lang w:val="pl-PL"/>
              </w:rPr>
              <w:t xml:space="preserve">Poprawka omyłki pisarskiej w aktywacji progu nr 1 i progu nr 2 ogranicznika w trybie zarządzania stroną popytową </w:t>
            </w:r>
            <w:r w:rsidRPr="00711EFF">
              <w:rPr>
                <w:color w:val="000000"/>
                <w:sz w:val="18"/>
                <w:szCs w:val="18"/>
                <w:lang w:val="pl-PL"/>
              </w:rPr>
              <w:br/>
              <w:t>(0-0:94.48.237.255 na 0-0:94.48.238.255)</w:t>
            </w:r>
          </w:p>
          <w:p w14:paraId="633D2A62" w14:textId="77777777" w:rsidR="00227E75" w:rsidRPr="00711EFF" w:rsidRDefault="00227E75" w:rsidP="00D62387">
            <w:pPr>
              <w:pStyle w:val="Literatura"/>
              <w:numPr>
                <w:ilvl w:val="0"/>
                <w:numId w:val="57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color w:val="000000"/>
                <w:sz w:val="18"/>
                <w:szCs w:val="18"/>
                <w:lang w:val="pl-PL"/>
              </w:rPr>
              <w:t xml:space="preserve">Uzupełnienie kodów zdarzeń – dziennik standardowy </w:t>
            </w:r>
            <w:r w:rsidR="008503F7" w:rsidRPr="00711EFF">
              <w:rPr>
                <w:color w:val="000000"/>
                <w:sz w:val="18"/>
                <w:szCs w:val="18"/>
                <w:lang w:val="pl-PL"/>
              </w:rPr>
              <w:t>i</w:t>
            </w:r>
            <w:r w:rsidRPr="00711EFF">
              <w:rPr>
                <w:color w:val="000000"/>
                <w:sz w:val="18"/>
                <w:szCs w:val="18"/>
                <w:lang w:val="pl-PL"/>
              </w:rPr>
              <w:t xml:space="preserve"> funkcjonowania interfejsów</w:t>
            </w:r>
          </w:p>
          <w:p w14:paraId="115714ED" w14:textId="78493E0F" w:rsidR="00744410" w:rsidRPr="00711EFF" w:rsidRDefault="00744410" w:rsidP="00D62387">
            <w:pPr>
              <w:pStyle w:val="Literatura"/>
              <w:numPr>
                <w:ilvl w:val="0"/>
                <w:numId w:val="57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color w:val="000000"/>
                <w:sz w:val="18"/>
                <w:szCs w:val="18"/>
                <w:lang w:val="pl-PL"/>
              </w:rPr>
              <w:t xml:space="preserve">Zmiana </w:t>
            </w:r>
            <w:proofErr w:type="spellStart"/>
            <w:r w:rsidRPr="00711EFF">
              <w:rPr>
                <w:color w:val="000000"/>
                <w:sz w:val="18"/>
                <w:szCs w:val="18"/>
                <w:lang w:val="pl-PL"/>
              </w:rPr>
              <w:t>ca</w:t>
            </w:r>
            <w:r w:rsidRPr="00711EFF">
              <w:rPr>
                <w:color w:val="000000"/>
                <w:sz w:val="18"/>
                <w:szCs w:val="18"/>
                <w:lang w:val="pl-PL" w:eastAsia="zh-CN"/>
              </w:rPr>
              <w:t>pture_period</w:t>
            </w:r>
            <w:proofErr w:type="spellEnd"/>
            <w:r w:rsidRPr="00711EFF">
              <w:rPr>
                <w:color w:val="000000"/>
                <w:sz w:val="18"/>
                <w:szCs w:val="18"/>
                <w:lang w:val="pl-PL" w:eastAsia="zh-CN"/>
              </w:rPr>
              <w:t xml:space="preserve"> na 900 dla 1-0:99.1.0.255 </w:t>
            </w:r>
          </w:p>
          <w:p w14:paraId="48F81F93" w14:textId="77777777" w:rsidR="00744410" w:rsidRPr="00475D3F" w:rsidRDefault="00CA06F9" w:rsidP="00CA06F9">
            <w:pPr>
              <w:pStyle w:val="Literatura"/>
              <w:numPr>
                <w:ilvl w:val="0"/>
                <w:numId w:val="57"/>
              </w:numPr>
              <w:spacing w:before="0"/>
              <w:rPr>
                <w:sz w:val="18"/>
              </w:rPr>
            </w:pPr>
            <w:proofErr w:type="spellStart"/>
            <w:r>
              <w:rPr>
                <w:sz w:val="18"/>
              </w:rPr>
              <w:t>Wprowadze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dentyfikatora</w:t>
            </w:r>
            <w:proofErr w:type="spellEnd"/>
            <w:r>
              <w:rPr>
                <w:sz w:val="18"/>
              </w:rPr>
              <w:t xml:space="preserve"> </w:t>
            </w:r>
            <w:r w:rsidRPr="00C3642E">
              <w:rPr>
                <w:color w:val="000000"/>
                <w:sz w:val="18"/>
                <w:szCs w:val="18"/>
                <w:lang w:eastAsia="zh-CN"/>
              </w:rPr>
              <w:t xml:space="preserve">ID 5 </w:t>
            </w:r>
            <w:proofErr w:type="spellStart"/>
            <w:r w:rsidRPr="00C3642E">
              <w:rPr>
                <w:color w:val="000000"/>
                <w:sz w:val="18"/>
                <w:szCs w:val="18"/>
                <w:lang w:eastAsia="zh-CN"/>
              </w:rPr>
              <w:t>urządzenia</w:t>
            </w:r>
            <w:proofErr w:type="spellEnd"/>
          </w:p>
          <w:p w14:paraId="464B1D14" w14:textId="72937421" w:rsidR="00475D3F" w:rsidRDefault="00475D3F" w:rsidP="00CA06F9">
            <w:pPr>
              <w:pStyle w:val="Literatura"/>
              <w:numPr>
                <w:ilvl w:val="0"/>
                <w:numId w:val="57"/>
              </w:numPr>
              <w:spacing w:before="0"/>
              <w:rPr>
                <w:sz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Uzupełniono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prawa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dostępu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do </w:t>
            </w:r>
            <w:r w:rsidRPr="00862F6C">
              <w:rPr>
                <w:color w:val="000000"/>
                <w:sz w:val="18"/>
                <w:szCs w:val="18"/>
              </w:rPr>
              <w:t>0-0:94.48.23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62F6C">
              <w:rPr>
                <w:color w:val="000000"/>
                <w:sz w:val="18"/>
                <w:szCs w:val="18"/>
              </w:rPr>
              <w:t>.255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862F6C">
              <w:rPr>
                <w:color w:val="000000"/>
                <w:sz w:val="18"/>
                <w:szCs w:val="18"/>
              </w:rPr>
              <w:t>0-0:94.48.2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62F6C">
              <w:rPr>
                <w:color w:val="000000"/>
                <w:sz w:val="18"/>
                <w:szCs w:val="18"/>
              </w:rPr>
              <w:t>.255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862F6C">
              <w:rPr>
                <w:color w:val="000000"/>
                <w:sz w:val="18"/>
                <w:szCs w:val="18"/>
              </w:rPr>
              <w:t>0-0:94.48.23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62F6C">
              <w:rPr>
                <w:color w:val="000000"/>
                <w:sz w:val="18"/>
                <w:szCs w:val="18"/>
              </w:rPr>
              <w:t>.255</w:t>
            </w:r>
          </w:p>
        </w:tc>
      </w:tr>
      <w:tr w:rsidR="00901A75" w14:paraId="1DD626C3" w14:textId="77777777" w:rsidTr="003A4A71">
        <w:trPr>
          <w:trHeight w:val="1660"/>
        </w:trPr>
        <w:tc>
          <w:tcPr>
            <w:tcW w:w="1518" w:type="dxa"/>
          </w:tcPr>
          <w:p w14:paraId="6D5C7B5A" w14:textId="6CDEFE5E" w:rsidR="00901A75" w:rsidRDefault="00901A75" w:rsidP="00606908">
            <w:pPr>
              <w:pStyle w:val="Literatura"/>
              <w:numPr>
                <w:ilvl w:val="0"/>
                <w:numId w:val="0"/>
              </w:numPr>
              <w:ind w:left="720" w:hanging="720"/>
              <w:rPr>
                <w:sz w:val="18"/>
              </w:rPr>
            </w:pPr>
            <w:r>
              <w:rPr>
                <w:sz w:val="18"/>
              </w:rPr>
              <w:t>7.</w:t>
            </w:r>
            <w:r w:rsidR="00486136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  <w:r w:rsidR="00486136">
              <w:rPr>
                <w:sz w:val="18"/>
              </w:rPr>
              <w:t>0</w:t>
            </w:r>
          </w:p>
        </w:tc>
        <w:tc>
          <w:tcPr>
            <w:tcW w:w="1891" w:type="dxa"/>
          </w:tcPr>
          <w:p w14:paraId="49D81E82" w14:textId="77777777" w:rsidR="00901A75" w:rsidRDefault="00901A75" w:rsidP="0085557D">
            <w:pPr>
              <w:pStyle w:val="Literatura"/>
              <w:numPr>
                <w:ilvl w:val="0"/>
                <w:numId w:val="0"/>
              </w:numPr>
              <w:spacing w:before="40"/>
              <w:ind w:left="720" w:hanging="720"/>
              <w:rPr>
                <w:sz w:val="18"/>
              </w:rPr>
            </w:pPr>
            <w:r>
              <w:rPr>
                <w:sz w:val="18"/>
              </w:rPr>
              <w:t>2022-12-07</w:t>
            </w:r>
          </w:p>
          <w:p w14:paraId="0FF5186B" w14:textId="51907DD6" w:rsidR="00D454D5" w:rsidRDefault="00D454D5" w:rsidP="0085557D">
            <w:pPr>
              <w:pStyle w:val="Literatura"/>
              <w:numPr>
                <w:ilvl w:val="0"/>
                <w:numId w:val="0"/>
              </w:numPr>
              <w:spacing w:before="40"/>
              <w:ind w:left="720" w:hanging="720"/>
              <w:rPr>
                <w:sz w:val="18"/>
              </w:rPr>
            </w:pPr>
            <w:r>
              <w:rPr>
                <w:sz w:val="18"/>
              </w:rPr>
              <w:t>2023-01-02</w:t>
            </w:r>
          </w:p>
        </w:tc>
        <w:tc>
          <w:tcPr>
            <w:tcW w:w="6076" w:type="dxa"/>
          </w:tcPr>
          <w:p w14:paraId="7153010E" w14:textId="77777777" w:rsidR="00901A75" w:rsidRDefault="00901A75" w:rsidP="00901A75">
            <w:pPr>
              <w:pStyle w:val="Literatura"/>
              <w:numPr>
                <w:ilvl w:val="0"/>
                <w:numId w:val="59"/>
              </w:numPr>
              <w:spacing w:before="0"/>
              <w:rPr>
                <w:sz w:val="18"/>
              </w:rPr>
            </w:pPr>
            <w:proofErr w:type="spellStart"/>
            <w:r>
              <w:rPr>
                <w:sz w:val="18"/>
              </w:rPr>
              <w:t>Uzupełe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la</w:t>
            </w:r>
            <w:proofErr w:type="spellEnd"/>
            <w:r>
              <w:rPr>
                <w:sz w:val="18"/>
              </w:rPr>
              <w:t xml:space="preserve"> OBIS </w:t>
            </w:r>
            <w:r w:rsidRPr="00901A75">
              <w:rPr>
                <w:sz w:val="18"/>
              </w:rPr>
              <w:t>0-0:96.3.10.255</w:t>
            </w:r>
          </w:p>
          <w:p w14:paraId="3B496C74" w14:textId="4532624C" w:rsidR="00F5175F" w:rsidRPr="009E6FD4" w:rsidRDefault="00F5175F" w:rsidP="00901A75">
            <w:pPr>
              <w:pStyle w:val="Literatura"/>
              <w:numPr>
                <w:ilvl w:val="0"/>
                <w:numId w:val="59"/>
              </w:numPr>
              <w:spacing w:before="0"/>
              <w:rPr>
                <w:sz w:val="18"/>
              </w:rPr>
            </w:pPr>
            <w:proofErr w:type="spellStart"/>
            <w:r>
              <w:rPr>
                <w:sz w:val="18"/>
              </w:rPr>
              <w:t>Zmiany</w:t>
            </w:r>
            <w:proofErr w:type="spellEnd"/>
            <w:r>
              <w:rPr>
                <w:sz w:val="18"/>
              </w:rPr>
              <w:t xml:space="preserve"> w OBIS </w:t>
            </w:r>
            <w:r w:rsidRPr="00012962">
              <w:rPr>
                <w:color w:val="000000"/>
                <w:sz w:val="18"/>
                <w:szCs w:val="18"/>
                <w:lang w:eastAsia="zh-CN"/>
              </w:rPr>
              <w:t>0-0:94.48.23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1 (232,233,234,235,237) dot. </w:t>
            </w:r>
            <w:proofErr w:type="spellStart"/>
            <w:r w:rsidR="009E6FD4">
              <w:rPr>
                <w:color w:val="000000"/>
                <w:sz w:val="18"/>
                <w:szCs w:val="18"/>
                <w:lang w:eastAsia="zh-CN"/>
              </w:rPr>
              <w:t>U</w:t>
            </w:r>
            <w:r>
              <w:rPr>
                <w:color w:val="000000"/>
                <w:sz w:val="18"/>
                <w:szCs w:val="18"/>
                <w:lang w:eastAsia="zh-CN"/>
              </w:rPr>
              <w:t>stawień</w:t>
            </w:r>
            <w:proofErr w:type="spellEnd"/>
          </w:p>
          <w:p w14:paraId="46956C27" w14:textId="2097B7BB" w:rsidR="009E6FD4" w:rsidRPr="00575F7A" w:rsidRDefault="009E6FD4" w:rsidP="00901A75">
            <w:pPr>
              <w:pStyle w:val="Literatura"/>
              <w:numPr>
                <w:ilvl w:val="0"/>
                <w:numId w:val="59"/>
              </w:numPr>
              <w:spacing w:before="0"/>
              <w:rPr>
                <w:sz w:val="18"/>
              </w:rPr>
            </w:pPr>
            <w:proofErr w:type="spellStart"/>
            <w:r w:rsidRPr="00575F7A">
              <w:rPr>
                <w:color w:val="000000"/>
                <w:sz w:val="18"/>
                <w:szCs w:val="18"/>
                <w:lang w:eastAsia="zh-CN"/>
              </w:rPr>
              <w:t>Rodział</w:t>
            </w:r>
            <w:proofErr w:type="spellEnd"/>
            <w:r w:rsidRPr="00575F7A">
              <w:rPr>
                <w:color w:val="000000"/>
                <w:sz w:val="18"/>
                <w:szCs w:val="18"/>
                <w:lang w:eastAsia="zh-CN"/>
              </w:rPr>
              <w:t xml:space="preserve"> 4.3.1 </w:t>
            </w:r>
            <w:proofErr w:type="spellStart"/>
            <w:r w:rsidRPr="00575F7A">
              <w:rPr>
                <w:color w:val="000000"/>
                <w:sz w:val="18"/>
                <w:szCs w:val="18"/>
                <w:lang w:eastAsia="zh-CN"/>
              </w:rPr>
              <w:t>dodanie</w:t>
            </w:r>
            <w:proofErr w:type="spellEnd"/>
            <w:r w:rsidRPr="00575F7A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75F7A">
              <w:rPr>
                <w:color w:val="000000"/>
                <w:sz w:val="18"/>
                <w:szCs w:val="18"/>
                <w:lang w:eastAsia="zh-CN"/>
              </w:rPr>
              <w:t>schemat</w:t>
            </w:r>
            <w:r w:rsidR="00E15001">
              <w:rPr>
                <w:color w:val="000000"/>
                <w:sz w:val="18"/>
                <w:szCs w:val="18"/>
                <w:lang w:eastAsia="zh-CN"/>
              </w:rPr>
              <w:t>u</w:t>
            </w:r>
            <w:proofErr w:type="spellEnd"/>
            <w:r w:rsidRPr="00575F7A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75F7A">
              <w:rPr>
                <w:color w:val="000000"/>
                <w:sz w:val="18"/>
                <w:szCs w:val="18"/>
                <w:lang w:eastAsia="zh-CN"/>
              </w:rPr>
              <w:t>przejść</w:t>
            </w:r>
            <w:proofErr w:type="spellEnd"/>
            <w:r w:rsidRPr="00575F7A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5FD18BD2" w14:textId="77777777" w:rsidR="00575F7A" w:rsidRPr="00E31ED8" w:rsidRDefault="00575F7A" w:rsidP="00901A75">
            <w:pPr>
              <w:pStyle w:val="Literatura"/>
              <w:numPr>
                <w:ilvl w:val="0"/>
                <w:numId w:val="59"/>
              </w:numPr>
              <w:spacing w:before="0"/>
              <w:rPr>
                <w:sz w:val="18"/>
              </w:rPr>
            </w:pPr>
            <w:proofErr w:type="spellStart"/>
            <w:r w:rsidRPr="00575F7A">
              <w:rPr>
                <w:rFonts w:cs="Times New Roman"/>
                <w:color w:val="000000"/>
                <w:sz w:val="18"/>
                <w:szCs w:val="18"/>
              </w:rPr>
              <w:t>Przywrócenie</w:t>
            </w:r>
            <w:proofErr w:type="spellEnd"/>
            <w:r w:rsidRPr="00575F7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5F7A">
              <w:rPr>
                <w:rFonts w:cs="Times New Roman"/>
                <w:color w:val="000000"/>
                <w:sz w:val="18"/>
                <w:szCs w:val="18"/>
              </w:rPr>
              <w:t>obiektu</w:t>
            </w:r>
            <w:proofErr w:type="spellEnd"/>
            <w:r w:rsidRPr="00575F7A">
              <w:rPr>
                <w:rFonts w:cs="Times New Roman"/>
                <w:color w:val="000000"/>
                <w:sz w:val="18"/>
                <w:szCs w:val="18"/>
              </w:rPr>
              <w:t xml:space="preserve"> 0-0:10.0.106.255</w:t>
            </w:r>
          </w:p>
          <w:p w14:paraId="7324E48F" w14:textId="77777777" w:rsidR="00E31ED8" w:rsidRPr="00711EFF" w:rsidRDefault="00E31ED8" w:rsidP="00901A75">
            <w:pPr>
              <w:pStyle w:val="Literatura"/>
              <w:numPr>
                <w:ilvl w:val="0"/>
                <w:numId w:val="59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color w:val="000000"/>
                <w:sz w:val="18"/>
                <w:szCs w:val="18"/>
                <w:lang w:val="pl-PL"/>
              </w:rPr>
              <w:t>zmiana obiektów zapisywanych w profilu 99.1.0 oraz 99.3.0</w:t>
            </w:r>
          </w:p>
          <w:p w14:paraId="1B10E1DE" w14:textId="77777777" w:rsidR="00997D81" w:rsidRPr="00711EFF" w:rsidRDefault="00997D81" w:rsidP="00901A75">
            <w:pPr>
              <w:pStyle w:val="Literatura"/>
              <w:numPr>
                <w:ilvl w:val="0"/>
                <w:numId w:val="59"/>
              </w:numPr>
              <w:spacing w:before="0"/>
              <w:rPr>
                <w:sz w:val="18"/>
                <w:lang w:val="pl-PL"/>
              </w:rPr>
            </w:pPr>
            <w:r w:rsidRPr="00711EFF">
              <w:rPr>
                <w:color w:val="000000"/>
                <w:sz w:val="18"/>
                <w:lang w:val="pl-PL"/>
              </w:rPr>
              <w:t xml:space="preserve">zmiana domyślnej prędkości komunikacji w </w:t>
            </w:r>
            <w:r w:rsidRPr="00711EFF">
              <w:rPr>
                <w:color w:val="000000"/>
                <w:sz w:val="18"/>
                <w:szCs w:val="18"/>
                <w:lang w:val="pl-PL" w:eastAsia="zh-CN"/>
              </w:rPr>
              <w:t>0-0:20.0.0.255 oraz w 0-0:22.0.0.255</w:t>
            </w:r>
          </w:p>
          <w:p w14:paraId="48B689ED" w14:textId="1D2EE764" w:rsidR="00C94496" w:rsidRDefault="00C94496" w:rsidP="00901A75">
            <w:pPr>
              <w:pStyle w:val="Literatura"/>
              <w:numPr>
                <w:ilvl w:val="0"/>
                <w:numId w:val="59"/>
              </w:numPr>
              <w:spacing w:before="0"/>
              <w:rPr>
                <w:sz w:val="18"/>
              </w:rPr>
            </w:pPr>
            <w:proofErr w:type="spellStart"/>
            <w:r>
              <w:rPr>
                <w:sz w:val="18"/>
              </w:rPr>
              <w:t>zmia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a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stępu</w:t>
            </w:r>
            <w:proofErr w:type="spellEnd"/>
            <w:r>
              <w:rPr>
                <w:sz w:val="18"/>
              </w:rPr>
              <w:t xml:space="preserve"> </w:t>
            </w:r>
            <w:r w:rsidRPr="0058361F">
              <w:rPr>
                <w:color w:val="000000"/>
                <w:sz w:val="18"/>
                <w:szCs w:val="18"/>
                <w:lang w:eastAsia="zh-CN"/>
              </w:rPr>
              <w:t>0-0:44.0.0.255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atrybut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2</w:t>
            </w:r>
          </w:p>
        </w:tc>
      </w:tr>
    </w:tbl>
    <w:p w14:paraId="4AE7E8AD" w14:textId="2AE1C210" w:rsidR="00744410" w:rsidRPr="00CD6DB3" w:rsidRDefault="00CC010A" w:rsidP="00744410">
      <w:pPr>
        <w:spacing w:after="0"/>
        <w:jc w:val="left"/>
        <w:rPr>
          <w:rFonts w:eastAsia="Times New Roman"/>
          <w:color w:val="000000"/>
          <w:sz w:val="18"/>
          <w:szCs w:val="18"/>
          <w:lang w:eastAsia="zh-CN"/>
        </w:rPr>
      </w:pPr>
      <w:r w:rsidRPr="00DE28EE">
        <w:br w:type="page"/>
      </w:r>
    </w:p>
    <w:p w14:paraId="085502A9" w14:textId="77777777" w:rsidR="00CC010A" w:rsidRPr="00DE28EE" w:rsidRDefault="00CC010A">
      <w:pPr>
        <w:spacing w:after="0"/>
        <w:jc w:val="left"/>
        <w:rPr>
          <w:rFonts w:cs="Times New Roman"/>
          <w:b/>
          <w:bCs/>
          <w:sz w:val="28"/>
          <w:szCs w:val="28"/>
        </w:rPr>
      </w:pPr>
    </w:p>
    <w:p w14:paraId="4053CF7B" w14:textId="77777777" w:rsidR="00252519" w:rsidRPr="00DE28EE" w:rsidRDefault="00252519" w:rsidP="009947E6">
      <w:pPr>
        <w:pStyle w:val="Nagwek1"/>
        <w:keepNext w:val="0"/>
        <w:keepLines w:val="0"/>
        <w:tabs>
          <w:tab w:val="clear" w:pos="0"/>
          <w:tab w:val="num" w:pos="432"/>
        </w:tabs>
        <w:spacing w:before="240"/>
        <w:rPr>
          <w:smallCaps/>
          <w:kern w:val="28"/>
          <w:lang w:val="pl-PL"/>
        </w:rPr>
      </w:pPr>
      <w:bookmarkStart w:id="8" w:name="_Toc123626759"/>
      <w:r w:rsidRPr="00DE28EE">
        <w:rPr>
          <w:lang w:val="pl-PL"/>
        </w:rPr>
        <w:t>Wstęp</w:t>
      </w:r>
      <w:bookmarkEnd w:id="6"/>
      <w:bookmarkEnd w:id="7"/>
      <w:bookmarkEnd w:id="8"/>
    </w:p>
    <w:p w14:paraId="6A4B8376" w14:textId="77777777" w:rsidR="00252519" w:rsidRPr="00DE28EE" w:rsidRDefault="00252519" w:rsidP="009947E6">
      <w:pPr>
        <w:pStyle w:val="Nagwek2"/>
      </w:pPr>
      <w:bookmarkStart w:id="9" w:name="_Toc401787403"/>
      <w:bookmarkStart w:id="10" w:name="_Toc420720893"/>
      <w:bookmarkStart w:id="11" w:name="_Toc123626760"/>
      <w:r w:rsidRPr="00DE28EE">
        <w:t xml:space="preserve">Zakres </w:t>
      </w:r>
      <w:r w:rsidR="003F6803" w:rsidRPr="00DE28EE">
        <w:t>standardu</w:t>
      </w:r>
      <w:bookmarkEnd w:id="9"/>
      <w:bookmarkEnd w:id="10"/>
      <w:bookmarkEnd w:id="11"/>
    </w:p>
    <w:p w14:paraId="6DFF47A4" w14:textId="313786E3" w:rsidR="00FB3233" w:rsidRPr="00DE28EE" w:rsidRDefault="00C224C1" w:rsidP="00FB3233">
      <w:r w:rsidRPr="00DE28EE">
        <w:t xml:space="preserve">W systemie AMI zgodnie z </w:t>
      </w:r>
      <w:r w:rsidR="00CE291A">
        <w:t xml:space="preserve">Green </w:t>
      </w:r>
      <w:proofErr w:type="spellStart"/>
      <w:r w:rsidR="00CE291A">
        <w:t>Book</w:t>
      </w:r>
      <w:proofErr w:type="spellEnd"/>
      <w:r w:rsidRPr="00DE28EE">
        <w:t xml:space="preserve"> można wyróżnić</w:t>
      </w:r>
      <w:r w:rsidR="00BE7A56" w:rsidRPr="00DE28EE">
        <w:t xml:space="preserve"> dziewięć</w:t>
      </w:r>
      <w:r w:rsidR="00FB3233" w:rsidRPr="00DE28EE">
        <w:t xml:space="preserve"> </w:t>
      </w:r>
      <w:r w:rsidRPr="00DE28EE">
        <w:t>mechanizmów</w:t>
      </w:r>
      <w:r w:rsidR="00FB3233" w:rsidRPr="00DE28EE">
        <w:t xml:space="preserve"> wymiany informacji. </w:t>
      </w:r>
      <w:r w:rsidR="000A6E3F" w:rsidRPr="00DE28EE">
        <w:t>S</w:t>
      </w:r>
      <w:r w:rsidR="00BE7A56" w:rsidRPr="00DE28EE">
        <w:t>ą</w:t>
      </w:r>
      <w:r w:rsidR="000A6E3F" w:rsidRPr="00DE28EE">
        <w:t xml:space="preserve"> to</w:t>
      </w:r>
      <w:r w:rsidR="00A56280" w:rsidRPr="00DE28EE">
        <w:t xml:space="preserve"> m.in. </w:t>
      </w:r>
      <w:r w:rsidR="00FB3233" w:rsidRPr="00DE28EE">
        <w:t xml:space="preserve"> następujące relacje</w:t>
      </w:r>
      <w:r w:rsidR="00842DD1" w:rsidRPr="00DE28EE">
        <w:t xml:space="preserve"> (</w:t>
      </w:r>
      <w:r w:rsidR="00842DD1" w:rsidRPr="00DE28EE">
        <w:fldChar w:fldCharType="begin"/>
      </w:r>
      <w:r w:rsidR="00842DD1" w:rsidRPr="00DE28EE">
        <w:instrText xml:space="preserve"> REF _Ref440626236 \h </w:instrText>
      </w:r>
      <w:r w:rsidR="00842DD1" w:rsidRPr="00DE28EE">
        <w:fldChar w:fldCharType="separate"/>
      </w:r>
      <w:r w:rsidR="008129D5" w:rsidRPr="00DE28EE">
        <w:t xml:space="preserve">Rys. </w:t>
      </w:r>
      <w:r w:rsidR="008129D5">
        <w:rPr>
          <w:noProof/>
        </w:rPr>
        <w:t>1</w:t>
      </w:r>
      <w:r w:rsidR="00842DD1" w:rsidRPr="00DE28EE">
        <w:fldChar w:fldCharType="end"/>
      </w:r>
      <w:r w:rsidR="00842DD1" w:rsidRPr="00DE28EE">
        <w:t>)</w:t>
      </w:r>
      <w:r w:rsidR="00FB3233" w:rsidRPr="00DE28EE">
        <w:t>:</w:t>
      </w:r>
    </w:p>
    <w:p w14:paraId="756C4F7E" w14:textId="77777777" w:rsidR="00FB3233" w:rsidRPr="00DE28EE" w:rsidRDefault="00FB3233" w:rsidP="00DF604C">
      <w:pPr>
        <w:pStyle w:val="Akapitzlist"/>
        <w:numPr>
          <w:ilvl w:val="0"/>
          <w:numId w:val="9"/>
        </w:numPr>
      </w:pPr>
      <w:bookmarkStart w:id="12" w:name="_Ref420766150"/>
      <w:r w:rsidRPr="00DE28EE">
        <w:t xml:space="preserve">system </w:t>
      </w:r>
      <w:r w:rsidR="009041E1" w:rsidRPr="00DE28EE">
        <w:t>akwizycji danych</w:t>
      </w:r>
      <w:r w:rsidR="00590981" w:rsidRPr="00DE28EE">
        <w:t xml:space="preserve"> </w:t>
      </w:r>
      <w:r w:rsidR="00146F06" w:rsidRPr="00DE28EE">
        <w:t>–</w:t>
      </w:r>
      <w:r w:rsidR="00590981" w:rsidRPr="00DE28EE">
        <w:t xml:space="preserve"> licznik</w:t>
      </w:r>
      <w:r w:rsidR="00146F06" w:rsidRPr="00DE28EE">
        <w:t xml:space="preserve"> energii elektrycznej</w:t>
      </w:r>
      <w:r w:rsidRPr="00DE28EE">
        <w:t>,</w:t>
      </w:r>
      <w:bookmarkEnd w:id="12"/>
    </w:p>
    <w:p w14:paraId="57328AC9" w14:textId="77777777" w:rsidR="00FB3233" w:rsidRPr="00DE28EE" w:rsidRDefault="009041E1" w:rsidP="00DF604C">
      <w:pPr>
        <w:pStyle w:val="Akapitzlist"/>
        <w:numPr>
          <w:ilvl w:val="0"/>
          <w:numId w:val="9"/>
        </w:numPr>
      </w:pPr>
      <w:r w:rsidRPr="00DE28EE">
        <w:t>system akwizycji danych</w:t>
      </w:r>
      <w:r w:rsidR="00FB3233" w:rsidRPr="00DE28EE">
        <w:t xml:space="preserve"> </w:t>
      </w:r>
      <w:r w:rsidR="00146F06" w:rsidRPr="00DE28EE">
        <w:t>–</w:t>
      </w:r>
      <w:r w:rsidR="00FB3233" w:rsidRPr="00DE28EE">
        <w:t xml:space="preserve"> koncentrator,</w:t>
      </w:r>
    </w:p>
    <w:p w14:paraId="49031E28" w14:textId="77777777" w:rsidR="00FB3233" w:rsidRPr="00DE28EE" w:rsidRDefault="00FB3233" w:rsidP="00DF604C">
      <w:pPr>
        <w:pStyle w:val="Akapitzlist"/>
        <w:numPr>
          <w:ilvl w:val="0"/>
          <w:numId w:val="9"/>
        </w:numPr>
      </w:pPr>
      <w:bookmarkStart w:id="13" w:name="_Ref420766156"/>
      <w:r w:rsidRPr="00DE28EE">
        <w:t xml:space="preserve">koncentrator </w:t>
      </w:r>
      <w:r w:rsidR="00146F06" w:rsidRPr="00DE28EE">
        <w:t>–</w:t>
      </w:r>
      <w:r w:rsidRPr="00DE28EE">
        <w:t xml:space="preserve"> licznik</w:t>
      </w:r>
      <w:r w:rsidR="00146F06" w:rsidRPr="00DE28EE">
        <w:t xml:space="preserve"> energii elektrycznej</w:t>
      </w:r>
      <w:r w:rsidRPr="00DE28EE">
        <w:t>,</w:t>
      </w:r>
      <w:bookmarkEnd w:id="13"/>
    </w:p>
    <w:p w14:paraId="17A8B5E8" w14:textId="77777777" w:rsidR="00FB3233" w:rsidRPr="00DE28EE" w:rsidRDefault="00146F06" w:rsidP="00DF604C">
      <w:pPr>
        <w:pStyle w:val="Akapitzlist"/>
        <w:numPr>
          <w:ilvl w:val="0"/>
          <w:numId w:val="9"/>
        </w:numPr>
      </w:pPr>
      <w:r w:rsidRPr="00DE28EE">
        <w:t xml:space="preserve">koncentrator – terminal </w:t>
      </w:r>
      <w:r w:rsidR="00FB3233" w:rsidRPr="00DE28EE">
        <w:t>obsługi lokalnej koncentratora,</w:t>
      </w:r>
    </w:p>
    <w:p w14:paraId="3E5742CC" w14:textId="77777777" w:rsidR="00590981" w:rsidRPr="00DE28EE" w:rsidRDefault="008876FA" w:rsidP="00DF604C">
      <w:pPr>
        <w:pStyle w:val="Akapitzlist"/>
        <w:numPr>
          <w:ilvl w:val="0"/>
          <w:numId w:val="9"/>
        </w:numPr>
      </w:pPr>
      <w:r w:rsidRPr="00DE28EE">
        <w:t>koncentrator</w:t>
      </w:r>
      <w:r w:rsidR="00590981" w:rsidRPr="00DE28EE">
        <w:t xml:space="preserve"> – urządzenie zewnętrzne,</w:t>
      </w:r>
    </w:p>
    <w:p w14:paraId="34AA6AD2" w14:textId="77777777" w:rsidR="00FB3233" w:rsidRPr="00DE28EE" w:rsidRDefault="00FB3233" w:rsidP="00DF604C">
      <w:pPr>
        <w:pStyle w:val="Akapitzlist"/>
        <w:numPr>
          <w:ilvl w:val="0"/>
          <w:numId w:val="9"/>
        </w:numPr>
      </w:pPr>
      <w:bookmarkStart w:id="14" w:name="_Ref420766129"/>
      <w:r w:rsidRPr="00DE28EE">
        <w:t xml:space="preserve">licznik </w:t>
      </w:r>
      <w:r w:rsidR="00146F06" w:rsidRPr="00DE28EE">
        <w:t xml:space="preserve">energii elektrycznej </w:t>
      </w:r>
      <w:r w:rsidR="008876FA" w:rsidRPr="00DE28EE">
        <w:t>– liczniki innych mediów</w:t>
      </w:r>
      <w:r w:rsidRPr="00DE28EE">
        <w:t>,</w:t>
      </w:r>
      <w:bookmarkEnd w:id="14"/>
    </w:p>
    <w:p w14:paraId="08D0C48C" w14:textId="77777777" w:rsidR="00FB3233" w:rsidRPr="00DE28EE" w:rsidRDefault="00FB3233" w:rsidP="00DF604C">
      <w:pPr>
        <w:pStyle w:val="Akapitzlist"/>
        <w:numPr>
          <w:ilvl w:val="0"/>
          <w:numId w:val="9"/>
        </w:numPr>
      </w:pPr>
      <w:bookmarkStart w:id="15" w:name="_Ref420766136"/>
      <w:r w:rsidRPr="00DE28EE">
        <w:t>licznik</w:t>
      </w:r>
      <w:r w:rsidR="00146F06" w:rsidRPr="00DE28EE">
        <w:t xml:space="preserve"> energii elektrycznej</w:t>
      </w:r>
      <w:r w:rsidRPr="00DE28EE">
        <w:t xml:space="preserve"> </w:t>
      </w:r>
      <w:r w:rsidR="00146F06" w:rsidRPr="00DE28EE">
        <w:t>–</w:t>
      </w:r>
      <w:r w:rsidRPr="00DE28EE">
        <w:t xml:space="preserve"> terminal odbiorcy,</w:t>
      </w:r>
      <w:bookmarkEnd w:id="15"/>
    </w:p>
    <w:p w14:paraId="4C10E28F" w14:textId="77777777" w:rsidR="00FB3233" w:rsidRPr="00DE28EE" w:rsidRDefault="00FB3233" w:rsidP="00DF604C">
      <w:pPr>
        <w:pStyle w:val="Akapitzlist"/>
        <w:numPr>
          <w:ilvl w:val="0"/>
          <w:numId w:val="9"/>
        </w:numPr>
      </w:pPr>
      <w:r w:rsidRPr="00DE28EE">
        <w:t xml:space="preserve">licznik </w:t>
      </w:r>
      <w:r w:rsidR="00146F06" w:rsidRPr="00DE28EE">
        <w:t>energii elektrycznej –</w:t>
      </w:r>
      <w:r w:rsidRPr="00DE28EE">
        <w:t xml:space="preserve"> terminal obsługi lokalnej</w:t>
      </w:r>
      <w:r w:rsidR="00590981" w:rsidRPr="00DE28EE">
        <w:t>,</w:t>
      </w:r>
    </w:p>
    <w:p w14:paraId="3ED06E87" w14:textId="77777777" w:rsidR="00FB3233" w:rsidRPr="00DE28EE" w:rsidRDefault="009041E1" w:rsidP="00DF604C">
      <w:pPr>
        <w:pStyle w:val="Akapitzlist"/>
        <w:numPr>
          <w:ilvl w:val="0"/>
          <w:numId w:val="9"/>
        </w:numPr>
      </w:pPr>
      <w:r w:rsidRPr="00DE28EE">
        <w:t>system akwizycji danych</w:t>
      </w:r>
      <w:r w:rsidR="00FB3233" w:rsidRPr="00DE28EE">
        <w:t xml:space="preserve"> </w:t>
      </w:r>
      <w:r w:rsidR="00146F06" w:rsidRPr="00DE28EE">
        <w:t>–</w:t>
      </w:r>
      <w:r w:rsidR="00FB3233" w:rsidRPr="00DE28EE">
        <w:t xml:space="preserve"> system zarządzania danymi</w:t>
      </w:r>
      <w:r w:rsidR="00C17278" w:rsidRPr="00DE28EE">
        <w:t>.</w:t>
      </w:r>
    </w:p>
    <w:p w14:paraId="5D2CFE11" w14:textId="77777777" w:rsidR="000A6E3F" w:rsidRPr="00DE28EE" w:rsidRDefault="000A6E3F" w:rsidP="00FB3233"/>
    <w:p w14:paraId="221BC7E4" w14:textId="77777777" w:rsidR="000A6E3F" w:rsidRPr="00DE28EE" w:rsidRDefault="00DF580E" w:rsidP="000A6E3F">
      <w:pPr>
        <w:jc w:val="center"/>
      </w:pPr>
      <w:r w:rsidRPr="00DE28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47BDFA" wp14:editId="6F4FEFEB">
                <wp:simplePos x="0" y="0"/>
                <wp:positionH relativeFrom="column">
                  <wp:posOffset>4128770</wp:posOffset>
                </wp:positionH>
                <wp:positionV relativeFrom="paragraph">
                  <wp:posOffset>102870</wp:posOffset>
                </wp:positionV>
                <wp:extent cx="1392555" cy="499745"/>
                <wp:effectExtent l="0" t="0" r="4445" b="8255"/>
                <wp:wrapNone/>
                <wp:docPr id="320" name="Pole tekstow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2555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B1E8B" w14:textId="77777777" w:rsidR="00502C63" w:rsidRPr="009041E1" w:rsidRDefault="00502C63" w:rsidP="009041E1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9041E1">
                              <w:rPr>
                                <w:b/>
                                <w:color w:val="FF0000"/>
                              </w:rPr>
                              <w:t>System akwizycji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7BDFA" id="_x0000_t202" coordsize="21600,21600" o:spt="202" path="m,l,21600r21600,l21600,xe">
                <v:stroke joinstyle="miter"/>
                <v:path gradientshapeok="t" o:connecttype="rect"/>
              </v:shapetype>
              <v:shape id="Pole tekstowe 320" o:spid="_x0000_s1026" type="#_x0000_t202" style="position:absolute;left:0;text-align:left;margin-left:325.1pt;margin-top:8.1pt;width:109.65pt;height:3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14:paraId="1BEB1E8B" w14:textId="77777777" w:rsidR="00502C63" w:rsidRPr="009041E1" w:rsidRDefault="00502C63" w:rsidP="009041E1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9041E1">
                        <w:rPr>
                          <w:b/>
                          <w:color w:val="FF0000"/>
                        </w:rPr>
                        <w:t>System akwizycji danych</w:t>
                      </w:r>
                    </w:p>
                  </w:txbxContent>
                </v:textbox>
              </v:shape>
            </w:pict>
          </mc:Fallback>
        </mc:AlternateContent>
      </w:r>
      <w:r w:rsidRPr="00DE28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B3EAE0" wp14:editId="594691C7">
                <wp:simplePos x="0" y="0"/>
                <wp:positionH relativeFrom="column">
                  <wp:posOffset>962660</wp:posOffset>
                </wp:positionH>
                <wp:positionV relativeFrom="paragraph">
                  <wp:posOffset>983615</wp:posOffset>
                </wp:positionV>
                <wp:extent cx="477520" cy="320675"/>
                <wp:effectExtent l="0" t="0" r="5080" b="9525"/>
                <wp:wrapNone/>
                <wp:docPr id="318" name="Pole tekstow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52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297E5" w14:textId="2D9E4A41" w:rsidR="00502C63" w:rsidRPr="0053326E" w:rsidRDefault="00502C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EAE0" id="Pole tekstowe 318" o:spid="_x0000_s1027" type="#_x0000_t202" style="position:absolute;left:0;text-align:left;margin-left:75.8pt;margin-top:77.45pt;width:37.6pt;height:2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" fillcolor="white [3201]" stroked="f" strokeweight=".5pt">
                <v:path arrowok="t"/>
                <v:textbox>
                  <w:txbxContent>
                    <w:p w14:paraId="537297E5" w14:textId="2D9E4A41" w:rsidR="00502C63" w:rsidRPr="0053326E" w:rsidRDefault="00502C6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SD</w:t>
                      </w:r>
                    </w:p>
                  </w:txbxContent>
                </v:textbox>
              </v:shape>
            </w:pict>
          </mc:Fallback>
        </mc:AlternateContent>
      </w:r>
      <w:r w:rsidRPr="00DE28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53698C" wp14:editId="3204C2B4">
                <wp:simplePos x="0" y="0"/>
                <wp:positionH relativeFrom="column">
                  <wp:posOffset>1544320</wp:posOffset>
                </wp:positionH>
                <wp:positionV relativeFrom="paragraph">
                  <wp:posOffset>983615</wp:posOffset>
                </wp:positionV>
                <wp:extent cx="45720" cy="238760"/>
                <wp:effectExtent l="0" t="0" r="30480" b="15240"/>
                <wp:wrapNone/>
                <wp:docPr id="311" name="Nawias klamrowy otwierający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3876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420B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311" o:spid="_x0000_s1026" type="#_x0000_t87" style="position:absolute;margin-left:121.6pt;margin-top:77.45pt;width:3.6pt;height:18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" adj="345" strokecolor="red" strokeweight="1.5pt"/>
            </w:pict>
          </mc:Fallback>
        </mc:AlternateContent>
      </w:r>
      <w:r w:rsidR="000A6E3F" w:rsidRPr="00DE28EE">
        <w:rPr>
          <w:noProof/>
          <w:lang w:eastAsia="pl-PL"/>
        </w:rPr>
        <w:drawing>
          <wp:inline distT="0" distB="0" distL="0" distR="0" wp14:anchorId="7BAE38A0" wp14:editId="65BF3CAC">
            <wp:extent cx="5528930" cy="3786664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0718" cy="37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3705" w14:textId="5A163449" w:rsidR="000A6E3F" w:rsidRPr="00DE28EE" w:rsidRDefault="00CB44F5" w:rsidP="00CB44F5">
      <w:pPr>
        <w:pStyle w:val="Legenda"/>
      </w:pPr>
      <w:bookmarkStart w:id="16" w:name="_Ref440626236"/>
      <w:bookmarkStart w:id="17" w:name="_Toc123548204"/>
      <w:r w:rsidRPr="00DE28EE">
        <w:t xml:space="preserve">Rys. </w:t>
      </w:r>
      <w:r w:rsidR="00245456">
        <w:fldChar w:fldCharType="begin"/>
      </w:r>
      <w:r w:rsidR="00245456">
        <w:instrText xml:space="preserve"> SEQ Rys. \* ARABIC </w:instrText>
      </w:r>
      <w:r w:rsidR="00245456">
        <w:fldChar w:fldCharType="separate"/>
      </w:r>
      <w:r w:rsidR="008129D5">
        <w:rPr>
          <w:noProof/>
        </w:rPr>
        <w:t>1</w:t>
      </w:r>
      <w:r w:rsidR="00245456">
        <w:rPr>
          <w:noProof/>
        </w:rPr>
        <w:fldChar w:fldCharType="end"/>
      </w:r>
      <w:bookmarkEnd w:id="16"/>
      <w:r w:rsidRPr="00DE28EE">
        <w:t xml:space="preserve"> Interfejsy w systemie AMI</w:t>
      </w:r>
      <w:bookmarkEnd w:id="17"/>
    </w:p>
    <w:p w14:paraId="34DB6F58" w14:textId="77777777" w:rsidR="000A6E3F" w:rsidRPr="00DE28EE" w:rsidRDefault="000A6E3F" w:rsidP="00FB3233"/>
    <w:p w14:paraId="614B431B" w14:textId="76A67DEC" w:rsidR="000A6E3F" w:rsidRPr="00DE28EE" w:rsidRDefault="008876FA" w:rsidP="00FB3233">
      <w:r w:rsidRPr="00DE28EE">
        <w:t xml:space="preserve">W liczniku AMI </w:t>
      </w:r>
      <w:r w:rsidR="004D1D1A" w:rsidRPr="00DE28EE">
        <w:t>ENERGA</w:t>
      </w:r>
      <w:r w:rsidRPr="00DE28EE">
        <w:t>-</w:t>
      </w:r>
      <w:r w:rsidR="00581833" w:rsidRPr="00DE28EE">
        <w:t>O</w:t>
      </w:r>
      <w:r w:rsidR="00581833">
        <w:t>OPERATOR</w:t>
      </w:r>
      <w:r w:rsidR="00581833" w:rsidRPr="00DE28EE">
        <w:t xml:space="preserve"> </w:t>
      </w:r>
      <w:r w:rsidRPr="00DE28EE">
        <w:t xml:space="preserve">SA (EOP) </w:t>
      </w:r>
      <w:r w:rsidR="004D1D1A" w:rsidRPr="00DE28EE">
        <w:t>wymiana danych poprzez</w:t>
      </w:r>
      <w:r w:rsidRPr="00DE28EE">
        <w:t xml:space="preserve"> </w:t>
      </w:r>
      <w:r w:rsidR="00D124E3" w:rsidRPr="00DE28EE">
        <w:fldChar w:fldCharType="begin"/>
      </w:r>
      <w:r w:rsidR="00D124E3" w:rsidRPr="00DE28EE">
        <w:instrText xml:space="preserve"> REF _Ref420766129 \r \h </w:instrText>
      </w:r>
      <w:r w:rsidR="00D124E3" w:rsidRPr="00DE28EE">
        <w:fldChar w:fldCharType="separate"/>
      </w:r>
      <w:r w:rsidR="008129D5">
        <w:t>6</w:t>
      </w:r>
      <w:r w:rsidR="00D124E3" w:rsidRPr="00DE28EE">
        <w:fldChar w:fldCharType="end"/>
      </w:r>
      <w:r w:rsidRPr="00DE28EE">
        <w:t xml:space="preserve"> i </w:t>
      </w:r>
      <w:r w:rsidR="00D124E3" w:rsidRPr="00DE28EE">
        <w:fldChar w:fldCharType="begin"/>
      </w:r>
      <w:r w:rsidR="00D124E3" w:rsidRPr="00DE28EE">
        <w:instrText xml:space="preserve"> REF _Ref420766136 \r \h </w:instrText>
      </w:r>
      <w:r w:rsidR="00D124E3" w:rsidRPr="00DE28EE">
        <w:fldChar w:fldCharType="separate"/>
      </w:r>
      <w:r w:rsidR="008129D5">
        <w:t>7</w:t>
      </w:r>
      <w:r w:rsidR="00D124E3" w:rsidRPr="00DE28EE">
        <w:fldChar w:fldCharType="end"/>
      </w:r>
      <w:r w:rsidRPr="00DE28EE">
        <w:t xml:space="preserve"> </w:t>
      </w:r>
      <w:r w:rsidR="004D1D1A" w:rsidRPr="00DE28EE">
        <w:t>jest</w:t>
      </w:r>
      <w:r w:rsidRPr="00DE28EE">
        <w:t xml:space="preserve"> </w:t>
      </w:r>
      <w:r w:rsidR="004D1D1A" w:rsidRPr="00DE28EE">
        <w:t>realizowana za pomocą</w:t>
      </w:r>
      <w:r w:rsidRPr="00DE28EE">
        <w:t xml:space="preserve"> </w:t>
      </w:r>
      <w:r w:rsidR="004D1D1A" w:rsidRPr="00DE28EE">
        <w:t>pojedynczego</w:t>
      </w:r>
      <w:r w:rsidRPr="00DE28EE">
        <w:t xml:space="preserve"> interfejs</w:t>
      </w:r>
      <w:r w:rsidR="004D1D1A" w:rsidRPr="00DE28EE">
        <w:t>u</w:t>
      </w:r>
      <w:r w:rsidRPr="00DE28EE">
        <w:t xml:space="preserve">: licznik </w:t>
      </w:r>
      <w:r w:rsidR="004D1D1A" w:rsidRPr="00DE28EE">
        <w:t xml:space="preserve">energii elektrycznej </w:t>
      </w:r>
      <w:r w:rsidRPr="00DE28EE">
        <w:t xml:space="preserve">– sieć domowa odbiorcy (Home </w:t>
      </w:r>
      <w:proofErr w:type="spellStart"/>
      <w:r w:rsidRPr="00DE28EE">
        <w:t>Area</w:t>
      </w:r>
      <w:proofErr w:type="spellEnd"/>
      <w:r w:rsidRPr="00DE28EE">
        <w:t xml:space="preserve"> Network </w:t>
      </w:r>
      <w:r w:rsidR="0053326E" w:rsidRPr="00DE28EE">
        <w:t xml:space="preserve">- </w:t>
      </w:r>
      <w:r w:rsidR="003B5012">
        <w:t>ISD</w:t>
      </w:r>
      <w:r w:rsidRPr="00DE28EE">
        <w:t>), zwan</w:t>
      </w:r>
      <w:r w:rsidR="004D1D1A" w:rsidRPr="00DE28EE">
        <w:t>ego</w:t>
      </w:r>
      <w:r w:rsidRPr="00DE28EE">
        <w:t xml:space="preserve"> dalej interfejsem </w:t>
      </w:r>
      <w:r w:rsidR="003B5012">
        <w:t>ISD</w:t>
      </w:r>
      <w:r w:rsidRPr="00DE28EE">
        <w:t xml:space="preserve"> licznika</w:t>
      </w:r>
      <w:r w:rsidR="004D1D1A" w:rsidRPr="00DE28EE">
        <w:t xml:space="preserve"> i mającego postać pojedynczego portu USB</w:t>
      </w:r>
      <w:r w:rsidRPr="00DE28EE">
        <w:t>.</w:t>
      </w:r>
      <w:r w:rsidR="006E073E" w:rsidRPr="00DE28EE">
        <w:t xml:space="preserve"> </w:t>
      </w:r>
      <w:r w:rsidR="00BE7A56" w:rsidRPr="00DE28EE">
        <w:t xml:space="preserve">Zakres specyfikacji w niniejszym dokumencie dotyczy relacji </w:t>
      </w:r>
      <w:r w:rsidR="006E073E" w:rsidRPr="00DE28EE">
        <w:t xml:space="preserve">(interfejsów) </w:t>
      </w:r>
      <w:r w:rsidR="00D124E3" w:rsidRPr="00DE28EE">
        <w:fldChar w:fldCharType="begin"/>
      </w:r>
      <w:r w:rsidR="00D124E3" w:rsidRPr="00DE28EE">
        <w:instrText xml:space="preserve"> REF _Ref420766150 \r \h </w:instrText>
      </w:r>
      <w:r w:rsidR="00D124E3" w:rsidRPr="00DE28EE">
        <w:fldChar w:fldCharType="separate"/>
      </w:r>
      <w:r w:rsidR="008129D5">
        <w:t>1</w:t>
      </w:r>
      <w:r w:rsidR="00D124E3" w:rsidRPr="00DE28EE">
        <w:fldChar w:fldCharType="end"/>
      </w:r>
      <w:r w:rsidR="00557B2E" w:rsidRPr="00DE28EE">
        <w:t>,</w:t>
      </w:r>
      <w:r w:rsidR="006E073E" w:rsidRPr="00DE28EE">
        <w:t xml:space="preserve"> </w:t>
      </w:r>
      <w:r w:rsidR="00D124E3" w:rsidRPr="00DE28EE">
        <w:fldChar w:fldCharType="begin"/>
      </w:r>
      <w:r w:rsidR="00D124E3" w:rsidRPr="00DE28EE">
        <w:instrText xml:space="preserve"> REF _Ref420766156 \r \h </w:instrText>
      </w:r>
      <w:r w:rsidR="00D124E3" w:rsidRPr="00DE28EE">
        <w:fldChar w:fldCharType="separate"/>
      </w:r>
      <w:r w:rsidR="008129D5">
        <w:t>3</w:t>
      </w:r>
      <w:r w:rsidR="00D124E3" w:rsidRPr="00DE28EE">
        <w:fldChar w:fldCharType="end"/>
      </w:r>
      <w:r w:rsidR="006E073E" w:rsidRPr="00DE28EE">
        <w:t xml:space="preserve"> z powyższej listy oraz interfejsu </w:t>
      </w:r>
      <w:r w:rsidR="003B5012">
        <w:t>ISD</w:t>
      </w:r>
      <w:r w:rsidR="00557B2E" w:rsidRPr="00DE28EE">
        <w:t xml:space="preserve">. </w:t>
      </w:r>
    </w:p>
    <w:p w14:paraId="1F5A4F3B" w14:textId="6C39CF54" w:rsidR="00603BBB" w:rsidRPr="00DE28EE" w:rsidRDefault="005E7EB0" w:rsidP="00A56280">
      <w:r w:rsidRPr="00DE28EE">
        <w:t xml:space="preserve">Dokument ten </w:t>
      </w:r>
      <w:r w:rsidR="004F19AC" w:rsidRPr="00DE28EE">
        <w:t xml:space="preserve">jest </w:t>
      </w:r>
      <w:r w:rsidR="00A56280" w:rsidRPr="00DE28EE">
        <w:t>SPECYFIKACJ</w:t>
      </w:r>
      <w:r w:rsidR="006E073E" w:rsidRPr="00DE28EE">
        <w:t>Ą</w:t>
      </w:r>
      <w:r w:rsidR="00A56280" w:rsidRPr="00DE28EE">
        <w:t xml:space="preserve"> OBIEKTÓW COSEM DLA LICZNIKÓW ENERGII ELEKTRYCZNEJ DO ZASTOSOWAŃ  W ENERGA-OPERATOR SA </w:t>
      </w:r>
      <w:r w:rsidR="0017552B" w:rsidRPr="00DE28EE">
        <w:t xml:space="preserve">w zakresie komunikacji </w:t>
      </w:r>
      <w:r w:rsidR="004F19AC" w:rsidRPr="00DE28EE">
        <w:t xml:space="preserve">pomiędzy licznikiem inteligentnym systemu </w:t>
      </w:r>
      <w:r w:rsidR="003F6803" w:rsidRPr="00DE28EE">
        <w:t xml:space="preserve">AMI </w:t>
      </w:r>
      <w:r w:rsidR="00754018" w:rsidRPr="00DE28EE">
        <w:t xml:space="preserve">(komunalnym, bilansującym) </w:t>
      </w:r>
      <w:r w:rsidR="003F6803" w:rsidRPr="00DE28EE">
        <w:t xml:space="preserve">w EOP </w:t>
      </w:r>
      <w:r w:rsidR="00557B2E" w:rsidRPr="00DE28EE">
        <w:t xml:space="preserve">a </w:t>
      </w:r>
      <w:r w:rsidR="003F6803" w:rsidRPr="00DE28EE">
        <w:t xml:space="preserve">systemem </w:t>
      </w:r>
      <w:r w:rsidR="0012457A" w:rsidRPr="00DE28EE">
        <w:t>akwizycji danych</w:t>
      </w:r>
      <w:r w:rsidR="00557B2E" w:rsidRPr="00DE28EE">
        <w:t xml:space="preserve"> (bezpośrednio lub z wykorzystaniem koncentratora) </w:t>
      </w:r>
      <w:r w:rsidR="00147B78" w:rsidRPr="00DE28EE">
        <w:t xml:space="preserve">oraz </w:t>
      </w:r>
      <w:r w:rsidR="003F6803" w:rsidRPr="00DE28EE">
        <w:t>w</w:t>
      </w:r>
      <w:r w:rsidR="00147B78" w:rsidRPr="00DE28EE">
        <w:t xml:space="preserve"> zakresie</w:t>
      </w:r>
      <w:r w:rsidR="003F6803" w:rsidRPr="00DE28EE">
        <w:t xml:space="preserve"> komunikacji z siecią domową</w:t>
      </w:r>
      <w:r w:rsidR="006E073E" w:rsidRPr="00DE28EE">
        <w:t xml:space="preserve"> </w:t>
      </w:r>
      <w:r w:rsidR="003B5012">
        <w:t>ISD</w:t>
      </w:r>
      <w:r w:rsidR="0053326E" w:rsidRPr="00DE28EE">
        <w:t xml:space="preserve"> odbiorcy energii</w:t>
      </w:r>
      <w:r w:rsidR="00754018" w:rsidRPr="00DE28EE">
        <w:t xml:space="preserve"> (poprzez licznik komunalny)</w:t>
      </w:r>
      <w:r w:rsidR="00603BBB" w:rsidRPr="00DE28EE">
        <w:t>.</w:t>
      </w:r>
    </w:p>
    <w:p w14:paraId="669E5DE7" w14:textId="77777777" w:rsidR="003F6803" w:rsidRPr="00DE28EE" w:rsidRDefault="003F6803" w:rsidP="00557B2E">
      <w:pPr>
        <w:pStyle w:val="Tekstpodstawowywcity2"/>
        <w:spacing w:after="0" w:line="240" w:lineRule="auto"/>
        <w:ind w:left="0"/>
      </w:pPr>
      <w:r w:rsidRPr="00DE28EE">
        <w:t>Standaryzacją objęte zosta</w:t>
      </w:r>
      <w:r w:rsidR="00CD3036" w:rsidRPr="00DE28EE">
        <w:t>ły</w:t>
      </w:r>
      <w:r w:rsidRPr="00DE28EE">
        <w:t xml:space="preserve"> interfejsy inteligentnego licznika energii:</w:t>
      </w:r>
    </w:p>
    <w:p w14:paraId="64854E18" w14:textId="77777777" w:rsidR="003F6803" w:rsidRPr="00DE28EE" w:rsidRDefault="004D1D1A" w:rsidP="00ED775B">
      <w:pPr>
        <w:pStyle w:val="Tekstpodstawowywcity2"/>
        <w:numPr>
          <w:ilvl w:val="0"/>
          <w:numId w:val="22"/>
        </w:numPr>
        <w:spacing w:after="0" w:line="240" w:lineRule="auto"/>
        <w:ind w:left="709"/>
      </w:pPr>
      <w:r w:rsidRPr="00DE28EE">
        <w:lastRenderedPageBreak/>
        <w:t>i</w:t>
      </w:r>
      <w:r w:rsidR="003F6803" w:rsidRPr="00DE28EE">
        <w:t xml:space="preserve">nterfejs do systemu </w:t>
      </w:r>
      <w:r w:rsidR="0012457A" w:rsidRPr="00DE28EE">
        <w:t>akwizycji danych</w:t>
      </w:r>
      <w:r w:rsidR="003F6803" w:rsidRPr="00DE28EE">
        <w:t xml:space="preserve"> wykorzystujący jako medium fizyczne sieć elektroenergetyczną </w:t>
      </w:r>
      <w:r w:rsidR="00147B78" w:rsidRPr="00DE28EE">
        <w:t>(</w:t>
      </w:r>
      <w:r w:rsidRPr="00DE28EE">
        <w:t xml:space="preserve">za </w:t>
      </w:r>
      <w:r w:rsidR="00147B78" w:rsidRPr="00DE28EE">
        <w:t>pośrednictw</w:t>
      </w:r>
      <w:r w:rsidRPr="00DE28EE">
        <w:t>em</w:t>
      </w:r>
      <w:r w:rsidR="00147B78" w:rsidRPr="00DE28EE">
        <w:t xml:space="preserve"> koncentratora danych)</w:t>
      </w:r>
      <w:r w:rsidR="002746F1" w:rsidRPr="00DE28EE">
        <w:t xml:space="preserve">, łączność przewodową (port Ethernet </w:t>
      </w:r>
      <w:r w:rsidR="00275ED4" w:rsidRPr="00DE28EE">
        <w:t xml:space="preserve">– min. </w:t>
      </w:r>
      <w:r w:rsidR="002746F1" w:rsidRPr="00DE28EE">
        <w:t>10Base-T) lub</w:t>
      </w:r>
      <w:r w:rsidR="00147B78" w:rsidRPr="00DE28EE">
        <w:t xml:space="preserve"> </w:t>
      </w:r>
      <w:r w:rsidR="003F6803" w:rsidRPr="00DE28EE">
        <w:t>łączność radiową</w:t>
      </w:r>
      <w:r w:rsidR="000403A3" w:rsidRPr="00DE28EE">
        <w:t>,</w:t>
      </w:r>
      <w:r w:rsidR="003F6803" w:rsidRPr="00DE28EE">
        <w:t xml:space="preserve"> realizowaną poprzez wykorzystanie usługi transmisji pakietowej od operatora publicznego</w:t>
      </w:r>
      <w:r w:rsidR="00147B78" w:rsidRPr="00DE28EE">
        <w:t xml:space="preserve"> (łączność bezpośrednia z systemem </w:t>
      </w:r>
      <w:r w:rsidR="0012457A" w:rsidRPr="00DE28EE">
        <w:t>akwizycji danych</w:t>
      </w:r>
      <w:r w:rsidR="008876FA" w:rsidRPr="00DE28EE">
        <w:t xml:space="preserve"> przy zastosowaniu modemu 3GPP wbudowanego</w:t>
      </w:r>
      <w:r w:rsidR="00BA6C16" w:rsidRPr="00DE28EE">
        <w:t xml:space="preserve"> w licznik</w:t>
      </w:r>
      <w:r w:rsidR="00147B78" w:rsidRPr="00DE28EE">
        <w:t>)</w:t>
      </w:r>
      <w:r w:rsidR="00C17316" w:rsidRPr="00DE28EE">
        <w:t xml:space="preserve">. </w:t>
      </w:r>
    </w:p>
    <w:p w14:paraId="6911CD20" w14:textId="0BE3AD78" w:rsidR="00DC489F" w:rsidRPr="00DE28EE" w:rsidRDefault="004D1D1A" w:rsidP="00ED775B">
      <w:pPr>
        <w:pStyle w:val="Tekstpodstawowywcity2"/>
        <w:numPr>
          <w:ilvl w:val="0"/>
          <w:numId w:val="22"/>
        </w:numPr>
        <w:spacing w:after="0" w:line="240" w:lineRule="auto"/>
        <w:ind w:left="709"/>
      </w:pPr>
      <w:r w:rsidRPr="00DE28EE">
        <w:t>i</w:t>
      </w:r>
      <w:r w:rsidR="003F6803" w:rsidRPr="00DE28EE">
        <w:t xml:space="preserve">nterfejs do sieci domowej </w:t>
      </w:r>
      <w:r w:rsidR="00770700" w:rsidRPr="00DE28EE">
        <w:t xml:space="preserve">(interfejs </w:t>
      </w:r>
      <w:r w:rsidR="003B5012">
        <w:t>ISD</w:t>
      </w:r>
      <w:r w:rsidR="00770700" w:rsidRPr="00DE28EE">
        <w:t xml:space="preserve">) </w:t>
      </w:r>
      <w:r w:rsidR="00557B2E" w:rsidRPr="00DE28EE">
        <w:t xml:space="preserve">– interfejs </w:t>
      </w:r>
      <w:r w:rsidR="00275ED4" w:rsidRPr="00DE28EE">
        <w:t xml:space="preserve"> realizowany przy wykorzystaniu portu USB licznika,</w:t>
      </w:r>
      <w:r w:rsidR="00557B2E" w:rsidRPr="00DE28EE">
        <w:t xml:space="preserve"> </w:t>
      </w:r>
      <w:r w:rsidR="00603BBB" w:rsidRPr="00DE28EE">
        <w:t xml:space="preserve">niezależny od rozwiązania komunikacyjnego obowiązującego w sieci </w:t>
      </w:r>
      <w:r w:rsidR="003B5012">
        <w:t>ISD</w:t>
      </w:r>
      <w:r w:rsidR="00603BBB" w:rsidRPr="00DE28EE">
        <w:t xml:space="preserve"> (</w:t>
      </w:r>
      <w:r w:rsidR="00557B2E" w:rsidRPr="00DE28EE">
        <w:t xml:space="preserve">jakim może być np. </w:t>
      </w:r>
      <w:r w:rsidR="003F6803" w:rsidRPr="00DE28EE">
        <w:t>sieć  elektroenergetyczn</w:t>
      </w:r>
      <w:r w:rsidR="00557B2E" w:rsidRPr="00DE28EE">
        <w:t>a</w:t>
      </w:r>
      <w:r w:rsidR="003F6803" w:rsidRPr="00DE28EE">
        <w:t>, łącznoś</w:t>
      </w:r>
      <w:r w:rsidR="00557B2E" w:rsidRPr="00DE28EE">
        <w:t xml:space="preserve">ć radiowa Wi-Fi, </w:t>
      </w:r>
      <w:proofErr w:type="spellStart"/>
      <w:r w:rsidR="00557B2E" w:rsidRPr="00DE28EE">
        <w:t>Zig</w:t>
      </w:r>
      <w:proofErr w:type="spellEnd"/>
      <w:r w:rsidR="00557B2E" w:rsidRPr="00DE28EE">
        <w:t>-</w:t>
      </w:r>
      <w:r w:rsidRPr="00DE28EE">
        <w:t>B</w:t>
      </w:r>
      <w:r w:rsidR="00557B2E" w:rsidRPr="00DE28EE">
        <w:t>ee i inne</w:t>
      </w:r>
      <w:r w:rsidR="00603BBB" w:rsidRPr="00DE28EE">
        <w:t xml:space="preserve"> rozwiązania)</w:t>
      </w:r>
      <w:r w:rsidR="00270D8F" w:rsidRPr="00DE28EE">
        <w:t xml:space="preserve">. W przypadku, gdy port USB licznika jest wykorzystywany do komunikacji z </w:t>
      </w:r>
      <w:r w:rsidR="003B5012">
        <w:t>ISD</w:t>
      </w:r>
      <w:r w:rsidR="00270D8F" w:rsidRPr="00DE28EE">
        <w:t>, komunikacja ta odbywa się</w:t>
      </w:r>
      <w:r w:rsidRPr="00DE28EE">
        <w:t xml:space="preserve"> w jednym z dwóch podstawowych trybów</w:t>
      </w:r>
      <w:r w:rsidR="00DC489F" w:rsidRPr="00DE28EE">
        <w:t>:</w:t>
      </w:r>
    </w:p>
    <w:p w14:paraId="6AF73FBB" w14:textId="38828F7D" w:rsidR="00DC489F" w:rsidRPr="00DE28EE" w:rsidRDefault="00DC489F" w:rsidP="00ED775B">
      <w:pPr>
        <w:pStyle w:val="Tekstpodstawowywcity2"/>
        <w:numPr>
          <w:ilvl w:val="0"/>
          <w:numId w:val="14"/>
        </w:numPr>
        <w:spacing w:after="0" w:line="240" w:lineRule="auto"/>
        <w:ind w:left="1276"/>
      </w:pPr>
      <w:r w:rsidRPr="00DE28EE">
        <w:t>cykliczn</w:t>
      </w:r>
      <w:r w:rsidR="004D1D1A" w:rsidRPr="00DE28EE">
        <w:t>a</w:t>
      </w:r>
      <w:r w:rsidRPr="00DE28EE">
        <w:t xml:space="preserve"> (z zadanym interwałem czasowym) </w:t>
      </w:r>
      <w:r w:rsidR="004D1D1A" w:rsidRPr="00DE28EE">
        <w:t>publikacja</w:t>
      </w:r>
      <w:r w:rsidRPr="00DE28EE">
        <w:t xml:space="preserve"> przez licznik komunikatów o określonej zawartości i formacie przez port USB</w:t>
      </w:r>
      <w:r w:rsidR="00494348" w:rsidRPr="00DE28EE">
        <w:t xml:space="preserve"> w kierunku </w:t>
      </w:r>
      <w:r w:rsidR="003B5012">
        <w:t>ISD</w:t>
      </w:r>
      <w:r w:rsidR="00494348" w:rsidRPr="00DE28EE">
        <w:t>,</w:t>
      </w:r>
    </w:p>
    <w:p w14:paraId="2A54D37C" w14:textId="03C77F69" w:rsidR="003F6803" w:rsidRPr="00DE28EE" w:rsidRDefault="004D1D1A" w:rsidP="00ED775B">
      <w:pPr>
        <w:pStyle w:val="Tekstpodstawowywcity2"/>
        <w:numPr>
          <w:ilvl w:val="0"/>
          <w:numId w:val="14"/>
        </w:numPr>
        <w:spacing w:after="0" w:line="240" w:lineRule="auto"/>
        <w:ind w:left="1276"/>
      </w:pPr>
      <w:r w:rsidRPr="00DE28EE">
        <w:t>za pomocą</w:t>
      </w:r>
      <w:r w:rsidR="00DC489F" w:rsidRPr="00DE28EE">
        <w:t xml:space="preserve"> protokołu DLMS – </w:t>
      </w:r>
      <w:r w:rsidR="00C251EB" w:rsidRPr="00DE28EE">
        <w:t xml:space="preserve">jeśli </w:t>
      </w:r>
      <w:r w:rsidR="00DC489F" w:rsidRPr="00DE28EE">
        <w:t xml:space="preserve">pomiędzy licznikiem </w:t>
      </w:r>
      <w:r w:rsidR="00494348" w:rsidRPr="00DE28EE">
        <w:t xml:space="preserve">jako serwerem DLMS </w:t>
      </w:r>
      <w:r w:rsidR="00DC489F" w:rsidRPr="00DE28EE">
        <w:t xml:space="preserve">a klientem </w:t>
      </w:r>
      <w:r w:rsidR="003B5012">
        <w:t>ISD</w:t>
      </w:r>
      <w:r w:rsidR="00DC489F" w:rsidRPr="00DE28EE">
        <w:t xml:space="preserve"> utworzona jest</w:t>
      </w:r>
      <w:r w:rsidR="0066354F" w:rsidRPr="00DE28EE">
        <w:t xml:space="preserve"> odpowiednia</w:t>
      </w:r>
      <w:r w:rsidR="00DC489F" w:rsidRPr="00DE28EE">
        <w:t xml:space="preserve"> asocjacja</w:t>
      </w:r>
      <w:r w:rsidR="00BA6C16" w:rsidRPr="00DE28EE">
        <w:t xml:space="preserve"> (szczególnym przypadkiem jest wykorzystanie portu USB licznika do realizacji komunikacji zastępczej z systemem akwizycji za pośrednictwem dołączonego zewnętrznego modemu USB)</w:t>
      </w:r>
      <w:r w:rsidR="00842A93" w:rsidRPr="00DE28EE">
        <w:t>,</w:t>
      </w:r>
    </w:p>
    <w:p w14:paraId="1341FAEA" w14:textId="77777777" w:rsidR="0066354F" w:rsidRPr="00DE28EE" w:rsidRDefault="0066354F" w:rsidP="00110E47">
      <w:pPr>
        <w:pStyle w:val="Tekstpodstawowywcity2"/>
        <w:spacing w:after="0" w:line="240" w:lineRule="auto"/>
        <w:ind w:left="0"/>
      </w:pPr>
      <w:r w:rsidRPr="00BA6C5E">
        <w:t xml:space="preserve">Wybór jednego z powyższych trybów pracy realizowany jest za pomocą </w:t>
      </w:r>
      <w:r w:rsidR="00DD4B07" w:rsidRPr="00BA6C5E">
        <w:t>obiektu COSEM USB - tryb pracy portu (0-0:94.48.224.255)</w:t>
      </w:r>
      <w:r w:rsidR="00D235B8" w:rsidRPr="00BA6C5E">
        <w:t xml:space="preserve">, ustawianego </w:t>
      </w:r>
      <w:r w:rsidR="00345D70" w:rsidRPr="00BA6C5E">
        <w:t>w</w:t>
      </w:r>
      <w:r w:rsidR="00D235B8" w:rsidRPr="00BA6C5E">
        <w:t xml:space="preserve"> danym liczniku.</w:t>
      </w:r>
    </w:p>
    <w:p w14:paraId="6543A5B1" w14:textId="10863907" w:rsidR="003F6803" w:rsidRPr="00DE28EE" w:rsidRDefault="003F6803" w:rsidP="00110E47">
      <w:pPr>
        <w:pStyle w:val="Tekstpodstawowywcity2"/>
        <w:spacing w:line="240" w:lineRule="auto"/>
        <w:ind w:left="0"/>
      </w:pPr>
      <w:r w:rsidRPr="00DE28EE">
        <w:t>Przyjmuje się</w:t>
      </w:r>
      <w:r w:rsidR="00557B2E" w:rsidRPr="00DE28EE">
        <w:t>,</w:t>
      </w:r>
      <w:r w:rsidRPr="00DE28EE">
        <w:t xml:space="preserve"> że komunikacja poprzez interfejs</w:t>
      </w:r>
      <w:r w:rsidR="00C54C4C" w:rsidRPr="00DE28EE">
        <w:t>y</w:t>
      </w:r>
      <w:r w:rsidRPr="00DE28EE">
        <w:t xml:space="preserve"> </w:t>
      </w:r>
      <w:r w:rsidR="00754018" w:rsidRPr="00DE28EE">
        <w:fldChar w:fldCharType="begin"/>
      </w:r>
      <w:r w:rsidR="00754018" w:rsidRPr="00DE28EE">
        <w:instrText xml:space="preserve"> REF _Ref420766150 \r \h </w:instrText>
      </w:r>
      <w:r w:rsidR="00754018" w:rsidRPr="00DE28EE">
        <w:fldChar w:fldCharType="separate"/>
      </w:r>
      <w:r w:rsidR="008129D5">
        <w:t>1</w:t>
      </w:r>
      <w:r w:rsidR="00754018" w:rsidRPr="00DE28EE">
        <w:fldChar w:fldCharType="end"/>
      </w:r>
      <w:r w:rsidR="00C54C4C" w:rsidRPr="00DE28EE">
        <w:t xml:space="preserve"> i </w:t>
      </w:r>
      <w:r w:rsidR="00754018" w:rsidRPr="00DE28EE">
        <w:fldChar w:fldCharType="begin"/>
      </w:r>
      <w:r w:rsidR="00754018" w:rsidRPr="00DE28EE">
        <w:instrText xml:space="preserve"> REF _Ref420766156 \r \h </w:instrText>
      </w:r>
      <w:r w:rsidR="00754018" w:rsidRPr="00DE28EE">
        <w:fldChar w:fldCharType="separate"/>
      </w:r>
      <w:r w:rsidR="008129D5">
        <w:t>3</w:t>
      </w:r>
      <w:r w:rsidR="00754018" w:rsidRPr="00DE28EE">
        <w:fldChar w:fldCharType="end"/>
      </w:r>
      <w:r w:rsidRPr="00DE28EE">
        <w:t xml:space="preserve"> wykorzystywać będzie specyfikację DLMS/COSEM</w:t>
      </w:r>
      <w:r w:rsidR="00C54C4C" w:rsidRPr="00DE28EE">
        <w:t xml:space="preserve"> w warstwie aplikacyjnej</w:t>
      </w:r>
      <w:r w:rsidR="000F5D75" w:rsidRPr="00DE28EE">
        <w:t>,</w:t>
      </w:r>
      <w:r w:rsidRPr="00DE28EE">
        <w:t xml:space="preserve"> </w:t>
      </w:r>
      <w:r w:rsidR="00C54C4C" w:rsidRPr="00DE28EE">
        <w:t xml:space="preserve">przy czym w wersji dla interfejsu </w:t>
      </w:r>
      <w:r w:rsidR="00754018" w:rsidRPr="00DE28EE">
        <w:fldChar w:fldCharType="begin"/>
      </w:r>
      <w:r w:rsidR="00754018" w:rsidRPr="00DE28EE">
        <w:instrText xml:space="preserve"> REF _Ref420766156 \r \h </w:instrText>
      </w:r>
      <w:r w:rsidR="00754018" w:rsidRPr="00DE28EE">
        <w:fldChar w:fldCharType="separate"/>
      </w:r>
      <w:r w:rsidR="008129D5">
        <w:t>3</w:t>
      </w:r>
      <w:r w:rsidR="00754018" w:rsidRPr="00DE28EE">
        <w:fldChar w:fldCharType="end"/>
      </w:r>
      <w:r w:rsidR="00C54C4C" w:rsidRPr="00DE28EE">
        <w:t xml:space="preserve"> komunikacja między licznikiem a koncentratorem bazuje na wykorzystaniu </w:t>
      </w:r>
      <w:r w:rsidRPr="00DE28EE">
        <w:t xml:space="preserve">sieci elektroenergetycznej </w:t>
      </w:r>
      <w:r w:rsidR="000F5D75" w:rsidRPr="00DE28EE">
        <w:t xml:space="preserve">jako medium transmisyjnego </w:t>
      </w:r>
      <w:r w:rsidRPr="00DE28EE">
        <w:t>(PLC)</w:t>
      </w:r>
      <w:r w:rsidR="000F5D75" w:rsidRPr="00DE28EE">
        <w:t xml:space="preserve">, </w:t>
      </w:r>
      <w:r w:rsidR="00C54C4C" w:rsidRPr="00DE28EE">
        <w:t xml:space="preserve">gdzie </w:t>
      </w:r>
      <w:r w:rsidR="000F5D75" w:rsidRPr="00DE28EE">
        <w:t>w warstwie</w:t>
      </w:r>
      <w:r w:rsidR="0078707C" w:rsidRPr="00DE28EE">
        <w:t xml:space="preserve"> fizycznej i </w:t>
      </w:r>
      <w:r w:rsidR="000F5D75" w:rsidRPr="00DE28EE">
        <w:t xml:space="preserve">łącza danych </w:t>
      </w:r>
      <w:r w:rsidRPr="00DE28EE">
        <w:t xml:space="preserve">będzie </w:t>
      </w:r>
      <w:r w:rsidR="000F5D75" w:rsidRPr="00DE28EE">
        <w:t>wykorzystywana specyfikac</w:t>
      </w:r>
      <w:r w:rsidR="00C54C4C" w:rsidRPr="00DE28EE">
        <w:t>ja</w:t>
      </w:r>
      <w:r w:rsidRPr="00DE28EE">
        <w:t xml:space="preserve"> PRIME</w:t>
      </w:r>
      <w:r w:rsidR="00C005E3" w:rsidRPr="00DE28EE">
        <w:t xml:space="preserve"> w wersji co najmniej </w:t>
      </w:r>
      <w:r w:rsidR="00F32A0F">
        <w:t>1.4. (1.4. BC w CH1 i 1.4 CH2-CH8).</w:t>
      </w:r>
    </w:p>
    <w:p w14:paraId="6F386A77" w14:textId="397834CA" w:rsidR="003F6803" w:rsidRPr="00DE28EE" w:rsidRDefault="00C005E3" w:rsidP="00557B2E">
      <w:pPr>
        <w:pStyle w:val="Tekstpodstawowywcity2"/>
        <w:spacing w:after="0" w:line="240" w:lineRule="auto"/>
        <w:ind w:left="0"/>
      </w:pPr>
      <w:r w:rsidRPr="00DE28EE">
        <w:t>Z</w:t>
      </w:r>
      <w:r w:rsidR="003F6803" w:rsidRPr="00DE28EE">
        <w:t>akres informacji wymienianych  poprzez interfejs</w:t>
      </w:r>
      <w:r w:rsidRPr="00DE28EE">
        <w:t>y</w:t>
      </w:r>
      <w:r w:rsidR="003F6803" w:rsidRPr="00DE28EE">
        <w:t xml:space="preserve"> </w:t>
      </w:r>
      <w:r w:rsidR="00754018" w:rsidRPr="00DE28EE">
        <w:fldChar w:fldCharType="begin"/>
      </w:r>
      <w:r w:rsidR="00754018" w:rsidRPr="00DE28EE">
        <w:instrText xml:space="preserve"> REF _Ref420766129 \r \h </w:instrText>
      </w:r>
      <w:r w:rsidR="00754018" w:rsidRPr="00DE28EE">
        <w:fldChar w:fldCharType="separate"/>
      </w:r>
      <w:r w:rsidR="008129D5">
        <w:t>6</w:t>
      </w:r>
      <w:r w:rsidR="00754018" w:rsidRPr="00DE28EE">
        <w:fldChar w:fldCharType="end"/>
      </w:r>
      <w:r w:rsidRPr="00DE28EE">
        <w:t xml:space="preserve"> i </w:t>
      </w:r>
      <w:r w:rsidR="00754018" w:rsidRPr="00DE28EE">
        <w:fldChar w:fldCharType="begin"/>
      </w:r>
      <w:r w:rsidR="00754018" w:rsidRPr="00DE28EE">
        <w:instrText xml:space="preserve"> REF _Ref420766136 \r \h </w:instrText>
      </w:r>
      <w:r w:rsidR="00754018" w:rsidRPr="00DE28EE">
        <w:fldChar w:fldCharType="separate"/>
      </w:r>
      <w:r w:rsidR="008129D5">
        <w:t>7</w:t>
      </w:r>
      <w:r w:rsidR="00754018" w:rsidRPr="00DE28EE">
        <w:fldChar w:fldCharType="end"/>
      </w:r>
      <w:r w:rsidR="00770700" w:rsidRPr="00DE28EE">
        <w:t xml:space="preserve"> (</w:t>
      </w:r>
      <w:r w:rsidR="003B5012">
        <w:t>ISD</w:t>
      </w:r>
      <w:r w:rsidR="00770700" w:rsidRPr="00DE28EE">
        <w:t>)</w:t>
      </w:r>
      <w:r w:rsidR="003F6803" w:rsidRPr="00DE28EE">
        <w:t xml:space="preserve"> </w:t>
      </w:r>
      <w:r w:rsidR="00604CBD" w:rsidRPr="00DE28EE">
        <w:t>obejmuje</w:t>
      </w:r>
      <w:r w:rsidRPr="00DE28EE">
        <w:t xml:space="preserve"> m.in.</w:t>
      </w:r>
      <w:r w:rsidR="003F6803" w:rsidRPr="00DE28EE">
        <w:t>:</w:t>
      </w:r>
    </w:p>
    <w:p w14:paraId="62593809" w14:textId="6423FD5B" w:rsidR="003F6803" w:rsidRPr="00DE28EE" w:rsidRDefault="003B5012" w:rsidP="00C0523F">
      <w:pPr>
        <w:pStyle w:val="Tekstpodstawowywcity2"/>
        <w:numPr>
          <w:ilvl w:val="1"/>
          <w:numId w:val="5"/>
        </w:numPr>
        <w:spacing w:after="0" w:line="240" w:lineRule="auto"/>
        <w:ind w:left="709" w:hanging="357"/>
      </w:pPr>
      <w:r>
        <w:t xml:space="preserve">wartości energii czynnej pobranej, wartości energii czynnej oddanej, wartość chwilową mocy czynnej sumarycznej dla kierunku pobór i oddanie, </w:t>
      </w:r>
      <w:r w:rsidRPr="00DE28EE" w:rsidDel="003B5012">
        <w:rPr>
          <w:color w:val="000000"/>
        </w:rPr>
        <w:t xml:space="preserve"> </w:t>
      </w:r>
      <w:r>
        <w:t>parametry ograniczenia mocy czynnej w trybie normalnym</w:t>
      </w:r>
      <w:r>
        <w:rPr>
          <w:color w:val="000000"/>
        </w:rPr>
        <w:t xml:space="preserve">, </w:t>
      </w:r>
      <w:r>
        <w:t xml:space="preserve">parametry ograniczenia mocy czynnej w trybie normalnym, parametry ograniczenia mocy czynnej (tryb zarządzania stroną popytową) w ustalonym formacie, </w:t>
      </w:r>
      <w:r>
        <w:rPr>
          <w:color w:val="000000"/>
        </w:rPr>
        <w:t xml:space="preserve"> </w:t>
      </w:r>
      <w:r>
        <w:t>parametry ograniczenia mocy czynnej (tryb awaryjny) w ustalonym formacie</w:t>
      </w:r>
      <w:r>
        <w:rPr>
          <w:color w:val="000000"/>
        </w:rPr>
        <w:t xml:space="preserve">, </w:t>
      </w:r>
      <w:r>
        <w:t xml:space="preserve">nr seryjny licznika zdalnego odczytu, znacznik czasu danych pomiarowych </w:t>
      </w:r>
      <w:r>
        <w:rPr>
          <w:color w:val="000000"/>
        </w:rPr>
        <w:t xml:space="preserve"> </w:t>
      </w:r>
      <w:r w:rsidR="003F6803" w:rsidRPr="00DE28EE">
        <w:rPr>
          <w:color w:val="000000"/>
        </w:rPr>
        <w:t>,</w:t>
      </w:r>
    </w:p>
    <w:p w14:paraId="13C7A530" w14:textId="77777777" w:rsidR="00494348" w:rsidRPr="00DE28EE" w:rsidRDefault="00494348" w:rsidP="00C0523F">
      <w:pPr>
        <w:pStyle w:val="Tekstpodstawowywcity2"/>
        <w:numPr>
          <w:ilvl w:val="1"/>
          <w:numId w:val="5"/>
        </w:numPr>
        <w:spacing w:after="0" w:line="240" w:lineRule="auto"/>
        <w:ind w:left="709" w:hanging="357"/>
      </w:pPr>
      <w:r w:rsidRPr="00DE28EE">
        <w:rPr>
          <w:color w:val="000000"/>
        </w:rPr>
        <w:t>wybrane obiekty danych licznika obsługiwane przez protokół DLMS, m.in.:</w:t>
      </w:r>
    </w:p>
    <w:p w14:paraId="6D18D5D6" w14:textId="293D4A05" w:rsidR="003F6803" w:rsidRPr="00DE28EE" w:rsidRDefault="003F6803" w:rsidP="00ED775B">
      <w:pPr>
        <w:pStyle w:val="Tekstpodstawowywcity2"/>
        <w:numPr>
          <w:ilvl w:val="1"/>
          <w:numId w:val="15"/>
        </w:numPr>
        <w:spacing w:after="0" w:line="240" w:lineRule="auto"/>
      </w:pPr>
      <w:r w:rsidRPr="00DE28EE">
        <w:rPr>
          <w:color w:val="000000"/>
        </w:rPr>
        <w:t>komunikat</w:t>
      </w:r>
      <w:r w:rsidR="00494348" w:rsidRPr="00DE28EE">
        <w:rPr>
          <w:color w:val="000000"/>
        </w:rPr>
        <w:t>y</w:t>
      </w:r>
      <w:r w:rsidRPr="00DE28EE">
        <w:rPr>
          <w:color w:val="000000"/>
        </w:rPr>
        <w:t xml:space="preserve"> o rozmiarze do 4096</w:t>
      </w:r>
      <w:r w:rsidR="00AE5205" w:rsidRPr="00DE28EE">
        <w:rPr>
          <w:color w:val="000000"/>
        </w:rPr>
        <w:t> </w:t>
      </w:r>
      <w:r w:rsidRPr="00DE28EE">
        <w:rPr>
          <w:color w:val="000000"/>
        </w:rPr>
        <w:t xml:space="preserve">B </w:t>
      </w:r>
      <w:r w:rsidR="00C17316" w:rsidRPr="00DE28EE">
        <w:rPr>
          <w:color w:val="000000"/>
        </w:rPr>
        <w:t>odebran</w:t>
      </w:r>
      <w:r w:rsidR="00494348" w:rsidRPr="00DE28EE">
        <w:rPr>
          <w:color w:val="000000"/>
        </w:rPr>
        <w:t>e</w:t>
      </w:r>
      <w:r w:rsidR="00C17316" w:rsidRPr="00DE28EE">
        <w:rPr>
          <w:color w:val="000000"/>
        </w:rPr>
        <w:t xml:space="preserve"> przez licznik </w:t>
      </w:r>
      <w:r w:rsidRPr="00DE28EE">
        <w:rPr>
          <w:color w:val="000000"/>
        </w:rPr>
        <w:t xml:space="preserve">z </w:t>
      </w:r>
      <w:r w:rsidR="0012457A" w:rsidRPr="00DE28EE">
        <w:rPr>
          <w:color w:val="000000"/>
        </w:rPr>
        <w:t>systemu akwizycji danych</w:t>
      </w:r>
      <w:r w:rsidRPr="00DE28EE">
        <w:rPr>
          <w:color w:val="000000"/>
        </w:rPr>
        <w:t xml:space="preserve"> </w:t>
      </w:r>
      <w:r w:rsidR="00C17316" w:rsidRPr="00DE28EE">
        <w:rPr>
          <w:color w:val="000000"/>
        </w:rPr>
        <w:t xml:space="preserve">za pośrednictwem interfejsu </w:t>
      </w:r>
      <w:r w:rsidR="00754018" w:rsidRPr="00DE28EE">
        <w:rPr>
          <w:color w:val="000000"/>
        </w:rPr>
        <w:fldChar w:fldCharType="begin"/>
      </w:r>
      <w:r w:rsidR="00754018" w:rsidRPr="00DE28EE">
        <w:rPr>
          <w:color w:val="000000"/>
        </w:rPr>
        <w:instrText xml:space="preserve"> REF _Ref420766150 \r \h </w:instrText>
      </w:r>
      <w:r w:rsidR="00754018" w:rsidRPr="00DE28EE">
        <w:rPr>
          <w:color w:val="000000"/>
        </w:rPr>
      </w:r>
      <w:r w:rsidR="00754018" w:rsidRPr="00DE28EE">
        <w:rPr>
          <w:color w:val="000000"/>
        </w:rPr>
        <w:fldChar w:fldCharType="separate"/>
      </w:r>
      <w:r w:rsidR="008129D5">
        <w:rPr>
          <w:color w:val="000000"/>
        </w:rPr>
        <w:t>1</w:t>
      </w:r>
      <w:r w:rsidR="00754018" w:rsidRPr="00DE28EE">
        <w:rPr>
          <w:color w:val="000000"/>
        </w:rPr>
        <w:fldChar w:fldCharType="end"/>
      </w:r>
      <w:r w:rsidR="00C005E3" w:rsidRPr="00DE28EE">
        <w:rPr>
          <w:color w:val="000000"/>
        </w:rPr>
        <w:t xml:space="preserve"> i </w:t>
      </w:r>
      <w:r w:rsidR="00754018" w:rsidRPr="00DE28EE">
        <w:rPr>
          <w:color w:val="000000"/>
        </w:rPr>
        <w:fldChar w:fldCharType="begin"/>
      </w:r>
      <w:r w:rsidR="00754018" w:rsidRPr="00DE28EE">
        <w:rPr>
          <w:color w:val="000000"/>
        </w:rPr>
        <w:instrText xml:space="preserve"> REF _Ref420766156 \r \h </w:instrText>
      </w:r>
      <w:r w:rsidR="00754018" w:rsidRPr="00DE28EE">
        <w:rPr>
          <w:color w:val="000000"/>
        </w:rPr>
      </w:r>
      <w:r w:rsidR="00754018" w:rsidRPr="00DE28EE">
        <w:rPr>
          <w:color w:val="000000"/>
        </w:rPr>
        <w:fldChar w:fldCharType="separate"/>
      </w:r>
      <w:r w:rsidR="008129D5">
        <w:rPr>
          <w:color w:val="000000"/>
        </w:rPr>
        <w:t>3</w:t>
      </w:r>
      <w:r w:rsidR="00754018" w:rsidRPr="00DE28EE">
        <w:rPr>
          <w:color w:val="000000"/>
        </w:rPr>
        <w:fldChar w:fldCharType="end"/>
      </w:r>
      <w:r w:rsidR="00C005E3" w:rsidRPr="00DE28EE">
        <w:rPr>
          <w:color w:val="000000"/>
        </w:rPr>
        <w:t>, a</w:t>
      </w:r>
      <w:r w:rsidR="00494348" w:rsidRPr="00DE28EE">
        <w:rPr>
          <w:color w:val="000000"/>
        </w:rPr>
        <w:t xml:space="preserve"> </w:t>
      </w:r>
      <w:r w:rsidR="00C17316" w:rsidRPr="00DE28EE">
        <w:rPr>
          <w:color w:val="000000"/>
        </w:rPr>
        <w:t>przezn</w:t>
      </w:r>
      <w:r w:rsidR="00494348" w:rsidRPr="00DE28EE">
        <w:rPr>
          <w:color w:val="000000"/>
        </w:rPr>
        <w:t xml:space="preserve">aczone dla klienta </w:t>
      </w:r>
      <w:r w:rsidR="003B5012">
        <w:rPr>
          <w:color w:val="000000"/>
        </w:rPr>
        <w:t>ISD</w:t>
      </w:r>
      <w:r w:rsidR="00C17316" w:rsidRPr="00DE28EE">
        <w:rPr>
          <w:color w:val="000000"/>
        </w:rPr>
        <w:t>,</w:t>
      </w:r>
    </w:p>
    <w:p w14:paraId="6CD063CE" w14:textId="740D24ED" w:rsidR="00494348" w:rsidRPr="00DE28EE" w:rsidRDefault="00494348" w:rsidP="00ED775B">
      <w:pPr>
        <w:pStyle w:val="Tekstpodstawowywcity2"/>
        <w:numPr>
          <w:ilvl w:val="1"/>
          <w:numId w:val="15"/>
        </w:numPr>
        <w:spacing w:after="0" w:line="240" w:lineRule="auto"/>
      </w:pPr>
      <w:r w:rsidRPr="00DE28EE">
        <w:rPr>
          <w:color w:val="000000"/>
        </w:rPr>
        <w:t>komunikaty o rozmiarze do 4096</w:t>
      </w:r>
      <w:r w:rsidR="00AE5205" w:rsidRPr="00DE28EE">
        <w:rPr>
          <w:color w:val="000000"/>
        </w:rPr>
        <w:t> </w:t>
      </w:r>
      <w:r w:rsidRPr="00DE28EE">
        <w:rPr>
          <w:color w:val="000000"/>
        </w:rPr>
        <w:t xml:space="preserve">B odebrane przez licznik od klienta </w:t>
      </w:r>
      <w:r w:rsidR="003B5012">
        <w:rPr>
          <w:color w:val="000000"/>
        </w:rPr>
        <w:t>ISD</w:t>
      </w:r>
      <w:r w:rsidRPr="00DE28EE">
        <w:rPr>
          <w:color w:val="000000"/>
        </w:rPr>
        <w:t xml:space="preserve"> i przeznaczone do systemu akwizycji danych,</w:t>
      </w:r>
    </w:p>
    <w:p w14:paraId="235CC8EA" w14:textId="77777777" w:rsidR="00A661BA" w:rsidRPr="00DE28EE" w:rsidRDefault="00A661BA" w:rsidP="00413B05">
      <w:pPr>
        <w:pStyle w:val="Tekstpodstawowywcity2"/>
        <w:spacing w:after="0" w:line="240" w:lineRule="auto"/>
        <w:ind w:left="0"/>
      </w:pPr>
    </w:p>
    <w:p w14:paraId="39948B21" w14:textId="69AB673B" w:rsidR="00413B05" w:rsidRPr="00DE28EE" w:rsidRDefault="00413B05" w:rsidP="00413B05">
      <w:pPr>
        <w:pStyle w:val="Tekstpodstawowywcity2"/>
        <w:spacing w:after="0" w:line="240" w:lineRule="auto"/>
        <w:ind w:left="0"/>
      </w:pPr>
      <w:r w:rsidRPr="00BA6C5E">
        <w:t xml:space="preserve">Niezależnie od interfejsów do systemu akwizycji oraz do sieci domowej (interfejs </w:t>
      </w:r>
      <w:r w:rsidR="003B5012">
        <w:t>ISD</w:t>
      </w:r>
      <w:r w:rsidRPr="00BA6C5E">
        <w:t>) licznik powinien być wyposażony w dedykowany</w:t>
      </w:r>
      <w:r w:rsidR="000B57BC" w:rsidRPr="00BA6C5E">
        <w:t xml:space="preserve"> lokalny</w:t>
      </w:r>
      <w:r w:rsidRPr="00BA6C5E">
        <w:t xml:space="preserve"> interfejs do realizacji komunikacji zastępczej</w:t>
      </w:r>
      <w:r w:rsidR="000B57BC" w:rsidRPr="00BA6C5E">
        <w:t xml:space="preserve"> z wykorzystaniem </w:t>
      </w:r>
      <w:r w:rsidR="00623F09" w:rsidRPr="00BA6C5E">
        <w:t xml:space="preserve">zewnętrznego </w:t>
      </w:r>
      <w:r w:rsidR="000B57BC" w:rsidRPr="00BA6C5E">
        <w:t>modemu</w:t>
      </w:r>
      <w:r w:rsidR="00623F09" w:rsidRPr="00BA6C5E">
        <w:t xml:space="preserve"> 3GPP</w:t>
      </w:r>
      <w:r w:rsidRPr="00BA6C5E">
        <w:t xml:space="preserve">. Interfejs ten nie podlega pełnej standaryzacji, </w:t>
      </w:r>
      <w:r w:rsidR="000B57BC" w:rsidRPr="00BA6C5E">
        <w:t>komunikacja bazuje na specyfikacjach UART/USART. Jedyne wymogi określają na poziomie aplikacyjnym konieczność wykorzystania protokołu DLMS</w:t>
      </w:r>
      <w:r w:rsidR="00E97E86" w:rsidRPr="00BA6C5E">
        <w:t xml:space="preserve"> w komunikacji z system</w:t>
      </w:r>
      <w:r w:rsidR="00DE28EE" w:rsidRPr="00BA6C5E">
        <w:t>e</w:t>
      </w:r>
      <w:r w:rsidR="00E97E86" w:rsidRPr="00BA6C5E">
        <w:t>m akwizycji</w:t>
      </w:r>
      <w:r w:rsidR="00623F09" w:rsidRPr="00BA6C5E">
        <w:t xml:space="preserve"> oraz realizację uwierzytelnienia modemu z wykorzystaniem</w:t>
      </w:r>
      <w:r w:rsidR="001912DC" w:rsidRPr="00BA6C5E">
        <w:t xml:space="preserve"> algorytmu RSA (klucz RSA o długości 1024 bitów). W obiekcie 0-</w:t>
      </w:r>
      <w:bookmarkStart w:id="18" w:name="OLE_LINK19"/>
      <w:bookmarkStart w:id="19" w:name="OLE_LINK20"/>
      <w:r w:rsidR="001912DC" w:rsidRPr="00BA6C5E">
        <w:t xml:space="preserve">0:94.48.228.255 </w:t>
      </w:r>
      <w:bookmarkEnd w:id="18"/>
      <w:bookmarkEnd w:id="19"/>
      <w:r w:rsidR="001912DC" w:rsidRPr="00BA6C5E">
        <w:t>przechowywan</w:t>
      </w:r>
      <w:r w:rsidR="00C7100F" w:rsidRPr="00BA6C5E">
        <w:t>a jest tablica kluczy publicznych autoryzowanych urządzeń (w kodowaniu PKCS#1), wynik autoryzacji jest odzwierciedlany w obiekcie 0-0:94.48.229.255 (status portu)</w:t>
      </w:r>
      <w:r w:rsidR="00DD4505" w:rsidRPr="00BA6C5E">
        <w:t>, zaś obiekt 0-0:94.48.230.255 zezwala na włączenie/wyłączenie obsługi tego interfejsu.</w:t>
      </w:r>
    </w:p>
    <w:p w14:paraId="12AA4DD4" w14:textId="77777777" w:rsidR="00413B05" w:rsidRPr="00DE28EE" w:rsidRDefault="00413B05" w:rsidP="00A661BA">
      <w:pPr>
        <w:pStyle w:val="Tekstpodstawowywcity2"/>
        <w:spacing w:after="0" w:line="240" w:lineRule="auto"/>
        <w:ind w:left="709"/>
      </w:pPr>
    </w:p>
    <w:p w14:paraId="2A787384" w14:textId="77777777" w:rsidR="00C17316" w:rsidRPr="00DE28EE" w:rsidRDefault="00E608D7" w:rsidP="009947E6">
      <w:pPr>
        <w:pStyle w:val="Nagwek2"/>
      </w:pPr>
      <w:bookmarkStart w:id="20" w:name="_Toc401787404"/>
      <w:bookmarkStart w:id="21" w:name="_Toc420720895"/>
      <w:bookmarkStart w:id="22" w:name="_Toc123626761"/>
      <w:r w:rsidRPr="00DE28EE">
        <w:t>Stan specyfikacji</w:t>
      </w:r>
      <w:bookmarkEnd w:id="20"/>
      <w:bookmarkEnd w:id="21"/>
      <w:bookmarkEnd w:id="22"/>
    </w:p>
    <w:p w14:paraId="69F45CF4" w14:textId="27AFBEB4" w:rsidR="00F614E4" w:rsidRPr="00DE28EE" w:rsidRDefault="00730B9C" w:rsidP="00502B07">
      <w:pPr>
        <w:rPr>
          <w:rStyle w:val="Nagwek1Znak"/>
          <w:b w:val="0"/>
          <w:bCs w:val="0"/>
          <w:sz w:val="22"/>
          <w:szCs w:val="22"/>
          <w:lang w:val="pl-PL"/>
        </w:rPr>
      </w:pPr>
      <w:r w:rsidRPr="00DE28EE">
        <w:rPr>
          <w:rStyle w:val="hps"/>
        </w:rPr>
        <w:t xml:space="preserve">Grupa </w:t>
      </w:r>
      <w:r w:rsidR="002C1254" w:rsidRPr="00DE28EE">
        <w:rPr>
          <w:rStyle w:val="hps"/>
        </w:rPr>
        <w:t>specyfikacji</w:t>
      </w:r>
      <w:r w:rsidR="00E608D7" w:rsidRPr="00DE28EE">
        <w:t xml:space="preserve"> </w:t>
      </w:r>
      <w:r w:rsidR="00E608D7" w:rsidRPr="00DE28EE">
        <w:rPr>
          <w:rStyle w:val="hps"/>
        </w:rPr>
        <w:t>DLMS</w:t>
      </w:r>
      <w:r w:rsidR="002C1254" w:rsidRPr="00DE28EE">
        <w:rPr>
          <w:rStyle w:val="hps"/>
        </w:rPr>
        <w:t xml:space="preserve"> UA, w szczególności </w:t>
      </w:r>
      <w:r w:rsidR="00CE291A">
        <w:rPr>
          <w:rStyle w:val="hps"/>
        </w:rPr>
        <w:t xml:space="preserve">Blue </w:t>
      </w:r>
      <w:proofErr w:type="spellStart"/>
      <w:r w:rsidR="00CE291A">
        <w:rPr>
          <w:rStyle w:val="hps"/>
        </w:rPr>
        <w:t>Book</w:t>
      </w:r>
      <w:proofErr w:type="spellEnd"/>
      <w:r w:rsidRPr="00DE28EE">
        <w:t xml:space="preserve"> i </w:t>
      </w:r>
      <w:proofErr w:type="spellStart"/>
      <w:r w:rsidR="00CE291A">
        <w:t>Greeen</w:t>
      </w:r>
      <w:proofErr w:type="spellEnd"/>
      <w:r w:rsidR="00CE291A">
        <w:t xml:space="preserve"> </w:t>
      </w:r>
      <w:proofErr w:type="spellStart"/>
      <w:r w:rsidR="00CE291A">
        <w:t>Book</w:t>
      </w:r>
      <w:proofErr w:type="spellEnd"/>
      <w:r w:rsidRPr="00DE28EE">
        <w:t xml:space="preserve"> </w:t>
      </w:r>
      <w:r w:rsidRPr="00DE28EE">
        <w:rPr>
          <w:rStyle w:val="hps"/>
        </w:rPr>
        <w:t>opisuj</w:t>
      </w:r>
      <w:r w:rsidR="002C1254" w:rsidRPr="00DE28EE">
        <w:rPr>
          <w:rStyle w:val="hps"/>
        </w:rPr>
        <w:t>ą</w:t>
      </w:r>
      <w:r w:rsidRPr="00DE28EE">
        <w:rPr>
          <w:rStyle w:val="hps"/>
        </w:rPr>
        <w:t xml:space="preserve"> </w:t>
      </w:r>
      <w:r w:rsidR="00E608D7" w:rsidRPr="00DE28EE">
        <w:rPr>
          <w:rStyle w:val="hps"/>
        </w:rPr>
        <w:t>model danych</w:t>
      </w:r>
      <w:r w:rsidRPr="00DE28EE">
        <w:rPr>
          <w:rStyle w:val="hps"/>
        </w:rPr>
        <w:t xml:space="preserve"> </w:t>
      </w:r>
      <w:r w:rsidR="00502B07" w:rsidRPr="00DE28EE">
        <w:rPr>
          <w:rStyle w:val="hps"/>
        </w:rPr>
        <w:t>(klasy i obiekty COSEM) oraz</w:t>
      </w:r>
      <w:r w:rsidRPr="00DE28EE">
        <w:rPr>
          <w:rStyle w:val="hps"/>
        </w:rPr>
        <w:t xml:space="preserve"> protokół warstwy aplikacji (DLMS)</w:t>
      </w:r>
      <w:r w:rsidR="00C64EAB" w:rsidRPr="00DE28EE">
        <w:rPr>
          <w:rStyle w:val="hps"/>
        </w:rPr>
        <w:t xml:space="preserve">. </w:t>
      </w:r>
      <w:r w:rsidR="002B40F4" w:rsidRPr="00DE28EE">
        <w:rPr>
          <w:rStyle w:val="hps"/>
        </w:rPr>
        <w:t xml:space="preserve">W ramach niniejszej specyfikacji obiektów COSEM dla liczników energii elektrycznej w EOP, wykorzystywanym </w:t>
      </w:r>
      <w:r w:rsidRPr="00DE28EE">
        <w:rPr>
          <w:rStyle w:val="hps"/>
        </w:rPr>
        <w:t xml:space="preserve">klasom interfejsów zdefiniowanym w </w:t>
      </w:r>
      <w:r w:rsidR="00CE291A">
        <w:rPr>
          <w:rStyle w:val="hps"/>
        </w:rPr>
        <w:t xml:space="preserve">Blue </w:t>
      </w:r>
      <w:proofErr w:type="spellStart"/>
      <w:r w:rsidR="00CE291A">
        <w:rPr>
          <w:rStyle w:val="hps"/>
        </w:rPr>
        <w:t>Book</w:t>
      </w:r>
      <w:proofErr w:type="spellEnd"/>
      <w:r w:rsidRPr="00DE28EE">
        <w:rPr>
          <w:rStyle w:val="hps"/>
        </w:rPr>
        <w:t xml:space="preserve"> przyporządkowane są kody OBIS</w:t>
      </w:r>
      <w:r w:rsidR="005D5FB9" w:rsidRPr="00DE28EE">
        <w:rPr>
          <w:rStyle w:val="hps"/>
        </w:rPr>
        <w:t xml:space="preserve"> zgodnie z </w:t>
      </w:r>
      <w:r w:rsidR="002B6A24" w:rsidRPr="00DE28EE">
        <w:rPr>
          <w:rStyle w:val="hps"/>
        </w:rPr>
        <w:fldChar w:fldCharType="begin"/>
      </w:r>
      <w:r w:rsidR="002B6A24" w:rsidRPr="00DE28EE">
        <w:rPr>
          <w:rStyle w:val="hps"/>
        </w:rPr>
        <w:instrText xml:space="preserve"> REF _Ref420583960 \r \h </w:instrText>
      </w:r>
      <w:r w:rsidR="002B6A24" w:rsidRPr="00DE28EE">
        <w:rPr>
          <w:rStyle w:val="hps"/>
        </w:rPr>
      </w:r>
      <w:r w:rsidR="002B6A24" w:rsidRPr="00DE28EE">
        <w:rPr>
          <w:rStyle w:val="hps"/>
        </w:rPr>
        <w:fldChar w:fldCharType="separate"/>
      </w:r>
      <w:r w:rsidR="00CE291A" w:rsidRPr="00CE291A">
        <w:t xml:space="preserve"> </w:t>
      </w:r>
      <w:r w:rsidR="00CE291A" w:rsidRPr="00DE28EE">
        <w:t>normą IEC 62056-61</w:t>
      </w:r>
      <w:r w:rsidR="002B6A24" w:rsidRPr="00DE28EE">
        <w:rPr>
          <w:rStyle w:val="hps"/>
        </w:rPr>
        <w:fldChar w:fldCharType="end"/>
      </w:r>
      <w:r w:rsidR="002B40F4" w:rsidRPr="00DE28EE">
        <w:rPr>
          <w:rStyle w:val="hps"/>
        </w:rPr>
        <w:t xml:space="preserve">. Obiekty specyficzne dla </w:t>
      </w:r>
      <w:r w:rsidR="002B40F4" w:rsidRPr="00DE28EE">
        <w:rPr>
          <w:rStyle w:val="hps"/>
        </w:rPr>
        <w:lastRenderedPageBreak/>
        <w:t>danego kraju</w:t>
      </w:r>
      <w:r w:rsidR="00502B07" w:rsidRPr="00DE28EE">
        <w:rPr>
          <w:rStyle w:val="hps"/>
        </w:rPr>
        <w:t xml:space="preserve"> zawierają</w:t>
      </w:r>
      <w:r w:rsidR="002B40F4" w:rsidRPr="00DE28EE">
        <w:rPr>
          <w:rStyle w:val="hps"/>
        </w:rPr>
        <w:t xml:space="preserve"> w kodach OBIS oznaczenia kraju</w:t>
      </w:r>
      <w:r w:rsidR="00502B07" w:rsidRPr="00DE28EE">
        <w:rPr>
          <w:rStyle w:val="hps"/>
        </w:rPr>
        <w:t>,</w:t>
      </w:r>
      <w:r w:rsidR="002B40F4" w:rsidRPr="00DE28EE">
        <w:rPr>
          <w:rStyle w:val="hps"/>
        </w:rPr>
        <w:t xml:space="preserve"> w który</w:t>
      </w:r>
      <w:r w:rsidR="00BF1F5D" w:rsidRPr="00DE28EE">
        <w:rPr>
          <w:rStyle w:val="hps"/>
        </w:rPr>
        <w:t>m dany obiekt jest wykorzystany</w:t>
      </w:r>
      <w:r w:rsidR="002B40F4" w:rsidRPr="00DE28EE">
        <w:rPr>
          <w:rStyle w:val="hps"/>
        </w:rPr>
        <w:t xml:space="preserve"> (np. dla Polski </w:t>
      </w:r>
      <w:r w:rsidR="00502B07" w:rsidRPr="00DE28EE">
        <w:rPr>
          <w:rStyle w:val="hps"/>
        </w:rPr>
        <w:t>jest to</w:t>
      </w:r>
      <w:r w:rsidR="002B40F4" w:rsidRPr="00DE28EE">
        <w:rPr>
          <w:rStyle w:val="hps"/>
        </w:rPr>
        <w:t xml:space="preserve"> kod 48).</w:t>
      </w:r>
    </w:p>
    <w:p w14:paraId="5E9ED9DA" w14:textId="77777777" w:rsidR="003F6803" w:rsidRPr="00DE28EE" w:rsidRDefault="003F6803" w:rsidP="009947E6">
      <w:pPr>
        <w:pStyle w:val="Nagwek1"/>
        <w:rPr>
          <w:lang w:val="pl-PL"/>
        </w:rPr>
      </w:pPr>
      <w:bookmarkStart w:id="23" w:name="_Toc401787405"/>
      <w:bookmarkStart w:id="24" w:name="_Toc420720896"/>
      <w:bookmarkStart w:id="25" w:name="_Toc123626762"/>
      <w:r w:rsidRPr="00DE28EE">
        <w:rPr>
          <w:rStyle w:val="Nagwek1Znak"/>
          <w:b/>
          <w:bCs/>
          <w:lang w:val="pl-PL"/>
        </w:rPr>
        <w:t>Licznik  jako urządzenie logiczne (ogólna koncepcja)</w:t>
      </w:r>
      <w:bookmarkEnd w:id="23"/>
      <w:bookmarkEnd w:id="24"/>
      <w:bookmarkEnd w:id="25"/>
    </w:p>
    <w:p w14:paraId="0F18588A" w14:textId="48DB5605" w:rsidR="00733FD3" w:rsidRPr="00DE28EE" w:rsidRDefault="00FB3518" w:rsidP="00FB3518">
      <w:r w:rsidRPr="00DE28EE">
        <w:t xml:space="preserve">Funkcjonalność licznika jest reprezentowana przez </w:t>
      </w:r>
      <w:r w:rsidR="00733FD3" w:rsidRPr="00DE28EE">
        <w:t xml:space="preserve">instancje klas </w:t>
      </w:r>
      <w:r w:rsidRPr="00DE28EE">
        <w:t>interfejs</w:t>
      </w:r>
      <w:r w:rsidR="00733FD3" w:rsidRPr="00DE28EE">
        <w:t>ów</w:t>
      </w:r>
      <w:r w:rsidRPr="00DE28EE">
        <w:t xml:space="preserve"> COSEM zgodne z</w:t>
      </w:r>
      <w:r w:rsidR="00635073" w:rsidRPr="00DE28EE">
        <w:t xml:space="preserve"> </w:t>
      </w:r>
      <w:r w:rsidR="00CE291A">
        <w:rPr>
          <w:rStyle w:val="hps"/>
        </w:rPr>
        <w:t xml:space="preserve">Blue </w:t>
      </w:r>
      <w:proofErr w:type="spellStart"/>
      <w:r w:rsidR="00CE291A">
        <w:rPr>
          <w:rStyle w:val="hps"/>
        </w:rPr>
        <w:t>Book</w:t>
      </w:r>
      <w:proofErr w:type="spellEnd"/>
      <w:r w:rsidRPr="00DE28EE">
        <w:t>. Każd</w:t>
      </w:r>
      <w:r w:rsidR="00733FD3" w:rsidRPr="00DE28EE">
        <w:t>a</w:t>
      </w:r>
      <w:r w:rsidRPr="00DE28EE">
        <w:t xml:space="preserve"> z </w:t>
      </w:r>
      <w:r w:rsidR="00733FD3" w:rsidRPr="00DE28EE">
        <w:t xml:space="preserve">klas </w:t>
      </w:r>
      <w:r w:rsidRPr="00DE28EE">
        <w:t xml:space="preserve">interfejsów </w:t>
      </w:r>
      <w:r w:rsidR="005F3DF4" w:rsidRPr="00DE28EE">
        <w:t xml:space="preserve">COSEM, </w:t>
      </w:r>
      <w:r w:rsidRPr="00DE28EE">
        <w:t>oprócz przyporządkowanych funkcji</w:t>
      </w:r>
      <w:r w:rsidR="005F3DF4" w:rsidRPr="00DE28EE">
        <w:t xml:space="preserve"> (metod),</w:t>
      </w:r>
      <w:r w:rsidRPr="00DE28EE">
        <w:t xml:space="preserve"> określa </w:t>
      </w:r>
      <w:r w:rsidR="00733FD3" w:rsidRPr="00DE28EE">
        <w:t>atrybuty klasy. Obiekty danych COSEM są instancjami klas interfejsów COSEM. Obiekty te tworzą model danych licznika.</w:t>
      </w:r>
    </w:p>
    <w:p w14:paraId="34095F87" w14:textId="69E7A6BB" w:rsidR="00FB3518" w:rsidRPr="00DE28EE" w:rsidRDefault="00FB3518" w:rsidP="00FB3518">
      <w:r w:rsidRPr="00DE28EE">
        <w:t>Każdy obiekt danych jest identyfikowany przez kod OBIS (</w:t>
      </w:r>
      <w:r w:rsidRPr="00DE28EE">
        <w:rPr>
          <w:i/>
        </w:rPr>
        <w:t xml:space="preserve">Object </w:t>
      </w:r>
      <w:proofErr w:type="spellStart"/>
      <w:r w:rsidRPr="00DE28EE">
        <w:rPr>
          <w:i/>
        </w:rPr>
        <w:t>Identification</w:t>
      </w:r>
      <w:proofErr w:type="spellEnd"/>
      <w:r w:rsidRPr="00DE28EE">
        <w:rPr>
          <w:i/>
        </w:rPr>
        <w:t xml:space="preserve"> System</w:t>
      </w:r>
      <w:r w:rsidRPr="00DE28EE">
        <w:t>). Kodowanie obiektów za pomocą kodów OBIS jest zgodne z normą IEC 62056-61.</w:t>
      </w:r>
    </w:p>
    <w:p w14:paraId="66A29D20" w14:textId="77777777" w:rsidR="00FB3518" w:rsidRPr="00DE28EE" w:rsidRDefault="00FB3518" w:rsidP="00FB3518">
      <w:r w:rsidRPr="00DE28EE">
        <w:t>Model danych COSEM licznika jest w pełni niezależny od wykorzystywanego protokołu warstwy aplikacji.</w:t>
      </w:r>
    </w:p>
    <w:p w14:paraId="0772C1B9" w14:textId="77777777" w:rsidR="00FB3518" w:rsidRPr="00DE28EE" w:rsidRDefault="00FB3518" w:rsidP="00FB3518">
      <w:r w:rsidRPr="00DE28EE">
        <w:t xml:space="preserve">Licznik </w:t>
      </w:r>
      <w:r w:rsidR="005D5FB9" w:rsidRPr="00DE28EE">
        <w:t xml:space="preserve">komunalny </w:t>
      </w:r>
      <w:r w:rsidRPr="00DE28EE">
        <w:t xml:space="preserve">AMI EOP jest urządzeniem fizycznym, które w DLMS/COSEM jest modelowane jako pojedyncze urządzenie logiczne </w:t>
      </w:r>
      <w:r w:rsidRPr="00DE28EE">
        <w:rPr>
          <w:i/>
        </w:rPr>
        <w:t>(</w:t>
      </w:r>
      <w:proofErr w:type="spellStart"/>
      <w:r w:rsidRPr="00DE28EE">
        <w:rPr>
          <w:i/>
        </w:rPr>
        <w:t>logical</w:t>
      </w:r>
      <w:proofErr w:type="spellEnd"/>
      <w:r w:rsidRPr="00DE28EE">
        <w:rPr>
          <w:i/>
        </w:rPr>
        <w:t xml:space="preserve"> </w:t>
      </w:r>
      <w:proofErr w:type="spellStart"/>
      <w:r w:rsidRPr="00DE28EE">
        <w:rPr>
          <w:i/>
        </w:rPr>
        <w:t>device</w:t>
      </w:r>
      <w:proofErr w:type="spellEnd"/>
      <w:r w:rsidRPr="00DE28EE">
        <w:rPr>
          <w:i/>
        </w:rPr>
        <w:t>)</w:t>
      </w:r>
      <w:r w:rsidR="002B40F4" w:rsidRPr="00DE28EE">
        <w:rPr>
          <w:i/>
        </w:rPr>
        <w:t xml:space="preserve"> – management </w:t>
      </w:r>
      <w:proofErr w:type="spellStart"/>
      <w:r w:rsidR="002B40F4" w:rsidRPr="00DE28EE">
        <w:rPr>
          <w:i/>
        </w:rPr>
        <w:t>l</w:t>
      </w:r>
      <w:r w:rsidR="00220303" w:rsidRPr="00DE28EE">
        <w:rPr>
          <w:i/>
        </w:rPr>
        <w:t>ogical</w:t>
      </w:r>
      <w:proofErr w:type="spellEnd"/>
      <w:r w:rsidR="00220303" w:rsidRPr="00DE28EE">
        <w:rPr>
          <w:i/>
        </w:rPr>
        <w:t xml:space="preserve"> </w:t>
      </w:r>
      <w:proofErr w:type="spellStart"/>
      <w:r w:rsidR="00220303" w:rsidRPr="00DE28EE">
        <w:rPr>
          <w:i/>
        </w:rPr>
        <w:t>device</w:t>
      </w:r>
      <w:proofErr w:type="spellEnd"/>
      <w:r w:rsidRPr="00DE28EE">
        <w:t>.</w:t>
      </w:r>
    </w:p>
    <w:p w14:paraId="587E9BAA" w14:textId="77777777" w:rsidR="002B40F4" w:rsidRPr="00DE28EE" w:rsidRDefault="002B40F4" w:rsidP="00FB3518"/>
    <w:p w14:paraId="0C26B136" w14:textId="77777777" w:rsidR="00FB3518" w:rsidRPr="00DE28EE" w:rsidRDefault="00FB3518" w:rsidP="009947E6">
      <w:pPr>
        <w:pStyle w:val="Nagwek2"/>
      </w:pPr>
      <w:bookmarkStart w:id="26" w:name="_Toc401787406"/>
      <w:bookmarkStart w:id="27" w:name="_Toc420720897"/>
      <w:bookmarkStart w:id="28" w:name="_Toc123626763"/>
      <w:r w:rsidRPr="00DE28EE">
        <w:t>Specyfikacja klientów</w:t>
      </w:r>
      <w:bookmarkEnd w:id="26"/>
      <w:bookmarkEnd w:id="27"/>
      <w:bookmarkEnd w:id="28"/>
    </w:p>
    <w:p w14:paraId="43692009" w14:textId="77777777" w:rsidR="00FB3518" w:rsidRPr="00DE28EE" w:rsidRDefault="00FB3518" w:rsidP="00FB3518">
      <w:r w:rsidRPr="00DE28EE">
        <w:t xml:space="preserve">Z urządzeniem logicznym jest związanych </w:t>
      </w:r>
      <w:r w:rsidR="00940200" w:rsidRPr="00DE28EE">
        <w:t xml:space="preserve">sześć </w:t>
      </w:r>
      <w:r w:rsidRPr="00DE28EE">
        <w:t xml:space="preserve">asocjacji, umożliwiających wymianę danych z </w:t>
      </w:r>
      <w:r w:rsidR="00940200" w:rsidRPr="00DE28EE">
        <w:t xml:space="preserve">sześcioma </w:t>
      </w:r>
      <w:r w:rsidRPr="00DE28EE">
        <w:t>zdefiniowanymi klientami, którymi są:</w:t>
      </w:r>
    </w:p>
    <w:p w14:paraId="32FED4AF" w14:textId="77777777" w:rsidR="00FB3518" w:rsidRPr="00DE28EE" w:rsidRDefault="00FB3518" w:rsidP="00472958">
      <w:pPr>
        <w:pStyle w:val="Akapitzlist"/>
        <w:numPr>
          <w:ilvl w:val="0"/>
          <w:numId w:val="23"/>
        </w:numPr>
        <w:ind w:left="709"/>
        <w:jc w:val="left"/>
      </w:pPr>
      <w:r w:rsidRPr="00DE28EE">
        <w:t xml:space="preserve">Klient  uprawniony do zarządzania tj. odczytu i zapisu danych – Management Client (M) </w:t>
      </w:r>
    </w:p>
    <w:p w14:paraId="75320820" w14:textId="77777777" w:rsidR="00FB3518" w:rsidRPr="00DE28EE" w:rsidRDefault="00FB3518" w:rsidP="00472958">
      <w:pPr>
        <w:pStyle w:val="Akapitzlist"/>
        <w:numPr>
          <w:ilvl w:val="0"/>
          <w:numId w:val="23"/>
        </w:numPr>
        <w:ind w:left="709"/>
        <w:jc w:val="left"/>
      </w:pPr>
      <w:r w:rsidRPr="00DE28EE">
        <w:t>Klient uprawniony tylko do odczytu – Reading Client (R);</w:t>
      </w:r>
    </w:p>
    <w:p w14:paraId="1B6EA991" w14:textId="77777777" w:rsidR="00FB3518" w:rsidRPr="00DE28EE" w:rsidRDefault="00FB3518" w:rsidP="00472958">
      <w:pPr>
        <w:pStyle w:val="Akapitzlist"/>
        <w:numPr>
          <w:ilvl w:val="0"/>
          <w:numId w:val="23"/>
        </w:numPr>
        <w:ind w:left="709"/>
        <w:jc w:val="left"/>
      </w:pPr>
      <w:r w:rsidRPr="00DE28EE">
        <w:t>Klient publiczny – Public Client (P);</w:t>
      </w:r>
    </w:p>
    <w:p w14:paraId="7F6BCF8D" w14:textId="77777777" w:rsidR="00FB3518" w:rsidRPr="00DE28EE" w:rsidRDefault="00FB3518" w:rsidP="00472958">
      <w:pPr>
        <w:pStyle w:val="Akapitzlist"/>
        <w:numPr>
          <w:ilvl w:val="0"/>
          <w:numId w:val="23"/>
        </w:numPr>
        <w:ind w:left="709"/>
        <w:jc w:val="left"/>
      </w:pPr>
      <w:r w:rsidRPr="00DE28EE">
        <w:t xml:space="preserve">Klient </w:t>
      </w:r>
      <w:r w:rsidR="00875BAC" w:rsidRPr="00DE28EE">
        <w:t xml:space="preserve">uprawniony </w:t>
      </w:r>
      <w:r w:rsidRPr="00DE28EE">
        <w:t xml:space="preserve">do wymiany oprogramowania licznika – </w:t>
      </w:r>
      <w:proofErr w:type="spellStart"/>
      <w:r w:rsidRPr="00DE28EE">
        <w:t>Firmware</w:t>
      </w:r>
      <w:proofErr w:type="spellEnd"/>
      <w:r w:rsidRPr="00DE28EE">
        <w:t xml:space="preserve"> Update Client (</w:t>
      </w:r>
      <w:r w:rsidR="00B5534D" w:rsidRPr="00DE28EE">
        <w:t>F</w:t>
      </w:r>
      <w:r w:rsidRPr="00DE28EE">
        <w:t>);</w:t>
      </w:r>
    </w:p>
    <w:p w14:paraId="6606570C" w14:textId="07280C3C" w:rsidR="00EA1A16" w:rsidRPr="00711EFF" w:rsidRDefault="00EA1A16" w:rsidP="00472958">
      <w:pPr>
        <w:pStyle w:val="Akapitzlist"/>
        <w:numPr>
          <w:ilvl w:val="0"/>
          <w:numId w:val="23"/>
        </w:numPr>
        <w:ind w:left="709"/>
        <w:jc w:val="left"/>
        <w:rPr>
          <w:lang w:val="en-US"/>
        </w:rPr>
      </w:pPr>
      <w:proofErr w:type="spellStart"/>
      <w:r w:rsidRPr="00711EFF">
        <w:rPr>
          <w:lang w:val="en-US"/>
        </w:rPr>
        <w:t>Klient</w:t>
      </w:r>
      <w:proofErr w:type="spellEnd"/>
      <w:r w:rsidRPr="00711EFF">
        <w:rPr>
          <w:lang w:val="en-US"/>
        </w:rPr>
        <w:t xml:space="preserve"> </w:t>
      </w:r>
      <w:r w:rsidR="003B5012" w:rsidRPr="00711EFF">
        <w:rPr>
          <w:lang w:val="en-US"/>
        </w:rPr>
        <w:t>ISD</w:t>
      </w:r>
      <w:r w:rsidRPr="00711EFF">
        <w:rPr>
          <w:lang w:val="en-US"/>
        </w:rPr>
        <w:t xml:space="preserve"> </w:t>
      </w:r>
      <w:r w:rsidR="005D5FB9" w:rsidRPr="00711EFF">
        <w:rPr>
          <w:lang w:val="en-US"/>
        </w:rPr>
        <w:t xml:space="preserve">– </w:t>
      </w:r>
      <w:r w:rsidR="003B5012" w:rsidRPr="00711EFF">
        <w:rPr>
          <w:lang w:val="en-US"/>
        </w:rPr>
        <w:t>ISD</w:t>
      </w:r>
      <w:r w:rsidR="005D5FB9" w:rsidRPr="00711EFF">
        <w:rPr>
          <w:lang w:val="en-US"/>
        </w:rPr>
        <w:t xml:space="preserve"> </w:t>
      </w:r>
      <w:r w:rsidRPr="00711EFF">
        <w:rPr>
          <w:lang w:val="en-US"/>
        </w:rPr>
        <w:t>Client (H).</w:t>
      </w:r>
    </w:p>
    <w:p w14:paraId="1C4646E5" w14:textId="77777777" w:rsidR="00940200" w:rsidRPr="00DE28EE" w:rsidRDefault="00940200" w:rsidP="00472958">
      <w:pPr>
        <w:pStyle w:val="Akapitzlist"/>
        <w:numPr>
          <w:ilvl w:val="0"/>
          <w:numId w:val="23"/>
        </w:numPr>
        <w:ind w:left="709"/>
        <w:jc w:val="left"/>
      </w:pPr>
      <w:r w:rsidRPr="00DE28EE">
        <w:t xml:space="preserve">Klient </w:t>
      </w:r>
      <w:proofErr w:type="spellStart"/>
      <w:r w:rsidRPr="00DE28EE">
        <w:t>Pre-Established</w:t>
      </w:r>
      <w:proofErr w:type="spellEnd"/>
      <w:r w:rsidRPr="00DE28EE">
        <w:t xml:space="preserve"> wykorzystywany w dystrybucji komunikatów </w:t>
      </w:r>
      <w:r w:rsidR="00472958" w:rsidRPr="00DE28EE">
        <w:t>nie wymagających potwierdzenia</w:t>
      </w:r>
      <w:r w:rsidRPr="00DE28EE">
        <w:t xml:space="preserve"> </w:t>
      </w:r>
      <w:r w:rsidR="00791B31" w:rsidRPr="00DE28EE">
        <w:t>w trybie komunikacji broadcast (</w:t>
      </w:r>
      <w:proofErr w:type="spellStart"/>
      <w:r w:rsidR="00791B31" w:rsidRPr="00DE28EE">
        <w:t>Emergency</w:t>
      </w:r>
      <w:proofErr w:type="spellEnd"/>
      <w:r w:rsidR="00791B31" w:rsidRPr="00DE28EE">
        <w:t xml:space="preserve">) </w:t>
      </w:r>
      <w:r w:rsidRPr="00DE28EE">
        <w:t xml:space="preserve">– </w:t>
      </w:r>
      <w:proofErr w:type="spellStart"/>
      <w:r w:rsidRPr="00DE28EE">
        <w:t>Pre-Established</w:t>
      </w:r>
      <w:proofErr w:type="spellEnd"/>
      <w:r w:rsidRPr="00DE28EE">
        <w:t xml:space="preserve"> Client (PE)</w:t>
      </w:r>
    </w:p>
    <w:p w14:paraId="4F1A895F" w14:textId="77777777" w:rsidR="00D83CD7" w:rsidRPr="00DE28EE" w:rsidRDefault="002B40F4" w:rsidP="00D83CD7">
      <w:r w:rsidRPr="00DE28EE">
        <w:t xml:space="preserve">Użyte skróty M, R, P, </w:t>
      </w:r>
      <w:r w:rsidR="00B5534D" w:rsidRPr="00DE28EE">
        <w:t>F</w:t>
      </w:r>
      <w:r w:rsidRPr="00DE28EE">
        <w:t>, H</w:t>
      </w:r>
      <w:r w:rsidR="00940200" w:rsidRPr="00DE28EE">
        <w:t>, PE</w:t>
      </w:r>
      <w:r w:rsidRPr="00DE28EE">
        <w:t xml:space="preserve"> zostały wykorzystane na oznaczenie praw dostępu do określonych obiektów danych.</w:t>
      </w:r>
      <w:r w:rsidR="00D83CD7" w:rsidRPr="00DE28EE">
        <w:t xml:space="preserve"> Identyfikatory poszczególnych asocjacji powinny przyjmować następujące wartości:</w:t>
      </w:r>
    </w:p>
    <w:p w14:paraId="4814D49B" w14:textId="77777777" w:rsidR="00D83CD7" w:rsidRPr="00DE28EE" w:rsidRDefault="00D83CD7" w:rsidP="00D83C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0"/>
      </w:tblGrid>
      <w:tr w:rsidR="00D83CD7" w:rsidRPr="00DE28EE" w14:paraId="644DA21B" w14:textId="77777777" w:rsidTr="001B42D4">
        <w:trPr>
          <w:jc w:val="center"/>
        </w:trPr>
        <w:tc>
          <w:tcPr>
            <w:tcW w:w="3256" w:type="dxa"/>
          </w:tcPr>
          <w:p w14:paraId="622D2901" w14:textId="77777777" w:rsidR="00D83CD7" w:rsidRPr="00DE28EE" w:rsidRDefault="00F6652E" w:rsidP="00200B03">
            <w:pPr>
              <w:rPr>
                <w:b/>
              </w:rPr>
            </w:pPr>
            <w:r w:rsidRPr="00DE28EE">
              <w:rPr>
                <w:b/>
              </w:rPr>
              <w:t>A</w:t>
            </w:r>
            <w:r w:rsidR="00D83CD7" w:rsidRPr="00DE28EE">
              <w:rPr>
                <w:b/>
              </w:rPr>
              <w:t>socjacja</w:t>
            </w:r>
            <w:r w:rsidRPr="00DE28EE">
              <w:rPr>
                <w:b/>
              </w:rPr>
              <w:t xml:space="preserve"> / klient</w:t>
            </w:r>
          </w:p>
        </w:tc>
        <w:tc>
          <w:tcPr>
            <w:tcW w:w="680" w:type="dxa"/>
          </w:tcPr>
          <w:p w14:paraId="798AFE60" w14:textId="77777777" w:rsidR="00D83CD7" w:rsidRPr="00DE28EE" w:rsidRDefault="00D83CD7" w:rsidP="00200B03">
            <w:pPr>
              <w:jc w:val="center"/>
              <w:rPr>
                <w:b/>
              </w:rPr>
            </w:pPr>
            <w:r w:rsidRPr="00DE28EE">
              <w:rPr>
                <w:b/>
              </w:rPr>
              <w:t>ID</w:t>
            </w:r>
          </w:p>
        </w:tc>
      </w:tr>
      <w:tr w:rsidR="00D83CD7" w:rsidRPr="00DE28EE" w14:paraId="6D18D9EA" w14:textId="77777777" w:rsidTr="001B42D4">
        <w:trPr>
          <w:jc w:val="center"/>
        </w:trPr>
        <w:tc>
          <w:tcPr>
            <w:tcW w:w="3256" w:type="dxa"/>
          </w:tcPr>
          <w:p w14:paraId="1150E21E" w14:textId="77777777" w:rsidR="00D83CD7" w:rsidRPr="00DE28EE" w:rsidRDefault="00D83CD7" w:rsidP="00200B03">
            <w:r w:rsidRPr="00DE28EE">
              <w:t>Management (M)</w:t>
            </w:r>
          </w:p>
        </w:tc>
        <w:tc>
          <w:tcPr>
            <w:tcW w:w="680" w:type="dxa"/>
          </w:tcPr>
          <w:p w14:paraId="66FF597C" w14:textId="77777777" w:rsidR="00D83CD7" w:rsidRPr="00DE28EE" w:rsidRDefault="00D83CD7" w:rsidP="00200B03">
            <w:pPr>
              <w:jc w:val="center"/>
            </w:pPr>
            <w:r w:rsidRPr="00DE28EE">
              <w:t>1</w:t>
            </w:r>
          </w:p>
        </w:tc>
      </w:tr>
      <w:tr w:rsidR="00D83CD7" w:rsidRPr="00DE28EE" w14:paraId="326F82B9" w14:textId="77777777" w:rsidTr="001B42D4">
        <w:trPr>
          <w:jc w:val="center"/>
        </w:trPr>
        <w:tc>
          <w:tcPr>
            <w:tcW w:w="3256" w:type="dxa"/>
          </w:tcPr>
          <w:p w14:paraId="6D6CC71D" w14:textId="77777777" w:rsidR="00D83CD7" w:rsidRPr="00DE28EE" w:rsidRDefault="00D83CD7" w:rsidP="00200B03">
            <w:r w:rsidRPr="00DE28EE">
              <w:t>Reading (R)</w:t>
            </w:r>
          </w:p>
        </w:tc>
        <w:tc>
          <w:tcPr>
            <w:tcW w:w="680" w:type="dxa"/>
          </w:tcPr>
          <w:p w14:paraId="011F8CF7" w14:textId="77777777" w:rsidR="00D83CD7" w:rsidRPr="00DE28EE" w:rsidRDefault="00D83CD7" w:rsidP="00200B03">
            <w:pPr>
              <w:jc w:val="center"/>
            </w:pPr>
            <w:r w:rsidRPr="00DE28EE">
              <w:t>2</w:t>
            </w:r>
          </w:p>
        </w:tc>
      </w:tr>
      <w:tr w:rsidR="00D83CD7" w:rsidRPr="00DE28EE" w14:paraId="7A2FD349" w14:textId="77777777" w:rsidTr="001B42D4">
        <w:trPr>
          <w:jc w:val="center"/>
        </w:trPr>
        <w:tc>
          <w:tcPr>
            <w:tcW w:w="3256" w:type="dxa"/>
          </w:tcPr>
          <w:p w14:paraId="7AF6C660" w14:textId="77777777" w:rsidR="00D83CD7" w:rsidRPr="00DE28EE" w:rsidRDefault="00D83CD7" w:rsidP="00200B03">
            <w:proofErr w:type="spellStart"/>
            <w:r w:rsidRPr="00DE28EE">
              <w:t>Firmware</w:t>
            </w:r>
            <w:proofErr w:type="spellEnd"/>
            <w:r w:rsidRPr="00DE28EE">
              <w:t xml:space="preserve"> Update (F)</w:t>
            </w:r>
          </w:p>
        </w:tc>
        <w:tc>
          <w:tcPr>
            <w:tcW w:w="680" w:type="dxa"/>
          </w:tcPr>
          <w:p w14:paraId="68254E0A" w14:textId="77777777" w:rsidR="00D83CD7" w:rsidRPr="00DE28EE" w:rsidRDefault="00D83CD7" w:rsidP="00200B03">
            <w:pPr>
              <w:jc w:val="center"/>
            </w:pPr>
            <w:r w:rsidRPr="00DE28EE">
              <w:t>3</w:t>
            </w:r>
          </w:p>
        </w:tc>
      </w:tr>
      <w:tr w:rsidR="00D83CD7" w:rsidRPr="00DE28EE" w14:paraId="6F6AF1E2" w14:textId="77777777" w:rsidTr="001B42D4">
        <w:trPr>
          <w:jc w:val="center"/>
        </w:trPr>
        <w:tc>
          <w:tcPr>
            <w:tcW w:w="3256" w:type="dxa"/>
          </w:tcPr>
          <w:p w14:paraId="17C988D0" w14:textId="2669FF56" w:rsidR="00D83CD7" w:rsidRPr="00DE28EE" w:rsidRDefault="003B5012" w:rsidP="00200B03">
            <w:r>
              <w:t>ISD</w:t>
            </w:r>
            <w:r w:rsidR="00D83CD7" w:rsidRPr="00DE28EE">
              <w:t xml:space="preserve"> (H)</w:t>
            </w:r>
          </w:p>
        </w:tc>
        <w:tc>
          <w:tcPr>
            <w:tcW w:w="680" w:type="dxa"/>
          </w:tcPr>
          <w:p w14:paraId="29925F9E" w14:textId="77777777" w:rsidR="00D83CD7" w:rsidRPr="00DE28EE" w:rsidRDefault="00D83CD7" w:rsidP="00200B03">
            <w:pPr>
              <w:jc w:val="center"/>
            </w:pPr>
            <w:r w:rsidRPr="00DE28EE">
              <w:t>4</w:t>
            </w:r>
          </w:p>
        </w:tc>
      </w:tr>
      <w:tr w:rsidR="00D83CD7" w:rsidRPr="00DE28EE" w14:paraId="3FAC24D7" w14:textId="77777777" w:rsidTr="001B42D4">
        <w:trPr>
          <w:jc w:val="center"/>
        </w:trPr>
        <w:tc>
          <w:tcPr>
            <w:tcW w:w="3256" w:type="dxa"/>
          </w:tcPr>
          <w:p w14:paraId="74CE61DC" w14:textId="77777777" w:rsidR="00D83CD7" w:rsidRPr="00DE28EE" w:rsidRDefault="00D83CD7" w:rsidP="00200B03">
            <w:r w:rsidRPr="00DE28EE">
              <w:t>Public (P)</w:t>
            </w:r>
          </w:p>
        </w:tc>
        <w:tc>
          <w:tcPr>
            <w:tcW w:w="680" w:type="dxa"/>
          </w:tcPr>
          <w:p w14:paraId="2C8D3161" w14:textId="77777777" w:rsidR="00D83CD7" w:rsidRPr="00DE28EE" w:rsidRDefault="00D83CD7" w:rsidP="00200B03">
            <w:pPr>
              <w:jc w:val="center"/>
            </w:pPr>
            <w:r w:rsidRPr="00DE28EE">
              <w:t>16</w:t>
            </w:r>
          </w:p>
        </w:tc>
      </w:tr>
      <w:tr w:rsidR="00D83CD7" w:rsidRPr="00DE28EE" w14:paraId="3BDECD94" w14:textId="77777777" w:rsidTr="001B42D4">
        <w:trPr>
          <w:trHeight w:val="250"/>
          <w:jc w:val="center"/>
        </w:trPr>
        <w:tc>
          <w:tcPr>
            <w:tcW w:w="3256" w:type="dxa"/>
          </w:tcPr>
          <w:p w14:paraId="4A0E1456" w14:textId="77777777" w:rsidR="00D83CD7" w:rsidRPr="00DE28EE" w:rsidRDefault="00D83CD7" w:rsidP="00200B03">
            <w:proofErr w:type="spellStart"/>
            <w:r w:rsidRPr="00DE28EE">
              <w:t>Pre-Established</w:t>
            </w:r>
            <w:proofErr w:type="spellEnd"/>
            <w:r w:rsidRPr="00DE28EE">
              <w:t xml:space="preserve"> (PE)</w:t>
            </w:r>
          </w:p>
        </w:tc>
        <w:tc>
          <w:tcPr>
            <w:tcW w:w="680" w:type="dxa"/>
          </w:tcPr>
          <w:p w14:paraId="192F04FB" w14:textId="77777777" w:rsidR="00D83CD7" w:rsidRPr="00DE28EE" w:rsidRDefault="00D83CD7" w:rsidP="00200B03">
            <w:pPr>
              <w:keepNext/>
              <w:jc w:val="center"/>
            </w:pPr>
            <w:r w:rsidRPr="00DE28EE">
              <w:t>102</w:t>
            </w:r>
          </w:p>
        </w:tc>
      </w:tr>
    </w:tbl>
    <w:p w14:paraId="6D8169AD" w14:textId="77777777" w:rsidR="00FB3518" w:rsidRPr="00DE28EE" w:rsidRDefault="00FB3518" w:rsidP="002B40F4">
      <w:pPr>
        <w:pStyle w:val="Akapitzlist"/>
        <w:numPr>
          <w:ilvl w:val="0"/>
          <w:numId w:val="0"/>
        </w:numPr>
      </w:pPr>
    </w:p>
    <w:p w14:paraId="18BFF38F" w14:textId="77777777" w:rsidR="002B40F4" w:rsidRPr="00DE28EE" w:rsidRDefault="002B40F4" w:rsidP="002B40F4">
      <w:pPr>
        <w:pStyle w:val="Akapitzlist"/>
        <w:numPr>
          <w:ilvl w:val="0"/>
          <w:numId w:val="0"/>
        </w:numPr>
      </w:pPr>
    </w:p>
    <w:p w14:paraId="16EF6308" w14:textId="77777777" w:rsidR="00FB3518" w:rsidRPr="00DE28EE" w:rsidRDefault="00FB3518" w:rsidP="009947E6">
      <w:pPr>
        <w:pStyle w:val="Nagwek3"/>
      </w:pPr>
      <w:bookmarkStart w:id="29" w:name="_Toc401787407"/>
      <w:bookmarkStart w:id="30" w:name="_Toc420720898"/>
      <w:bookmarkStart w:id="31" w:name="_Toc123626764"/>
      <w:r w:rsidRPr="00DE28EE">
        <w:t>Klient uprawniony do zarządzania</w:t>
      </w:r>
      <w:bookmarkEnd w:id="29"/>
      <w:bookmarkEnd w:id="30"/>
      <w:bookmarkEnd w:id="31"/>
    </w:p>
    <w:p w14:paraId="78B6F894" w14:textId="77777777" w:rsidR="00BF6A61" w:rsidRPr="00DE28EE" w:rsidRDefault="00FB3518" w:rsidP="003D5CBC">
      <w:r w:rsidRPr="00DE28EE">
        <w:t xml:space="preserve">Klient uprawniony do zarządzania (Client </w:t>
      </w:r>
      <w:r w:rsidR="00F6652E" w:rsidRPr="00DE28EE">
        <w:t xml:space="preserve">ID </w:t>
      </w:r>
      <w:r w:rsidRPr="00DE28EE">
        <w:t xml:space="preserve">1) jest klientem reprezentującym albo koncentrator, albo  system </w:t>
      </w:r>
      <w:r w:rsidR="0012457A" w:rsidRPr="00DE28EE">
        <w:t>akwizycji danych</w:t>
      </w:r>
      <w:r w:rsidR="00EB36E6" w:rsidRPr="00DE28EE">
        <w:t>, albo użytkownik</w:t>
      </w:r>
      <w:r w:rsidR="00E47A34" w:rsidRPr="00DE28EE">
        <w:t>a</w:t>
      </w:r>
      <w:r w:rsidR="00EB36E6" w:rsidRPr="00DE28EE">
        <w:t xml:space="preserve"> korzystając</w:t>
      </w:r>
      <w:r w:rsidR="00E47A34" w:rsidRPr="00DE28EE">
        <w:t>ego</w:t>
      </w:r>
      <w:r w:rsidR="00EB36E6" w:rsidRPr="00DE28EE">
        <w:t xml:space="preserve"> z oprogramowania narzędziowego</w:t>
      </w:r>
      <w:r w:rsidR="00E47A34" w:rsidRPr="00DE28EE">
        <w:t xml:space="preserve"> </w:t>
      </w:r>
      <w:r w:rsidR="00EB36E6" w:rsidRPr="00DE28EE">
        <w:t>/</w:t>
      </w:r>
      <w:r w:rsidR="00E47A34" w:rsidRPr="00DE28EE">
        <w:t xml:space="preserve"> </w:t>
      </w:r>
      <w:r w:rsidR="00EB36E6" w:rsidRPr="00DE28EE">
        <w:t>konfiguracyjnego obsługi lokalnej (terminal)</w:t>
      </w:r>
      <w:r w:rsidRPr="00DE28EE">
        <w:t xml:space="preserve">. Ten klient jest uprawniony do wykonywania wszystkich operacji z wyjątkiem uaktualniania oprogramowania licznika. </w:t>
      </w:r>
      <w:bookmarkStart w:id="32" w:name="OLE_LINK1"/>
      <w:bookmarkStart w:id="33" w:name="OLE_LINK2"/>
      <w:r w:rsidRPr="00DE28EE">
        <w:t xml:space="preserve">Dostęp do licznika </w:t>
      </w:r>
      <w:r w:rsidR="00F41D80" w:rsidRPr="00DE28EE">
        <w:t xml:space="preserve">w trybie LLS </w:t>
      </w:r>
      <w:r w:rsidRPr="00DE28EE">
        <w:t>wymaga użycia hasła.</w:t>
      </w:r>
    </w:p>
    <w:bookmarkEnd w:id="32"/>
    <w:bookmarkEnd w:id="33"/>
    <w:p w14:paraId="1E6B3B55" w14:textId="77777777" w:rsidR="00BF6A61" w:rsidRPr="00DE28EE" w:rsidRDefault="00BF6A61" w:rsidP="00BF6A61"/>
    <w:p w14:paraId="12CFDF35" w14:textId="77777777" w:rsidR="00FB3518" w:rsidRPr="00DE28EE" w:rsidRDefault="00FB3518" w:rsidP="009947E6">
      <w:pPr>
        <w:pStyle w:val="Nagwek3"/>
      </w:pPr>
      <w:bookmarkStart w:id="34" w:name="_Toc401787408"/>
      <w:bookmarkStart w:id="35" w:name="_Toc420720899"/>
      <w:bookmarkStart w:id="36" w:name="_Toc123626765"/>
      <w:r w:rsidRPr="00DE28EE">
        <w:t xml:space="preserve">Klient </w:t>
      </w:r>
      <w:bookmarkEnd w:id="34"/>
      <w:r w:rsidR="004535B3" w:rsidRPr="00DE28EE">
        <w:t>uprawniony tylko do odczytu</w:t>
      </w:r>
      <w:bookmarkEnd w:id="35"/>
      <w:bookmarkEnd w:id="36"/>
    </w:p>
    <w:p w14:paraId="4BB2B7FD" w14:textId="77777777" w:rsidR="00FB3518" w:rsidRPr="00DE28EE" w:rsidRDefault="00FB3518" w:rsidP="00FB3518">
      <w:r w:rsidRPr="00DE28EE">
        <w:t xml:space="preserve">Klient uprawniony tylko do odczytu (Client </w:t>
      </w:r>
      <w:r w:rsidR="00F6652E" w:rsidRPr="00DE28EE">
        <w:t xml:space="preserve">ID </w:t>
      </w:r>
      <w:r w:rsidRPr="00DE28EE">
        <w:t xml:space="preserve">2) </w:t>
      </w:r>
      <w:r w:rsidR="00412161" w:rsidRPr="00DE28EE">
        <w:t xml:space="preserve">wybranych </w:t>
      </w:r>
      <w:r w:rsidRPr="00DE28EE">
        <w:t>parametrów i danych pomiarowych. Dostęp do licznika</w:t>
      </w:r>
      <w:r w:rsidR="007A4A46" w:rsidRPr="00DE28EE">
        <w:t xml:space="preserve"> w trybie LLS</w:t>
      </w:r>
      <w:r w:rsidRPr="00DE28EE">
        <w:t xml:space="preserve"> wymaga użycia hasła.</w:t>
      </w:r>
    </w:p>
    <w:p w14:paraId="2249468B" w14:textId="77777777" w:rsidR="002B40F4" w:rsidRPr="00DE28EE" w:rsidRDefault="002B40F4" w:rsidP="002B40F4"/>
    <w:p w14:paraId="70240FF8" w14:textId="77777777" w:rsidR="00FB3518" w:rsidRPr="00DE28EE" w:rsidRDefault="00FB3518" w:rsidP="009947E6">
      <w:pPr>
        <w:pStyle w:val="Nagwek3"/>
      </w:pPr>
      <w:bookmarkStart w:id="37" w:name="_Toc401787409"/>
      <w:bookmarkStart w:id="38" w:name="_Toc420720900"/>
      <w:bookmarkStart w:id="39" w:name="_Toc123626766"/>
      <w:r w:rsidRPr="00DE28EE">
        <w:t>Klient up</w:t>
      </w:r>
      <w:r w:rsidR="00CD3036" w:rsidRPr="00DE28EE">
        <w:t>rawni</w:t>
      </w:r>
      <w:r w:rsidRPr="00DE28EE">
        <w:t>ony do wymiany oprogramowania licznika</w:t>
      </w:r>
      <w:bookmarkEnd w:id="37"/>
      <w:bookmarkEnd w:id="38"/>
      <w:bookmarkEnd w:id="39"/>
      <w:r w:rsidRPr="00DE28EE">
        <w:t xml:space="preserve"> </w:t>
      </w:r>
    </w:p>
    <w:p w14:paraId="32859641" w14:textId="77777777" w:rsidR="00FB3518" w:rsidRPr="00DE28EE" w:rsidRDefault="00FB3518" w:rsidP="003D5CBC">
      <w:r w:rsidRPr="00DE28EE">
        <w:t>Aktualizacja/wymiana oprogramowania licznika może być wykonywana wyłącznie przez klienta up</w:t>
      </w:r>
      <w:r w:rsidR="007654CB" w:rsidRPr="00DE28EE">
        <w:t>rawnionego</w:t>
      </w:r>
      <w:r w:rsidRPr="00DE28EE">
        <w:t xml:space="preserve"> do wymiany oprogramowania licznika (Client </w:t>
      </w:r>
      <w:r w:rsidR="00F6652E" w:rsidRPr="00DE28EE">
        <w:t xml:space="preserve">ID </w:t>
      </w:r>
      <w:r w:rsidRPr="00DE28EE">
        <w:t>3). Dostęp do licznika</w:t>
      </w:r>
      <w:r w:rsidR="00D505E0" w:rsidRPr="00DE28EE">
        <w:t xml:space="preserve"> w trybie LLS</w:t>
      </w:r>
      <w:r w:rsidRPr="00DE28EE">
        <w:t xml:space="preserve"> wymaga użycia hasła.</w:t>
      </w:r>
      <w:r w:rsidR="004C594E" w:rsidRPr="00DE28EE">
        <w:t xml:space="preserve"> </w:t>
      </w:r>
    </w:p>
    <w:p w14:paraId="49E20A83" w14:textId="77777777" w:rsidR="00D505E0" w:rsidRPr="00DE28EE" w:rsidRDefault="00D505E0" w:rsidP="00D505E0">
      <w:pPr>
        <w:tabs>
          <w:tab w:val="left" w:pos="4111"/>
        </w:tabs>
        <w:ind w:left="360"/>
      </w:pPr>
    </w:p>
    <w:p w14:paraId="7FBA27B1" w14:textId="77777777" w:rsidR="00FB3518" w:rsidRPr="00DE28EE" w:rsidRDefault="00FB3518" w:rsidP="009947E6">
      <w:pPr>
        <w:pStyle w:val="Nagwek3"/>
      </w:pPr>
      <w:bookmarkStart w:id="40" w:name="_Toc401787410"/>
      <w:bookmarkStart w:id="41" w:name="_Toc420720901"/>
      <w:bookmarkStart w:id="42" w:name="_Toc123626767"/>
      <w:r w:rsidRPr="00DE28EE">
        <w:t>Klient publiczny</w:t>
      </w:r>
      <w:bookmarkEnd w:id="40"/>
      <w:bookmarkEnd w:id="41"/>
      <w:bookmarkEnd w:id="42"/>
    </w:p>
    <w:p w14:paraId="2391A4EB" w14:textId="77777777" w:rsidR="00FB3518" w:rsidRPr="00DE28EE" w:rsidRDefault="00FB3518" w:rsidP="00FB3518">
      <w:r w:rsidRPr="00DE28EE">
        <w:t xml:space="preserve">Publiczny klient (Client </w:t>
      </w:r>
      <w:r w:rsidR="00F6652E" w:rsidRPr="00DE28EE">
        <w:t xml:space="preserve">ID </w:t>
      </w:r>
      <w:r w:rsidRPr="00DE28EE">
        <w:t xml:space="preserve">16) jest wykorzystywany </w:t>
      </w:r>
      <w:r w:rsidR="006A3B57" w:rsidRPr="00DE28EE">
        <w:t xml:space="preserve">głównie </w:t>
      </w:r>
      <w:r w:rsidRPr="00DE28EE">
        <w:t xml:space="preserve">dla potrzeb </w:t>
      </w:r>
      <w:r w:rsidR="00563A47" w:rsidRPr="00DE28EE">
        <w:t>identyfikacji liczników</w:t>
      </w:r>
      <w:r w:rsidRPr="00DE28EE">
        <w:t>. Nie może on mieć dostępu do danych pomiarowych ani dokonywać jakichkolwiek zmian w liczniku.</w:t>
      </w:r>
    </w:p>
    <w:p w14:paraId="25708957" w14:textId="77777777" w:rsidR="002E477E" w:rsidRPr="00DE28EE" w:rsidRDefault="002E477E" w:rsidP="002E477E">
      <w:pPr>
        <w:pStyle w:val="Akapitzlist"/>
        <w:numPr>
          <w:ilvl w:val="0"/>
          <w:numId w:val="0"/>
        </w:numPr>
        <w:ind w:left="720"/>
      </w:pPr>
    </w:p>
    <w:p w14:paraId="69518A65" w14:textId="4B756028" w:rsidR="00057AD4" w:rsidRPr="00DE28EE" w:rsidRDefault="00057AD4" w:rsidP="009947E6">
      <w:pPr>
        <w:pStyle w:val="Nagwek3"/>
      </w:pPr>
      <w:bookmarkStart w:id="43" w:name="_Toc420720902"/>
      <w:bookmarkStart w:id="44" w:name="_Toc123626768"/>
      <w:bookmarkStart w:id="45" w:name="_Toc401787411"/>
      <w:r w:rsidRPr="00DE28EE">
        <w:t xml:space="preserve">Klient </w:t>
      </w:r>
      <w:bookmarkEnd w:id="43"/>
      <w:r w:rsidR="003B5012">
        <w:t>ISD</w:t>
      </w:r>
      <w:bookmarkEnd w:id="44"/>
    </w:p>
    <w:p w14:paraId="783742F1" w14:textId="70F6B72B" w:rsidR="00057AD4" w:rsidRPr="00DE28EE" w:rsidRDefault="00057AD4" w:rsidP="00057AD4">
      <w:r w:rsidRPr="00DE28EE">
        <w:t xml:space="preserve">Komunikacja klienta zlokalizowanego w sieci </w:t>
      </w:r>
      <w:r w:rsidR="003B5012">
        <w:t>ISD</w:t>
      </w:r>
      <w:r w:rsidRPr="00DE28EE">
        <w:t xml:space="preserve"> (Client </w:t>
      </w:r>
      <w:r w:rsidR="007C3376" w:rsidRPr="00DE28EE">
        <w:t xml:space="preserve">ID </w:t>
      </w:r>
      <w:r w:rsidRPr="00DE28EE">
        <w:t>4) z licznikiem jest realizowana przy wykorzystaniu dwóch buforów – każdy o pojemności min. 4096 bajtów:</w:t>
      </w:r>
    </w:p>
    <w:p w14:paraId="7B101A39" w14:textId="43DDE841" w:rsidR="00057AD4" w:rsidRPr="00DE28EE" w:rsidRDefault="006A3B57" w:rsidP="00ED775B">
      <w:pPr>
        <w:pStyle w:val="Akapitzlist"/>
        <w:numPr>
          <w:ilvl w:val="0"/>
          <w:numId w:val="13"/>
        </w:numPr>
      </w:pPr>
      <w:r w:rsidRPr="00DE28EE">
        <w:t>b</w:t>
      </w:r>
      <w:r w:rsidR="00057AD4" w:rsidRPr="00DE28EE">
        <w:t xml:space="preserve">ufor zapisu informacji do </w:t>
      </w:r>
      <w:r w:rsidR="003B5012">
        <w:t>ISD</w:t>
      </w:r>
      <w:r w:rsidR="00057AD4" w:rsidRPr="00DE28EE">
        <w:t>,</w:t>
      </w:r>
    </w:p>
    <w:p w14:paraId="33CAF485" w14:textId="3323D45D" w:rsidR="00057AD4" w:rsidRPr="00DE28EE" w:rsidRDefault="006A3B57" w:rsidP="00ED775B">
      <w:pPr>
        <w:pStyle w:val="Akapitzlist"/>
        <w:numPr>
          <w:ilvl w:val="0"/>
          <w:numId w:val="13"/>
        </w:numPr>
      </w:pPr>
      <w:r w:rsidRPr="00DE28EE">
        <w:t>b</w:t>
      </w:r>
      <w:r w:rsidR="00057AD4" w:rsidRPr="00DE28EE">
        <w:t xml:space="preserve">ufor odczytu informacji z </w:t>
      </w:r>
      <w:r w:rsidR="003B5012">
        <w:t>ISD</w:t>
      </w:r>
      <w:r w:rsidR="00057AD4" w:rsidRPr="00DE28EE">
        <w:t>.</w:t>
      </w:r>
    </w:p>
    <w:p w14:paraId="0C1356E1" w14:textId="0096C9F5" w:rsidR="00057AD4" w:rsidRPr="00DE28EE" w:rsidRDefault="00057AD4" w:rsidP="00057AD4">
      <w:r w:rsidRPr="00DE28EE">
        <w:t xml:space="preserve">Zawartość przekazywanych informacji do/z </w:t>
      </w:r>
      <w:r w:rsidR="003B5012">
        <w:t>ISD</w:t>
      </w:r>
      <w:r w:rsidRPr="00DE28EE">
        <w:t xml:space="preserve"> przy wykorzystaniu wymienionych buforów nie jest interpretowana przez licznik.</w:t>
      </w:r>
    </w:p>
    <w:p w14:paraId="5CF8B0EE" w14:textId="33CE6B23" w:rsidR="00057AD4" w:rsidRPr="00DE28EE" w:rsidRDefault="00057AD4" w:rsidP="00057AD4">
      <w:r w:rsidRPr="00DE28EE">
        <w:t xml:space="preserve">Ponadto do wymiany danych z siecią </w:t>
      </w:r>
      <w:r w:rsidR="003B5012">
        <w:t>ISD</w:t>
      </w:r>
      <w:r w:rsidRPr="00DE28EE">
        <w:t xml:space="preserve"> są przeznaczone </w:t>
      </w:r>
      <w:r w:rsidR="002222A3" w:rsidRPr="00DE28EE">
        <w:t xml:space="preserve">tak zwane </w:t>
      </w:r>
      <w:r w:rsidRPr="00DE28EE">
        <w:t>rejestry ogólnego przeznaczenia.</w:t>
      </w:r>
    </w:p>
    <w:p w14:paraId="4BA88755" w14:textId="77777777" w:rsidR="00057AD4" w:rsidRPr="00DE28EE" w:rsidRDefault="00057AD4" w:rsidP="00057AD4">
      <w:r w:rsidRPr="00DE28EE">
        <w:t xml:space="preserve">Dostęp do licznika </w:t>
      </w:r>
      <w:r w:rsidR="00394457" w:rsidRPr="00DE28EE">
        <w:t xml:space="preserve">w trybie LLS </w:t>
      </w:r>
      <w:r w:rsidRPr="00DE28EE">
        <w:t xml:space="preserve">wymaga użycia hasła. </w:t>
      </w:r>
    </w:p>
    <w:p w14:paraId="1B5C9ECC" w14:textId="77777777" w:rsidR="00392914" w:rsidRPr="00DE28EE" w:rsidRDefault="00392914" w:rsidP="00431EEB"/>
    <w:p w14:paraId="4B44C68F" w14:textId="77777777" w:rsidR="00940200" w:rsidRPr="00DE28EE" w:rsidRDefault="00940200" w:rsidP="00940200">
      <w:pPr>
        <w:pStyle w:val="Nagwek3"/>
      </w:pPr>
      <w:bookmarkStart w:id="46" w:name="_Toc123626769"/>
      <w:r w:rsidRPr="00DE28EE">
        <w:t xml:space="preserve">Klient </w:t>
      </w:r>
      <w:proofErr w:type="spellStart"/>
      <w:r w:rsidRPr="00DE28EE">
        <w:t>Pre-Established</w:t>
      </w:r>
      <w:bookmarkEnd w:id="46"/>
      <w:proofErr w:type="spellEnd"/>
    </w:p>
    <w:p w14:paraId="28823C9C" w14:textId="77777777" w:rsidR="00980552" w:rsidRPr="00DE28EE" w:rsidRDefault="00980552" w:rsidP="00980552">
      <w:r w:rsidRPr="00BA6C5E">
        <w:t xml:space="preserve">Klient </w:t>
      </w:r>
      <w:proofErr w:type="spellStart"/>
      <w:r w:rsidRPr="00BA6C5E">
        <w:t>Pre-Established</w:t>
      </w:r>
      <w:proofErr w:type="spellEnd"/>
      <w:r w:rsidRPr="00BA6C5E">
        <w:t xml:space="preserve"> (Client ID 102) jest klientem </w:t>
      </w:r>
      <w:r w:rsidR="00F4608C" w:rsidRPr="00BA6C5E">
        <w:t>mającym zastosowanie jedynie w połączeniu z</w:t>
      </w:r>
      <w:r w:rsidRPr="00BA6C5E">
        <w:t xml:space="preserve"> koncentrator</w:t>
      </w:r>
      <w:r w:rsidR="00F4608C" w:rsidRPr="00BA6C5E">
        <w:t>em danych po interfejsie PLC</w:t>
      </w:r>
      <w:r w:rsidRPr="00BA6C5E">
        <w:t>. Ten klient wykorzystywany jest głównie do realizacji funkcji</w:t>
      </w:r>
      <w:r w:rsidRPr="00DE28EE">
        <w:t xml:space="preserve"> </w:t>
      </w:r>
      <w:proofErr w:type="spellStart"/>
      <w:r w:rsidRPr="00DE28EE">
        <w:t>Emergency</w:t>
      </w:r>
      <w:proofErr w:type="spellEnd"/>
      <w:r w:rsidRPr="00DE28EE">
        <w:t xml:space="preserve"> w komunikacji trybu broadcast, w związku z tym jest uprawniony do wykonywania operacji jedynie na obiekcie klasy ogranicznika mocy (</w:t>
      </w:r>
      <w:proofErr w:type="spellStart"/>
      <w:r w:rsidRPr="00DE28EE">
        <w:t>class_id</w:t>
      </w:r>
      <w:proofErr w:type="spellEnd"/>
      <w:r w:rsidRPr="00DE28EE">
        <w:t xml:space="preserve">=71, 0-0:17.0.1.255). </w:t>
      </w:r>
    </w:p>
    <w:p w14:paraId="275BEC4A" w14:textId="77777777" w:rsidR="007B764D" w:rsidRPr="00DE28EE" w:rsidRDefault="007B764D" w:rsidP="007B764D">
      <w:pPr>
        <w:tabs>
          <w:tab w:val="left" w:pos="4111"/>
        </w:tabs>
      </w:pPr>
    </w:p>
    <w:p w14:paraId="0C848E87" w14:textId="77777777" w:rsidR="007B764D" w:rsidRPr="00DE28EE" w:rsidRDefault="003D5CBC" w:rsidP="007B764D">
      <w:pPr>
        <w:pStyle w:val="Nagwek3"/>
      </w:pPr>
      <w:bookmarkStart w:id="47" w:name="_Toc123626770"/>
      <w:r w:rsidRPr="00DE28EE">
        <w:t>Opcje i usługi protokołu DLMS w komunikacji z licznikiem</w:t>
      </w:r>
      <w:bookmarkEnd w:id="47"/>
    </w:p>
    <w:p w14:paraId="545C9AFF" w14:textId="77777777" w:rsidR="003D5CBC" w:rsidRPr="00DE28EE" w:rsidRDefault="003D5CBC" w:rsidP="007B764D">
      <w:pPr>
        <w:tabs>
          <w:tab w:val="left" w:pos="4111"/>
        </w:tabs>
      </w:pPr>
      <w:r w:rsidRPr="00DE28EE">
        <w:t xml:space="preserve">Licznik musi obsługiwać minimalny zestaw opcji i usług protokołu DLMS zdefiniowanych poprzez </w:t>
      </w:r>
      <w:proofErr w:type="spellStart"/>
      <w:r w:rsidRPr="00DE28EE">
        <w:t>xDLMS</w:t>
      </w:r>
      <w:proofErr w:type="spellEnd"/>
      <w:r w:rsidRPr="00DE28EE">
        <w:t xml:space="preserve"> </w:t>
      </w:r>
      <w:proofErr w:type="spellStart"/>
      <w:r w:rsidRPr="00DE28EE">
        <w:t>Conformance</w:t>
      </w:r>
      <w:proofErr w:type="spellEnd"/>
      <w:r w:rsidRPr="00DE28EE">
        <w:t xml:space="preserve"> Block:</w:t>
      </w:r>
    </w:p>
    <w:p w14:paraId="7FB30D30" w14:textId="77777777" w:rsidR="003D5CBC" w:rsidRPr="00711EFF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  <w:rPr>
          <w:lang w:val="en-US"/>
        </w:rPr>
      </w:pPr>
      <w:bookmarkStart w:id="48" w:name="OLE_LINK21"/>
      <w:bookmarkStart w:id="49" w:name="OLE_LINK22"/>
      <w:r w:rsidRPr="00711EFF">
        <w:rPr>
          <w:lang w:val="en-US"/>
        </w:rPr>
        <w:t>block-transfer-with-get-or-read</w:t>
      </w:r>
      <w:r w:rsidRPr="00711EFF">
        <w:rPr>
          <w:lang w:val="en-US"/>
        </w:rPr>
        <w:tab/>
        <w:t>(11)</w:t>
      </w:r>
    </w:p>
    <w:p w14:paraId="130DE180" w14:textId="77777777" w:rsidR="003D5CBC" w:rsidRPr="00711EFF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  <w:rPr>
          <w:lang w:val="en-US"/>
        </w:rPr>
      </w:pPr>
      <w:r w:rsidRPr="00711EFF">
        <w:rPr>
          <w:lang w:val="en-US"/>
        </w:rPr>
        <w:t>block-transfer-with-set-or-write</w:t>
      </w:r>
      <w:r w:rsidRPr="00711EFF">
        <w:rPr>
          <w:lang w:val="en-US"/>
        </w:rPr>
        <w:tab/>
        <w:t>(12)</w:t>
      </w:r>
    </w:p>
    <w:p w14:paraId="1690B71B" w14:textId="77777777" w:rsidR="003D5CBC" w:rsidRPr="00DE28EE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proofErr w:type="spellStart"/>
      <w:r w:rsidRPr="00DE28EE">
        <w:t>block</w:t>
      </w:r>
      <w:proofErr w:type="spellEnd"/>
      <w:r w:rsidRPr="00DE28EE">
        <w:t>-transfer-with-</w:t>
      </w:r>
      <w:proofErr w:type="spellStart"/>
      <w:r w:rsidRPr="00DE28EE">
        <w:t>action</w:t>
      </w:r>
      <w:proofErr w:type="spellEnd"/>
      <w:r w:rsidRPr="00DE28EE">
        <w:tab/>
        <w:t>(13)</w:t>
      </w:r>
    </w:p>
    <w:p w14:paraId="48CD44D9" w14:textId="77777777" w:rsidR="003D5CBC" w:rsidRPr="00DE28EE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proofErr w:type="spellStart"/>
      <w:r w:rsidRPr="00DE28EE">
        <w:t>multiple-references</w:t>
      </w:r>
      <w:proofErr w:type="spellEnd"/>
      <w:r w:rsidRPr="00DE28EE">
        <w:tab/>
        <w:t>(14)</w:t>
      </w:r>
    </w:p>
    <w:p w14:paraId="05D721F6" w14:textId="77777777" w:rsidR="003D5CBC" w:rsidRPr="00DE28EE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 w:rsidRPr="00DE28EE">
        <w:t>data-</w:t>
      </w:r>
      <w:proofErr w:type="spellStart"/>
      <w:r w:rsidRPr="00DE28EE">
        <w:t>notification</w:t>
      </w:r>
      <w:proofErr w:type="spellEnd"/>
      <w:r w:rsidRPr="00DE28EE">
        <w:tab/>
        <w:t>(16)</w:t>
      </w:r>
    </w:p>
    <w:p w14:paraId="293E87C7" w14:textId="77777777" w:rsidR="003D5CBC" w:rsidRPr="00DE28EE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proofErr w:type="spellStart"/>
      <w:r w:rsidRPr="00DE28EE">
        <w:t>get</w:t>
      </w:r>
      <w:proofErr w:type="spellEnd"/>
      <w:r w:rsidRPr="00DE28EE">
        <w:tab/>
        <w:t>(19)</w:t>
      </w:r>
    </w:p>
    <w:p w14:paraId="5EEB939D" w14:textId="77777777" w:rsidR="003D5CBC" w:rsidRPr="00DE28EE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 w:rsidRPr="00DE28EE">
        <w:t>set</w:t>
      </w:r>
      <w:r w:rsidRPr="00DE28EE">
        <w:tab/>
        <w:t>(20)</w:t>
      </w:r>
    </w:p>
    <w:p w14:paraId="0E8AE254" w14:textId="77777777" w:rsidR="003D5CBC" w:rsidRPr="00DE28EE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proofErr w:type="spellStart"/>
      <w:r w:rsidRPr="00DE28EE">
        <w:t>selective-access</w:t>
      </w:r>
      <w:proofErr w:type="spellEnd"/>
      <w:r w:rsidRPr="00DE28EE">
        <w:tab/>
        <w:t>(21)</w:t>
      </w:r>
    </w:p>
    <w:p w14:paraId="01196066" w14:textId="77777777" w:rsidR="003D5CBC" w:rsidRPr="00DE28EE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r w:rsidRPr="00DE28EE">
        <w:t>event-</w:t>
      </w:r>
      <w:proofErr w:type="spellStart"/>
      <w:r w:rsidRPr="00DE28EE">
        <w:t>notification</w:t>
      </w:r>
      <w:proofErr w:type="spellEnd"/>
      <w:r w:rsidRPr="00DE28EE">
        <w:tab/>
        <w:t>(22)</w:t>
      </w:r>
    </w:p>
    <w:p w14:paraId="4593DF27" w14:textId="77777777" w:rsidR="003D5CBC" w:rsidRDefault="003D5CBC" w:rsidP="003D5CBC">
      <w:pPr>
        <w:pStyle w:val="Akapitzlist"/>
        <w:numPr>
          <w:ilvl w:val="0"/>
          <w:numId w:val="6"/>
        </w:numPr>
        <w:tabs>
          <w:tab w:val="left" w:pos="4111"/>
        </w:tabs>
      </w:pPr>
      <w:proofErr w:type="spellStart"/>
      <w:r w:rsidRPr="00DE28EE">
        <w:t>action</w:t>
      </w:r>
      <w:proofErr w:type="spellEnd"/>
      <w:r w:rsidRPr="00DE28EE">
        <w:tab/>
        <w:t>(23)</w:t>
      </w:r>
    </w:p>
    <w:p w14:paraId="54E4BA8D" w14:textId="77777777" w:rsidR="000E58D6" w:rsidRDefault="0041212D" w:rsidP="000E58D6">
      <w:pPr>
        <w:spacing w:after="0"/>
        <w:jc w:val="left"/>
      </w:pPr>
      <w:r w:rsidRPr="0041212D">
        <w:t>(dla realizacji transferu blokowego powinien być wykorzystany mechanizm service-</w:t>
      </w:r>
      <w:proofErr w:type="spellStart"/>
      <w:r w:rsidRPr="0041212D">
        <w:t>specific</w:t>
      </w:r>
      <w:proofErr w:type="spellEnd"/>
      <w:r w:rsidRPr="0041212D">
        <w:t xml:space="preserve"> </w:t>
      </w:r>
      <w:proofErr w:type="spellStart"/>
      <w:r w:rsidRPr="0041212D">
        <w:t>block</w:t>
      </w:r>
      <w:proofErr w:type="spellEnd"/>
      <w:r w:rsidRPr="0041212D">
        <w:t xml:space="preserve"> transfer, a do realizacji mechanizmów kryptograficznych należy wykorzystać mechanizm service-</w:t>
      </w:r>
      <w:proofErr w:type="spellStart"/>
      <w:r w:rsidRPr="0041212D">
        <w:t>specific</w:t>
      </w:r>
      <w:proofErr w:type="spellEnd"/>
      <w:r w:rsidRPr="0041212D">
        <w:t xml:space="preserve"> </w:t>
      </w:r>
      <w:proofErr w:type="spellStart"/>
      <w:r w:rsidRPr="0041212D">
        <w:t>global</w:t>
      </w:r>
      <w:proofErr w:type="spellEnd"/>
      <w:r w:rsidRPr="0041212D">
        <w:t xml:space="preserve"> </w:t>
      </w:r>
      <w:proofErr w:type="spellStart"/>
      <w:r w:rsidRPr="0041212D">
        <w:t>ciphering</w:t>
      </w:r>
      <w:proofErr w:type="spellEnd"/>
      <w:r w:rsidRPr="0041212D">
        <w:t>),</w:t>
      </w:r>
      <w:r w:rsidR="000E58D6">
        <w:t xml:space="preserve"> </w:t>
      </w:r>
      <w:bookmarkEnd w:id="48"/>
      <w:bookmarkEnd w:id="49"/>
      <w:r w:rsidR="00C913C3" w:rsidRPr="00BA6C5E">
        <w:t xml:space="preserve">przy czym w poszczególnych asocjacjach minimalny zestaw opcji i usług protokołu DLMS </w:t>
      </w:r>
      <w:r w:rsidR="00FB4E73" w:rsidRPr="00DE28EE">
        <w:t xml:space="preserve">zdefiniowanych poprzez </w:t>
      </w:r>
      <w:proofErr w:type="spellStart"/>
      <w:r w:rsidR="00FB4E73" w:rsidRPr="00DE28EE">
        <w:t>xDLMS</w:t>
      </w:r>
      <w:proofErr w:type="spellEnd"/>
      <w:r w:rsidR="00FB4E73" w:rsidRPr="00DE28EE">
        <w:t xml:space="preserve"> </w:t>
      </w:r>
      <w:proofErr w:type="spellStart"/>
      <w:r w:rsidR="00FB4E73" w:rsidRPr="00DE28EE">
        <w:t>Conformance</w:t>
      </w:r>
      <w:proofErr w:type="spellEnd"/>
      <w:r w:rsidR="00FB4E73" w:rsidRPr="00DE28EE">
        <w:t xml:space="preserve"> Block</w:t>
      </w:r>
      <w:r w:rsidR="00FB4E73" w:rsidRPr="00BA6C5E">
        <w:t xml:space="preserve"> </w:t>
      </w:r>
      <w:r w:rsidR="00C913C3" w:rsidRPr="00BA6C5E">
        <w:t xml:space="preserve">jest </w:t>
      </w:r>
      <w:r w:rsidR="00FB4E73">
        <w:t>określony</w:t>
      </w:r>
      <w:r w:rsidR="00C913C3" w:rsidRPr="00BA6C5E">
        <w:t xml:space="preserve"> następująco:</w:t>
      </w:r>
    </w:p>
    <w:p w14:paraId="65D5A14A" w14:textId="77777777" w:rsidR="000E58D6" w:rsidRDefault="000E58D6">
      <w:pPr>
        <w:spacing w:after="0"/>
        <w:jc w:val="left"/>
      </w:pPr>
      <w:r>
        <w:br w:type="page"/>
      </w:r>
    </w:p>
    <w:p w14:paraId="4F998D91" w14:textId="77777777" w:rsidR="00C913C3" w:rsidRPr="00BA6C5E" w:rsidRDefault="00C913C3" w:rsidP="000E58D6">
      <w:pPr>
        <w:spacing w:after="0"/>
        <w:jc w:val="left"/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992"/>
        <w:gridCol w:w="851"/>
        <w:gridCol w:w="1134"/>
        <w:gridCol w:w="709"/>
        <w:gridCol w:w="1559"/>
      </w:tblGrid>
      <w:tr w:rsidR="00C913C3" w:rsidRPr="00BA6C5E" w14:paraId="70AD1D96" w14:textId="77777777" w:rsidTr="00C913C3">
        <w:trPr>
          <w:trHeight w:val="64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CCEA" w14:textId="77777777" w:rsidR="00C913C3" w:rsidRPr="00BA6C5E" w:rsidRDefault="00C913C3" w:rsidP="00C913C3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13A9" w14:textId="77777777" w:rsidR="00C913C3" w:rsidRPr="00BA6C5E" w:rsidRDefault="00C913C3" w:rsidP="00C913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6C5E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zh-CN"/>
              </w:rPr>
              <w:t>Management (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0E63" w14:textId="77777777" w:rsidR="00C913C3" w:rsidRPr="00BA6C5E" w:rsidRDefault="00C913C3" w:rsidP="00C913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6C5E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zh-CN"/>
              </w:rPr>
              <w:t>Reading (R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DD8E" w14:textId="77777777" w:rsidR="00C913C3" w:rsidRPr="00BA6C5E" w:rsidRDefault="00C913C3" w:rsidP="00C913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6C5E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zh-CN"/>
              </w:rPr>
              <w:t>Public (P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7882" w14:textId="77777777" w:rsidR="00C913C3" w:rsidRPr="00BA6C5E" w:rsidRDefault="00C913C3" w:rsidP="00C913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A6C5E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zh-CN"/>
              </w:rPr>
              <w:t>Firmware</w:t>
            </w:r>
            <w:proofErr w:type="spellEnd"/>
            <w:r w:rsidRPr="00BA6C5E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zh-CN"/>
              </w:rPr>
              <w:t xml:space="preserve"> update (F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10F4" w14:textId="10F0DADC" w:rsidR="00C913C3" w:rsidRPr="00BA6C5E" w:rsidRDefault="003B5012" w:rsidP="00C913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18"/>
                <w:lang w:eastAsia="zh-CN"/>
              </w:rPr>
              <w:t>ISD</w:t>
            </w:r>
            <w:r w:rsidR="00C913C3" w:rsidRPr="00BA6C5E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zh-CN"/>
              </w:rPr>
              <w:t xml:space="preserve"> (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590D" w14:textId="77777777" w:rsidR="00C913C3" w:rsidRPr="00BA6C5E" w:rsidRDefault="00C913C3" w:rsidP="00C913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A6C5E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zh-CN"/>
              </w:rPr>
              <w:t>Pre-Established</w:t>
            </w:r>
            <w:proofErr w:type="spellEnd"/>
            <w:r w:rsidRPr="00BA6C5E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zh-CN"/>
              </w:rPr>
              <w:t xml:space="preserve"> (PE)</w:t>
            </w:r>
          </w:p>
        </w:tc>
      </w:tr>
      <w:tr w:rsidR="005D580D" w:rsidRPr="00BA6C5E" w14:paraId="6A278CDB" w14:textId="77777777" w:rsidTr="00C913C3">
        <w:trPr>
          <w:trHeight w:val="3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9D7" w14:textId="77777777" w:rsidR="005D580D" w:rsidRPr="00711EFF" w:rsidRDefault="005D580D" w:rsidP="005D58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</w:pPr>
            <w:r w:rsidRPr="00711EFF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block-transfer-with-get-or-re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4ACF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88A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7898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3D7B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5E7E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D434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D580D" w:rsidRPr="00BA6C5E" w14:paraId="11AB0D72" w14:textId="77777777" w:rsidTr="00C913C3">
        <w:trPr>
          <w:trHeight w:val="3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8FB8" w14:textId="77777777" w:rsidR="005D580D" w:rsidRPr="00711EFF" w:rsidRDefault="005D580D" w:rsidP="005D58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</w:pPr>
            <w:r w:rsidRPr="00711EFF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block-transfer-with-set-or-wr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375F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13D2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571A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4501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8EC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DC3D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</w:tr>
      <w:tr w:rsidR="005D580D" w:rsidRPr="00BA6C5E" w14:paraId="1D9C84CD" w14:textId="77777777" w:rsidTr="00C913C3">
        <w:trPr>
          <w:trHeight w:val="3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680" w14:textId="77777777" w:rsidR="005D580D" w:rsidRPr="00BA6C5E" w:rsidRDefault="005D580D" w:rsidP="005D58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lock</w:t>
            </w:r>
            <w:proofErr w:type="spellEnd"/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transfer-with-</w:t>
            </w:r>
            <w:proofErr w:type="spellStart"/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ED28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FD83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63B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35C1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EB4E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E009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D580D" w:rsidRPr="00BA6C5E" w14:paraId="7355DF89" w14:textId="77777777" w:rsidTr="00C913C3">
        <w:trPr>
          <w:trHeight w:val="3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638C" w14:textId="77777777" w:rsidR="005D580D" w:rsidRPr="00BA6C5E" w:rsidRDefault="005D580D" w:rsidP="005D58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ultiple-referenc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B8BE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246B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FD14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CACC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C88E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BE43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</w:tr>
      <w:tr w:rsidR="005D580D" w:rsidRPr="00BA6C5E" w14:paraId="6D2343EE" w14:textId="77777777" w:rsidTr="00C913C3">
        <w:trPr>
          <w:trHeight w:val="3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8ABF" w14:textId="77777777" w:rsidR="005D580D" w:rsidRPr="00BA6C5E" w:rsidRDefault="005D580D" w:rsidP="005D58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ata-</w:t>
            </w:r>
            <w:proofErr w:type="spellStart"/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otifica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A484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1B6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89DB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6CE0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B0CE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AA2D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D580D" w:rsidRPr="00BA6C5E" w14:paraId="0FC365B9" w14:textId="77777777" w:rsidTr="00C913C3">
        <w:trPr>
          <w:trHeight w:val="3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FB84" w14:textId="77777777" w:rsidR="005D580D" w:rsidRPr="00BA6C5E" w:rsidRDefault="005D580D" w:rsidP="005D58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F31B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5243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AD0F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CE52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10A1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DF75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D580D" w:rsidRPr="00BA6C5E" w14:paraId="19791521" w14:textId="77777777" w:rsidTr="00C913C3">
        <w:trPr>
          <w:trHeight w:val="3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11FE" w14:textId="77777777" w:rsidR="005D580D" w:rsidRPr="00BA6C5E" w:rsidRDefault="005D580D" w:rsidP="005D58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286B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756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A876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5E1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9881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5672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</w:tr>
      <w:tr w:rsidR="005D580D" w:rsidRPr="00BA6C5E" w14:paraId="272F0767" w14:textId="77777777" w:rsidTr="00C913C3">
        <w:trPr>
          <w:trHeight w:val="3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51ED" w14:textId="77777777" w:rsidR="005D580D" w:rsidRPr="00BA6C5E" w:rsidRDefault="005D580D" w:rsidP="005D58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lective-acces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11E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0494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82F3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6E4F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91DC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717F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D580D" w:rsidRPr="00BA6C5E" w14:paraId="58784EAA" w14:textId="77777777" w:rsidTr="00C913C3">
        <w:trPr>
          <w:trHeight w:val="3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468" w14:textId="77777777" w:rsidR="005D580D" w:rsidRPr="00BA6C5E" w:rsidRDefault="005D580D" w:rsidP="005D58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vent-</w:t>
            </w:r>
            <w:proofErr w:type="spellStart"/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otifica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7963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C27A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914C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D552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73EC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E300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D580D" w:rsidRPr="00C913C3" w14:paraId="7723FB93" w14:textId="77777777" w:rsidTr="00C913C3">
        <w:trPr>
          <w:trHeight w:val="3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BD88" w14:textId="77777777" w:rsidR="005D580D" w:rsidRPr="00BA6C5E" w:rsidRDefault="005D580D" w:rsidP="005D58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A6C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C1DB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1EB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6987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1BC2" w14:textId="77777777" w:rsidR="005D580D" w:rsidRPr="00BA6C5E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D8C2" w14:textId="77777777" w:rsidR="005D580D" w:rsidRPr="00C913C3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147" w14:textId="77777777" w:rsidR="005D580D" w:rsidRPr="00C913C3" w:rsidRDefault="005D580D" w:rsidP="005D580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A772BBE" w14:textId="77777777" w:rsidR="00C913C3" w:rsidRDefault="00C913C3" w:rsidP="007B764D">
      <w:pPr>
        <w:tabs>
          <w:tab w:val="left" w:pos="4111"/>
        </w:tabs>
      </w:pPr>
    </w:p>
    <w:p w14:paraId="08D5DCE3" w14:textId="77777777" w:rsidR="003D5CBC" w:rsidRPr="00DE28EE" w:rsidRDefault="003D5CBC" w:rsidP="003D5CBC">
      <w:pPr>
        <w:ind w:left="360"/>
      </w:pPr>
      <w:r w:rsidRPr="00DE28EE">
        <w:t>Uwaga:</w:t>
      </w:r>
    </w:p>
    <w:p w14:paraId="0F87A12C" w14:textId="77777777" w:rsidR="00A721DE" w:rsidRPr="00DE28EE" w:rsidRDefault="00803B3B" w:rsidP="00FA37DA">
      <w:pPr>
        <w:pStyle w:val="Akapitzlist"/>
        <w:numPr>
          <w:ilvl w:val="0"/>
          <w:numId w:val="30"/>
        </w:numPr>
      </w:pPr>
      <w:r w:rsidRPr="00DE28EE">
        <w:t xml:space="preserve">dla obsługi zapytań z wykorzystaniem </w:t>
      </w:r>
      <w:proofErr w:type="spellStart"/>
      <w:r w:rsidR="003D5CBC" w:rsidRPr="00DE28EE">
        <w:t>multiple-references</w:t>
      </w:r>
      <w:proofErr w:type="spellEnd"/>
      <w:r w:rsidR="003D5CBC" w:rsidRPr="00DE28EE">
        <w:t xml:space="preserve"> </w:t>
      </w:r>
      <w:r w:rsidRPr="00DE28EE">
        <w:t xml:space="preserve">(with-list) minimalna liczba referencji </w:t>
      </w:r>
      <w:r w:rsidR="00A05BD7" w:rsidRPr="00DE28EE">
        <w:t>dla usług</w:t>
      </w:r>
      <w:r w:rsidRPr="00DE28EE">
        <w:t xml:space="preserve"> GET</w:t>
      </w:r>
      <w:r w:rsidR="00A05BD7" w:rsidRPr="00DE28EE">
        <w:t xml:space="preserve"> i SET</w:t>
      </w:r>
      <w:r w:rsidRPr="00DE28EE">
        <w:t xml:space="preserve"> powinna wynosić 16, </w:t>
      </w:r>
      <w:r w:rsidR="008364B3" w:rsidRPr="00DE28EE">
        <w:t xml:space="preserve">zaś 1 </w:t>
      </w:r>
      <w:r w:rsidRPr="00DE28EE">
        <w:t>dla</w:t>
      </w:r>
      <w:r w:rsidR="008364B3" w:rsidRPr="00DE28EE">
        <w:t xml:space="preserve"> usług</w:t>
      </w:r>
      <w:r w:rsidR="00A05BD7" w:rsidRPr="00DE28EE">
        <w:t>i</w:t>
      </w:r>
      <w:r w:rsidR="008364B3" w:rsidRPr="00DE28EE">
        <w:t xml:space="preserve"> ACTION.</w:t>
      </w:r>
      <w:r w:rsidR="00E3130D" w:rsidRPr="00DE28EE">
        <w:t xml:space="preserve"> </w:t>
      </w:r>
    </w:p>
    <w:p w14:paraId="613ECB02" w14:textId="77777777" w:rsidR="00A721DE" w:rsidRPr="00DE28EE" w:rsidRDefault="00A721DE" w:rsidP="00FA37DA">
      <w:pPr>
        <w:pStyle w:val="Akapitzlist"/>
        <w:numPr>
          <w:ilvl w:val="0"/>
          <w:numId w:val="30"/>
        </w:numPr>
      </w:pPr>
      <w:r w:rsidRPr="00DE28EE">
        <w:t xml:space="preserve">wymagana jest </w:t>
      </w:r>
      <w:r w:rsidR="00E3130D" w:rsidRPr="00DE28EE">
        <w:t xml:space="preserve">obsługa mechanizmu </w:t>
      </w:r>
      <w:proofErr w:type="spellStart"/>
      <w:r w:rsidR="00E3130D" w:rsidRPr="00DE28EE">
        <w:t>selective-access</w:t>
      </w:r>
      <w:proofErr w:type="spellEnd"/>
      <w:r w:rsidR="00E3130D" w:rsidRPr="00DE28EE">
        <w:t xml:space="preserve"> </w:t>
      </w:r>
      <w:r w:rsidR="006F2E22" w:rsidRPr="00DE28EE">
        <w:t xml:space="preserve">dla obiektów </w:t>
      </w:r>
      <w:proofErr w:type="spellStart"/>
      <w:r w:rsidR="006F2E22" w:rsidRPr="00DE28EE">
        <w:t>class_id</w:t>
      </w:r>
      <w:proofErr w:type="spellEnd"/>
      <w:r w:rsidR="006F2E22" w:rsidRPr="00DE28EE">
        <w:t xml:space="preserve">=7 (Profile </w:t>
      </w:r>
      <w:proofErr w:type="spellStart"/>
      <w:r w:rsidR="006F2E22" w:rsidRPr="00DE28EE">
        <w:t>Generic</w:t>
      </w:r>
      <w:proofErr w:type="spellEnd"/>
      <w:r w:rsidR="006F2E22" w:rsidRPr="00DE28EE">
        <w:t xml:space="preserve">) </w:t>
      </w:r>
      <w:r w:rsidR="00E3130D" w:rsidRPr="00DE28EE">
        <w:t>w pełnej postaci</w:t>
      </w:r>
      <w:r w:rsidRPr="00DE28EE">
        <w:t>:</w:t>
      </w:r>
    </w:p>
    <w:p w14:paraId="40FEE424" w14:textId="77777777" w:rsidR="00A721DE" w:rsidRPr="00711EFF" w:rsidRDefault="002665FD" w:rsidP="002665FD">
      <w:pPr>
        <w:tabs>
          <w:tab w:val="left" w:pos="1134"/>
        </w:tabs>
        <w:ind w:left="709"/>
        <w:rPr>
          <w:rStyle w:val="Wyrnieniedelikatne"/>
          <w:rFonts w:ascii="Courier New" w:hAnsi="Courier New" w:cs="Courier New"/>
          <w:sz w:val="18"/>
          <w:szCs w:val="18"/>
          <w:lang w:val="en-US"/>
        </w:rPr>
      </w:pPr>
      <w:r w:rsidRPr="00DE28EE">
        <w:rPr>
          <w:rStyle w:val="Wyrnieniedelikatne"/>
          <w:rFonts w:ascii="Courier New" w:hAnsi="Courier New" w:cs="Courier New"/>
          <w:sz w:val="18"/>
          <w:szCs w:val="18"/>
        </w:rPr>
        <w:tab/>
      </w:r>
      <w:proofErr w:type="spellStart"/>
      <w:r w:rsidR="00A721DE"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>range_descriptor</w:t>
      </w:r>
      <w:proofErr w:type="spellEnd"/>
      <w:r w:rsidR="00A721DE"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 xml:space="preserve"> ::= structure</w:t>
      </w:r>
    </w:p>
    <w:p w14:paraId="0D831FCF" w14:textId="77777777" w:rsidR="00A721DE" w:rsidRPr="00711EFF" w:rsidRDefault="002665FD" w:rsidP="002665FD">
      <w:pPr>
        <w:tabs>
          <w:tab w:val="left" w:pos="1134"/>
        </w:tabs>
        <w:ind w:left="709"/>
        <w:rPr>
          <w:rStyle w:val="Wyrnieniedelikatne"/>
          <w:rFonts w:ascii="Courier New" w:hAnsi="Courier New" w:cs="Courier New"/>
          <w:sz w:val="18"/>
          <w:szCs w:val="18"/>
          <w:lang w:val="en-US"/>
        </w:rPr>
      </w:pPr>
      <w:r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ab/>
      </w:r>
      <w:r w:rsidR="00A721DE"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>{</w:t>
      </w:r>
    </w:p>
    <w:p w14:paraId="7A67FCCC" w14:textId="77777777" w:rsidR="00A721DE" w:rsidRPr="00711EFF" w:rsidRDefault="00A721DE" w:rsidP="00A721DE">
      <w:pPr>
        <w:ind w:left="720" w:firstLine="720"/>
        <w:rPr>
          <w:rStyle w:val="Wyrnieniedelikatne"/>
          <w:rFonts w:ascii="Courier New" w:hAnsi="Courier New" w:cs="Courier New"/>
          <w:sz w:val="18"/>
          <w:szCs w:val="18"/>
          <w:lang w:val="en-US"/>
        </w:rPr>
      </w:pPr>
      <w:proofErr w:type="spellStart"/>
      <w:r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>restricting_object</w:t>
      </w:r>
      <w:proofErr w:type="spellEnd"/>
      <w:r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>capture_object_definition</w:t>
      </w:r>
      <w:proofErr w:type="spellEnd"/>
    </w:p>
    <w:p w14:paraId="025A0B95" w14:textId="77777777" w:rsidR="00A721DE" w:rsidRPr="00711EFF" w:rsidRDefault="00A721DE" w:rsidP="00A721DE">
      <w:pPr>
        <w:ind w:left="720" w:firstLine="720"/>
        <w:rPr>
          <w:rStyle w:val="Wyrnieniedelikatne"/>
          <w:rFonts w:ascii="Courier New" w:hAnsi="Courier New" w:cs="Courier New"/>
          <w:sz w:val="18"/>
          <w:szCs w:val="18"/>
          <w:lang w:val="en-US"/>
        </w:rPr>
      </w:pPr>
      <w:proofErr w:type="spellStart"/>
      <w:r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>from_value</w:t>
      </w:r>
      <w:proofErr w:type="spellEnd"/>
      <w:r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>: CHOICE</w:t>
      </w:r>
    </w:p>
    <w:p w14:paraId="537B1524" w14:textId="77777777" w:rsidR="00A721DE" w:rsidRPr="00711EFF" w:rsidRDefault="00A721DE" w:rsidP="00A721DE">
      <w:pPr>
        <w:ind w:left="720" w:firstLine="720"/>
        <w:rPr>
          <w:rStyle w:val="Wyrnieniedelikatne"/>
          <w:rFonts w:ascii="Courier New" w:hAnsi="Courier New" w:cs="Courier New"/>
          <w:sz w:val="18"/>
          <w:szCs w:val="18"/>
          <w:lang w:val="en-US"/>
        </w:rPr>
      </w:pPr>
      <w:proofErr w:type="spellStart"/>
      <w:r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>to_value</w:t>
      </w:r>
      <w:proofErr w:type="spellEnd"/>
      <w:r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>: CHOICE</w:t>
      </w:r>
    </w:p>
    <w:p w14:paraId="33E6E0E5" w14:textId="77777777" w:rsidR="00A721DE" w:rsidRPr="00711EFF" w:rsidRDefault="00A721DE" w:rsidP="00A721DE">
      <w:pPr>
        <w:ind w:left="720" w:firstLine="720"/>
        <w:rPr>
          <w:rStyle w:val="Wyrnieniedelikatne"/>
          <w:rFonts w:ascii="Courier New" w:hAnsi="Courier New" w:cs="Courier New"/>
          <w:sz w:val="18"/>
          <w:szCs w:val="18"/>
          <w:lang w:val="en-US"/>
        </w:rPr>
      </w:pPr>
      <w:proofErr w:type="spellStart"/>
      <w:r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>selected_values</w:t>
      </w:r>
      <w:proofErr w:type="spellEnd"/>
      <w:r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 xml:space="preserve">: array </w:t>
      </w:r>
      <w:proofErr w:type="spellStart"/>
      <w:r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>capture_object_definition</w:t>
      </w:r>
      <w:proofErr w:type="spellEnd"/>
    </w:p>
    <w:p w14:paraId="3B4E815E" w14:textId="77777777" w:rsidR="00A721DE" w:rsidRPr="00711EFF" w:rsidRDefault="00A721DE" w:rsidP="00A721DE">
      <w:pPr>
        <w:tabs>
          <w:tab w:val="left" w:pos="1134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711EFF">
        <w:rPr>
          <w:rStyle w:val="Wyrnieniedelikatne"/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DC5B443" w14:textId="77777777" w:rsidR="00A721DE" w:rsidRPr="00711EFF" w:rsidRDefault="00A721DE" w:rsidP="00A721DE">
      <w:pPr>
        <w:tabs>
          <w:tab w:val="left" w:pos="1134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711EF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11EFF">
        <w:rPr>
          <w:rFonts w:ascii="Courier New" w:hAnsi="Courier New" w:cs="Courier New"/>
          <w:sz w:val="18"/>
          <w:szCs w:val="18"/>
          <w:lang w:val="en-US"/>
        </w:rPr>
        <w:t>entry_descriptor</w:t>
      </w:r>
      <w:proofErr w:type="spellEnd"/>
      <w:r w:rsidRPr="00711EFF">
        <w:rPr>
          <w:rFonts w:ascii="Courier New" w:hAnsi="Courier New" w:cs="Courier New"/>
          <w:sz w:val="18"/>
          <w:szCs w:val="18"/>
          <w:lang w:val="en-US"/>
        </w:rPr>
        <w:t xml:space="preserve"> ::= structure</w:t>
      </w:r>
    </w:p>
    <w:p w14:paraId="34A14243" w14:textId="77777777" w:rsidR="00A721DE" w:rsidRPr="00711EFF" w:rsidRDefault="00A721DE" w:rsidP="00A721DE">
      <w:pPr>
        <w:tabs>
          <w:tab w:val="left" w:pos="1134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711EF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2977C89A" w14:textId="77777777" w:rsidR="00A721DE" w:rsidRPr="00711EFF" w:rsidRDefault="00A721DE" w:rsidP="00A721DE">
      <w:pPr>
        <w:ind w:left="720" w:firstLine="72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11EFF">
        <w:rPr>
          <w:rFonts w:ascii="Courier New" w:hAnsi="Courier New" w:cs="Courier New"/>
          <w:sz w:val="18"/>
          <w:szCs w:val="18"/>
          <w:lang w:val="en-US"/>
        </w:rPr>
        <w:t>from_entry</w:t>
      </w:r>
      <w:proofErr w:type="spellEnd"/>
      <w:r w:rsidRPr="00711EFF">
        <w:rPr>
          <w:rFonts w:ascii="Courier New" w:hAnsi="Courier New" w:cs="Courier New"/>
          <w:sz w:val="18"/>
          <w:szCs w:val="18"/>
          <w:lang w:val="en-US"/>
        </w:rPr>
        <w:t>: double-long-unsigned</w:t>
      </w:r>
    </w:p>
    <w:p w14:paraId="735781A0" w14:textId="77777777" w:rsidR="00A721DE" w:rsidRPr="00711EFF" w:rsidRDefault="00A721DE" w:rsidP="00A721DE">
      <w:pPr>
        <w:ind w:left="720" w:firstLine="72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11EFF">
        <w:rPr>
          <w:rFonts w:ascii="Courier New" w:hAnsi="Courier New" w:cs="Courier New"/>
          <w:sz w:val="18"/>
          <w:szCs w:val="18"/>
          <w:lang w:val="en-US"/>
        </w:rPr>
        <w:t>to_entry</w:t>
      </w:r>
      <w:proofErr w:type="spellEnd"/>
      <w:r w:rsidRPr="00711EFF">
        <w:rPr>
          <w:rFonts w:ascii="Courier New" w:hAnsi="Courier New" w:cs="Courier New"/>
          <w:sz w:val="18"/>
          <w:szCs w:val="18"/>
          <w:lang w:val="en-US"/>
        </w:rPr>
        <w:t xml:space="preserve">: double-long-unsigned </w:t>
      </w:r>
    </w:p>
    <w:p w14:paraId="7F14D47A" w14:textId="77777777" w:rsidR="00A721DE" w:rsidRPr="00711EFF" w:rsidRDefault="00A721DE" w:rsidP="00A721DE">
      <w:pPr>
        <w:ind w:left="720" w:firstLine="72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11EFF">
        <w:rPr>
          <w:rFonts w:ascii="Courier New" w:hAnsi="Courier New" w:cs="Courier New"/>
          <w:sz w:val="18"/>
          <w:szCs w:val="18"/>
          <w:lang w:val="en-US"/>
        </w:rPr>
        <w:t>from_selected_value</w:t>
      </w:r>
      <w:proofErr w:type="spellEnd"/>
      <w:r w:rsidRPr="00711EFF">
        <w:rPr>
          <w:rFonts w:ascii="Courier New" w:hAnsi="Courier New" w:cs="Courier New"/>
          <w:sz w:val="18"/>
          <w:szCs w:val="18"/>
          <w:lang w:val="en-US"/>
        </w:rPr>
        <w:t>: long-unsigned</w:t>
      </w:r>
    </w:p>
    <w:p w14:paraId="5D28482D" w14:textId="77777777" w:rsidR="00A721DE" w:rsidRPr="00711EFF" w:rsidRDefault="00A721DE" w:rsidP="00A721DE">
      <w:pPr>
        <w:ind w:left="720" w:firstLine="72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11EFF">
        <w:rPr>
          <w:rFonts w:ascii="Courier New" w:hAnsi="Courier New" w:cs="Courier New"/>
          <w:sz w:val="18"/>
          <w:szCs w:val="18"/>
          <w:lang w:val="en-US"/>
        </w:rPr>
        <w:t>to_selected_value</w:t>
      </w:r>
      <w:proofErr w:type="spellEnd"/>
      <w:r w:rsidRPr="00711EFF">
        <w:rPr>
          <w:rFonts w:ascii="Courier New" w:hAnsi="Courier New" w:cs="Courier New"/>
          <w:sz w:val="18"/>
          <w:szCs w:val="18"/>
          <w:lang w:val="en-US"/>
        </w:rPr>
        <w:t xml:space="preserve">: long-unsigned </w:t>
      </w:r>
    </w:p>
    <w:p w14:paraId="6D65C9ED" w14:textId="77777777" w:rsidR="00A721DE" w:rsidRPr="00711EFF" w:rsidRDefault="00A721DE" w:rsidP="009130A4">
      <w:pPr>
        <w:tabs>
          <w:tab w:val="left" w:pos="1134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711EF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500724B" w14:textId="77777777" w:rsidR="003D5CBC" w:rsidRDefault="006F2E22" w:rsidP="00A721DE">
      <w:pPr>
        <w:ind w:left="720"/>
      </w:pPr>
      <w:r w:rsidRPr="00DE28EE">
        <w:t xml:space="preserve">przy czym obsługa zarówno poprzez </w:t>
      </w:r>
      <w:r w:rsidR="00E3130D" w:rsidRPr="00DE28EE">
        <w:t xml:space="preserve">przez </w:t>
      </w:r>
      <w:proofErr w:type="spellStart"/>
      <w:r w:rsidRPr="00DE28EE">
        <w:t>entry_descriptor</w:t>
      </w:r>
      <w:proofErr w:type="spellEnd"/>
      <w:r w:rsidRPr="00DE28EE">
        <w:t xml:space="preserve"> jak i </w:t>
      </w:r>
      <w:proofErr w:type="spellStart"/>
      <w:r w:rsidR="00E3130D" w:rsidRPr="00DE28EE">
        <w:t>range_descriptor</w:t>
      </w:r>
      <w:proofErr w:type="spellEnd"/>
      <w:r w:rsidR="00E3130D" w:rsidRPr="00DE28EE">
        <w:t xml:space="preserve"> </w:t>
      </w:r>
      <w:r w:rsidRPr="00DE28EE">
        <w:t xml:space="preserve">jest obowiązkowa (co najmniej 16 kolumn do wyboru w </w:t>
      </w:r>
      <w:proofErr w:type="spellStart"/>
      <w:r w:rsidRPr="00DE28EE">
        <w:t>selected_values</w:t>
      </w:r>
      <w:proofErr w:type="spellEnd"/>
      <w:r w:rsidRPr="00DE28EE">
        <w:t xml:space="preserve">). </w:t>
      </w:r>
    </w:p>
    <w:p w14:paraId="2D2DA859" w14:textId="77777777" w:rsidR="00C74A48" w:rsidRPr="00DE28EE" w:rsidRDefault="00C74A48" w:rsidP="00A721DE">
      <w:pPr>
        <w:ind w:left="720"/>
      </w:pPr>
      <w:r w:rsidRPr="00BA6C5E">
        <w:t xml:space="preserve">Wymagane jest pełne wsparcie obsługi strefy czasowej w wartościach </w:t>
      </w:r>
      <w:proofErr w:type="spellStart"/>
      <w:r w:rsidRPr="00BA6C5E">
        <w:rPr>
          <w:rStyle w:val="Wyrnieniedelikatne"/>
          <w:rFonts w:ascii="Courier New" w:hAnsi="Courier New" w:cs="Courier New"/>
          <w:sz w:val="18"/>
          <w:szCs w:val="18"/>
        </w:rPr>
        <w:t>from_value</w:t>
      </w:r>
      <w:proofErr w:type="spellEnd"/>
      <w:r w:rsidRPr="00BA6C5E">
        <w:t xml:space="preserve"> i </w:t>
      </w:r>
      <w:proofErr w:type="spellStart"/>
      <w:r w:rsidRPr="00BA6C5E">
        <w:rPr>
          <w:rStyle w:val="Wyrnieniedelikatne"/>
          <w:rFonts w:ascii="Courier New" w:hAnsi="Courier New" w:cs="Courier New"/>
          <w:sz w:val="18"/>
          <w:szCs w:val="18"/>
        </w:rPr>
        <w:t>to_value</w:t>
      </w:r>
      <w:proofErr w:type="spellEnd"/>
      <w:r w:rsidRPr="00BA6C5E">
        <w:t xml:space="preserve"> reprezentujących datę i czas, w szczególności poprawna obsługa zapytań w innej strefie czasowej niż skonfigurowana w liczniku oraz poprawna obsługa flagi DST (zapytania w czasie letnim/zimowym).</w:t>
      </w:r>
    </w:p>
    <w:p w14:paraId="4BA036F9" w14:textId="77777777" w:rsidR="007B764D" w:rsidRPr="00DE28EE" w:rsidRDefault="007B764D" w:rsidP="007B764D">
      <w:pPr>
        <w:tabs>
          <w:tab w:val="left" w:pos="4111"/>
        </w:tabs>
      </w:pPr>
    </w:p>
    <w:p w14:paraId="5C69C3B9" w14:textId="254B86CE" w:rsidR="00FB3518" w:rsidRPr="00DE28EE" w:rsidRDefault="00FB3518" w:rsidP="009947E6">
      <w:pPr>
        <w:pStyle w:val="Nagwek2"/>
      </w:pPr>
      <w:bookmarkStart w:id="50" w:name="_Toc420720903"/>
      <w:bookmarkStart w:id="51" w:name="_Toc123626771"/>
      <w:r w:rsidRPr="00DE28EE">
        <w:t>Prawa dostępu klientów do obiektów danych</w:t>
      </w:r>
      <w:bookmarkEnd w:id="45"/>
      <w:bookmarkEnd w:id="50"/>
      <w:bookmarkEnd w:id="51"/>
    </w:p>
    <w:p w14:paraId="6086852B" w14:textId="77777777" w:rsidR="00CD3036" w:rsidRPr="00DE28EE" w:rsidRDefault="00FB3518" w:rsidP="00CD3036">
      <w:r w:rsidRPr="00DE28EE">
        <w:t>Prawa dostępu poszczególnych klientów do obiektów danych licznika (w szczególności poszczególnych atrybutów</w:t>
      </w:r>
      <w:r w:rsidR="002676DE" w:rsidRPr="00DE28EE">
        <w:t xml:space="preserve"> i metod</w:t>
      </w:r>
      <w:r w:rsidRPr="00DE28EE">
        <w:t xml:space="preserve"> tych obiektów) są szczegółowo określone w tabelach specyfikujących te obiekty.</w:t>
      </w:r>
      <w:r w:rsidR="00CD3036" w:rsidRPr="00DE28EE">
        <w:t xml:space="preserve"> Na oznaczenie praw dostępu do określonych obiektów danych użyto skrótów M, R, P, </w:t>
      </w:r>
      <w:r w:rsidR="005832E6" w:rsidRPr="00DE28EE">
        <w:t>F</w:t>
      </w:r>
      <w:r w:rsidR="00CD3036" w:rsidRPr="00DE28EE">
        <w:t>, H</w:t>
      </w:r>
      <w:r w:rsidR="005832E6" w:rsidRPr="00DE28EE">
        <w:t>, PE</w:t>
      </w:r>
      <w:r w:rsidR="00CD3036" w:rsidRPr="00DE28EE">
        <w:t xml:space="preserve"> oznaczających poszczególnych klientów licznika. </w:t>
      </w:r>
    </w:p>
    <w:p w14:paraId="23AFB138" w14:textId="77777777" w:rsidR="0054071F" w:rsidRPr="00DE28EE" w:rsidRDefault="0054071F" w:rsidP="00CD3036"/>
    <w:p w14:paraId="262E68B8" w14:textId="77777777" w:rsidR="00C839AC" w:rsidRPr="00DE28EE" w:rsidRDefault="00C839AC" w:rsidP="009947E6">
      <w:pPr>
        <w:pStyle w:val="Nagwek2"/>
      </w:pPr>
      <w:bookmarkStart w:id="52" w:name="_Toc401787412"/>
      <w:bookmarkStart w:id="53" w:name="_Toc420720904"/>
      <w:bookmarkStart w:id="54" w:name="_Toc123626772"/>
      <w:r w:rsidRPr="00DE28EE">
        <w:lastRenderedPageBreak/>
        <w:t>Tryby pracy złącza USB w liczniku</w:t>
      </w:r>
      <w:bookmarkEnd w:id="52"/>
      <w:bookmarkEnd w:id="53"/>
      <w:bookmarkEnd w:id="54"/>
    </w:p>
    <w:p w14:paraId="5D74173C" w14:textId="77777777" w:rsidR="00C839AC" w:rsidRPr="00DE28EE" w:rsidRDefault="00C839AC" w:rsidP="00C839AC">
      <w:r w:rsidRPr="00DE28EE">
        <w:t xml:space="preserve">Licznik oferować będzie </w:t>
      </w:r>
      <w:r w:rsidR="00B92C62" w:rsidRPr="00DE28EE">
        <w:t xml:space="preserve">następujące </w:t>
      </w:r>
      <w:r w:rsidRPr="00DE28EE">
        <w:t>tryby pracy złącza USB w liczniku:</w:t>
      </w:r>
    </w:p>
    <w:p w14:paraId="49AC4212" w14:textId="77777777" w:rsidR="00B92C62" w:rsidRPr="00DE28EE" w:rsidRDefault="00B92C62" w:rsidP="00ED775B">
      <w:pPr>
        <w:pStyle w:val="Akapitzlist"/>
        <w:numPr>
          <w:ilvl w:val="0"/>
          <w:numId w:val="16"/>
        </w:numPr>
      </w:pPr>
      <w:r w:rsidRPr="00DE28EE">
        <w:t>port USB nieaktywny</w:t>
      </w:r>
      <w:r w:rsidR="002A02F2" w:rsidRPr="00DE28EE">
        <w:t xml:space="preserve"> (tryb domyślny),</w:t>
      </w:r>
    </w:p>
    <w:p w14:paraId="706F8E3E" w14:textId="77777777" w:rsidR="00B92C62" w:rsidRPr="00DE28EE" w:rsidRDefault="00253290" w:rsidP="00ED775B">
      <w:pPr>
        <w:pStyle w:val="Akapitzlist"/>
        <w:numPr>
          <w:ilvl w:val="0"/>
          <w:numId w:val="16"/>
        </w:numPr>
      </w:pPr>
      <w:r w:rsidRPr="00DE28EE">
        <w:t>t</w:t>
      </w:r>
      <w:r w:rsidR="00B92C62" w:rsidRPr="00DE28EE">
        <w:t xml:space="preserve">ryb </w:t>
      </w:r>
      <w:r w:rsidR="002A02F2" w:rsidRPr="00DE28EE">
        <w:t>„DATA PUSH”,</w:t>
      </w:r>
    </w:p>
    <w:p w14:paraId="02B0DB56" w14:textId="77777777" w:rsidR="00B92C62" w:rsidRPr="00DE28EE" w:rsidRDefault="00B92C62" w:rsidP="00ED775B">
      <w:pPr>
        <w:pStyle w:val="Akapitzlist"/>
        <w:numPr>
          <w:ilvl w:val="0"/>
          <w:numId w:val="16"/>
        </w:numPr>
      </w:pPr>
      <w:r w:rsidRPr="00DE28EE">
        <w:t>tryb</w:t>
      </w:r>
      <w:r w:rsidR="00253290" w:rsidRPr="00DE28EE">
        <w:t xml:space="preserve"> </w:t>
      </w:r>
      <w:r w:rsidR="002B736F" w:rsidRPr="00DE28EE">
        <w:t>„</w:t>
      </w:r>
      <w:r w:rsidR="00253290" w:rsidRPr="00DE28EE">
        <w:t>DLMS/C</w:t>
      </w:r>
      <w:r w:rsidR="00110E47" w:rsidRPr="00DE28EE">
        <w:t>OSEM</w:t>
      </w:r>
      <w:r w:rsidR="00253290" w:rsidRPr="00DE28EE">
        <w:t xml:space="preserve"> </w:t>
      </w:r>
      <w:r w:rsidR="002B736F" w:rsidRPr="00DE28EE">
        <w:t xml:space="preserve">modem” </w:t>
      </w:r>
      <w:r w:rsidR="00253290" w:rsidRPr="00DE28EE">
        <w:t xml:space="preserve">dla współpracy z modemem </w:t>
      </w:r>
      <w:r w:rsidR="00731B7F" w:rsidRPr="00DE28EE">
        <w:t xml:space="preserve">komunikacji alternatywnej z systemem AMI (typowo </w:t>
      </w:r>
      <w:r w:rsidR="00253290" w:rsidRPr="00DE28EE">
        <w:t>3GPP</w:t>
      </w:r>
      <w:r w:rsidR="002A02F2" w:rsidRPr="00DE28EE">
        <w:t>/CDMA</w:t>
      </w:r>
      <w:r w:rsidR="00731B7F" w:rsidRPr="00DE28EE">
        <w:t>)</w:t>
      </w:r>
      <w:r w:rsidR="002A02F2" w:rsidRPr="00DE28EE">
        <w:t>,</w:t>
      </w:r>
    </w:p>
    <w:p w14:paraId="55DB1AA1" w14:textId="60EA5D9F" w:rsidR="00253290" w:rsidRPr="00DE28EE" w:rsidRDefault="00253290" w:rsidP="00ED775B">
      <w:pPr>
        <w:pStyle w:val="Akapitzlist"/>
        <w:numPr>
          <w:ilvl w:val="0"/>
          <w:numId w:val="16"/>
        </w:numPr>
      </w:pPr>
      <w:r w:rsidRPr="00DE28EE">
        <w:t xml:space="preserve">tryb </w:t>
      </w:r>
      <w:r w:rsidR="002B736F" w:rsidRPr="00DE28EE">
        <w:t>„</w:t>
      </w:r>
      <w:r w:rsidRPr="00DE28EE">
        <w:t>DLMS/C</w:t>
      </w:r>
      <w:r w:rsidR="00110E47" w:rsidRPr="00DE28EE">
        <w:t>OSEM</w:t>
      </w:r>
      <w:r w:rsidRPr="00DE28EE">
        <w:t xml:space="preserve"> </w:t>
      </w:r>
      <w:r w:rsidR="003B5012">
        <w:t>ISD</w:t>
      </w:r>
      <w:r w:rsidR="002B736F" w:rsidRPr="00DE28EE">
        <w:t xml:space="preserve">” </w:t>
      </w:r>
      <w:r w:rsidRPr="00DE28EE">
        <w:t xml:space="preserve">dla współpracy z </w:t>
      </w:r>
      <w:r w:rsidR="003B5012">
        <w:t>ISD</w:t>
      </w:r>
      <w:r w:rsidR="00A91AA3" w:rsidRPr="00DE28EE">
        <w:t>.</w:t>
      </w:r>
    </w:p>
    <w:p w14:paraId="519968A8" w14:textId="77777777" w:rsidR="00253290" w:rsidRPr="00DE28EE" w:rsidRDefault="00253290" w:rsidP="00110E47">
      <w:r w:rsidRPr="00DE28EE">
        <w:t>Opis trybów działania:</w:t>
      </w:r>
    </w:p>
    <w:p w14:paraId="0550E188" w14:textId="77777777" w:rsidR="00253290" w:rsidRPr="00DE28EE" w:rsidRDefault="002A02F2" w:rsidP="00ED775B">
      <w:pPr>
        <w:pStyle w:val="Akapitzlist"/>
        <w:numPr>
          <w:ilvl w:val="0"/>
          <w:numId w:val="17"/>
        </w:numPr>
      </w:pPr>
      <w:r w:rsidRPr="00DE28EE">
        <w:t>p</w:t>
      </w:r>
      <w:r w:rsidR="00253290" w:rsidRPr="00DE28EE">
        <w:t>ort USB nieaktywny</w:t>
      </w:r>
      <w:r w:rsidRPr="00DE28EE">
        <w:t>.</w:t>
      </w:r>
    </w:p>
    <w:p w14:paraId="0AE8D27C" w14:textId="3C7CE00B" w:rsidR="00253290" w:rsidRDefault="002A02F2" w:rsidP="00130B98">
      <w:pPr>
        <w:ind w:left="1069"/>
      </w:pPr>
      <w:r w:rsidRPr="00DE28EE">
        <w:t xml:space="preserve">Jest to tryb domyślny. </w:t>
      </w:r>
      <w:r w:rsidR="00253290" w:rsidRPr="00DE28EE">
        <w:t xml:space="preserve">Pożądane zachowanie portu USB </w:t>
      </w:r>
      <w:r w:rsidR="003E4EE8" w:rsidRPr="00DE28EE">
        <w:t xml:space="preserve">w tym trybie </w:t>
      </w:r>
      <w:r w:rsidR="00253290" w:rsidRPr="00DE28EE">
        <w:t xml:space="preserve">to elektryczne rozłączenie wszystkich </w:t>
      </w:r>
      <w:proofErr w:type="spellStart"/>
      <w:r w:rsidR="00253290" w:rsidRPr="00DE28EE">
        <w:t>pinów</w:t>
      </w:r>
      <w:proofErr w:type="spellEnd"/>
      <w:r w:rsidR="00253290" w:rsidRPr="00DE28EE">
        <w:t>, w szczególności 0V oraz +5V</w:t>
      </w:r>
      <w:r w:rsidR="003E4EE8" w:rsidRPr="00DE28EE">
        <w:t>. P</w:t>
      </w:r>
      <w:r w:rsidR="00253290" w:rsidRPr="00DE28EE">
        <w:t>odłączenie dowolnego urządzenia, także</w:t>
      </w:r>
      <w:r w:rsidR="003E4EE8" w:rsidRPr="00DE28EE">
        <w:t xml:space="preserve"> takiego powodującego</w:t>
      </w:r>
      <w:r w:rsidR="00253290" w:rsidRPr="00DE28EE">
        <w:t xml:space="preserve"> zwarcie pomiędzy poszczególnymi </w:t>
      </w:r>
      <w:proofErr w:type="spellStart"/>
      <w:r w:rsidR="00253290" w:rsidRPr="00DE28EE">
        <w:t>pinami</w:t>
      </w:r>
      <w:proofErr w:type="spellEnd"/>
      <w:r w:rsidR="003E4EE8" w:rsidRPr="00DE28EE">
        <w:t>, nie będzie skutkowało jakąkolwiek akcją ze strony licznika</w:t>
      </w:r>
      <w:r w:rsidRPr="00DE28EE">
        <w:t>.</w:t>
      </w:r>
    </w:p>
    <w:p w14:paraId="1DABCCCE" w14:textId="77777777" w:rsidR="00CE291A" w:rsidRPr="00DE28EE" w:rsidRDefault="00CE291A" w:rsidP="00130B98">
      <w:pPr>
        <w:ind w:left="1069"/>
      </w:pPr>
    </w:p>
    <w:p w14:paraId="20DF9BBE" w14:textId="77777777" w:rsidR="003E4EE8" w:rsidRPr="00DE28EE" w:rsidRDefault="003E4EE8" w:rsidP="00ED775B">
      <w:pPr>
        <w:pStyle w:val="Akapitzlist"/>
        <w:numPr>
          <w:ilvl w:val="0"/>
          <w:numId w:val="17"/>
        </w:numPr>
      </w:pPr>
      <w:r w:rsidRPr="00DE28EE">
        <w:t xml:space="preserve">Tryb </w:t>
      </w:r>
      <w:r w:rsidR="002A02F2" w:rsidRPr="00DE28EE">
        <w:t>„DATA PUSH”.</w:t>
      </w:r>
    </w:p>
    <w:p w14:paraId="3D668072" w14:textId="1A167FAB" w:rsidR="003E4EE8" w:rsidRPr="00DE28EE" w:rsidRDefault="003E4EE8" w:rsidP="002A02F2">
      <w:pPr>
        <w:ind w:left="1069"/>
      </w:pPr>
      <w:r w:rsidRPr="00DE28EE">
        <w:t>W tym trybie licznik będzie cyklicznie wysyłać wybran</w:t>
      </w:r>
      <w:r w:rsidR="002A02F2" w:rsidRPr="00DE28EE">
        <w:t>e dane na złącze USB. Domyślnie</w:t>
      </w:r>
      <w:r w:rsidRPr="00DE28EE">
        <w:t xml:space="preserve"> tryb ten wykorzystywany będzie w komunikacji z urządzeniami posiadającymi możliwość wyświetlania </w:t>
      </w:r>
      <w:r w:rsidR="001146EB" w:rsidRPr="00DE28EE">
        <w:t xml:space="preserve">w strefie </w:t>
      </w:r>
      <w:r w:rsidR="003B5012">
        <w:t>ISD</w:t>
      </w:r>
      <w:r w:rsidR="001146EB" w:rsidRPr="00DE28EE">
        <w:t xml:space="preserve"> </w:t>
      </w:r>
      <w:r w:rsidRPr="00DE28EE">
        <w:t>danych</w:t>
      </w:r>
      <w:r w:rsidR="0060788D" w:rsidRPr="00DE28EE">
        <w:t xml:space="preserve"> o zużyciu energii elektrycznej, a także </w:t>
      </w:r>
      <w:r w:rsidR="001146EB" w:rsidRPr="00DE28EE">
        <w:t xml:space="preserve">o </w:t>
      </w:r>
      <w:r w:rsidR="0060788D" w:rsidRPr="00DE28EE">
        <w:t xml:space="preserve">innych parametrach, których wysyłanie w trybie </w:t>
      </w:r>
      <w:r w:rsidR="00D74896" w:rsidRPr="00DE28EE">
        <w:t>„</w:t>
      </w:r>
      <w:r w:rsidR="001146EB" w:rsidRPr="00DE28EE">
        <w:t>DATA PUSH</w:t>
      </w:r>
      <w:r w:rsidR="00D74896" w:rsidRPr="00DE28EE">
        <w:t>”</w:t>
      </w:r>
      <w:r w:rsidR="0060788D" w:rsidRPr="00DE28EE">
        <w:t xml:space="preserve"> zostanie skonfigurowane w danym liczniku energii elektrycznej.</w:t>
      </w:r>
    </w:p>
    <w:p w14:paraId="205A66A3" w14:textId="77777777" w:rsidR="003E4EE8" w:rsidRPr="00DE28EE" w:rsidRDefault="003E4EE8" w:rsidP="002A02F2">
      <w:pPr>
        <w:ind w:left="1069"/>
      </w:pPr>
      <w:r w:rsidRPr="00DE28EE">
        <w:t>Ze względu na uniwersalność procedur odpowiedzialnych za realizację obsługi klasy CDC przez złącze USB, możliwa będzie instalacja urządzeń zarówno przewodowych jak i bezprzewodowych.</w:t>
      </w:r>
    </w:p>
    <w:p w14:paraId="47205128" w14:textId="77777777" w:rsidR="0060788D" w:rsidRPr="00DE28EE" w:rsidRDefault="0060788D" w:rsidP="002A02F2">
      <w:pPr>
        <w:ind w:left="1069"/>
      </w:pPr>
      <w:r w:rsidRPr="00DE28EE">
        <w:t xml:space="preserve">W przypadku zastosowania urządzeń pracujących bezprzewodowo, urządzenie umieszczane w porcie USB będzie pełnić rolę </w:t>
      </w:r>
      <w:r w:rsidR="003424B8" w:rsidRPr="00DE28EE">
        <w:t xml:space="preserve">bezprzewodowej bramy </w:t>
      </w:r>
      <w:r w:rsidR="00834D11" w:rsidRPr="00DE28EE">
        <w:t>w</w:t>
      </w:r>
      <w:r w:rsidRPr="00DE28EE">
        <w:t xml:space="preserve"> torze transmisyjnym pomiędzy licznikiem a właściwym wyświetlaczem informacji użytkowych.</w:t>
      </w:r>
    </w:p>
    <w:p w14:paraId="3DD6527C" w14:textId="77777777" w:rsidR="0060788D" w:rsidRPr="00DE28EE" w:rsidRDefault="0060788D" w:rsidP="002A02F2">
      <w:pPr>
        <w:ind w:left="1069"/>
      </w:pPr>
      <w:r w:rsidRPr="00DE28EE">
        <w:t xml:space="preserve">W tym trybie nie będzie realizowana żadna funkcja umożliwiająca przesyłanie informacji w kierunku </w:t>
      </w:r>
      <w:r w:rsidR="001146EB" w:rsidRPr="00DE28EE">
        <w:t>„</w:t>
      </w:r>
      <w:r w:rsidRPr="00DE28EE">
        <w:t>do licznika</w:t>
      </w:r>
      <w:r w:rsidR="001146EB" w:rsidRPr="00DE28EE">
        <w:t>”</w:t>
      </w:r>
      <w:r w:rsidRPr="00DE28EE">
        <w:t>.</w:t>
      </w:r>
    </w:p>
    <w:p w14:paraId="6227288D" w14:textId="6C2C93F7" w:rsidR="00CC5046" w:rsidRPr="00DE28EE" w:rsidRDefault="00CC5046" w:rsidP="002A02F2">
      <w:pPr>
        <w:ind w:left="1069"/>
      </w:pPr>
      <w:r w:rsidRPr="00DE28EE">
        <w:t xml:space="preserve">Komunikacja w trybie </w:t>
      </w:r>
      <w:r w:rsidR="0016278E" w:rsidRPr="00DE28EE">
        <w:t>„DATA PUSH”</w:t>
      </w:r>
      <w:r w:rsidRPr="00DE28EE">
        <w:t xml:space="preserve"> </w:t>
      </w:r>
      <w:r w:rsidR="005832E6" w:rsidRPr="00DE28EE">
        <w:t>wykorzystuje mechanizm DLMS data-</w:t>
      </w:r>
      <w:proofErr w:type="spellStart"/>
      <w:r w:rsidR="005832E6" w:rsidRPr="00DE28EE">
        <w:t>notification</w:t>
      </w:r>
      <w:proofErr w:type="spellEnd"/>
      <w:r w:rsidR="005832E6" w:rsidRPr="00DE28EE">
        <w:t xml:space="preserve"> </w:t>
      </w:r>
      <w:r w:rsidR="00E51787" w:rsidRPr="00DE28EE">
        <w:t xml:space="preserve">a w niższych warstwach </w:t>
      </w:r>
      <w:r w:rsidRPr="00DE28EE">
        <w:t xml:space="preserve">powinna bazować </w:t>
      </w:r>
      <w:r w:rsidR="00752D51" w:rsidRPr="00DE28EE">
        <w:t>na wykorzystaniu protokołu HDLC</w:t>
      </w:r>
      <w:r w:rsidRPr="00DE28EE">
        <w:t xml:space="preserve">. </w:t>
      </w:r>
      <w:r w:rsidR="002A11C5" w:rsidRPr="00DE28EE">
        <w:t xml:space="preserve">Licznik będzie pracować jako serwer DLMS, udostępniając możliwość pracy zgodnie z DLMS/COSEM z bramą domową (urządzeniem USB) w roli klienta DLMS. </w:t>
      </w:r>
      <w:r w:rsidR="005832E6" w:rsidRPr="00DE28EE">
        <w:t xml:space="preserve">W związku z tym inicjacja komunikacji wymaga otwarcia asocjacji </w:t>
      </w:r>
      <w:r w:rsidR="003B5012">
        <w:t>ISD</w:t>
      </w:r>
      <w:r w:rsidR="005832E6" w:rsidRPr="00DE28EE">
        <w:t xml:space="preserve"> ze strony podłączonego urządzania USB. </w:t>
      </w:r>
      <w:r w:rsidRPr="00DE28EE">
        <w:t xml:space="preserve">Licznik pełni rolę serwera (HDLC </w:t>
      </w:r>
      <w:proofErr w:type="spellStart"/>
      <w:r w:rsidRPr="00DE28EE">
        <w:t>secondary</w:t>
      </w:r>
      <w:proofErr w:type="spellEnd"/>
      <w:r w:rsidRPr="00DE28EE">
        <w:t xml:space="preserve"> </w:t>
      </w:r>
      <w:proofErr w:type="spellStart"/>
      <w:r w:rsidRPr="00DE28EE">
        <w:t>station</w:t>
      </w:r>
      <w:proofErr w:type="spellEnd"/>
      <w:r w:rsidRPr="00DE28EE">
        <w:t xml:space="preserve">). Wobec tego, że zgodnie z HDLC strona serwera nie ma możliwości spontanicznie wysyłać danych, wygenerowane ramki UI z danymi powinny zostać wstrzymane w warstwie MAC do momentu możliwości ich przesłania. Najprostszym mechanizmem wyzwolenia wysłania ramki UI z licznika jest przesłania pustej ramki UI (ze znacznikiem P=1) od strony klienckiego urządzenia USB (HDLC </w:t>
      </w:r>
      <w:proofErr w:type="spellStart"/>
      <w:r w:rsidRPr="00DE28EE">
        <w:t>primary</w:t>
      </w:r>
      <w:proofErr w:type="spellEnd"/>
      <w:r w:rsidRPr="00DE28EE">
        <w:t xml:space="preserve"> </w:t>
      </w:r>
      <w:proofErr w:type="spellStart"/>
      <w:r w:rsidRPr="00DE28EE">
        <w:t>station</w:t>
      </w:r>
      <w:proofErr w:type="spellEnd"/>
      <w:r w:rsidRPr="00DE28EE">
        <w:t>).</w:t>
      </w:r>
    </w:p>
    <w:p w14:paraId="134B8A55" w14:textId="77777777" w:rsidR="00EC7DB2" w:rsidRPr="00DE28EE" w:rsidRDefault="00EC7DB2" w:rsidP="002A02F2">
      <w:pPr>
        <w:ind w:left="1069"/>
      </w:pPr>
      <w:r w:rsidRPr="00DE28EE">
        <w:t>Format ramki opisany jest w dalszej części specyfikacji.</w:t>
      </w:r>
    </w:p>
    <w:p w14:paraId="5406A1F0" w14:textId="77777777" w:rsidR="003E4EE8" w:rsidRPr="00DE28EE" w:rsidRDefault="003E4EE8" w:rsidP="00110E47"/>
    <w:p w14:paraId="1D7F63D5" w14:textId="77777777" w:rsidR="00CF64CD" w:rsidRPr="00DE28EE" w:rsidRDefault="00CF64CD" w:rsidP="00ED775B">
      <w:pPr>
        <w:pStyle w:val="Akapitzlist"/>
        <w:numPr>
          <w:ilvl w:val="0"/>
          <w:numId w:val="17"/>
        </w:numPr>
      </w:pPr>
      <w:r w:rsidRPr="00DE28EE">
        <w:t xml:space="preserve">Tryb </w:t>
      </w:r>
      <w:r w:rsidR="002B736F" w:rsidRPr="00DE28EE">
        <w:t>„</w:t>
      </w:r>
      <w:r w:rsidRPr="00DE28EE">
        <w:t>DLMS/C</w:t>
      </w:r>
      <w:r w:rsidR="00110E47" w:rsidRPr="00DE28EE">
        <w:t>OSEM</w:t>
      </w:r>
      <w:r w:rsidRPr="00DE28EE">
        <w:t xml:space="preserve"> </w:t>
      </w:r>
      <w:r w:rsidR="002B736F" w:rsidRPr="00DE28EE">
        <w:t xml:space="preserve">modem” </w:t>
      </w:r>
      <w:r w:rsidRPr="00DE28EE">
        <w:t xml:space="preserve">dla współpracy z modemem </w:t>
      </w:r>
      <w:r w:rsidR="00731B7F" w:rsidRPr="00DE28EE">
        <w:t>komunikacji alternatywnej z systemem AMI</w:t>
      </w:r>
      <w:r w:rsidR="002B736F" w:rsidRPr="00DE28EE">
        <w:t>.</w:t>
      </w:r>
    </w:p>
    <w:p w14:paraId="3B25AE95" w14:textId="77777777" w:rsidR="00CF64CD" w:rsidRPr="00DE28EE" w:rsidRDefault="00CF64CD" w:rsidP="00EC7DB2">
      <w:pPr>
        <w:ind w:left="1069"/>
      </w:pPr>
      <w:r w:rsidRPr="00DE28EE">
        <w:t xml:space="preserve">W tym trybie licznik będzie współpracować z </w:t>
      </w:r>
      <w:r w:rsidR="00731B7F" w:rsidRPr="00DE28EE">
        <w:t xml:space="preserve">w/w </w:t>
      </w:r>
      <w:r w:rsidRPr="00DE28EE">
        <w:t>modem</w:t>
      </w:r>
      <w:r w:rsidR="0068613B" w:rsidRPr="00DE28EE">
        <w:t>em</w:t>
      </w:r>
      <w:r w:rsidRPr="00DE28EE">
        <w:t xml:space="preserve">  podłączonym do portu USB. Modem taki może być wykorzystywany na przykład w sytuacji braku możliwości zastosowania technologii PLC do łączności z wyższymi warstwami funkcjonalnymi systemu AMI, czyli z systemem akwizycji danych.</w:t>
      </w:r>
    </w:p>
    <w:p w14:paraId="2FA7598E" w14:textId="77777777" w:rsidR="005C102A" w:rsidRPr="00DE28EE" w:rsidRDefault="00CF64CD" w:rsidP="00EC7DB2">
      <w:pPr>
        <w:ind w:left="1069"/>
      </w:pPr>
      <w:r w:rsidRPr="00DE28EE">
        <w:t xml:space="preserve">Typowo, modem podłączany do złącza USB obsługiwany będzie w trybie </w:t>
      </w:r>
      <w:r w:rsidR="005C102A" w:rsidRPr="00DE28EE">
        <w:t xml:space="preserve">CDC wykorzystując </w:t>
      </w:r>
      <w:proofErr w:type="spellStart"/>
      <w:r w:rsidR="005C102A" w:rsidRPr="00DE28EE">
        <w:t>Abstract</w:t>
      </w:r>
      <w:proofErr w:type="spellEnd"/>
      <w:r w:rsidR="005C102A" w:rsidRPr="00DE28EE">
        <w:t xml:space="preserve"> Control Model (ACM), co pozwoli na wykreowanie po stronie licznika wirtualnego interfejsu, umożliwiającego łączność pomiędzy modemem a licznikiem</w:t>
      </w:r>
      <w:r w:rsidR="0068613B" w:rsidRPr="00DE28EE">
        <w:t>.</w:t>
      </w:r>
    </w:p>
    <w:p w14:paraId="422364BE" w14:textId="77777777" w:rsidR="00D235B8" w:rsidRPr="00DE28EE" w:rsidRDefault="00EC7DB2" w:rsidP="00EC7DB2">
      <w:pPr>
        <w:ind w:left="1069"/>
      </w:pPr>
      <w:r w:rsidRPr="00DE28EE">
        <w:lastRenderedPageBreak/>
        <w:t>W tym trybie modem</w:t>
      </w:r>
      <w:r w:rsidR="005C102A" w:rsidRPr="00DE28EE">
        <w:t xml:space="preserve"> oraz sieć </w:t>
      </w:r>
      <w:r w:rsidR="004E77E8" w:rsidRPr="00DE28EE">
        <w:t xml:space="preserve">zewnętrzna </w:t>
      </w:r>
      <w:r w:rsidR="005C102A" w:rsidRPr="00DE28EE">
        <w:t>pozwalać będą na bezpośrednią łączność pom</w:t>
      </w:r>
      <w:r w:rsidRPr="00DE28EE">
        <w:t>iędzy systemem akwizycji danych</w:t>
      </w:r>
      <w:r w:rsidR="0066354F" w:rsidRPr="00DE28EE">
        <w:t xml:space="preserve"> a licznikiem inteligentnym, efektywnie zastępując TAN B oraz TAN C. Licznik pracować będzie jako serwer DLMS, udostępniając możliwość pracy zgodnie z DLMS/COSEM, z systemem akwizycji danych w roli klienta DLMS.</w:t>
      </w:r>
      <w:r w:rsidR="005832E6" w:rsidRPr="00DE28EE">
        <w:t xml:space="preserve"> W związku z tym inicjacja komunikacji wymaga otwarcia asocjacji Management ze strony podłączonego urządzania modemu USB.</w:t>
      </w:r>
    </w:p>
    <w:p w14:paraId="62DCA3CA" w14:textId="77777777" w:rsidR="00D235B8" w:rsidRPr="00DE28EE" w:rsidRDefault="00D235B8" w:rsidP="00110E47"/>
    <w:p w14:paraId="45846342" w14:textId="6D45C54A" w:rsidR="0066354F" w:rsidRPr="00DE28EE" w:rsidRDefault="0066354F" w:rsidP="00ED775B">
      <w:pPr>
        <w:pStyle w:val="Akapitzlist"/>
        <w:numPr>
          <w:ilvl w:val="0"/>
          <w:numId w:val="17"/>
        </w:numPr>
      </w:pPr>
      <w:r w:rsidRPr="00DE28EE">
        <w:t xml:space="preserve">tryb </w:t>
      </w:r>
      <w:r w:rsidR="00FB240C" w:rsidRPr="00DE28EE">
        <w:t>„</w:t>
      </w:r>
      <w:r w:rsidRPr="00DE28EE">
        <w:t>DLMS/C</w:t>
      </w:r>
      <w:r w:rsidR="00110E47" w:rsidRPr="00DE28EE">
        <w:t>OSEM</w:t>
      </w:r>
      <w:r w:rsidRPr="00DE28EE">
        <w:t xml:space="preserve"> </w:t>
      </w:r>
      <w:r w:rsidR="003B5012">
        <w:t>ISD</w:t>
      </w:r>
      <w:r w:rsidR="00FB240C" w:rsidRPr="00DE28EE">
        <w:t xml:space="preserve">” </w:t>
      </w:r>
      <w:r w:rsidRPr="00DE28EE">
        <w:t xml:space="preserve">dla współpracy z </w:t>
      </w:r>
      <w:r w:rsidR="003B5012">
        <w:t>ISD</w:t>
      </w:r>
      <w:r w:rsidR="00FB240C" w:rsidRPr="00DE28EE">
        <w:t>.</w:t>
      </w:r>
    </w:p>
    <w:p w14:paraId="02E0C3E1" w14:textId="28AEA3D1" w:rsidR="005C102A" w:rsidRPr="00DE28EE" w:rsidRDefault="0066354F" w:rsidP="00A91AA3">
      <w:pPr>
        <w:ind w:left="1069"/>
      </w:pPr>
      <w:r w:rsidRPr="00DE28EE">
        <w:t>W tym trybie liczni</w:t>
      </w:r>
      <w:r w:rsidR="00D235B8" w:rsidRPr="00DE28EE">
        <w:t>k współpracować będzie z urządzeniem typu brama domowa</w:t>
      </w:r>
      <w:r w:rsidR="00087918" w:rsidRPr="00DE28EE">
        <w:t xml:space="preserve"> </w:t>
      </w:r>
      <w:r w:rsidR="003B5012">
        <w:t>ISD</w:t>
      </w:r>
      <w:r w:rsidR="00D235B8" w:rsidRPr="00DE28EE">
        <w:t>. W oparciu o tryb CDC portu USB, możliwe będzie wytworzenie odpowiedniego toru komunikacyjnego –</w:t>
      </w:r>
      <w:r w:rsidR="00087918" w:rsidRPr="00DE28EE">
        <w:t xml:space="preserve"> </w:t>
      </w:r>
      <w:r w:rsidR="00D235B8" w:rsidRPr="00DE28EE">
        <w:t xml:space="preserve"> </w:t>
      </w:r>
      <w:r w:rsidR="00087918" w:rsidRPr="00DE28EE">
        <w:t>przewodowego lub bezprzewodowego, w zależności od fizycznej realizacji połączenia bramy domowej z licznikiem inteligentnym.</w:t>
      </w:r>
    </w:p>
    <w:p w14:paraId="03C74D9B" w14:textId="4ECF4D2F" w:rsidR="00D235B8" w:rsidRPr="00DE28EE" w:rsidRDefault="00D235B8" w:rsidP="00A91AA3">
      <w:pPr>
        <w:ind w:left="1069"/>
      </w:pPr>
      <w:r w:rsidRPr="00DE28EE">
        <w:t>Licznik będzie pracować jako serwer DLMS, udostępniając możliwość pracy zgod</w:t>
      </w:r>
      <w:r w:rsidR="00087918" w:rsidRPr="00DE28EE">
        <w:t>n</w:t>
      </w:r>
      <w:r w:rsidR="00C7219B" w:rsidRPr="00DE28EE">
        <w:t>ie z DLMS/COSEM</w:t>
      </w:r>
      <w:r w:rsidRPr="00DE28EE">
        <w:t xml:space="preserve"> z bramą domową </w:t>
      </w:r>
      <w:r w:rsidR="00591437" w:rsidRPr="00DE28EE">
        <w:t xml:space="preserve">(urządzeniem USB) </w:t>
      </w:r>
      <w:r w:rsidRPr="00DE28EE">
        <w:t>w roli klienta DLMS.</w:t>
      </w:r>
      <w:r w:rsidR="00591437" w:rsidRPr="00DE28EE">
        <w:t xml:space="preserve"> W związku z tym inicjacja komunikacji wymaga otwarcia asocjacji </w:t>
      </w:r>
      <w:r w:rsidR="003B5012">
        <w:t>ISD</w:t>
      </w:r>
      <w:r w:rsidR="00591437" w:rsidRPr="00DE28EE">
        <w:t xml:space="preserve"> ze strony podłączonego urządzania modemu USB.</w:t>
      </w:r>
    </w:p>
    <w:p w14:paraId="0FF8F600" w14:textId="77777777" w:rsidR="00D235B8" w:rsidRPr="00DE28EE" w:rsidRDefault="00D235B8" w:rsidP="00A91AA3">
      <w:pPr>
        <w:ind w:left="1069"/>
      </w:pPr>
      <w:r w:rsidRPr="00DE28EE">
        <w:t>Efektywnymi komunikatami przekazywanymi:</w:t>
      </w:r>
    </w:p>
    <w:p w14:paraId="5D021B6E" w14:textId="01D0F020" w:rsidR="00D235B8" w:rsidRPr="00DE28EE" w:rsidRDefault="00D235B8" w:rsidP="00ED775B">
      <w:pPr>
        <w:pStyle w:val="Akapitzlist"/>
        <w:numPr>
          <w:ilvl w:val="0"/>
          <w:numId w:val="20"/>
        </w:numPr>
        <w:ind w:left="1789"/>
      </w:pPr>
      <w:r w:rsidRPr="00DE28EE">
        <w:t xml:space="preserve">do licznika z sieci </w:t>
      </w:r>
      <w:r w:rsidR="003B5012">
        <w:t>ISD</w:t>
      </w:r>
    </w:p>
    <w:p w14:paraId="34E339D1" w14:textId="4798AC41" w:rsidR="00D235B8" w:rsidRPr="00DE28EE" w:rsidRDefault="00D235B8" w:rsidP="00ED775B">
      <w:pPr>
        <w:pStyle w:val="Akapitzlist"/>
        <w:numPr>
          <w:ilvl w:val="0"/>
          <w:numId w:val="20"/>
        </w:numPr>
        <w:ind w:left="1789"/>
      </w:pPr>
      <w:r w:rsidRPr="00DE28EE">
        <w:t xml:space="preserve">z licznika do sieci </w:t>
      </w:r>
      <w:r w:rsidR="003B5012">
        <w:t>ISD</w:t>
      </w:r>
    </w:p>
    <w:p w14:paraId="0C2DE9D6" w14:textId="77777777" w:rsidR="00D235B8" w:rsidRPr="00DE28EE" w:rsidRDefault="00D235B8" w:rsidP="00ED775B">
      <w:pPr>
        <w:pStyle w:val="Akapitzlist"/>
        <w:numPr>
          <w:ilvl w:val="0"/>
          <w:numId w:val="20"/>
        </w:numPr>
        <w:ind w:left="1789"/>
      </w:pPr>
      <w:r w:rsidRPr="00DE28EE">
        <w:t>do licznika z systemu akwizycji danych</w:t>
      </w:r>
      <w:r w:rsidR="00994770" w:rsidRPr="00DE28EE">
        <w:t xml:space="preserve"> (WAN)</w:t>
      </w:r>
    </w:p>
    <w:p w14:paraId="5870613A" w14:textId="77777777" w:rsidR="00D235B8" w:rsidRPr="00DE28EE" w:rsidRDefault="00D235B8" w:rsidP="00ED775B">
      <w:pPr>
        <w:pStyle w:val="Akapitzlist"/>
        <w:numPr>
          <w:ilvl w:val="0"/>
          <w:numId w:val="20"/>
        </w:numPr>
        <w:ind w:left="1789"/>
      </w:pPr>
      <w:r w:rsidRPr="00DE28EE">
        <w:t xml:space="preserve">z systemu akwizycji danych </w:t>
      </w:r>
      <w:r w:rsidR="00994770" w:rsidRPr="00DE28EE">
        <w:t xml:space="preserve">(WAN) </w:t>
      </w:r>
      <w:r w:rsidRPr="00DE28EE">
        <w:t>do licznika</w:t>
      </w:r>
    </w:p>
    <w:p w14:paraId="6A4EC788" w14:textId="77777777" w:rsidR="00D235B8" w:rsidRPr="00DE28EE" w:rsidRDefault="00D235B8" w:rsidP="00A91AA3">
      <w:pPr>
        <w:ind w:left="1069"/>
      </w:pPr>
      <w:r w:rsidRPr="00DE28EE">
        <w:t xml:space="preserve">będą bloki danych o  rozmiarze nie większym niż 4 kilobajty, zapisywane i odczytywane w buforach </w:t>
      </w:r>
      <w:r w:rsidR="00087918" w:rsidRPr="00DE28EE">
        <w:t>znajdujących się w liczniku.</w:t>
      </w:r>
    </w:p>
    <w:p w14:paraId="6B49A7F6" w14:textId="47150F09" w:rsidR="00FE148A" w:rsidRPr="00DE28EE" w:rsidRDefault="00FE148A" w:rsidP="00A91AA3">
      <w:pPr>
        <w:ind w:left="1069"/>
        <w:rPr>
          <w:rStyle w:val="hps"/>
          <w:rFonts w:asciiTheme="minorHAnsi" w:hAnsiTheme="minorHAnsi" w:cs="Arial"/>
          <w:color w:val="222222"/>
        </w:rPr>
      </w:pPr>
      <w:r w:rsidRPr="00DE28EE">
        <w:rPr>
          <w:rStyle w:val="hps"/>
          <w:rFonts w:asciiTheme="minorHAnsi" w:hAnsiTheme="minorHAnsi" w:cs="Arial"/>
          <w:color w:val="222222"/>
        </w:rPr>
        <w:t xml:space="preserve">Obsługa buforów będzie realizowana z wykorzystaniem obiektów przechowujących kolejki komunikatów (klasy </w:t>
      </w:r>
      <w:proofErr w:type="spellStart"/>
      <w:r w:rsidRPr="00DE28EE">
        <w:rPr>
          <w:rStyle w:val="hps"/>
          <w:rFonts w:asciiTheme="minorHAnsi" w:hAnsiTheme="minorHAnsi" w:cs="Arial"/>
          <w:color w:val="222222"/>
        </w:rPr>
        <w:t>MessageQueue</w:t>
      </w:r>
      <w:proofErr w:type="spellEnd"/>
      <w:r w:rsidRPr="00DE28EE">
        <w:rPr>
          <w:rStyle w:val="hps"/>
          <w:rFonts w:asciiTheme="minorHAnsi" w:hAnsiTheme="minorHAnsi" w:cs="Arial"/>
          <w:color w:val="222222"/>
        </w:rPr>
        <w:t>) I oferowanych przez nich metod umieszczania</w:t>
      </w:r>
      <w:r w:rsidR="00994770" w:rsidRPr="00DE28EE">
        <w:rPr>
          <w:rStyle w:val="hps"/>
          <w:rFonts w:asciiTheme="minorHAnsi" w:hAnsiTheme="minorHAnsi" w:cs="Arial"/>
          <w:color w:val="222222"/>
        </w:rPr>
        <w:t xml:space="preserve"> </w:t>
      </w:r>
      <w:r w:rsidRPr="00DE28EE">
        <w:rPr>
          <w:rStyle w:val="hps"/>
          <w:rFonts w:asciiTheme="minorHAnsi" w:hAnsiTheme="minorHAnsi" w:cs="Arial"/>
          <w:color w:val="222222"/>
        </w:rPr>
        <w:t>/</w:t>
      </w:r>
      <w:r w:rsidR="00994770" w:rsidRPr="00DE28EE">
        <w:rPr>
          <w:rStyle w:val="hps"/>
          <w:rFonts w:asciiTheme="minorHAnsi" w:hAnsiTheme="minorHAnsi" w:cs="Arial"/>
          <w:color w:val="222222"/>
        </w:rPr>
        <w:t xml:space="preserve"> </w:t>
      </w:r>
      <w:r w:rsidRPr="00DE28EE">
        <w:rPr>
          <w:rStyle w:val="hps"/>
          <w:rFonts w:asciiTheme="minorHAnsi" w:hAnsiTheme="minorHAnsi" w:cs="Arial"/>
          <w:color w:val="222222"/>
        </w:rPr>
        <w:t>usuwania komunikatów do</w:t>
      </w:r>
      <w:r w:rsidR="00994770" w:rsidRPr="00DE28EE">
        <w:rPr>
          <w:rStyle w:val="hps"/>
          <w:rFonts w:asciiTheme="minorHAnsi" w:hAnsiTheme="minorHAnsi" w:cs="Arial"/>
          <w:color w:val="222222"/>
        </w:rPr>
        <w:t xml:space="preserve"> </w:t>
      </w:r>
      <w:r w:rsidRPr="00DE28EE">
        <w:rPr>
          <w:rStyle w:val="hps"/>
          <w:rFonts w:asciiTheme="minorHAnsi" w:hAnsiTheme="minorHAnsi" w:cs="Arial"/>
          <w:color w:val="222222"/>
        </w:rPr>
        <w:t>/</w:t>
      </w:r>
      <w:r w:rsidR="00994770" w:rsidRPr="00DE28EE">
        <w:rPr>
          <w:rStyle w:val="hps"/>
          <w:rFonts w:asciiTheme="minorHAnsi" w:hAnsiTheme="minorHAnsi" w:cs="Arial"/>
          <w:color w:val="222222"/>
        </w:rPr>
        <w:t xml:space="preserve"> </w:t>
      </w:r>
      <w:r w:rsidRPr="00DE28EE">
        <w:rPr>
          <w:rStyle w:val="hps"/>
          <w:rFonts w:asciiTheme="minorHAnsi" w:hAnsiTheme="minorHAnsi" w:cs="Arial"/>
          <w:color w:val="222222"/>
        </w:rPr>
        <w:t xml:space="preserve">z kolejki. Umożliwia to elastyczniejsze operowanie komunikatami wymienianymi między strefą </w:t>
      </w:r>
      <w:r w:rsidR="003B5012">
        <w:rPr>
          <w:rStyle w:val="hps"/>
          <w:rFonts w:asciiTheme="minorHAnsi" w:hAnsiTheme="minorHAnsi" w:cs="Arial"/>
          <w:color w:val="222222"/>
        </w:rPr>
        <w:t>ISD</w:t>
      </w:r>
      <w:r w:rsidRPr="00DE28EE">
        <w:rPr>
          <w:rStyle w:val="hps"/>
          <w:rFonts w:asciiTheme="minorHAnsi" w:hAnsiTheme="minorHAnsi" w:cs="Arial"/>
          <w:color w:val="222222"/>
        </w:rPr>
        <w:t xml:space="preserve"> i WAN, bowiem bufory te mogą przechowywać w przypadku krótszych komunikatów większą ich liczbę.</w:t>
      </w:r>
    </w:p>
    <w:p w14:paraId="03BD765E" w14:textId="77777777" w:rsidR="00FE148A" w:rsidRPr="00DE28EE" w:rsidRDefault="00FE148A" w:rsidP="00A91AA3">
      <w:pPr>
        <w:ind w:left="1069"/>
        <w:rPr>
          <w:rStyle w:val="hps"/>
          <w:rFonts w:asciiTheme="minorHAnsi" w:hAnsiTheme="minorHAnsi" w:cs="Arial"/>
          <w:color w:val="222222"/>
        </w:rPr>
      </w:pPr>
      <w:r w:rsidRPr="00DE28EE">
        <w:rPr>
          <w:rStyle w:val="hps"/>
          <w:rFonts w:asciiTheme="minorHAnsi" w:hAnsiTheme="minorHAnsi" w:cs="Arial"/>
          <w:color w:val="222222"/>
        </w:rPr>
        <w:t>Kolejka jest zamodelowana jako bufor przechowujący listę komunikatów. Każdy komunikat posiada unikalny monotonicznie rosnący identyfikator (</w:t>
      </w:r>
      <w:proofErr w:type="spellStart"/>
      <w:r w:rsidRPr="00DE28EE">
        <w:rPr>
          <w:rStyle w:val="hps"/>
          <w:rFonts w:asciiTheme="minorHAnsi" w:hAnsiTheme="minorHAnsi" w:cs="Arial"/>
          <w:color w:val="222222"/>
        </w:rPr>
        <w:t>message_id</w:t>
      </w:r>
      <w:proofErr w:type="spellEnd"/>
      <w:r w:rsidRPr="00DE28EE">
        <w:rPr>
          <w:rStyle w:val="hps"/>
          <w:rFonts w:asciiTheme="minorHAnsi" w:hAnsiTheme="minorHAnsi" w:cs="Arial"/>
          <w:color w:val="222222"/>
        </w:rPr>
        <w:t>) oraz pole danych (</w:t>
      </w:r>
      <w:proofErr w:type="spellStart"/>
      <w:r w:rsidRPr="00DE28EE">
        <w:rPr>
          <w:rStyle w:val="hps"/>
          <w:rFonts w:asciiTheme="minorHAnsi" w:hAnsiTheme="minorHAnsi" w:cs="Arial"/>
          <w:color w:val="222222"/>
        </w:rPr>
        <w:t>payload</w:t>
      </w:r>
      <w:proofErr w:type="spellEnd"/>
      <w:r w:rsidRPr="00DE28EE">
        <w:rPr>
          <w:rStyle w:val="hps"/>
          <w:rFonts w:asciiTheme="minorHAnsi" w:hAnsiTheme="minorHAnsi" w:cs="Arial"/>
          <w:color w:val="222222"/>
        </w:rPr>
        <w:t xml:space="preserve">). Identyfikator </w:t>
      </w:r>
      <w:proofErr w:type="spellStart"/>
      <w:r w:rsidRPr="00DE28EE">
        <w:rPr>
          <w:rStyle w:val="hps"/>
          <w:rFonts w:asciiTheme="minorHAnsi" w:hAnsiTheme="minorHAnsi" w:cs="Arial"/>
          <w:color w:val="222222"/>
        </w:rPr>
        <w:t>message_id</w:t>
      </w:r>
      <w:proofErr w:type="spellEnd"/>
      <w:r w:rsidRPr="00DE28EE">
        <w:rPr>
          <w:rStyle w:val="hps"/>
          <w:rFonts w:asciiTheme="minorHAnsi" w:hAnsiTheme="minorHAnsi" w:cs="Arial"/>
          <w:color w:val="222222"/>
        </w:rPr>
        <w:t xml:space="preserve"> jest wykorzystywany do implementacji reguły FIFO oraz w celu uniknięcia duplikowania komunikatów. Pole </w:t>
      </w:r>
      <w:proofErr w:type="spellStart"/>
      <w:r w:rsidRPr="00DE28EE">
        <w:rPr>
          <w:rStyle w:val="hps"/>
          <w:rFonts w:asciiTheme="minorHAnsi" w:hAnsiTheme="minorHAnsi" w:cs="Arial"/>
          <w:color w:val="222222"/>
        </w:rPr>
        <w:t>payload</w:t>
      </w:r>
      <w:proofErr w:type="spellEnd"/>
      <w:r w:rsidRPr="00DE28EE">
        <w:rPr>
          <w:rStyle w:val="hps"/>
          <w:rFonts w:asciiTheme="minorHAnsi" w:hAnsiTheme="minorHAnsi" w:cs="Arial"/>
          <w:color w:val="222222"/>
        </w:rPr>
        <w:t xml:space="preserve"> przechowuje dowolne dane do późniejszego wykorzystania w określonych zadaniach (np. jednostka PDU protokołu komunikacyjnego, komunikat tekstowy, segment obrazu </w:t>
      </w:r>
      <w:proofErr w:type="spellStart"/>
      <w:r w:rsidRPr="00DE28EE">
        <w:rPr>
          <w:rStyle w:val="hps"/>
          <w:rFonts w:asciiTheme="minorHAnsi" w:hAnsiTheme="minorHAnsi" w:cs="Arial"/>
          <w:color w:val="222222"/>
        </w:rPr>
        <w:t>firmware</w:t>
      </w:r>
      <w:proofErr w:type="spellEnd"/>
      <w:r w:rsidRPr="00DE28EE">
        <w:rPr>
          <w:rStyle w:val="hps"/>
          <w:rFonts w:asciiTheme="minorHAnsi" w:hAnsiTheme="minorHAnsi" w:cs="Arial"/>
          <w:color w:val="222222"/>
        </w:rPr>
        <w:t xml:space="preserve"> itp.) i powinno być wyspecyfikowane indywidualnie dla każdego zadania.</w:t>
      </w:r>
    </w:p>
    <w:p w14:paraId="16729A24" w14:textId="77777777" w:rsidR="00FE148A" w:rsidRPr="00DE28EE" w:rsidRDefault="00FE148A" w:rsidP="00A91AA3">
      <w:pPr>
        <w:ind w:left="1069"/>
        <w:rPr>
          <w:rStyle w:val="hps"/>
          <w:rFonts w:asciiTheme="minorHAnsi" w:hAnsiTheme="minorHAnsi"/>
        </w:rPr>
      </w:pPr>
      <w:r w:rsidRPr="00DE28EE">
        <w:rPr>
          <w:rStyle w:val="hps"/>
          <w:rFonts w:asciiTheme="minorHAnsi" w:hAnsiTheme="minorHAnsi"/>
        </w:rPr>
        <w:t>Dostępne są dwa procesy aplikacji użytkownika:</w:t>
      </w:r>
    </w:p>
    <w:p w14:paraId="45900E13" w14:textId="77777777" w:rsidR="00FE148A" w:rsidRPr="00DE28EE" w:rsidRDefault="00D05589" w:rsidP="00ED775B">
      <w:pPr>
        <w:pStyle w:val="Akapitzlist"/>
        <w:numPr>
          <w:ilvl w:val="0"/>
          <w:numId w:val="19"/>
        </w:numPr>
        <w:ind w:left="1789"/>
        <w:rPr>
          <w:rStyle w:val="hps"/>
          <w:rFonts w:asciiTheme="minorHAnsi" w:hAnsiTheme="minorHAnsi"/>
        </w:rPr>
      </w:pPr>
      <w:r w:rsidRPr="00DE28EE">
        <w:rPr>
          <w:rStyle w:val="hps"/>
          <w:rFonts w:asciiTheme="minorHAnsi" w:hAnsiTheme="minorHAnsi"/>
        </w:rPr>
        <w:t>p</w:t>
      </w:r>
      <w:r w:rsidR="00FE148A" w:rsidRPr="00DE28EE">
        <w:rPr>
          <w:rStyle w:val="hps"/>
          <w:rFonts w:asciiTheme="minorHAnsi" w:hAnsiTheme="minorHAnsi"/>
        </w:rPr>
        <w:t xml:space="preserve">roces </w:t>
      </w:r>
      <w:r w:rsidRPr="00DE28EE">
        <w:rPr>
          <w:rStyle w:val="hps"/>
          <w:rFonts w:asciiTheme="minorHAnsi" w:hAnsiTheme="minorHAnsi"/>
        </w:rPr>
        <w:t>a</w:t>
      </w:r>
      <w:r w:rsidR="00FE148A" w:rsidRPr="00DE28EE">
        <w:rPr>
          <w:rStyle w:val="hps"/>
          <w:rFonts w:asciiTheme="minorHAnsi" w:hAnsiTheme="minorHAnsi"/>
        </w:rPr>
        <w:t>plikacyjny Umieszczenia Komunikatu (</w:t>
      </w:r>
      <w:proofErr w:type="spellStart"/>
      <w:r w:rsidR="00FE148A" w:rsidRPr="00DE28EE">
        <w:rPr>
          <w:rStyle w:val="hps"/>
          <w:rFonts w:asciiTheme="minorHAnsi" w:hAnsiTheme="minorHAnsi"/>
        </w:rPr>
        <w:t>Enqueueing</w:t>
      </w:r>
      <w:proofErr w:type="spellEnd"/>
      <w:r w:rsidR="00FE148A" w:rsidRPr="00DE28EE">
        <w:rPr>
          <w:rStyle w:val="hps"/>
          <w:rFonts w:asciiTheme="minorHAnsi" w:hAnsiTheme="minorHAnsi"/>
        </w:rPr>
        <w:t xml:space="preserve"> </w:t>
      </w:r>
      <w:proofErr w:type="spellStart"/>
      <w:r w:rsidR="00FE148A" w:rsidRPr="00DE28EE">
        <w:rPr>
          <w:rStyle w:val="hps"/>
          <w:rFonts w:asciiTheme="minorHAnsi" w:hAnsiTheme="minorHAnsi"/>
        </w:rPr>
        <w:t>Process</w:t>
      </w:r>
      <w:proofErr w:type="spellEnd"/>
      <w:r w:rsidR="00FE148A" w:rsidRPr="00DE28EE">
        <w:rPr>
          <w:rStyle w:val="hps"/>
          <w:rFonts w:asciiTheme="minorHAnsi" w:hAnsiTheme="minorHAnsi"/>
        </w:rPr>
        <w:t xml:space="preserve"> - EP) to proces który umieszcza komunikat w kolejce, czyli dodaje komunikat na końcu kolejki. EP ustawia właściwy </w:t>
      </w:r>
      <w:proofErr w:type="spellStart"/>
      <w:r w:rsidR="00FE148A" w:rsidRPr="00DE28EE">
        <w:rPr>
          <w:rStyle w:val="hps"/>
          <w:rFonts w:asciiTheme="minorHAnsi" w:hAnsiTheme="minorHAnsi"/>
        </w:rPr>
        <w:t>message_id</w:t>
      </w:r>
      <w:proofErr w:type="spellEnd"/>
      <w:r w:rsidR="00FE148A" w:rsidRPr="00DE28EE">
        <w:rPr>
          <w:rStyle w:val="hps"/>
          <w:rFonts w:asciiTheme="minorHAnsi" w:hAnsiTheme="minorHAnsi"/>
        </w:rPr>
        <w:t xml:space="preserve"> oraz wywołuje metodę </w:t>
      </w:r>
      <w:proofErr w:type="spellStart"/>
      <w:r w:rsidR="00FE148A" w:rsidRPr="00DE28EE">
        <w:rPr>
          <w:rStyle w:val="hps"/>
          <w:rFonts w:asciiTheme="minorHAnsi" w:hAnsiTheme="minorHAnsi"/>
        </w:rPr>
        <w:t>enqueue_message</w:t>
      </w:r>
      <w:proofErr w:type="spellEnd"/>
      <w:r w:rsidR="00FE148A" w:rsidRPr="00DE28EE">
        <w:rPr>
          <w:rStyle w:val="hps"/>
          <w:rFonts w:asciiTheme="minorHAnsi" w:hAnsiTheme="minorHAnsi"/>
        </w:rPr>
        <w:t xml:space="preserve">() odpowiedniego obiektu </w:t>
      </w:r>
      <w:proofErr w:type="spellStart"/>
      <w:r w:rsidR="00FE148A" w:rsidRPr="00DE28EE">
        <w:rPr>
          <w:rStyle w:val="hps"/>
          <w:rFonts w:asciiTheme="minorHAnsi" w:hAnsiTheme="minorHAnsi"/>
        </w:rPr>
        <w:t>MessageQueue</w:t>
      </w:r>
      <w:proofErr w:type="spellEnd"/>
      <w:r w:rsidR="00FE148A" w:rsidRPr="00DE28EE">
        <w:rPr>
          <w:rStyle w:val="hps"/>
          <w:rFonts w:asciiTheme="minorHAnsi" w:hAnsiTheme="minorHAnsi"/>
        </w:rPr>
        <w:t xml:space="preserve">. Operacja może się nie powieść jeśli </w:t>
      </w:r>
      <w:proofErr w:type="spellStart"/>
      <w:r w:rsidR="00FE148A" w:rsidRPr="00DE28EE">
        <w:rPr>
          <w:rStyle w:val="hps"/>
          <w:rFonts w:asciiTheme="minorHAnsi" w:hAnsiTheme="minorHAnsi"/>
        </w:rPr>
        <w:t>message_id</w:t>
      </w:r>
      <w:proofErr w:type="spellEnd"/>
      <w:r w:rsidR="00FE148A" w:rsidRPr="00DE28EE">
        <w:rPr>
          <w:rStyle w:val="hps"/>
          <w:rFonts w:asciiTheme="minorHAnsi" w:hAnsiTheme="minorHAnsi"/>
        </w:rPr>
        <w:t xml:space="preserve"> nowego komunikatu nie jest większy od ostatniego komunikatu już umieszczonego w kolejce lub gdy rozmiar komunikatu przekracza aktualną dostępną wolną przestrzeń.</w:t>
      </w:r>
    </w:p>
    <w:p w14:paraId="4278D52E" w14:textId="77777777" w:rsidR="00FE148A" w:rsidRPr="00DE28EE" w:rsidRDefault="00D05589" w:rsidP="00ED775B">
      <w:pPr>
        <w:pStyle w:val="Akapitzlist"/>
        <w:numPr>
          <w:ilvl w:val="0"/>
          <w:numId w:val="19"/>
        </w:numPr>
        <w:ind w:left="1789"/>
        <w:rPr>
          <w:rStyle w:val="hps"/>
          <w:rFonts w:asciiTheme="minorHAnsi" w:hAnsiTheme="minorHAnsi"/>
        </w:rPr>
      </w:pPr>
      <w:r w:rsidRPr="00DE28EE">
        <w:rPr>
          <w:rStyle w:val="hps"/>
          <w:rFonts w:asciiTheme="minorHAnsi" w:hAnsiTheme="minorHAnsi"/>
        </w:rPr>
        <w:t>p</w:t>
      </w:r>
      <w:r w:rsidR="00FE148A" w:rsidRPr="00DE28EE">
        <w:rPr>
          <w:rStyle w:val="hps"/>
          <w:rFonts w:asciiTheme="minorHAnsi" w:hAnsiTheme="minorHAnsi"/>
        </w:rPr>
        <w:t xml:space="preserve">roces </w:t>
      </w:r>
      <w:r w:rsidRPr="00DE28EE">
        <w:rPr>
          <w:rStyle w:val="hps"/>
          <w:rFonts w:asciiTheme="minorHAnsi" w:hAnsiTheme="minorHAnsi"/>
        </w:rPr>
        <w:t>a</w:t>
      </w:r>
      <w:r w:rsidR="00FE148A" w:rsidRPr="00DE28EE">
        <w:rPr>
          <w:rStyle w:val="hps"/>
          <w:rFonts w:asciiTheme="minorHAnsi" w:hAnsiTheme="minorHAnsi"/>
        </w:rPr>
        <w:t>plikacyjny Usuwania Komunikatu (</w:t>
      </w:r>
      <w:proofErr w:type="spellStart"/>
      <w:r w:rsidR="00FE148A" w:rsidRPr="00DE28EE">
        <w:rPr>
          <w:rStyle w:val="hps"/>
          <w:rFonts w:asciiTheme="minorHAnsi" w:hAnsiTheme="minorHAnsi"/>
        </w:rPr>
        <w:t>Dequeueing</w:t>
      </w:r>
      <w:proofErr w:type="spellEnd"/>
      <w:r w:rsidR="00FE148A" w:rsidRPr="00DE28EE">
        <w:rPr>
          <w:rStyle w:val="hps"/>
          <w:rFonts w:asciiTheme="minorHAnsi" w:hAnsiTheme="minorHAnsi"/>
        </w:rPr>
        <w:t xml:space="preserve"> </w:t>
      </w:r>
      <w:proofErr w:type="spellStart"/>
      <w:r w:rsidR="00FE148A" w:rsidRPr="00DE28EE">
        <w:rPr>
          <w:rStyle w:val="hps"/>
          <w:rFonts w:asciiTheme="minorHAnsi" w:hAnsiTheme="minorHAnsi"/>
        </w:rPr>
        <w:t>Process</w:t>
      </w:r>
      <w:proofErr w:type="spellEnd"/>
      <w:r w:rsidR="00FE148A" w:rsidRPr="00DE28EE">
        <w:rPr>
          <w:rStyle w:val="hps"/>
          <w:rFonts w:asciiTheme="minorHAnsi" w:hAnsiTheme="minorHAnsi"/>
        </w:rPr>
        <w:t xml:space="preserve"> - DP) to proces który usuwa komunikaty z kolejki. DP usuwa komunikaty w dwóch krokach:</w:t>
      </w:r>
    </w:p>
    <w:p w14:paraId="30971D3A" w14:textId="77777777" w:rsidR="00FE148A" w:rsidRPr="00DE28EE" w:rsidRDefault="00FE148A" w:rsidP="00ED775B">
      <w:pPr>
        <w:pStyle w:val="Akapitzlist"/>
        <w:numPr>
          <w:ilvl w:val="1"/>
          <w:numId w:val="19"/>
        </w:numPr>
        <w:ind w:left="2509"/>
        <w:rPr>
          <w:rStyle w:val="hps"/>
          <w:rFonts w:asciiTheme="minorHAnsi" w:hAnsiTheme="minorHAnsi"/>
        </w:rPr>
      </w:pPr>
      <w:r w:rsidRPr="00DE28EE">
        <w:rPr>
          <w:rStyle w:val="hps"/>
          <w:rFonts w:asciiTheme="minorHAnsi" w:hAnsiTheme="minorHAnsi"/>
        </w:rPr>
        <w:t>krok pierwszy: DP odczytuje wszystkie komunikaty z bufora wykorzystując standardową usługę DLMS GET,</w:t>
      </w:r>
    </w:p>
    <w:p w14:paraId="304919E8" w14:textId="77777777" w:rsidR="00FE148A" w:rsidRPr="00DE28EE" w:rsidRDefault="00FE148A" w:rsidP="00ED775B">
      <w:pPr>
        <w:pStyle w:val="Akapitzlist"/>
        <w:numPr>
          <w:ilvl w:val="1"/>
          <w:numId w:val="19"/>
        </w:numPr>
        <w:ind w:left="2509"/>
        <w:rPr>
          <w:rStyle w:val="hps"/>
          <w:rFonts w:asciiTheme="minorHAnsi" w:hAnsiTheme="minorHAnsi"/>
        </w:rPr>
      </w:pPr>
      <w:r w:rsidRPr="00DE28EE">
        <w:rPr>
          <w:rStyle w:val="hps"/>
          <w:rFonts w:asciiTheme="minorHAnsi" w:hAnsiTheme="minorHAnsi"/>
        </w:rPr>
        <w:t xml:space="preserve">krok drugi: DP usuwa wszystkie komunikaty od początku kolejki wywołując metodę </w:t>
      </w:r>
      <w:proofErr w:type="spellStart"/>
      <w:r w:rsidRPr="00DE28EE">
        <w:rPr>
          <w:rStyle w:val="hps"/>
          <w:rFonts w:asciiTheme="minorHAnsi" w:hAnsiTheme="minorHAnsi"/>
        </w:rPr>
        <w:t>remove_messages</w:t>
      </w:r>
      <w:proofErr w:type="spellEnd"/>
      <w:r w:rsidR="0065437A" w:rsidRPr="00DE28EE">
        <w:rPr>
          <w:rStyle w:val="hps"/>
          <w:rFonts w:asciiTheme="minorHAnsi" w:hAnsiTheme="minorHAnsi"/>
        </w:rPr>
        <w:t xml:space="preserve"> </w:t>
      </w:r>
      <w:r w:rsidRPr="00DE28EE">
        <w:rPr>
          <w:rStyle w:val="hps"/>
          <w:rFonts w:asciiTheme="minorHAnsi" w:hAnsiTheme="minorHAnsi"/>
        </w:rPr>
        <w:t>().</w:t>
      </w:r>
    </w:p>
    <w:p w14:paraId="7F7398F7" w14:textId="77777777" w:rsidR="00FE148A" w:rsidRPr="00DE28EE" w:rsidRDefault="00FE148A" w:rsidP="00A91AA3">
      <w:pPr>
        <w:ind w:left="1069"/>
      </w:pPr>
      <w:r w:rsidRPr="00DE28EE">
        <w:rPr>
          <w:rStyle w:val="hps"/>
          <w:rFonts w:asciiTheme="minorHAnsi" w:hAnsiTheme="minorHAnsi"/>
        </w:rPr>
        <w:lastRenderedPageBreak/>
        <w:t>W rzeczywistej implementacji role procesów EP/DP będą pełnić odpowiednie procesy aplikacyjne serwera/klienta DLMS/COSEM.</w:t>
      </w:r>
    </w:p>
    <w:p w14:paraId="10C04B12" w14:textId="77777777" w:rsidR="009C70A5" w:rsidRPr="00DE28EE" w:rsidRDefault="00087918" w:rsidP="00A91AA3">
      <w:pPr>
        <w:ind w:left="1069"/>
      </w:pPr>
      <w:r w:rsidRPr="00DE28EE">
        <w:t>Klientem uprawnionym do odczytu i zapisu danych (</w:t>
      </w:r>
      <w:r w:rsidR="009C70A5" w:rsidRPr="00DE28EE">
        <w:t xml:space="preserve">tj. </w:t>
      </w:r>
      <w:r w:rsidRPr="00DE28EE">
        <w:t xml:space="preserve">buforów </w:t>
      </w:r>
      <w:r w:rsidR="00FE148A" w:rsidRPr="00DE28EE">
        <w:t xml:space="preserve">w ramach obiektów klasy </w:t>
      </w:r>
      <w:proofErr w:type="spellStart"/>
      <w:r w:rsidR="00FE148A" w:rsidRPr="00DE28EE">
        <w:t>MessageQueue</w:t>
      </w:r>
      <w:proofErr w:type="spellEnd"/>
      <w:r w:rsidR="00FE148A" w:rsidRPr="00DE28EE">
        <w:t xml:space="preserve"> </w:t>
      </w:r>
      <w:r w:rsidRPr="00DE28EE">
        <w:t xml:space="preserve">o rozmiarze </w:t>
      </w:r>
      <w:r w:rsidR="009C70A5" w:rsidRPr="00DE28EE">
        <w:t>nie przekraczającym</w:t>
      </w:r>
      <w:r w:rsidRPr="00DE28EE">
        <w:t xml:space="preserve"> 4kB) w tym trybie</w:t>
      </w:r>
      <w:r w:rsidR="00854568" w:rsidRPr="00DE28EE">
        <w:t xml:space="preserve"> typowo</w:t>
      </w:r>
      <w:r w:rsidRPr="00DE28EE">
        <w:t xml:space="preserve"> będzie</w:t>
      </w:r>
      <w:r w:rsidR="009C70A5" w:rsidRPr="00DE28EE">
        <w:t>:</w:t>
      </w:r>
    </w:p>
    <w:p w14:paraId="3C0CB773" w14:textId="158187B4" w:rsidR="009C70A5" w:rsidRPr="00DE28EE" w:rsidRDefault="003B5012" w:rsidP="00ED775B">
      <w:pPr>
        <w:pStyle w:val="Akapitzlist"/>
        <w:numPr>
          <w:ilvl w:val="0"/>
          <w:numId w:val="21"/>
        </w:numPr>
        <w:ind w:left="1723"/>
      </w:pPr>
      <w:r>
        <w:t>ISD</w:t>
      </w:r>
      <w:r w:rsidR="00087918" w:rsidRPr="00DE28EE">
        <w:t xml:space="preserve"> Client (H)</w:t>
      </w:r>
      <w:r w:rsidR="009C70A5" w:rsidRPr="00DE28EE">
        <w:t xml:space="preserve"> – ze strony </w:t>
      </w:r>
      <w:r>
        <w:t>ISD</w:t>
      </w:r>
      <w:r w:rsidR="009C70A5" w:rsidRPr="00DE28EE">
        <w:t>,</w:t>
      </w:r>
    </w:p>
    <w:p w14:paraId="4EE67C4F" w14:textId="77777777" w:rsidR="00087918" w:rsidRPr="00DE28EE" w:rsidRDefault="009C70A5" w:rsidP="00ED775B">
      <w:pPr>
        <w:pStyle w:val="Akapitzlist"/>
        <w:numPr>
          <w:ilvl w:val="0"/>
          <w:numId w:val="21"/>
        </w:numPr>
        <w:ind w:left="1723"/>
      </w:pPr>
      <w:r w:rsidRPr="00DE28EE">
        <w:t>Management Client (M) – ze strony systemu akwizycji danych</w:t>
      </w:r>
      <w:r w:rsidR="00087918" w:rsidRPr="00DE28EE">
        <w:t>.</w:t>
      </w:r>
    </w:p>
    <w:p w14:paraId="7B3BD21D" w14:textId="77777777" w:rsidR="0066354F" w:rsidRPr="00DE28EE" w:rsidRDefault="0066354F" w:rsidP="00110E47">
      <w:pPr>
        <w:rPr>
          <w:highlight w:val="yellow"/>
        </w:rPr>
      </w:pPr>
    </w:p>
    <w:p w14:paraId="40F8A68F" w14:textId="77777777" w:rsidR="006F7FC9" w:rsidRPr="00DE28EE" w:rsidRDefault="006F7FC9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55" w:name="_Toc401787413"/>
      <w:bookmarkStart w:id="56" w:name="_Toc420720905"/>
      <w:r w:rsidRPr="00DE28EE">
        <w:br w:type="page"/>
      </w:r>
    </w:p>
    <w:p w14:paraId="1E1A97E3" w14:textId="77777777" w:rsidR="00993BFA" w:rsidRPr="00DE28EE" w:rsidRDefault="00993BFA" w:rsidP="009947E6">
      <w:pPr>
        <w:pStyle w:val="Nagwek2"/>
      </w:pPr>
      <w:bookmarkStart w:id="57" w:name="_Toc123626773"/>
      <w:r w:rsidRPr="00DE28EE">
        <w:lastRenderedPageBreak/>
        <w:t xml:space="preserve">Macierz powiązań pomiędzy </w:t>
      </w:r>
      <w:r w:rsidR="00CC4E4F" w:rsidRPr="00DE28EE">
        <w:t xml:space="preserve">fizycznymi i logicznymi </w:t>
      </w:r>
      <w:r w:rsidRPr="00DE28EE">
        <w:t xml:space="preserve">portami licznika a rodzajami </w:t>
      </w:r>
      <w:r w:rsidR="00701808" w:rsidRPr="00DE28EE">
        <w:t>asocjacji poszczególnych klientów</w:t>
      </w:r>
      <w:bookmarkEnd w:id="55"/>
      <w:bookmarkEnd w:id="56"/>
      <w:bookmarkEnd w:id="57"/>
    </w:p>
    <w:p w14:paraId="7D41B46E" w14:textId="77777777" w:rsidR="00993BFA" w:rsidRPr="00DE28EE" w:rsidRDefault="00993BFA">
      <w:pPr>
        <w:spacing w:after="0"/>
        <w:jc w:val="left"/>
      </w:pPr>
    </w:p>
    <w:p w14:paraId="5CB3DF6A" w14:textId="77777777" w:rsidR="006F7FC9" w:rsidRPr="00DE28EE" w:rsidRDefault="006F7FC9" w:rsidP="00104F7F">
      <w:pPr>
        <w:spacing w:after="0"/>
        <w:jc w:val="left"/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57"/>
        <w:gridCol w:w="953"/>
        <w:gridCol w:w="748"/>
        <w:gridCol w:w="1112"/>
        <w:gridCol w:w="731"/>
        <w:gridCol w:w="1765"/>
      </w:tblGrid>
      <w:tr w:rsidR="004002C7" w:rsidRPr="00DE28EE" w14:paraId="4A9D62AD" w14:textId="77777777" w:rsidTr="001B42D4">
        <w:trPr>
          <w:jc w:val="center"/>
        </w:trPr>
        <w:tc>
          <w:tcPr>
            <w:tcW w:w="3261" w:type="dxa"/>
            <w:vAlign w:val="center"/>
          </w:tcPr>
          <w:p w14:paraId="7B8EBE4B" w14:textId="77777777" w:rsidR="00874B80" w:rsidRPr="00DE28EE" w:rsidRDefault="00874B80" w:rsidP="002136AD">
            <w:pPr>
              <w:jc w:val="left"/>
              <w:rPr>
                <w:b/>
                <w:sz w:val="20"/>
                <w:szCs w:val="18"/>
              </w:rPr>
            </w:pPr>
            <w:r w:rsidRPr="00DE28EE">
              <w:rPr>
                <w:b/>
                <w:sz w:val="20"/>
                <w:szCs w:val="18"/>
              </w:rPr>
              <w:t>port/asocjacja</w:t>
            </w:r>
          </w:p>
        </w:tc>
        <w:tc>
          <w:tcPr>
            <w:tcW w:w="1457" w:type="dxa"/>
          </w:tcPr>
          <w:p w14:paraId="2E274CD1" w14:textId="77777777" w:rsidR="00874B80" w:rsidRPr="00DE28EE" w:rsidRDefault="00874B80" w:rsidP="00377B74">
            <w:pPr>
              <w:jc w:val="center"/>
              <w:rPr>
                <w:b/>
                <w:sz w:val="20"/>
                <w:szCs w:val="18"/>
              </w:rPr>
            </w:pPr>
            <w:r w:rsidRPr="00DE28EE">
              <w:rPr>
                <w:b/>
                <w:sz w:val="20"/>
                <w:szCs w:val="18"/>
              </w:rPr>
              <w:t>Management</w:t>
            </w:r>
            <w:r w:rsidR="00377B74" w:rsidRPr="00DE28EE">
              <w:rPr>
                <w:b/>
                <w:sz w:val="20"/>
                <w:szCs w:val="18"/>
              </w:rPr>
              <w:br/>
            </w:r>
            <w:r w:rsidRPr="00DE28EE">
              <w:rPr>
                <w:b/>
                <w:sz w:val="20"/>
                <w:szCs w:val="18"/>
              </w:rPr>
              <w:t>(M)</w:t>
            </w:r>
          </w:p>
        </w:tc>
        <w:tc>
          <w:tcPr>
            <w:tcW w:w="953" w:type="dxa"/>
          </w:tcPr>
          <w:p w14:paraId="34BAB449" w14:textId="77777777" w:rsidR="00874B80" w:rsidRPr="00DE28EE" w:rsidRDefault="00874B80" w:rsidP="00377B74">
            <w:pPr>
              <w:jc w:val="center"/>
              <w:rPr>
                <w:b/>
                <w:sz w:val="20"/>
                <w:szCs w:val="18"/>
              </w:rPr>
            </w:pPr>
            <w:r w:rsidRPr="00DE28EE">
              <w:rPr>
                <w:b/>
                <w:sz w:val="20"/>
                <w:szCs w:val="18"/>
              </w:rPr>
              <w:t>Reading</w:t>
            </w:r>
            <w:r w:rsidR="00377B74" w:rsidRPr="00DE28EE">
              <w:rPr>
                <w:b/>
                <w:sz w:val="20"/>
                <w:szCs w:val="18"/>
              </w:rPr>
              <w:br/>
            </w:r>
            <w:r w:rsidRPr="00DE28EE">
              <w:rPr>
                <w:b/>
                <w:sz w:val="20"/>
                <w:szCs w:val="18"/>
              </w:rPr>
              <w:t>(R)</w:t>
            </w:r>
          </w:p>
        </w:tc>
        <w:tc>
          <w:tcPr>
            <w:tcW w:w="748" w:type="dxa"/>
          </w:tcPr>
          <w:p w14:paraId="79A31D7F" w14:textId="77777777" w:rsidR="00874B80" w:rsidRPr="00DE28EE" w:rsidRDefault="00874B80" w:rsidP="00377B74">
            <w:pPr>
              <w:jc w:val="center"/>
              <w:rPr>
                <w:b/>
                <w:sz w:val="20"/>
                <w:szCs w:val="18"/>
              </w:rPr>
            </w:pPr>
            <w:r w:rsidRPr="00DE28EE">
              <w:rPr>
                <w:b/>
                <w:sz w:val="20"/>
                <w:szCs w:val="18"/>
              </w:rPr>
              <w:t>Public</w:t>
            </w:r>
            <w:r w:rsidR="00377B74" w:rsidRPr="00DE28EE">
              <w:rPr>
                <w:b/>
                <w:sz w:val="20"/>
                <w:szCs w:val="18"/>
              </w:rPr>
              <w:br/>
            </w:r>
            <w:r w:rsidRPr="00DE28EE">
              <w:rPr>
                <w:b/>
                <w:sz w:val="20"/>
                <w:szCs w:val="18"/>
              </w:rPr>
              <w:t>(P)</w:t>
            </w:r>
          </w:p>
        </w:tc>
        <w:tc>
          <w:tcPr>
            <w:tcW w:w="1112" w:type="dxa"/>
          </w:tcPr>
          <w:p w14:paraId="01AF8E32" w14:textId="77777777" w:rsidR="00874B80" w:rsidRPr="00DE28EE" w:rsidRDefault="00874B80" w:rsidP="00200B03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DE28EE">
              <w:rPr>
                <w:b/>
                <w:sz w:val="20"/>
                <w:szCs w:val="18"/>
              </w:rPr>
              <w:t>Firmware</w:t>
            </w:r>
            <w:proofErr w:type="spellEnd"/>
            <w:r w:rsidRPr="00DE28EE">
              <w:rPr>
                <w:b/>
                <w:sz w:val="20"/>
                <w:szCs w:val="18"/>
              </w:rPr>
              <w:t xml:space="preserve"> update (F)</w:t>
            </w:r>
          </w:p>
        </w:tc>
        <w:tc>
          <w:tcPr>
            <w:tcW w:w="731" w:type="dxa"/>
          </w:tcPr>
          <w:p w14:paraId="46EECDC9" w14:textId="253FBD57" w:rsidR="00874B80" w:rsidRPr="00DE28EE" w:rsidRDefault="003B5012" w:rsidP="00200B0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SD</w:t>
            </w:r>
            <w:r w:rsidR="00874B80" w:rsidRPr="00DE28EE">
              <w:rPr>
                <w:b/>
                <w:sz w:val="20"/>
                <w:szCs w:val="18"/>
              </w:rPr>
              <w:t xml:space="preserve"> (H)</w:t>
            </w:r>
          </w:p>
        </w:tc>
        <w:tc>
          <w:tcPr>
            <w:tcW w:w="1765" w:type="dxa"/>
          </w:tcPr>
          <w:p w14:paraId="525965A6" w14:textId="77777777" w:rsidR="00874B80" w:rsidRPr="00DE28EE" w:rsidRDefault="00874B80" w:rsidP="00200B03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DE28EE">
              <w:rPr>
                <w:b/>
                <w:sz w:val="20"/>
                <w:szCs w:val="18"/>
              </w:rPr>
              <w:t>Pre-Established</w:t>
            </w:r>
            <w:proofErr w:type="spellEnd"/>
            <w:r w:rsidRPr="00DE28EE">
              <w:rPr>
                <w:b/>
                <w:sz w:val="20"/>
                <w:szCs w:val="18"/>
              </w:rPr>
              <w:t xml:space="preserve"> (PE)</w:t>
            </w:r>
          </w:p>
        </w:tc>
      </w:tr>
      <w:tr w:rsidR="004002C7" w:rsidRPr="00DE28EE" w14:paraId="274DEF8A" w14:textId="77777777" w:rsidTr="001B42D4">
        <w:trPr>
          <w:jc w:val="center"/>
        </w:trPr>
        <w:tc>
          <w:tcPr>
            <w:tcW w:w="3261" w:type="dxa"/>
            <w:vAlign w:val="center"/>
          </w:tcPr>
          <w:p w14:paraId="12DF6ABB" w14:textId="77777777" w:rsidR="00874B80" w:rsidRPr="00DE28EE" w:rsidRDefault="00874B80" w:rsidP="00200B03">
            <w:pPr>
              <w:rPr>
                <w:sz w:val="20"/>
                <w:szCs w:val="18"/>
              </w:rPr>
            </w:pPr>
            <w:r w:rsidRPr="00DE28EE">
              <w:rPr>
                <w:sz w:val="20"/>
                <w:szCs w:val="18"/>
              </w:rPr>
              <w:t>PLC</w:t>
            </w:r>
          </w:p>
        </w:tc>
        <w:tc>
          <w:tcPr>
            <w:tcW w:w="1457" w:type="dxa"/>
            <w:vAlign w:val="center"/>
          </w:tcPr>
          <w:p w14:paraId="200E4048" w14:textId="77777777" w:rsidR="00874B80" w:rsidRPr="00DE28EE" w:rsidRDefault="00874B80" w:rsidP="00200B0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53" w:type="dxa"/>
            <w:vAlign w:val="center"/>
          </w:tcPr>
          <w:p w14:paraId="5DC4D469" w14:textId="77777777" w:rsidR="00874B80" w:rsidRPr="00DE28EE" w:rsidRDefault="00874B80" w:rsidP="00200B0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48" w:type="dxa"/>
            <w:vAlign w:val="center"/>
          </w:tcPr>
          <w:p w14:paraId="63159A35" w14:textId="77777777" w:rsidR="00874B80" w:rsidRPr="00DE28EE" w:rsidRDefault="00874B80" w:rsidP="00200B0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4EC9C9D5" w14:textId="77777777" w:rsidR="00874B80" w:rsidRPr="00DE28EE" w:rsidRDefault="00874B80" w:rsidP="00200B0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31" w:type="dxa"/>
            <w:vAlign w:val="center"/>
          </w:tcPr>
          <w:p w14:paraId="2E50BD68" w14:textId="77777777" w:rsidR="00874B80" w:rsidRPr="00DE28EE" w:rsidRDefault="00874B80" w:rsidP="00200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6A7F0E21" w14:textId="77777777" w:rsidR="00874B80" w:rsidRPr="00DE28EE" w:rsidRDefault="00874B80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</w:tr>
      <w:tr w:rsidR="004002C7" w:rsidRPr="00DE28EE" w14:paraId="75ACEFC1" w14:textId="77777777" w:rsidTr="001B42D4">
        <w:trPr>
          <w:jc w:val="center"/>
        </w:trPr>
        <w:tc>
          <w:tcPr>
            <w:tcW w:w="3261" w:type="dxa"/>
            <w:vAlign w:val="center"/>
          </w:tcPr>
          <w:p w14:paraId="73EB5C05" w14:textId="77777777" w:rsidR="00874B80" w:rsidRPr="00DE28EE" w:rsidRDefault="00874B80" w:rsidP="00200B03">
            <w:pPr>
              <w:rPr>
                <w:sz w:val="20"/>
                <w:szCs w:val="18"/>
              </w:rPr>
            </w:pPr>
            <w:proofErr w:type="spellStart"/>
            <w:r w:rsidRPr="00DE28EE">
              <w:rPr>
                <w:sz w:val="20"/>
                <w:szCs w:val="18"/>
              </w:rPr>
              <w:t>opto</w:t>
            </w:r>
            <w:proofErr w:type="spellEnd"/>
          </w:p>
        </w:tc>
        <w:tc>
          <w:tcPr>
            <w:tcW w:w="1457" w:type="dxa"/>
            <w:vAlign w:val="center"/>
          </w:tcPr>
          <w:p w14:paraId="27361252" w14:textId="77777777" w:rsidR="00874B80" w:rsidRPr="00DE28EE" w:rsidRDefault="00874B80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53" w:type="dxa"/>
            <w:vAlign w:val="center"/>
          </w:tcPr>
          <w:p w14:paraId="606999D8" w14:textId="77777777" w:rsidR="00874B80" w:rsidRPr="00DE28EE" w:rsidRDefault="00874B80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48" w:type="dxa"/>
            <w:vAlign w:val="center"/>
          </w:tcPr>
          <w:p w14:paraId="4E3FED4D" w14:textId="77777777" w:rsidR="00874B80" w:rsidRPr="00DE28EE" w:rsidRDefault="00874B80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057F8A27" w14:textId="77777777" w:rsidR="00874B80" w:rsidRPr="00DE28EE" w:rsidRDefault="00874B80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31" w:type="dxa"/>
            <w:vAlign w:val="center"/>
          </w:tcPr>
          <w:p w14:paraId="08E3B238" w14:textId="77777777" w:rsidR="00874B80" w:rsidRPr="00DE28EE" w:rsidRDefault="00874B80" w:rsidP="00200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2238BCBA" w14:textId="77777777" w:rsidR="00874B80" w:rsidRPr="00DE28EE" w:rsidRDefault="00874B80" w:rsidP="00200B03">
            <w:pPr>
              <w:jc w:val="center"/>
              <w:rPr>
                <w:sz w:val="18"/>
                <w:szCs w:val="18"/>
              </w:rPr>
            </w:pPr>
          </w:p>
        </w:tc>
      </w:tr>
      <w:tr w:rsidR="0079073F" w:rsidRPr="00DE28EE" w14:paraId="70B7B201" w14:textId="77777777" w:rsidTr="001B42D4">
        <w:trPr>
          <w:jc w:val="center"/>
        </w:trPr>
        <w:tc>
          <w:tcPr>
            <w:tcW w:w="3261" w:type="dxa"/>
            <w:vAlign w:val="center"/>
          </w:tcPr>
          <w:p w14:paraId="0676A432" w14:textId="77777777" w:rsidR="0079073F" w:rsidRPr="00DE28EE" w:rsidRDefault="0079073F" w:rsidP="0079073F">
            <w:pPr>
              <w:rPr>
                <w:sz w:val="20"/>
                <w:szCs w:val="18"/>
              </w:rPr>
            </w:pPr>
            <w:r w:rsidRPr="00DE28EE">
              <w:rPr>
                <w:sz w:val="20"/>
                <w:szCs w:val="18"/>
              </w:rPr>
              <w:t>USB – tryb „DATA PUSH”</w:t>
            </w:r>
          </w:p>
        </w:tc>
        <w:tc>
          <w:tcPr>
            <w:tcW w:w="1457" w:type="dxa"/>
            <w:vAlign w:val="center"/>
          </w:tcPr>
          <w:p w14:paraId="1085C6FE" w14:textId="77777777" w:rsidR="0079073F" w:rsidRPr="00DE28EE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772FB3EB" w14:textId="77777777" w:rsidR="0079073F" w:rsidRPr="00DE28EE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C1640AB" w14:textId="77777777" w:rsidR="0079073F" w:rsidRPr="00DE28EE" w:rsidRDefault="0079073F" w:rsidP="00200B03">
            <w:pPr>
              <w:jc w:val="center"/>
              <w:rPr>
                <w:rFonts w:ascii="Wingdings" w:hAnsi="Wingdings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7CBBDB86" w14:textId="77777777" w:rsidR="0079073F" w:rsidRPr="00DE28EE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4DE1AA2D" w14:textId="77777777" w:rsidR="0079073F" w:rsidRPr="00DE28EE" w:rsidRDefault="0079073F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765" w:type="dxa"/>
            <w:vAlign w:val="center"/>
          </w:tcPr>
          <w:p w14:paraId="654A5BFC" w14:textId="77777777" w:rsidR="0079073F" w:rsidRPr="00DE28EE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</w:tr>
      <w:tr w:rsidR="0079073F" w:rsidRPr="00DE28EE" w14:paraId="31459D9C" w14:textId="77777777" w:rsidTr="001B42D4">
        <w:trPr>
          <w:jc w:val="center"/>
        </w:trPr>
        <w:tc>
          <w:tcPr>
            <w:tcW w:w="3261" w:type="dxa"/>
            <w:vAlign w:val="center"/>
          </w:tcPr>
          <w:p w14:paraId="5234B9F0" w14:textId="77777777" w:rsidR="0079073F" w:rsidRPr="00DE28EE" w:rsidRDefault="0079073F" w:rsidP="00200B03">
            <w:pPr>
              <w:rPr>
                <w:sz w:val="20"/>
                <w:szCs w:val="18"/>
              </w:rPr>
            </w:pPr>
            <w:r w:rsidRPr="00DE28EE">
              <w:rPr>
                <w:sz w:val="20"/>
                <w:szCs w:val="18"/>
              </w:rPr>
              <w:t>USB – tryb „DLMS/COSEM modem”</w:t>
            </w:r>
          </w:p>
        </w:tc>
        <w:tc>
          <w:tcPr>
            <w:tcW w:w="1457" w:type="dxa"/>
            <w:vAlign w:val="center"/>
          </w:tcPr>
          <w:p w14:paraId="4BCE037B" w14:textId="77777777" w:rsidR="0079073F" w:rsidRPr="00DE28EE" w:rsidRDefault="0079073F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53" w:type="dxa"/>
            <w:vAlign w:val="center"/>
          </w:tcPr>
          <w:p w14:paraId="3968509D" w14:textId="77777777" w:rsidR="0079073F" w:rsidRPr="00DE28EE" w:rsidRDefault="0079073F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48" w:type="dxa"/>
            <w:vAlign w:val="center"/>
          </w:tcPr>
          <w:p w14:paraId="71E96316" w14:textId="77777777" w:rsidR="0079073F" w:rsidRPr="00DE28EE" w:rsidRDefault="0079073F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218B2AD8" w14:textId="77777777" w:rsidR="0079073F" w:rsidRPr="00DE28EE" w:rsidRDefault="0079073F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31" w:type="dxa"/>
            <w:vAlign w:val="center"/>
          </w:tcPr>
          <w:p w14:paraId="72F77104" w14:textId="77777777" w:rsidR="0079073F" w:rsidRPr="00DE28EE" w:rsidRDefault="0079073F" w:rsidP="00200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19B78A69" w14:textId="77777777" w:rsidR="0079073F" w:rsidRPr="00DE28EE" w:rsidRDefault="0079073F" w:rsidP="00200B03">
            <w:pPr>
              <w:jc w:val="center"/>
              <w:rPr>
                <w:sz w:val="18"/>
                <w:szCs w:val="18"/>
              </w:rPr>
            </w:pPr>
          </w:p>
        </w:tc>
      </w:tr>
      <w:tr w:rsidR="0079073F" w:rsidRPr="00DE28EE" w14:paraId="39002113" w14:textId="77777777" w:rsidTr="001B42D4">
        <w:trPr>
          <w:jc w:val="center"/>
        </w:trPr>
        <w:tc>
          <w:tcPr>
            <w:tcW w:w="3261" w:type="dxa"/>
            <w:vAlign w:val="center"/>
          </w:tcPr>
          <w:p w14:paraId="56BC3DBE" w14:textId="194F67E2" w:rsidR="0079073F" w:rsidRPr="00711EFF" w:rsidRDefault="0079073F" w:rsidP="00200B03">
            <w:pPr>
              <w:rPr>
                <w:sz w:val="20"/>
                <w:szCs w:val="18"/>
                <w:lang w:val="en-US"/>
              </w:rPr>
            </w:pPr>
            <w:r w:rsidRPr="00711EFF">
              <w:rPr>
                <w:sz w:val="20"/>
                <w:szCs w:val="18"/>
                <w:lang w:val="en-US"/>
              </w:rPr>
              <w:t xml:space="preserve">USB – </w:t>
            </w:r>
            <w:proofErr w:type="spellStart"/>
            <w:r w:rsidRPr="00711EFF">
              <w:rPr>
                <w:sz w:val="20"/>
                <w:szCs w:val="18"/>
                <w:lang w:val="en-US"/>
              </w:rPr>
              <w:t>tryb</w:t>
            </w:r>
            <w:proofErr w:type="spellEnd"/>
            <w:r w:rsidRPr="00711EFF">
              <w:rPr>
                <w:sz w:val="20"/>
                <w:szCs w:val="18"/>
                <w:lang w:val="en-US"/>
              </w:rPr>
              <w:t xml:space="preserve"> „DLMS/COSEM </w:t>
            </w:r>
            <w:r w:rsidR="003B5012" w:rsidRPr="00711EFF">
              <w:rPr>
                <w:sz w:val="20"/>
                <w:szCs w:val="18"/>
                <w:lang w:val="en-US"/>
              </w:rPr>
              <w:t>ISD</w:t>
            </w:r>
            <w:r w:rsidRPr="00711EFF">
              <w:rPr>
                <w:sz w:val="20"/>
                <w:szCs w:val="18"/>
                <w:lang w:val="en-US"/>
              </w:rPr>
              <w:t>”</w:t>
            </w:r>
          </w:p>
        </w:tc>
        <w:tc>
          <w:tcPr>
            <w:tcW w:w="1457" w:type="dxa"/>
            <w:vAlign w:val="center"/>
          </w:tcPr>
          <w:p w14:paraId="0E997439" w14:textId="77777777" w:rsidR="0079073F" w:rsidRPr="00711EFF" w:rsidRDefault="0079073F" w:rsidP="00200B0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300C6C26" w14:textId="77777777" w:rsidR="0079073F" w:rsidRPr="00711EFF" w:rsidRDefault="0079073F" w:rsidP="00200B0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vAlign w:val="center"/>
          </w:tcPr>
          <w:p w14:paraId="679DC58B" w14:textId="77777777" w:rsidR="0079073F" w:rsidRPr="00DE28EE" w:rsidRDefault="0079073F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2AB05A3C" w14:textId="77777777" w:rsidR="0079073F" w:rsidRPr="00DE28EE" w:rsidRDefault="0079073F" w:rsidP="00200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4A82897C" w14:textId="77777777" w:rsidR="0079073F" w:rsidRPr="00DE28EE" w:rsidRDefault="0079073F" w:rsidP="00200B03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765" w:type="dxa"/>
            <w:vAlign w:val="center"/>
          </w:tcPr>
          <w:p w14:paraId="0CE14426" w14:textId="77777777" w:rsidR="0079073F" w:rsidRPr="00DE28EE" w:rsidRDefault="0079073F" w:rsidP="00200B0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8"/>
                <w:szCs w:val="18"/>
              </w:rPr>
            </w:pPr>
          </w:p>
        </w:tc>
      </w:tr>
      <w:tr w:rsidR="0079073F" w:rsidRPr="00DE28EE" w14:paraId="20C19977" w14:textId="77777777" w:rsidTr="001B42D4">
        <w:trPr>
          <w:jc w:val="center"/>
        </w:trPr>
        <w:tc>
          <w:tcPr>
            <w:tcW w:w="3261" w:type="dxa"/>
            <w:vAlign w:val="center"/>
          </w:tcPr>
          <w:p w14:paraId="5501A361" w14:textId="77777777" w:rsidR="0079073F" w:rsidRPr="00DE28EE" w:rsidRDefault="00320633" w:rsidP="00200B03">
            <w:pPr>
              <w:rPr>
                <w:sz w:val="20"/>
                <w:szCs w:val="18"/>
              </w:rPr>
            </w:pPr>
            <w:r w:rsidRPr="00DE28EE">
              <w:rPr>
                <w:sz w:val="20"/>
                <w:szCs w:val="18"/>
              </w:rPr>
              <w:t>3GPP</w:t>
            </w:r>
          </w:p>
        </w:tc>
        <w:tc>
          <w:tcPr>
            <w:tcW w:w="1457" w:type="dxa"/>
            <w:vAlign w:val="center"/>
          </w:tcPr>
          <w:p w14:paraId="3AE59309" w14:textId="77777777" w:rsidR="0079073F" w:rsidRPr="00DE28EE" w:rsidRDefault="0079073F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53" w:type="dxa"/>
            <w:vAlign w:val="center"/>
          </w:tcPr>
          <w:p w14:paraId="14468F19" w14:textId="77777777" w:rsidR="0079073F" w:rsidRPr="00DE28EE" w:rsidRDefault="0079073F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48" w:type="dxa"/>
            <w:vAlign w:val="center"/>
          </w:tcPr>
          <w:p w14:paraId="71EC68DA" w14:textId="77777777" w:rsidR="0079073F" w:rsidRPr="00DE28EE" w:rsidRDefault="0079073F" w:rsidP="00200B03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157F6AEF" w14:textId="77777777" w:rsidR="0079073F" w:rsidRPr="00DE28EE" w:rsidRDefault="0079073F" w:rsidP="00200B03">
            <w:pPr>
              <w:jc w:val="center"/>
              <w:rPr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31" w:type="dxa"/>
            <w:vAlign w:val="center"/>
          </w:tcPr>
          <w:p w14:paraId="5436107D" w14:textId="77777777" w:rsidR="0079073F" w:rsidRPr="00DE28EE" w:rsidRDefault="0079073F" w:rsidP="00200B03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3923780F" w14:textId="77777777" w:rsidR="0079073F" w:rsidRPr="00DE28EE" w:rsidRDefault="0079073F" w:rsidP="00200B03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</w:tr>
      <w:tr w:rsidR="0079073F" w:rsidRPr="00DE28EE" w14:paraId="4AC64067" w14:textId="77777777" w:rsidTr="001B42D4">
        <w:trPr>
          <w:jc w:val="center"/>
        </w:trPr>
        <w:tc>
          <w:tcPr>
            <w:tcW w:w="3261" w:type="dxa"/>
            <w:vAlign w:val="center"/>
          </w:tcPr>
          <w:p w14:paraId="3E291EAE" w14:textId="77777777" w:rsidR="0079073F" w:rsidRPr="00DE28EE" w:rsidRDefault="0079073F" w:rsidP="00200B03">
            <w:pPr>
              <w:rPr>
                <w:sz w:val="20"/>
                <w:szCs w:val="18"/>
              </w:rPr>
            </w:pPr>
            <w:r w:rsidRPr="00DE28EE">
              <w:rPr>
                <w:sz w:val="20"/>
                <w:szCs w:val="18"/>
              </w:rPr>
              <w:t>Ethernet</w:t>
            </w:r>
          </w:p>
        </w:tc>
        <w:tc>
          <w:tcPr>
            <w:tcW w:w="1457" w:type="dxa"/>
            <w:vAlign w:val="center"/>
          </w:tcPr>
          <w:p w14:paraId="4A8AD8BF" w14:textId="77777777" w:rsidR="0079073F" w:rsidRPr="00DE28EE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53" w:type="dxa"/>
            <w:vAlign w:val="center"/>
          </w:tcPr>
          <w:p w14:paraId="4BA9E191" w14:textId="77777777" w:rsidR="0079073F" w:rsidRPr="00DE28EE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48" w:type="dxa"/>
            <w:vAlign w:val="center"/>
          </w:tcPr>
          <w:p w14:paraId="4F3F4AC5" w14:textId="77777777" w:rsidR="0079073F" w:rsidRPr="00DE28EE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4A245244" w14:textId="77777777" w:rsidR="0079073F" w:rsidRPr="00DE28EE" w:rsidRDefault="0079073F" w:rsidP="00200B03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DE28E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31" w:type="dxa"/>
            <w:vAlign w:val="center"/>
          </w:tcPr>
          <w:p w14:paraId="6E74C75A" w14:textId="77777777" w:rsidR="0079073F" w:rsidRPr="00DE28EE" w:rsidRDefault="0079073F" w:rsidP="00200B03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1110C0EF" w14:textId="77777777" w:rsidR="0079073F" w:rsidRPr="00DE28EE" w:rsidRDefault="0079073F" w:rsidP="00200B03">
            <w:pPr>
              <w:keepNext/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</w:tr>
      <w:tr w:rsidR="00694287" w:rsidRPr="00DE28EE" w14:paraId="6249FFA6" w14:textId="77777777" w:rsidTr="001B42D4">
        <w:trPr>
          <w:jc w:val="center"/>
        </w:trPr>
        <w:tc>
          <w:tcPr>
            <w:tcW w:w="3261" w:type="dxa"/>
            <w:vAlign w:val="center"/>
          </w:tcPr>
          <w:p w14:paraId="32A1965F" w14:textId="77777777" w:rsidR="00694287" w:rsidRPr="00BA6C5E" w:rsidRDefault="00694287" w:rsidP="00694287">
            <w:pPr>
              <w:jc w:val="left"/>
              <w:rPr>
                <w:sz w:val="20"/>
                <w:szCs w:val="18"/>
              </w:rPr>
            </w:pPr>
            <w:bookmarkStart w:id="58" w:name="OLE_LINK17"/>
            <w:bookmarkStart w:id="59" w:name="OLE_LINK18"/>
            <w:r w:rsidRPr="00BA6C5E">
              <w:rPr>
                <w:sz w:val="20"/>
                <w:szCs w:val="18"/>
              </w:rPr>
              <w:t>Dedykowany lokalny interfejs do realizacji komunikacji zastępczej</w:t>
            </w:r>
            <w:bookmarkEnd w:id="58"/>
            <w:bookmarkEnd w:id="59"/>
          </w:p>
        </w:tc>
        <w:tc>
          <w:tcPr>
            <w:tcW w:w="1457" w:type="dxa"/>
            <w:vAlign w:val="center"/>
          </w:tcPr>
          <w:p w14:paraId="7C128403" w14:textId="77777777" w:rsidR="00694287" w:rsidRPr="00BA6C5E" w:rsidRDefault="00694287" w:rsidP="00694287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953" w:type="dxa"/>
            <w:vAlign w:val="center"/>
          </w:tcPr>
          <w:p w14:paraId="6D5F6E8F" w14:textId="77777777" w:rsidR="00694287" w:rsidRPr="00BA6C5E" w:rsidRDefault="00694287" w:rsidP="00694287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48" w:type="dxa"/>
            <w:vAlign w:val="center"/>
          </w:tcPr>
          <w:p w14:paraId="01214D61" w14:textId="77777777" w:rsidR="00694287" w:rsidRPr="00BA6C5E" w:rsidRDefault="00694287" w:rsidP="00694287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1112" w:type="dxa"/>
            <w:vAlign w:val="center"/>
          </w:tcPr>
          <w:p w14:paraId="75A2253A" w14:textId="77777777" w:rsidR="00694287" w:rsidRPr="00DE28EE" w:rsidRDefault="00694287" w:rsidP="00694287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BA6C5E">
              <w:rPr>
                <w:rFonts w:ascii="Wingdings" w:hAnsi="Wingdings" w:cs="Wingdings"/>
                <w:sz w:val="18"/>
                <w:szCs w:val="18"/>
              </w:rPr>
              <w:t></w:t>
            </w:r>
          </w:p>
        </w:tc>
        <w:tc>
          <w:tcPr>
            <w:tcW w:w="731" w:type="dxa"/>
            <w:vAlign w:val="center"/>
          </w:tcPr>
          <w:p w14:paraId="687B1B9A" w14:textId="77777777" w:rsidR="00694287" w:rsidRPr="00DE28EE" w:rsidRDefault="00694287" w:rsidP="00694287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55DEE026" w14:textId="77777777" w:rsidR="00694287" w:rsidRPr="00DE28EE" w:rsidRDefault="00694287" w:rsidP="00694287">
            <w:pPr>
              <w:keepNext/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sz w:val="18"/>
                <w:szCs w:val="18"/>
              </w:rPr>
            </w:pPr>
          </w:p>
        </w:tc>
      </w:tr>
    </w:tbl>
    <w:p w14:paraId="4BE16815" w14:textId="77777777" w:rsidR="00DE130F" w:rsidRPr="00DE28EE" w:rsidRDefault="00DE130F" w:rsidP="005C012E">
      <w:pPr>
        <w:spacing w:after="0"/>
        <w:jc w:val="left"/>
        <w:rPr>
          <w:rFonts w:cs="Times New Roman"/>
          <w:b/>
          <w:bCs/>
          <w:sz w:val="28"/>
          <w:szCs w:val="28"/>
        </w:rPr>
      </w:pPr>
    </w:p>
    <w:p w14:paraId="2162D33C" w14:textId="77777777" w:rsidR="00200B03" w:rsidRPr="00DE28EE" w:rsidRDefault="00200B03" w:rsidP="005C4333">
      <w:pPr>
        <w:jc w:val="left"/>
      </w:pPr>
      <w:r w:rsidRPr="00BA6C5E">
        <w:t xml:space="preserve">UWAGA: </w:t>
      </w:r>
      <w:r w:rsidR="003B5A19" w:rsidRPr="00BA6C5E">
        <w:t xml:space="preserve">te same </w:t>
      </w:r>
      <w:r w:rsidRPr="00BA6C5E">
        <w:t>asocjacje mogą być nawiązywane równolegle na wielu interfejsach</w:t>
      </w:r>
      <w:r w:rsidR="003B5A19" w:rsidRPr="00BA6C5E">
        <w:t xml:space="preserve">, możliwe jest również równoległe otwieranie </w:t>
      </w:r>
      <w:r w:rsidR="00625FDB" w:rsidRPr="00BA6C5E">
        <w:t>różnych</w:t>
      </w:r>
      <w:r w:rsidR="003B5A19" w:rsidRPr="00BA6C5E">
        <w:t xml:space="preserve"> asocjacji na tym samym interfejsie.</w:t>
      </w:r>
      <w:r w:rsidR="003B5A19">
        <w:t xml:space="preserve"> </w:t>
      </w:r>
    </w:p>
    <w:p w14:paraId="674E63F6" w14:textId="77777777" w:rsidR="00A36F2C" w:rsidRPr="00DE28EE" w:rsidRDefault="00A36F2C" w:rsidP="005C4333">
      <w:pPr>
        <w:jc w:val="left"/>
      </w:pPr>
    </w:p>
    <w:p w14:paraId="455DB2ED" w14:textId="77777777" w:rsidR="00A36F2C" w:rsidRPr="00DE28EE" w:rsidRDefault="00AB37F5" w:rsidP="00A36F2C">
      <w:pPr>
        <w:pStyle w:val="Nagwek2"/>
      </w:pPr>
      <w:bookmarkStart w:id="60" w:name="_Toc123626774"/>
      <w:r w:rsidRPr="00DE28EE">
        <w:t xml:space="preserve">Reprezentacja </w:t>
      </w:r>
      <w:r w:rsidR="00612945" w:rsidRPr="00DE28EE">
        <w:t>daty/</w:t>
      </w:r>
      <w:r w:rsidRPr="00DE28EE">
        <w:t>czasu</w:t>
      </w:r>
      <w:bookmarkEnd w:id="60"/>
    </w:p>
    <w:p w14:paraId="36A610C7" w14:textId="77777777" w:rsidR="00A36F2C" w:rsidRPr="00DE28EE" w:rsidRDefault="00A36F2C" w:rsidP="005C4333">
      <w:pPr>
        <w:jc w:val="left"/>
      </w:pPr>
    </w:p>
    <w:p w14:paraId="1BDE849A" w14:textId="77777777" w:rsidR="00AB37F5" w:rsidRPr="00DE28EE" w:rsidRDefault="00AB37F5" w:rsidP="005C4333">
      <w:pPr>
        <w:jc w:val="left"/>
      </w:pPr>
      <w:r w:rsidRPr="00DE28EE">
        <w:t xml:space="preserve">Wszelkie dane licznika związane z </w:t>
      </w:r>
      <w:r w:rsidR="00414815" w:rsidRPr="00DE28EE">
        <w:t>datą/czasem (</w:t>
      </w:r>
      <w:r w:rsidRPr="00DE28EE">
        <w:t xml:space="preserve">typu </w:t>
      </w:r>
      <w:proofErr w:type="spellStart"/>
      <w:r w:rsidRPr="00DE28EE">
        <w:t>date-time</w:t>
      </w:r>
      <w:proofErr w:type="spellEnd"/>
      <w:r w:rsidRPr="00DE28EE">
        <w:t xml:space="preserve">) powinny </w:t>
      </w:r>
      <w:r w:rsidR="00DC36E7" w:rsidRPr="00DE28EE">
        <w:t xml:space="preserve">mieć </w:t>
      </w:r>
      <w:r w:rsidRPr="00DE28EE">
        <w:t xml:space="preserve">prawidłowo </w:t>
      </w:r>
      <w:r w:rsidR="008A554D" w:rsidRPr="00DE28EE">
        <w:t xml:space="preserve">i w sposób jawny </w:t>
      </w:r>
      <w:r w:rsidR="00DC36E7" w:rsidRPr="00DE28EE">
        <w:t>ustawione bity w części „</w:t>
      </w:r>
      <w:proofErr w:type="spellStart"/>
      <w:r w:rsidR="00DC36E7" w:rsidRPr="00DE28EE">
        <w:t>deviation</w:t>
      </w:r>
      <w:proofErr w:type="spellEnd"/>
      <w:r w:rsidR="00DC36E7" w:rsidRPr="00DE28EE">
        <w:t xml:space="preserve">” (przesunięcie względem UTC) </w:t>
      </w:r>
      <w:r w:rsidR="00584B43" w:rsidRPr="00DE28EE">
        <w:t>oraz</w:t>
      </w:r>
      <w:r w:rsidR="00DC36E7" w:rsidRPr="00DE28EE">
        <w:t xml:space="preserve"> </w:t>
      </w:r>
      <w:proofErr w:type="spellStart"/>
      <w:r w:rsidR="00DC36E7" w:rsidRPr="00DE28EE">
        <w:t>clock_status</w:t>
      </w:r>
      <w:proofErr w:type="spellEnd"/>
      <w:r w:rsidR="00DC36E7" w:rsidRPr="00DE28EE">
        <w:t xml:space="preserve"> (szczególnie bit </w:t>
      </w:r>
      <w:r w:rsidR="00E07BD7" w:rsidRPr="00DE28EE">
        <w:t xml:space="preserve">7 </w:t>
      </w:r>
      <w:r w:rsidR="00DC36E7" w:rsidRPr="00DE28EE">
        <w:t xml:space="preserve">określający aktywność DST = </w:t>
      </w:r>
      <w:proofErr w:type="spellStart"/>
      <w:r w:rsidR="00DC36E7" w:rsidRPr="00DE28EE">
        <w:t>daylight</w:t>
      </w:r>
      <w:proofErr w:type="spellEnd"/>
      <w:r w:rsidR="00DC36E7" w:rsidRPr="00DE28EE">
        <w:t xml:space="preserve"> </w:t>
      </w:r>
      <w:proofErr w:type="spellStart"/>
      <w:r w:rsidR="00DC36E7" w:rsidRPr="00DE28EE">
        <w:t>saving</w:t>
      </w:r>
      <w:proofErr w:type="spellEnd"/>
      <w:r w:rsidR="00E07BD7" w:rsidRPr="00DE28EE">
        <w:t xml:space="preserve"> </w:t>
      </w:r>
      <w:proofErr w:type="spellStart"/>
      <w:r w:rsidR="00E07BD7" w:rsidRPr="00DE28EE">
        <w:t>active</w:t>
      </w:r>
      <w:proofErr w:type="spellEnd"/>
      <w:r w:rsidR="00DC36E7" w:rsidRPr="00DE28EE">
        <w:t xml:space="preserve">). W szczególności w </w:t>
      </w:r>
      <w:r w:rsidR="00560027" w:rsidRPr="00DE28EE">
        <w:t>p</w:t>
      </w:r>
      <w:r w:rsidR="00DC36E7" w:rsidRPr="00DE28EE">
        <w:t>olskiej strefie czasowej:</w:t>
      </w:r>
    </w:p>
    <w:p w14:paraId="4291C769" w14:textId="77777777" w:rsidR="00DC36E7" w:rsidRPr="00711EFF" w:rsidRDefault="00DC36E7" w:rsidP="00F94E0B">
      <w:pPr>
        <w:pStyle w:val="Akapitzlist"/>
        <w:numPr>
          <w:ilvl w:val="0"/>
          <w:numId w:val="40"/>
        </w:numPr>
        <w:jc w:val="left"/>
        <w:rPr>
          <w:lang w:val="en-US"/>
        </w:rPr>
      </w:pPr>
      <w:r w:rsidRPr="00711EFF">
        <w:rPr>
          <w:lang w:val="en-US"/>
        </w:rPr>
        <w:t xml:space="preserve">w </w:t>
      </w:r>
      <w:proofErr w:type="spellStart"/>
      <w:r w:rsidRPr="00711EFF">
        <w:rPr>
          <w:lang w:val="en-US"/>
        </w:rPr>
        <w:t>czasie</w:t>
      </w:r>
      <w:proofErr w:type="spellEnd"/>
      <w:r w:rsidRPr="00711EFF">
        <w:rPr>
          <w:lang w:val="en-US"/>
        </w:rPr>
        <w:t xml:space="preserve"> </w:t>
      </w:r>
      <w:proofErr w:type="spellStart"/>
      <w:r w:rsidRPr="00711EFF">
        <w:rPr>
          <w:lang w:val="en-US"/>
        </w:rPr>
        <w:t>letnim</w:t>
      </w:r>
      <w:proofErr w:type="spellEnd"/>
      <w:r w:rsidR="00725781" w:rsidRPr="00711EFF">
        <w:rPr>
          <w:lang w:val="en-US"/>
        </w:rPr>
        <w:t>: deviation = +120, bit daylight saving active = 1,</w:t>
      </w:r>
    </w:p>
    <w:p w14:paraId="6D9BDB36" w14:textId="77777777" w:rsidR="00DC36E7" w:rsidRPr="00711EFF" w:rsidRDefault="00DC36E7" w:rsidP="00F94E0B">
      <w:pPr>
        <w:pStyle w:val="Akapitzlist"/>
        <w:numPr>
          <w:ilvl w:val="0"/>
          <w:numId w:val="40"/>
        </w:numPr>
        <w:jc w:val="left"/>
        <w:rPr>
          <w:lang w:val="en-US"/>
        </w:rPr>
      </w:pPr>
      <w:r w:rsidRPr="00711EFF">
        <w:rPr>
          <w:lang w:val="en-US"/>
        </w:rPr>
        <w:t xml:space="preserve">w </w:t>
      </w:r>
      <w:proofErr w:type="spellStart"/>
      <w:r w:rsidRPr="00711EFF">
        <w:rPr>
          <w:lang w:val="en-US"/>
        </w:rPr>
        <w:t>czasie</w:t>
      </w:r>
      <w:proofErr w:type="spellEnd"/>
      <w:r w:rsidRPr="00711EFF">
        <w:rPr>
          <w:lang w:val="en-US"/>
        </w:rPr>
        <w:t xml:space="preserve"> </w:t>
      </w:r>
      <w:proofErr w:type="spellStart"/>
      <w:r w:rsidRPr="00711EFF">
        <w:rPr>
          <w:lang w:val="en-US"/>
        </w:rPr>
        <w:t>zimowym</w:t>
      </w:r>
      <w:proofErr w:type="spellEnd"/>
      <w:r w:rsidR="00E07BD7" w:rsidRPr="00711EFF">
        <w:rPr>
          <w:lang w:val="en-US"/>
        </w:rPr>
        <w:t>: deviation = +60, bit daylight saving active = 0</w:t>
      </w:r>
      <w:r w:rsidR="00725781" w:rsidRPr="00711EFF">
        <w:rPr>
          <w:lang w:val="en-US"/>
        </w:rPr>
        <w:t>.</w:t>
      </w:r>
    </w:p>
    <w:p w14:paraId="0F359F2E" w14:textId="77777777" w:rsidR="00431EEB" w:rsidRPr="00DE28EE" w:rsidRDefault="00431EEB" w:rsidP="009947E6">
      <w:pPr>
        <w:pStyle w:val="Nagwek1"/>
        <w:rPr>
          <w:lang w:val="pl-PL"/>
        </w:rPr>
      </w:pPr>
      <w:bookmarkStart w:id="61" w:name="_Toc401787414"/>
      <w:bookmarkStart w:id="62" w:name="_Toc420720906"/>
      <w:bookmarkStart w:id="63" w:name="_Toc123626775"/>
      <w:r w:rsidRPr="00DE28EE">
        <w:rPr>
          <w:lang w:val="pl-PL"/>
        </w:rPr>
        <w:t>Profile komunikacyjne</w:t>
      </w:r>
      <w:r w:rsidR="00CD3036" w:rsidRPr="00DE28EE">
        <w:rPr>
          <w:lang w:val="pl-PL"/>
        </w:rPr>
        <w:t xml:space="preserve"> DLMS/COSEM</w:t>
      </w:r>
      <w:bookmarkEnd w:id="61"/>
      <w:bookmarkEnd w:id="62"/>
      <w:bookmarkEnd w:id="63"/>
    </w:p>
    <w:p w14:paraId="1728653B" w14:textId="77777777" w:rsidR="00431EEB" w:rsidRPr="00DE28EE" w:rsidRDefault="00BC23AA" w:rsidP="00431EEB">
      <w:r w:rsidRPr="00DE28EE">
        <w:t>Wyróżnia się</w:t>
      </w:r>
      <w:r w:rsidR="00431EEB" w:rsidRPr="00DE28EE">
        <w:t xml:space="preserve"> </w:t>
      </w:r>
      <w:r w:rsidR="00875161" w:rsidRPr="00DE28EE">
        <w:t>cztery</w:t>
      </w:r>
      <w:r w:rsidR="00244E5A" w:rsidRPr="00DE28EE">
        <w:t xml:space="preserve"> </w:t>
      </w:r>
      <w:r w:rsidRPr="00DE28EE">
        <w:t>profil</w:t>
      </w:r>
      <w:r w:rsidR="00244E5A" w:rsidRPr="00DE28EE">
        <w:t>e</w:t>
      </w:r>
      <w:r w:rsidR="00C17316" w:rsidRPr="00DE28EE">
        <w:t xml:space="preserve"> komunikacyjn</w:t>
      </w:r>
      <w:r w:rsidR="00244E5A" w:rsidRPr="00DE28EE">
        <w:t>e</w:t>
      </w:r>
      <w:r w:rsidR="00CD3036" w:rsidRPr="00DE28EE">
        <w:t>:</w:t>
      </w:r>
    </w:p>
    <w:p w14:paraId="03C040C9" w14:textId="77777777" w:rsidR="004C2C50" w:rsidRPr="00DE28EE" w:rsidRDefault="00392914" w:rsidP="00DF604C">
      <w:pPr>
        <w:pStyle w:val="Akapitzlist"/>
        <w:numPr>
          <w:ilvl w:val="0"/>
          <w:numId w:val="7"/>
        </w:numPr>
      </w:pPr>
      <w:r w:rsidRPr="00DE28EE">
        <w:t>DLMS/COSEM+</w:t>
      </w:r>
      <w:r w:rsidR="00244E5A" w:rsidRPr="00DE28EE">
        <w:t>LLC</w:t>
      </w:r>
      <w:r w:rsidRPr="00DE28EE">
        <w:t>+</w:t>
      </w:r>
      <w:r w:rsidR="004C2C50" w:rsidRPr="00DE28EE">
        <w:t>PLC</w:t>
      </w:r>
      <w:r w:rsidRPr="00DE28EE">
        <w:t>/</w:t>
      </w:r>
      <w:r w:rsidR="004C2C50" w:rsidRPr="00DE28EE">
        <w:t xml:space="preserve">PRIME </w:t>
      </w:r>
    </w:p>
    <w:p w14:paraId="018202EA" w14:textId="77777777" w:rsidR="00431EEB" w:rsidRPr="00DE28EE" w:rsidRDefault="00392914" w:rsidP="00DF604C">
      <w:pPr>
        <w:pStyle w:val="Akapitzlist"/>
        <w:numPr>
          <w:ilvl w:val="0"/>
          <w:numId w:val="7"/>
        </w:numPr>
      </w:pPr>
      <w:r w:rsidRPr="00DE28EE">
        <w:t>DLMS/COSEM+</w:t>
      </w:r>
      <w:r w:rsidR="009C737A" w:rsidRPr="00DE28EE">
        <w:t xml:space="preserve">TCP/IP </w:t>
      </w:r>
      <w:r w:rsidR="00320633" w:rsidRPr="00DE28EE">
        <w:t xml:space="preserve">3GPP </w:t>
      </w:r>
    </w:p>
    <w:p w14:paraId="73B67EB5" w14:textId="77777777" w:rsidR="009C737A" w:rsidRPr="00DE28EE" w:rsidRDefault="00392914" w:rsidP="00DF604C">
      <w:pPr>
        <w:pStyle w:val="Akapitzlist"/>
        <w:numPr>
          <w:ilvl w:val="0"/>
          <w:numId w:val="7"/>
        </w:numPr>
      </w:pPr>
      <w:r w:rsidRPr="00DE28EE">
        <w:t>DLMS/COSEM+</w:t>
      </w:r>
      <w:r w:rsidR="009C737A" w:rsidRPr="00DE28EE">
        <w:t xml:space="preserve">TCP/IP Ethernet </w:t>
      </w:r>
    </w:p>
    <w:p w14:paraId="3B27CC55" w14:textId="77777777" w:rsidR="00875161" w:rsidRPr="00711EFF" w:rsidRDefault="00875161" w:rsidP="00DF604C">
      <w:pPr>
        <w:pStyle w:val="Akapitzlist"/>
        <w:numPr>
          <w:ilvl w:val="0"/>
          <w:numId w:val="7"/>
        </w:numPr>
        <w:rPr>
          <w:lang w:val="en-US"/>
        </w:rPr>
      </w:pPr>
      <w:r w:rsidRPr="00711EFF">
        <w:rPr>
          <w:lang w:val="en-US"/>
        </w:rPr>
        <w:t>DLMS/COSEM+HDLC/Virtual Serial Port (USB)</w:t>
      </w:r>
    </w:p>
    <w:p w14:paraId="00D6B186" w14:textId="77777777" w:rsidR="004C2C50" w:rsidRPr="00711EFF" w:rsidRDefault="004C2C50" w:rsidP="00431EEB">
      <w:pPr>
        <w:rPr>
          <w:lang w:val="en-US"/>
        </w:rPr>
      </w:pPr>
    </w:p>
    <w:p w14:paraId="47651096" w14:textId="77777777" w:rsidR="00AE236B" w:rsidRPr="00711EFF" w:rsidRDefault="00AE236B">
      <w:pPr>
        <w:spacing w:after="0"/>
        <w:jc w:val="left"/>
        <w:rPr>
          <w:rFonts w:cs="Times New Roman"/>
          <w:b/>
          <w:bCs/>
          <w:sz w:val="24"/>
          <w:szCs w:val="24"/>
          <w:lang w:val="en-US"/>
        </w:rPr>
      </w:pPr>
      <w:bookmarkStart w:id="64" w:name="_Toc401787415"/>
      <w:r w:rsidRPr="00711EFF">
        <w:rPr>
          <w:lang w:val="en-US"/>
        </w:rPr>
        <w:br w:type="page"/>
      </w:r>
    </w:p>
    <w:p w14:paraId="0B3A1919" w14:textId="77777777" w:rsidR="009C737A" w:rsidRPr="00DE28EE" w:rsidRDefault="009C737A" w:rsidP="009947E6">
      <w:pPr>
        <w:pStyle w:val="Nagwek2"/>
      </w:pPr>
      <w:bookmarkStart w:id="65" w:name="_Toc420720907"/>
      <w:bookmarkStart w:id="66" w:name="_Toc123626776"/>
      <w:r w:rsidRPr="00DE28EE">
        <w:lastRenderedPageBreak/>
        <w:t>Profi</w:t>
      </w:r>
      <w:r w:rsidR="00D722A4" w:rsidRPr="00DE28EE">
        <w:t>l komunikacyjny DLMS/COSEM+</w:t>
      </w:r>
      <w:r w:rsidR="00244E5A" w:rsidRPr="00DE28EE">
        <w:t>LLC</w:t>
      </w:r>
      <w:r w:rsidR="00392914" w:rsidRPr="00DE28EE">
        <w:t>+</w:t>
      </w:r>
      <w:r w:rsidRPr="00DE28EE">
        <w:t>PLC</w:t>
      </w:r>
      <w:r w:rsidR="00392914" w:rsidRPr="00DE28EE">
        <w:t>/</w:t>
      </w:r>
      <w:r w:rsidRPr="00DE28EE">
        <w:t xml:space="preserve"> PRIME</w:t>
      </w:r>
      <w:bookmarkEnd w:id="64"/>
      <w:bookmarkEnd w:id="65"/>
      <w:bookmarkEnd w:id="66"/>
      <w:r w:rsidRPr="00DE28EE">
        <w:t xml:space="preserve"> </w:t>
      </w:r>
    </w:p>
    <w:p w14:paraId="4EE1816A" w14:textId="77777777" w:rsidR="001C16BC" w:rsidRPr="00DE28EE" w:rsidRDefault="00244E5A" w:rsidP="009C737A">
      <w:r w:rsidRPr="00DE28EE">
        <w:t xml:space="preserve">Podstawowy profil komunikacji z licznikiem przy wykorzystaniu </w:t>
      </w:r>
      <w:r w:rsidR="001C16BC" w:rsidRPr="00DE28EE">
        <w:t>kanału PLC (PRIME) przewiduje zastosowanie protokołu warstwy łącza danych IEC 61334-4-32.</w:t>
      </w:r>
    </w:p>
    <w:p w14:paraId="3C2E953A" w14:textId="77777777" w:rsidR="009C737A" w:rsidRPr="00DE28EE" w:rsidRDefault="00E601A1" w:rsidP="00CD3036">
      <w:pPr>
        <w:jc w:val="center"/>
      </w:pPr>
      <w:r w:rsidRPr="00DE28EE">
        <w:rPr>
          <w:noProof/>
          <w:lang w:eastAsia="pl-PL"/>
        </w:rPr>
        <w:drawing>
          <wp:inline distT="0" distB="0" distL="0" distR="0" wp14:anchorId="748777B6" wp14:editId="0C086A2C">
            <wp:extent cx="2667000" cy="3136392"/>
            <wp:effectExtent l="0" t="0" r="0" b="0"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Zrzut ekranu 2015-05-19 o 11.17.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67" cy="31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A41D" w14:textId="5E6B7473" w:rsidR="00CB44F5" w:rsidRPr="00DE28EE" w:rsidRDefault="00CB44F5" w:rsidP="00CB44F5">
      <w:pPr>
        <w:pStyle w:val="Legenda"/>
      </w:pPr>
      <w:bookmarkStart w:id="67" w:name="_Toc123548205"/>
      <w:bookmarkStart w:id="68" w:name="_Toc420720908"/>
      <w:r w:rsidRPr="00DE28EE">
        <w:t xml:space="preserve">Rys. </w:t>
      </w:r>
      <w:r w:rsidR="00245456">
        <w:fldChar w:fldCharType="begin"/>
      </w:r>
      <w:r w:rsidR="00245456">
        <w:instrText xml:space="preserve"> SEQ Rys. \* ARABIC </w:instrText>
      </w:r>
      <w:r w:rsidR="00245456">
        <w:fldChar w:fldCharType="separate"/>
      </w:r>
      <w:r w:rsidR="008129D5">
        <w:rPr>
          <w:noProof/>
        </w:rPr>
        <w:t>2</w:t>
      </w:r>
      <w:r w:rsidR="00245456">
        <w:rPr>
          <w:noProof/>
        </w:rPr>
        <w:fldChar w:fldCharType="end"/>
      </w:r>
      <w:r w:rsidRPr="00DE28EE">
        <w:t xml:space="preserve"> Podstawowy profil komunikacyjny zalecany do wykorzystania w kanale PLC PRIME</w:t>
      </w:r>
      <w:bookmarkEnd w:id="67"/>
    </w:p>
    <w:bookmarkEnd w:id="68"/>
    <w:p w14:paraId="72E7E8C3" w14:textId="77777777" w:rsidR="00B8365B" w:rsidRPr="00DE28EE" w:rsidRDefault="00B8365B">
      <w:pPr>
        <w:spacing w:after="0"/>
        <w:jc w:val="left"/>
      </w:pPr>
    </w:p>
    <w:p w14:paraId="45D98730" w14:textId="77777777" w:rsidR="002E3A16" w:rsidRPr="00DE28EE" w:rsidRDefault="001C16BC" w:rsidP="009C737A">
      <w:r w:rsidRPr="00DE28EE">
        <w:t>Opcjonalnie dopuszcza się zastosowanie profilu komunikacyjnego wykorzystującego stos TCP/IP.</w:t>
      </w:r>
    </w:p>
    <w:p w14:paraId="45240A23" w14:textId="77777777" w:rsidR="009C737A" w:rsidRPr="00DE28EE" w:rsidRDefault="00E601A1" w:rsidP="00E601A1">
      <w:pPr>
        <w:jc w:val="center"/>
      </w:pPr>
      <w:r w:rsidRPr="00DE28EE">
        <w:rPr>
          <w:noProof/>
          <w:lang w:eastAsia="pl-PL"/>
        </w:rPr>
        <w:drawing>
          <wp:inline distT="0" distB="0" distL="0" distR="0" wp14:anchorId="39DDC093" wp14:editId="0B318FC9">
            <wp:extent cx="2797810" cy="4213303"/>
            <wp:effectExtent l="0" t="0" r="0" b="3175"/>
            <wp:docPr id="465" name="Obraz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Zrzut ekranu 2015-05-19 o 11.17.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11" cy="42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86B" w14:textId="4624911C" w:rsidR="00CB44F5" w:rsidRPr="00DE28EE" w:rsidRDefault="00CB44F5" w:rsidP="00CB44F5">
      <w:pPr>
        <w:pStyle w:val="Legenda"/>
      </w:pPr>
      <w:bookmarkStart w:id="69" w:name="_Toc123548206"/>
      <w:bookmarkStart w:id="70" w:name="_Toc420720909"/>
      <w:r w:rsidRPr="00DE28EE">
        <w:t xml:space="preserve">Rys. </w:t>
      </w:r>
      <w:r w:rsidR="00245456">
        <w:fldChar w:fldCharType="begin"/>
      </w:r>
      <w:r w:rsidR="00245456">
        <w:instrText xml:space="preserve"> SEQ Rys. \* ARABIC </w:instrText>
      </w:r>
      <w:r w:rsidR="00245456">
        <w:fldChar w:fldCharType="separate"/>
      </w:r>
      <w:r w:rsidR="008129D5">
        <w:rPr>
          <w:noProof/>
        </w:rPr>
        <w:t>3</w:t>
      </w:r>
      <w:r w:rsidR="00245456">
        <w:rPr>
          <w:noProof/>
        </w:rPr>
        <w:fldChar w:fldCharType="end"/>
      </w:r>
      <w:r w:rsidRPr="00DE28EE">
        <w:t xml:space="preserve"> Opcjonalnie dopuszczalny profil wykorzystujący stos TCP/IP lub UDP/IP w kanale PLC PRIME</w:t>
      </w:r>
      <w:bookmarkEnd w:id="69"/>
    </w:p>
    <w:p w14:paraId="7D067354" w14:textId="77777777" w:rsidR="00AE236B" w:rsidRPr="00DE28EE" w:rsidRDefault="00AE236B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71" w:name="_Toc401787416"/>
      <w:bookmarkEnd w:id="70"/>
      <w:r w:rsidRPr="00DE28EE">
        <w:br w:type="page"/>
      </w:r>
    </w:p>
    <w:p w14:paraId="7B836223" w14:textId="77777777" w:rsidR="009C737A" w:rsidRPr="00DE28EE" w:rsidRDefault="00392914" w:rsidP="009947E6">
      <w:pPr>
        <w:pStyle w:val="Nagwek2"/>
      </w:pPr>
      <w:bookmarkStart w:id="72" w:name="_Toc420720910"/>
      <w:bookmarkStart w:id="73" w:name="_Toc123626777"/>
      <w:r w:rsidRPr="00DE28EE">
        <w:lastRenderedPageBreak/>
        <w:t xml:space="preserve">Profil komunikacyjny  DLMS/COSEM+TCP/IP </w:t>
      </w:r>
      <w:bookmarkEnd w:id="71"/>
      <w:bookmarkEnd w:id="72"/>
      <w:r w:rsidR="00320633" w:rsidRPr="00DE28EE">
        <w:t>3GPP</w:t>
      </w:r>
      <w:bookmarkEnd w:id="73"/>
    </w:p>
    <w:p w14:paraId="7A58C608" w14:textId="77777777" w:rsidR="00392914" w:rsidRPr="00DE28EE" w:rsidRDefault="00392914" w:rsidP="00392914">
      <w:r w:rsidRPr="00DE28EE">
        <w:t xml:space="preserve">Komunikacja wykorzystująca jako medium łączność radiową  </w:t>
      </w:r>
      <w:r w:rsidRPr="00DE28EE">
        <w:rPr>
          <w:rStyle w:val="hps"/>
        </w:rPr>
        <w:t>GSM/</w:t>
      </w:r>
      <w:r w:rsidR="00320633" w:rsidRPr="00DE28EE">
        <w:rPr>
          <w:rStyle w:val="hps"/>
        </w:rPr>
        <w:t>3GPP</w:t>
      </w:r>
      <w:r w:rsidRPr="00DE28EE">
        <w:t>.</w:t>
      </w:r>
    </w:p>
    <w:p w14:paraId="3AB221B5" w14:textId="77777777" w:rsidR="00392914" w:rsidRPr="00DE28EE" w:rsidRDefault="00320633" w:rsidP="00392914">
      <w:pPr>
        <w:jc w:val="center"/>
        <w:rPr>
          <w:rStyle w:val="hps"/>
        </w:rPr>
      </w:pPr>
      <w:r w:rsidRPr="00DE28EE">
        <w:rPr>
          <w:noProof/>
          <w:lang w:eastAsia="pl-PL"/>
        </w:rPr>
        <w:drawing>
          <wp:inline distT="0" distB="0" distL="0" distR="0" wp14:anchorId="0765D755" wp14:editId="69028C07">
            <wp:extent cx="2029000" cy="3635579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GPP_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49" cy="36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FFE2" w14:textId="48435CA4" w:rsidR="00CB44F5" w:rsidRPr="00711EFF" w:rsidRDefault="00CB44F5" w:rsidP="00CB44F5">
      <w:pPr>
        <w:pStyle w:val="Legenda"/>
        <w:rPr>
          <w:lang w:val="en-US"/>
        </w:rPr>
      </w:pPr>
      <w:bookmarkStart w:id="74" w:name="_Toc123548207"/>
      <w:bookmarkStart w:id="75" w:name="_Toc420720911"/>
      <w:proofErr w:type="spellStart"/>
      <w:r w:rsidRPr="00711EFF">
        <w:rPr>
          <w:lang w:val="en-US"/>
        </w:rPr>
        <w:t>Rys</w:t>
      </w:r>
      <w:proofErr w:type="spellEnd"/>
      <w:r w:rsidRPr="00711EFF">
        <w:rPr>
          <w:lang w:val="en-US"/>
        </w:rPr>
        <w:t xml:space="preserve">. </w:t>
      </w:r>
      <w:r w:rsidR="007B5A25">
        <w:fldChar w:fldCharType="begin"/>
      </w:r>
      <w:r w:rsidR="007B5A25" w:rsidRPr="00711EFF">
        <w:rPr>
          <w:lang w:val="en-US"/>
        </w:rPr>
        <w:instrText xml:space="preserve"> SEQ Rys. \* ARABIC </w:instrText>
      </w:r>
      <w:r w:rsidR="007B5A25">
        <w:fldChar w:fldCharType="separate"/>
      </w:r>
      <w:r w:rsidR="008129D5" w:rsidRPr="00711EFF">
        <w:rPr>
          <w:noProof/>
          <w:lang w:val="en-US"/>
        </w:rPr>
        <w:t>4</w:t>
      </w:r>
      <w:r w:rsidR="007B5A25">
        <w:rPr>
          <w:noProof/>
        </w:rPr>
        <w:fldChar w:fldCharType="end"/>
      </w:r>
      <w:r w:rsidRPr="00711EFF">
        <w:rPr>
          <w:lang w:val="en-US"/>
        </w:rPr>
        <w:t xml:space="preserve"> </w:t>
      </w:r>
      <w:proofErr w:type="spellStart"/>
      <w:r w:rsidRPr="00711EFF">
        <w:rPr>
          <w:lang w:val="en-US"/>
        </w:rPr>
        <w:t>Profil</w:t>
      </w:r>
      <w:proofErr w:type="spellEnd"/>
      <w:r w:rsidRPr="00711EFF">
        <w:rPr>
          <w:lang w:val="en-US"/>
        </w:rPr>
        <w:t xml:space="preserve"> DLMS/COSEM+TCP/IP </w:t>
      </w:r>
      <w:r w:rsidR="00320633" w:rsidRPr="00711EFF">
        <w:rPr>
          <w:lang w:val="en-US"/>
        </w:rPr>
        <w:t>3GPP</w:t>
      </w:r>
      <w:bookmarkEnd w:id="74"/>
    </w:p>
    <w:bookmarkEnd w:id="75"/>
    <w:p w14:paraId="203C66DB" w14:textId="77777777" w:rsidR="00057AD4" w:rsidRPr="00711EFF" w:rsidRDefault="00057AD4" w:rsidP="00057AD4">
      <w:pPr>
        <w:rPr>
          <w:lang w:val="en-US"/>
        </w:rPr>
      </w:pPr>
    </w:p>
    <w:p w14:paraId="4842ACA9" w14:textId="77777777" w:rsidR="009C737A" w:rsidRPr="00DE28EE" w:rsidRDefault="00F30716" w:rsidP="009947E6">
      <w:pPr>
        <w:pStyle w:val="Nagwek2"/>
      </w:pPr>
      <w:bookmarkStart w:id="76" w:name="_Toc401787418"/>
      <w:bookmarkStart w:id="77" w:name="_Toc420720912"/>
      <w:bookmarkStart w:id="78" w:name="_Toc123626778"/>
      <w:r w:rsidRPr="00DE28EE">
        <w:t>Profil komunikacyjny DLMS/COSEM+</w:t>
      </w:r>
      <w:r w:rsidR="009C737A" w:rsidRPr="00DE28EE">
        <w:t>TCP/IP Ethernet</w:t>
      </w:r>
      <w:bookmarkEnd w:id="76"/>
      <w:bookmarkEnd w:id="77"/>
      <w:bookmarkEnd w:id="78"/>
      <w:r w:rsidR="009C737A" w:rsidRPr="00DE28EE">
        <w:t xml:space="preserve"> </w:t>
      </w:r>
    </w:p>
    <w:p w14:paraId="40E6A5B6" w14:textId="77777777" w:rsidR="00D624A7" w:rsidRPr="00DE28EE" w:rsidRDefault="00431EEB" w:rsidP="00AE236B">
      <w:r w:rsidRPr="00DE28EE">
        <w:t xml:space="preserve">Profil wykorzystujący </w:t>
      </w:r>
      <w:r w:rsidR="00F30716" w:rsidRPr="00DE28EE">
        <w:t>DLMS/COSEM+TCP/IP</w:t>
      </w:r>
      <w:r w:rsidR="008F6E4C" w:rsidRPr="00DE28EE">
        <w:t xml:space="preserve"> +</w:t>
      </w:r>
      <w:r w:rsidR="00F30716" w:rsidRPr="00DE28EE">
        <w:t xml:space="preserve"> Ethernet</w:t>
      </w:r>
      <w:r w:rsidRPr="00DE28EE">
        <w:t xml:space="preserve"> </w:t>
      </w:r>
      <w:r w:rsidR="00A44FA1" w:rsidRPr="00DE28EE">
        <w:t>(standardowy port TCP 4059 dla komunikacji przy wykorzystaniu protokołu DLMS)</w:t>
      </w:r>
      <w:r w:rsidR="00A820F2" w:rsidRPr="00DE28EE">
        <w:t>.</w:t>
      </w:r>
      <w:r w:rsidR="00A44FA1" w:rsidRPr="00DE28EE">
        <w:t xml:space="preserve"> </w:t>
      </w:r>
    </w:p>
    <w:p w14:paraId="6B701A8B" w14:textId="77777777" w:rsidR="00AE236B" w:rsidRPr="00DE28EE" w:rsidRDefault="00AE236B" w:rsidP="00D624A7">
      <w:pPr>
        <w:jc w:val="center"/>
      </w:pPr>
      <w:r w:rsidRPr="00DE28EE">
        <w:rPr>
          <w:rFonts w:ascii="Arial" w:hAnsi="Arial" w:cs="Arial"/>
          <w:noProof/>
          <w:lang w:eastAsia="pl-PL"/>
        </w:rPr>
        <w:drawing>
          <wp:inline distT="0" distB="0" distL="0" distR="0" wp14:anchorId="21C2D292" wp14:editId="4A14DF57">
            <wp:extent cx="2094731" cy="358711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53" cy="360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7481F" w14:textId="0F1A9EE5" w:rsidR="00CB44F5" w:rsidRPr="00DE28EE" w:rsidRDefault="00CB44F5" w:rsidP="00CB44F5">
      <w:pPr>
        <w:pStyle w:val="Legenda"/>
      </w:pPr>
      <w:bookmarkStart w:id="79" w:name="_Toc123548208"/>
      <w:bookmarkStart w:id="80" w:name="_Toc420720913"/>
      <w:r w:rsidRPr="00DE28EE">
        <w:t xml:space="preserve">Rys. </w:t>
      </w:r>
      <w:r w:rsidR="00245456">
        <w:fldChar w:fldCharType="begin"/>
      </w:r>
      <w:r w:rsidR="00245456">
        <w:instrText xml:space="preserve"> SEQ Rys. \* ARABIC </w:instrText>
      </w:r>
      <w:r w:rsidR="00245456">
        <w:fldChar w:fldCharType="separate"/>
      </w:r>
      <w:r w:rsidR="008129D5">
        <w:rPr>
          <w:noProof/>
        </w:rPr>
        <w:t>5</w:t>
      </w:r>
      <w:r w:rsidR="00245456">
        <w:rPr>
          <w:noProof/>
        </w:rPr>
        <w:fldChar w:fldCharType="end"/>
      </w:r>
      <w:r w:rsidRPr="00DE28EE">
        <w:t xml:space="preserve"> Profil komunikacyjny DLMS/COSEM+TCP/IP + Ethernet</w:t>
      </w:r>
      <w:bookmarkEnd w:id="79"/>
    </w:p>
    <w:p w14:paraId="0056B065" w14:textId="16510233" w:rsidR="00545E6D" w:rsidRPr="00DE28EE" w:rsidRDefault="00545E6D" w:rsidP="009947E6">
      <w:pPr>
        <w:pStyle w:val="Nagwek2"/>
      </w:pPr>
      <w:bookmarkStart w:id="81" w:name="_Toc401787419"/>
      <w:bookmarkStart w:id="82" w:name="_Toc420720914"/>
      <w:bookmarkStart w:id="83" w:name="_Toc123626779"/>
      <w:bookmarkEnd w:id="80"/>
      <w:r w:rsidRPr="00DE28EE">
        <w:lastRenderedPageBreak/>
        <w:t xml:space="preserve">Profil </w:t>
      </w:r>
      <w:r w:rsidR="007732E6" w:rsidRPr="00DE28EE">
        <w:t>komunikacyjny  DLMS/</w:t>
      </w:r>
      <w:proofErr w:type="spellStart"/>
      <w:r w:rsidR="007732E6" w:rsidRPr="00DE28EE">
        <w:t>COSEM+HDLC+</w:t>
      </w:r>
      <w:r w:rsidR="004F7608" w:rsidRPr="00DE28EE">
        <w:t>Virtual</w:t>
      </w:r>
      <w:proofErr w:type="spellEnd"/>
      <w:r w:rsidR="004F7608" w:rsidRPr="00DE28EE">
        <w:t xml:space="preserve"> Serial Port (USB) do komunikacji z </w:t>
      </w:r>
      <w:bookmarkEnd w:id="81"/>
      <w:bookmarkEnd w:id="82"/>
      <w:r w:rsidR="003B5012">
        <w:t>ISD</w:t>
      </w:r>
      <w:bookmarkEnd w:id="83"/>
    </w:p>
    <w:p w14:paraId="18B9D215" w14:textId="77777777" w:rsidR="00CA1F39" w:rsidRPr="00DE28EE" w:rsidRDefault="00CA1F39" w:rsidP="00CA1F39"/>
    <w:p w14:paraId="2BBD3CBC" w14:textId="2AC1D057" w:rsidR="00CA1F39" w:rsidRPr="00DE28EE" w:rsidRDefault="00CA1F39" w:rsidP="00CA1F39">
      <w:r w:rsidRPr="00DE28EE">
        <w:t xml:space="preserve">Profil wykorzystujący DLMS/COSEM+HDLC + wirtualny port szeregowy emulowany na porcie USB, wykorzystywany do komunikacji z klientem </w:t>
      </w:r>
      <w:r w:rsidR="003B5012">
        <w:t>ISD</w:t>
      </w:r>
      <w:r w:rsidRPr="00DE28EE">
        <w:t xml:space="preserve">. </w:t>
      </w:r>
    </w:p>
    <w:p w14:paraId="15CFB69F" w14:textId="77777777" w:rsidR="00AE236B" w:rsidRPr="00DE28EE" w:rsidRDefault="00B0461C" w:rsidP="008F157D">
      <w:r w:rsidRPr="00DE28E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834368" behindDoc="0" locked="0" layoutInCell="1" allowOverlap="1" wp14:anchorId="1DC8DE34" wp14:editId="3E014350">
            <wp:simplePos x="0" y="0"/>
            <wp:positionH relativeFrom="column">
              <wp:posOffset>1808480</wp:posOffset>
            </wp:positionH>
            <wp:positionV relativeFrom="paragraph">
              <wp:posOffset>23495</wp:posOffset>
            </wp:positionV>
            <wp:extent cx="2491105" cy="2573655"/>
            <wp:effectExtent l="0" t="0" r="0" b="0"/>
            <wp:wrapTight wrapText="bothSides">
              <wp:wrapPolygon edited="0">
                <wp:start x="0" y="0"/>
                <wp:lineTo x="0" y="21318"/>
                <wp:lineTo x="21363" y="21318"/>
                <wp:lineTo x="21363" y="0"/>
                <wp:lineTo x="0" y="0"/>
              </wp:wrapPolygon>
            </wp:wrapTight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Zrzut ekranu 2015-05-19 o 11.17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DB1E6" w14:textId="77777777" w:rsidR="00F5239A" w:rsidRPr="00DE28EE" w:rsidRDefault="00F5239A" w:rsidP="00CA1F39">
      <w:pPr>
        <w:pStyle w:val="Legenda"/>
        <w:ind w:left="720" w:firstLine="720"/>
        <w:rPr>
          <w:b/>
        </w:rPr>
      </w:pPr>
    </w:p>
    <w:p w14:paraId="28BEB0FA" w14:textId="77777777" w:rsidR="00F5239A" w:rsidRPr="00DE28EE" w:rsidRDefault="00F5239A" w:rsidP="00CA1F39">
      <w:pPr>
        <w:pStyle w:val="Legenda"/>
        <w:ind w:left="720" w:firstLine="720"/>
        <w:rPr>
          <w:b/>
        </w:rPr>
      </w:pPr>
    </w:p>
    <w:p w14:paraId="36983A4B" w14:textId="77777777" w:rsidR="00F5239A" w:rsidRPr="00DE28EE" w:rsidRDefault="00F5239A" w:rsidP="00CA1F39">
      <w:pPr>
        <w:pStyle w:val="Legenda"/>
        <w:ind w:left="720" w:firstLine="720"/>
        <w:rPr>
          <w:b/>
        </w:rPr>
      </w:pPr>
    </w:p>
    <w:p w14:paraId="09011010" w14:textId="77777777" w:rsidR="00F5239A" w:rsidRPr="00DE28EE" w:rsidRDefault="00F5239A" w:rsidP="00CA1F39">
      <w:pPr>
        <w:pStyle w:val="Legenda"/>
        <w:ind w:left="720" w:firstLine="720"/>
        <w:rPr>
          <w:b/>
        </w:rPr>
      </w:pPr>
    </w:p>
    <w:p w14:paraId="08D1EDDD" w14:textId="77777777" w:rsidR="00F5239A" w:rsidRPr="00DE28EE" w:rsidRDefault="00F5239A" w:rsidP="00CA1F39">
      <w:pPr>
        <w:pStyle w:val="Legenda"/>
        <w:ind w:left="720" w:firstLine="720"/>
        <w:rPr>
          <w:b/>
        </w:rPr>
      </w:pPr>
    </w:p>
    <w:p w14:paraId="789EE5AA" w14:textId="77777777" w:rsidR="00F5239A" w:rsidRPr="00DE28EE" w:rsidRDefault="00F5239A" w:rsidP="00CA1F39">
      <w:pPr>
        <w:pStyle w:val="Legenda"/>
        <w:ind w:left="720" w:firstLine="720"/>
        <w:rPr>
          <w:b/>
        </w:rPr>
      </w:pPr>
    </w:p>
    <w:p w14:paraId="02DD954F" w14:textId="77777777" w:rsidR="00F5239A" w:rsidRPr="00DE28EE" w:rsidRDefault="00F5239A" w:rsidP="00CA1F39">
      <w:pPr>
        <w:pStyle w:val="Legenda"/>
        <w:ind w:left="720" w:firstLine="720"/>
        <w:rPr>
          <w:b/>
        </w:rPr>
      </w:pPr>
    </w:p>
    <w:p w14:paraId="09B5B691" w14:textId="77777777" w:rsidR="00F5239A" w:rsidRPr="00DE28EE" w:rsidRDefault="00F5239A" w:rsidP="00CA1F39">
      <w:pPr>
        <w:pStyle w:val="Legenda"/>
        <w:ind w:left="720" w:firstLine="720"/>
        <w:rPr>
          <w:b/>
        </w:rPr>
      </w:pPr>
    </w:p>
    <w:p w14:paraId="1B299B5E" w14:textId="77777777" w:rsidR="00F5239A" w:rsidRPr="00DE28EE" w:rsidRDefault="00F5239A" w:rsidP="00CA1F39">
      <w:pPr>
        <w:pStyle w:val="Legenda"/>
        <w:ind w:left="720" w:firstLine="720"/>
        <w:rPr>
          <w:b/>
        </w:rPr>
      </w:pPr>
    </w:p>
    <w:p w14:paraId="263A2295" w14:textId="77777777" w:rsidR="00F5239A" w:rsidRPr="00DE28EE" w:rsidRDefault="00F5239A" w:rsidP="00CA1F39">
      <w:pPr>
        <w:pStyle w:val="Legenda"/>
        <w:ind w:left="720" w:firstLine="720"/>
        <w:rPr>
          <w:b/>
        </w:rPr>
      </w:pPr>
    </w:p>
    <w:p w14:paraId="1F4D76A0" w14:textId="77777777" w:rsidR="002C72C2" w:rsidRPr="00DE28EE" w:rsidRDefault="002C72C2" w:rsidP="008F1EFA">
      <w:pPr>
        <w:pStyle w:val="Legenda"/>
        <w:jc w:val="center"/>
      </w:pPr>
      <w:r w:rsidRPr="00DE28EE">
        <w:rPr>
          <w:b/>
        </w:rPr>
        <w:t>Tryb</w:t>
      </w:r>
      <w:r w:rsidR="00DD58E1" w:rsidRPr="00DE28EE">
        <w:rPr>
          <w:b/>
        </w:rPr>
        <w:t>y</w:t>
      </w:r>
      <w:r w:rsidRPr="00DE28EE">
        <w:rPr>
          <w:b/>
        </w:rPr>
        <w:t xml:space="preserve"> DLMS/COSEM</w:t>
      </w:r>
      <w:r w:rsidR="00B0461C" w:rsidRPr="00DE28EE">
        <w:rPr>
          <w:b/>
        </w:rPr>
        <w:t xml:space="preserve"> oraz </w:t>
      </w:r>
      <w:r w:rsidR="009039C3" w:rsidRPr="00DE28EE">
        <w:rPr>
          <w:b/>
        </w:rPr>
        <w:t>„DATA PUSH”</w:t>
      </w:r>
    </w:p>
    <w:p w14:paraId="79CC94B4" w14:textId="0EF27D5D" w:rsidR="00CB44F5" w:rsidRPr="00DE28EE" w:rsidRDefault="00CB44F5" w:rsidP="00CB44F5">
      <w:pPr>
        <w:pStyle w:val="Legenda"/>
      </w:pPr>
      <w:bookmarkStart w:id="84" w:name="_Toc123548209"/>
      <w:r w:rsidRPr="00DE28EE">
        <w:t xml:space="preserve">Rys. </w:t>
      </w:r>
      <w:r w:rsidR="00245456">
        <w:fldChar w:fldCharType="begin"/>
      </w:r>
      <w:r w:rsidR="00245456">
        <w:instrText xml:space="preserve"> SEQ Rys. \* ARABIC </w:instrText>
      </w:r>
      <w:r w:rsidR="00245456">
        <w:fldChar w:fldCharType="separate"/>
      </w:r>
      <w:r w:rsidR="008129D5">
        <w:rPr>
          <w:noProof/>
        </w:rPr>
        <w:t>6</w:t>
      </w:r>
      <w:r w:rsidR="00245456">
        <w:rPr>
          <w:noProof/>
        </w:rPr>
        <w:fldChar w:fldCharType="end"/>
      </w:r>
      <w:r w:rsidRPr="00DE28EE">
        <w:t xml:space="preserve"> Profil komunikacyjny DLMS/</w:t>
      </w:r>
      <w:proofErr w:type="spellStart"/>
      <w:r w:rsidRPr="00DE28EE">
        <w:t>COSEM+HDLC+Virtual</w:t>
      </w:r>
      <w:proofErr w:type="spellEnd"/>
      <w:r w:rsidRPr="00DE28EE">
        <w:t xml:space="preserve"> Serial Port (USB) do komunikacji z </w:t>
      </w:r>
      <w:r w:rsidR="003B5012">
        <w:t>ISD</w:t>
      </w:r>
      <w:bookmarkEnd w:id="84"/>
    </w:p>
    <w:p w14:paraId="3871A4E8" w14:textId="77777777" w:rsidR="00545E6D" w:rsidRPr="00DE28EE" w:rsidRDefault="00545E6D" w:rsidP="00545E6D"/>
    <w:p w14:paraId="7AD01C8A" w14:textId="77777777" w:rsidR="00545E6D" w:rsidRPr="00DE28EE" w:rsidRDefault="00545E6D" w:rsidP="00545E6D"/>
    <w:p w14:paraId="1CE3C62F" w14:textId="77777777" w:rsidR="004C2C50" w:rsidRPr="00DE28EE" w:rsidRDefault="004C2C50" w:rsidP="00F30716">
      <w:pPr>
        <w:pStyle w:val="Legenda"/>
      </w:pPr>
      <w:r w:rsidRPr="00DE28EE">
        <w:br w:type="page"/>
      </w:r>
    </w:p>
    <w:p w14:paraId="6936A9DA" w14:textId="77777777" w:rsidR="007B380A" w:rsidRPr="00DE28EE" w:rsidRDefault="001D42AA" w:rsidP="009947E6">
      <w:pPr>
        <w:pStyle w:val="Nagwek1"/>
        <w:rPr>
          <w:lang w:val="pl-PL"/>
        </w:rPr>
      </w:pPr>
      <w:bookmarkStart w:id="85" w:name="_Toc401787420"/>
      <w:bookmarkStart w:id="86" w:name="_Toc420720915"/>
      <w:bookmarkStart w:id="87" w:name="_Toc123626780"/>
      <w:r w:rsidRPr="00DE28EE">
        <w:rPr>
          <w:lang w:val="pl-PL"/>
        </w:rPr>
        <w:lastRenderedPageBreak/>
        <w:t>M</w:t>
      </w:r>
      <w:r w:rsidR="007B380A" w:rsidRPr="00DE28EE">
        <w:rPr>
          <w:lang w:val="pl-PL"/>
        </w:rPr>
        <w:t>odel</w:t>
      </w:r>
      <w:r w:rsidRPr="00DE28EE">
        <w:rPr>
          <w:lang w:val="pl-PL"/>
        </w:rPr>
        <w:t xml:space="preserve"> danych licznika AMI EOP</w:t>
      </w:r>
      <w:bookmarkEnd w:id="85"/>
      <w:bookmarkEnd w:id="86"/>
      <w:bookmarkEnd w:id="87"/>
    </w:p>
    <w:p w14:paraId="711EF38C" w14:textId="654BBA19" w:rsidR="007B380A" w:rsidRPr="00DE28EE" w:rsidRDefault="008D2F24" w:rsidP="007B380A">
      <w:r w:rsidRPr="00DE28EE">
        <w:t>Każdy obiekt danych  modelu danych licznika jest identyfikowany przez kod OBIS (</w:t>
      </w:r>
      <w:r w:rsidRPr="00DE28EE">
        <w:rPr>
          <w:i/>
        </w:rPr>
        <w:t xml:space="preserve">Object </w:t>
      </w:r>
      <w:proofErr w:type="spellStart"/>
      <w:r w:rsidRPr="00DE28EE">
        <w:rPr>
          <w:i/>
        </w:rPr>
        <w:t>Identification</w:t>
      </w:r>
      <w:proofErr w:type="spellEnd"/>
      <w:r w:rsidRPr="00DE28EE">
        <w:rPr>
          <w:i/>
        </w:rPr>
        <w:t xml:space="preserve"> System</w:t>
      </w:r>
      <w:r w:rsidRPr="00DE28EE">
        <w:t xml:space="preserve">). Kodowanie obiektów za pomocą kodów OBIS jest zgodne z normą IEC 62056-61. </w:t>
      </w:r>
      <w:r w:rsidR="007B380A" w:rsidRPr="00DE28EE">
        <w:t xml:space="preserve">Model </w:t>
      </w:r>
      <w:r w:rsidR="007174EA" w:rsidRPr="00DE28EE">
        <w:t xml:space="preserve">danych </w:t>
      </w:r>
      <w:r w:rsidR="007B380A" w:rsidRPr="00DE28EE">
        <w:t xml:space="preserve"> </w:t>
      </w:r>
      <w:r w:rsidR="00147B78" w:rsidRPr="00DE28EE">
        <w:t>licznik</w:t>
      </w:r>
      <w:r w:rsidR="007B380A" w:rsidRPr="00DE28EE">
        <w:t xml:space="preserve">a </w:t>
      </w:r>
      <w:r w:rsidR="00147B78" w:rsidRPr="00DE28EE">
        <w:t>AMI EOP</w:t>
      </w:r>
      <w:r w:rsidR="00D624A7" w:rsidRPr="00DE28EE">
        <w:t xml:space="preserve"> </w:t>
      </w:r>
      <w:r w:rsidR="007174EA" w:rsidRPr="00DE28EE">
        <w:t xml:space="preserve">zawiera </w:t>
      </w:r>
      <w:r w:rsidRPr="00DE28EE">
        <w:t>cztery</w:t>
      </w:r>
      <w:r w:rsidR="007174EA" w:rsidRPr="00DE28EE">
        <w:t xml:space="preserve"> rodzaje obiektów danych</w:t>
      </w:r>
      <w:r w:rsidR="007B380A" w:rsidRPr="00DE28EE">
        <w:t>:</w:t>
      </w:r>
    </w:p>
    <w:p w14:paraId="4B723C84" w14:textId="747229E8" w:rsidR="007B380A" w:rsidRPr="00DE28EE" w:rsidRDefault="001D42AA" w:rsidP="00DF604C">
      <w:pPr>
        <w:pStyle w:val="Akapitzlist"/>
        <w:numPr>
          <w:ilvl w:val="0"/>
          <w:numId w:val="8"/>
        </w:numPr>
      </w:pPr>
      <w:r w:rsidRPr="00DE28EE">
        <w:t>Abstrakcyjne</w:t>
      </w:r>
      <w:r w:rsidR="007B380A" w:rsidRPr="00DE28EE">
        <w:t xml:space="preserve"> obiekt</w:t>
      </w:r>
      <w:r w:rsidRPr="00DE28EE">
        <w:t>y danych</w:t>
      </w:r>
      <w:r w:rsidR="007B380A" w:rsidRPr="00DE28EE">
        <w:t xml:space="preserve"> (rozdział</w:t>
      </w:r>
      <w:r w:rsidR="00B17EEE" w:rsidRPr="00DE28EE">
        <w:t xml:space="preserve"> </w:t>
      </w:r>
      <w:r w:rsidR="00B17EEE" w:rsidRPr="00DE28EE">
        <w:fldChar w:fldCharType="begin"/>
      </w:r>
      <w:r w:rsidR="00B17EEE" w:rsidRPr="00DE28EE">
        <w:instrText xml:space="preserve"> REF _Ref420584811 \r \h </w:instrText>
      </w:r>
      <w:r w:rsidR="00B17EEE" w:rsidRPr="00DE28EE">
        <w:fldChar w:fldCharType="separate"/>
      </w:r>
      <w:r w:rsidR="008129D5">
        <w:t>5</w:t>
      </w:r>
      <w:r w:rsidR="00B17EEE" w:rsidRPr="00DE28EE">
        <w:fldChar w:fldCharType="end"/>
      </w:r>
      <w:r w:rsidR="007B380A" w:rsidRPr="00DE28EE">
        <w:t>)</w:t>
      </w:r>
      <w:r w:rsidR="00966DE6" w:rsidRPr="00DE28EE">
        <w:t>,</w:t>
      </w:r>
    </w:p>
    <w:p w14:paraId="78887B20" w14:textId="602B03C6" w:rsidR="007B380A" w:rsidRPr="00DE28EE" w:rsidRDefault="007174EA" w:rsidP="00DF604C">
      <w:pPr>
        <w:pStyle w:val="Akapitzlist"/>
        <w:numPr>
          <w:ilvl w:val="0"/>
          <w:numId w:val="8"/>
        </w:numPr>
      </w:pPr>
      <w:r w:rsidRPr="00DE28EE">
        <w:t>O</w:t>
      </w:r>
      <w:r w:rsidR="001D42AA" w:rsidRPr="00DE28EE">
        <w:t xml:space="preserve">biekty danych związane z </w:t>
      </w:r>
      <w:r w:rsidRPr="00DE28EE">
        <w:t xml:space="preserve">pomiarami wielkości elektrycznych </w:t>
      </w:r>
      <w:r w:rsidR="007B380A" w:rsidRPr="00DE28EE">
        <w:t xml:space="preserve">(rozdział </w:t>
      </w:r>
      <w:r w:rsidR="00B17EEE" w:rsidRPr="00DE28EE">
        <w:fldChar w:fldCharType="begin"/>
      </w:r>
      <w:r w:rsidR="00B17EEE" w:rsidRPr="00DE28EE">
        <w:instrText xml:space="preserve"> REF _Ref420584825 \r \h </w:instrText>
      </w:r>
      <w:r w:rsidR="00B17EEE" w:rsidRPr="00DE28EE">
        <w:fldChar w:fldCharType="separate"/>
      </w:r>
      <w:r w:rsidR="008129D5">
        <w:t>6</w:t>
      </w:r>
      <w:r w:rsidR="00B17EEE" w:rsidRPr="00DE28EE">
        <w:fldChar w:fldCharType="end"/>
      </w:r>
      <w:r w:rsidR="007B380A" w:rsidRPr="00DE28EE">
        <w:t>)</w:t>
      </w:r>
      <w:r w:rsidR="00966DE6" w:rsidRPr="00DE28EE">
        <w:t>,</w:t>
      </w:r>
    </w:p>
    <w:p w14:paraId="26E87F66" w14:textId="4C45417C" w:rsidR="00BA0D62" w:rsidRPr="00DE28EE" w:rsidRDefault="00966DE6" w:rsidP="00DF604C">
      <w:pPr>
        <w:pStyle w:val="Akapitzlist"/>
        <w:numPr>
          <w:ilvl w:val="0"/>
          <w:numId w:val="8"/>
        </w:numPr>
      </w:pPr>
      <w:r w:rsidRPr="00DE28EE">
        <w:t xml:space="preserve">Obiekty danych </w:t>
      </w:r>
      <w:r w:rsidR="00BA0D62" w:rsidRPr="00DE28EE">
        <w:t>reprezentujące parametry komunikacyjne</w:t>
      </w:r>
      <w:r w:rsidR="00B17EEE" w:rsidRPr="00DE28EE">
        <w:t xml:space="preserve"> i związane z interfejsem do inteligentnej sieci domowej</w:t>
      </w:r>
      <w:r w:rsidR="00BA0D62" w:rsidRPr="00DE28EE">
        <w:t xml:space="preserve"> </w:t>
      </w:r>
      <w:r w:rsidRPr="00DE28EE">
        <w:t xml:space="preserve">(rozdział </w:t>
      </w:r>
      <w:r w:rsidR="00B17EEE" w:rsidRPr="00DE28EE">
        <w:fldChar w:fldCharType="begin"/>
      </w:r>
      <w:r w:rsidR="00B17EEE" w:rsidRPr="00DE28EE">
        <w:instrText xml:space="preserve"> REF _Ref420584837 \r \h </w:instrText>
      </w:r>
      <w:r w:rsidR="00B17EEE" w:rsidRPr="00DE28EE">
        <w:fldChar w:fldCharType="separate"/>
      </w:r>
      <w:r w:rsidR="008129D5">
        <w:t>7</w:t>
      </w:r>
      <w:r w:rsidR="00B17EEE" w:rsidRPr="00DE28EE">
        <w:fldChar w:fldCharType="end"/>
      </w:r>
      <w:r w:rsidRPr="00DE28EE">
        <w:t>)</w:t>
      </w:r>
      <w:r w:rsidR="00BA0D62" w:rsidRPr="00DE28EE">
        <w:t>,</w:t>
      </w:r>
    </w:p>
    <w:p w14:paraId="406C40CD" w14:textId="77777777" w:rsidR="00840C3C" w:rsidRPr="00DE28EE" w:rsidRDefault="00840C3C" w:rsidP="00840C3C">
      <w:pPr>
        <w:pStyle w:val="Akapitzlist"/>
        <w:numPr>
          <w:ilvl w:val="0"/>
          <w:numId w:val="0"/>
        </w:numPr>
        <w:ind w:left="720"/>
      </w:pPr>
    </w:p>
    <w:p w14:paraId="13FEBCA9" w14:textId="55458BBA" w:rsidR="000C4672" w:rsidRPr="00DE28EE" w:rsidRDefault="00B57259" w:rsidP="009947E6">
      <w:pPr>
        <w:pStyle w:val="Nagwek2"/>
      </w:pPr>
      <w:r w:rsidRPr="00DE28EE">
        <w:fldChar w:fldCharType="begin"/>
      </w:r>
      <w:r w:rsidRPr="00DE28EE">
        <w:instrText xml:space="preserve"> REF _Ref420617324 \h </w:instrText>
      </w:r>
      <w:r w:rsidRPr="00DE28EE">
        <w:fldChar w:fldCharType="separate"/>
      </w:r>
      <w:bookmarkStart w:id="88" w:name="_Toc420720916"/>
      <w:bookmarkStart w:id="89" w:name="_Toc123626781"/>
      <w:r w:rsidR="008129D5" w:rsidRPr="00DE28EE">
        <w:t>Abstrakcyjne obiekty</w:t>
      </w:r>
      <w:bookmarkEnd w:id="88"/>
      <w:bookmarkEnd w:id="89"/>
      <w:r w:rsidRPr="00DE28EE">
        <w:fldChar w:fldCharType="end"/>
      </w:r>
    </w:p>
    <w:p w14:paraId="2E985E1C" w14:textId="77777777" w:rsidR="007174EA" w:rsidRPr="00DE28EE" w:rsidRDefault="007174EA" w:rsidP="007B380A">
      <w:r w:rsidRPr="00DE28EE">
        <w:t>Abstrakcyjne obiekty danych służą do modelownia następujących grup obiektów</w:t>
      </w:r>
      <w:r w:rsidR="00FA72F3" w:rsidRPr="00DE28EE">
        <w:t>:</w:t>
      </w:r>
    </w:p>
    <w:p w14:paraId="265F3349" w14:textId="72B79DB4" w:rsidR="00E02DC2" w:rsidRPr="00DE28EE" w:rsidRDefault="008B2264" w:rsidP="00ED775B">
      <w:pPr>
        <w:pStyle w:val="Akapitzlist"/>
        <w:numPr>
          <w:ilvl w:val="0"/>
          <w:numId w:val="11"/>
        </w:numPr>
      </w:pPr>
      <w:r w:rsidRPr="00DE28EE">
        <w:fldChar w:fldCharType="begin"/>
      </w:r>
      <w:r w:rsidRPr="00DE28EE">
        <w:instrText xml:space="preserve"> REF _Ref420616642 \h </w:instrText>
      </w:r>
      <w:r w:rsidRPr="00DE28EE">
        <w:fldChar w:fldCharType="separate"/>
      </w:r>
      <w:r w:rsidR="008129D5" w:rsidRPr="00DE28EE">
        <w:t>Nazwa urządzenia logicznego COSEM, przypisanie do SAP i asocjacje</w:t>
      </w:r>
      <w:r w:rsidRPr="00DE28EE">
        <w:fldChar w:fldCharType="end"/>
      </w:r>
      <w:r w:rsidR="00E73B27" w:rsidRPr="00DE28EE" w:rsidDel="00E73B27">
        <w:t xml:space="preserve"> </w:t>
      </w:r>
    </w:p>
    <w:p w14:paraId="2D3F4C91" w14:textId="49864BCB" w:rsidR="00E02DC2" w:rsidRPr="00DE28EE" w:rsidRDefault="00E0443F" w:rsidP="00ED775B">
      <w:pPr>
        <w:pStyle w:val="Akapitzlist"/>
        <w:numPr>
          <w:ilvl w:val="0"/>
          <w:numId w:val="11"/>
        </w:numPr>
      </w:pPr>
      <w:r w:rsidRPr="00DE28EE">
        <w:fldChar w:fldCharType="begin"/>
      </w:r>
      <w:r w:rsidRPr="00DE28EE">
        <w:instrText xml:space="preserve"> REF _Ref420616725 \h </w:instrText>
      </w:r>
      <w:r w:rsidRPr="00DE28EE">
        <w:fldChar w:fldCharType="separate"/>
      </w:r>
      <w:r w:rsidR="008129D5" w:rsidRPr="00DE28EE">
        <w:t>Numery identyfikacyjne urządzeń</w:t>
      </w:r>
      <w:r w:rsidRPr="00DE28EE">
        <w:fldChar w:fldCharType="end"/>
      </w:r>
    </w:p>
    <w:p w14:paraId="7069105E" w14:textId="3C53BDB8" w:rsidR="00E02DC2" w:rsidRPr="00DE28EE" w:rsidRDefault="00E0443F" w:rsidP="00ED775B">
      <w:pPr>
        <w:pStyle w:val="Akapitzlist"/>
        <w:numPr>
          <w:ilvl w:val="0"/>
          <w:numId w:val="11"/>
        </w:numPr>
      </w:pPr>
      <w:r w:rsidRPr="00DE28EE">
        <w:fldChar w:fldCharType="begin"/>
      </w:r>
      <w:r w:rsidRPr="00DE28EE">
        <w:instrText xml:space="preserve"> REF _Ref420616777 \h </w:instrText>
      </w:r>
      <w:r w:rsidRPr="00DE28EE">
        <w:fldChar w:fldCharType="separate"/>
      </w:r>
      <w:r w:rsidR="008129D5" w:rsidRPr="00DE28EE">
        <w:rPr>
          <w:lang w:eastAsia="pl-PL"/>
        </w:rPr>
        <w:t>Zegar</w:t>
      </w:r>
      <w:r w:rsidRPr="00DE28EE">
        <w:fldChar w:fldCharType="end"/>
      </w:r>
    </w:p>
    <w:p w14:paraId="09A5E11C" w14:textId="53C11834" w:rsidR="00E02DC2" w:rsidRPr="00DE28EE" w:rsidRDefault="00E02DC2" w:rsidP="00ED775B">
      <w:pPr>
        <w:pStyle w:val="Akapitzlist"/>
        <w:numPr>
          <w:ilvl w:val="0"/>
          <w:numId w:val="11"/>
        </w:numPr>
      </w:pPr>
      <w:r w:rsidRPr="00DE28EE">
        <w:fldChar w:fldCharType="begin"/>
      </w:r>
      <w:r w:rsidRPr="00DE28EE">
        <w:instrText xml:space="preserve"> REF _Ref420585106 \h </w:instrText>
      </w:r>
      <w:r w:rsidRPr="00DE28EE">
        <w:fldChar w:fldCharType="separate"/>
      </w:r>
      <w:r w:rsidR="008129D5" w:rsidRPr="00DE28EE">
        <w:t>Aktywacja stref taryfowych</w:t>
      </w:r>
      <w:r w:rsidRPr="00DE28EE">
        <w:fldChar w:fldCharType="end"/>
      </w:r>
    </w:p>
    <w:p w14:paraId="44D063E5" w14:textId="77777777" w:rsidR="009E6FD4" w:rsidRDefault="00472AAB">
      <w:pPr>
        <w:spacing w:after="0"/>
        <w:jc w:val="left"/>
      </w:pPr>
      <w:r w:rsidRPr="00DE28EE">
        <w:fldChar w:fldCharType="begin"/>
      </w:r>
      <w:r w:rsidRPr="00DE28EE">
        <w:instrText xml:space="preserve"> REF _Ref420616911 \h </w:instrText>
      </w:r>
      <w:r w:rsidRPr="00DE28EE">
        <w:fldChar w:fldCharType="separate"/>
      </w:r>
      <w:r w:rsidR="008129D5" w:rsidRPr="00DE28EE">
        <w:t>Specyfikacja okresów rozliczeniowych i profil bilingowy</w:t>
      </w:r>
      <w:r w:rsidRPr="00DE28EE">
        <w:fldChar w:fldCharType="end"/>
      </w:r>
      <w:r w:rsidRPr="00DE28EE">
        <w:fldChar w:fldCharType="begin"/>
      </w:r>
      <w:r w:rsidRPr="00DE28EE">
        <w:instrText xml:space="preserve"> REF _Ref420616921 \h </w:instrText>
      </w:r>
      <w:r w:rsidRPr="00DE28EE">
        <w:fldChar w:fldCharType="separate"/>
      </w:r>
    </w:p>
    <w:p w14:paraId="3DF7870E" w14:textId="646386BF" w:rsidR="00E02DC2" w:rsidRPr="00DE28EE" w:rsidRDefault="009E6FD4" w:rsidP="00ED775B">
      <w:pPr>
        <w:pStyle w:val="Akapitzlist"/>
        <w:numPr>
          <w:ilvl w:val="0"/>
          <w:numId w:val="11"/>
        </w:numPr>
      </w:pPr>
      <w:r w:rsidRPr="00DE28EE">
        <w:t>Ustawienia bezpieczeństwa</w:t>
      </w:r>
      <w:r w:rsidR="00472AAB" w:rsidRPr="00DE28EE">
        <w:fldChar w:fldCharType="end"/>
      </w:r>
    </w:p>
    <w:p w14:paraId="5C05008C" w14:textId="7AD65337" w:rsidR="00E02DC2" w:rsidRPr="00DE28EE" w:rsidRDefault="00472AAB" w:rsidP="00ED775B">
      <w:pPr>
        <w:pStyle w:val="Akapitzlist"/>
        <w:numPr>
          <w:ilvl w:val="0"/>
          <w:numId w:val="11"/>
        </w:numPr>
      </w:pPr>
      <w:r w:rsidRPr="00DE28EE">
        <w:fldChar w:fldCharType="begin"/>
      </w:r>
      <w:r w:rsidRPr="00DE28EE">
        <w:instrText xml:space="preserve"> REF _Ref420616930 \h </w:instrText>
      </w:r>
      <w:r w:rsidRPr="00DE28EE">
        <w:fldChar w:fldCharType="separate"/>
      </w:r>
      <w:r w:rsidR="009E6FD4" w:rsidRPr="00DE28EE">
        <w:t>Obsługa błędów i alarmów</w:t>
      </w:r>
      <w:r w:rsidRPr="00DE28EE">
        <w:fldChar w:fldCharType="end"/>
      </w:r>
    </w:p>
    <w:p w14:paraId="626D5053" w14:textId="35B54730" w:rsidR="00E02DC2" w:rsidRPr="00DE28EE" w:rsidRDefault="00472AAB" w:rsidP="00202891">
      <w:pPr>
        <w:pStyle w:val="Akapitzlist"/>
        <w:numPr>
          <w:ilvl w:val="0"/>
          <w:numId w:val="11"/>
        </w:numPr>
        <w:spacing w:after="0"/>
        <w:jc w:val="left"/>
      </w:pPr>
      <w:r w:rsidRPr="00DE28EE">
        <w:fldChar w:fldCharType="begin"/>
      </w:r>
      <w:r w:rsidRPr="00DE28EE">
        <w:instrText xml:space="preserve"> REF _Ref420616941 \h </w:instrText>
      </w:r>
      <w:r w:rsidRPr="00DE28EE">
        <w:fldChar w:fldCharType="separate"/>
      </w:r>
      <w:r w:rsidR="009E6FD4" w:rsidRPr="00DE28EE">
        <w:t>Obsługa zdarzeń</w:t>
      </w:r>
      <w:r w:rsidRPr="00DE28EE">
        <w:fldChar w:fldCharType="end"/>
      </w:r>
    </w:p>
    <w:p w14:paraId="16AF6A2E" w14:textId="375FB191" w:rsidR="00E02DC2" w:rsidRPr="00DE28EE" w:rsidRDefault="00472AAB" w:rsidP="00ED775B">
      <w:pPr>
        <w:pStyle w:val="Akapitzlist"/>
        <w:numPr>
          <w:ilvl w:val="0"/>
          <w:numId w:val="11"/>
        </w:numPr>
      </w:pPr>
      <w:r w:rsidRPr="00DE28EE">
        <w:fldChar w:fldCharType="begin"/>
      </w:r>
      <w:r w:rsidRPr="00DE28EE">
        <w:instrText xml:space="preserve"> REF _Ref420616970 \h </w:instrText>
      </w:r>
      <w:r w:rsidRPr="00DE28EE">
        <w:fldChar w:fldCharType="separate"/>
      </w:r>
      <w:r w:rsidR="009E6FD4" w:rsidRPr="00DE28EE">
        <w:t>Aktualizacja oprogramowania</w:t>
      </w:r>
      <w:r w:rsidRPr="00DE28EE">
        <w:fldChar w:fldCharType="end"/>
      </w:r>
    </w:p>
    <w:p w14:paraId="62891B02" w14:textId="210ECFA4" w:rsidR="00E02DC2" w:rsidRPr="00DE28EE" w:rsidRDefault="00472AAB" w:rsidP="00ED775B">
      <w:pPr>
        <w:pStyle w:val="Akapitzlist"/>
        <w:numPr>
          <w:ilvl w:val="0"/>
          <w:numId w:val="11"/>
        </w:numPr>
      </w:pPr>
      <w:r w:rsidRPr="00DE28EE">
        <w:fldChar w:fldCharType="begin"/>
      </w:r>
      <w:r w:rsidRPr="00DE28EE">
        <w:instrText xml:space="preserve"> REF _Ref420616983 \h </w:instrText>
      </w:r>
      <w:r w:rsidRPr="00DE28EE">
        <w:fldChar w:fldCharType="separate"/>
      </w:r>
      <w:r w:rsidR="009E6FD4" w:rsidRPr="00DE28EE">
        <w:t>Inne obiekty abstrakcyjne</w:t>
      </w:r>
      <w:r w:rsidRPr="00DE28EE">
        <w:fldChar w:fldCharType="end"/>
      </w:r>
    </w:p>
    <w:p w14:paraId="40DE13B0" w14:textId="77777777" w:rsidR="007174EA" w:rsidRPr="00DE28EE" w:rsidRDefault="007174EA" w:rsidP="007B380A"/>
    <w:p w14:paraId="22A6195C" w14:textId="64D667F3" w:rsidR="000C4672" w:rsidRPr="00DE28EE" w:rsidRDefault="00E02DC2" w:rsidP="009947E6">
      <w:pPr>
        <w:pStyle w:val="Nagwek3"/>
      </w:pPr>
      <w:r w:rsidRPr="00DE28EE">
        <w:fldChar w:fldCharType="begin"/>
      </w:r>
      <w:r w:rsidRPr="00DE28EE">
        <w:instrText xml:space="preserve"> REF _Ref420585230 \h </w:instrText>
      </w:r>
      <w:r w:rsidRPr="00DE28EE">
        <w:fldChar w:fldCharType="separate"/>
      </w:r>
      <w:bookmarkStart w:id="90" w:name="_Ref420616642"/>
      <w:bookmarkStart w:id="91" w:name="_Toc420720917"/>
      <w:bookmarkStart w:id="92" w:name="_Toc123626782"/>
      <w:r w:rsidR="008129D5" w:rsidRPr="00DE28EE">
        <w:t>Nazwa urządzenia logicznego COSEM, przypisanie do SAP i asocjacje</w:t>
      </w:r>
      <w:bookmarkEnd w:id="90"/>
      <w:bookmarkEnd w:id="91"/>
      <w:bookmarkEnd w:id="92"/>
      <w:r w:rsidRPr="00DE28EE">
        <w:fldChar w:fldCharType="end"/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E008DF" w:rsidRPr="00CF011E" w14:paraId="0B0A9C64" w14:textId="77777777" w:rsidTr="00E008DF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7B0C4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540F1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95369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1D8A2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0917F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  <w:r w:rsidRPr="00CF011E">
              <w:rPr>
                <w:rStyle w:val="Odwoanieprzypisudolnego"/>
                <w:rFonts w:eastAsia="Times New Roman"/>
                <w:sz w:val="18"/>
                <w:szCs w:val="18"/>
                <w:lang w:eastAsia="zh-CN"/>
              </w:rPr>
              <w:footnoteReference w:id="2"/>
            </w:r>
          </w:p>
        </w:tc>
      </w:tr>
      <w:tr w:rsidR="00E008DF" w:rsidRPr="00CF011E" w14:paraId="51B0E433" w14:textId="77777777" w:rsidTr="00E008D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758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zypisanie SA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B97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6AC8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1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5EC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9293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CF011E" w14:paraId="52D3D2C8" w14:textId="77777777" w:rsidTr="00E008D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475B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socjacja aktualn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24D5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0C0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39A1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B432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CF011E" w14:paraId="23171019" w14:textId="77777777" w:rsidTr="00E008D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CCC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socjacja – klient publiczny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854A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727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42F7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8BB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CF011E" w14:paraId="6DA799C5" w14:textId="77777777" w:rsidTr="00E008D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178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ocjacja  - klient  uprawniony do odczy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FE2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265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98BE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98E0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CF011E" w14:paraId="212DF508" w14:textId="77777777" w:rsidTr="00E008D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16F2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socjacja – klient uprawniony do zarządza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FD5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A20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F1C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84C9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CF011E" w14:paraId="78974B89" w14:textId="77777777" w:rsidTr="00E008D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522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ocjacja – klient uprawniony do wymiany oprogramow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027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A1A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EA6F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66A3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CF011E" w14:paraId="37513A5E" w14:textId="77777777" w:rsidTr="00E008D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C2E" w14:textId="057A016A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socjacja – klient </w:t>
            </w:r>
            <w:r w:rsidR="003B501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22D4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AFF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F329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A0E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CF011E" w14:paraId="69DFFB87" w14:textId="77777777" w:rsidTr="00E008D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F33A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socjacja – klient </w:t>
            </w: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e-Established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210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690E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599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FDA1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CF011E" w14:paraId="5203733A" w14:textId="77777777" w:rsidTr="00E008D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5590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Nazwa urządzenia logicznego COSEM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841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185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2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0EDD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334B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CF011E" w14:paraId="45B0000B" w14:textId="77777777" w:rsidTr="00E008D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DA3" w14:textId="77777777" w:rsidR="00E008DF" w:rsidRPr="00CF011E" w:rsidRDefault="00E008DF" w:rsidP="00E008D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Limit czasu otwarcia sesji (asocjacji) dla klienta publiczn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0B0" w14:textId="77777777" w:rsidR="00E008DF" w:rsidRPr="00CF011E" w:rsidRDefault="00E008DF" w:rsidP="00E008D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4E0C" w14:textId="77777777" w:rsidR="00E008DF" w:rsidRPr="00CF011E" w:rsidRDefault="00E008DF" w:rsidP="00E008D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5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0199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F8E3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CF011E" w14:paraId="11312106" w14:textId="77777777" w:rsidTr="00E008D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8F33" w14:textId="77777777" w:rsidR="00E008DF" w:rsidRPr="00CF011E" w:rsidRDefault="00E008DF" w:rsidP="00E008D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Limit czasu otwarcia sesji (asocjacji) dla klienta uprawnionego do odczy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BE7" w14:textId="77777777" w:rsidR="00E008DF" w:rsidRPr="00CF011E" w:rsidRDefault="00E008DF" w:rsidP="00E008D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B57D" w14:textId="77777777" w:rsidR="00E008DF" w:rsidRPr="00CF011E" w:rsidRDefault="00E008DF" w:rsidP="00E008D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5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2458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3D0F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E008DF" w14:paraId="4FF35CE4" w14:textId="77777777" w:rsidTr="00E008D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BFA" w14:textId="77777777" w:rsidR="00E008DF" w:rsidRPr="00CF011E" w:rsidRDefault="00E008DF" w:rsidP="00E008D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Limit czasu otwarcia sesji (asocjacji) dla klienta uprawnionego do zarządz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9385" w14:textId="77777777" w:rsidR="00E008DF" w:rsidRPr="00CF011E" w:rsidRDefault="00E008DF" w:rsidP="00E008D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D05" w14:textId="77777777" w:rsidR="00E008DF" w:rsidRPr="00CF011E" w:rsidRDefault="00E008DF" w:rsidP="00E008D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5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AB47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A10E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CF011E" w14:paraId="2913DF29" w14:textId="77777777" w:rsidTr="00E008D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99E" w14:textId="77777777" w:rsidR="00E008DF" w:rsidRPr="00CF011E" w:rsidRDefault="00E008DF" w:rsidP="00E008D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Limit czasu otwarcia sesji (asocjacji) dla klienta uprawnionego do wymiany oprogramow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BB" w14:textId="77777777" w:rsidR="00E008DF" w:rsidRPr="00CF011E" w:rsidRDefault="00E008DF" w:rsidP="00E008D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FFBA" w14:textId="77777777" w:rsidR="00E008DF" w:rsidRPr="00CF011E" w:rsidRDefault="00E008DF" w:rsidP="00E008D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5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5A75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3D2F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008DF" w:rsidRPr="00E008DF" w14:paraId="2D6073EC" w14:textId="77777777" w:rsidTr="00E008D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C60" w14:textId="3494F8FB" w:rsidR="00E008DF" w:rsidRPr="00CF011E" w:rsidRDefault="00E008DF" w:rsidP="00E008D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lastRenderedPageBreak/>
              <w:t xml:space="preserve">Limit czasu otwarcia sesji (asocjacji) dla klienta </w:t>
            </w:r>
            <w:r w:rsidR="003B5012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I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1FD4" w14:textId="77777777" w:rsidR="00E008DF" w:rsidRPr="00CF011E" w:rsidRDefault="00E008DF" w:rsidP="00E008D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D2B8" w14:textId="77777777" w:rsidR="00E008DF" w:rsidRPr="00CF011E" w:rsidRDefault="00E008DF" w:rsidP="00E008D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5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BA5B" w14:textId="77777777" w:rsidR="00E008DF" w:rsidRPr="00CF011E" w:rsidRDefault="00E008DF" w:rsidP="00E008D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02E8" w14:textId="77777777" w:rsidR="00E008DF" w:rsidRPr="00CF011E" w:rsidRDefault="00E008DF" w:rsidP="00E008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</w:tbl>
    <w:p w14:paraId="684BDF1A" w14:textId="1F2858C4" w:rsidR="005155D9" w:rsidRPr="00DE28EE" w:rsidRDefault="00C84211" w:rsidP="000C4672">
      <w:pPr>
        <w:spacing w:after="0"/>
        <w:jc w:val="left"/>
      </w:pPr>
      <w:r w:rsidRPr="00DE28EE">
        <w:t xml:space="preserve">Pełen </w:t>
      </w:r>
      <w:r w:rsidR="00EB230F" w:rsidRPr="00DE28EE">
        <w:t xml:space="preserve">opis </w:t>
      </w:r>
      <w:r w:rsidRPr="00DE28EE">
        <w:t>obiektów – rozdział</w:t>
      </w:r>
      <w:r w:rsidR="00416768" w:rsidRPr="00DE28EE">
        <w:t xml:space="preserve"> </w:t>
      </w:r>
      <w:r w:rsidR="00416768" w:rsidRPr="00DE28EE">
        <w:fldChar w:fldCharType="begin"/>
      </w:r>
      <w:r w:rsidR="00416768" w:rsidRPr="00DE28EE">
        <w:instrText xml:space="preserve"> REF _Ref420585829 \r \h </w:instrText>
      </w:r>
      <w:r w:rsidR="00416768" w:rsidRPr="00DE28EE">
        <w:fldChar w:fldCharType="separate"/>
      </w:r>
      <w:r w:rsidR="008129D5">
        <w:t>5.1</w:t>
      </w:r>
      <w:r w:rsidR="00416768" w:rsidRPr="00DE28EE">
        <w:fldChar w:fldCharType="end"/>
      </w:r>
      <w:r w:rsidRPr="00DE28EE">
        <w:t>.</w:t>
      </w:r>
    </w:p>
    <w:p w14:paraId="41BAD564" w14:textId="77777777" w:rsidR="006C40F6" w:rsidRPr="00DE28EE" w:rsidRDefault="006C40F6">
      <w:pPr>
        <w:spacing w:after="0"/>
        <w:jc w:val="left"/>
        <w:rPr>
          <w:b/>
          <w:bCs/>
        </w:rPr>
      </w:pPr>
    </w:p>
    <w:p w14:paraId="37993B37" w14:textId="4E3A9DCF" w:rsidR="00F5555F" w:rsidRPr="00DE28EE" w:rsidRDefault="00D9474F" w:rsidP="009947E6">
      <w:pPr>
        <w:pStyle w:val="Nagwek3"/>
      </w:pPr>
      <w:r w:rsidRPr="00DE28EE">
        <w:fldChar w:fldCharType="begin"/>
      </w:r>
      <w:r w:rsidRPr="00DE28EE">
        <w:instrText xml:space="preserve"> REF _Ref420585874 \h </w:instrText>
      </w:r>
      <w:r w:rsidRPr="00DE28EE">
        <w:fldChar w:fldCharType="separate"/>
      </w:r>
      <w:bookmarkStart w:id="93" w:name="_Ref420616725"/>
      <w:bookmarkStart w:id="94" w:name="_Toc420720918"/>
      <w:bookmarkStart w:id="95" w:name="_Toc123626783"/>
      <w:r w:rsidR="008129D5" w:rsidRPr="00DE28EE">
        <w:t>Numery identyfikacyjne urządzeń</w:t>
      </w:r>
      <w:bookmarkEnd w:id="93"/>
      <w:bookmarkEnd w:id="94"/>
      <w:bookmarkEnd w:id="95"/>
      <w:r w:rsidRPr="00DE28EE">
        <w:fldChar w:fldCharType="end"/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0242C9" w:rsidRPr="00CF011E" w14:paraId="7A53E3C8" w14:textId="77777777" w:rsidTr="000242C9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17750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AF2BB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ED264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A13BB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3B8C4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0242C9" w:rsidRPr="00CF011E" w14:paraId="363143F8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72C7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1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7B3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AE29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3675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FEFE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0242C9" w:rsidRPr="00CF011E" w14:paraId="71443402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57F0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2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9AB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D9E6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3228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0E10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0242C9" w:rsidRPr="00CF011E" w14:paraId="7C15E792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368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3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F29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94B2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A41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DBD3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0242C9" w:rsidRPr="00CF011E" w14:paraId="2F4AB1F5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B589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4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F62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AC3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9B3E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8066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0242C9" w:rsidRPr="00CF011E" w14:paraId="2EBADFA8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C2DE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5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A7B3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AD5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87D3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734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0242C9" w:rsidRPr="00CF011E" w14:paraId="56ED115A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FABC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6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BCF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620C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BFF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2639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0242C9" w:rsidRPr="00CF011E" w14:paraId="37E2337E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8FD2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7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B3B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CE82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688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C910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0242C9" w:rsidRPr="00CF011E" w14:paraId="1DE68943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9F4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8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0609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C6E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7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489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4E0A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0242C9" w:rsidRPr="00CF011E" w14:paraId="6872AC49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8896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9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B3A4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698D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8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314C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F9BE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0242C9" w:rsidRPr="000242C9" w14:paraId="2568E3FD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6A8D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10 urządzen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AA0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04C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9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D56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1B08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</w:tbl>
    <w:p w14:paraId="43FF31D5" w14:textId="54064249" w:rsidR="00F5555F" w:rsidRPr="00DE28EE" w:rsidRDefault="00F5555F" w:rsidP="000C4672">
      <w:pPr>
        <w:spacing w:after="0"/>
        <w:jc w:val="left"/>
      </w:pPr>
      <w:r w:rsidRPr="00DE28EE">
        <w:t xml:space="preserve">Pełen opis obiektów – rozdział </w:t>
      </w:r>
      <w:r w:rsidR="00B90E74" w:rsidRPr="00DE28EE">
        <w:fldChar w:fldCharType="begin"/>
      </w:r>
      <w:r w:rsidR="00B90E74" w:rsidRPr="00DE28EE">
        <w:instrText xml:space="preserve"> REF _Ref420585932 \r \h </w:instrText>
      </w:r>
      <w:r w:rsidR="00B90E74" w:rsidRPr="00DE28EE">
        <w:fldChar w:fldCharType="separate"/>
      </w:r>
      <w:r w:rsidR="008129D5">
        <w:t>5.2</w:t>
      </w:r>
      <w:r w:rsidR="00B90E74" w:rsidRPr="00DE28EE">
        <w:fldChar w:fldCharType="end"/>
      </w:r>
      <w:r w:rsidRPr="00DE28EE">
        <w:t>.</w:t>
      </w:r>
    </w:p>
    <w:p w14:paraId="302798D0" w14:textId="77777777" w:rsidR="005155D9" w:rsidRPr="00DE28EE" w:rsidRDefault="005155D9" w:rsidP="000C4672">
      <w:pPr>
        <w:spacing w:after="0"/>
        <w:jc w:val="left"/>
      </w:pPr>
    </w:p>
    <w:bookmarkStart w:id="96" w:name="_Toc401787423"/>
    <w:p w14:paraId="7A1E34A2" w14:textId="0AF4A39D" w:rsidR="000C4672" w:rsidRPr="00DE28EE" w:rsidRDefault="00FC6CF7" w:rsidP="009947E6">
      <w:pPr>
        <w:pStyle w:val="Nagwek3"/>
      </w:pPr>
      <w:r w:rsidRPr="00DE28EE">
        <w:fldChar w:fldCharType="begin"/>
      </w:r>
      <w:r w:rsidRPr="00DE28EE">
        <w:instrText xml:space="preserve"> REF _Ref420585104 \h </w:instrText>
      </w:r>
      <w:r w:rsidRPr="00DE28EE">
        <w:fldChar w:fldCharType="separate"/>
      </w:r>
      <w:bookmarkStart w:id="97" w:name="_Ref420616777"/>
      <w:bookmarkStart w:id="98" w:name="_Toc420720919"/>
      <w:bookmarkStart w:id="99" w:name="_Toc123626784"/>
      <w:r w:rsidR="008129D5" w:rsidRPr="00DE28EE">
        <w:rPr>
          <w:lang w:eastAsia="pl-PL"/>
        </w:rPr>
        <w:t>Zegar</w:t>
      </w:r>
      <w:bookmarkEnd w:id="97"/>
      <w:bookmarkEnd w:id="98"/>
      <w:bookmarkEnd w:id="99"/>
      <w:r w:rsidRPr="00DE28EE">
        <w:fldChar w:fldCharType="end"/>
      </w:r>
      <w:bookmarkEnd w:id="96"/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0242C9" w:rsidRPr="00CF011E" w14:paraId="5CE576B2" w14:textId="77777777" w:rsidTr="000242C9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61938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2689C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41ED5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FBC73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D7745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0242C9" w:rsidRPr="00CF011E" w14:paraId="511B2825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254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E49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B455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E43E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DD50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0242C9" w:rsidRPr="00CF011E" w14:paraId="2B5266CC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E45E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 UNIX UT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A438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96B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.1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D5E1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E191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0242C9" w:rsidRPr="00CF011E" w14:paraId="5DB16A00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61E6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ynchronizacja zega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7A76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ECC5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2.1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442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95A3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0242C9" w:rsidRPr="00CF011E" w14:paraId="1FA5CFB9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F64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Graniczna niedokładność zegar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705" w14:textId="77777777" w:rsidR="000242C9" w:rsidRPr="009176BC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176B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939" w14:textId="77777777" w:rsidR="000242C9" w:rsidRPr="009176BC" w:rsidRDefault="00F51F7D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176BC">
              <w:rPr>
                <w:rFonts w:eastAsia="Times New Roman"/>
                <w:sz w:val="18"/>
                <w:szCs w:val="18"/>
                <w:lang w:eastAsia="zh-CN"/>
              </w:rPr>
              <w:t>1</w:t>
            </w:r>
            <w:r w:rsidR="000242C9" w:rsidRPr="009176BC">
              <w:rPr>
                <w:rFonts w:eastAsia="Times New Roman"/>
                <w:sz w:val="18"/>
                <w:szCs w:val="18"/>
                <w:lang w:eastAsia="zh-CN"/>
              </w:rPr>
              <w:t>-0:0.9.1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3AC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A74B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0242C9" w:rsidRPr="00CF011E" w14:paraId="1749BB6A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C034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zas lokal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61F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4D3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0.9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0A05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33B6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0242C9" w:rsidRPr="000242C9" w14:paraId="42892CA4" w14:textId="77777777" w:rsidTr="000242C9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360" w14:textId="77777777" w:rsidR="000242C9" w:rsidRPr="00CF011E" w:rsidRDefault="000242C9" w:rsidP="000242C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ata lokal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7063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6DBD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0.9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275" w14:textId="77777777" w:rsidR="000242C9" w:rsidRPr="00CF011E" w:rsidRDefault="000242C9" w:rsidP="000242C9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43A6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</w:tbl>
    <w:p w14:paraId="23827ACD" w14:textId="6D5061ED" w:rsidR="00F40957" w:rsidRPr="00DE28EE" w:rsidRDefault="00F40957" w:rsidP="00F40957">
      <w:pPr>
        <w:spacing w:after="0"/>
        <w:jc w:val="left"/>
      </w:pPr>
      <w:r w:rsidRPr="00DE28EE">
        <w:t xml:space="preserve">Pełen opis obiektów – rozdział </w:t>
      </w:r>
      <w:r w:rsidRPr="00DE28EE">
        <w:fldChar w:fldCharType="begin"/>
      </w:r>
      <w:r w:rsidRPr="00DE28EE">
        <w:instrText xml:space="preserve"> REF _Ref420585104 \r \h </w:instrText>
      </w:r>
      <w:r w:rsidRPr="00DE28EE">
        <w:fldChar w:fldCharType="separate"/>
      </w:r>
      <w:r w:rsidR="008129D5">
        <w:t>5.3</w:t>
      </w:r>
      <w:r w:rsidRPr="00DE28EE">
        <w:fldChar w:fldCharType="end"/>
      </w:r>
      <w:r w:rsidRPr="00DE28EE">
        <w:t>.</w:t>
      </w:r>
    </w:p>
    <w:p w14:paraId="5FADE18A" w14:textId="77777777" w:rsidR="00F40957" w:rsidRPr="00DE28EE" w:rsidRDefault="00F40957" w:rsidP="00F40957">
      <w:pPr>
        <w:spacing w:after="0"/>
        <w:jc w:val="left"/>
      </w:pPr>
    </w:p>
    <w:bookmarkStart w:id="100" w:name="_Toc401787425"/>
    <w:p w14:paraId="2CB24785" w14:textId="3A71C7C9" w:rsidR="000C4672" w:rsidRPr="00DE28EE" w:rsidRDefault="00B31FE5" w:rsidP="009947E6">
      <w:pPr>
        <w:pStyle w:val="Nagwek3"/>
      </w:pPr>
      <w:r w:rsidRPr="00DE28EE">
        <w:rPr>
          <w:lang w:eastAsia="pl-PL"/>
        </w:rPr>
        <w:fldChar w:fldCharType="begin"/>
      </w:r>
      <w:r w:rsidRPr="00DE28EE">
        <w:rPr>
          <w:lang w:eastAsia="pl-PL"/>
        </w:rPr>
        <w:instrText xml:space="preserve"> REF _Ref420588857 \h </w:instrText>
      </w:r>
      <w:r w:rsidRPr="00DE28EE">
        <w:rPr>
          <w:lang w:eastAsia="pl-PL"/>
        </w:rPr>
      </w:r>
      <w:r w:rsidRPr="00DE28EE">
        <w:rPr>
          <w:lang w:eastAsia="pl-PL"/>
        </w:rPr>
        <w:fldChar w:fldCharType="separate"/>
      </w:r>
      <w:bookmarkStart w:id="101" w:name="_Ref420616795"/>
      <w:bookmarkStart w:id="102" w:name="_Toc420720920"/>
      <w:bookmarkStart w:id="103" w:name="_Toc123626785"/>
      <w:r w:rsidR="008129D5" w:rsidRPr="00DE28EE">
        <w:t>Aktywacja stref taryfowych</w:t>
      </w:r>
      <w:bookmarkEnd w:id="101"/>
      <w:bookmarkEnd w:id="102"/>
      <w:bookmarkEnd w:id="103"/>
      <w:r w:rsidRPr="00DE28EE">
        <w:rPr>
          <w:lang w:eastAsia="pl-PL"/>
        </w:rPr>
        <w:fldChar w:fldCharType="end"/>
      </w:r>
      <w:bookmarkEnd w:id="100"/>
    </w:p>
    <w:p w14:paraId="4E6E91BB" w14:textId="77777777" w:rsidR="000A2E45" w:rsidRDefault="00675BCD" w:rsidP="006B5C92">
      <w:pPr>
        <w:rPr>
          <w:strike/>
        </w:rPr>
      </w:pPr>
      <w:bookmarkStart w:id="104" w:name="OLE_LINK25"/>
      <w:bookmarkStart w:id="105" w:name="OLE_LINK26"/>
      <w:r w:rsidRPr="00CF011E">
        <w:t>Możliwe jest zdefiniowanie ograniczenia mocy dla poszczególnych stref taryfy aktywnej/pasywnej (definiują to obiekty 0-1:94.48.x.255</w:t>
      </w:r>
      <w:bookmarkStart w:id="106" w:name="OLE_LINK27"/>
      <w:bookmarkStart w:id="107" w:name="OLE_LINK28"/>
      <w:r w:rsidR="006C6E5E" w:rsidRPr="00CF011E">
        <w:t>,</w:t>
      </w:r>
      <w:r w:rsidRPr="00CF011E">
        <w:t xml:space="preserve"> </w:t>
      </w:r>
      <w:r w:rsidR="00FD0AB5" w:rsidRPr="00CF011E">
        <w:t>x=1..6 i x=11..16</w:t>
      </w:r>
      <w:r w:rsidRPr="00CF011E">
        <w:t>)</w:t>
      </w:r>
      <w:bookmarkEnd w:id="106"/>
      <w:bookmarkEnd w:id="107"/>
      <w:r w:rsidRPr="00CF011E">
        <w:t>, natomiast czas trwania przekroczenia i automatycznego załączenia definiują obiekty 0-0:94.48.20.255 i 0-0:94.48.21.255.</w:t>
      </w:r>
      <w:bookmarkEnd w:id="104"/>
      <w:bookmarkEnd w:id="105"/>
      <w:r w:rsidR="006152DA" w:rsidRPr="00DE28EE">
        <w:rPr>
          <w:strike/>
        </w:rPr>
        <w:t xml:space="preserve"> </w:t>
      </w:r>
    </w:p>
    <w:tbl>
      <w:tblPr>
        <w:tblW w:w="9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0242C9" w:rsidRPr="00CF011E" w14:paraId="1BDEA0A7" w14:textId="77777777" w:rsidTr="00A219B5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999AA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8C35B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B6788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FA558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7121B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0242C9" w:rsidRPr="00CF011E" w14:paraId="1FE9F761" w14:textId="77777777" w:rsidTr="00A219B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079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Kalendarz aktywacj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2893" w14:textId="77777777" w:rsidR="000242C9" w:rsidRPr="00CF011E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6857" w14:textId="77777777" w:rsidR="000242C9" w:rsidRPr="00CF011E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3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2C0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FDDF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0242C9" w:rsidRPr="00CF011E" w14:paraId="17DF92A7" w14:textId="77777777" w:rsidTr="00A219B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3E2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Tablica dni specjalnych taryfy aktywnej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C887" w14:textId="77777777" w:rsidR="000242C9" w:rsidRPr="00CF011E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D9A" w14:textId="77777777" w:rsidR="000242C9" w:rsidRPr="00CF011E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1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9628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2A0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0242C9" w:rsidRPr="00CF011E" w14:paraId="03B06E74" w14:textId="77777777" w:rsidTr="00A219B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D1ED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Tablica dni specjalnych taryfy pasywnej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951" w14:textId="77777777" w:rsidR="000242C9" w:rsidRPr="00CF011E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AF5" w14:textId="77777777" w:rsidR="000242C9" w:rsidRPr="00CF011E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1.0.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5D60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394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0242C9" w:rsidRPr="00CF011E" w14:paraId="77E2A706" w14:textId="77777777" w:rsidTr="00A219B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B05" w14:textId="77777777" w:rsidR="000242C9" w:rsidRPr="00A338F5" w:rsidRDefault="00265D10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A338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Numer aktywnej strefy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7F1B" w14:textId="77777777" w:rsidR="000242C9" w:rsidRPr="00A338F5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A338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2CE" w14:textId="77777777" w:rsidR="000242C9" w:rsidRPr="00A338F5" w:rsidRDefault="00265D10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A338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0.2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411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A1BD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0242C9" w:rsidRPr="00CF011E" w14:paraId="4321A805" w14:textId="77777777" w:rsidTr="00A219B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970" w14:textId="77777777" w:rsidR="000242C9" w:rsidRPr="00A338F5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A338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Nazwa aktywnej taryfy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7C0F" w14:textId="77777777" w:rsidR="000242C9" w:rsidRPr="00A338F5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A338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448" w14:textId="77777777" w:rsidR="000242C9" w:rsidRPr="00A338F5" w:rsidRDefault="00265D10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A338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0:96.14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D6EA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0CC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0242C9" w:rsidRPr="00CF011E" w14:paraId="0BCF7A19" w14:textId="77777777" w:rsidTr="00A219B5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D59" w14:textId="77777777" w:rsidR="000242C9" w:rsidRPr="00A338F5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A338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Wartość graniczna ogranicznika mocy w strefie x dla taryfy aktywnej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7EC0" w14:textId="77777777" w:rsidR="000242C9" w:rsidRPr="00A338F5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A338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697C" w14:textId="77777777" w:rsidR="000242C9" w:rsidRPr="00A338F5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A338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1:94.48.x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CCD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x=1..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4DBF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0242C9" w:rsidRPr="00CF011E" w14:paraId="6B892020" w14:textId="77777777" w:rsidTr="00A219B5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BF2A" w14:textId="77777777" w:rsidR="000242C9" w:rsidRPr="00A338F5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A338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lastRenderedPageBreak/>
              <w:t>Wartość graniczna ogranicznika mocy w strefie x dla taryfy pasywnej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CEE" w14:textId="77777777" w:rsidR="000242C9" w:rsidRPr="00A338F5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A338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C06" w14:textId="77777777" w:rsidR="000242C9" w:rsidRPr="00A338F5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A338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1:94.48.x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3BCB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x=11..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BDE1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0242C9" w:rsidRPr="00CF011E" w14:paraId="59B9E18B" w14:textId="77777777" w:rsidTr="00A219B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5F18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Czas trwania przekroczenia dla wyłączenia licznik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CBC0" w14:textId="77777777" w:rsidR="000242C9" w:rsidRPr="00CF011E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8C9" w14:textId="77777777" w:rsidR="000242C9" w:rsidRPr="00CF011E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2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1E29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E40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0242C9" w:rsidRPr="00CF011E" w14:paraId="49B39DEF" w14:textId="77777777" w:rsidTr="00A219B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899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Czas automatycznego załączenia licznik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D07" w14:textId="77777777" w:rsidR="000242C9" w:rsidRPr="00CF011E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880B" w14:textId="77777777" w:rsidR="000242C9" w:rsidRPr="00CF011E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2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F82B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724B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0242C9" w:rsidRPr="00CF011E" w14:paraId="69DF7EDC" w14:textId="77777777" w:rsidTr="00A219B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8E1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Skrypty taryfikacj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50D" w14:textId="77777777" w:rsidR="000242C9" w:rsidRPr="00CF011E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F18" w14:textId="77777777" w:rsidR="000242C9" w:rsidRPr="00CF011E" w:rsidRDefault="000242C9" w:rsidP="000242C9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0.0.10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0B9" w14:textId="77777777" w:rsidR="000242C9" w:rsidRPr="00CF011E" w:rsidRDefault="000242C9" w:rsidP="000242C9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3D5B" w14:textId="77777777" w:rsidR="000242C9" w:rsidRPr="00CF011E" w:rsidRDefault="000242C9" w:rsidP="000242C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</w:tbl>
    <w:p w14:paraId="3E129D9B" w14:textId="28C8FE9A" w:rsidR="006C40F6" w:rsidRPr="00DE28EE" w:rsidRDefault="006B7739" w:rsidP="006B5C92">
      <w:r w:rsidRPr="00DE28EE">
        <w:t xml:space="preserve">Pełen opis obiektów – rozdział </w:t>
      </w:r>
      <w:r w:rsidRPr="00DE28EE">
        <w:fldChar w:fldCharType="begin"/>
      </w:r>
      <w:r w:rsidRPr="00DE28EE">
        <w:instrText xml:space="preserve"> REF _Ref420589224 \r \h </w:instrText>
      </w:r>
      <w:r w:rsidRPr="00DE28EE">
        <w:fldChar w:fldCharType="separate"/>
      </w:r>
      <w:r w:rsidR="008129D5">
        <w:t>5.4</w:t>
      </w:r>
      <w:r w:rsidRPr="00DE28EE">
        <w:fldChar w:fldCharType="end"/>
      </w:r>
      <w:r w:rsidRPr="00DE28EE">
        <w:t>.</w:t>
      </w:r>
    </w:p>
    <w:bookmarkStart w:id="108" w:name="_Toc401787426"/>
    <w:p w14:paraId="6B351B6C" w14:textId="39F0849C" w:rsidR="000C4672" w:rsidRDefault="006B7739" w:rsidP="008D05E2">
      <w:pPr>
        <w:pStyle w:val="Nagwek3"/>
      </w:pPr>
      <w:r w:rsidRPr="00DE28EE">
        <w:fldChar w:fldCharType="begin"/>
      </w:r>
      <w:r w:rsidRPr="00DE28EE">
        <w:instrText xml:space="preserve"> REF _Ref420585108 \h </w:instrText>
      </w:r>
      <w:r w:rsidRPr="00DE28EE">
        <w:fldChar w:fldCharType="separate"/>
      </w:r>
      <w:bookmarkStart w:id="109" w:name="_Ref420616911"/>
      <w:bookmarkStart w:id="110" w:name="_Toc420720921"/>
      <w:bookmarkStart w:id="111" w:name="_Toc123626786"/>
      <w:r w:rsidR="008129D5" w:rsidRPr="00DE28EE">
        <w:t>Specyfikacja okresów rozliczeniowych i profil bilingowy</w:t>
      </w:r>
      <w:bookmarkEnd w:id="109"/>
      <w:bookmarkEnd w:id="110"/>
      <w:bookmarkEnd w:id="111"/>
      <w:r w:rsidRPr="00DE28EE">
        <w:fldChar w:fldCharType="end"/>
      </w:r>
      <w:bookmarkEnd w:id="108"/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9E42D5" w:rsidRPr="00CF011E" w14:paraId="338564B8" w14:textId="77777777" w:rsidTr="009E42D5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9EF73" w14:textId="77777777" w:rsidR="009E42D5" w:rsidRPr="00CF011E" w:rsidRDefault="009E42D5" w:rsidP="009E42D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3FA4D" w14:textId="77777777" w:rsidR="009E42D5" w:rsidRPr="00CF011E" w:rsidRDefault="009E42D5" w:rsidP="009E42D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6289F" w14:textId="77777777" w:rsidR="009E42D5" w:rsidRPr="00CF011E" w:rsidRDefault="009E42D5" w:rsidP="009E42D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0154FF" w14:textId="77777777" w:rsidR="009E42D5" w:rsidRPr="00CF011E" w:rsidRDefault="009E42D5" w:rsidP="009E42D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69095" w14:textId="77777777" w:rsidR="009E42D5" w:rsidRPr="00CF011E" w:rsidRDefault="009E42D5" w:rsidP="009E42D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9E42D5" w:rsidRPr="00CF011E" w14:paraId="3774ADA0" w14:textId="77777777" w:rsidTr="009E42D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B05A" w14:textId="77777777" w:rsidR="009E42D5" w:rsidRPr="00CF011E" w:rsidRDefault="009E42D5" w:rsidP="009E42D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Skrypty na koniec okresu rozliczeniow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771" w14:textId="77777777" w:rsidR="009E42D5" w:rsidRPr="00CF011E" w:rsidRDefault="009E42D5" w:rsidP="009E42D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DD1D" w14:textId="77777777" w:rsidR="009E42D5" w:rsidRPr="00CF011E" w:rsidRDefault="009E42D5" w:rsidP="009E42D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0.0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6AD1" w14:textId="77777777" w:rsidR="009E42D5" w:rsidRPr="00CF011E" w:rsidRDefault="009E42D5" w:rsidP="009E42D5">
            <w:pPr>
              <w:spacing w:after="0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AB97" w14:textId="77777777" w:rsidR="009E42D5" w:rsidRPr="00CF011E" w:rsidRDefault="009E42D5" w:rsidP="009E42D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9E42D5" w:rsidRPr="00CF011E" w14:paraId="682333A8" w14:textId="77777777" w:rsidTr="009E42D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0F0" w14:textId="77777777" w:rsidR="009E42D5" w:rsidRPr="00CF011E" w:rsidRDefault="009E42D5" w:rsidP="009E42D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Harmonogram końca okresu rozliczeniow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A8D" w14:textId="77777777" w:rsidR="009E42D5" w:rsidRPr="00CF011E" w:rsidRDefault="009E42D5" w:rsidP="009E42D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202" w14:textId="77777777" w:rsidR="009E42D5" w:rsidRPr="00CF011E" w:rsidRDefault="009E42D5" w:rsidP="009E42D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5.1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F2B" w14:textId="77777777" w:rsidR="009E42D5" w:rsidRPr="00CF011E" w:rsidRDefault="009E42D5" w:rsidP="009E42D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7BFC" w14:textId="77777777" w:rsidR="009E42D5" w:rsidRPr="00CF011E" w:rsidRDefault="009E42D5" w:rsidP="009E42D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9E42D5" w:rsidRPr="00CF011E" w14:paraId="4C920EB9" w14:textId="77777777" w:rsidTr="009E42D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AE51" w14:textId="77777777" w:rsidR="009E42D5" w:rsidRPr="00CF011E" w:rsidRDefault="009E42D5" w:rsidP="009E42D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Sygnatura czasowa ostatniego rozliczenia bilingow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1DAF" w14:textId="77777777" w:rsidR="009E42D5" w:rsidRPr="00CF011E" w:rsidRDefault="009E42D5" w:rsidP="009E42D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E9F" w14:textId="77777777" w:rsidR="009E42D5" w:rsidRPr="00CF011E" w:rsidRDefault="009E42D5" w:rsidP="009E42D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0.1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E0E7" w14:textId="77777777" w:rsidR="009E42D5" w:rsidRPr="00CF011E" w:rsidRDefault="009E42D5" w:rsidP="009E42D5">
            <w:pPr>
              <w:spacing w:after="0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E145" w14:textId="77777777" w:rsidR="009E42D5" w:rsidRPr="00CF011E" w:rsidRDefault="009E42D5" w:rsidP="009E42D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9E42D5" w:rsidRPr="00CF011E" w14:paraId="0ECECA77" w14:textId="77777777" w:rsidTr="009E42D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663" w14:textId="77777777" w:rsidR="009E42D5" w:rsidRPr="00CF011E" w:rsidRDefault="009E42D5" w:rsidP="009E42D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Status danych bilingowych (B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AC02" w14:textId="77777777" w:rsidR="009E42D5" w:rsidRPr="00CF011E" w:rsidRDefault="009E42D5" w:rsidP="009E42D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C3D5" w14:textId="77777777" w:rsidR="009E42D5" w:rsidRPr="00CF011E" w:rsidRDefault="009E42D5" w:rsidP="009E42D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6.10.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ACEE" w14:textId="77777777" w:rsidR="009E42D5" w:rsidRPr="00CF011E" w:rsidRDefault="009E42D5" w:rsidP="009E42D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E52C" w14:textId="77777777" w:rsidR="009E42D5" w:rsidRPr="00CF011E" w:rsidRDefault="009E42D5" w:rsidP="009E42D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9E42D5" w:rsidRPr="009E42D5" w14:paraId="0215BA53" w14:textId="77777777" w:rsidTr="009E42D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5EA" w14:textId="77777777" w:rsidR="009E42D5" w:rsidRPr="00CF011E" w:rsidRDefault="009E42D5" w:rsidP="009E42D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rofil bilingowy (B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FBB3" w14:textId="77777777" w:rsidR="009E42D5" w:rsidRPr="00CF011E" w:rsidRDefault="009E42D5" w:rsidP="009E42D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FCFB" w14:textId="77777777" w:rsidR="009E42D5" w:rsidRPr="00CF011E" w:rsidRDefault="009E42D5" w:rsidP="009E42D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8.1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C3C" w14:textId="77777777" w:rsidR="009E42D5" w:rsidRPr="00CF011E" w:rsidRDefault="009E42D5" w:rsidP="009E42D5">
            <w:pPr>
              <w:spacing w:after="0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C7CC" w14:textId="77777777" w:rsidR="009E42D5" w:rsidRPr="00CF011E" w:rsidRDefault="009E42D5" w:rsidP="009E42D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</w:tbl>
    <w:p w14:paraId="1699B422" w14:textId="2E1F5794" w:rsidR="00D0738F" w:rsidRPr="00DE28EE" w:rsidRDefault="00D0738F" w:rsidP="000C4672">
      <w:r w:rsidRPr="00DE28EE">
        <w:t xml:space="preserve">Pełen opis obiektów – rozdział </w:t>
      </w:r>
      <w:r w:rsidRPr="00DE28EE">
        <w:fldChar w:fldCharType="begin"/>
      </w:r>
      <w:r w:rsidRPr="00DE28EE">
        <w:instrText xml:space="preserve"> REF _Ref420585108 \r \h </w:instrText>
      </w:r>
      <w:r w:rsidRPr="00DE28EE">
        <w:fldChar w:fldCharType="separate"/>
      </w:r>
      <w:r w:rsidR="008129D5">
        <w:t>5.5</w:t>
      </w:r>
      <w:r w:rsidRPr="00DE28EE">
        <w:fldChar w:fldCharType="end"/>
      </w:r>
      <w:r w:rsidRPr="00DE28EE">
        <w:t>.</w:t>
      </w:r>
    </w:p>
    <w:p w14:paraId="21A035C0" w14:textId="77777777" w:rsidR="006B7739" w:rsidRPr="00DE28EE" w:rsidRDefault="006B7739" w:rsidP="000C4672"/>
    <w:bookmarkStart w:id="112" w:name="_Toc401787428"/>
    <w:p w14:paraId="4CA91C00" w14:textId="77777777" w:rsidR="008129D5" w:rsidRDefault="002F79A3">
      <w:pPr>
        <w:spacing w:after="0"/>
        <w:jc w:val="left"/>
      </w:pPr>
      <w:r w:rsidRPr="00DE28EE">
        <w:fldChar w:fldCharType="begin"/>
      </w:r>
      <w:r w:rsidRPr="00DE28EE">
        <w:instrText xml:space="preserve"> REF _Ref420589784 \h </w:instrText>
      </w:r>
      <w:r w:rsidRPr="00DE28EE">
        <w:fldChar w:fldCharType="separate"/>
      </w:r>
      <w:bookmarkStart w:id="113" w:name="_Ref420616921"/>
      <w:bookmarkStart w:id="114" w:name="_Toc420720922"/>
    </w:p>
    <w:p w14:paraId="5E42C3FC" w14:textId="6EF625DA" w:rsidR="000C4672" w:rsidRPr="00DE28EE" w:rsidRDefault="008129D5" w:rsidP="009947E6">
      <w:pPr>
        <w:pStyle w:val="Nagwek3"/>
      </w:pPr>
      <w:r w:rsidRPr="00DE28EE">
        <w:t>Ustawienia bezpieczeństwa</w:t>
      </w:r>
      <w:bookmarkEnd w:id="113"/>
      <w:bookmarkEnd w:id="114"/>
      <w:r w:rsidR="002F79A3" w:rsidRPr="00DE28EE">
        <w:fldChar w:fldCharType="end"/>
      </w:r>
      <w:bookmarkEnd w:id="112"/>
    </w:p>
    <w:p w14:paraId="42658731" w14:textId="77777777" w:rsidR="00305ABD" w:rsidRPr="00DE28EE" w:rsidRDefault="002145FC" w:rsidP="001B441A">
      <w:r w:rsidRPr="00DE28EE">
        <w:t xml:space="preserve">UWAGA: </w:t>
      </w:r>
      <w:r w:rsidR="001B441A" w:rsidRPr="00DE28EE">
        <w:t xml:space="preserve">W obiektach ustawień bezpieczeństwa (klasy </w:t>
      </w:r>
      <w:proofErr w:type="spellStart"/>
      <w:r w:rsidR="001B441A" w:rsidRPr="00DE28EE">
        <w:t>class_ID</w:t>
      </w:r>
      <w:proofErr w:type="spellEnd"/>
      <w:r w:rsidR="001B441A" w:rsidRPr="00DE28EE">
        <w:t xml:space="preserve">=64) możliwe jest zarówno podwyższenie jak i obniżenie poziomu bezpieczeństwa (atrybut </w:t>
      </w:r>
      <w:proofErr w:type="spellStart"/>
      <w:r w:rsidR="001B441A" w:rsidRPr="00DE28EE">
        <w:t>security</w:t>
      </w:r>
      <w:proofErr w:type="spellEnd"/>
      <w:r w:rsidR="001B441A" w:rsidRPr="00DE28EE">
        <w:t xml:space="preserve">-policy). </w:t>
      </w:r>
    </w:p>
    <w:p w14:paraId="4C004B2D" w14:textId="77777777" w:rsidR="00AC0DB6" w:rsidRPr="00DE28EE" w:rsidRDefault="00AC0DB6" w:rsidP="001B441A">
      <w:r w:rsidRPr="00DE28EE">
        <w:t>UWAGA: Liczniki ramek dostępne poprzez obiekty COSEM oznaczają liczniki ramek odebranych (</w:t>
      </w:r>
      <w:proofErr w:type="spellStart"/>
      <w:r w:rsidRPr="00DE28EE">
        <w:t>Rx</w:t>
      </w:r>
      <w:proofErr w:type="spellEnd"/>
      <w:r w:rsidRPr="00DE28EE">
        <w:t>) przez urządzenie pomiarowe poprzez odpowiedni interfejs w kontekście konkretnej asocjacji</w:t>
      </w:r>
      <w:r w:rsidR="00AD1F53" w:rsidRPr="00DE28EE">
        <w:t xml:space="preserve"> i trybu transmisji</w:t>
      </w:r>
      <w:r w:rsidRPr="00DE28EE">
        <w:t>.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504730" w:rsidRPr="00CF011E" w14:paraId="400BD23A" w14:textId="77777777" w:rsidTr="00504730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0D829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17C6E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F5224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F022D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33CAF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504730" w:rsidRPr="00CF011E" w14:paraId="7E4FDE69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CDF1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Obiekt ustawień bezpieczeństwa dla klienta uprawnionego do odczy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6C58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4FC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0:43.0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94B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A29A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504730" w:rsidRPr="00CF011E" w14:paraId="5A655D4D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54A2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Obiekt ustawień bezpieczeństwa dla klienta uprawnionego do zarządz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9AB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7C4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0:43.0.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5A61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3393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504730" w:rsidRPr="00CF011E" w14:paraId="46194FF4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3713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Obiekt ustawień bezpieczeństwa dla klienta uprawnionego do wymiany oprogramow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C784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F748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0:43.0.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674F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3FF4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504730" w:rsidRPr="00CF011E" w14:paraId="2419B83F" w14:textId="77777777" w:rsidTr="00504730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516" w14:textId="522074DF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 xml:space="preserve">Obiekt ustawień bezpieczeństwa dla klienta </w:t>
            </w:r>
            <w:r w:rsidR="003B501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I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D7D6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2DB3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0:43.0.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D05E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83AA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504730" w:rsidRPr="00CF011E" w14:paraId="77FBD964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82A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 xml:space="preserve">Obiekt ustawień bezpieczeństwa dla klienta </w:t>
            </w: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re-Established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BD7A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D055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0:43.0.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0CA5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DF86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504730" w:rsidRPr="00CF011E" w14:paraId="3DA8FC80" w14:textId="77777777" w:rsidTr="00504730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6A2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Licznik ramek dla klienta uprawnionego do odczy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2E82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F9E9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1:43.1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A78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global</w:t>
            </w:r>
            <w:proofErr w:type="spellEnd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unicast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1142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504730" w:rsidRPr="00CF011E" w14:paraId="71D1EB1B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8714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Licznik ramek dla klienta uprawnionego do zarządz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D62B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989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1:43.1.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A568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global</w:t>
            </w:r>
            <w:proofErr w:type="spellEnd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unicast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8269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504730" w:rsidRPr="00CF011E" w14:paraId="2B90CFC5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5968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Licznik ramek dla klienta uprawnionego do wymiany oprogramow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228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4EC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x:43.1.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B01" w14:textId="77777777" w:rsidR="00504730" w:rsidRPr="00711EFF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val="en-US" w:eastAsia="zh-CN"/>
              </w:rPr>
            </w:pPr>
            <w:r w:rsidRPr="00711EFF">
              <w:rPr>
                <w:rFonts w:ascii="Calibri (Tekst podstawowy)" w:eastAsia="Times New Roman" w:hAnsi="Calibri (Tekst podstawowy)"/>
                <w:sz w:val="18"/>
                <w:szCs w:val="18"/>
                <w:lang w:val="en-US" w:eastAsia="zh-CN"/>
              </w:rPr>
              <w:t>x= 1 - global unicast</w:t>
            </w:r>
            <w:r w:rsidRPr="00711EFF">
              <w:rPr>
                <w:rFonts w:ascii="Calibri (Tekst podstawowy)" w:eastAsia="Times New Roman" w:hAnsi="Calibri (Tekst podstawowy)"/>
                <w:sz w:val="18"/>
                <w:szCs w:val="18"/>
                <w:lang w:val="en-US" w:eastAsia="zh-CN"/>
              </w:rPr>
              <w:br/>
              <w:t>x= 2 - global broadca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2D70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504730" w:rsidRPr="00CF011E" w14:paraId="36723E6E" w14:textId="77777777" w:rsidTr="00504730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73D" w14:textId="423077FD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 xml:space="preserve">Licznik ramek dla klienta </w:t>
            </w:r>
            <w:r w:rsidR="003B501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I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4B9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A6E6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1:43.1.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94A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global</w:t>
            </w:r>
            <w:proofErr w:type="spellEnd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unicast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BD84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504730" w:rsidRPr="00CF011E" w14:paraId="24D86C96" w14:textId="77777777" w:rsidTr="00504730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D4C1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 xml:space="preserve">Licznik ramek dla klienta </w:t>
            </w: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re-Established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E54E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981C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2:43.1.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3B8C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global</w:t>
            </w:r>
            <w:proofErr w:type="spellEnd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 xml:space="preserve"> broadca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2760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504730" w:rsidRPr="00CF011E" w14:paraId="7DD80D0B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80C0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Liczba logowań zakończonych sukcesem poprzez interfejs PL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F972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75C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1:94.48.10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B28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A36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1825312F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609F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Liczba logowań zakończonych sukcesem poprzez interfejs 3GP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96E5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8E96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2:94.48.10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73C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28C0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2771A9C4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CF9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Liczba logowań zakończonych sukcesem poprzez interfejs US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0F70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381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3:94.48.10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1136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F3D2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7D91DFB3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A69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lastRenderedPageBreak/>
              <w:t>Liczba logowań zakończonych sukcesem poprzez interfejs Ethern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F8D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329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4:94.48.10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4B1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5801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3AE1EA30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EDA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Liczba logowań zakończonych sukcesem poprzez interfejs optycz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F89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222F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5:94.48.10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2D61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C6F1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1BD9D542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6BA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Liczba logowań zakończonych błędem poprzez interfejs PL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F565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389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1:94.48.10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8F4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9397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120CECEC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10CF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Liczba logowań zakończonych błędem poprzez interfejs 3GP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81C7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26B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2:94.48.10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7E9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FC11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2E4AE049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DDEC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Liczba logowań zakończonych błędem poprzez interfejs US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6572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C7E5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3:94.48.10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4ADE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D12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51671416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14B5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Liczba logowań zakończonych błędem poprzez interfejs Ethern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2278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0B4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4:94.48.10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64CC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C63F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12FDA6E2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87B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Liczba logowań zakończonych błędem poprzez interfejs optycz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2461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7415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5:94.48.10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111C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43F4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7D35D050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B45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róg liczby logowań zakończonych błędem poprzez interfejs PL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E43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306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1:94.48.10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1932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7FF6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577AE1A4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8600" w14:textId="77777777" w:rsidR="00504730" w:rsidRPr="00CF011E" w:rsidRDefault="00504730" w:rsidP="005047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Okres blokowania logowań poprzez interfejs PLC po przekroczeniu progu prób zakończonych błęd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811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B9C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1:94.48.10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E0A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04E7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423A5957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349C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róg liczby logowań zakończonych błędem poprzez interfejs 3GP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0AF4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1B04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2:94.48.10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345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673C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3AB2EEDA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1DA" w14:textId="77777777" w:rsidR="00504730" w:rsidRPr="00CF011E" w:rsidRDefault="00504730" w:rsidP="005047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Okres blokowania logowań poprzez interfejs  3GPP po przekroczeniu progu prób zakończonych błęd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A77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A200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2:94.48.10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3FB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394B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43B7D828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DA7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róg liczby logowań zakończonych błędem poprzez interfejs US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F569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630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3:94.48.10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01D2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9BB8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08FF6A16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92C" w14:textId="77777777" w:rsidR="00504730" w:rsidRPr="00CF011E" w:rsidRDefault="00504730" w:rsidP="005047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Okres blokowania logowań poprzez interfejs  USB po przekroczeniu progu prób zakończonych błęd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2A99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151C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3:94.48.10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B1BB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35C3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6367C229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8537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róg liczby logowań zakończonych błędem poprzez interfejs Ethern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63CE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7A9F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4:94.48.10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D16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5A44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7170AD67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879" w14:textId="77777777" w:rsidR="00504730" w:rsidRPr="00CF011E" w:rsidRDefault="00504730" w:rsidP="005047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Okres blokowania logowań poprzez interfejs  Ethernet po przekroczeniu progu prób zakończonych błęd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3AD0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186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4:94.48.10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41DA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FAC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CF011E" w14:paraId="076D5A4E" w14:textId="77777777" w:rsidTr="00504730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330B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róg liczby logowań zakończonych błędem poprzez interfejs optycz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2C0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413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5:94.48.10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0E59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572E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4730" w:rsidRPr="00504730" w14:paraId="6F56B86E" w14:textId="77777777" w:rsidTr="00504730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069B" w14:textId="77777777" w:rsidR="00504730" w:rsidRPr="00CF011E" w:rsidRDefault="00504730" w:rsidP="005047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Okres blokowania logowań poprzez interfejs  optyczny po przekroczeniu progu prób zakończonych błęd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87D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4561" w14:textId="77777777" w:rsidR="00504730" w:rsidRPr="00CF011E" w:rsidRDefault="00504730" w:rsidP="00504730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5:94.48.10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8F81" w14:textId="77777777" w:rsidR="00504730" w:rsidRPr="00CF011E" w:rsidRDefault="00504730" w:rsidP="00504730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05AF" w14:textId="77777777" w:rsidR="00504730" w:rsidRPr="00CF011E" w:rsidRDefault="00504730" w:rsidP="005047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</w:tbl>
    <w:p w14:paraId="6CEE3417" w14:textId="69B15C06" w:rsidR="00801398" w:rsidRPr="00DE28EE" w:rsidRDefault="00AD7BB1" w:rsidP="00797A1A">
      <w:r w:rsidRPr="00CF011E">
        <w:t xml:space="preserve">Pełen opis obiektów – rozdział </w:t>
      </w:r>
      <w:r w:rsidR="00753D7A" w:rsidRPr="00CF011E">
        <w:fldChar w:fldCharType="begin"/>
      </w:r>
      <w:r w:rsidR="00753D7A" w:rsidRPr="00CF011E">
        <w:instrText xml:space="preserve"> REF _Ref3471241 \r \h  \* MERGEFORMAT </w:instrText>
      </w:r>
      <w:r w:rsidR="00753D7A" w:rsidRPr="00CF011E">
        <w:fldChar w:fldCharType="separate"/>
      </w:r>
      <w:r w:rsidR="008129D5">
        <w:t>5.6</w:t>
      </w:r>
      <w:r w:rsidR="00753D7A" w:rsidRPr="00CF011E">
        <w:fldChar w:fldCharType="end"/>
      </w:r>
      <w:r w:rsidRPr="00CF011E">
        <w:t>.</w:t>
      </w:r>
    </w:p>
    <w:p w14:paraId="0951585C" w14:textId="77777777" w:rsidR="00801398" w:rsidRPr="00DE28EE" w:rsidRDefault="00801398" w:rsidP="00797A1A"/>
    <w:bookmarkStart w:id="115" w:name="_Toc401787429"/>
    <w:p w14:paraId="10B77A98" w14:textId="771AA4FB" w:rsidR="000C4672" w:rsidRPr="00DE28EE" w:rsidRDefault="0002209A" w:rsidP="009947E6">
      <w:pPr>
        <w:pStyle w:val="Nagwek3"/>
      </w:pPr>
      <w:r w:rsidRPr="00DE28EE">
        <w:fldChar w:fldCharType="begin"/>
      </w:r>
      <w:r w:rsidRPr="00DE28EE">
        <w:instrText xml:space="preserve"> REF _Ref420585112 \h </w:instrText>
      </w:r>
      <w:r w:rsidRPr="00DE28EE">
        <w:fldChar w:fldCharType="separate"/>
      </w:r>
      <w:bookmarkStart w:id="116" w:name="_Ref420616930"/>
      <w:bookmarkStart w:id="117" w:name="_Toc420720923"/>
      <w:bookmarkStart w:id="118" w:name="_Toc123626788"/>
      <w:r w:rsidR="008129D5" w:rsidRPr="00DE28EE">
        <w:t>Obsługa błędów i alarmów</w:t>
      </w:r>
      <w:bookmarkEnd w:id="116"/>
      <w:bookmarkEnd w:id="117"/>
      <w:bookmarkEnd w:id="118"/>
      <w:r w:rsidRPr="00DE28EE">
        <w:fldChar w:fldCharType="end"/>
      </w:r>
      <w:bookmarkEnd w:id="115"/>
      <w:r w:rsidR="000C4672" w:rsidRPr="00DE28EE">
        <w:t xml:space="preserve"> </w:t>
      </w:r>
    </w:p>
    <w:p w14:paraId="69E6E365" w14:textId="7065EA0F" w:rsidR="00622F14" w:rsidRPr="00DE28EE" w:rsidRDefault="00622F14" w:rsidP="00622F14">
      <w:r w:rsidRPr="00DE28EE">
        <w:t xml:space="preserve">Listy zdefiniowanych błędów i alarmów są podane odpowiednio w p. </w:t>
      </w:r>
      <w:r w:rsidR="00774FB3" w:rsidRPr="00DE28EE">
        <w:fldChar w:fldCharType="begin"/>
      </w:r>
      <w:r w:rsidRPr="00DE28EE">
        <w:instrText xml:space="preserve"> REF _Ref352845965 \r \h </w:instrText>
      </w:r>
      <w:r w:rsidR="00774FB3" w:rsidRPr="00DE28EE">
        <w:fldChar w:fldCharType="separate"/>
      </w:r>
      <w:r w:rsidR="008129D5">
        <w:t>4.4.3</w:t>
      </w:r>
      <w:r w:rsidR="00774FB3" w:rsidRPr="00DE28EE">
        <w:fldChar w:fldCharType="end"/>
      </w:r>
      <w:r w:rsidRPr="00DE28EE">
        <w:t xml:space="preserve"> oraz w p.</w:t>
      </w:r>
      <w:r w:rsidR="006E19D2" w:rsidRPr="00DE28EE">
        <w:t xml:space="preserve"> </w:t>
      </w:r>
      <w:r w:rsidR="006E19D2" w:rsidRPr="00DE28EE">
        <w:fldChar w:fldCharType="begin"/>
      </w:r>
      <w:r w:rsidR="006E19D2" w:rsidRPr="00DE28EE">
        <w:instrText xml:space="preserve"> REF _Ref420590141 \r \h </w:instrText>
      </w:r>
      <w:r w:rsidR="006E19D2" w:rsidRPr="00DE28EE">
        <w:fldChar w:fldCharType="separate"/>
      </w:r>
      <w:r w:rsidR="008129D5">
        <w:t>4.4.4</w:t>
      </w:r>
      <w:r w:rsidR="006E19D2" w:rsidRPr="00DE28EE">
        <w:fldChar w:fldCharType="end"/>
      </w:r>
      <w:r w:rsidRPr="00DE28EE">
        <w:t>.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E7293F" w:rsidRPr="00CF011E" w14:paraId="67B7146D" w14:textId="77777777" w:rsidTr="00E7293F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E9326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00381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33884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BF2D2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F5E71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E7293F" w:rsidRPr="00CF011E" w14:paraId="21724A4D" w14:textId="77777777" w:rsidTr="00E7293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1B4" w14:textId="77777777" w:rsidR="00E7293F" w:rsidRPr="00CF011E" w:rsidRDefault="00E7293F" w:rsidP="00E7293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łą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D1C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FBCA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7.9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4E73" w14:textId="77777777" w:rsidR="00E7293F" w:rsidRPr="00CF011E" w:rsidRDefault="00E7293F" w:rsidP="00E7293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1FF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7293F" w:rsidRPr="00CF011E" w14:paraId="7DF9BFA9" w14:textId="77777777" w:rsidTr="00E7293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3B53" w14:textId="77777777" w:rsidR="00E7293F" w:rsidRPr="00CF011E" w:rsidRDefault="00E7293F" w:rsidP="00E7293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lar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056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047E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7.98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3C47" w14:textId="77777777" w:rsidR="00E7293F" w:rsidRPr="00CF011E" w:rsidRDefault="00E7293F" w:rsidP="00E7293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35DB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E7293F" w:rsidRPr="00E7293F" w14:paraId="7F5FC23D" w14:textId="77777777" w:rsidTr="00E7293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C3EF" w14:textId="77777777" w:rsidR="00E7293F" w:rsidRPr="00CF011E" w:rsidRDefault="00E7293F" w:rsidP="00E7293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a alarm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9D3C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8E9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7.98.1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F510" w14:textId="77777777" w:rsidR="00E7293F" w:rsidRPr="00CF011E" w:rsidRDefault="00E7293F" w:rsidP="00E7293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2860" w14:textId="77777777" w:rsidR="00E7293F" w:rsidRPr="00CF011E" w:rsidRDefault="00E7293F" w:rsidP="00E7293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</w:tbl>
    <w:p w14:paraId="17AB966C" w14:textId="44695117" w:rsidR="006E19D2" w:rsidRPr="00DE28EE" w:rsidRDefault="00665E1B" w:rsidP="00622F14">
      <w:r w:rsidRPr="00DE28EE">
        <w:t xml:space="preserve">Pełen opis obiektów – rozdział </w:t>
      </w:r>
      <w:r w:rsidRPr="00DE28EE">
        <w:fldChar w:fldCharType="begin"/>
      </w:r>
      <w:r w:rsidRPr="00DE28EE">
        <w:instrText xml:space="preserve"> REF _Ref420585112 \r \h </w:instrText>
      </w:r>
      <w:r w:rsidRPr="00DE28EE">
        <w:fldChar w:fldCharType="separate"/>
      </w:r>
      <w:r w:rsidR="008129D5">
        <w:t>5.7</w:t>
      </w:r>
      <w:r w:rsidRPr="00DE28EE">
        <w:fldChar w:fldCharType="end"/>
      </w:r>
      <w:r w:rsidRPr="00DE28EE">
        <w:t>.</w:t>
      </w:r>
    </w:p>
    <w:p w14:paraId="2CB6753E" w14:textId="77777777" w:rsidR="006E19D2" w:rsidRPr="00DE28EE" w:rsidRDefault="006E19D2" w:rsidP="00622F14"/>
    <w:bookmarkStart w:id="119" w:name="_Toc401787430"/>
    <w:p w14:paraId="6EBC945A" w14:textId="35CD6047" w:rsidR="000C4672" w:rsidRPr="00DE28EE" w:rsidRDefault="003F152B" w:rsidP="009947E6">
      <w:pPr>
        <w:pStyle w:val="Nagwek3"/>
      </w:pPr>
      <w:r w:rsidRPr="00DE28EE">
        <w:fldChar w:fldCharType="begin"/>
      </w:r>
      <w:r w:rsidRPr="00DE28EE">
        <w:instrText xml:space="preserve"> REF _Ref420585114 \h </w:instrText>
      </w:r>
      <w:r w:rsidRPr="00DE28EE">
        <w:fldChar w:fldCharType="separate"/>
      </w:r>
      <w:bookmarkStart w:id="120" w:name="_Ref420616941"/>
      <w:bookmarkStart w:id="121" w:name="_Toc420720924"/>
      <w:bookmarkStart w:id="122" w:name="_Toc123626789"/>
      <w:r w:rsidR="008129D5" w:rsidRPr="00DE28EE">
        <w:t>Obsługa zdarzeń</w:t>
      </w:r>
      <w:bookmarkEnd w:id="120"/>
      <w:bookmarkEnd w:id="121"/>
      <w:bookmarkEnd w:id="122"/>
      <w:r w:rsidRPr="00DE28EE">
        <w:fldChar w:fldCharType="end"/>
      </w:r>
      <w:bookmarkEnd w:id="119"/>
    </w:p>
    <w:p w14:paraId="53942FD0" w14:textId="623539AA" w:rsidR="003257F3" w:rsidRPr="00DE28EE" w:rsidRDefault="004E62AA" w:rsidP="003257F3">
      <w:r w:rsidRPr="00DE28EE">
        <w:t>W liczniku jest 10</w:t>
      </w:r>
      <w:r w:rsidR="003257F3" w:rsidRPr="00DE28EE">
        <w:t xml:space="preserve"> rejestrów </w:t>
      </w:r>
      <w:r w:rsidR="00047854" w:rsidRPr="00DE28EE">
        <w:t xml:space="preserve">profilowych </w:t>
      </w:r>
      <w:r w:rsidR="003257F3" w:rsidRPr="00DE28EE">
        <w:t>zdarzeń, z których każdy jest przeznaczony do rejestracji zdarzeń należących do określonej grupy i podgrupy. Klasyfikacja zdarzeń i ich lista są przedstawione w p.</w:t>
      </w:r>
      <w:r w:rsidR="00FA04F6" w:rsidRPr="00DE28EE">
        <w:fldChar w:fldCharType="begin"/>
      </w:r>
      <w:r w:rsidR="00FA04F6" w:rsidRPr="00DE28EE">
        <w:instrText xml:space="preserve"> REF _Ref420590349 \r \h </w:instrText>
      </w:r>
      <w:r w:rsidR="00FA04F6" w:rsidRPr="00DE28EE">
        <w:fldChar w:fldCharType="separate"/>
      </w:r>
      <w:r w:rsidR="008129D5">
        <w:t>4.4</w:t>
      </w:r>
      <w:r w:rsidR="00FA04F6" w:rsidRPr="00DE28EE">
        <w:fldChar w:fldCharType="end"/>
      </w:r>
      <w:r w:rsidR="003257F3" w:rsidRPr="00DE28EE">
        <w:t xml:space="preserve">. </w:t>
      </w:r>
      <w:r w:rsidR="00447058" w:rsidRPr="00DE28EE">
        <w:t xml:space="preserve">Z każdym rejestrem zdarzeń związana jest </w:t>
      </w:r>
      <w:r w:rsidR="00FA04F6" w:rsidRPr="00DE28EE">
        <w:t xml:space="preserve">obiekt </w:t>
      </w:r>
      <w:r w:rsidR="00447058" w:rsidRPr="00DE28EE">
        <w:t>mask</w:t>
      </w:r>
      <w:r w:rsidR="00FA04F6" w:rsidRPr="00DE28EE">
        <w:t>i</w:t>
      </w:r>
      <w:r w:rsidR="00447058" w:rsidRPr="00DE28EE">
        <w:t>, któr</w:t>
      </w:r>
      <w:r w:rsidR="00FA04F6" w:rsidRPr="00DE28EE">
        <w:t>y</w:t>
      </w:r>
      <w:r w:rsidR="00447058" w:rsidRPr="00DE28EE">
        <w:t xml:space="preserve"> dotyczy zapisu zdarzeń do rejestru oraz </w:t>
      </w:r>
      <w:r w:rsidR="00447058" w:rsidRPr="00DE28EE">
        <w:lastRenderedPageBreak/>
        <w:t>zgłaszania zdarzeń przez licznik. Każd</w:t>
      </w:r>
      <w:r w:rsidR="00FA04F6" w:rsidRPr="00DE28EE">
        <w:t>y</w:t>
      </w:r>
      <w:r w:rsidR="00447058" w:rsidRPr="00DE28EE">
        <w:t xml:space="preserve"> </w:t>
      </w:r>
      <w:r w:rsidR="00FA04F6" w:rsidRPr="00DE28EE">
        <w:t xml:space="preserve">obiekt </w:t>
      </w:r>
      <w:r w:rsidR="00447058" w:rsidRPr="00DE28EE">
        <w:t>mask</w:t>
      </w:r>
      <w:r w:rsidR="00FA04F6" w:rsidRPr="00DE28EE">
        <w:t>i</w:t>
      </w:r>
      <w:r w:rsidR="00447058" w:rsidRPr="00DE28EE">
        <w:t xml:space="preserve"> z przyporządkowanym </w:t>
      </w:r>
      <w:r w:rsidR="00FA04F6" w:rsidRPr="00DE28EE">
        <w:t>mu</w:t>
      </w:r>
      <w:r w:rsidR="00447058" w:rsidRPr="00DE28EE">
        <w:t xml:space="preserve"> kodem OBIS zawiera w sobie dwie 256 bitowe maski. Jeżeli na bicie n pierwszej maski ustawiona jest wartość 1, wówczas zdarzenie o numerze n z danej grupy zdarzeń jest rejestrowane w reje</w:t>
      </w:r>
      <w:r w:rsidR="00FA04F6" w:rsidRPr="00DE28EE">
        <w:t>strze zdarzeń dla danej grupy</w:t>
      </w:r>
      <w:r w:rsidR="00447058" w:rsidRPr="00DE28EE">
        <w:t xml:space="preserve">. Jeżeli na bicie n pierwszej maski ustawiona jest wartość 0, wówczas zdarzenie o numerze n z danej grupy zdarzeń nie jest rejestrowane w rejestrze zdarzeń dla danej grupy. Jeżeli na bicie n drugiej maski ustawiona jest wartość 1, wówczas zdarzenie o numerze n z danej grupy zdarzeń jest zgłaszane </w:t>
      </w:r>
      <w:r w:rsidR="00FA04F6" w:rsidRPr="00DE28EE">
        <w:t xml:space="preserve">jako alarm </w:t>
      </w:r>
      <w:r w:rsidR="00447058" w:rsidRPr="00DE28EE">
        <w:t>przez lic</w:t>
      </w:r>
      <w:r w:rsidR="00FA04F6" w:rsidRPr="00DE28EE">
        <w:t>znik w chwili jego wystąpienia.</w:t>
      </w:r>
      <w:r w:rsidR="00447058" w:rsidRPr="00DE28EE">
        <w:t xml:space="preserve"> Jeżeli na bicie n drugiej maski ustawiona jest wartość 0, wówczas zdarzenie o numerze n z danej grupy zdarzeń nie jest zgłaszane </w:t>
      </w:r>
      <w:r w:rsidR="00FA04F6" w:rsidRPr="00DE28EE">
        <w:t xml:space="preserve">jako alarm </w:t>
      </w:r>
      <w:r w:rsidR="00447058" w:rsidRPr="00DE28EE">
        <w:t>przez licznik.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463223" w:rsidRPr="00CF011E" w14:paraId="46FE19DA" w14:textId="77777777" w:rsidTr="00463223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D6498" w14:textId="77777777" w:rsidR="00463223" w:rsidRPr="00CF011E" w:rsidRDefault="00463223" w:rsidP="0046322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8C7CC" w14:textId="77777777" w:rsidR="00463223" w:rsidRPr="00CF011E" w:rsidRDefault="00463223" w:rsidP="0046322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</w:rPr>
              <w:t>class_ID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5E03B" w14:textId="77777777" w:rsidR="00463223" w:rsidRPr="00CF011E" w:rsidRDefault="00463223" w:rsidP="0046322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832D7" w14:textId="77777777" w:rsidR="00463223" w:rsidRPr="00CF011E" w:rsidRDefault="00463223" w:rsidP="0046322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3422B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 xml:space="preserve">Badanie </w:t>
            </w:r>
            <w:r w:rsidRPr="00CF011E">
              <w:rPr>
                <w:rFonts w:eastAsia="Times New Roman"/>
                <w:sz w:val="18"/>
                <w:szCs w:val="18"/>
              </w:rPr>
              <w:br/>
              <w:t>próbki</w:t>
            </w:r>
          </w:p>
        </w:tc>
      </w:tr>
      <w:tr w:rsidR="00463223" w:rsidRPr="00CF011E" w14:paraId="0038D6E1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9CCF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Numer zdarzenia – grupa zdarzeń standardowy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828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0E6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6.11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D47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CFB2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651D5952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8D7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Rejestr zdarzeń standardowy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54D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80FE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9.98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7D4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BC4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tak</w:t>
            </w:r>
          </w:p>
        </w:tc>
      </w:tr>
      <w:tr w:rsidR="00463223" w:rsidRPr="00CF011E" w14:paraId="7FB80911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84B1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Numer zdarzenia – grupa zdarzeń związanych z kradzieżą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5557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B8AF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6.11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F63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038E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31516804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101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Rejestr zdarzeń związanych z kradzieżą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8B6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3D53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9.98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D44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B173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tak</w:t>
            </w:r>
          </w:p>
        </w:tc>
      </w:tr>
      <w:tr w:rsidR="00463223" w:rsidRPr="00CF011E" w14:paraId="5785A5C4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1D66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Numer zdarzenia – grupa zdarzeń związanych z wahaniami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185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F62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6.11.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FB29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37B4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6B380EE1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4F2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Rejestr zdarzeń związanych z wahaniami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23E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A58E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9.98.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1B0B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4267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tak</w:t>
            </w:r>
          </w:p>
        </w:tc>
      </w:tr>
      <w:tr w:rsidR="00463223" w:rsidRPr="00CF011E" w14:paraId="35C638E0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C70C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Numer zdarzenia – grupa zdarzeń związanych z jakością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431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E06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6.11.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20B1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1173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05DC559A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C9E3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Rejestr zdarzeń związanych z jakością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B25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E53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9.98.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5B8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AF70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tak</w:t>
            </w:r>
          </w:p>
        </w:tc>
      </w:tr>
      <w:tr w:rsidR="00463223" w:rsidRPr="00CF011E" w14:paraId="453BCE80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965C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Numer zdarzenia – grupa zdarzeń związanych z przerwami w zasilan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4812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D618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6.11.9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4CA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CCC8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5F196A95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E708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Rejestr zdarzeń związanych z przerwami w zasilan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F246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5581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9.98.9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E2E6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B67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tak</w:t>
            </w:r>
          </w:p>
        </w:tc>
      </w:tr>
      <w:tr w:rsidR="00463223" w:rsidRPr="00CF011E" w14:paraId="358409BB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D0DC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Numer zdarzenia – grupa zdarzeń związanych z funkcjonowaniem interfejsó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75FE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64AA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6.11.7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455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7D0B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3372AEC4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2CB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Rejestr zdarzeń związanych z funkcjonowaniem interfejsó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B0A4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5493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9.98.7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2CD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15CA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31F039D3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5A83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Numer zdarzenia – grupa zdarzeń związanych ze zmianą oprogramowania licz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E1B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8579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6.11.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742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092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757B7802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25FF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Rejestr zdarzeń związanych ze zmianą oprogramowania licz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961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DBC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9.98.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ACA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03AB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tak</w:t>
            </w:r>
          </w:p>
        </w:tc>
      </w:tr>
      <w:tr w:rsidR="00463223" w:rsidRPr="00CF011E" w14:paraId="4F1CF434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CA1B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Numer zdarzenia – grupa zdarzeń związanych z obsługą zega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E81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CCC1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6.11.8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E58D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191B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1893D52D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4F1A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Rejestr zdarzeń związanych z obsługą zega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549E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F67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9.98.8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607C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EBC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tak</w:t>
            </w:r>
          </w:p>
        </w:tc>
      </w:tr>
      <w:tr w:rsidR="00463223" w:rsidRPr="00CF011E" w14:paraId="3278178D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FA2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Numer zdarzenia – grupa zdarzeń związanych ze styczniki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4436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96EC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6.11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A444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97F2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354F9248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0C8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Rejestr zdarzeń związanych ze styczniki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1A36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767D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9.98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067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F4D7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tak</w:t>
            </w:r>
          </w:p>
        </w:tc>
      </w:tr>
      <w:tr w:rsidR="00463223" w:rsidRPr="00CF011E" w14:paraId="2895235C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425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Numer zdarzenia – grupa zdarzeń związanych z bezpieczeństw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2DEC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B8CF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6.11.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C3A0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B694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639CD9D7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0DB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Rejestr zdarzeń związanych z bezpieczeństw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9DA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A9A0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0:99.98.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021F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0C11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23A2CBA0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C01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Maska zdarzeń standardowy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F40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C628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1:94.48.10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D74D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9F09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204A3968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B2C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Maska zdarzeń związanych ze zmiana oprogramowania licz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CDB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472E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1:94.48.11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7D57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2CFA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2155ED22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24D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Maska zdarzeń związanych z obsługą zega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34AA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3ECA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1:94.48.11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DD6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DE82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5B49D01F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4E6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Maska zdarzeń związanych ze styczniki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A90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254A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1:94.48.11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83D1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D30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779919A1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0C41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Maska zdarzeń związanych z przerwami w zasilan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EF08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E271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1:94.48.109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EF67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0E7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3885956C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1BEA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Maska zdarzeń związanych z wahaniami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58A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F754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1:94.48.108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431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4479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632A7E8D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244D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Maska zdarzeń związanych z jakością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A1FE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8F93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1:94.48.107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F72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2878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0FC55F44" w14:textId="77777777" w:rsidTr="00463223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C3E8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lastRenderedPageBreak/>
              <w:t>Maska zdarzeń związanych z kradzieżą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F92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AA48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1:94.48.10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689E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4C7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CF011E" w14:paraId="70D67CB7" w14:textId="77777777" w:rsidTr="00463223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8AE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Maska zdarzeń związanych z funkcjonowaniem interfejsó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ECC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CBCF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1:94.48.11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38D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E0A3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011E">
              <w:rPr>
                <w:rFonts w:eastAsia="Times New Roman"/>
                <w:sz w:val="18"/>
                <w:szCs w:val="18"/>
              </w:rPr>
              <w:t>nie</w:t>
            </w:r>
          </w:p>
        </w:tc>
      </w:tr>
      <w:tr w:rsidR="00463223" w:rsidRPr="00E7293F" w14:paraId="4A73A1DE" w14:textId="77777777" w:rsidTr="00463223">
        <w:trPr>
          <w:trHeight w:val="32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7ED4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Maska zdarzeń związanych z bezpieczeństw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FA4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4AF" w14:textId="77777777" w:rsidR="00463223" w:rsidRPr="00CF011E" w:rsidRDefault="00463223" w:rsidP="00463223">
            <w:pPr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0-1:94.48.111.25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C05" w14:textId="77777777" w:rsidR="00463223" w:rsidRPr="00CF011E" w:rsidRDefault="00463223" w:rsidP="00463223">
            <w:pP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B2D7" w14:textId="77777777" w:rsidR="00463223" w:rsidRPr="00CF011E" w:rsidRDefault="00463223" w:rsidP="0046322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</w:t>
            </w:r>
            <w:r w:rsidRPr="00CF011E">
              <w:rPr>
                <w:rFonts w:eastAsia="Times New Roman"/>
                <w:sz w:val="18"/>
                <w:szCs w:val="18"/>
              </w:rPr>
              <w:t>ie</w:t>
            </w:r>
          </w:p>
        </w:tc>
      </w:tr>
      <w:tr w:rsidR="00463223" w:rsidRPr="00D36240" w14:paraId="265CAD00" w14:textId="77777777" w:rsidTr="00463223">
        <w:trPr>
          <w:trHeight w:val="32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B197" w14:textId="77777777" w:rsidR="00463223" w:rsidRPr="003B2956" w:rsidRDefault="00463223" w:rsidP="00463223">
            <w:pPr>
              <w:rPr>
                <w:rFonts w:ascii="Calibri (Tekst podstawowy)" w:eastAsia="Times New Roman" w:hAnsi="Calibri (Tekst podstawowy)"/>
                <w:sz w:val="18"/>
                <w:szCs w:val="18"/>
              </w:rPr>
            </w:pPr>
            <w:r w:rsidRPr="003B2956">
              <w:rPr>
                <w:rFonts w:ascii="Calibri (Tekst podstawowy)" w:eastAsia="Times New Roman" w:hAnsi="Calibri (Tekst podstawowy)"/>
                <w:sz w:val="18"/>
                <w:szCs w:val="18"/>
              </w:rPr>
              <w:t>Skrypty operacji dodatkowych dla zdarze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D5EE" w14:textId="77777777" w:rsidR="00463223" w:rsidRPr="003B2956" w:rsidRDefault="00463223" w:rsidP="00463223">
            <w:pPr>
              <w:jc w:val="center"/>
              <w:rPr>
                <w:rFonts w:ascii="Calibri (Tekst podstawowy)" w:eastAsia="Times New Roman" w:hAnsi="Calibri (Tekst podstawowy)"/>
                <w:sz w:val="18"/>
                <w:szCs w:val="18"/>
              </w:rPr>
            </w:pPr>
            <w:r w:rsidRPr="003B2956">
              <w:rPr>
                <w:rFonts w:ascii="Calibri (Tekst podstawowy)" w:eastAsia="Times New Roman" w:hAnsi="Calibri (Tekst podstawowy)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F0C3" w14:textId="77777777" w:rsidR="00463223" w:rsidRPr="003B2956" w:rsidRDefault="00463223" w:rsidP="00463223">
            <w:pPr>
              <w:jc w:val="center"/>
              <w:rPr>
                <w:rFonts w:ascii="Calibri (Tekst podstawowy)" w:eastAsia="Times New Roman" w:hAnsi="Calibri (Tekst podstawowy)"/>
                <w:sz w:val="18"/>
                <w:szCs w:val="18"/>
              </w:rPr>
            </w:pPr>
            <w:r w:rsidRPr="003B2956">
              <w:rPr>
                <w:rFonts w:ascii="Calibri (Tekst podstawowy)" w:eastAsia="Times New Roman" w:hAnsi="Calibri (Tekst podstawowy)"/>
                <w:sz w:val="18"/>
                <w:szCs w:val="18"/>
              </w:rPr>
              <w:t>0-0:10.2.2.25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58DC" w14:textId="77777777" w:rsidR="00463223" w:rsidRPr="003B2956" w:rsidRDefault="00463223" w:rsidP="00463223">
            <w:pPr>
              <w:rPr>
                <w:rFonts w:ascii="Calibri (Tekst podstawowy)" w:eastAsia="Times New Roman" w:hAnsi="Calibri (Tekst podstawowy)"/>
                <w:sz w:val="18"/>
                <w:szCs w:val="18"/>
              </w:rPr>
            </w:pPr>
            <w:r w:rsidRPr="003B2956">
              <w:rPr>
                <w:rFonts w:ascii="Calibri (Tekst podstawowy)" w:eastAsia="Times New Roman" w:hAnsi="Calibri (Tekst podstawowy)"/>
                <w:sz w:val="18"/>
                <w:szCs w:val="18"/>
              </w:rPr>
              <w:t>wywołania metody nr 2 ‘</w:t>
            </w:r>
            <w:proofErr w:type="spellStart"/>
            <w:r w:rsidRPr="003B2956">
              <w:rPr>
                <w:rFonts w:ascii="Calibri (Tekst podstawowy)" w:eastAsia="Times New Roman" w:hAnsi="Calibri (Tekst podstawowy)"/>
                <w:sz w:val="18"/>
                <w:szCs w:val="18"/>
              </w:rPr>
              <w:t>capture</w:t>
            </w:r>
            <w:proofErr w:type="spellEnd"/>
            <w:r w:rsidRPr="003B2956">
              <w:rPr>
                <w:rFonts w:ascii="Calibri (Tekst podstawowy)" w:eastAsia="Times New Roman" w:hAnsi="Calibri (Tekst podstawowy)"/>
                <w:sz w:val="18"/>
                <w:szCs w:val="18"/>
              </w:rPr>
              <w:t xml:space="preserve">(data)’ obiektu profilu dobowego </w:t>
            </w:r>
            <w:r w:rsidRPr="003B2956">
              <w:rPr>
                <w:rFonts w:ascii="Calibri (Tekst podstawowy)" w:eastAsia="Times New Roman" w:hAnsi="Calibri (Tekst podstawowy)"/>
                <w:sz w:val="18"/>
                <w:szCs w:val="18"/>
              </w:rPr>
              <w:br/>
              <w:t>(1-0:99.2.0.255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B8AE" w14:textId="77777777" w:rsidR="00463223" w:rsidRPr="003B2956" w:rsidRDefault="00463223" w:rsidP="00463223">
            <w:pPr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highlight w:val="yellow"/>
              </w:rPr>
            </w:pPr>
            <w:r w:rsidRPr="003B2956">
              <w:rPr>
                <w:rFonts w:ascii="Calibri (Tekst podstawowy)" w:eastAsia="Times New Roman" w:hAnsi="Calibri (Tekst podstawowy)"/>
                <w:sz w:val="18"/>
                <w:szCs w:val="18"/>
              </w:rPr>
              <w:t>nie</w:t>
            </w:r>
          </w:p>
        </w:tc>
      </w:tr>
    </w:tbl>
    <w:p w14:paraId="35B30205" w14:textId="17F87378" w:rsidR="0066158C" w:rsidRPr="00DE28EE" w:rsidRDefault="0027700F" w:rsidP="003257F3">
      <w:r w:rsidRPr="00DE28EE">
        <w:t xml:space="preserve">Pełen opis obiektów – rozdział </w:t>
      </w:r>
      <w:r w:rsidR="00D853DF" w:rsidRPr="00DE28EE">
        <w:fldChar w:fldCharType="begin"/>
      </w:r>
      <w:r w:rsidR="00D853DF" w:rsidRPr="00DE28EE">
        <w:instrText xml:space="preserve"> REF _Ref420585114 \r \h </w:instrText>
      </w:r>
      <w:r w:rsidR="00D853DF" w:rsidRPr="00DE28EE">
        <w:fldChar w:fldCharType="separate"/>
      </w:r>
      <w:r w:rsidR="008129D5">
        <w:t>5.8</w:t>
      </w:r>
      <w:r w:rsidR="00D853DF" w:rsidRPr="00DE28EE">
        <w:fldChar w:fldCharType="end"/>
      </w:r>
      <w:r w:rsidRPr="00DE28EE">
        <w:t>.</w:t>
      </w:r>
    </w:p>
    <w:p w14:paraId="2F615270" w14:textId="77777777" w:rsidR="0066158C" w:rsidRPr="00DE28EE" w:rsidRDefault="0066158C" w:rsidP="003257F3"/>
    <w:bookmarkStart w:id="123" w:name="_Toc401787431"/>
    <w:p w14:paraId="1662C307" w14:textId="40128CA0" w:rsidR="000C4672" w:rsidRPr="00DE28EE" w:rsidRDefault="00821CB3" w:rsidP="009947E6">
      <w:pPr>
        <w:pStyle w:val="Nagwek3"/>
      </w:pPr>
      <w:r w:rsidRPr="00DE28EE">
        <w:rPr>
          <w:b w:val="0"/>
          <w:bCs w:val="0"/>
        </w:rPr>
        <w:fldChar w:fldCharType="begin"/>
      </w:r>
      <w:r w:rsidRPr="00DE28EE">
        <w:instrText xml:space="preserve"> REF _Ref420590959 \h </w:instrText>
      </w:r>
      <w:r w:rsidRPr="00DE28EE">
        <w:rPr>
          <w:b w:val="0"/>
          <w:bCs w:val="0"/>
        </w:rPr>
      </w:r>
      <w:r w:rsidRPr="00DE28EE">
        <w:rPr>
          <w:b w:val="0"/>
          <w:bCs w:val="0"/>
        </w:rPr>
        <w:fldChar w:fldCharType="separate"/>
      </w:r>
      <w:bookmarkStart w:id="124" w:name="_Ref420616950"/>
      <w:bookmarkStart w:id="125" w:name="_Toc420720925"/>
      <w:r w:rsidR="008129D5" w:rsidRPr="00DE28EE">
        <w:t>Ogranicznik mocy, sterowanie stycznikiem</w:t>
      </w:r>
      <w:bookmarkEnd w:id="124"/>
      <w:bookmarkEnd w:id="125"/>
      <w:r w:rsidRPr="00DE28EE">
        <w:fldChar w:fldCharType="end"/>
      </w:r>
      <w:bookmarkEnd w:id="123"/>
      <w:r w:rsidR="000C4672" w:rsidRPr="00DE28EE">
        <w:t xml:space="preserve"> </w:t>
      </w:r>
    </w:p>
    <w:p w14:paraId="65E0A10F" w14:textId="3CBC634B" w:rsidR="00E4033B" w:rsidRDefault="00E4033B" w:rsidP="00E4033B">
      <w:r w:rsidRPr="00DE28EE">
        <w:t>W zakresie obsługi obiektu ogranicznika mocy wymagana jest pełna obsługa zarówno trybu „</w:t>
      </w:r>
      <w:proofErr w:type="spellStart"/>
      <w:r w:rsidRPr="00DE28EE">
        <w:t>normal</w:t>
      </w:r>
      <w:proofErr w:type="spellEnd"/>
      <w:r w:rsidRPr="00DE28EE">
        <w:t>”</w:t>
      </w:r>
      <w:r w:rsidR="00B41288">
        <w:t>, „zarządzania stroną popytową”</w:t>
      </w:r>
      <w:r w:rsidRPr="00DE28EE">
        <w:t xml:space="preserve"> jak i „</w:t>
      </w:r>
      <w:proofErr w:type="spellStart"/>
      <w:r w:rsidRPr="00DE28EE">
        <w:t>emergency</w:t>
      </w:r>
      <w:proofErr w:type="spellEnd"/>
      <w:r w:rsidRPr="00DE28EE">
        <w:t>”</w:t>
      </w:r>
      <w:r w:rsidR="00147232" w:rsidRPr="00DE28EE">
        <w:t xml:space="preserve"> – pełen opis znajduje się w rozdziale</w:t>
      </w:r>
      <w:r w:rsidR="002C26DE" w:rsidRPr="00DE28EE">
        <w:t xml:space="preserve"> </w:t>
      </w:r>
      <w:r w:rsidR="002C26DE" w:rsidRPr="00DE28EE">
        <w:fldChar w:fldCharType="begin"/>
      </w:r>
      <w:r w:rsidR="002C26DE" w:rsidRPr="00DE28EE">
        <w:instrText xml:space="preserve"> REF _Ref440626794 \r \h </w:instrText>
      </w:r>
      <w:r w:rsidR="002C26DE" w:rsidRPr="00DE28EE">
        <w:fldChar w:fldCharType="separate"/>
      </w:r>
      <w:r w:rsidR="008129D5">
        <w:t>4.5</w:t>
      </w:r>
      <w:r w:rsidR="002C26DE" w:rsidRPr="00DE28EE">
        <w:fldChar w:fldCharType="end"/>
      </w:r>
      <w:r w:rsidR="00147232" w:rsidRPr="00DE28EE">
        <w:t xml:space="preserve">, natomiast działanie stycznika opisane jest w rozdziale </w:t>
      </w:r>
      <w:r w:rsidR="00147232" w:rsidRPr="00DE28EE">
        <w:fldChar w:fldCharType="begin"/>
      </w:r>
      <w:r w:rsidR="00147232" w:rsidRPr="00DE28EE">
        <w:instrText xml:space="preserve"> REF _Ref352845574 \r \h </w:instrText>
      </w:r>
      <w:r w:rsidR="00147232" w:rsidRPr="00DE28EE">
        <w:fldChar w:fldCharType="separate"/>
      </w:r>
      <w:r w:rsidR="008129D5">
        <w:t>4.6</w:t>
      </w:r>
      <w:r w:rsidR="00147232" w:rsidRPr="00DE28EE">
        <w:fldChar w:fldCharType="end"/>
      </w:r>
      <w:r w:rsidR="00147232" w:rsidRPr="00DE28EE">
        <w:t>.</w:t>
      </w:r>
    </w:p>
    <w:tbl>
      <w:tblPr>
        <w:tblW w:w="9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7448A8" w:rsidRPr="00CF011E" w14:paraId="7B37BCB5" w14:textId="77777777" w:rsidTr="00B41288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F9B28" w14:textId="77777777" w:rsidR="007448A8" w:rsidRPr="00CF011E" w:rsidRDefault="007448A8" w:rsidP="007448A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03E27" w14:textId="77777777" w:rsidR="007448A8" w:rsidRPr="00CF011E" w:rsidRDefault="007448A8" w:rsidP="007448A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D11F2" w14:textId="77777777" w:rsidR="007448A8" w:rsidRPr="00CF011E" w:rsidRDefault="007448A8" w:rsidP="007448A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63818" w14:textId="77777777" w:rsidR="007448A8" w:rsidRPr="00CF011E" w:rsidRDefault="007448A8" w:rsidP="007448A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2DFFC" w14:textId="77777777" w:rsidR="007448A8" w:rsidRPr="00CF011E" w:rsidRDefault="007448A8" w:rsidP="007448A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B41288" w:rsidRPr="00CF011E" w14:paraId="7ED62BE6" w14:textId="77777777" w:rsidTr="00B41288">
        <w:trPr>
          <w:trHeight w:val="33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10AF" w14:textId="4EFBBB67" w:rsidR="00B41288" w:rsidRPr="00CF011E" w:rsidRDefault="00B41288" w:rsidP="00B41288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Ogranicznik</w:t>
            </w:r>
            <w:r w:rsidRPr="00B41288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 xml:space="preserve"> mocy dla trybu normalneg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D759" w14:textId="2CBE89CD" w:rsidR="00B41288" w:rsidRPr="00CF011E" w:rsidRDefault="00B41288" w:rsidP="007448A8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6000" w14:textId="5B2F2A7A" w:rsidR="00B41288" w:rsidRPr="00CF011E" w:rsidRDefault="00B41288" w:rsidP="007448A8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7.0.0</w:t>
            </w: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C4B3" w14:textId="77777777" w:rsidR="00B41288" w:rsidRPr="00CF011E" w:rsidRDefault="00B41288" w:rsidP="007448A8">
            <w:pPr>
              <w:spacing w:after="0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0C06" w14:textId="27EDAB7E" w:rsidR="00B41288" w:rsidRPr="00CF011E" w:rsidRDefault="00B41288" w:rsidP="007448A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B41288" w:rsidRPr="00CF011E" w14:paraId="0DD5F46C" w14:textId="77777777" w:rsidTr="00B41288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2211" w14:textId="35C31581" w:rsidR="00B41288" w:rsidRPr="00CF011E" w:rsidRDefault="00B41288" w:rsidP="00B41288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Ograniczik</w:t>
            </w:r>
            <w:proofErr w:type="spellEnd"/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 xml:space="preserve"> mocy dla trybu zarządzania stroną popytową (próg nr 1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EEC5" w14:textId="62A35105" w:rsidR="00B41288" w:rsidRPr="00CF011E" w:rsidRDefault="00B41288" w:rsidP="00B41288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A81" w14:textId="4CDAB0C6" w:rsidR="00B41288" w:rsidRPr="00CF011E" w:rsidRDefault="00B41288" w:rsidP="00B41288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7.0.1.</w:t>
            </w: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3FA9" w14:textId="77777777" w:rsidR="00B41288" w:rsidRPr="00CF011E" w:rsidRDefault="00B41288" w:rsidP="00B41288">
            <w:pPr>
              <w:spacing w:after="0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0418" w14:textId="6B46A4FF" w:rsidR="00B41288" w:rsidRPr="00CF011E" w:rsidRDefault="00B41288" w:rsidP="00B4128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B41288" w:rsidRPr="00CF011E" w14:paraId="380C8E3F" w14:textId="77777777" w:rsidTr="00B41288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BF75" w14:textId="255EEB6B" w:rsidR="00B41288" w:rsidRPr="00CF011E" w:rsidRDefault="00B41288" w:rsidP="00B41288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Ograniczik</w:t>
            </w:r>
            <w:proofErr w:type="spellEnd"/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 xml:space="preserve"> mocy dla trybu zarządzania stroną popytową (próg nr 2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13A" w14:textId="5185AB91" w:rsidR="00B41288" w:rsidRPr="00CF011E" w:rsidRDefault="00B41288" w:rsidP="00B41288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79C0" w14:textId="72358E8E" w:rsidR="00B41288" w:rsidRPr="00CF011E" w:rsidRDefault="00B41288" w:rsidP="00B41288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7.0.2.</w:t>
            </w: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B6FC" w14:textId="77777777" w:rsidR="00B41288" w:rsidRPr="00CF011E" w:rsidRDefault="00B41288" w:rsidP="00B41288">
            <w:pPr>
              <w:spacing w:after="0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9B2A" w14:textId="5F3F3C19" w:rsidR="00B41288" w:rsidRPr="00CF011E" w:rsidRDefault="00B41288" w:rsidP="00B4128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B41288" w:rsidRPr="00CF011E" w14:paraId="7F5498C8" w14:textId="77777777" w:rsidTr="00B41288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95B2" w14:textId="3806CB16" w:rsidR="00B41288" w:rsidRPr="00CF011E" w:rsidRDefault="00B41288" w:rsidP="00B41288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Ogranicznik mocy dla trybu awaryjnego (</w:t>
            </w:r>
            <w:proofErr w:type="spellStart"/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emergency</w:t>
            </w:r>
            <w:proofErr w:type="spellEnd"/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ABED" w14:textId="4E7C36D0" w:rsidR="00B41288" w:rsidRPr="00CF011E" w:rsidRDefault="00B41288" w:rsidP="00B41288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69E7" w14:textId="3D222938" w:rsidR="00B41288" w:rsidRPr="00CF011E" w:rsidRDefault="00B41288" w:rsidP="00B41288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7.0.3.</w:t>
            </w: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B5B5" w14:textId="77777777" w:rsidR="00B41288" w:rsidRPr="00CF011E" w:rsidRDefault="00B41288" w:rsidP="00B41288">
            <w:pPr>
              <w:spacing w:after="0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C516" w14:textId="202E18BD" w:rsidR="00B41288" w:rsidRPr="00CF011E" w:rsidRDefault="00B41288" w:rsidP="00B4128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B41288" w:rsidRPr="00CF011E" w14:paraId="51DC2631" w14:textId="77777777" w:rsidTr="00B41288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777" w14:textId="77777777" w:rsidR="00B41288" w:rsidRPr="00CF011E" w:rsidRDefault="00B41288" w:rsidP="00B41288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Sterowanie stycznikie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7A45" w14:textId="77777777" w:rsidR="00B41288" w:rsidRPr="00CF011E" w:rsidRDefault="00B41288" w:rsidP="00B41288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8BA" w14:textId="77777777" w:rsidR="00B41288" w:rsidRPr="00CF011E" w:rsidRDefault="00B41288" w:rsidP="00B41288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6.3.1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8445" w14:textId="77777777" w:rsidR="00B41288" w:rsidRPr="00CF011E" w:rsidRDefault="00B41288" w:rsidP="00B41288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F8BD" w14:textId="77777777" w:rsidR="00B41288" w:rsidRPr="00CF011E" w:rsidRDefault="00B41288" w:rsidP="00B4128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B41288" w:rsidRPr="00CF011E" w14:paraId="3AE3AE95" w14:textId="77777777" w:rsidTr="00B41288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F87D" w14:textId="77777777" w:rsidR="00B41288" w:rsidRPr="00CF011E" w:rsidRDefault="00B41288" w:rsidP="00B41288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Skrypty kontroli stycznik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491" w14:textId="77777777" w:rsidR="00B41288" w:rsidRPr="00CF011E" w:rsidRDefault="00B41288" w:rsidP="00B41288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6826" w14:textId="77777777" w:rsidR="00B41288" w:rsidRPr="00CF011E" w:rsidRDefault="00B41288" w:rsidP="00B41288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0.0.10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97F" w14:textId="77777777" w:rsidR="00B41288" w:rsidRPr="00CF011E" w:rsidRDefault="00B41288" w:rsidP="00B41288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7FBF" w14:textId="77777777" w:rsidR="00B41288" w:rsidRPr="00CF011E" w:rsidRDefault="00B41288" w:rsidP="00B4128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</w:tbl>
    <w:p w14:paraId="4BAD6F0F" w14:textId="2B9E034B" w:rsidR="00B84FD3" w:rsidRPr="00CF011E" w:rsidRDefault="004449DF" w:rsidP="00D830FB">
      <w:r w:rsidRPr="00CF011E">
        <w:t xml:space="preserve">Pełen opis obiektów – rozdział </w:t>
      </w:r>
      <w:r w:rsidR="00F63115" w:rsidRPr="00CF011E">
        <w:fldChar w:fldCharType="begin"/>
      </w:r>
      <w:r w:rsidR="00F63115" w:rsidRPr="00CF011E">
        <w:instrText xml:space="preserve"> REF _Ref420591047 \r \h </w:instrText>
      </w:r>
      <w:r w:rsidR="00CF011E">
        <w:instrText xml:space="preserve"> \* MERGEFORMAT </w:instrText>
      </w:r>
      <w:r w:rsidR="00F63115" w:rsidRPr="00CF011E">
        <w:fldChar w:fldCharType="separate"/>
      </w:r>
      <w:r w:rsidR="008129D5">
        <w:t>5.9</w:t>
      </w:r>
      <w:r w:rsidR="00F63115" w:rsidRPr="00CF011E">
        <w:fldChar w:fldCharType="end"/>
      </w:r>
      <w:r w:rsidRPr="00CF011E">
        <w:t>.</w:t>
      </w:r>
      <w:bookmarkStart w:id="126" w:name="_Toc401787432"/>
    </w:p>
    <w:p w14:paraId="578A5FA0" w14:textId="6C95B3E2" w:rsidR="002F6868" w:rsidRPr="00CF011E" w:rsidRDefault="00666CE7" w:rsidP="009947E6">
      <w:pPr>
        <w:pStyle w:val="Nagwek3"/>
      </w:pPr>
      <w:r w:rsidRPr="00CF011E">
        <w:fldChar w:fldCharType="begin"/>
      </w:r>
      <w:r w:rsidRPr="00CF011E">
        <w:instrText xml:space="preserve"> REF _Ref420591351 \h </w:instrText>
      </w:r>
      <w:r w:rsidR="00CF011E">
        <w:instrText xml:space="preserve"> \* MERGEFORMAT </w:instrText>
      </w:r>
      <w:r w:rsidRPr="00CF011E">
        <w:fldChar w:fldCharType="separate"/>
      </w:r>
      <w:bookmarkStart w:id="127" w:name="_Ref420616970"/>
      <w:bookmarkStart w:id="128" w:name="_Toc420720926"/>
      <w:bookmarkStart w:id="129" w:name="_Toc123626791"/>
      <w:r w:rsidR="008129D5" w:rsidRPr="00DE28EE">
        <w:t>Aktualizacja oprogramowania</w:t>
      </w:r>
      <w:bookmarkEnd w:id="127"/>
      <w:bookmarkEnd w:id="128"/>
      <w:bookmarkEnd w:id="129"/>
      <w:r w:rsidRPr="00CF011E">
        <w:fldChar w:fldCharType="end"/>
      </w:r>
      <w:bookmarkEnd w:id="126"/>
    </w:p>
    <w:p w14:paraId="72835A68" w14:textId="77777777" w:rsidR="009D7D34" w:rsidRPr="00CF011E" w:rsidRDefault="009D7D34" w:rsidP="009D7D34">
      <w:r w:rsidRPr="00CF011E">
        <w:t>Uwaga: implementacja przez liczniki i koncentratory mechanizmu broadcast w procesie aktualizacji oprogramowania liczników w komunikacji z wykorzystaniem PRIME PLC jest obowiązkowe.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D830FB" w:rsidRPr="00CF011E" w14:paraId="315CBD79" w14:textId="77777777" w:rsidTr="00D830FB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04D74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836C7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A4FC1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26253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2E15F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D830FB" w:rsidRPr="00CF011E" w14:paraId="0BB67ECF" w14:textId="77777777" w:rsidTr="00D830F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B21" w14:textId="77777777" w:rsidR="00D830FB" w:rsidRPr="00CF011E" w:rsidRDefault="00D830FB" w:rsidP="00D830F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zesył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nowego oprogramowania licz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877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3126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4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696E" w14:textId="77777777" w:rsidR="00D830FB" w:rsidRPr="00CF011E" w:rsidRDefault="00D830FB" w:rsidP="00D830F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66B9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D830FB" w:rsidRPr="00CF011E" w14:paraId="36B37BD5" w14:textId="77777777" w:rsidTr="00D830F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7621" w14:textId="67F10D1D" w:rsidR="00D830FB" w:rsidRPr="00CF011E" w:rsidRDefault="00D830FB" w:rsidP="00D830F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arządzanie aktywacją oprogramow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343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942C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5.0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25DE" w14:textId="77777777" w:rsidR="00D830FB" w:rsidRPr="00CF011E" w:rsidRDefault="00D830FB" w:rsidP="00D830F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6CE0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D830FB" w:rsidRPr="00D830FB" w14:paraId="4EDF732F" w14:textId="77777777" w:rsidTr="00D830F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6589" w14:textId="77777777" w:rsidR="00D830FB" w:rsidRPr="00CF011E" w:rsidRDefault="00D830FB" w:rsidP="00D830F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Skrypty aktywacji </w:t>
            </w: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irmware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F35D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246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0.0.107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8F4" w14:textId="77777777" w:rsidR="00D830FB" w:rsidRPr="00CF011E" w:rsidRDefault="00D830FB" w:rsidP="00D830F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D418" w14:textId="77777777" w:rsidR="00D830FB" w:rsidRPr="00CF011E" w:rsidRDefault="00D830FB" w:rsidP="00D830F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</w:tbl>
    <w:p w14:paraId="6D52C370" w14:textId="340E63E2" w:rsidR="00666CE7" w:rsidRPr="00DE28EE" w:rsidRDefault="00666CE7" w:rsidP="00666CE7">
      <w:bookmarkStart w:id="130" w:name="_Toc401787433"/>
      <w:r w:rsidRPr="00DE28EE">
        <w:t xml:space="preserve">Pełen opis obiektów – rozdział </w:t>
      </w:r>
      <w:r w:rsidRPr="00DE28EE">
        <w:fldChar w:fldCharType="begin"/>
      </w:r>
      <w:r w:rsidRPr="00DE28EE">
        <w:instrText xml:space="preserve"> REF _Ref420591423 \r \h </w:instrText>
      </w:r>
      <w:r w:rsidRPr="00DE28EE">
        <w:fldChar w:fldCharType="separate"/>
      </w:r>
      <w:r w:rsidR="008129D5">
        <w:t>5.10</w:t>
      </w:r>
      <w:r w:rsidRPr="00DE28EE">
        <w:fldChar w:fldCharType="end"/>
      </w:r>
      <w:r w:rsidRPr="00DE28EE">
        <w:t>.</w:t>
      </w:r>
    </w:p>
    <w:p w14:paraId="1B209913" w14:textId="77777777" w:rsidR="00C376AC" w:rsidRPr="00DE28EE" w:rsidRDefault="00C376AC" w:rsidP="00666CE7"/>
    <w:p w14:paraId="4C9D2B45" w14:textId="01DCDAF4" w:rsidR="003A52B6" w:rsidRPr="00DE28EE" w:rsidRDefault="009D6098" w:rsidP="009947E6">
      <w:pPr>
        <w:pStyle w:val="Nagwek3"/>
      </w:pPr>
      <w:r w:rsidRPr="00DE28EE">
        <w:fldChar w:fldCharType="begin"/>
      </w:r>
      <w:r w:rsidRPr="00DE28EE">
        <w:instrText xml:space="preserve"> REF _Ref420585120 \h </w:instrText>
      </w:r>
      <w:r w:rsidRPr="00DE28EE">
        <w:fldChar w:fldCharType="separate"/>
      </w:r>
      <w:bookmarkStart w:id="131" w:name="_Ref420616983"/>
      <w:bookmarkStart w:id="132" w:name="_Toc420720927"/>
      <w:bookmarkStart w:id="133" w:name="_Toc123626792"/>
      <w:r w:rsidR="008129D5" w:rsidRPr="00DE28EE">
        <w:t>Inne obiekty abstrakcyjne</w:t>
      </w:r>
      <w:bookmarkEnd w:id="131"/>
      <w:bookmarkEnd w:id="132"/>
      <w:bookmarkEnd w:id="133"/>
      <w:r w:rsidRPr="00DE28EE">
        <w:fldChar w:fldCharType="end"/>
      </w:r>
      <w:bookmarkEnd w:id="130"/>
    </w:p>
    <w:p w14:paraId="4491C6D7" w14:textId="77777777" w:rsidR="00A90869" w:rsidRPr="00CF011E" w:rsidRDefault="00A90869" w:rsidP="005F25B6">
      <w:r w:rsidRPr="00CF011E">
        <w:t>Do konfiguracji wyświetlacza LCD – definicje czasów (okresów i limitów</w:t>
      </w:r>
      <w:r w:rsidR="0098393F" w:rsidRPr="00CF011E">
        <w:t xml:space="preserve"> wyświetlania</w:t>
      </w:r>
      <w:r w:rsidRPr="00CF011E">
        <w:t>) oraz formatów danych wyświetlanych na LCD – wprowadzony uogólniony obiekt 0-0:21.0.0.255</w:t>
      </w:r>
      <w:r w:rsidR="00377B24" w:rsidRPr="00CF011E">
        <w:t xml:space="preserve"> (</w:t>
      </w:r>
      <w:proofErr w:type="spellStart"/>
      <w:r w:rsidR="00377B24" w:rsidRPr="00CF011E">
        <w:t>class_id</w:t>
      </w:r>
      <w:proofErr w:type="spellEnd"/>
      <w:r w:rsidR="00377B24" w:rsidRPr="00CF011E">
        <w:t xml:space="preserve"> COSEM = 1)</w:t>
      </w:r>
      <w:r w:rsidRPr="00CF011E">
        <w:t xml:space="preserve">, który zawiera strukturę </w:t>
      </w:r>
      <w:proofErr w:type="spellStart"/>
      <w:r w:rsidR="00DF2843" w:rsidRPr="00CF011E">
        <w:rPr>
          <w:rFonts w:ascii="Courier New" w:hAnsi="Courier New" w:cs="Courier New"/>
          <w:sz w:val="20"/>
          <w:szCs w:val="20"/>
        </w:rPr>
        <w:t>LCD_config</w:t>
      </w:r>
      <w:proofErr w:type="spellEnd"/>
      <w:r w:rsidRPr="00CF011E">
        <w:t xml:space="preserve"> zdefiniowaną w sposób następujący:</w:t>
      </w:r>
    </w:p>
    <w:p w14:paraId="2785F89A" w14:textId="77777777" w:rsidR="00FA3140" w:rsidRPr="00CF011E" w:rsidRDefault="00FA3140" w:rsidP="005F25B6"/>
    <w:p w14:paraId="599F0542" w14:textId="77777777" w:rsidR="00DF2843" w:rsidRPr="00250E32" w:rsidRDefault="00DF2843" w:rsidP="00DF2843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LCD_config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>: structure</w:t>
      </w:r>
    </w:p>
    <w:p w14:paraId="4499A299" w14:textId="77777777" w:rsidR="00DF2843" w:rsidRPr="00250E32" w:rsidRDefault="00DF2843" w:rsidP="00DF2843">
      <w:pPr>
        <w:rPr>
          <w:rFonts w:ascii="Courier New" w:hAnsi="Courier New" w:cs="Courier New"/>
          <w:sz w:val="18"/>
          <w:szCs w:val="18"/>
          <w:lang w:val="en-US"/>
        </w:rPr>
      </w:pPr>
      <w:r w:rsidRPr="00250E32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4FF9774" w14:textId="77777777" w:rsidR="00DF2843" w:rsidRPr="00250E32" w:rsidRDefault="00DF2843" w:rsidP="00DF2843">
      <w:pPr>
        <w:rPr>
          <w:rFonts w:ascii="Courier New" w:hAnsi="Courier New" w:cs="Courier New"/>
          <w:sz w:val="18"/>
          <w:szCs w:val="18"/>
          <w:lang w:val="en-US"/>
        </w:rPr>
      </w:pPr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display_period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   : unsigned;</w:t>
      </w:r>
    </w:p>
    <w:p w14:paraId="6C622F1B" w14:textId="77777777" w:rsidR="00DF2843" w:rsidRPr="00250E32" w:rsidRDefault="00DF2843" w:rsidP="00DF2843">
      <w:pPr>
        <w:rPr>
          <w:rFonts w:ascii="Courier New" w:hAnsi="Courier New" w:cs="Courier New"/>
          <w:sz w:val="18"/>
          <w:szCs w:val="18"/>
          <w:lang w:val="en-US"/>
        </w:rPr>
      </w:pPr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LCD_off_threshold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: unsigned;</w:t>
      </w:r>
    </w:p>
    <w:p w14:paraId="0DB60337" w14:textId="77777777" w:rsidR="00DF2843" w:rsidRPr="00250E32" w:rsidRDefault="00DF2843" w:rsidP="00DF2843">
      <w:pPr>
        <w:rPr>
          <w:rFonts w:ascii="Courier New" w:hAnsi="Courier New" w:cs="Courier New"/>
          <w:sz w:val="18"/>
          <w:szCs w:val="18"/>
          <w:lang w:val="en-US"/>
        </w:rPr>
      </w:pPr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highlight_threshold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: unsigned;</w:t>
      </w:r>
    </w:p>
    <w:p w14:paraId="1AA617BF" w14:textId="77777777" w:rsidR="00DF2843" w:rsidRPr="00250E32" w:rsidRDefault="00DF2843" w:rsidP="00DF2843">
      <w:pPr>
        <w:rPr>
          <w:rFonts w:ascii="Courier New" w:hAnsi="Courier New" w:cs="Courier New"/>
          <w:sz w:val="18"/>
          <w:szCs w:val="18"/>
          <w:lang w:val="en-US"/>
        </w:rPr>
      </w:pPr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display_threshold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: unsigned; </w:t>
      </w:r>
    </w:p>
    <w:p w14:paraId="70E9A7CA" w14:textId="77777777" w:rsidR="00DF2843" w:rsidRPr="00250E32" w:rsidRDefault="00DF2843" w:rsidP="00DF2843">
      <w:pPr>
        <w:rPr>
          <w:rFonts w:ascii="Courier New" w:hAnsi="Courier New" w:cs="Courier New"/>
          <w:sz w:val="18"/>
          <w:szCs w:val="18"/>
          <w:lang w:val="en-US"/>
        </w:rPr>
      </w:pPr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display_formats</w:t>
      </w:r>
      <w:proofErr w:type="spellEnd"/>
      <w:r w:rsidR="00FA3140" w:rsidRPr="00250E32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: array of </w:t>
      </w: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display_formats_config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14:paraId="4ED6F36F" w14:textId="77777777" w:rsidR="00A90869" w:rsidRPr="00CF011E" w:rsidRDefault="00DF2843" w:rsidP="00DF2843">
      <w:pPr>
        <w:rPr>
          <w:rFonts w:ascii="Courier New" w:hAnsi="Courier New" w:cs="Courier New"/>
          <w:sz w:val="18"/>
          <w:szCs w:val="18"/>
        </w:rPr>
      </w:pPr>
      <w:r w:rsidRPr="00CF011E">
        <w:rPr>
          <w:rFonts w:ascii="Courier New" w:hAnsi="Courier New" w:cs="Courier New"/>
          <w:sz w:val="18"/>
          <w:szCs w:val="18"/>
        </w:rPr>
        <w:lastRenderedPageBreak/>
        <w:t>}</w:t>
      </w:r>
    </w:p>
    <w:p w14:paraId="2745B754" w14:textId="77777777" w:rsidR="00FA3140" w:rsidRPr="00CF011E" w:rsidRDefault="00FA3140" w:rsidP="00FA3140"/>
    <w:p w14:paraId="3896C85D" w14:textId="77777777" w:rsidR="00FA3140" w:rsidRPr="00CF011E" w:rsidRDefault="00FA3140" w:rsidP="00FA3140">
      <w:r w:rsidRPr="00CF011E">
        <w:t>gdzie:</w:t>
      </w:r>
    </w:p>
    <w:p w14:paraId="0B917021" w14:textId="77777777" w:rsidR="00FA3140" w:rsidRPr="00CF011E" w:rsidRDefault="00FA3140" w:rsidP="00F94E0B">
      <w:pPr>
        <w:pStyle w:val="Akapitzlist"/>
        <w:numPr>
          <w:ilvl w:val="0"/>
          <w:numId w:val="41"/>
        </w:numPr>
        <w:jc w:val="left"/>
      </w:pPr>
      <w:proofErr w:type="spellStart"/>
      <w:r w:rsidRPr="00CF011E">
        <w:rPr>
          <w:rFonts w:ascii="Courier New" w:hAnsi="Courier New" w:cs="Courier New"/>
          <w:sz w:val="20"/>
          <w:szCs w:val="20"/>
        </w:rPr>
        <w:t>display_period</w:t>
      </w:r>
      <w:proofErr w:type="spellEnd"/>
      <w:r w:rsidRPr="00CF011E">
        <w:t xml:space="preserve"> - okres [s] przewijania automatycznego</w:t>
      </w:r>
      <w:r w:rsidR="00B5144F" w:rsidRPr="00CF011E">
        <w:t xml:space="preserve"> (</w:t>
      </w:r>
      <w:r w:rsidR="00764F99" w:rsidRPr="00CF011E">
        <w:t>3-60s</w:t>
      </w:r>
      <w:r w:rsidR="00B5144F" w:rsidRPr="00CF011E">
        <w:t>)</w:t>
      </w:r>
      <w:r w:rsidR="00764F99" w:rsidRPr="00CF011E">
        <w:t>,</w:t>
      </w:r>
    </w:p>
    <w:p w14:paraId="65875B62" w14:textId="77777777" w:rsidR="00FA3140" w:rsidRPr="00CF011E" w:rsidRDefault="00FA3140" w:rsidP="00F94E0B">
      <w:pPr>
        <w:pStyle w:val="Akapitzlist"/>
        <w:numPr>
          <w:ilvl w:val="0"/>
          <w:numId w:val="41"/>
        </w:numPr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CF011E">
        <w:rPr>
          <w:rFonts w:ascii="Courier New" w:hAnsi="Courier New" w:cs="Courier New"/>
          <w:sz w:val="20"/>
          <w:szCs w:val="20"/>
        </w:rPr>
        <w:t>LCD_off_threshold</w:t>
      </w:r>
      <w:proofErr w:type="spellEnd"/>
      <w:r w:rsidRPr="00CF011E">
        <w:t xml:space="preserve"> - limit czasu [s] dla wyłączenia wyświetlacza (</w:t>
      </w:r>
      <w:r w:rsidR="00764F99" w:rsidRPr="00CF011E">
        <w:t xml:space="preserve">0-240s, </w:t>
      </w:r>
      <w:r w:rsidRPr="00CF011E">
        <w:t>0-bez wyłączania)</w:t>
      </w:r>
      <w:r w:rsidR="00764F99" w:rsidRPr="00CF011E">
        <w:t>,</w:t>
      </w:r>
    </w:p>
    <w:p w14:paraId="14C99DB0" w14:textId="77777777" w:rsidR="00FA3140" w:rsidRPr="00CF011E" w:rsidRDefault="00FA3140" w:rsidP="00F94E0B">
      <w:pPr>
        <w:pStyle w:val="Akapitzlist"/>
        <w:numPr>
          <w:ilvl w:val="0"/>
          <w:numId w:val="41"/>
        </w:numPr>
        <w:jc w:val="left"/>
      </w:pPr>
      <w:proofErr w:type="spellStart"/>
      <w:r w:rsidRPr="00CF011E">
        <w:rPr>
          <w:rFonts w:ascii="Courier New" w:hAnsi="Courier New" w:cs="Courier New"/>
          <w:sz w:val="20"/>
          <w:szCs w:val="20"/>
        </w:rPr>
        <w:t>highlight_threshold</w:t>
      </w:r>
      <w:proofErr w:type="spellEnd"/>
      <w:r w:rsidRPr="00CF011E">
        <w:t xml:space="preserve"> - limit czasu [s] dla wyłączenia podświetlenia wyświetlacza </w:t>
      </w:r>
      <w:r w:rsidR="001A42AA" w:rsidRPr="00CF011E">
        <w:t>-</w:t>
      </w:r>
      <w:r w:rsidR="00377B24" w:rsidRPr="00CF011E">
        <w:t xml:space="preserve"> o ile wyświetlacz jest wyposażony w podświetlenie </w:t>
      </w:r>
      <w:r w:rsidRPr="00CF011E">
        <w:t>(</w:t>
      </w:r>
      <w:r w:rsidR="00764F99" w:rsidRPr="00CF011E">
        <w:t xml:space="preserve">0-120s, </w:t>
      </w:r>
      <w:r w:rsidRPr="00CF011E">
        <w:t>0-bez wyłączania</w:t>
      </w:r>
      <w:r w:rsidR="00764F99" w:rsidRPr="00CF011E">
        <w:t xml:space="preserve"> podświetlania, nie dłużej niż </w:t>
      </w:r>
      <w:proofErr w:type="spellStart"/>
      <w:r w:rsidR="00764F99" w:rsidRPr="00CF011E">
        <w:rPr>
          <w:rFonts w:ascii="Courier New" w:hAnsi="Courier New" w:cs="Courier New"/>
          <w:sz w:val="20"/>
          <w:szCs w:val="20"/>
        </w:rPr>
        <w:t>LCD_off_threshold</w:t>
      </w:r>
      <w:proofErr w:type="spellEnd"/>
      <w:r w:rsidRPr="00CF011E">
        <w:t>)</w:t>
      </w:r>
      <w:r w:rsidR="00764F99" w:rsidRPr="00CF011E">
        <w:t>,</w:t>
      </w:r>
    </w:p>
    <w:p w14:paraId="15B32FAC" w14:textId="77777777" w:rsidR="00FA3140" w:rsidRPr="00CF011E" w:rsidRDefault="00FA3140" w:rsidP="00F94E0B">
      <w:pPr>
        <w:pStyle w:val="Akapitzlist"/>
        <w:numPr>
          <w:ilvl w:val="0"/>
          <w:numId w:val="41"/>
        </w:numPr>
        <w:jc w:val="left"/>
      </w:pPr>
      <w:proofErr w:type="spellStart"/>
      <w:r w:rsidRPr="00CF011E">
        <w:rPr>
          <w:rFonts w:ascii="Courier New" w:hAnsi="Courier New" w:cs="Courier New"/>
          <w:sz w:val="20"/>
          <w:szCs w:val="20"/>
        </w:rPr>
        <w:t>display_threshold</w:t>
      </w:r>
      <w:proofErr w:type="spellEnd"/>
      <w:r w:rsidRPr="00CF011E">
        <w:t xml:space="preserve"> - limit czasu [s] dla powrotu do przewijania automatycznego</w:t>
      </w:r>
      <w:r w:rsidR="00764F99" w:rsidRPr="00CF011E">
        <w:t xml:space="preserve"> (30-120s),</w:t>
      </w:r>
    </w:p>
    <w:p w14:paraId="16389EF2" w14:textId="77777777" w:rsidR="00FA3140" w:rsidRPr="00CF011E" w:rsidRDefault="00FA3140" w:rsidP="00F94E0B">
      <w:pPr>
        <w:pStyle w:val="Akapitzlist"/>
        <w:numPr>
          <w:ilvl w:val="0"/>
          <w:numId w:val="41"/>
        </w:numPr>
        <w:jc w:val="left"/>
      </w:pPr>
      <w:proofErr w:type="spellStart"/>
      <w:r w:rsidRPr="00CF011E">
        <w:rPr>
          <w:rFonts w:ascii="Courier New" w:hAnsi="Courier New" w:cs="Courier New"/>
          <w:sz w:val="20"/>
          <w:szCs w:val="20"/>
        </w:rPr>
        <w:t>display_formats</w:t>
      </w:r>
      <w:proofErr w:type="spellEnd"/>
      <w:r w:rsidRPr="00CF011E">
        <w:t xml:space="preserve"> - tablica formatów wyświetlania danych na wyświetlaczu</w:t>
      </w:r>
      <w:r w:rsidR="00764F99" w:rsidRPr="00CF011E">
        <w:t>.</w:t>
      </w:r>
    </w:p>
    <w:p w14:paraId="15366C01" w14:textId="77777777" w:rsidR="00FA3140" w:rsidRPr="00CF011E" w:rsidRDefault="00FA3140" w:rsidP="005F25B6"/>
    <w:p w14:paraId="63DA1DC8" w14:textId="77777777" w:rsidR="00FA3140" w:rsidRPr="00CF011E" w:rsidRDefault="00FA3140" w:rsidP="005F25B6">
      <w:r w:rsidRPr="00CF011E">
        <w:t xml:space="preserve">Każdy wiersz tablicy formatów wyświetlania danych na wyświetlaczu </w:t>
      </w:r>
      <w:proofErr w:type="spellStart"/>
      <w:r w:rsidRPr="00CF011E">
        <w:rPr>
          <w:rFonts w:ascii="Courier New" w:hAnsi="Courier New" w:cs="Courier New"/>
          <w:sz w:val="20"/>
          <w:szCs w:val="20"/>
        </w:rPr>
        <w:t>display_formats</w:t>
      </w:r>
      <w:proofErr w:type="spellEnd"/>
      <w:r w:rsidRPr="00CF011E">
        <w:t xml:space="preserve"> zawiera strukturę </w:t>
      </w:r>
      <w:proofErr w:type="spellStart"/>
      <w:r w:rsidRPr="00CF011E">
        <w:rPr>
          <w:rFonts w:ascii="Courier New" w:hAnsi="Courier New" w:cs="Courier New"/>
          <w:sz w:val="20"/>
          <w:szCs w:val="20"/>
        </w:rPr>
        <w:t>display_formats_config</w:t>
      </w:r>
      <w:proofErr w:type="spellEnd"/>
      <w:r w:rsidRPr="00CF011E">
        <w:t xml:space="preserve"> o następującej definicji:</w:t>
      </w:r>
    </w:p>
    <w:p w14:paraId="41B55D12" w14:textId="77777777" w:rsidR="00FA3140" w:rsidRPr="00CF011E" w:rsidRDefault="00FA3140" w:rsidP="005F25B6"/>
    <w:p w14:paraId="65C04617" w14:textId="77777777" w:rsidR="00FF5901" w:rsidRPr="00250E32" w:rsidRDefault="00FF5901" w:rsidP="00FF5901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display_formats_config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>: structure</w:t>
      </w:r>
    </w:p>
    <w:p w14:paraId="1C4DD64C" w14:textId="77777777" w:rsidR="00FF5901" w:rsidRPr="00250E32" w:rsidRDefault="00FF5901" w:rsidP="00FF5901">
      <w:pPr>
        <w:rPr>
          <w:rFonts w:ascii="Courier New" w:hAnsi="Courier New" w:cs="Courier New"/>
          <w:sz w:val="18"/>
          <w:szCs w:val="18"/>
          <w:lang w:val="en-US"/>
        </w:rPr>
      </w:pPr>
      <w:r w:rsidRPr="00250E32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122D156" w14:textId="77777777" w:rsidR="00FF5901" w:rsidRPr="00250E32" w:rsidRDefault="00FF5901" w:rsidP="00FF5901">
      <w:pPr>
        <w:rPr>
          <w:rFonts w:ascii="Courier New" w:hAnsi="Courier New" w:cs="Courier New"/>
          <w:sz w:val="18"/>
          <w:szCs w:val="18"/>
          <w:lang w:val="en-US"/>
        </w:rPr>
      </w:pPr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class_id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     : long-unsigned,</w:t>
      </w:r>
    </w:p>
    <w:p w14:paraId="5FC5C521" w14:textId="77777777" w:rsidR="00FF5901" w:rsidRPr="00250E32" w:rsidRDefault="00FF5901" w:rsidP="00FF5901">
      <w:pPr>
        <w:rPr>
          <w:rFonts w:ascii="Courier New" w:hAnsi="Courier New" w:cs="Courier New"/>
          <w:sz w:val="18"/>
          <w:szCs w:val="18"/>
          <w:lang w:val="en-US"/>
        </w:rPr>
      </w:pPr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logical_name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 : octet-string,</w:t>
      </w:r>
    </w:p>
    <w:p w14:paraId="41286A9D" w14:textId="77777777" w:rsidR="00FF5901" w:rsidRPr="00250E32" w:rsidRDefault="00FF5901" w:rsidP="00FF5901">
      <w:pPr>
        <w:rPr>
          <w:rFonts w:ascii="Courier New" w:hAnsi="Courier New" w:cs="Courier New"/>
          <w:sz w:val="18"/>
          <w:szCs w:val="18"/>
          <w:lang w:val="en-US"/>
        </w:rPr>
      </w:pPr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attribute_index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: integer,</w:t>
      </w:r>
    </w:p>
    <w:p w14:paraId="468EEAE4" w14:textId="77777777" w:rsidR="007F3F57" w:rsidRPr="00250E32" w:rsidRDefault="00FF5901" w:rsidP="00FF5901">
      <w:pPr>
        <w:rPr>
          <w:rFonts w:ascii="Courier New" w:hAnsi="Courier New" w:cs="Courier New"/>
          <w:sz w:val="18"/>
          <w:szCs w:val="18"/>
          <w:lang w:val="en-US"/>
        </w:rPr>
      </w:pPr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format          : </w:t>
      </w: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enum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3D60F35" w14:textId="77777777" w:rsidR="007F3F57" w:rsidRPr="00250E32" w:rsidRDefault="007F3F57" w:rsidP="00FF5901">
      <w:pPr>
        <w:rPr>
          <w:rFonts w:ascii="Courier New" w:hAnsi="Courier New" w:cs="Courier New"/>
          <w:sz w:val="18"/>
          <w:szCs w:val="18"/>
          <w:lang w:val="en-US"/>
        </w:rPr>
      </w:pPr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leading_zeros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 xml:space="preserve">   : </w:t>
      </w:r>
      <w:proofErr w:type="spellStart"/>
      <w:r w:rsidRPr="00250E32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250E3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612510C" w14:textId="77777777" w:rsidR="00FA3140" w:rsidRPr="00CF011E" w:rsidRDefault="00FF5901" w:rsidP="00FF5901">
      <w:pPr>
        <w:rPr>
          <w:rFonts w:ascii="Courier New" w:hAnsi="Courier New" w:cs="Courier New"/>
          <w:sz w:val="18"/>
          <w:szCs w:val="18"/>
        </w:rPr>
      </w:pPr>
      <w:r w:rsidRPr="00CF011E">
        <w:rPr>
          <w:rFonts w:ascii="Courier New" w:hAnsi="Courier New" w:cs="Courier New"/>
          <w:sz w:val="18"/>
          <w:szCs w:val="18"/>
        </w:rPr>
        <w:t>}</w:t>
      </w:r>
    </w:p>
    <w:p w14:paraId="37BC2FAC" w14:textId="77777777" w:rsidR="00FA3140" w:rsidRPr="00CF011E" w:rsidRDefault="00FA3140" w:rsidP="005F25B6"/>
    <w:p w14:paraId="497DAC21" w14:textId="77777777" w:rsidR="00FA3140" w:rsidRPr="00CF011E" w:rsidRDefault="00FA3140" w:rsidP="005F25B6">
      <w:r w:rsidRPr="00CF011E">
        <w:t>gdzie:</w:t>
      </w:r>
    </w:p>
    <w:p w14:paraId="7541553D" w14:textId="77777777" w:rsidR="00FF5901" w:rsidRPr="00CF011E" w:rsidRDefault="00FF5901" w:rsidP="00F94E0B">
      <w:pPr>
        <w:pStyle w:val="Akapitzlist"/>
        <w:numPr>
          <w:ilvl w:val="0"/>
          <w:numId w:val="42"/>
        </w:numPr>
      </w:pPr>
      <w:proofErr w:type="spellStart"/>
      <w:r w:rsidRPr="00CF011E">
        <w:rPr>
          <w:rFonts w:ascii="Courier New" w:hAnsi="Courier New" w:cs="Courier New"/>
          <w:sz w:val="20"/>
          <w:szCs w:val="20"/>
        </w:rPr>
        <w:t>class_id</w:t>
      </w:r>
      <w:proofErr w:type="spellEnd"/>
      <w:r w:rsidRPr="00CF011E">
        <w:t xml:space="preserve">, </w:t>
      </w:r>
      <w:proofErr w:type="spellStart"/>
      <w:r w:rsidRPr="00CF011E">
        <w:rPr>
          <w:rFonts w:ascii="Courier New" w:hAnsi="Courier New" w:cs="Courier New"/>
          <w:sz w:val="20"/>
          <w:szCs w:val="20"/>
        </w:rPr>
        <w:t>logical_name</w:t>
      </w:r>
      <w:proofErr w:type="spellEnd"/>
      <w:r w:rsidRPr="00CF011E">
        <w:t xml:space="preserve">, </w:t>
      </w:r>
      <w:proofErr w:type="spellStart"/>
      <w:r w:rsidRPr="00CF011E">
        <w:rPr>
          <w:rFonts w:ascii="Courier New" w:hAnsi="Courier New" w:cs="Courier New"/>
          <w:sz w:val="20"/>
          <w:szCs w:val="20"/>
        </w:rPr>
        <w:t>attribute_index</w:t>
      </w:r>
      <w:proofErr w:type="spellEnd"/>
      <w:r w:rsidRPr="00CF011E">
        <w:t xml:space="preserve"> wskazują na wielkość (wyświetlaną na wyświetlaczu), dla której definiuje się specyficzny format wyświetlania,</w:t>
      </w:r>
    </w:p>
    <w:p w14:paraId="666FEA89" w14:textId="77777777" w:rsidR="00FF5901" w:rsidRPr="00CF011E" w:rsidRDefault="00FF5901" w:rsidP="00F94E0B">
      <w:pPr>
        <w:pStyle w:val="Akapitzlist"/>
        <w:numPr>
          <w:ilvl w:val="0"/>
          <w:numId w:val="42"/>
        </w:numPr>
      </w:pPr>
      <w:r w:rsidRPr="00CF011E">
        <w:rPr>
          <w:rFonts w:ascii="Courier New" w:hAnsi="Courier New" w:cs="Courier New"/>
          <w:sz w:val="20"/>
          <w:szCs w:val="20"/>
        </w:rPr>
        <w:t>format</w:t>
      </w:r>
      <w:r w:rsidRPr="00CF011E">
        <w:t xml:space="preserve"> - defin</w:t>
      </w:r>
      <w:r w:rsidR="008F4890" w:rsidRPr="00CF011E">
        <w:t>icja</w:t>
      </w:r>
      <w:r w:rsidRPr="00CF011E">
        <w:t xml:space="preserve"> specyficzn</w:t>
      </w:r>
      <w:r w:rsidR="008F4890" w:rsidRPr="00CF011E">
        <w:t>ego</w:t>
      </w:r>
      <w:r w:rsidRPr="00CF011E">
        <w:t xml:space="preserve"> format</w:t>
      </w:r>
      <w:r w:rsidR="008F4890" w:rsidRPr="00CF011E">
        <w:t>u</w:t>
      </w:r>
      <w:r w:rsidRPr="00CF011E">
        <w:t xml:space="preserve"> wyświetlania danej</w:t>
      </w:r>
      <w:r w:rsidR="007F3F57" w:rsidRPr="00CF011E">
        <w:t>,</w:t>
      </w:r>
    </w:p>
    <w:p w14:paraId="6E8580D4" w14:textId="77777777" w:rsidR="007F3F57" w:rsidRPr="00CF011E" w:rsidRDefault="007F3F57" w:rsidP="00F94E0B">
      <w:pPr>
        <w:pStyle w:val="Akapitzlist"/>
        <w:numPr>
          <w:ilvl w:val="0"/>
          <w:numId w:val="42"/>
        </w:numPr>
      </w:pPr>
      <w:proofErr w:type="spellStart"/>
      <w:r w:rsidRPr="00CF011E">
        <w:rPr>
          <w:rFonts w:ascii="Courier New" w:hAnsi="Courier New" w:cs="Courier New"/>
          <w:sz w:val="20"/>
          <w:szCs w:val="20"/>
        </w:rPr>
        <w:t>leading_zeros</w:t>
      </w:r>
      <w:proofErr w:type="spellEnd"/>
      <w:r w:rsidRPr="00CF011E">
        <w:t xml:space="preserve"> - definiuje, czy </w:t>
      </w:r>
      <w:r w:rsidR="007A1943" w:rsidRPr="00CF011E">
        <w:t xml:space="preserve">w ramach wybranego formatu </w:t>
      </w:r>
      <w:r w:rsidRPr="00CF011E">
        <w:t>należy</w:t>
      </w:r>
      <w:r w:rsidR="007A1943" w:rsidRPr="00CF011E">
        <w:t xml:space="preserve"> wielkość</w:t>
      </w:r>
      <w:r w:rsidRPr="00CF011E">
        <w:t xml:space="preserve"> uzupełniać lewostronnie cyfrą „0” (dotyczy wielkości liczbowych oraz dat</w:t>
      </w:r>
      <w:r w:rsidR="007A1943" w:rsidRPr="00CF011E">
        <w:t>y</w:t>
      </w:r>
      <w:r w:rsidRPr="00CF011E">
        <w:t xml:space="preserve"> </w:t>
      </w:r>
      <w:r w:rsidR="009D4951" w:rsidRPr="00CF011E">
        <w:t>/</w:t>
      </w:r>
      <w:r w:rsidRPr="00CF011E">
        <w:t xml:space="preserve"> czasu w każdym </w:t>
      </w:r>
      <w:r w:rsidR="009D4951" w:rsidRPr="00CF011E">
        <w:t xml:space="preserve">z </w:t>
      </w:r>
      <w:r w:rsidRPr="00CF011E">
        <w:t>segmen</w:t>
      </w:r>
      <w:r w:rsidR="009D4951" w:rsidRPr="00CF011E">
        <w:t>tów CCYY-MM-DD / HH:MM:SS</w:t>
      </w:r>
      <w:r w:rsidRPr="00CF011E">
        <w:t>).</w:t>
      </w:r>
    </w:p>
    <w:p w14:paraId="12AC36E9" w14:textId="77777777" w:rsidR="00FA3140" w:rsidRPr="00CF011E" w:rsidRDefault="00FA3140" w:rsidP="005F25B6"/>
    <w:p w14:paraId="73C33FB7" w14:textId="77777777" w:rsidR="00FF188A" w:rsidRPr="00CF011E" w:rsidRDefault="00FF188A" w:rsidP="005F25B6">
      <w:r w:rsidRPr="00CF011E">
        <w:t>Listę dopuszczalnych formatów specyfikuje tabela:</w:t>
      </w:r>
    </w:p>
    <w:p w14:paraId="24703CBA" w14:textId="77777777" w:rsidR="00FF188A" w:rsidRPr="00CF011E" w:rsidRDefault="00FF188A" w:rsidP="005F25B6"/>
    <w:tbl>
      <w:tblPr>
        <w:tblW w:w="2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2100"/>
      </w:tblGrid>
      <w:tr w:rsidR="00FF188A" w:rsidRPr="00CF011E" w14:paraId="45FE1280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00D67F1F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format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3FD769AE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cyfry</w:t>
            </w:r>
            <w:r w:rsidR="008F4890" w:rsidRPr="00CF011E">
              <w:rPr>
                <w:rFonts w:eastAsia="Times New Roman"/>
                <w:sz w:val="18"/>
                <w:szCs w:val="18"/>
                <w:lang w:eastAsia="zh-CN"/>
              </w:rPr>
              <w:t>/znaki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t xml:space="preserve"> na LCD</w:t>
            </w:r>
          </w:p>
        </w:tc>
      </w:tr>
      <w:tr w:rsidR="00FF188A" w:rsidRPr="00CF011E" w14:paraId="2AD3E858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3F189915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2DB599A4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</w:t>
            </w:r>
          </w:p>
        </w:tc>
      </w:tr>
      <w:tr w:rsidR="00FF188A" w:rsidRPr="00CF011E" w14:paraId="54A8D920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1E85418D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79307FEE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.#</w:t>
            </w:r>
          </w:p>
        </w:tc>
      </w:tr>
      <w:tr w:rsidR="00FF188A" w:rsidRPr="00CF011E" w14:paraId="51DFFF18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6C9E90A4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1A1FD2A0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.##</w:t>
            </w:r>
          </w:p>
        </w:tc>
      </w:tr>
      <w:tr w:rsidR="00FF188A" w:rsidRPr="00CF011E" w14:paraId="7EBAB5E2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194A13B0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49E203DB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.###</w:t>
            </w:r>
          </w:p>
        </w:tc>
      </w:tr>
      <w:tr w:rsidR="00FF188A" w:rsidRPr="00CF011E" w14:paraId="12FF459B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5BE08A53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5027694B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</w:t>
            </w:r>
          </w:p>
        </w:tc>
      </w:tr>
      <w:tr w:rsidR="00FF188A" w:rsidRPr="00CF011E" w14:paraId="4D1861C8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661DF93D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26EF8043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.#</w:t>
            </w:r>
          </w:p>
        </w:tc>
      </w:tr>
      <w:tr w:rsidR="00FF188A" w:rsidRPr="00CF011E" w14:paraId="364B1A03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3B6C0E86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3B75EE7E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.##</w:t>
            </w:r>
          </w:p>
        </w:tc>
      </w:tr>
      <w:tr w:rsidR="00FF188A" w:rsidRPr="00CF011E" w14:paraId="55E82BF2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7A31AE71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5EFE1E95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.###</w:t>
            </w:r>
          </w:p>
        </w:tc>
      </w:tr>
      <w:tr w:rsidR="00FF188A" w:rsidRPr="00CF011E" w14:paraId="081BA055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46EAB962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35D6AF9B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</w:t>
            </w:r>
          </w:p>
        </w:tc>
      </w:tr>
      <w:tr w:rsidR="00FF188A" w:rsidRPr="00CF011E" w14:paraId="797EACE3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26E29A3F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5E4433A8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.#</w:t>
            </w:r>
          </w:p>
        </w:tc>
      </w:tr>
      <w:tr w:rsidR="00FF188A" w:rsidRPr="00CF011E" w14:paraId="4CB2ECE7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0BBB8025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332FD2B3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.##</w:t>
            </w:r>
          </w:p>
        </w:tc>
      </w:tr>
      <w:tr w:rsidR="00FF188A" w:rsidRPr="00CF011E" w14:paraId="50DDD2F8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07372586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69A743B8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.###</w:t>
            </w:r>
          </w:p>
        </w:tc>
      </w:tr>
      <w:tr w:rsidR="00FF188A" w:rsidRPr="00CF011E" w14:paraId="496FAF62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68F347DD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5818C5F8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</w:t>
            </w:r>
          </w:p>
        </w:tc>
      </w:tr>
      <w:tr w:rsidR="00FF188A" w:rsidRPr="00CF011E" w14:paraId="72ED73D8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5CA818D8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37CDF2EE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.#</w:t>
            </w:r>
          </w:p>
        </w:tc>
      </w:tr>
      <w:tr w:rsidR="00FF188A" w:rsidRPr="00CF011E" w14:paraId="0C82BA1D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1A820814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097C9C3E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.##</w:t>
            </w:r>
          </w:p>
        </w:tc>
      </w:tr>
      <w:tr w:rsidR="00FF188A" w:rsidRPr="00CF011E" w14:paraId="0CA1E933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0E2A97DF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1310F55F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.###</w:t>
            </w:r>
          </w:p>
        </w:tc>
      </w:tr>
      <w:tr w:rsidR="00FF188A" w:rsidRPr="00CF011E" w14:paraId="3F230374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3A7BF908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410D87E4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#</w:t>
            </w:r>
          </w:p>
        </w:tc>
      </w:tr>
      <w:tr w:rsidR="00FF188A" w:rsidRPr="00CF011E" w14:paraId="4A7410E4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3D4859E0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>17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1BACACF6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#.#</w:t>
            </w:r>
          </w:p>
        </w:tc>
      </w:tr>
      <w:tr w:rsidR="00FF188A" w:rsidRPr="00CF011E" w14:paraId="5C9B26C4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61B8C528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08707091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#.##</w:t>
            </w:r>
          </w:p>
        </w:tc>
      </w:tr>
      <w:tr w:rsidR="00FF188A" w:rsidRPr="00CF011E" w14:paraId="7E3051AD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472B20F8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5C9C95EB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#.###</w:t>
            </w:r>
          </w:p>
        </w:tc>
      </w:tr>
      <w:tr w:rsidR="00FF188A" w:rsidRPr="00CF011E" w14:paraId="4813BB8F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1EBA5CF9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6E8D9180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##</w:t>
            </w:r>
          </w:p>
        </w:tc>
      </w:tr>
      <w:tr w:rsidR="00FF188A" w:rsidRPr="00CF011E" w14:paraId="1D3B92EA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380F31B2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39F23DD9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##.#</w:t>
            </w:r>
          </w:p>
        </w:tc>
      </w:tr>
      <w:tr w:rsidR="00FF188A" w:rsidRPr="00CF011E" w14:paraId="3BD04060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117FCFC3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6F521A85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##.##</w:t>
            </w:r>
          </w:p>
        </w:tc>
      </w:tr>
      <w:tr w:rsidR="00FF188A" w:rsidRPr="00CF011E" w14:paraId="6BF072FD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3F42779F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73F3D2F2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###</w:t>
            </w:r>
          </w:p>
        </w:tc>
      </w:tr>
      <w:tr w:rsidR="00FF188A" w:rsidRPr="00CF011E" w14:paraId="3001528D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02785577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5D736BF4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###.#</w:t>
            </w:r>
          </w:p>
        </w:tc>
      </w:tr>
      <w:tr w:rsidR="00FF188A" w:rsidRPr="00CF011E" w14:paraId="697FA7F8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  <w:hideMark/>
          </w:tcPr>
          <w:p w14:paraId="3DC8ACB6" w14:textId="77777777" w:rsidR="00FF188A" w:rsidRPr="00CF011E" w:rsidRDefault="00FF188A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100" w:type="dxa"/>
            <w:shd w:val="clear" w:color="000000" w:fill="auto"/>
            <w:noWrap/>
            <w:hideMark/>
          </w:tcPr>
          <w:p w14:paraId="56969284" w14:textId="77777777" w:rsidR="00FF188A" w:rsidRPr="00CF011E" w:rsidRDefault="00FF188A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####</w:t>
            </w:r>
          </w:p>
        </w:tc>
      </w:tr>
      <w:tr w:rsidR="007F3F57" w:rsidRPr="00CF011E" w14:paraId="17FF343A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</w:tcPr>
          <w:p w14:paraId="615BC303" w14:textId="77777777" w:rsidR="007F3F57" w:rsidRPr="00CF011E" w:rsidRDefault="007F3F57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2100" w:type="dxa"/>
            <w:shd w:val="clear" w:color="000000" w:fill="auto"/>
            <w:noWrap/>
          </w:tcPr>
          <w:p w14:paraId="185535D7" w14:textId="77777777" w:rsidR="007F3F57" w:rsidRPr="00CF011E" w:rsidRDefault="007F3F57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######.#</w:t>
            </w:r>
          </w:p>
        </w:tc>
      </w:tr>
      <w:tr w:rsidR="009E123C" w:rsidRPr="00CF011E" w14:paraId="34347732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</w:tcPr>
          <w:p w14:paraId="3483549C" w14:textId="77777777" w:rsidR="009E123C" w:rsidRPr="00CF011E" w:rsidRDefault="009E123C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2</w:t>
            </w:r>
            <w:r w:rsidR="007F3F57" w:rsidRPr="00CF011E">
              <w:rPr>
                <w:rFonts w:eastAsia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100" w:type="dxa"/>
            <w:shd w:val="clear" w:color="000000" w:fill="auto"/>
            <w:noWrap/>
          </w:tcPr>
          <w:p w14:paraId="2D51BFB6" w14:textId="77777777" w:rsidR="009E123C" w:rsidRPr="00CF011E" w:rsidRDefault="009E123C" w:rsidP="00FF188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:##:##</w:t>
            </w:r>
          </w:p>
        </w:tc>
      </w:tr>
      <w:tr w:rsidR="009E123C" w:rsidRPr="00CF011E" w14:paraId="47A5028D" w14:textId="77777777" w:rsidTr="00FF188A">
        <w:trPr>
          <w:trHeight w:val="240"/>
          <w:jc w:val="center"/>
        </w:trPr>
        <w:tc>
          <w:tcPr>
            <w:tcW w:w="533" w:type="dxa"/>
            <w:shd w:val="clear" w:color="000000" w:fill="auto"/>
            <w:noWrap/>
          </w:tcPr>
          <w:p w14:paraId="5BCD76FB" w14:textId="77777777" w:rsidR="009E123C" w:rsidRPr="00CF011E" w:rsidRDefault="009E123C" w:rsidP="00FF188A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2</w:t>
            </w:r>
            <w:r w:rsidR="007F3F57" w:rsidRPr="00CF011E">
              <w:rPr>
                <w:rFonts w:eastAsia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00" w:type="dxa"/>
            <w:shd w:val="clear" w:color="000000" w:fill="auto"/>
            <w:noWrap/>
          </w:tcPr>
          <w:p w14:paraId="745A4F66" w14:textId="77777777" w:rsidR="009E123C" w:rsidRPr="00CF011E" w:rsidRDefault="009E123C" w:rsidP="009E1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</w:t>
            </w:r>
            <w:r w:rsidR="00F32887">
              <w:rPr>
                <w:rFonts w:eastAsia="Times New Roman"/>
                <w:sz w:val="18"/>
                <w:szCs w:val="18"/>
                <w:lang w:eastAsia="zh-CN"/>
              </w:rPr>
              <w:t>###.##.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##</w:t>
            </w:r>
          </w:p>
        </w:tc>
      </w:tr>
    </w:tbl>
    <w:p w14:paraId="205FB6DD" w14:textId="77777777" w:rsidR="00FF188A" w:rsidRPr="00CF011E" w:rsidRDefault="00FF188A" w:rsidP="005F25B6"/>
    <w:p w14:paraId="12F6F562" w14:textId="77777777" w:rsidR="00554729" w:rsidRPr="00CF011E" w:rsidRDefault="009E123C" w:rsidP="005F25B6">
      <w:r w:rsidRPr="00CF011E">
        <w:t>przy czym format</w:t>
      </w:r>
      <w:r w:rsidR="00554729" w:rsidRPr="00CF011E">
        <w:t>y</w:t>
      </w:r>
      <w:r w:rsidR="00E0755D" w:rsidRPr="00CF011E">
        <w:t xml:space="preserve">: </w:t>
      </w:r>
    </w:p>
    <w:p w14:paraId="273073D0" w14:textId="77777777" w:rsidR="00554729" w:rsidRPr="00CF011E" w:rsidRDefault="009E123C" w:rsidP="00F94E0B">
      <w:pPr>
        <w:pStyle w:val="Akapitzlist"/>
        <w:numPr>
          <w:ilvl w:val="0"/>
          <w:numId w:val="43"/>
        </w:numPr>
      </w:pPr>
      <w:r w:rsidRPr="00CF011E">
        <w:t>0-2</w:t>
      </w:r>
      <w:r w:rsidR="009B2980" w:rsidRPr="00CF011E">
        <w:t>6</w:t>
      </w:r>
      <w:r w:rsidRPr="00CF011E">
        <w:t xml:space="preserve"> odnoszą się do wielkości</w:t>
      </w:r>
      <w:r w:rsidR="00E0755D" w:rsidRPr="00CF011E">
        <w:t xml:space="preserve"> liczbowych</w:t>
      </w:r>
      <w:r w:rsidR="008D243F">
        <w:t xml:space="preserve"> (format 26 przewidziano dla opcjonalnego wyświetlacza 9-cio pozycyjnego)</w:t>
      </w:r>
      <w:r w:rsidR="00E0755D" w:rsidRPr="00CF011E">
        <w:t xml:space="preserve">, </w:t>
      </w:r>
    </w:p>
    <w:p w14:paraId="08D7C9C8" w14:textId="77777777" w:rsidR="00554729" w:rsidRPr="00CF011E" w:rsidRDefault="009E123C" w:rsidP="00F94E0B">
      <w:pPr>
        <w:pStyle w:val="Akapitzlist"/>
        <w:numPr>
          <w:ilvl w:val="0"/>
          <w:numId w:val="43"/>
        </w:numPr>
      </w:pPr>
      <w:r w:rsidRPr="00CF011E">
        <w:t>2</w:t>
      </w:r>
      <w:r w:rsidR="009B2980" w:rsidRPr="00CF011E">
        <w:t>7</w:t>
      </w:r>
      <w:r w:rsidRPr="00CF011E">
        <w:t xml:space="preserve"> </w:t>
      </w:r>
      <w:r w:rsidR="00E0755D" w:rsidRPr="00CF011E">
        <w:t xml:space="preserve">oznacza czas (format 24-godzinny: HH:MM:SS), </w:t>
      </w:r>
    </w:p>
    <w:p w14:paraId="5964C19D" w14:textId="77777777" w:rsidR="009E123C" w:rsidRPr="00CF011E" w:rsidRDefault="009E123C" w:rsidP="00F94E0B">
      <w:pPr>
        <w:pStyle w:val="Akapitzlist"/>
        <w:numPr>
          <w:ilvl w:val="0"/>
          <w:numId w:val="43"/>
        </w:numPr>
      </w:pPr>
      <w:r w:rsidRPr="00CF011E">
        <w:t>2</w:t>
      </w:r>
      <w:r w:rsidR="009B2980" w:rsidRPr="00CF011E">
        <w:t>8</w:t>
      </w:r>
      <w:r w:rsidRPr="00CF011E">
        <w:t xml:space="preserve"> </w:t>
      </w:r>
      <w:r w:rsidR="00E0755D" w:rsidRPr="00CF011E">
        <w:t>odnosi się do daty</w:t>
      </w:r>
      <w:r w:rsidRPr="00CF011E">
        <w:t xml:space="preserve">  (</w:t>
      </w:r>
      <w:r w:rsidR="00E0755D" w:rsidRPr="00CF011E">
        <w:t>format z pełną 4-cyfrową repre</w:t>
      </w:r>
      <w:r w:rsidR="001113CE" w:rsidRPr="00CF011E">
        <w:t>z</w:t>
      </w:r>
      <w:r w:rsidR="00E0755D" w:rsidRPr="00CF011E">
        <w:t>entacją roku: CCYY</w:t>
      </w:r>
      <w:r w:rsidR="00F32887">
        <w:t>.MM.</w:t>
      </w:r>
      <w:r w:rsidR="00E0755D" w:rsidRPr="00CF011E">
        <w:t>DD)</w:t>
      </w:r>
      <w:r w:rsidR="001113CE" w:rsidRPr="00CF011E">
        <w:t>.</w:t>
      </w:r>
    </w:p>
    <w:p w14:paraId="09649A93" w14:textId="77777777" w:rsidR="001113CE" w:rsidRPr="00CF011E" w:rsidRDefault="001113CE" w:rsidP="005F25B6"/>
    <w:p w14:paraId="738ABA83" w14:textId="77777777" w:rsidR="00FF188A" w:rsidRPr="00CF011E" w:rsidRDefault="001113CE" w:rsidP="005F25B6">
      <w:r w:rsidRPr="00CF011E">
        <w:t>Jeżeli dany format nie został dla wielkości wyświetlanej na wyświetlaczu wskazany w sposób jawny, przyjmuje się, że wielkość jest wyświetlana jako tekst (ciąg znaków).</w:t>
      </w:r>
    </w:p>
    <w:p w14:paraId="2C222DE0" w14:textId="77777777" w:rsidR="001113CE" w:rsidRPr="00CF011E" w:rsidRDefault="001113CE" w:rsidP="005F25B6"/>
    <w:p w14:paraId="3646AEA3" w14:textId="249AC1CF" w:rsidR="005F25B6" w:rsidRPr="00DE28EE" w:rsidRDefault="005F25B6" w:rsidP="005F25B6">
      <w:r w:rsidRPr="00CF011E">
        <w:t>Do obsługi parametryzacji licznika przez dedykowane oprogramowanie testowo-diagnostyczne z wykorzystaniem port</w:t>
      </w:r>
      <w:r w:rsidR="009218C6" w:rsidRPr="00CF011E">
        <w:t>u</w:t>
      </w:r>
      <w:r w:rsidRPr="00CF011E">
        <w:t xml:space="preserve"> lokaln</w:t>
      </w:r>
      <w:r w:rsidR="009218C6" w:rsidRPr="00CF011E">
        <w:t>ego</w:t>
      </w:r>
      <w:r w:rsidRPr="00CF011E">
        <w:t xml:space="preserve"> (</w:t>
      </w:r>
      <w:proofErr w:type="spellStart"/>
      <w:r w:rsidRPr="00CF011E">
        <w:t>opto</w:t>
      </w:r>
      <w:proofErr w:type="spellEnd"/>
      <w:r w:rsidRPr="00CF011E">
        <w:t>) należy wykorzystać mechanizmy bezpiecznej parametryzacji, to znaczy zapewniającej wykonanie danego zadania albo w całości, albo cała operacja powinna być wycofana bez zmiany pierwotnego stanu</w:t>
      </w:r>
      <w:r w:rsidR="00F30F1E" w:rsidRPr="00CF011E">
        <w:t xml:space="preserve"> obiektów licznika</w:t>
      </w:r>
      <w:r w:rsidRPr="00CF011E">
        <w:t>. Jest to szczególnie istotne przy parametryzacji z</w:t>
      </w:r>
      <w:r w:rsidRPr="00DE28EE">
        <w:t xml:space="preserve"> wykorzystaniem zestawu (np. w zewnętrznym pliku </w:t>
      </w:r>
      <w:proofErr w:type="spellStart"/>
      <w:r w:rsidRPr="00DE28EE">
        <w:t>parametryzacyjnym</w:t>
      </w:r>
      <w:proofErr w:type="spellEnd"/>
      <w:r w:rsidRPr="00DE28EE">
        <w:t>) gotowych predefiniowanych ustawień wprowadzanych przez oprogramowanie do licznika. Dla krótszych zestawów danych możliwe jest wykorzystanie Set-</w:t>
      </w:r>
      <w:proofErr w:type="spellStart"/>
      <w:r w:rsidRPr="00DE28EE">
        <w:t>Request</w:t>
      </w:r>
      <w:proofErr w:type="spellEnd"/>
      <w:r w:rsidRPr="00DE28EE">
        <w:t>-With-List, jednakże dla obszerniejszych zestawów danych rozmiar APDU DLMS może być ograniczeniem. Należy wtedy wykorzystać dedykowane obiekty „Kolejka komunikatów poleceń dla bezpiecznej parametryzacji” i „Kolejka komunikatów odpowiedzi dla bezpiecznej parametryzacji” specyficznej klasy 8449, opisanej w rozdziale</w:t>
      </w:r>
      <w:r w:rsidR="00A25AF3" w:rsidRPr="00DE28EE">
        <w:t xml:space="preserve"> </w:t>
      </w:r>
      <w:r w:rsidR="00A25AF3" w:rsidRPr="00DE28EE">
        <w:fldChar w:fldCharType="begin"/>
      </w:r>
      <w:r w:rsidR="00A25AF3" w:rsidRPr="00DE28EE">
        <w:instrText xml:space="preserve"> REF _Ref440581404 \r \h </w:instrText>
      </w:r>
      <w:r w:rsidR="00A25AF3" w:rsidRPr="00DE28EE">
        <w:fldChar w:fldCharType="separate"/>
      </w:r>
      <w:r w:rsidR="008129D5">
        <w:t>4.3.3.5</w:t>
      </w:r>
      <w:r w:rsidR="00A25AF3" w:rsidRPr="00DE28EE">
        <w:fldChar w:fldCharType="end"/>
      </w:r>
      <w:r w:rsidRPr="00DE28EE">
        <w:t>.</w:t>
      </w:r>
    </w:p>
    <w:p w14:paraId="50A668E6" w14:textId="77777777" w:rsidR="00BA06B4" w:rsidRPr="00DE28EE" w:rsidRDefault="00BA06B4" w:rsidP="005F25B6"/>
    <w:p w14:paraId="1B13168D" w14:textId="77777777" w:rsidR="00EE70AE" w:rsidRPr="00DE28EE" w:rsidRDefault="00EE70AE" w:rsidP="005F25B6">
      <w:r w:rsidRPr="00DE28EE">
        <w:t xml:space="preserve">Wykorzystanie tych obiektów </w:t>
      </w:r>
      <w:r w:rsidR="00517348" w:rsidRPr="00DE28EE">
        <w:t xml:space="preserve">przez proces działający po stronie klienta komunikacji DLMS </w:t>
      </w:r>
      <w:r w:rsidRPr="00DE28EE">
        <w:t xml:space="preserve">polega na </w:t>
      </w:r>
      <w:proofErr w:type="spellStart"/>
      <w:r w:rsidRPr="00DE28EE">
        <w:t>wyko</w:t>
      </w:r>
      <w:r w:rsidR="00E548A9" w:rsidRPr="00DE28EE">
        <w:t>nyw</w:t>
      </w:r>
      <w:r w:rsidRPr="00DE28EE">
        <w:t>naniu</w:t>
      </w:r>
      <w:proofErr w:type="spellEnd"/>
      <w:r w:rsidRPr="00DE28EE">
        <w:t xml:space="preserve"> akcji:</w:t>
      </w:r>
    </w:p>
    <w:p w14:paraId="4654CE47" w14:textId="77777777" w:rsidR="00EE70AE" w:rsidRPr="00DE28EE" w:rsidRDefault="00341ACB" w:rsidP="00F94E0B">
      <w:pPr>
        <w:pStyle w:val="Akapitzlist"/>
        <w:numPr>
          <w:ilvl w:val="0"/>
          <w:numId w:val="38"/>
        </w:numPr>
      </w:pPr>
      <w:proofErr w:type="spellStart"/>
      <w:r w:rsidRPr="00DE28EE">
        <w:t>skonstuowaniu</w:t>
      </w:r>
      <w:proofErr w:type="spellEnd"/>
      <w:r w:rsidRPr="00DE28EE">
        <w:t xml:space="preserve"> i </w:t>
      </w:r>
      <w:r w:rsidR="00517348" w:rsidRPr="00DE28EE">
        <w:t xml:space="preserve">wprowadzeniu </w:t>
      </w:r>
      <w:r w:rsidR="00DB791B" w:rsidRPr="00DE28EE">
        <w:t>komunikat</w:t>
      </w:r>
      <w:r w:rsidR="00356174" w:rsidRPr="00DE28EE">
        <w:t>ów</w:t>
      </w:r>
      <w:r w:rsidR="00517348" w:rsidRPr="00DE28EE">
        <w:t xml:space="preserve"> polece</w:t>
      </w:r>
      <w:r w:rsidR="00356174" w:rsidRPr="00DE28EE">
        <w:t>ń</w:t>
      </w:r>
      <w:r w:rsidR="00517348" w:rsidRPr="00DE28EE">
        <w:t xml:space="preserve"> parametryzacji do </w:t>
      </w:r>
      <w:r w:rsidRPr="00DE28EE">
        <w:t xml:space="preserve">obiektu </w:t>
      </w:r>
      <w:r w:rsidR="00517348" w:rsidRPr="00DE28EE">
        <w:t>kolejki komunikatów poleceń 0-0:138.0.0.255</w:t>
      </w:r>
    </w:p>
    <w:p w14:paraId="3E7A5654" w14:textId="77777777" w:rsidR="00BA06B4" w:rsidRPr="00DE28EE" w:rsidRDefault="00517348" w:rsidP="00F94E0B">
      <w:pPr>
        <w:pStyle w:val="Akapitzlist"/>
        <w:numPr>
          <w:ilvl w:val="0"/>
          <w:numId w:val="38"/>
        </w:numPr>
      </w:pPr>
      <w:r w:rsidRPr="00DE28EE">
        <w:t xml:space="preserve">odczytaniu komunikatów odpowiedzi z </w:t>
      </w:r>
      <w:r w:rsidR="00341ACB" w:rsidRPr="00DE28EE">
        <w:t xml:space="preserve">obiektu </w:t>
      </w:r>
      <w:r w:rsidRPr="00DE28EE">
        <w:t>kolejki komunikatów odpowiedzi 0-0:138.0.1.255</w:t>
      </w:r>
      <w:r w:rsidR="00470BD8" w:rsidRPr="00DE28EE">
        <w:t xml:space="preserve"> </w:t>
      </w:r>
    </w:p>
    <w:p w14:paraId="764EBADD" w14:textId="77777777" w:rsidR="00517348" w:rsidRPr="00DE28EE" w:rsidRDefault="00470BD8" w:rsidP="00BA06B4">
      <w:r w:rsidRPr="00DE28EE">
        <w:t xml:space="preserve">(klient </w:t>
      </w:r>
      <w:r w:rsidR="00BA06B4" w:rsidRPr="00DE28EE">
        <w:t xml:space="preserve">komunikacji DLMS </w:t>
      </w:r>
      <w:r w:rsidRPr="00DE28EE">
        <w:t xml:space="preserve">odpowiada również za </w:t>
      </w:r>
      <w:r w:rsidR="00BA06B4" w:rsidRPr="00DE28EE">
        <w:t xml:space="preserve">usuwanie </w:t>
      </w:r>
      <w:r w:rsidR="006E6E04" w:rsidRPr="00DE28EE">
        <w:t xml:space="preserve">z kolejek </w:t>
      </w:r>
      <w:r w:rsidR="00BA06B4" w:rsidRPr="00DE28EE">
        <w:t>komunikatów wykonanych poleceń i odpowiadających im odpowiedzi).</w:t>
      </w:r>
    </w:p>
    <w:p w14:paraId="4563B522" w14:textId="77777777" w:rsidR="00BA06B4" w:rsidRPr="00DE28EE" w:rsidRDefault="00BA06B4" w:rsidP="00C23738"/>
    <w:p w14:paraId="1D28B524" w14:textId="77777777" w:rsidR="00517348" w:rsidRPr="00DE28EE" w:rsidRDefault="00C23738" w:rsidP="00C23738">
      <w:r w:rsidRPr="00DE28EE">
        <w:t xml:space="preserve">Natomiast wykorzystanie tych obiektów przez proces </w:t>
      </w:r>
      <w:proofErr w:type="spellStart"/>
      <w:r w:rsidRPr="00DE28EE">
        <w:t>działającu</w:t>
      </w:r>
      <w:proofErr w:type="spellEnd"/>
      <w:r w:rsidRPr="00DE28EE">
        <w:t xml:space="preserve"> po stronie serwera komunikacji DLMS (licznika) polega</w:t>
      </w:r>
      <w:r w:rsidR="00E548A9" w:rsidRPr="00DE28EE">
        <w:t xml:space="preserve"> na wykonywaniu a</w:t>
      </w:r>
      <w:r w:rsidR="009A2878" w:rsidRPr="00DE28EE">
        <w:t>k</w:t>
      </w:r>
      <w:r w:rsidR="00E548A9" w:rsidRPr="00DE28EE">
        <w:t>cji:</w:t>
      </w:r>
    </w:p>
    <w:p w14:paraId="3DB9ED1C" w14:textId="77777777" w:rsidR="00E548A9" w:rsidRPr="00DE28EE" w:rsidRDefault="00341ACB" w:rsidP="00F94E0B">
      <w:pPr>
        <w:pStyle w:val="Akapitzlist"/>
        <w:numPr>
          <w:ilvl w:val="0"/>
          <w:numId w:val="39"/>
        </w:numPr>
      </w:pPr>
      <w:r w:rsidRPr="00DE28EE">
        <w:t>pobieraniu komunikatów do przetworzenia z obiektu kolejki komunikatów poleceń 0-0:138.0.0.255</w:t>
      </w:r>
    </w:p>
    <w:p w14:paraId="20CA2C82" w14:textId="77777777" w:rsidR="00341ACB" w:rsidRPr="00DE28EE" w:rsidRDefault="00341ACB" w:rsidP="00F94E0B">
      <w:pPr>
        <w:pStyle w:val="Akapitzlist"/>
        <w:numPr>
          <w:ilvl w:val="0"/>
          <w:numId w:val="39"/>
        </w:numPr>
      </w:pPr>
      <w:r w:rsidRPr="00DE28EE">
        <w:t>wyłuskaniu poleceń z komunikatów, wykonaniu po kolei poszczególnych poleceń, skonstruowaniu komunikatów odpowiedzi</w:t>
      </w:r>
      <w:r w:rsidR="00D04A8E" w:rsidRPr="00DE28EE">
        <w:t xml:space="preserve"> (z tym samym </w:t>
      </w:r>
      <w:proofErr w:type="spellStart"/>
      <w:r w:rsidR="00D04A8E" w:rsidRPr="00DE28EE">
        <w:t>message_id</w:t>
      </w:r>
      <w:proofErr w:type="spellEnd"/>
      <w:r w:rsidR="00D04A8E" w:rsidRPr="00DE28EE">
        <w:t xml:space="preserve"> jak</w:t>
      </w:r>
      <w:r w:rsidRPr="00DE28EE">
        <w:t xml:space="preserve"> polecenie) i wprowadzeniu t</w:t>
      </w:r>
      <w:r w:rsidR="00B021D0" w:rsidRPr="00DE28EE">
        <w:t>ych</w:t>
      </w:r>
      <w:r w:rsidRPr="00DE28EE">
        <w:t xml:space="preserve"> komunikat</w:t>
      </w:r>
      <w:r w:rsidR="00B021D0" w:rsidRPr="00DE28EE">
        <w:t>ów</w:t>
      </w:r>
      <w:r w:rsidRPr="00DE28EE">
        <w:t xml:space="preserve"> do obiektu kolejki komunikatów odpowiedzi 0-0:138.0.1.255</w:t>
      </w:r>
    </w:p>
    <w:p w14:paraId="071A28D5" w14:textId="77777777" w:rsidR="00BA06B4" w:rsidRPr="00DE28EE" w:rsidRDefault="00BA06B4" w:rsidP="00BA06B4"/>
    <w:p w14:paraId="119D304C" w14:textId="77777777" w:rsidR="00ED0785" w:rsidRPr="00DE28EE" w:rsidRDefault="00790839" w:rsidP="00BA06B4">
      <w:r w:rsidRPr="00DE28EE">
        <w:lastRenderedPageBreak/>
        <w:t>W celu uniknięcia zapętleń w</w:t>
      </w:r>
      <w:r w:rsidR="00ED0785" w:rsidRPr="00DE28EE">
        <w:t xml:space="preserve">prowadzanie do </w:t>
      </w:r>
      <w:r w:rsidRPr="00DE28EE">
        <w:t xml:space="preserve">kolejek poleceń bezpośrednio dotyczących obiektów kolejek 0-0:138.0.0.255 i 0-0:138.0.1.255 powinno być przez licznik ignorowane (metoda </w:t>
      </w:r>
      <w:proofErr w:type="spellStart"/>
      <w:r w:rsidRPr="00DE28EE">
        <w:t>enqueue_message</w:t>
      </w:r>
      <w:proofErr w:type="spellEnd"/>
      <w:r w:rsidRPr="00DE28EE">
        <w:t xml:space="preserve"> zwraca wartość </w:t>
      </w:r>
      <w:proofErr w:type="spellStart"/>
      <w:r w:rsidRPr="00DE28EE">
        <w:t>Success</w:t>
      </w:r>
      <w:proofErr w:type="spellEnd"/>
      <w:r w:rsidRPr="00DE28EE">
        <w:t xml:space="preserve">, lecz komunikat nie jest dopisywany do listy komunikatów </w:t>
      </w:r>
      <w:r w:rsidR="00556A10" w:rsidRPr="00DE28EE">
        <w:t>w</w:t>
      </w:r>
      <w:r w:rsidRPr="00DE28EE">
        <w:t xml:space="preserve"> atrybu</w:t>
      </w:r>
      <w:r w:rsidR="00556A10" w:rsidRPr="00DE28EE">
        <w:t>cie</w:t>
      </w:r>
      <w:r w:rsidRPr="00DE28EE">
        <w:t xml:space="preserve"> </w:t>
      </w:r>
      <w:proofErr w:type="spellStart"/>
      <w:r w:rsidRPr="00DE28EE">
        <w:t>buffer</w:t>
      </w:r>
      <w:proofErr w:type="spellEnd"/>
      <w:r w:rsidRPr="00DE28EE">
        <w:t>).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7E3F05" w:rsidRPr="00CF011E" w14:paraId="5BBB5718" w14:textId="77777777" w:rsidTr="007E3F05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2A0EF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4DC0C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A8F6D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D24FC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0AFF7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7E3F05" w:rsidRPr="00CF011E" w14:paraId="48E271FD" w14:textId="77777777" w:rsidTr="007E3F0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0EAF" w14:textId="77777777" w:rsidR="007E3F05" w:rsidRPr="00CF011E" w:rsidRDefault="007E3F05" w:rsidP="007E3F0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ekst komunika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16AF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F983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3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A70" w14:textId="77777777" w:rsidR="007E3F05" w:rsidRPr="00CF011E" w:rsidRDefault="007E3F05" w:rsidP="007E3F05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87FA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7E3F05" w:rsidRPr="00CF011E" w14:paraId="455BF9C7" w14:textId="77777777" w:rsidTr="007E3F0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CD87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aszport licz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8CFC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6A53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29.0.0.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D6A2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CE96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7E3F05" w:rsidRPr="00CF011E" w14:paraId="736D908C" w14:textId="77777777" w:rsidTr="007E3F05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245A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Identyfikator aktywnej wersji oprogramowania aplikacyjn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176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3F1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0.2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9ED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8015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7E3F05" w:rsidRPr="00CF011E" w14:paraId="4AB7A0B3" w14:textId="77777777" w:rsidTr="007E3F05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2C7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Identyfikator aktywnej wersji głównego modułu oprogramowania aplikacyjn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8950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A6EB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-0:0.2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4BBB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0DEA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7E3F05" w:rsidRPr="00CF011E" w14:paraId="5D9664FB" w14:textId="77777777" w:rsidTr="007E3F05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2F1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Identyfikator aktywnej wersji oprogramowania metrologiczn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7D7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E52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0.2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7E7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B2FC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7E3F05" w:rsidRPr="00CF011E" w14:paraId="645ED3E2" w14:textId="77777777" w:rsidTr="007E3F05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DFB3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CRC aktywnej wersji oprogramowania metrologiczn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329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8C8E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0.2.8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A6D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7E5F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7E3F05" w:rsidRPr="00CF011E" w14:paraId="6AB8DBA7" w14:textId="77777777" w:rsidTr="007E3F0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68FC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Konfiguracja LCD - czasy i formaty wyświetla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3E5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7272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0-0:21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97A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3E6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7E3F05" w:rsidRPr="00CF011E" w14:paraId="51680FCC" w14:textId="77777777" w:rsidTr="007E3F0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9259" w14:textId="77777777" w:rsidR="007E3F05" w:rsidRPr="00CF011E" w:rsidRDefault="007E3F05" w:rsidP="007E3F0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Konfiguracja LCD - przewijanie automatycz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3C3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6B19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0-0:21.0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76C" w14:textId="77777777" w:rsidR="007E3F05" w:rsidRPr="00CF011E" w:rsidRDefault="007E3F05" w:rsidP="007E3F0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D87C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7E3F05" w:rsidRPr="00CF011E" w14:paraId="2D2832A8" w14:textId="77777777" w:rsidTr="007E3F0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DD9A" w14:textId="77777777" w:rsidR="007E3F05" w:rsidRPr="00CF011E" w:rsidRDefault="007E3F05" w:rsidP="007E3F0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Konfiguracja LCD - przewijanie ręcz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447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8EA4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0-0:21.0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AB3" w14:textId="77777777" w:rsidR="007E3F05" w:rsidRPr="00CF011E" w:rsidRDefault="007E3F05" w:rsidP="007E3F0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373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7E3F05" w:rsidRPr="00CF011E" w14:paraId="2C026D75" w14:textId="77777777" w:rsidTr="007E3F05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337D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Kolejka komunikatów poleceń dla bezpiecznej parametryzacj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829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8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0936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0:138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3EEC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98F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7E3F05" w:rsidRPr="00CF011E" w14:paraId="21B8CEA1" w14:textId="77777777" w:rsidTr="007E3F05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ABE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Kolejka komunikatów odpowiedzi dla bezpiecznej parametryzacj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31AD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8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8DFE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0:138.0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270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025E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7E3F05" w:rsidRPr="00CF011E" w14:paraId="080D3D7C" w14:textId="77777777" w:rsidTr="007E3F0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157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Licznik przekładni prąd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20E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8B3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-0:0.4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44B1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ED7A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7E3F05" w:rsidRPr="00CF011E" w14:paraId="04FF640B" w14:textId="77777777" w:rsidTr="007E3F0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18E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Mianownik przekładni prąd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7AD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21AF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-0:0.4.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2E9C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F00F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7E3F05" w:rsidRPr="00CF011E" w14:paraId="43AF479D" w14:textId="77777777" w:rsidTr="007E3F0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F62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Reset licz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4F2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526F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0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0D7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741E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7E3F05" w:rsidRPr="007E3F05" w14:paraId="67089931" w14:textId="77777777" w:rsidTr="007E3F0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2C06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Licznik resetów liczn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C1C9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3388" w14:textId="77777777" w:rsidR="007E3F05" w:rsidRPr="00CF011E" w:rsidRDefault="007E3F05" w:rsidP="007E3F05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0.1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B761" w14:textId="77777777" w:rsidR="007E3F05" w:rsidRPr="00CF011E" w:rsidRDefault="007E3F05" w:rsidP="007E3F05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EF50" w14:textId="77777777" w:rsidR="007E3F05" w:rsidRPr="00CF011E" w:rsidRDefault="007E3F05" w:rsidP="007E3F0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</w:tbl>
    <w:p w14:paraId="4FE9D16E" w14:textId="757F3232" w:rsidR="00F846F3" w:rsidRPr="00DE28EE" w:rsidRDefault="00F846F3">
      <w:pPr>
        <w:spacing w:after="0"/>
        <w:jc w:val="left"/>
        <w:rPr>
          <w:rFonts w:cs="Times New Roman"/>
          <w:b/>
          <w:bCs/>
          <w:sz w:val="24"/>
          <w:szCs w:val="24"/>
        </w:rPr>
      </w:pPr>
      <w:r w:rsidRPr="00DE28EE">
        <w:t xml:space="preserve">Pełen opis obiektów – rozdział </w:t>
      </w:r>
      <w:r w:rsidRPr="00DE28EE">
        <w:fldChar w:fldCharType="begin"/>
      </w:r>
      <w:r w:rsidRPr="00DE28EE">
        <w:instrText xml:space="preserve"> REF _Ref420585120 \r \h </w:instrText>
      </w:r>
      <w:r w:rsidRPr="00DE28EE">
        <w:fldChar w:fldCharType="separate"/>
      </w:r>
      <w:r w:rsidR="008129D5">
        <w:t>5.11</w:t>
      </w:r>
      <w:r w:rsidRPr="00DE28EE">
        <w:fldChar w:fldCharType="end"/>
      </w:r>
      <w:r w:rsidRPr="00DE28EE">
        <w:t>.</w:t>
      </w:r>
    </w:p>
    <w:p w14:paraId="581440A0" w14:textId="6C2B02F1" w:rsidR="000C4672" w:rsidRPr="00DE28EE" w:rsidRDefault="00ED4494" w:rsidP="009947E6">
      <w:pPr>
        <w:pStyle w:val="Nagwek2"/>
      </w:pPr>
      <w:r w:rsidRPr="00DE28EE">
        <w:fldChar w:fldCharType="begin"/>
      </w:r>
      <w:r w:rsidRPr="00DE28EE">
        <w:instrText xml:space="preserve"> REF _Ref420617365 \h </w:instrText>
      </w:r>
      <w:r w:rsidRPr="00DE28EE">
        <w:fldChar w:fldCharType="separate"/>
      </w:r>
      <w:bookmarkStart w:id="134" w:name="_Toc420720928"/>
      <w:bookmarkStart w:id="135" w:name="_Toc123626793"/>
      <w:r w:rsidR="008129D5" w:rsidRPr="00DE28EE">
        <w:t>Pomiary wielkości elektrycznych</w:t>
      </w:r>
      <w:bookmarkEnd w:id="134"/>
      <w:bookmarkEnd w:id="135"/>
      <w:r w:rsidRPr="00DE28EE">
        <w:fldChar w:fldCharType="end"/>
      </w:r>
    </w:p>
    <w:p w14:paraId="1C0027E6" w14:textId="77777777" w:rsidR="007174EA" w:rsidRPr="00DE28EE" w:rsidRDefault="007174EA" w:rsidP="007B380A">
      <w:r w:rsidRPr="00DE28EE">
        <w:t>Pomiary wielkości elektrycznych zamodelowano w następujących grupach obiektów</w:t>
      </w:r>
      <w:r w:rsidR="00ED4494" w:rsidRPr="00DE28EE">
        <w:t>:</w:t>
      </w:r>
    </w:p>
    <w:p w14:paraId="4D075A00" w14:textId="1EE89DDA" w:rsidR="007174EA" w:rsidRPr="00DE28EE" w:rsidRDefault="00392622" w:rsidP="00ED775B">
      <w:pPr>
        <w:pStyle w:val="Akapitzlist"/>
        <w:numPr>
          <w:ilvl w:val="0"/>
          <w:numId w:val="12"/>
        </w:numPr>
      </w:pPr>
      <w:r w:rsidRPr="00DE28EE">
        <w:fldChar w:fldCharType="begin"/>
      </w:r>
      <w:r w:rsidRPr="00DE28EE">
        <w:instrText xml:space="preserve"> REF _Ref420618094 \h </w:instrText>
      </w:r>
      <w:r w:rsidRPr="00DE28EE">
        <w:fldChar w:fldCharType="separate"/>
      </w:r>
      <w:r w:rsidR="008129D5" w:rsidRPr="00DE28EE">
        <w:t>Stany liczydeł energii i wartości rozliczeniowe - rejestry energii</w:t>
      </w:r>
      <w:r w:rsidRPr="00DE28EE">
        <w:fldChar w:fldCharType="end"/>
      </w:r>
    </w:p>
    <w:p w14:paraId="2E149BBA" w14:textId="0869CCE5" w:rsidR="007174EA" w:rsidRPr="00DE28EE" w:rsidRDefault="00392622" w:rsidP="00ED775B">
      <w:pPr>
        <w:pStyle w:val="Akapitzlist"/>
        <w:numPr>
          <w:ilvl w:val="0"/>
          <w:numId w:val="12"/>
        </w:numPr>
      </w:pPr>
      <w:r w:rsidRPr="00DE28EE">
        <w:fldChar w:fldCharType="begin"/>
      </w:r>
      <w:r w:rsidRPr="00DE28EE">
        <w:instrText xml:space="preserve"> REF _Ref420618110 \h </w:instrText>
      </w:r>
      <w:r w:rsidRPr="00DE28EE">
        <w:fldChar w:fldCharType="separate"/>
      </w:r>
      <w:r w:rsidR="008129D5" w:rsidRPr="00DE28EE">
        <w:t>Moc chwilowa, średnia i maksymalna</w:t>
      </w:r>
      <w:r w:rsidRPr="00DE28EE">
        <w:fldChar w:fldCharType="end"/>
      </w:r>
      <w:r w:rsidR="007174EA" w:rsidRPr="00DE28EE">
        <w:tab/>
      </w:r>
    </w:p>
    <w:p w14:paraId="67A6ED5C" w14:textId="6C1ADF6F" w:rsidR="007174EA" w:rsidRPr="00DE28EE" w:rsidRDefault="00392622" w:rsidP="00ED775B">
      <w:pPr>
        <w:pStyle w:val="Akapitzlist"/>
        <w:numPr>
          <w:ilvl w:val="0"/>
          <w:numId w:val="12"/>
        </w:numPr>
      </w:pPr>
      <w:r w:rsidRPr="00DE28EE">
        <w:fldChar w:fldCharType="begin"/>
      </w:r>
      <w:r w:rsidRPr="00DE28EE">
        <w:instrText xml:space="preserve"> REF _Ref420618122 \h </w:instrText>
      </w:r>
      <w:r w:rsidRPr="00DE28EE">
        <w:fldChar w:fldCharType="separate"/>
      </w:r>
      <w:r w:rsidR="008129D5" w:rsidRPr="00DE28EE">
        <w:t>Wartości chwilowe, średnie, minimalne, maksymalne oraz kąty przesunięć dla napięć oraz prądów</w:t>
      </w:r>
      <w:r w:rsidRPr="00DE28EE">
        <w:fldChar w:fldCharType="end"/>
      </w:r>
    </w:p>
    <w:p w14:paraId="09ECC482" w14:textId="4DAE7636" w:rsidR="007174EA" w:rsidRPr="00DE28EE" w:rsidRDefault="00392622" w:rsidP="00ED775B">
      <w:pPr>
        <w:pStyle w:val="Akapitzlist"/>
        <w:numPr>
          <w:ilvl w:val="0"/>
          <w:numId w:val="12"/>
        </w:numPr>
      </w:pPr>
      <w:r w:rsidRPr="00DE28EE">
        <w:fldChar w:fldCharType="begin"/>
      </w:r>
      <w:r w:rsidRPr="00DE28EE">
        <w:instrText xml:space="preserve"> REF _Ref420618139 \h </w:instrText>
      </w:r>
      <w:r w:rsidRPr="00DE28EE">
        <w:fldChar w:fldCharType="separate"/>
      </w:r>
      <w:r w:rsidR="008129D5" w:rsidRPr="00DE28EE">
        <w:t>Profile energii, mocy maksymalnych, napięć i prądów i innych wielkości elektrycznych</w:t>
      </w:r>
      <w:r w:rsidRPr="00DE28EE">
        <w:fldChar w:fldCharType="end"/>
      </w:r>
    </w:p>
    <w:p w14:paraId="5B3B59C9" w14:textId="346ABB60" w:rsidR="007174EA" w:rsidRPr="00DE28EE" w:rsidRDefault="00392622" w:rsidP="00ED775B">
      <w:pPr>
        <w:pStyle w:val="Akapitzlist"/>
        <w:numPr>
          <w:ilvl w:val="0"/>
          <w:numId w:val="12"/>
        </w:numPr>
      </w:pPr>
      <w:r w:rsidRPr="00DE28EE">
        <w:fldChar w:fldCharType="begin"/>
      </w:r>
      <w:r w:rsidRPr="00DE28EE">
        <w:instrText xml:space="preserve"> REF _Ref420618157 \h </w:instrText>
      </w:r>
      <w:r w:rsidRPr="00DE28EE">
        <w:fldChar w:fldCharType="separate"/>
      </w:r>
      <w:r w:rsidR="008129D5" w:rsidRPr="00DE28EE">
        <w:t>Jakość energii</w:t>
      </w:r>
      <w:r w:rsidRPr="00DE28EE">
        <w:fldChar w:fldCharType="end"/>
      </w:r>
    </w:p>
    <w:p w14:paraId="0EF05475" w14:textId="77777777" w:rsidR="008649D3" w:rsidRPr="00DE28EE" w:rsidRDefault="008649D3" w:rsidP="008649D3"/>
    <w:p w14:paraId="34E4B737" w14:textId="56A2362D" w:rsidR="007B380A" w:rsidRPr="00DE28EE" w:rsidRDefault="00EB3370" w:rsidP="009947E6">
      <w:pPr>
        <w:pStyle w:val="Nagwek3"/>
      </w:pPr>
      <w:r w:rsidRPr="00DE28EE">
        <w:fldChar w:fldCharType="begin"/>
      </w:r>
      <w:r w:rsidRPr="00DE28EE">
        <w:instrText xml:space="preserve"> REF _Ref420617890 \h </w:instrText>
      </w:r>
      <w:r w:rsidRPr="00DE28EE">
        <w:fldChar w:fldCharType="separate"/>
      </w:r>
      <w:bookmarkStart w:id="136" w:name="_Ref420618094"/>
      <w:bookmarkStart w:id="137" w:name="_Toc420720929"/>
      <w:bookmarkStart w:id="138" w:name="_Toc123626794"/>
      <w:r w:rsidR="008129D5" w:rsidRPr="00DE28EE">
        <w:t>Stany liczydeł energii i wartości rozliczeniowe - rejestry energii</w:t>
      </w:r>
      <w:bookmarkEnd w:id="136"/>
      <w:bookmarkEnd w:id="137"/>
      <w:bookmarkEnd w:id="138"/>
      <w:r w:rsidRPr="00DE28EE">
        <w:fldChar w:fldCharType="end"/>
      </w:r>
    </w:p>
    <w:p w14:paraId="455580FD" w14:textId="69C90EF2" w:rsidR="00EB7541" w:rsidRPr="00DE28EE" w:rsidRDefault="003F1F98" w:rsidP="007B380A">
      <w:r w:rsidRPr="00DE28EE">
        <w:t>Obiekty danych o</w:t>
      </w:r>
      <w:r w:rsidR="00B37B58" w:rsidRPr="00DE28EE">
        <w:t xml:space="preserve">pisane w rozdziale </w:t>
      </w:r>
      <w:r w:rsidR="003C2964" w:rsidRPr="00DE28EE">
        <w:fldChar w:fldCharType="begin"/>
      </w:r>
      <w:r w:rsidR="003C2964" w:rsidRPr="00DE28EE">
        <w:instrText xml:space="preserve"> REF _Ref420617890 \r \h </w:instrText>
      </w:r>
      <w:r w:rsidR="003C2964" w:rsidRPr="00DE28EE">
        <w:fldChar w:fldCharType="separate"/>
      </w:r>
      <w:r w:rsidR="008129D5">
        <w:t>6.1</w:t>
      </w:r>
      <w:r w:rsidR="003C2964" w:rsidRPr="00DE28EE">
        <w:fldChar w:fldCharType="end"/>
      </w:r>
      <w:r w:rsidR="00B37B58" w:rsidRPr="00DE28EE">
        <w:t xml:space="preserve"> </w:t>
      </w:r>
      <w:r w:rsidR="00370528" w:rsidRPr="00DE28EE">
        <w:t>są</w:t>
      </w:r>
      <w:r w:rsidR="00B37B58" w:rsidRPr="00DE28EE">
        <w:t xml:space="preserve"> podstawowymi wielkościami używanymi dla celów rozliczenia pobranej/oddanej energii</w:t>
      </w:r>
      <w:r w:rsidR="00370528" w:rsidRPr="00DE28EE">
        <w:t xml:space="preserve"> oraz </w:t>
      </w:r>
      <w:r w:rsidR="00962F53" w:rsidRPr="00DE28EE">
        <w:t>pomiaru strat jałowych/obciążeniowych</w:t>
      </w:r>
      <w:r w:rsidR="00370528" w:rsidRPr="00DE28EE">
        <w:t xml:space="preserve">. 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CB6EA7" w:rsidRPr="00CF011E" w14:paraId="2D94AA46" w14:textId="77777777" w:rsidTr="00CB6EA7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232BD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16BC8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09984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E5031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74F94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CB6EA7" w:rsidRPr="00CF011E" w14:paraId="1DD28FB7" w14:textId="77777777" w:rsidTr="00CB6EA7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A2D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Energia czynna pobrana (+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369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C6D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1.8.x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DCD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0 - całkowita</w:t>
            </w: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1…6 - w strefie czas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90E5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CB6EA7" w:rsidRPr="00CF011E" w14:paraId="16DEB6CF" w14:textId="77777777" w:rsidTr="00CB6EA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0FE3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Energia czynna oddana (-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7FA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AB9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2.8.x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2A12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D97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CB6EA7" w:rsidRPr="00CF011E" w14:paraId="3B69FA57" w14:textId="77777777" w:rsidTr="00CB6EA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B94" w14:textId="77777777" w:rsidR="00CB6EA7" w:rsidRPr="00CF011E" w:rsidRDefault="00CB6EA7" w:rsidP="00CB6EA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Energia bierna +(QI+QII) (+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871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B47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3.8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D6B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EC7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CB6EA7" w:rsidRPr="00CF011E" w14:paraId="51711DB4" w14:textId="77777777" w:rsidTr="00CB6EA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B179" w14:textId="77777777" w:rsidR="00CB6EA7" w:rsidRPr="00CF011E" w:rsidRDefault="00CB6EA7" w:rsidP="00CB6EA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Energia bierna -(QIII+QIV) (-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EF1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140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4.8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BF4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221A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CB6EA7" w:rsidRPr="00CF011E" w14:paraId="1F658361" w14:textId="77777777" w:rsidTr="00CB6EA7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6F8F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lastRenderedPageBreak/>
              <w:t>Energia bierna QI (+</w:t>
            </w: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Ri</w:t>
            </w:r>
            <w:proofErr w:type="spellEnd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B3BC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3DFD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5.8.x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F524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0 - całkowita</w:t>
            </w: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1…6 - w strefie czas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44F0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CB6EA7" w:rsidRPr="00CF011E" w14:paraId="55B01267" w14:textId="77777777" w:rsidTr="00CB6EA7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F210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Energia bierna QII (+</w:t>
            </w: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Rc</w:t>
            </w:r>
            <w:proofErr w:type="spellEnd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0C6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6846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6.8.x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384B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0 - całkowita</w:t>
            </w: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1…6 - w strefie czas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809E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CB6EA7" w:rsidRPr="00CF011E" w14:paraId="11AA2439" w14:textId="77777777" w:rsidTr="00CB6EA7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CD90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Energia bierna QIII (-</w:t>
            </w: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Ri</w:t>
            </w:r>
            <w:proofErr w:type="spellEnd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67A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601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7.8.x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1C7C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0 - całkowita</w:t>
            </w: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1…6 - w strefie czas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658B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CB6EA7" w:rsidRPr="00CF011E" w14:paraId="07A2190C" w14:textId="77777777" w:rsidTr="00CB6EA7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54F3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Energia bierna QIV (-</w:t>
            </w:r>
            <w:proofErr w:type="spellStart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Rc</w:t>
            </w:r>
            <w:proofErr w:type="spellEnd"/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3F9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C15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8.8.x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FBB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0 - całkowita</w:t>
            </w: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1…6 - w strefie czas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6DBF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CB6EA7" w:rsidRPr="00CF011E" w14:paraId="09F83DF8" w14:textId="77777777" w:rsidTr="00CB6EA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A0F9" w14:textId="77777777" w:rsidR="00CB6EA7" w:rsidRPr="00CF011E" w:rsidRDefault="00CB6EA7" w:rsidP="00CB6EA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Całkowita energia pozorna pobrana (+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5276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930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-0:9.8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4A1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3530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CB6EA7" w:rsidRPr="00CF011E" w14:paraId="31BA3792" w14:textId="77777777" w:rsidTr="00CB6EA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0A2B" w14:textId="77777777" w:rsidR="00CB6EA7" w:rsidRPr="00CF011E" w:rsidRDefault="00CB6EA7" w:rsidP="00CB6EA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Całkowita energia pozorna oddana (-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DA80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5A42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-0:10.8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7643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AB7A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CB6EA7" w:rsidRPr="00CF011E" w14:paraId="57E1A1A1" w14:textId="77777777" w:rsidTr="00CB6EA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A41F" w14:textId="77777777" w:rsidR="00CB6EA7" w:rsidRPr="00637174" w:rsidRDefault="00637174" w:rsidP="00CB6EA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ałkowite s</w:t>
            </w:r>
            <w:r w:rsidR="00CB6EA7" w:rsidRPr="00CF011E">
              <w:rPr>
                <w:rFonts w:eastAsia="Times New Roman"/>
                <w:sz w:val="18"/>
                <w:szCs w:val="18"/>
                <w:lang w:eastAsia="zh-CN"/>
              </w:rPr>
              <w:t>traty jałowe U</w:t>
            </w:r>
            <w:r w:rsidR="00CB6EA7" w:rsidRPr="00CF011E">
              <w:rPr>
                <w:rFonts w:ascii="Calibri (Tekst podstawowy)" w:eastAsia="Times New Roman" w:hAnsi="Calibri (Tekst podstawowy)"/>
                <w:sz w:val="18"/>
                <w:szCs w:val="18"/>
                <w:vertAlign w:val="superscript"/>
                <w:lang w:eastAsia="zh-CN"/>
              </w:rPr>
              <w:t>2</w:t>
            </w:r>
            <w:r w:rsidR="00CB6EA7" w:rsidRPr="00CF011E">
              <w:rPr>
                <w:rFonts w:eastAsia="Times New Roman"/>
                <w:sz w:val="18"/>
                <w:szCs w:val="18"/>
                <w:lang w:eastAsia="zh-CN"/>
              </w:rPr>
              <w:t>t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przy </w:t>
            </w:r>
            <w:proofErr w:type="spellStart"/>
            <w:r>
              <w:rPr>
                <w:rFonts w:eastAsia="Times New Roman"/>
                <w:sz w:val="18"/>
                <w:szCs w:val="18"/>
                <w:lang w:eastAsia="zh-CN"/>
              </w:rPr>
              <w:t>znormalizowenym</w:t>
            </w:r>
            <w:proofErr w:type="spellEnd"/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zh-CN"/>
              </w:rPr>
              <w:t>R</w:t>
            </w:r>
            <w:r>
              <w:rPr>
                <w:rFonts w:eastAsia="Times New Roman"/>
                <w:sz w:val="18"/>
                <w:szCs w:val="18"/>
                <w:vertAlign w:val="subscript"/>
                <w:lang w:eastAsia="zh-CN"/>
              </w:rPr>
              <w:t>Fe</w:t>
            </w:r>
            <w:proofErr w:type="spellEnd"/>
            <w:r>
              <w:rPr>
                <w:rFonts w:eastAsia="Times New Roman"/>
                <w:sz w:val="18"/>
                <w:szCs w:val="18"/>
                <w:lang w:eastAsia="zh-CN"/>
              </w:rPr>
              <w:t>= 1 M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0910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6F72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-0:83.8.</w:t>
            </w:r>
            <w:r w:rsidR="00637174">
              <w:rPr>
                <w:rFonts w:eastAsia="Times New Roman"/>
                <w:sz w:val="18"/>
                <w:szCs w:val="18"/>
                <w:lang w:eastAsia="zh-CN"/>
              </w:rPr>
              <w:t>19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50F0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(tylko liczniki bilansując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EFF0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CB6EA7" w:rsidRPr="00CF011E" w14:paraId="7F2F97DB" w14:textId="77777777" w:rsidTr="00CB6EA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765B" w14:textId="77777777" w:rsidR="00CB6EA7" w:rsidRPr="00637174" w:rsidRDefault="00637174" w:rsidP="00CB6EA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ałkowite s</w:t>
            </w:r>
            <w:r w:rsidR="00CB6EA7" w:rsidRPr="00CF011E">
              <w:rPr>
                <w:rFonts w:eastAsia="Times New Roman"/>
                <w:sz w:val="18"/>
                <w:szCs w:val="18"/>
                <w:lang w:eastAsia="zh-CN"/>
              </w:rPr>
              <w:t>traty obciążeniowe I</w:t>
            </w:r>
            <w:r w:rsidR="00CB6EA7" w:rsidRPr="00CF011E">
              <w:rPr>
                <w:rFonts w:ascii="Calibri (Tekst podstawowy)" w:eastAsia="Times New Roman" w:hAnsi="Calibri (Tekst podstawowy)"/>
                <w:sz w:val="18"/>
                <w:szCs w:val="18"/>
                <w:vertAlign w:val="superscript"/>
                <w:lang w:eastAsia="zh-CN"/>
              </w:rPr>
              <w:t>2</w:t>
            </w:r>
            <w:r w:rsidR="00CB6EA7" w:rsidRPr="00CF011E">
              <w:rPr>
                <w:rFonts w:eastAsia="Times New Roman"/>
                <w:sz w:val="18"/>
                <w:szCs w:val="18"/>
                <w:lang w:eastAsia="zh-CN"/>
              </w:rPr>
              <w:t>t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przy znormalizowanym </w:t>
            </w:r>
            <w:proofErr w:type="spellStart"/>
            <w:r>
              <w:rPr>
                <w:rFonts w:eastAsia="Times New Roman"/>
                <w:sz w:val="18"/>
                <w:szCs w:val="18"/>
                <w:lang w:eastAsia="zh-CN"/>
              </w:rPr>
              <w:t>R</w:t>
            </w:r>
            <w:r>
              <w:rPr>
                <w:rFonts w:eastAsia="Times New Roman"/>
                <w:sz w:val="18"/>
                <w:szCs w:val="18"/>
                <w:vertAlign w:val="subscript"/>
                <w:lang w:eastAsia="zh-CN"/>
              </w:rPr>
              <w:t>cu</w:t>
            </w:r>
            <w:proofErr w:type="spellEnd"/>
            <w:r>
              <w:rPr>
                <w:rFonts w:eastAsia="Times New Roman"/>
                <w:sz w:val="18"/>
                <w:szCs w:val="18"/>
                <w:lang w:eastAsia="zh-CN"/>
              </w:rPr>
              <w:t>= 1 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44DF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E13F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1-0:83.8.</w:t>
            </w:r>
            <w:r w:rsidR="00637174">
              <w:rPr>
                <w:rFonts w:eastAsia="Times New Roman"/>
                <w:sz w:val="18"/>
                <w:szCs w:val="18"/>
                <w:lang w:eastAsia="zh-CN"/>
              </w:rPr>
              <w:t>20</w:t>
            </w: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1D9C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(tylko liczniki bilansując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968E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CB6EA7" w:rsidRPr="00CB6EA7" w14:paraId="5CB5BB7B" w14:textId="77777777" w:rsidTr="00CB6EA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2D5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Metoda pomiaru energii czynn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7C2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AA45" w14:textId="77777777" w:rsidR="00CB6EA7" w:rsidRPr="00CF011E" w:rsidRDefault="00CB6EA7" w:rsidP="00CB6EA7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-0:94.48.23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0F61" w14:textId="77777777" w:rsidR="00CB6EA7" w:rsidRPr="00CF011E" w:rsidRDefault="00CB6EA7" w:rsidP="00CB6EA7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F011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CECF" w14:textId="77777777" w:rsidR="00CB6EA7" w:rsidRPr="00CF011E" w:rsidRDefault="00CB6EA7" w:rsidP="00CB6EA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F011E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</w:tbl>
    <w:p w14:paraId="42E6472F" w14:textId="394744D8" w:rsidR="00EB7541" w:rsidRPr="00DE28EE" w:rsidRDefault="00EB7541" w:rsidP="007B380A">
      <w:r w:rsidRPr="00DE28EE">
        <w:t xml:space="preserve">Pełen opis obiektów – rozdział </w:t>
      </w:r>
      <w:r w:rsidRPr="00DE28EE">
        <w:fldChar w:fldCharType="begin"/>
      </w:r>
      <w:r w:rsidRPr="00DE28EE">
        <w:instrText xml:space="preserve"> REF _Ref420617890 \r \h </w:instrText>
      </w:r>
      <w:r w:rsidRPr="00DE28EE">
        <w:fldChar w:fldCharType="separate"/>
      </w:r>
      <w:r w:rsidR="008129D5">
        <w:t>6.1</w:t>
      </w:r>
      <w:r w:rsidRPr="00DE28EE">
        <w:fldChar w:fldCharType="end"/>
      </w:r>
      <w:r w:rsidRPr="00DE28EE">
        <w:t>.</w:t>
      </w:r>
    </w:p>
    <w:p w14:paraId="1745A653" w14:textId="77777777" w:rsidR="009C4284" w:rsidRPr="00DE28EE" w:rsidRDefault="009C4284" w:rsidP="002133FC"/>
    <w:p w14:paraId="660A863B" w14:textId="268C0885" w:rsidR="004E1093" w:rsidRPr="00DE28EE" w:rsidRDefault="00EB3370" w:rsidP="009947E6">
      <w:pPr>
        <w:pStyle w:val="Nagwek3"/>
      </w:pPr>
      <w:r w:rsidRPr="00DE28EE">
        <w:fldChar w:fldCharType="begin"/>
      </w:r>
      <w:r w:rsidRPr="00DE28EE">
        <w:instrText xml:space="preserve"> REF _Ref420617936 \h </w:instrText>
      </w:r>
      <w:r w:rsidRPr="00DE28EE">
        <w:fldChar w:fldCharType="separate"/>
      </w:r>
      <w:bookmarkStart w:id="139" w:name="_Ref420618110"/>
      <w:bookmarkStart w:id="140" w:name="_Toc420720930"/>
      <w:bookmarkStart w:id="141" w:name="_Toc123626795"/>
      <w:r w:rsidR="008129D5" w:rsidRPr="00DE28EE">
        <w:t>Moc chwilowa, średnia i maksymalna</w:t>
      </w:r>
      <w:bookmarkEnd w:id="139"/>
      <w:bookmarkEnd w:id="140"/>
      <w:bookmarkEnd w:id="141"/>
      <w:r w:rsidRPr="00DE28EE">
        <w:fldChar w:fldCharType="end"/>
      </w:r>
    </w:p>
    <w:p w14:paraId="3CCC7B99" w14:textId="77777777" w:rsidR="004E1093" w:rsidRPr="00DE28EE" w:rsidRDefault="003F1F98" w:rsidP="007B380A">
      <w:r w:rsidRPr="00DE28EE">
        <w:t>W liczniku r</w:t>
      </w:r>
      <w:r w:rsidR="004E1093" w:rsidRPr="00DE28EE">
        <w:t>ejestr</w:t>
      </w:r>
      <w:r w:rsidRPr="00DE28EE">
        <w:t xml:space="preserve">owane są </w:t>
      </w:r>
      <w:r w:rsidR="004E1093" w:rsidRPr="00DE28EE">
        <w:t>następujące moce</w:t>
      </w:r>
      <w:r w:rsidR="001D5B60" w:rsidRPr="00DE28EE">
        <w:t>: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F83522" w:rsidRPr="00F83522" w14:paraId="2D32F078" w14:textId="77777777" w:rsidTr="00F83522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E6138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46382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F8352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F8352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A349D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14253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A5B72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F83522" w:rsidRPr="00F83522" w14:paraId="713D902C" w14:textId="77777777" w:rsidTr="00F83522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ED15" w14:textId="77777777" w:rsidR="00F83522" w:rsidRPr="00F83522" w:rsidRDefault="00F83522" w:rsidP="00F83522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Moc średnia pobierana (+</w:t>
            </w:r>
            <w:r w:rsidR="00A219B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</w:t>
            </w: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F07" w14:textId="77777777" w:rsidR="00F83522" w:rsidRPr="00F83522" w:rsidRDefault="00F83522" w:rsidP="00F83522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58F" w14:textId="77777777" w:rsidR="00F83522" w:rsidRPr="00F83522" w:rsidRDefault="00F83522" w:rsidP="00F83522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1.4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3CDE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FC65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83522" w:rsidRPr="00F83522" w14:paraId="61B7878E" w14:textId="77777777" w:rsidTr="00F83522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CDF6" w14:textId="77777777" w:rsidR="00F83522" w:rsidRPr="00F83522" w:rsidRDefault="00F83522" w:rsidP="00F83522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Moc średnia oddawana (-</w:t>
            </w:r>
            <w:r w:rsidR="00A219B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</w:t>
            </w: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3873" w14:textId="77777777" w:rsidR="00F83522" w:rsidRPr="00F83522" w:rsidRDefault="00F83522" w:rsidP="00F83522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64B3" w14:textId="77777777" w:rsidR="00F83522" w:rsidRPr="00F83522" w:rsidRDefault="00F83522" w:rsidP="00F83522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2.4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777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0AF1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83522" w:rsidRPr="00F83522" w14:paraId="004D7FF1" w14:textId="77777777" w:rsidTr="00F83522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02A" w14:textId="77777777" w:rsidR="00F83522" w:rsidRPr="00F83522" w:rsidRDefault="00F83522" w:rsidP="00F83522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Moc maksymalna pobierana (+</w:t>
            </w:r>
            <w:r w:rsidR="00A219B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</w:t>
            </w: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4594" w14:textId="77777777" w:rsidR="00F83522" w:rsidRPr="00F83522" w:rsidRDefault="00F83522" w:rsidP="00F83522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354D" w14:textId="77777777" w:rsidR="00F83522" w:rsidRPr="00F83522" w:rsidRDefault="00F83522" w:rsidP="00F83522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1.6.x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299" w14:textId="77777777" w:rsidR="00F83522" w:rsidRPr="00F83522" w:rsidRDefault="00F83522" w:rsidP="00F83522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0 - całkowita (+</w:t>
            </w:r>
            <w:proofErr w:type="spellStart"/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max</w:t>
            </w:r>
            <w:proofErr w:type="spellEnd"/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)</w:t>
            </w: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1…6 - w strefie czas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7983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83522" w:rsidRPr="00F83522" w14:paraId="2DF8D999" w14:textId="77777777" w:rsidTr="00F83522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0303" w14:textId="77777777" w:rsidR="00F83522" w:rsidRPr="00F83522" w:rsidRDefault="00F83522" w:rsidP="00F83522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Moc maksymalna  oddawana (-</w:t>
            </w:r>
            <w:r w:rsidR="00A219B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</w:t>
            </w: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6859" w14:textId="77777777" w:rsidR="00F83522" w:rsidRPr="00F83522" w:rsidRDefault="00F83522" w:rsidP="00F83522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9E4" w14:textId="77777777" w:rsidR="00F83522" w:rsidRPr="00F83522" w:rsidRDefault="00F83522" w:rsidP="00F83522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2.6.x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78A" w14:textId="77777777" w:rsidR="00F83522" w:rsidRPr="00F83522" w:rsidRDefault="00F83522" w:rsidP="00F83522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 xml:space="preserve">x=0 - całkowita </w:t>
            </w:r>
            <w:r w:rsidR="00A219B5"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(</w:t>
            </w:r>
            <w:r w:rsidR="00A219B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-</w:t>
            </w:r>
            <w:proofErr w:type="spellStart"/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max</w:t>
            </w:r>
            <w:proofErr w:type="spellEnd"/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)</w:t>
            </w: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1…6 - w strefie czas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E617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83522" w:rsidRPr="00F83522" w14:paraId="3D410FEA" w14:textId="77777777" w:rsidTr="00F83522">
        <w:trPr>
          <w:trHeight w:val="104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E5F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 xml:space="preserve">Moc pozorna pobrana (fazowa i całkowita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B527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8B35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5BC6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x=9 dla wszystkich faz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29 dla fazy L1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49 dla fazy L2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69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ADDF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83522" w:rsidRPr="00F83522" w14:paraId="5C9E75CE" w14:textId="77777777" w:rsidTr="00F83522">
        <w:trPr>
          <w:trHeight w:val="104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DED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Moc pozorna oddana (fazowa i całkowit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FF5F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DB24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90B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x=10 dla wszystkich faz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20 dla fazy L1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50 dla fazy L2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70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1339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83522" w:rsidRPr="00F83522" w14:paraId="04CA2CD5" w14:textId="77777777" w:rsidTr="00F83522">
        <w:trPr>
          <w:trHeight w:val="104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42AB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Moc czynna pobrana +P (fazowa i całkowit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3FF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196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C62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1 dla wszystkich faz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21 dla fazy L1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41 dla fazy L2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61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D416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83522" w:rsidRPr="00F83522" w14:paraId="1875343A" w14:textId="77777777" w:rsidTr="00F83522">
        <w:trPr>
          <w:trHeight w:val="104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9CE0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Moc czynna oddana -P (fazowa i całkowit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1BC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CDF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CF5B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2 dla wszystkich faz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22 dla fazy L1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42 dla fazy L2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62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8F75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83522" w:rsidRPr="00F83522" w14:paraId="59841991" w14:textId="77777777" w:rsidTr="00F83522">
        <w:trPr>
          <w:trHeight w:val="104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5BCD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Moc bierna pobrana +Q (fazowa i całkowit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B34C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CB2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8A71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3 dla wszystkich faz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23 dla fazy L1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43 dla fazy L2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63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12D5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83522" w:rsidRPr="00F83522" w14:paraId="742AD61F" w14:textId="77777777" w:rsidTr="00F83522">
        <w:trPr>
          <w:trHeight w:val="104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C59D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Moc bierna oddana -Q (fazowa i całkowit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E21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3684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2738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4 dla wszystkich faz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24 dla fazy L1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44 dla fazy L2</w:t>
            </w:r>
            <w:r w:rsidRPr="00F83522">
              <w:rPr>
                <w:rFonts w:eastAsia="Times New Roman"/>
                <w:sz w:val="18"/>
                <w:szCs w:val="18"/>
                <w:lang w:eastAsia="zh-CN"/>
              </w:rPr>
              <w:br/>
              <w:t>x=64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4AD5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83522" w:rsidRPr="00F83522" w14:paraId="73B7D7AD" w14:textId="77777777" w:rsidTr="00F83522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022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>Moc bierna pobrana +</w:t>
            </w:r>
            <w:proofErr w:type="spellStart"/>
            <w:r w:rsidRPr="00F83522">
              <w:rPr>
                <w:rFonts w:eastAsia="Times New Roman"/>
                <w:sz w:val="18"/>
                <w:szCs w:val="18"/>
                <w:lang w:eastAsia="zh-CN"/>
              </w:rPr>
              <w:t>Ri</w:t>
            </w:r>
            <w:proofErr w:type="spellEnd"/>
            <w:r w:rsidRPr="00F83522">
              <w:rPr>
                <w:rFonts w:eastAsia="Times New Roman"/>
                <w:sz w:val="18"/>
                <w:szCs w:val="18"/>
                <w:lang w:eastAsia="zh-CN"/>
              </w:rPr>
              <w:t xml:space="preserve"> dla wszystkich fa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FF59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A863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1-0:5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BA81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A6DA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83522" w:rsidRPr="00F83522" w14:paraId="763DCDE7" w14:textId="77777777" w:rsidTr="00F83522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09EC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Moc bierna oddana -</w:t>
            </w:r>
            <w:proofErr w:type="spellStart"/>
            <w:r w:rsidRPr="00F83522">
              <w:rPr>
                <w:rFonts w:eastAsia="Times New Roman"/>
                <w:sz w:val="18"/>
                <w:szCs w:val="18"/>
                <w:lang w:eastAsia="zh-CN"/>
              </w:rPr>
              <w:t>Rc</w:t>
            </w:r>
            <w:proofErr w:type="spellEnd"/>
            <w:r w:rsidRPr="00F83522">
              <w:rPr>
                <w:rFonts w:eastAsia="Times New Roman"/>
                <w:sz w:val="18"/>
                <w:szCs w:val="18"/>
                <w:lang w:eastAsia="zh-CN"/>
              </w:rPr>
              <w:t xml:space="preserve"> dla wszystkich fa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8929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CF6C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1-0:8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0CB" w14:textId="77777777" w:rsidR="00F83522" w:rsidRPr="00F83522" w:rsidRDefault="00F83522" w:rsidP="00F8352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8E6E" w14:textId="77777777" w:rsidR="00F83522" w:rsidRPr="00F83522" w:rsidRDefault="00F83522" w:rsidP="00F8352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F83522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</w:tbl>
    <w:p w14:paraId="3C10FCBF" w14:textId="6D9A8D56" w:rsidR="001D5B60" w:rsidRPr="00DE28EE" w:rsidRDefault="000146FE" w:rsidP="00540CF1">
      <w:r w:rsidRPr="00DE28EE">
        <w:t xml:space="preserve">Pełen opis obiektów – rozdział </w:t>
      </w:r>
      <w:r w:rsidRPr="00DE28EE">
        <w:fldChar w:fldCharType="begin"/>
      </w:r>
      <w:r w:rsidRPr="00DE28EE">
        <w:instrText xml:space="preserve"> REF _Ref420617936 \r \h </w:instrText>
      </w:r>
      <w:r w:rsidRPr="00DE28EE">
        <w:fldChar w:fldCharType="separate"/>
      </w:r>
      <w:r w:rsidR="008129D5">
        <w:t>6.2</w:t>
      </w:r>
      <w:r w:rsidRPr="00DE28EE">
        <w:fldChar w:fldCharType="end"/>
      </w:r>
      <w:r w:rsidRPr="00DE28EE">
        <w:t>.</w:t>
      </w:r>
    </w:p>
    <w:p w14:paraId="72BCFF87" w14:textId="77777777" w:rsidR="00A16E2F" w:rsidRPr="00DE28EE" w:rsidRDefault="00A16E2F">
      <w:pPr>
        <w:spacing w:after="0"/>
        <w:jc w:val="left"/>
        <w:rPr>
          <w:b/>
          <w:bCs/>
        </w:rPr>
      </w:pPr>
    </w:p>
    <w:p w14:paraId="57A3DD92" w14:textId="3FA633B0" w:rsidR="004E1093" w:rsidRPr="00DE28EE" w:rsidRDefault="009411BE" w:rsidP="009947E6">
      <w:pPr>
        <w:pStyle w:val="Nagwek3"/>
      </w:pPr>
      <w:r w:rsidRPr="00DE28EE">
        <w:fldChar w:fldCharType="begin"/>
      </w:r>
      <w:r w:rsidRPr="00DE28EE">
        <w:instrText xml:space="preserve"> REF _Ref420617966 \h </w:instrText>
      </w:r>
      <w:r w:rsidRPr="00DE28EE">
        <w:fldChar w:fldCharType="separate"/>
      </w:r>
      <w:bookmarkStart w:id="142" w:name="_Ref420618122"/>
      <w:bookmarkStart w:id="143" w:name="_Toc420720931"/>
      <w:bookmarkStart w:id="144" w:name="_Toc123626796"/>
      <w:r w:rsidR="008129D5" w:rsidRPr="00DE28EE">
        <w:t>Wartości chwilowe, średnie, minimalne, maksymalne oraz kąty przesunięć dla napięć oraz prądów</w:t>
      </w:r>
      <w:bookmarkEnd w:id="142"/>
      <w:bookmarkEnd w:id="143"/>
      <w:bookmarkEnd w:id="144"/>
      <w:r w:rsidRPr="00DE28EE">
        <w:fldChar w:fldCharType="end"/>
      </w:r>
    </w:p>
    <w:p w14:paraId="447809DF" w14:textId="77777777" w:rsidR="003F7125" w:rsidRDefault="003F7125" w:rsidP="003F7125">
      <w:r w:rsidRPr="00C26C2D">
        <w:t>UWAGA: wartość skuteczna prądu w przewodach fazowych jest obliczana jako algebraiczna suma wartości skutecznych prądów fazowych, zaś wartość skuteczna we wszystkich przewodach jest obliczana jako geometryczna suma prądów fazowych i prądu w przewodzie neutralnym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DD76D1" w:rsidRPr="00C26C2D" w14:paraId="25134594" w14:textId="77777777" w:rsidTr="00DD76D1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F9610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CCCC9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92738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24DE8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3B0D2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DD76D1" w:rsidRPr="00C26C2D" w14:paraId="26E18EAB" w14:textId="77777777" w:rsidTr="00DD76D1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F7B5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Wartość skuteczna napięcia (fazoweg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DCC0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7A6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258F" w14:textId="77777777" w:rsidR="00DD76D1" w:rsidRPr="00C26C2D" w:rsidRDefault="00DD76D1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x=32 dla fazy L1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52 dla fazy L2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72 dla fazy L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B904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DD76D1" w:rsidRPr="00C26C2D" w14:paraId="15D7B2C0" w14:textId="77777777" w:rsidTr="00DD76D1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0326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Wartość skuteczna napięcia (międzyfazoweg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9828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F7B8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8BC" w14:textId="77777777" w:rsidR="00DD76D1" w:rsidRPr="00C26C2D" w:rsidRDefault="00DD76D1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x=132 dla fazy L1L2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152 dla fazy L2L3 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172 dla fazy L3L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746F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DD76D1" w:rsidRPr="00C26C2D" w14:paraId="69EFF2A6" w14:textId="77777777" w:rsidTr="00DD76D1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CDC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Maksymalne napięcie fazow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E4BC" w14:textId="77777777" w:rsidR="00DD76D1" w:rsidRPr="00C26C2D" w:rsidRDefault="00DD76D1" w:rsidP="00DD76D1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EB4" w14:textId="77777777" w:rsidR="00DD76D1" w:rsidRPr="00C26C2D" w:rsidRDefault="00DD76D1" w:rsidP="00DD76D1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x.6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9A80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32 dla fazy L1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52 dla fazy L2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72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E4B0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DD76D1" w:rsidRPr="00C26C2D" w14:paraId="1D110C6C" w14:textId="77777777" w:rsidTr="00DD76D1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CBC8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Minimalne napięcie fazow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CB2" w14:textId="77777777" w:rsidR="00DD76D1" w:rsidRPr="00C26C2D" w:rsidRDefault="00DD76D1" w:rsidP="00DD76D1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8F15" w14:textId="77777777" w:rsidR="00DD76D1" w:rsidRPr="00C26C2D" w:rsidRDefault="00DD76D1" w:rsidP="00DD76D1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x.3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3BD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32 dla fazy L1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52 dla fazy L2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72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FDEC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DD76D1" w:rsidRPr="00C26C2D" w14:paraId="2887BD21" w14:textId="77777777" w:rsidTr="00DD76D1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3BDD" w14:textId="77777777" w:rsidR="00DD76D1" w:rsidRPr="00C26C2D" w:rsidRDefault="00DD76D1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Aktualna wartość średnia napięcia fazow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2B5" w14:textId="77777777" w:rsidR="00DD76D1" w:rsidRPr="00C26C2D" w:rsidRDefault="00DD76D1" w:rsidP="00DD76D1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6FEE" w14:textId="77777777" w:rsidR="00DD76D1" w:rsidRPr="00C26C2D" w:rsidRDefault="00DD76D1" w:rsidP="00DD76D1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x.4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BD73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32 dla fazy L1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52 dla fazy L2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72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C343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DD76D1" w:rsidRPr="00C26C2D" w14:paraId="537D43B2" w14:textId="77777777" w:rsidTr="00DD76D1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204" w14:textId="25910C92" w:rsidR="00DD76D1" w:rsidRPr="00C26C2D" w:rsidRDefault="00053FA7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W</w:t>
            </w:r>
            <w:r w:rsidR="00DD76D1" w:rsidRPr="00C26C2D">
              <w:rPr>
                <w:rFonts w:eastAsia="Times New Roman"/>
                <w:sz w:val="18"/>
                <w:szCs w:val="18"/>
                <w:lang w:eastAsia="zh-CN"/>
              </w:rPr>
              <w:t xml:space="preserve">artość średnia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skuteczna </w:t>
            </w:r>
            <w:r w:rsidR="00DD76D1" w:rsidRPr="00C26C2D">
              <w:rPr>
                <w:rFonts w:eastAsia="Times New Roman"/>
                <w:sz w:val="18"/>
                <w:szCs w:val="18"/>
                <w:lang w:eastAsia="zh-CN"/>
              </w:rPr>
              <w:t>napięcia fazow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3B27" w14:textId="77777777" w:rsidR="00DD76D1" w:rsidRPr="00C26C2D" w:rsidRDefault="00DD76D1" w:rsidP="00DD76D1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8D8" w14:textId="77777777" w:rsidR="00DD76D1" w:rsidRPr="00C26C2D" w:rsidRDefault="00DD76D1" w:rsidP="00DD76D1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x.5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60B7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32 dla fazy L1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52 dla fazy L2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72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3C33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DD76D1" w:rsidRPr="00C26C2D" w14:paraId="601ADDAD" w14:textId="77777777" w:rsidTr="00DD76D1">
        <w:trPr>
          <w:trHeight w:val="104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556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TTHD napięcia (fazoweg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668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D63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1-0:x.7.12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79A" w14:textId="77777777" w:rsidR="00DD76D1" w:rsidRPr="00C26C2D" w:rsidRDefault="00DD76D1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12 we wszystkich fazach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32 dla fazy L1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52 dla fazy L2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72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935A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DD76D1" w:rsidRPr="00C26C2D" w14:paraId="6CD2D951" w14:textId="77777777" w:rsidTr="00DD76D1">
        <w:trPr>
          <w:trHeight w:val="18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AF7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Wartość skuteczna prądu (fazowego, całkowitego, w przewodzie neutralnym oraz we wszystkich przewodach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588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5E44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2AD9" w14:textId="77777777" w:rsidR="00DD76D1" w:rsidRPr="00C26C2D" w:rsidRDefault="00DD76D1" w:rsidP="00CA48E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x=31 dla fazy L1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51 dla fazy L2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71 dla fazy L3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90 we wszystkich fazach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91 dla przewodu N 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9FFF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DD76D1" w:rsidRPr="00C26C2D" w14:paraId="0144C5B1" w14:textId="77777777" w:rsidTr="00DD76D1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6FA" w14:textId="77777777" w:rsidR="00DD76D1" w:rsidRPr="00C26C2D" w:rsidRDefault="00DD76D1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Aktualna wartość średnia prądu fazow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CD15" w14:textId="77777777" w:rsidR="00DD76D1" w:rsidRPr="00C26C2D" w:rsidRDefault="00DD76D1" w:rsidP="00DD76D1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6A3" w14:textId="77777777" w:rsidR="00DD76D1" w:rsidRPr="00C26C2D" w:rsidRDefault="00DD76D1" w:rsidP="00DD76D1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x.4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40B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31 dla fazy L1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51 dla fazy L2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71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491E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DD76D1" w:rsidRPr="00C26C2D" w14:paraId="327E3D25" w14:textId="77777777" w:rsidTr="00DD76D1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B6D8" w14:textId="489BFA41" w:rsidR="00DD76D1" w:rsidRPr="00C26C2D" w:rsidRDefault="00053FA7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W</w:t>
            </w:r>
            <w:r w:rsidR="00DD76D1" w:rsidRPr="00C26C2D">
              <w:rPr>
                <w:rFonts w:eastAsia="Times New Roman"/>
                <w:sz w:val="18"/>
                <w:szCs w:val="18"/>
                <w:lang w:eastAsia="zh-CN"/>
              </w:rPr>
              <w:t>artość średnia</w:t>
            </w:r>
            <w:r w:rsidR="00D370CD">
              <w:rPr>
                <w:rFonts w:eastAsia="Times New Roman"/>
                <w:sz w:val="18"/>
                <w:szCs w:val="18"/>
                <w:lang w:eastAsia="zh-CN"/>
              </w:rPr>
              <w:t xml:space="preserve"> skuteczna</w:t>
            </w:r>
            <w:r w:rsidR="00DD76D1" w:rsidRPr="00C26C2D">
              <w:rPr>
                <w:rFonts w:eastAsia="Times New Roman"/>
                <w:sz w:val="18"/>
                <w:szCs w:val="18"/>
                <w:lang w:eastAsia="zh-CN"/>
              </w:rPr>
              <w:t xml:space="preserve"> prądu fazow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685F" w14:textId="77777777" w:rsidR="00DD76D1" w:rsidRPr="00C26C2D" w:rsidRDefault="00DD76D1" w:rsidP="00DD76D1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2AB" w14:textId="77777777" w:rsidR="00DD76D1" w:rsidRPr="00C26C2D" w:rsidRDefault="00DD76D1" w:rsidP="00DD76D1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x.5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1FC3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31 dla fazy L1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51 dla fazy L2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71 dla fazy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6D47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DD76D1" w:rsidRPr="00C26C2D" w14:paraId="4EC0F05D" w14:textId="77777777" w:rsidTr="00DD76D1">
        <w:trPr>
          <w:trHeight w:val="20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420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lastRenderedPageBreak/>
              <w:t xml:space="preserve">Kąt pomiędzy napięciem / prądem fazowym a napięciem w fazie L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67BF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AEE1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1-0:81.7.x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B2D3" w14:textId="77777777" w:rsidR="00DD76D1" w:rsidRPr="00C26C2D" w:rsidRDefault="00DD76D1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x=1 kąt między U(L2) a U(L1)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2 kąt między U(L3) a U(L1)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5 kąt między I(L2) a U(L1)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6 kąt między I(L3) a U(L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0E43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DD76D1" w:rsidRPr="00C26C2D" w14:paraId="4E388281" w14:textId="77777777" w:rsidTr="00DD76D1">
        <w:trPr>
          <w:trHeight w:val="15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953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Kąt pomiędzy prądem a napięciem fazowy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C150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3F0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1-0:81.7.x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AEA" w14:textId="77777777" w:rsidR="00DD76D1" w:rsidRPr="00C26C2D" w:rsidRDefault="00DD76D1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x=4 kąt między I(L1) a U(L1)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x=15 kąt między I(L2) a U(L2)</w:t>
            </w: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br/>
              <w:t>x=26 kąt między I(L3) a U(L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1CD9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DD76D1" w:rsidRPr="00C26C2D" w14:paraId="739041F2" w14:textId="77777777" w:rsidTr="00DD76D1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6840" w14:textId="77777777" w:rsidR="00DD76D1" w:rsidRPr="00C26C2D" w:rsidRDefault="00DD76D1" w:rsidP="00DD76D1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TTHD prądu (fazoweg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3D6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2ADB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1-0:x.7.12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05E6" w14:textId="77777777" w:rsidR="00DD76D1" w:rsidRPr="00C26C2D" w:rsidRDefault="00DD76D1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x=31 dla fazy L1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51 dla fazy L2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71 dla fazy L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2996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DD76D1" w:rsidRPr="00C26C2D" w14:paraId="19BD53C7" w14:textId="77777777" w:rsidTr="00DD76D1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D4AF" w14:textId="77777777" w:rsidR="00DD76D1" w:rsidRPr="00C26C2D" w:rsidRDefault="00DD76D1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 xml:space="preserve">Wartości skuteczne prądu dla </w:t>
            </w:r>
            <w:proofErr w:type="spellStart"/>
            <w:r w:rsidRPr="00C26C2D">
              <w:rPr>
                <w:rFonts w:eastAsia="Times New Roman"/>
                <w:sz w:val="18"/>
                <w:szCs w:val="18"/>
                <w:lang w:eastAsia="zh-CN"/>
              </w:rPr>
              <w:t>Vmax</w:t>
            </w:r>
            <w:proofErr w:type="spellEnd"/>
            <w:r w:rsidRPr="00C26C2D">
              <w:rPr>
                <w:rFonts w:eastAsia="Times New Roman"/>
                <w:sz w:val="18"/>
                <w:szCs w:val="18"/>
                <w:lang w:eastAsia="zh-CN"/>
              </w:rPr>
              <w:t xml:space="preserve"> L1 (fazow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31E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A972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1-1:x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7CA" w14:textId="77777777" w:rsidR="00DD76D1" w:rsidRPr="00C26C2D" w:rsidRDefault="00DD76D1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x=31 dla fazy L1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51 dla fazy L2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71 dla fazy L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305D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DD76D1" w:rsidRPr="00DD76D1" w14:paraId="29899EC7" w14:textId="77777777" w:rsidTr="00DD76D1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3AA" w14:textId="77777777" w:rsidR="00DD76D1" w:rsidRPr="00C26C2D" w:rsidRDefault="00DD76D1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 xml:space="preserve">Wartości skuteczne prądu dla </w:t>
            </w:r>
            <w:proofErr w:type="spellStart"/>
            <w:r w:rsidRPr="00C26C2D">
              <w:rPr>
                <w:rFonts w:eastAsia="Times New Roman"/>
                <w:sz w:val="18"/>
                <w:szCs w:val="18"/>
                <w:lang w:eastAsia="zh-CN"/>
              </w:rPr>
              <w:t>Vmin</w:t>
            </w:r>
            <w:proofErr w:type="spellEnd"/>
            <w:r w:rsidRPr="00C26C2D">
              <w:rPr>
                <w:rFonts w:eastAsia="Times New Roman"/>
                <w:sz w:val="18"/>
                <w:szCs w:val="18"/>
                <w:lang w:eastAsia="zh-CN"/>
              </w:rPr>
              <w:t xml:space="preserve"> L1 (fazow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4757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B27E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1-2:x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561A" w14:textId="77777777" w:rsidR="00DD76D1" w:rsidRPr="00C26C2D" w:rsidRDefault="00DD76D1" w:rsidP="00DD76D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x=31 dla fazy L1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x=51 dla fazy L2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71 dla fazy L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047B" w14:textId="77777777" w:rsidR="00DD76D1" w:rsidRPr="00C26C2D" w:rsidRDefault="00DD76D1" w:rsidP="00DD76D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</w:tbl>
    <w:p w14:paraId="1F9D05B2" w14:textId="05D73A87" w:rsidR="00A16E2F" w:rsidRPr="00DE28EE" w:rsidRDefault="00A015FD" w:rsidP="003D4FC2">
      <w:r w:rsidRPr="00DE28EE">
        <w:t xml:space="preserve">Pełen opis obiektów – rozdział </w:t>
      </w:r>
      <w:r w:rsidRPr="00DE28EE">
        <w:fldChar w:fldCharType="begin"/>
      </w:r>
      <w:r w:rsidRPr="00DE28EE">
        <w:instrText xml:space="preserve"> REF _Ref420617966 \r \h </w:instrText>
      </w:r>
      <w:r w:rsidRPr="00DE28EE">
        <w:fldChar w:fldCharType="separate"/>
      </w:r>
      <w:r w:rsidR="008129D5">
        <w:t>6.3</w:t>
      </w:r>
      <w:r w:rsidRPr="00DE28EE">
        <w:fldChar w:fldCharType="end"/>
      </w:r>
      <w:r w:rsidRPr="00DE28EE">
        <w:t>.</w:t>
      </w:r>
    </w:p>
    <w:p w14:paraId="65F0497D" w14:textId="77777777" w:rsidR="00A16E2F" w:rsidRPr="00DE28EE" w:rsidRDefault="00A16E2F" w:rsidP="003D4FC2"/>
    <w:p w14:paraId="4E4039B8" w14:textId="0030A569" w:rsidR="0028260C" w:rsidRPr="00DE28EE" w:rsidRDefault="009411BE" w:rsidP="009947E6">
      <w:pPr>
        <w:pStyle w:val="Nagwek3"/>
      </w:pPr>
      <w:r w:rsidRPr="00DE28EE">
        <w:fldChar w:fldCharType="begin"/>
      </w:r>
      <w:r w:rsidRPr="00DE28EE">
        <w:instrText xml:space="preserve"> REF _Ref420618018 \h </w:instrText>
      </w:r>
      <w:r w:rsidRPr="00DE28EE">
        <w:fldChar w:fldCharType="separate"/>
      </w:r>
      <w:bookmarkStart w:id="145" w:name="_Ref420618139"/>
      <w:bookmarkStart w:id="146" w:name="_Toc420720932"/>
      <w:bookmarkStart w:id="147" w:name="_Toc123626797"/>
      <w:r w:rsidR="008129D5" w:rsidRPr="00DE28EE">
        <w:t>Profile energii, mocy maksymalnych, napięć i prądów i innych wielkości elektrycznych</w:t>
      </w:r>
      <w:bookmarkEnd w:id="145"/>
      <w:bookmarkEnd w:id="146"/>
      <w:bookmarkEnd w:id="147"/>
      <w:r w:rsidRPr="00DE28EE">
        <w:fldChar w:fldCharType="end"/>
      </w:r>
    </w:p>
    <w:p w14:paraId="10F3249C" w14:textId="77777777" w:rsidR="002F4CAE" w:rsidRPr="00DE28EE" w:rsidRDefault="002F4CAE" w:rsidP="002F4CAE"/>
    <w:p w14:paraId="5AD02333" w14:textId="77777777" w:rsidR="00A050F0" w:rsidRPr="00DE28EE" w:rsidRDefault="00D8461E" w:rsidP="002F4CAE">
      <w:r w:rsidRPr="00DE28EE">
        <w:t>W liczniku przewidziano trzy profile wielkości elektrycznych i jeden profil związany z jakością energii: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500235" w:rsidRPr="00C26C2D" w14:paraId="16769A0B" w14:textId="77777777" w:rsidTr="00500235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35402" w14:textId="77777777" w:rsidR="00500235" w:rsidRPr="00C26C2D" w:rsidRDefault="00500235" w:rsidP="0050023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AD3EE" w14:textId="77777777" w:rsidR="00500235" w:rsidRPr="00C26C2D" w:rsidRDefault="00500235" w:rsidP="0050023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10709" w14:textId="77777777" w:rsidR="00500235" w:rsidRPr="00C26C2D" w:rsidRDefault="00500235" w:rsidP="0050023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7B93C" w14:textId="77777777" w:rsidR="00500235" w:rsidRPr="00C26C2D" w:rsidRDefault="00500235" w:rsidP="0050023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A3241" w14:textId="77777777" w:rsidR="00500235" w:rsidRPr="00C26C2D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500235" w:rsidRPr="00C26C2D" w14:paraId="2252A693" w14:textId="77777777" w:rsidTr="0050023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54D6" w14:textId="77777777" w:rsidR="00500235" w:rsidRPr="00C26C2D" w:rsidRDefault="00500235" w:rsidP="0050023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Status danych </w:t>
            </w: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godzinowo-minutowych</w:t>
            </w:r>
            <w:proofErr w:type="spellEnd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1 (LP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DF7" w14:textId="77777777" w:rsidR="00500235" w:rsidRPr="00C26C2D" w:rsidRDefault="00500235" w:rsidP="0050023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1466" w14:textId="77777777" w:rsidR="00500235" w:rsidRPr="00C26C2D" w:rsidRDefault="00500235" w:rsidP="0050023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0.7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5477" w14:textId="77777777" w:rsidR="00500235" w:rsidRPr="00C26C2D" w:rsidRDefault="00500235" w:rsidP="0050023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10AD" w14:textId="77777777" w:rsidR="00500235" w:rsidRPr="00C26C2D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500235" w:rsidRPr="00C26C2D" w14:paraId="4D9E8CF9" w14:textId="77777777" w:rsidTr="0050023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444" w14:textId="77777777" w:rsidR="00500235" w:rsidRPr="00C26C2D" w:rsidRDefault="00500235" w:rsidP="0050023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rofil </w:t>
            </w: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godzinowo-minutowy</w:t>
            </w:r>
            <w:proofErr w:type="spellEnd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1 (LP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DC0" w14:textId="77777777" w:rsidR="00500235" w:rsidRPr="00C26C2D" w:rsidRDefault="00500235" w:rsidP="0050023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81EB" w14:textId="77777777" w:rsidR="00500235" w:rsidRPr="00C26C2D" w:rsidRDefault="00500235" w:rsidP="0050023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9.1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EE5" w14:textId="77777777" w:rsidR="00500235" w:rsidRPr="00C26C2D" w:rsidRDefault="00500235" w:rsidP="0050023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D558" w14:textId="77777777" w:rsidR="00500235" w:rsidRPr="00C26C2D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3D62F5" w:rsidRPr="003D62F5" w14:paraId="2594ECE5" w14:textId="77777777" w:rsidTr="0050023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1DE6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Skrypty na koniec okresu rozliczeniowego (LP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DA8B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E61B" w14:textId="77777777" w:rsidR="00500235" w:rsidRPr="003D62F5" w:rsidRDefault="00F51F7D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0-0:10.2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AF5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07FB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3D62F5" w:rsidRPr="003D62F5" w14:paraId="2AFF3B7D" w14:textId="77777777" w:rsidTr="0050023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652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Harmonogram końca okresu rozliczeniowego (LP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C6C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9C89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0-0:15.2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18A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9468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3D62F5" w:rsidRPr="003D62F5" w14:paraId="39CE12FE" w14:textId="77777777" w:rsidTr="0050023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FEDB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Status danych dobowych 2 (LP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63B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AFE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0-0:96.10.8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C240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F461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3D62F5" w:rsidRPr="003D62F5" w14:paraId="343FBBA6" w14:textId="77777777" w:rsidTr="0050023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6760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Profil dobowy 2 (LP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A430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CF3B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1-0:99.2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E5C6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A085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3D62F5" w:rsidRPr="003D62F5" w14:paraId="19535868" w14:textId="77777777" w:rsidTr="0050023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507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Status danych minutowo-godzinowych  3 (LP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93A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BF0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0-0:96.10.9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62B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039D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3D62F5" w:rsidRPr="003D62F5" w14:paraId="4FB75C32" w14:textId="77777777" w:rsidTr="0050023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545D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Profil minutowo-godzinowy 3 (LP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1AC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FDD0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1-0:99.3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F598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AAC0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3D62F5" w:rsidRPr="003D62F5" w14:paraId="5DA334DF" w14:textId="77777777" w:rsidTr="0050023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B8D7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Status danych jakości energii (EQ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DF4F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CF3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0-0:96.10.1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968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6089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3D62F5" w:rsidRPr="003D62F5" w14:paraId="20579639" w14:textId="77777777" w:rsidTr="00500235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2554" w14:textId="77777777" w:rsidR="00500235" w:rsidRPr="003D62F5" w:rsidRDefault="00500235" w:rsidP="00500235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3D62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Skrypty na koniec okresu pomiarowego wskaźników jakości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AF3" w14:textId="77777777" w:rsidR="00500235" w:rsidRPr="003D62F5" w:rsidRDefault="00500235" w:rsidP="00500235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3D62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12D" w14:textId="77777777" w:rsidR="00500235" w:rsidRPr="003D62F5" w:rsidRDefault="00500235" w:rsidP="00500235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3D62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0:10.0.10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E53" w14:textId="77777777" w:rsidR="00500235" w:rsidRPr="003D62F5" w:rsidRDefault="00500235" w:rsidP="00500235">
            <w:pPr>
              <w:spacing w:after="0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3D62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D456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3D62F5" w:rsidRPr="003D62F5" w14:paraId="2AD19AF3" w14:textId="77777777" w:rsidTr="00500235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DE46" w14:textId="77777777" w:rsidR="00500235" w:rsidRPr="003D62F5" w:rsidRDefault="00500235" w:rsidP="00500235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3D62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Harmonogram końca okresu pomiarowego wskaźników jakości energ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DE8" w14:textId="77777777" w:rsidR="00500235" w:rsidRPr="003D62F5" w:rsidRDefault="00500235" w:rsidP="00500235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3D62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3507" w14:textId="77777777" w:rsidR="00500235" w:rsidRPr="003D62F5" w:rsidRDefault="00500235" w:rsidP="00500235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3D62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0:15.0.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CC7" w14:textId="77777777" w:rsidR="00500235" w:rsidRPr="003D62F5" w:rsidRDefault="00500235" w:rsidP="00500235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3D62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A2F7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3D62F5" w:rsidRPr="003D62F5" w14:paraId="4D57DA80" w14:textId="77777777" w:rsidTr="00500235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F1D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Profil wskaźników jakości energii (EQP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7647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33FF" w14:textId="77777777" w:rsidR="00500235" w:rsidRPr="003D62F5" w:rsidRDefault="00F51F7D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99.14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BEF" w14:textId="77777777" w:rsidR="00500235" w:rsidRPr="003D62F5" w:rsidRDefault="00500235" w:rsidP="0050023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48E8" w14:textId="77777777" w:rsidR="00500235" w:rsidRPr="003D62F5" w:rsidRDefault="00500235" w:rsidP="00500235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D62F5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</w:tbl>
    <w:p w14:paraId="3E6641C2" w14:textId="5682B61E" w:rsidR="00D8461E" w:rsidRPr="003D62F5" w:rsidRDefault="00D376E4" w:rsidP="002F4CAE">
      <w:r w:rsidRPr="003D62F5">
        <w:t xml:space="preserve">Pełen opis obiektów – rozdział </w:t>
      </w:r>
      <w:r w:rsidRPr="003D62F5">
        <w:fldChar w:fldCharType="begin"/>
      </w:r>
      <w:r w:rsidRPr="003D62F5">
        <w:instrText xml:space="preserve"> REF _Ref420618018 \r \h </w:instrText>
      </w:r>
      <w:r w:rsidRPr="003D62F5">
        <w:fldChar w:fldCharType="separate"/>
      </w:r>
      <w:r w:rsidR="008129D5" w:rsidRPr="003D62F5">
        <w:t>6.4</w:t>
      </w:r>
      <w:r w:rsidRPr="003D62F5">
        <w:fldChar w:fldCharType="end"/>
      </w:r>
      <w:r w:rsidRPr="003D62F5">
        <w:t>.</w:t>
      </w:r>
    </w:p>
    <w:p w14:paraId="73F58079" w14:textId="77777777" w:rsidR="00A050F0" w:rsidRPr="00DE28EE" w:rsidRDefault="00A050F0" w:rsidP="00A050F0"/>
    <w:p w14:paraId="2C4E895C" w14:textId="77777777" w:rsidR="00A050F0" w:rsidRPr="00DE28EE" w:rsidRDefault="00A050F0" w:rsidP="002F4CAE"/>
    <w:p w14:paraId="5BF85B5F" w14:textId="77777777" w:rsidR="002F4CAE" w:rsidRPr="00DE28EE" w:rsidRDefault="002F4CAE" w:rsidP="002F4CAE"/>
    <w:p w14:paraId="61D63A41" w14:textId="77777777" w:rsidR="0028260C" w:rsidRPr="00DE28EE" w:rsidRDefault="0028260C" w:rsidP="0028260C"/>
    <w:p w14:paraId="7285BB48" w14:textId="77777777" w:rsidR="00941984" w:rsidRPr="00DE28EE" w:rsidRDefault="00941984">
      <w:pPr>
        <w:spacing w:after="0"/>
        <w:jc w:val="left"/>
        <w:rPr>
          <w:b/>
          <w:bCs/>
        </w:rPr>
      </w:pPr>
      <w:r w:rsidRPr="00DE28EE">
        <w:br w:type="page"/>
      </w:r>
    </w:p>
    <w:p w14:paraId="0F6EBA09" w14:textId="57417C13" w:rsidR="0028260C" w:rsidRPr="00DE28EE" w:rsidRDefault="009411BE" w:rsidP="009947E6">
      <w:pPr>
        <w:pStyle w:val="Nagwek3"/>
      </w:pPr>
      <w:r w:rsidRPr="00DE28EE">
        <w:lastRenderedPageBreak/>
        <w:fldChar w:fldCharType="begin"/>
      </w:r>
      <w:r w:rsidRPr="00DE28EE">
        <w:instrText xml:space="preserve"> REF _Ref420618052 \h </w:instrText>
      </w:r>
      <w:r w:rsidRPr="00DE28EE">
        <w:fldChar w:fldCharType="separate"/>
      </w:r>
      <w:bookmarkStart w:id="148" w:name="_Ref420618157"/>
      <w:bookmarkStart w:id="149" w:name="_Toc420720933"/>
      <w:bookmarkStart w:id="150" w:name="_Toc123626798"/>
      <w:r w:rsidR="008129D5" w:rsidRPr="00DE28EE">
        <w:t>Jakość energii</w:t>
      </w:r>
      <w:bookmarkEnd w:id="148"/>
      <w:bookmarkEnd w:id="149"/>
      <w:bookmarkEnd w:id="150"/>
      <w:r w:rsidRPr="00DE28EE">
        <w:fldChar w:fldCharType="end"/>
      </w:r>
    </w:p>
    <w:p w14:paraId="25E3AEEF" w14:textId="77777777" w:rsidR="004938DA" w:rsidRPr="00DE28EE" w:rsidRDefault="007F6873" w:rsidP="0028260C">
      <w:r w:rsidRPr="00DE28EE">
        <w:t>Licznik obsługuje następujące wielkości związane z jakością energii: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1D2FEF" w:rsidRPr="00C26C2D" w14:paraId="56C8BA21" w14:textId="77777777" w:rsidTr="001D2FEF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ABB20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98C39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53920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D795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4A3B3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1D2FEF" w:rsidRPr="00C26C2D" w14:paraId="5CC592E4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755A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</w:t>
            </w:r>
            <w:r w:rsidRPr="00C26C2D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1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wskaźnik wolnych zmian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F71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9E00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4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069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5EA3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3FEB1C9D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2273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ΔW</w:t>
            </w:r>
            <w:r w:rsidRPr="00C26C2D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1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ocena wskaźnika wolnych zmian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65A7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834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4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D278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2EB8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7D51CED2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FB9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odchylenia napięcia (wolne zmiany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7A23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099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5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3AE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6998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7AA33926" w14:textId="77777777" w:rsidTr="001D2FE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FFD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1 obniżenia napięcia (maksymalna dopuszczalna redukcja napięcia - wolne zmiany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86F0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97D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1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201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392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16F25310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589E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czasowy dla obniżenia napięcia poniżej progu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24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5C4E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43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119A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FEC2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7CDCC5A6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4694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2 obniżenia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DB2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67CA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1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E14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C1B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263A8211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C72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czasowy dla obniżenia napięcia poniżej progu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0718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E9DA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43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2AA2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6BE7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1453A744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779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róg 3 – zanik napięc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D9DE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C7B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9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4A4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85C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05782F90" w14:textId="77777777" w:rsidTr="001D2FE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73B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róg czasowy dla stwierdzenia zaniku zasilania (braku napięcia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FD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B4E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45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8896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C2B3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01DF2929" w14:textId="77777777" w:rsidTr="001D2FEF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564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 przekroczenia napięcia - maksymalny dopuszczalny wzrost napięcia (wolne zmiany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D25E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F80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5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02B1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F4D4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0C70390E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A996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czasowy dla przekroczenia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D95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35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44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938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0546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1D802996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3C5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ercentyl</w:t>
            </w:r>
            <w:proofErr w:type="spellEnd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wolne zmiany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C38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A5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5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64AF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73EC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337C2FFC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14EA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</w:t>
            </w:r>
            <w:r w:rsidRPr="00C26C2D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2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wskaźnik odkształcenia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4268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AB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4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FB6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72E9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2CC35572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9A22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ΔW</w:t>
            </w:r>
            <w:r w:rsidRPr="00C26C2D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2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ocena wskaźnika odkształcenia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DE0C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814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4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950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47ED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7F612655" w14:textId="77777777" w:rsidTr="001D2FE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C41D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Graniczna wartość współczynnika TTHD (odkształcenia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743D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A9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5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5406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30FC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703B91B7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9592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</w:t>
            </w:r>
            <w:r w:rsidRPr="00C26C2D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3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wskaźnik asymetrii napięc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E44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09EE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4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A149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5B3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0D581817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5E7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ΔW</w:t>
            </w:r>
            <w:r w:rsidRPr="00C26C2D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3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ocena wskaźnika asymetrii napięci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277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9704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4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2860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E65B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120913E5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D478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arametr </w:t>
            </w: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ercentyla</w:t>
            </w:r>
            <w:proofErr w:type="spellEnd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asymetria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638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45C7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57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CF6A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F377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4D46CD70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ED1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oziom dopuszczalny asymetrii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8B5C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348B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58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A212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63C2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11DADE0F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1DD" w14:textId="77777777" w:rsidR="001D2FEF" w:rsidRPr="00C26C2D" w:rsidRDefault="001D2FEF" w:rsidP="001D2FE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</w:t>
            </w:r>
            <w:r w:rsidRPr="00C26C2D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4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wskaźnik wahań napięcia (</w:t>
            </w: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</w:t>
            </w:r>
            <w:r w:rsidRPr="00C26C2D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lt</w:t>
            </w:r>
            <w:proofErr w:type="spellEnd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0C66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78FA" w14:textId="1F7C5A30" w:rsidR="001D2FEF" w:rsidRPr="00C26C2D" w:rsidRDefault="00301E48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  <w:r w:rsidR="001D2FEF"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0:94.48.14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314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924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30436BD8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9495" w14:textId="77777777" w:rsidR="001D2FEF" w:rsidRPr="00C26C2D" w:rsidRDefault="001D2FEF" w:rsidP="001D2FE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ΔW</w:t>
            </w:r>
            <w:r w:rsidRPr="00C26C2D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4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ocena wskaźnika wahań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D54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9A4C" w14:textId="409413A3" w:rsidR="001D2FEF" w:rsidRPr="00C26C2D" w:rsidRDefault="00301E48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  <w:r w:rsidR="001D2FEF"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0:94.48.147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3479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7C8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402BC847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E6F" w14:textId="77777777" w:rsidR="001D2FEF" w:rsidRPr="00C26C2D" w:rsidRDefault="001D2FEF" w:rsidP="001D2FE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arametr </w:t>
            </w: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ercentyla</w:t>
            </w:r>
            <w:proofErr w:type="spellEnd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wahania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AE4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933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59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4D2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D0A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1735AC80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2BA0" w14:textId="77777777" w:rsidR="001D2FEF" w:rsidRPr="00C26C2D" w:rsidRDefault="001D2FEF" w:rsidP="001D2FE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oziom dopuszczalny (wahania napięcia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7F2D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A53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6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7FC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8379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2D02421A" w14:textId="77777777" w:rsidTr="001D2FE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6194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nik obniżeń napięcia poniżej progu 1 na wszystkich faz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0B48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C2EA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2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6AD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CBCC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583999B4" w14:textId="77777777" w:rsidTr="001D2FEF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B5FD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cznik obniżeń napięcia poniżej progu 1 na fazie </w:t>
            </w: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x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7CE2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B901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x.32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191A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=32 – faza L1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52 – faza L2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72 – faza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EE0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4B947BF1" w14:textId="77777777" w:rsidTr="001D2FE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6994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nik obniżeń napięcia poniżej progu 2 na wszystkich faz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2EC7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43A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2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066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4882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70D54204" w14:textId="77777777" w:rsidTr="001D2FEF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8CA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cznik obniżeń napięcia poniżej progu 2 na fazie </w:t>
            </w: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x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17DC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1E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x.32.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A21D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=32 – faza L1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52 – faza L2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72 – faza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2E04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11EECDD2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951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nik zaników napięcia na wszystkich faz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B7A0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EBD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4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BCA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AA22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75B825DA" w14:textId="77777777" w:rsidTr="001D2FEF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A13F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cznik zaniku napięcia na fazie </w:t>
            </w: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x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AF4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2DE7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x.4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D9E6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=32 – faza L1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52 – faza L2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72 – faza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245E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3A5EF082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821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nik przekroczeń napięcia na wszystkich faz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6E40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52E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6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71D2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3458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4FC6772C" w14:textId="77777777" w:rsidTr="001D2FEF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6B37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lastRenderedPageBreak/>
              <w:t xml:space="preserve">Licznik przekroczeń napięcia na fazie </w:t>
            </w: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x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FB77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DFF1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x.36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6FA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=32 – faza L1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52 – faza L2</w:t>
            </w: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72 – faza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A4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07B72E92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A170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Łączny czas zaników napięc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FFFB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2629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9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4E7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6BE0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52AFFE9F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4160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róg dla przerwy długi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CB67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0BDB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34.6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771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9D73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5C5FE3B8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C4B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róg czasowy dla przerwy długi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9D9E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7E1B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6.7.2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A521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BC3A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2A82353A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0459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Czas trwania przerw długich na wszystkich faz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C9DD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DC9C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6.7.1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E6D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6673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749B46F8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B7AD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Czas trwania przerw długich na fazie L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E3C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FD57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6.7.1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A867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614B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5E2F9ABB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84D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Czas trwania przerw długich na fazie L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6D5B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C6B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6.7.17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EF9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88F3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631B1357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EA92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Czas trwania przerw długich na fazie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FCC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5925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6.7.18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B796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B27D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1BA05AFC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D7B6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Liczba przerw długich na wszystkich faz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1232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E108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6.7.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B3B7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C1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689E3542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48B7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Liczba przerw długich na fazie L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8626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286A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6.7.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1E5B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7D92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2384BFF6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27C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Liczba przerw długich na fazie L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C0A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CFED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6.7.7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9E33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1F9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2874489E" w14:textId="77777777" w:rsidTr="001D2FEF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042E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Liczba przerw długich na fazie L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673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E1BE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6.7.8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94E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92A9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190750F1" w14:textId="77777777" w:rsidTr="001D2FE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AC78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róg dla sumy geometrycznej wartości skutecznych prądów fazowych i prądu w przewodzie neutralny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2D9E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ED0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1-0:90.35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84B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C9D9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212CB15D" w14:textId="77777777" w:rsidTr="001D2FE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EF7D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 xml:space="preserve">Przekroczenie wartości progowej prądu w przewodzie neutralnym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240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B4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1-0:190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004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F45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1D2FEF" w14:paraId="1B14C0CD" w14:textId="77777777" w:rsidTr="001D2FEF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FE3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Maksymalny prąd w przewodzie neutralnym podczas przekroczenia wartości progow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ACAA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9707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91.26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3E7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4C8D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</w:tbl>
    <w:p w14:paraId="06354188" w14:textId="241F869C" w:rsidR="001F1843" w:rsidRPr="00DE28EE" w:rsidRDefault="00802ED5" w:rsidP="0028260C">
      <w:r w:rsidRPr="00DE28EE">
        <w:t xml:space="preserve">Pełen opis obiektów – rozdział </w:t>
      </w:r>
      <w:r w:rsidRPr="00DE28EE">
        <w:fldChar w:fldCharType="begin"/>
      </w:r>
      <w:r w:rsidRPr="00DE28EE">
        <w:instrText xml:space="preserve"> REF _Ref420618052 \r \h </w:instrText>
      </w:r>
      <w:r w:rsidRPr="00DE28EE">
        <w:fldChar w:fldCharType="separate"/>
      </w:r>
      <w:r w:rsidR="008129D5">
        <w:t>6.5</w:t>
      </w:r>
      <w:r w:rsidRPr="00DE28EE">
        <w:fldChar w:fldCharType="end"/>
      </w:r>
      <w:r w:rsidRPr="00DE28EE">
        <w:t>.</w:t>
      </w:r>
    </w:p>
    <w:p w14:paraId="441FB5B4" w14:textId="77777777" w:rsidR="00975906" w:rsidRPr="00DE28EE" w:rsidRDefault="00975906" w:rsidP="0028260C"/>
    <w:p w14:paraId="0F8A962E" w14:textId="77777777" w:rsidR="00A50D9C" w:rsidRPr="00DE28EE" w:rsidRDefault="00A50D9C">
      <w:pPr>
        <w:spacing w:after="0"/>
        <w:jc w:val="left"/>
        <w:rPr>
          <w:rStyle w:val="Nagwek2Znak"/>
          <w:rFonts w:cs="Times New Roman"/>
          <w:sz w:val="22"/>
          <w:szCs w:val="22"/>
        </w:rPr>
      </w:pPr>
      <w:r w:rsidRPr="00DE28EE">
        <w:rPr>
          <w:rStyle w:val="Nagwek2Znak"/>
          <w:b w:val="0"/>
          <w:bCs w:val="0"/>
          <w:sz w:val="22"/>
          <w:szCs w:val="22"/>
        </w:rPr>
        <w:br w:type="page"/>
      </w:r>
    </w:p>
    <w:p w14:paraId="52B029BE" w14:textId="629975AE" w:rsidR="00E164DD" w:rsidRPr="00DE28EE" w:rsidRDefault="00212EEF" w:rsidP="009947E6">
      <w:pPr>
        <w:pStyle w:val="Nagwek2"/>
        <w:rPr>
          <w:rStyle w:val="Nagwek2Znak"/>
          <w:b/>
          <w:bCs/>
          <w:sz w:val="22"/>
          <w:szCs w:val="22"/>
        </w:rPr>
      </w:pPr>
      <w:r w:rsidRPr="00DE28EE">
        <w:rPr>
          <w:rStyle w:val="Nagwek2Znak"/>
          <w:b/>
          <w:bCs/>
          <w:sz w:val="22"/>
          <w:szCs w:val="22"/>
        </w:rPr>
        <w:lastRenderedPageBreak/>
        <w:fldChar w:fldCharType="begin"/>
      </w:r>
      <w:r w:rsidRPr="00DE28EE">
        <w:rPr>
          <w:rStyle w:val="Nagwek2Znak"/>
          <w:b/>
          <w:bCs/>
          <w:sz w:val="22"/>
          <w:szCs w:val="22"/>
        </w:rPr>
        <w:instrText xml:space="preserve"> REF _Ref420619642 \h </w:instrText>
      </w:r>
      <w:r w:rsidRPr="00DE28EE">
        <w:rPr>
          <w:rStyle w:val="Nagwek2Znak"/>
          <w:b/>
          <w:bCs/>
          <w:sz w:val="22"/>
          <w:szCs w:val="22"/>
        </w:rPr>
      </w:r>
      <w:r w:rsidRPr="00DE28EE">
        <w:rPr>
          <w:rStyle w:val="Nagwek2Znak"/>
          <w:b/>
          <w:bCs/>
          <w:sz w:val="22"/>
          <w:szCs w:val="22"/>
        </w:rPr>
        <w:fldChar w:fldCharType="separate"/>
      </w:r>
      <w:bookmarkStart w:id="151" w:name="_Toc420720934"/>
      <w:bookmarkStart w:id="152" w:name="_Toc123626799"/>
      <w:r w:rsidR="008129D5" w:rsidRPr="00DE28EE">
        <w:t>Parametry komunikacyjne</w:t>
      </w:r>
      <w:bookmarkEnd w:id="151"/>
      <w:bookmarkEnd w:id="152"/>
      <w:r w:rsidRPr="00DE28EE">
        <w:rPr>
          <w:rStyle w:val="Nagwek2Znak"/>
          <w:b/>
          <w:bCs/>
          <w:sz w:val="22"/>
          <w:szCs w:val="22"/>
        </w:rPr>
        <w:fldChar w:fldCharType="end"/>
      </w:r>
    </w:p>
    <w:p w14:paraId="4B3E3F5B" w14:textId="47BC6BE6" w:rsidR="00ED2E23" w:rsidRPr="00DE28EE" w:rsidRDefault="00212EEF" w:rsidP="009947E6">
      <w:pPr>
        <w:pStyle w:val="Nagwek3"/>
        <w:rPr>
          <w:lang w:eastAsia="pl-PL"/>
        </w:rPr>
      </w:pPr>
      <w:r w:rsidRPr="00DE28EE">
        <w:rPr>
          <w:lang w:eastAsia="pl-PL"/>
        </w:rPr>
        <w:fldChar w:fldCharType="begin"/>
      </w:r>
      <w:r w:rsidRPr="00DE28EE">
        <w:rPr>
          <w:lang w:eastAsia="pl-PL"/>
        </w:rPr>
        <w:instrText xml:space="preserve"> REF _Ref420619680 \h </w:instrText>
      </w:r>
      <w:r w:rsidRPr="00DE28EE">
        <w:rPr>
          <w:lang w:eastAsia="pl-PL"/>
        </w:rPr>
      </w:r>
      <w:r w:rsidRPr="00DE28EE">
        <w:rPr>
          <w:lang w:eastAsia="pl-PL"/>
        </w:rPr>
        <w:fldChar w:fldCharType="separate"/>
      </w:r>
      <w:bookmarkStart w:id="153" w:name="_Toc420720935"/>
      <w:bookmarkStart w:id="154" w:name="_Toc123626800"/>
      <w:r w:rsidR="008129D5" w:rsidRPr="00DE28EE">
        <w:rPr>
          <w:lang w:eastAsia="pl-PL"/>
        </w:rPr>
        <w:t>Porty licznika</w:t>
      </w:r>
      <w:bookmarkEnd w:id="153"/>
      <w:bookmarkEnd w:id="154"/>
      <w:r w:rsidRPr="00DE28EE">
        <w:rPr>
          <w:lang w:eastAsia="pl-PL"/>
        </w:rPr>
        <w:fldChar w:fldCharType="end"/>
      </w:r>
    </w:p>
    <w:p w14:paraId="2E115E07" w14:textId="194C9B15" w:rsidR="001F78B5" w:rsidRDefault="001F78B5" w:rsidP="001F78B5">
      <w:r w:rsidRPr="00DE28EE">
        <w:t xml:space="preserve">Obiekt 0-0:94.48.219.255 </w:t>
      </w:r>
      <w:r w:rsidR="005C7C1F" w:rsidRPr="00DE28EE">
        <w:t xml:space="preserve">„Podstawowy port  interfejsu” </w:t>
      </w:r>
      <w:r w:rsidRPr="00DE28EE">
        <w:t>ma za zadanie zapobiec sytuacji blokady wszystkich portów licznika. Określa on podstawowy interfejs licznika – tzn. taki, który nawet jeśli jest wyłączony</w:t>
      </w:r>
      <w:r w:rsidR="005C7C1F" w:rsidRPr="00DE28EE">
        <w:t>,</w:t>
      </w:r>
      <w:r w:rsidRPr="00DE28EE">
        <w:t xml:space="preserve"> zostanie automatycznie włączony w sytuacji jeśli wszystkie pozostałe porty zostaną wyłączone.</w:t>
      </w:r>
    </w:p>
    <w:p w14:paraId="419953B4" w14:textId="77777777" w:rsidR="006E02D7" w:rsidRPr="00DE28EE" w:rsidRDefault="006E02D7" w:rsidP="001F78B5"/>
    <w:tbl>
      <w:tblPr>
        <w:tblW w:w="9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1D2FEF" w:rsidRPr="00C26C2D" w14:paraId="5EE781D8" w14:textId="77777777" w:rsidTr="006E02D7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0EF75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4F32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DF606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41B40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61C46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1D2FEF" w:rsidRPr="00C26C2D" w14:paraId="1DFE4775" w14:textId="77777777" w:rsidTr="006E02D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2231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Opto</w:t>
            </w:r>
            <w:proofErr w:type="spellEnd"/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 xml:space="preserve"> - tryb pracy port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320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03F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22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00C3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470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4802105D" w14:textId="77777777" w:rsidTr="006E02D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644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 xml:space="preserve">Ustawienia portu </w:t>
            </w:r>
            <w:proofErr w:type="spellStart"/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opto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0279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B8A5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0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5FDD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9DE3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4290004D" w14:textId="77777777" w:rsidTr="006E02D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637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3GPP - tryb pracy port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4B11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C922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22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DDDD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502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352A6D7B" w14:textId="77777777" w:rsidTr="006E02D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7319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Ethernet - tryb pracy port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9DB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DCE1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0-0:94.48.22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9807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1ACA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6A32E706" w14:textId="77777777" w:rsidTr="006E02D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E711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Ustawienia IEC HDL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59C7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28FE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2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24B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7846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5522E4FE" w14:textId="77777777" w:rsidTr="006E02D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9F7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Ustawienia TCP-UDP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DB13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9A5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5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E70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642D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294DE9FA" w14:textId="77777777" w:rsidTr="006E02D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CB87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Ustawienia IPv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B90F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512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5.1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E76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67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0769ED43" w14:textId="77777777" w:rsidTr="006E02D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E9E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Ustawienia adresu 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F239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1D9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5.2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CD8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7FC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51AEF407" w14:textId="77777777" w:rsidTr="006E02D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73C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Ustawienia PPP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C80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AB7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5.3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B81" w14:textId="77777777" w:rsidR="001D2FEF" w:rsidRPr="00C26C2D" w:rsidRDefault="001D2FEF" w:rsidP="001D2FEF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C993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068043A1" w14:textId="77777777" w:rsidTr="006E02D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279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Ustawienia 3GPP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154E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3A04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5.4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556A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928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66E04436" w14:textId="77777777" w:rsidTr="006E02D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C80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Diagnostyka GS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924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E3A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5.6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70E0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17FF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2EF95660" w14:textId="77777777" w:rsidTr="006E02D7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CC2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Podstawowy port  interfejs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2F5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7ABC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0:94.48.219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4DF1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19FA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1D2FEF" w:rsidRPr="00C26C2D" w14:paraId="4D0B2664" w14:textId="77777777" w:rsidTr="006E02D7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073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Dedykowany lokalny interfejs do realizacji komunikacji zastępczej -  lista autoryzowanych urządzeń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C1DF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68A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0-0:94.48.228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D65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DD8C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1D2FEF" w:rsidRPr="00C26C2D" w14:paraId="117070A5" w14:textId="77777777" w:rsidTr="006E02D7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9EB3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Dedykowany lokalny interfejs do realizacji komunikacji zastępczej -  status port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0BC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FF9E" w14:textId="77777777" w:rsidR="001D2FEF" w:rsidRPr="00C26C2D" w:rsidRDefault="001D2FEF" w:rsidP="001D2FEF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229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29A3" w14:textId="77777777" w:rsidR="001D2FEF" w:rsidRPr="00C26C2D" w:rsidRDefault="001D2FEF" w:rsidP="001D2FEF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38DE" w14:textId="77777777" w:rsidR="001D2FEF" w:rsidRPr="00C26C2D" w:rsidRDefault="001D2FEF" w:rsidP="001D2FE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6E02D7" w:rsidRPr="00C26C2D" w14:paraId="5BFFD465" w14:textId="77777777" w:rsidTr="006E02D7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CA90" w14:textId="2249B209" w:rsidR="006E02D7" w:rsidRPr="00C26C2D" w:rsidRDefault="006E02D7" w:rsidP="006E02D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Dedykowany lokalny interfejs do realizacji komunikacji zastępczej - tryb pracy port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9B54" w14:textId="003FD8D8" w:rsidR="006E02D7" w:rsidRPr="00C26C2D" w:rsidRDefault="006E02D7" w:rsidP="006E02D7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B503" w14:textId="2C6E7438" w:rsidR="006E02D7" w:rsidRPr="00C26C2D" w:rsidRDefault="006E02D7" w:rsidP="006E02D7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23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2993" w14:textId="246D4018" w:rsidR="006E02D7" w:rsidRPr="00C26C2D" w:rsidRDefault="006E02D7" w:rsidP="006E02D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E569" w14:textId="0E409FFB" w:rsidR="006E02D7" w:rsidRPr="00C26C2D" w:rsidRDefault="006E02D7" w:rsidP="006E02D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6E02D7" w:rsidRPr="001D2FEF" w14:paraId="6AB29E67" w14:textId="77777777" w:rsidTr="006E02D7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52C" w14:textId="51D7A1C4" w:rsidR="006E02D7" w:rsidRPr="00C26C2D" w:rsidRDefault="006E02D7" w:rsidP="006E02D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6E02D7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Tryb komunikacji z systemem nadrzędny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9A8C" w14:textId="77777777" w:rsidR="006E02D7" w:rsidRPr="00C26C2D" w:rsidRDefault="006E02D7" w:rsidP="006E02D7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C43B" w14:textId="099BA726" w:rsidR="006E02D7" w:rsidRPr="00C26C2D" w:rsidRDefault="006E02D7" w:rsidP="006E02D7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234</w:t>
            </w: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6F7" w14:textId="77777777" w:rsidR="006E02D7" w:rsidRPr="00C26C2D" w:rsidRDefault="006E02D7" w:rsidP="006E02D7">
            <w:pPr>
              <w:spacing w:after="0"/>
              <w:jc w:val="left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1006" w14:textId="77777777" w:rsidR="006E02D7" w:rsidRPr="00C26C2D" w:rsidRDefault="006E02D7" w:rsidP="006E02D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</w:tbl>
    <w:p w14:paraId="6173C8A8" w14:textId="46EAA5B7" w:rsidR="00212EEF" w:rsidRPr="00DE28EE" w:rsidRDefault="00212EEF" w:rsidP="008917FE">
      <w:r w:rsidRPr="00DE28EE">
        <w:t xml:space="preserve">Pełen opis obiektów – rozdział </w:t>
      </w:r>
      <w:r w:rsidR="00AD66BB" w:rsidRPr="00DE28EE">
        <w:fldChar w:fldCharType="begin"/>
      </w:r>
      <w:r w:rsidR="00AD66BB" w:rsidRPr="00DE28EE">
        <w:instrText xml:space="preserve"> REF _Ref420619680 \r \h </w:instrText>
      </w:r>
      <w:r w:rsidR="00AD66BB" w:rsidRPr="00DE28EE">
        <w:fldChar w:fldCharType="separate"/>
      </w:r>
      <w:r w:rsidR="008129D5">
        <w:t>7.1</w:t>
      </w:r>
      <w:r w:rsidR="00AD66BB" w:rsidRPr="00DE28EE">
        <w:fldChar w:fldCharType="end"/>
      </w:r>
      <w:r w:rsidRPr="00DE28EE">
        <w:t>.</w:t>
      </w:r>
    </w:p>
    <w:p w14:paraId="31E5BCCF" w14:textId="3264D255" w:rsidR="00AD66BB" w:rsidRDefault="00AD66BB">
      <w:pPr>
        <w:spacing w:after="0"/>
        <w:jc w:val="left"/>
        <w:rPr>
          <w:b/>
          <w:bCs/>
        </w:rPr>
      </w:pPr>
    </w:p>
    <w:p w14:paraId="60E5D315" w14:textId="5D463AB5" w:rsidR="00F94E0B" w:rsidRDefault="00F94E0B" w:rsidP="00F94E0B">
      <w:pPr>
        <w:spacing w:line="276" w:lineRule="auto"/>
        <w:rPr>
          <w:b/>
          <w:bCs/>
        </w:rPr>
      </w:pPr>
      <w:r w:rsidRPr="00F94E0B">
        <w:t>Przyjęta zasada działania przełączeń portów komunikacji</w:t>
      </w:r>
    </w:p>
    <w:p w14:paraId="6A471183" w14:textId="77777777" w:rsidR="00F94E0B" w:rsidRDefault="00F94E0B">
      <w:pPr>
        <w:spacing w:after="0"/>
        <w:jc w:val="left"/>
        <w:rPr>
          <w:b/>
          <w:bCs/>
        </w:rPr>
      </w:pPr>
    </w:p>
    <w:p w14:paraId="233F1535" w14:textId="15993403" w:rsidR="00F94E0B" w:rsidRDefault="00F94E0B" w:rsidP="00F94E0B">
      <w:pPr>
        <w:spacing w:line="276" w:lineRule="auto"/>
      </w:pPr>
      <w:r>
        <w:t xml:space="preserve">W praktyce eksploatacji systemu CBP, gdzie masowym i podstawowym mechanizmem komunikacji jest kanał PLC – dochodzi czasem do sytuacji, gdy ten typ komunikacji napotyka duże problemy z uwagi na zbyt duże zakłócenia, czy inne problemy natury technicznej. </w:t>
      </w:r>
    </w:p>
    <w:p w14:paraId="6C9B9903" w14:textId="2B57A732" w:rsidR="00F94E0B" w:rsidRDefault="00F94E0B" w:rsidP="00F94E0B">
      <w:pPr>
        <w:spacing w:line="276" w:lineRule="auto"/>
      </w:pPr>
      <w:r>
        <w:t>Pierwszym w kolejności zadaniem w takiej sytuacji jest weryfikacja, czy zmiana parametrów komunikacji w ramach parametryzacji PLC – w szczególności wybór najlepszej fazy – umożliwia jednak wykorzystanie tego preferowanego mechanizmu komunikacji.</w:t>
      </w:r>
    </w:p>
    <w:p w14:paraId="7CA16108" w14:textId="7F139E4C" w:rsidR="008A4595" w:rsidRDefault="003B5012" w:rsidP="008A4595">
      <w:pPr>
        <w:spacing w:line="276" w:lineRule="auto"/>
      </w:pPr>
      <w:r>
        <w:t>W przypadku PRIME 1.4 d</w:t>
      </w:r>
      <w:r w:rsidR="008A4595">
        <w:t xml:space="preserve">rugim krokiem </w:t>
      </w:r>
      <w:r w:rsidR="0013333D">
        <w:t xml:space="preserve">powinna </w:t>
      </w:r>
      <w:r w:rsidR="008A4595">
        <w:t xml:space="preserve">być </w:t>
      </w:r>
      <w:r>
        <w:t xml:space="preserve">weryfikacja </w:t>
      </w:r>
      <w:r w:rsidR="008A4595">
        <w:t xml:space="preserve">kanału komunikacji </w:t>
      </w:r>
      <w:r w:rsidR="0072489F">
        <w:t xml:space="preserve">(BAND) </w:t>
      </w:r>
      <w:r>
        <w:t xml:space="preserve">poprzez jego przełączenie zgodnie z modelem COSEM. Chodzi o to, </w:t>
      </w:r>
      <w:r w:rsidR="0013333D">
        <w:t xml:space="preserve">żeby </w:t>
      </w:r>
      <w:r>
        <w:t xml:space="preserve">koncentrator mógł zostać przestawiony w inną częstotliwość komunikacji. </w:t>
      </w:r>
    </w:p>
    <w:p w14:paraId="36FFA71A" w14:textId="5877EABE" w:rsidR="00F94E0B" w:rsidRDefault="00F94E0B" w:rsidP="00F94E0B">
      <w:pPr>
        <w:spacing w:line="276" w:lineRule="auto"/>
      </w:pPr>
      <w:r>
        <w:t xml:space="preserve">Dopiero w </w:t>
      </w:r>
      <w:r w:rsidR="008C16E4">
        <w:t xml:space="preserve">trzeciej </w:t>
      </w:r>
      <w:r>
        <w:t xml:space="preserve">kolejności powinna być realizowana opcja przełączenia na alternatywny kanał komunikacji (np. modem GSM) – o ile oczywiście taki alternatywny kanał jest dostępny. </w:t>
      </w:r>
    </w:p>
    <w:p w14:paraId="668E9BDD" w14:textId="77777777" w:rsidR="00F94E0B" w:rsidRDefault="00F94E0B" w:rsidP="00F94E0B">
      <w:pPr>
        <w:spacing w:line="276" w:lineRule="auto"/>
      </w:pPr>
    </w:p>
    <w:p w14:paraId="07FE549D" w14:textId="77777777" w:rsidR="00F94E0B" w:rsidRPr="008B63AA" w:rsidRDefault="00F94E0B" w:rsidP="00F94E0B">
      <w:pPr>
        <w:spacing w:line="276" w:lineRule="auto"/>
      </w:pPr>
      <w:r>
        <w:lastRenderedPageBreak/>
        <w:t>W celu realizacji tego zadania zaproponowano w</w:t>
      </w:r>
      <w:r w:rsidRPr="008B63AA">
        <w:t xml:space="preserve">prowadzenie </w:t>
      </w:r>
      <w:r>
        <w:t xml:space="preserve">kilku nowych </w:t>
      </w:r>
      <w:r w:rsidRPr="008B63AA">
        <w:t>obiekt</w:t>
      </w:r>
      <w:r>
        <w:t>ów</w:t>
      </w:r>
      <w:r w:rsidRPr="008B63AA">
        <w:t xml:space="preserve"> </w:t>
      </w:r>
      <w:r>
        <w:t xml:space="preserve">COSEM. Pierwszym obiektem jest </w:t>
      </w:r>
      <w:r w:rsidRPr="008B63AA">
        <w:t xml:space="preserve">0-0:94.48.234.255 </w:t>
      </w:r>
      <w:r>
        <w:t>„</w:t>
      </w:r>
      <w:r w:rsidRPr="008B63AA">
        <w:t xml:space="preserve">Tryb komunikacji z systemem nadrzędnym”, </w:t>
      </w:r>
      <w:r>
        <w:t xml:space="preserve">który </w:t>
      </w:r>
      <w:r w:rsidRPr="008B63AA">
        <w:t xml:space="preserve">będzie sterował automatyzmem wyszukiwania optymalnego sposobu komunikacji. Atrybut </w:t>
      </w:r>
      <w:proofErr w:type="spellStart"/>
      <w:r w:rsidRPr="003B3145">
        <w:rPr>
          <w:i/>
          <w:iCs/>
        </w:rPr>
        <w:t>value</w:t>
      </w:r>
      <w:proofErr w:type="spellEnd"/>
      <w:r w:rsidRPr="008B63AA">
        <w:t xml:space="preserve"> obiektu to parametr będący liczbą</w:t>
      </w:r>
      <w:r>
        <w:t xml:space="preserve"> (wyliczenie: </w:t>
      </w:r>
      <w:proofErr w:type="spellStart"/>
      <w:r w:rsidRPr="003B3145">
        <w:rPr>
          <w:i/>
          <w:iCs/>
        </w:rPr>
        <w:t>enum</w:t>
      </w:r>
      <w:proofErr w:type="spellEnd"/>
      <w:r>
        <w:t>) i</w:t>
      </w:r>
      <w:r w:rsidRPr="008B63AA">
        <w:t xml:space="preserve"> mający znaczenie: </w:t>
      </w:r>
    </w:p>
    <w:p w14:paraId="4300D105" w14:textId="77777777" w:rsidR="00F94E0B" w:rsidRPr="008B63AA" w:rsidRDefault="00F94E0B" w:rsidP="00F94E0B">
      <w:pPr>
        <w:spacing w:before="120" w:after="120" w:line="276" w:lineRule="auto"/>
      </w:pPr>
      <w:r w:rsidRPr="008B63AA">
        <w:t>0 – tylko komunikacja PLC po wybranej w obiekcie 0-0:94.48.231.255 fazie</w:t>
      </w:r>
      <w:r>
        <w:t>,</w:t>
      </w:r>
    </w:p>
    <w:p w14:paraId="115F7952" w14:textId="77777777" w:rsidR="00F94E0B" w:rsidRDefault="00F94E0B" w:rsidP="00F94E0B">
      <w:pPr>
        <w:spacing w:before="120" w:after="120" w:line="276" w:lineRule="auto"/>
      </w:pPr>
      <w:r w:rsidRPr="008B63AA">
        <w:t xml:space="preserve">1 – tylko komunikacja PLC w trybie automatycznego wyszukiwania fazy komunikacji (dwa pomocnicze obiekty </w:t>
      </w:r>
      <w:r w:rsidRPr="008A2467">
        <w:t>czas</w:t>
      </w:r>
      <w:r>
        <w:t>ów</w:t>
      </w:r>
      <w:r w:rsidRPr="008A2467">
        <w:t xml:space="preserve"> przeterminowania </w:t>
      </w:r>
      <w:r>
        <w:t>(</w:t>
      </w:r>
      <w:proofErr w:type="spellStart"/>
      <w:r w:rsidRPr="008B63AA">
        <w:t>timeout’ów</w:t>
      </w:r>
      <w:proofErr w:type="spellEnd"/>
      <w:r>
        <w:t>)</w:t>
      </w:r>
      <w:r w:rsidRPr="008B63AA">
        <w:t xml:space="preserve"> sterujących procesem: </w:t>
      </w:r>
    </w:p>
    <w:p w14:paraId="16BE03BA" w14:textId="77777777" w:rsidR="00F94E0B" w:rsidRPr="00CD3DA2" w:rsidRDefault="00F94E0B" w:rsidP="00F94E0B">
      <w:pPr>
        <w:pStyle w:val="Akapitzlist"/>
        <w:numPr>
          <w:ilvl w:val="0"/>
          <w:numId w:val="55"/>
        </w:numPr>
        <w:spacing w:before="120" w:after="120" w:line="276" w:lineRule="auto"/>
        <w:jc w:val="left"/>
      </w:pPr>
      <w:r w:rsidRPr="00CD3DA2">
        <w:t>0-0:94.48.232.255 - „Próg czasowy rejestracji w koncentratorze” - czas przeterminowania (</w:t>
      </w:r>
      <w:proofErr w:type="spellStart"/>
      <w:r w:rsidRPr="00CD3DA2">
        <w:t>timeout</w:t>
      </w:r>
      <w:proofErr w:type="spellEnd"/>
      <w:r w:rsidRPr="00CD3DA2">
        <w:t xml:space="preserve">) rejestracji w koncentratorze na poziomie komunikacji PLC PRIME, </w:t>
      </w:r>
    </w:p>
    <w:p w14:paraId="12A1AE3F" w14:textId="77777777" w:rsidR="00F94E0B" w:rsidRPr="00CD3DA2" w:rsidRDefault="00F94E0B" w:rsidP="00F94E0B">
      <w:pPr>
        <w:pStyle w:val="Akapitzlist"/>
        <w:numPr>
          <w:ilvl w:val="0"/>
          <w:numId w:val="55"/>
        </w:numPr>
        <w:spacing w:before="120" w:after="120" w:line="276" w:lineRule="auto"/>
        <w:jc w:val="left"/>
      </w:pPr>
      <w:r w:rsidRPr="00CD3DA2">
        <w:t>0-0:94.48.233.255 - „Próg czasowy komunikacji DLMS z koncentratorem” - czas przeterminowania (</w:t>
      </w:r>
      <w:proofErr w:type="spellStart"/>
      <w:r w:rsidRPr="00CD3DA2">
        <w:t>timeout</w:t>
      </w:r>
      <w:proofErr w:type="spellEnd"/>
      <w:r w:rsidRPr="00CD3DA2">
        <w:t xml:space="preserve">) komunikacji DLMS między licznikiem i koncentratorem). </w:t>
      </w:r>
    </w:p>
    <w:p w14:paraId="5FA658CA" w14:textId="2EF6904D" w:rsidR="00F94E0B" w:rsidRDefault="00F94E0B" w:rsidP="00F94E0B">
      <w:pPr>
        <w:spacing w:before="120" w:after="120" w:line="276" w:lineRule="auto"/>
        <w:ind w:left="1068"/>
      </w:pPr>
      <w:r>
        <w:t>D</w:t>
      </w:r>
      <w:r w:rsidRPr="00F06036">
        <w:t xml:space="preserve">odatkowo każdorazowo w przypadku konieczności zmiany fazy (obojętne który z </w:t>
      </w:r>
      <w:proofErr w:type="spellStart"/>
      <w:r w:rsidRPr="00F06036">
        <w:t>timeout'ów</w:t>
      </w:r>
      <w:proofErr w:type="spellEnd"/>
      <w:r w:rsidRPr="00F06036">
        <w:t xml:space="preserve"> spowodował wymuszenie) - nowa wybrana faza zostaje odnotowana w obiekcie 0-0:94.48.231.255</w:t>
      </w:r>
      <w:r>
        <w:t>.</w:t>
      </w:r>
    </w:p>
    <w:p w14:paraId="440AAC52" w14:textId="1B588183" w:rsidR="00B02D5E" w:rsidRPr="00F06036" w:rsidRDefault="00B02D5E" w:rsidP="00B02D5E">
      <w:pPr>
        <w:spacing w:before="120" w:after="120" w:line="276" w:lineRule="auto"/>
      </w:pPr>
      <w:r>
        <w:t>Po przejściu przez kolejn</w:t>
      </w:r>
      <w:r w:rsidR="00252238">
        <w:t>e</w:t>
      </w:r>
      <w:r>
        <w:t xml:space="preserve"> fazy, licznik musi przełączyć się</w:t>
      </w:r>
      <w:r w:rsidR="00252238">
        <w:t xml:space="preserve"> </w:t>
      </w:r>
      <w:r>
        <w:t>na kolejny BAND według tablicy kanałów</w:t>
      </w:r>
      <w:r w:rsidR="00EB603C">
        <w:t xml:space="preserve"> (</w:t>
      </w:r>
      <w:r w:rsidR="00EB603C" w:rsidRPr="00EB603C">
        <w:t>0-0:94.48.235.255)</w:t>
      </w:r>
      <w:r>
        <w:t>.</w:t>
      </w:r>
    </w:p>
    <w:p w14:paraId="0BA9162D" w14:textId="55ADC536" w:rsidR="00F94E0B" w:rsidRDefault="00F94E0B" w:rsidP="00F94E0B">
      <w:pPr>
        <w:spacing w:before="120" w:after="120" w:line="276" w:lineRule="auto"/>
      </w:pPr>
      <w:r w:rsidRPr="008B63AA">
        <w:t>2 – komunikacja PLC w trybie automatycznego wyszukiwania fazy komunikacji (</w:t>
      </w:r>
      <w:proofErr w:type="spellStart"/>
      <w:r w:rsidRPr="008B63AA">
        <w:t>timeout’y</w:t>
      </w:r>
      <w:proofErr w:type="spellEnd"/>
      <w:r w:rsidRPr="008B63AA">
        <w:t xml:space="preserve"> sterujące jak w przypadku wartości „1"), w przypadku przejścia przez wszystkie 3 fazy bez sukcesu rejestracji w koncentratorze lub bez </w:t>
      </w:r>
      <w:proofErr w:type="spellStart"/>
      <w:r w:rsidRPr="008B63AA">
        <w:t>przesyłu</w:t>
      </w:r>
      <w:proofErr w:type="spellEnd"/>
      <w:r w:rsidRPr="008B63AA">
        <w:t xml:space="preserve"> danych po DLMS</w:t>
      </w:r>
      <w:r w:rsidR="00B02D5E">
        <w:t xml:space="preserve"> oraz po przejściu przez wszystkie BAND-y</w:t>
      </w:r>
      <w:r w:rsidRPr="008B63AA">
        <w:t xml:space="preserve"> – przełączenie na komunikację GSM (jeśli dostępna, jeśli nie: działanie analogiczne jak w przypadku wartości „1")</w:t>
      </w:r>
    </w:p>
    <w:p w14:paraId="70C47930" w14:textId="77777777" w:rsidR="00F94E0B" w:rsidRDefault="00F94E0B" w:rsidP="00F94E0B">
      <w:pPr>
        <w:spacing w:before="120" w:after="120" w:line="276" w:lineRule="auto"/>
      </w:pPr>
      <w:r w:rsidRPr="008B63AA">
        <w:t>3 – tylko komunikacja GSM</w:t>
      </w:r>
    </w:p>
    <w:p w14:paraId="7AED0BAA" w14:textId="77777777" w:rsidR="005D335A" w:rsidRDefault="005D335A">
      <w:pPr>
        <w:spacing w:after="0"/>
        <w:jc w:val="left"/>
        <w:rPr>
          <w:b/>
          <w:bCs/>
        </w:rPr>
      </w:pPr>
    </w:p>
    <w:p w14:paraId="67A92F2F" w14:textId="77777777" w:rsidR="005D335A" w:rsidRDefault="005D335A">
      <w:pPr>
        <w:spacing w:after="0"/>
        <w:jc w:val="left"/>
        <w:rPr>
          <w:b/>
          <w:bCs/>
        </w:rPr>
      </w:pPr>
    </w:p>
    <w:p w14:paraId="4625EB80" w14:textId="77777777" w:rsidR="005D335A" w:rsidRDefault="005D335A">
      <w:pPr>
        <w:spacing w:after="0"/>
        <w:jc w:val="left"/>
        <w:rPr>
          <w:b/>
          <w:bCs/>
        </w:rPr>
      </w:pPr>
    </w:p>
    <w:p w14:paraId="1FF771D9" w14:textId="77777777" w:rsidR="005D335A" w:rsidRDefault="005D335A">
      <w:pPr>
        <w:spacing w:after="0"/>
        <w:jc w:val="left"/>
        <w:rPr>
          <w:b/>
          <w:bCs/>
        </w:rPr>
      </w:pPr>
    </w:p>
    <w:p w14:paraId="47A1B856" w14:textId="77777777" w:rsidR="005D335A" w:rsidRDefault="005D335A">
      <w:pPr>
        <w:spacing w:after="0"/>
        <w:jc w:val="left"/>
        <w:rPr>
          <w:b/>
          <w:bCs/>
        </w:rPr>
      </w:pPr>
    </w:p>
    <w:p w14:paraId="310C8F82" w14:textId="77777777" w:rsidR="005D335A" w:rsidRDefault="005D335A">
      <w:pPr>
        <w:spacing w:after="0"/>
        <w:jc w:val="left"/>
        <w:rPr>
          <w:b/>
          <w:bCs/>
        </w:rPr>
      </w:pPr>
    </w:p>
    <w:p w14:paraId="3A09DACD" w14:textId="77777777" w:rsidR="005D335A" w:rsidRDefault="005D335A">
      <w:pPr>
        <w:spacing w:after="0"/>
        <w:jc w:val="left"/>
        <w:rPr>
          <w:b/>
          <w:bCs/>
        </w:rPr>
      </w:pPr>
    </w:p>
    <w:p w14:paraId="6BC62B15" w14:textId="77777777" w:rsidR="005D335A" w:rsidRDefault="005D335A">
      <w:pPr>
        <w:spacing w:after="0"/>
        <w:jc w:val="left"/>
        <w:rPr>
          <w:b/>
          <w:bCs/>
        </w:rPr>
      </w:pPr>
    </w:p>
    <w:p w14:paraId="5404D1F9" w14:textId="77777777" w:rsidR="005D335A" w:rsidRDefault="005D335A">
      <w:pPr>
        <w:spacing w:after="0"/>
        <w:jc w:val="left"/>
        <w:rPr>
          <w:b/>
          <w:bCs/>
        </w:rPr>
      </w:pPr>
    </w:p>
    <w:p w14:paraId="66405225" w14:textId="77777777" w:rsidR="005D335A" w:rsidRDefault="005D335A">
      <w:pPr>
        <w:spacing w:after="0"/>
        <w:jc w:val="left"/>
        <w:rPr>
          <w:b/>
          <w:bCs/>
        </w:rPr>
      </w:pPr>
    </w:p>
    <w:p w14:paraId="24520F55" w14:textId="77777777" w:rsidR="005D335A" w:rsidRDefault="005D335A">
      <w:pPr>
        <w:spacing w:after="0"/>
        <w:jc w:val="left"/>
        <w:rPr>
          <w:b/>
          <w:bCs/>
        </w:rPr>
      </w:pPr>
    </w:p>
    <w:p w14:paraId="05E03B92" w14:textId="77777777" w:rsidR="005D335A" w:rsidRDefault="005D335A">
      <w:pPr>
        <w:spacing w:after="0"/>
        <w:jc w:val="left"/>
        <w:rPr>
          <w:b/>
          <w:bCs/>
        </w:rPr>
      </w:pPr>
    </w:p>
    <w:p w14:paraId="43C1CD98" w14:textId="77777777" w:rsidR="005D335A" w:rsidRDefault="005D335A">
      <w:pPr>
        <w:spacing w:after="0"/>
        <w:jc w:val="left"/>
        <w:rPr>
          <w:b/>
          <w:bCs/>
        </w:rPr>
      </w:pPr>
    </w:p>
    <w:p w14:paraId="7BB43FC1" w14:textId="77777777" w:rsidR="005D335A" w:rsidRDefault="005D335A">
      <w:pPr>
        <w:spacing w:after="0"/>
        <w:jc w:val="left"/>
        <w:rPr>
          <w:b/>
          <w:bCs/>
        </w:rPr>
      </w:pPr>
    </w:p>
    <w:p w14:paraId="67839B3D" w14:textId="77777777" w:rsidR="005D335A" w:rsidRDefault="005D335A">
      <w:pPr>
        <w:spacing w:after="0"/>
        <w:jc w:val="left"/>
        <w:rPr>
          <w:b/>
          <w:bCs/>
        </w:rPr>
      </w:pPr>
    </w:p>
    <w:p w14:paraId="4CF74E59" w14:textId="77777777" w:rsidR="005D335A" w:rsidRDefault="005D335A">
      <w:pPr>
        <w:spacing w:after="0"/>
        <w:jc w:val="left"/>
        <w:rPr>
          <w:b/>
          <w:bCs/>
        </w:rPr>
      </w:pPr>
    </w:p>
    <w:p w14:paraId="0E225902" w14:textId="77777777" w:rsidR="005D335A" w:rsidRDefault="005D335A">
      <w:pPr>
        <w:spacing w:after="0"/>
        <w:jc w:val="left"/>
        <w:rPr>
          <w:b/>
          <w:bCs/>
        </w:rPr>
      </w:pPr>
    </w:p>
    <w:p w14:paraId="3B857A84" w14:textId="77777777" w:rsidR="005D335A" w:rsidRDefault="005D335A">
      <w:pPr>
        <w:spacing w:after="0"/>
        <w:jc w:val="left"/>
        <w:rPr>
          <w:b/>
          <w:bCs/>
        </w:rPr>
      </w:pPr>
    </w:p>
    <w:p w14:paraId="1A156C91" w14:textId="77777777" w:rsidR="005D335A" w:rsidRDefault="005D335A">
      <w:pPr>
        <w:spacing w:after="0"/>
        <w:jc w:val="left"/>
        <w:rPr>
          <w:b/>
          <w:bCs/>
        </w:rPr>
      </w:pPr>
    </w:p>
    <w:p w14:paraId="76CED9CA" w14:textId="77777777" w:rsidR="005D335A" w:rsidRDefault="005D335A">
      <w:pPr>
        <w:spacing w:after="0"/>
        <w:jc w:val="left"/>
        <w:rPr>
          <w:b/>
          <w:bCs/>
        </w:rPr>
      </w:pPr>
    </w:p>
    <w:p w14:paraId="485B44D5" w14:textId="77777777" w:rsidR="005D335A" w:rsidRDefault="005D335A">
      <w:pPr>
        <w:spacing w:after="0"/>
        <w:jc w:val="left"/>
        <w:rPr>
          <w:b/>
          <w:bCs/>
        </w:rPr>
      </w:pPr>
    </w:p>
    <w:p w14:paraId="0D1423C7" w14:textId="77777777" w:rsidR="005D335A" w:rsidRDefault="005D335A">
      <w:pPr>
        <w:spacing w:after="0"/>
        <w:jc w:val="left"/>
        <w:rPr>
          <w:b/>
          <w:bCs/>
        </w:rPr>
      </w:pPr>
    </w:p>
    <w:p w14:paraId="08DEA4CB" w14:textId="77777777" w:rsidR="005D335A" w:rsidRDefault="005D335A">
      <w:pPr>
        <w:spacing w:after="0"/>
        <w:jc w:val="left"/>
        <w:rPr>
          <w:b/>
          <w:bCs/>
        </w:rPr>
      </w:pPr>
    </w:p>
    <w:p w14:paraId="13D49105" w14:textId="77777777" w:rsidR="005D335A" w:rsidRDefault="005D335A">
      <w:pPr>
        <w:spacing w:after="0"/>
        <w:jc w:val="left"/>
        <w:rPr>
          <w:b/>
          <w:bCs/>
        </w:rPr>
      </w:pPr>
    </w:p>
    <w:p w14:paraId="6E42C28E" w14:textId="6064BDDC" w:rsidR="00697BFB" w:rsidRDefault="00697BFB">
      <w:pPr>
        <w:spacing w:after="0"/>
        <w:jc w:val="left"/>
        <w:rPr>
          <w:b/>
          <w:bCs/>
        </w:rPr>
      </w:pPr>
      <w:r>
        <w:rPr>
          <w:b/>
          <w:bCs/>
        </w:rPr>
        <w:t>Schemat przejść:</w:t>
      </w:r>
    </w:p>
    <w:p w14:paraId="00EFFFA9" w14:textId="32941AD1" w:rsidR="00F94E0B" w:rsidRDefault="00697BFB">
      <w:pPr>
        <w:spacing w:after="0"/>
        <w:jc w:val="left"/>
      </w:pPr>
      <w:r>
        <w:rPr>
          <w:b/>
          <w:bCs/>
        </w:rPr>
        <w:t xml:space="preserve"> </w:t>
      </w:r>
      <w:r w:rsidRPr="008B63AA">
        <w:t>0-0:94.48.23</w:t>
      </w:r>
      <w:r>
        <w:t>3</w:t>
      </w:r>
      <w:r w:rsidRPr="008B63AA">
        <w:t>.255</w:t>
      </w:r>
      <w:r>
        <w:t xml:space="preserve"> = 1</w:t>
      </w:r>
    </w:p>
    <w:p w14:paraId="76D5991E" w14:textId="7B6001E4" w:rsidR="00697BFB" w:rsidRDefault="00697BFB">
      <w:pPr>
        <w:spacing w:after="0"/>
        <w:jc w:val="left"/>
      </w:pPr>
    </w:p>
    <w:p w14:paraId="2D357A8B" w14:textId="4681ACD3" w:rsidR="00697BFB" w:rsidRDefault="00697BFB">
      <w:pPr>
        <w:spacing w:after="0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77CFFE4E" wp14:editId="2D92BD6D">
            <wp:extent cx="5940425" cy="690880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AEB4" w14:textId="25B5294D" w:rsidR="00697BFB" w:rsidRDefault="00697BFB">
      <w:pPr>
        <w:spacing w:after="0"/>
        <w:jc w:val="left"/>
      </w:pPr>
    </w:p>
    <w:p w14:paraId="62073F12" w14:textId="77777777" w:rsidR="002E7611" w:rsidRDefault="002E7611" w:rsidP="00697BFB">
      <w:pPr>
        <w:spacing w:after="0"/>
        <w:jc w:val="left"/>
      </w:pPr>
    </w:p>
    <w:p w14:paraId="3CB08494" w14:textId="77777777" w:rsidR="001339DF" w:rsidRDefault="001339DF" w:rsidP="001339DF">
      <w:pPr>
        <w:spacing w:after="0"/>
        <w:jc w:val="left"/>
      </w:pPr>
      <w:r>
        <w:t xml:space="preserve">Dopuszcza się usprawnienie polegające na tym, że przejściu na kolejny BAND start próby rejestracji PLC rozpoczyna się od fazy ostatnio użytkowanej. </w:t>
      </w:r>
    </w:p>
    <w:p w14:paraId="502CF9D3" w14:textId="77777777" w:rsidR="002E7611" w:rsidRDefault="002E7611" w:rsidP="00697BFB">
      <w:pPr>
        <w:spacing w:after="0"/>
        <w:jc w:val="left"/>
      </w:pPr>
    </w:p>
    <w:p w14:paraId="02C2E65F" w14:textId="77777777" w:rsidR="002E7611" w:rsidRDefault="002E7611" w:rsidP="00697BFB">
      <w:pPr>
        <w:spacing w:after="0"/>
        <w:jc w:val="left"/>
      </w:pPr>
    </w:p>
    <w:p w14:paraId="1BF10899" w14:textId="77777777" w:rsidR="002E7611" w:rsidRDefault="002E7611" w:rsidP="00697BFB">
      <w:pPr>
        <w:spacing w:after="0"/>
        <w:jc w:val="left"/>
      </w:pPr>
    </w:p>
    <w:p w14:paraId="1B94BF95" w14:textId="1E1A22B3" w:rsidR="002E7611" w:rsidRDefault="002E7611" w:rsidP="00697BFB">
      <w:pPr>
        <w:spacing w:after="0"/>
        <w:jc w:val="left"/>
      </w:pPr>
    </w:p>
    <w:p w14:paraId="6BB1F781" w14:textId="77777777" w:rsidR="005D335A" w:rsidRDefault="005D335A" w:rsidP="00697BFB">
      <w:pPr>
        <w:spacing w:after="0"/>
        <w:jc w:val="left"/>
      </w:pPr>
    </w:p>
    <w:p w14:paraId="7F64D215" w14:textId="3A75449B" w:rsidR="00697BFB" w:rsidRDefault="00697BFB" w:rsidP="00697BFB">
      <w:pPr>
        <w:spacing w:after="0"/>
        <w:jc w:val="left"/>
      </w:pPr>
      <w:r w:rsidRPr="008B63AA">
        <w:t>0-0:94.48.23</w:t>
      </w:r>
      <w:r>
        <w:t>3</w:t>
      </w:r>
      <w:r w:rsidRPr="008B63AA">
        <w:t>.255</w:t>
      </w:r>
      <w:r>
        <w:t xml:space="preserve"> = 2</w:t>
      </w:r>
    </w:p>
    <w:p w14:paraId="588266B5" w14:textId="3009A1D7" w:rsidR="00697BFB" w:rsidRDefault="009176BC" w:rsidP="009176B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C927E9B" wp14:editId="3525316D">
            <wp:extent cx="5650924" cy="8139912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4274" cy="81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36D4" w14:textId="064138EE" w:rsidR="00697BFB" w:rsidRDefault="00697BFB">
      <w:pPr>
        <w:spacing w:after="0"/>
        <w:jc w:val="left"/>
        <w:rPr>
          <w:b/>
          <w:bCs/>
        </w:rPr>
      </w:pPr>
    </w:p>
    <w:p w14:paraId="37CC8159" w14:textId="6EA01EDB" w:rsidR="002E7611" w:rsidRPr="002E7611" w:rsidRDefault="002E7611" w:rsidP="002E7611">
      <w:pPr>
        <w:spacing w:after="0"/>
        <w:jc w:val="left"/>
        <w:rPr>
          <w:b/>
          <w:bCs/>
        </w:rPr>
      </w:pPr>
    </w:p>
    <w:p w14:paraId="58B14290" w14:textId="126A4134" w:rsidR="0039220C" w:rsidRDefault="0039220C" w:rsidP="0039220C">
      <w:pPr>
        <w:spacing w:after="0"/>
        <w:jc w:val="left"/>
      </w:pPr>
      <w:r>
        <w:t>Dopuszcza się usprawnienie polegające na tym, że przejściu na kolejny BAND start prób</w:t>
      </w:r>
      <w:r w:rsidR="001339DF">
        <w:t>y</w:t>
      </w:r>
      <w:r>
        <w:t xml:space="preserve"> rejestracji PLC </w:t>
      </w:r>
      <w:r w:rsidR="001339DF">
        <w:t>rozpoczyna się od fazy</w:t>
      </w:r>
      <w:r>
        <w:t xml:space="preserve"> ostatnio </w:t>
      </w:r>
      <w:r w:rsidR="001339DF">
        <w:t>użytkowanej</w:t>
      </w:r>
      <w:r>
        <w:t xml:space="preserve">. </w:t>
      </w:r>
    </w:p>
    <w:p w14:paraId="55891AA1" w14:textId="7598DF55" w:rsidR="00553312" w:rsidRDefault="007E46BC" w:rsidP="009947E6">
      <w:pPr>
        <w:pStyle w:val="Nagwek3"/>
      </w:pPr>
      <w:r w:rsidRPr="00DE28EE">
        <w:fldChar w:fldCharType="begin"/>
      </w:r>
      <w:r w:rsidRPr="00DE28EE">
        <w:instrText xml:space="preserve"> REF _Ref420619780 \h </w:instrText>
      </w:r>
      <w:r w:rsidRPr="00DE28EE">
        <w:fldChar w:fldCharType="separate"/>
      </w:r>
      <w:bookmarkStart w:id="155" w:name="_Toc420720936"/>
      <w:bookmarkStart w:id="156" w:name="_Toc123626801"/>
      <w:r w:rsidR="008129D5" w:rsidRPr="00DE28EE">
        <w:rPr>
          <w:lang w:eastAsia="pl-PL"/>
        </w:rPr>
        <w:t>PLC PRIME</w:t>
      </w:r>
      <w:bookmarkEnd w:id="155"/>
      <w:bookmarkEnd w:id="156"/>
      <w:r w:rsidRPr="00DE28EE">
        <w:fldChar w:fldCharType="end"/>
      </w:r>
    </w:p>
    <w:p w14:paraId="565AFDAE" w14:textId="51E03A1A" w:rsidR="00F32A0F" w:rsidRDefault="00F32A0F" w:rsidP="00F32A0F">
      <w:r>
        <w:t>Liczniki będą współdziałać z siecią mieszaną tj. przy przejściu na komunikację wykorzystującą PRIME 1.4 FCC czasowo będą współpracować z Koncentratorami wyposażonymi w PRIME 1.3.6 do momentu wymiany infrastruktury. Wymaga się implementacji PRIME 1.4 BC w CH1 oraz PRIME 1.4 FCC (CH2-CH8).</w:t>
      </w:r>
    </w:p>
    <w:p w14:paraId="2221DFD3" w14:textId="064F353D" w:rsidR="00F32A0F" w:rsidRDefault="00F32A0F" w:rsidP="00F32A0F"/>
    <w:p w14:paraId="2EB365A0" w14:textId="77777777" w:rsidR="00F32A0F" w:rsidRDefault="00F32A0F" w:rsidP="00F32A0F">
      <w:pPr>
        <w:spacing w:line="276" w:lineRule="auto"/>
      </w:pPr>
      <w:r>
        <w:t>Specyfikacja PRIME 1.4 definiuje również dwa kolejne kluczowe pojęcia:</w:t>
      </w:r>
    </w:p>
    <w:p w14:paraId="334E79E0" w14:textId="77777777" w:rsidR="00F32A0F" w:rsidRDefault="00F32A0F" w:rsidP="00F94E0B">
      <w:pPr>
        <w:pStyle w:val="Akapitzlist"/>
        <w:numPr>
          <w:ilvl w:val="0"/>
          <w:numId w:val="54"/>
        </w:numPr>
        <w:spacing w:after="0" w:line="276" w:lineRule="auto"/>
        <w:jc w:val="left"/>
      </w:pPr>
      <w:r>
        <w:t>pasmo (band) – rozumiane jako zbiór kanałów używanych równolegle w procesie komunikacji (mogą być to kanały sąsiednie lub nie),</w:t>
      </w:r>
    </w:p>
    <w:p w14:paraId="64A65C8A" w14:textId="77777777" w:rsidR="00F32A0F" w:rsidRPr="00530047" w:rsidRDefault="00F32A0F" w:rsidP="00F94E0B">
      <w:pPr>
        <w:pStyle w:val="Akapitzlist"/>
        <w:numPr>
          <w:ilvl w:val="0"/>
          <w:numId w:val="54"/>
        </w:numPr>
        <w:spacing w:after="0" w:line="276" w:lineRule="auto"/>
        <w:jc w:val="left"/>
      </w:pPr>
      <w:r>
        <w:t>planu pasm (band plan) – zbiór pasm, które konkretne urządzenie może wykorzystać w procesie komunikacji.</w:t>
      </w:r>
    </w:p>
    <w:p w14:paraId="5D3915FD" w14:textId="77777777" w:rsidR="00F32A0F" w:rsidRDefault="00F32A0F" w:rsidP="00F32A0F">
      <w:pPr>
        <w:spacing w:line="276" w:lineRule="auto"/>
      </w:pPr>
    </w:p>
    <w:p w14:paraId="720D6E6A" w14:textId="77777777" w:rsidR="00F32A0F" w:rsidRDefault="00F32A0F" w:rsidP="00F32A0F">
      <w:pPr>
        <w:spacing w:line="276" w:lineRule="auto"/>
      </w:pPr>
      <w:r>
        <w:t>T</w:t>
      </w:r>
      <w:r w:rsidRPr="00492D38">
        <w:t>ypow</w:t>
      </w:r>
      <w:r>
        <w:t>ą</w:t>
      </w:r>
      <w:r w:rsidRPr="00492D38">
        <w:t xml:space="preserve"> reprezentacj</w:t>
      </w:r>
      <w:r>
        <w:t>ą (choć nie obowiązkową) pasma jest</w:t>
      </w:r>
      <w:r w:rsidRPr="00492D38">
        <w:t xml:space="preserve"> liczba 8-bitowa, gdzie każdy bit oznacza </w:t>
      </w:r>
      <w:r>
        <w:t xml:space="preserve">konkretny </w:t>
      </w:r>
      <w:r w:rsidRPr="00492D38">
        <w:t>kanał</w:t>
      </w:r>
      <w:r>
        <w:t>:</w:t>
      </w:r>
    </w:p>
    <w:p w14:paraId="0851BABE" w14:textId="77777777" w:rsidR="00F32A0F" w:rsidRDefault="00F32A0F" w:rsidP="00F32A0F">
      <w:pPr>
        <w:spacing w:line="276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2A0F" w14:paraId="1521B7A0" w14:textId="77777777" w:rsidTr="00F32A0F">
        <w:trPr>
          <w:jc w:val="center"/>
        </w:trPr>
        <w:tc>
          <w:tcPr>
            <w:tcW w:w="1413" w:type="dxa"/>
          </w:tcPr>
          <w:p w14:paraId="4275C398" w14:textId="77777777" w:rsidR="00F32A0F" w:rsidRDefault="00F32A0F" w:rsidP="00F32A0F">
            <w:pPr>
              <w:spacing w:line="276" w:lineRule="auto"/>
            </w:pPr>
            <w:r>
              <w:t>nr bitu</w:t>
            </w:r>
          </w:p>
        </w:tc>
        <w:tc>
          <w:tcPr>
            <w:tcW w:w="567" w:type="dxa"/>
          </w:tcPr>
          <w:p w14:paraId="3ADD7D61" w14:textId="77777777" w:rsidR="00F32A0F" w:rsidRDefault="00F32A0F" w:rsidP="00F32A0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E1FBFF0" w14:textId="77777777" w:rsidR="00F32A0F" w:rsidRDefault="00F32A0F" w:rsidP="00F32A0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031341E4" w14:textId="77777777" w:rsidR="00F32A0F" w:rsidRDefault="00F32A0F" w:rsidP="00F32A0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4D38A4B" w14:textId="77777777" w:rsidR="00F32A0F" w:rsidRDefault="00F32A0F" w:rsidP="00F32A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26D1726" w14:textId="77777777" w:rsidR="00F32A0F" w:rsidRDefault="00F32A0F" w:rsidP="00F32A0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E1DC440" w14:textId="77777777" w:rsidR="00F32A0F" w:rsidRDefault="00F32A0F" w:rsidP="00F32A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6FEB4F9" w14:textId="77777777" w:rsidR="00F32A0F" w:rsidRDefault="00F32A0F" w:rsidP="00F32A0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47199B0" w14:textId="77777777" w:rsidR="00F32A0F" w:rsidRDefault="00F32A0F" w:rsidP="00F32A0F">
            <w:pPr>
              <w:spacing w:line="276" w:lineRule="auto"/>
              <w:jc w:val="center"/>
            </w:pPr>
            <w:r>
              <w:t>0</w:t>
            </w:r>
          </w:p>
        </w:tc>
      </w:tr>
      <w:tr w:rsidR="00F32A0F" w14:paraId="1F093407" w14:textId="77777777" w:rsidTr="00F32A0F">
        <w:trPr>
          <w:jc w:val="center"/>
        </w:trPr>
        <w:tc>
          <w:tcPr>
            <w:tcW w:w="1413" w:type="dxa"/>
          </w:tcPr>
          <w:p w14:paraId="498E41ED" w14:textId="77777777" w:rsidR="00F32A0F" w:rsidRDefault="00F32A0F" w:rsidP="00F32A0F">
            <w:pPr>
              <w:spacing w:line="276" w:lineRule="auto"/>
            </w:pPr>
            <w:r>
              <w:t>nr kanału</w:t>
            </w:r>
          </w:p>
        </w:tc>
        <w:tc>
          <w:tcPr>
            <w:tcW w:w="567" w:type="dxa"/>
          </w:tcPr>
          <w:p w14:paraId="718401E7" w14:textId="77777777" w:rsidR="00F32A0F" w:rsidRDefault="00F32A0F" w:rsidP="00F32A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7049EED4" w14:textId="77777777" w:rsidR="00F32A0F" w:rsidRDefault="00F32A0F" w:rsidP="00F32A0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F5C3B37" w14:textId="77777777" w:rsidR="00F32A0F" w:rsidRDefault="00F32A0F" w:rsidP="00F32A0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7058A517" w14:textId="77777777" w:rsidR="00F32A0F" w:rsidRDefault="00F32A0F" w:rsidP="00F32A0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3C243B7" w14:textId="77777777" w:rsidR="00F32A0F" w:rsidRDefault="00F32A0F" w:rsidP="00F32A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EAC8DBD" w14:textId="77777777" w:rsidR="00F32A0F" w:rsidRDefault="00F32A0F" w:rsidP="00F32A0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CC63F5C" w14:textId="77777777" w:rsidR="00F32A0F" w:rsidRDefault="00F32A0F" w:rsidP="00F32A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C799300" w14:textId="77777777" w:rsidR="00F32A0F" w:rsidRDefault="00F32A0F" w:rsidP="00F32A0F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3F1DBFE4" w14:textId="77777777" w:rsidR="00F32A0F" w:rsidRDefault="00F32A0F" w:rsidP="00F32A0F">
      <w:pPr>
        <w:spacing w:line="276" w:lineRule="auto"/>
      </w:pPr>
    </w:p>
    <w:p w14:paraId="73577560" w14:textId="77777777" w:rsidR="00F32A0F" w:rsidRDefault="00F32A0F" w:rsidP="00F32A0F">
      <w:pPr>
        <w:spacing w:line="276" w:lineRule="auto"/>
      </w:pPr>
      <w:r>
        <w:t>Wtedy wystąpienie konkretnego kanału w danym paśmie oznacza ustawienie odpowiedniego bitu na wartość „1”, w przeciwnym wypadku jest to wartość „0”. Zatem np. pasmo, w którym wykorzystuje się kanały 1 oraz 7 mają ustawione bity nr 0 oraz 6, czyli odpowiada mu liczba 01000001</w:t>
      </w:r>
      <w:r w:rsidRPr="00E74009">
        <w:rPr>
          <w:vertAlign w:val="subscript"/>
        </w:rPr>
        <w:t>b</w:t>
      </w:r>
      <w:r>
        <w:t xml:space="preserve"> = 65</w:t>
      </w:r>
      <w:r w:rsidRPr="00E74009">
        <w:rPr>
          <w:vertAlign w:val="subscript"/>
        </w:rPr>
        <w:t>dec</w:t>
      </w:r>
      <w:r>
        <w:t>.</w:t>
      </w:r>
    </w:p>
    <w:p w14:paraId="5DFB3886" w14:textId="77777777" w:rsidR="00F32A0F" w:rsidRDefault="00F32A0F" w:rsidP="00F32A0F">
      <w:pPr>
        <w:spacing w:line="276" w:lineRule="auto"/>
      </w:pPr>
      <w:r>
        <w:t xml:space="preserve">Ponieważ wybrane pasmo licznika musi być tożsame z pasmem, w którym pracuje koncentrator (węzeł podstawowy sieci –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) – to licznik musi się dostosować do pasma używanego przez koncentrator. </w:t>
      </w:r>
    </w:p>
    <w:p w14:paraId="27BA2A9F" w14:textId="15C1C05B" w:rsidR="00F32A0F" w:rsidRDefault="00F32A0F" w:rsidP="00F32A0F"/>
    <w:p w14:paraId="44FD1EDA" w14:textId="07E338DB" w:rsidR="00F32A0F" w:rsidRDefault="00F32A0F" w:rsidP="00F32A0F">
      <w:pPr>
        <w:spacing w:line="276" w:lineRule="auto"/>
      </w:pPr>
      <w:r>
        <w:t xml:space="preserve">Konstrukcja sieci komunikacyjnej PRIME zakłada ścisły rozdział ról pomiędzy węzły komunikacyjne, ze szczególną rolą koncentratora jako węzła podstawowego. W istocie koncentrator jest  głównym węzłem (master </w:t>
      </w:r>
      <w:proofErr w:type="spellStart"/>
      <w:r>
        <w:t>node</w:t>
      </w:r>
      <w:proofErr w:type="spellEnd"/>
      <w:r>
        <w:t xml:space="preserve">) sieci, który odpowiada za zbudowanie optymalnej topologii komunikacyjnej oraz najlepszy dobór wszystkich parametrów komunikacji, wszystkie inne zaś węzły – w szczególności liczniki w roli węzła usługowego (service </w:t>
      </w:r>
      <w:proofErr w:type="spellStart"/>
      <w:r>
        <w:t>node</w:t>
      </w:r>
      <w:proofErr w:type="spellEnd"/>
      <w:r>
        <w:t>) – pełnią rolę podrzędną, których autonomia jest ograniczona w zasadzie jedynie do możliwości zgłoszenia propozycji promocji do roli węzła pośredniego (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node</w:t>
      </w:r>
      <w:proofErr w:type="spellEnd"/>
      <w:r>
        <w:t>) – co i tak jest arbitralną decyzją koncentratora jako węzła podstawowego sieci PRIME.</w:t>
      </w:r>
      <w:r w:rsidR="000F7084">
        <w:t xml:space="preserve"> Reasumując wybór optymalnego pasma komunikacji z punktu widzenia parametrów fizycznych sieci leży po stronie Koncentratora danych.</w:t>
      </w:r>
    </w:p>
    <w:p w14:paraId="3308E9A0" w14:textId="0EF141A8" w:rsidR="000F7084" w:rsidRDefault="000F7084" w:rsidP="00F32A0F">
      <w:pPr>
        <w:spacing w:line="276" w:lineRule="auto"/>
      </w:pPr>
      <w:r>
        <w:t>Po stronie licznika powinien być zaimplementowany jedynie algorytm ‘przeterminowania’ (</w:t>
      </w:r>
      <w:proofErr w:type="spellStart"/>
      <w:r>
        <w:t>timeout</w:t>
      </w:r>
      <w:proofErr w:type="spellEnd"/>
      <w:r>
        <w:t>) aktualnie wybranego pasma w sytuacji braku komunikacji z koncentratorem, wtedy licznik powinien przełączyć się na kolejne pasmo w ramach planu pasm. Szczegółowy opis zawierają rozdziały 7.2. i 7.3.</w:t>
      </w:r>
    </w:p>
    <w:p w14:paraId="1DEE80C2" w14:textId="6DB3485D" w:rsidR="00F32A0F" w:rsidRDefault="00F32A0F" w:rsidP="00F32A0F"/>
    <w:p w14:paraId="7F998FDC" w14:textId="38AAE630" w:rsidR="000F7084" w:rsidRDefault="000F7084" w:rsidP="000F7084">
      <w:pPr>
        <w:spacing w:line="276" w:lineRule="auto"/>
      </w:pPr>
      <w:r w:rsidRPr="004E6851">
        <w:t xml:space="preserve">Z uwagi na pewne różnice między PRIME 1.3.6 a PRIME 1.4 w trybie </w:t>
      </w:r>
      <w:proofErr w:type="spellStart"/>
      <w:r w:rsidRPr="004E6851">
        <w:t>Backward</w:t>
      </w:r>
      <w:proofErr w:type="spellEnd"/>
      <w:r w:rsidRPr="004E6851">
        <w:t xml:space="preserve"> Compat</w:t>
      </w:r>
      <w:r>
        <w:t>i</w:t>
      </w:r>
      <w:r w:rsidRPr="004E6851">
        <w:t xml:space="preserve">bility (1.4BC) – </w:t>
      </w:r>
      <w:r>
        <w:t xml:space="preserve">wymaga się </w:t>
      </w:r>
      <w:r w:rsidRPr="004E6851">
        <w:t xml:space="preserve">implementacji wsparcia dla pakietów PRM (PHY </w:t>
      </w:r>
      <w:proofErr w:type="spellStart"/>
      <w:r w:rsidRPr="004E6851">
        <w:t>Robustness</w:t>
      </w:r>
      <w:proofErr w:type="spellEnd"/>
      <w:r w:rsidRPr="004E6851">
        <w:t xml:space="preserve"> Management) w trybie PRIME 1.4 BC, bowiem należy oczekiwać, że liczniki PRIME 1.3.6 mogą takie pakiety wysyłać. </w:t>
      </w:r>
    </w:p>
    <w:p w14:paraId="11EC19F0" w14:textId="77777777" w:rsidR="000F7084" w:rsidRDefault="000F7084" w:rsidP="00F32A0F"/>
    <w:p w14:paraId="708D705B" w14:textId="6F408F82" w:rsidR="000F7084" w:rsidRDefault="000F7084" w:rsidP="00F32A0F">
      <w:r>
        <w:t>Tryb zwiększonej odporności na zakłócenia (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mode</w:t>
      </w:r>
      <w:proofErr w:type="spellEnd"/>
      <w:r>
        <w:t>)</w:t>
      </w:r>
    </w:p>
    <w:p w14:paraId="1ACE5974" w14:textId="31B9AE4A" w:rsidR="000F7084" w:rsidRDefault="000F7084" w:rsidP="00F32A0F">
      <w:r>
        <w:t>Należy uwzględnić obsługę ROBUST MODE, przy założeniu, że to węzeł podstawowy (Koncentrator) decyduje o jego wykorzystaniu:</w:t>
      </w:r>
    </w:p>
    <w:p w14:paraId="7560A719" w14:textId="476B8861" w:rsidR="000F7084" w:rsidRPr="00250E32" w:rsidRDefault="000F7084" w:rsidP="00F32A0F">
      <w:pPr>
        <w:rPr>
          <w:lang w:val="en-US"/>
        </w:rPr>
      </w:pPr>
      <w:r w:rsidRPr="00775A03">
        <w:rPr>
          <w:i/>
          <w:iCs/>
        </w:rPr>
        <w:lastRenderedPageBreak/>
        <w:t>Dynamiczne zarządzanie trybem zwiększonej odporności jest domyślnie włączone. Niemniej jednak węzeł podstawowy może wyłączyć dynamiczne zarządzanie odpornością i ustawić określony schemat modulacji, uniemożliwiając w ten sposób węzłom serwisowym dynamiczne przełączanie się na inny schemat modulacji (</w:t>
      </w:r>
      <w:proofErr w:type="spellStart"/>
      <w:r w:rsidRPr="00775A03">
        <w:rPr>
          <w:i/>
          <w:iCs/>
        </w:rPr>
        <w:t>Dynamic</w:t>
      </w:r>
      <w:proofErr w:type="spellEnd"/>
      <w:r w:rsidRPr="00775A03">
        <w:rPr>
          <w:i/>
          <w:iCs/>
        </w:rPr>
        <w:t xml:space="preserve"> </w:t>
      </w:r>
      <w:proofErr w:type="spellStart"/>
      <w:r w:rsidRPr="00775A03">
        <w:rPr>
          <w:i/>
          <w:iCs/>
        </w:rPr>
        <w:t>robustness</w:t>
      </w:r>
      <w:proofErr w:type="spellEnd"/>
      <w:r w:rsidRPr="00775A03">
        <w:rPr>
          <w:i/>
          <w:iCs/>
        </w:rPr>
        <w:t xml:space="preserve">-management </w:t>
      </w:r>
      <w:proofErr w:type="spellStart"/>
      <w:r w:rsidRPr="00775A03">
        <w:rPr>
          <w:i/>
          <w:iCs/>
        </w:rPr>
        <w:t>is</w:t>
      </w:r>
      <w:proofErr w:type="spellEnd"/>
      <w:r w:rsidRPr="00775A03">
        <w:rPr>
          <w:i/>
          <w:iCs/>
        </w:rPr>
        <w:t xml:space="preserve"> </w:t>
      </w:r>
      <w:proofErr w:type="spellStart"/>
      <w:r w:rsidRPr="00775A03">
        <w:rPr>
          <w:i/>
          <w:iCs/>
        </w:rPr>
        <w:t>enabled</w:t>
      </w:r>
      <w:proofErr w:type="spellEnd"/>
      <w:r w:rsidRPr="00775A03">
        <w:rPr>
          <w:i/>
          <w:iCs/>
        </w:rPr>
        <w:t xml:space="preserve"> by </w:t>
      </w:r>
      <w:proofErr w:type="spellStart"/>
      <w:r w:rsidRPr="00775A03">
        <w:rPr>
          <w:i/>
          <w:iCs/>
        </w:rPr>
        <w:t>default</w:t>
      </w:r>
      <w:proofErr w:type="spellEnd"/>
      <w:r w:rsidRPr="00775A03">
        <w:rPr>
          <w:i/>
          <w:iCs/>
        </w:rPr>
        <w:t xml:space="preserve">. </w:t>
      </w:r>
      <w:r w:rsidRPr="00250E32">
        <w:rPr>
          <w:i/>
          <w:iCs/>
          <w:lang w:val="en-US"/>
        </w:rPr>
        <w:t>Nonetheless, the Base Node may disable dynamic robustness-management and fix a specific modulation scheme, thus not allowing Service Node(s) to dynamically switch to a different modulation scheme).</w:t>
      </w:r>
    </w:p>
    <w:p w14:paraId="50A28966" w14:textId="77777777" w:rsidR="00F32A0F" w:rsidRPr="00250E32" w:rsidRDefault="00F32A0F" w:rsidP="00F32A0F">
      <w:pPr>
        <w:rPr>
          <w:lang w:val="en-US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FC7B2B" w:rsidRPr="00C26C2D" w14:paraId="02A1FA66" w14:textId="77777777" w:rsidTr="00FC7B2B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F6CA1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723AC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04664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93A0D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4E8C1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FC7B2B" w:rsidRPr="00C26C2D" w14:paraId="411CEB03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D12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LC - tryb pracy por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FFE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7373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22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C3E4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D5C0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C7B2B" w:rsidRPr="00C26C2D" w14:paraId="433D9A82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97C7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RIME PLC - ustawienia adresu MA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DEC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C28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8.6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0B5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1FBE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C7B2B" w:rsidRPr="00C26C2D" w14:paraId="6A01780E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48F1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RIME PLC - ustawienia 61334-4-32 LLC SS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59D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3D7C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8.0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C27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29E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C7B2B" w:rsidRPr="00C26C2D" w14:paraId="667C6D8E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710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RIME PLC - liczniki ramek warstwy PH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22D3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9C3E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8.1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DB15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75F7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C7B2B" w:rsidRPr="00C26C2D" w14:paraId="5CDF0365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ED8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RIME PLC - ustawienia warstwy MA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1A4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CD01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8.2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3B1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FF74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C7B2B" w:rsidRPr="00C26C2D" w14:paraId="20F4E3BC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1613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RIME PLC - parametry funkcjonalne warstwy MA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5AE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5AF1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8.3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8427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9347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C7B2B" w:rsidRPr="00C26C2D" w14:paraId="7BFE4A69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E13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RIME PLC - liczniki ramek warstwy MA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362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8068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8.4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C66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DDFF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C7B2B" w:rsidRPr="00C26C2D" w14:paraId="0814DD7D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8FC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RIME PLC - dane administracji siecią MA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BBB8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3219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8.5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206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2AF5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C7B2B" w:rsidRPr="00C26C2D" w14:paraId="50E89524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A7C7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RIME PLC - identyfikacja aplikacj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CF1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69C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8.7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F70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E3C3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  <w:tr w:rsidR="00FC7B2B" w:rsidRPr="00C26C2D" w14:paraId="4132B1DF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761A" w14:textId="77777777" w:rsidR="00FC7B2B" w:rsidRPr="00C26C2D" w:rsidRDefault="00FC7B2B" w:rsidP="00FC7B2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czasowy rejestracji do koncentrato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65C4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B06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227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F36" w14:textId="77777777" w:rsidR="00FC7B2B" w:rsidRPr="00C26C2D" w:rsidRDefault="00FC7B2B" w:rsidP="00FC7B2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2FC7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FC7B2B" w:rsidRPr="00FC7B2B" w14:paraId="1064773B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83EA" w14:textId="77777777" w:rsidR="00FC7B2B" w:rsidRPr="00C26C2D" w:rsidRDefault="00FC7B2B" w:rsidP="00FC7B2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aza wstrzykiwania sygnału PL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81ED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361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94.48.231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F24" w14:textId="77777777" w:rsidR="00FC7B2B" w:rsidRPr="00C26C2D" w:rsidRDefault="00FC7B2B" w:rsidP="00FC7B2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9D0A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tak</w:t>
            </w:r>
          </w:p>
        </w:tc>
      </w:tr>
    </w:tbl>
    <w:p w14:paraId="793EC9CD" w14:textId="56BA679E" w:rsidR="00D2490B" w:rsidRPr="00DE28EE" w:rsidRDefault="00384F94" w:rsidP="008A40A6">
      <w:r w:rsidRPr="00DE28EE">
        <w:t xml:space="preserve">Pełen opis obiektów – rozdział </w:t>
      </w:r>
      <w:r w:rsidRPr="00DE28EE">
        <w:fldChar w:fldCharType="begin"/>
      </w:r>
      <w:r w:rsidRPr="00DE28EE">
        <w:instrText xml:space="preserve"> REF _Ref420619780 \r \h </w:instrText>
      </w:r>
      <w:r w:rsidRPr="00DE28EE">
        <w:fldChar w:fldCharType="separate"/>
      </w:r>
      <w:r w:rsidR="008129D5">
        <w:t>7.2</w:t>
      </w:r>
      <w:r w:rsidRPr="00DE28EE">
        <w:fldChar w:fldCharType="end"/>
      </w:r>
      <w:r w:rsidR="000F7084">
        <w:t xml:space="preserve"> i 7.3</w:t>
      </w:r>
      <w:r w:rsidRPr="00DE28EE">
        <w:t>.</w:t>
      </w:r>
      <w:bookmarkStart w:id="157" w:name="_Toc401787444"/>
    </w:p>
    <w:bookmarkEnd w:id="157"/>
    <w:p w14:paraId="78D0C697" w14:textId="6BCD8952" w:rsidR="00553312" w:rsidRPr="00DE28EE" w:rsidRDefault="006015A7" w:rsidP="009947E6">
      <w:pPr>
        <w:pStyle w:val="Nagwek3"/>
      </w:pPr>
      <w:r w:rsidRPr="00DE28EE">
        <w:fldChar w:fldCharType="begin"/>
      </w:r>
      <w:r w:rsidRPr="00DE28EE">
        <w:instrText xml:space="preserve"> REF _Ref420620075 \h </w:instrText>
      </w:r>
      <w:r w:rsidRPr="00DE28EE">
        <w:fldChar w:fldCharType="separate"/>
      </w:r>
      <w:bookmarkStart w:id="158" w:name="_Toc420720937"/>
      <w:bookmarkStart w:id="159" w:name="_Toc123626802"/>
      <w:r w:rsidR="008129D5" w:rsidRPr="00DE28EE">
        <w:t>Obiekty związane z USB oraz komunikacją z siecią</w:t>
      </w:r>
      <w:r w:rsidR="00A7158F">
        <w:t xml:space="preserve"> ISD</w:t>
      </w:r>
      <w:r w:rsidR="008129D5" w:rsidRPr="00DE28EE">
        <w:t xml:space="preserve"> </w:t>
      </w:r>
      <w:bookmarkEnd w:id="158"/>
      <w:bookmarkEnd w:id="159"/>
      <w:r w:rsidRPr="00DE28EE">
        <w:fldChar w:fldCharType="end"/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31"/>
        <w:gridCol w:w="1560"/>
        <w:gridCol w:w="2120"/>
        <w:gridCol w:w="731"/>
      </w:tblGrid>
      <w:tr w:rsidR="00FC7B2B" w:rsidRPr="00C26C2D" w14:paraId="38D887CC" w14:textId="77777777" w:rsidTr="00FC7B2B">
        <w:trPr>
          <w:trHeight w:val="78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F7847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62B82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ass_ID</w:t>
            </w:r>
            <w:proofErr w:type="spellEnd"/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COS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013D6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OBI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5CB18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CFCBD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 xml:space="preserve">Badanie </w:t>
            </w:r>
            <w:r w:rsidRPr="00C26C2D">
              <w:rPr>
                <w:rFonts w:eastAsia="Times New Roman"/>
                <w:sz w:val="18"/>
                <w:szCs w:val="18"/>
                <w:lang w:eastAsia="zh-CN"/>
              </w:rPr>
              <w:br/>
              <w:t>próbki</w:t>
            </w:r>
          </w:p>
        </w:tc>
      </w:tr>
      <w:tr w:rsidR="00FC7B2B" w:rsidRPr="00C26C2D" w14:paraId="1CDB9F8C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6C3C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USB - tryb pracy por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17E9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FE83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0-0:94.48.224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2A0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D17E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FC7B2B" w:rsidRPr="00C26C2D" w14:paraId="7F083CE2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905B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USB - status por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C5F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4622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0-0:94.48.225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563B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BAAD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FC7B2B" w:rsidRPr="00C26C2D" w14:paraId="59FD5FC6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B996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USB - lista autoryzowanych urządze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A9B4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BC1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0-0:94.48.226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23F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13C0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FC7B2B" w:rsidRPr="00C26C2D" w14:paraId="2768ECEE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384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Ustawienia operacji "</w:t>
            </w:r>
            <w:proofErr w:type="spellStart"/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ush</w:t>
            </w:r>
            <w:proofErr w:type="spellEnd"/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111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8B83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25.9.0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7D5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1156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FC7B2B" w:rsidRPr="00C26C2D" w14:paraId="64928A1C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3462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Harmonogram operacji "</w:t>
            </w:r>
            <w:proofErr w:type="spellStart"/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ush</w:t>
            </w:r>
            <w:proofErr w:type="spellEnd"/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9036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DC9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 xml:space="preserve">0-0:15.0.4.2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4BC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6EEF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FC7B2B" w:rsidRPr="00C26C2D" w14:paraId="4C7D30A3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325B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Skrypty operacji "</w:t>
            </w:r>
            <w:proofErr w:type="spellStart"/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push</w:t>
            </w:r>
            <w:proofErr w:type="spellEnd"/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A44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5A2F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0.0.108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A1DB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0DCC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FC7B2B" w:rsidRPr="00C26C2D" w14:paraId="2C417C47" w14:textId="77777777" w:rsidTr="00FC7B2B">
        <w:trPr>
          <w:trHeight w:val="5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BBC5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Rejestry ogólnego przeznaczen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7D9C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C0D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x:24.2.y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B84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x=1..4 – numer kanału</w:t>
            </w: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br/>
              <w:t>y=1..7 – numer rejestr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CD43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FC7B2B" w:rsidRPr="00C26C2D" w14:paraId="424087A7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69DC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Kolejka komunikatów WAN2H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145D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D56D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-0:138.0.2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5CA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2580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  <w:tr w:rsidR="00FC7B2B" w:rsidRPr="00FC7B2B" w14:paraId="27AA5923" w14:textId="77777777" w:rsidTr="00FC7B2B">
        <w:trPr>
          <w:trHeight w:val="3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D794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Kolejka komunikatów HAN2W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0E4C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908" w14:textId="77777777" w:rsidR="00FC7B2B" w:rsidRPr="00C26C2D" w:rsidRDefault="00FC7B2B" w:rsidP="00FC7B2B">
            <w:pPr>
              <w:spacing w:after="0"/>
              <w:jc w:val="center"/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-0:138.0.3.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F48" w14:textId="77777777" w:rsidR="00FC7B2B" w:rsidRPr="00C26C2D" w:rsidRDefault="00FC7B2B" w:rsidP="00FC7B2B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26C2D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F98D" w14:textId="77777777" w:rsidR="00FC7B2B" w:rsidRPr="00C26C2D" w:rsidRDefault="00FC7B2B" w:rsidP="00FC7B2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6C2D">
              <w:rPr>
                <w:rFonts w:eastAsia="Times New Roman"/>
                <w:sz w:val="18"/>
                <w:szCs w:val="18"/>
                <w:lang w:eastAsia="zh-CN"/>
              </w:rPr>
              <w:t>nie</w:t>
            </w:r>
          </w:p>
        </w:tc>
      </w:tr>
    </w:tbl>
    <w:p w14:paraId="4D2A4F0F" w14:textId="4719FB36" w:rsidR="006015A7" w:rsidRPr="00DE28EE" w:rsidRDefault="00BD0DBF" w:rsidP="00553312">
      <w:r w:rsidRPr="00DE28EE">
        <w:t xml:space="preserve">Pełen opis obiektów – rozdział </w:t>
      </w:r>
      <w:r w:rsidRPr="00DE28EE">
        <w:fldChar w:fldCharType="begin"/>
      </w:r>
      <w:r w:rsidRPr="00DE28EE">
        <w:instrText xml:space="preserve"> REF _Ref420620075 \r \h </w:instrText>
      </w:r>
      <w:r w:rsidRPr="00DE28EE">
        <w:fldChar w:fldCharType="separate"/>
      </w:r>
      <w:r w:rsidR="008129D5">
        <w:t>7.4</w:t>
      </w:r>
      <w:r w:rsidRPr="00DE28EE">
        <w:fldChar w:fldCharType="end"/>
      </w:r>
      <w:r w:rsidRPr="00DE28EE">
        <w:t>.</w:t>
      </w:r>
    </w:p>
    <w:p w14:paraId="6B27C6E4" w14:textId="77777777" w:rsidR="006015A7" w:rsidRPr="00DE28EE" w:rsidRDefault="006015A7" w:rsidP="00553312"/>
    <w:p w14:paraId="70060DDD" w14:textId="77777777" w:rsidR="006015A7" w:rsidRPr="00DE28EE" w:rsidRDefault="006015A7" w:rsidP="006015A7">
      <w:r w:rsidRPr="00DE28EE">
        <w:t xml:space="preserve">Wybór trybu pracy portu USB dokonywany będzie poprzez obiekt </w:t>
      </w:r>
      <w:r w:rsidR="00BD0DBF" w:rsidRPr="00DE28EE">
        <w:t>„</w:t>
      </w:r>
      <w:r w:rsidRPr="00DE28EE">
        <w:t>USB</w:t>
      </w:r>
      <w:r w:rsidR="00BD0DBF" w:rsidRPr="00DE28EE">
        <w:t xml:space="preserve"> – tryb pracy portu”.</w:t>
      </w:r>
      <w:r w:rsidRPr="00DE28EE">
        <w:t xml:space="preserve"> </w:t>
      </w:r>
    </w:p>
    <w:p w14:paraId="334ECD00" w14:textId="77777777" w:rsidR="00553312" w:rsidRPr="00DE28EE" w:rsidRDefault="00553312" w:rsidP="00553312">
      <w:r w:rsidRPr="00DE28EE">
        <w:t xml:space="preserve">Obiekt </w:t>
      </w:r>
      <w:r w:rsidR="00BD0DBF" w:rsidRPr="00DE28EE">
        <w:t xml:space="preserve">„USB – status portu” </w:t>
      </w:r>
      <w:r w:rsidRPr="00DE28EE">
        <w:t xml:space="preserve">zawiera informacje związane z </w:t>
      </w:r>
      <w:r w:rsidR="00BD0DBF" w:rsidRPr="00DE28EE">
        <w:t xml:space="preserve">rozpoznanym urządzeniem USB umieszczonym w porcie. </w:t>
      </w:r>
      <w:r w:rsidRPr="00DE28EE">
        <w:t>Obiekt ten zawiera następujące informacje:</w:t>
      </w:r>
    </w:p>
    <w:p w14:paraId="711B3A43" w14:textId="77777777" w:rsidR="00553312" w:rsidRPr="00DE28EE" w:rsidRDefault="00BD0DBF" w:rsidP="00ED775B">
      <w:pPr>
        <w:pStyle w:val="Akapitzlist"/>
        <w:numPr>
          <w:ilvl w:val="0"/>
          <w:numId w:val="18"/>
        </w:numPr>
      </w:pPr>
      <w:r w:rsidRPr="00DE28EE">
        <w:t xml:space="preserve">status rozpoznania i obsługiwania </w:t>
      </w:r>
      <w:r w:rsidR="00553312" w:rsidRPr="00DE28EE">
        <w:t xml:space="preserve">przez licznik </w:t>
      </w:r>
      <w:r w:rsidRPr="00DE28EE">
        <w:t xml:space="preserve">podłączonego </w:t>
      </w:r>
      <w:r w:rsidR="00553312" w:rsidRPr="00DE28EE">
        <w:t>urządzeni</w:t>
      </w:r>
      <w:r w:rsidRPr="00DE28EE">
        <w:t>a USB</w:t>
      </w:r>
    </w:p>
    <w:p w14:paraId="3C96FE32" w14:textId="77777777" w:rsidR="00553312" w:rsidRPr="00DE28EE" w:rsidRDefault="00BD0DBF" w:rsidP="00ED775B">
      <w:pPr>
        <w:pStyle w:val="Akapitzlist"/>
        <w:numPr>
          <w:ilvl w:val="0"/>
          <w:numId w:val="18"/>
        </w:numPr>
      </w:pPr>
      <w:r w:rsidRPr="00DE28EE">
        <w:t xml:space="preserve">informacje o </w:t>
      </w:r>
      <w:r w:rsidR="00553312" w:rsidRPr="00DE28EE">
        <w:t>urządzeni</w:t>
      </w:r>
      <w:r w:rsidRPr="00DE28EE">
        <w:t>u podłączonym</w:t>
      </w:r>
      <w:r w:rsidR="00553312" w:rsidRPr="00DE28EE">
        <w:t xml:space="preserve"> do portu USB</w:t>
      </w:r>
      <w:r w:rsidRPr="00DE28EE">
        <w:t xml:space="preserve"> (bazujące na danych wyczytanych z deskryptora urządzenia USB)</w:t>
      </w:r>
    </w:p>
    <w:p w14:paraId="07A2A6B3" w14:textId="77777777" w:rsidR="00553312" w:rsidRPr="00DE28EE" w:rsidRDefault="00553312" w:rsidP="00553312"/>
    <w:p w14:paraId="05E1CF0A" w14:textId="77777777" w:rsidR="003F6C52" w:rsidRPr="00DE28EE" w:rsidRDefault="003F6C52" w:rsidP="003F6C52">
      <w:pPr>
        <w:pStyle w:val="Nagwek4"/>
      </w:pPr>
      <w:bookmarkStart w:id="160" w:name="_Toc123626803"/>
      <w:r w:rsidRPr="00DE28EE">
        <w:lastRenderedPageBreak/>
        <w:t>Struktury danych wykorzystywane w obsłudze portu USB</w:t>
      </w:r>
      <w:bookmarkEnd w:id="160"/>
    </w:p>
    <w:p w14:paraId="42D053FA" w14:textId="77777777" w:rsidR="002505C2" w:rsidRPr="00DE28EE" w:rsidRDefault="002505C2" w:rsidP="004C4386"/>
    <w:p w14:paraId="4D327124" w14:textId="77777777" w:rsidR="004C4386" w:rsidRPr="00DE28EE" w:rsidRDefault="004C4386" w:rsidP="004C4386">
      <w:r w:rsidRPr="00DE28EE">
        <w:t xml:space="preserve">Status i informacje o urządzeniu USB są przechowywane w strukturze: </w:t>
      </w:r>
    </w:p>
    <w:p w14:paraId="232B4B52" w14:textId="77777777" w:rsidR="003F6C52" w:rsidRPr="00DE28EE" w:rsidRDefault="003F6C52" w:rsidP="003F6C52"/>
    <w:p w14:paraId="4EF54914" w14:textId="77777777" w:rsidR="004C4386" w:rsidRPr="00250E32" w:rsidRDefault="004C4386" w:rsidP="004C4386">
      <w:pPr>
        <w:tabs>
          <w:tab w:val="left" w:pos="3119"/>
        </w:tabs>
        <w:rPr>
          <w:lang w:val="en-US"/>
        </w:rPr>
      </w:pPr>
      <w:proofErr w:type="spellStart"/>
      <w:r w:rsidRPr="00250E32">
        <w:rPr>
          <w:rFonts w:ascii="Courier New" w:hAnsi="Courier New" w:cs="Courier New"/>
          <w:sz w:val="18"/>
          <w:lang w:val="en-US"/>
        </w:rPr>
        <w:t>USB_Status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 structure</w:t>
      </w:r>
      <w:r w:rsidRPr="00250E32">
        <w:rPr>
          <w:rFonts w:ascii="Courier New" w:hAnsi="Courier New" w:cs="Courier New"/>
          <w:sz w:val="18"/>
          <w:lang w:val="en-US"/>
        </w:rPr>
        <w:cr/>
        <w:t>{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deviceStatus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enum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 xml:space="preserve">;   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   0: no device in USB port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   1: device in USB port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recognised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 xml:space="preserve"> and support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   2: device in USB port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recognised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 xml:space="preserve"> but not support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   3: device in USB port not recogniz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deviceDescriptor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USB_DeviceDescriptor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;</w:t>
      </w:r>
      <w:r w:rsidRPr="00250E32">
        <w:rPr>
          <w:rFonts w:ascii="Courier New" w:hAnsi="Courier New" w:cs="Courier New"/>
          <w:sz w:val="18"/>
          <w:lang w:val="en-US"/>
        </w:rPr>
        <w:cr/>
        <w:t>}</w:t>
      </w:r>
      <w:r w:rsidRPr="00250E32">
        <w:rPr>
          <w:rFonts w:ascii="Courier New" w:hAnsi="Courier New" w:cs="Courier New"/>
          <w:sz w:val="18"/>
          <w:lang w:val="en-US"/>
        </w:rPr>
        <w:cr/>
      </w:r>
      <w:r w:rsidRPr="00250E32">
        <w:rPr>
          <w:rFonts w:ascii="Courier New" w:hAnsi="Courier New" w:cs="Courier New"/>
          <w:sz w:val="18"/>
          <w:lang w:val="en-US"/>
        </w:rPr>
        <w:cr/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USB_DeviceDescriptor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 structure</w:t>
      </w:r>
      <w:r w:rsidRPr="00250E32">
        <w:rPr>
          <w:rFonts w:ascii="Courier New" w:hAnsi="Courier New" w:cs="Courier New"/>
          <w:sz w:val="18"/>
          <w:lang w:val="en-US"/>
        </w:rPr>
        <w:cr/>
        <w:t>{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Length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unsignied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DescriptorType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cdUSB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long-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DeviceClass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DeviceSubClass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DeviceProtocol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bMaxPacketSize0:</w:t>
      </w:r>
      <w:r w:rsidRPr="00250E32">
        <w:rPr>
          <w:rFonts w:ascii="Courier New" w:hAnsi="Courier New" w:cs="Courier New"/>
          <w:sz w:val="18"/>
          <w:lang w:val="en-US"/>
        </w:rPr>
        <w:tab/>
        <w:t>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idVendor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long-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idProduct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long-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cdDevice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long-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Manufacturer:</w:t>
      </w:r>
      <w:r w:rsidRPr="00250E32">
        <w:rPr>
          <w:rFonts w:ascii="Courier New" w:hAnsi="Courier New" w:cs="Courier New"/>
          <w:sz w:val="18"/>
          <w:lang w:val="en-US"/>
        </w:rPr>
        <w:tab/>
        <w:t>utf8-string[253]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Product:</w:t>
      </w:r>
      <w:r w:rsidRPr="00250E32">
        <w:rPr>
          <w:rFonts w:ascii="Courier New" w:hAnsi="Courier New" w:cs="Courier New"/>
          <w:sz w:val="18"/>
          <w:lang w:val="en-US"/>
        </w:rPr>
        <w:tab/>
        <w:t>utf8-string[253]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SerialNumber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utf8-string[253]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NumConfigurations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unsigned;</w:t>
      </w:r>
      <w:r w:rsidRPr="00250E32">
        <w:rPr>
          <w:rFonts w:ascii="Courier New" w:hAnsi="Courier New" w:cs="Courier New"/>
          <w:sz w:val="18"/>
          <w:lang w:val="en-US"/>
        </w:rPr>
        <w:cr/>
        <w:t>}</w:t>
      </w:r>
    </w:p>
    <w:p w14:paraId="33015843" w14:textId="77777777" w:rsidR="004C4386" w:rsidRPr="00250E32" w:rsidRDefault="004C4386" w:rsidP="004C4386">
      <w:pPr>
        <w:spacing w:after="0"/>
        <w:jc w:val="left"/>
        <w:rPr>
          <w:lang w:val="en-US"/>
        </w:rPr>
      </w:pPr>
    </w:p>
    <w:p w14:paraId="55A3CD91" w14:textId="77777777" w:rsidR="004C4386" w:rsidRPr="00DE28EE" w:rsidRDefault="004C4386" w:rsidP="004C4386">
      <w:pPr>
        <w:spacing w:after="0"/>
        <w:jc w:val="left"/>
      </w:pPr>
      <w:r w:rsidRPr="00DE28EE">
        <w:t xml:space="preserve">Tablica w atrybucie </w:t>
      </w:r>
      <w:proofErr w:type="spellStart"/>
      <w:r w:rsidRPr="00DE28EE">
        <w:t>value</w:t>
      </w:r>
      <w:proofErr w:type="spellEnd"/>
      <w:r w:rsidRPr="00DE28EE">
        <w:t xml:space="preserve"> obiektu „USB – lista autoryzowanych urządzeń” zawiera listę kluczy publicznych dozwolonych urządzeń USB:</w:t>
      </w:r>
    </w:p>
    <w:p w14:paraId="08121B9B" w14:textId="77777777" w:rsidR="004C4386" w:rsidRPr="00DE28EE" w:rsidRDefault="004C4386" w:rsidP="004C4386">
      <w:pPr>
        <w:spacing w:after="0"/>
        <w:jc w:val="left"/>
      </w:pPr>
    </w:p>
    <w:p w14:paraId="39B9BA50" w14:textId="77777777" w:rsidR="004C4386" w:rsidRPr="00250E32" w:rsidRDefault="004C4386" w:rsidP="004C4386">
      <w:pPr>
        <w:spacing w:after="0"/>
        <w:jc w:val="left"/>
        <w:rPr>
          <w:rFonts w:ascii="Courier New" w:hAnsi="Courier New" w:cs="Courier New"/>
          <w:sz w:val="18"/>
          <w:lang w:val="en-US"/>
        </w:rPr>
      </w:pPr>
      <w:proofErr w:type="spellStart"/>
      <w:r w:rsidRPr="00250E32">
        <w:rPr>
          <w:rFonts w:ascii="Courier New" w:hAnsi="Courier New" w:cs="Courier New"/>
          <w:sz w:val="18"/>
          <w:lang w:val="en-US"/>
        </w:rPr>
        <w:t>USB_AllowedDevice_PublicKey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 octet-string[188]</w:t>
      </w:r>
    </w:p>
    <w:p w14:paraId="252D60F6" w14:textId="77777777" w:rsidR="0074597E" w:rsidRPr="00250E32" w:rsidRDefault="0074597E" w:rsidP="003F6C52">
      <w:pPr>
        <w:rPr>
          <w:lang w:val="en-US"/>
        </w:rPr>
      </w:pPr>
    </w:p>
    <w:p w14:paraId="58ED854C" w14:textId="77777777" w:rsidR="008C5996" w:rsidRPr="00DE28EE" w:rsidRDefault="009D2235" w:rsidP="008C5996">
      <w:pPr>
        <w:pStyle w:val="Nagwek4"/>
      </w:pPr>
      <w:bookmarkStart w:id="161" w:name="_Toc123626804"/>
      <w:bookmarkStart w:id="162" w:name="OLE_LINK15"/>
      <w:bookmarkStart w:id="163" w:name="OLE_LINK16"/>
      <w:r w:rsidRPr="00DE28EE">
        <w:t>Obsługa</w:t>
      </w:r>
      <w:r w:rsidR="008C5996" w:rsidRPr="00DE28EE">
        <w:t xml:space="preserve"> urządze</w:t>
      </w:r>
      <w:r w:rsidRPr="00DE28EE">
        <w:t>ń</w:t>
      </w:r>
      <w:r w:rsidR="008C5996" w:rsidRPr="00DE28EE">
        <w:t xml:space="preserve"> USB</w:t>
      </w:r>
      <w:bookmarkEnd w:id="161"/>
    </w:p>
    <w:bookmarkEnd w:id="162"/>
    <w:bookmarkEnd w:id="163"/>
    <w:p w14:paraId="2B1F9CD6" w14:textId="77777777" w:rsidR="008C5996" w:rsidRPr="00DE28EE" w:rsidRDefault="008C5996" w:rsidP="00553312"/>
    <w:p w14:paraId="76D08A9E" w14:textId="77777777" w:rsidR="008E139E" w:rsidRPr="00DE28EE" w:rsidRDefault="008E139E" w:rsidP="008E139E">
      <w:r w:rsidRPr="00DE28EE">
        <w:t>Procedura obsługi urządzeń USB podłączonych do portu licznika przebiega w trzech fazach:</w:t>
      </w:r>
    </w:p>
    <w:p w14:paraId="3962B72D" w14:textId="77777777" w:rsidR="008E139E" w:rsidRPr="00DE28EE" w:rsidRDefault="008E139E" w:rsidP="00FA37DA">
      <w:pPr>
        <w:pStyle w:val="Akapitzlist"/>
        <w:numPr>
          <w:ilvl w:val="0"/>
          <w:numId w:val="33"/>
        </w:numPr>
        <w:spacing w:after="0"/>
        <w:jc w:val="left"/>
      </w:pPr>
      <w:r w:rsidRPr="00DE28EE">
        <w:t xml:space="preserve">rozpoznanie </w:t>
      </w:r>
    </w:p>
    <w:p w14:paraId="1B1A02DB" w14:textId="77777777" w:rsidR="008E139E" w:rsidRPr="00DE28EE" w:rsidRDefault="008E139E" w:rsidP="00FA37DA">
      <w:pPr>
        <w:pStyle w:val="Akapitzlist"/>
        <w:numPr>
          <w:ilvl w:val="0"/>
          <w:numId w:val="33"/>
        </w:numPr>
        <w:spacing w:after="0"/>
        <w:jc w:val="left"/>
      </w:pPr>
      <w:r w:rsidRPr="00DE28EE">
        <w:t xml:space="preserve">autoryzacja </w:t>
      </w:r>
    </w:p>
    <w:p w14:paraId="4FEC464D" w14:textId="77777777" w:rsidR="008E139E" w:rsidRPr="00DE28EE" w:rsidRDefault="008E139E" w:rsidP="00FA37DA">
      <w:pPr>
        <w:pStyle w:val="Akapitzlist"/>
        <w:numPr>
          <w:ilvl w:val="0"/>
          <w:numId w:val="33"/>
        </w:numPr>
        <w:spacing w:after="0"/>
        <w:jc w:val="left"/>
      </w:pPr>
      <w:r w:rsidRPr="00DE28EE">
        <w:t>normalne funkcjonowanie</w:t>
      </w:r>
    </w:p>
    <w:p w14:paraId="3651E166" w14:textId="77777777" w:rsidR="008E139E" w:rsidRPr="00DE28EE" w:rsidRDefault="008E139E" w:rsidP="008E139E"/>
    <w:p w14:paraId="7E40CF55" w14:textId="77777777" w:rsidR="008E139E" w:rsidRPr="00DE28EE" w:rsidRDefault="008E139E" w:rsidP="00FA37DA">
      <w:pPr>
        <w:pStyle w:val="Akapitzlist"/>
        <w:numPr>
          <w:ilvl w:val="0"/>
          <w:numId w:val="34"/>
        </w:numPr>
        <w:spacing w:after="0"/>
        <w:ind w:left="284" w:hanging="284"/>
        <w:jc w:val="left"/>
        <w:rPr>
          <w:b/>
        </w:rPr>
      </w:pPr>
      <w:r w:rsidRPr="00DE28EE">
        <w:rPr>
          <w:b/>
        </w:rPr>
        <w:t>Faza rozpoznania urządzenia USB</w:t>
      </w:r>
    </w:p>
    <w:p w14:paraId="175EE272" w14:textId="77777777" w:rsidR="008E139E" w:rsidRPr="00DE28EE" w:rsidRDefault="008E139E" w:rsidP="008E139E"/>
    <w:p w14:paraId="2E21FEEA" w14:textId="77777777" w:rsidR="008E139E" w:rsidRPr="00DE28EE" w:rsidRDefault="008E139E" w:rsidP="008E139E">
      <w:r w:rsidRPr="00DE28EE">
        <w:t>Faza rozpoczyna się z chwilą wykrycia nowego urządzenia podłączonego do portu USB licznika, po czym kolejne działania przebiegają w następujących krokach:</w:t>
      </w:r>
    </w:p>
    <w:p w14:paraId="693D2621" w14:textId="77777777" w:rsidR="008E139E" w:rsidRPr="00DE28EE" w:rsidRDefault="008E139E" w:rsidP="008E139E"/>
    <w:p w14:paraId="69ECB8FF" w14:textId="77777777" w:rsidR="008E139E" w:rsidRPr="00DE28EE" w:rsidRDefault="008E139E" w:rsidP="00FA37DA">
      <w:pPr>
        <w:pStyle w:val="Akapitzlist"/>
        <w:numPr>
          <w:ilvl w:val="0"/>
          <w:numId w:val="35"/>
        </w:numPr>
        <w:spacing w:after="0"/>
        <w:ind w:left="426" w:hanging="426"/>
        <w:jc w:val="left"/>
      </w:pPr>
      <w:r w:rsidRPr="00DE28EE">
        <w:t>następuje weryfikacja właściwej klasy urządzenia (0x02 – „</w:t>
      </w:r>
      <w:proofErr w:type="spellStart"/>
      <w:r w:rsidRPr="00DE28EE">
        <w:t>Communication</w:t>
      </w:r>
      <w:proofErr w:type="spellEnd"/>
      <w:r w:rsidRPr="00DE28EE">
        <w:t xml:space="preserve"> Device Class”) oraz istnienia co najmniej dwóch interfejsów (kontrolnego 0x02 i danych 0x0A):</w:t>
      </w:r>
    </w:p>
    <w:p w14:paraId="3981F5E3" w14:textId="77777777" w:rsidR="008E139E" w:rsidRPr="00DE28EE" w:rsidRDefault="008E139E" w:rsidP="00FA37DA">
      <w:pPr>
        <w:pStyle w:val="Akapitzlist"/>
        <w:numPr>
          <w:ilvl w:val="1"/>
          <w:numId w:val="35"/>
        </w:numPr>
        <w:spacing w:after="0"/>
        <w:ind w:left="851" w:hanging="284"/>
        <w:jc w:val="left"/>
      </w:pPr>
      <w:r w:rsidRPr="00DE28EE">
        <w:t>wynik negatywny: pole „</w:t>
      </w:r>
      <w:proofErr w:type="spellStart"/>
      <w:r w:rsidRPr="00DE28EE">
        <w:t>deviceStatus</w:t>
      </w:r>
      <w:proofErr w:type="spellEnd"/>
      <w:r w:rsidRPr="00DE28EE">
        <w:t>” atrybutu „</w:t>
      </w:r>
      <w:proofErr w:type="spellStart"/>
      <w:r w:rsidRPr="00DE28EE">
        <w:t>value</w:t>
      </w:r>
      <w:proofErr w:type="spellEnd"/>
      <w:r w:rsidRPr="00DE28EE">
        <w:t>” obiektu „USB – status portu” (0-0:94.48.225.255) uzyskuje wartość 3 („</w:t>
      </w:r>
      <w:proofErr w:type="spellStart"/>
      <w:r w:rsidRPr="00DE28EE">
        <w:t>device</w:t>
      </w:r>
      <w:proofErr w:type="spellEnd"/>
      <w:r w:rsidRPr="00DE28EE">
        <w:t xml:space="preserve"> in USB port not </w:t>
      </w:r>
      <w:proofErr w:type="spellStart"/>
      <w:r w:rsidRPr="00DE28EE">
        <w:t>recognized</w:t>
      </w:r>
      <w:proofErr w:type="spellEnd"/>
      <w:r w:rsidRPr="00DE28EE">
        <w:t>”), następuje wyłączenie zasilania na porcie USB i procedura się kończy,</w:t>
      </w:r>
    </w:p>
    <w:p w14:paraId="49C2EAD8" w14:textId="77777777" w:rsidR="008E139E" w:rsidRPr="00DE28EE" w:rsidRDefault="008E139E" w:rsidP="00FA37DA">
      <w:pPr>
        <w:pStyle w:val="Akapitzlist"/>
        <w:numPr>
          <w:ilvl w:val="1"/>
          <w:numId w:val="35"/>
        </w:numPr>
        <w:spacing w:after="0"/>
        <w:ind w:left="851" w:hanging="284"/>
        <w:jc w:val="left"/>
      </w:pPr>
      <w:r w:rsidRPr="00DE28EE">
        <w:t>wynik pozytywny: następuje dalsza procedura weryfikacji tożsamości urządzenia opisana w kolejnym punkcie,</w:t>
      </w:r>
    </w:p>
    <w:p w14:paraId="55B83117" w14:textId="77777777" w:rsidR="008E139E" w:rsidRPr="00DE28EE" w:rsidRDefault="008E139E" w:rsidP="008E139E"/>
    <w:p w14:paraId="16402A48" w14:textId="77777777" w:rsidR="008E139E" w:rsidRPr="00DE28EE" w:rsidRDefault="008E139E" w:rsidP="00FA37DA">
      <w:pPr>
        <w:pStyle w:val="Akapitzlist"/>
        <w:numPr>
          <w:ilvl w:val="0"/>
          <w:numId w:val="35"/>
        </w:numPr>
        <w:spacing w:after="0"/>
        <w:ind w:left="426" w:hanging="426"/>
        <w:jc w:val="left"/>
      </w:pPr>
      <w:r w:rsidRPr="00DE28EE">
        <w:lastRenderedPageBreak/>
        <w:t xml:space="preserve">wyczytanie </w:t>
      </w:r>
      <w:proofErr w:type="spellStart"/>
      <w:r w:rsidRPr="00DE28EE">
        <w:t>device</w:t>
      </w:r>
      <w:proofErr w:type="spellEnd"/>
      <w:r w:rsidRPr="00DE28EE">
        <w:t xml:space="preserve"> </w:t>
      </w:r>
      <w:proofErr w:type="spellStart"/>
      <w:r w:rsidRPr="00DE28EE">
        <w:t>descriptor’a</w:t>
      </w:r>
      <w:proofErr w:type="spellEnd"/>
      <w:r w:rsidRPr="00DE28EE">
        <w:t xml:space="preserve"> dla wykrytego urządzenia USB i zapisanie tych wartości w polu „</w:t>
      </w:r>
      <w:proofErr w:type="spellStart"/>
      <w:r w:rsidRPr="00DE28EE">
        <w:t>deviceDescriptor</w:t>
      </w:r>
      <w:proofErr w:type="spellEnd"/>
      <w:r w:rsidRPr="00DE28EE">
        <w:t>” struktury atrybutu „</w:t>
      </w:r>
      <w:proofErr w:type="spellStart"/>
      <w:r w:rsidRPr="00DE28EE">
        <w:t>value</w:t>
      </w:r>
      <w:proofErr w:type="spellEnd"/>
      <w:r w:rsidRPr="00DE28EE">
        <w:t xml:space="preserve">” obiektu „USB – status portu” (0-0:94.48.225.255), przy czym pole </w:t>
      </w:r>
      <w:proofErr w:type="spellStart"/>
      <w:r w:rsidRPr="00DE28EE">
        <w:t>deviceDescriptor</w:t>
      </w:r>
      <w:proofErr w:type="spellEnd"/>
      <w:r w:rsidRPr="00DE28EE">
        <w:t xml:space="preserve"> ma następującą strukturę:</w:t>
      </w:r>
    </w:p>
    <w:p w14:paraId="36A2C75A" w14:textId="77777777" w:rsidR="008E139E" w:rsidRPr="00DE28EE" w:rsidRDefault="008E139E" w:rsidP="008E139E"/>
    <w:p w14:paraId="1DC68E35" w14:textId="77777777" w:rsidR="008E139E" w:rsidRPr="00250E32" w:rsidRDefault="008E139E" w:rsidP="008E139E">
      <w:pPr>
        <w:tabs>
          <w:tab w:val="left" w:pos="3686"/>
        </w:tabs>
        <w:ind w:left="426"/>
        <w:rPr>
          <w:lang w:val="en-US"/>
        </w:rPr>
      </w:pPr>
      <w:proofErr w:type="spellStart"/>
      <w:r w:rsidRPr="00250E32">
        <w:rPr>
          <w:rFonts w:ascii="Courier New" w:hAnsi="Courier New" w:cs="Courier New"/>
          <w:sz w:val="18"/>
          <w:lang w:val="en-US"/>
        </w:rPr>
        <w:t>USB_DeviceDescriptor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 structure</w:t>
      </w:r>
      <w:r w:rsidRPr="00250E32">
        <w:rPr>
          <w:rFonts w:ascii="Courier New" w:hAnsi="Courier New" w:cs="Courier New"/>
          <w:sz w:val="18"/>
          <w:lang w:val="en-US"/>
        </w:rPr>
        <w:cr/>
        <w:t>{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Length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unsignied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DescriptorType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cdUSB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long-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DeviceClass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DeviceSubClass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DeviceProtocol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bMaxPacketSize0:</w:t>
      </w:r>
      <w:r w:rsidRPr="00250E32">
        <w:rPr>
          <w:rFonts w:ascii="Courier New" w:hAnsi="Courier New" w:cs="Courier New"/>
          <w:sz w:val="18"/>
          <w:lang w:val="en-US"/>
        </w:rPr>
        <w:tab/>
        <w:t>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idVendor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long-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idProduct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long-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cdDevice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long-unsigned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Manufacturer:</w:t>
      </w:r>
      <w:r w:rsidRPr="00250E32">
        <w:rPr>
          <w:rFonts w:ascii="Courier New" w:hAnsi="Courier New" w:cs="Courier New"/>
          <w:sz w:val="18"/>
          <w:lang w:val="en-US"/>
        </w:rPr>
        <w:tab/>
        <w:t>utf8-string[253]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Product:</w:t>
      </w:r>
      <w:r w:rsidRPr="00250E32">
        <w:rPr>
          <w:rFonts w:ascii="Courier New" w:hAnsi="Courier New" w:cs="Courier New"/>
          <w:sz w:val="18"/>
          <w:lang w:val="en-US"/>
        </w:rPr>
        <w:tab/>
        <w:t>utf8-string[253]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SerialNumber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utf8-string[253];</w:t>
      </w:r>
      <w:r w:rsidRPr="00250E32">
        <w:rPr>
          <w:rFonts w:ascii="Courier New" w:hAnsi="Courier New" w:cs="Courier New"/>
          <w:sz w:val="18"/>
          <w:lang w:val="en-US"/>
        </w:rPr>
        <w:cr/>
        <w:t xml:space="preserve">   </w:t>
      </w:r>
      <w:proofErr w:type="spellStart"/>
      <w:r w:rsidRPr="00250E32">
        <w:rPr>
          <w:rFonts w:ascii="Courier New" w:hAnsi="Courier New" w:cs="Courier New"/>
          <w:sz w:val="18"/>
          <w:lang w:val="en-US"/>
        </w:rPr>
        <w:t>bNumConfigurations</w:t>
      </w:r>
      <w:proofErr w:type="spellEnd"/>
      <w:r w:rsidRPr="00250E32">
        <w:rPr>
          <w:rFonts w:ascii="Courier New" w:hAnsi="Courier New" w:cs="Courier New"/>
          <w:sz w:val="18"/>
          <w:lang w:val="en-US"/>
        </w:rPr>
        <w:t>:</w:t>
      </w:r>
      <w:r w:rsidRPr="00250E32">
        <w:rPr>
          <w:rFonts w:ascii="Courier New" w:hAnsi="Courier New" w:cs="Courier New"/>
          <w:sz w:val="18"/>
          <w:lang w:val="en-US"/>
        </w:rPr>
        <w:tab/>
        <w:t>unsigned;</w:t>
      </w:r>
      <w:r w:rsidRPr="00250E32">
        <w:rPr>
          <w:rFonts w:ascii="Courier New" w:hAnsi="Courier New" w:cs="Courier New"/>
          <w:sz w:val="18"/>
          <w:lang w:val="en-US"/>
        </w:rPr>
        <w:cr/>
        <w:t>}</w:t>
      </w:r>
    </w:p>
    <w:p w14:paraId="654A37CE" w14:textId="77777777" w:rsidR="008E139E" w:rsidRPr="00DE28EE" w:rsidRDefault="008E139E" w:rsidP="008E139E">
      <w:pPr>
        <w:ind w:left="426"/>
      </w:pPr>
      <w:r w:rsidRPr="00DE28EE">
        <w:t>gdzie:</w:t>
      </w:r>
    </w:p>
    <w:p w14:paraId="6B4BCEA6" w14:textId="77777777" w:rsidR="008E139E" w:rsidRPr="00DE28EE" w:rsidRDefault="008E139E" w:rsidP="00FA37DA">
      <w:pPr>
        <w:pStyle w:val="Akapitzlist"/>
        <w:numPr>
          <w:ilvl w:val="0"/>
          <w:numId w:val="31"/>
        </w:numPr>
        <w:spacing w:after="0"/>
        <w:ind w:left="426"/>
        <w:jc w:val="left"/>
      </w:pPr>
      <w:proofErr w:type="spellStart"/>
      <w:r w:rsidRPr="00DE28EE">
        <w:rPr>
          <w:rFonts w:ascii="Courier New" w:hAnsi="Courier New" w:cs="Courier New"/>
          <w:sz w:val="18"/>
        </w:rPr>
        <w:t>Manufacturer</w:t>
      </w:r>
      <w:proofErr w:type="spellEnd"/>
      <w:r w:rsidRPr="00DE28EE">
        <w:t xml:space="preserve"> – pole, którego wartość uzyskana jako wynik wyczytania string </w:t>
      </w:r>
      <w:proofErr w:type="spellStart"/>
      <w:r w:rsidRPr="00DE28EE">
        <w:t>descriptor’a</w:t>
      </w:r>
      <w:proofErr w:type="spellEnd"/>
      <w:r w:rsidRPr="00DE28EE">
        <w:t xml:space="preserve"> wskazywanego przez pole </w:t>
      </w:r>
      <w:proofErr w:type="spellStart"/>
      <w:r w:rsidRPr="00DE28EE">
        <w:rPr>
          <w:rFonts w:ascii="Courier New" w:hAnsi="Courier New" w:cs="Courier New"/>
          <w:sz w:val="18"/>
        </w:rPr>
        <w:t>iManufacturer</w:t>
      </w:r>
      <w:proofErr w:type="spellEnd"/>
      <w:r w:rsidRPr="00DE28EE">
        <w:t xml:space="preserve"> z </w:t>
      </w:r>
      <w:proofErr w:type="spellStart"/>
      <w:r w:rsidRPr="00DE28EE">
        <w:t>device</w:t>
      </w:r>
      <w:proofErr w:type="spellEnd"/>
      <w:r w:rsidRPr="00DE28EE">
        <w:t xml:space="preserve"> </w:t>
      </w:r>
      <w:proofErr w:type="spellStart"/>
      <w:r w:rsidRPr="00DE28EE">
        <w:t>descriptor’a</w:t>
      </w:r>
      <w:proofErr w:type="spellEnd"/>
      <w:r w:rsidRPr="00DE28EE">
        <w:t xml:space="preserve"> urządzenia USB,</w:t>
      </w:r>
    </w:p>
    <w:p w14:paraId="564396F6" w14:textId="77777777" w:rsidR="008E139E" w:rsidRPr="00DE28EE" w:rsidRDefault="008E139E" w:rsidP="00FA37DA">
      <w:pPr>
        <w:pStyle w:val="Akapitzlist"/>
        <w:numPr>
          <w:ilvl w:val="0"/>
          <w:numId w:val="31"/>
        </w:numPr>
        <w:spacing w:after="0"/>
        <w:ind w:left="426"/>
        <w:jc w:val="left"/>
      </w:pPr>
      <w:r w:rsidRPr="00DE28EE">
        <w:rPr>
          <w:rFonts w:ascii="Courier New" w:hAnsi="Courier New" w:cs="Courier New"/>
          <w:sz w:val="18"/>
        </w:rPr>
        <w:t>Product</w:t>
      </w:r>
      <w:r w:rsidRPr="00DE28EE">
        <w:t xml:space="preserve"> – pole, którego wartość uzyskana jako wynik wyczytania string </w:t>
      </w:r>
      <w:proofErr w:type="spellStart"/>
      <w:r w:rsidRPr="00DE28EE">
        <w:t>descriptor’a</w:t>
      </w:r>
      <w:proofErr w:type="spellEnd"/>
      <w:r w:rsidRPr="00DE28EE">
        <w:t xml:space="preserve"> wskazywanego przez pole </w:t>
      </w:r>
      <w:proofErr w:type="spellStart"/>
      <w:r w:rsidRPr="00DE28EE">
        <w:rPr>
          <w:rFonts w:ascii="Courier New" w:hAnsi="Courier New" w:cs="Courier New"/>
          <w:sz w:val="18"/>
        </w:rPr>
        <w:t>iProduct</w:t>
      </w:r>
      <w:proofErr w:type="spellEnd"/>
      <w:r w:rsidRPr="00DE28EE">
        <w:t xml:space="preserve"> z </w:t>
      </w:r>
      <w:proofErr w:type="spellStart"/>
      <w:r w:rsidRPr="00DE28EE">
        <w:t>device</w:t>
      </w:r>
      <w:proofErr w:type="spellEnd"/>
      <w:r w:rsidRPr="00DE28EE">
        <w:t xml:space="preserve"> </w:t>
      </w:r>
      <w:proofErr w:type="spellStart"/>
      <w:r w:rsidRPr="00DE28EE">
        <w:t>descriptor’a</w:t>
      </w:r>
      <w:proofErr w:type="spellEnd"/>
      <w:r w:rsidRPr="00DE28EE">
        <w:t xml:space="preserve"> urządzenia USB,</w:t>
      </w:r>
    </w:p>
    <w:p w14:paraId="7A03417E" w14:textId="77777777" w:rsidR="008E139E" w:rsidRPr="00DE28EE" w:rsidRDefault="008E139E" w:rsidP="00FA37DA">
      <w:pPr>
        <w:pStyle w:val="Akapitzlist"/>
        <w:numPr>
          <w:ilvl w:val="0"/>
          <w:numId w:val="31"/>
        </w:numPr>
        <w:spacing w:after="0"/>
        <w:ind w:left="426"/>
        <w:jc w:val="left"/>
      </w:pPr>
      <w:proofErr w:type="spellStart"/>
      <w:r w:rsidRPr="00DE28EE">
        <w:rPr>
          <w:rFonts w:ascii="Courier New" w:hAnsi="Courier New" w:cs="Courier New"/>
          <w:sz w:val="18"/>
        </w:rPr>
        <w:t>SerialNumber</w:t>
      </w:r>
      <w:proofErr w:type="spellEnd"/>
      <w:r w:rsidRPr="00DE28EE">
        <w:t xml:space="preserve"> – pole, którego wartość uzyskana jako wynik wyczytania string </w:t>
      </w:r>
      <w:proofErr w:type="spellStart"/>
      <w:r w:rsidRPr="00DE28EE">
        <w:t>descriptor’a</w:t>
      </w:r>
      <w:proofErr w:type="spellEnd"/>
      <w:r w:rsidRPr="00DE28EE">
        <w:t xml:space="preserve"> wskazywanego przez pole </w:t>
      </w:r>
      <w:proofErr w:type="spellStart"/>
      <w:r w:rsidRPr="00DE28EE">
        <w:rPr>
          <w:rFonts w:ascii="Courier New" w:hAnsi="Courier New" w:cs="Courier New"/>
          <w:sz w:val="18"/>
        </w:rPr>
        <w:t>iSerialNumber</w:t>
      </w:r>
      <w:proofErr w:type="spellEnd"/>
      <w:r w:rsidRPr="00DE28EE">
        <w:t xml:space="preserve"> z </w:t>
      </w:r>
      <w:proofErr w:type="spellStart"/>
      <w:r w:rsidRPr="00DE28EE">
        <w:t>device</w:t>
      </w:r>
      <w:proofErr w:type="spellEnd"/>
      <w:r w:rsidRPr="00DE28EE">
        <w:t xml:space="preserve"> </w:t>
      </w:r>
      <w:proofErr w:type="spellStart"/>
      <w:r w:rsidRPr="00DE28EE">
        <w:t>descriptor’a</w:t>
      </w:r>
      <w:proofErr w:type="spellEnd"/>
      <w:r w:rsidRPr="00DE28EE">
        <w:t xml:space="preserve"> urządzenia USB, (końcowe niewykorzystane znaki pól wypełniane są wartościami 0x00 – </w:t>
      </w:r>
      <w:proofErr w:type="spellStart"/>
      <w:r w:rsidRPr="00DE28EE">
        <w:rPr>
          <w:i/>
        </w:rPr>
        <w:t>null</w:t>
      </w:r>
      <w:proofErr w:type="spellEnd"/>
      <w:r w:rsidRPr="00DE28EE">
        <w:rPr>
          <w:i/>
        </w:rPr>
        <w:t xml:space="preserve"> </w:t>
      </w:r>
      <w:proofErr w:type="spellStart"/>
      <w:r w:rsidRPr="00DE28EE">
        <w:rPr>
          <w:i/>
        </w:rPr>
        <w:t>terminated</w:t>
      </w:r>
      <w:proofErr w:type="spellEnd"/>
      <w:r w:rsidRPr="00DE28EE">
        <w:rPr>
          <w:i/>
        </w:rPr>
        <w:t xml:space="preserve"> string</w:t>
      </w:r>
      <w:r w:rsidRPr="00DE28EE">
        <w:t>).</w:t>
      </w:r>
    </w:p>
    <w:p w14:paraId="69F46EB7" w14:textId="77777777" w:rsidR="008E139E" w:rsidRPr="00DE28EE" w:rsidRDefault="008E139E" w:rsidP="008E139E">
      <w:pPr>
        <w:ind w:left="426"/>
      </w:pPr>
      <w:r w:rsidRPr="00DE28EE">
        <w:t xml:space="preserve">Dodatkowo zakładane jest, że wartość pola </w:t>
      </w:r>
      <w:proofErr w:type="spellStart"/>
      <w:r w:rsidRPr="00DE28EE">
        <w:rPr>
          <w:rFonts w:ascii="Courier New" w:hAnsi="Courier New" w:cs="Courier New"/>
          <w:sz w:val="18"/>
        </w:rPr>
        <w:t>SerialNumber</w:t>
      </w:r>
      <w:proofErr w:type="spellEnd"/>
      <w:r w:rsidRPr="00DE28EE">
        <w:t xml:space="preserve"> odpowiada kluczowi publicznemu urządzenia USB (</w:t>
      </w:r>
      <w:bookmarkStart w:id="164" w:name="OLE_LINK5"/>
      <w:bookmarkStart w:id="165" w:name="OLE_LINK6"/>
      <w:r w:rsidRPr="00DE28EE">
        <w:t>algorytm RSA, wartość klucza w kodowaniu PKCS#1</w:t>
      </w:r>
      <w:bookmarkEnd w:id="164"/>
      <w:bookmarkEnd w:id="165"/>
      <w:r w:rsidRPr="00DE28EE">
        <w:t xml:space="preserve"> bez nagłówka/stopki:  </w:t>
      </w:r>
      <w:r w:rsidRPr="00DE28EE">
        <w:rPr>
          <w:rFonts w:ascii="Courier New" w:hAnsi="Courier New" w:cs="Courier New"/>
          <w:sz w:val="18"/>
        </w:rPr>
        <w:t>-----BEGIN RSA PUBLIC KEY-----</w:t>
      </w:r>
      <w:r w:rsidRPr="00DE28EE">
        <w:t xml:space="preserve"> / </w:t>
      </w:r>
      <w:r w:rsidRPr="00DE28EE">
        <w:rPr>
          <w:rFonts w:ascii="Courier New" w:hAnsi="Courier New" w:cs="Courier New"/>
          <w:sz w:val="18"/>
        </w:rPr>
        <w:t xml:space="preserve">-----END RSA PUBLIC KEY----- </w:t>
      </w:r>
      <w:r w:rsidRPr="00DE28EE">
        <w:t xml:space="preserve"> oraz jako ciąg bez znaków podziału/początku nowej linii).</w:t>
      </w:r>
    </w:p>
    <w:p w14:paraId="61484AB4" w14:textId="77777777" w:rsidR="008E139E" w:rsidRPr="00DE28EE" w:rsidRDefault="008E139E" w:rsidP="008E139E">
      <w:pPr>
        <w:ind w:left="426"/>
      </w:pPr>
    </w:p>
    <w:p w14:paraId="2D66CEA2" w14:textId="77777777" w:rsidR="008E139E" w:rsidRPr="00DE28EE" w:rsidRDefault="008E139E" w:rsidP="008E139E">
      <w:pPr>
        <w:ind w:left="426"/>
      </w:pPr>
      <w:r w:rsidRPr="00DE28EE">
        <w:rPr>
          <w:i/>
        </w:rPr>
        <w:t xml:space="preserve">UWAGA: z uwagi na ograniczenie rozmiaru pola </w:t>
      </w:r>
      <w:proofErr w:type="spellStart"/>
      <w:r w:rsidRPr="00DE28EE">
        <w:rPr>
          <w:i/>
        </w:rPr>
        <w:t>SerialNumber</w:t>
      </w:r>
      <w:proofErr w:type="spellEnd"/>
      <w:r w:rsidRPr="00DE28EE">
        <w:rPr>
          <w:i/>
        </w:rPr>
        <w:t xml:space="preserve"> do 253 znaków (limit string </w:t>
      </w:r>
      <w:proofErr w:type="spellStart"/>
      <w:r w:rsidRPr="00DE28EE">
        <w:rPr>
          <w:i/>
        </w:rPr>
        <w:t>descriptor’ów</w:t>
      </w:r>
      <w:proofErr w:type="spellEnd"/>
      <w:r w:rsidRPr="00DE28EE">
        <w:rPr>
          <w:i/>
        </w:rPr>
        <w:t xml:space="preserve">) – jedyne możliwe długości kluczy </w:t>
      </w:r>
      <w:bookmarkStart w:id="166" w:name="OLE_LINK7"/>
      <w:bookmarkStart w:id="167" w:name="OLE_LINK8"/>
      <w:r w:rsidRPr="00DE28EE">
        <w:rPr>
          <w:i/>
        </w:rPr>
        <w:t xml:space="preserve">RSA to 512 i 1024 bity </w:t>
      </w:r>
      <w:bookmarkEnd w:id="166"/>
      <w:bookmarkEnd w:id="167"/>
      <w:r w:rsidRPr="00DE28EE">
        <w:rPr>
          <w:i/>
        </w:rPr>
        <w:t>– stąd wybrana zostaje długość klucza 1024 bity (dająca ciąg 188 bajtów</w:t>
      </w:r>
      <w:r w:rsidR="00B971FC" w:rsidRPr="00DE28EE">
        <w:rPr>
          <w:i/>
        </w:rPr>
        <w:t xml:space="preserve"> w powyższej reprezentacji</w:t>
      </w:r>
      <w:r w:rsidRPr="00DE28EE">
        <w:rPr>
          <w:i/>
        </w:rPr>
        <w:t>).</w:t>
      </w:r>
    </w:p>
    <w:p w14:paraId="5C11DE43" w14:textId="77777777" w:rsidR="008E139E" w:rsidRPr="00DE28EE" w:rsidRDefault="008E139E" w:rsidP="008E139E"/>
    <w:p w14:paraId="3488A022" w14:textId="77777777" w:rsidR="008E139E" w:rsidRPr="00DE28EE" w:rsidRDefault="008E139E" w:rsidP="00FA37DA">
      <w:pPr>
        <w:pStyle w:val="Akapitzlist"/>
        <w:numPr>
          <w:ilvl w:val="0"/>
          <w:numId w:val="34"/>
        </w:numPr>
        <w:spacing w:after="0"/>
        <w:ind w:left="284" w:hanging="284"/>
        <w:jc w:val="left"/>
        <w:rPr>
          <w:b/>
        </w:rPr>
      </w:pPr>
      <w:bookmarkStart w:id="168" w:name="OLE_LINK13"/>
      <w:bookmarkStart w:id="169" w:name="OLE_LINK14"/>
      <w:r w:rsidRPr="00DE28EE">
        <w:rPr>
          <w:b/>
        </w:rPr>
        <w:t>Faza autoryzacji urządzenia USB</w:t>
      </w:r>
    </w:p>
    <w:bookmarkEnd w:id="168"/>
    <w:bookmarkEnd w:id="169"/>
    <w:p w14:paraId="7874127D" w14:textId="77777777" w:rsidR="008E139E" w:rsidRPr="00DE28EE" w:rsidRDefault="008E139E" w:rsidP="008E139E"/>
    <w:p w14:paraId="17F632F5" w14:textId="77777777" w:rsidR="008E139E" w:rsidRPr="00DE28EE" w:rsidRDefault="008E139E" w:rsidP="008E139E">
      <w:r w:rsidRPr="00DE28EE">
        <w:t>Faza prze</w:t>
      </w:r>
      <w:r w:rsidR="002505C2" w:rsidRPr="00DE28EE">
        <w:t>biega w dwóch głównych krokach:</w:t>
      </w:r>
    </w:p>
    <w:p w14:paraId="5B0DAA0F" w14:textId="77777777" w:rsidR="008E139E" w:rsidRPr="00DE28EE" w:rsidRDefault="008E139E" w:rsidP="00FA37DA">
      <w:pPr>
        <w:pStyle w:val="Akapitzlist"/>
        <w:numPr>
          <w:ilvl w:val="0"/>
          <w:numId w:val="36"/>
        </w:numPr>
        <w:spacing w:after="0"/>
        <w:ind w:left="426" w:hanging="426"/>
        <w:jc w:val="left"/>
      </w:pPr>
      <w:r w:rsidRPr="00DE28EE">
        <w:t>zbadanie obecności wyczytanego klucza publicznego urządzenia USB na liście dozwolonych urządzeń USB:</w:t>
      </w:r>
      <w:r w:rsidRPr="00DE28EE">
        <w:br/>
        <w:t xml:space="preserve">w liczniku istnieje obiekt „USB – lista autoryzowanych urządzeń” (0-0:94.48.226.255), </w:t>
      </w:r>
      <w:bookmarkStart w:id="170" w:name="OLE_LINK3"/>
      <w:bookmarkStart w:id="171" w:name="OLE_LINK4"/>
      <w:r w:rsidRPr="00DE28EE">
        <w:t>który zawiera tablicę kluczy publicznych autoryzowanych urządzeń</w:t>
      </w:r>
      <w:bookmarkEnd w:id="170"/>
      <w:bookmarkEnd w:id="171"/>
      <w:r w:rsidRPr="00DE28EE">
        <w:t>, czyli elementów typu:</w:t>
      </w:r>
      <w:r w:rsidRPr="00DE28EE">
        <w:rPr>
          <w:rFonts w:ascii="MingLiU" w:eastAsia="MingLiU" w:hAnsi="MingLiU" w:cs="MingLiU"/>
        </w:rPr>
        <w:br/>
      </w:r>
      <w:r w:rsidRPr="00DE28EE">
        <w:rPr>
          <w:rFonts w:ascii="MingLiU" w:eastAsia="MingLiU" w:hAnsi="MingLiU" w:cs="MingLiU"/>
        </w:rPr>
        <w:br/>
      </w:r>
      <w:proofErr w:type="spellStart"/>
      <w:r w:rsidRPr="00DE28EE">
        <w:rPr>
          <w:rFonts w:ascii="Courier New" w:hAnsi="Courier New" w:cs="Courier New"/>
          <w:sz w:val="18"/>
        </w:rPr>
        <w:t>USB_AllowedDevice_PublicKey</w:t>
      </w:r>
      <w:proofErr w:type="spellEnd"/>
      <w:r w:rsidRPr="00DE28EE">
        <w:rPr>
          <w:rFonts w:ascii="Courier New" w:hAnsi="Courier New" w:cs="Courier New"/>
          <w:sz w:val="18"/>
        </w:rPr>
        <w:t xml:space="preserve">: </w:t>
      </w:r>
      <w:proofErr w:type="spellStart"/>
      <w:r w:rsidRPr="00DE28EE">
        <w:rPr>
          <w:rFonts w:ascii="Courier New" w:hAnsi="Courier New" w:cs="Courier New"/>
          <w:sz w:val="18"/>
        </w:rPr>
        <w:t>octet</w:t>
      </w:r>
      <w:proofErr w:type="spellEnd"/>
      <w:r w:rsidRPr="00DE28EE">
        <w:rPr>
          <w:rFonts w:ascii="Courier New" w:hAnsi="Courier New" w:cs="Courier New"/>
          <w:sz w:val="18"/>
        </w:rPr>
        <w:t>-string[188]</w:t>
      </w:r>
      <w:r w:rsidRPr="00DE28EE">
        <w:rPr>
          <w:rFonts w:ascii="Courier New" w:hAnsi="Courier New" w:cs="Courier New"/>
          <w:sz w:val="18"/>
        </w:rPr>
        <w:br/>
      </w:r>
      <w:r w:rsidRPr="00DE28EE">
        <w:rPr>
          <w:rFonts w:ascii="Courier New" w:hAnsi="Courier New" w:cs="Courier New"/>
          <w:sz w:val="18"/>
        </w:rPr>
        <w:br/>
      </w:r>
      <w:r w:rsidRPr="00DE28EE">
        <w:t xml:space="preserve">gdzie następuje poszukiwanie wyczytanego klucza publicznego z urządzenia (ze string </w:t>
      </w:r>
      <w:proofErr w:type="spellStart"/>
      <w:r w:rsidRPr="00DE28EE">
        <w:t>descriptor’a</w:t>
      </w:r>
      <w:proofErr w:type="spellEnd"/>
      <w:r w:rsidRPr="00DE28EE">
        <w:t xml:space="preserve"> wskazywanego przez pole </w:t>
      </w:r>
      <w:proofErr w:type="spellStart"/>
      <w:r w:rsidRPr="00DE28EE">
        <w:rPr>
          <w:rFonts w:ascii="Courier New" w:hAnsi="Courier New" w:cs="Courier New"/>
          <w:sz w:val="18"/>
        </w:rPr>
        <w:t>iSerialNumber</w:t>
      </w:r>
      <w:proofErr w:type="spellEnd"/>
      <w:r w:rsidRPr="00DE28EE">
        <w:t xml:space="preserve"> </w:t>
      </w:r>
      <w:proofErr w:type="spellStart"/>
      <w:r w:rsidRPr="00DE28EE">
        <w:t>device</w:t>
      </w:r>
      <w:proofErr w:type="spellEnd"/>
      <w:r w:rsidRPr="00DE28EE">
        <w:t xml:space="preserve"> </w:t>
      </w:r>
      <w:proofErr w:type="spellStart"/>
      <w:r w:rsidRPr="00DE28EE">
        <w:t>descriptor’a</w:t>
      </w:r>
      <w:proofErr w:type="spellEnd"/>
      <w:r w:rsidRPr="00DE28EE">
        <w:t>) wśród elementów tablicy z obiektu „USB – lista autoryzowanych urządzeń”:</w:t>
      </w:r>
    </w:p>
    <w:p w14:paraId="3641DF1C" w14:textId="77777777" w:rsidR="008E139E" w:rsidRPr="00DE28EE" w:rsidRDefault="008E139E" w:rsidP="00FA37DA">
      <w:pPr>
        <w:pStyle w:val="Akapitzlist"/>
        <w:numPr>
          <w:ilvl w:val="1"/>
          <w:numId w:val="36"/>
        </w:numPr>
        <w:spacing w:after="0"/>
        <w:ind w:left="851" w:hanging="284"/>
        <w:jc w:val="left"/>
      </w:pPr>
      <w:r w:rsidRPr="00DE28EE">
        <w:t>jeśli pasujący klucz nie zostanie odnaleziony – pole „</w:t>
      </w:r>
      <w:proofErr w:type="spellStart"/>
      <w:r w:rsidRPr="00DE28EE">
        <w:t>deviceStatus</w:t>
      </w:r>
      <w:proofErr w:type="spellEnd"/>
      <w:r w:rsidRPr="00DE28EE">
        <w:t>” atrybutu „</w:t>
      </w:r>
      <w:proofErr w:type="spellStart"/>
      <w:r w:rsidRPr="00DE28EE">
        <w:t>value</w:t>
      </w:r>
      <w:proofErr w:type="spellEnd"/>
      <w:r w:rsidRPr="00DE28EE">
        <w:t>” obiektu „USB – status portu” (0-0:94.48.225.255) uzyskuje wartość 2 („</w:t>
      </w:r>
      <w:proofErr w:type="spellStart"/>
      <w:r w:rsidRPr="00DE28EE">
        <w:t>device</w:t>
      </w:r>
      <w:proofErr w:type="spellEnd"/>
      <w:r w:rsidRPr="00DE28EE">
        <w:t xml:space="preserve"> in USB port </w:t>
      </w:r>
      <w:proofErr w:type="spellStart"/>
      <w:r w:rsidRPr="00DE28EE">
        <w:t>recognised</w:t>
      </w:r>
      <w:proofErr w:type="spellEnd"/>
      <w:r w:rsidRPr="00DE28EE">
        <w:t xml:space="preserve"> but not </w:t>
      </w:r>
      <w:proofErr w:type="spellStart"/>
      <w:r w:rsidRPr="00DE28EE">
        <w:t>supported</w:t>
      </w:r>
      <w:proofErr w:type="spellEnd"/>
      <w:r w:rsidRPr="00DE28EE">
        <w:t xml:space="preserve">”), następuje wyłączenie zasilania na porcie USB i procedura się kończy, </w:t>
      </w:r>
    </w:p>
    <w:p w14:paraId="181910F6" w14:textId="77777777" w:rsidR="008E139E" w:rsidRPr="00DE28EE" w:rsidRDefault="008E139E" w:rsidP="00FA37DA">
      <w:pPr>
        <w:pStyle w:val="Akapitzlist"/>
        <w:numPr>
          <w:ilvl w:val="1"/>
          <w:numId w:val="36"/>
        </w:numPr>
        <w:spacing w:after="0"/>
        <w:ind w:left="851" w:hanging="284"/>
        <w:jc w:val="left"/>
      </w:pPr>
      <w:r w:rsidRPr="00DE28EE">
        <w:t>jeśli nastąpi odnalezienie pasującego klucza – następuje dalsza weryfikacja autentyczności, opisana w kolejnym punkcie</w:t>
      </w:r>
    </w:p>
    <w:p w14:paraId="14AC7467" w14:textId="77777777" w:rsidR="008E139E" w:rsidRPr="00DE28EE" w:rsidRDefault="008E139E" w:rsidP="008E139E"/>
    <w:p w14:paraId="36FA4E63" w14:textId="77777777" w:rsidR="008E139E" w:rsidRPr="00DE28EE" w:rsidRDefault="008E139E" w:rsidP="00FA37DA">
      <w:pPr>
        <w:pStyle w:val="Akapitzlist"/>
        <w:numPr>
          <w:ilvl w:val="0"/>
          <w:numId w:val="36"/>
        </w:numPr>
        <w:spacing w:after="0"/>
        <w:jc w:val="left"/>
      </w:pPr>
      <w:r w:rsidRPr="00DE28EE">
        <w:t>weryfikacja autentyczności klucza publicznego:</w:t>
      </w:r>
      <w:r w:rsidRPr="00DE28EE">
        <w:br/>
        <w:t>w kroku tym zakłada się, że urządzenie USB stanowi bardzo uproszczony serwer protokołu DLMS/COSEM, natomiast licznik przyjmuje rolę klienta tego protokołu. Komunikacja bazuje na zestawionym połączeniu wirtualnego portu szeregowego (Virtual Serial Port) z wykorzystaniem uproszczonej wersji protokołu HDLC.</w:t>
      </w:r>
      <w:r w:rsidRPr="00DE28EE">
        <w:br/>
      </w:r>
      <w:r w:rsidRPr="00DE28EE">
        <w:br/>
        <w:t>Urządzenie USB implementuje tylko jeden obiekt COSEM 0-0:138.0.3.255 – jest nim „</w:t>
      </w:r>
      <w:r w:rsidRPr="00DE28EE">
        <w:rPr>
          <w:rFonts w:eastAsia="Times New Roman" w:cs="Times New Roman"/>
          <w:color w:val="000000"/>
          <w:szCs w:val="18"/>
        </w:rPr>
        <w:t xml:space="preserve">USB </w:t>
      </w:r>
      <w:proofErr w:type="spellStart"/>
      <w:r w:rsidRPr="00DE28EE">
        <w:rPr>
          <w:rFonts w:eastAsia="Times New Roman" w:cs="Times New Roman"/>
          <w:color w:val="000000"/>
          <w:szCs w:val="18"/>
        </w:rPr>
        <w:t>device</w:t>
      </w:r>
      <w:proofErr w:type="spellEnd"/>
      <w:r w:rsidRPr="00DE28EE">
        <w:rPr>
          <w:rFonts w:eastAsia="Times New Roman" w:cs="Times New Roman"/>
          <w:color w:val="000000"/>
          <w:szCs w:val="18"/>
        </w:rPr>
        <w:t xml:space="preserve"> </w:t>
      </w:r>
      <w:proofErr w:type="spellStart"/>
      <w:r w:rsidRPr="00DE28EE">
        <w:rPr>
          <w:rFonts w:eastAsia="Times New Roman" w:cs="Times New Roman"/>
          <w:color w:val="000000"/>
          <w:szCs w:val="18"/>
        </w:rPr>
        <w:t>authorisation</w:t>
      </w:r>
      <w:proofErr w:type="spellEnd"/>
      <w:r w:rsidRPr="00DE28EE">
        <w:t xml:space="preserve">” klasy </w:t>
      </w:r>
      <w:proofErr w:type="spellStart"/>
      <w:r w:rsidRPr="00DE28EE">
        <w:t>class_id</w:t>
      </w:r>
      <w:proofErr w:type="spellEnd"/>
      <w:r w:rsidRPr="00DE28EE">
        <w:t>=8450. Klasa ta przechowuje parę kluczy (prywatny, publiczny) urządzenia USB (z możliwością ich wymiany) oraz definiuje mechanizm challenge-</w:t>
      </w:r>
      <w:proofErr w:type="spellStart"/>
      <w:r w:rsidRPr="00DE28EE">
        <w:t>response</w:t>
      </w:r>
      <w:proofErr w:type="spellEnd"/>
      <w:r w:rsidRPr="00DE28EE">
        <w:t xml:space="preserve"> na potrzebę autoryzacji urządzenia USB przez licznik energii elektrycznej.</w:t>
      </w:r>
      <w:r w:rsidRPr="00DE28EE">
        <w:br/>
      </w:r>
      <w:r w:rsidRPr="00DE28EE">
        <w:br/>
        <w:t xml:space="preserve">Autoryzacja urządzenia USB bazuje na algorytmie szyfrowania RSA z kluczem o długości 1024 bit. Urządzenie USB dysponuje parą kluczy: prywatnym PRIV i publicznym PUBL i implementuje funkcję szyfrującą </w:t>
      </w:r>
      <w:proofErr w:type="spellStart"/>
      <w:r w:rsidRPr="00DE28EE">
        <w:t>RSA_encode</w:t>
      </w:r>
      <w:proofErr w:type="spellEnd"/>
      <w:r w:rsidRPr="00DE28EE">
        <w:t xml:space="preserve">() oraz deszyfrującą </w:t>
      </w:r>
      <w:proofErr w:type="spellStart"/>
      <w:r w:rsidRPr="00DE28EE">
        <w:t>RSA_decode</w:t>
      </w:r>
      <w:proofErr w:type="spellEnd"/>
      <w:r w:rsidRPr="00DE28EE">
        <w:t>(). Licznik implementuje również obie te funkcje i zna klucz publiczny urządzenia USB (wyczytany w fazie rozpoznania urządzenia USB). Licznik dokonuje autoryzacji (potwierdzenia tożsamości) danego urządzenia USB poprzez realizację następującej sekwencji:</w:t>
      </w:r>
    </w:p>
    <w:p w14:paraId="3B9E03EE" w14:textId="77777777" w:rsidR="008E139E" w:rsidRPr="00DE28EE" w:rsidRDefault="008E139E" w:rsidP="008E139E"/>
    <w:p w14:paraId="3809A4BE" w14:textId="77777777" w:rsidR="008E139E" w:rsidRPr="00DE28EE" w:rsidRDefault="008E139E" w:rsidP="00FA37DA">
      <w:pPr>
        <w:pStyle w:val="Akapitzlist"/>
        <w:numPr>
          <w:ilvl w:val="0"/>
          <w:numId w:val="32"/>
        </w:numPr>
        <w:spacing w:after="0"/>
        <w:jc w:val="left"/>
      </w:pPr>
      <w:r w:rsidRPr="00DE28EE">
        <w:t>licznik szyfruje losowo wygenerowane wezwanie (challenge) CHL (ciąg znaków od 12 do 32 bajtów, bazujący np. na kombinacji lokalnego czasu i numeru seryjnego licznika) algorytmem RSA za pomocą klucza publicznego PUBL otrzymując zaszyfrowane wezwanie E_CHL:</w:t>
      </w:r>
      <w:r w:rsidRPr="00DE28EE">
        <w:rPr>
          <w:rFonts w:ascii="MingLiU" w:eastAsia="MingLiU" w:hAnsi="MingLiU" w:cs="MingLiU"/>
        </w:rPr>
        <w:br/>
      </w:r>
      <w:r w:rsidRPr="00DE28EE">
        <w:t xml:space="preserve">E_CHL = </w:t>
      </w:r>
      <w:proofErr w:type="spellStart"/>
      <w:r w:rsidRPr="00DE28EE">
        <w:t>RSA_encode</w:t>
      </w:r>
      <w:proofErr w:type="spellEnd"/>
      <w:r w:rsidRPr="00DE28EE">
        <w:t>(PUBL, CHL)</w:t>
      </w:r>
      <w:r w:rsidRPr="00DE28EE">
        <w:rPr>
          <w:rFonts w:ascii="MingLiU" w:eastAsia="MingLiU" w:hAnsi="MingLiU" w:cs="MingLiU"/>
        </w:rPr>
        <w:br/>
      </w:r>
      <w:r w:rsidRPr="00DE28EE">
        <w:t>i przekazuje je do urządzenia USB (mechanizm opisany dalej)</w:t>
      </w:r>
      <w:r w:rsidRPr="00DE28EE">
        <w:br/>
      </w:r>
    </w:p>
    <w:p w14:paraId="6501DA59" w14:textId="77777777" w:rsidR="008E139E" w:rsidRPr="00DE28EE" w:rsidRDefault="008E139E" w:rsidP="00FA37DA">
      <w:pPr>
        <w:pStyle w:val="Akapitzlist"/>
        <w:numPr>
          <w:ilvl w:val="0"/>
          <w:numId w:val="32"/>
        </w:numPr>
        <w:spacing w:after="0"/>
        <w:jc w:val="left"/>
      </w:pPr>
      <w:r w:rsidRPr="00DE28EE">
        <w:t xml:space="preserve">urządzenie USB deszyfruje otrzymane zaszyfrowane wezwanie E_CHL algorytmem RSA za pomocą klucza prywatnego PRIV otrzymując </w:t>
      </w:r>
      <w:proofErr w:type="spellStart"/>
      <w:r w:rsidRPr="00DE28EE">
        <w:t>zdeszyfrowane</w:t>
      </w:r>
      <w:proofErr w:type="spellEnd"/>
      <w:r w:rsidRPr="00DE28EE">
        <w:t xml:space="preserve"> wezwanie D_CHL:</w:t>
      </w:r>
      <w:r w:rsidRPr="00DE28EE">
        <w:rPr>
          <w:rFonts w:ascii="MingLiU" w:eastAsia="MingLiU" w:hAnsi="MingLiU" w:cs="MingLiU"/>
        </w:rPr>
        <w:br/>
      </w:r>
      <w:r w:rsidRPr="00DE28EE">
        <w:t xml:space="preserve">D_CHL = </w:t>
      </w:r>
      <w:proofErr w:type="spellStart"/>
      <w:r w:rsidRPr="00DE28EE">
        <w:t>RSA_decode</w:t>
      </w:r>
      <w:proofErr w:type="spellEnd"/>
      <w:r w:rsidRPr="00DE28EE">
        <w:t>(PRIV, E_CHL)</w:t>
      </w:r>
      <w:r w:rsidRPr="00DE28EE">
        <w:rPr>
          <w:rFonts w:ascii="MingLiU" w:eastAsia="MingLiU" w:hAnsi="MingLiU" w:cs="MingLiU"/>
        </w:rPr>
        <w:br/>
      </w:r>
    </w:p>
    <w:p w14:paraId="1322738F" w14:textId="77777777" w:rsidR="008E139E" w:rsidRPr="00DE28EE" w:rsidRDefault="008E139E" w:rsidP="00FA37DA">
      <w:pPr>
        <w:pStyle w:val="Akapitzlist"/>
        <w:numPr>
          <w:ilvl w:val="0"/>
          <w:numId w:val="32"/>
        </w:numPr>
        <w:spacing w:after="0"/>
        <w:jc w:val="left"/>
      </w:pPr>
      <w:r w:rsidRPr="00DE28EE">
        <w:t xml:space="preserve">urządzenie USB szyfruje </w:t>
      </w:r>
      <w:proofErr w:type="spellStart"/>
      <w:r w:rsidRPr="00DE28EE">
        <w:t>zdeszyfrowane</w:t>
      </w:r>
      <w:proofErr w:type="spellEnd"/>
      <w:r w:rsidRPr="00DE28EE">
        <w:t xml:space="preserve"> wezwanie D_CHL algorytmem RSA za pomocą klucza prywatnego PRIV otrzymując zaszyfrowaną odpowiedź (</w:t>
      </w:r>
      <w:proofErr w:type="spellStart"/>
      <w:r w:rsidRPr="00DE28EE">
        <w:t>response</w:t>
      </w:r>
      <w:proofErr w:type="spellEnd"/>
      <w:r w:rsidRPr="00DE28EE">
        <w:t>) E_RES:</w:t>
      </w:r>
      <w:r w:rsidRPr="00DE28EE">
        <w:rPr>
          <w:rFonts w:ascii="MingLiU" w:eastAsia="MingLiU" w:hAnsi="MingLiU" w:cs="MingLiU"/>
        </w:rPr>
        <w:br/>
      </w:r>
      <w:r w:rsidRPr="00DE28EE">
        <w:t xml:space="preserve">E_RES = </w:t>
      </w:r>
      <w:proofErr w:type="spellStart"/>
      <w:r w:rsidRPr="00DE28EE">
        <w:t>RSA_encode</w:t>
      </w:r>
      <w:proofErr w:type="spellEnd"/>
      <w:r w:rsidRPr="00DE28EE">
        <w:t>(PRIV, D_CHL)</w:t>
      </w:r>
      <w:r w:rsidRPr="00DE28EE">
        <w:rPr>
          <w:rFonts w:ascii="MingLiU" w:eastAsia="MingLiU" w:hAnsi="MingLiU" w:cs="MingLiU"/>
        </w:rPr>
        <w:br/>
      </w:r>
      <w:r w:rsidRPr="00DE28EE">
        <w:t>i przekazuje ją do licznika (mechanizm opisany dalej)</w:t>
      </w:r>
      <w:r w:rsidRPr="00DE28EE">
        <w:br/>
      </w:r>
    </w:p>
    <w:p w14:paraId="2BB7E5A7" w14:textId="77777777" w:rsidR="008E139E" w:rsidRPr="00DE28EE" w:rsidRDefault="008E139E" w:rsidP="00FA37DA">
      <w:pPr>
        <w:pStyle w:val="Akapitzlist"/>
        <w:numPr>
          <w:ilvl w:val="0"/>
          <w:numId w:val="32"/>
        </w:numPr>
        <w:spacing w:after="0"/>
        <w:jc w:val="left"/>
      </w:pPr>
      <w:r w:rsidRPr="00DE28EE">
        <w:t xml:space="preserve">licznik deszyfruje otrzymaną zaszyfrowaną odpowiedź E_RES algorytmem RSA za pomocą klucza publicznego PUBL otrzymując </w:t>
      </w:r>
      <w:proofErr w:type="spellStart"/>
      <w:r w:rsidRPr="00DE28EE">
        <w:t>zdeszyfrowaną</w:t>
      </w:r>
      <w:proofErr w:type="spellEnd"/>
      <w:r w:rsidRPr="00DE28EE">
        <w:t xml:space="preserve"> odpowiedź D_RES:</w:t>
      </w:r>
      <w:r w:rsidRPr="00DE28EE">
        <w:rPr>
          <w:rFonts w:ascii="MingLiU" w:eastAsia="MingLiU" w:hAnsi="MingLiU" w:cs="MingLiU"/>
        </w:rPr>
        <w:br/>
      </w:r>
      <w:r w:rsidRPr="00DE28EE">
        <w:t xml:space="preserve">D_RES = </w:t>
      </w:r>
      <w:proofErr w:type="spellStart"/>
      <w:r w:rsidRPr="00DE28EE">
        <w:t>RSA_decode</w:t>
      </w:r>
      <w:proofErr w:type="spellEnd"/>
      <w:r w:rsidRPr="00DE28EE">
        <w:t>(PUBL, E_RES)</w:t>
      </w:r>
    </w:p>
    <w:p w14:paraId="48F2140E" w14:textId="77777777" w:rsidR="008E139E" w:rsidRPr="00DE28EE" w:rsidRDefault="008E139E" w:rsidP="008E139E"/>
    <w:p w14:paraId="09F83581" w14:textId="77777777" w:rsidR="008E139E" w:rsidRPr="00DE28EE" w:rsidRDefault="008E139E" w:rsidP="00FA37DA">
      <w:pPr>
        <w:pStyle w:val="Akapitzlist"/>
        <w:numPr>
          <w:ilvl w:val="0"/>
          <w:numId w:val="32"/>
        </w:numPr>
        <w:spacing w:after="0"/>
        <w:jc w:val="left"/>
      </w:pPr>
      <w:r w:rsidRPr="00DE28EE">
        <w:t xml:space="preserve">licznik porównuje </w:t>
      </w:r>
      <w:proofErr w:type="spellStart"/>
      <w:r w:rsidRPr="00DE28EE">
        <w:t>zdeszyfrowaną</w:t>
      </w:r>
      <w:proofErr w:type="spellEnd"/>
      <w:r w:rsidRPr="00DE28EE">
        <w:t xml:space="preserve"> odpowiedź D_RES z początkowo wygenerowanym wezwaniem CHL (wynik pozytywny weryfikacji tożsamości jedynie w przypadku uzyskania identycznych ciągów, czyli jeśli D_RES = CHL):</w:t>
      </w:r>
    </w:p>
    <w:p w14:paraId="1229563B" w14:textId="77777777" w:rsidR="008E139E" w:rsidRPr="00DE28EE" w:rsidRDefault="008E139E" w:rsidP="008E139E"/>
    <w:p w14:paraId="56DDCA08" w14:textId="77777777" w:rsidR="008E139E" w:rsidRPr="00DE28EE" w:rsidRDefault="008E139E" w:rsidP="00FA37DA">
      <w:pPr>
        <w:pStyle w:val="Akapitzlist"/>
        <w:numPr>
          <w:ilvl w:val="1"/>
          <w:numId w:val="36"/>
        </w:numPr>
        <w:spacing w:after="0"/>
        <w:ind w:left="1276" w:hanging="283"/>
        <w:jc w:val="left"/>
      </w:pPr>
      <w:r w:rsidRPr="00DE28EE">
        <w:t>weryfikacja pozytywna – pole „</w:t>
      </w:r>
      <w:proofErr w:type="spellStart"/>
      <w:r w:rsidRPr="00DE28EE">
        <w:t>deviceStatus</w:t>
      </w:r>
      <w:proofErr w:type="spellEnd"/>
      <w:r w:rsidRPr="00DE28EE">
        <w:t>” atrybutu „</w:t>
      </w:r>
      <w:proofErr w:type="spellStart"/>
      <w:r w:rsidRPr="00DE28EE">
        <w:t>value</w:t>
      </w:r>
      <w:proofErr w:type="spellEnd"/>
      <w:r w:rsidRPr="00DE28EE">
        <w:t>” obiektu „USB – status portu” (0-0:94.48.225.255) uzyskuje wartość 1 („</w:t>
      </w:r>
      <w:proofErr w:type="spellStart"/>
      <w:r w:rsidRPr="00DE28EE">
        <w:t>device</w:t>
      </w:r>
      <w:proofErr w:type="spellEnd"/>
      <w:r w:rsidRPr="00DE28EE">
        <w:t xml:space="preserve"> in USB port </w:t>
      </w:r>
      <w:proofErr w:type="spellStart"/>
      <w:r w:rsidRPr="00DE28EE">
        <w:t>recognised</w:t>
      </w:r>
      <w:proofErr w:type="spellEnd"/>
      <w:r w:rsidRPr="00DE28EE">
        <w:t xml:space="preserve"> and </w:t>
      </w:r>
      <w:proofErr w:type="spellStart"/>
      <w:r w:rsidRPr="00DE28EE">
        <w:t>supported</w:t>
      </w:r>
      <w:proofErr w:type="spellEnd"/>
      <w:r w:rsidRPr="00DE28EE">
        <w:t>”), następuje faza 3 normalnego funkcjonowania urządzenia USB,</w:t>
      </w:r>
    </w:p>
    <w:p w14:paraId="159C8261" w14:textId="77777777" w:rsidR="008E139E" w:rsidRPr="00DE28EE" w:rsidRDefault="008E139E" w:rsidP="00FA37DA">
      <w:pPr>
        <w:pStyle w:val="Akapitzlist"/>
        <w:numPr>
          <w:ilvl w:val="1"/>
          <w:numId w:val="36"/>
        </w:numPr>
        <w:spacing w:after="0"/>
        <w:ind w:left="1276" w:hanging="283"/>
        <w:jc w:val="left"/>
      </w:pPr>
      <w:r w:rsidRPr="00DE28EE">
        <w:t>weryfikacja negatywna – pole „</w:t>
      </w:r>
      <w:proofErr w:type="spellStart"/>
      <w:r w:rsidRPr="00DE28EE">
        <w:t>deviceStatus</w:t>
      </w:r>
      <w:proofErr w:type="spellEnd"/>
      <w:r w:rsidRPr="00DE28EE">
        <w:t>” atrybutu „</w:t>
      </w:r>
      <w:proofErr w:type="spellStart"/>
      <w:r w:rsidRPr="00DE28EE">
        <w:t>value</w:t>
      </w:r>
      <w:proofErr w:type="spellEnd"/>
      <w:r w:rsidRPr="00DE28EE">
        <w:t>” obiektu „USB – status portu” (0-0:94.48.225.255) uzyskuje wartość 2 („</w:t>
      </w:r>
      <w:proofErr w:type="spellStart"/>
      <w:r w:rsidRPr="00DE28EE">
        <w:t>device</w:t>
      </w:r>
      <w:proofErr w:type="spellEnd"/>
      <w:r w:rsidRPr="00DE28EE">
        <w:t xml:space="preserve"> in USB port </w:t>
      </w:r>
      <w:proofErr w:type="spellStart"/>
      <w:r w:rsidRPr="00DE28EE">
        <w:t>recognised</w:t>
      </w:r>
      <w:proofErr w:type="spellEnd"/>
      <w:r w:rsidRPr="00DE28EE">
        <w:t xml:space="preserve"> but not </w:t>
      </w:r>
      <w:proofErr w:type="spellStart"/>
      <w:r w:rsidRPr="00DE28EE">
        <w:t>supported</w:t>
      </w:r>
      <w:proofErr w:type="spellEnd"/>
      <w:r w:rsidRPr="00DE28EE">
        <w:t>”), następuje wyłączenie zasilania na porcie USB i procedura się kończy.</w:t>
      </w:r>
    </w:p>
    <w:p w14:paraId="3042852D" w14:textId="77777777" w:rsidR="008E139E" w:rsidRPr="00DE28EE" w:rsidRDefault="008E139E" w:rsidP="008E139E"/>
    <w:p w14:paraId="02FBE332" w14:textId="77777777" w:rsidR="008E139E" w:rsidRPr="00DE28EE" w:rsidRDefault="008E139E" w:rsidP="008E139E">
      <w:r w:rsidRPr="00DE28EE">
        <w:br w:type="page"/>
      </w:r>
    </w:p>
    <w:p w14:paraId="1447B275" w14:textId="77777777" w:rsidR="008E139E" w:rsidRPr="00250E32" w:rsidRDefault="008E139E" w:rsidP="008E139E">
      <w:pPr>
        <w:rPr>
          <w:u w:val="single"/>
          <w:lang w:val="en-US"/>
        </w:rPr>
      </w:pPr>
      <w:proofErr w:type="spellStart"/>
      <w:r w:rsidRPr="00250E32">
        <w:rPr>
          <w:u w:val="single"/>
          <w:lang w:val="en-US"/>
        </w:rPr>
        <w:t>Definicja</w:t>
      </w:r>
      <w:proofErr w:type="spellEnd"/>
      <w:r w:rsidRPr="00250E32">
        <w:rPr>
          <w:u w:val="single"/>
          <w:lang w:val="en-US"/>
        </w:rPr>
        <w:t xml:space="preserve"> </w:t>
      </w:r>
      <w:proofErr w:type="spellStart"/>
      <w:r w:rsidRPr="00250E32">
        <w:rPr>
          <w:u w:val="single"/>
          <w:lang w:val="en-US"/>
        </w:rPr>
        <w:t>klasy</w:t>
      </w:r>
      <w:proofErr w:type="spellEnd"/>
      <w:r w:rsidRPr="00250E32">
        <w:rPr>
          <w:u w:val="single"/>
          <w:lang w:val="en-US"/>
        </w:rPr>
        <w:t xml:space="preserve"> „USB device </w:t>
      </w:r>
      <w:proofErr w:type="spellStart"/>
      <w:r w:rsidRPr="00250E32">
        <w:rPr>
          <w:u w:val="single"/>
          <w:lang w:val="en-US"/>
        </w:rPr>
        <w:t>authorisation</w:t>
      </w:r>
      <w:proofErr w:type="spellEnd"/>
      <w:r w:rsidRPr="00250E32">
        <w:rPr>
          <w:u w:val="single"/>
          <w:lang w:val="en-US"/>
        </w:rPr>
        <w:t>”:</w:t>
      </w:r>
    </w:p>
    <w:p w14:paraId="1D95FC50" w14:textId="77777777" w:rsidR="008E139E" w:rsidRPr="00250E32" w:rsidRDefault="008E139E" w:rsidP="008E139E">
      <w:pPr>
        <w:rPr>
          <w:lang w:val="en-US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320"/>
        <w:gridCol w:w="1998"/>
        <w:gridCol w:w="1140"/>
        <w:gridCol w:w="1098"/>
        <w:gridCol w:w="1091"/>
      </w:tblGrid>
      <w:tr w:rsidR="008E139E" w:rsidRPr="00DE28EE" w14:paraId="07DBEFD4" w14:textId="77777777" w:rsidTr="006C00EB">
        <w:trPr>
          <w:trHeight w:val="340"/>
        </w:trPr>
        <w:tc>
          <w:tcPr>
            <w:tcW w:w="3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D5052" w14:textId="77777777" w:rsidR="008E139E" w:rsidRPr="00DE28EE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 xml:space="preserve">USB </w:t>
            </w:r>
            <w:proofErr w:type="spellStart"/>
            <w:r w:rsidRPr="00DE28EE">
              <w:rPr>
                <w:rFonts w:eastAsia="Times New Roman" w:cs="Times New Roman"/>
                <w:color w:val="000000"/>
                <w:szCs w:val="18"/>
              </w:rPr>
              <w:t>device</w:t>
            </w:r>
            <w:proofErr w:type="spellEnd"/>
            <w:r w:rsidRPr="00DE28EE">
              <w:rPr>
                <w:rFonts w:eastAsia="Times New Roman" w:cs="Times New Roman"/>
                <w:color w:val="000000"/>
                <w:szCs w:val="18"/>
              </w:rPr>
              <w:t xml:space="preserve"> </w:t>
            </w:r>
            <w:proofErr w:type="spellStart"/>
            <w:r w:rsidRPr="00DE28EE">
              <w:rPr>
                <w:rFonts w:eastAsia="Times New Roman" w:cs="Times New Roman"/>
                <w:color w:val="000000"/>
                <w:szCs w:val="18"/>
              </w:rPr>
              <w:t>authorisation</w:t>
            </w:r>
            <w:proofErr w:type="spellEnd"/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FF29AA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0..n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EE2A5C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Cs w:val="18"/>
              </w:rPr>
              <w:t>class_id</w:t>
            </w:r>
            <w:proofErr w:type="spellEnd"/>
            <w:r w:rsidRPr="00DE28EE">
              <w:rPr>
                <w:rFonts w:eastAsia="Times New Roman" w:cs="Times New Roman"/>
                <w:color w:val="000000"/>
                <w:szCs w:val="18"/>
              </w:rPr>
              <w:t>=8450, version=0</w:t>
            </w:r>
          </w:p>
        </w:tc>
      </w:tr>
      <w:tr w:rsidR="008E139E" w:rsidRPr="00DE28EE" w14:paraId="53161B75" w14:textId="77777777" w:rsidTr="006C00EB">
        <w:trPr>
          <w:trHeight w:val="340"/>
        </w:trPr>
        <w:tc>
          <w:tcPr>
            <w:tcW w:w="3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C5AC7" w14:textId="77777777" w:rsidR="008E139E" w:rsidRPr="00DE28EE" w:rsidRDefault="008E139E" w:rsidP="008E139E">
            <w:pPr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i/>
                <w:iCs/>
                <w:color w:val="000000"/>
                <w:szCs w:val="18"/>
              </w:rPr>
              <w:t>Atrybut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580F" w14:textId="77777777" w:rsidR="008E139E" w:rsidRPr="00DE28EE" w:rsidRDefault="008E139E" w:rsidP="008E139E">
            <w:pPr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i/>
                <w:iCs/>
                <w:color w:val="000000"/>
                <w:szCs w:val="18"/>
              </w:rPr>
              <w:t>Typ d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3A80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i/>
                <w:iCs/>
                <w:color w:val="000000"/>
                <w:szCs w:val="18"/>
              </w:rPr>
              <w:t>Min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0E80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i/>
                <w:iCs/>
                <w:color w:val="000000"/>
                <w:szCs w:val="18"/>
              </w:rPr>
              <w:t>Max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21B6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i/>
                <w:iCs/>
                <w:color w:val="000000"/>
                <w:szCs w:val="18"/>
              </w:rPr>
              <w:t>Def.</w:t>
            </w:r>
          </w:p>
        </w:tc>
      </w:tr>
      <w:tr w:rsidR="008E139E" w:rsidRPr="00DE28EE" w14:paraId="57F6A60A" w14:textId="77777777" w:rsidTr="006C00EB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83744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E46D" w14:textId="77777777" w:rsidR="008E139E" w:rsidRPr="00DE28EE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Cs w:val="18"/>
              </w:rPr>
              <w:t>logical_name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F054" w14:textId="77777777" w:rsidR="008E139E" w:rsidRPr="00DE28EE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Cs w:val="18"/>
              </w:rPr>
              <w:t>octet</w:t>
            </w:r>
            <w:proofErr w:type="spellEnd"/>
            <w:r w:rsidRPr="00DE28EE">
              <w:rPr>
                <w:rFonts w:eastAsia="Times New Roman" w:cs="Times New Roman"/>
                <w:color w:val="000000"/>
                <w:szCs w:val="18"/>
              </w:rPr>
              <w:t>-str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B256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75B1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E914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</w:tr>
      <w:tr w:rsidR="008E139E" w:rsidRPr="00DE28EE" w14:paraId="4A35E2A2" w14:textId="77777777" w:rsidTr="006C00EB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CBE8D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F6CD" w14:textId="77777777" w:rsidR="008E139E" w:rsidRPr="00DE28EE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Cs w:val="18"/>
              </w:rPr>
              <w:t>public_key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C634" w14:textId="77777777" w:rsidR="008E139E" w:rsidRPr="00DE28EE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Cs w:val="18"/>
              </w:rPr>
              <w:t>octet</w:t>
            </w:r>
            <w:proofErr w:type="spellEnd"/>
            <w:r w:rsidRPr="00DE28EE">
              <w:rPr>
                <w:rFonts w:eastAsia="Times New Roman" w:cs="Times New Roman"/>
                <w:color w:val="000000"/>
                <w:szCs w:val="18"/>
              </w:rPr>
              <w:t>-str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E876A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DD523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65B35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8E139E" w:rsidRPr="00DE28EE" w14:paraId="69FE6632" w14:textId="77777777" w:rsidTr="006C00EB">
        <w:trPr>
          <w:trHeight w:val="260"/>
        </w:trPr>
        <w:tc>
          <w:tcPr>
            <w:tcW w:w="3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4DA7" w14:textId="77777777" w:rsidR="008E139E" w:rsidRPr="00DE28EE" w:rsidRDefault="008E139E" w:rsidP="008E139E">
            <w:pPr>
              <w:rPr>
                <w:rFonts w:eastAsia="Times New Roman" w:cs="Times New Roman"/>
                <w:i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i/>
                <w:color w:val="000000"/>
                <w:szCs w:val="18"/>
              </w:rPr>
              <w:t>Specyficzne metod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A941" w14:textId="77777777" w:rsidR="008E139E" w:rsidRPr="00DE28EE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m/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F52F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EC5B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A488F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8E139E" w:rsidRPr="00DE28EE" w14:paraId="477838D2" w14:textId="77777777" w:rsidTr="006C00EB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37A9B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M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8279" w14:textId="77777777" w:rsidR="008E139E" w:rsidRPr="00DE28EE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Cs w:val="18"/>
              </w:rPr>
              <w:t>response_to</w:t>
            </w:r>
            <w:proofErr w:type="spellEnd"/>
            <w:r w:rsidRPr="00DE28EE">
              <w:rPr>
                <w:rFonts w:eastAsia="Times New Roman" w:cs="Times New Roman"/>
                <w:color w:val="000000"/>
                <w:szCs w:val="18"/>
              </w:rPr>
              <w:t>_ challenge(data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12098" w14:textId="77777777" w:rsidR="008E139E" w:rsidRPr="00DE28EE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2962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56FC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1FF34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8E139E" w:rsidRPr="00DE28EE" w14:paraId="4C41590C" w14:textId="77777777" w:rsidTr="006C00EB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89C57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M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9D75" w14:textId="77777777" w:rsidR="008E139E" w:rsidRPr="00DE28EE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Cs w:val="18"/>
              </w:rPr>
              <w:t>private_key_transfer</w:t>
            </w:r>
            <w:proofErr w:type="spellEnd"/>
            <w:r w:rsidRPr="00DE28EE">
              <w:rPr>
                <w:rFonts w:eastAsia="Times New Roman" w:cs="Times New Roman"/>
                <w:color w:val="000000"/>
                <w:szCs w:val="18"/>
              </w:rPr>
              <w:t xml:space="preserve">(data)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61E8" w14:textId="77777777" w:rsidR="008E139E" w:rsidRPr="00DE28EE" w:rsidRDefault="008E139E" w:rsidP="008E139E">
            <w:pPr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B0F0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AEBE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E28EE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F9AC4" w14:textId="77777777" w:rsidR="008E139E" w:rsidRPr="00DE28EE" w:rsidRDefault="008E139E" w:rsidP="008E139E">
            <w:pPr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</w:tr>
    </w:tbl>
    <w:p w14:paraId="02020757" w14:textId="77777777" w:rsidR="008E139E" w:rsidRPr="00DE28EE" w:rsidRDefault="008E139E" w:rsidP="008E139E"/>
    <w:tbl>
      <w:tblPr>
        <w:tblStyle w:val="Tabela-Siatka"/>
        <w:tblW w:w="93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484"/>
      </w:tblGrid>
      <w:tr w:rsidR="008E139E" w:rsidRPr="00DE28EE" w14:paraId="71CAD372" w14:textId="77777777" w:rsidTr="006C00EB">
        <w:tc>
          <w:tcPr>
            <w:tcW w:w="2906" w:type="dxa"/>
          </w:tcPr>
          <w:p w14:paraId="22E05040" w14:textId="77777777" w:rsidR="008E139E" w:rsidRPr="00DE28EE" w:rsidRDefault="008E139E" w:rsidP="008E139E">
            <w:pPr>
              <w:rPr>
                <w:b/>
              </w:rPr>
            </w:pPr>
            <w:r w:rsidRPr="00DE28EE">
              <w:rPr>
                <w:b/>
              </w:rPr>
              <w:t>Opis atrybutów</w:t>
            </w:r>
          </w:p>
        </w:tc>
        <w:tc>
          <w:tcPr>
            <w:tcW w:w="6484" w:type="dxa"/>
          </w:tcPr>
          <w:p w14:paraId="12737136" w14:textId="77777777" w:rsidR="008E139E" w:rsidRPr="00DE28EE" w:rsidRDefault="008E139E" w:rsidP="008E139E">
            <w:pPr>
              <w:rPr>
                <w:b/>
              </w:rPr>
            </w:pPr>
          </w:p>
        </w:tc>
      </w:tr>
      <w:tr w:rsidR="008E139E" w:rsidRPr="00DE28EE" w14:paraId="7742C77F" w14:textId="77777777" w:rsidTr="006C00EB">
        <w:tc>
          <w:tcPr>
            <w:tcW w:w="2906" w:type="dxa"/>
          </w:tcPr>
          <w:p w14:paraId="0D1EAA6A" w14:textId="77777777" w:rsidR="008E139E" w:rsidRPr="00DE28EE" w:rsidRDefault="008E139E" w:rsidP="008E139E">
            <w:pPr>
              <w:rPr>
                <w:b/>
              </w:rPr>
            </w:pPr>
            <w:proofErr w:type="spellStart"/>
            <w:r w:rsidRPr="00DE28EE">
              <w:rPr>
                <w:b/>
              </w:rPr>
              <w:t>logical_name</w:t>
            </w:r>
            <w:proofErr w:type="spellEnd"/>
          </w:p>
        </w:tc>
        <w:tc>
          <w:tcPr>
            <w:tcW w:w="6484" w:type="dxa"/>
          </w:tcPr>
          <w:p w14:paraId="6C7C4A7E" w14:textId="77777777" w:rsidR="008E139E" w:rsidRPr="00DE28EE" w:rsidRDefault="008E139E" w:rsidP="008E139E">
            <w:r w:rsidRPr="00DE28EE">
              <w:t xml:space="preserve">identyfikuje instancję obiektu klasy „RSA </w:t>
            </w:r>
            <w:proofErr w:type="spellStart"/>
            <w:r w:rsidRPr="00DE28EE">
              <w:t>encryption</w:t>
            </w:r>
            <w:proofErr w:type="spellEnd"/>
            <w:r w:rsidRPr="00DE28EE">
              <w:t>”</w:t>
            </w:r>
          </w:p>
        </w:tc>
      </w:tr>
      <w:tr w:rsidR="008E139E" w:rsidRPr="00DE28EE" w14:paraId="0A36CCAB" w14:textId="77777777" w:rsidTr="006C00EB">
        <w:tc>
          <w:tcPr>
            <w:tcW w:w="2906" w:type="dxa"/>
          </w:tcPr>
          <w:p w14:paraId="57EC3990" w14:textId="77777777" w:rsidR="008E139E" w:rsidRPr="00DE28EE" w:rsidRDefault="008E139E" w:rsidP="008E139E">
            <w:pPr>
              <w:rPr>
                <w:b/>
              </w:rPr>
            </w:pPr>
            <w:proofErr w:type="spellStart"/>
            <w:r w:rsidRPr="00DE28EE">
              <w:rPr>
                <w:b/>
              </w:rPr>
              <w:t>public_key</w:t>
            </w:r>
            <w:proofErr w:type="spellEnd"/>
          </w:p>
        </w:tc>
        <w:tc>
          <w:tcPr>
            <w:tcW w:w="6484" w:type="dxa"/>
          </w:tcPr>
          <w:p w14:paraId="1C692ED8" w14:textId="77777777" w:rsidR="008E139E" w:rsidRPr="00DE28EE" w:rsidRDefault="008E139E" w:rsidP="008E139E">
            <w:pPr>
              <w:tabs>
                <w:tab w:val="left" w:pos="1470"/>
              </w:tabs>
            </w:pPr>
            <w:r w:rsidRPr="00DE28EE">
              <w:t xml:space="preserve">klucz publiczny algorytmu RSA 1024-bit, wartość klucza w kodowaniu PKCS#1 bez nagłówka/stopki:  </w:t>
            </w:r>
            <w:r w:rsidRPr="00DE28EE">
              <w:rPr>
                <w:rFonts w:ascii="Courier New" w:hAnsi="Courier New" w:cs="Courier New"/>
                <w:sz w:val="18"/>
              </w:rPr>
              <w:t>-----BEGIN RSA PUBLIC KEY-----</w:t>
            </w:r>
            <w:r w:rsidRPr="00DE28EE">
              <w:t xml:space="preserve"> / </w:t>
            </w:r>
            <w:r w:rsidRPr="00DE28EE">
              <w:rPr>
                <w:rFonts w:ascii="Courier New" w:hAnsi="Courier New" w:cs="Courier New"/>
                <w:sz w:val="18"/>
              </w:rPr>
              <w:t xml:space="preserve">-----END RSA PUBLIC KEY----- </w:t>
            </w:r>
            <w:r w:rsidRPr="00DE28EE">
              <w:t xml:space="preserve"> oraz jako ciąg bez znaków podziału/początku nowej linii</w:t>
            </w:r>
          </w:p>
        </w:tc>
      </w:tr>
      <w:tr w:rsidR="008E0EEA" w:rsidRPr="00DE28EE" w14:paraId="49B1F01A" w14:textId="77777777" w:rsidTr="006C00EB">
        <w:tc>
          <w:tcPr>
            <w:tcW w:w="2906" w:type="dxa"/>
          </w:tcPr>
          <w:p w14:paraId="73567870" w14:textId="77777777" w:rsidR="008E0EEA" w:rsidRPr="00DE28EE" w:rsidRDefault="008E0EEA" w:rsidP="008E0EEA">
            <w:pPr>
              <w:rPr>
                <w:b/>
              </w:rPr>
            </w:pPr>
            <w:r w:rsidRPr="00DE28EE">
              <w:rPr>
                <w:b/>
              </w:rPr>
              <w:t>Opis metod</w:t>
            </w:r>
          </w:p>
        </w:tc>
        <w:tc>
          <w:tcPr>
            <w:tcW w:w="6484" w:type="dxa"/>
          </w:tcPr>
          <w:p w14:paraId="575742FE" w14:textId="77777777" w:rsidR="008E0EEA" w:rsidRPr="00DE28EE" w:rsidRDefault="008E0EEA" w:rsidP="008E139E"/>
        </w:tc>
      </w:tr>
      <w:tr w:rsidR="008E139E" w:rsidRPr="00DE28EE" w14:paraId="7392F7CA" w14:textId="77777777" w:rsidTr="006C00EB">
        <w:tc>
          <w:tcPr>
            <w:tcW w:w="2906" w:type="dxa"/>
          </w:tcPr>
          <w:p w14:paraId="4A54E984" w14:textId="77777777" w:rsidR="008E139E" w:rsidRPr="00DE28EE" w:rsidRDefault="008E139E" w:rsidP="008E139E">
            <w:pPr>
              <w:rPr>
                <w:b/>
              </w:rPr>
            </w:pPr>
            <w:proofErr w:type="spellStart"/>
            <w:r w:rsidRPr="00DE28EE">
              <w:rPr>
                <w:b/>
              </w:rPr>
              <w:t>response_to</w:t>
            </w:r>
            <w:proofErr w:type="spellEnd"/>
            <w:r w:rsidRPr="00DE28EE">
              <w:rPr>
                <w:b/>
              </w:rPr>
              <w:t xml:space="preserve"> _challenge (data)</w:t>
            </w:r>
          </w:p>
        </w:tc>
        <w:tc>
          <w:tcPr>
            <w:tcW w:w="6484" w:type="dxa"/>
          </w:tcPr>
          <w:p w14:paraId="368F3F26" w14:textId="77777777" w:rsidR="008E139E" w:rsidRPr="00DE28EE" w:rsidRDefault="008E139E" w:rsidP="008E139E">
            <w:r w:rsidRPr="00DE28EE">
              <w:t>generuje zaszyfrowaną odpowiedź (</w:t>
            </w:r>
            <w:proofErr w:type="spellStart"/>
            <w:r w:rsidRPr="00DE28EE">
              <w:t>response</w:t>
            </w:r>
            <w:proofErr w:type="spellEnd"/>
            <w:r w:rsidRPr="00DE28EE">
              <w:t>) E_RES na podstawie zaszyfrowanego wezwania (challenge) E_CHL.</w:t>
            </w:r>
          </w:p>
          <w:p w14:paraId="3076789C" w14:textId="77777777" w:rsidR="008E139E" w:rsidRPr="00DE28EE" w:rsidRDefault="008E139E" w:rsidP="008E139E">
            <w:r w:rsidRPr="00DE28EE">
              <w:t xml:space="preserve">data ::= </w:t>
            </w:r>
            <w:proofErr w:type="spellStart"/>
            <w:r w:rsidRPr="00DE28EE">
              <w:t>octet</w:t>
            </w:r>
            <w:proofErr w:type="spellEnd"/>
            <w:r w:rsidRPr="00DE28EE">
              <w:t>-string</w:t>
            </w:r>
            <w:r w:rsidRPr="00DE28EE">
              <w:tab/>
            </w:r>
            <w:r w:rsidRPr="00DE28EE">
              <w:tab/>
              <w:t>zaszyfrowane wezwanie E_CHL</w:t>
            </w:r>
          </w:p>
          <w:p w14:paraId="4BFDD06A" w14:textId="77777777" w:rsidR="008E139E" w:rsidRPr="00DE28EE" w:rsidRDefault="008E139E" w:rsidP="008E139E"/>
          <w:p w14:paraId="633140E2" w14:textId="77777777" w:rsidR="008E139E" w:rsidRPr="00DE28EE" w:rsidRDefault="008E139E" w:rsidP="008E139E">
            <w:r w:rsidRPr="00DE28EE">
              <w:t>metoda realizuje punkty 2 i 3 powyższego algorytmu:</w:t>
            </w:r>
            <w:r w:rsidRPr="00DE28EE">
              <w:rPr>
                <w:rFonts w:ascii="MingLiU" w:eastAsia="MingLiU" w:hAnsi="MingLiU" w:cs="MingLiU"/>
              </w:rPr>
              <w:br/>
            </w:r>
            <w:r w:rsidRPr="00DE28EE">
              <w:t xml:space="preserve">E_RES = </w:t>
            </w:r>
            <w:proofErr w:type="spellStart"/>
            <w:r w:rsidRPr="00DE28EE">
              <w:t>RSA_encode</w:t>
            </w:r>
            <w:proofErr w:type="spellEnd"/>
            <w:r w:rsidRPr="00DE28EE">
              <w:t xml:space="preserve">(PRIV, </w:t>
            </w:r>
            <w:proofErr w:type="spellStart"/>
            <w:r w:rsidRPr="00DE28EE">
              <w:t>RSA_decode</w:t>
            </w:r>
            <w:proofErr w:type="spellEnd"/>
            <w:r w:rsidRPr="00DE28EE">
              <w:t>(PRIV, E_CHL))</w:t>
            </w:r>
          </w:p>
        </w:tc>
      </w:tr>
      <w:tr w:rsidR="008E139E" w:rsidRPr="00DE28EE" w14:paraId="44AC8E79" w14:textId="77777777" w:rsidTr="006C00EB">
        <w:tc>
          <w:tcPr>
            <w:tcW w:w="2906" w:type="dxa"/>
          </w:tcPr>
          <w:p w14:paraId="6838EA7B" w14:textId="77777777" w:rsidR="008E139E" w:rsidRPr="00DE28EE" w:rsidRDefault="008E139E" w:rsidP="008E139E">
            <w:pPr>
              <w:rPr>
                <w:b/>
              </w:rPr>
            </w:pPr>
            <w:proofErr w:type="spellStart"/>
            <w:r w:rsidRPr="00DE28EE">
              <w:rPr>
                <w:b/>
              </w:rPr>
              <w:t>private_key_transfer</w:t>
            </w:r>
            <w:proofErr w:type="spellEnd"/>
            <w:r w:rsidRPr="00DE28EE">
              <w:rPr>
                <w:b/>
              </w:rPr>
              <w:t>(data)</w:t>
            </w:r>
          </w:p>
        </w:tc>
        <w:tc>
          <w:tcPr>
            <w:tcW w:w="6484" w:type="dxa"/>
          </w:tcPr>
          <w:p w14:paraId="6A885250" w14:textId="77777777" w:rsidR="008E139E" w:rsidRPr="00DE28EE" w:rsidRDefault="008E139E" w:rsidP="008E139E">
            <w:r w:rsidRPr="00DE28EE">
              <w:t xml:space="preserve">uaktualnia klucz prywatny. Parametr </w:t>
            </w:r>
            <w:r w:rsidRPr="00DE28EE">
              <w:rPr>
                <w:i/>
              </w:rPr>
              <w:t>data</w:t>
            </w:r>
            <w:r w:rsidRPr="00DE28EE">
              <w:t xml:space="preserve"> przenosi wartość nowego klucza.</w:t>
            </w:r>
          </w:p>
          <w:p w14:paraId="0ACABAE8" w14:textId="77777777" w:rsidR="008E139E" w:rsidRPr="00DE28EE" w:rsidRDefault="008E139E" w:rsidP="008E139E">
            <w:r w:rsidRPr="00DE28EE">
              <w:t xml:space="preserve">data ::= </w:t>
            </w:r>
            <w:proofErr w:type="spellStart"/>
            <w:r w:rsidRPr="00DE28EE">
              <w:t>octet</w:t>
            </w:r>
            <w:proofErr w:type="spellEnd"/>
            <w:r w:rsidRPr="00DE28EE">
              <w:t xml:space="preserve">-string </w:t>
            </w:r>
            <w:r w:rsidRPr="00DE28EE">
              <w:tab/>
            </w:r>
            <w:r w:rsidRPr="00DE28EE">
              <w:tab/>
              <w:t>nowy klucz prywatny</w:t>
            </w:r>
          </w:p>
          <w:p w14:paraId="1E7102B7" w14:textId="77777777" w:rsidR="008E139E" w:rsidRPr="00DE28EE" w:rsidRDefault="008E139E" w:rsidP="008E139E"/>
          <w:p w14:paraId="7081F54D" w14:textId="77777777" w:rsidR="008E139E" w:rsidRPr="00DE28EE" w:rsidRDefault="008E139E" w:rsidP="008E139E">
            <w:r w:rsidRPr="00DE28EE">
              <w:t xml:space="preserve">algorytm RSA 1024-bit, wartość klucza w kodowaniu PKCS#1 bez nagłówka/stopki: </w:t>
            </w:r>
            <w:r w:rsidRPr="00DE28EE">
              <w:rPr>
                <w:rFonts w:ascii="Courier New" w:hAnsi="Courier New" w:cs="Courier New"/>
                <w:sz w:val="18"/>
              </w:rPr>
              <w:t>-----BEGIN RSA PRIVATE KEY-----</w:t>
            </w:r>
            <w:r w:rsidRPr="00DE28EE">
              <w:t xml:space="preserve"> / </w:t>
            </w:r>
            <w:r w:rsidRPr="00DE28EE">
              <w:rPr>
                <w:rFonts w:ascii="Courier New" w:hAnsi="Courier New" w:cs="Courier New"/>
                <w:sz w:val="18"/>
              </w:rPr>
              <w:t>-----END RSA PRIVATE KEY-----</w:t>
            </w:r>
            <w:r w:rsidRPr="00DE28EE">
              <w:t xml:space="preserve"> oraz jako ciąg bez znaków podziału/początku nowej linii </w:t>
            </w:r>
          </w:p>
        </w:tc>
      </w:tr>
    </w:tbl>
    <w:p w14:paraId="2AE28968" w14:textId="77777777" w:rsidR="008E139E" w:rsidRPr="00DE28EE" w:rsidRDefault="008E139E" w:rsidP="008E139E"/>
    <w:p w14:paraId="4FBE1F44" w14:textId="77777777" w:rsidR="008E139E" w:rsidRPr="00DE28EE" w:rsidRDefault="008E139E" w:rsidP="008E139E">
      <w:pPr>
        <w:rPr>
          <w:u w:val="single"/>
        </w:rPr>
      </w:pPr>
      <w:r w:rsidRPr="00DE28EE">
        <w:rPr>
          <w:u w:val="single"/>
        </w:rPr>
        <w:t>Komunikacja między licznikiem a urządzeniem USB w fazie autoryzacji.</w:t>
      </w:r>
    </w:p>
    <w:p w14:paraId="4BC24E4B" w14:textId="77777777" w:rsidR="008E139E" w:rsidRPr="00DE28EE" w:rsidRDefault="008E139E" w:rsidP="008E139E"/>
    <w:p w14:paraId="78425DDF" w14:textId="77777777" w:rsidR="008E139E" w:rsidRPr="00DE28EE" w:rsidRDefault="008E139E" w:rsidP="008E139E">
      <w:r w:rsidRPr="00DE28EE">
        <w:t xml:space="preserve">Komunikacja odbywa się zgodnie z uproszczonymi regułami protokołów DLMS i HDLC. </w:t>
      </w:r>
    </w:p>
    <w:p w14:paraId="251830EB" w14:textId="77777777" w:rsidR="008E139E" w:rsidRPr="00DE28EE" w:rsidRDefault="008E139E" w:rsidP="008E139E"/>
    <w:p w14:paraId="2C19796B" w14:textId="77777777" w:rsidR="008E139E" w:rsidRPr="00DE28EE" w:rsidRDefault="008E139E" w:rsidP="008E139E">
      <w:r w:rsidRPr="00DE28EE">
        <w:t xml:space="preserve">Uproszczenie w przypadku protokołu DLMS oznacza, że nie jest nawiązywana żadna asocjacja, a urządzenie USB obsługuje operacje ACTION (oraz opcjonalnie GET i SET) na jedynym obiekcie 0-0:138.0.3.255 „Autoryzacja urządzenia USB” klasy </w:t>
      </w:r>
      <w:proofErr w:type="spellStart"/>
      <w:r w:rsidRPr="00DE28EE">
        <w:t>class_id</w:t>
      </w:r>
      <w:proofErr w:type="spellEnd"/>
      <w:r w:rsidRPr="00DE28EE">
        <w:t>=8450.</w:t>
      </w:r>
    </w:p>
    <w:p w14:paraId="6853D3BD" w14:textId="77777777" w:rsidR="008E139E" w:rsidRPr="00DE28EE" w:rsidRDefault="008E139E" w:rsidP="008E139E"/>
    <w:p w14:paraId="72EED9A4" w14:textId="77777777" w:rsidR="008E139E" w:rsidRPr="00DE28EE" w:rsidRDefault="008E139E" w:rsidP="008E139E">
      <w:r w:rsidRPr="00DE28EE">
        <w:t xml:space="preserve">Uproszczenie w przypadku protokołu HDLC oznacza, że pominięta zostaje faza negocjacji parametrów protokołu (ramki SNMR/UA), obsługiwane są jedynie ramki I (Information transfer </w:t>
      </w:r>
      <w:proofErr w:type="spellStart"/>
      <w:r w:rsidRPr="00DE28EE">
        <w:t>command</w:t>
      </w:r>
      <w:proofErr w:type="spellEnd"/>
      <w:r w:rsidRPr="00DE28EE">
        <w:t xml:space="preserve">), brak również cyklicznych potwierdzeń w postaci ramek RR. Zakładane jest, że rozmiary obsługiwanych ramek (w szczególności maksymalny rozmiar pola danych ramki I: </w:t>
      </w:r>
      <w:r w:rsidRPr="00DE28EE">
        <w:rPr>
          <w:color w:val="000000"/>
        </w:rPr>
        <w:t xml:space="preserve">maximum </w:t>
      </w:r>
      <w:proofErr w:type="spellStart"/>
      <w:r w:rsidRPr="00DE28EE">
        <w:rPr>
          <w:color w:val="000000"/>
        </w:rPr>
        <w:t>information</w:t>
      </w:r>
      <w:proofErr w:type="spellEnd"/>
      <w:r w:rsidRPr="00DE28EE">
        <w:rPr>
          <w:color w:val="000000"/>
        </w:rPr>
        <w:t xml:space="preserve"> field </w:t>
      </w:r>
      <w:proofErr w:type="spellStart"/>
      <w:r w:rsidRPr="00DE28EE">
        <w:rPr>
          <w:color w:val="000000"/>
        </w:rPr>
        <w:t>length</w:t>
      </w:r>
      <w:proofErr w:type="spellEnd"/>
      <w:r w:rsidRPr="00DE28EE">
        <w:rPr>
          <w:color w:val="000000"/>
        </w:rPr>
        <w:t xml:space="preserve"> </w:t>
      </w:r>
      <w:proofErr w:type="spellStart"/>
      <w:r w:rsidRPr="00DE28EE">
        <w:rPr>
          <w:color w:val="000000"/>
        </w:rPr>
        <w:t>transmit</w:t>
      </w:r>
      <w:proofErr w:type="spellEnd"/>
      <w:r w:rsidRPr="00DE28EE">
        <w:rPr>
          <w:color w:val="000000"/>
        </w:rPr>
        <w:t>/</w:t>
      </w:r>
      <w:proofErr w:type="spellStart"/>
      <w:r w:rsidRPr="00DE28EE">
        <w:rPr>
          <w:color w:val="000000"/>
        </w:rPr>
        <w:t>receive</w:t>
      </w:r>
      <w:proofErr w:type="spellEnd"/>
      <w:r w:rsidRPr="00DE28EE">
        <w:t>) są wystarczające do przesłania poleceń DLMS w pojedynczej ramce HDLC.</w:t>
      </w:r>
    </w:p>
    <w:p w14:paraId="50205C91" w14:textId="77777777" w:rsidR="008E139E" w:rsidRPr="00DE28EE" w:rsidRDefault="008E139E" w:rsidP="008E139E"/>
    <w:p w14:paraId="048C076A" w14:textId="77777777" w:rsidR="008E139E" w:rsidRPr="00DE28EE" w:rsidRDefault="008E139E" w:rsidP="008E139E">
      <w:pPr>
        <w:rPr>
          <w:rFonts w:eastAsiaTheme="minorEastAsia"/>
        </w:rPr>
      </w:pPr>
      <w:r w:rsidRPr="00DE28EE">
        <w:t xml:space="preserve">Przekazanie zaszyfrowanego wezwania E_CHL z licznika do urządzenia polega w istocie na wywołaniu metody </w:t>
      </w:r>
      <w:proofErr w:type="spellStart"/>
      <w:r w:rsidRPr="00DE28EE">
        <w:rPr>
          <w:rFonts w:eastAsiaTheme="minorEastAsia"/>
        </w:rPr>
        <w:t>response_to</w:t>
      </w:r>
      <w:proofErr w:type="spellEnd"/>
      <w:r w:rsidRPr="00DE28EE">
        <w:t xml:space="preserve"> </w:t>
      </w:r>
      <w:r w:rsidRPr="00DE28EE">
        <w:rPr>
          <w:rFonts w:eastAsiaTheme="minorEastAsia"/>
        </w:rPr>
        <w:t xml:space="preserve">_challenge(E_CHL) obiektu </w:t>
      </w:r>
      <w:r w:rsidRPr="00DE28EE">
        <w:t>0-0:138.0.3.255</w:t>
      </w:r>
      <w:r w:rsidRPr="00DE28EE">
        <w:rPr>
          <w:rFonts w:eastAsiaTheme="minorEastAsia"/>
        </w:rPr>
        <w:t xml:space="preserve"> (poprzez przekazanie polecenia </w:t>
      </w:r>
      <w:proofErr w:type="spellStart"/>
      <w:r w:rsidRPr="00DE28EE">
        <w:rPr>
          <w:rFonts w:eastAsiaTheme="minorEastAsia"/>
        </w:rPr>
        <w:t>action-request-normal</w:t>
      </w:r>
      <w:proofErr w:type="spellEnd"/>
      <w:r w:rsidRPr="00DE28EE">
        <w:rPr>
          <w:rFonts w:eastAsiaTheme="minorEastAsia"/>
        </w:rPr>
        <w:t xml:space="preserve"> protokołem DLMS). Zwrotne przekazanie zaszyfrowanej odpowiedzi E_RES jest realizowane za pomocą </w:t>
      </w:r>
      <w:proofErr w:type="spellStart"/>
      <w:r w:rsidRPr="00DE28EE">
        <w:rPr>
          <w:rFonts w:eastAsiaTheme="minorEastAsia"/>
        </w:rPr>
        <w:t>action-response-normal</w:t>
      </w:r>
      <w:proofErr w:type="spellEnd"/>
      <w:r w:rsidRPr="00DE28EE">
        <w:rPr>
          <w:rFonts w:eastAsiaTheme="minorEastAsia"/>
        </w:rPr>
        <w:t xml:space="preserve">, przy czym </w:t>
      </w:r>
      <w:proofErr w:type="spellStart"/>
      <w:r w:rsidRPr="00DE28EE">
        <w:rPr>
          <w:rFonts w:eastAsiaTheme="minorEastAsia"/>
        </w:rPr>
        <w:t>time</w:t>
      </w:r>
      <w:proofErr w:type="spellEnd"/>
      <w:r w:rsidRPr="00DE28EE">
        <w:rPr>
          <w:rFonts w:eastAsiaTheme="minorEastAsia"/>
        </w:rPr>
        <w:t xml:space="preserve">-out oczekiwania na odpowiedź urządzenia USB </w:t>
      </w:r>
      <w:r w:rsidR="00BC2A9F" w:rsidRPr="00DE28EE">
        <w:rPr>
          <w:rFonts w:eastAsiaTheme="minorEastAsia"/>
        </w:rPr>
        <w:t>nie powinien przekroczyć 2 minut</w:t>
      </w:r>
      <w:r w:rsidRPr="00DE28EE">
        <w:rPr>
          <w:rFonts w:eastAsiaTheme="minorEastAsia"/>
        </w:rPr>
        <w:t>.</w:t>
      </w:r>
    </w:p>
    <w:p w14:paraId="0B050DBB" w14:textId="77777777" w:rsidR="008E139E" w:rsidRPr="00DE28EE" w:rsidRDefault="008E139E" w:rsidP="008E139E">
      <w:pPr>
        <w:rPr>
          <w:rFonts w:eastAsiaTheme="minorEastAsia"/>
        </w:rPr>
      </w:pPr>
    </w:p>
    <w:p w14:paraId="5BEC7674" w14:textId="77777777" w:rsidR="008E139E" w:rsidRPr="00250E32" w:rsidRDefault="008E139E" w:rsidP="008E139E">
      <w:pPr>
        <w:rPr>
          <w:rFonts w:eastAsiaTheme="minorEastAsia"/>
          <w:lang w:val="en-US"/>
        </w:rPr>
      </w:pPr>
      <w:proofErr w:type="spellStart"/>
      <w:r w:rsidRPr="00250E32">
        <w:rPr>
          <w:rFonts w:eastAsiaTheme="minorEastAsia"/>
          <w:lang w:val="en-US"/>
        </w:rPr>
        <w:t>Przykład</w:t>
      </w:r>
      <w:proofErr w:type="spellEnd"/>
      <w:r w:rsidRPr="00250E32">
        <w:rPr>
          <w:rFonts w:eastAsiaTheme="minorEastAsia"/>
          <w:lang w:val="en-US"/>
        </w:rPr>
        <w:t>:</w:t>
      </w:r>
    </w:p>
    <w:p w14:paraId="198930D6" w14:textId="77777777" w:rsidR="008E139E" w:rsidRPr="00250E32" w:rsidRDefault="008E139E" w:rsidP="008E139E">
      <w:pPr>
        <w:rPr>
          <w:lang w:val="en-US"/>
        </w:rPr>
      </w:pPr>
    </w:p>
    <w:p w14:paraId="3F233C69" w14:textId="77777777" w:rsidR="008E139E" w:rsidRPr="00250E32" w:rsidRDefault="008E139E" w:rsidP="008E139E">
      <w:pPr>
        <w:pStyle w:val="HTML-wstpniesformatowany"/>
        <w:rPr>
          <w:b/>
          <w:sz w:val="18"/>
          <w:lang w:val="en-US"/>
        </w:rPr>
      </w:pPr>
      <w:r w:rsidRPr="00250E32">
        <w:rPr>
          <w:b/>
          <w:sz w:val="18"/>
          <w:lang w:val="en-US"/>
        </w:rPr>
        <w:t>// action-request</w:t>
      </w:r>
    </w:p>
    <w:p w14:paraId="45D16A9A" w14:textId="77777777" w:rsidR="008E139E" w:rsidRPr="00250E32" w:rsidRDefault="008E139E" w:rsidP="008E139E">
      <w:pPr>
        <w:pStyle w:val="HTML-wstpniesformatowany"/>
        <w:rPr>
          <w:b/>
          <w:sz w:val="18"/>
          <w:lang w:val="en-US"/>
        </w:rPr>
      </w:pPr>
      <w:bookmarkStart w:id="172" w:name="OLE_LINK9"/>
      <w:bookmarkStart w:id="173" w:name="OLE_LINK10"/>
      <w:r w:rsidRPr="00250E32">
        <w:rPr>
          <w:b/>
          <w:sz w:val="18"/>
          <w:lang w:val="en-US"/>
        </w:rPr>
        <w:t xml:space="preserve">7E A0 XX 02 21 03 10 YY </w:t>
      </w:r>
      <w:proofErr w:type="spellStart"/>
      <w:r w:rsidRPr="00250E32">
        <w:rPr>
          <w:b/>
          <w:sz w:val="18"/>
          <w:lang w:val="en-US"/>
        </w:rPr>
        <w:t>YY</w:t>
      </w:r>
      <w:proofErr w:type="spellEnd"/>
      <w:r w:rsidRPr="00250E32">
        <w:rPr>
          <w:b/>
          <w:sz w:val="18"/>
          <w:lang w:val="en-US"/>
        </w:rPr>
        <w:t xml:space="preserve"> E6 </w:t>
      </w:r>
      <w:proofErr w:type="spellStart"/>
      <w:r w:rsidRPr="00250E32">
        <w:rPr>
          <w:b/>
          <w:sz w:val="18"/>
          <w:lang w:val="en-US"/>
        </w:rPr>
        <w:t>E6</w:t>
      </w:r>
      <w:proofErr w:type="spellEnd"/>
      <w:r w:rsidRPr="00250E32">
        <w:rPr>
          <w:b/>
          <w:sz w:val="18"/>
          <w:lang w:val="en-US"/>
        </w:rPr>
        <w:t xml:space="preserve"> 00 C3 01 41 21 02 00 00 8A 00 03 FF 01 01 09 81 AC 65 66 47 69 […] 65 38 3D ZZ </w:t>
      </w:r>
      <w:proofErr w:type="spellStart"/>
      <w:r w:rsidRPr="00250E32">
        <w:rPr>
          <w:b/>
          <w:sz w:val="18"/>
          <w:lang w:val="en-US"/>
        </w:rPr>
        <w:t>ZZ</w:t>
      </w:r>
      <w:proofErr w:type="spellEnd"/>
      <w:r w:rsidRPr="00250E32">
        <w:rPr>
          <w:b/>
          <w:sz w:val="18"/>
          <w:lang w:val="en-US"/>
        </w:rPr>
        <w:t xml:space="preserve"> 7E </w:t>
      </w:r>
    </w:p>
    <w:bookmarkEnd w:id="172"/>
    <w:bookmarkEnd w:id="173"/>
    <w:p w14:paraId="0DF3635A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</w:p>
    <w:p w14:paraId="4D371929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7E     // HDLC frame opening flag </w:t>
      </w:r>
    </w:p>
    <w:p w14:paraId="55CD0CD7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A0 XX  // frame type (type 3), frame length (XX)</w:t>
      </w:r>
    </w:p>
    <w:p w14:paraId="367270DE" w14:textId="77777777" w:rsidR="008E139E" w:rsidRPr="00250E32" w:rsidRDefault="008E139E" w:rsidP="00A64356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02 21  // destination address (server) </w:t>
      </w:r>
    </w:p>
    <w:p w14:paraId="5F60C98A" w14:textId="77777777" w:rsidR="008E139E" w:rsidRPr="00250E32" w:rsidRDefault="008E139E" w:rsidP="00A64356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03     // source address</w:t>
      </w:r>
    </w:p>
    <w:p w14:paraId="1F20AB9F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10     // control field (I)</w:t>
      </w:r>
    </w:p>
    <w:p w14:paraId="4364A93C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YY </w:t>
      </w:r>
      <w:proofErr w:type="spellStart"/>
      <w:r w:rsidRPr="00250E32">
        <w:rPr>
          <w:color w:val="000000"/>
          <w:sz w:val="18"/>
          <w:lang w:val="en-US"/>
        </w:rPr>
        <w:t>YY</w:t>
      </w:r>
      <w:proofErr w:type="spellEnd"/>
      <w:r w:rsidRPr="00250E32">
        <w:rPr>
          <w:color w:val="000000"/>
          <w:sz w:val="18"/>
          <w:lang w:val="en-US"/>
        </w:rPr>
        <w:t xml:space="preserve">  // HCS</w:t>
      </w:r>
    </w:p>
    <w:p w14:paraId="07BD3EAA" w14:textId="77777777" w:rsidR="008E139E" w:rsidRPr="00250E32" w:rsidRDefault="008E139E" w:rsidP="00A64356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E6 </w:t>
      </w:r>
      <w:proofErr w:type="spellStart"/>
      <w:r w:rsidRPr="00250E32">
        <w:rPr>
          <w:color w:val="000000"/>
          <w:sz w:val="18"/>
          <w:lang w:val="en-US"/>
        </w:rPr>
        <w:t>E6</w:t>
      </w:r>
      <w:proofErr w:type="spellEnd"/>
      <w:r w:rsidRPr="00250E32">
        <w:rPr>
          <w:color w:val="000000"/>
          <w:sz w:val="18"/>
          <w:lang w:val="en-US"/>
        </w:rPr>
        <w:t xml:space="preserve"> 00 // LLC</w:t>
      </w:r>
    </w:p>
    <w:p w14:paraId="0219A766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C3 01  // action-request-normal</w:t>
      </w:r>
    </w:p>
    <w:p w14:paraId="2D37AAE7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41     // invoke-id-</w:t>
      </w:r>
      <w:proofErr w:type="spellStart"/>
      <w:r w:rsidRPr="00250E32">
        <w:rPr>
          <w:color w:val="000000"/>
          <w:sz w:val="18"/>
          <w:lang w:val="en-US"/>
        </w:rPr>
        <w:t>and_priority</w:t>
      </w:r>
      <w:proofErr w:type="spellEnd"/>
      <w:r w:rsidRPr="00250E32">
        <w:rPr>
          <w:color w:val="000000"/>
          <w:sz w:val="18"/>
          <w:lang w:val="en-US"/>
        </w:rPr>
        <w:t xml:space="preserve"> </w:t>
      </w:r>
    </w:p>
    <w:p w14:paraId="4BA43843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21 02  // </w:t>
      </w:r>
      <w:proofErr w:type="spellStart"/>
      <w:r w:rsidRPr="00250E32">
        <w:rPr>
          <w:color w:val="000000"/>
          <w:sz w:val="18"/>
          <w:lang w:val="en-US"/>
        </w:rPr>
        <w:t>cosem</w:t>
      </w:r>
      <w:proofErr w:type="spellEnd"/>
      <w:r w:rsidRPr="00250E32">
        <w:rPr>
          <w:color w:val="000000"/>
          <w:sz w:val="18"/>
          <w:lang w:val="en-US"/>
        </w:rPr>
        <w:t xml:space="preserve">-class-id =8450 – USB device </w:t>
      </w:r>
      <w:proofErr w:type="spellStart"/>
      <w:r w:rsidRPr="00250E32">
        <w:rPr>
          <w:color w:val="000000"/>
          <w:sz w:val="18"/>
          <w:lang w:val="en-US"/>
        </w:rPr>
        <w:t>authorisation</w:t>
      </w:r>
      <w:proofErr w:type="spellEnd"/>
    </w:p>
    <w:p w14:paraId="760F32BC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00 00 8A 00 03 FF // 0-0:138.0.3.255 – </w:t>
      </w:r>
      <w:proofErr w:type="spellStart"/>
      <w:r w:rsidRPr="00250E32">
        <w:rPr>
          <w:color w:val="000000"/>
          <w:sz w:val="18"/>
          <w:lang w:val="en-US"/>
        </w:rPr>
        <w:t>Autoryzacja</w:t>
      </w:r>
      <w:proofErr w:type="spellEnd"/>
      <w:r w:rsidRPr="00250E32">
        <w:rPr>
          <w:color w:val="000000"/>
          <w:sz w:val="18"/>
          <w:lang w:val="en-US"/>
        </w:rPr>
        <w:t xml:space="preserve"> </w:t>
      </w:r>
      <w:proofErr w:type="spellStart"/>
      <w:r w:rsidRPr="00250E32">
        <w:rPr>
          <w:color w:val="000000"/>
          <w:sz w:val="18"/>
          <w:lang w:val="en-US"/>
        </w:rPr>
        <w:t>urządzenia</w:t>
      </w:r>
      <w:proofErr w:type="spellEnd"/>
      <w:r w:rsidRPr="00250E32">
        <w:rPr>
          <w:color w:val="000000"/>
          <w:sz w:val="18"/>
          <w:lang w:val="en-US"/>
        </w:rPr>
        <w:t xml:space="preserve"> USB</w:t>
      </w:r>
    </w:p>
    <w:p w14:paraId="401A52AE" w14:textId="77777777" w:rsidR="008E139E" w:rsidRPr="00250E32" w:rsidRDefault="008E139E" w:rsidP="00A64356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01     // method-id (=1) – </w:t>
      </w:r>
      <w:proofErr w:type="spellStart"/>
      <w:r w:rsidRPr="00250E32">
        <w:rPr>
          <w:color w:val="000000"/>
          <w:sz w:val="18"/>
          <w:lang w:val="en-US"/>
        </w:rPr>
        <w:t>response_to_challenge</w:t>
      </w:r>
      <w:proofErr w:type="spellEnd"/>
      <w:r w:rsidRPr="00250E32">
        <w:rPr>
          <w:color w:val="000000"/>
          <w:sz w:val="18"/>
          <w:lang w:val="en-US"/>
        </w:rPr>
        <w:t>()</w:t>
      </w:r>
    </w:p>
    <w:p w14:paraId="4CE2A4C4" w14:textId="77777777" w:rsidR="008E139E" w:rsidRPr="00250E32" w:rsidRDefault="008E139E" w:rsidP="00A64356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01     // method-invocation-parameters (present)</w:t>
      </w:r>
    </w:p>
    <w:p w14:paraId="2DD7DEF4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09     // octet-string parameter</w:t>
      </w:r>
    </w:p>
    <w:p w14:paraId="4D90F1C2" w14:textId="77777777" w:rsidR="008E139E" w:rsidRPr="00250E32" w:rsidRDefault="008E139E" w:rsidP="00A64356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81 AC  // octet-string length (172)</w:t>
      </w:r>
    </w:p>
    <w:p w14:paraId="4C978561" w14:textId="77777777" w:rsidR="008E139E" w:rsidRPr="00250E32" w:rsidRDefault="008E139E" w:rsidP="00A64356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65 66 47 69 […] 65 38 3D // E_CHL</w:t>
      </w:r>
    </w:p>
    <w:p w14:paraId="6BE4B546" w14:textId="77777777" w:rsidR="008E139E" w:rsidRPr="00250E32" w:rsidRDefault="008E139E" w:rsidP="00A64356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ZZ </w:t>
      </w:r>
      <w:proofErr w:type="spellStart"/>
      <w:r w:rsidRPr="00250E32">
        <w:rPr>
          <w:color w:val="000000"/>
          <w:sz w:val="18"/>
          <w:lang w:val="en-US"/>
        </w:rPr>
        <w:t>ZZ</w:t>
      </w:r>
      <w:proofErr w:type="spellEnd"/>
      <w:r w:rsidRPr="00250E32">
        <w:rPr>
          <w:color w:val="000000"/>
          <w:sz w:val="18"/>
          <w:lang w:val="en-US"/>
        </w:rPr>
        <w:t xml:space="preserve">  // FCS</w:t>
      </w:r>
    </w:p>
    <w:p w14:paraId="400B32DE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7E     // HDLC frame closing flag</w:t>
      </w:r>
    </w:p>
    <w:p w14:paraId="08AB52FB" w14:textId="77777777" w:rsidR="008E139E" w:rsidRPr="00250E32" w:rsidRDefault="008E139E" w:rsidP="008E139E">
      <w:pPr>
        <w:rPr>
          <w:lang w:val="en-US"/>
        </w:rPr>
      </w:pPr>
    </w:p>
    <w:p w14:paraId="2F9B22FA" w14:textId="77777777" w:rsidR="008E139E" w:rsidRPr="00250E32" w:rsidRDefault="008E139E" w:rsidP="008E139E">
      <w:pPr>
        <w:pStyle w:val="HTML-wstpniesformatowany"/>
        <w:rPr>
          <w:b/>
          <w:sz w:val="18"/>
          <w:lang w:val="en-US"/>
        </w:rPr>
      </w:pPr>
      <w:r w:rsidRPr="00250E32">
        <w:rPr>
          <w:b/>
          <w:sz w:val="18"/>
          <w:lang w:val="en-US"/>
        </w:rPr>
        <w:t>// action-response</w:t>
      </w:r>
    </w:p>
    <w:p w14:paraId="6D99A8B5" w14:textId="77777777" w:rsidR="008E139E" w:rsidRPr="00250E32" w:rsidRDefault="008E139E" w:rsidP="008E139E">
      <w:pPr>
        <w:pStyle w:val="HTML-wstpniesformatowany"/>
        <w:rPr>
          <w:b/>
          <w:sz w:val="18"/>
          <w:lang w:val="en-US"/>
        </w:rPr>
      </w:pPr>
      <w:bookmarkStart w:id="174" w:name="OLE_LINK11"/>
      <w:bookmarkStart w:id="175" w:name="OLE_LINK12"/>
      <w:r w:rsidRPr="00250E32">
        <w:rPr>
          <w:b/>
          <w:sz w:val="18"/>
          <w:lang w:val="en-US"/>
        </w:rPr>
        <w:t xml:space="preserve">7E A0 XX 03 02 21 30 YY </w:t>
      </w:r>
      <w:proofErr w:type="spellStart"/>
      <w:r w:rsidRPr="00250E32">
        <w:rPr>
          <w:b/>
          <w:sz w:val="18"/>
          <w:lang w:val="en-US"/>
        </w:rPr>
        <w:t>YY</w:t>
      </w:r>
      <w:proofErr w:type="spellEnd"/>
      <w:r w:rsidRPr="00250E32">
        <w:rPr>
          <w:b/>
          <w:sz w:val="18"/>
          <w:lang w:val="en-US"/>
        </w:rPr>
        <w:t xml:space="preserve"> E6 E7 00 C7 01 41 00 01 00 09 81 AD 5A 52 64 54 […] 66 4D 3D ZZ </w:t>
      </w:r>
      <w:proofErr w:type="spellStart"/>
      <w:r w:rsidRPr="00250E32">
        <w:rPr>
          <w:b/>
          <w:sz w:val="18"/>
          <w:lang w:val="en-US"/>
        </w:rPr>
        <w:t>ZZ</w:t>
      </w:r>
      <w:proofErr w:type="spellEnd"/>
      <w:r w:rsidRPr="00250E32">
        <w:rPr>
          <w:b/>
          <w:sz w:val="18"/>
          <w:lang w:val="en-US"/>
        </w:rPr>
        <w:t xml:space="preserve"> 7E </w:t>
      </w:r>
    </w:p>
    <w:bookmarkEnd w:id="174"/>
    <w:bookmarkEnd w:id="175"/>
    <w:p w14:paraId="3AEA2A6E" w14:textId="77777777" w:rsidR="008E139E" w:rsidRPr="00250E32" w:rsidRDefault="008E139E" w:rsidP="008E139E">
      <w:pPr>
        <w:rPr>
          <w:sz w:val="21"/>
          <w:lang w:val="en-US"/>
        </w:rPr>
      </w:pPr>
    </w:p>
    <w:p w14:paraId="446A8F68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7E     // HDLC frame opening flag</w:t>
      </w:r>
    </w:p>
    <w:p w14:paraId="470C73A1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A0 XX  // frame type (type 3), frame length (XX)</w:t>
      </w:r>
    </w:p>
    <w:p w14:paraId="43BCC214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03     // destination address </w:t>
      </w:r>
    </w:p>
    <w:p w14:paraId="3B6E43E5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02 21  // source address (server)</w:t>
      </w:r>
    </w:p>
    <w:p w14:paraId="102F7EBD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30     // control field (I)</w:t>
      </w:r>
    </w:p>
    <w:p w14:paraId="091DC446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YY </w:t>
      </w:r>
      <w:proofErr w:type="spellStart"/>
      <w:r w:rsidRPr="00250E32">
        <w:rPr>
          <w:color w:val="000000"/>
          <w:sz w:val="18"/>
          <w:lang w:val="en-US"/>
        </w:rPr>
        <w:t>YY</w:t>
      </w:r>
      <w:proofErr w:type="spellEnd"/>
      <w:r w:rsidRPr="00250E32">
        <w:rPr>
          <w:color w:val="000000"/>
          <w:sz w:val="18"/>
          <w:lang w:val="en-US"/>
        </w:rPr>
        <w:t xml:space="preserve">  // HCS</w:t>
      </w:r>
    </w:p>
    <w:p w14:paraId="55FF59F7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E6 E7 00 // LLC</w:t>
      </w:r>
    </w:p>
    <w:p w14:paraId="402B3CD6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C7 01  // action-response-normal</w:t>
      </w:r>
    </w:p>
    <w:p w14:paraId="55C9AAFE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41     // invoke-id-</w:t>
      </w:r>
      <w:proofErr w:type="spellStart"/>
      <w:r w:rsidRPr="00250E32">
        <w:rPr>
          <w:color w:val="000000"/>
          <w:sz w:val="18"/>
          <w:lang w:val="en-US"/>
        </w:rPr>
        <w:t>and_priority</w:t>
      </w:r>
      <w:proofErr w:type="spellEnd"/>
      <w:r w:rsidRPr="00250E32">
        <w:rPr>
          <w:color w:val="000000"/>
          <w:sz w:val="18"/>
          <w:lang w:val="en-US"/>
        </w:rPr>
        <w:t xml:space="preserve"> </w:t>
      </w:r>
    </w:p>
    <w:p w14:paraId="34B1B687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00     // action-result </w:t>
      </w:r>
    </w:p>
    <w:p w14:paraId="20B4343C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01     // return-parameters (present)</w:t>
      </w:r>
    </w:p>
    <w:p w14:paraId="3C449772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00     // get-data-result choice: data </w:t>
      </w:r>
    </w:p>
    <w:p w14:paraId="2E72CC5A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09     // octet-string</w:t>
      </w:r>
    </w:p>
    <w:p w14:paraId="05166DAB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81 AD  // octet-string length (172)</w:t>
      </w:r>
    </w:p>
    <w:p w14:paraId="4879EBD9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5A 52 64 54 […] 66 4D 3D // E_RES</w:t>
      </w:r>
    </w:p>
    <w:p w14:paraId="0859BC8D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 xml:space="preserve">ZZ </w:t>
      </w:r>
      <w:proofErr w:type="spellStart"/>
      <w:r w:rsidRPr="00250E32">
        <w:rPr>
          <w:color w:val="000000"/>
          <w:sz w:val="18"/>
          <w:lang w:val="en-US"/>
        </w:rPr>
        <w:t>ZZ</w:t>
      </w:r>
      <w:proofErr w:type="spellEnd"/>
      <w:r w:rsidRPr="00250E32">
        <w:rPr>
          <w:color w:val="000000"/>
          <w:sz w:val="18"/>
          <w:lang w:val="en-US"/>
        </w:rPr>
        <w:t xml:space="preserve">  // FCS</w:t>
      </w:r>
    </w:p>
    <w:p w14:paraId="75A32318" w14:textId="77777777" w:rsidR="008E139E" w:rsidRPr="00250E32" w:rsidRDefault="008E139E" w:rsidP="008E139E">
      <w:pPr>
        <w:pStyle w:val="HTML-wstpniesformatowany"/>
        <w:rPr>
          <w:color w:val="000000"/>
          <w:sz w:val="18"/>
          <w:lang w:val="en-US"/>
        </w:rPr>
      </w:pPr>
      <w:r w:rsidRPr="00250E32">
        <w:rPr>
          <w:color w:val="000000"/>
          <w:sz w:val="18"/>
          <w:lang w:val="en-US"/>
        </w:rPr>
        <w:t>7E     // HDLC frame closing flag</w:t>
      </w:r>
    </w:p>
    <w:p w14:paraId="0E864090" w14:textId="77777777" w:rsidR="008E139E" w:rsidRPr="00250E32" w:rsidRDefault="008E139E" w:rsidP="008E139E">
      <w:pPr>
        <w:rPr>
          <w:lang w:val="en-US"/>
        </w:rPr>
      </w:pPr>
    </w:p>
    <w:p w14:paraId="4F679D11" w14:textId="77777777" w:rsidR="008E139E" w:rsidRPr="00DE28EE" w:rsidRDefault="008E139E" w:rsidP="00FA37DA">
      <w:pPr>
        <w:pStyle w:val="Akapitzlist"/>
        <w:numPr>
          <w:ilvl w:val="0"/>
          <w:numId w:val="34"/>
        </w:numPr>
        <w:spacing w:after="0"/>
        <w:ind w:left="284" w:hanging="284"/>
        <w:jc w:val="left"/>
        <w:rPr>
          <w:b/>
        </w:rPr>
      </w:pPr>
      <w:r w:rsidRPr="00DE28EE">
        <w:rPr>
          <w:b/>
        </w:rPr>
        <w:t>Faza normalnego funkcjonowania urządzenia USB</w:t>
      </w:r>
    </w:p>
    <w:p w14:paraId="55017D53" w14:textId="77777777" w:rsidR="008E139E" w:rsidRPr="00DE28EE" w:rsidRDefault="008E139E" w:rsidP="008E139E"/>
    <w:p w14:paraId="3531C56D" w14:textId="77777777" w:rsidR="00936B40" w:rsidRPr="00DE28EE" w:rsidRDefault="008E139E" w:rsidP="005F3DF9">
      <w:r w:rsidRPr="00DE28EE">
        <w:t>W fazie tej licznik przejmuje z powrotem rolę serwera, a urządzenie USB - klienta protokołu DLMS. Urządzenie USB – zgodnie z ustawionym trybem pracy portu – może nawiązać właściwą asocjację i realizować swoje funkcje zgodnie z przeznaczeniem.</w:t>
      </w:r>
      <w:bookmarkStart w:id="176" w:name="_Toc401787445"/>
    </w:p>
    <w:p w14:paraId="516FAC21" w14:textId="77777777" w:rsidR="008C5996" w:rsidRPr="00DE28EE" w:rsidRDefault="008C5996">
      <w:pPr>
        <w:spacing w:after="0"/>
        <w:jc w:val="left"/>
      </w:pPr>
    </w:p>
    <w:p w14:paraId="442B5D68" w14:textId="77777777" w:rsidR="008C5996" w:rsidRPr="00DE28EE" w:rsidRDefault="008C5996" w:rsidP="008C5996">
      <w:pPr>
        <w:pStyle w:val="Nagwek4"/>
      </w:pPr>
      <w:bookmarkStart w:id="177" w:name="_Toc123626805"/>
      <w:r w:rsidRPr="00DE28EE">
        <w:t>Tryb „DATA PUSH”</w:t>
      </w:r>
      <w:bookmarkEnd w:id="177"/>
    </w:p>
    <w:bookmarkEnd w:id="176"/>
    <w:p w14:paraId="4EAB3C71" w14:textId="77777777" w:rsidR="002A5A85" w:rsidRPr="00DE28EE" w:rsidRDefault="002A5A85" w:rsidP="00BF2FAF"/>
    <w:p w14:paraId="1A3A96D7" w14:textId="57338F36" w:rsidR="002B0D2B" w:rsidRPr="00DE28EE" w:rsidRDefault="00E26EB6" w:rsidP="00BF2FAF">
      <w:r w:rsidRPr="00DE28EE">
        <w:t>D</w:t>
      </w:r>
      <w:r w:rsidR="00CE3371" w:rsidRPr="00DE28EE">
        <w:t xml:space="preserve">o sieci </w:t>
      </w:r>
      <w:r w:rsidR="003B5012">
        <w:t>ISD</w:t>
      </w:r>
      <w:r w:rsidR="00CE3371" w:rsidRPr="00DE28EE">
        <w:t xml:space="preserve"> (poprzez port USB) </w:t>
      </w:r>
      <w:r w:rsidR="00C45866" w:rsidRPr="00DE28EE">
        <w:t xml:space="preserve">mogą być </w:t>
      </w:r>
      <w:r w:rsidR="00CE3371" w:rsidRPr="00DE28EE">
        <w:t>wysyłane cykliczne wielkości zdefiniowane w tablicy</w:t>
      </w:r>
      <w:r w:rsidR="00966DE6" w:rsidRPr="00DE28EE">
        <w:t xml:space="preserve"> </w:t>
      </w:r>
      <w:r w:rsidR="00644F93" w:rsidRPr="00DE28EE">
        <w:t>„</w:t>
      </w:r>
      <w:proofErr w:type="spellStart"/>
      <w:r w:rsidR="003560DB" w:rsidRPr="00DE28EE">
        <w:t>push_object_list</w:t>
      </w:r>
      <w:proofErr w:type="spellEnd"/>
      <w:r w:rsidR="00644F93" w:rsidRPr="00DE28EE">
        <w:t>”</w:t>
      </w:r>
      <w:r w:rsidRPr="00DE28EE">
        <w:t xml:space="preserve"> o</w:t>
      </w:r>
      <w:r w:rsidR="004559BF" w:rsidRPr="00DE28EE">
        <w:t>biekt</w:t>
      </w:r>
      <w:r w:rsidRPr="00DE28EE">
        <w:t>u</w:t>
      </w:r>
      <w:r w:rsidR="004559BF" w:rsidRPr="00DE28EE">
        <w:t xml:space="preserve"> </w:t>
      </w:r>
      <w:r w:rsidRPr="00DE28EE">
        <w:t>„</w:t>
      </w:r>
      <w:r w:rsidR="003560DB" w:rsidRPr="00DE28EE">
        <w:t xml:space="preserve">Ustawienia operacji </w:t>
      </w:r>
      <w:r w:rsidR="004559BF" w:rsidRPr="00DE28EE">
        <w:t>‘</w:t>
      </w:r>
      <w:proofErr w:type="spellStart"/>
      <w:r w:rsidRPr="00DE28EE">
        <w:t>push</w:t>
      </w:r>
      <w:proofErr w:type="spellEnd"/>
      <w:r w:rsidR="004559BF" w:rsidRPr="00DE28EE">
        <w:t>’</w:t>
      </w:r>
      <w:r w:rsidRPr="00DE28EE">
        <w:t>”.</w:t>
      </w:r>
      <w:r w:rsidR="004559BF" w:rsidRPr="00DE28EE">
        <w:rPr>
          <w:b/>
        </w:rPr>
        <w:t xml:space="preserve"> </w:t>
      </w:r>
      <w:r w:rsidR="004559BF" w:rsidRPr="00DE28EE">
        <w:t>Tablica „</w:t>
      </w:r>
      <w:proofErr w:type="spellStart"/>
      <w:r w:rsidR="004559BF" w:rsidRPr="00DE28EE">
        <w:t>push_object_list</w:t>
      </w:r>
      <w:proofErr w:type="spellEnd"/>
      <w:r w:rsidR="004559BF" w:rsidRPr="00DE28EE">
        <w:t xml:space="preserve">” zawiera listę </w:t>
      </w:r>
      <w:r w:rsidRPr="00DE28EE">
        <w:t>obiektów definiujących wielkości</w:t>
      </w:r>
      <w:r w:rsidR="004559BF" w:rsidRPr="00DE28EE">
        <w:t>, które będą – w zadanym interwale (domyślnie 10s) – wys</w:t>
      </w:r>
      <w:r w:rsidRPr="00DE28EE">
        <w:t>yłane</w:t>
      </w:r>
      <w:r w:rsidR="004559BF" w:rsidRPr="00DE28EE">
        <w:t xml:space="preserve"> przez licznik poprzez złącze USB.</w:t>
      </w:r>
      <w:r w:rsidR="002137E8" w:rsidRPr="00DE28EE">
        <w:t xml:space="preserve"> </w:t>
      </w:r>
      <w:r w:rsidRPr="00DE28EE">
        <w:t>C</w:t>
      </w:r>
      <w:r w:rsidR="00BF2FAF" w:rsidRPr="00DE28EE">
        <w:t>ykliczne przekazywanie danych przez port USB jest wykonywane przez oprogramowanie licznika tylko wówczas, gdy port USB licznika pracuje w trybie „</w:t>
      </w:r>
      <w:r w:rsidR="00486E4F" w:rsidRPr="00DE28EE">
        <w:t>DATA</w:t>
      </w:r>
      <w:r w:rsidR="00BF2FAF" w:rsidRPr="00DE28EE">
        <w:t xml:space="preserve"> </w:t>
      </w:r>
      <w:r w:rsidR="00486E4F" w:rsidRPr="00DE28EE">
        <w:t>PUSH</w:t>
      </w:r>
      <w:r w:rsidR="00BF2FAF" w:rsidRPr="00DE28EE">
        <w:t>”</w:t>
      </w:r>
      <w:r w:rsidR="00486E4F" w:rsidRPr="00DE28EE">
        <w:t xml:space="preserve">, jest to tryb zgodny z DLMS/COSEM i wymaga otwarcia asocjacji </w:t>
      </w:r>
      <w:r w:rsidR="003B5012">
        <w:t>ISD</w:t>
      </w:r>
      <w:r w:rsidR="00486E4F" w:rsidRPr="00DE28EE">
        <w:t>, wykorzystuje w swym działaniu mechanizm data-</w:t>
      </w:r>
      <w:proofErr w:type="spellStart"/>
      <w:r w:rsidR="00486E4F" w:rsidRPr="00DE28EE">
        <w:t>notification</w:t>
      </w:r>
      <w:proofErr w:type="spellEnd"/>
      <w:r w:rsidR="00901587" w:rsidRPr="00DE28EE">
        <w:t xml:space="preserve"> (z punktu widzenia warstwy aplikacyjne jest to komunikacja jednokierunkowa)</w:t>
      </w:r>
      <w:r w:rsidR="00BF2FAF" w:rsidRPr="00DE28EE">
        <w:t xml:space="preserve">. </w:t>
      </w:r>
    </w:p>
    <w:p w14:paraId="54B97D23" w14:textId="77777777" w:rsidR="00665F3E" w:rsidRPr="00DE28EE" w:rsidRDefault="00272D8F" w:rsidP="002B0D2B">
      <w:pPr>
        <w:rPr>
          <w:color w:val="000000" w:themeColor="text1"/>
        </w:rPr>
      </w:pPr>
      <w:r w:rsidRPr="00DE28EE">
        <w:rPr>
          <w:color w:val="000000" w:themeColor="text1"/>
        </w:rPr>
        <w:t xml:space="preserve">Z uwagi na to, że licznik funkcjonuje w roli serwera </w:t>
      </w:r>
      <w:r w:rsidR="002B0D2B" w:rsidRPr="00DE28EE">
        <w:rPr>
          <w:color w:val="000000" w:themeColor="text1"/>
        </w:rPr>
        <w:t xml:space="preserve">(HDLC </w:t>
      </w:r>
      <w:proofErr w:type="spellStart"/>
      <w:r w:rsidR="002B0D2B" w:rsidRPr="00DE28EE">
        <w:rPr>
          <w:color w:val="000000" w:themeColor="text1"/>
        </w:rPr>
        <w:t>secondary</w:t>
      </w:r>
      <w:proofErr w:type="spellEnd"/>
      <w:r w:rsidR="002B0D2B" w:rsidRPr="00DE28EE">
        <w:rPr>
          <w:color w:val="000000" w:themeColor="text1"/>
        </w:rPr>
        <w:t xml:space="preserve"> </w:t>
      </w:r>
      <w:proofErr w:type="spellStart"/>
      <w:r w:rsidR="002B0D2B" w:rsidRPr="00DE28EE">
        <w:rPr>
          <w:color w:val="000000" w:themeColor="text1"/>
        </w:rPr>
        <w:t>station</w:t>
      </w:r>
      <w:proofErr w:type="spellEnd"/>
      <w:r w:rsidR="002B0D2B" w:rsidRPr="00DE28EE">
        <w:rPr>
          <w:color w:val="000000" w:themeColor="text1"/>
        </w:rPr>
        <w:t>),</w:t>
      </w:r>
      <w:r w:rsidRPr="00DE28EE">
        <w:rPr>
          <w:color w:val="000000" w:themeColor="text1"/>
        </w:rPr>
        <w:t xml:space="preserve"> generalnie nie jest uprawniony do </w:t>
      </w:r>
      <w:r w:rsidR="00665F3E" w:rsidRPr="00DE28EE">
        <w:rPr>
          <w:color w:val="000000" w:themeColor="text1"/>
        </w:rPr>
        <w:t xml:space="preserve">natychmiastowego </w:t>
      </w:r>
      <w:r w:rsidRPr="00DE28EE">
        <w:rPr>
          <w:color w:val="000000" w:themeColor="text1"/>
        </w:rPr>
        <w:t xml:space="preserve">wysyłania </w:t>
      </w:r>
      <w:r w:rsidR="00665F3E" w:rsidRPr="00DE28EE">
        <w:rPr>
          <w:color w:val="000000" w:themeColor="text1"/>
        </w:rPr>
        <w:t xml:space="preserve">ramek nie będących odpowiedzią na zapytanie. W związku z tym oczekujące ramki UI powinny być składowane w warstwie MAC aż do momentu, kiedy będą mogły zostać </w:t>
      </w:r>
      <w:r w:rsidR="001F157F" w:rsidRPr="00DE28EE">
        <w:rPr>
          <w:color w:val="000000" w:themeColor="text1"/>
        </w:rPr>
        <w:t>przesłane</w:t>
      </w:r>
      <w:r w:rsidR="00585145" w:rsidRPr="00DE28EE">
        <w:rPr>
          <w:color w:val="000000" w:themeColor="text1"/>
        </w:rPr>
        <w:t xml:space="preserve"> dalej</w:t>
      </w:r>
      <w:r w:rsidR="00665F3E" w:rsidRPr="00DE28EE">
        <w:rPr>
          <w:color w:val="000000" w:themeColor="text1"/>
        </w:rPr>
        <w:t xml:space="preserve">. </w:t>
      </w:r>
    </w:p>
    <w:p w14:paraId="6B02890B" w14:textId="77777777" w:rsidR="00272D8F" w:rsidRPr="00DE28EE" w:rsidRDefault="00665F3E" w:rsidP="002B0D2B">
      <w:pPr>
        <w:rPr>
          <w:color w:val="000000" w:themeColor="text1"/>
        </w:rPr>
      </w:pPr>
      <w:r w:rsidRPr="00DE28EE">
        <w:rPr>
          <w:color w:val="000000" w:themeColor="text1"/>
        </w:rPr>
        <w:t>Możliwe są dwie sytuacje, w których oczekujące ramki UI mogą zostać wysłane:</w:t>
      </w:r>
    </w:p>
    <w:p w14:paraId="5B506953" w14:textId="77777777" w:rsidR="002B0D2B" w:rsidRPr="00DE28EE" w:rsidRDefault="00665F3E" w:rsidP="00ED775B">
      <w:pPr>
        <w:pStyle w:val="Akapitzlist"/>
        <w:numPr>
          <w:ilvl w:val="0"/>
          <w:numId w:val="29"/>
        </w:numPr>
        <w:ind w:left="754" w:hanging="357"/>
        <w:rPr>
          <w:color w:val="000000" w:themeColor="text1"/>
        </w:rPr>
      </w:pPr>
      <w:r w:rsidRPr="00DE28EE">
        <w:rPr>
          <w:color w:val="000000" w:themeColor="text1"/>
        </w:rPr>
        <w:t>w trybie NRM (</w:t>
      </w:r>
      <w:proofErr w:type="spellStart"/>
      <w:r w:rsidRPr="00DE28EE">
        <w:rPr>
          <w:color w:val="000000" w:themeColor="text1"/>
        </w:rPr>
        <w:t>Normal</w:t>
      </w:r>
      <w:proofErr w:type="spellEnd"/>
      <w:r w:rsidRPr="00DE28EE">
        <w:rPr>
          <w:color w:val="000000" w:themeColor="text1"/>
        </w:rPr>
        <w:t xml:space="preserve"> </w:t>
      </w:r>
      <w:proofErr w:type="spellStart"/>
      <w:r w:rsidRPr="00DE28EE">
        <w:rPr>
          <w:color w:val="000000" w:themeColor="text1"/>
        </w:rPr>
        <w:t>Response</w:t>
      </w:r>
      <w:proofErr w:type="spellEnd"/>
      <w:r w:rsidRPr="00DE28EE">
        <w:rPr>
          <w:color w:val="000000" w:themeColor="text1"/>
        </w:rPr>
        <w:t xml:space="preserve"> </w:t>
      </w:r>
      <w:proofErr w:type="spellStart"/>
      <w:r w:rsidRPr="00DE28EE">
        <w:rPr>
          <w:color w:val="000000" w:themeColor="text1"/>
        </w:rPr>
        <w:t>Mode</w:t>
      </w:r>
      <w:proofErr w:type="spellEnd"/>
      <w:r w:rsidRPr="00DE28EE">
        <w:rPr>
          <w:color w:val="000000" w:themeColor="text1"/>
        </w:rPr>
        <w:t>)</w:t>
      </w:r>
      <w:r w:rsidR="006A1B22" w:rsidRPr="00DE28EE">
        <w:rPr>
          <w:color w:val="000000" w:themeColor="text1"/>
        </w:rPr>
        <w:t>:</w:t>
      </w:r>
      <w:r w:rsidRPr="00DE28EE">
        <w:rPr>
          <w:color w:val="000000" w:themeColor="text1"/>
        </w:rPr>
        <w:t xml:space="preserve"> po </w:t>
      </w:r>
      <w:r w:rsidR="006A1B22" w:rsidRPr="00DE28EE">
        <w:rPr>
          <w:color w:val="000000" w:themeColor="text1"/>
        </w:rPr>
        <w:t>wywołaniu</w:t>
      </w:r>
      <w:r w:rsidRPr="00DE28EE">
        <w:rPr>
          <w:color w:val="000000" w:themeColor="text1"/>
        </w:rPr>
        <w:t xml:space="preserve"> MA-</w:t>
      </w:r>
      <w:proofErr w:type="spellStart"/>
      <w:r w:rsidRPr="00DE28EE">
        <w:rPr>
          <w:color w:val="000000" w:themeColor="text1"/>
        </w:rPr>
        <w:t>DATA.request</w:t>
      </w:r>
      <w:proofErr w:type="spellEnd"/>
      <w:r w:rsidRPr="00DE28EE">
        <w:rPr>
          <w:color w:val="000000" w:themeColor="text1"/>
        </w:rPr>
        <w:t xml:space="preserve"> wraz z </w:t>
      </w:r>
      <w:proofErr w:type="spellStart"/>
      <w:r w:rsidR="002B0D2B" w:rsidRPr="00DE28EE">
        <w:rPr>
          <w:color w:val="000000" w:themeColor="text1"/>
        </w:rPr>
        <w:t>frame_type</w:t>
      </w:r>
      <w:proofErr w:type="spellEnd"/>
      <w:r w:rsidR="002B0D2B" w:rsidRPr="00DE28EE">
        <w:rPr>
          <w:color w:val="000000" w:themeColor="text1"/>
        </w:rPr>
        <w:t xml:space="preserve"> I-COMPLET</w:t>
      </w:r>
      <w:r w:rsidRPr="00DE28EE">
        <w:rPr>
          <w:color w:val="000000" w:themeColor="text1"/>
        </w:rPr>
        <w:t>E, I-FIRST-FRAGMENT, I-FRAGMENT</w:t>
      </w:r>
      <w:r w:rsidR="002B0D2B" w:rsidRPr="00DE28EE">
        <w:rPr>
          <w:color w:val="000000" w:themeColor="text1"/>
        </w:rPr>
        <w:t xml:space="preserve"> </w:t>
      </w:r>
      <w:r w:rsidRPr="00DE28EE">
        <w:rPr>
          <w:color w:val="000000" w:themeColor="text1"/>
        </w:rPr>
        <w:t>lub</w:t>
      </w:r>
      <w:r w:rsidR="002B0D2B" w:rsidRPr="00DE28EE">
        <w:rPr>
          <w:color w:val="000000" w:themeColor="text1"/>
        </w:rPr>
        <w:t xml:space="preserve"> I-LAST-FRAGMENT</w:t>
      </w:r>
      <w:r w:rsidR="006A1B22" w:rsidRPr="00DE28EE">
        <w:rPr>
          <w:color w:val="000000" w:themeColor="text1"/>
        </w:rPr>
        <w:t>,</w:t>
      </w:r>
      <w:r w:rsidR="002B0D2B" w:rsidRPr="00DE28EE">
        <w:rPr>
          <w:color w:val="000000" w:themeColor="text1"/>
        </w:rPr>
        <w:t xml:space="preserve"> </w:t>
      </w:r>
      <w:r w:rsidR="006A1B22" w:rsidRPr="00DE28EE">
        <w:rPr>
          <w:color w:val="000000" w:themeColor="text1"/>
        </w:rPr>
        <w:t>po otrzymaniu</w:t>
      </w:r>
      <w:r w:rsidR="002B0D2B" w:rsidRPr="00DE28EE">
        <w:rPr>
          <w:color w:val="000000" w:themeColor="text1"/>
        </w:rPr>
        <w:t xml:space="preserve"> </w:t>
      </w:r>
      <w:r w:rsidR="006A1B22" w:rsidRPr="00DE28EE">
        <w:rPr>
          <w:color w:val="000000" w:themeColor="text1"/>
        </w:rPr>
        <w:t xml:space="preserve">ramki </w:t>
      </w:r>
      <w:r w:rsidR="002B0D2B" w:rsidRPr="00DE28EE">
        <w:rPr>
          <w:color w:val="000000" w:themeColor="text1"/>
        </w:rPr>
        <w:t xml:space="preserve">RR </w:t>
      </w:r>
      <w:r w:rsidR="006A1B22" w:rsidRPr="00DE28EE">
        <w:rPr>
          <w:color w:val="000000" w:themeColor="text1"/>
        </w:rPr>
        <w:t>z</w:t>
      </w:r>
      <w:r w:rsidR="002B0D2B" w:rsidRPr="00DE28EE">
        <w:rPr>
          <w:color w:val="000000" w:themeColor="text1"/>
        </w:rPr>
        <w:t xml:space="preserve"> P=1</w:t>
      </w:r>
      <w:r w:rsidR="006A1B22" w:rsidRPr="00DE28EE">
        <w:rPr>
          <w:color w:val="000000" w:themeColor="text1"/>
        </w:rPr>
        <w:t xml:space="preserve"> </w:t>
      </w:r>
      <w:r w:rsidR="00585145" w:rsidRPr="00DE28EE">
        <w:rPr>
          <w:color w:val="000000" w:themeColor="text1"/>
        </w:rPr>
        <w:t>lub też</w:t>
      </w:r>
      <w:r w:rsidR="002B0D2B" w:rsidRPr="00DE28EE">
        <w:rPr>
          <w:color w:val="000000" w:themeColor="text1"/>
        </w:rPr>
        <w:t xml:space="preserve"> </w:t>
      </w:r>
      <w:r w:rsidR="006A1B22" w:rsidRPr="00DE28EE">
        <w:rPr>
          <w:color w:val="000000" w:themeColor="text1"/>
        </w:rPr>
        <w:t>po otrzymaniu</w:t>
      </w:r>
      <w:r w:rsidR="002B0D2B" w:rsidRPr="00DE28EE">
        <w:rPr>
          <w:color w:val="000000" w:themeColor="text1"/>
        </w:rPr>
        <w:t xml:space="preserve"> </w:t>
      </w:r>
      <w:r w:rsidR="006A1B22" w:rsidRPr="00DE28EE">
        <w:rPr>
          <w:color w:val="000000" w:themeColor="text1"/>
        </w:rPr>
        <w:t>pustej ramki</w:t>
      </w:r>
      <w:r w:rsidR="002B0D2B" w:rsidRPr="00DE28EE">
        <w:rPr>
          <w:color w:val="000000" w:themeColor="text1"/>
        </w:rPr>
        <w:t xml:space="preserve"> UI </w:t>
      </w:r>
      <w:r w:rsidR="006A1B22" w:rsidRPr="00DE28EE">
        <w:rPr>
          <w:color w:val="000000" w:themeColor="text1"/>
        </w:rPr>
        <w:t xml:space="preserve">z </w:t>
      </w:r>
      <w:r w:rsidR="00585145" w:rsidRPr="00DE28EE">
        <w:rPr>
          <w:color w:val="000000" w:themeColor="text1"/>
        </w:rPr>
        <w:t xml:space="preserve">P=1. W trybie NRM urządzenie USB podłączone do licznika pracuje w roli klienta (HDLC </w:t>
      </w:r>
      <w:proofErr w:type="spellStart"/>
      <w:r w:rsidR="002B0D2B" w:rsidRPr="00DE28EE">
        <w:rPr>
          <w:color w:val="000000" w:themeColor="text1"/>
        </w:rPr>
        <w:t>primary</w:t>
      </w:r>
      <w:proofErr w:type="spellEnd"/>
      <w:r w:rsidR="002B0D2B" w:rsidRPr="00DE28EE">
        <w:rPr>
          <w:color w:val="000000" w:themeColor="text1"/>
        </w:rPr>
        <w:t xml:space="preserve"> </w:t>
      </w:r>
      <w:proofErr w:type="spellStart"/>
      <w:r w:rsidR="002B0D2B" w:rsidRPr="00DE28EE">
        <w:rPr>
          <w:color w:val="000000" w:themeColor="text1"/>
        </w:rPr>
        <w:t>station</w:t>
      </w:r>
      <w:proofErr w:type="spellEnd"/>
      <w:r w:rsidR="00585145" w:rsidRPr="00DE28EE">
        <w:rPr>
          <w:color w:val="000000" w:themeColor="text1"/>
        </w:rPr>
        <w:t>) i jest odpowiedzialne za</w:t>
      </w:r>
      <w:r w:rsidR="005249D3" w:rsidRPr="00DE28EE">
        <w:rPr>
          <w:color w:val="000000" w:themeColor="text1"/>
        </w:rPr>
        <w:t xml:space="preserve"> </w:t>
      </w:r>
      <w:r w:rsidR="00585145" w:rsidRPr="00DE28EE">
        <w:rPr>
          <w:color w:val="000000" w:themeColor="text1"/>
        </w:rPr>
        <w:t>zestawienie komunikacji i jej utrzymanie</w:t>
      </w:r>
      <w:r w:rsidR="002B0D2B" w:rsidRPr="00DE28EE">
        <w:rPr>
          <w:color w:val="000000" w:themeColor="text1"/>
        </w:rPr>
        <w:t>.</w:t>
      </w:r>
    </w:p>
    <w:p w14:paraId="36E57895" w14:textId="77777777" w:rsidR="002B0D2B" w:rsidRPr="00DE28EE" w:rsidRDefault="005249D3" w:rsidP="00ED775B">
      <w:pPr>
        <w:pStyle w:val="Akapitzlist"/>
        <w:numPr>
          <w:ilvl w:val="0"/>
          <w:numId w:val="28"/>
        </w:numPr>
        <w:jc w:val="left"/>
        <w:rPr>
          <w:color w:val="000000" w:themeColor="text1"/>
        </w:rPr>
      </w:pPr>
      <w:r w:rsidRPr="00DE28EE">
        <w:rPr>
          <w:color w:val="000000" w:themeColor="text1"/>
        </w:rPr>
        <w:t xml:space="preserve">w trybie </w:t>
      </w:r>
      <w:r w:rsidR="002B0D2B" w:rsidRPr="00DE28EE">
        <w:rPr>
          <w:color w:val="000000" w:themeColor="text1"/>
        </w:rPr>
        <w:t>NDM</w:t>
      </w:r>
      <w:r w:rsidRPr="00DE28EE">
        <w:rPr>
          <w:color w:val="000000" w:themeColor="text1"/>
        </w:rPr>
        <w:t xml:space="preserve"> (</w:t>
      </w:r>
      <w:proofErr w:type="spellStart"/>
      <w:r w:rsidRPr="00DE28EE">
        <w:rPr>
          <w:color w:val="000000" w:themeColor="text1"/>
        </w:rPr>
        <w:t>Normal</w:t>
      </w:r>
      <w:proofErr w:type="spellEnd"/>
      <w:r w:rsidRPr="00DE28EE">
        <w:rPr>
          <w:color w:val="000000" w:themeColor="text1"/>
        </w:rPr>
        <w:t xml:space="preserve"> </w:t>
      </w:r>
      <w:proofErr w:type="spellStart"/>
      <w:r w:rsidRPr="00DE28EE">
        <w:rPr>
          <w:color w:val="000000" w:themeColor="text1"/>
        </w:rPr>
        <w:t>Disconnected</w:t>
      </w:r>
      <w:proofErr w:type="spellEnd"/>
      <w:r w:rsidRPr="00DE28EE">
        <w:rPr>
          <w:color w:val="000000" w:themeColor="text1"/>
        </w:rPr>
        <w:t xml:space="preserve"> </w:t>
      </w:r>
      <w:proofErr w:type="spellStart"/>
      <w:r w:rsidRPr="00DE28EE">
        <w:rPr>
          <w:color w:val="000000" w:themeColor="text1"/>
        </w:rPr>
        <w:t>Mode</w:t>
      </w:r>
      <w:proofErr w:type="spellEnd"/>
      <w:r w:rsidRPr="00DE28EE">
        <w:rPr>
          <w:color w:val="000000" w:themeColor="text1"/>
        </w:rPr>
        <w:t>)</w:t>
      </w:r>
      <w:r w:rsidR="002B0D2B" w:rsidRPr="00DE28EE">
        <w:rPr>
          <w:color w:val="000000" w:themeColor="text1"/>
        </w:rPr>
        <w:t xml:space="preserve">: </w:t>
      </w:r>
      <w:r w:rsidRPr="00DE28EE">
        <w:rPr>
          <w:color w:val="000000" w:themeColor="text1"/>
        </w:rPr>
        <w:t xml:space="preserve">po odebraniu pustej ramki </w:t>
      </w:r>
      <w:r w:rsidR="002B0D2B" w:rsidRPr="00DE28EE">
        <w:rPr>
          <w:color w:val="000000" w:themeColor="text1"/>
        </w:rPr>
        <w:t xml:space="preserve">UI </w:t>
      </w:r>
      <w:r w:rsidRPr="00DE28EE">
        <w:rPr>
          <w:color w:val="000000" w:themeColor="text1"/>
        </w:rPr>
        <w:t xml:space="preserve">z </w:t>
      </w:r>
      <w:r w:rsidR="002B0D2B" w:rsidRPr="00DE28EE">
        <w:rPr>
          <w:color w:val="000000" w:themeColor="text1"/>
        </w:rPr>
        <w:t>P=1.</w:t>
      </w:r>
      <w:r w:rsidRPr="00DE28EE">
        <w:rPr>
          <w:color w:val="000000" w:themeColor="text1"/>
        </w:rPr>
        <w:t xml:space="preserve"> </w:t>
      </w:r>
      <w:r w:rsidR="004A3185" w:rsidRPr="00DE28EE">
        <w:rPr>
          <w:color w:val="000000" w:themeColor="text1"/>
        </w:rPr>
        <w:t>Dlatego też dla umożliwienia komunikacji, j</w:t>
      </w:r>
      <w:r w:rsidRPr="00DE28EE">
        <w:rPr>
          <w:color w:val="000000" w:themeColor="text1"/>
        </w:rPr>
        <w:t xml:space="preserve">eżeli używany jest tryb </w:t>
      </w:r>
      <w:r w:rsidR="002B0D2B" w:rsidRPr="00DE28EE">
        <w:rPr>
          <w:color w:val="000000" w:themeColor="text1"/>
        </w:rPr>
        <w:t>NDM,</w:t>
      </w:r>
      <w:r w:rsidRPr="00DE28EE">
        <w:rPr>
          <w:color w:val="000000" w:themeColor="text1"/>
        </w:rPr>
        <w:t xml:space="preserve"> urządzenie USB podłączone do licznika może </w:t>
      </w:r>
      <w:r w:rsidR="004A3185" w:rsidRPr="00DE28EE">
        <w:rPr>
          <w:color w:val="000000" w:themeColor="text1"/>
        </w:rPr>
        <w:t xml:space="preserve">również w tym przypadku </w:t>
      </w:r>
      <w:r w:rsidRPr="00DE28EE">
        <w:rPr>
          <w:color w:val="000000" w:themeColor="text1"/>
        </w:rPr>
        <w:t xml:space="preserve">okresowo wysyłać do licznika puste ramki </w:t>
      </w:r>
      <w:r w:rsidR="002B0D2B" w:rsidRPr="00DE28EE">
        <w:rPr>
          <w:color w:val="000000" w:themeColor="text1"/>
        </w:rPr>
        <w:t xml:space="preserve">UI </w:t>
      </w:r>
      <w:r w:rsidRPr="00DE28EE">
        <w:rPr>
          <w:color w:val="000000" w:themeColor="text1"/>
        </w:rPr>
        <w:t xml:space="preserve">z </w:t>
      </w:r>
      <w:r w:rsidR="002B0D2B" w:rsidRPr="00DE28EE">
        <w:rPr>
          <w:color w:val="000000" w:themeColor="text1"/>
        </w:rPr>
        <w:t>P=1.</w:t>
      </w:r>
      <w:r w:rsidRPr="00DE28EE">
        <w:rPr>
          <w:color w:val="000000" w:themeColor="text1"/>
        </w:rPr>
        <w:t xml:space="preserve"> Taki tryb pracy jest całkowicie przezroczysty dla warstwy aplikacyjnej.</w:t>
      </w:r>
      <w:r w:rsidR="002B0D2B" w:rsidRPr="00DE28EE">
        <w:rPr>
          <w:color w:val="000000" w:themeColor="text1"/>
        </w:rPr>
        <w:t xml:space="preserve"> </w:t>
      </w:r>
    </w:p>
    <w:p w14:paraId="1C4FC765" w14:textId="77777777" w:rsidR="002B0D2B" w:rsidRPr="00DE28EE" w:rsidRDefault="00360439" w:rsidP="00360439">
      <w:pPr>
        <w:jc w:val="left"/>
        <w:rPr>
          <w:color w:val="000000" w:themeColor="text1"/>
        </w:rPr>
      </w:pPr>
      <w:r w:rsidRPr="00DE28EE">
        <w:rPr>
          <w:color w:val="000000" w:themeColor="text1"/>
        </w:rPr>
        <w:t>W związku z tym umożliwienie licznikowi cyklicznego wysyłania danych w trybie portu USB „</w:t>
      </w:r>
      <w:proofErr w:type="spellStart"/>
      <w:r w:rsidRPr="00DE28EE">
        <w:rPr>
          <w:color w:val="000000" w:themeColor="text1"/>
        </w:rPr>
        <w:t>push</w:t>
      </w:r>
      <w:proofErr w:type="spellEnd"/>
      <w:r w:rsidRPr="00DE28EE">
        <w:rPr>
          <w:color w:val="000000" w:themeColor="text1"/>
        </w:rPr>
        <w:t xml:space="preserve"> data” może być</w:t>
      </w:r>
      <w:r w:rsidR="005249D3" w:rsidRPr="00DE28EE">
        <w:rPr>
          <w:color w:val="000000" w:themeColor="text1"/>
        </w:rPr>
        <w:t xml:space="preserve"> realizowan</w:t>
      </w:r>
      <w:r w:rsidRPr="00DE28EE">
        <w:rPr>
          <w:color w:val="000000" w:themeColor="text1"/>
        </w:rPr>
        <w:t>e</w:t>
      </w:r>
      <w:r w:rsidR="005249D3" w:rsidRPr="00DE28EE">
        <w:rPr>
          <w:color w:val="000000" w:themeColor="text1"/>
        </w:rPr>
        <w:t xml:space="preserve"> </w:t>
      </w:r>
      <w:r w:rsidRPr="00DE28EE">
        <w:rPr>
          <w:color w:val="000000" w:themeColor="text1"/>
        </w:rPr>
        <w:t xml:space="preserve">poprzez cykliczne otrzymywanie od urządzenia USB podłączonego do licznika pustej ramki UI, sygnalizując w ten sposób licznikowi gotowość do odebrania ramki z danymi zdefiniowanymi w atrybucie </w:t>
      </w:r>
      <w:proofErr w:type="spellStart"/>
      <w:r w:rsidRPr="00DE28EE">
        <w:rPr>
          <w:color w:val="000000" w:themeColor="text1"/>
        </w:rPr>
        <w:t>push_object_list</w:t>
      </w:r>
      <w:proofErr w:type="spellEnd"/>
      <w:r w:rsidRPr="00DE28EE">
        <w:rPr>
          <w:color w:val="000000" w:themeColor="text1"/>
        </w:rPr>
        <w:t xml:space="preserve"> obiektu „Ustawienia operacji "</w:t>
      </w:r>
      <w:proofErr w:type="spellStart"/>
      <w:r w:rsidRPr="00DE28EE">
        <w:rPr>
          <w:color w:val="000000" w:themeColor="text1"/>
        </w:rPr>
        <w:t>push</w:t>
      </w:r>
      <w:proofErr w:type="spellEnd"/>
      <w:r w:rsidRPr="00DE28EE">
        <w:rPr>
          <w:color w:val="000000" w:themeColor="text1"/>
        </w:rPr>
        <w:t>"”. Proces ten jest transparentny dla warstwy aplikacyjnej i wykorzystuje ramki HDLC.</w:t>
      </w:r>
    </w:p>
    <w:p w14:paraId="3BA12A4F" w14:textId="77777777" w:rsidR="002B0D2B" w:rsidRPr="00DE28EE" w:rsidRDefault="002B0D2B" w:rsidP="00BF2FAF"/>
    <w:p w14:paraId="30E0F084" w14:textId="77777777" w:rsidR="002A5A85" w:rsidRPr="00DE28EE" w:rsidRDefault="002A5A85" w:rsidP="002A5A85">
      <w:pPr>
        <w:spacing w:after="0"/>
        <w:jc w:val="left"/>
      </w:pPr>
      <w:r w:rsidRPr="00DE28EE">
        <w:t>Format ramki „</w:t>
      </w:r>
      <w:proofErr w:type="spellStart"/>
      <w:r w:rsidRPr="00DE28EE">
        <w:t>Push</w:t>
      </w:r>
      <w:proofErr w:type="spellEnd"/>
      <w:r w:rsidRPr="00DE28EE">
        <w:t xml:space="preserve">” wykorzystuje </w:t>
      </w:r>
      <w:proofErr w:type="spellStart"/>
      <w:r w:rsidRPr="00DE28EE">
        <w:t>tag</w:t>
      </w:r>
      <w:proofErr w:type="spellEnd"/>
      <w:r w:rsidRPr="00DE28EE">
        <w:t xml:space="preserve">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dataNotification</w:t>
      </w:r>
      <w:proofErr w:type="spellEnd"/>
      <w:r w:rsidRPr="00DE28EE">
        <w:rPr>
          <w:rFonts w:ascii="Courier New" w:hAnsi="Courier New" w:cs="Courier New"/>
          <w:sz w:val="18"/>
          <w:szCs w:val="20"/>
        </w:rPr>
        <w:t xml:space="preserve"> [15]</w:t>
      </w:r>
      <w:r w:rsidRPr="00DE28EE">
        <w:t xml:space="preserve"> i jest następujący:</w:t>
      </w:r>
    </w:p>
    <w:p w14:paraId="4077CD4C" w14:textId="77777777" w:rsidR="002A5A85" w:rsidRPr="00DE28EE" w:rsidRDefault="002A5A85" w:rsidP="002A5A85">
      <w:pPr>
        <w:spacing w:after="0"/>
        <w:jc w:val="left"/>
      </w:pPr>
    </w:p>
    <w:p w14:paraId="4F0BB22D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xDLMS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>-APDU ::= CHOICE</w:t>
      </w:r>
    </w:p>
    <w:p w14:paraId="0EBF52D3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{</w:t>
      </w:r>
    </w:p>
    <w:p w14:paraId="5CD92066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--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standardised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xDLMS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pdus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used in DLMS/COSEM</w:t>
      </w:r>
    </w:p>
    <w:p w14:paraId="10BCC84B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-- standardized DLMS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pdus</w:t>
      </w:r>
      <w:proofErr w:type="spellEnd"/>
    </w:p>
    <w:p w14:paraId="355C938E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-- with no ciphering</w:t>
      </w:r>
    </w:p>
    <w:p w14:paraId="3B956BCE" w14:textId="77777777" w:rsidR="002A5A85" w:rsidRPr="00250E3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initiateRequest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ab/>
        <w:t>[1]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  <w:t xml:space="preserve">IMPLICIT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InitiateRequest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>,</w:t>
      </w:r>
    </w:p>
    <w:p w14:paraId="6E5580AB" w14:textId="77777777" w:rsidR="002A5A85" w:rsidRPr="00250E3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readRequest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ab/>
        <w:t>[5]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  <w:t xml:space="preserve">IMPLICIT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ReadRequest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>,</w:t>
      </w:r>
    </w:p>
    <w:p w14:paraId="61362139" w14:textId="77777777" w:rsidR="002A5A85" w:rsidRPr="00250E3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writeRequest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ab/>
        <w:t>[6]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  <w:t xml:space="preserve">IMPLICIT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WriteRequest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>,</w:t>
      </w:r>
    </w:p>
    <w:p w14:paraId="74A56058" w14:textId="77777777" w:rsidR="002A5A85" w:rsidRPr="00250E3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initiateResponse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ab/>
        <w:t>[8]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  <w:t xml:space="preserve">IMPLICIT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InitiateResponse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>,</w:t>
      </w:r>
    </w:p>
    <w:p w14:paraId="076E0B9B" w14:textId="77777777" w:rsidR="002A5A85" w:rsidRPr="00250E3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readResponse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ab/>
        <w:t>[12]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  <w:t xml:space="preserve">IMPLICIT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ReadResponse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>,</w:t>
      </w:r>
    </w:p>
    <w:p w14:paraId="23BFE1B2" w14:textId="77777777" w:rsidR="002A5A85" w:rsidRPr="00250E3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writeResponse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ab/>
        <w:t>[13]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  <w:t xml:space="preserve">IMPLICIT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WriteResponse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>,</w:t>
      </w:r>
    </w:p>
    <w:p w14:paraId="13423FD6" w14:textId="77777777" w:rsidR="002A5A85" w:rsidRPr="00250E3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confirmedServiceError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ab/>
        <w:t>[14]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ConfirmedServiceError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>,</w:t>
      </w:r>
    </w:p>
    <w:p w14:paraId="6F97A3DF" w14:textId="77777777" w:rsidR="002A5A85" w:rsidRPr="00250E32" w:rsidRDefault="002A5A85" w:rsidP="002A5A85">
      <w:pPr>
        <w:tabs>
          <w:tab w:val="left" w:pos="3119"/>
          <w:tab w:val="left" w:pos="3828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dataNotification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ab/>
        <w:t>[15]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DataNotification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>,</w:t>
      </w:r>
    </w:p>
    <w:p w14:paraId="27768585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[…]</w:t>
      </w:r>
    </w:p>
    <w:p w14:paraId="08ECFB30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}</w:t>
      </w:r>
    </w:p>
    <w:p w14:paraId="066D18F0" w14:textId="77777777" w:rsidR="002A5A85" w:rsidRPr="00250E32" w:rsidRDefault="002A5A85" w:rsidP="002A5A85">
      <w:pPr>
        <w:spacing w:after="0"/>
        <w:jc w:val="left"/>
        <w:rPr>
          <w:sz w:val="18"/>
          <w:szCs w:val="20"/>
          <w:lang w:val="en-US"/>
        </w:rPr>
      </w:pPr>
    </w:p>
    <w:p w14:paraId="22626104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Data-Notification ::= SEQUENCE</w:t>
      </w:r>
    </w:p>
    <w:p w14:paraId="3330A847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{</w:t>
      </w:r>
    </w:p>
    <w:p w14:paraId="6CB46CC1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current-time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  <w:t>OCTET-STRING OPTIONAL,</w:t>
      </w:r>
    </w:p>
    <w:p w14:paraId="60BD1475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notification-value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Notification-Value</w:t>
      </w:r>
      <w:proofErr w:type="spellEnd"/>
    </w:p>
    <w:p w14:paraId="50C6BF85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}</w:t>
      </w:r>
    </w:p>
    <w:p w14:paraId="73AE242F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</w:p>
    <w:p w14:paraId="7AAF1B3A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Notification-Value ::= CHOICE</w:t>
      </w:r>
    </w:p>
    <w:p w14:paraId="2AB47F86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{</w:t>
      </w:r>
    </w:p>
    <w:p w14:paraId="698D1078" w14:textId="77777777" w:rsidR="002A5A85" w:rsidRPr="00250E32" w:rsidRDefault="002A5A85" w:rsidP="002A5A85">
      <w:pPr>
        <w:tabs>
          <w:tab w:val="left" w:pos="4253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notification-value-normal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  <w:t>[1] Notification-Value-Normal</w:t>
      </w:r>
    </w:p>
    <w:p w14:paraId="63BDAECC" w14:textId="77777777" w:rsidR="002A5A85" w:rsidRPr="00250E32" w:rsidRDefault="002A5A85" w:rsidP="002A5A85">
      <w:pPr>
        <w:tabs>
          <w:tab w:val="left" w:pos="4253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notification-value-with-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datablock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ab/>
        <w:t>[2] Notification-Value-With-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Datablock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</w:t>
      </w:r>
    </w:p>
    <w:p w14:paraId="7EE7B4D4" w14:textId="77777777" w:rsidR="002A5A85" w:rsidRPr="00250E32" w:rsidRDefault="002A5A85" w:rsidP="002A5A85">
      <w:pPr>
        <w:tabs>
          <w:tab w:val="left" w:pos="4678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ab/>
        <w:t>//(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nie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implementowane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>)</w:t>
      </w:r>
    </w:p>
    <w:p w14:paraId="1A11185D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}</w:t>
      </w:r>
    </w:p>
    <w:p w14:paraId="1CE05844" w14:textId="77777777" w:rsidR="002A5A85" w:rsidRPr="00250E32" w:rsidRDefault="002A5A85" w:rsidP="002A5A85">
      <w:pPr>
        <w:tabs>
          <w:tab w:val="left" w:pos="3119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</w:p>
    <w:p w14:paraId="65A6F02F" w14:textId="77777777" w:rsidR="002A5A85" w:rsidRPr="00250E32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Notification-Value-Normal ::= SEQUENCE</w:t>
      </w:r>
    </w:p>
    <w:p w14:paraId="50591FDA" w14:textId="77777777" w:rsidR="002A5A85" w:rsidRPr="00250E32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{</w:t>
      </w:r>
    </w:p>
    <w:p w14:paraId="0627D3CD" w14:textId="77777777" w:rsidR="002A5A85" w:rsidRPr="00250E32" w:rsidRDefault="002A5A85" w:rsidP="002A5A85">
      <w:pPr>
        <w:tabs>
          <w:tab w:val="left" w:pos="3119"/>
          <w:tab w:val="left" w:pos="3828"/>
          <w:tab w:val="left" w:pos="5812"/>
          <w:tab w:val="left" w:pos="7088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  invoke-id-and-priority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Invoke-Id-And-Priority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ab/>
        <w:t xml:space="preserve">//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używane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tylko</w:t>
      </w:r>
      <w:proofErr w:type="spellEnd"/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 invoke-id,</w:t>
      </w:r>
    </w:p>
    <w:p w14:paraId="40F51EA3" w14:textId="77777777" w:rsidR="002A5A85" w:rsidRPr="00DE28EE" w:rsidRDefault="002A5A85" w:rsidP="002A5A85">
      <w:pPr>
        <w:tabs>
          <w:tab w:val="left" w:pos="3119"/>
          <w:tab w:val="left" w:pos="3828"/>
          <w:tab w:val="left" w:pos="5812"/>
          <w:tab w:val="left" w:pos="708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ab/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</w:r>
      <w:r w:rsidRPr="00DE28EE">
        <w:rPr>
          <w:rFonts w:ascii="Courier New" w:hAnsi="Courier New" w:cs="Courier New"/>
          <w:sz w:val="18"/>
          <w:szCs w:val="20"/>
        </w:rPr>
        <w:t xml:space="preserve">// usługa jest zawsze </w:t>
      </w:r>
    </w:p>
    <w:p w14:paraId="16A531C7" w14:textId="77777777" w:rsidR="002A5A85" w:rsidRPr="00DE28EE" w:rsidRDefault="002A5A85" w:rsidP="002A5A85">
      <w:pPr>
        <w:tabs>
          <w:tab w:val="left" w:pos="3119"/>
          <w:tab w:val="left" w:pos="3828"/>
          <w:tab w:val="left" w:pos="5812"/>
          <w:tab w:val="left" w:pos="7088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DE28EE">
        <w:rPr>
          <w:rFonts w:ascii="Courier New" w:hAnsi="Courier New" w:cs="Courier New"/>
          <w:sz w:val="18"/>
          <w:szCs w:val="20"/>
        </w:rPr>
        <w:tab/>
      </w:r>
      <w:r w:rsidRPr="00DE28EE">
        <w:rPr>
          <w:rFonts w:ascii="Courier New" w:hAnsi="Courier New" w:cs="Courier New"/>
          <w:sz w:val="18"/>
          <w:szCs w:val="20"/>
        </w:rPr>
        <w:tab/>
      </w:r>
      <w:r w:rsidRPr="00DE28EE">
        <w:rPr>
          <w:rFonts w:ascii="Courier New" w:hAnsi="Courier New" w:cs="Courier New"/>
          <w:sz w:val="18"/>
          <w:szCs w:val="20"/>
        </w:rPr>
        <w:tab/>
        <w:t xml:space="preserve">// niepotwierdzana i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priority</w:t>
      </w:r>
      <w:proofErr w:type="spellEnd"/>
      <w:r w:rsidRPr="00DE28EE">
        <w:rPr>
          <w:rFonts w:ascii="Courier New" w:hAnsi="Courier New" w:cs="Courier New"/>
          <w:sz w:val="18"/>
          <w:szCs w:val="20"/>
        </w:rPr>
        <w:t>=0</w:t>
      </w:r>
    </w:p>
    <w:p w14:paraId="5A735B9C" w14:textId="77777777" w:rsidR="002A5A85" w:rsidRPr="00250E32" w:rsidRDefault="002A5A85" w:rsidP="002A5A85">
      <w:pPr>
        <w:tabs>
          <w:tab w:val="left" w:pos="3119"/>
          <w:tab w:val="left" w:pos="3828"/>
          <w:tab w:val="left" w:pos="5812"/>
          <w:tab w:val="left" w:pos="6804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DE28EE">
        <w:rPr>
          <w:rFonts w:ascii="Courier New" w:hAnsi="Courier New" w:cs="Courier New"/>
          <w:sz w:val="18"/>
          <w:szCs w:val="20"/>
        </w:rPr>
        <w:t xml:space="preserve">   </w:t>
      </w:r>
      <w:r w:rsidRPr="00250E32">
        <w:rPr>
          <w:rFonts w:ascii="Courier New" w:hAnsi="Courier New" w:cs="Courier New"/>
          <w:sz w:val="18"/>
          <w:szCs w:val="20"/>
          <w:lang w:val="en-US"/>
        </w:rPr>
        <w:t>data-value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</w:r>
      <w:proofErr w:type="spellStart"/>
      <w:r w:rsidRPr="00250E32">
        <w:rPr>
          <w:rFonts w:ascii="Courier New" w:hAnsi="Courier New" w:cs="Courier New"/>
          <w:sz w:val="18"/>
          <w:szCs w:val="20"/>
          <w:lang w:val="en-US"/>
        </w:rPr>
        <w:t>Data-Value</w:t>
      </w:r>
      <w:proofErr w:type="spellEnd"/>
    </w:p>
    <w:p w14:paraId="168E51FB" w14:textId="77777777" w:rsidR="002A5A85" w:rsidRPr="00250E32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}</w:t>
      </w:r>
    </w:p>
    <w:p w14:paraId="6CEBC9A5" w14:textId="77777777" w:rsidR="002A5A85" w:rsidRPr="00250E32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</w:p>
    <w:p w14:paraId="2CA3B960" w14:textId="77777777" w:rsidR="002A5A85" w:rsidRPr="00250E32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>Data-Value ::= CHOICE</w:t>
      </w:r>
    </w:p>
    <w:p w14:paraId="200B6A39" w14:textId="77777777" w:rsidR="002A5A85" w:rsidRPr="00DE28EE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DE28EE">
        <w:rPr>
          <w:rFonts w:ascii="Courier New" w:hAnsi="Courier New" w:cs="Courier New"/>
          <w:sz w:val="18"/>
          <w:szCs w:val="20"/>
        </w:rPr>
        <w:t>{</w:t>
      </w:r>
    </w:p>
    <w:p w14:paraId="70F6D815" w14:textId="77777777" w:rsidR="002A5A85" w:rsidRPr="00DE28EE" w:rsidRDefault="002A5A85" w:rsidP="002A5A85">
      <w:pPr>
        <w:tabs>
          <w:tab w:val="left" w:pos="3119"/>
          <w:tab w:val="left" w:pos="4820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DE28EE">
        <w:rPr>
          <w:rFonts w:ascii="Courier New" w:hAnsi="Courier New" w:cs="Courier New"/>
          <w:sz w:val="18"/>
          <w:szCs w:val="20"/>
        </w:rPr>
        <w:t xml:space="preserve">   data </w:t>
      </w:r>
      <w:r w:rsidRPr="00DE28EE">
        <w:rPr>
          <w:rFonts w:ascii="Courier New" w:hAnsi="Courier New" w:cs="Courier New"/>
          <w:sz w:val="18"/>
          <w:szCs w:val="20"/>
        </w:rPr>
        <w:tab/>
        <w:t>[0] Data</w:t>
      </w:r>
      <w:r w:rsidRPr="00DE28EE">
        <w:rPr>
          <w:rFonts w:ascii="Courier New" w:hAnsi="Courier New" w:cs="Courier New"/>
          <w:sz w:val="18"/>
          <w:szCs w:val="20"/>
        </w:rPr>
        <w:tab/>
        <w:t xml:space="preserve">// zgodnie z DLMS UA Green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Book</w:t>
      </w:r>
      <w:proofErr w:type="spellEnd"/>
      <w:r w:rsidRPr="00DE28EE">
        <w:rPr>
          <w:rFonts w:ascii="Courier New" w:hAnsi="Courier New" w:cs="Courier New"/>
          <w:sz w:val="18"/>
          <w:szCs w:val="20"/>
        </w:rPr>
        <w:t xml:space="preserve"> Ed.7)</w:t>
      </w:r>
    </w:p>
    <w:p w14:paraId="48CC937E" w14:textId="77777777" w:rsidR="002A5A85" w:rsidRPr="00DE28EE" w:rsidRDefault="002A5A85" w:rsidP="002A5A85">
      <w:pPr>
        <w:tabs>
          <w:tab w:val="left" w:pos="3119"/>
          <w:tab w:val="left" w:pos="5812"/>
        </w:tabs>
        <w:spacing w:after="0"/>
        <w:jc w:val="left"/>
        <w:rPr>
          <w:rFonts w:ascii="Courier New" w:hAnsi="Courier New" w:cs="Courier New"/>
          <w:sz w:val="18"/>
          <w:szCs w:val="20"/>
        </w:rPr>
      </w:pPr>
      <w:r w:rsidRPr="00DE28EE">
        <w:rPr>
          <w:rFonts w:ascii="Courier New" w:hAnsi="Courier New" w:cs="Courier New"/>
          <w:sz w:val="18"/>
          <w:szCs w:val="20"/>
        </w:rPr>
        <w:t>}</w:t>
      </w:r>
    </w:p>
    <w:p w14:paraId="6B4317F8" w14:textId="77777777" w:rsidR="002A5A85" w:rsidRPr="00DE28EE" w:rsidRDefault="002A5A85" w:rsidP="002A5A85">
      <w:pPr>
        <w:spacing w:after="0"/>
        <w:jc w:val="left"/>
      </w:pPr>
    </w:p>
    <w:p w14:paraId="07FB8513" w14:textId="77777777" w:rsidR="002A5A85" w:rsidRPr="00DE28EE" w:rsidRDefault="002A5A85" w:rsidP="002A5A85">
      <w:pPr>
        <w:spacing w:after="0"/>
        <w:jc w:val="left"/>
      </w:pPr>
      <w:r w:rsidRPr="00DE28EE">
        <w:t xml:space="preserve">Uwaga: Pole informacyjne ramki HDLC powinno zapewnić minimum 200 bajtów dla </w:t>
      </w:r>
      <w:r w:rsidRPr="00DE28EE">
        <w:rPr>
          <w:rFonts w:ascii="Courier New" w:hAnsi="Courier New" w:cs="Courier New"/>
          <w:sz w:val="21"/>
        </w:rPr>
        <w:t>data-</w:t>
      </w:r>
      <w:proofErr w:type="spellStart"/>
      <w:r w:rsidRPr="00DE28EE">
        <w:rPr>
          <w:rFonts w:ascii="Courier New" w:hAnsi="Courier New" w:cs="Courier New"/>
          <w:sz w:val="21"/>
        </w:rPr>
        <w:t>value</w:t>
      </w:r>
      <w:proofErr w:type="spellEnd"/>
      <w:r w:rsidRPr="00DE28EE">
        <w:t>.</w:t>
      </w:r>
    </w:p>
    <w:p w14:paraId="572CE6AB" w14:textId="77777777" w:rsidR="002A5A85" w:rsidRPr="00DE28EE" w:rsidRDefault="002A5A85" w:rsidP="002A5A85">
      <w:pPr>
        <w:spacing w:after="0"/>
        <w:jc w:val="left"/>
      </w:pPr>
    </w:p>
    <w:p w14:paraId="709A13DF" w14:textId="18F23EC1" w:rsidR="002A5A85" w:rsidRPr="00DE28EE" w:rsidRDefault="002A5A85" w:rsidP="002A5A85">
      <w:pPr>
        <w:spacing w:after="0"/>
        <w:jc w:val="left"/>
      </w:pPr>
      <w:r w:rsidRPr="00DE28EE">
        <w:t xml:space="preserve">Standard DLMS/COSEM (zgodnie z </w:t>
      </w:r>
      <w:r w:rsidRPr="00DE28EE">
        <w:fldChar w:fldCharType="begin"/>
      </w:r>
      <w:r w:rsidRPr="00DE28EE">
        <w:instrText xml:space="preserve"> REF _Ref420583926 \r \h </w:instrText>
      </w:r>
      <w:r w:rsidRPr="00DE28EE">
        <w:fldChar w:fldCharType="separate"/>
      </w:r>
      <w:r w:rsidR="008129D5">
        <w:t>[2]</w:t>
      </w:r>
      <w:r w:rsidRPr="00DE28EE">
        <w:fldChar w:fldCharType="end"/>
      </w:r>
      <w:r w:rsidRPr="00DE28EE">
        <w:t>) nie oferuje rozwiązania szyfrowania ramek za pomocą AES-128 dla danych przesyłanych poprzez mechanizm „</w:t>
      </w:r>
      <w:proofErr w:type="spellStart"/>
      <w:r w:rsidRPr="00DE28EE">
        <w:t>push</w:t>
      </w:r>
      <w:proofErr w:type="spellEnd"/>
      <w:r w:rsidRPr="00DE28EE">
        <w:t>” (za pomocą HDLC). Jako standardowy mechanizm DLMS do publikacji danych poprzez mechanizm „</w:t>
      </w:r>
      <w:proofErr w:type="spellStart"/>
      <w:r w:rsidRPr="00DE28EE">
        <w:t>push</w:t>
      </w:r>
      <w:proofErr w:type="spellEnd"/>
      <w:r w:rsidRPr="00DE28EE">
        <w:t>” jest przewidziana tylko nieszyfrowana komunikacja. Z uwagi na to, że standardowy mechanizm DLMS nie precyzuje jak szyfrować ramki „</w:t>
      </w:r>
      <w:proofErr w:type="spellStart"/>
      <w:r w:rsidRPr="00DE28EE">
        <w:t>push</w:t>
      </w:r>
      <w:proofErr w:type="spellEnd"/>
      <w:r w:rsidRPr="00DE28EE">
        <w:t>”, proponuje się następujące niestandardowe rozwiązanie rozszerzające zasady DLMS:</w:t>
      </w:r>
    </w:p>
    <w:p w14:paraId="61F94579" w14:textId="77777777" w:rsidR="002A5A85" w:rsidRPr="00DE28EE" w:rsidRDefault="002A5A85" w:rsidP="002A5A85">
      <w:pPr>
        <w:spacing w:after="0"/>
        <w:jc w:val="left"/>
      </w:pPr>
    </w:p>
    <w:p w14:paraId="32EB2FB7" w14:textId="77777777" w:rsidR="002A5A85" w:rsidRPr="00DE28EE" w:rsidRDefault="002A5A85" w:rsidP="002A5A85">
      <w:pPr>
        <w:spacing w:after="0"/>
        <w:jc w:val="left"/>
      </w:pPr>
      <w:r w:rsidRPr="00DE28EE">
        <w:t xml:space="preserve">w trybie portu USB uruchomionego do publikacji ramek w trybie „data </w:t>
      </w:r>
      <w:proofErr w:type="spellStart"/>
      <w:r w:rsidRPr="00DE28EE">
        <w:t>push</w:t>
      </w:r>
      <w:proofErr w:type="spellEnd"/>
      <w:r w:rsidRPr="00DE28EE">
        <w:t xml:space="preserve">” (atrybut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value</w:t>
      </w:r>
      <w:proofErr w:type="spellEnd"/>
      <w:r w:rsidRPr="00DE28EE">
        <w:t xml:space="preserve"> = 1 w obiekcie „USB – tryb pracy portu" 0-0:94.48.224.255)</w:t>
      </w:r>
    </w:p>
    <w:p w14:paraId="03924385" w14:textId="7009E9EC" w:rsidR="002A5A85" w:rsidRPr="00DE28EE" w:rsidRDefault="002A5A85" w:rsidP="002A5A85">
      <w:pPr>
        <w:spacing w:after="0"/>
        <w:jc w:val="left"/>
      </w:pPr>
      <w:r w:rsidRPr="00DE28EE">
        <w:t xml:space="preserve">dla wartości atrybutu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security_policy</w:t>
      </w:r>
      <w:proofErr w:type="spellEnd"/>
      <w:r w:rsidRPr="00DE28EE">
        <w:t xml:space="preserve"> obiektu „Obiekt ustawień bezpieczeństwa dla klienta </w:t>
      </w:r>
      <w:r w:rsidR="003B5012">
        <w:t>ISD</w:t>
      </w:r>
      <w:r w:rsidRPr="00DE28EE">
        <w:t>” (0-0:43.0.5.255) wynoszącej:</w:t>
      </w:r>
    </w:p>
    <w:p w14:paraId="1D34F619" w14:textId="77777777" w:rsidR="002A5A85" w:rsidRPr="00DE28EE" w:rsidRDefault="002A5A85" w:rsidP="002A5A85">
      <w:pPr>
        <w:spacing w:after="0"/>
        <w:ind w:left="720"/>
        <w:jc w:val="left"/>
      </w:pPr>
      <w:r w:rsidRPr="00DE28EE">
        <w:t>(0) = brak:  publikowane powinny być ramki nieszyfrowane;</w:t>
      </w:r>
    </w:p>
    <w:p w14:paraId="13D1DA14" w14:textId="77777777" w:rsidR="003C3525" w:rsidRPr="00DE28EE" w:rsidRDefault="003C3525" w:rsidP="003C3525">
      <w:pPr>
        <w:spacing w:after="0"/>
        <w:ind w:left="720"/>
        <w:jc w:val="left"/>
      </w:pPr>
      <w:r w:rsidRPr="00DE28EE">
        <w:t>(1) = wszystkie wiadomości są uwierzytelniane:  publikowane powinny być ramki uwierzytelniane;</w:t>
      </w:r>
    </w:p>
    <w:p w14:paraId="74A7DF32" w14:textId="77777777" w:rsidR="003C3525" w:rsidRPr="00DE28EE" w:rsidRDefault="003C3525" w:rsidP="003C3525">
      <w:pPr>
        <w:spacing w:after="0"/>
        <w:ind w:left="720"/>
        <w:jc w:val="left"/>
      </w:pPr>
      <w:r w:rsidRPr="00DE28EE">
        <w:t>(2) = wszystkie wiadomości są szyfrowane:  publikowane powinny być ramki szyfrowane;</w:t>
      </w:r>
    </w:p>
    <w:p w14:paraId="672A6843" w14:textId="77777777" w:rsidR="002A5A85" w:rsidRPr="00DE28EE" w:rsidRDefault="002A5A85" w:rsidP="002A5A85">
      <w:pPr>
        <w:spacing w:after="0"/>
        <w:ind w:left="720"/>
        <w:jc w:val="left"/>
      </w:pPr>
      <w:r w:rsidRPr="00DE28EE">
        <w:t xml:space="preserve">(3) = wszystkie wiadomości są uwierzytelniane i szyfrowane: publikowane powinny być ramki </w:t>
      </w:r>
      <w:r w:rsidR="007B6BFD" w:rsidRPr="00DE28EE">
        <w:t>uwierzytelni</w:t>
      </w:r>
      <w:r w:rsidR="00DB558B" w:rsidRPr="00DE28EE">
        <w:t>a</w:t>
      </w:r>
      <w:r w:rsidR="007B6BFD" w:rsidRPr="00DE28EE">
        <w:t xml:space="preserve">ne i </w:t>
      </w:r>
      <w:r w:rsidRPr="00DE28EE">
        <w:t>szyfrowane.</w:t>
      </w:r>
    </w:p>
    <w:p w14:paraId="60EED025" w14:textId="77777777" w:rsidR="002A5A85" w:rsidRPr="00DE28EE" w:rsidRDefault="002A5A85" w:rsidP="002A5A85">
      <w:pPr>
        <w:spacing w:after="0"/>
        <w:jc w:val="left"/>
      </w:pPr>
    </w:p>
    <w:p w14:paraId="44B3F44E" w14:textId="476004BC" w:rsidR="002A5A85" w:rsidRPr="00DE28EE" w:rsidRDefault="002A5A85" w:rsidP="002A5A85">
      <w:pPr>
        <w:spacing w:after="0"/>
        <w:jc w:val="left"/>
      </w:pPr>
      <w:r w:rsidRPr="00DE28EE">
        <w:t xml:space="preserve">Jako klucz szyfrujący powinien zostać użyty </w:t>
      </w:r>
      <w:proofErr w:type="spellStart"/>
      <w:r w:rsidRPr="00DE28EE">
        <w:t>global</w:t>
      </w:r>
      <w:proofErr w:type="spellEnd"/>
      <w:r w:rsidRPr="00DE28EE">
        <w:t xml:space="preserve"> </w:t>
      </w:r>
      <w:proofErr w:type="spellStart"/>
      <w:r w:rsidRPr="00DE28EE">
        <w:t>unicast</w:t>
      </w:r>
      <w:proofErr w:type="spellEnd"/>
      <w:r w:rsidRPr="00DE28EE">
        <w:t xml:space="preserve"> </w:t>
      </w:r>
      <w:proofErr w:type="spellStart"/>
      <w:r w:rsidRPr="00DE28EE">
        <w:t>encryption</w:t>
      </w:r>
      <w:proofErr w:type="spellEnd"/>
      <w:r w:rsidRPr="00DE28EE">
        <w:t xml:space="preserve"> </w:t>
      </w:r>
      <w:proofErr w:type="spellStart"/>
      <w:r w:rsidRPr="00DE28EE">
        <w:t>key</w:t>
      </w:r>
      <w:proofErr w:type="spellEnd"/>
      <w:r w:rsidRPr="00DE28EE">
        <w:t xml:space="preserve"> (0) z obiektu „Obiekt ustawień bezpieczeństwa dla klienta </w:t>
      </w:r>
      <w:r w:rsidR="003B5012">
        <w:t>ISD</w:t>
      </w:r>
      <w:r w:rsidRPr="00DE28EE">
        <w:t>” (0-0:43.0.5.255);</w:t>
      </w:r>
    </w:p>
    <w:p w14:paraId="46B03E82" w14:textId="77777777" w:rsidR="002A5A85" w:rsidRPr="00DE28EE" w:rsidRDefault="002A5A85" w:rsidP="002A5A85">
      <w:pPr>
        <w:spacing w:after="0"/>
        <w:jc w:val="left"/>
      </w:pPr>
    </w:p>
    <w:p w14:paraId="725AE9D3" w14:textId="77777777" w:rsidR="002A5A85" w:rsidRPr="00DE28EE" w:rsidRDefault="002A5A85" w:rsidP="002A5A85">
      <w:pPr>
        <w:spacing w:after="0"/>
        <w:jc w:val="left"/>
      </w:pPr>
      <w:r w:rsidRPr="00DE28EE">
        <w:t xml:space="preserve">Aby dokonać wyraźnego rozróżnienia czy przesłana/odebrana ramka jest </w:t>
      </w:r>
      <w:r w:rsidR="00226A5E" w:rsidRPr="00DE28EE">
        <w:t xml:space="preserve">uwierzytelniona i/lub </w:t>
      </w:r>
      <w:r w:rsidRPr="00DE28EE">
        <w:t xml:space="preserve">szyfrowana </w:t>
      </w:r>
      <w:r w:rsidR="00226A5E" w:rsidRPr="00DE28EE">
        <w:t xml:space="preserve">czy też nieszyfrowana </w:t>
      </w:r>
      <w:r w:rsidRPr="00DE28EE">
        <w:t xml:space="preserve">należy wykorzystać </w:t>
      </w:r>
      <w:proofErr w:type="spellStart"/>
      <w:r w:rsidRPr="00DE28EE">
        <w:t>tagi</w:t>
      </w:r>
      <w:proofErr w:type="spellEnd"/>
      <w:r w:rsidRPr="00DE28EE">
        <w:t>:</w:t>
      </w:r>
    </w:p>
    <w:p w14:paraId="24C9335F" w14:textId="77777777" w:rsidR="002A5A85" w:rsidRPr="00250E32" w:rsidRDefault="002A5A85" w:rsidP="002A5A85">
      <w:pPr>
        <w:pStyle w:val="Akapitzlist"/>
        <w:numPr>
          <w:ilvl w:val="0"/>
          <w:numId w:val="24"/>
        </w:numPr>
        <w:tabs>
          <w:tab w:val="left" w:pos="3261"/>
          <w:tab w:val="left" w:pos="6804"/>
        </w:tabs>
        <w:spacing w:after="0"/>
        <w:jc w:val="left"/>
        <w:rPr>
          <w:lang w:val="en-US"/>
        </w:rPr>
      </w:pPr>
      <w:r w:rsidRPr="00250E32">
        <w:rPr>
          <w:rFonts w:ascii="Courier New" w:hAnsi="Courier New" w:cs="Courier New"/>
          <w:sz w:val="18"/>
          <w:szCs w:val="20"/>
          <w:lang w:val="en-US"/>
        </w:rPr>
        <w:t xml:space="preserve">data-notification </w:t>
      </w:r>
      <w:r w:rsidRPr="00250E32">
        <w:rPr>
          <w:rFonts w:ascii="Courier New" w:hAnsi="Courier New" w:cs="Courier New"/>
          <w:sz w:val="18"/>
          <w:szCs w:val="20"/>
          <w:lang w:val="en-US"/>
        </w:rPr>
        <w:tab/>
        <w:t>[15] IMPLICIT Data-Notification</w:t>
      </w:r>
      <w:r w:rsidRPr="00250E32">
        <w:rPr>
          <w:sz w:val="21"/>
          <w:lang w:val="en-US"/>
        </w:rPr>
        <w:tab/>
      </w:r>
      <w:r w:rsidRPr="00250E32">
        <w:rPr>
          <w:lang w:val="en-US"/>
        </w:rPr>
        <w:t>- </w:t>
      </w:r>
      <w:proofErr w:type="spellStart"/>
      <w:r w:rsidRPr="00250E32">
        <w:rPr>
          <w:lang w:val="en-US"/>
        </w:rPr>
        <w:t>dla</w:t>
      </w:r>
      <w:proofErr w:type="spellEnd"/>
      <w:r w:rsidRPr="00250E32">
        <w:rPr>
          <w:lang w:val="en-US"/>
        </w:rPr>
        <w:t xml:space="preserve"> </w:t>
      </w:r>
      <w:proofErr w:type="spellStart"/>
      <w:r w:rsidRPr="00250E32">
        <w:rPr>
          <w:lang w:val="en-US"/>
        </w:rPr>
        <w:t>ramek</w:t>
      </w:r>
      <w:proofErr w:type="spellEnd"/>
      <w:r w:rsidRPr="00250E32">
        <w:rPr>
          <w:lang w:val="en-US"/>
        </w:rPr>
        <w:t xml:space="preserve"> </w:t>
      </w:r>
      <w:proofErr w:type="spellStart"/>
      <w:r w:rsidRPr="00250E32">
        <w:rPr>
          <w:lang w:val="en-US"/>
        </w:rPr>
        <w:t>nieszyfrowanych</w:t>
      </w:r>
      <w:proofErr w:type="spellEnd"/>
    </w:p>
    <w:p w14:paraId="55C496C2" w14:textId="77777777" w:rsidR="002A5A85" w:rsidRPr="00DE28EE" w:rsidRDefault="002A5A85" w:rsidP="002A5A85">
      <w:pPr>
        <w:pStyle w:val="Akapitzlist"/>
        <w:numPr>
          <w:ilvl w:val="0"/>
          <w:numId w:val="24"/>
        </w:numPr>
        <w:tabs>
          <w:tab w:val="left" w:pos="3261"/>
          <w:tab w:val="left" w:pos="6804"/>
        </w:tabs>
        <w:spacing w:after="0"/>
        <w:jc w:val="left"/>
      </w:pPr>
      <w:proofErr w:type="spellStart"/>
      <w:r w:rsidRPr="00DE28EE">
        <w:rPr>
          <w:rFonts w:ascii="Courier New" w:hAnsi="Courier New" w:cs="Courier New"/>
          <w:sz w:val="18"/>
          <w:szCs w:val="20"/>
        </w:rPr>
        <w:t>glo</w:t>
      </w:r>
      <w:proofErr w:type="spellEnd"/>
      <w:r w:rsidRPr="00DE28EE">
        <w:rPr>
          <w:rFonts w:ascii="Courier New" w:hAnsi="Courier New" w:cs="Courier New"/>
          <w:sz w:val="18"/>
          <w:szCs w:val="20"/>
        </w:rPr>
        <w:t>-data-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notification</w:t>
      </w:r>
      <w:proofErr w:type="spellEnd"/>
      <w:r w:rsidRPr="00DE28EE">
        <w:rPr>
          <w:rFonts w:ascii="Courier New" w:hAnsi="Courier New" w:cs="Courier New"/>
          <w:sz w:val="18"/>
          <w:szCs w:val="20"/>
        </w:rPr>
        <w:tab/>
        <w:t>[47] IMPLICIT OCTET STRING</w:t>
      </w:r>
      <w:r w:rsidRPr="00DE28EE">
        <w:rPr>
          <w:sz w:val="21"/>
        </w:rPr>
        <w:tab/>
      </w:r>
      <w:r w:rsidRPr="00DE28EE">
        <w:t>- dla ramek </w:t>
      </w:r>
      <w:r w:rsidR="00226A5E" w:rsidRPr="00DE28EE">
        <w:t xml:space="preserve">uwierzytelnionych i/lub </w:t>
      </w:r>
      <w:r w:rsidRPr="00DE28EE">
        <w:t>szyfrowanych</w:t>
      </w:r>
    </w:p>
    <w:p w14:paraId="71D862BF" w14:textId="77777777" w:rsidR="002A5A85" w:rsidRPr="00DE28EE" w:rsidRDefault="002A5A85" w:rsidP="002A5A85">
      <w:pPr>
        <w:spacing w:after="0"/>
        <w:jc w:val="left"/>
      </w:pPr>
    </w:p>
    <w:p w14:paraId="1551242A" w14:textId="77777777" w:rsidR="002A5A85" w:rsidRPr="00DE28EE" w:rsidRDefault="002A5A85" w:rsidP="00BF2FAF"/>
    <w:p w14:paraId="64E50C96" w14:textId="77777777" w:rsidR="008C5996" w:rsidRPr="00DE28EE" w:rsidRDefault="008C5996" w:rsidP="008C5996">
      <w:pPr>
        <w:pStyle w:val="Nagwek4"/>
      </w:pPr>
      <w:bookmarkStart w:id="178" w:name="_Toc123626806"/>
      <w:r w:rsidRPr="00DE28EE">
        <w:t>Tryb „DLMS/COSEM modem”</w:t>
      </w:r>
      <w:bookmarkEnd w:id="178"/>
    </w:p>
    <w:p w14:paraId="4220D293" w14:textId="77777777" w:rsidR="00477C47" w:rsidRPr="00DE28EE" w:rsidRDefault="00477C47" w:rsidP="00BF2FAF"/>
    <w:p w14:paraId="003B2374" w14:textId="77777777" w:rsidR="008C5996" w:rsidRPr="00DE28EE" w:rsidRDefault="002B42E9" w:rsidP="00BF2FAF">
      <w:r w:rsidRPr="00DE28EE">
        <w:t xml:space="preserve">Dwukierunkowa komunikacja </w:t>
      </w:r>
      <w:r w:rsidR="00292033" w:rsidRPr="00DE28EE">
        <w:t xml:space="preserve">DLMS/COSEM między licznikiem a modemem USB budującym alternatywny kanał komunikacji dla systemu akwizycji AMI. Port USB pracuje w trybie „DLMS/COSEM modem” i </w:t>
      </w:r>
      <w:r w:rsidR="00DF3362" w:rsidRPr="00DE28EE">
        <w:t>wymagane jest</w:t>
      </w:r>
      <w:r w:rsidR="00292033" w:rsidRPr="00DE28EE">
        <w:t xml:space="preserve"> utworzeni</w:t>
      </w:r>
      <w:r w:rsidR="00DF3362" w:rsidRPr="00DE28EE">
        <w:t>e</w:t>
      </w:r>
      <w:r w:rsidR="00292033" w:rsidRPr="00DE28EE">
        <w:t xml:space="preserve"> przez </w:t>
      </w:r>
      <w:r w:rsidR="00DF3362" w:rsidRPr="00DE28EE">
        <w:t>asocjacji</w:t>
      </w:r>
      <w:r w:rsidR="00292033" w:rsidRPr="00DE28EE">
        <w:t xml:space="preserve"> Management (klient uprawniony do zarządzania) z licznikiem (jako serwerem DLMS).</w:t>
      </w:r>
    </w:p>
    <w:p w14:paraId="77CBC8A4" w14:textId="77777777" w:rsidR="006F7878" w:rsidRPr="00DE28EE" w:rsidRDefault="006F7878">
      <w:pPr>
        <w:spacing w:after="0"/>
        <w:jc w:val="left"/>
        <w:rPr>
          <w:szCs w:val="20"/>
          <w:u w:val="single"/>
        </w:rPr>
      </w:pPr>
      <w:r w:rsidRPr="00DE28EE">
        <w:br w:type="page"/>
      </w:r>
    </w:p>
    <w:p w14:paraId="5FDD41ED" w14:textId="49A27FD5" w:rsidR="008C5996" w:rsidRPr="00DE28EE" w:rsidRDefault="008C5996" w:rsidP="008C5996">
      <w:pPr>
        <w:pStyle w:val="Nagwek4"/>
      </w:pPr>
      <w:bookmarkStart w:id="179" w:name="_Ref440581404"/>
      <w:bookmarkStart w:id="180" w:name="_Toc123626807"/>
      <w:r w:rsidRPr="00DE28EE">
        <w:t xml:space="preserve">Tryb „DLMS/COSEM </w:t>
      </w:r>
      <w:r w:rsidR="003B5012">
        <w:t>ISD</w:t>
      </w:r>
      <w:r w:rsidRPr="00DE28EE">
        <w:t>”</w:t>
      </w:r>
      <w:bookmarkEnd w:id="179"/>
      <w:bookmarkEnd w:id="180"/>
    </w:p>
    <w:p w14:paraId="4636FD2F" w14:textId="77777777" w:rsidR="006F7878" w:rsidRPr="00DE28EE" w:rsidRDefault="006F7878" w:rsidP="00BF2FAF"/>
    <w:p w14:paraId="469BD6FB" w14:textId="3FCF84EE" w:rsidR="00BF2FAF" w:rsidRPr="00DE28EE" w:rsidRDefault="008C5996" w:rsidP="00BF2FAF">
      <w:r w:rsidRPr="00DE28EE">
        <w:t>Dwukierunkowa k</w:t>
      </w:r>
      <w:r w:rsidR="00BF2FAF" w:rsidRPr="00DE28EE">
        <w:t>omunikacja licznika z sieci</w:t>
      </w:r>
      <w:r w:rsidR="00001312" w:rsidRPr="00DE28EE">
        <w:t>ą</w:t>
      </w:r>
      <w:r w:rsidR="00BF2FAF" w:rsidRPr="00DE28EE">
        <w:t xml:space="preserve"> </w:t>
      </w:r>
      <w:r w:rsidR="003B5012">
        <w:t>ISD</w:t>
      </w:r>
      <w:r w:rsidR="00BF2FAF" w:rsidRPr="00DE28EE">
        <w:t xml:space="preserve"> (</w:t>
      </w:r>
      <w:r w:rsidR="00001312" w:rsidRPr="00DE28EE">
        <w:t xml:space="preserve">poprzez urządzenie USB stanowiące </w:t>
      </w:r>
      <w:r w:rsidR="00BF2FAF" w:rsidRPr="00DE28EE">
        <w:t>bram</w:t>
      </w:r>
      <w:r w:rsidR="00001312" w:rsidRPr="00DE28EE">
        <w:t>ę</w:t>
      </w:r>
      <w:r w:rsidR="00BF2FAF" w:rsidRPr="00DE28EE">
        <w:t xml:space="preserve"> </w:t>
      </w:r>
      <w:r w:rsidR="003B5012">
        <w:t>ISD</w:t>
      </w:r>
      <w:r w:rsidR="00BF2FAF" w:rsidRPr="00DE28EE">
        <w:t>) przy wykorzystaniu protokołu DLMS jest możliwa, gdy port USB pracuje w trybie „</w:t>
      </w:r>
      <w:r w:rsidRPr="00DE28EE">
        <w:t xml:space="preserve">DLMS/COSEM </w:t>
      </w:r>
      <w:r w:rsidR="003B5012">
        <w:t>ISD</w:t>
      </w:r>
      <w:r w:rsidR="00BF2FAF" w:rsidRPr="00DE28EE">
        <w:t xml:space="preserve">” i po utworzeniu w tym trybie przez klienta </w:t>
      </w:r>
      <w:r w:rsidR="003B5012">
        <w:t>ISD</w:t>
      </w:r>
      <w:r w:rsidR="00BF2FAF" w:rsidRPr="00DE28EE">
        <w:t xml:space="preserve"> asocjacji z licznikiem (jako serwerem DLMS). W tym trybie wymiana komunikatów między strefą </w:t>
      </w:r>
      <w:r w:rsidR="003B5012">
        <w:t>ISD</w:t>
      </w:r>
      <w:r w:rsidR="00BF2FAF" w:rsidRPr="00DE28EE">
        <w:t xml:space="preserve"> i WAN następuje przez obiekty </w:t>
      </w:r>
      <w:proofErr w:type="spellStart"/>
      <w:r w:rsidR="00BF2FAF" w:rsidRPr="00DE28EE">
        <w:t>MessageQueue</w:t>
      </w:r>
      <w:proofErr w:type="spellEnd"/>
      <w:r w:rsidR="00BF2FAF" w:rsidRPr="00DE28EE">
        <w:t xml:space="preserve"> HAN2WAN i WAN2HAN.</w:t>
      </w:r>
    </w:p>
    <w:p w14:paraId="63932C08" w14:textId="77777777" w:rsidR="006F7878" w:rsidRPr="00DE28EE" w:rsidRDefault="006F7878" w:rsidP="00BF2FAF"/>
    <w:p w14:paraId="200D085F" w14:textId="172B8231" w:rsidR="006F7878" w:rsidRPr="00DE28EE" w:rsidRDefault="006F7878" w:rsidP="006F7878">
      <w:r w:rsidRPr="00DE28EE">
        <w:t xml:space="preserve">Do obiektów kolejki komunikatów poleceń/odpowiedzi dla bezpiecznej parametryzacji oraz do wymiany komunikatów między strefami </w:t>
      </w:r>
      <w:r w:rsidR="003B5012">
        <w:t>ISD</w:t>
      </w:r>
      <w:r w:rsidRPr="00DE28EE">
        <w:t xml:space="preserve"> I WAN zaplanowano użycie obiektów specyficznej klasy kolejki komunikatów </w:t>
      </w:r>
      <w:proofErr w:type="spellStart"/>
      <w:r w:rsidRPr="00DE28EE">
        <w:t>MessageQueue</w:t>
      </w:r>
      <w:proofErr w:type="spellEnd"/>
      <w:r w:rsidRPr="00DE28EE">
        <w:t xml:space="preserve"> (</w:t>
      </w:r>
      <w:proofErr w:type="spellStart"/>
      <w:r w:rsidRPr="00DE28EE">
        <w:t>class_id</w:t>
      </w:r>
      <w:proofErr w:type="spellEnd"/>
      <w:r w:rsidRPr="00DE28EE">
        <w:t>=8449).</w:t>
      </w:r>
    </w:p>
    <w:p w14:paraId="2F06F9B5" w14:textId="77777777" w:rsidR="006F7878" w:rsidRPr="00DE28EE" w:rsidRDefault="006F7878" w:rsidP="006F7878">
      <w:r w:rsidRPr="00DE28EE">
        <w:t xml:space="preserve">Kolejka komunikatów jest modelowana jako bufor zawierający listę komunikatów. Każdy komunikat posiada unikalny monotonicznie </w:t>
      </w:r>
      <w:proofErr w:type="spellStart"/>
      <w:r w:rsidRPr="00DE28EE">
        <w:t>inkremetowany</w:t>
      </w:r>
      <w:proofErr w:type="spellEnd"/>
      <w:r w:rsidRPr="00DE28EE">
        <w:t xml:space="preserve"> numer zwany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message_id</w:t>
      </w:r>
      <w:proofErr w:type="spellEnd"/>
      <w:r w:rsidRPr="00DE28EE">
        <w:t xml:space="preserve"> oraz pole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payload</w:t>
      </w:r>
      <w:proofErr w:type="spellEnd"/>
      <w:r w:rsidRPr="00DE28EE">
        <w:t xml:space="preserve">. Pole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message_id</w:t>
      </w:r>
      <w:proofErr w:type="spellEnd"/>
      <w:r w:rsidRPr="00DE28EE">
        <w:t xml:space="preserve">  jest używane do zaimplementowania mechanizmu FIFO oraz do uniknięcia </w:t>
      </w:r>
      <w:proofErr w:type="spellStart"/>
      <w:r w:rsidRPr="00DE28EE">
        <w:t>dupliowania</w:t>
      </w:r>
      <w:proofErr w:type="spellEnd"/>
      <w:r w:rsidRPr="00DE28EE">
        <w:t xml:space="preserve"> się komunikatów. Pole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payload</w:t>
      </w:r>
      <w:proofErr w:type="spellEnd"/>
      <w:r w:rsidRPr="00DE28EE">
        <w:t xml:space="preserve"> może zawierać dowolne dane w zależności od zastosowania (jednostkę PDU protokołu komunikacyjnego, komunikat tekstowy, segment obrazu </w:t>
      </w:r>
      <w:proofErr w:type="spellStart"/>
      <w:r w:rsidRPr="00DE28EE">
        <w:t>firmware</w:t>
      </w:r>
      <w:proofErr w:type="spellEnd"/>
      <w:r w:rsidRPr="00DE28EE">
        <w:t>, itp.) i jego struktura powinna być każdorazowo wyspecyfikowana.</w:t>
      </w:r>
    </w:p>
    <w:p w14:paraId="39A65C63" w14:textId="77777777" w:rsidR="006F7878" w:rsidRPr="00DE28EE" w:rsidRDefault="006F7878" w:rsidP="006F7878">
      <w:r w:rsidRPr="00DE28EE">
        <w:t>Należy rozróżnić następujące dwa procesy aplikacyjne:</w:t>
      </w:r>
    </w:p>
    <w:p w14:paraId="3E330E51" w14:textId="77777777" w:rsidR="006F7878" w:rsidRPr="00DE28EE" w:rsidRDefault="006F7878" w:rsidP="006F7878">
      <w:pPr>
        <w:pStyle w:val="Akapitzlist"/>
        <w:numPr>
          <w:ilvl w:val="0"/>
          <w:numId w:val="25"/>
        </w:numPr>
      </w:pPr>
      <w:r w:rsidRPr="00DE28EE">
        <w:t xml:space="preserve">Proces wprowadzający komunikat do kolejki (proces aplikacyjny </w:t>
      </w:r>
      <w:proofErr w:type="spellStart"/>
      <w:r w:rsidRPr="00DE28EE">
        <w:t>Enqueueing</w:t>
      </w:r>
      <w:proofErr w:type="spellEnd"/>
      <w:r w:rsidRPr="00DE28EE">
        <w:t xml:space="preserve"> </w:t>
      </w:r>
      <w:proofErr w:type="spellStart"/>
      <w:r w:rsidRPr="00DE28EE">
        <w:t>Process</w:t>
      </w:r>
      <w:proofErr w:type="spellEnd"/>
      <w:r w:rsidRPr="00DE28EE">
        <w:t xml:space="preserve"> – EP). Jest to proces, dzięki któremu komunikat trafia na koniec kolejki. EP ustawia prawidłową wartość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message_id</w:t>
      </w:r>
      <w:proofErr w:type="spellEnd"/>
      <w:r w:rsidRPr="00DE28EE">
        <w:t xml:space="preserve"> i wywołuje metodę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enqueue_message</w:t>
      </w:r>
      <w:proofErr w:type="spellEnd"/>
      <w:r w:rsidRPr="00DE28EE">
        <w:rPr>
          <w:rFonts w:ascii="Courier New" w:hAnsi="Courier New" w:cs="Courier New"/>
          <w:sz w:val="18"/>
          <w:szCs w:val="20"/>
        </w:rPr>
        <w:t>()</w:t>
      </w:r>
      <w:r w:rsidRPr="00DE28EE">
        <w:t xml:space="preserve"> właściwego obiektu klasy </w:t>
      </w:r>
      <w:proofErr w:type="spellStart"/>
      <w:r w:rsidRPr="00DE28EE">
        <w:t>MessageQueue</w:t>
      </w:r>
      <w:proofErr w:type="spellEnd"/>
      <w:r w:rsidRPr="00DE28EE">
        <w:t>. Operacja może się nie powieść w sytuacjach:</w:t>
      </w:r>
    </w:p>
    <w:p w14:paraId="47B916C9" w14:textId="77777777" w:rsidR="006F7878" w:rsidRPr="00DE28EE" w:rsidRDefault="006F7878" w:rsidP="006F7878">
      <w:pPr>
        <w:pStyle w:val="Akapitzlist"/>
        <w:numPr>
          <w:ilvl w:val="1"/>
          <w:numId w:val="25"/>
        </w:numPr>
      </w:pPr>
      <w:r w:rsidRPr="00DE28EE">
        <w:t xml:space="preserve"> jeśli nadana wartość polu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message_id</w:t>
      </w:r>
      <w:proofErr w:type="spellEnd"/>
      <w:r w:rsidRPr="00DE28EE">
        <w:t xml:space="preserve"> nowego komunikatu przeznaczonego do umieszczenia w kolejce jest mniejsza lub równa wartości pola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message_id</w:t>
      </w:r>
      <w:proofErr w:type="spellEnd"/>
      <w:r w:rsidRPr="00DE28EE">
        <w:t xml:space="preserve"> ostatniego komunikatu już umieszczonego w kolejce,</w:t>
      </w:r>
    </w:p>
    <w:p w14:paraId="22AC034C" w14:textId="77777777" w:rsidR="006F7878" w:rsidRPr="00DE28EE" w:rsidRDefault="006F7878" w:rsidP="006F7878">
      <w:pPr>
        <w:pStyle w:val="Akapitzlist"/>
        <w:numPr>
          <w:ilvl w:val="1"/>
          <w:numId w:val="25"/>
        </w:numPr>
      </w:pPr>
      <w:r w:rsidRPr="00DE28EE">
        <w:t>rozmiar komunikatu przekracza rozmiar aktualnie dostępnej wolnej przestrzeni bufora.</w:t>
      </w:r>
    </w:p>
    <w:p w14:paraId="3C075220" w14:textId="77777777" w:rsidR="006F7878" w:rsidRPr="00DE28EE" w:rsidRDefault="006F7878" w:rsidP="006F7878">
      <w:pPr>
        <w:pStyle w:val="Akapitzlist"/>
        <w:numPr>
          <w:ilvl w:val="0"/>
          <w:numId w:val="25"/>
        </w:numPr>
      </w:pPr>
      <w:r w:rsidRPr="00DE28EE">
        <w:t xml:space="preserve">Proces usuwający komunikat z kolejki (proces aplikacyjny </w:t>
      </w:r>
      <w:proofErr w:type="spellStart"/>
      <w:r w:rsidRPr="00DE28EE">
        <w:t>Dequeueing</w:t>
      </w:r>
      <w:proofErr w:type="spellEnd"/>
      <w:r w:rsidRPr="00DE28EE">
        <w:t xml:space="preserve"> </w:t>
      </w:r>
      <w:proofErr w:type="spellStart"/>
      <w:r w:rsidRPr="00DE28EE">
        <w:t>Process</w:t>
      </w:r>
      <w:proofErr w:type="spellEnd"/>
      <w:r w:rsidRPr="00DE28EE">
        <w:t xml:space="preserve"> – DP). Jest to proces, który operację usunięcia komunikatu realizuje w dwóch krokach:</w:t>
      </w:r>
    </w:p>
    <w:p w14:paraId="7FE67574" w14:textId="77777777" w:rsidR="006F7878" w:rsidRPr="00DE28EE" w:rsidRDefault="006F7878" w:rsidP="006F7878">
      <w:pPr>
        <w:pStyle w:val="Akapitzlist"/>
        <w:numPr>
          <w:ilvl w:val="1"/>
          <w:numId w:val="25"/>
        </w:numPr>
      </w:pPr>
      <w:r w:rsidRPr="00DE28EE">
        <w:t>DP dokonuje odczytu wszystkich komunikatów z bufora wykorzystując standardową usługę DLMS GET,</w:t>
      </w:r>
    </w:p>
    <w:p w14:paraId="4734EF8E" w14:textId="77777777" w:rsidR="006F7878" w:rsidRPr="00DE28EE" w:rsidRDefault="006F7878" w:rsidP="006F7878">
      <w:pPr>
        <w:pStyle w:val="Akapitzlist"/>
        <w:numPr>
          <w:ilvl w:val="1"/>
          <w:numId w:val="25"/>
        </w:numPr>
      </w:pPr>
      <w:r w:rsidRPr="00DE28EE">
        <w:t xml:space="preserve">DP usuwa wszystkie odczytane komunikaty od początkowej pozycji kolejki poprzez wywołanie metody </w:t>
      </w:r>
      <w:proofErr w:type="spellStart"/>
      <w:r w:rsidRPr="00DE28EE">
        <w:rPr>
          <w:rFonts w:ascii="Courier New" w:hAnsi="Courier New" w:cs="Courier New"/>
          <w:sz w:val="18"/>
          <w:szCs w:val="20"/>
        </w:rPr>
        <w:t>remove_messages</w:t>
      </w:r>
      <w:proofErr w:type="spellEnd"/>
      <w:r w:rsidRPr="00DE28EE">
        <w:rPr>
          <w:rFonts w:ascii="Courier New" w:hAnsi="Courier New" w:cs="Courier New"/>
          <w:sz w:val="18"/>
          <w:szCs w:val="20"/>
        </w:rPr>
        <w:t>()</w:t>
      </w:r>
      <w:r w:rsidRPr="00DE28EE">
        <w:t>.</w:t>
      </w:r>
    </w:p>
    <w:p w14:paraId="54D703B6" w14:textId="77777777" w:rsidR="006F7878" w:rsidRPr="00DE28EE" w:rsidRDefault="006F7878" w:rsidP="006F7878">
      <w:r w:rsidRPr="00DE28EE">
        <w:t xml:space="preserve">Poniższy opis klasy określa również uprawnienia dostępu dla obu wymienionych powyżej procesów aplikacyjnych. W rzeczywistej implementacji procesy aplikacyjne w roli procesów EP / DP dla każdego obiektu klasy </w:t>
      </w:r>
      <w:proofErr w:type="spellStart"/>
      <w:r w:rsidRPr="00DE28EE">
        <w:t>MessageQueue</w:t>
      </w:r>
      <w:proofErr w:type="spellEnd"/>
      <w:r w:rsidRPr="00DE28EE">
        <w:t xml:space="preserve"> (każdej instancji tej klasy) muszą być uzupełnione o specyfikację właściwych kodów OBIS, doprecyzowanie rozmiarów buforów itp.</w:t>
      </w:r>
    </w:p>
    <w:p w14:paraId="57B630E3" w14:textId="77777777" w:rsidR="006F7878" w:rsidRPr="00DE28EE" w:rsidRDefault="006F7878" w:rsidP="006F7878">
      <w:pPr>
        <w:spacing w:before="34"/>
        <w:ind w:right="72"/>
      </w:pPr>
    </w:p>
    <w:tbl>
      <w:tblPr>
        <w:tblW w:w="9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644"/>
        <w:gridCol w:w="1894"/>
        <w:gridCol w:w="485"/>
        <w:gridCol w:w="560"/>
        <w:gridCol w:w="560"/>
        <w:gridCol w:w="898"/>
        <w:gridCol w:w="560"/>
        <w:gridCol w:w="560"/>
      </w:tblGrid>
      <w:tr w:rsidR="006F7878" w:rsidRPr="00DE28EE" w14:paraId="20FDA9AA" w14:textId="77777777" w:rsidTr="006C00EB">
        <w:trPr>
          <w:trHeight w:val="32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E5128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essageQueue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C1318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555F7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0..n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F9AD4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lass_id</w:t>
            </w:r>
            <w:proofErr w:type="spellEnd"/>
            <w:r w:rsidRPr="00DE28E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= 8449, version = 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39667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Access</w:t>
            </w:r>
          </w:p>
        </w:tc>
      </w:tr>
      <w:tr w:rsidR="006F7878" w:rsidRPr="00DE28EE" w14:paraId="49D3558E" w14:textId="77777777" w:rsidTr="006C00EB">
        <w:trPr>
          <w:trHeight w:val="48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3BC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Attributes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6E1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FCB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ype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AD4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Min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A910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Max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0AE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Def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1332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Short</w:t>
            </w:r>
            <w:proofErr w:type="spellEnd"/>
            <w:r w:rsidRPr="00DE28E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28E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2C9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E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501D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DP</w:t>
            </w:r>
          </w:p>
        </w:tc>
      </w:tr>
      <w:tr w:rsidR="006F7878" w:rsidRPr="00DE28EE" w14:paraId="5D27D408" w14:textId="77777777" w:rsidTr="006C00E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D70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1.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logical_name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E42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static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B62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octet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-strin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D8A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CFEE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B2B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4299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757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3B0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</w:tr>
      <w:tr w:rsidR="006F7878" w:rsidRPr="00DE28EE" w14:paraId="66437367" w14:textId="77777777" w:rsidTr="006C00E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22BA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2.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buffer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205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dyn.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B99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array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7FE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BC32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373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FD6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x + 0x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0583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439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</w:tr>
      <w:tr w:rsidR="006F7878" w:rsidRPr="00DE28EE" w14:paraId="1470739E" w14:textId="77777777" w:rsidTr="006C00E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2AA2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3.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buffer_size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821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dyn.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436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ouble-long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unsigned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6443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478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93F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4EE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x + 0x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0FA4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F6F8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</w:tr>
      <w:tr w:rsidR="006F7878" w:rsidRPr="00DE28EE" w14:paraId="31CB2CCA" w14:textId="77777777" w:rsidTr="006C00E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10D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4.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buffer_free_space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298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dyn.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3702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ouble-long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unsigned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471B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88E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2FF2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2105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x + 0x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8F1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745E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</w:tr>
      <w:tr w:rsidR="006F7878" w:rsidRPr="00DE28EE" w14:paraId="7583B9A3" w14:textId="77777777" w:rsidTr="006C00E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17C6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5.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last_enqueued_message_id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154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dyn.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FAA9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ouble-long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unsigned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263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C443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F14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79B5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x + 0x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D9F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093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-</w:t>
            </w:r>
          </w:p>
        </w:tc>
      </w:tr>
      <w:tr w:rsidR="006F7878" w:rsidRPr="00DE28EE" w14:paraId="436A8AB1" w14:textId="77777777" w:rsidTr="006C00E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1EF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Specific</w:t>
            </w:r>
            <w:proofErr w:type="spellEnd"/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methods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5113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F1CF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m/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CF8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027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1DF5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3F63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459" w14:textId="77777777" w:rsidR="006F7878" w:rsidRPr="00DE28EE" w:rsidRDefault="006F7878" w:rsidP="00465B2B">
            <w:pPr>
              <w:spacing w:after="0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pl-PL"/>
              </w:rPr>
            </w:pPr>
            <w:r w:rsidRPr="00DE28E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F7878" w:rsidRPr="00DE28EE" w14:paraId="618E564D" w14:textId="77777777" w:rsidTr="006C00E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7267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. reset(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BE8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7219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1BBA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EC0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DB9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3C9C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x + 0x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919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869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--</w:t>
            </w:r>
          </w:p>
        </w:tc>
      </w:tr>
      <w:tr w:rsidR="006F7878" w:rsidRPr="00DE28EE" w14:paraId="75B798B0" w14:textId="77777777" w:rsidTr="006C00E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9FDD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2.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enqueue_message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message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BD98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807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F64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A12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76BF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554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x + 0x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B3E0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03B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--</w:t>
            </w:r>
          </w:p>
        </w:tc>
      </w:tr>
      <w:tr w:rsidR="006F7878" w:rsidRPr="00DE28EE" w14:paraId="7DDD52B0" w14:textId="77777777" w:rsidTr="006C00EB">
        <w:trPr>
          <w:trHeight w:val="32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F4D" w14:textId="77777777" w:rsidR="006F7878" w:rsidRPr="00250E32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250E32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3. </w:t>
            </w:r>
            <w:proofErr w:type="spellStart"/>
            <w:r w:rsidRPr="00250E32">
              <w:rPr>
                <w:rFonts w:eastAsia="Times New Roman" w:cs="Times New Roman"/>
                <w:sz w:val="18"/>
                <w:szCs w:val="18"/>
                <w:lang w:val="en-US" w:eastAsia="pl-PL"/>
              </w:rPr>
              <w:t>remove_messages</w:t>
            </w:r>
            <w:proofErr w:type="spellEnd"/>
            <w:r w:rsidRPr="00250E32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250E32">
              <w:rPr>
                <w:rFonts w:eastAsia="Times New Roman" w:cs="Times New Roman"/>
                <w:sz w:val="18"/>
                <w:szCs w:val="18"/>
                <w:lang w:val="en-US" w:eastAsia="pl-PL"/>
              </w:rPr>
              <w:t>last_read_mesage_id</w:t>
            </w:r>
            <w:proofErr w:type="spellEnd"/>
            <w:r w:rsidRPr="00250E32">
              <w:rPr>
                <w:rFonts w:eastAsia="Times New Roman" w:cs="Times New Roman"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3E16" w14:textId="77777777" w:rsidR="006F7878" w:rsidRPr="00250E32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250E32">
              <w:rPr>
                <w:rFonts w:eastAsia="Times New Roman" w:cs="Times New Roman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A5E9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C644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AC0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3EE5" w14:textId="77777777" w:rsidR="006F7878" w:rsidRPr="00DE28EE" w:rsidRDefault="006F7878" w:rsidP="00465B2B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942F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x + 0x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A35F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3441" w14:textId="77777777" w:rsidR="006F7878" w:rsidRPr="00DE28EE" w:rsidRDefault="006F7878" w:rsidP="00465B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-W</w:t>
            </w:r>
          </w:p>
        </w:tc>
      </w:tr>
    </w:tbl>
    <w:p w14:paraId="2EBA292B" w14:textId="77777777" w:rsidR="00E5707F" w:rsidRPr="00DE28EE" w:rsidRDefault="006F7878" w:rsidP="006F7878">
      <w:pPr>
        <w:spacing w:after="0"/>
        <w:jc w:val="left"/>
      </w:pPr>
      <w:r w:rsidRPr="00DE28EE">
        <w:t>Opis atrybutów: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6844"/>
      </w:tblGrid>
      <w:tr w:rsidR="00E5707F" w:rsidRPr="00DE28EE" w14:paraId="4E14EF73" w14:textId="77777777" w:rsidTr="006C00EB">
        <w:tc>
          <w:tcPr>
            <w:tcW w:w="2518" w:type="dxa"/>
          </w:tcPr>
          <w:p w14:paraId="36CA1A95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proofErr w:type="spellStart"/>
            <w:r w:rsidRPr="00DE28EE">
              <w:rPr>
                <w:sz w:val="18"/>
                <w:szCs w:val="18"/>
              </w:rPr>
              <w:t>logical_name</w:t>
            </w:r>
            <w:proofErr w:type="spellEnd"/>
            <w:r w:rsidRPr="00DE28E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977" w:type="dxa"/>
          </w:tcPr>
          <w:p w14:paraId="026A964E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 xml:space="preserve">kod identyfikujący instancję obiektu klasy </w:t>
            </w:r>
            <w:proofErr w:type="spellStart"/>
            <w:r w:rsidRPr="00DE28EE">
              <w:rPr>
                <w:sz w:val="18"/>
                <w:szCs w:val="18"/>
              </w:rPr>
              <w:t>MessageQueue</w:t>
            </w:r>
            <w:proofErr w:type="spellEnd"/>
          </w:p>
        </w:tc>
      </w:tr>
      <w:tr w:rsidR="00E5707F" w:rsidRPr="00DE28EE" w14:paraId="6BFC4E7C" w14:textId="77777777" w:rsidTr="006C00EB">
        <w:tc>
          <w:tcPr>
            <w:tcW w:w="2518" w:type="dxa"/>
          </w:tcPr>
          <w:p w14:paraId="1432E2B4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proofErr w:type="spellStart"/>
            <w:r w:rsidRPr="00DE28EE">
              <w:rPr>
                <w:sz w:val="18"/>
                <w:szCs w:val="18"/>
              </w:rPr>
              <w:t>buffer</w:t>
            </w:r>
            <w:proofErr w:type="spellEnd"/>
          </w:p>
          <w:p w14:paraId="7F2FC849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977" w:type="dxa"/>
          </w:tcPr>
          <w:p w14:paraId="6723A1DC" w14:textId="77777777" w:rsidR="00E5707F" w:rsidRPr="00250E32" w:rsidRDefault="00E5707F" w:rsidP="00465B2B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250E32">
              <w:rPr>
                <w:sz w:val="18"/>
                <w:szCs w:val="18"/>
                <w:lang w:val="en-US"/>
              </w:rPr>
              <w:t>bufor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0E32">
              <w:rPr>
                <w:sz w:val="18"/>
                <w:szCs w:val="18"/>
                <w:lang w:val="en-US"/>
              </w:rPr>
              <w:t>zawierający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0E32">
              <w:rPr>
                <w:sz w:val="18"/>
                <w:szCs w:val="18"/>
                <w:lang w:val="en-US"/>
              </w:rPr>
              <w:t>listę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0E32">
              <w:rPr>
                <w:sz w:val="18"/>
                <w:szCs w:val="18"/>
                <w:lang w:val="en-US"/>
              </w:rPr>
              <w:t>komunikatów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 xml:space="preserve">: </w:t>
            </w:r>
          </w:p>
          <w:p w14:paraId="5D05732D" w14:textId="77777777" w:rsidR="00E5707F" w:rsidRPr="00250E32" w:rsidRDefault="00E5707F" w:rsidP="00465B2B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</w:p>
          <w:p w14:paraId="352061A9" w14:textId="77777777" w:rsidR="00E5707F" w:rsidRPr="00250E32" w:rsidRDefault="00E5707F" w:rsidP="00465B2B">
            <w:pPr>
              <w:spacing w:after="0"/>
              <w:jc w:val="left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250E32">
              <w:rPr>
                <w:rFonts w:ascii="Courier New" w:hAnsi="Courier New" w:cs="Courier New"/>
                <w:sz w:val="16"/>
                <w:szCs w:val="18"/>
                <w:lang w:val="en-US"/>
              </w:rPr>
              <w:t>buffer :: = array of message</w:t>
            </w:r>
            <w:r w:rsidRPr="00250E32">
              <w:rPr>
                <w:rFonts w:ascii="Courier New" w:hAnsi="Courier New" w:cs="Courier New"/>
                <w:sz w:val="16"/>
                <w:szCs w:val="18"/>
                <w:lang w:val="en-US"/>
              </w:rPr>
              <w:br/>
            </w:r>
          </w:p>
          <w:p w14:paraId="364F61D8" w14:textId="77777777" w:rsidR="00E5707F" w:rsidRPr="00250E32" w:rsidRDefault="00E5707F" w:rsidP="00465B2B">
            <w:pPr>
              <w:tabs>
                <w:tab w:val="left" w:pos="1827"/>
              </w:tabs>
              <w:spacing w:after="0"/>
              <w:jc w:val="left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250E32">
              <w:rPr>
                <w:rFonts w:ascii="Courier New" w:hAnsi="Courier New" w:cs="Courier New"/>
                <w:sz w:val="16"/>
                <w:szCs w:val="18"/>
                <w:lang w:val="en-US"/>
              </w:rPr>
              <w:t>message ::= structure</w:t>
            </w:r>
          </w:p>
          <w:p w14:paraId="1E695FF5" w14:textId="77777777" w:rsidR="00E5707F" w:rsidRPr="00250E32" w:rsidRDefault="00E5707F" w:rsidP="00465B2B">
            <w:pPr>
              <w:tabs>
                <w:tab w:val="left" w:pos="1827"/>
              </w:tabs>
              <w:spacing w:after="0"/>
              <w:jc w:val="left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250E32">
              <w:rPr>
                <w:rFonts w:ascii="Courier New" w:hAnsi="Courier New" w:cs="Courier New"/>
                <w:sz w:val="16"/>
                <w:szCs w:val="18"/>
                <w:lang w:val="en-US"/>
              </w:rPr>
              <w:t>{</w:t>
            </w:r>
          </w:p>
          <w:p w14:paraId="4B92EE3B" w14:textId="77777777" w:rsidR="00E5707F" w:rsidRPr="00250E32" w:rsidRDefault="00E5707F" w:rsidP="00465B2B">
            <w:pPr>
              <w:tabs>
                <w:tab w:val="left" w:pos="1827"/>
              </w:tabs>
              <w:spacing w:after="0"/>
              <w:jc w:val="left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250E32">
              <w:rPr>
                <w:rFonts w:ascii="Courier New" w:hAnsi="Courier New" w:cs="Courier New"/>
                <w:sz w:val="16"/>
                <w:szCs w:val="18"/>
                <w:lang w:val="en-US"/>
              </w:rPr>
              <w:t xml:space="preserve">   </w:t>
            </w:r>
            <w:proofErr w:type="spellStart"/>
            <w:r w:rsidRPr="00250E32">
              <w:rPr>
                <w:rFonts w:ascii="Courier New" w:hAnsi="Courier New" w:cs="Courier New"/>
                <w:sz w:val="16"/>
                <w:szCs w:val="18"/>
                <w:lang w:val="en-US"/>
              </w:rPr>
              <w:t>message_id</w:t>
            </w:r>
            <w:proofErr w:type="spellEnd"/>
            <w:r w:rsidRPr="00250E32">
              <w:rPr>
                <w:rFonts w:ascii="Courier New" w:hAnsi="Courier New" w:cs="Courier New"/>
                <w:sz w:val="16"/>
                <w:szCs w:val="18"/>
                <w:lang w:val="en-US"/>
              </w:rPr>
              <w:tab/>
              <w:t>double-long-unsigned,</w:t>
            </w:r>
          </w:p>
          <w:p w14:paraId="5ECA1810" w14:textId="77777777" w:rsidR="00E5707F" w:rsidRPr="00250E32" w:rsidRDefault="00E5707F" w:rsidP="00465B2B">
            <w:pPr>
              <w:tabs>
                <w:tab w:val="left" w:pos="1827"/>
              </w:tabs>
              <w:spacing w:after="0"/>
              <w:jc w:val="left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250E32">
              <w:rPr>
                <w:rFonts w:ascii="Courier New" w:hAnsi="Courier New" w:cs="Courier New"/>
                <w:sz w:val="16"/>
                <w:szCs w:val="18"/>
                <w:lang w:val="en-US"/>
              </w:rPr>
              <w:t xml:space="preserve">   payload</w:t>
            </w:r>
            <w:r w:rsidRPr="00250E32">
              <w:rPr>
                <w:rFonts w:ascii="Courier New" w:hAnsi="Courier New" w:cs="Courier New"/>
                <w:sz w:val="16"/>
                <w:szCs w:val="18"/>
                <w:lang w:val="en-US"/>
              </w:rPr>
              <w:tab/>
              <w:t xml:space="preserve">octet-string </w:t>
            </w:r>
          </w:p>
          <w:p w14:paraId="0A09F45C" w14:textId="77777777" w:rsidR="00E5707F" w:rsidRPr="00250E32" w:rsidRDefault="00E5707F" w:rsidP="00465B2B">
            <w:pPr>
              <w:tabs>
                <w:tab w:val="left" w:pos="1827"/>
              </w:tabs>
              <w:spacing w:after="0"/>
              <w:jc w:val="left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250E32">
              <w:rPr>
                <w:rFonts w:ascii="Courier New" w:hAnsi="Courier New" w:cs="Courier New"/>
                <w:sz w:val="16"/>
                <w:szCs w:val="18"/>
                <w:lang w:val="en-US"/>
              </w:rPr>
              <w:t>}</w:t>
            </w:r>
          </w:p>
          <w:p w14:paraId="3AF01908" w14:textId="77777777" w:rsidR="00E5707F" w:rsidRPr="00250E32" w:rsidRDefault="00E5707F" w:rsidP="00465B2B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</w:p>
          <w:p w14:paraId="27FD16CF" w14:textId="77777777" w:rsidR="00E5707F" w:rsidRPr="00250E32" w:rsidRDefault="00E5707F" w:rsidP="00465B2B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250E32">
              <w:rPr>
                <w:rFonts w:ascii="Courier New" w:hAnsi="Courier New" w:cs="Courier New"/>
                <w:sz w:val="16"/>
                <w:szCs w:val="18"/>
                <w:lang w:val="en-US"/>
              </w:rPr>
              <w:t>message_id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250E32">
              <w:rPr>
                <w:sz w:val="18"/>
                <w:szCs w:val="18"/>
                <w:lang w:val="en-US"/>
              </w:rPr>
              <w:t>numer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0E32">
              <w:rPr>
                <w:sz w:val="18"/>
                <w:szCs w:val="18"/>
                <w:lang w:val="en-US"/>
              </w:rPr>
              <w:t>komunikatu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 xml:space="preserve"> </w:t>
            </w:r>
          </w:p>
          <w:p w14:paraId="3360C0F1" w14:textId="77777777" w:rsidR="00E5707F" w:rsidRPr="00250E32" w:rsidRDefault="00E5707F" w:rsidP="00465B2B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</w:p>
          <w:p w14:paraId="21D6AACE" w14:textId="77777777" w:rsidR="00E5707F" w:rsidRPr="00DE28EE" w:rsidRDefault="00E5707F" w:rsidP="00465B2B">
            <w:pPr>
              <w:tabs>
                <w:tab w:val="left" w:pos="1827"/>
              </w:tabs>
              <w:spacing w:after="0"/>
              <w:jc w:val="left"/>
              <w:rPr>
                <w:sz w:val="18"/>
                <w:szCs w:val="18"/>
              </w:rPr>
            </w:pP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payload</w:t>
            </w:r>
            <w:proofErr w:type="spellEnd"/>
            <w:r w:rsidRPr="00DE28EE">
              <w:rPr>
                <w:sz w:val="18"/>
                <w:szCs w:val="18"/>
              </w:rPr>
              <w:t xml:space="preserve">: zawartość komunikatu, wewnętrzna struktura pola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payload</w:t>
            </w:r>
            <w:proofErr w:type="spellEnd"/>
            <w:r w:rsidRPr="00DE28EE">
              <w:rPr>
                <w:sz w:val="16"/>
                <w:szCs w:val="18"/>
              </w:rPr>
              <w:t xml:space="preserve"> </w:t>
            </w:r>
            <w:r w:rsidRPr="00DE28EE">
              <w:rPr>
                <w:sz w:val="18"/>
                <w:szCs w:val="18"/>
              </w:rPr>
              <w:t xml:space="preserve">jest poza zakresem definicji klasy </w:t>
            </w:r>
            <w:proofErr w:type="spellStart"/>
            <w:r w:rsidRPr="00DE28EE">
              <w:rPr>
                <w:sz w:val="18"/>
                <w:szCs w:val="18"/>
              </w:rPr>
              <w:t>MessageQueue</w:t>
            </w:r>
            <w:proofErr w:type="spellEnd"/>
            <w:r w:rsidRPr="00DE28EE">
              <w:rPr>
                <w:sz w:val="18"/>
                <w:szCs w:val="18"/>
              </w:rPr>
              <w:t>.</w:t>
            </w:r>
          </w:p>
          <w:p w14:paraId="43635EBA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</w:p>
          <w:p w14:paraId="5635E0C2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 xml:space="preserve">(mechanizm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selective-access</w:t>
            </w:r>
            <w:proofErr w:type="spellEnd"/>
            <w:r w:rsidRPr="00DE28EE">
              <w:rPr>
                <w:sz w:val="18"/>
                <w:szCs w:val="18"/>
              </w:rPr>
              <w:t xml:space="preserve"> nie jest udostępniany dla tego atrybutu)</w:t>
            </w:r>
          </w:p>
        </w:tc>
      </w:tr>
      <w:tr w:rsidR="00E5707F" w:rsidRPr="00DE28EE" w14:paraId="2024F6EF" w14:textId="77777777" w:rsidTr="006C00EB">
        <w:tc>
          <w:tcPr>
            <w:tcW w:w="2518" w:type="dxa"/>
          </w:tcPr>
          <w:p w14:paraId="495BED59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proofErr w:type="spellStart"/>
            <w:r w:rsidRPr="00DE28EE">
              <w:rPr>
                <w:sz w:val="18"/>
                <w:szCs w:val="18"/>
              </w:rPr>
              <w:t>buffer_size</w:t>
            </w:r>
            <w:proofErr w:type="spellEnd"/>
          </w:p>
        </w:tc>
        <w:tc>
          <w:tcPr>
            <w:tcW w:w="6977" w:type="dxa"/>
          </w:tcPr>
          <w:p w14:paraId="66AD4460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>całkowity rozmiar bufora (w bajtach)</w:t>
            </w:r>
          </w:p>
        </w:tc>
      </w:tr>
      <w:tr w:rsidR="00E5707F" w:rsidRPr="00DE28EE" w14:paraId="5F87E801" w14:textId="77777777" w:rsidTr="006C00EB">
        <w:tc>
          <w:tcPr>
            <w:tcW w:w="2518" w:type="dxa"/>
          </w:tcPr>
          <w:p w14:paraId="4522036B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proofErr w:type="spellStart"/>
            <w:r w:rsidRPr="00DE28EE">
              <w:rPr>
                <w:sz w:val="18"/>
                <w:szCs w:val="18"/>
              </w:rPr>
              <w:t>buffer_free_space</w:t>
            </w:r>
            <w:proofErr w:type="spellEnd"/>
          </w:p>
        </w:tc>
        <w:tc>
          <w:tcPr>
            <w:tcW w:w="6977" w:type="dxa"/>
          </w:tcPr>
          <w:p w14:paraId="44E9FC7C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>aktualnie dostępna wolna przestrzeń bufora (w bajtach)</w:t>
            </w:r>
          </w:p>
        </w:tc>
      </w:tr>
      <w:tr w:rsidR="00E5707F" w:rsidRPr="00DE28EE" w14:paraId="1DD08704" w14:textId="77777777" w:rsidTr="006C00EB">
        <w:tc>
          <w:tcPr>
            <w:tcW w:w="2518" w:type="dxa"/>
          </w:tcPr>
          <w:p w14:paraId="7BDC48B9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proofErr w:type="spellStart"/>
            <w:r w:rsidRPr="00DE28EE">
              <w:rPr>
                <w:sz w:val="18"/>
                <w:szCs w:val="18"/>
              </w:rPr>
              <w:t>last_enqueued_message_id</w:t>
            </w:r>
            <w:proofErr w:type="spellEnd"/>
          </w:p>
        </w:tc>
        <w:tc>
          <w:tcPr>
            <w:tcW w:w="6977" w:type="dxa"/>
          </w:tcPr>
          <w:p w14:paraId="4CDEE3A8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>numer ostatniego komunikatu w buforze</w:t>
            </w:r>
          </w:p>
        </w:tc>
      </w:tr>
    </w:tbl>
    <w:p w14:paraId="63D855E7" w14:textId="77777777" w:rsidR="006F7878" w:rsidRPr="00DE28EE" w:rsidRDefault="00E5707F" w:rsidP="006F7878">
      <w:pPr>
        <w:spacing w:after="0"/>
        <w:jc w:val="left"/>
      </w:pPr>
      <w:r w:rsidRPr="00DE28EE">
        <w:t>Opis metod: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6718"/>
      </w:tblGrid>
      <w:tr w:rsidR="00E5707F" w:rsidRPr="00DE28EE" w14:paraId="056C47BF" w14:textId="77777777" w:rsidTr="006C00EB">
        <w:tc>
          <w:tcPr>
            <w:tcW w:w="2660" w:type="dxa"/>
          </w:tcPr>
          <w:p w14:paraId="7D647A9F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>reset()</w:t>
            </w:r>
          </w:p>
          <w:p w14:paraId="12C121B2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835" w:type="dxa"/>
          </w:tcPr>
          <w:p w14:paraId="16366DED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>metoda wymusza wyzerowanie (reset) kolejki. Po wywołaniu tej metody:</w:t>
            </w:r>
          </w:p>
          <w:p w14:paraId="4123E2C8" w14:textId="77777777" w:rsidR="00E5707F" w:rsidRPr="00DE28EE" w:rsidRDefault="00E5707F" w:rsidP="00465B2B">
            <w:pPr>
              <w:pStyle w:val="Akapitzlist"/>
              <w:numPr>
                <w:ilvl w:val="0"/>
                <w:numId w:val="26"/>
              </w:num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>bufor jest opróżniony,</w:t>
            </w:r>
          </w:p>
          <w:p w14:paraId="18BFE9A7" w14:textId="77777777" w:rsidR="00E5707F" w:rsidRPr="00250E32" w:rsidRDefault="00E5707F" w:rsidP="00465B2B">
            <w:pPr>
              <w:pStyle w:val="Akapitzlist"/>
              <w:numPr>
                <w:ilvl w:val="0"/>
                <w:numId w:val="26"/>
              </w:numPr>
              <w:spacing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250E32">
              <w:rPr>
                <w:sz w:val="18"/>
                <w:szCs w:val="18"/>
                <w:lang w:val="en-US"/>
              </w:rPr>
              <w:t>atrybut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0E32">
              <w:rPr>
                <w:rFonts w:ascii="Courier New" w:hAnsi="Courier New" w:cs="Courier New"/>
                <w:sz w:val="16"/>
                <w:szCs w:val="18"/>
                <w:lang w:val="en-US"/>
              </w:rPr>
              <w:t>last_enqueued_message_id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0E32">
              <w:rPr>
                <w:sz w:val="18"/>
                <w:szCs w:val="18"/>
                <w:lang w:val="en-US"/>
              </w:rPr>
              <w:t>przyjmuje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0E32">
              <w:rPr>
                <w:sz w:val="18"/>
                <w:szCs w:val="18"/>
                <w:lang w:val="en-US"/>
              </w:rPr>
              <w:t>wartość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 xml:space="preserve"> 0,</w:t>
            </w:r>
          </w:p>
          <w:p w14:paraId="15735ABA" w14:textId="77777777" w:rsidR="00E5707F" w:rsidRPr="00DE28EE" w:rsidRDefault="00E5707F" w:rsidP="00465B2B">
            <w:pPr>
              <w:pStyle w:val="Akapitzlist"/>
              <w:numPr>
                <w:ilvl w:val="0"/>
                <w:numId w:val="26"/>
              </w:num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 xml:space="preserve">wartość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buffer_free_space</w:t>
            </w:r>
            <w:proofErr w:type="spellEnd"/>
            <w:r w:rsidRPr="00DE28EE">
              <w:rPr>
                <w:sz w:val="16"/>
                <w:szCs w:val="18"/>
              </w:rPr>
              <w:t xml:space="preserve"> </w:t>
            </w:r>
            <w:r w:rsidRPr="00DE28EE">
              <w:rPr>
                <w:sz w:val="18"/>
                <w:szCs w:val="18"/>
              </w:rPr>
              <w:t xml:space="preserve">staje się równa wartości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buffer_size</w:t>
            </w:r>
            <w:proofErr w:type="spellEnd"/>
            <w:r w:rsidRPr="00DE28EE">
              <w:rPr>
                <w:sz w:val="18"/>
                <w:szCs w:val="18"/>
              </w:rPr>
              <w:t>.</w:t>
            </w:r>
          </w:p>
        </w:tc>
      </w:tr>
      <w:tr w:rsidR="00E5707F" w:rsidRPr="00DE28EE" w14:paraId="69A96BD9" w14:textId="77777777" w:rsidTr="006C00EB">
        <w:tc>
          <w:tcPr>
            <w:tcW w:w="2660" w:type="dxa"/>
          </w:tcPr>
          <w:p w14:paraId="26092A61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proofErr w:type="spellStart"/>
            <w:r w:rsidRPr="00DE28EE">
              <w:rPr>
                <w:sz w:val="18"/>
                <w:szCs w:val="18"/>
              </w:rPr>
              <w:t>enqueue_message</w:t>
            </w:r>
            <w:proofErr w:type="spellEnd"/>
            <w:r w:rsidRPr="00DE28EE">
              <w:rPr>
                <w:sz w:val="18"/>
                <w:szCs w:val="18"/>
              </w:rPr>
              <w:t xml:space="preserve"> (</w:t>
            </w:r>
            <w:proofErr w:type="spellStart"/>
            <w:r w:rsidRPr="00DE28EE">
              <w:rPr>
                <w:sz w:val="18"/>
                <w:szCs w:val="18"/>
              </w:rPr>
              <w:t>message</w:t>
            </w:r>
            <w:proofErr w:type="spellEnd"/>
            <w:r w:rsidRPr="00DE28EE">
              <w:rPr>
                <w:sz w:val="18"/>
                <w:szCs w:val="18"/>
              </w:rPr>
              <w:t>)</w:t>
            </w:r>
          </w:p>
        </w:tc>
        <w:tc>
          <w:tcPr>
            <w:tcW w:w="6835" w:type="dxa"/>
          </w:tcPr>
          <w:p w14:paraId="48AB835C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 xml:space="preserve">metoda wstawia komunikat do kolejki (poprzez dodanie nowego komunikatu na końcu kolejki), zwracane wartość w przypadku: </w:t>
            </w:r>
          </w:p>
          <w:p w14:paraId="76DB3C22" w14:textId="77777777" w:rsidR="00E5707F" w:rsidRPr="00DE28EE" w:rsidRDefault="00E5707F" w:rsidP="00465B2B">
            <w:pPr>
              <w:pStyle w:val="Akapitzlist"/>
              <w:numPr>
                <w:ilvl w:val="0"/>
                <w:numId w:val="26"/>
              </w:num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 xml:space="preserve">powodzenia –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Success</w:t>
            </w:r>
            <w:proofErr w:type="spellEnd"/>
            <w:r w:rsidRPr="00DE28EE">
              <w:rPr>
                <w:sz w:val="16"/>
                <w:szCs w:val="18"/>
              </w:rPr>
              <w:t xml:space="preserve"> </w:t>
            </w:r>
            <w:r w:rsidRPr="00DE28EE">
              <w:rPr>
                <w:sz w:val="18"/>
                <w:szCs w:val="18"/>
              </w:rPr>
              <w:t>= 0,</w:t>
            </w:r>
          </w:p>
          <w:p w14:paraId="539ECAC7" w14:textId="77777777" w:rsidR="00E5707F" w:rsidRPr="00DE28EE" w:rsidRDefault="00E5707F" w:rsidP="00465B2B">
            <w:pPr>
              <w:pStyle w:val="Akapitzlist"/>
              <w:numPr>
                <w:ilvl w:val="0"/>
                <w:numId w:val="27"/>
              </w:num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 xml:space="preserve">błędnego numeru komunikatu –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ErrorMessageId</w:t>
            </w:r>
            <w:proofErr w:type="spellEnd"/>
            <w:r w:rsidRPr="00DE28EE">
              <w:rPr>
                <w:rFonts w:ascii="Courier New" w:hAnsi="Courier New" w:cs="Courier New"/>
                <w:sz w:val="16"/>
                <w:szCs w:val="18"/>
              </w:rPr>
              <w:t xml:space="preserve"> =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type-unmatched</w:t>
            </w:r>
            <w:proofErr w:type="spellEnd"/>
            <w:r w:rsidRPr="00DE28EE">
              <w:rPr>
                <w:rFonts w:ascii="Courier New" w:hAnsi="Courier New" w:cs="Courier New"/>
                <w:sz w:val="16"/>
                <w:szCs w:val="18"/>
              </w:rPr>
              <w:t xml:space="preserve"> (12)</w:t>
            </w:r>
          </w:p>
          <w:p w14:paraId="0DD619D3" w14:textId="77777777" w:rsidR="00E5707F" w:rsidRPr="00DE28EE" w:rsidRDefault="00E5707F" w:rsidP="00465B2B">
            <w:pPr>
              <w:pStyle w:val="Akapitzlist"/>
              <w:numPr>
                <w:ilvl w:val="0"/>
                <w:numId w:val="27"/>
              </w:num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 xml:space="preserve">przekroczonego rozmiaru komunikatu względem dostępnej wolnej przestrzeni bufora –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ErrorLength</w:t>
            </w:r>
            <w:proofErr w:type="spellEnd"/>
            <w:r w:rsidRPr="00DE28EE">
              <w:rPr>
                <w:rFonts w:ascii="Courier New" w:hAnsi="Courier New" w:cs="Courier New"/>
                <w:sz w:val="16"/>
                <w:szCs w:val="18"/>
              </w:rPr>
              <w:t xml:space="preserve"> =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read-write-denied</w:t>
            </w:r>
            <w:proofErr w:type="spellEnd"/>
            <w:r w:rsidRPr="00DE28EE">
              <w:rPr>
                <w:rFonts w:ascii="Courier New" w:hAnsi="Courier New" w:cs="Courier New"/>
                <w:sz w:val="16"/>
                <w:szCs w:val="18"/>
              </w:rPr>
              <w:t xml:space="preserve"> (3)</w:t>
            </w:r>
            <w:r w:rsidRPr="00DE28EE">
              <w:rPr>
                <w:sz w:val="18"/>
                <w:szCs w:val="18"/>
              </w:rPr>
              <w:t xml:space="preserve">. </w:t>
            </w:r>
          </w:p>
        </w:tc>
      </w:tr>
      <w:tr w:rsidR="00E5707F" w:rsidRPr="00DE28EE" w14:paraId="3A54C7E3" w14:textId="77777777" w:rsidTr="006C00EB">
        <w:tc>
          <w:tcPr>
            <w:tcW w:w="2660" w:type="dxa"/>
          </w:tcPr>
          <w:p w14:paraId="239B4684" w14:textId="77777777" w:rsidR="00E5707F" w:rsidRPr="00250E32" w:rsidRDefault="00E5707F" w:rsidP="00465B2B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250E32">
              <w:rPr>
                <w:sz w:val="18"/>
                <w:szCs w:val="18"/>
                <w:lang w:val="en-US"/>
              </w:rPr>
              <w:t>remove_messages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50E32">
              <w:rPr>
                <w:sz w:val="18"/>
                <w:szCs w:val="18"/>
                <w:lang w:val="en-US"/>
              </w:rPr>
              <w:t>last_read_message_id</w:t>
            </w:r>
            <w:proofErr w:type="spellEnd"/>
            <w:r w:rsidRPr="00250E3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835" w:type="dxa"/>
          </w:tcPr>
          <w:p w14:paraId="16ECF1E6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 xml:space="preserve">metoda usuwa (kasuje) wszystkie komunikaty, dla których numer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message_id</w:t>
            </w:r>
            <w:proofErr w:type="spellEnd"/>
            <w:r w:rsidRPr="00DE28EE">
              <w:rPr>
                <w:sz w:val="18"/>
                <w:szCs w:val="18"/>
              </w:rPr>
              <w:t xml:space="preserve"> jest mniejszy lub równy niż przekazany parametr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last_read_message_id</w:t>
            </w:r>
            <w:proofErr w:type="spellEnd"/>
            <w:r w:rsidRPr="00DE28EE">
              <w:rPr>
                <w:sz w:val="18"/>
                <w:szCs w:val="18"/>
              </w:rPr>
              <w:t xml:space="preserve"> (typu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double-long-unsigned</w:t>
            </w:r>
            <w:proofErr w:type="spellEnd"/>
            <w:r w:rsidRPr="00DE28EE">
              <w:rPr>
                <w:sz w:val="18"/>
                <w:szCs w:val="18"/>
              </w:rPr>
              <w:t>).</w:t>
            </w:r>
          </w:p>
          <w:p w14:paraId="1B08C406" w14:textId="77777777" w:rsidR="00E5707F" w:rsidRPr="00DE28EE" w:rsidRDefault="00E5707F" w:rsidP="00465B2B">
            <w:pPr>
              <w:spacing w:after="0"/>
              <w:jc w:val="left"/>
              <w:rPr>
                <w:sz w:val="18"/>
                <w:szCs w:val="18"/>
              </w:rPr>
            </w:pPr>
            <w:r w:rsidRPr="00DE28EE">
              <w:rPr>
                <w:sz w:val="18"/>
                <w:szCs w:val="18"/>
              </w:rPr>
              <w:t xml:space="preserve">Zwracana wartość – wartość atrybutu </w:t>
            </w:r>
            <w:proofErr w:type="spellStart"/>
            <w:r w:rsidRPr="00DE28EE">
              <w:rPr>
                <w:rFonts w:ascii="Courier New" w:hAnsi="Courier New" w:cs="Courier New"/>
                <w:sz w:val="16"/>
                <w:szCs w:val="18"/>
              </w:rPr>
              <w:t>buffer_free_space</w:t>
            </w:r>
            <w:proofErr w:type="spellEnd"/>
            <w:r w:rsidRPr="00DE28EE">
              <w:rPr>
                <w:sz w:val="18"/>
                <w:szCs w:val="18"/>
              </w:rPr>
              <w:t xml:space="preserve"> (po usunięciu komunikatów). </w:t>
            </w:r>
          </w:p>
        </w:tc>
      </w:tr>
    </w:tbl>
    <w:p w14:paraId="618521A9" w14:textId="77777777" w:rsidR="00E5707F" w:rsidRPr="00DE28EE" w:rsidRDefault="00E5707F" w:rsidP="006F7878">
      <w:pPr>
        <w:spacing w:after="0"/>
        <w:jc w:val="left"/>
      </w:pPr>
    </w:p>
    <w:p w14:paraId="4B693433" w14:textId="77777777" w:rsidR="006F7878" w:rsidRPr="00DE28EE" w:rsidRDefault="006F7878" w:rsidP="006F7878">
      <w:pPr>
        <w:spacing w:after="0"/>
        <w:jc w:val="left"/>
      </w:pPr>
    </w:p>
    <w:p w14:paraId="1E046045" w14:textId="77777777" w:rsidR="00E5707F" w:rsidRPr="00DE28EE" w:rsidRDefault="00E5707F" w:rsidP="006F7878">
      <w:pPr>
        <w:spacing w:after="0"/>
        <w:jc w:val="left"/>
      </w:pPr>
    </w:p>
    <w:p w14:paraId="28EE0571" w14:textId="7B2E6292" w:rsidR="001278B5" w:rsidRPr="00DE28EE" w:rsidRDefault="002E554F" w:rsidP="00BF2FAF">
      <w:r w:rsidRPr="00DE28EE">
        <w:t>Ponadto</w:t>
      </w:r>
      <w:r w:rsidR="00AE1EF3" w:rsidRPr="00DE28EE">
        <w:t xml:space="preserve"> </w:t>
      </w:r>
      <w:r w:rsidR="001278B5" w:rsidRPr="00DE28EE">
        <w:t xml:space="preserve">dane wymieniane pomiędzy siecią </w:t>
      </w:r>
      <w:r w:rsidR="003B5012">
        <w:t>ISD</w:t>
      </w:r>
      <w:r w:rsidR="001278B5" w:rsidRPr="00DE28EE">
        <w:t xml:space="preserve"> a systemem akwizycji danych </w:t>
      </w:r>
      <w:r w:rsidR="00AE3D79" w:rsidRPr="00DE28EE">
        <w:t>(</w:t>
      </w:r>
      <w:r w:rsidRPr="00DE28EE">
        <w:t xml:space="preserve">tj. klientem M) </w:t>
      </w:r>
      <w:r w:rsidR="001278B5" w:rsidRPr="00DE28EE">
        <w:t xml:space="preserve">mogą być </w:t>
      </w:r>
      <w:r w:rsidRPr="00DE28EE">
        <w:t xml:space="preserve">przekazywane przy pomocy </w:t>
      </w:r>
      <w:r w:rsidR="001278B5" w:rsidRPr="00DE28EE">
        <w:t xml:space="preserve">28 </w:t>
      </w:r>
      <w:r w:rsidR="00AE1EF3" w:rsidRPr="00DE28EE">
        <w:t>„R</w:t>
      </w:r>
      <w:r w:rsidR="001278B5" w:rsidRPr="00DE28EE">
        <w:t>ejestr</w:t>
      </w:r>
      <w:r w:rsidRPr="00DE28EE">
        <w:t>ów</w:t>
      </w:r>
      <w:r w:rsidR="001278B5" w:rsidRPr="00DE28EE">
        <w:t xml:space="preserve"> ogólnego przeznaczenia</w:t>
      </w:r>
      <w:r w:rsidR="00AE1EF3" w:rsidRPr="00DE28EE">
        <w:t>”</w:t>
      </w:r>
      <w:r w:rsidRPr="00DE28EE">
        <w:t>.</w:t>
      </w:r>
      <w:r w:rsidR="001278B5" w:rsidRPr="00DE28EE">
        <w:t xml:space="preserve"> </w:t>
      </w:r>
    </w:p>
    <w:p w14:paraId="4E5399BD" w14:textId="77777777" w:rsidR="00DD32FF" w:rsidRPr="00DE28EE" w:rsidRDefault="00DD32FF" w:rsidP="00F45B4F">
      <w:pPr>
        <w:tabs>
          <w:tab w:val="left" w:pos="1200"/>
        </w:tabs>
        <w:rPr>
          <w:rFonts w:asciiTheme="minorHAnsi" w:eastAsia="Times New Roman" w:hAnsiTheme="minorHAnsi" w:cstheme="minorHAnsi"/>
          <w:bCs/>
          <w:color w:val="000000"/>
          <w:lang w:eastAsia="pl-PL"/>
        </w:rPr>
      </w:pPr>
    </w:p>
    <w:p w14:paraId="783DD1C1" w14:textId="77777777" w:rsidR="0092696D" w:rsidRPr="00DE28EE" w:rsidRDefault="0092696D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181" w:name="_Ref352845762"/>
      <w:r w:rsidRPr="00DE28EE">
        <w:br w:type="page"/>
      </w:r>
    </w:p>
    <w:p w14:paraId="76A4E11B" w14:textId="77777777" w:rsidR="007B380A" w:rsidRPr="00DE28EE" w:rsidRDefault="004518E5" w:rsidP="009947E6">
      <w:pPr>
        <w:pStyle w:val="Nagwek2"/>
      </w:pPr>
      <w:bookmarkStart w:id="182" w:name="_Toc401787446"/>
      <w:bookmarkStart w:id="183" w:name="_Ref420590349"/>
      <w:bookmarkStart w:id="184" w:name="_Toc420720938"/>
      <w:bookmarkStart w:id="185" w:name="_Toc123626808"/>
      <w:r w:rsidRPr="00DE28EE">
        <w:t xml:space="preserve">Obsługa </w:t>
      </w:r>
      <w:r w:rsidR="007B380A" w:rsidRPr="00DE28EE">
        <w:t>zdarzeń i błędów</w:t>
      </w:r>
      <w:bookmarkEnd w:id="181"/>
      <w:bookmarkEnd w:id="182"/>
      <w:bookmarkEnd w:id="183"/>
      <w:bookmarkEnd w:id="184"/>
      <w:bookmarkEnd w:id="185"/>
    </w:p>
    <w:p w14:paraId="2E5CBCB9" w14:textId="77777777" w:rsidR="006F2B1C" w:rsidRPr="00DE28EE" w:rsidRDefault="001E66DC" w:rsidP="006F2B1C">
      <w:r w:rsidRPr="00DE28EE">
        <w:t>Punkt</w:t>
      </w:r>
      <w:r w:rsidR="006F2B1C" w:rsidRPr="00DE28EE">
        <w:t xml:space="preserve"> ten zawiera przegląd obsługi zdarzeń  i błędów w oparciu o obiekty DLMS dla licznika AMI EOP.</w:t>
      </w:r>
    </w:p>
    <w:p w14:paraId="36C0DF0C" w14:textId="586191AE" w:rsidR="006F2B1C" w:rsidRPr="00DE28EE" w:rsidRDefault="006F2B1C" w:rsidP="006F2B1C">
      <w:r w:rsidRPr="00DE28EE">
        <w:t xml:space="preserve">Wszystkie zdarzenia są rejestrowane w kilku </w:t>
      </w:r>
      <w:r w:rsidR="001E66DC" w:rsidRPr="00DE28EE">
        <w:t>rejestrach</w:t>
      </w:r>
      <w:r w:rsidRPr="00DE28EE">
        <w:t xml:space="preserve"> zdarzeń. </w:t>
      </w:r>
      <w:r w:rsidR="001E66DC" w:rsidRPr="00DE28EE">
        <w:t xml:space="preserve">Klasyfikacja zdarzeń jest podana w załączonej tabeli. </w:t>
      </w:r>
      <w:r w:rsidRPr="00DE28EE">
        <w:t xml:space="preserve">Obiekty </w:t>
      </w:r>
      <w:r w:rsidR="001E66DC" w:rsidRPr="00DE28EE">
        <w:t xml:space="preserve">zdarzeń </w:t>
      </w:r>
      <w:r w:rsidRPr="00DE28EE">
        <w:t xml:space="preserve">są </w:t>
      </w:r>
      <w:r w:rsidR="001E66DC" w:rsidRPr="00DE28EE">
        <w:t>zdefiniowane</w:t>
      </w:r>
      <w:r w:rsidRPr="00DE28EE">
        <w:t xml:space="preserve"> w rozdziale</w:t>
      </w:r>
      <w:r w:rsidR="00C6652E" w:rsidRPr="00DE28EE">
        <w:t xml:space="preserve"> </w:t>
      </w:r>
      <w:r w:rsidR="00C6652E" w:rsidRPr="00DE28EE">
        <w:fldChar w:fldCharType="begin"/>
      </w:r>
      <w:r w:rsidR="00C6652E" w:rsidRPr="00DE28EE">
        <w:instrText xml:space="preserve"> REF _Ref420585114 \r \h </w:instrText>
      </w:r>
      <w:r w:rsidR="00C6652E" w:rsidRPr="00DE28EE">
        <w:fldChar w:fldCharType="separate"/>
      </w:r>
      <w:r w:rsidR="008129D5">
        <w:t>5.8</w:t>
      </w:r>
      <w:r w:rsidR="00C6652E" w:rsidRPr="00DE28EE">
        <w:fldChar w:fldCharType="end"/>
      </w:r>
      <w:r w:rsidRPr="00DE28EE">
        <w:t xml:space="preserve">. </w:t>
      </w:r>
    </w:p>
    <w:p w14:paraId="2039A109" w14:textId="77777777" w:rsidR="00F25411" w:rsidRPr="00DE28EE" w:rsidRDefault="00F25411" w:rsidP="006F2B1C"/>
    <w:p w14:paraId="5DE3894B" w14:textId="77777777" w:rsidR="006F2B1C" w:rsidRPr="00DE28EE" w:rsidRDefault="00C6652E" w:rsidP="009947E6">
      <w:pPr>
        <w:pStyle w:val="Nagwek3"/>
      </w:pPr>
      <w:bookmarkStart w:id="186" w:name="_Toc420720939"/>
      <w:bookmarkStart w:id="187" w:name="_Toc123626809"/>
      <w:r w:rsidRPr="00DE28EE">
        <w:t>Zdarzenia</w:t>
      </w:r>
      <w:bookmarkEnd w:id="186"/>
      <w:bookmarkEnd w:id="187"/>
      <w:r w:rsidR="006F2B1C" w:rsidRPr="00DE28EE">
        <w:t xml:space="preserve"> </w:t>
      </w:r>
    </w:p>
    <w:p w14:paraId="7D16F6D5" w14:textId="77777777" w:rsidR="006F2B1C" w:rsidRPr="00DE28EE" w:rsidRDefault="001E66DC" w:rsidP="006F2B1C">
      <w:r w:rsidRPr="00DE28EE">
        <w:t>Zgodnie z załączon</w:t>
      </w:r>
      <w:r w:rsidR="00B40AAC" w:rsidRPr="00DE28EE">
        <w:t>ą</w:t>
      </w:r>
      <w:r w:rsidRPr="00DE28EE">
        <w:t xml:space="preserve"> tabelą </w:t>
      </w:r>
      <w:r w:rsidR="00F97AF6" w:rsidRPr="00DE28EE">
        <w:t xml:space="preserve">w liczniku wyróżnia się </w:t>
      </w:r>
      <w:r w:rsidR="00C6652E" w:rsidRPr="00DE28EE">
        <w:t>6</w:t>
      </w:r>
      <w:r w:rsidRPr="00DE28EE">
        <w:t xml:space="preserve"> grup </w:t>
      </w:r>
      <w:r w:rsidR="006F2B1C" w:rsidRPr="00DE28EE">
        <w:t xml:space="preserve">zdarzeń. Niektóre z nich </w:t>
      </w:r>
      <w:r w:rsidRPr="00DE28EE">
        <w:t xml:space="preserve">dzielą się na </w:t>
      </w:r>
      <w:r w:rsidR="006F2B1C" w:rsidRPr="00DE28EE">
        <w:t xml:space="preserve">podgrupy. Każda podgrupa ma własny </w:t>
      </w:r>
      <w:r w:rsidRPr="00DE28EE">
        <w:t>rejestr (</w:t>
      </w:r>
      <w:r w:rsidR="006F2B1C" w:rsidRPr="00DE28EE">
        <w:t>dziennik</w:t>
      </w:r>
      <w:r w:rsidRPr="00DE28EE">
        <w:t>)</w:t>
      </w:r>
      <w:r w:rsidR="006F2B1C" w:rsidRPr="00DE28EE">
        <w:t xml:space="preserve"> zdarzeń</w:t>
      </w:r>
      <w:r w:rsidRPr="00DE28EE">
        <w:t xml:space="preserve">. W liczniku przewidziano </w:t>
      </w:r>
      <w:r w:rsidR="00C6652E" w:rsidRPr="00DE28EE">
        <w:t>10</w:t>
      </w:r>
      <w:r w:rsidR="006F2B1C" w:rsidRPr="00DE28EE">
        <w:t xml:space="preserve"> </w:t>
      </w:r>
      <w:r w:rsidRPr="00DE28EE">
        <w:t xml:space="preserve">rejestrów </w:t>
      </w:r>
      <w:r w:rsidR="006F2B1C" w:rsidRPr="00DE28EE">
        <w:t>zdarzeń.</w:t>
      </w:r>
    </w:p>
    <w:p w14:paraId="75083B7E" w14:textId="77777777" w:rsidR="006F2B1C" w:rsidRPr="00DE28EE" w:rsidRDefault="006F2B1C" w:rsidP="006F2B1C">
      <w:r w:rsidRPr="00DE28EE">
        <w:t xml:space="preserve">Każde zdarzenie </w:t>
      </w:r>
      <w:r w:rsidR="001E66DC" w:rsidRPr="00DE28EE">
        <w:t>charakteryzuje unikalny numer (kod), którem</w:t>
      </w:r>
      <w:r w:rsidR="00D82BAD" w:rsidRPr="00DE28EE">
        <w:t>u</w:t>
      </w:r>
      <w:r w:rsidR="001E66DC" w:rsidRPr="00DE28EE">
        <w:t xml:space="preserve"> jest przyporządkowany opis </w:t>
      </w:r>
      <w:r w:rsidR="00D82BAD" w:rsidRPr="00DE28EE">
        <w:t>zdarzenia</w:t>
      </w:r>
      <w:r w:rsidRPr="00DE28EE">
        <w:t xml:space="preserve">. </w:t>
      </w:r>
      <w:r w:rsidR="00D82BAD" w:rsidRPr="00DE28EE">
        <w:t>Z</w:t>
      </w:r>
      <w:r w:rsidRPr="00DE28EE">
        <w:t xml:space="preserve">darzenie </w:t>
      </w:r>
      <w:r w:rsidR="00D82BAD" w:rsidRPr="00DE28EE">
        <w:t>należące do danej grupy i podgrupy może być rejestrowane wyłącznie w jednym rejestrze zdarzeń, który jest przeznaczony do rejestrowania zdarzeń z tej grupy i podgrupy. Podział zdarzeń na grupy i podgrupy jest sztywny i nie może być zmieniany dynamicznie.</w:t>
      </w:r>
    </w:p>
    <w:p w14:paraId="57DF4330" w14:textId="77777777" w:rsidR="00B81696" w:rsidRPr="00DE28EE" w:rsidRDefault="00B81696" w:rsidP="006F2B1C"/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861"/>
        <w:gridCol w:w="3100"/>
        <w:gridCol w:w="1240"/>
        <w:gridCol w:w="2978"/>
        <w:gridCol w:w="820"/>
      </w:tblGrid>
      <w:tr w:rsidR="006C00EB" w:rsidRPr="00DE28EE" w14:paraId="080F8539" w14:textId="77777777" w:rsidTr="006C00EB">
        <w:trPr>
          <w:trHeight w:val="8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21705D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07727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 (rejestr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7E511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B851C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nimalna liczba zapisów</w:t>
            </w:r>
            <w:r w:rsidRPr="00DE28EE">
              <w:rPr>
                <w:rFonts w:ascii="Hiragino Kaku Gothic ProN W6" w:eastAsia="Hiragino Kaku Gothic ProN W6" w:hAnsi="Hiragino Kaku Gothic ProN W6" w:cs="Hiragino Kaku Gothic ProN W6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DE28E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pojemność rejestru zdarzeń)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E4509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B3726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d OBIS</w:t>
            </w:r>
          </w:p>
        </w:tc>
      </w:tr>
      <w:tr w:rsidR="003E60FE" w:rsidRPr="00DE28EE" w14:paraId="7B194E66" w14:textId="77777777" w:rsidTr="006C00EB">
        <w:trPr>
          <w:trHeight w:val="4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9C12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3981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D0F9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standard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266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D089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darzenia nie przypisane do innych gru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FB6C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0</w:t>
            </w:r>
          </w:p>
        </w:tc>
      </w:tr>
      <w:tr w:rsidR="003E60FE" w:rsidRPr="00DE28EE" w14:paraId="300EEF0D" w14:textId="77777777" w:rsidTr="006C00EB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19C0A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E36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8865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e zmianą oprogramowania licz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6F2B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4B8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oprogramowan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A021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4</w:t>
            </w:r>
          </w:p>
        </w:tc>
      </w:tr>
      <w:tr w:rsidR="003E60FE" w:rsidRPr="00DE28EE" w14:paraId="5F91FD7D" w14:textId="77777777" w:rsidTr="006C00EB">
        <w:trPr>
          <w:trHeight w:val="2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59020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03A0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EF76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obsługą zega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4FA5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540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Synchronizacja zegara - czas i da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698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8</w:t>
            </w:r>
          </w:p>
        </w:tc>
      </w:tr>
      <w:tr w:rsidR="003E60FE" w:rsidRPr="00DE28EE" w14:paraId="62349474" w14:textId="77777777" w:rsidTr="006C00EB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E0E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3A2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3420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e styczniki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AD82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DB2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ziałanie styczni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4BB7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2</w:t>
            </w:r>
          </w:p>
        </w:tc>
      </w:tr>
      <w:tr w:rsidR="003E60FE" w:rsidRPr="00DE28EE" w14:paraId="1DD69DC2" w14:textId="77777777" w:rsidTr="006C00EB">
        <w:trPr>
          <w:trHeight w:val="4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126A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320A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990E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przerwami w zasilani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562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3C63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rwy w zasilani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8F5C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9</w:t>
            </w:r>
          </w:p>
        </w:tc>
      </w:tr>
      <w:tr w:rsidR="003E60FE" w:rsidRPr="00DE28EE" w14:paraId="2E9D7A5E" w14:textId="77777777" w:rsidTr="006C00EB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CD27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3B6B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113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wahaniami napię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6180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3F0D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kroczenia i zapady napię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7724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5</w:t>
            </w:r>
          </w:p>
        </w:tc>
      </w:tr>
      <w:tr w:rsidR="003E60FE" w:rsidRPr="00DE28EE" w14:paraId="2058C039" w14:textId="77777777" w:rsidTr="006C00EB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3D44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0BB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1668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jakością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0C4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900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skaźniki i oceny wskaźników jakości energ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120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6</w:t>
            </w:r>
          </w:p>
        </w:tc>
      </w:tr>
      <w:tr w:rsidR="003E60FE" w:rsidRPr="00DE28EE" w14:paraId="3AA1C84F" w14:textId="77777777" w:rsidTr="006C00E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C02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F46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343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kradzieżą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B39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0ED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krycie kradzieży energ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F47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1</w:t>
            </w:r>
          </w:p>
        </w:tc>
      </w:tr>
      <w:tr w:rsidR="003E60FE" w:rsidRPr="00DE28EE" w14:paraId="7FAFF3C3" w14:textId="77777777" w:rsidTr="006C00E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5FA7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8B85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3EEB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funkcjonowaniem interfejs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96E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34E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kcjonowanie interfejsu - komunikacja zdalna I loka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6915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7</w:t>
            </w:r>
          </w:p>
        </w:tc>
      </w:tr>
      <w:tr w:rsidR="003E60FE" w:rsidRPr="00DE28EE" w14:paraId="0CD7233C" w14:textId="77777777" w:rsidTr="006C00E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7554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EA2A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E25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bezpieczeństw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6D1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6E9" w14:textId="77777777" w:rsidR="003E60FE" w:rsidRPr="00DE28EE" w:rsidRDefault="003E60FE" w:rsidP="003E60FE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dotyczące bezpieczeńst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3391" w14:textId="77777777" w:rsidR="003E60FE" w:rsidRPr="00DE28EE" w:rsidRDefault="003E60FE" w:rsidP="003E60FE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9.98.3</w:t>
            </w:r>
          </w:p>
        </w:tc>
      </w:tr>
    </w:tbl>
    <w:p w14:paraId="346F7B4E" w14:textId="77777777" w:rsidR="00B81696" w:rsidRPr="00DE28EE" w:rsidRDefault="00B81696" w:rsidP="00B81696"/>
    <w:p w14:paraId="33DA3641" w14:textId="77777777" w:rsidR="00C56220" w:rsidRPr="00DE28EE" w:rsidRDefault="00C56220" w:rsidP="009947E6">
      <w:pPr>
        <w:pStyle w:val="Nagwek4"/>
        <w:spacing w:after="120"/>
        <w:ind w:left="862" w:hanging="862"/>
      </w:pPr>
      <w:bookmarkStart w:id="188" w:name="_Toc123626810"/>
      <w:r w:rsidRPr="00DE28EE">
        <w:t>Zdarzenia standardowe</w:t>
      </w:r>
      <w:bookmarkEnd w:id="188"/>
    </w:p>
    <w:tbl>
      <w:tblPr>
        <w:tblW w:w="10273" w:type="dxa"/>
        <w:tblInd w:w="-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498"/>
        <w:gridCol w:w="3559"/>
        <w:gridCol w:w="580"/>
        <w:gridCol w:w="593"/>
        <w:gridCol w:w="861"/>
      </w:tblGrid>
      <w:tr w:rsidR="00463223" w:rsidRPr="00DE28EE" w14:paraId="61BF4165" w14:textId="77777777" w:rsidTr="00463223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85C7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F5CD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8FB9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7DF9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A602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6A08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8A93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D084D7" w14:textId="77777777" w:rsidR="00463223" w:rsidRDefault="00463223" w:rsidP="00463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trzask</w:t>
            </w:r>
          </w:p>
          <w:p w14:paraId="0684E820" w14:textId="77777777" w:rsidR="00463223" w:rsidRDefault="00463223" w:rsidP="00463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jestrów</w:t>
            </w:r>
          </w:p>
          <w:p w14:paraId="33C9DA0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nergii</w:t>
            </w:r>
          </w:p>
        </w:tc>
      </w:tr>
      <w:tr w:rsidR="00463223" w:rsidRPr="00DE28EE" w14:paraId="46D04956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8A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26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294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AE7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BD02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EC5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DC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489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3B5F370D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38B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A17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C0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4A9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oczekiwany restart licznika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8BB8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Licznik zarejestrował nieoczekiwany restart (z utratą danyc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E34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8B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78A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08D48824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BC0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04E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D9C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622F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9C96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Licznik zarejestrował nieoczekiwany restart (bez utraty danyc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F58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A12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005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7C00362D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81D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770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A8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01F8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baterią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1A4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ymieniono baterię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85A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592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B57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34E3F04C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5E4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C1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3C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3ACD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92B4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bliża się koniec zadeklarowanego czasu życia bater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E12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6B6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0518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4E64EF54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680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AFC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B0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A83F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5C04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Niski poziom napięcia bater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F6A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E99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4BA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5D375176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430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C4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6C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392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ewnętrzny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8B84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Krytyczny błąd wewnętrzny licznika (błąd oprogramowania, pamięci itp.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8A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8B8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152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67488B25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0E3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E82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5B3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271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ntrola spójności profili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420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Błędny wynik kontroli spójności profilu bilingowego (BP: 0-0:98.1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CFF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896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121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17C9565D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F58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921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144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FFA4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2481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Błędny wynik kontroli spójności profilu 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godzinowo-minutowego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 (LP1: 1-0:99.1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07F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2A7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F916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440E4460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E7A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EE0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0A3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9B25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ADC3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Błędny wynik kontroli spójności profilu dobowego 2 (LP2: 1-0:99.2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EB1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44E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BF5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370B2205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FEC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5D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6B2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8D08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7241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Błędny wynik kontroli spójności profilu  minutowo-godzinowego 3 (LP3: 1-0:99.3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F55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E5C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752A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025B6F2D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E0A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68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38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AA60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348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Błędny wynik kontroli spójności profilu wskaźników jakości energii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r w:rsidRPr="0002216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EQP: </w:t>
            </w:r>
            <w:r w:rsidRPr="00022161">
              <w:rPr>
                <w:rFonts w:ascii="Calibri (Tekst podstawowy)" w:eastAsia="Times New Roman" w:hAnsi="Calibri (Tekst podstawowy)"/>
                <w:sz w:val="18"/>
                <w:szCs w:val="18"/>
              </w:rPr>
              <w:t>1-0:99.14.0.255</w:t>
            </w:r>
            <w:r w:rsidRPr="00022161">
              <w:rPr>
                <w:rFonts w:eastAsia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450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803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101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1A830111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B2C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E37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44E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737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rowanie błędu / alarmu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F26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Wyzerowano rejestr błęd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CA4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A91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9FC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605FB4CE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9B0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472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D6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DE7A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1CB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Wyzerowano rejestr alarm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499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D15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8B2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279086B3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281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6D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91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1CC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trybu pracy portu USB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306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trybu pracy portu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470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5C7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00C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6C19F85B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4CC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0A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07E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B90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haseł asocjacji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7A59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hasła dla klienta uprawnionego do odczytu  (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9A8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D9A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ABE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72312232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B38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B85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70B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EF72D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3E21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hasła dla klienta uprawnionego do zarządzania (M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6E7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124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529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0E2FF73E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7B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3C9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E0D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AC250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51B9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hasła dla klienta uprawnionego do wymiany oprogramowania (F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1E2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2A1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9A3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76985AB7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AF0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B7E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A6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2DA1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73A0" w14:textId="3D8873E6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miana hasła dla klienta uprawnionego do </w:t>
            </w:r>
            <w:r w:rsidR="003B5012">
              <w:rPr>
                <w:rFonts w:eastAsia="Times New Roman" w:cs="Times New Roman"/>
                <w:sz w:val="18"/>
                <w:szCs w:val="18"/>
                <w:lang w:eastAsia="pl-PL"/>
              </w:rPr>
              <w:t>ISD</w:t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(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779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047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576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37A93144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1D2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73E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15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B2DA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momentu zapisu do profilu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164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harmonogramu zapisu do profilu  bilingowego (BP: 0-0:98.1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7E4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772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F09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1E89297B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D82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C02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B74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E4AAE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C2E9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miana okresu integracji dla profilu 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godzinowo-minutowego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 (LP1: 1-0:99.1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4C5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B4C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AE1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12AE76CD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230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17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506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1F2E8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7B4E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okresu integracji dla profilu  dobowego 2 (LP2: 1-0:99.2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550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94F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696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07C4EEEA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5CE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03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A0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8C8CC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0B2F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okresu integracji dla profilu minutowo-godzinowego 3 (LP3: 1-0:99.3.0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D21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387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CFA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07034EE2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CE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98E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C55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51E6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6B4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miana harmonogramu zapisu do profilu </w:t>
            </w:r>
            <w:r w:rsidRPr="0002216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skaźników jakości energii </w:t>
            </w:r>
            <w:r w:rsidRPr="00022161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(EQP: </w:t>
            </w:r>
            <w:r w:rsidRPr="00022161">
              <w:rPr>
                <w:rFonts w:ascii="Calibri (Tekst podstawowy)" w:eastAsia="Times New Roman" w:hAnsi="Calibri (Tekst podstawowy)"/>
                <w:sz w:val="18"/>
                <w:szCs w:val="18"/>
              </w:rPr>
              <w:t>1-0:99.14.0.255</w:t>
            </w:r>
            <w:r w:rsidRPr="00022161">
              <w:rPr>
                <w:rFonts w:eastAsia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74D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043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D28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38E22FEB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D78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C61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1F7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5619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y definicji parametrów jakości energii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E18F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czasowego dla wykrywania wahań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1B0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44A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4B0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69332028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19F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F0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2E4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C34E1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573C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czasowego dla wykrywania przerw w zasilani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4D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C5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455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182A76B0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85D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0EE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6C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3208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1B8C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odchylenia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9E0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658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CBB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476FD31B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8C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18D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8F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81EE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875C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1 obniżenia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D70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CBB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BAD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521E03A2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15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18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13B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5C3A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A81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2 obniżenia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141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499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1FE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670F7D69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323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36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3A1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B7B0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1A9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3 obniżenia (zaniku)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71B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8D7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DE1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6CC98867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099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08D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93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19350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4D5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wartości progu przekroczenia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311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24A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310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0C5D941F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B89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60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CD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5FA8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uszone zerowanie parametryzacji licznika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55F2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eset haseł do domyślnych wartości fabryczny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FB4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C9B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087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29D113C2" w14:textId="77777777" w:rsidTr="00463223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1E3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DB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C3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C7716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772A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eset wszystkich parametrów licznika do nastaw fabrycznych, a profile bilingowe, zużycia i jakości energii są zerowane (kasowanie zatrzaśniętych danych i przywrócenie domyślnej konfiguracji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369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F86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4E1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1ACED247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BFA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7DF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E51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8F0E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parametrów zegara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04C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eniono czas li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595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65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927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60BAD2E4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B3D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85A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1E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FC3C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E8C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definicji obowiązywania czasu letniego w obiekcie zega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BEA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FE4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437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120FF312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A8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7B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F9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81D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parametrów LCD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E5A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konfiguracji LCD - przewijanie automatycz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36E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8F2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33A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782FFD11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C0F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E1B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FE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F12B1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D2FE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konfiguracji LCD - przewijanie ręcz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00B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26E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1FA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7C65C830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663E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361C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A4FF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F6E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Zmiana definicji taryfy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898F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Wgrano nową nazwę taryfy pasywne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E812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26E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0B0C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359F0D7E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E1CE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8C26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8B8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C20E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6C9F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Wgrano pasywny plan taryfowy sezon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124A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648B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032A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29269F" w14:paraId="07F68CB3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6D32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982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11F7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2698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46B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Wgrano pasywny plan taryfowy tygod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367C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162C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A21A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29269F" w14:paraId="422F5574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CEC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4E90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FF6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67C4E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914F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Wgrano pasywny plan taryfowy d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66D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CC50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F54D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29269F" w14:paraId="3057A0FC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BBF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789A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7A18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8D5DD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75BF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Wgrano nową tablicę dni specjalnych taryfy pasywne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00F8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091B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1093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29269F" w14:paraId="48897A96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A543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A49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25CF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653E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3C8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Wgrano nowe wartości ogranicznika mocy dla taryfy pasywne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2DF3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AB80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0BD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29269F" w14:paraId="172F4FED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A3DB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00D2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038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8C91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89FD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Aktywowano nową taryfę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9DA8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FB58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131F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463223" w:rsidRPr="0029269F" w14:paraId="5DA29C8A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EB67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79A7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E16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AB4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Komunikat tekstowy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6C4" w14:textId="77777777" w:rsidR="00463223" w:rsidRPr="005D335A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Zmiana zawartości obiektu tekstu komunikatu (0-0:96.13.1.25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F310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A260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167C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29269F" w14:paraId="68822BAC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FF6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946F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5EE3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7E8" w14:textId="2F923D1C" w:rsidR="00463223" w:rsidRPr="005D335A" w:rsidRDefault="00E135C7" w:rsidP="00E135C7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Zmiana trybu komunikacji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8705" w14:textId="43B738EB" w:rsidR="00463223" w:rsidRPr="005D335A" w:rsidRDefault="00E135C7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Zmiana trybu komunikacji PLC/GSM na AU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BF8E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8446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5B88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29269F" w14:paraId="52791B78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5952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7F2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141B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0695" w14:textId="77777777" w:rsidR="00463223" w:rsidRPr="005D335A" w:rsidRDefault="00463223" w:rsidP="00463223">
            <w:pPr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5380" w14:textId="03F54D3B" w:rsidR="00463223" w:rsidRPr="005D335A" w:rsidRDefault="00E135C7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Zmiana trybu komunikacji PLC/GSM na tylko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3961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1CF3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6088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29269F" w14:paraId="5D805DDA" w14:textId="77777777" w:rsidTr="00E135C7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12D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202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C71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6C3D" w14:textId="77777777" w:rsidR="00463223" w:rsidRPr="005D335A" w:rsidRDefault="00463223" w:rsidP="00463223">
            <w:pPr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3B0E" w14:textId="6FD38514" w:rsidR="00463223" w:rsidRPr="005D335A" w:rsidRDefault="00E135C7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Zmiana trybu komunikacji PLC/GSM na tylko GS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38DD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59A5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BD06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29269F" w14:paraId="19359149" w14:textId="77777777" w:rsidTr="00E135C7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69C3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117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827C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B4CC" w14:textId="77777777" w:rsidR="00463223" w:rsidRPr="005D335A" w:rsidRDefault="00463223" w:rsidP="00463223">
            <w:pPr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E993" w14:textId="7B120A91" w:rsidR="00463223" w:rsidRPr="005D335A" w:rsidRDefault="00E135C7" w:rsidP="00E135C7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/>
                <w:sz w:val="18"/>
                <w:szCs w:val="18"/>
                <w:bdr w:val="none" w:sz="0" w:space="0" w:color="auto" w:frame="1"/>
                <w:lang w:eastAsia="pl-PL"/>
              </w:rPr>
              <w:t>Uruchomienie procesu przełączenia fazy komunikacji PLC na kolejną w celu poszukiwania sygnału PLC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82B9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B046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48B2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29269F" w14:paraId="662F2611" w14:textId="77777777" w:rsidTr="00E135C7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4EF9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BCC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3D0B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9341" w14:textId="77777777" w:rsidR="00463223" w:rsidRPr="005D335A" w:rsidRDefault="00463223" w:rsidP="00463223">
            <w:pPr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10A9" w14:textId="39AD0544" w:rsidR="00463223" w:rsidRPr="005D335A" w:rsidRDefault="00E135C7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/>
                <w:sz w:val="18"/>
                <w:szCs w:val="18"/>
                <w:bdr w:val="none" w:sz="0" w:space="0" w:color="auto" w:frame="1"/>
                <w:lang w:eastAsia="pl-PL"/>
              </w:rPr>
              <w:t>Zatrzymanie procesu przełączenia fazy komunikacji PLC na kolejną w celu poszukiwania sygnału PLC,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FA64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7D63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F523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29269F" w14:paraId="5D883124" w14:textId="77777777" w:rsidTr="00E135C7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38A9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871C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FD3B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CC41" w14:textId="77777777" w:rsidR="00463223" w:rsidRPr="005D335A" w:rsidRDefault="00463223" w:rsidP="00463223">
            <w:pPr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8AFE" w14:textId="1256D372" w:rsidR="00463223" w:rsidRPr="005D335A" w:rsidRDefault="00227E75" w:rsidP="00227E75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Przełączenie aktualnego pasma kanału komunikacji PRIME 1.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00A7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B9FF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2F5F" w14:textId="77777777" w:rsidR="00463223" w:rsidRPr="005D335A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D335A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3030CCBC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25F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B0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95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15C1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parametrów stycznika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5AF6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parametrów sty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850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7F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BE0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3DFC6F5C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0DC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8D9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AF1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0722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DE7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Aktywacja sty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2CD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A3C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CBF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1A2990D1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69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750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B5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9E888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C48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eaktywacja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ty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859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A48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E0F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153444BF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6C2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FAC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648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C42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ustawień bezpieczeństwa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8F7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ustawień bezpieczeństwa dla klienta uprawnionego do odczytu  (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1CE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E4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507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0E01EBE7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007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8F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0A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064AF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51D5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ustawień bezpieczeństwa dla klienta uprawnionego do zarządzania (M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446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E0B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960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1B11EC39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53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97A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B8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C73B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0410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ustawień bezpieczeństwa dla klienta uprawnionego do wymiany oprogramowania (F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CDA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527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6E0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2ADFED65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81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B2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B92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D76C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44D" w14:textId="36D317F2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miana ustawień bezpieczeństwa dla klienta uprawnionego do </w:t>
            </w:r>
            <w:r w:rsidR="003B5012">
              <w:rPr>
                <w:rFonts w:eastAsia="Times New Roman" w:cs="Times New Roman"/>
                <w:sz w:val="18"/>
                <w:szCs w:val="18"/>
                <w:lang w:eastAsia="pl-PL"/>
              </w:rPr>
              <w:t>ISD</w:t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(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E2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247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B89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3EDE97AE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74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85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0F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1515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D96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standardowy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8DD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6A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2AD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623C8A02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C7AC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0D0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6B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89AB5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115B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e zmianą oprogramowania li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B6C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180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C58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6FA8C352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0E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5F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D9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CB4F0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609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obsługą zega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A20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FF4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AEB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278C2B38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06C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F4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47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137B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4D32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e styczniki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4624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97C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E98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11A87ED9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DB0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C97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EAF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2FA4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655F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przerwami w zasilani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A93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0D5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3C7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248C3EC6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2D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8AE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1F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C2C7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193E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wahaniami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E4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728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2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4E41A496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E6F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5B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33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8AE4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1B5A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jakością energ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335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2A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4653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658536D7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DE7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679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1F0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D293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0254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kradzieżą energ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41CF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6E41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751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730E6C6A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27D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CF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0B7A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128CD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2660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funkcjonowaniem interfejs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0BE9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DE1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AFC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617AB8D3" w14:textId="77777777" w:rsidTr="004632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250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30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A67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8C015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67B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konfiguracji rejestru zdarzeń związanych z bezpieczeństw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702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37E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5A08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463223" w:rsidRPr="00DE28EE" w14:paraId="52D20CA9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6147" w14:textId="77777777" w:rsidR="00463223" w:rsidRPr="00357B7E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68</w:t>
            </w:r>
            <w:r w:rsidRPr="00357B7E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67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6D5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6B7C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413A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04F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39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E26C5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63223" w:rsidRPr="00DE28EE" w14:paraId="5CF834B4" w14:textId="77777777" w:rsidTr="004632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98F8" w14:textId="77777777" w:rsidR="00463223" w:rsidRPr="00357B7E" w:rsidRDefault="00463223" w:rsidP="0046322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57B7E"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pl-PL"/>
              </w:rPr>
              <w:t>78</w:t>
            </w:r>
            <w:r w:rsidRPr="00357B7E">
              <w:rPr>
                <w:rFonts w:eastAsia="Times New Roman" w:cs="Times New Roman"/>
                <w:sz w:val="18"/>
                <w:szCs w:val="18"/>
                <w:lang w:eastAsia="pl-PL"/>
              </w:rPr>
              <w:t>-2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950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7606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45B" w14:textId="77777777" w:rsidR="00463223" w:rsidRPr="00DE28EE" w:rsidRDefault="00463223" w:rsidP="00463223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82D" w14:textId="77777777" w:rsidR="00463223" w:rsidRPr="00DE28EE" w:rsidRDefault="00463223" w:rsidP="00463223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F3E7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CF8B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CCD2E" w14:textId="77777777" w:rsidR="00463223" w:rsidRPr="00DE28EE" w:rsidRDefault="00463223" w:rsidP="004632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6134104" w14:textId="77777777" w:rsidR="00C56220" w:rsidRPr="00DE28EE" w:rsidRDefault="00C56220" w:rsidP="00C56220"/>
    <w:p w14:paraId="5BB23215" w14:textId="77777777" w:rsidR="00C56220" w:rsidRPr="00DE28EE" w:rsidRDefault="0088184A" w:rsidP="009947E6">
      <w:pPr>
        <w:pStyle w:val="Nagwek4"/>
        <w:spacing w:after="120"/>
        <w:ind w:left="862" w:hanging="862"/>
      </w:pPr>
      <w:bookmarkStart w:id="189" w:name="_Toc123626811"/>
      <w:r w:rsidRPr="00DE28EE">
        <w:t>Zdarzenia związane ze zmianą oprogramowania licznika</w:t>
      </w:r>
      <w:bookmarkEnd w:id="189"/>
    </w:p>
    <w:tbl>
      <w:tblPr>
        <w:tblW w:w="10273" w:type="dxa"/>
        <w:tblInd w:w="-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495"/>
        <w:gridCol w:w="3562"/>
        <w:gridCol w:w="580"/>
        <w:gridCol w:w="593"/>
        <w:gridCol w:w="861"/>
      </w:tblGrid>
      <w:tr w:rsidR="00C57294" w:rsidRPr="00DE28EE" w14:paraId="4960DBA8" w14:textId="77777777" w:rsidTr="00C5729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1E89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4687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7A43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3EB2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05BA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A045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6620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7BF5F3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trzask</w:t>
            </w:r>
          </w:p>
          <w:p w14:paraId="5B97165C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jestrów</w:t>
            </w:r>
          </w:p>
          <w:p w14:paraId="4E41B24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nergii</w:t>
            </w:r>
          </w:p>
        </w:tc>
      </w:tr>
      <w:tr w:rsidR="00C57294" w:rsidRPr="00DE28EE" w14:paraId="173A3E7A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6A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7F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42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C7CB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9AD9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6A7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7BB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0A4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DE591C5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804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35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C3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088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Transfer pliku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86DE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Zainicjowano transfer pliku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B4B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721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44A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4AE4C956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DBC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76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9F7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6608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492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Zakończono transfer pliku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332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59F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9A7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BCC0304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C1E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18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C9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DAF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eryfikacja pliku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5FA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Zainicjowano weryfikację pliku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F28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DC3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11A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B4921F7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980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394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2C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DC2C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5787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eryfikacja pliku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zakończona sukces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C43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3FB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97B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3939BA0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D14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4C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93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0770D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FEB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eryfikacja pliku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zakończona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ędę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BE2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9C1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1ECB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65F95B67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0CD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358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60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769C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0D8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eryfikacji - niekompletny p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9E4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B4C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005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EB0D87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6F0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65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17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BC288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AC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eryfikacji - nieprawidłowy p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95A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75A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5217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CA86AE8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D6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5C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B5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3D59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69E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eryfikacji - nieprawidłowe CRC plik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C1D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4A0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36A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FF34A13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AE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DFF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3D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2602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1D2C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 weryfikacji - nieprawidłowy podpis cyfrowy lub błąd deszyfrowan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2A4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D07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185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3557F0B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28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E2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89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7209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ktywacja pliku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C126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Nowy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gotowy do aktywa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EA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894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DEA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357440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ADE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2A5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C9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61AE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2C39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Zainicjowano aktywację nowego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62A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28E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4BB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4A7E3A3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35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77F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A3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36BD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ED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ktywacja nowego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zakończona sukces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F65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46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507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DBD1877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81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6A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9E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1677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9B04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ktywacja nowego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zakończona błęd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C6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0A5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2C1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A80D390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6A3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-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53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EFA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0BD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6EB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4A3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3C2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664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57294" w:rsidRPr="00DE28EE" w14:paraId="53E08B87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1B5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-2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E01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87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E0F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20E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2FA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CD1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B00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6BC0475" w14:textId="77777777" w:rsidR="00C56220" w:rsidRPr="00DE28EE" w:rsidRDefault="00C56220" w:rsidP="00C56220"/>
    <w:p w14:paraId="4603AAA9" w14:textId="77777777" w:rsidR="00C56220" w:rsidRPr="00DE28EE" w:rsidRDefault="0088184A" w:rsidP="009947E6">
      <w:pPr>
        <w:pStyle w:val="Nagwek4"/>
        <w:spacing w:after="120"/>
        <w:ind w:left="862" w:hanging="862"/>
      </w:pPr>
      <w:bookmarkStart w:id="190" w:name="_Toc123626812"/>
      <w:r w:rsidRPr="00DE28EE">
        <w:t>Zdarzenia związane z obsługą zegara</w:t>
      </w:r>
      <w:bookmarkEnd w:id="190"/>
    </w:p>
    <w:tbl>
      <w:tblPr>
        <w:tblW w:w="10273" w:type="dxa"/>
        <w:tblInd w:w="-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07"/>
        <w:gridCol w:w="3550"/>
        <w:gridCol w:w="580"/>
        <w:gridCol w:w="593"/>
        <w:gridCol w:w="861"/>
      </w:tblGrid>
      <w:tr w:rsidR="00C57294" w:rsidRPr="00DE28EE" w14:paraId="180B1BD4" w14:textId="77777777" w:rsidTr="00C5729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EC69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546C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8211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989E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C3F0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9EC4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9E3E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696179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trzask</w:t>
            </w:r>
          </w:p>
          <w:p w14:paraId="3FCD3427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jestrów</w:t>
            </w:r>
          </w:p>
          <w:p w14:paraId="3E5683C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nergii</w:t>
            </w:r>
          </w:p>
        </w:tc>
      </w:tr>
      <w:tr w:rsidR="00C57294" w:rsidRPr="00DE28EE" w14:paraId="579629A4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4B0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985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5B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A76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52CD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5C7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FA7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EB7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479AA9C9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6A9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AC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DC9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A13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as nieuwierzytelniony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15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uwierzytelniony czas licznika (czas licznika może być nieprawidłowy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20B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E07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738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869CC75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5B6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B6D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043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9A35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miana obowiązywania czasu letniego w obiekcie zegara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B022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czasu z zimowego na let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9C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2DA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79F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EE4DE5E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6D6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24D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3CA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A59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9B05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miana czasu z letniego na zimow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E58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8C2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E16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4351A46A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825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BE7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BA2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C7D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konano zmiany czasu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271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okonano zmiany (synchronizacji) czas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8CA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5B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6BA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690DF320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44F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-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4BA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85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685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D646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F99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197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48F6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57294" w:rsidRPr="00DE28EE" w14:paraId="323360E7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FFD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-2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E16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32F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67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16C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F3F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37D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C3F4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907DAE9" w14:textId="77777777" w:rsidR="0088184A" w:rsidRPr="00DE28EE" w:rsidRDefault="0088184A" w:rsidP="00C56220"/>
    <w:p w14:paraId="1D66083E" w14:textId="77777777" w:rsidR="00C56220" w:rsidRPr="00DE28EE" w:rsidRDefault="00307E93" w:rsidP="009947E6">
      <w:pPr>
        <w:pStyle w:val="Nagwek4"/>
        <w:spacing w:after="120"/>
        <w:ind w:left="862" w:hanging="862"/>
      </w:pPr>
      <w:bookmarkStart w:id="191" w:name="_Toc123626813"/>
      <w:r w:rsidRPr="00DE28EE">
        <w:t>Zdarzenia związane ze stycznikiem</w:t>
      </w:r>
      <w:bookmarkEnd w:id="191"/>
    </w:p>
    <w:p w14:paraId="29E79BCA" w14:textId="4CB440E0" w:rsidR="00307E93" w:rsidRDefault="00307E93" w:rsidP="00C56220"/>
    <w:tbl>
      <w:tblPr>
        <w:tblW w:w="10273" w:type="dxa"/>
        <w:tblInd w:w="-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499"/>
        <w:gridCol w:w="3558"/>
        <w:gridCol w:w="580"/>
        <w:gridCol w:w="593"/>
        <w:gridCol w:w="861"/>
      </w:tblGrid>
      <w:tr w:rsidR="00C57294" w:rsidRPr="00DE28EE" w14:paraId="768A7AEB" w14:textId="77777777" w:rsidTr="00C5729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18AD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7326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6048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921E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5CFB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D850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6361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B4E4B2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trzask</w:t>
            </w:r>
          </w:p>
          <w:p w14:paraId="23B6552F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jestrów</w:t>
            </w:r>
          </w:p>
          <w:p w14:paraId="24EEC1B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nergii</w:t>
            </w:r>
          </w:p>
        </w:tc>
      </w:tr>
      <w:tr w:rsidR="00C57294" w:rsidRPr="00DE28EE" w14:paraId="2FCC6ACD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9B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5DE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CBF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CDC4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3A7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A36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A8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C14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39B6CE6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F6F0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56D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6A8C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51C1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Operacje załączania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B3D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Załączenie manual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79A2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17B8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957A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588D5C7F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588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22A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457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3AB3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0DA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Załączenie zdal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FD49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94F0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969A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09675CD7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6A13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30FF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752A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B8D85" w14:textId="77777777" w:rsidR="00C57294" w:rsidRPr="009176BC" w:rsidRDefault="00C57294" w:rsidP="00C57294">
            <w:pPr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092C" w14:textId="77777777" w:rsidR="00C57294" w:rsidRPr="009176BC" w:rsidRDefault="00C57294" w:rsidP="00C57294">
            <w:pPr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Załączenie lokalne - ogranicznik w trybie normalnym / DM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BF5D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3F96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0714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4701119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E06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5AD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475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4B05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FBF2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Załączenie lokalne - ogranicznik w trybie normal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59F0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318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FA09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0BCCDF49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027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6A5C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596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5998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109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Załączenie lokalne - ogranicznik w trybie zarządzania stroną popytową (próg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40A4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9A2A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0BC8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3A33FF2A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AF03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E878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3065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03C47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425D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Załączenie lokalne - ogranicznik w trybie zarządzania stroną popytową (próg 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CA12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D7AE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D818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483E6B6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BE0E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0A16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B028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DB0EB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FEA9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Załączenie lokalne - ogranicznik w trybie awaryj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8AB0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4DFD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BCAC2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6F6792AF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98EC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550D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99DB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B40FF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9B2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Załączenie lokalne - in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A16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AF36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A6EC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7E3C59ED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3370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573C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62E7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040B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Operacje rozłączania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08D1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Rozłączenie manual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0647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AF27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5171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376FA2C1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DF4B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2660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A88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8FC16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B92C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Rozłączenie zdal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D60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F766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D0A3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546BC4F9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A007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1C2F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29A4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F4814" w14:textId="77777777" w:rsidR="00C57294" w:rsidRPr="009176BC" w:rsidRDefault="00C57294" w:rsidP="00C57294">
            <w:pPr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F665" w14:textId="77777777" w:rsidR="00C57294" w:rsidRPr="009176BC" w:rsidRDefault="00C57294" w:rsidP="00C57294">
            <w:pPr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Rozłączenie lokalne - ogranicznik w trybie normalnym / DM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2CFA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3B5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B8C22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trike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trike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4FBB00E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F61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DCC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019E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5E151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EDF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Rozłączenie lokalne - ogranicznik w trybie normal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809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2108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1FD9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37B0698D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FC53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E414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AAB4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0BA9E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29B9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Rozłączenie lokalne - ogranicznik w trybie zarządzania stroną popytową (próg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6E61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66B7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4E79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314A5216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7CA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163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4DD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DA37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5834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Rozłączenie lokalne - ogranicznik w trybie zarządzania stroną popytową (próg 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B634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D7B5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2D64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23E9000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DA1B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F58F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7D3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377F5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D595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Rozłączenie lokalne - ogranicznik w trybie awaryj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9E54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D741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B12E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115AAF50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45D0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46C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5E21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AE8FD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F2F2" w14:textId="77777777" w:rsidR="00C57294" w:rsidRPr="009176BC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Rozłączenie lokalne - in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213A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9CD0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C33D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0B63A27E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53B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AD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CE9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917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peracje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mergency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B01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debranie zlecenia rozłączenia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mergenc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47A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C1F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9F2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F33CB6F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70E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F91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3FB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4C4F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641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debranie testowego zlecenia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mergenc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B34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48C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53D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DC79B2D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10C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-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952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E4B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E0BC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3702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0FB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682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82B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57294" w:rsidRPr="00DE28EE" w14:paraId="30BA3398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34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508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AA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E999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peracj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ktywacji ogranicznika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94BC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ktywacja ogranicznika 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trybie normal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B76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D2B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B0B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549214D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182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348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62F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C10A5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858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ktywacja ogranicznika 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trybi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770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rządzania stroną popytow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próg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473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8F9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D3A4" w14:textId="77777777" w:rsidR="00C57294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892908B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884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B93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DC4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28E4D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046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ktywacja ogranicznika 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trybi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770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rządzania stroną popytow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próg 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C00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93C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C941" w14:textId="77777777" w:rsidR="00C57294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F3DF9E7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D45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435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9C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B179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420E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ktywacja ogranicznika 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trybi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awaryj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76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16E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D56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165614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0E2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68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064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FB6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peracj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ezaktywacji ogranicznika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DDC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ezaktywacja ogranicznika 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trybie normal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043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CEF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7B2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75443CB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211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D38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261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C814B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0FF6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ezaktywacja ogranicznika 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trybi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770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rządzania stroną popytow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próg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118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4F7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BB89" w14:textId="77777777" w:rsidR="00C57294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F7978D4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B87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482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BE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24FB8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2E85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ezaktywacja ogranicznika 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trybi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770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rządzania stroną popytow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próg 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74B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668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040E" w14:textId="77777777" w:rsidR="00C57294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DE9AF9B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650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1A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A6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9E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09C2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Dezaktywacja ogranicznika 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trybi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awaryj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219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1D4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356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177102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7D5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36A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08B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5E34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peracj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stawienia progu ogranicznika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9ED2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stawienie progu ogranicznika 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trybie normal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C56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64C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B26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7783078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D0F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E9F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AEC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E0682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4B64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stawienie progu ogranicznika 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trybi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770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rządzania stroną popytow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próg 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34F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B91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D83B" w14:textId="77777777" w:rsidR="00C57294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F3AB980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27B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585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D7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9EE46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A9D4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stawienie progu ogranicznika 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trybi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770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rządzania stroną popytową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próg 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FEE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02C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F60B" w14:textId="77777777" w:rsidR="00C57294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0DB5398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0B2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AE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CE7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E72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A8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stawienie progu ogranicznika 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trybi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awaryj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873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CE4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7C1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4938A7B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C9A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66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35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704C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Zerowanie </w:t>
            </w:r>
            <w:r w:rsidRPr="0010192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10192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aktywacji progu nr 1 i progu nr 2 ogranicznika w trybie zarządzania stroną popytową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166E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Zerowanie </w:t>
            </w:r>
            <w:r w:rsidRPr="0010192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nik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10192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aktywacji progu nr 1 i progu nr 2 ogranicznika w trybie zarządzania stroną popytow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7FD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52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C96A" w14:textId="77777777" w:rsidR="00C57294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57294" w:rsidRPr="00DE28EE" w14:paraId="5C916A8B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13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2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A2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64F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3F2A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EE66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51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D0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5768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A29B34F" w14:textId="77777777" w:rsidR="000B03A1" w:rsidRPr="00DE28EE" w:rsidRDefault="000B03A1" w:rsidP="00C56220"/>
    <w:p w14:paraId="355066CE" w14:textId="77777777" w:rsidR="00C56220" w:rsidRPr="00DE28EE" w:rsidRDefault="00307E93" w:rsidP="009947E6">
      <w:pPr>
        <w:pStyle w:val="Nagwek4"/>
        <w:spacing w:after="120"/>
        <w:ind w:left="862" w:hanging="862"/>
      </w:pPr>
      <w:bookmarkStart w:id="192" w:name="_Toc123626814"/>
      <w:r w:rsidRPr="00DE28EE">
        <w:t>Zdarzenia związane z przerwami w zasilaniu</w:t>
      </w:r>
      <w:bookmarkEnd w:id="192"/>
    </w:p>
    <w:tbl>
      <w:tblPr>
        <w:tblW w:w="10273" w:type="dxa"/>
        <w:tblInd w:w="-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499"/>
        <w:gridCol w:w="3558"/>
        <w:gridCol w:w="580"/>
        <w:gridCol w:w="593"/>
        <w:gridCol w:w="861"/>
      </w:tblGrid>
      <w:tr w:rsidR="00C57294" w:rsidRPr="00DE28EE" w14:paraId="2CEE0A8D" w14:textId="77777777" w:rsidTr="00C5729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1416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5ADB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6BF1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CCAB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A8D4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B985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F311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8A4A9F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trzask</w:t>
            </w:r>
          </w:p>
          <w:p w14:paraId="5D5D6963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jestrów</w:t>
            </w:r>
          </w:p>
          <w:p w14:paraId="63A0DA9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nergii</w:t>
            </w:r>
          </w:p>
        </w:tc>
      </w:tr>
      <w:tr w:rsidR="00C57294" w:rsidRPr="00DE28EE" w14:paraId="54490A73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923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33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44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5F82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FC55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175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22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C7F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3CA3F18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AEB4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975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4F1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9B6" w14:textId="77777777" w:rsidR="00C57294" w:rsidRPr="003B2956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Zanik zasilania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B86" w14:textId="77777777" w:rsidR="00C57294" w:rsidRPr="003B2956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Zanik zasilania we wszystkich faza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B432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BBB4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DC48D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</w:t>
            </w:r>
          </w:p>
        </w:tc>
      </w:tr>
      <w:tr w:rsidR="00C57294" w:rsidRPr="00DE28EE" w14:paraId="1F35BD3A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6ECF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50A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B24E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833B9" w14:textId="77777777" w:rsidR="00C57294" w:rsidRPr="003B2956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4CC" w14:textId="77777777" w:rsidR="00C57294" w:rsidRPr="003B2956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Zanik zasilania w fazie 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41DC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744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F63A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4D0DCD4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2FB7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6190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24F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9819" w14:textId="77777777" w:rsidR="00C57294" w:rsidRPr="003B2956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EA65" w14:textId="77777777" w:rsidR="00C57294" w:rsidRPr="003B2956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zasilania w fazie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136F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74FF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3527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1F48016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8BAD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3D0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CEB2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5BFA" w14:textId="77777777" w:rsidR="00C57294" w:rsidRPr="003B2956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7371" w14:textId="77777777" w:rsidR="00C57294" w:rsidRPr="003B2956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zasilania w fazie 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85ED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A0B3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D76E" w14:textId="77777777" w:rsidR="00C57294" w:rsidRPr="003B2956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B29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02911C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9FC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D88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80F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28056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3FB5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Brak połączenia z przewodem 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BBC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7D8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CC1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035DAE0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132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54B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5DD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38B9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zasilania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F93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zasilania we wszystkich faza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99A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2B3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744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A0F91CB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B2C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36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B89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8013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3E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zasilania w fazie 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9F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3F1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95C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65A3E75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C98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FD0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169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5797E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8ED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zasilania w fazie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E30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947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0B3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E904B4B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E38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51E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791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23828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42A7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zasilania w fazie 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DEA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97C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D6E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4FA41CB1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462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173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76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5ED7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F24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Przywrócenie połączenia z przewodem 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042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96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76C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4159492E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8F0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DB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4AE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5037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Praca na zasilaniu awaryjnym (licznik bilansujący)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037A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Praca na zasilaniu awaryjnym (licznik bilansujący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3B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3DC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F205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2679077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8C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-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80D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A3E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A38C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3CA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15B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8FC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2E3B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57294" w:rsidRPr="00DE28EE" w14:paraId="0638496D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180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-2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C2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99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A79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F046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588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847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974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E171686" w14:textId="77777777" w:rsidR="00C56220" w:rsidRPr="00DE28EE" w:rsidRDefault="00C56220" w:rsidP="00C56220"/>
    <w:p w14:paraId="36C7F3AD" w14:textId="3E8DCFB4" w:rsidR="00C56220" w:rsidRPr="00DE28EE" w:rsidRDefault="00307E93" w:rsidP="009947E6">
      <w:pPr>
        <w:pStyle w:val="Nagwek4"/>
        <w:spacing w:after="120"/>
        <w:ind w:left="862" w:hanging="862"/>
      </w:pPr>
      <w:bookmarkStart w:id="193" w:name="_Toc123626815"/>
      <w:r w:rsidRPr="00DE28EE">
        <w:t>Zdarzenia związane z wahaniami napięcia</w:t>
      </w:r>
      <w:bookmarkEnd w:id="193"/>
    </w:p>
    <w:tbl>
      <w:tblPr>
        <w:tblW w:w="10273" w:type="dxa"/>
        <w:tblInd w:w="-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317"/>
        <w:gridCol w:w="3740"/>
        <w:gridCol w:w="580"/>
        <w:gridCol w:w="593"/>
        <w:gridCol w:w="861"/>
      </w:tblGrid>
      <w:tr w:rsidR="00C57294" w:rsidRPr="00DE28EE" w14:paraId="0E53152E" w14:textId="77777777" w:rsidTr="00C5729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5DAF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DDA3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981D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7EE3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AF2F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8147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5390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096C53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trzask</w:t>
            </w:r>
          </w:p>
          <w:p w14:paraId="088DA17E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jestrów</w:t>
            </w:r>
          </w:p>
          <w:p w14:paraId="3C79237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nergii</w:t>
            </w:r>
          </w:p>
        </w:tc>
      </w:tr>
      <w:tr w:rsidR="00C57294" w:rsidRPr="00DE28EE" w14:paraId="6B8226DE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43F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A57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3D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F6BC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406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C90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940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743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50DF564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34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21D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22B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0972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zdarzenia wahania napięc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62A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1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0B9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CD7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22C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A6BF827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EEC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58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83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B74F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471E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1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EF3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D5F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2FE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F4E2515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C96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816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535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D3C04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4D60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1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599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615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B5E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C9FD8BC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644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F25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6E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1CE5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4784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2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9A5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2AD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34A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3BA3685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9DF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7F6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38F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1069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33DB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2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83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011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B7F9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6AC109D1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596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43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8D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37E9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C8A1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2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9F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E7E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11D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5442284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74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E6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69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97A7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687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3 (zanik zasilania)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601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EE8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BC5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262F081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D68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CB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8AA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0E9A9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7ED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3 (zanik zasilania)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FA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9D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C5E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F18E33A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658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54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704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3792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9A3C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obniżenia napięcia do progu 3 (zanik zasilania)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9A2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D5E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F62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E330E60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21F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620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FAF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FADB3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68F1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przekroczenia napięcia ponad próg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D93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E46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15AB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D4409E3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738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F9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A58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73E1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42ED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przekroczenia napięcia ponad próg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3CD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D2A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0BE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656295C2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1E0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20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E6C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AEE00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7F6B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ozpoczęcie przekroczenia napięcia ponad próg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AC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FF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877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4F8C171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1B0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B66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807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B4A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zdarzenia wahania napięci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B95B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1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98E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816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E0F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1E6338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F81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AE3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41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CE1C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C8E9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1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6A1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A6D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09B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87A3304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D82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16C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B6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BA0B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E4E1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1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5E0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5D8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CB1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BA174F1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E74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1C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08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2390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2334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2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5E3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C25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481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1E282E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328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50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B29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B35B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9C1A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2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61F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313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F63C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6EFBE2CA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F28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B3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63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373A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82D7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2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329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C04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08D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9CF8E45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528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A5B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E8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3023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A029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3 (zanik zasilania)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F8A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A5A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5A0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64FEC21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AAB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B49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7A2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D91E5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B75C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3 (zanik zasilania)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34F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BAF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DB1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67F28F88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819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C6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16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581EA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AB27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obniżenia napięcia do progu 3 (zanik zasilania)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B30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3F2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AAD2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45E62997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52B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D99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01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ED94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DD5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przekroczenia napięcia ponad próg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50C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479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5F2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6C4B9EA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4CF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1A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B0F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D763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BAC6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przekroczenia napięcia ponad próg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EE3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5A0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163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303CB29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0FC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752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3EA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05773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94E5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Zakończenie przekroczenia napięcia ponad próg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DEE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D36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33A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CC0B254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CBF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-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E7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8A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A09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6B62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7BD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073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1C4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57294" w:rsidRPr="00DE28EE" w14:paraId="16E1B982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EE9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-2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324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DD2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E0F6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07F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8DE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311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5B08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EBDCA10" w14:textId="77777777" w:rsidR="00C56220" w:rsidRPr="00DE28EE" w:rsidRDefault="00C56220" w:rsidP="00C56220"/>
    <w:p w14:paraId="21FD919E" w14:textId="77777777" w:rsidR="00C56220" w:rsidRPr="00DE28EE" w:rsidRDefault="00307E93" w:rsidP="009947E6">
      <w:pPr>
        <w:pStyle w:val="Nagwek4"/>
        <w:spacing w:after="120"/>
        <w:ind w:left="862" w:hanging="862"/>
      </w:pPr>
      <w:bookmarkStart w:id="194" w:name="_Toc123626816"/>
      <w:r w:rsidRPr="00DE28EE">
        <w:t>Zdarzenia związane z jakością energii</w:t>
      </w:r>
      <w:bookmarkEnd w:id="194"/>
    </w:p>
    <w:tbl>
      <w:tblPr>
        <w:tblW w:w="10273" w:type="dxa"/>
        <w:tblInd w:w="-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02"/>
        <w:gridCol w:w="3555"/>
        <w:gridCol w:w="580"/>
        <w:gridCol w:w="593"/>
        <w:gridCol w:w="861"/>
      </w:tblGrid>
      <w:tr w:rsidR="00C57294" w:rsidRPr="00DE28EE" w14:paraId="1902AE56" w14:textId="77777777" w:rsidTr="00C5729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8BA5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0C19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09E8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F13A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21A3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5092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BD33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B390FD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trzask</w:t>
            </w:r>
          </w:p>
          <w:p w14:paraId="1BCE4534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jestrów</w:t>
            </w:r>
          </w:p>
          <w:p w14:paraId="5341A92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nergii</w:t>
            </w:r>
          </w:p>
        </w:tc>
      </w:tr>
      <w:tr w:rsidR="00C57294" w:rsidRPr="00DE28EE" w14:paraId="3C6CEC81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CE1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3E3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936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9ED8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D8F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FA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8F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5E91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8697C5B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B1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C6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9A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0222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Przekroczenie poziomu dopuszczalnego wskaźników jakości energ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8C7F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Przekroczenie granicznej wartości współczynnika TTHD (odkształcenia napięci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BC2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F49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5AF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B4449FC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A0B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82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409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B978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EC51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Przekroczenie poziomu dopuszczalnej asymetrii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89F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68F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364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6662894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116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EF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BE6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2181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DC3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Przekroczenie poziomu dopuszczalnego wahań napię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AE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70D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36F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6B4BA0AF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971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-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720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19A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5E8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0A24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DE2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0DD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7566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57294" w:rsidRPr="00DE28EE" w14:paraId="7828B321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5AE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-2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172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93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FB5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EA1A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D09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44C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960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7AEF25" w14:textId="77777777" w:rsidR="00C56220" w:rsidRPr="00DE28EE" w:rsidRDefault="00C56220" w:rsidP="00C56220"/>
    <w:p w14:paraId="1B3534D6" w14:textId="77777777" w:rsidR="00C56220" w:rsidRPr="00DE28EE" w:rsidRDefault="0067150F" w:rsidP="009947E6">
      <w:pPr>
        <w:pStyle w:val="Nagwek4"/>
        <w:spacing w:after="120"/>
        <w:ind w:left="862" w:hanging="862"/>
      </w:pPr>
      <w:bookmarkStart w:id="195" w:name="_Toc123626817"/>
      <w:r w:rsidRPr="00DE28EE">
        <w:t>Zdarzenia związane z kradzieżą energii</w:t>
      </w:r>
      <w:bookmarkEnd w:id="195"/>
    </w:p>
    <w:tbl>
      <w:tblPr>
        <w:tblW w:w="10273" w:type="dxa"/>
        <w:tblInd w:w="-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317"/>
        <w:gridCol w:w="3740"/>
        <w:gridCol w:w="580"/>
        <w:gridCol w:w="593"/>
        <w:gridCol w:w="861"/>
      </w:tblGrid>
      <w:tr w:rsidR="00C57294" w:rsidRPr="00DE28EE" w14:paraId="291ECA05" w14:textId="77777777" w:rsidTr="00C5729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C282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D475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6D97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112D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D1B9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9883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B7D9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2D30D7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trzask</w:t>
            </w:r>
          </w:p>
          <w:p w14:paraId="6DB78A09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jestrów</w:t>
            </w:r>
          </w:p>
          <w:p w14:paraId="353764B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nergii</w:t>
            </w:r>
          </w:p>
        </w:tc>
      </w:tr>
      <w:tr w:rsidR="00C57294" w:rsidRPr="00DE28EE" w14:paraId="4052E513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F4F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593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B8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3D7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7B04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CD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4DE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8C0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AEAEA1C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DF8C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C8F0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92D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0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2F5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Manipulacja pokrywą licznik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9227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Otwarcie pokrywy li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B12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9D27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AA5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6D8AB1B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07B7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E5A0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056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88A1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4927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Zamkniecie pokrywy licz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2DA5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E091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FB68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6E8C8D9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0A7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4E8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505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0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986F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Manipulacja polem magnetyczny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D14F" w14:textId="4AC71A29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Wykrycie pol</w:t>
            </w:r>
            <w:r w:rsidR="009E2276">
              <w:rPr>
                <w:sz w:val="18"/>
              </w:rPr>
              <w:t>a</w:t>
            </w:r>
            <w:r w:rsidRPr="00DE28EE">
              <w:rPr>
                <w:sz w:val="18"/>
              </w:rPr>
              <w:t xml:space="preserve"> magnetyczneg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AEA0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EB51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6F4C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086C73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225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2653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FE2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8991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3507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Ustąpienie pola magnetyczneg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D9D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EFC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00B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01A36B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B05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C133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87F6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0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B850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Manipulacja kierunkiem przepływ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CDFE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Wykrycie zamiany fazy i zera - począt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9012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D3A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D5EA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A7CBCC0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F9FA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A17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F408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D6FF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CF13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Wykrycie zamiany fazy i zera - koni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EEF6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0BC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159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DA6B73B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076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41B3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369D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0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DC8E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Manipulacja listwą zaciskową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2447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Zdjęcie pokrywy listwy zaciskowe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98D3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B91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3493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245170C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561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D700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EFE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F650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7E6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Zamknięcie pokrywy listwy zaciskowe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E6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2CE0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4439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CE74EE5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071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8F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247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0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D99E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Przepływ w przewodzie neutralny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448F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Przekroczenie wartości progowej prądu w przewodzie neutralnym - począt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0AB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4C52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B0B8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3821299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8F0C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965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DB7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96AE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303C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Przekroczenie wartości progowej prądu w przewodzie neutralnym - koni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346A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A411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ED93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CC52E5E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242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-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3C0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60B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F85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8DE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346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AEB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091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57294" w:rsidRPr="00DE28EE" w14:paraId="688436CD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876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1-2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15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E62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4ED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5EB2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CA6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F1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054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E06360C" w14:textId="77777777" w:rsidR="00C56220" w:rsidRPr="00DE28EE" w:rsidRDefault="00C56220" w:rsidP="00C56220"/>
    <w:p w14:paraId="2F545C7A" w14:textId="77777777" w:rsidR="00C56220" w:rsidRPr="00DE28EE" w:rsidRDefault="0067150F" w:rsidP="009947E6">
      <w:pPr>
        <w:pStyle w:val="Nagwek4"/>
        <w:spacing w:after="120"/>
        <w:ind w:left="862" w:hanging="862"/>
      </w:pPr>
      <w:bookmarkStart w:id="196" w:name="_Toc123626818"/>
      <w:r w:rsidRPr="00DE28EE">
        <w:t>Zdarzenia związane z funkcjonowaniem interfejsów</w:t>
      </w:r>
      <w:bookmarkEnd w:id="196"/>
    </w:p>
    <w:tbl>
      <w:tblPr>
        <w:tblW w:w="10273" w:type="dxa"/>
        <w:tblInd w:w="-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317"/>
        <w:gridCol w:w="3740"/>
        <w:gridCol w:w="580"/>
        <w:gridCol w:w="593"/>
        <w:gridCol w:w="861"/>
      </w:tblGrid>
      <w:tr w:rsidR="00C57294" w:rsidRPr="00DE28EE" w14:paraId="063F417F" w14:textId="77777777" w:rsidTr="00C5729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4F6A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6924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55C3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FA85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8C22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C474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6453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EBAC040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trzask</w:t>
            </w:r>
          </w:p>
          <w:p w14:paraId="1D6E2C99" w14:textId="77777777" w:rsidR="00C57294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jestrów</w:t>
            </w:r>
          </w:p>
          <w:p w14:paraId="26B198C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nergii</w:t>
            </w:r>
          </w:p>
        </w:tc>
      </w:tr>
      <w:tr w:rsidR="00C57294" w:rsidRPr="00DE28EE" w14:paraId="130B21A4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5CE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95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CE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7A3A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C5E7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300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086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D65E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0098A3D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587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B9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D42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706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munikacja na porcie PL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547E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komunikacji na porcie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548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379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CFA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76EFA47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20E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F02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A39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9E08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872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wierdzono błędy komunikacji na porcie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B7F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09F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526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B2E1702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419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3B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38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C3DA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2DF3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stąpił restart modemu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C67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24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42F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A2F892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5A1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D8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585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F094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119E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komunikacji na porcie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A88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EE0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92D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DB58C7A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C1E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D81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1A1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6967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munikacja na porcie optyczny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8E53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komunikacji na porcie optycz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F45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C1D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538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BD0F31D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D8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194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8C5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1AD63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A04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komunikacji na porcie optycz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D00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846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E73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960EE02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53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51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13F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A83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munikacja na porcie Etherne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F26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komunikacji na porcie Ethern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E1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7B0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7C2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1CE03EB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8B6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5F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EC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3D3FF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D093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komunikacji na porcie Ethern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89A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F0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14E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4998CFA4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F69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6E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0A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6B8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munikacja na porcie 3GPP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EAF2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komunikacji na porcie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012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58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350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023429A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A3B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4D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31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BE9C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5749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wierdzono błędy komunikacji na porcie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8BF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9A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D38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6966E7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F64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A2B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C39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41A9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C703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stąpił restart modemu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970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D8B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1960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06CDC9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E20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240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D9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0B36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692E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komunikacji na porcie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D47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A3E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2B8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5DB0EF4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6A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A25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F20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560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munikacja na porcie US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492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nik komunikacji na porcie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36E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5E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AF8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228E718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2E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BC3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8F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C7D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BEC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wrót komunikacji na porcie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97E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895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09C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E313A9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485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8D3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861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1E02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405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łączono urządzenie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9FD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EF8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D1E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98B730D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F7F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B0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DA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2896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D6A3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rządzenie USB nie zostało rozpozna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6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DCE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21D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4D760C65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7EC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90C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253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53E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AE0C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rządzenie USB rozpoznane, ale nie wspierane (błąd autoryzacji urządzeni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EC6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464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704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3FEC53D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5C8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843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3D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D10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44A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rządzenie USB rozpoznane i wspierane (autoryzacja pozytywn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A4F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5B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357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3F7303" w:rsidRPr="00DE28EE" w14:paraId="4374408B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3DA3" w14:textId="05D02C46" w:rsidR="003F7303" w:rsidRPr="00DE28EE" w:rsidRDefault="003F7303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52D6" w14:textId="370E3CE6" w:rsidR="003F7303" w:rsidRPr="00DE28EE" w:rsidRDefault="003F7303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8D32" w14:textId="0F62F18E" w:rsidR="003F7303" w:rsidRPr="00DE28EE" w:rsidRDefault="003F7303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8C82" w14:textId="62CCFAA0" w:rsidR="003F7303" w:rsidRPr="00DE28EE" w:rsidRDefault="003F7303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25C80">
              <w:rPr>
                <w:rFonts w:eastAsia="Times New Roman"/>
                <w:color w:val="000000"/>
                <w:sz w:val="18"/>
                <w:szCs w:val="18"/>
              </w:rPr>
              <w:t>Tryb komunikacji z systemem nadrzędny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2CCC" w14:textId="0E0C50C0" w:rsidR="003F7303" w:rsidRPr="00DE28EE" w:rsidRDefault="003F7303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Zmiana trybu komunikacji z systemem nadrzęd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5238" w14:textId="63B119C7" w:rsidR="003F7303" w:rsidRPr="00DE28EE" w:rsidRDefault="003F7303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0C74" w14:textId="363626C9" w:rsidR="003F7303" w:rsidRPr="00DE28EE" w:rsidRDefault="003F7303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A9D5F" w14:textId="7818C4AD" w:rsidR="003F7303" w:rsidRPr="00DE28EE" w:rsidRDefault="003F7303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4FC62251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447" w14:textId="7923CFDF" w:rsidR="00C57294" w:rsidRPr="009176BC" w:rsidRDefault="003F7303" w:rsidP="003F7303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1FF2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4CF9" w14:textId="77777777" w:rsidR="00C57294" w:rsidRPr="009176BC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BFED" w14:textId="0A993D6F" w:rsidR="00C57294" w:rsidRPr="009176BC" w:rsidRDefault="004152FF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Komunikacja na porcie PL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CE46" w14:textId="268D45A4" w:rsidR="00C57294" w:rsidRPr="009176BC" w:rsidRDefault="0029269F" w:rsidP="0029269F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Automatyczne i ręczne p</w:t>
            </w:r>
            <w:r w:rsidR="004152FF"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rzełączenie komunikacji PLC na 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31D7" w14:textId="3F6C76BF" w:rsidR="00C57294" w:rsidRPr="009176BC" w:rsidRDefault="004152FF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  <w:r w:rsidR="00C57294"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D9DA" w14:textId="5924308F" w:rsidR="00C57294" w:rsidRPr="009176BC" w:rsidRDefault="004152FF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  <w:r w:rsidR="00C57294"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24460" w14:textId="0F93C7C8" w:rsidR="00C57294" w:rsidRPr="009176BC" w:rsidRDefault="004152FF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29269F" w:rsidRPr="00DE28EE" w14:paraId="7705EB9E" w14:textId="77777777" w:rsidTr="00795A1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50D6" w14:textId="4F5D3910" w:rsidR="0029269F" w:rsidRPr="009176BC" w:rsidRDefault="0029269F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E04F" w14:textId="4E1CC615" w:rsidR="0029269F" w:rsidRPr="009176BC" w:rsidRDefault="0029269F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03E0" w14:textId="40E7E4B4" w:rsidR="0029269F" w:rsidRPr="009176BC" w:rsidRDefault="0029269F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85A9" w14:textId="1B3D9566" w:rsidR="0029269F" w:rsidRPr="009176BC" w:rsidRDefault="0029269F" w:rsidP="0029269F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Komunikacja na porcie PL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83B4" w14:textId="12B3F7D7" w:rsidR="0029269F" w:rsidRPr="009176BC" w:rsidRDefault="0029269F" w:rsidP="0029269F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Automatyczne i ręczne przełączenie komunikacji PLC na 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C08" w14:textId="56EB6B68" w:rsidR="0029269F" w:rsidRPr="009176BC" w:rsidRDefault="0029269F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2801" w14:textId="36105CCC" w:rsidR="0029269F" w:rsidRPr="009176BC" w:rsidRDefault="0029269F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7193" w14:textId="0531F585" w:rsidR="0029269F" w:rsidRPr="009176BC" w:rsidRDefault="0029269F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29269F" w:rsidRPr="00DE28EE" w14:paraId="1A409DB6" w14:textId="77777777" w:rsidTr="00795A1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475D" w14:textId="3023A59F" w:rsidR="0029269F" w:rsidRPr="009176BC" w:rsidRDefault="0029269F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A350" w14:textId="11B6077F" w:rsidR="0029269F" w:rsidRPr="009176BC" w:rsidRDefault="0029269F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F687" w14:textId="0F4A590C" w:rsidR="0029269F" w:rsidRPr="009176BC" w:rsidRDefault="0029269F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50F0" w14:textId="3246E6E5" w:rsidR="0029269F" w:rsidRPr="009176BC" w:rsidRDefault="0029269F" w:rsidP="0029269F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Komunikacja na porcie PL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F45B" w14:textId="29926637" w:rsidR="0029269F" w:rsidRPr="009176BC" w:rsidRDefault="0029269F" w:rsidP="0029269F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Automatyczne i ręczne przełączenie komunikacji PLC na L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39ED" w14:textId="7B3B777F" w:rsidR="0029269F" w:rsidRPr="009176BC" w:rsidRDefault="0029269F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FE1C" w14:textId="74CCCB52" w:rsidR="0029269F" w:rsidRPr="009176BC" w:rsidRDefault="0029269F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36D0" w14:textId="586EA7D7" w:rsidR="0029269F" w:rsidRPr="009176BC" w:rsidRDefault="0029269F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3B2956" w:rsidRPr="00DE28EE" w14:paraId="1EFF74BD" w14:textId="77777777" w:rsidTr="00795A1B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6DC8" w14:textId="0CC55EDD" w:rsidR="003B2956" w:rsidRPr="009176BC" w:rsidRDefault="003B2956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77A3" w14:textId="0AD4EED9" w:rsidR="003B2956" w:rsidRPr="009176BC" w:rsidRDefault="003B2956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63DB" w14:textId="78B7D2FD" w:rsidR="003B2956" w:rsidRPr="009176BC" w:rsidRDefault="003B2956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B8E1" w14:textId="17DDC1CD" w:rsidR="003B2956" w:rsidRPr="009176BC" w:rsidRDefault="003B2956" w:rsidP="0029269F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Komunikacja na porcie PL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4E01" w14:textId="6CC28D87" w:rsidR="003B2956" w:rsidRPr="009176BC" w:rsidRDefault="003B2956" w:rsidP="0029269F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Zmiana ręczna BA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5408" w14:textId="001078DE" w:rsidR="003B2956" w:rsidRPr="009176BC" w:rsidRDefault="003B2956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7E50" w14:textId="12F99932" w:rsidR="003B2956" w:rsidRPr="009176BC" w:rsidRDefault="003B2956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3A0DF" w14:textId="0C76BDA7" w:rsidR="003B2956" w:rsidRPr="009176BC" w:rsidRDefault="003B2956" w:rsidP="0029269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176BC">
              <w:rPr>
                <w:rFonts w:eastAsia="Times New Roman" w:cs="Times New Roman"/>
                <w:sz w:val="18"/>
                <w:szCs w:val="18"/>
                <w:lang w:eastAsia="pl-PL"/>
              </w:rPr>
              <w:t>N</w:t>
            </w:r>
          </w:p>
        </w:tc>
      </w:tr>
      <w:tr w:rsidR="004152FF" w:rsidRPr="00DE28EE" w14:paraId="374D597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82B5" w14:textId="6053AAEB" w:rsidR="004152FF" w:rsidRDefault="004152FF" w:rsidP="004152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230A" w14:textId="346E968C" w:rsidR="004152FF" w:rsidRPr="00DE28EE" w:rsidRDefault="004152FF" w:rsidP="004152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DC78" w14:textId="119245AA" w:rsidR="004152FF" w:rsidRPr="00DE28EE" w:rsidRDefault="004152FF" w:rsidP="004152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DD61" w14:textId="33874534" w:rsidR="004152FF" w:rsidRPr="00DE28EE" w:rsidRDefault="004152FF" w:rsidP="004152FF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D7C2" w14:textId="6776A970" w:rsidR="004152FF" w:rsidRPr="00DE28EE" w:rsidRDefault="004152FF" w:rsidP="004152FF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21B1" w14:textId="77777777" w:rsidR="004152FF" w:rsidRPr="00DE28EE" w:rsidRDefault="004152FF" w:rsidP="004152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52A7" w14:textId="77777777" w:rsidR="004152FF" w:rsidRPr="00DE28EE" w:rsidRDefault="004152FF" w:rsidP="004152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991DB" w14:textId="77777777" w:rsidR="004152FF" w:rsidRPr="00DE28EE" w:rsidRDefault="004152FF" w:rsidP="004152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152FF" w:rsidRPr="00DE28EE" w14:paraId="6A9548D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589C" w14:textId="77777777" w:rsidR="004152FF" w:rsidRPr="00DE28EE" w:rsidRDefault="004152FF" w:rsidP="004152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-2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B0B" w14:textId="77777777" w:rsidR="004152FF" w:rsidRPr="00DE28EE" w:rsidRDefault="004152FF" w:rsidP="004152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74B" w14:textId="77777777" w:rsidR="004152FF" w:rsidRPr="00DE28EE" w:rsidRDefault="004152FF" w:rsidP="004152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B3A8" w14:textId="77777777" w:rsidR="004152FF" w:rsidRPr="00DE28EE" w:rsidRDefault="004152FF" w:rsidP="004152FF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EDCD" w14:textId="77777777" w:rsidR="004152FF" w:rsidRPr="00DE28EE" w:rsidRDefault="004152FF" w:rsidP="004152FF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AD09" w14:textId="77777777" w:rsidR="004152FF" w:rsidRPr="00DE28EE" w:rsidRDefault="004152FF" w:rsidP="004152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AC3" w14:textId="77777777" w:rsidR="004152FF" w:rsidRPr="00DE28EE" w:rsidRDefault="004152FF" w:rsidP="004152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7A22C" w14:textId="77777777" w:rsidR="004152FF" w:rsidRPr="00DE28EE" w:rsidRDefault="004152FF" w:rsidP="004152F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6DC0ED3" w14:textId="77777777" w:rsidR="00C56220" w:rsidRPr="00DE28EE" w:rsidRDefault="00C56220" w:rsidP="00C56220"/>
    <w:p w14:paraId="1331795D" w14:textId="77777777" w:rsidR="006F2B1C" w:rsidRPr="00DE28EE" w:rsidRDefault="0067150F" w:rsidP="009947E6">
      <w:pPr>
        <w:pStyle w:val="Nagwek4"/>
        <w:spacing w:after="120"/>
        <w:ind w:left="862" w:hanging="862"/>
      </w:pPr>
      <w:bookmarkStart w:id="197" w:name="_Toc123626819"/>
      <w:r w:rsidRPr="00DE28EE">
        <w:t>Zdarzenia związane z bezpieczeństwem</w:t>
      </w:r>
      <w:bookmarkEnd w:id="197"/>
    </w:p>
    <w:tbl>
      <w:tblPr>
        <w:tblW w:w="10273" w:type="dxa"/>
        <w:tblInd w:w="-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01"/>
        <w:gridCol w:w="861"/>
        <w:gridCol w:w="2595"/>
        <w:gridCol w:w="3730"/>
        <w:gridCol w:w="580"/>
        <w:gridCol w:w="593"/>
        <w:gridCol w:w="593"/>
      </w:tblGrid>
      <w:tr w:rsidR="00C57294" w:rsidRPr="00DE28EE" w14:paraId="259269A8" w14:textId="77777777" w:rsidTr="00C5729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E7CDC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CE1CE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7294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grup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64E9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grupy zdarzeń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20EF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zdarz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4C2D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i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48DC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DFB79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57294" w:rsidRPr="00DE28EE" w14:paraId="7334280B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110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9F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D1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65D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zerowanie (reset) rejestru zdarzeń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AA8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Wyzerowanie rejestru zda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C5F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C9B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C53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2FCB277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65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7E1A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000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20B3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Błędy bezpieczeństwa na porcie PLC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3E8E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Zbyt wiele nieudanych logowań na porcie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AB05" w14:textId="77777777" w:rsidR="00C57294" w:rsidRPr="00DA67B9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A67B9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CC10" w14:textId="77777777" w:rsidR="00C57294" w:rsidRPr="00DA67B9" w:rsidRDefault="00C57294" w:rsidP="00C572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A67B9">
              <w:rPr>
                <w:rFonts w:eastAsia="Times New Roman" w:cs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553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0AF80CE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3B67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C6D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F94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F8A8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E46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Asocjacja na porcie PLC z nieprawidłowym hasł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23B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1DD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8C5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6BD9994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363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3ACA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F50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284A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6BD6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Inny błąd uwierzytelnienia na porcie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B92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C5E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3C5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8F59C77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A05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07E5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BC8D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73754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DA5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Błąd w komunikacji szyfrowanej na porcie PL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B6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45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174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D7C76B2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585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17DD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3F1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CBBA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Błędy bezpieczeństwa na porcie optyczny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7CFA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Zbyt wiele nieudanych logowań na porcie optycz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DED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7B9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99F7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B343451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3598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B7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C39A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DB2F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9E06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Asocjacja na porcie optycznym z nieprawidłowym hasł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211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A80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CB0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9853F0A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D56D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93C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448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41F8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86C8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Inny błąd uwierzytelnienia na porcie optycz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8FA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FFA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C18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8C92F39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3FE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F9A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3D9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5B4B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0F75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Błąd w komunikacji szyfrowanej na porcie optyczny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D2B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C72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F8CC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B46AF42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71A1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F1B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186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177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Błędy bezpieczeństwa na porcie Ethernet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8596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Zbyt wiele nieudanych logowań na porcie Ethern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FCA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C91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81B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7E5074E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3ACA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99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21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FC12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09D7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Asocjacja na porcie Ethernet z nieprawidłowym hasł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6C0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0F3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B62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7928C82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0EF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BC1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1148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FCCA7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FCF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Inny błąd uwierzytelnienia na porcie Ethern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EA6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CD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BC7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1B9C3D3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1830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5C8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4CAC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355A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B9D9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Błąd w komunikacji szyfrowanej na porcie Ethern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B94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FE3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200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B40185C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53A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9829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51C8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4D48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Błędy bezpieczeństwa na porcie 3GPP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A503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Zbyt wiele nieudanych logowań na porcie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4679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66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0A46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3921B67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8837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D7D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9C0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BF9B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ABD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Asocjacja na porcie 3GPP z nieprawidłowym hasł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213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618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E36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5ADBF43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FE7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A2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084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57F24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43A5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Inny błąd uwierzytelnienia na porcie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A4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D1B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EB0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FE261C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39C5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889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B8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7B34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5648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Błąd w komunikacji szyfrowanej na porcie 3GP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BA3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69F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9D3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BF7A5AB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19D7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FAF6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8F7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FD23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Błędy bezpieczeństwa na porcie USB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0740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Zbyt wiele nieudanych logowań na porcie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EC6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0B0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02C9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19AB66D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8A5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9ADA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7636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C75D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1B25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Asocjacja na porcie USB z nieprawidłowym hasł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248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AF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E45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4F45AD2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49F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594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2D7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0D577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429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Inny błąd uwierzytelnienia na porcie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DFF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111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052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FC851B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E67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5F7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7F2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A0A37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EDF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Błąd w komunikacji szyfrowanej na porcie US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3A9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81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7D58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0D570C5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F569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7065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B5D2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360B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Zmiana klucza głównego (master)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2E65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Zmiana klucza głównego (maste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FD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61B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3DB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0333988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3219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BEBB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B0A6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A4B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Wymiana klucza dla klienta uprawnionego do odczytu (R)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DEDC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 xml:space="preserve">Wymiana </w:t>
            </w:r>
            <w:proofErr w:type="spellStart"/>
            <w:r w:rsidRPr="00DE28EE">
              <w:rPr>
                <w:sz w:val="18"/>
              </w:rPr>
              <w:t>global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unicast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encryption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key</w:t>
            </w:r>
            <w:proofErr w:type="spellEnd"/>
            <w:r w:rsidRPr="00DE28EE">
              <w:rPr>
                <w:sz w:val="18"/>
              </w:rPr>
              <w:t xml:space="preserve"> dla klienta </w:t>
            </w:r>
            <w:proofErr w:type="spellStart"/>
            <w:r w:rsidRPr="00DE28EE">
              <w:rPr>
                <w:sz w:val="18"/>
              </w:rPr>
              <w:t>prawnionego</w:t>
            </w:r>
            <w:proofErr w:type="spellEnd"/>
            <w:r w:rsidRPr="00DE28EE">
              <w:rPr>
                <w:sz w:val="18"/>
              </w:rPr>
              <w:t xml:space="preserve"> do odczytu (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48B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6B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C8A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E774F11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FD35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C30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406D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57EA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55F8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 xml:space="preserve">Wymiana </w:t>
            </w:r>
            <w:proofErr w:type="spellStart"/>
            <w:r w:rsidRPr="00DE28EE">
              <w:rPr>
                <w:sz w:val="18"/>
              </w:rPr>
              <w:t>global</w:t>
            </w:r>
            <w:proofErr w:type="spellEnd"/>
            <w:r w:rsidRPr="00DE28EE">
              <w:rPr>
                <w:sz w:val="18"/>
              </w:rPr>
              <w:t xml:space="preserve"> broadcast </w:t>
            </w:r>
            <w:proofErr w:type="spellStart"/>
            <w:r w:rsidRPr="00DE28EE">
              <w:rPr>
                <w:sz w:val="18"/>
              </w:rPr>
              <w:t>encryption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key</w:t>
            </w:r>
            <w:proofErr w:type="spellEnd"/>
            <w:r w:rsidRPr="00DE28EE">
              <w:rPr>
                <w:sz w:val="18"/>
              </w:rPr>
              <w:t xml:space="preserve"> dla klienta uprawnionego do odczytu (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A2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891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2F4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69A1ECB7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39AF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C7D1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5D37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DAF9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40C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 xml:space="preserve">Wymiana </w:t>
            </w:r>
            <w:proofErr w:type="spellStart"/>
            <w:r w:rsidRPr="00DE28EE">
              <w:rPr>
                <w:sz w:val="18"/>
              </w:rPr>
              <w:t>authentication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key</w:t>
            </w:r>
            <w:proofErr w:type="spellEnd"/>
            <w:r w:rsidRPr="00DE28EE">
              <w:rPr>
                <w:sz w:val="18"/>
              </w:rPr>
              <w:t xml:space="preserve"> dla klienta uprawnionego do odczytu (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D84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3FE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B95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364D320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10B6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BCA2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444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7E21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Wymiana klucza dla klienta uprawnionego do  zarządzania (M)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B87E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 xml:space="preserve">Wymiana </w:t>
            </w:r>
            <w:proofErr w:type="spellStart"/>
            <w:r w:rsidRPr="00DE28EE">
              <w:rPr>
                <w:sz w:val="18"/>
              </w:rPr>
              <w:t>global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unicast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encryption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key</w:t>
            </w:r>
            <w:proofErr w:type="spellEnd"/>
            <w:r w:rsidRPr="00DE28EE">
              <w:rPr>
                <w:sz w:val="18"/>
              </w:rPr>
              <w:t xml:space="preserve"> dla klienta </w:t>
            </w:r>
            <w:proofErr w:type="spellStart"/>
            <w:r w:rsidRPr="00DE28EE">
              <w:rPr>
                <w:sz w:val="18"/>
              </w:rPr>
              <w:t>prawnionego</w:t>
            </w:r>
            <w:proofErr w:type="spellEnd"/>
            <w:r w:rsidRPr="00DE28EE">
              <w:rPr>
                <w:sz w:val="18"/>
              </w:rPr>
              <w:t xml:space="preserve"> do zarządzania (M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810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DFC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C76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93F5BF9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2D25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8F7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B03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9BD2A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49D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 xml:space="preserve">Wymiana </w:t>
            </w:r>
            <w:proofErr w:type="spellStart"/>
            <w:r w:rsidRPr="00DE28EE">
              <w:rPr>
                <w:sz w:val="18"/>
              </w:rPr>
              <w:t>global</w:t>
            </w:r>
            <w:proofErr w:type="spellEnd"/>
            <w:r w:rsidRPr="00DE28EE">
              <w:rPr>
                <w:sz w:val="18"/>
              </w:rPr>
              <w:t xml:space="preserve"> broadcast </w:t>
            </w:r>
            <w:proofErr w:type="spellStart"/>
            <w:r w:rsidRPr="00DE28EE">
              <w:rPr>
                <w:sz w:val="18"/>
              </w:rPr>
              <w:t>encryption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key</w:t>
            </w:r>
            <w:proofErr w:type="spellEnd"/>
            <w:r w:rsidRPr="00DE28EE">
              <w:rPr>
                <w:sz w:val="18"/>
              </w:rPr>
              <w:t xml:space="preserve"> dla klienta uprawnionego do zarządzania (M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E45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4F2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3C3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77C284C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4B6D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8AFC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F16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8B27" w14:textId="77777777" w:rsidR="00C57294" w:rsidRPr="00DE28EE" w:rsidRDefault="00C57294" w:rsidP="00C57294">
            <w:pPr>
              <w:rPr>
                <w:sz w:val="18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10A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 xml:space="preserve">Wymiana </w:t>
            </w:r>
            <w:proofErr w:type="spellStart"/>
            <w:r w:rsidRPr="00DE28EE">
              <w:rPr>
                <w:sz w:val="18"/>
              </w:rPr>
              <w:t>authentication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key</w:t>
            </w:r>
            <w:proofErr w:type="spellEnd"/>
            <w:r w:rsidRPr="00DE28EE">
              <w:rPr>
                <w:sz w:val="18"/>
              </w:rPr>
              <w:t xml:space="preserve"> dla klienta uprawnionego do zarządzania (M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0FB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060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CC0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D3DD716" w14:textId="77777777" w:rsidTr="00C57294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B9D5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280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5E1E" w14:textId="77777777" w:rsidR="00C57294" w:rsidRPr="00DE28EE" w:rsidRDefault="00C57294" w:rsidP="00C57294">
            <w:pPr>
              <w:jc w:val="center"/>
              <w:rPr>
                <w:sz w:val="18"/>
              </w:rPr>
            </w:pPr>
            <w:r w:rsidRPr="00DE28EE">
              <w:rPr>
                <w:sz w:val="18"/>
              </w:rPr>
              <w:t>6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5F6C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>Wymiana klucza dla klienta uprawnionego do wymiany oprogramowania (F)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6065" w14:textId="77777777" w:rsidR="00C57294" w:rsidRPr="00DE28EE" w:rsidRDefault="00C57294" w:rsidP="00C57294">
            <w:pPr>
              <w:rPr>
                <w:sz w:val="18"/>
              </w:rPr>
            </w:pPr>
            <w:r w:rsidRPr="00DE28EE">
              <w:rPr>
                <w:sz w:val="18"/>
              </w:rPr>
              <w:t xml:space="preserve">Wymiana </w:t>
            </w:r>
            <w:proofErr w:type="spellStart"/>
            <w:r w:rsidRPr="00DE28EE">
              <w:rPr>
                <w:sz w:val="18"/>
              </w:rPr>
              <w:t>global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unicast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encryption</w:t>
            </w:r>
            <w:proofErr w:type="spellEnd"/>
            <w:r w:rsidRPr="00DE28EE">
              <w:rPr>
                <w:sz w:val="18"/>
              </w:rPr>
              <w:t xml:space="preserve"> </w:t>
            </w:r>
            <w:proofErr w:type="spellStart"/>
            <w:r w:rsidRPr="00DE28EE">
              <w:rPr>
                <w:sz w:val="18"/>
              </w:rPr>
              <w:t>key</w:t>
            </w:r>
            <w:proofErr w:type="spellEnd"/>
            <w:r w:rsidRPr="00DE28EE">
              <w:rPr>
                <w:sz w:val="18"/>
              </w:rPr>
              <w:t xml:space="preserve"> dla klienta </w:t>
            </w:r>
            <w:proofErr w:type="spellStart"/>
            <w:r w:rsidRPr="00DE28EE">
              <w:rPr>
                <w:sz w:val="18"/>
              </w:rPr>
              <w:t>prawnionego</w:t>
            </w:r>
            <w:proofErr w:type="spellEnd"/>
            <w:r w:rsidRPr="00DE28EE">
              <w:rPr>
                <w:sz w:val="18"/>
              </w:rPr>
              <w:t xml:space="preserve"> do wymiany oprogramowania (F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B1F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688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29C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46ED21D5" w14:textId="77777777" w:rsidTr="00C57294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82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8C0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9C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4903D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58CA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ymiana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lobal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broadcast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cryption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dla klienta uprawnionego do wymiany oprogramowania (F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150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5B2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DEC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2835AD69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CD9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9C5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423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6584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D83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ymiana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uthentication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dla klienta uprawnionego do wymiany oprogramowania (F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14E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3A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4A0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09F9D162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57D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32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C8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77DE" w14:textId="5B4A6D23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ymiana klucza dla klienta uprawnionego do </w:t>
            </w:r>
            <w:r w:rsidR="003B501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SD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H)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969" w14:textId="5149C9D4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ymiana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lobal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nicast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cryption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dla klienta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wnionego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do </w:t>
            </w:r>
            <w:r w:rsidR="003B501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SD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023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AF2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52D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28FAAAD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56D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54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6AB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9E3D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723D" w14:textId="16D0BC5C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ymiana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lobal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broadcast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cryption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dla klienta uprawnionego do </w:t>
            </w:r>
            <w:r w:rsidR="003B501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SD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4D1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A81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B63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BACBA4D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9B1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9DF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00A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E2CF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B5D" w14:textId="60D6CFF0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ymiana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uthentication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dla klienta uprawnionego do </w:t>
            </w:r>
            <w:r w:rsidR="003B501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SD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E24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4A5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9F1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F15338C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F55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BF0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A1D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A77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Zmiana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ecurity_policy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14B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miana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security_policy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dla klienta uprawnionego do odczytu  (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B53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689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9C3B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788D4A6E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37F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916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59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D6D6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E5D3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miana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security_policy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dla klienta uprawnionego do zarządzania (M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5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630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BBC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1796DB57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644E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F867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48C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FCF1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873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miana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security_policy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dla klienta uprawnionego do wymiany oprogramowania (F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B7E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265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62F0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3E530A64" w14:textId="77777777" w:rsidTr="00C5729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4A2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D6AB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0935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AFABD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F40" w14:textId="2BF42512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miana </w:t>
            </w: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security_policy</w:t>
            </w:r>
            <w:proofErr w:type="spellEnd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dla klienta uprawnionego do </w:t>
            </w:r>
            <w:r w:rsidR="003B5012">
              <w:rPr>
                <w:rFonts w:eastAsia="Times New Roman" w:cs="Times New Roman"/>
                <w:sz w:val="18"/>
                <w:szCs w:val="18"/>
                <w:lang w:eastAsia="pl-PL"/>
              </w:rPr>
              <w:t>ISD</w:t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(H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04E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024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5622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C57294" w:rsidRPr="00DE28EE" w14:paraId="5104A84B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6AB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-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E278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F653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BB19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BF7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Inne błę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36C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D744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12E29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57294" w:rsidRPr="00DE28EE" w14:paraId="7AF32DA9" w14:textId="77777777" w:rsidTr="00C57294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377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8-2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96A1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A19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D913" w14:textId="77777777" w:rsidR="00C57294" w:rsidRPr="00DE28EE" w:rsidRDefault="00C57294" w:rsidP="00C57294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B452" w14:textId="77777777" w:rsidR="00C57294" w:rsidRPr="00DE28EE" w:rsidRDefault="00C57294" w:rsidP="00C5729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Dla przyszłych cel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8E6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43D0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6E9D" w14:textId="77777777" w:rsidR="00C57294" w:rsidRPr="00DE28EE" w:rsidRDefault="00C57294" w:rsidP="00C5729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49FE268" w14:textId="77777777" w:rsidR="00C56220" w:rsidRPr="00DE28EE" w:rsidRDefault="00C56220" w:rsidP="00C56220"/>
    <w:p w14:paraId="74BD819A" w14:textId="77777777" w:rsidR="00EE0288" w:rsidRPr="00DE28EE" w:rsidRDefault="00EE0288" w:rsidP="006F2B1C"/>
    <w:p w14:paraId="2521D846" w14:textId="77777777" w:rsidR="004518E5" w:rsidRPr="00DE28EE" w:rsidRDefault="004518E5" w:rsidP="009947E6">
      <w:pPr>
        <w:pStyle w:val="Nagwek3"/>
      </w:pPr>
      <w:bookmarkStart w:id="198" w:name="_Toc401787448"/>
      <w:bookmarkStart w:id="199" w:name="_Toc420720940"/>
      <w:bookmarkStart w:id="200" w:name="_Toc123626820"/>
      <w:r w:rsidRPr="00DE28EE">
        <w:t>Rejestr</w:t>
      </w:r>
      <w:r w:rsidR="00767A5D" w:rsidRPr="00DE28EE">
        <w:t>y</w:t>
      </w:r>
      <w:r w:rsidRPr="00DE28EE">
        <w:t xml:space="preserve"> zdarzeń</w:t>
      </w:r>
      <w:bookmarkEnd w:id="198"/>
      <w:bookmarkEnd w:id="199"/>
      <w:bookmarkEnd w:id="200"/>
      <w:r w:rsidRPr="00DE28EE">
        <w:t xml:space="preserve">  </w:t>
      </w:r>
    </w:p>
    <w:p w14:paraId="1E72BB7D" w14:textId="77777777" w:rsidR="00767A5D" w:rsidRPr="00DE28EE" w:rsidRDefault="00147B78" w:rsidP="004518E5">
      <w:r w:rsidRPr="00DE28EE">
        <w:t>Licznik</w:t>
      </w:r>
      <w:r w:rsidR="004518E5" w:rsidRPr="00DE28EE">
        <w:t xml:space="preserve"> posiada </w:t>
      </w:r>
      <w:r w:rsidR="001D40D6" w:rsidRPr="00DE28EE">
        <w:t>10</w:t>
      </w:r>
      <w:r w:rsidR="00D528F0" w:rsidRPr="00DE28EE">
        <w:t xml:space="preserve"> </w:t>
      </w:r>
      <w:r w:rsidR="004518E5" w:rsidRPr="00DE28EE">
        <w:t xml:space="preserve">różnych </w:t>
      </w:r>
      <w:r w:rsidR="00E37091" w:rsidRPr="00DE28EE">
        <w:t>rejestrów</w:t>
      </w:r>
      <w:r w:rsidR="004518E5" w:rsidRPr="00DE28EE">
        <w:t xml:space="preserve"> zdarzeń</w:t>
      </w:r>
      <w:r w:rsidR="00514AF2" w:rsidRPr="00DE28EE">
        <w:t>. Pojemność rejestrów wynos</w:t>
      </w:r>
      <w:r w:rsidR="00940778" w:rsidRPr="00DE28EE">
        <w:t>zą</w:t>
      </w:r>
      <w:r w:rsidR="00514AF2" w:rsidRPr="00DE28EE">
        <w:t xml:space="preserve"> </w:t>
      </w:r>
      <w:r w:rsidR="001D40D6" w:rsidRPr="00DE28EE">
        <w:t>20</w:t>
      </w:r>
      <w:r w:rsidR="00514AF2" w:rsidRPr="00DE28EE">
        <w:t xml:space="preserve">0 </w:t>
      </w:r>
      <w:r w:rsidR="00940778" w:rsidRPr="00DE28EE">
        <w:t>wpisów</w:t>
      </w:r>
      <w:r w:rsidR="00767A5D" w:rsidRPr="00DE28EE">
        <w:t>:</w:t>
      </w:r>
    </w:p>
    <w:tbl>
      <w:tblPr>
        <w:tblW w:w="6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940"/>
      </w:tblGrid>
      <w:tr w:rsidR="00CB0216" w:rsidRPr="00DE28EE" w14:paraId="4B857A6B" w14:textId="77777777" w:rsidTr="006C00EB">
        <w:trPr>
          <w:trHeight w:val="36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F7DE2" w14:textId="77777777" w:rsidR="00CB0216" w:rsidRPr="00DE28EE" w:rsidRDefault="00CB0216" w:rsidP="00CB021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rejestru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D07EA" w14:textId="77777777" w:rsidR="00CB0216" w:rsidRPr="00DE28EE" w:rsidRDefault="00CB0216" w:rsidP="00CB021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d OBIS</w:t>
            </w:r>
          </w:p>
        </w:tc>
      </w:tr>
      <w:tr w:rsidR="00CB0216" w:rsidRPr="00DE28EE" w14:paraId="2AE42D35" w14:textId="77777777" w:rsidTr="006C00E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F9D" w14:textId="77777777" w:rsidR="00CB0216" w:rsidRPr="00DE28EE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standard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8496" w14:textId="77777777" w:rsidR="00CB0216" w:rsidRPr="00DE28EE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0.255</w:t>
            </w:r>
          </w:p>
        </w:tc>
      </w:tr>
      <w:tr w:rsidR="00CB0216" w:rsidRPr="00DE28EE" w14:paraId="754AA3DB" w14:textId="77777777" w:rsidTr="006C00EB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255F" w14:textId="77777777" w:rsidR="00CB0216" w:rsidRPr="00DE28EE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e zmianą oprogramowania liczni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5C31" w14:textId="77777777" w:rsidR="00CB0216" w:rsidRPr="00DE28EE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4.255</w:t>
            </w:r>
          </w:p>
        </w:tc>
      </w:tr>
      <w:tr w:rsidR="00CB0216" w:rsidRPr="00DE28EE" w14:paraId="1BB75082" w14:textId="77777777" w:rsidTr="006C00E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0384" w14:textId="77777777" w:rsidR="00CB0216" w:rsidRPr="00DE28EE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obsługą zega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BBA4" w14:textId="77777777" w:rsidR="00CB0216" w:rsidRPr="00DE28EE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8.255</w:t>
            </w:r>
          </w:p>
        </w:tc>
      </w:tr>
      <w:tr w:rsidR="00CB0216" w:rsidRPr="00DE28EE" w14:paraId="44C0D173" w14:textId="77777777" w:rsidTr="006C00EB">
        <w:trPr>
          <w:trHeight w:val="36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3B1B" w14:textId="77777777" w:rsidR="00CB0216" w:rsidRPr="00DE28EE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e stycznikiem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746" w14:textId="77777777" w:rsidR="00CB0216" w:rsidRPr="00DE28EE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2.255</w:t>
            </w:r>
          </w:p>
        </w:tc>
      </w:tr>
      <w:tr w:rsidR="00CB0216" w:rsidRPr="00DE28EE" w14:paraId="3185A623" w14:textId="77777777" w:rsidTr="006C00E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0B62" w14:textId="77777777" w:rsidR="00CB0216" w:rsidRPr="00DE28EE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przerwami w zasilani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89F1" w14:textId="77777777" w:rsidR="00CB0216" w:rsidRPr="00DE28EE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9.255</w:t>
            </w:r>
          </w:p>
        </w:tc>
      </w:tr>
      <w:tr w:rsidR="00CB0216" w:rsidRPr="00DE28EE" w14:paraId="6BDAFD54" w14:textId="77777777" w:rsidTr="006C00E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6068" w14:textId="77777777" w:rsidR="00CB0216" w:rsidRPr="00DE28EE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wahaniami napięc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1DE" w14:textId="77777777" w:rsidR="00CB0216" w:rsidRPr="00DE28EE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5.255</w:t>
            </w:r>
          </w:p>
        </w:tc>
      </w:tr>
      <w:tr w:rsidR="00CB0216" w:rsidRPr="00DE28EE" w14:paraId="6FDA7FE0" w14:textId="77777777" w:rsidTr="006C00E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BBF" w14:textId="77777777" w:rsidR="00CB0216" w:rsidRPr="00DE28EE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jakością energi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2E85" w14:textId="77777777" w:rsidR="00CB0216" w:rsidRPr="00DE28EE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6.255</w:t>
            </w:r>
          </w:p>
        </w:tc>
      </w:tr>
      <w:tr w:rsidR="00CB0216" w:rsidRPr="00DE28EE" w14:paraId="5ED706EA" w14:textId="77777777" w:rsidTr="006C00E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B33B" w14:textId="77777777" w:rsidR="00CB0216" w:rsidRPr="00DE28EE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kradzieżą energi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5D7" w14:textId="77777777" w:rsidR="00CB0216" w:rsidRPr="00DE28EE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1.255</w:t>
            </w:r>
          </w:p>
        </w:tc>
      </w:tr>
      <w:tr w:rsidR="00CB0216" w:rsidRPr="00DE28EE" w14:paraId="1EEFF53A" w14:textId="77777777" w:rsidTr="006C00E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28BA" w14:textId="77777777" w:rsidR="00CB0216" w:rsidRPr="00DE28EE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funkcjonowaniem interfejsó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316" w14:textId="77777777" w:rsidR="00CB0216" w:rsidRPr="00DE28EE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7.255</w:t>
            </w:r>
          </w:p>
        </w:tc>
      </w:tr>
      <w:tr w:rsidR="00CB0216" w:rsidRPr="00DE28EE" w14:paraId="02D55A8D" w14:textId="77777777" w:rsidTr="006C00EB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6A90" w14:textId="77777777" w:rsidR="00CB0216" w:rsidRPr="00DE28EE" w:rsidRDefault="00CB0216" w:rsidP="00CB021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darzenia związane z bezpieczeństw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4DD" w14:textId="77777777" w:rsidR="00CB0216" w:rsidRPr="00DE28EE" w:rsidRDefault="00CB0216" w:rsidP="00CB021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9.98.3.255</w:t>
            </w:r>
          </w:p>
        </w:tc>
      </w:tr>
    </w:tbl>
    <w:p w14:paraId="4DFF74CA" w14:textId="77777777" w:rsidR="00940778" w:rsidRPr="00DE28EE" w:rsidRDefault="00940778" w:rsidP="00CB0216"/>
    <w:p w14:paraId="5C30519C" w14:textId="77777777" w:rsidR="00F25AC2" w:rsidRPr="00DE28EE" w:rsidRDefault="00F25AC2" w:rsidP="00F25AC2">
      <w:pPr>
        <w:pStyle w:val="Akapitzlist"/>
        <w:numPr>
          <w:ilvl w:val="0"/>
          <w:numId w:val="0"/>
        </w:numPr>
        <w:ind w:left="720"/>
      </w:pPr>
    </w:p>
    <w:p w14:paraId="44B7B18D" w14:textId="77777777" w:rsidR="004518E5" w:rsidRPr="00DE28EE" w:rsidRDefault="004518E5" w:rsidP="009947E6">
      <w:pPr>
        <w:pStyle w:val="Nagwek3"/>
      </w:pPr>
      <w:bookmarkStart w:id="201" w:name="_Ref352845965"/>
      <w:bookmarkStart w:id="202" w:name="_Toc401787449"/>
      <w:bookmarkStart w:id="203" w:name="_Toc420720941"/>
      <w:bookmarkStart w:id="204" w:name="_Toc123626821"/>
      <w:r w:rsidRPr="00DE28EE">
        <w:t>Obsługa błędów</w:t>
      </w:r>
      <w:bookmarkEnd w:id="201"/>
      <w:bookmarkEnd w:id="202"/>
      <w:bookmarkEnd w:id="203"/>
      <w:bookmarkEnd w:id="204"/>
    </w:p>
    <w:p w14:paraId="56234CEE" w14:textId="77777777" w:rsidR="004518E5" w:rsidRPr="00DE28EE" w:rsidRDefault="004518E5" w:rsidP="004518E5">
      <w:r w:rsidRPr="00DE28EE">
        <w:t xml:space="preserve">Poniższa tabela zawiera przegląd wszystkich błędów i ich </w:t>
      </w:r>
      <w:r w:rsidR="00034D7E" w:rsidRPr="00DE28EE">
        <w:t>podział</w:t>
      </w:r>
      <w:r w:rsidRPr="00DE28E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4C594E" w:rsidRPr="00DE28EE" w14:paraId="71C868BC" w14:textId="77777777" w:rsidTr="00002FE3">
        <w:trPr>
          <w:trHeight w:val="255"/>
        </w:trPr>
        <w:tc>
          <w:tcPr>
            <w:tcW w:w="2401" w:type="dxa"/>
            <w:gridSpan w:val="8"/>
            <w:noWrap/>
            <w:hideMark/>
          </w:tcPr>
          <w:p w14:paraId="234B3715" w14:textId="77777777" w:rsidR="004C594E" w:rsidRPr="00DE28EE" w:rsidRDefault="00A60CA3" w:rsidP="00704904">
            <w:r w:rsidRPr="00DE28EE">
              <w:t>Dla przyszłych celów</w:t>
            </w:r>
          </w:p>
        </w:tc>
        <w:tc>
          <w:tcPr>
            <w:tcW w:w="2400" w:type="dxa"/>
            <w:gridSpan w:val="8"/>
            <w:noWrap/>
            <w:hideMark/>
          </w:tcPr>
          <w:p w14:paraId="178CD455" w14:textId="77777777" w:rsidR="004C594E" w:rsidRPr="00DE28EE" w:rsidRDefault="00A60CA3" w:rsidP="00704904">
            <w:r w:rsidRPr="00DE28EE">
              <w:t>Dla przyszłych celów</w:t>
            </w:r>
          </w:p>
        </w:tc>
        <w:tc>
          <w:tcPr>
            <w:tcW w:w="2370" w:type="dxa"/>
            <w:gridSpan w:val="8"/>
            <w:noWrap/>
            <w:hideMark/>
          </w:tcPr>
          <w:p w14:paraId="10BA8118" w14:textId="77777777" w:rsidR="004C594E" w:rsidRPr="00DE28EE" w:rsidRDefault="004C594E" w:rsidP="00704904">
            <w:r w:rsidRPr="00DE28EE">
              <w:t>Błędy krytyczne</w:t>
            </w:r>
          </w:p>
        </w:tc>
        <w:tc>
          <w:tcPr>
            <w:tcW w:w="2400" w:type="dxa"/>
            <w:gridSpan w:val="8"/>
            <w:noWrap/>
            <w:hideMark/>
          </w:tcPr>
          <w:p w14:paraId="5DF742BE" w14:textId="77777777" w:rsidR="004C594E" w:rsidRPr="00DE28EE" w:rsidRDefault="004C594E" w:rsidP="00BE2123">
            <w:r w:rsidRPr="00DE28EE">
              <w:t>Błędy niekrytyczne</w:t>
            </w:r>
          </w:p>
        </w:tc>
      </w:tr>
      <w:tr w:rsidR="004C594E" w:rsidRPr="00DE28EE" w14:paraId="62AB02F1" w14:textId="77777777" w:rsidTr="00002FE3">
        <w:trPr>
          <w:trHeight w:val="255"/>
        </w:trPr>
        <w:tc>
          <w:tcPr>
            <w:tcW w:w="2401" w:type="dxa"/>
            <w:gridSpan w:val="8"/>
            <w:noWrap/>
            <w:hideMark/>
          </w:tcPr>
          <w:p w14:paraId="3066DBD9" w14:textId="77777777" w:rsidR="004C594E" w:rsidRPr="00DE28EE" w:rsidRDefault="004C594E" w:rsidP="00524B41">
            <w:r w:rsidRPr="00DE28EE">
              <w:t>B</w:t>
            </w:r>
            <w:r w:rsidR="00524B41" w:rsidRPr="00DE28EE">
              <w:t>ajt</w:t>
            </w:r>
            <w:r w:rsidRPr="00DE28EE">
              <w:t xml:space="preserve"> 4</w:t>
            </w:r>
          </w:p>
        </w:tc>
        <w:tc>
          <w:tcPr>
            <w:tcW w:w="2400" w:type="dxa"/>
            <w:gridSpan w:val="8"/>
            <w:noWrap/>
            <w:hideMark/>
          </w:tcPr>
          <w:p w14:paraId="750CEEDE" w14:textId="77777777" w:rsidR="004C594E" w:rsidRPr="00DE28EE" w:rsidRDefault="004C594E" w:rsidP="00524B41">
            <w:r w:rsidRPr="00DE28EE">
              <w:t>B</w:t>
            </w:r>
            <w:r w:rsidR="00524B41" w:rsidRPr="00DE28EE">
              <w:t>ajt</w:t>
            </w:r>
            <w:r w:rsidRPr="00DE28EE">
              <w:t xml:space="preserve"> 3</w:t>
            </w:r>
          </w:p>
        </w:tc>
        <w:tc>
          <w:tcPr>
            <w:tcW w:w="2370" w:type="dxa"/>
            <w:gridSpan w:val="8"/>
            <w:noWrap/>
            <w:hideMark/>
          </w:tcPr>
          <w:p w14:paraId="0C34AF17" w14:textId="77777777" w:rsidR="004C594E" w:rsidRPr="00DE28EE" w:rsidRDefault="004C594E" w:rsidP="00524B41">
            <w:r w:rsidRPr="00DE28EE">
              <w:t>B</w:t>
            </w:r>
            <w:r w:rsidR="00524B41" w:rsidRPr="00DE28EE">
              <w:t>ajt</w:t>
            </w:r>
            <w:r w:rsidRPr="00DE28EE">
              <w:t xml:space="preserve"> 2</w:t>
            </w:r>
          </w:p>
        </w:tc>
        <w:tc>
          <w:tcPr>
            <w:tcW w:w="2400" w:type="dxa"/>
            <w:gridSpan w:val="8"/>
            <w:noWrap/>
            <w:hideMark/>
          </w:tcPr>
          <w:p w14:paraId="5C2DC352" w14:textId="77777777" w:rsidR="004C594E" w:rsidRPr="00DE28EE" w:rsidRDefault="004C594E" w:rsidP="00524B41">
            <w:r w:rsidRPr="00DE28EE">
              <w:t>B</w:t>
            </w:r>
            <w:r w:rsidR="00524B41" w:rsidRPr="00DE28EE">
              <w:t>ajt</w:t>
            </w:r>
            <w:r w:rsidR="006269F8" w:rsidRPr="00DE28EE">
              <w:t xml:space="preserve"> 1</w:t>
            </w:r>
          </w:p>
        </w:tc>
      </w:tr>
      <w:tr w:rsidR="00002FE3" w:rsidRPr="00002FE3" w14:paraId="4D573743" w14:textId="77777777" w:rsidTr="00002FE3">
        <w:trPr>
          <w:cantSplit/>
          <w:trHeight w:val="544"/>
        </w:trPr>
        <w:tc>
          <w:tcPr>
            <w:tcW w:w="301" w:type="dxa"/>
            <w:noWrap/>
            <w:hideMark/>
          </w:tcPr>
          <w:p w14:paraId="559CD5CE" w14:textId="77777777" w:rsidR="004C594E" w:rsidRPr="00002FE3" w:rsidRDefault="0096760E" w:rsidP="0096760E">
            <w:pPr>
              <w:jc w:val="center"/>
            </w:pPr>
            <w:r w:rsidRPr="00002FE3">
              <w:t>7</w:t>
            </w:r>
          </w:p>
        </w:tc>
        <w:tc>
          <w:tcPr>
            <w:tcW w:w="300" w:type="dxa"/>
            <w:noWrap/>
            <w:hideMark/>
          </w:tcPr>
          <w:p w14:paraId="7CC31C25" w14:textId="77777777" w:rsidR="004C594E" w:rsidRPr="00002FE3" w:rsidRDefault="0096760E" w:rsidP="0096760E">
            <w:pPr>
              <w:jc w:val="center"/>
            </w:pPr>
            <w:r w:rsidRPr="00002FE3">
              <w:t>6</w:t>
            </w:r>
          </w:p>
        </w:tc>
        <w:tc>
          <w:tcPr>
            <w:tcW w:w="300" w:type="dxa"/>
            <w:noWrap/>
            <w:hideMark/>
          </w:tcPr>
          <w:p w14:paraId="641BAF40" w14:textId="77777777" w:rsidR="004C594E" w:rsidRPr="00002FE3" w:rsidRDefault="0096760E" w:rsidP="0096760E">
            <w:pPr>
              <w:jc w:val="center"/>
            </w:pPr>
            <w:r w:rsidRPr="00002FE3">
              <w:t>5</w:t>
            </w:r>
          </w:p>
        </w:tc>
        <w:tc>
          <w:tcPr>
            <w:tcW w:w="300" w:type="dxa"/>
            <w:noWrap/>
            <w:hideMark/>
          </w:tcPr>
          <w:p w14:paraId="151F152D" w14:textId="77777777" w:rsidR="004C594E" w:rsidRPr="00002FE3" w:rsidRDefault="0096760E" w:rsidP="0096760E">
            <w:pPr>
              <w:jc w:val="center"/>
            </w:pPr>
            <w:r w:rsidRPr="00002FE3">
              <w:t>4</w:t>
            </w:r>
          </w:p>
        </w:tc>
        <w:tc>
          <w:tcPr>
            <w:tcW w:w="300" w:type="dxa"/>
            <w:noWrap/>
            <w:hideMark/>
          </w:tcPr>
          <w:p w14:paraId="647C1A8A" w14:textId="77777777" w:rsidR="004C594E" w:rsidRPr="00002FE3" w:rsidRDefault="0096760E" w:rsidP="0096760E">
            <w:pPr>
              <w:jc w:val="center"/>
            </w:pPr>
            <w:r w:rsidRPr="00002FE3">
              <w:t>3</w:t>
            </w:r>
          </w:p>
        </w:tc>
        <w:tc>
          <w:tcPr>
            <w:tcW w:w="300" w:type="dxa"/>
            <w:noWrap/>
            <w:hideMark/>
          </w:tcPr>
          <w:p w14:paraId="08130D02" w14:textId="77777777" w:rsidR="004C594E" w:rsidRPr="00002FE3" w:rsidRDefault="0096760E" w:rsidP="0096760E">
            <w:pPr>
              <w:jc w:val="center"/>
            </w:pPr>
            <w:r w:rsidRPr="00002FE3">
              <w:t>2</w:t>
            </w:r>
          </w:p>
        </w:tc>
        <w:tc>
          <w:tcPr>
            <w:tcW w:w="300" w:type="dxa"/>
            <w:noWrap/>
            <w:hideMark/>
          </w:tcPr>
          <w:p w14:paraId="5DE6B647" w14:textId="77777777" w:rsidR="004C594E" w:rsidRPr="00002FE3" w:rsidRDefault="0096760E" w:rsidP="0096760E">
            <w:pPr>
              <w:jc w:val="center"/>
            </w:pPr>
            <w:r w:rsidRPr="00002FE3">
              <w:t>1</w:t>
            </w:r>
          </w:p>
        </w:tc>
        <w:tc>
          <w:tcPr>
            <w:tcW w:w="300" w:type="dxa"/>
            <w:noWrap/>
            <w:hideMark/>
          </w:tcPr>
          <w:p w14:paraId="76EBB69A" w14:textId="77777777" w:rsidR="004C594E" w:rsidRPr="00002FE3" w:rsidRDefault="0096760E" w:rsidP="0096760E">
            <w:pPr>
              <w:jc w:val="center"/>
            </w:pPr>
            <w:r w:rsidRPr="00002FE3">
              <w:t>0</w:t>
            </w:r>
          </w:p>
        </w:tc>
        <w:tc>
          <w:tcPr>
            <w:tcW w:w="300" w:type="dxa"/>
            <w:noWrap/>
            <w:hideMark/>
          </w:tcPr>
          <w:p w14:paraId="4BC938F7" w14:textId="77777777" w:rsidR="004C594E" w:rsidRPr="00002FE3" w:rsidRDefault="0096760E" w:rsidP="0096760E">
            <w:pPr>
              <w:jc w:val="center"/>
            </w:pPr>
            <w:r w:rsidRPr="00002FE3">
              <w:t>7</w:t>
            </w:r>
          </w:p>
        </w:tc>
        <w:tc>
          <w:tcPr>
            <w:tcW w:w="300" w:type="dxa"/>
            <w:noWrap/>
            <w:hideMark/>
          </w:tcPr>
          <w:p w14:paraId="019B41DD" w14:textId="77777777" w:rsidR="004C594E" w:rsidRPr="00002FE3" w:rsidRDefault="0096760E" w:rsidP="0096760E">
            <w:pPr>
              <w:jc w:val="center"/>
            </w:pPr>
            <w:r w:rsidRPr="00002FE3">
              <w:t>6</w:t>
            </w:r>
          </w:p>
        </w:tc>
        <w:tc>
          <w:tcPr>
            <w:tcW w:w="300" w:type="dxa"/>
            <w:noWrap/>
            <w:hideMark/>
          </w:tcPr>
          <w:p w14:paraId="3C3A5E81" w14:textId="77777777" w:rsidR="004C594E" w:rsidRPr="00002FE3" w:rsidRDefault="0096760E" w:rsidP="0096760E">
            <w:pPr>
              <w:jc w:val="center"/>
            </w:pPr>
            <w:r w:rsidRPr="00002FE3">
              <w:t>5</w:t>
            </w:r>
          </w:p>
        </w:tc>
        <w:tc>
          <w:tcPr>
            <w:tcW w:w="300" w:type="dxa"/>
            <w:noWrap/>
            <w:hideMark/>
          </w:tcPr>
          <w:p w14:paraId="26483C94" w14:textId="77777777" w:rsidR="004C594E" w:rsidRPr="00002FE3" w:rsidRDefault="0096760E" w:rsidP="0096760E">
            <w:pPr>
              <w:jc w:val="center"/>
            </w:pPr>
            <w:r w:rsidRPr="00002FE3">
              <w:t>4</w:t>
            </w:r>
          </w:p>
        </w:tc>
        <w:tc>
          <w:tcPr>
            <w:tcW w:w="300" w:type="dxa"/>
            <w:noWrap/>
            <w:hideMark/>
          </w:tcPr>
          <w:p w14:paraId="3C48C42C" w14:textId="77777777" w:rsidR="004C594E" w:rsidRPr="00002FE3" w:rsidRDefault="0096760E" w:rsidP="0096760E">
            <w:pPr>
              <w:jc w:val="center"/>
            </w:pPr>
            <w:r w:rsidRPr="00002FE3">
              <w:t>3</w:t>
            </w:r>
          </w:p>
        </w:tc>
        <w:tc>
          <w:tcPr>
            <w:tcW w:w="300" w:type="dxa"/>
            <w:noWrap/>
            <w:hideMark/>
          </w:tcPr>
          <w:p w14:paraId="4E9A8D9F" w14:textId="77777777" w:rsidR="004C594E" w:rsidRPr="00002FE3" w:rsidRDefault="0096760E" w:rsidP="0096760E">
            <w:pPr>
              <w:jc w:val="center"/>
            </w:pPr>
            <w:r w:rsidRPr="00002FE3">
              <w:t>2</w:t>
            </w:r>
          </w:p>
        </w:tc>
        <w:tc>
          <w:tcPr>
            <w:tcW w:w="300" w:type="dxa"/>
            <w:noWrap/>
            <w:hideMark/>
          </w:tcPr>
          <w:p w14:paraId="1A37EB19" w14:textId="77777777" w:rsidR="004C594E" w:rsidRPr="00002FE3" w:rsidRDefault="0096760E" w:rsidP="0096760E">
            <w:pPr>
              <w:jc w:val="center"/>
            </w:pPr>
            <w:r w:rsidRPr="00002FE3">
              <w:t>1</w:t>
            </w:r>
          </w:p>
        </w:tc>
        <w:tc>
          <w:tcPr>
            <w:tcW w:w="300" w:type="dxa"/>
            <w:noWrap/>
            <w:hideMark/>
          </w:tcPr>
          <w:p w14:paraId="6E42EBDB" w14:textId="77777777" w:rsidR="004C594E" w:rsidRPr="00002FE3" w:rsidRDefault="0096760E" w:rsidP="0096760E">
            <w:pPr>
              <w:jc w:val="center"/>
            </w:pPr>
            <w:r w:rsidRPr="00002FE3">
              <w:t>0</w:t>
            </w:r>
          </w:p>
        </w:tc>
        <w:tc>
          <w:tcPr>
            <w:tcW w:w="300" w:type="dxa"/>
            <w:noWrap/>
            <w:hideMark/>
          </w:tcPr>
          <w:p w14:paraId="185F1F3B" w14:textId="77777777" w:rsidR="004C594E" w:rsidRPr="00002FE3" w:rsidRDefault="0096760E" w:rsidP="0096760E">
            <w:pPr>
              <w:jc w:val="center"/>
            </w:pPr>
            <w:r w:rsidRPr="00002FE3">
              <w:t>7</w:t>
            </w:r>
          </w:p>
        </w:tc>
        <w:tc>
          <w:tcPr>
            <w:tcW w:w="300" w:type="dxa"/>
            <w:noWrap/>
            <w:hideMark/>
          </w:tcPr>
          <w:p w14:paraId="143DD8DA" w14:textId="77777777" w:rsidR="004C594E" w:rsidRPr="00002FE3" w:rsidRDefault="0096760E" w:rsidP="0096760E">
            <w:pPr>
              <w:jc w:val="center"/>
            </w:pPr>
            <w:r w:rsidRPr="00002FE3">
              <w:t>6</w:t>
            </w:r>
          </w:p>
        </w:tc>
        <w:tc>
          <w:tcPr>
            <w:tcW w:w="300" w:type="dxa"/>
            <w:noWrap/>
            <w:hideMark/>
          </w:tcPr>
          <w:p w14:paraId="23B4E270" w14:textId="77777777" w:rsidR="004C594E" w:rsidRPr="00002FE3" w:rsidRDefault="0096760E" w:rsidP="0096760E">
            <w:pPr>
              <w:jc w:val="center"/>
            </w:pPr>
            <w:r w:rsidRPr="00002FE3">
              <w:t>5</w:t>
            </w:r>
          </w:p>
        </w:tc>
        <w:tc>
          <w:tcPr>
            <w:tcW w:w="294" w:type="dxa"/>
            <w:noWrap/>
            <w:hideMark/>
          </w:tcPr>
          <w:p w14:paraId="6D5FA1DA" w14:textId="77777777" w:rsidR="004C594E" w:rsidRPr="00002FE3" w:rsidRDefault="0096760E" w:rsidP="0096760E">
            <w:pPr>
              <w:jc w:val="center"/>
            </w:pPr>
            <w:r w:rsidRPr="00002FE3">
              <w:t>4</w:t>
            </w:r>
          </w:p>
        </w:tc>
        <w:tc>
          <w:tcPr>
            <w:tcW w:w="294" w:type="dxa"/>
            <w:noWrap/>
            <w:hideMark/>
          </w:tcPr>
          <w:p w14:paraId="08D106C2" w14:textId="77777777" w:rsidR="004C594E" w:rsidRPr="00002FE3" w:rsidRDefault="0096760E" w:rsidP="0096760E">
            <w:pPr>
              <w:jc w:val="center"/>
            </w:pPr>
            <w:r w:rsidRPr="00002FE3">
              <w:t>3</w:t>
            </w:r>
          </w:p>
        </w:tc>
        <w:tc>
          <w:tcPr>
            <w:tcW w:w="294" w:type="dxa"/>
            <w:noWrap/>
            <w:hideMark/>
          </w:tcPr>
          <w:p w14:paraId="55FCFCF1" w14:textId="77777777" w:rsidR="004C594E" w:rsidRPr="00002FE3" w:rsidRDefault="0096760E" w:rsidP="0096760E">
            <w:pPr>
              <w:jc w:val="center"/>
            </w:pPr>
            <w:r w:rsidRPr="00002FE3">
              <w:t>2</w:t>
            </w:r>
          </w:p>
        </w:tc>
        <w:tc>
          <w:tcPr>
            <w:tcW w:w="294" w:type="dxa"/>
            <w:noWrap/>
            <w:hideMark/>
          </w:tcPr>
          <w:p w14:paraId="658099CB" w14:textId="77777777" w:rsidR="004C594E" w:rsidRPr="00002FE3" w:rsidRDefault="0096760E" w:rsidP="0096760E">
            <w:pPr>
              <w:jc w:val="center"/>
            </w:pPr>
            <w:r w:rsidRPr="00002FE3">
              <w:t>1</w:t>
            </w:r>
          </w:p>
        </w:tc>
        <w:tc>
          <w:tcPr>
            <w:tcW w:w="294" w:type="dxa"/>
            <w:noWrap/>
            <w:hideMark/>
          </w:tcPr>
          <w:p w14:paraId="1198DE56" w14:textId="77777777" w:rsidR="004C594E" w:rsidRPr="00002FE3" w:rsidRDefault="0096760E" w:rsidP="0096760E">
            <w:pPr>
              <w:jc w:val="center"/>
            </w:pPr>
            <w:r w:rsidRPr="00002FE3">
              <w:t>0</w:t>
            </w:r>
          </w:p>
        </w:tc>
        <w:tc>
          <w:tcPr>
            <w:tcW w:w="300" w:type="dxa"/>
            <w:noWrap/>
            <w:hideMark/>
          </w:tcPr>
          <w:p w14:paraId="309637B3" w14:textId="77777777" w:rsidR="004C594E" w:rsidRPr="00002FE3" w:rsidRDefault="0096760E" w:rsidP="0096760E">
            <w:pPr>
              <w:jc w:val="center"/>
            </w:pPr>
            <w:r w:rsidRPr="00002FE3">
              <w:t>7</w:t>
            </w:r>
          </w:p>
        </w:tc>
        <w:tc>
          <w:tcPr>
            <w:tcW w:w="300" w:type="dxa"/>
            <w:noWrap/>
            <w:hideMark/>
          </w:tcPr>
          <w:p w14:paraId="0DE3992F" w14:textId="77777777" w:rsidR="004C594E" w:rsidRPr="00002FE3" w:rsidRDefault="0096760E" w:rsidP="0096760E">
            <w:pPr>
              <w:jc w:val="center"/>
            </w:pPr>
            <w:r w:rsidRPr="00002FE3">
              <w:t>6</w:t>
            </w:r>
          </w:p>
        </w:tc>
        <w:tc>
          <w:tcPr>
            <w:tcW w:w="300" w:type="dxa"/>
            <w:noWrap/>
            <w:hideMark/>
          </w:tcPr>
          <w:p w14:paraId="6F785AAA" w14:textId="77777777" w:rsidR="004C594E" w:rsidRPr="00002FE3" w:rsidRDefault="0096760E" w:rsidP="0096760E">
            <w:pPr>
              <w:jc w:val="center"/>
            </w:pPr>
            <w:r w:rsidRPr="00002FE3">
              <w:t>5</w:t>
            </w:r>
          </w:p>
        </w:tc>
        <w:tc>
          <w:tcPr>
            <w:tcW w:w="300" w:type="dxa"/>
            <w:noWrap/>
            <w:hideMark/>
          </w:tcPr>
          <w:p w14:paraId="773B2D9B" w14:textId="77777777" w:rsidR="004C594E" w:rsidRPr="00002FE3" w:rsidRDefault="0096760E" w:rsidP="0096760E">
            <w:pPr>
              <w:jc w:val="center"/>
            </w:pPr>
            <w:r w:rsidRPr="00002FE3">
              <w:t>4</w:t>
            </w:r>
          </w:p>
        </w:tc>
        <w:tc>
          <w:tcPr>
            <w:tcW w:w="300" w:type="dxa"/>
            <w:noWrap/>
            <w:hideMark/>
          </w:tcPr>
          <w:p w14:paraId="34518B45" w14:textId="77777777" w:rsidR="004C594E" w:rsidRPr="00002FE3" w:rsidRDefault="0096760E" w:rsidP="0096760E">
            <w:pPr>
              <w:jc w:val="center"/>
            </w:pPr>
            <w:r w:rsidRPr="00002FE3">
              <w:t>3</w:t>
            </w:r>
          </w:p>
        </w:tc>
        <w:tc>
          <w:tcPr>
            <w:tcW w:w="300" w:type="dxa"/>
            <w:noWrap/>
            <w:hideMark/>
          </w:tcPr>
          <w:p w14:paraId="3758A890" w14:textId="77777777" w:rsidR="004C594E" w:rsidRPr="00002FE3" w:rsidRDefault="0096760E" w:rsidP="0096760E">
            <w:pPr>
              <w:jc w:val="center"/>
            </w:pPr>
            <w:r w:rsidRPr="00002FE3">
              <w:t>2</w:t>
            </w:r>
          </w:p>
        </w:tc>
        <w:tc>
          <w:tcPr>
            <w:tcW w:w="300" w:type="dxa"/>
            <w:noWrap/>
            <w:hideMark/>
          </w:tcPr>
          <w:p w14:paraId="5F4775A0" w14:textId="77777777" w:rsidR="004C594E" w:rsidRPr="00002FE3" w:rsidRDefault="0096760E" w:rsidP="0096760E">
            <w:pPr>
              <w:jc w:val="center"/>
            </w:pPr>
            <w:r w:rsidRPr="00002FE3">
              <w:t>1</w:t>
            </w:r>
          </w:p>
        </w:tc>
        <w:tc>
          <w:tcPr>
            <w:tcW w:w="300" w:type="dxa"/>
            <w:noWrap/>
            <w:hideMark/>
          </w:tcPr>
          <w:p w14:paraId="537868BF" w14:textId="77777777" w:rsidR="004C594E" w:rsidRPr="00002FE3" w:rsidRDefault="0096760E" w:rsidP="0096760E">
            <w:pPr>
              <w:jc w:val="center"/>
            </w:pPr>
            <w:r w:rsidRPr="00002FE3">
              <w:t>0</w:t>
            </w:r>
          </w:p>
        </w:tc>
      </w:tr>
      <w:tr w:rsidR="00002FE3" w:rsidRPr="00002FE3" w14:paraId="2AE5C665" w14:textId="77777777" w:rsidTr="00002FE3">
        <w:trPr>
          <w:cantSplit/>
          <w:trHeight w:val="2714"/>
        </w:trPr>
        <w:tc>
          <w:tcPr>
            <w:tcW w:w="301" w:type="dxa"/>
            <w:textDirection w:val="tbRl"/>
            <w:vAlign w:val="bottom"/>
            <w:hideMark/>
          </w:tcPr>
          <w:p w14:paraId="25EFD0F2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7C2F91F4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47FF26C4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227F010D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7D580D03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35F81C42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0A60E6AC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427E0E08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78ED0F8F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397AEC2B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3BC2F3FB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4116AD2A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1DFDFAF4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33911C30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60F32418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6ABC9192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5F297A9C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55519414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35AAA233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4" w:type="dxa"/>
            <w:textDirection w:val="tbRl"/>
            <w:vAlign w:val="bottom"/>
            <w:hideMark/>
          </w:tcPr>
          <w:p w14:paraId="6E1D5DAF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proofErr w:type="spellStart"/>
            <w:r w:rsidRPr="00002FE3">
              <w:rPr>
                <w:sz w:val="20"/>
                <w:szCs w:val="20"/>
              </w:rPr>
              <w:t>Bład</w:t>
            </w:r>
            <w:proofErr w:type="spellEnd"/>
            <w:r w:rsidRPr="00002FE3">
              <w:rPr>
                <w:sz w:val="20"/>
                <w:szCs w:val="20"/>
              </w:rPr>
              <w:t xml:space="preserve"> </w:t>
            </w:r>
            <w:proofErr w:type="spellStart"/>
            <w:r w:rsidRPr="00002FE3">
              <w:rPr>
                <w:sz w:val="20"/>
                <w:szCs w:val="20"/>
              </w:rPr>
              <w:t>watch</w:t>
            </w:r>
            <w:proofErr w:type="spellEnd"/>
            <w:r w:rsidRPr="00002FE3">
              <w:rPr>
                <w:sz w:val="20"/>
                <w:szCs w:val="20"/>
              </w:rPr>
              <w:t>- dog</w:t>
            </w:r>
          </w:p>
        </w:tc>
        <w:tc>
          <w:tcPr>
            <w:tcW w:w="294" w:type="dxa"/>
            <w:textDirection w:val="tbRl"/>
            <w:vAlign w:val="bottom"/>
            <w:hideMark/>
          </w:tcPr>
          <w:p w14:paraId="779FF6A3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proofErr w:type="spellStart"/>
            <w:r w:rsidRPr="00002FE3">
              <w:rPr>
                <w:sz w:val="20"/>
                <w:szCs w:val="20"/>
              </w:rPr>
              <w:t>Bład</w:t>
            </w:r>
            <w:proofErr w:type="spellEnd"/>
            <w:r w:rsidRPr="00002FE3">
              <w:rPr>
                <w:sz w:val="20"/>
                <w:szCs w:val="20"/>
              </w:rPr>
              <w:t xml:space="preserve"> systemu </w:t>
            </w:r>
            <w:proofErr w:type="spellStart"/>
            <w:r w:rsidRPr="00002FE3">
              <w:rPr>
                <w:sz w:val="20"/>
                <w:szCs w:val="20"/>
              </w:rPr>
              <w:t>pomiarowgo</w:t>
            </w:r>
            <w:proofErr w:type="spellEnd"/>
          </w:p>
        </w:tc>
        <w:tc>
          <w:tcPr>
            <w:tcW w:w="294" w:type="dxa"/>
            <w:textDirection w:val="tbRl"/>
            <w:vAlign w:val="bottom"/>
            <w:hideMark/>
          </w:tcPr>
          <w:p w14:paraId="4EC5B2FD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proofErr w:type="spellStart"/>
            <w:r w:rsidRPr="00002FE3">
              <w:rPr>
                <w:sz w:val="20"/>
                <w:szCs w:val="20"/>
              </w:rPr>
              <w:t>Bład</w:t>
            </w:r>
            <w:proofErr w:type="spellEnd"/>
            <w:r w:rsidRPr="00002FE3">
              <w:rPr>
                <w:sz w:val="20"/>
                <w:szCs w:val="20"/>
              </w:rPr>
              <w:t xml:space="preserve"> pamięci  NV</w:t>
            </w:r>
          </w:p>
        </w:tc>
        <w:tc>
          <w:tcPr>
            <w:tcW w:w="294" w:type="dxa"/>
            <w:textDirection w:val="tbRl"/>
            <w:vAlign w:val="bottom"/>
            <w:hideMark/>
          </w:tcPr>
          <w:p w14:paraId="117083C8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proofErr w:type="spellStart"/>
            <w:r w:rsidRPr="00002FE3">
              <w:rPr>
                <w:sz w:val="20"/>
                <w:szCs w:val="20"/>
              </w:rPr>
              <w:t>Bład</w:t>
            </w:r>
            <w:proofErr w:type="spellEnd"/>
            <w:r w:rsidRPr="00002FE3">
              <w:rPr>
                <w:sz w:val="20"/>
                <w:szCs w:val="20"/>
              </w:rPr>
              <w:t xml:space="preserve"> pamięci  RAM</w:t>
            </w:r>
          </w:p>
        </w:tc>
        <w:tc>
          <w:tcPr>
            <w:tcW w:w="294" w:type="dxa"/>
            <w:textDirection w:val="tbRl"/>
            <w:vAlign w:val="bottom"/>
            <w:hideMark/>
          </w:tcPr>
          <w:p w14:paraId="247C4A67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proofErr w:type="spellStart"/>
            <w:r w:rsidRPr="00002FE3">
              <w:rPr>
                <w:sz w:val="20"/>
                <w:szCs w:val="20"/>
              </w:rPr>
              <w:t>Bład</w:t>
            </w:r>
            <w:proofErr w:type="spellEnd"/>
            <w:r w:rsidRPr="00002FE3">
              <w:rPr>
                <w:sz w:val="20"/>
                <w:szCs w:val="20"/>
              </w:rPr>
              <w:t xml:space="preserve"> pamięci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4F3F147A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42017BF7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4DFD7EEF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10FB6640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178E6D69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bottom"/>
            <w:hideMark/>
          </w:tcPr>
          <w:p w14:paraId="4E08058C" w14:textId="77777777" w:rsidR="004C594E" w:rsidRPr="00002FE3" w:rsidRDefault="004C594E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noWrap/>
            <w:textDirection w:val="tbRl"/>
            <w:vAlign w:val="bottom"/>
            <w:hideMark/>
          </w:tcPr>
          <w:p w14:paraId="24C9B2BD" w14:textId="77777777" w:rsidR="004C594E" w:rsidRPr="00002FE3" w:rsidRDefault="00BE2123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Wymiana baterii</w:t>
            </w:r>
          </w:p>
        </w:tc>
        <w:tc>
          <w:tcPr>
            <w:tcW w:w="300" w:type="dxa"/>
            <w:noWrap/>
            <w:textDirection w:val="tbRl"/>
            <w:vAlign w:val="bottom"/>
          </w:tcPr>
          <w:p w14:paraId="68DABF32" w14:textId="77777777" w:rsidR="004C594E" w:rsidRPr="00002FE3" w:rsidRDefault="002945F1" w:rsidP="00002FE3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wł</w:t>
            </w:r>
            <w:r w:rsidR="00AB75F5" w:rsidRPr="00002FE3">
              <w:rPr>
                <w:sz w:val="20"/>
                <w:szCs w:val="20"/>
              </w:rPr>
              <w:t xml:space="preserve">aściwe </w:t>
            </w:r>
            <w:r w:rsidR="00BE2123" w:rsidRPr="00002FE3">
              <w:rPr>
                <w:sz w:val="20"/>
                <w:szCs w:val="20"/>
              </w:rPr>
              <w:t>wskazanie zegara</w:t>
            </w:r>
          </w:p>
        </w:tc>
      </w:tr>
    </w:tbl>
    <w:p w14:paraId="4BF8D361" w14:textId="77777777" w:rsidR="00D21168" w:rsidRPr="00DE28EE" w:rsidRDefault="00D21168" w:rsidP="00D21168">
      <w:pPr>
        <w:pStyle w:val="Akapitzlist"/>
        <w:numPr>
          <w:ilvl w:val="0"/>
          <w:numId w:val="0"/>
        </w:numPr>
        <w:ind w:left="720"/>
      </w:pPr>
      <w:bookmarkStart w:id="205" w:name="_Ref352845982"/>
      <w:bookmarkStart w:id="206" w:name="_Toc401787450"/>
    </w:p>
    <w:p w14:paraId="23D1FD0B" w14:textId="77777777" w:rsidR="004518E5" w:rsidRPr="00DE28EE" w:rsidRDefault="004518E5" w:rsidP="009947E6">
      <w:pPr>
        <w:pStyle w:val="Nagwek3"/>
      </w:pPr>
      <w:bookmarkStart w:id="207" w:name="_Ref420590141"/>
      <w:bookmarkStart w:id="208" w:name="_Toc420720942"/>
      <w:bookmarkStart w:id="209" w:name="_Toc123626822"/>
      <w:r w:rsidRPr="00DE28EE">
        <w:t>Obsługa alarmów</w:t>
      </w:r>
      <w:bookmarkEnd w:id="205"/>
      <w:bookmarkEnd w:id="206"/>
      <w:bookmarkEnd w:id="207"/>
      <w:bookmarkEnd w:id="208"/>
      <w:bookmarkEnd w:id="209"/>
    </w:p>
    <w:p w14:paraId="49E54971" w14:textId="77777777" w:rsidR="00BE2123" w:rsidRPr="00DE28EE" w:rsidRDefault="00BE2123" w:rsidP="004518E5">
      <w:r w:rsidRPr="00DE28EE">
        <w:t>Zdarzenia wyselekcjonowane przez filtr alarmów są traktowane jako alarmy</w:t>
      </w:r>
      <w:r w:rsidR="004518E5" w:rsidRPr="00DE28EE">
        <w:t xml:space="preserve">. </w:t>
      </w:r>
      <w:r w:rsidRPr="00DE28EE">
        <w:t>Poniższa tabela zawiera przegląd wszystkich alarmów i ich podział.</w:t>
      </w:r>
    </w:p>
    <w:p w14:paraId="7C3F4199" w14:textId="77777777" w:rsidR="001470F6" w:rsidRPr="00DE28EE" w:rsidRDefault="001470F6" w:rsidP="004518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9F78D1" w:rsidRPr="00DE28EE" w14:paraId="5B3844E8" w14:textId="77777777" w:rsidTr="00002FE3">
        <w:trPr>
          <w:trHeight w:val="255"/>
        </w:trPr>
        <w:tc>
          <w:tcPr>
            <w:tcW w:w="2395" w:type="dxa"/>
            <w:gridSpan w:val="8"/>
            <w:noWrap/>
            <w:hideMark/>
          </w:tcPr>
          <w:p w14:paraId="21C48AB6" w14:textId="77777777" w:rsidR="00056557" w:rsidRPr="00DE28EE" w:rsidRDefault="00056557" w:rsidP="006B5C92">
            <w:r w:rsidRPr="00DE28EE">
              <w:t>Dla przyszłych celów</w:t>
            </w:r>
          </w:p>
        </w:tc>
        <w:tc>
          <w:tcPr>
            <w:tcW w:w="2392" w:type="dxa"/>
            <w:gridSpan w:val="8"/>
            <w:noWrap/>
            <w:hideMark/>
          </w:tcPr>
          <w:p w14:paraId="0C0A32F9" w14:textId="77777777" w:rsidR="00056557" w:rsidRPr="00DE28EE" w:rsidRDefault="00056557" w:rsidP="006B5C92">
            <w:r w:rsidRPr="00DE28EE">
              <w:t>Dla przyszłych celów</w:t>
            </w:r>
          </w:p>
        </w:tc>
        <w:tc>
          <w:tcPr>
            <w:tcW w:w="2392" w:type="dxa"/>
            <w:gridSpan w:val="8"/>
            <w:noWrap/>
            <w:hideMark/>
          </w:tcPr>
          <w:p w14:paraId="7E523F8A" w14:textId="77777777" w:rsidR="00056557" w:rsidRPr="00DE28EE" w:rsidRDefault="00056557" w:rsidP="00BE2123">
            <w:r w:rsidRPr="00DE28EE">
              <w:t>Alarmy krytyczne</w:t>
            </w:r>
          </w:p>
        </w:tc>
        <w:tc>
          <w:tcPr>
            <w:tcW w:w="2392" w:type="dxa"/>
            <w:gridSpan w:val="8"/>
            <w:noWrap/>
            <w:hideMark/>
          </w:tcPr>
          <w:p w14:paraId="345C7D1B" w14:textId="77777777" w:rsidR="00056557" w:rsidRPr="00DE28EE" w:rsidRDefault="00056557" w:rsidP="00BE2123">
            <w:r w:rsidRPr="00DE28EE">
              <w:t>Alarmy niekrytyczne</w:t>
            </w:r>
          </w:p>
        </w:tc>
      </w:tr>
      <w:tr w:rsidR="009F78D1" w:rsidRPr="00DE28EE" w14:paraId="012A7298" w14:textId="77777777" w:rsidTr="00002FE3">
        <w:trPr>
          <w:trHeight w:val="255"/>
        </w:trPr>
        <w:tc>
          <w:tcPr>
            <w:tcW w:w="2395" w:type="dxa"/>
            <w:gridSpan w:val="8"/>
            <w:noWrap/>
            <w:hideMark/>
          </w:tcPr>
          <w:p w14:paraId="18B858CB" w14:textId="77777777" w:rsidR="00BE2123" w:rsidRPr="00DE28EE" w:rsidRDefault="00BE2123" w:rsidP="00524B41">
            <w:r w:rsidRPr="00DE28EE">
              <w:t>B</w:t>
            </w:r>
            <w:r w:rsidR="00524B41" w:rsidRPr="00DE28EE">
              <w:t>ajt</w:t>
            </w:r>
            <w:r w:rsidRPr="00DE28EE">
              <w:t xml:space="preserve"> 4</w:t>
            </w:r>
          </w:p>
        </w:tc>
        <w:tc>
          <w:tcPr>
            <w:tcW w:w="2392" w:type="dxa"/>
            <w:gridSpan w:val="8"/>
            <w:noWrap/>
            <w:hideMark/>
          </w:tcPr>
          <w:p w14:paraId="7333156C" w14:textId="77777777" w:rsidR="00BE2123" w:rsidRPr="00DE28EE" w:rsidRDefault="00BE2123" w:rsidP="00524B41">
            <w:r w:rsidRPr="00DE28EE">
              <w:t>B</w:t>
            </w:r>
            <w:r w:rsidR="00524B41" w:rsidRPr="00DE28EE">
              <w:t>ajt</w:t>
            </w:r>
            <w:r w:rsidRPr="00DE28EE">
              <w:t xml:space="preserve"> 3</w:t>
            </w:r>
          </w:p>
        </w:tc>
        <w:tc>
          <w:tcPr>
            <w:tcW w:w="2392" w:type="dxa"/>
            <w:gridSpan w:val="8"/>
            <w:noWrap/>
            <w:hideMark/>
          </w:tcPr>
          <w:p w14:paraId="09C9BA7D" w14:textId="77777777" w:rsidR="00BE2123" w:rsidRPr="00DE28EE" w:rsidRDefault="00524B41" w:rsidP="00524B41">
            <w:r w:rsidRPr="00DE28EE">
              <w:t>Bajt</w:t>
            </w:r>
            <w:r w:rsidR="00BE2123" w:rsidRPr="00DE28EE">
              <w:t xml:space="preserve"> 2</w:t>
            </w:r>
          </w:p>
        </w:tc>
        <w:tc>
          <w:tcPr>
            <w:tcW w:w="2392" w:type="dxa"/>
            <w:gridSpan w:val="8"/>
            <w:noWrap/>
            <w:hideMark/>
          </w:tcPr>
          <w:p w14:paraId="1B03F067" w14:textId="77777777" w:rsidR="00BE2123" w:rsidRPr="00DE28EE" w:rsidRDefault="00BE2123" w:rsidP="00524B41">
            <w:r w:rsidRPr="00DE28EE">
              <w:t>B</w:t>
            </w:r>
            <w:r w:rsidR="00524B41" w:rsidRPr="00DE28EE">
              <w:t>ajt</w:t>
            </w:r>
            <w:r w:rsidRPr="00DE28EE">
              <w:t xml:space="preserve"> 1</w:t>
            </w:r>
          </w:p>
        </w:tc>
      </w:tr>
      <w:tr w:rsidR="00002FE3" w:rsidRPr="00002FE3" w14:paraId="79DCC009" w14:textId="77777777" w:rsidTr="00002FE3">
        <w:trPr>
          <w:cantSplit/>
          <w:trHeight w:val="544"/>
        </w:trPr>
        <w:tc>
          <w:tcPr>
            <w:tcW w:w="300" w:type="dxa"/>
            <w:noWrap/>
            <w:vAlign w:val="center"/>
            <w:hideMark/>
          </w:tcPr>
          <w:p w14:paraId="547AD628" w14:textId="77777777" w:rsidR="00BE2123" w:rsidRPr="00002FE3" w:rsidRDefault="009F78D1" w:rsidP="009F78D1">
            <w:r w:rsidRPr="00002FE3">
              <w:t>7</w:t>
            </w:r>
          </w:p>
        </w:tc>
        <w:tc>
          <w:tcPr>
            <w:tcW w:w="300" w:type="dxa"/>
            <w:noWrap/>
            <w:vAlign w:val="center"/>
            <w:hideMark/>
          </w:tcPr>
          <w:p w14:paraId="0776AB6E" w14:textId="77777777" w:rsidR="00BE2123" w:rsidRPr="00002FE3" w:rsidRDefault="009F78D1" w:rsidP="009F78D1">
            <w:r w:rsidRPr="00002FE3">
              <w:t>6</w:t>
            </w:r>
          </w:p>
        </w:tc>
        <w:tc>
          <w:tcPr>
            <w:tcW w:w="300" w:type="dxa"/>
            <w:noWrap/>
            <w:vAlign w:val="center"/>
            <w:hideMark/>
          </w:tcPr>
          <w:p w14:paraId="6E9B534E" w14:textId="77777777" w:rsidR="00BE2123" w:rsidRPr="00002FE3" w:rsidRDefault="009F78D1" w:rsidP="009F78D1">
            <w:r w:rsidRPr="00002FE3">
              <w:t>5</w:t>
            </w:r>
          </w:p>
        </w:tc>
        <w:tc>
          <w:tcPr>
            <w:tcW w:w="299" w:type="dxa"/>
            <w:noWrap/>
            <w:vAlign w:val="center"/>
            <w:hideMark/>
          </w:tcPr>
          <w:p w14:paraId="57D7C7F4" w14:textId="77777777" w:rsidR="00BE2123" w:rsidRPr="00002FE3" w:rsidRDefault="009F78D1" w:rsidP="009F78D1">
            <w:r w:rsidRPr="00002FE3">
              <w:t>4</w:t>
            </w:r>
          </w:p>
        </w:tc>
        <w:tc>
          <w:tcPr>
            <w:tcW w:w="299" w:type="dxa"/>
            <w:noWrap/>
            <w:vAlign w:val="center"/>
            <w:hideMark/>
          </w:tcPr>
          <w:p w14:paraId="0C1EB5C8" w14:textId="77777777" w:rsidR="00BE2123" w:rsidRPr="00002FE3" w:rsidRDefault="009F78D1" w:rsidP="009F78D1">
            <w:r w:rsidRPr="00002FE3">
              <w:t>3</w:t>
            </w:r>
          </w:p>
        </w:tc>
        <w:tc>
          <w:tcPr>
            <w:tcW w:w="299" w:type="dxa"/>
            <w:noWrap/>
            <w:vAlign w:val="center"/>
            <w:hideMark/>
          </w:tcPr>
          <w:p w14:paraId="113080D7" w14:textId="77777777" w:rsidR="00BE2123" w:rsidRPr="00002FE3" w:rsidRDefault="009F78D1" w:rsidP="009F78D1">
            <w:r w:rsidRPr="00002FE3">
              <w:t>2</w:t>
            </w:r>
          </w:p>
        </w:tc>
        <w:tc>
          <w:tcPr>
            <w:tcW w:w="299" w:type="dxa"/>
            <w:noWrap/>
            <w:vAlign w:val="center"/>
            <w:hideMark/>
          </w:tcPr>
          <w:p w14:paraId="0CCB8104" w14:textId="77777777" w:rsidR="00BE2123" w:rsidRPr="00002FE3" w:rsidRDefault="009F78D1" w:rsidP="009F78D1">
            <w:r w:rsidRPr="00002FE3">
              <w:t>1</w:t>
            </w:r>
          </w:p>
        </w:tc>
        <w:tc>
          <w:tcPr>
            <w:tcW w:w="299" w:type="dxa"/>
            <w:noWrap/>
            <w:vAlign w:val="center"/>
            <w:hideMark/>
          </w:tcPr>
          <w:p w14:paraId="76211FD0" w14:textId="77777777" w:rsidR="00BE2123" w:rsidRPr="00002FE3" w:rsidRDefault="009F78D1" w:rsidP="009F78D1">
            <w:r w:rsidRPr="00002FE3">
              <w:t>0</w:t>
            </w:r>
          </w:p>
        </w:tc>
        <w:tc>
          <w:tcPr>
            <w:tcW w:w="299" w:type="dxa"/>
            <w:noWrap/>
            <w:vAlign w:val="center"/>
            <w:hideMark/>
          </w:tcPr>
          <w:p w14:paraId="6FCE5297" w14:textId="77777777" w:rsidR="00BE2123" w:rsidRPr="00002FE3" w:rsidRDefault="009F78D1" w:rsidP="009F78D1">
            <w:r w:rsidRPr="00002FE3">
              <w:t>7</w:t>
            </w:r>
          </w:p>
        </w:tc>
        <w:tc>
          <w:tcPr>
            <w:tcW w:w="299" w:type="dxa"/>
            <w:noWrap/>
            <w:vAlign w:val="center"/>
            <w:hideMark/>
          </w:tcPr>
          <w:p w14:paraId="59435793" w14:textId="77777777" w:rsidR="00BE2123" w:rsidRPr="00002FE3" w:rsidRDefault="009F78D1" w:rsidP="009F78D1">
            <w:r w:rsidRPr="00002FE3">
              <w:t>6</w:t>
            </w:r>
          </w:p>
        </w:tc>
        <w:tc>
          <w:tcPr>
            <w:tcW w:w="299" w:type="dxa"/>
            <w:noWrap/>
            <w:vAlign w:val="center"/>
            <w:hideMark/>
          </w:tcPr>
          <w:p w14:paraId="078391D3" w14:textId="77777777" w:rsidR="00BE2123" w:rsidRPr="00002FE3" w:rsidRDefault="009F78D1" w:rsidP="009F78D1">
            <w:r w:rsidRPr="00002FE3">
              <w:t>5</w:t>
            </w:r>
          </w:p>
        </w:tc>
        <w:tc>
          <w:tcPr>
            <w:tcW w:w="299" w:type="dxa"/>
            <w:noWrap/>
            <w:vAlign w:val="center"/>
            <w:hideMark/>
          </w:tcPr>
          <w:p w14:paraId="5D7E02F3" w14:textId="77777777" w:rsidR="00BE2123" w:rsidRPr="00002FE3" w:rsidRDefault="009F78D1" w:rsidP="009F78D1">
            <w:r w:rsidRPr="00002FE3">
              <w:t>4</w:t>
            </w:r>
          </w:p>
        </w:tc>
        <w:tc>
          <w:tcPr>
            <w:tcW w:w="299" w:type="dxa"/>
            <w:noWrap/>
            <w:vAlign w:val="center"/>
            <w:hideMark/>
          </w:tcPr>
          <w:p w14:paraId="46440010" w14:textId="77777777" w:rsidR="00BE2123" w:rsidRPr="00002FE3" w:rsidRDefault="009F78D1" w:rsidP="009F78D1">
            <w:r w:rsidRPr="00002FE3">
              <w:t>3</w:t>
            </w:r>
          </w:p>
        </w:tc>
        <w:tc>
          <w:tcPr>
            <w:tcW w:w="299" w:type="dxa"/>
            <w:noWrap/>
            <w:vAlign w:val="center"/>
            <w:hideMark/>
          </w:tcPr>
          <w:p w14:paraId="39C35335" w14:textId="77777777" w:rsidR="00BE2123" w:rsidRPr="00002FE3" w:rsidRDefault="009F78D1" w:rsidP="009F78D1">
            <w:r w:rsidRPr="00002FE3">
              <w:t>2</w:t>
            </w:r>
          </w:p>
        </w:tc>
        <w:tc>
          <w:tcPr>
            <w:tcW w:w="299" w:type="dxa"/>
            <w:noWrap/>
            <w:vAlign w:val="center"/>
            <w:hideMark/>
          </w:tcPr>
          <w:p w14:paraId="155BF997" w14:textId="77777777" w:rsidR="00BE2123" w:rsidRPr="00002FE3" w:rsidRDefault="009F78D1" w:rsidP="009F78D1">
            <w:r w:rsidRPr="00002FE3">
              <w:t>1</w:t>
            </w:r>
          </w:p>
        </w:tc>
        <w:tc>
          <w:tcPr>
            <w:tcW w:w="299" w:type="dxa"/>
            <w:noWrap/>
            <w:vAlign w:val="center"/>
            <w:hideMark/>
          </w:tcPr>
          <w:p w14:paraId="0482C776" w14:textId="77777777" w:rsidR="00BE2123" w:rsidRPr="00002FE3" w:rsidRDefault="009F78D1" w:rsidP="009F78D1">
            <w:r w:rsidRPr="00002FE3">
              <w:t>0</w:t>
            </w:r>
          </w:p>
        </w:tc>
        <w:tc>
          <w:tcPr>
            <w:tcW w:w="299" w:type="dxa"/>
            <w:noWrap/>
            <w:vAlign w:val="center"/>
            <w:hideMark/>
          </w:tcPr>
          <w:p w14:paraId="282AB6C9" w14:textId="77777777" w:rsidR="00BE2123" w:rsidRPr="00002FE3" w:rsidRDefault="009F78D1" w:rsidP="009F78D1">
            <w:r w:rsidRPr="00002FE3">
              <w:t>7</w:t>
            </w:r>
          </w:p>
        </w:tc>
        <w:tc>
          <w:tcPr>
            <w:tcW w:w="299" w:type="dxa"/>
            <w:noWrap/>
            <w:vAlign w:val="center"/>
            <w:hideMark/>
          </w:tcPr>
          <w:p w14:paraId="09B30A59" w14:textId="77777777" w:rsidR="00BE2123" w:rsidRPr="00002FE3" w:rsidRDefault="009F78D1" w:rsidP="009F78D1">
            <w:r w:rsidRPr="00002FE3">
              <w:t>6</w:t>
            </w:r>
          </w:p>
        </w:tc>
        <w:tc>
          <w:tcPr>
            <w:tcW w:w="299" w:type="dxa"/>
            <w:noWrap/>
            <w:vAlign w:val="center"/>
            <w:hideMark/>
          </w:tcPr>
          <w:p w14:paraId="34A0BD31" w14:textId="77777777" w:rsidR="00BE2123" w:rsidRPr="00002FE3" w:rsidRDefault="009F78D1" w:rsidP="009F78D1">
            <w:r w:rsidRPr="00002FE3">
              <w:t>5</w:t>
            </w:r>
          </w:p>
        </w:tc>
        <w:tc>
          <w:tcPr>
            <w:tcW w:w="299" w:type="dxa"/>
            <w:noWrap/>
            <w:vAlign w:val="center"/>
            <w:hideMark/>
          </w:tcPr>
          <w:p w14:paraId="1586D7DF" w14:textId="77777777" w:rsidR="00BE2123" w:rsidRPr="00002FE3" w:rsidRDefault="009F78D1" w:rsidP="009F78D1">
            <w:r w:rsidRPr="00002FE3">
              <w:t>4</w:t>
            </w:r>
          </w:p>
        </w:tc>
        <w:tc>
          <w:tcPr>
            <w:tcW w:w="299" w:type="dxa"/>
            <w:noWrap/>
            <w:vAlign w:val="center"/>
            <w:hideMark/>
          </w:tcPr>
          <w:p w14:paraId="71143C08" w14:textId="77777777" w:rsidR="00BE2123" w:rsidRPr="00002FE3" w:rsidRDefault="009F78D1" w:rsidP="009F78D1">
            <w:r w:rsidRPr="00002FE3">
              <w:t>3</w:t>
            </w:r>
          </w:p>
        </w:tc>
        <w:tc>
          <w:tcPr>
            <w:tcW w:w="299" w:type="dxa"/>
            <w:noWrap/>
            <w:vAlign w:val="center"/>
            <w:hideMark/>
          </w:tcPr>
          <w:p w14:paraId="304FFDB0" w14:textId="77777777" w:rsidR="00BE2123" w:rsidRPr="00002FE3" w:rsidRDefault="009F78D1" w:rsidP="009F78D1">
            <w:r w:rsidRPr="00002FE3">
              <w:t>2</w:t>
            </w:r>
          </w:p>
        </w:tc>
        <w:tc>
          <w:tcPr>
            <w:tcW w:w="299" w:type="dxa"/>
            <w:noWrap/>
            <w:vAlign w:val="center"/>
            <w:hideMark/>
          </w:tcPr>
          <w:p w14:paraId="07C4094E" w14:textId="77777777" w:rsidR="00BE2123" w:rsidRPr="00002FE3" w:rsidRDefault="009F78D1" w:rsidP="009F78D1">
            <w:r w:rsidRPr="00002FE3">
              <w:t>1</w:t>
            </w:r>
          </w:p>
        </w:tc>
        <w:tc>
          <w:tcPr>
            <w:tcW w:w="299" w:type="dxa"/>
            <w:noWrap/>
            <w:vAlign w:val="center"/>
            <w:hideMark/>
          </w:tcPr>
          <w:p w14:paraId="06A5A9F0" w14:textId="77777777" w:rsidR="00BE2123" w:rsidRPr="00002FE3" w:rsidRDefault="009F78D1" w:rsidP="009F78D1">
            <w:r w:rsidRPr="00002FE3">
              <w:t>0</w:t>
            </w:r>
          </w:p>
        </w:tc>
        <w:tc>
          <w:tcPr>
            <w:tcW w:w="299" w:type="dxa"/>
            <w:noWrap/>
            <w:vAlign w:val="center"/>
            <w:hideMark/>
          </w:tcPr>
          <w:p w14:paraId="1C75234C" w14:textId="77777777" w:rsidR="00BE2123" w:rsidRPr="00002FE3" w:rsidRDefault="009F78D1" w:rsidP="009F78D1">
            <w:r w:rsidRPr="00002FE3">
              <w:t>7</w:t>
            </w:r>
          </w:p>
        </w:tc>
        <w:tc>
          <w:tcPr>
            <w:tcW w:w="299" w:type="dxa"/>
            <w:noWrap/>
            <w:vAlign w:val="center"/>
            <w:hideMark/>
          </w:tcPr>
          <w:p w14:paraId="54D7DC8C" w14:textId="77777777" w:rsidR="00BE2123" w:rsidRPr="00002FE3" w:rsidRDefault="009F78D1" w:rsidP="009F78D1">
            <w:r w:rsidRPr="00002FE3">
              <w:t>6</w:t>
            </w:r>
          </w:p>
        </w:tc>
        <w:tc>
          <w:tcPr>
            <w:tcW w:w="299" w:type="dxa"/>
            <w:noWrap/>
            <w:vAlign w:val="center"/>
            <w:hideMark/>
          </w:tcPr>
          <w:p w14:paraId="7834BAB3" w14:textId="77777777" w:rsidR="00BE2123" w:rsidRPr="00002FE3" w:rsidRDefault="009F78D1" w:rsidP="009F78D1">
            <w:r w:rsidRPr="00002FE3">
              <w:t>5</w:t>
            </w:r>
          </w:p>
        </w:tc>
        <w:tc>
          <w:tcPr>
            <w:tcW w:w="299" w:type="dxa"/>
            <w:noWrap/>
            <w:vAlign w:val="center"/>
            <w:hideMark/>
          </w:tcPr>
          <w:p w14:paraId="19EB6F0C" w14:textId="77777777" w:rsidR="00BE2123" w:rsidRPr="00002FE3" w:rsidRDefault="009F78D1" w:rsidP="009F78D1">
            <w:r w:rsidRPr="00002FE3">
              <w:t>4</w:t>
            </w:r>
          </w:p>
        </w:tc>
        <w:tc>
          <w:tcPr>
            <w:tcW w:w="299" w:type="dxa"/>
            <w:noWrap/>
            <w:vAlign w:val="center"/>
            <w:hideMark/>
          </w:tcPr>
          <w:p w14:paraId="780FE94F" w14:textId="77777777" w:rsidR="00BE2123" w:rsidRPr="00002FE3" w:rsidRDefault="009F78D1" w:rsidP="009F78D1">
            <w:r w:rsidRPr="00002FE3">
              <w:t>3</w:t>
            </w:r>
          </w:p>
        </w:tc>
        <w:tc>
          <w:tcPr>
            <w:tcW w:w="299" w:type="dxa"/>
            <w:noWrap/>
            <w:vAlign w:val="center"/>
            <w:hideMark/>
          </w:tcPr>
          <w:p w14:paraId="1576869F" w14:textId="77777777" w:rsidR="00BE2123" w:rsidRPr="00002FE3" w:rsidRDefault="009F78D1" w:rsidP="009F78D1">
            <w:r w:rsidRPr="00002FE3">
              <w:t>2</w:t>
            </w:r>
          </w:p>
        </w:tc>
        <w:tc>
          <w:tcPr>
            <w:tcW w:w="299" w:type="dxa"/>
            <w:noWrap/>
            <w:vAlign w:val="center"/>
            <w:hideMark/>
          </w:tcPr>
          <w:p w14:paraId="7F172C3E" w14:textId="77777777" w:rsidR="00BE2123" w:rsidRPr="00002FE3" w:rsidRDefault="009F78D1" w:rsidP="009F78D1">
            <w:r w:rsidRPr="00002FE3">
              <w:t>1</w:t>
            </w:r>
          </w:p>
        </w:tc>
        <w:tc>
          <w:tcPr>
            <w:tcW w:w="299" w:type="dxa"/>
            <w:noWrap/>
            <w:vAlign w:val="center"/>
            <w:hideMark/>
          </w:tcPr>
          <w:p w14:paraId="3709465A" w14:textId="77777777" w:rsidR="00BE2123" w:rsidRPr="00002FE3" w:rsidRDefault="009F78D1" w:rsidP="009F78D1">
            <w:r w:rsidRPr="00002FE3">
              <w:t>0</w:t>
            </w:r>
          </w:p>
        </w:tc>
      </w:tr>
      <w:tr w:rsidR="00002FE3" w:rsidRPr="00002FE3" w14:paraId="42C5BA9D" w14:textId="77777777" w:rsidTr="00002FE3">
        <w:trPr>
          <w:cantSplit/>
          <w:trHeight w:val="3650"/>
        </w:trPr>
        <w:tc>
          <w:tcPr>
            <w:tcW w:w="300" w:type="dxa"/>
            <w:textDirection w:val="tbRl"/>
            <w:vAlign w:val="center"/>
            <w:hideMark/>
          </w:tcPr>
          <w:p w14:paraId="24C01534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77FA3026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300" w:type="dxa"/>
            <w:textDirection w:val="tbRl"/>
            <w:vAlign w:val="center"/>
            <w:hideMark/>
          </w:tcPr>
          <w:p w14:paraId="54160DDA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6D1E3B56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3BD73599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4A300307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2EF0F238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6C891D8A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633F371C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0B32104E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1AA83FBA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43A18FAC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28118FCE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44C68EE7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10650F2F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10043AB2" w14:textId="77777777" w:rsidR="001470F6" w:rsidRPr="00002FE3" w:rsidRDefault="00195F95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P</w:t>
            </w:r>
            <w:r w:rsidR="00A43B96" w:rsidRPr="00002FE3">
              <w:rPr>
                <w:sz w:val="20"/>
                <w:szCs w:val="20"/>
              </w:rPr>
              <w:t>obór energii przy rozłączonym styczniku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0D4C701F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prawidłowa kolejność faz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4876043E" w14:textId="77777777" w:rsidR="001470F6" w:rsidRPr="00002FE3" w:rsidRDefault="003520F0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Brak przewodu neutralnego</w:t>
            </w:r>
          </w:p>
        </w:tc>
        <w:tc>
          <w:tcPr>
            <w:tcW w:w="299" w:type="dxa"/>
            <w:textDirection w:val="tbRl"/>
            <w:vAlign w:val="center"/>
          </w:tcPr>
          <w:p w14:paraId="728D9417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Brak zasilania</w:t>
            </w:r>
          </w:p>
        </w:tc>
        <w:tc>
          <w:tcPr>
            <w:tcW w:w="299" w:type="dxa"/>
            <w:textDirection w:val="tbRl"/>
            <w:vAlign w:val="center"/>
          </w:tcPr>
          <w:p w14:paraId="3C7720D4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Awaria stycznika</w:t>
            </w:r>
          </w:p>
        </w:tc>
        <w:tc>
          <w:tcPr>
            <w:tcW w:w="299" w:type="dxa"/>
            <w:textDirection w:val="tbRl"/>
            <w:vAlign w:val="center"/>
          </w:tcPr>
          <w:p w14:paraId="41334333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Błąd modemu PLC</w:t>
            </w:r>
          </w:p>
        </w:tc>
        <w:tc>
          <w:tcPr>
            <w:tcW w:w="299" w:type="dxa"/>
            <w:textDirection w:val="tbRl"/>
            <w:vAlign w:val="center"/>
          </w:tcPr>
          <w:p w14:paraId="66A5E1BA" w14:textId="503EF92E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 xml:space="preserve">Błąd modułu </w:t>
            </w:r>
            <w:r w:rsidR="003B5012">
              <w:rPr>
                <w:sz w:val="20"/>
                <w:szCs w:val="20"/>
              </w:rPr>
              <w:t>ISD</w:t>
            </w:r>
          </w:p>
        </w:tc>
        <w:tc>
          <w:tcPr>
            <w:tcW w:w="299" w:type="dxa"/>
            <w:textDirection w:val="tbRl"/>
            <w:vAlign w:val="center"/>
          </w:tcPr>
          <w:p w14:paraId="04D1937C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Błąd metrologii</w:t>
            </w:r>
          </w:p>
        </w:tc>
        <w:tc>
          <w:tcPr>
            <w:tcW w:w="299" w:type="dxa"/>
            <w:textDirection w:val="tbRl"/>
            <w:vAlign w:val="center"/>
          </w:tcPr>
          <w:p w14:paraId="7713B9A3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4AC587E4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16FB2267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3B638476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73DD81CC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13C974A2" w14:textId="77777777" w:rsidR="001470F6" w:rsidRPr="00002FE3" w:rsidRDefault="00187DB7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Błąd bezpieczeństwa</w:t>
            </w:r>
          </w:p>
        </w:tc>
        <w:tc>
          <w:tcPr>
            <w:tcW w:w="299" w:type="dxa"/>
            <w:textDirection w:val="tbRl"/>
            <w:vAlign w:val="center"/>
            <w:hideMark/>
          </w:tcPr>
          <w:p w14:paraId="328C38B4" w14:textId="77777777" w:rsidR="001470F6" w:rsidRPr="00002FE3" w:rsidRDefault="001470F6" w:rsidP="003520F0">
            <w:pPr>
              <w:ind w:left="113" w:right="113"/>
              <w:jc w:val="left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Wykrycie włamania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486820AA" w14:textId="77777777" w:rsidR="001470F6" w:rsidRPr="00002FE3" w:rsidRDefault="001470F6" w:rsidP="00BE2123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Wymienić baterię</w:t>
            </w:r>
          </w:p>
        </w:tc>
        <w:tc>
          <w:tcPr>
            <w:tcW w:w="299" w:type="dxa"/>
            <w:noWrap/>
            <w:textDirection w:val="tbRl"/>
            <w:vAlign w:val="center"/>
            <w:hideMark/>
          </w:tcPr>
          <w:p w14:paraId="5DB9FA57" w14:textId="77777777" w:rsidR="001470F6" w:rsidRPr="00002FE3" w:rsidRDefault="001470F6" w:rsidP="006B5C92">
            <w:pPr>
              <w:ind w:left="113" w:right="113"/>
              <w:rPr>
                <w:sz w:val="20"/>
                <w:szCs w:val="20"/>
              </w:rPr>
            </w:pPr>
            <w:r w:rsidRPr="00002FE3">
              <w:rPr>
                <w:sz w:val="20"/>
                <w:szCs w:val="20"/>
              </w:rPr>
              <w:t>Nie używane</w:t>
            </w:r>
          </w:p>
        </w:tc>
      </w:tr>
    </w:tbl>
    <w:p w14:paraId="3694FF2A" w14:textId="77777777" w:rsidR="00BE2123" w:rsidRPr="00DE28EE" w:rsidRDefault="00BE2123" w:rsidP="00AA26E4"/>
    <w:p w14:paraId="0D0DB7D7" w14:textId="77777777" w:rsidR="00BB09A6" w:rsidRPr="00DE28EE" w:rsidRDefault="00BB09A6" w:rsidP="009947E6">
      <w:pPr>
        <w:pStyle w:val="Nagwek3"/>
      </w:pPr>
      <w:bookmarkStart w:id="210" w:name="_Toc401787451"/>
      <w:bookmarkStart w:id="211" w:name="_Toc420720943"/>
      <w:bookmarkStart w:id="212" w:name="_Toc123626823"/>
      <w:r w:rsidRPr="00DE28EE">
        <w:t>Status profilu</w:t>
      </w:r>
      <w:bookmarkEnd w:id="210"/>
      <w:bookmarkEnd w:id="211"/>
      <w:bookmarkEnd w:id="212"/>
    </w:p>
    <w:p w14:paraId="625274D1" w14:textId="77777777" w:rsidR="00BE2123" w:rsidRPr="00DE28EE" w:rsidRDefault="00BB09A6" w:rsidP="004518E5">
      <w:r w:rsidRPr="00DE28EE">
        <w:t>Status profilu jest zapisywany na 8 bitach. Poniższa tabela definiuje poszczególne bity status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B021B7" w:rsidRPr="00DE28EE" w14:paraId="1D602B0A" w14:textId="77777777" w:rsidTr="006C00EB">
        <w:trPr>
          <w:trHeight w:val="187"/>
        </w:trPr>
        <w:tc>
          <w:tcPr>
            <w:tcW w:w="1951" w:type="dxa"/>
            <w:shd w:val="clear" w:color="auto" w:fill="D9D9D9" w:themeFill="background1" w:themeFillShade="D9"/>
          </w:tcPr>
          <w:p w14:paraId="10585B3B" w14:textId="77777777" w:rsidR="00B021B7" w:rsidRPr="00DE28EE" w:rsidRDefault="00B021B7" w:rsidP="00C921C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28EE">
              <w:rPr>
                <w:b/>
                <w:bCs/>
                <w:color w:val="000000"/>
                <w:sz w:val="20"/>
                <w:szCs w:val="20"/>
                <w:lang w:eastAsia="pl-PL"/>
              </w:rPr>
              <w:t>Bit statusu (flaga)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8B0B017" w14:textId="77777777" w:rsidR="00B021B7" w:rsidRPr="00DE28EE" w:rsidRDefault="00B021B7" w:rsidP="00C921C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28EE">
              <w:rPr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B021B7" w:rsidRPr="00DE28EE" w14:paraId="1A07BA25" w14:textId="77777777" w:rsidTr="006C00EB">
        <w:trPr>
          <w:trHeight w:val="288"/>
        </w:trPr>
        <w:tc>
          <w:tcPr>
            <w:tcW w:w="1951" w:type="dxa"/>
          </w:tcPr>
          <w:p w14:paraId="0D5FD974" w14:textId="77777777" w:rsidR="00B021B7" w:rsidRPr="00DE28EE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DE28EE"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it 7 </w:t>
            </w:r>
            <w:r w:rsidR="00B81696" w:rsidRPr="00DE28E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>IV</w:t>
            </w:r>
          </w:p>
        </w:tc>
        <w:tc>
          <w:tcPr>
            <w:tcW w:w="7513" w:type="dxa"/>
          </w:tcPr>
          <w:p w14:paraId="3126012C" w14:textId="77777777" w:rsidR="00B021B7" w:rsidRPr="00DE28EE" w:rsidRDefault="00B021B7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E28EE">
              <w:rPr>
                <w:rFonts w:asciiTheme="minorHAnsi" w:hAnsiTheme="minorHAnsi"/>
                <w:b/>
                <w:color w:val="000000"/>
                <w:sz w:val="20"/>
              </w:rPr>
              <w:t>Dane niew</w:t>
            </w:r>
            <w:r w:rsidR="001F7097" w:rsidRPr="00DE28EE">
              <w:rPr>
                <w:rFonts w:asciiTheme="minorHAnsi" w:hAnsiTheme="minorHAnsi"/>
                <w:b/>
                <w:color w:val="000000"/>
                <w:sz w:val="20"/>
              </w:rPr>
              <w:t>iarygodne</w:t>
            </w:r>
            <w:r w:rsidR="0002751A" w:rsidRPr="00DE28EE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="0002751A" w:rsidRPr="00DE28EE">
              <w:rPr>
                <w:rStyle w:val="hps"/>
                <w:rFonts w:asciiTheme="minorHAnsi" w:hAnsiTheme="minorHAnsi"/>
                <w:color w:val="222222"/>
                <w:sz w:val="20"/>
              </w:rPr>
              <w:t>bit jest ustawiany, gdy zostanie wykryta choć jedna niezgodność.</w:t>
            </w:r>
          </w:p>
        </w:tc>
      </w:tr>
      <w:tr w:rsidR="00B021B7" w:rsidRPr="00DE28EE" w14:paraId="3F8BA5C2" w14:textId="77777777" w:rsidTr="006C00EB">
        <w:trPr>
          <w:trHeight w:val="289"/>
        </w:trPr>
        <w:tc>
          <w:tcPr>
            <w:tcW w:w="1951" w:type="dxa"/>
          </w:tcPr>
          <w:p w14:paraId="357CEA05" w14:textId="77777777" w:rsidR="00B021B7" w:rsidRPr="00DE28EE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DE28EE"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it 6 </w:t>
            </w:r>
            <w:r w:rsidR="00B81696" w:rsidRPr="00DE28E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D528F0" w:rsidRPr="00DE28EE">
              <w:rPr>
                <w:rFonts w:asciiTheme="minorHAnsi" w:hAnsiTheme="minorHAnsi"/>
                <w:color w:val="000000"/>
                <w:sz w:val="20"/>
              </w:rPr>
              <w:t>CA</w:t>
            </w:r>
          </w:p>
        </w:tc>
        <w:tc>
          <w:tcPr>
            <w:tcW w:w="7513" w:type="dxa"/>
          </w:tcPr>
          <w:p w14:paraId="142A8DB9" w14:textId="77777777" w:rsidR="00B021B7" w:rsidRPr="00DE28EE" w:rsidRDefault="00F66A31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DE28EE">
              <w:rPr>
                <w:rStyle w:val="hps"/>
                <w:rFonts w:asciiTheme="minorHAnsi" w:hAnsiTheme="minorHAnsi"/>
                <w:b/>
                <w:color w:val="222222"/>
                <w:sz w:val="20"/>
                <w:szCs w:val="20"/>
              </w:rPr>
              <w:t>Zegar synchronizowany</w:t>
            </w:r>
            <w:r w:rsidRPr="00DE28EE">
              <w:rPr>
                <w:rStyle w:val="hps"/>
                <w:rFonts w:asciiTheme="minorHAnsi" w:hAnsiTheme="minorHAnsi"/>
                <w:color w:val="222222"/>
                <w:sz w:val="20"/>
                <w:szCs w:val="20"/>
              </w:rPr>
              <w:t xml:space="preserve">: </w:t>
            </w:r>
            <w:r w:rsidR="003841E9" w:rsidRPr="003841E9">
              <w:rPr>
                <w:rStyle w:val="hps"/>
                <w:rFonts w:asciiTheme="minorHAnsi" w:hAnsiTheme="minorHAnsi"/>
                <w:color w:val="222222"/>
                <w:sz w:val="20"/>
              </w:rPr>
              <w:t>bit jest ustawiony, gdy zegar został zsynchronizowany o wartość równą lub większą niż dopuszczalna dokładność synchronizacji.</w:t>
            </w:r>
          </w:p>
        </w:tc>
      </w:tr>
      <w:tr w:rsidR="00B021B7" w:rsidRPr="00DE28EE" w14:paraId="73E1805E" w14:textId="77777777" w:rsidTr="006C00EB">
        <w:trPr>
          <w:trHeight w:val="289"/>
        </w:trPr>
        <w:tc>
          <w:tcPr>
            <w:tcW w:w="1951" w:type="dxa"/>
          </w:tcPr>
          <w:p w14:paraId="6B62DC1D" w14:textId="77777777" w:rsidR="00B021B7" w:rsidRPr="00DE28EE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DE28EE"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it 5 </w:t>
            </w:r>
            <w:r w:rsidR="00B81696" w:rsidRPr="00DE28E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F66A31" w:rsidRPr="00DE28EE">
              <w:rPr>
                <w:rFonts w:asciiTheme="minorHAnsi" w:hAnsiTheme="minorHAnsi"/>
                <w:color w:val="000000"/>
                <w:sz w:val="20"/>
              </w:rPr>
              <w:t>CY</w:t>
            </w:r>
          </w:p>
        </w:tc>
        <w:tc>
          <w:tcPr>
            <w:tcW w:w="7513" w:type="dxa"/>
          </w:tcPr>
          <w:p w14:paraId="4AA3402B" w14:textId="77777777" w:rsidR="00B021B7" w:rsidRPr="00DE28EE" w:rsidRDefault="0002751A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E28EE">
              <w:rPr>
                <w:rStyle w:val="hps"/>
                <w:rFonts w:asciiTheme="minorHAnsi" w:hAnsiTheme="minorHAnsi"/>
                <w:b/>
                <w:color w:val="222222"/>
                <w:sz w:val="20"/>
                <w:szCs w:val="20"/>
              </w:rPr>
              <w:t>Przerkroczony</w:t>
            </w:r>
            <w:proofErr w:type="spellEnd"/>
            <w:r w:rsidRPr="00DE28EE">
              <w:rPr>
                <w:rStyle w:val="hps"/>
                <w:rFonts w:asciiTheme="minorHAnsi" w:hAnsiTheme="minorHAnsi"/>
                <w:b/>
                <w:color w:val="222222"/>
                <w:sz w:val="20"/>
                <w:szCs w:val="20"/>
              </w:rPr>
              <w:t xml:space="preserve"> limit</w:t>
            </w:r>
            <w:r w:rsidRPr="00DE28EE">
              <w:rPr>
                <w:rStyle w:val="hps"/>
                <w:rFonts w:asciiTheme="minorHAnsi" w:hAnsiTheme="minorHAnsi"/>
                <w:color w:val="222222"/>
                <w:sz w:val="20"/>
                <w:szCs w:val="20"/>
              </w:rPr>
              <w:t xml:space="preserve">: </w:t>
            </w:r>
            <w:r w:rsidR="003841E9" w:rsidRPr="003841E9">
              <w:rPr>
                <w:rStyle w:val="hps"/>
                <w:rFonts w:asciiTheme="minorHAnsi" w:hAnsiTheme="minorHAnsi"/>
                <w:color w:val="222222"/>
                <w:sz w:val="20"/>
              </w:rPr>
              <w:t xml:space="preserve">bit jest ustawiony, gdy którakolwiek z wartość rejestrów wykorzystywanych do zapisu pozycji profilu </w:t>
            </w:r>
            <w:r w:rsidR="008C3502">
              <w:rPr>
                <w:rStyle w:val="hps"/>
                <w:rFonts w:asciiTheme="minorHAnsi" w:hAnsiTheme="minorHAnsi"/>
                <w:color w:val="222222"/>
                <w:sz w:val="20"/>
              </w:rPr>
              <w:br/>
            </w:r>
            <w:r w:rsidR="003841E9" w:rsidRPr="003841E9">
              <w:rPr>
                <w:rStyle w:val="hps"/>
                <w:rFonts w:asciiTheme="minorHAnsi" w:hAnsiTheme="minorHAnsi"/>
                <w:color w:val="222222"/>
                <w:sz w:val="20"/>
              </w:rPr>
              <w:t xml:space="preserve">(zgodnie z definicją atrybutu 3 – </w:t>
            </w:r>
            <w:proofErr w:type="spellStart"/>
            <w:r w:rsidR="003841E9" w:rsidRPr="003841E9">
              <w:rPr>
                <w:rStyle w:val="hps"/>
                <w:rFonts w:asciiTheme="minorHAnsi" w:hAnsiTheme="minorHAnsi"/>
                <w:color w:val="222222"/>
                <w:sz w:val="20"/>
              </w:rPr>
              <w:t>capture_objects</w:t>
            </w:r>
            <w:proofErr w:type="spellEnd"/>
            <w:r w:rsidR="003841E9" w:rsidRPr="003841E9">
              <w:rPr>
                <w:rStyle w:val="hps"/>
                <w:rFonts w:asciiTheme="minorHAnsi" w:hAnsiTheme="minorHAnsi"/>
                <w:color w:val="222222"/>
                <w:sz w:val="20"/>
              </w:rPr>
              <w:t>) przekroczyła swój limit.</w:t>
            </w:r>
          </w:p>
        </w:tc>
      </w:tr>
      <w:tr w:rsidR="00B021B7" w:rsidRPr="00DE28EE" w14:paraId="60B286A3" w14:textId="77777777" w:rsidTr="006C00EB">
        <w:trPr>
          <w:trHeight w:val="289"/>
        </w:trPr>
        <w:tc>
          <w:tcPr>
            <w:tcW w:w="1951" w:type="dxa"/>
          </w:tcPr>
          <w:p w14:paraId="2D0692AE" w14:textId="77777777" w:rsidR="00B021B7" w:rsidRPr="00DE28EE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DE28EE"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it 4 </w:t>
            </w:r>
            <w:r w:rsidR="00B81696" w:rsidRPr="00DE28E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>VH</w:t>
            </w:r>
          </w:p>
        </w:tc>
        <w:tc>
          <w:tcPr>
            <w:tcW w:w="7513" w:type="dxa"/>
          </w:tcPr>
          <w:p w14:paraId="7035F2DA" w14:textId="77777777" w:rsidR="00B021B7" w:rsidRPr="00DE28EE" w:rsidRDefault="001F7097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E28EE">
              <w:rPr>
                <w:rFonts w:asciiTheme="minorHAnsi" w:hAnsiTheme="minorHAnsi"/>
                <w:b/>
                <w:color w:val="000000"/>
                <w:sz w:val="20"/>
              </w:rPr>
              <w:t>Korekta zegara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="0002751A" w:rsidRPr="00DE28EE">
              <w:rPr>
                <w:rFonts w:asciiTheme="minorHAnsi" w:hAnsiTheme="minorHAnsi"/>
                <w:color w:val="000000"/>
                <w:sz w:val="20"/>
              </w:rPr>
              <w:t>b</w:t>
            </w:r>
            <w:r w:rsidRPr="00DE28EE">
              <w:rPr>
                <w:rFonts w:asciiTheme="minorHAnsi" w:hAnsiTheme="minorHAnsi"/>
                <w:color w:val="000000"/>
                <w:sz w:val="20"/>
              </w:rPr>
              <w:t>it ustawiany, gdy korekta nasta</w:t>
            </w:r>
            <w:r w:rsidR="00C921C4" w:rsidRPr="00DE28EE">
              <w:rPr>
                <w:rFonts w:asciiTheme="minorHAnsi" w:hAnsiTheme="minorHAnsi"/>
                <w:color w:val="000000"/>
                <w:sz w:val="20"/>
              </w:rPr>
              <w:t>w</w:t>
            </w:r>
            <w:r w:rsidRPr="00DE28EE">
              <w:rPr>
                <w:rFonts w:asciiTheme="minorHAnsi" w:hAnsiTheme="minorHAnsi"/>
                <w:color w:val="000000"/>
                <w:sz w:val="20"/>
              </w:rPr>
              <w:t>y zegara była mniejsza od określonego limitu.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</w:tc>
      </w:tr>
      <w:tr w:rsidR="00B021B7" w:rsidRPr="00DE28EE" w14:paraId="7C46F26D" w14:textId="77777777" w:rsidTr="006C00EB">
        <w:trPr>
          <w:trHeight w:val="289"/>
        </w:trPr>
        <w:tc>
          <w:tcPr>
            <w:tcW w:w="1951" w:type="dxa"/>
          </w:tcPr>
          <w:p w14:paraId="3BE3F55B" w14:textId="77777777" w:rsidR="00B021B7" w:rsidRPr="00DE28EE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DE28EE"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it 3 </w:t>
            </w:r>
            <w:r w:rsidR="00B81696" w:rsidRPr="00DE28E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>MP</w:t>
            </w:r>
          </w:p>
        </w:tc>
        <w:tc>
          <w:tcPr>
            <w:tcW w:w="7513" w:type="dxa"/>
          </w:tcPr>
          <w:p w14:paraId="33486B3E" w14:textId="77777777" w:rsidR="00B021B7" w:rsidRPr="00DE28EE" w:rsidRDefault="001F7097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E28EE">
              <w:rPr>
                <w:rFonts w:asciiTheme="minorHAnsi" w:hAnsiTheme="minorHAnsi"/>
                <w:b/>
                <w:color w:val="000000"/>
                <w:sz w:val="20"/>
              </w:rPr>
              <w:t>Zmiana parametrów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="0002751A" w:rsidRPr="00DE28EE">
              <w:rPr>
                <w:rFonts w:asciiTheme="minorHAnsi" w:hAnsiTheme="minorHAnsi"/>
                <w:color w:val="000000"/>
                <w:sz w:val="20"/>
              </w:rPr>
              <w:t>b</w:t>
            </w:r>
            <w:r w:rsidR="00C921C4" w:rsidRPr="00DE28EE">
              <w:rPr>
                <w:rFonts w:asciiTheme="minorHAnsi" w:hAnsiTheme="minorHAnsi"/>
                <w:color w:val="000000"/>
                <w:sz w:val="20"/>
              </w:rPr>
              <w:t>it ustawiony, gdy nastąpiła zmiana parametrów profilu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. </w:t>
            </w:r>
          </w:p>
        </w:tc>
      </w:tr>
      <w:tr w:rsidR="00B021B7" w:rsidRPr="00DE28EE" w14:paraId="76792697" w14:textId="77777777" w:rsidTr="006C00EB">
        <w:trPr>
          <w:trHeight w:val="289"/>
        </w:trPr>
        <w:tc>
          <w:tcPr>
            <w:tcW w:w="1951" w:type="dxa"/>
          </w:tcPr>
          <w:p w14:paraId="48CF35AF" w14:textId="77777777" w:rsidR="00B021B7" w:rsidRPr="00DE28EE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DE28EE"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it 2 </w:t>
            </w:r>
            <w:r w:rsidR="00B81696" w:rsidRPr="00DE28E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>INT</w:t>
            </w:r>
          </w:p>
        </w:tc>
        <w:tc>
          <w:tcPr>
            <w:tcW w:w="7513" w:type="dxa"/>
          </w:tcPr>
          <w:p w14:paraId="504B5E9A" w14:textId="77777777" w:rsidR="00B021B7" w:rsidRPr="00DE28EE" w:rsidRDefault="00C921C4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E28EE">
              <w:rPr>
                <w:rFonts w:asciiTheme="minorHAnsi" w:hAnsiTheme="minorHAnsi"/>
                <w:b/>
                <w:color w:val="000000"/>
                <w:sz w:val="20"/>
              </w:rPr>
              <w:t>Wykrycie nielegalnej komunikacji z licznikiem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="0002751A" w:rsidRPr="00DE28EE">
              <w:rPr>
                <w:rFonts w:asciiTheme="minorHAnsi" w:hAnsiTheme="minorHAnsi"/>
                <w:color w:val="000000"/>
                <w:sz w:val="20"/>
              </w:rPr>
              <w:t>b</w:t>
            </w:r>
            <w:r w:rsidRPr="00DE28EE">
              <w:rPr>
                <w:rFonts w:asciiTheme="minorHAnsi" w:hAnsiTheme="minorHAnsi"/>
                <w:color w:val="000000"/>
                <w:sz w:val="20"/>
              </w:rPr>
              <w:t>it jest ustawiony, gdy została wykryta próba komunikacji z licznikiem</w:t>
            </w:r>
            <w:r w:rsidR="0002751A" w:rsidRPr="00DE28EE">
              <w:rPr>
                <w:rFonts w:asciiTheme="minorHAnsi" w:hAnsiTheme="minorHAnsi"/>
                <w:color w:val="000000"/>
                <w:sz w:val="20"/>
              </w:rPr>
              <w:t xml:space="preserve"> zakończona niepowodzeniem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. </w:t>
            </w:r>
          </w:p>
        </w:tc>
      </w:tr>
      <w:tr w:rsidR="00B021B7" w:rsidRPr="00DE28EE" w14:paraId="3480294B" w14:textId="77777777" w:rsidTr="006C00EB">
        <w:trPr>
          <w:trHeight w:val="289"/>
        </w:trPr>
        <w:tc>
          <w:tcPr>
            <w:tcW w:w="1951" w:type="dxa"/>
          </w:tcPr>
          <w:p w14:paraId="20CA573C" w14:textId="77777777" w:rsidR="00B021B7" w:rsidRPr="00DE28EE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DE28EE"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it 1 </w:t>
            </w:r>
            <w:r w:rsidR="00B81696" w:rsidRPr="00DE28E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>AL</w:t>
            </w:r>
          </w:p>
        </w:tc>
        <w:tc>
          <w:tcPr>
            <w:tcW w:w="7513" w:type="dxa"/>
          </w:tcPr>
          <w:p w14:paraId="0D814D53" w14:textId="77777777" w:rsidR="00B021B7" w:rsidRPr="00DE28EE" w:rsidRDefault="00C921C4" w:rsidP="000275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E28EE">
              <w:rPr>
                <w:rFonts w:asciiTheme="minorHAnsi" w:hAnsiTheme="minorHAnsi"/>
                <w:b/>
                <w:color w:val="000000"/>
                <w:sz w:val="20"/>
              </w:rPr>
              <w:t>Zanik zasilania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="0002751A" w:rsidRPr="00DE28EE">
              <w:rPr>
                <w:rFonts w:asciiTheme="minorHAnsi" w:hAnsiTheme="minorHAnsi"/>
                <w:color w:val="000000"/>
                <w:sz w:val="20"/>
              </w:rPr>
              <w:t>b</w:t>
            </w:r>
            <w:r w:rsidRPr="00DE28EE">
              <w:rPr>
                <w:rFonts w:asciiTheme="minorHAnsi" w:hAnsiTheme="minorHAnsi"/>
                <w:color w:val="000000"/>
                <w:sz w:val="20"/>
              </w:rPr>
              <w:t>it ustawiony, gdy nastąpiła detekcja braku zasilania</w:t>
            </w:r>
          </w:p>
        </w:tc>
      </w:tr>
      <w:tr w:rsidR="00B021B7" w:rsidRPr="00DE28EE" w14:paraId="451F8503" w14:textId="77777777" w:rsidTr="006C00EB">
        <w:trPr>
          <w:trHeight w:val="266"/>
        </w:trPr>
        <w:tc>
          <w:tcPr>
            <w:tcW w:w="1951" w:type="dxa"/>
          </w:tcPr>
          <w:p w14:paraId="33BCE84E" w14:textId="77777777" w:rsidR="00B021B7" w:rsidRPr="00DE28EE" w:rsidRDefault="00130B98" w:rsidP="0013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DE28EE">
              <w:rPr>
                <w:rFonts w:asciiTheme="minorHAnsi" w:hAnsiTheme="minorHAnsi"/>
                <w:color w:val="000000"/>
                <w:sz w:val="20"/>
              </w:rPr>
              <w:t>b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 xml:space="preserve">it 0 </w:t>
            </w:r>
            <w:r w:rsidR="00B81696" w:rsidRPr="00DE28E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B021B7" w:rsidRPr="00DE28EE">
              <w:rPr>
                <w:rFonts w:asciiTheme="minorHAnsi" w:hAnsiTheme="minorHAnsi"/>
                <w:color w:val="000000"/>
                <w:sz w:val="20"/>
              </w:rPr>
              <w:t>RES</w:t>
            </w:r>
          </w:p>
        </w:tc>
        <w:tc>
          <w:tcPr>
            <w:tcW w:w="7513" w:type="dxa"/>
          </w:tcPr>
          <w:p w14:paraId="7128CBCE" w14:textId="77777777" w:rsidR="00B021B7" w:rsidRPr="00DE28EE" w:rsidRDefault="00C921C4" w:rsidP="00B021B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E28EE">
              <w:rPr>
                <w:rFonts w:asciiTheme="minorHAnsi" w:hAnsiTheme="minorHAnsi"/>
                <w:color w:val="000000"/>
                <w:sz w:val="20"/>
              </w:rPr>
              <w:t>Nie używany</w:t>
            </w:r>
          </w:p>
        </w:tc>
      </w:tr>
    </w:tbl>
    <w:p w14:paraId="653EA293" w14:textId="77777777" w:rsidR="003B1CFA" w:rsidRPr="00DE28EE" w:rsidRDefault="003B1CFA" w:rsidP="00AA74B6">
      <w:pPr>
        <w:spacing w:after="0"/>
        <w:jc w:val="left"/>
        <w:rPr>
          <w:b/>
        </w:rPr>
      </w:pPr>
    </w:p>
    <w:p w14:paraId="2EEFBD1E" w14:textId="77777777" w:rsidR="00CF3E24" w:rsidRPr="00DE28EE" w:rsidRDefault="00CF3E24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213" w:name="_Ref435434692"/>
      <w:r w:rsidRPr="00DE28EE">
        <w:br w:type="page"/>
      </w:r>
    </w:p>
    <w:p w14:paraId="3E36E7F6" w14:textId="77777777" w:rsidR="00E4033B" w:rsidRPr="00DE28EE" w:rsidRDefault="00E4033B" w:rsidP="00E4033B">
      <w:pPr>
        <w:pStyle w:val="Nagwek2"/>
      </w:pPr>
      <w:bookmarkStart w:id="214" w:name="_Ref440626794"/>
      <w:bookmarkStart w:id="215" w:name="_Toc123626824"/>
      <w:r w:rsidRPr="00DE28EE">
        <w:t>Ogranicznik mocy</w:t>
      </w:r>
      <w:bookmarkEnd w:id="213"/>
      <w:bookmarkEnd w:id="214"/>
      <w:bookmarkEnd w:id="215"/>
    </w:p>
    <w:p w14:paraId="5BB090CF" w14:textId="5682F92E" w:rsidR="00276E37" w:rsidRDefault="00CF3E24" w:rsidP="00CF3E24">
      <w:r w:rsidRPr="00DE28EE">
        <w:t xml:space="preserve">Działanie ogranicznika mocy </w:t>
      </w:r>
      <w:r w:rsidR="00276E37">
        <w:t xml:space="preserve">zostało dostosowane do wymagań </w:t>
      </w:r>
      <w:proofErr w:type="spellStart"/>
      <w:r w:rsidR="00D62C15">
        <w:t>polskiego</w:t>
      </w:r>
      <w:r w:rsidR="00276E37">
        <w:t>rozporządzenia</w:t>
      </w:r>
      <w:proofErr w:type="spellEnd"/>
      <w:r w:rsidR="00276E37">
        <w:t xml:space="preserve"> </w:t>
      </w:r>
      <w:proofErr w:type="spellStart"/>
      <w:r w:rsidR="00276E37">
        <w:t>pomiarowego</w:t>
      </w:r>
      <w:r w:rsidR="003B2956">
        <w:t>.</w:t>
      </w:r>
      <w:r w:rsidR="00276E37">
        <w:t>W</w:t>
      </w:r>
      <w:proofErr w:type="spellEnd"/>
      <w:r w:rsidR="00276E37">
        <w:t xml:space="preserve"> celu usatysfakcjonowania wymagań rozporządzenia, należy utworzyć 4 obiekty ogranicznika mocy:</w:t>
      </w:r>
    </w:p>
    <w:p w14:paraId="56DF982D" w14:textId="77777777" w:rsidR="00D62C15" w:rsidRDefault="00D62C15" w:rsidP="00F94E0B">
      <w:pPr>
        <w:pStyle w:val="Akapitzlist"/>
        <w:numPr>
          <w:ilvl w:val="0"/>
          <w:numId w:val="51"/>
        </w:numPr>
        <w:spacing w:after="0"/>
        <w:jc w:val="left"/>
      </w:pPr>
      <w:r w:rsidRPr="002B4605">
        <w:rPr>
          <w:rFonts w:eastAsia="Times New Roman"/>
        </w:rPr>
        <w:t>0-0:17.0.</w:t>
      </w:r>
      <w:r>
        <w:rPr>
          <w:rFonts w:eastAsia="Times New Roman"/>
        </w:rPr>
        <w:t>0</w:t>
      </w:r>
      <w:r w:rsidRPr="002B4605">
        <w:rPr>
          <w:rFonts w:eastAsia="Times New Roman"/>
        </w:rPr>
        <w:t>.255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class_id</w:t>
      </w:r>
      <w:proofErr w:type="spellEnd"/>
      <w:r>
        <w:rPr>
          <w:rFonts w:eastAsia="Times New Roman"/>
        </w:rPr>
        <w:t xml:space="preserve">=71) </w:t>
      </w:r>
      <w:r>
        <w:t>–</w:t>
      </w:r>
      <w:r>
        <w:rPr>
          <w:rFonts w:eastAsia="Times New Roman"/>
        </w:rPr>
        <w:t xml:space="preserve"> </w:t>
      </w:r>
      <w:r>
        <w:t>obiekt ogranicznika mocy dla trybu normalnego</w:t>
      </w:r>
    </w:p>
    <w:p w14:paraId="5ADDD402" w14:textId="799E36B2" w:rsidR="00D62C15" w:rsidRDefault="00D62C15" w:rsidP="00F94E0B">
      <w:pPr>
        <w:pStyle w:val="Akapitzlist"/>
        <w:numPr>
          <w:ilvl w:val="0"/>
          <w:numId w:val="51"/>
        </w:numPr>
        <w:spacing w:after="0"/>
        <w:jc w:val="left"/>
      </w:pPr>
      <w:r w:rsidRPr="002B4605">
        <w:rPr>
          <w:rFonts w:eastAsia="Times New Roman"/>
        </w:rPr>
        <w:t>0-0:17.0.</w:t>
      </w:r>
      <w:r>
        <w:rPr>
          <w:rFonts w:eastAsia="Times New Roman"/>
        </w:rPr>
        <w:t>1</w:t>
      </w:r>
      <w:r w:rsidRPr="002B4605">
        <w:rPr>
          <w:rFonts w:eastAsia="Times New Roman"/>
        </w:rPr>
        <w:t>.255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class_id</w:t>
      </w:r>
      <w:proofErr w:type="spellEnd"/>
      <w:r>
        <w:rPr>
          <w:rFonts w:eastAsia="Times New Roman"/>
        </w:rPr>
        <w:t xml:space="preserve">=71) </w:t>
      </w:r>
      <w:r>
        <w:t>–</w:t>
      </w:r>
      <w:r>
        <w:rPr>
          <w:rFonts w:eastAsia="Times New Roman"/>
        </w:rPr>
        <w:t xml:space="preserve"> </w:t>
      </w:r>
      <w:r>
        <w:t>obiekt ogranicznika mocy dla trybu zarządzania stroną popytową (próg nr 1)</w:t>
      </w:r>
    </w:p>
    <w:p w14:paraId="0B1B2C84" w14:textId="45A53476" w:rsidR="00D62C15" w:rsidRDefault="00D62C15" w:rsidP="00F94E0B">
      <w:pPr>
        <w:pStyle w:val="Akapitzlist"/>
        <w:numPr>
          <w:ilvl w:val="0"/>
          <w:numId w:val="51"/>
        </w:numPr>
        <w:spacing w:after="0"/>
        <w:jc w:val="left"/>
      </w:pPr>
      <w:r w:rsidRPr="002B4605">
        <w:rPr>
          <w:rFonts w:eastAsia="Times New Roman"/>
        </w:rPr>
        <w:t>0-0:17.0.</w:t>
      </w:r>
      <w:r>
        <w:rPr>
          <w:rFonts w:eastAsia="Times New Roman"/>
        </w:rPr>
        <w:t>2</w:t>
      </w:r>
      <w:r w:rsidRPr="002B4605">
        <w:rPr>
          <w:rFonts w:eastAsia="Times New Roman"/>
        </w:rPr>
        <w:t>.255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class_id</w:t>
      </w:r>
      <w:proofErr w:type="spellEnd"/>
      <w:r>
        <w:rPr>
          <w:rFonts w:eastAsia="Times New Roman"/>
        </w:rPr>
        <w:t xml:space="preserve">=71) </w:t>
      </w:r>
      <w:r>
        <w:t>–</w:t>
      </w:r>
      <w:r>
        <w:rPr>
          <w:rFonts w:eastAsia="Times New Roman"/>
        </w:rPr>
        <w:t xml:space="preserve"> </w:t>
      </w:r>
      <w:r>
        <w:t>obiekt ogranicznika mocy dla trybu zarządzania stroną popytową (próg nr 2)</w:t>
      </w:r>
    </w:p>
    <w:p w14:paraId="2C878AFD" w14:textId="6DDA7EFC" w:rsidR="00D62C15" w:rsidRDefault="00D62C15" w:rsidP="00F94E0B">
      <w:pPr>
        <w:pStyle w:val="Akapitzlist"/>
        <w:numPr>
          <w:ilvl w:val="0"/>
          <w:numId w:val="51"/>
        </w:numPr>
        <w:spacing w:after="0"/>
        <w:jc w:val="left"/>
      </w:pPr>
      <w:r w:rsidRPr="002B4605">
        <w:rPr>
          <w:rFonts w:eastAsia="Times New Roman"/>
        </w:rPr>
        <w:t>0-0:17.0.</w:t>
      </w:r>
      <w:r>
        <w:rPr>
          <w:rFonts w:eastAsia="Times New Roman"/>
        </w:rPr>
        <w:t>3</w:t>
      </w:r>
      <w:r w:rsidRPr="002B4605">
        <w:rPr>
          <w:rFonts w:eastAsia="Times New Roman"/>
        </w:rPr>
        <w:t>.255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class_id</w:t>
      </w:r>
      <w:proofErr w:type="spellEnd"/>
      <w:r>
        <w:rPr>
          <w:rFonts w:eastAsia="Times New Roman"/>
        </w:rPr>
        <w:t xml:space="preserve">=71) </w:t>
      </w:r>
      <w:r>
        <w:t>–</w:t>
      </w:r>
      <w:r>
        <w:rPr>
          <w:rFonts w:eastAsia="Times New Roman"/>
        </w:rPr>
        <w:t xml:space="preserve"> </w:t>
      </w:r>
      <w:r>
        <w:t>obiekt ogranicznika mocy dla trybu awaryjnego</w:t>
      </w:r>
    </w:p>
    <w:p w14:paraId="1A427752" w14:textId="61AD3C1B" w:rsidR="00276E37" w:rsidRDefault="00276E37" w:rsidP="00CF3E24"/>
    <w:p w14:paraId="598ED047" w14:textId="4EA53FEA" w:rsidR="00276E37" w:rsidRDefault="00276E37" w:rsidP="00276E37">
      <w:r>
        <w:t xml:space="preserve">Dla spełnienia wymogu kontroli limitu </w:t>
      </w:r>
      <w:r w:rsidRPr="00F97437">
        <w:t xml:space="preserve">35136 </w:t>
      </w:r>
      <w:r>
        <w:t xml:space="preserve">możliwych do ustawienia </w:t>
      </w:r>
      <w:r w:rsidRPr="00F97437">
        <w:t>progów</w:t>
      </w:r>
      <w:r>
        <w:t xml:space="preserve"> w trybie zarządzania stroną popytową </w:t>
      </w:r>
      <w:r w:rsidRPr="00F97437">
        <w:t>w danym roku kalendarzowym</w:t>
      </w:r>
      <w:r>
        <w:t xml:space="preserve"> – konieczne jest utworzenie obiektu (licznika zliczającego aktywacje progu nr 1 i progu nr 2 w trybie zarządzania stroną popytową). Natomiast – z uwagi na konieczność corocznej automatyzacji resetu tego licznika – konieczne jest wprowadzenie dwóch kolejnych obiektów: harmonogramu sterującego oraz skryptu realizującego reset licznika.</w:t>
      </w:r>
    </w:p>
    <w:p w14:paraId="423F3C5E" w14:textId="37B5BB3E" w:rsidR="00D62C15" w:rsidRDefault="00D62C15" w:rsidP="00D62C15">
      <w:pPr>
        <w:rPr>
          <w:rFonts w:eastAsia="Times New Roman"/>
        </w:rPr>
      </w:pPr>
      <w:r>
        <w:rPr>
          <w:rFonts w:eastAsia="Times New Roman"/>
        </w:rPr>
        <w:t>W przypadku, gdy kilka ograniczeń przypada na ten sam przed</w:t>
      </w:r>
      <w:r w:rsidR="00036C89">
        <w:rPr>
          <w:rFonts w:eastAsia="Times New Roman"/>
        </w:rPr>
        <w:t>ział czasu – wybierany</w:t>
      </w:r>
      <w:r>
        <w:rPr>
          <w:rFonts w:eastAsia="Times New Roman"/>
        </w:rPr>
        <w:t xml:space="preserve"> jest ten obiekt, którego próg jest najniższy (najbardziej restrykcyjne ograniczenie).</w:t>
      </w:r>
    </w:p>
    <w:p w14:paraId="0EFBA836" w14:textId="030D4BD6" w:rsidR="00D62C15" w:rsidRDefault="00D62C15" w:rsidP="00D62C15">
      <w:pPr>
        <w:rPr>
          <w:rFonts w:eastAsia="Times New Roman"/>
        </w:rPr>
      </w:pPr>
    </w:p>
    <w:p w14:paraId="6770CCB9" w14:textId="77777777" w:rsidR="00D62C15" w:rsidRDefault="00D62C15" w:rsidP="00D62C15">
      <w:pPr>
        <w:rPr>
          <w:rFonts w:eastAsia="Times New Roman"/>
        </w:rPr>
      </w:pPr>
      <w:r>
        <w:rPr>
          <w:rFonts w:eastAsia="Times New Roman"/>
        </w:rPr>
        <w:t>Do ustawiania progów ogranicznika i czasów aktywacji oraz dezaktywacji będzie zawsze wybierany zestaw atrybutów ‘</w:t>
      </w:r>
      <w:proofErr w:type="spellStart"/>
      <w:r>
        <w:rPr>
          <w:rFonts w:eastAsia="Times New Roman"/>
        </w:rPr>
        <w:t>emergency</w:t>
      </w:r>
      <w:proofErr w:type="spellEnd"/>
      <w:r>
        <w:rPr>
          <w:rFonts w:eastAsia="Times New Roman"/>
        </w:rPr>
        <w:t>’ właściwego obiektu (</w:t>
      </w:r>
      <w:proofErr w:type="spellStart"/>
      <w:r w:rsidRPr="00A37E68">
        <w:rPr>
          <w:rFonts w:eastAsia="Times New Roman"/>
        </w:rPr>
        <w:t>threshold_normal</w:t>
      </w:r>
      <w:proofErr w:type="spellEnd"/>
      <w:r>
        <w:rPr>
          <w:rFonts w:eastAsia="Times New Roman"/>
        </w:rPr>
        <w:t xml:space="preserve"> = 0), bowiem tylko te umożliwiają automatyczną kontrolę czasu aktywacji/dezaktywacji przez licznik. Ponadto ograniczenia będą mogły być interaktywnie wyłączone przez przekazanie w atrybucie </w:t>
      </w:r>
      <w:proofErr w:type="spellStart"/>
      <w:r>
        <w:rPr>
          <w:rFonts w:eastAsia="Times New Roman"/>
        </w:rPr>
        <w:t>emergency_profile</w:t>
      </w:r>
      <w:proofErr w:type="spellEnd"/>
      <w:r>
        <w:rPr>
          <w:rFonts w:eastAsia="Times New Roman"/>
        </w:rPr>
        <w:t xml:space="preserve"> parametru </w:t>
      </w:r>
      <w:proofErr w:type="spellStart"/>
      <w:r>
        <w:rPr>
          <w:rFonts w:eastAsia="Times New Roman"/>
        </w:rPr>
        <w:t>emergency_duration</w:t>
      </w:r>
      <w:proofErr w:type="spellEnd"/>
      <w:r>
        <w:rPr>
          <w:rFonts w:eastAsia="Times New Roman"/>
        </w:rPr>
        <w:t xml:space="preserve"> = 0.</w:t>
      </w:r>
    </w:p>
    <w:p w14:paraId="6D6ABC61" w14:textId="77777777" w:rsidR="00D62C15" w:rsidRDefault="00D62C15" w:rsidP="00D62C15">
      <w:pPr>
        <w:rPr>
          <w:rFonts w:eastAsia="Times New Roman"/>
        </w:rPr>
      </w:pPr>
    </w:p>
    <w:p w14:paraId="32C9DA03" w14:textId="011FE728" w:rsidR="00D62C15" w:rsidRDefault="00D62C15" w:rsidP="00D62C15">
      <w:pPr>
        <w:rPr>
          <w:rFonts w:eastAsia="Times New Roman"/>
        </w:rPr>
      </w:pPr>
      <w:r>
        <w:rPr>
          <w:rFonts w:eastAsia="Times New Roman"/>
        </w:rPr>
        <w:t xml:space="preserve">Do spełnienia wymagania </w:t>
      </w:r>
      <w:r w:rsidRPr="00051BCA">
        <w:rPr>
          <w:rFonts w:eastAsia="Times New Roman"/>
        </w:rPr>
        <w:t>konfigur</w:t>
      </w:r>
      <w:r>
        <w:rPr>
          <w:rFonts w:eastAsia="Times New Roman"/>
        </w:rPr>
        <w:t>acji</w:t>
      </w:r>
      <w:r w:rsidRPr="00051BCA">
        <w:rPr>
          <w:rFonts w:eastAsia="Times New Roman"/>
        </w:rPr>
        <w:t xml:space="preserve"> tryb</w:t>
      </w:r>
      <w:r>
        <w:rPr>
          <w:rFonts w:eastAsia="Times New Roman"/>
        </w:rPr>
        <w:t xml:space="preserve">u </w:t>
      </w:r>
      <w:r w:rsidRPr="00051BCA">
        <w:rPr>
          <w:rFonts w:eastAsia="Times New Roman"/>
        </w:rPr>
        <w:t>automatyczne załączenie licznika zdalnego</w:t>
      </w:r>
      <w:r>
        <w:rPr>
          <w:rFonts w:eastAsia="Times New Roman"/>
        </w:rPr>
        <w:t xml:space="preserve"> po ustąpieniu przekroczenia należy wykorzystać parametr </w:t>
      </w:r>
      <w:proofErr w:type="spellStart"/>
      <w:r w:rsidRPr="00D8168C">
        <w:rPr>
          <w:rFonts w:eastAsia="Times New Roman"/>
        </w:rPr>
        <w:t>min_under_threshold_duration</w:t>
      </w:r>
      <w:proofErr w:type="spellEnd"/>
      <w:r>
        <w:rPr>
          <w:rFonts w:eastAsia="Times New Roman"/>
        </w:rPr>
        <w:t xml:space="preserve"> ustawiając wartość:</w:t>
      </w:r>
    </w:p>
    <w:p w14:paraId="04BD79D6" w14:textId="77777777" w:rsidR="00D62C15" w:rsidRDefault="00D62C15" w:rsidP="00F94E0B">
      <w:pPr>
        <w:pStyle w:val="Akapitzlist"/>
        <w:numPr>
          <w:ilvl w:val="0"/>
          <w:numId w:val="51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0: </w:t>
      </w:r>
      <w:r w:rsidRPr="00051BCA">
        <w:rPr>
          <w:rFonts w:eastAsia="Times New Roman"/>
        </w:rPr>
        <w:t>z początkiem kolejnego okresu uśredniania 15-minutowego</w:t>
      </w:r>
      <w:r>
        <w:rPr>
          <w:rFonts w:eastAsia="Times New Roman"/>
        </w:rPr>
        <w:t>;</w:t>
      </w:r>
    </w:p>
    <w:p w14:paraId="73F7CAED" w14:textId="77777777" w:rsidR="00D62C15" w:rsidRPr="00D8168C" w:rsidRDefault="00D62C15" w:rsidP="00F94E0B">
      <w:pPr>
        <w:pStyle w:val="Akapitzlist"/>
        <w:numPr>
          <w:ilvl w:val="0"/>
          <w:numId w:val="51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z przedziału 60…3600: </w:t>
      </w:r>
      <w:r w:rsidRPr="00051BCA">
        <w:rPr>
          <w:rFonts w:eastAsia="Times New Roman"/>
        </w:rPr>
        <w:t>po upływie definiowanego czasu (od  1 minuty do 60 minut) od wyłączenia elementu wykonawczego</w:t>
      </w:r>
    </w:p>
    <w:p w14:paraId="0430CB2E" w14:textId="77777777" w:rsidR="00D62C15" w:rsidRDefault="00D62C15" w:rsidP="00D62C15"/>
    <w:p w14:paraId="5EEF5889" w14:textId="17EFB2EB" w:rsidR="00D62C15" w:rsidRDefault="00D62C15" w:rsidP="00D62C15">
      <w:r>
        <w:t>Należy również zaimplementować obiekty pomocnicze:</w:t>
      </w:r>
    </w:p>
    <w:p w14:paraId="1F245BC9" w14:textId="6CC7509B" w:rsidR="00D62C15" w:rsidRDefault="00D62C15" w:rsidP="00F94E0B">
      <w:pPr>
        <w:pStyle w:val="Akapitzlist"/>
        <w:numPr>
          <w:ilvl w:val="0"/>
          <w:numId w:val="51"/>
        </w:numPr>
        <w:spacing w:after="0"/>
        <w:jc w:val="left"/>
      </w:pPr>
      <w:r w:rsidRPr="00B3586F">
        <w:t>0-0:94.48.23</w:t>
      </w:r>
      <w:r w:rsidR="00D62387">
        <w:t>8</w:t>
      </w:r>
      <w:r w:rsidRPr="00B3586F">
        <w:t>.255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class_id</w:t>
      </w:r>
      <w:proofErr w:type="spellEnd"/>
      <w:r>
        <w:rPr>
          <w:rFonts w:eastAsia="Times New Roman"/>
        </w:rPr>
        <w:t xml:space="preserve">=3) </w:t>
      </w:r>
      <w:r>
        <w:t>– licznik aktywacji progu nr 1 i progu nr 2 ogranicznika w trybie zarządzania stroną popytową</w:t>
      </w:r>
    </w:p>
    <w:p w14:paraId="50E1E398" w14:textId="77777777" w:rsidR="00D62C15" w:rsidRDefault="00D62C15" w:rsidP="00F94E0B">
      <w:pPr>
        <w:pStyle w:val="Akapitzlist"/>
        <w:numPr>
          <w:ilvl w:val="0"/>
          <w:numId w:val="51"/>
        </w:numPr>
        <w:spacing w:after="0"/>
        <w:jc w:val="left"/>
      </w:pPr>
      <w:r w:rsidRPr="00F57B6A">
        <w:rPr>
          <w:rFonts w:eastAsia="Times New Roman"/>
        </w:rPr>
        <w:t>0-0:15.0.</w:t>
      </w:r>
      <w:r>
        <w:rPr>
          <w:rFonts w:eastAsia="Times New Roman"/>
        </w:rPr>
        <w:t>6.255 (</w:t>
      </w:r>
      <w:proofErr w:type="spellStart"/>
      <w:r>
        <w:rPr>
          <w:rFonts w:eastAsia="Times New Roman"/>
        </w:rPr>
        <w:t>class_id</w:t>
      </w:r>
      <w:proofErr w:type="spellEnd"/>
      <w:r>
        <w:rPr>
          <w:rFonts w:eastAsia="Times New Roman"/>
        </w:rPr>
        <w:t xml:space="preserve">=22) – harmonogram zerowania licznika </w:t>
      </w:r>
      <w:r w:rsidRPr="00F57B6A">
        <w:rPr>
          <w:rFonts w:eastAsia="Times New Roman"/>
        </w:rPr>
        <w:t>aktywacj</w:t>
      </w:r>
      <w:r>
        <w:rPr>
          <w:rFonts w:eastAsia="Times New Roman"/>
        </w:rPr>
        <w:t>i</w:t>
      </w:r>
      <w:r w:rsidRPr="00F57B6A">
        <w:rPr>
          <w:rFonts w:eastAsia="Times New Roman"/>
        </w:rPr>
        <w:t xml:space="preserve"> </w:t>
      </w:r>
      <w:r>
        <w:rPr>
          <w:rFonts w:eastAsia="Times New Roman"/>
        </w:rPr>
        <w:t xml:space="preserve">progów nr 1 i 2 ogranicznika </w:t>
      </w:r>
      <w:r>
        <w:t>w trybie zarządzania stroną popytową</w:t>
      </w:r>
    </w:p>
    <w:p w14:paraId="04E51331" w14:textId="77777777" w:rsidR="00D62C15" w:rsidRDefault="00D62C15" w:rsidP="00F94E0B">
      <w:pPr>
        <w:pStyle w:val="Akapitzlist"/>
        <w:numPr>
          <w:ilvl w:val="0"/>
          <w:numId w:val="51"/>
        </w:numPr>
        <w:spacing w:after="0"/>
        <w:jc w:val="left"/>
      </w:pPr>
      <w:r w:rsidRPr="00485B63">
        <w:t>0-0:10.0.10</w:t>
      </w:r>
      <w:r>
        <w:t>9</w:t>
      </w:r>
      <w:r w:rsidRPr="00485B63">
        <w:t>.255</w:t>
      </w:r>
      <w:r>
        <w:t xml:space="preserve"> (</w:t>
      </w:r>
      <w:proofErr w:type="spellStart"/>
      <w:r>
        <w:t>class_id</w:t>
      </w:r>
      <w:proofErr w:type="spellEnd"/>
      <w:r>
        <w:t>=9) – skrypt zerowania licznika</w:t>
      </w:r>
      <w:r w:rsidRPr="00485B63">
        <w:rPr>
          <w:rFonts w:eastAsia="Times New Roman"/>
        </w:rPr>
        <w:t xml:space="preserve"> </w:t>
      </w:r>
      <w:r w:rsidRPr="00F57B6A">
        <w:rPr>
          <w:rFonts w:eastAsia="Times New Roman"/>
        </w:rPr>
        <w:t>aktywacj</w:t>
      </w:r>
      <w:r>
        <w:rPr>
          <w:rFonts w:eastAsia="Times New Roman"/>
        </w:rPr>
        <w:t>i</w:t>
      </w:r>
      <w:r w:rsidRPr="00F57B6A">
        <w:rPr>
          <w:rFonts w:eastAsia="Times New Roman"/>
        </w:rPr>
        <w:t xml:space="preserve"> </w:t>
      </w:r>
      <w:r>
        <w:rPr>
          <w:rFonts w:eastAsia="Times New Roman"/>
        </w:rPr>
        <w:t xml:space="preserve">progów nr 1 i 2 ogranicznika </w:t>
      </w:r>
      <w:r>
        <w:t>w trybie zarządzania stroną popytową</w:t>
      </w:r>
    </w:p>
    <w:p w14:paraId="3491D710" w14:textId="77777777" w:rsidR="00D62C15" w:rsidRDefault="00D62C15" w:rsidP="00276E37"/>
    <w:p w14:paraId="4B5D3206" w14:textId="4045A986" w:rsidR="00B715D1" w:rsidRDefault="00B715D1" w:rsidP="00B715D1">
      <w:r>
        <w:rPr>
          <w:rFonts w:eastAsia="Times New Roman"/>
        </w:rPr>
        <w:t>W celu obsługi trybu s</w:t>
      </w:r>
      <w:r>
        <w:t>troną popytową, zwłaszcza</w:t>
      </w:r>
      <w:r w:rsidR="003B2956">
        <w:t>,</w:t>
      </w:r>
      <w:r>
        <w:t xml:space="preserve"> że parametry tego tryb</w:t>
      </w:r>
      <w:r w:rsidR="00861891">
        <w:t>u</w:t>
      </w:r>
      <w:r>
        <w:t xml:space="preserve"> dotyczą dwóch różnych obiektów (</w:t>
      </w:r>
      <w:r w:rsidRPr="002B4605">
        <w:rPr>
          <w:rFonts w:eastAsia="Times New Roman"/>
        </w:rPr>
        <w:t>0-0:17.0.</w:t>
      </w:r>
      <w:r>
        <w:rPr>
          <w:rFonts w:eastAsia="Times New Roman"/>
        </w:rPr>
        <w:t>1</w:t>
      </w:r>
      <w:r w:rsidRPr="002B4605">
        <w:rPr>
          <w:rFonts w:eastAsia="Times New Roman"/>
        </w:rPr>
        <w:t>.255</w:t>
      </w:r>
      <w:r>
        <w:rPr>
          <w:rFonts w:eastAsia="Times New Roman"/>
        </w:rPr>
        <w:t xml:space="preserve"> i </w:t>
      </w:r>
      <w:r w:rsidRPr="002B4605">
        <w:rPr>
          <w:rFonts w:eastAsia="Times New Roman"/>
        </w:rPr>
        <w:t>0-0:17.0.</w:t>
      </w:r>
      <w:r>
        <w:rPr>
          <w:rFonts w:eastAsia="Times New Roman"/>
        </w:rPr>
        <w:t>2</w:t>
      </w:r>
      <w:r w:rsidRPr="002B4605">
        <w:rPr>
          <w:rFonts w:eastAsia="Times New Roman"/>
        </w:rPr>
        <w:t>.255</w:t>
      </w:r>
      <w:r>
        <w:rPr>
          <w:rFonts w:eastAsia="Times New Roman"/>
        </w:rPr>
        <w:t xml:space="preserve">) musiały by być wysłane dwie komendy SET ustawiające parametry progu nr 1 i progu nr 2. Zalecanym rozwiązaniem jest wykorzystanie trybu analogicznego do bezpiecznej parametryzacji (czyli albo </w:t>
      </w:r>
      <w:r w:rsidRPr="00DE28EE">
        <w:t>Set-</w:t>
      </w:r>
      <w:proofErr w:type="spellStart"/>
      <w:r w:rsidRPr="00DE28EE">
        <w:t>Request</w:t>
      </w:r>
      <w:proofErr w:type="spellEnd"/>
      <w:r w:rsidRPr="00DE28EE">
        <w:t>-With-List</w:t>
      </w:r>
      <w:r>
        <w:t xml:space="preserve"> lub wykorzystanie obiektów </w:t>
      </w:r>
      <w:r w:rsidRPr="00DE28EE">
        <w:t xml:space="preserve">„Kolejka komunikatów poleceń dla bezpiecznej parametryzacji” </w:t>
      </w:r>
      <w:r>
        <w:t>oraz</w:t>
      </w:r>
      <w:r w:rsidRPr="00DE28EE">
        <w:t xml:space="preserve"> „Kolejka komunikatów odpowiedzi dla bezpiecznej parametryzacji”</w:t>
      </w:r>
      <w:r>
        <w:t>).</w:t>
      </w:r>
    </w:p>
    <w:p w14:paraId="5154ED04" w14:textId="77777777" w:rsidR="00B715D1" w:rsidRDefault="00B715D1" w:rsidP="00B715D1"/>
    <w:p w14:paraId="2ECBF8C4" w14:textId="6D0ADE7F" w:rsidR="00276E37" w:rsidRDefault="00B715D1" w:rsidP="00CF3E24">
      <w:r>
        <w:t xml:space="preserve">Wymogi załącznika do projektu rozporządzenia wymagają również momentu dezaktywacji działania w postaci </w:t>
      </w:r>
      <w:r w:rsidRPr="001E2A6C">
        <w:t>daty i godziny dezaktywacji</w:t>
      </w:r>
      <w:r>
        <w:t xml:space="preserve"> – na gruncie modelowania DLMS/COSEM trzeba to przeliczyć na czas trwania ograniczenia (</w:t>
      </w:r>
      <w:proofErr w:type="spellStart"/>
      <w:r>
        <w:rPr>
          <w:rFonts w:eastAsia="Times New Roman"/>
        </w:rPr>
        <w:t>emergency_duration</w:t>
      </w:r>
      <w:proofErr w:type="spellEnd"/>
      <w:r>
        <w:t>, w sekundach), przy czym:</w:t>
      </w:r>
      <w:r>
        <w:br/>
        <w:t>‘</w:t>
      </w:r>
      <w:proofErr w:type="spellStart"/>
      <w:r>
        <w:rPr>
          <w:rFonts w:eastAsia="Times New Roman"/>
        </w:rPr>
        <w:t>emergency_duration</w:t>
      </w:r>
      <w:proofErr w:type="spellEnd"/>
      <w:r>
        <w:rPr>
          <w:rFonts w:eastAsia="Times New Roman"/>
        </w:rPr>
        <w:t xml:space="preserve"> </w:t>
      </w:r>
      <w:r>
        <w:t>= ‘</w:t>
      </w:r>
      <w:r w:rsidRPr="001E2A6C">
        <w:t>dat</w:t>
      </w:r>
      <w:r>
        <w:t>a</w:t>
      </w:r>
      <w:r w:rsidRPr="001E2A6C">
        <w:t xml:space="preserve"> i godzin</w:t>
      </w:r>
      <w:r>
        <w:t>a</w:t>
      </w:r>
      <w:r w:rsidRPr="001E2A6C">
        <w:t xml:space="preserve"> dezaktywacji</w:t>
      </w:r>
      <w:r>
        <w:t>’ - ‘</w:t>
      </w:r>
      <w:r w:rsidRPr="001E2A6C">
        <w:t>dat</w:t>
      </w:r>
      <w:r>
        <w:t>a</w:t>
      </w:r>
      <w:r w:rsidRPr="001E2A6C">
        <w:t xml:space="preserve"> i godzin</w:t>
      </w:r>
      <w:r>
        <w:t>a</w:t>
      </w:r>
      <w:r w:rsidRPr="001E2A6C">
        <w:t xml:space="preserve"> aktywacji</w:t>
      </w:r>
      <w:r>
        <w:t>’</w:t>
      </w:r>
      <w:r w:rsidR="00202891">
        <w:t xml:space="preserve"> (pole ‘</w:t>
      </w:r>
      <w:proofErr w:type="spellStart"/>
      <w:r w:rsidR="00202891">
        <w:rPr>
          <w:rFonts w:eastAsia="Times New Roman"/>
        </w:rPr>
        <w:t>emergency_duration</w:t>
      </w:r>
      <w:proofErr w:type="spellEnd"/>
      <w:r w:rsidR="00202891">
        <w:rPr>
          <w:rFonts w:eastAsia="Times New Roman"/>
        </w:rPr>
        <w:t xml:space="preserve">’ </w:t>
      </w:r>
      <w:r w:rsidR="00202891">
        <w:t xml:space="preserve">jest typu </w:t>
      </w:r>
      <w:proofErr w:type="spellStart"/>
      <w:r w:rsidR="00202891" w:rsidRPr="002C7AFF">
        <w:t>double-long-unsigned</w:t>
      </w:r>
      <w:proofErr w:type="spellEnd"/>
      <w:r w:rsidR="00202891">
        <w:t xml:space="preserve">, czyli umożliwia ustawienie maksymalnego czasu trwania ograniczenia na </w:t>
      </w:r>
      <w:r w:rsidR="00202891" w:rsidRPr="002C7AFF">
        <w:t>4294967295</w:t>
      </w:r>
      <w:r w:rsidR="00202891">
        <w:t xml:space="preserve"> sekund)</w:t>
      </w:r>
      <w:r>
        <w:t>.</w:t>
      </w:r>
    </w:p>
    <w:p w14:paraId="55069FBA" w14:textId="47A68865" w:rsidR="00202891" w:rsidRDefault="00202891" w:rsidP="00CF3E24"/>
    <w:p w14:paraId="67A7F3D0" w14:textId="119DA4C8" w:rsidR="00C36E44" w:rsidRDefault="00C36E44" w:rsidP="00C36E44">
      <w:pPr>
        <w:rPr>
          <w:rFonts w:eastAsia="Times New Roman"/>
        </w:rPr>
      </w:pPr>
      <w:r>
        <w:rPr>
          <w:rFonts w:eastAsia="Times New Roman"/>
        </w:rPr>
        <w:t>Należy uwzględnić nowe obiekty w rejestrze zdarzeń rejestrowanych przez licznik związanych ze stycznikiem (</w:t>
      </w:r>
      <w:r w:rsidRPr="00432B54">
        <w:rPr>
          <w:rFonts w:eastAsia="Times New Roman"/>
        </w:rPr>
        <w:t>0-0:99.98.2.255</w:t>
      </w:r>
      <w:r>
        <w:rPr>
          <w:rFonts w:eastAsia="Times New Roman"/>
        </w:rPr>
        <w:t>).</w:t>
      </w:r>
    </w:p>
    <w:p w14:paraId="5ACB6F9E" w14:textId="3B6F78E7" w:rsidR="00202891" w:rsidRDefault="00202891" w:rsidP="00CF3E24"/>
    <w:p w14:paraId="3472071B" w14:textId="77777777" w:rsidR="00127B3E" w:rsidRPr="00DE28EE" w:rsidRDefault="00127B3E" w:rsidP="0045176E">
      <w:pPr>
        <w:spacing w:after="0"/>
        <w:rPr>
          <w:rFonts w:cs="Arial"/>
        </w:rPr>
      </w:pPr>
      <w:r w:rsidRPr="00DE28EE">
        <w:rPr>
          <w:rFonts w:cs="Arial"/>
        </w:rPr>
        <w:t xml:space="preserve">UWAGA: protokół DLMS zapewnia mechanizmy szyfrowania i autentykacji przesyłanych komend, w związku z tym znacznik czasu jest wykorzystywany jedynie do weryfikacji prawidłowości wydania komendy ograniczenia awaryjnego </w:t>
      </w:r>
      <w:proofErr w:type="spellStart"/>
      <w:r w:rsidRPr="00DE28EE">
        <w:rPr>
          <w:rFonts w:cs="Arial"/>
        </w:rPr>
        <w:t>Emergency</w:t>
      </w:r>
      <w:proofErr w:type="spellEnd"/>
      <w:r w:rsidRPr="00DE28EE">
        <w:rPr>
          <w:rFonts w:cs="Arial"/>
        </w:rPr>
        <w:t>. W przypadku, kiedy licznik stwierdzi, że znacznik czasu wskazuje czas wcześniejszy od czasu bieżącego, komenda nie jest wykonywana. W celu zabezpieczenia komunikacji przed niepowołaną ingerencją (np. fałszywa emisja uprzednio podsłuchanych komunikatów) wszystkie komendy dotyczące stycznika i strażnika mocy powinny być przesyłane w trybie szyfrowania i autentykacji (</w:t>
      </w:r>
      <w:proofErr w:type="spellStart"/>
      <w:r w:rsidRPr="00DE28EE">
        <w:rPr>
          <w:rFonts w:cs="Arial"/>
        </w:rPr>
        <w:t>security_policy</w:t>
      </w:r>
      <w:proofErr w:type="spellEnd"/>
      <w:r w:rsidRPr="00DE28EE">
        <w:rPr>
          <w:rFonts w:cs="Arial"/>
        </w:rPr>
        <w:t xml:space="preserve">=3 w obiekcie ustawień bezpieczeństwa </w:t>
      </w:r>
      <w:proofErr w:type="spellStart"/>
      <w:r w:rsidRPr="00DE28EE">
        <w:rPr>
          <w:rFonts w:cs="Arial"/>
        </w:rPr>
        <w:t>class_id</w:t>
      </w:r>
      <w:proofErr w:type="spellEnd"/>
      <w:r w:rsidRPr="00DE28EE">
        <w:rPr>
          <w:rFonts w:cs="Arial"/>
        </w:rPr>
        <w:t>=64 związanym z aktualnie wykorzystywaną asocjacją).</w:t>
      </w:r>
    </w:p>
    <w:p w14:paraId="16D094E6" w14:textId="77777777" w:rsidR="00934698" w:rsidRPr="00DE28EE" w:rsidRDefault="00934698" w:rsidP="009947E6">
      <w:pPr>
        <w:pStyle w:val="Nagwek2"/>
      </w:pPr>
      <w:bookmarkStart w:id="216" w:name="_Ref352845574"/>
      <w:bookmarkStart w:id="217" w:name="_Toc401787452"/>
      <w:bookmarkStart w:id="218" w:name="_Toc420720944"/>
      <w:bookmarkStart w:id="219" w:name="_Toc123626825"/>
      <w:r w:rsidRPr="00DE28EE">
        <w:t>Sterowanie stycznikiem</w:t>
      </w:r>
      <w:bookmarkEnd w:id="216"/>
      <w:bookmarkEnd w:id="217"/>
      <w:bookmarkEnd w:id="218"/>
      <w:bookmarkEnd w:id="219"/>
    </w:p>
    <w:p w14:paraId="5AECFBEB" w14:textId="5BFA2B88" w:rsidR="001C7C0D" w:rsidRPr="00DE28EE" w:rsidRDefault="00934698" w:rsidP="00934698">
      <w:r w:rsidRPr="00DE28EE">
        <w:t xml:space="preserve">Sterowanie stycznikiem </w:t>
      </w:r>
      <w:r w:rsidR="000C42E7" w:rsidRPr="00DE28EE">
        <w:t>odbywa się poprzez standardowy obiekt</w:t>
      </w:r>
      <w:r w:rsidRPr="00DE28EE">
        <w:t xml:space="preserve"> </w:t>
      </w:r>
      <w:r w:rsidR="000C42E7" w:rsidRPr="00DE28EE">
        <w:t xml:space="preserve">COSEM klasy </w:t>
      </w:r>
      <w:proofErr w:type="spellStart"/>
      <w:r w:rsidR="000C42E7" w:rsidRPr="00DE28EE">
        <w:t>class_id</w:t>
      </w:r>
      <w:proofErr w:type="spellEnd"/>
      <w:r w:rsidR="000C42E7" w:rsidRPr="00DE28EE">
        <w:t xml:space="preserve">=70 o kodzie OBIS 0-0:96.3.10.255. Obsługa stycznika jest w pełni zgodna z </w:t>
      </w:r>
      <w:r w:rsidR="000C42E7" w:rsidRPr="00DE28EE">
        <w:fldChar w:fldCharType="begin"/>
      </w:r>
      <w:r w:rsidR="000C42E7" w:rsidRPr="00DE28EE">
        <w:instrText xml:space="preserve"> REF _Ref420583913 \r \h </w:instrText>
      </w:r>
      <w:r w:rsidR="000C42E7" w:rsidRPr="00DE28EE">
        <w:fldChar w:fldCharType="separate"/>
      </w:r>
      <w:r w:rsidR="008129D5">
        <w:t>[1]</w:t>
      </w:r>
      <w:r w:rsidR="000C42E7" w:rsidRPr="00DE28EE">
        <w:fldChar w:fldCharType="end"/>
      </w:r>
      <w:r w:rsidR="000C42E7" w:rsidRPr="00DE28EE">
        <w:t>.</w:t>
      </w:r>
      <w:r w:rsidR="001C7C0D" w:rsidRPr="00DE28EE">
        <w:t xml:space="preserve"> W związku z tym diagram stanów stycznika przedstawia się następująco:</w:t>
      </w:r>
    </w:p>
    <w:p w14:paraId="50894155" w14:textId="77777777" w:rsidR="00FD0F2A" w:rsidRPr="00DE28EE" w:rsidRDefault="001C7C0D" w:rsidP="0025728A">
      <w:pPr>
        <w:jc w:val="center"/>
      </w:pPr>
      <w:r w:rsidRPr="00DE28EE">
        <w:rPr>
          <w:noProof/>
          <w:lang w:eastAsia="pl-PL"/>
        </w:rPr>
        <w:drawing>
          <wp:inline distT="0" distB="0" distL="0" distR="0" wp14:anchorId="51802668" wp14:editId="3C4E5586">
            <wp:extent cx="4519295" cy="4490310"/>
            <wp:effectExtent l="0" t="0" r="190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0008" cy="44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475A" w14:textId="77777777" w:rsidR="004B5965" w:rsidRPr="00DE28EE" w:rsidRDefault="00DE5713" w:rsidP="00DD04C5">
      <w:pPr>
        <w:sectPr w:rsidR="004B5965" w:rsidRPr="00DE28EE" w:rsidSect="007779FC">
          <w:headerReference w:type="default" r:id="rId19"/>
          <w:footerReference w:type="default" r:id="rId20"/>
          <w:headerReference w:type="first" r:id="rId21"/>
          <w:footnotePr>
            <w:numFmt w:val="chicago"/>
          </w:footnotePr>
          <w:pgSz w:w="11907" w:h="16839" w:code="9"/>
          <w:pgMar w:top="1021" w:right="1134" w:bottom="1021" w:left="1418" w:header="283" w:footer="567" w:gutter="0"/>
          <w:cols w:space="708"/>
          <w:titlePg/>
          <w:docGrid w:linePitch="360"/>
        </w:sectPr>
      </w:pPr>
      <w:r w:rsidRPr="00DE28EE">
        <w:t xml:space="preserve">Rys. 4.1. Graficzna reprezentacja stanów logicznych licznika oraz możliwych przejść pomiędzy tymi stanami </w:t>
      </w:r>
    </w:p>
    <w:p w14:paraId="526A09A2" w14:textId="77777777" w:rsidR="000E1B6D" w:rsidRPr="00DE28EE" w:rsidRDefault="000E1B6D" w:rsidP="00DD04C5"/>
    <w:p w14:paraId="49005FB2" w14:textId="77777777" w:rsidR="00AF10E6" w:rsidRPr="00DE28EE" w:rsidRDefault="007B0E2C" w:rsidP="00DD04C5">
      <w:r w:rsidRPr="00DE28EE">
        <w:t xml:space="preserve">Oprócz standardowych zestawów przejść zdefiniowanych przez wartości 0-6 atrybutu </w:t>
      </w:r>
      <w:proofErr w:type="spellStart"/>
      <w:r w:rsidRPr="00DE28EE">
        <w:t>control_mode</w:t>
      </w:r>
      <w:proofErr w:type="spellEnd"/>
      <w:r w:rsidRPr="00DE28EE">
        <w:t xml:space="preserve"> obiektu sterowania stycznikiem 0-0:96.3.10.255, do implementacji dodatkowo zostały zdefiniowane przejścia 10-12. Kompletną tabelę przejść obrazuje poniższa tabela:</w:t>
      </w:r>
    </w:p>
    <w:p w14:paraId="2E641352" w14:textId="77777777" w:rsidR="007B0E2C" w:rsidRPr="00DE28EE" w:rsidRDefault="007B0E2C" w:rsidP="00DD04C5"/>
    <w:tbl>
      <w:tblPr>
        <w:tblW w:w="5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6C00EB" w:rsidRPr="00DE28EE" w14:paraId="545BB570" w14:textId="77777777" w:rsidTr="00A63A0F">
        <w:trPr>
          <w:trHeight w:val="24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A98" w14:textId="77777777" w:rsidR="007B0E2C" w:rsidRPr="00A63A0F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63A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ontrol_mode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7AB6FD6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6EE3DAE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CC12D5B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9F5BA54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2F9D9D2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362614B2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DF4CE79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3A1E1AE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</w:t>
            </w:r>
          </w:p>
        </w:tc>
      </w:tr>
      <w:tr w:rsidR="006C00EB" w:rsidRPr="00DE28EE" w14:paraId="01DB3A42" w14:textId="77777777" w:rsidTr="00A63A0F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72BC" w14:textId="77777777" w:rsidR="007B0E2C" w:rsidRPr="00A63A0F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3A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8DA8976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2D854AC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0353E66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5A7A8D2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044AFE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3BBDCFC9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BD91FDE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3A87D49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C00EB" w:rsidRPr="00DE28EE" w14:paraId="259968B6" w14:textId="77777777" w:rsidTr="00A63A0F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9632" w14:textId="77777777" w:rsidR="007B0E2C" w:rsidRPr="00A63A0F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3A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ECCDA0D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3D6060D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4B31F0D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6BB1928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2C0C882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8D8E6D0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41B8D43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006F2B3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C00EB" w:rsidRPr="00DE28EE" w14:paraId="03DB7FA4" w14:textId="77777777" w:rsidTr="00A63A0F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E3FD" w14:textId="77777777" w:rsidR="007B0E2C" w:rsidRPr="00A63A0F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3A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C01282B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36EC97E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C34D8BE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26BAF11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827E1EF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D1387F6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153B5C4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3711264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C00EB" w:rsidRPr="00DE28EE" w14:paraId="0B5940DA" w14:textId="77777777" w:rsidTr="00A63A0F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6CFB" w14:textId="77777777" w:rsidR="007B0E2C" w:rsidRPr="00A63A0F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3A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5AD87B7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D3C4999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0CE075C9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A135599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C77D2F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A1A7386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3CEDAD6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1AE0097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C00EB" w:rsidRPr="00DE28EE" w14:paraId="165FE174" w14:textId="77777777" w:rsidTr="00A63A0F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B42D" w14:textId="77777777" w:rsidR="007B0E2C" w:rsidRPr="00A63A0F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3A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221009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00CDF0FB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7A27A23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F349052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E9165B2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AF71136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35C439E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59B001B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C00EB" w:rsidRPr="00DE28EE" w14:paraId="3B9FAC65" w14:textId="77777777" w:rsidTr="00A63A0F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EA37" w14:textId="77777777" w:rsidR="007B0E2C" w:rsidRPr="00A63A0F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3A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91E4056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0896DC91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E98586E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5853ED0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3C79D02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4BDF41B3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4EE84020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EF0EC22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6C00EB" w:rsidRPr="00DE28EE" w14:paraId="75D194B5" w14:textId="77777777" w:rsidTr="00A63A0F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293" w14:textId="77777777" w:rsidR="007B0E2C" w:rsidRPr="00A63A0F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3A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EC390F9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4F9D65C4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455EAB7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1A5881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0C22787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37337A3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62A6100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2D80F59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6C00EB" w:rsidRPr="00DE28EE" w14:paraId="56AF0A67" w14:textId="77777777" w:rsidTr="00A63A0F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D99F" w14:textId="77777777" w:rsidR="007B0E2C" w:rsidRPr="00A63A0F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3A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3A3519A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B7E3431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33A5454C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6603412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3BA90FA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75872A6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733547A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73C7DB3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3A0F" w:rsidRPr="00C71032" w14:paraId="5C54CAF3" w14:textId="77777777" w:rsidTr="00A63A0F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EB1C" w14:textId="77777777" w:rsidR="007B0E2C" w:rsidRPr="00C71032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710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6FE54E8" w14:textId="77777777" w:rsidR="007B0E2C" w:rsidRPr="00C71032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710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460C29EA" w14:textId="77777777" w:rsidR="007B0E2C" w:rsidRPr="00C71032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710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BB0C37B" w14:textId="77777777" w:rsidR="007B0E2C" w:rsidRPr="00C71032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710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7483ED8" w14:textId="77777777" w:rsidR="007B0E2C" w:rsidRPr="00C71032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710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99FB34C" w14:textId="77777777" w:rsidR="007B0E2C" w:rsidRPr="00C71032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710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EAE2162" w14:textId="77777777" w:rsidR="007B0E2C" w:rsidRPr="00C71032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10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9437DFA" w14:textId="77777777" w:rsidR="007B0E2C" w:rsidRPr="00C71032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10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D449D56" w14:textId="77777777" w:rsidR="007B0E2C" w:rsidRPr="00C71032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710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6C00EB" w:rsidRPr="00DE28EE" w14:paraId="3BCF1C25" w14:textId="77777777" w:rsidTr="00A63A0F">
        <w:trPr>
          <w:trHeight w:val="2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BCE5" w14:textId="77777777" w:rsidR="007B0E2C" w:rsidRPr="00A63A0F" w:rsidRDefault="007B0E2C" w:rsidP="007B0E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3A0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D2D7742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444DF30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13327D5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8BBF5D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393A55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0C7FD049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E66284F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025237C" w14:textId="77777777" w:rsidR="007B0E2C" w:rsidRPr="00DE28EE" w:rsidRDefault="007B0E2C" w:rsidP="007B0E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</w:tbl>
    <w:p w14:paraId="137797F4" w14:textId="77777777" w:rsidR="007B0E2C" w:rsidRPr="00DE28EE" w:rsidRDefault="007B0E2C" w:rsidP="00DD04C5"/>
    <w:p w14:paraId="6E0D1D51" w14:textId="77777777" w:rsidR="007B0E2C" w:rsidRPr="00DE28EE" w:rsidRDefault="007B0E2C" w:rsidP="007B0E2C">
      <w:pPr>
        <w:spacing w:after="0"/>
        <w:jc w:val="left"/>
      </w:pPr>
      <w:r w:rsidRPr="00DE28EE">
        <w:t>przy czym kolory w oznaczają:</w:t>
      </w:r>
    </w:p>
    <w:p w14:paraId="082A96AE" w14:textId="77777777" w:rsidR="007B0E2C" w:rsidRPr="00DE28EE" w:rsidRDefault="007B0E2C" w:rsidP="007B0E2C">
      <w:pPr>
        <w:spacing w:after="0"/>
        <w:jc w:val="left"/>
      </w:pPr>
    </w:p>
    <w:tbl>
      <w:tblPr>
        <w:tblW w:w="1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</w:tblGrid>
      <w:tr w:rsidR="00430AF9" w:rsidRPr="00DE28EE" w14:paraId="7B56820F" w14:textId="77777777" w:rsidTr="00A63A0F">
        <w:trPr>
          <w:trHeight w:val="24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4E33433" w14:textId="77777777" w:rsidR="00430AF9" w:rsidRPr="00DE28EE" w:rsidRDefault="00430AF9" w:rsidP="00430AF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łączenie</w:t>
            </w:r>
          </w:p>
        </w:tc>
      </w:tr>
      <w:tr w:rsidR="00430AF9" w:rsidRPr="00DE28EE" w14:paraId="63C22681" w14:textId="77777777" w:rsidTr="00A63A0F">
        <w:trPr>
          <w:trHeight w:val="24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hideMark/>
          </w:tcPr>
          <w:p w14:paraId="40C86B1E" w14:textId="77777777" w:rsidR="00430AF9" w:rsidRPr="00DE28EE" w:rsidRDefault="00430AF9" w:rsidP="00430AF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ozłączenie</w:t>
            </w:r>
          </w:p>
        </w:tc>
      </w:tr>
    </w:tbl>
    <w:p w14:paraId="2A4BFD14" w14:textId="77777777" w:rsidR="00AB19AD" w:rsidRPr="00DE28EE" w:rsidRDefault="00AB19AD" w:rsidP="00DD04C5"/>
    <w:p w14:paraId="4038B66B" w14:textId="77777777" w:rsidR="007B0E2C" w:rsidRPr="00DE28EE" w:rsidRDefault="006F54ED" w:rsidP="00DD04C5">
      <w:r w:rsidRPr="00DE28EE">
        <w:t xml:space="preserve">UWAGA: </w:t>
      </w:r>
      <w:r w:rsidR="00AB19AD" w:rsidRPr="00DE28EE">
        <w:t xml:space="preserve">Domyślnym trybem jest </w:t>
      </w:r>
      <w:proofErr w:type="spellStart"/>
      <w:r w:rsidR="00AB19AD" w:rsidRPr="00DE28EE">
        <w:t>control_mode</w:t>
      </w:r>
      <w:proofErr w:type="spellEnd"/>
      <w:r w:rsidR="00AB19AD" w:rsidRPr="00DE28EE">
        <w:t xml:space="preserve"> = 11.</w:t>
      </w:r>
    </w:p>
    <w:p w14:paraId="5ABAEBA7" w14:textId="77777777" w:rsidR="00AF336F" w:rsidRDefault="00AF336F" w:rsidP="00AF336F"/>
    <w:p w14:paraId="4FEF5C21" w14:textId="77777777" w:rsidR="00AF336F" w:rsidRPr="009219F2" w:rsidRDefault="00AF336F" w:rsidP="00AF336F">
      <w:r w:rsidRPr="009219F2">
        <w:t xml:space="preserve">Rozłączenie i </w:t>
      </w:r>
      <w:proofErr w:type="spellStart"/>
      <w:r w:rsidRPr="009219F2">
        <w:t>ponowe</w:t>
      </w:r>
      <w:proofErr w:type="spellEnd"/>
      <w:r w:rsidRPr="009219F2">
        <w:t xml:space="preserve"> załączenie stycznika realizowane jest poprzez:</w:t>
      </w:r>
    </w:p>
    <w:p w14:paraId="2CAE3E7F" w14:textId="77777777" w:rsidR="00AF336F" w:rsidRPr="009219F2" w:rsidRDefault="00AF336F" w:rsidP="00F94E0B">
      <w:pPr>
        <w:pStyle w:val="Akapitzlist"/>
        <w:numPr>
          <w:ilvl w:val="0"/>
          <w:numId w:val="37"/>
        </w:numPr>
      </w:pPr>
      <w:proofErr w:type="spellStart"/>
      <w:r w:rsidRPr="009219F2">
        <w:t>Remote_reconnect</w:t>
      </w:r>
      <w:proofErr w:type="spellEnd"/>
      <w:r w:rsidRPr="009219F2">
        <w:t>/</w:t>
      </w:r>
      <w:proofErr w:type="spellStart"/>
      <w:r w:rsidRPr="009219F2">
        <w:t>disconnect</w:t>
      </w:r>
      <w:proofErr w:type="spellEnd"/>
      <w:r w:rsidRPr="009219F2">
        <w:t xml:space="preserve">   - za pośrednictwem kanału komunikacyjnego (moduł PLC, GSM, OPTOZŁĄCZE,</w:t>
      </w:r>
      <w:r w:rsidR="0043354B" w:rsidRPr="009219F2">
        <w:t xml:space="preserve"> RS485, </w:t>
      </w:r>
      <w:r w:rsidRPr="009219F2">
        <w:t>inne zewnętrzne drogi komunikacji)</w:t>
      </w:r>
    </w:p>
    <w:p w14:paraId="33A0662E" w14:textId="77777777" w:rsidR="00AF336F" w:rsidRPr="009219F2" w:rsidRDefault="00AF336F" w:rsidP="00F94E0B">
      <w:pPr>
        <w:pStyle w:val="Akapitzlist"/>
        <w:numPr>
          <w:ilvl w:val="0"/>
          <w:numId w:val="37"/>
        </w:numPr>
      </w:pPr>
      <w:proofErr w:type="spellStart"/>
      <w:r w:rsidRPr="009219F2">
        <w:t>Manual_reconnect</w:t>
      </w:r>
      <w:proofErr w:type="spellEnd"/>
      <w:r w:rsidRPr="009219F2">
        <w:t>/</w:t>
      </w:r>
      <w:proofErr w:type="spellStart"/>
      <w:r w:rsidRPr="009219F2">
        <w:t>disconnect</w:t>
      </w:r>
      <w:proofErr w:type="spellEnd"/>
      <w:r w:rsidRPr="009219F2">
        <w:t xml:space="preserve">     - ręcznie za pomocą przycisku  licznika</w:t>
      </w:r>
    </w:p>
    <w:p w14:paraId="2B7CB699" w14:textId="77777777" w:rsidR="00AF336F" w:rsidRPr="009219F2" w:rsidRDefault="00AF336F" w:rsidP="00F94E0B">
      <w:pPr>
        <w:pStyle w:val="Akapitzlist"/>
        <w:numPr>
          <w:ilvl w:val="0"/>
          <w:numId w:val="37"/>
        </w:numPr>
        <w:sectPr w:rsidR="00AF336F" w:rsidRPr="009219F2" w:rsidSect="007779FC">
          <w:type w:val="continuous"/>
          <w:pgSz w:w="11907" w:h="16839" w:code="9"/>
          <w:pgMar w:top="1021" w:right="1134" w:bottom="1021" w:left="1418" w:header="283" w:footer="567" w:gutter="0"/>
          <w:cols w:space="708"/>
          <w:titlePg/>
          <w:docGrid w:linePitch="360"/>
        </w:sectPr>
      </w:pPr>
      <w:proofErr w:type="spellStart"/>
      <w:r w:rsidRPr="009219F2">
        <w:t>Local</w:t>
      </w:r>
      <w:proofErr w:type="spellEnd"/>
      <w:r w:rsidRPr="009219F2">
        <w:t xml:space="preserve"> _</w:t>
      </w:r>
      <w:proofErr w:type="spellStart"/>
      <w:r w:rsidRPr="009219F2">
        <w:t>reconnect</w:t>
      </w:r>
      <w:proofErr w:type="spellEnd"/>
      <w:r w:rsidRPr="009219F2">
        <w:t>/</w:t>
      </w:r>
      <w:proofErr w:type="spellStart"/>
      <w:r w:rsidRPr="009219F2">
        <w:t>disconnect</w:t>
      </w:r>
      <w:proofErr w:type="spellEnd"/>
      <w:r w:rsidRPr="009219F2">
        <w:t xml:space="preserve">        - według funkcji licznika (</w:t>
      </w:r>
      <w:r w:rsidR="00767084" w:rsidRPr="009219F2">
        <w:t>ogranicznik mocy</w:t>
      </w:r>
      <w:r w:rsidRPr="009219F2">
        <w:t>, funkcja przedpłaty itd.)</w:t>
      </w:r>
    </w:p>
    <w:p w14:paraId="6A75D4C9" w14:textId="05F1F1FC" w:rsidR="00DD04C5" w:rsidRPr="00DE28EE" w:rsidRDefault="00833636" w:rsidP="009947E6">
      <w:pPr>
        <w:pStyle w:val="Nagwek1"/>
        <w:rPr>
          <w:lang w:val="pl-PL"/>
        </w:rPr>
      </w:pPr>
      <w:bookmarkStart w:id="221" w:name="_Toc401787453"/>
      <w:bookmarkStart w:id="222" w:name="_Ref420584811"/>
      <w:bookmarkStart w:id="223" w:name="_Ref420617324"/>
      <w:bookmarkStart w:id="224" w:name="_Toc420720946"/>
      <w:bookmarkStart w:id="225" w:name="_Toc123626826"/>
      <w:r w:rsidRPr="00DE28EE">
        <w:rPr>
          <w:lang w:val="pl-PL"/>
        </w:rPr>
        <w:t>Abstrakcyjne obiekty</w:t>
      </w:r>
      <w:bookmarkEnd w:id="221"/>
      <w:bookmarkEnd w:id="222"/>
      <w:bookmarkEnd w:id="223"/>
      <w:bookmarkEnd w:id="224"/>
      <w:bookmarkEnd w:id="225"/>
      <w:r w:rsidRPr="00DE28EE">
        <w:rPr>
          <w:lang w:val="pl-PL"/>
        </w:rPr>
        <w:t xml:space="preserve"> </w:t>
      </w:r>
    </w:p>
    <w:p w14:paraId="45710E9E" w14:textId="77777777" w:rsidR="00F43C5F" w:rsidRPr="00DE28EE" w:rsidRDefault="00CD68CF" w:rsidP="007A4103">
      <w:pPr>
        <w:pStyle w:val="Nagwek2"/>
      </w:pPr>
      <w:bookmarkStart w:id="226" w:name="_Toc401787454"/>
      <w:bookmarkStart w:id="227" w:name="_Ref420585086"/>
      <w:bookmarkStart w:id="228" w:name="_Ref420585230"/>
      <w:bookmarkStart w:id="229" w:name="_Ref420585829"/>
      <w:bookmarkStart w:id="230" w:name="_Toc420720947"/>
      <w:bookmarkStart w:id="231" w:name="_Toc123626827"/>
      <w:r w:rsidRPr="00DE28EE">
        <w:t>Nazwa urządzenia logicznego COSEM, przypisanie do SAP i asocjacje</w:t>
      </w:r>
      <w:bookmarkEnd w:id="226"/>
      <w:bookmarkEnd w:id="227"/>
      <w:bookmarkEnd w:id="228"/>
      <w:bookmarkEnd w:id="229"/>
      <w:bookmarkEnd w:id="230"/>
      <w:bookmarkEnd w:id="231"/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112"/>
        <w:gridCol w:w="399"/>
        <w:gridCol w:w="2099"/>
        <w:gridCol w:w="2260"/>
        <w:gridCol w:w="3641"/>
        <w:gridCol w:w="1417"/>
        <w:gridCol w:w="398"/>
        <w:gridCol w:w="380"/>
        <w:gridCol w:w="398"/>
        <w:gridCol w:w="380"/>
        <w:gridCol w:w="398"/>
        <w:gridCol w:w="380"/>
      </w:tblGrid>
      <w:tr w:rsidR="00A26C8A" w:rsidRPr="00A26C8A" w14:paraId="5D5CB8C5" w14:textId="77777777" w:rsidTr="00A26C8A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96F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89B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bookmarkStart w:id="232" w:name="RANGE!B2"/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  <w:bookmarkEnd w:id="232"/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4BF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A4C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8D8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5E5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E63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028D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A26C8A" w:rsidRPr="00A26C8A" w14:paraId="053C99FD" w14:textId="77777777" w:rsidTr="00A26C8A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93B8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D7B5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1958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1CBC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A7E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D002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B39E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F7B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BBB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109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DBD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45D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D2D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A26C8A" w:rsidRPr="00A26C8A" w14:paraId="52BD8705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C398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66E55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zypisanie SA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797F3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125E4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B857C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1.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B98A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EB023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C1253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202ACA3A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B52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F64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DCB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9F7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690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90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43F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BEA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225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6D7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9D2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194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50F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5A1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B79BC6A" w14:textId="77777777" w:rsidTr="00A26C8A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D5B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776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AP_assignment_lis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7D30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C1B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lis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9C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A5F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sta urządzeń logicznych - 1 urządzenie logiczne (Management </w:t>
            </w: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vic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 z  6 asocjacjami:</w:t>
            </w: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 klient publiczny P  (id=16)</w:t>
            </w: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 klient odczytujący R (id=2)</w:t>
            </w: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 klient zarządzający M (id=1)</w:t>
            </w: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 klient modyfikujący oprogramowanie F (id=3)</w:t>
            </w: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- klient </w:t>
            </w: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e-Established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id=10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077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definiowano jedno urządzenie logiczne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6CB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BEC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C0D1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370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AAD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9C6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DE5250F" w14:textId="77777777" w:rsidTr="00A26C8A">
        <w:trPr>
          <w:trHeight w:val="10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3E1EE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34491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socjacja aktualna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E450D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E3A5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3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12288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A8961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uprawnienia dla poszczególnych asocjacji powinny powielać uprawnienia wynikające z obiektów definiujących uprawnienia poszczególnych asocjacj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93815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D4F5C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35C8284F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ADE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6D4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FCC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632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37C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80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26D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B8A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B64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E8C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FC3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000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01C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662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22F5F282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2A6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903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A5E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EFF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FCA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sta wszystkich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3F7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D08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FBC4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1B6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EA3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C34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545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1D0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2F0B7ADF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31F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377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id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3B5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EB7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690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171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A5F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432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198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80B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1EE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4B09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B80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29F3B57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9BC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B25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pplication_context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3CD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2B3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ntext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B30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F4A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6DB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683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3D22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247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0AA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A5D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549D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008506F5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37D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3F0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info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9B3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AFD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D3C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38C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3E8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F530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23F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997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4E4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E06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8FA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0B1C9024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950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3E4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uthentication_mechanism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18F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20D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chanism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834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B94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apis w celu umożliwienia wymuszenia konkretnego mechanizmu (np. HL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A06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31BD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0803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4A2A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386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BF6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E4C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09A82E0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684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61C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LS_secr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D2C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F58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6F2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FCD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9D7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DF7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39E6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EA0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E34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2BF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7D6D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D2FFF52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93C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3EC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ion_status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7F8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6E6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4CB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479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60A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60C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984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711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AFD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491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3AE3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2E2B807B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F09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97D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ecurity_setup_referenc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E0E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C02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ADF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470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D75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52CB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E36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195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15D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B862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F32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BE57A8E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A99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63C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er_lis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173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727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7AC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09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E76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uste, nieużywane)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515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0D9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30A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E46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9D9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4CA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084B6BC1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B9C4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87C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urrent_use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14D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633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ructu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E5C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4CE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F21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6B9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24B9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B6BB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800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8FD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44DD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4E86502B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71907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FC1399F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eply_to_HLS_authentication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2CC484E" w14:textId="77777777" w:rsidR="00A26C8A" w:rsidRPr="00250E32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1FE8D03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D747A2A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87F8170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E9579FB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775794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0BABCF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6F0023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927B9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E9CD1E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12DA10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9B7A694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BE734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59B1E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socjacja – klient publiczny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09CFF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7C1EA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3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B0EA6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1D1CF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ocjacja z klientem publicznym (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EC849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A6BD4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32263E47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63B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54A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F60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E5C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B89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800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2BE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716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05A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24E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52B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E59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ABB6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1C1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589432A6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FA3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FFD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E2D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729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5AA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sta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C6C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968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E24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B0B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2E9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80A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BE2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918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0185A308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EA2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26C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id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162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A88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C16D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Management logical device (1) – 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klient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P (16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3FC6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6C38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594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478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98C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CD8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A51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DA9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B54FC36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2B0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32B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pplication_context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4C7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0F9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ntext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69E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5AD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01F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DB6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28F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025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8EF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6F4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37B1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736ECC7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96E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174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info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F16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05B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27E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B9E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D01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FD0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433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863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D16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AD2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6005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116B0EBF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87D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9B5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uthentication_mechanism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615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5A0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chanism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DD8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E20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14B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A46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907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A35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C58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D1D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CEC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15601F7F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6B2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D3F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LS_secr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DE0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A63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EA8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6FB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1AB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CB0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6D0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D38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B33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2DC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F00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0D010056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096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8C1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ion_status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EF6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F9D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7D0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9AE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975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045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1E3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8AF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BF4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2AC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7EB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4295B962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8C2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B94C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ecurity_setup_referenc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68D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A07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2DC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13B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rak zabezpieczeń dla asocjacji publicz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41C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574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FCC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3A6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A43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86B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CF3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160F7215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C6F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77F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er_lis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A82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F2E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280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0AF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02E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uste, nieużywane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ACE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367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780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4CE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62D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1CA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16E7AD43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539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980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urrent_use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2C0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8FB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ructu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09E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686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A7D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9EB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3BE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D97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EF4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4B90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0E2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0472BD75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EE949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BC6657A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eply_to_HLS_authentication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52FDB41" w14:textId="77777777" w:rsidR="00A26C8A" w:rsidRPr="00250E32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7FB0FAE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5952921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57A332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B1C5E39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A579F3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E844AE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43ABA7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C11323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ABF410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62F022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54BA25E4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DAEDF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E8335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ocjacja  - klient  uprawniony do odczy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647D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FE64D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3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6F30E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B3A22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ocjacja z klientem uprawnionym do odczytu (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60674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6779D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6342C9B1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6E2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7FB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D21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CBA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4226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800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CDF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62E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3B6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8F7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ADE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89C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E71B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F5F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68BC45E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82E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146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C0B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B5C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5AA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sta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A91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8FF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100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F52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B7E6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CF64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F3B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841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688783B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2BB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854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id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324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DC6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2241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Management logical device (1) – 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klient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R (2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FD97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6BDD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C73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53B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645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C3F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496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D5F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C7A18DB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6F0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92E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pplication_context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3BB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403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ntext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2CB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558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AE2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12C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967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FB9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B29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3A2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D672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79AA8D1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8686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93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info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5C6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AE1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3CD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E7B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24C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5BF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E6D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AEB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453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ACB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A81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63FCD37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47E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F51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uthentication_mechanism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2A5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BC0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chanism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42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859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apis w celu umożliwienia wymuszenia konkretnego mechanizmu (np. HL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BE6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BA7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A99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E6C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6EF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80D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E87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14E51CD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8D9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FF8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LS_secr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827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A6F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DB4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027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861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D0F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6F3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62C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13B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CF0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A572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AEC5EC9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0F1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F69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ion_status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195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A6B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124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E61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DD7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D60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970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B28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951C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721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058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4DED9E8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29F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F337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ecurity_setup_referenc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E3B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E105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B52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B00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0B1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 ustawień bezpieczeństwa dla klienta uprawnionego do odczy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1ED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0CF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D27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19A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60F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547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712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8579ACB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72F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7E3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er_lis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FF7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12E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F52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30C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462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uste, nieużywane)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AD7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CA3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1A2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AA3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6AC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41EA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22C4C9D3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403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D84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urrent_use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811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88D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ructu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C9A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80F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118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051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5BE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1A67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D355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522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927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12FF9851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27F762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EE4691F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eply_to_HLS_authentication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A19185" w14:textId="77777777" w:rsidR="00A26C8A" w:rsidRPr="00250E32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0586B31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150268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00A0DD3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CC11A69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71F284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15908A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FACE45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6C11EB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9C36FD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9A7BCB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0920F0B0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31B1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B4108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socjacja – klient uprawniony do zarządza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EA377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5FEF0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3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61F55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0D4ED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ocjacja z klientem uprawnionym do zarządzania (M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955D8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30CC7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3B096BFE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424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ED1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88B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A9A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5FB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800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4A8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7B5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292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38D0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848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2F9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38ED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AD56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14E1BD48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C31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398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C68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80B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B0A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sta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128B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DE7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1BB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682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33A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249D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821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778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8228AF7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25F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07A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id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C30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BAF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74A3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Management logical device (1) – 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klient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M (1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56D3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ACAD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426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AC2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317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C83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32E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E65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5804347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01E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71B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pplication_context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D31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FFB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ntext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C75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E14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E25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02D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FECD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E1E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524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553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2C1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B35ADF9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E67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3DB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info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8C0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830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4EC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FAB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10D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607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B21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DAD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256F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65A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E3BB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D026BB0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292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EAF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uthentication_mechanism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225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E27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chanism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6D2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ADF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apis w celu umożliwienia wymuszenia konkretnego mechanizmu (np. HL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928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550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1E7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AFC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1D4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877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41F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12D1EF1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248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A7A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LS_secr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DCF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5F5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AF1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288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743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A81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5E1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42C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2BB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4B5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363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5E5BA9C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8F58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AD6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ion_status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452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D99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E84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AA0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B30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B6F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B82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FC3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FB4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C3F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B26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D235E63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DE6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905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ecurity_setup_referenc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B29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729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0BD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B00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F51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 ustawień bezpieczeństwa dla klienta uprawnionego do zarząd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95B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0A5B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D4A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60C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DB4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3D7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7A1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2048FBB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D5A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951C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er_lis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ADD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B83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0F2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A6F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A90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uste, nieużywane)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393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F97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98E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EE9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048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6C1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3589A09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E4A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C8B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urrent_use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143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E9E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ructu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11D9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D4D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4C6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527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1C40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F7E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A88A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FF5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396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48FAB1BE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91A0EC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7B5DB62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eply_to_HLS_authentication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AE1872" w14:textId="77777777" w:rsidR="00A26C8A" w:rsidRPr="00250E32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FEC78B9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DE02A9A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BCEFDCE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EBB9F3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44991B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5671B3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F8C576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603359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42B836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45DAE7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2D808868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81ADF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FB1AA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ocjacja – klient uprawniony do wymiany oprogramow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39FDD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CBE90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3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B7E67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12630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ocjacja z klientem uprawnionym do wymiany oprogramowania (F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6D51D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EA7B1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15B62F28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C4F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00A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3CF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A73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D5A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800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438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605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BC9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903C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2231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D54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561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6A3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548C577F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BD3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BCD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7B0D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0F8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74F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sta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A19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D56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B49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FFB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A53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BD60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551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DE1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454CAEA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8AF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DC5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id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98B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926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3ECE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Management logical device (1) – 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klient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F (3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1FF4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B98A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E48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29E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078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496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481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795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C067107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3C9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459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pplication_context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CE4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445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ntext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D9E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6F5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846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24A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091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B38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3B6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EE8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69C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7C7350E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030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8D3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info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71F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070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039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B1F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ED8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F3E1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A69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CB3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282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956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12A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11A0B6A2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250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ED8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uthentication_mechanism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F732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CB0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chanism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A5C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F7B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apis w celu umożliwienia wymuszenia konkretnego mechanizmu (np. HL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36A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1C6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AA26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629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765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F39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33A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20789C2A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2F5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987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LS_secr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A74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837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3D8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7E0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902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741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B36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A8E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72D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E39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EB8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4B738D28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CB1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881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ion_status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174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C8D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C59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FCA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B75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019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8D5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D5FE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D87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E57A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45B6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2E394739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125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998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ecurity_setup_referenc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B40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DD3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B65C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B00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078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iekt ustawień bezpieczeństwa dla klienta uprawnionego do wymiany oprogramow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4CE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61F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40A5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1A8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D76B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9FC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5A5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A253629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0F1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378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er_lis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232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E18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2D3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9F2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6A0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uste, nieużywane)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CC2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1D0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D25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2E35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5FF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74F9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18B98090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A8B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954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urrent_use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96F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4BB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ructu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833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F01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2F5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209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5762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B26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0F92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58A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ED9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51D7AF89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F85C03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92C0F1D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eply_to_HLS_authentication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A4CC584" w14:textId="77777777" w:rsidR="00A26C8A" w:rsidRPr="00250E32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E424E11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0B9B857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FE1DD76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6F9DB60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A61ADB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05330E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287264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5D4DD2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2349C5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75FD0B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42BE73D6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76028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C7E49" w14:textId="1AEA4B28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socjacja – klient </w:t>
            </w:r>
            <w:r w:rsidR="003B501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95B70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9B287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3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6B209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CCFFEB" w14:textId="2951F129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socjacja z klientem </w:t>
            </w:r>
            <w:r w:rsidR="003B501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SD</w:t>
            </w: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82986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1DDD4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0201A550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B56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0AE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7CB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084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E53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800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0D4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5ED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511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2B6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F98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45F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29F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E86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A7212C1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99E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FCA0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2A6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B6E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EEA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sta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9BA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B38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3C1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872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284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19A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8D1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684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45EB2074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615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F74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id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6E1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1A6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EE82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Management logical device (1) – 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klient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H (4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CC31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3AE9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BE9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2DF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8D3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3B3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591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D86D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11BADF37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D20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AF0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pplication_context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907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F48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ntext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FF8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2DD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9F3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D73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822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68B0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87F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106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35F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0C7A3878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EC3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CC6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info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5DC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F39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6AA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719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66A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D088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5C1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B76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AF5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EDB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F73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8439B54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1E5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06F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uthentication_mechanism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080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E0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chanism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F62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009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apis w celu umożliwienia wymuszenia konkretnego mechanizmu (np. HL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C90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62F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91D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E05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682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989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F56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1829EAB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CBB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226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LS_secr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3A4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C1D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F4F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EFC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CB6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234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228D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B0D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A893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FA2E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A600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4A2A6B5D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F3D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86D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ion_status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F83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377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8FC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6A9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4BA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C20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576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D70C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F11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D4E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4C3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1EBF8ED7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AE0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CA7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ecurity_setup_referenc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DAA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155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EBE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B00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6264" w14:textId="479D6B24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obiekt ustawień bezpieczeństwa dla klienta </w:t>
            </w:r>
            <w:r w:rsidR="003B501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S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8B2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C4D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262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375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5BD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4658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6DF4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16BE4C9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799D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58E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er_lis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506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AD3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89FE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05A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F1D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uste, nieużywane)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A4B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E8A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54E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421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39B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D98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CC11BD1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DD9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E8E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urrent_use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CEF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CCE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ructu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4E0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238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B1F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019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C18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E5B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467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2AC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15B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19EAADC1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754E5B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EFD4737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eply_to_HLS_authentication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5A1E97E" w14:textId="77777777" w:rsidR="00A26C8A" w:rsidRPr="00250E32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F873874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18D7E06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C289BBF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CEBDA10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F194BF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884066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BF604F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82A55D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B2D1E8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CF83A8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253538C5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1894F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18798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socjacja – klient </w:t>
            </w: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e-Establishe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FA7AF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4D4B6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3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525BD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0.0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998A5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socjacja z klientem </w:t>
            </w: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e-Established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P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5CF98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DDACA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7261FC24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96B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9AD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FD3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783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15B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800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2D1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2E1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CE7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7CF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0634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C85A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178F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A4B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0FBF0AA2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E4B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3EA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88A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F9D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_lis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3CB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sta obiektó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23B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414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554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08B7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EAF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D42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C95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012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2F633F03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B2C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6D6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id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660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E61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ed_partners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1DF9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Management logical device (1) – 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klient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PE (102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C6B3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BAEF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510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F44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329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721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50FD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0CF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43B988CE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182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582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pplication_context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C56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CAF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ntext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820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430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258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6D4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2B3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D92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A68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992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25E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4969FE53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17E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0DA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info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888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5F4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DLMS_context_typ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28C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AD1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F71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369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42E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8D8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73B2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091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B24A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15D3C60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7FF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B0A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uthentication_mechanism_name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9CB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872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chanism_name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7E6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D99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apis w celu umożliwienia wymuszenia konkretnego mechanizmu (np. HL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054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17F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C6B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0C6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E48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734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28E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22D47C17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FE8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37B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LS_secr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3E6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C39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A2E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DF2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7D1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7FF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72E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074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9A4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DF0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A52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5E4B06BF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526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F1C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sociation_status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DC8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E4F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A61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338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793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D46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4D6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94A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E79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9471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AA5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56A862EB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A9F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88F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ecurity_setup_referenc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F97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471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B59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B00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597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obiekt ustawień bezpieczeństwa dla klienta </w:t>
            </w: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e-Establishe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19F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0C3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D6B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664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866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1A5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DA3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14A981DA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C3A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1E2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er_lis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B0A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E5C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121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688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CB2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uste, nieużywane)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143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D1B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A74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5A4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B10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461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A7D32F2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431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B15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urrent_use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CE6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C67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ructu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B20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690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FB6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5B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57B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CC48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0A2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2A3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645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03B404F4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01869D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3A16E18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eply_to_HLS_authentication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3095467" w14:textId="77777777" w:rsidR="00A26C8A" w:rsidRPr="00250E32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7F7CA69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81CF390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9B8B7DA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71E62E" w14:textId="77777777" w:rsidR="00A26C8A" w:rsidRPr="00250E32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298778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E2F84B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0040DC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91008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3CD28B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09F8B6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4963A630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2EB4E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DE99A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Nazwa urządzenia logicznego COSEM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B8874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2A591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A8A2B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2.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764A4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0B4CF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93C11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54D43362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4B9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C22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5EA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1D0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8DF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2A0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9F8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1E3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CB3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EA4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AC8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C7D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272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9E7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C0D0AD3" w14:textId="77777777" w:rsidTr="00A26C8A">
        <w:trPr>
          <w:trHeight w:val="2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2AB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835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124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ACD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1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E65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360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globalnie unikalny identyfikator urządzenia logicznego - powinien bazować na numerze seryjnym licznika (ID 1 urządzenia 0-0:96.1.0.255), co oznacza że powinien istnieć wzajemnie jednoznaczny mechanizm pozwalający przekształcić jeden identyfikator w drugi, bez uzależnienia tego przekształcenia od innych zmiennych wartości (najczęściej identyfikator ma długość 13 znaków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A0B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jedno urządzenie logiczne, identyfikator przesyłany podczas rejestracji licznika w koncentratorze PRIME PLC (pakiet CON)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32A7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96E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530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B7E1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318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89D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089AE35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65203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909BB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mit czasu otwarcia sesji (asocjacji) dla klienta publiczneg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B1AF5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A1695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53ED5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5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C3F41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limit czasu zamknięcia sesji jeśli nie nastąpiła żadna komunikacj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783B5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899E4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2172C610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0BBC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F507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DD3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7DDC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51D7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5E303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74C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ED2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A1C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2AB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EE61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A7D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D8B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D1C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E8CE367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0B5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AC9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3E1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1AF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760A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297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66D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8165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430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F57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4C8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B662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C0B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E4A949D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C5B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4C3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6CB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6BB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3C85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7E4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m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39F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A03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E52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B39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12D5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D30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6F2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26CDD89" w14:textId="77777777" w:rsidTr="00A26C8A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34316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57817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mit czasu otwarcia sesji (asocjacji) dla klienta uprawnionego do odczytu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0DF47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6945D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A9083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5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AC3DC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limit czasu zamknięcia sesji jeśli nie nastąpiła żadna komunikacja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C9FBE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D221F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366D99F7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B972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1AD1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739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1E2B0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3F53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5E303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0E4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52F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CF2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198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2EA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666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5DE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252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447C492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621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B92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4B9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9BD8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80B7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BEC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B68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066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669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DA74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6B19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70E0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C9C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AFE97C3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DB9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40A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EAA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29E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A58F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2C5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448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9B9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25E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4A8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3D4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5EE1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CAB2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3435770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0EE3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8F1CF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mit czasu otwarcia sesji (asocjacji) dla klienta uprawnionego do zarządz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785B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2016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ED3F5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5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39B6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limit czasu zamknięcia sesji jeśli nie nastąpiła żadna komunikacj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8EDF5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1A192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5DE0BA07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49F6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6051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10A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32BB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1C34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5E303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E2D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086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3781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A23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DBD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9CD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42C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6394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618BD08E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78D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587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E72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06B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1113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B0EA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BE8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04E4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77B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1B7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CE7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F796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2232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050A663A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D0B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FE3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3AC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CF7B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ABED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81E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8C52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221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D9A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64F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1F1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DA5C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7BE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D25F813" w14:textId="77777777" w:rsidTr="00A26C8A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00649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208E9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mit czasu otwarcia sesji (asocjacji) dla klienta uprawnionego do wymiany oprogramow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0AE92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9E929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6BAC5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5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C0340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limit czasu zamknięcia sesji jeśli nie nastąpiła żadna komunikacj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985B3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EF233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210DC115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D29B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7F1D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70A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6678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0573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5E303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F04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DC64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7A0D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96D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AE5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141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2B7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4DA6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7CE7DAB3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0C0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759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E90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ED8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96EE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137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580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ED4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448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4A5D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784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5E36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1678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81FCA2E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EE73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A17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584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9A0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E0E6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847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8EF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37C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A0E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FFC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8BA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0E9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5B9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35BB171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C0DE5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CDD319" w14:textId="7D241539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mit czasu otwarcia sesji (asocjacji) dla klienta </w:t>
            </w:r>
            <w:r w:rsidR="003B501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2835C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A503D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9221E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5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2C8FD7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limit czasu zamknięcia sesji jeśli nie nastąpiła żadna komunikacj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96DF8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0B2A1E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26C8A" w:rsidRPr="00A26C8A" w14:paraId="6FD0F6A1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0F25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E923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D6B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96E1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1281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5E303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8D6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2DD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616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561E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A425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13B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788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729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014319A5" w14:textId="77777777" w:rsidTr="00A26C8A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7985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C70D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E82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32D9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</w:t>
            </w:r>
            <w:proofErr w:type="spellEnd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8826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E10F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F2B0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15B1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F34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CBAC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C805F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6BCB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15D3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A26C8A" w:rsidRPr="00A26C8A" w14:paraId="3FBCA694" w14:textId="77777777" w:rsidTr="00A26C8A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883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6A96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D6F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8D71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2A20" w14:textId="77777777" w:rsidR="00A26C8A" w:rsidRPr="00A26C8A" w:rsidRDefault="00A26C8A" w:rsidP="00A26C8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F40E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7C2C" w14:textId="77777777" w:rsidR="00A26C8A" w:rsidRPr="00A26C8A" w:rsidRDefault="00A26C8A" w:rsidP="00A26C8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A1F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5B10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95DC9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D437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26EA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85D2" w14:textId="77777777" w:rsidR="00A26C8A" w:rsidRPr="00A26C8A" w:rsidRDefault="00A26C8A" w:rsidP="00A26C8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26C8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434F4319" w14:textId="77777777" w:rsidR="00BE7172" w:rsidRPr="00DE28EE" w:rsidRDefault="00BE7172" w:rsidP="00BE7172">
      <w:pPr>
        <w:spacing w:after="0"/>
        <w:jc w:val="left"/>
        <w:rPr>
          <w:rFonts w:cs="Times New Roman"/>
          <w:b/>
          <w:bCs/>
          <w:sz w:val="24"/>
          <w:szCs w:val="24"/>
        </w:rPr>
      </w:pPr>
    </w:p>
    <w:p w14:paraId="52CDECEC" w14:textId="77777777" w:rsidR="00BE7172" w:rsidRPr="00DE28EE" w:rsidRDefault="00BE7172" w:rsidP="00BE7172">
      <w:pPr>
        <w:pStyle w:val="Nagwek2"/>
      </w:pPr>
      <w:bookmarkStart w:id="233" w:name="_Toc401787455"/>
      <w:bookmarkStart w:id="234" w:name="_Ref420585102"/>
      <w:bookmarkStart w:id="235" w:name="_Ref420585874"/>
      <w:bookmarkStart w:id="236" w:name="_Ref420585932"/>
      <w:bookmarkStart w:id="237" w:name="_Toc420720948"/>
      <w:bookmarkStart w:id="238" w:name="_Toc123626828"/>
      <w:r w:rsidRPr="00DE28EE">
        <w:t>Numery identyfikacyjne urządzeń</w:t>
      </w:r>
      <w:bookmarkEnd w:id="233"/>
      <w:bookmarkEnd w:id="234"/>
      <w:bookmarkEnd w:id="235"/>
      <w:bookmarkEnd w:id="236"/>
      <w:bookmarkEnd w:id="237"/>
      <w:bookmarkEnd w:id="238"/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20"/>
        <w:gridCol w:w="400"/>
        <w:gridCol w:w="2100"/>
        <w:gridCol w:w="2260"/>
        <w:gridCol w:w="3680"/>
        <w:gridCol w:w="1420"/>
        <w:gridCol w:w="393"/>
        <w:gridCol w:w="382"/>
        <w:gridCol w:w="294"/>
        <w:gridCol w:w="382"/>
        <w:gridCol w:w="382"/>
        <w:gridCol w:w="447"/>
      </w:tblGrid>
      <w:tr w:rsidR="00C3642E" w:rsidRPr="00C3642E" w14:paraId="033311CA" w14:textId="77777777" w:rsidTr="00C3642E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079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bookmarkStart w:id="239" w:name="_Toc401787456"/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9D8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C31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7B9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EE3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301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AAE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8BFC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C3642E" w:rsidRPr="00C3642E" w14:paraId="50E9B1B6" w14:textId="77777777" w:rsidTr="00C3642E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E1EA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B470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0141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03DB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CF46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888D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6FBF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4A3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9E2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3D2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DC7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04B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DCE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C3642E" w:rsidRPr="00C3642E" w14:paraId="21F0013D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537AB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98ACE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1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2D161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B669B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01A19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A1D69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B2D8B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31C21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564B221B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57E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05F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0A5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2A4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1B9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001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7CD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24E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F29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731B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042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5C9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B45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633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38AC24B1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44E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CBE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088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180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F30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153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seryjny licznika zgodny z wymaganiami ENERGA-Operator (8-cyfrow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8A2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528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8103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E89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F19C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220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799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3A5606B4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0872C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289D1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2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1EDF1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61FCA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26777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C1360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421CF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5EA7B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17FD28A9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09B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D77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D0D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C0A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1D9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001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F50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E87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8D0B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B816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0C2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76E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594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B8F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3C76649" w14:textId="77777777" w:rsidTr="00C3642E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AD1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3E9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0EE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7FA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1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B57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50C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seryjny licznika zgodny z wymaganiami ENERGA-Operator (16-cyfrowy) zgodny z kodem kreskowy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AA4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EEB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959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4A5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D19C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005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219E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33167DDD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ABFC6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FEB4E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3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6E4E9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9E6C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8085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54981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C9ED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45DC0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541CF59B" w14:textId="77777777" w:rsidTr="00C3642E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5D2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812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82C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91F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AF7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001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CEF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seryjny licznika nadany przez producenta (o ile występuje i jest różny od ID 1 i ID 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8B1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597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932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1B1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AFC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3E6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0E6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1C00A545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2EF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D7D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EA1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4B2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84E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EC1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C59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F0F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719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DF0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328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1CE2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3E8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2A620F56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D109C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0FC9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4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97433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FB43E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69502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4FAC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86765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77E39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1EC61CE8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322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E3A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634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59B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912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001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35D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CEC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43B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0AFC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44A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5D5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701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B16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4853EEC1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AB4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8E3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B74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52A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2EF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2A4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yp licznika - zgodny z oznaczeniem producenta na obudowie licz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CB5A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06A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353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59F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600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881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BAB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FBA667D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FB32E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C00F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5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1DB6A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F61ED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09A15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EE61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4DBA6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F5B8A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5BFCAEB6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B89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DB1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DCF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B5A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1A1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001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939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E59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B49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BAE1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BE5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C1F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D66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494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6EED727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635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F28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F5A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65AE" w14:textId="724A6C33" w:rsidR="00C3642E" w:rsidRPr="00C3642E" w:rsidRDefault="00C3642E" w:rsidP="0062329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</w:t>
            </w:r>
            <w:r w:rsidR="0062329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4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A5C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085A" w14:textId="77777777" w:rsidR="0062329E" w:rsidRPr="009219F2" w:rsidRDefault="0062329E" w:rsidP="0062329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219F2">
              <w:rPr>
                <w:rFonts w:eastAsia="Times New Roman"/>
                <w:sz w:val="18"/>
                <w:szCs w:val="18"/>
                <w:lang w:eastAsia="zh-CN"/>
              </w:rPr>
              <w:t>Unikalny identyfikator typu licznika powiązany z numerem umowy.</w:t>
            </w:r>
            <w:r w:rsidRPr="009219F2">
              <w:rPr>
                <w:rFonts w:eastAsia="Times New Roman"/>
                <w:sz w:val="18"/>
                <w:szCs w:val="18"/>
                <w:lang w:eastAsia="zh-CN"/>
              </w:rPr>
              <w:br/>
              <w:t>Składający się z numeru umowy oraz fazowości licznika</w:t>
            </w:r>
          </w:p>
          <w:p w14:paraId="4C98530E" w14:textId="77777777" w:rsidR="0062329E" w:rsidRPr="009219F2" w:rsidRDefault="0062329E" w:rsidP="0062329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219F2">
              <w:rPr>
                <w:rFonts w:eastAsia="Times New Roman"/>
                <w:sz w:val="18"/>
                <w:szCs w:val="18"/>
                <w:lang w:eastAsia="zh-CN"/>
              </w:rPr>
              <w:t xml:space="preserve">Np. </w:t>
            </w:r>
          </w:p>
          <w:p w14:paraId="6E267B9F" w14:textId="2D8FB2B8" w:rsidR="00C3642E" w:rsidRPr="009219F2" w:rsidRDefault="0062329E" w:rsidP="0062329E">
            <w:pPr>
              <w:pStyle w:val="Akapitzlist"/>
              <w:numPr>
                <w:ilvl w:val="0"/>
                <w:numId w:val="58"/>
              </w:num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219F2">
              <w:rPr>
                <w:rFonts w:eastAsia="Times New Roman"/>
                <w:sz w:val="18"/>
                <w:szCs w:val="18"/>
                <w:lang w:eastAsia="zh-CN"/>
              </w:rPr>
              <w:t xml:space="preserve">dla licznika 1 fazowego dostarczanego dla umowy numer  CJ00016 z 2022  roku: CJ00016_2022_1 </w:t>
            </w:r>
          </w:p>
          <w:p w14:paraId="7CC7F629" w14:textId="26CAF8F9" w:rsidR="0062329E" w:rsidRPr="009219F2" w:rsidRDefault="0062329E" w:rsidP="0062329E">
            <w:pPr>
              <w:pStyle w:val="Akapitzlist"/>
              <w:numPr>
                <w:ilvl w:val="0"/>
                <w:numId w:val="58"/>
              </w:num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219F2">
              <w:rPr>
                <w:rFonts w:eastAsia="Times New Roman"/>
                <w:sz w:val="18"/>
                <w:szCs w:val="18"/>
                <w:lang w:eastAsia="zh-CN"/>
              </w:rPr>
              <w:t xml:space="preserve">dla licznika 3 fazowego dostarczanego dla umowy numer  CJ00016 z 2022  roku: CJ00016_2022_3 </w:t>
            </w:r>
          </w:p>
          <w:p w14:paraId="350D3D13" w14:textId="79D4A763" w:rsidR="0062329E" w:rsidRPr="00CA06F9" w:rsidRDefault="0062329E" w:rsidP="0062329E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D8D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6CA3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758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AC8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A37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05C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D219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136259C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C0E03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65765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6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7AC15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576A7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9B29F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A6F74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6917F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C928F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70C2CB24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B84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3C4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3F2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2FA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0E6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001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5F7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B22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EAF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13A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7BD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5A8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665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8445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4B6BAF95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28D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07F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6CD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2D5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80C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170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przyszłego wykorzystani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044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ADE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1A8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1D1D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963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F67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843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21B20784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3BC82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7AAF5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7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A5DD3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2593B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A1185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EBBC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E6D81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FE0FD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22FC9445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221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2BE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70E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E69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3FA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001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215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01F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E70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7DB0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83D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A34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613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72A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070073FE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D5B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6FC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0C8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EFC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9E9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56C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oprzednia wersja 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irmwar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licz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128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5465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7D0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22B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016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93D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098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3143F227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6E7DD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F4FA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8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00186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60E7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5621F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6274E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2C5A4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910A4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0E015626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8A0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E97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3EA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A6F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91C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0010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216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9F5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C3C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DC4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272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D67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2C8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32C8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0BB9D79A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AE5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3FB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203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0A0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171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ACD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przyszłego wykorzystani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912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C2E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0EC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053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104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47C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DB9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A683EF4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90DFF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EC3F2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9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0695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1690E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C1439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8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4A934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00F73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18CC7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63B38653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F50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C87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67D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023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DB8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00108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2C5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150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53C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2B7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988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19A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C4A5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C3B8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305F5C27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FC6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355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30E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DF6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0F3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F3F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przyszłego wykorzystani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2C67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1F4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465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AB9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58A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039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9A8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7B75B14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5F0A9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26944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ID 10 urządzen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135BE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BAA82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D0DEC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.9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FEEAC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2DD5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7334A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62E42CED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16D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D4D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B4B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C48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F03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00109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96F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462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CCF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913E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D41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7FA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EDF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42E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C9D6B91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6E1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5B1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9EE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C3D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4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99F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A5E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przyszłego wykorzystani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241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A29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237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E9D6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18D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A2B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047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6E349814" w14:textId="77777777" w:rsidR="008F0C42" w:rsidRPr="00DE28EE" w:rsidRDefault="008F0C42">
      <w:pPr>
        <w:spacing w:after="0"/>
        <w:jc w:val="left"/>
        <w:rPr>
          <w:rFonts w:cs="Times New Roman"/>
          <w:b/>
          <w:bCs/>
          <w:sz w:val="24"/>
          <w:szCs w:val="24"/>
          <w:lang w:eastAsia="pl-PL"/>
        </w:rPr>
      </w:pPr>
      <w:r w:rsidRPr="00DE28EE">
        <w:rPr>
          <w:lang w:eastAsia="pl-PL"/>
        </w:rPr>
        <w:br w:type="page"/>
      </w:r>
    </w:p>
    <w:p w14:paraId="72BB2196" w14:textId="77777777" w:rsidR="00B936C0" w:rsidRPr="00DE28EE" w:rsidRDefault="00BE7172" w:rsidP="00B936C0">
      <w:pPr>
        <w:pStyle w:val="Nagwek2"/>
        <w:rPr>
          <w:lang w:eastAsia="pl-PL"/>
        </w:rPr>
      </w:pPr>
      <w:bookmarkStart w:id="240" w:name="_Ref420585104"/>
      <w:bookmarkStart w:id="241" w:name="_Toc420720949"/>
      <w:bookmarkStart w:id="242" w:name="_Toc123626829"/>
      <w:r w:rsidRPr="00DE28EE">
        <w:rPr>
          <w:lang w:eastAsia="pl-PL"/>
        </w:rPr>
        <w:t>Zegar</w:t>
      </w:r>
      <w:bookmarkEnd w:id="239"/>
      <w:bookmarkEnd w:id="240"/>
      <w:bookmarkEnd w:id="241"/>
      <w:bookmarkEnd w:id="242"/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063"/>
        <w:gridCol w:w="389"/>
        <w:gridCol w:w="2045"/>
        <w:gridCol w:w="2575"/>
        <w:gridCol w:w="3533"/>
        <w:gridCol w:w="1370"/>
        <w:gridCol w:w="398"/>
        <w:gridCol w:w="380"/>
        <w:gridCol w:w="380"/>
        <w:gridCol w:w="380"/>
        <w:gridCol w:w="380"/>
        <w:gridCol w:w="380"/>
      </w:tblGrid>
      <w:tr w:rsidR="00C3642E" w:rsidRPr="00C3642E" w14:paraId="0D57022D" w14:textId="77777777" w:rsidTr="00C3642E">
        <w:trPr>
          <w:trHeight w:val="26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6E1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C9F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DF7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F20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45F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E02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87C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C370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C3642E" w:rsidRPr="00C3642E" w14:paraId="5891E6B3" w14:textId="77777777" w:rsidTr="00C3642E">
        <w:trPr>
          <w:trHeight w:val="26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B1F8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5A48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5E67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8D7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B027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99EB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9A68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1B5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254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04B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886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89E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C07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C3642E" w:rsidRPr="00C3642E" w14:paraId="14BBF554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4C42A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A61AD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1AFF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A826C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E4021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.0.0.25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314B3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1EE6B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86496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0ED4CCA0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4E5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1E2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916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3BB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95A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010000FF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C3F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FA4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183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D15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FA6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089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9EC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14A8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4C80D60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D6B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F3F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im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EBA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4F1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150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6D3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ktualny czas i dat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335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729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94E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FC3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C0E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CEC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B45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30B8BEC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F65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3E1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ime_zon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E3A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81D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24E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549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GMT+01:00 (czas zimowy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088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0D5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E58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EEC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DD4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9AE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520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16D975C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B65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577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status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2F9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B3D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FB9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265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0C2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7DD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AD3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030C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4B9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CA5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D6A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4D14805" w14:textId="77777777" w:rsidTr="00C3642E">
        <w:trPr>
          <w:trHeight w:val="10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791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4AE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aylights_savings_begin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9C1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4CC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B5D3" w14:textId="77777777" w:rsidR="00C3642E" w:rsidRPr="00C3642E" w:rsidRDefault="00C3642E" w:rsidP="00C3642E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xFFFF03FE0702000000800000</w:t>
            </w:r>
            <w:r w:rsidRPr="00C3642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br/>
              <w:t>(0xFFFF03FE0701000000000000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54C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statnia niedziela w marcu, godz. 2:00 (godz. 1:00 UTC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B97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26F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1EA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E4F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002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580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BA9E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3166B7AF" w14:textId="77777777" w:rsidTr="00C3642E">
        <w:trPr>
          <w:trHeight w:val="10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F0D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0A4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aylights_savings_end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18C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0D8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5387" w14:textId="77777777" w:rsidR="00C3642E" w:rsidRPr="00C3642E" w:rsidRDefault="00C3642E" w:rsidP="00C3642E">
            <w:pPr>
              <w:spacing w:after="0"/>
              <w:jc w:val="left"/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t>0xFFFF0AFE0703000000800080</w:t>
            </w:r>
            <w:r w:rsidRPr="00C3642E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lang w:eastAsia="zh-CN"/>
              </w:rPr>
              <w:br/>
              <w:t>(0xFFFF0AFE0701000000000000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1BF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statnia niedziela w październiku, godz.  3:00 (godz. 1:00 UTC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95D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35E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380A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BD0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071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BF8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13B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C4BB5F7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7F8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43E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aylights_savings_deviation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4FD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7B5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nteger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CEC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A2C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ielkość przesunięcia czasu: +60 min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B1F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064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8D3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2C0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F97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F37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0C2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FB7EEB7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AC5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00F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aylights_savings_enabled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D34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73A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oolean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99DF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RUE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E85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miana czasu aktywow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83D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476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85F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4F3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B06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1FB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36E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037DE648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DE88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5B3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lock_bas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DEB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1A9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217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DF4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warc wewnętrzn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01A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79D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6DC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CBE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7325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0FE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C20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3DCD4589" w14:textId="77777777" w:rsidTr="00C3642E">
        <w:trPr>
          <w:trHeight w:val="54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FF81A2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C10BE6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hift_time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96687D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D76CD1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1A7318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62465D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metoda przesuwająca czas w przód/w ty,  gdy znany jest dryft zegar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63690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9C12AC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292EA1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92B270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784497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903875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76AF88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50F3A15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F1613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2BBA5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 UNIX UTC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8BEB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D9A9A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4F565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.1.0.25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AF670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1025D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88D99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3B275F7A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307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04C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FAB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70C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74A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010100FF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4BB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3FD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0A9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4E1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3AF0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ED9D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6EFD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8E1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34D3C112" w14:textId="77777777" w:rsidTr="00C3642E">
        <w:trPr>
          <w:trHeight w:val="8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919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A95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89A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986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5A9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7B7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ktualny czas i data wyrażone w formacie UNIX UTC (liczba sekund, która upłynęła od 00:00:00 1.01.1970 UTC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B88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F2E1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F50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46B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C7C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5B7B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D27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34B35743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A293B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0A054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ynchronizacja zegar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799CA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7AC7E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537C3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2.12.25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D277F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235D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E79E5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643445D6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7A6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E1A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E4F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9A8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CDA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0020CFF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C09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C9D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932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FD2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099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2E8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421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13DF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14C1F4F" w14:textId="77777777" w:rsidTr="00C3642E">
        <w:trPr>
          <w:trHeight w:val="54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19A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FF9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5C7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213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E28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9EA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oprzednia wartość zegara w momencie aktualizacji obiektu zegara 0-0:1.0.0.255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FEB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F6C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9FB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09F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194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9CB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311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16240CE8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59F42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F7C5C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Graniczna niedokładność zegara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AF58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90EA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43718" w14:textId="77777777" w:rsidR="00C3642E" w:rsidRPr="009E6FD4" w:rsidRDefault="00F51F7D" w:rsidP="00C3642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1</w:t>
            </w:r>
            <w:r w:rsidR="00C3642E" w:rsidRPr="009E6FD4">
              <w:rPr>
                <w:rFonts w:eastAsia="Times New Roman"/>
                <w:sz w:val="18"/>
                <w:szCs w:val="18"/>
                <w:lang w:eastAsia="zh-CN"/>
              </w:rPr>
              <w:t>-0:0.9.11.25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127B6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15A0B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C2AAE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7F7FE30A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FECB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C01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C7C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4FB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4C29" w14:textId="77777777" w:rsidR="00C3642E" w:rsidRPr="009E6FD4" w:rsidRDefault="00F51F7D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01</w:t>
            </w:r>
            <w:r w:rsidR="00C3642E" w:rsidRPr="009E6FD4">
              <w:rPr>
                <w:rFonts w:eastAsia="Times New Roman"/>
                <w:sz w:val="18"/>
                <w:szCs w:val="18"/>
                <w:lang w:eastAsia="zh-CN"/>
              </w:rPr>
              <w:t>0000090BFF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9B5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EEF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4259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A2E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012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5C4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E5D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44A3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179B307A" w14:textId="77777777" w:rsidTr="00C3642E">
        <w:trPr>
          <w:trHeight w:val="54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E64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098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9B2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B44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FFD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418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ksymalna niedokładność czasu zegara, nie powodująca rejestracji zdarzen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C0B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496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1BC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3A5C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559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F4A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656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2834A97B" w14:textId="77777777" w:rsidTr="00C3642E">
        <w:trPr>
          <w:trHeight w:val="54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841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98E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D09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385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D7A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A87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D16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AB9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C93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815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BE25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ECA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C6F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BE1FEA7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568C8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5AF84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zas lokalny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F2B93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B7760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36B8B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0.9.1.25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5A033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3A965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A78D3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3BC4B43F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2DE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AE1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B62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903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565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000901FF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FE9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F66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419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D63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B07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719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75B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BF6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25F5830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9DC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447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939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276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ime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A92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3E5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958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400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B91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922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ECFA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424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094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698CF21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7106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CC95D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ata lokaln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9CED7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4F977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72C63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0.9.2.25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2BDE5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E7C3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F0091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2EB19566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0BD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062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1E4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590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07F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000902FF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08F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C5D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6096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189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9CE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8AD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E93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03B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F66E5A6" w14:textId="77777777" w:rsidTr="00C3642E">
        <w:trPr>
          <w:trHeight w:val="2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29D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26D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FAD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304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ate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EF2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68B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066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7F2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B7CD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5DC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B06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24B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CE1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29851255" w14:textId="77777777" w:rsidR="00B936C0" w:rsidRPr="00DE28EE" w:rsidRDefault="00B936C0" w:rsidP="00B936C0"/>
    <w:p w14:paraId="711D189F" w14:textId="77777777" w:rsidR="00854FDB" w:rsidRPr="00DE28EE" w:rsidRDefault="00836CCC" w:rsidP="00854FDB">
      <w:pPr>
        <w:pStyle w:val="Nagwek2"/>
      </w:pPr>
      <w:bookmarkStart w:id="243" w:name="_Toc401787457"/>
      <w:bookmarkStart w:id="244" w:name="_Ref420585106"/>
      <w:bookmarkStart w:id="245" w:name="_Ref420588323"/>
      <w:bookmarkStart w:id="246" w:name="_Ref420588857"/>
      <w:bookmarkStart w:id="247" w:name="_Ref420589224"/>
      <w:bookmarkStart w:id="248" w:name="_Toc420720950"/>
      <w:bookmarkStart w:id="249" w:name="_Toc123626830"/>
      <w:r w:rsidRPr="00DE28EE">
        <w:t>Aktywacja stref taryfowych</w:t>
      </w:r>
      <w:bookmarkEnd w:id="243"/>
      <w:bookmarkEnd w:id="244"/>
      <w:bookmarkEnd w:id="245"/>
      <w:bookmarkEnd w:id="246"/>
      <w:bookmarkEnd w:id="247"/>
      <w:bookmarkEnd w:id="248"/>
      <w:bookmarkEnd w:id="249"/>
      <w:r w:rsidR="00BE7172" w:rsidRPr="00DE28EE">
        <w:t xml:space="preserve"> </w:t>
      </w:r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18"/>
        <w:gridCol w:w="400"/>
        <w:gridCol w:w="2096"/>
        <w:gridCol w:w="2256"/>
        <w:gridCol w:w="3674"/>
        <w:gridCol w:w="1419"/>
        <w:gridCol w:w="398"/>
        <w:gridCol w:w="380"/>
        <w:gridCol w:w="380"/>
        <w:gridCol w:w="380"/>
        <w:gridCol w:w="380"/>
        <w:gridCol w:w="380"/>
      </w:tblGrid>
      <w:tr w:rsidR="00C3642E" w:rsidRPr="00C3642E" w14:paraId="0FF9E440" w14:textId="77777777" w:rsidTr="00C3642E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927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bookmarkStart w:id="250" w:name="_Toc401787458"/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694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890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04D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C5D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63D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E2B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3D97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C3642E" w:rsidRPr="00C3642E" w14:paraId="25E55058" w14:textId="77777777" w:rsidTr="00C3642E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62C1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5403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D9F7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AF4C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DC67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2CDF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472A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E03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96C9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585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59F2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A45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4DA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C3642E" w:rsidRPr="00C3642E" w14:paraId="3C2D68F4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4814D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55346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alendarz aktywacj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C8569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AFC74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7C235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3.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649DD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7334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46977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37270CCD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1F7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4B3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EE3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BC8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528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0D0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626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12F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142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7CDA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53B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DBE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BF6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436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36A95952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D42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11E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lendar_name_activ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DE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EC4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F32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G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E75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myślna taryf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EBB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F0E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643E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DB8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1DF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741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E33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ACF4CF9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7C4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63D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eason_profile_activ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64E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B8A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CA3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AC7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do 12 sezonów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679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ABAB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DFA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46C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841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E52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0CF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594474B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E63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C2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eek_profile_table_activ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8FF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F18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09D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196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do 12 planów tygodniowych (1 plan tygodniowy na 1 sezon)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C37A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7E4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430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4A7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8D8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174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4D3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55CF068" w14:textId="77777777" w:rsidTr="00C3642E">
        <w:trPr>
          <w:trHeight w:val="13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DC1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420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ay_profile_table_activ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36E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C5D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[24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6F2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82D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 2 planów taryfowych dnia na sezon (dzień roboczy, weekend). Każdy plan taryfowy dnia może mieć do 24 elementów (w ogólności w każdej godzinie strefa czasowa wynikająca z rozkładu strefowego w stosowanej taryfie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F00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kcje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definiowane w 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0-0:10.0.100.2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795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CB6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5BA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13E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2674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955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87E2CCC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B78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5F5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lendar_name_passiv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F69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562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8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979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G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8D1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C5D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513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02C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449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31F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888B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2F3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34DC9156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6EB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5B4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eason_profile_passiv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CBD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F4DA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882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947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do 12 sezonów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7D1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53C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38F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A014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8DF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AED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A9E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2B65389F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587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F7B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eek_profile_table_passiv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240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165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A92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2B6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do 12 planów tygodnia (1 plan tygodnia na 1 sezon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100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9F5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00E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B8F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A86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B09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57E2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293D5892" w14:textId="77777777" w:rsidTr="00C3642E">
        <w:trPr>
          <w:trHeight w:val="13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9E3C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50F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ay_profile_table_passiv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181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5C5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[24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2BB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318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 2 planów taryfowych dnia na sezon (dzień roboczy, weekend). Każdy plan taryfowy dnia może mieć do 24 elementów (w ogólności w każdej godzinie strefa czasowa wynikająca z rozkładu strefowego w stosowanej taryfie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CF0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kcje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definiowane w 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0-0:10.0.100.2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337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E94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4C6C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A511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3A1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602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00549C0C" w14:textId="77777777" w:rsidTr="00C3642E">
        <w:trPr>
          <w:trHeight w:val="13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91B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CCB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ctivate_passive_calendar_tim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DEF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B85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EEA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D78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ktywacja przez ustawienie daty i godziny przełączenia na nową taryfę (aktywacja natychmiastowa: przez ustawienie aktualnej lub przeszłej daty i godziny) - wywołuje metodę 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ctivate_passive_calend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6C3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BAA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F94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3EE3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903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A4E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91A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0DA75905" w14:textId="77777777" w:rsidTr="00C3642E">
        <w:trPr>
          <w:trHeight w:val="15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F32CC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0AE0B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ctivate_passive_calenda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5C64D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96409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388D3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8E3ED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owoduje skopiowanie atrybutów "*_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assiv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" do atrybutów "*_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ctiv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" obiektu kalendarza aktywacji, a także skopiowanie tablicy dni specjalnych oraz wartości granicznych ogranicznika mocy w strefach z obiektów taryfy pasywnej do obiektów taryfy aktyw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0D78F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E7C60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A3AF0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7EDF9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5445D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0967A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DB7F1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1B66E372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EC91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6557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blica dni specjalnych taryfy aktywn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4ABB9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A2F4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C541F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1.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1566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DCC94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222EB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7FC6A106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526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DF8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35E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FD2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FFF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0B0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18F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EBA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C9F1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0AE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306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CBD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F0A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B4F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39C278F" w14:textId="77777777" w:rsidTr="00C3642E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6AF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CB3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B5C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77F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[100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504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50B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 100 dni spe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5AA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 celu przechowania do 8 lat dni specjalny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11F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ADAE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D26F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910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3F9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7F1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4CC94C51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A69E8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1D359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blica dni specjalnych taryfy pasywn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9E3F7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6A9D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DEEB4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1.0.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60AB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06FB1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DB293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69D4D5B1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ACB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F5C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A2D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CEA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872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0B00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BCA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680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5BF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EBA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E367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195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5CA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EBF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14E12226" w14:textId="77777777" w:rsidTr="00C3642E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D04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F9A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540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6A5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[100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497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685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 100 dni spe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142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 celu przechowania do 8 lat dni specjalnyc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6B3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323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FB5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80C3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B5B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791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0FF38FE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E7BC4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2F0401" w14:textId="77777777" w:rsidR="00C3642E" w:rsidRPr="009E6FD4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 xml:space="preserve">Numer aktywnej </w:t>
            </w:r>
            <w:r w:rsidR="00265D10" w:rsidRPr="009E6FD4">
              <w:rPr>
                <w:rFonts w:eastAsia="Times New Roman"/>
                <w:sz w:val="18"/>
                <w:szCs w:val="18"/>
                <w:lang w:eastAsia="zh-CN"/>
              </w:rPr>
              <w:t>stref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958C7" w14:textId="77777777" w:rsidR="00C3642E" w:rsidRPr="009E6FD4" w:rsidRDefault="00C3642E" w:rsidP="00C3642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8FAFE5" w14:textId="77777777" w:rsidR="00C3642E" w:rsidRPr="009E6FD4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5BC9B8" w14:textId="77777777" w:rsidR="00C3642E" w:rsidRPr="009E6FD4" w:rsidRDefault="00265D10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sz w:val="18"/>
                <w:szCs w:val="18"/>
              </w:rPr>
              <w:t>1-0:0.2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56767A" w14:textId="77777777" w:rsidR="00C3642E" w:rsidRPr="009E6FD4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0C0FF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D7B4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6525B26B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5F3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721A" w14:textId="77777777" w:rsidR="00C3642E" w:rsidRPr="009E6FD4" w:rsidRDefault="00C3642E" w:rsidP="00C3642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9E6FD4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3C17" w14:textId="77777777" w:rsidR="00C3642E" w:rsidRPr="009E6FD4" w:rsidRDefault="00C3642E" w:rsidP="00C3642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26E1" w14:textId="77777777" w:rsidR="00C3642E" w:rsidRPr="009E6FD4" w:rsidRDefault="00C3642E" w:rsidP="00C3642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9E6FD4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9E6FD4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6E7E" w14:textId="77777777" w:rsidR="00C3642E" w:rsidRPr="009E6FD4" w:rsidRDefault="00001623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01000002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88B5" w14:textId="77777777" w:rsidR="00C3642E" w:rsidRPr="009E6FD4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2C5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11D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4CF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9236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FC6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1C3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625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45FFA13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94A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A614" w14:textId="77777777" w:rsidR="00C3642E" w:rsidRPr="009E6FD4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9E6FD4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3E2E" w14:textId="77777777" w:rsidR="00C3642E" w:rsidRPr="009E6FD4" w:rsidRDefault="00C3642E" w:rsidP="00C3642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60A6" w14:textId="77777777" w:rsidR="00C3642E" w:rsidRPr="009E6FD4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9E6FD4">
              <w:rPr>
                <w:rFonts w:eastAsia="Times New Roman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968C" w14:textId="77777777" w:rsidR="00C3642E" w:rsidRPr="009E6FD4" w:rsidRDefault="00C3642E" w:rsidP="00C3642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5551" w14:textId="77777777" w:rsidR="00C3642E" w:rsidRPr="009E6FD4" w:rsidRDefault="00C3642E" w:rsidP="00265D1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 xml:space="preserve">numer aktywnej </w:t>
            </w:r>
            <w:r w:rsidR="00265D10" w:rsidRPr="009E6FD4">
              <w:rPr>
                <w:rFonts w:eastAsia="Times New Roman"/>
                <w:sz w:val="18"/>
                <w:szCs w:val="18"/>
                <w:lang w:eastAsia="zh-CN"/>
              </w:rPr>
              <w:t>stref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0A2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1CA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881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B3A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6EA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A88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1A4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4206D7A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099FA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3E3BBA" w14:textId="77777777" w:rsidR="00C3642E" w:rsidRPr="009E6FD4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Nazwa aktywnej taryf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865703" w14:textId="77777777" w:rsidR="00C3642E" w:rsidRPr="009E6FD4" w:rsidRDefault="00C3642E" w:rsidP="00C3642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C50574" w14:textId="77777777" w:rsidR="00C3642E" w:rsidRPr="009E6FD4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6EF42E" w14:textId="77777777" w:rsidR="00C3642E" w:rsidRPr="009E6FD4" w:rsidRDefault="00265D10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sz w:val="18"/>
                <w:szCs w:val="18"/>
              </w:rPr>
              <w:t>0-0:96.1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9A55AA" w14:textId="77777777" w:rsidR="00C3642E" w:rsidRPr="009E6FD4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D5232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B1E16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4C46A75D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CB5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C9A1" w14:textId="77777777" w:rsidR="00C3642E" w:rsidRPr="009E6FD4" w:rsidRDefault="00C3642E" w:rsidP="00C3642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9E6FD4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1D74" w14:textId="77777777" w:rsidR="00C3642E" w:rsidRPr="009E6FD4" w:rsidRDefault="00C3642E" w:rsidP="00C3642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9745" w14:textId="77777777" w:rsidR="00C3642E" w:rsidRPr="009E6FD4" w:rsidRDefault="00C3642E" w:rsidP="00C3642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9E6FD4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9E6FD4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31BF" w14:textId="77777777" w:rsidR="00C3642E" w:rsidRPr="009E6FD4" w:rsidRDefault="00265D10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0000600E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33A5" w14:textId="77777777" w:rsidR="00C3642E" w:rsidRPr="009E6FD4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E6FD4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10D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ED8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387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568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BFE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F4B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A96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BA2D90E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779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EAA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CA2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0AD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8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8C1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F86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nazwa zgodna z atrybutem 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lendar_name_activ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EA5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1FE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333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801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250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927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5C7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076A593A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6DE54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026E1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artość graniczna ogranicznika mocy w strefie x dla taryfy aktywn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45A41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B51AB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CEAAD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:94.4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7C8AB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mit mocy ogranicznika dla strefy x (wartość aktywn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E35AF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2480B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68FE6710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C5C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8C7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3F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4C6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3F3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15E30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053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=1..6 (6 wartości graniczn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AA2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C44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9D2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EF0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C46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696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870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48A276EC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BD0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DAA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2C3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E18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67B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9A1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=funkcja ogranicznika wyłączo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76A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7A8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0283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2F01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5C3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192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BF3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886252C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22B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837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672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52F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4A4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27}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9EB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EEA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850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1747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ECA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854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E11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0EB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8B911F8" w14:textId="77777777" w:rsidTr="00C3642E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4CE6A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3923B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artość graniczna ogranicznika mocy w strefie x dla taryfy pasywnej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1C840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025BE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8DB3A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:94.48.x.255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328AC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mit mocy ogranicznika dla strefy x (wartość pasywna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2BE1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439BB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3E45C395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3F2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39E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02C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6EC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42E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15E30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6E7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=11..16 (6 wartości graniczn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9CE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496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C05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E3B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9490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8D2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C5F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309EBEE6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0FD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3D0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85B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81D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21A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940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=funkcja ogranicznika wyłączo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DAD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0F9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24D1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D2B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268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A21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59A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107FF78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E3A9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CC8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224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98F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1FB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2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885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824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476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BB5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194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96D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D50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777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44085A46" w14:textId="77777777" w:rsidTr="00C3642E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E07B2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E0875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zas trwania przekroczenia dla wyłączenia liczni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B4F31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DE951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09939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2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70606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zas, przez jaki musi trwać przekroczenie pobieranej średnia mocy czynnej by doszło do wyłączenia stycznika (w wyniku ogranicznika mocy) w ramach obsługi stref tary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2F00C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3E607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73EA90AA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C187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F37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BCD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EB1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6AF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sz w:val="18"/>
                <w:szCs w:val="18"/>
                <w:lang w:eastAsia="zh-CN"/>
              </w:rPr>
              <w:t>00005E301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43E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5F5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5A7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609C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F7E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2B6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034B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B38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2582174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AF1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C27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3E4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E49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252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A23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artość od 60 s do 3600 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93B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796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EE1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861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718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33D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D40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6E9935B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443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F37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A48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6EE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601F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3D6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FFC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0B5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583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B5C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BE8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36A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6BB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34D699D" w14:textId="77777777" w:rsidTr="00C3642E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C7086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99A16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zas automatycznego załączenia liczni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D17B0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69A57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FEA67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2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451F5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włoka po automatycznym zadziałaniu stycznika (w wyniku ogranicznika mocy) w ramach obsługi stref tary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CF121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F6920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20A8F32E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A00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E6E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659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2FB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565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sz w:val="18"/>
                <w:szCs w:val="18"/>
                <w:lang w:eastAsia="zh-CN"/>
              </w:rPr>
              <w:t>00005E301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9BB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110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06F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23DB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74F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2AD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E87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17C4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01603447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E14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827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ACE8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DD3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633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25D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artość od 60 s do 3600 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D86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F5E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97B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CCD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5D06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0FF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125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055731B6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42C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0AC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6F9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6C7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DF4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716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12C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2E5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957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22F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454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68FF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461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A1DE95E" w14:textId="77777777" w:rsidTr="00C3642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1AB38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6767B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rypty taryfikacj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03A1F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6A491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81E91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0.0.10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D70D7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2D45D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DDCD6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66B0E54B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EAC2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EB79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720B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F9B3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B14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sz w:val="18"/>
                <w:szCs w:val="18"/>
                <w:lang w:eastAsia="zh-CN"/>
              </w:rPr>
              <w:t>00000A006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A715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A14A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8326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4F1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1B1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FC8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B9F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9E5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AC41896" w14:textId="77777777" w:rsidTr="00C3642E">
        <w:trPr>
          <w:trHeight w:val="18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95F1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1BDF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1609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3024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B48F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A15A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rypty odpowiadają za ustawienie numeru aktywnej taryfy oraz uaktualnianie właściwych rejestrów powiązanych z aktualną taryfą (strefą czasową),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mogą zostać również wykorzystane do zdefiniowania specyficznych akcji związanych z ograniczeniem mocy w ramach obsługi taryf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D61D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4C2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EA4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7808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BA0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33A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761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458559EB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F0103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7AB63D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217EE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0F2BC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10524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3162D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A9549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1E8B6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D5EB5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B35AE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B31D0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6D1F2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503EC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27D76F81" w14:textId="77777777" w:rsidR="00F472E9" w:rsidRPr="00DE28EE" w:rsidRDefault="00F472E9">
      <w:pPr>
        <w:spacing w:after="0"/>
        <w:jc w:val="left"/>
        <w:rPr>
          <w:rFonts w:cs="Times New Roman"/>
          <w:b/>
          <w:bCs/>
          <w:sz w:val="24"/>
          <w:szCs w:val="24"/>
        </w:rPr>
      </w:pPr>
    </w:p>
    <w:p w14:paraId="0EDD6742" w14:textId="77777777" w:rsidR="004605EC" w:rsidRPr="00DE28EE" w:rsidRDefault="000841F7" w:rsidP="003C32AA">
      <w:pPr>
        <w:pStyle w:val="Nagwek2"/>
      </w:pPr>
      <w:bookmarkStart w:id="251" w:name="_Ref420585108"/>
      <w:bookmarkStart w:id="252" w:name="_Toc420720951"/>
      <w:bookmarkStart w:id="253" w:name="_Toc123626831"/>
      <w:r w:rsidRPr="00DE28EE">
        <w:t>Specyfikacja okresów rozliczeniowych i profil bilingowy</w:t>
      </w:r>
      <w:bookmarkEnd w:id="250"/>
      <w:bookmarkEnd w:id="251"/>
      <w:bookmarkEnd w:id="252"/>
      <w:bookmarkEnd w:id="253"/>
      <w:r w:rsidR="00BE7172" w:rsidRPr="00DE28EE">
        <w:t xml:space="preserve"> </w:t>
      </w:r>
    </w:p>
    <w:p w14:paraId="5ECEF5B7" w14:textId="77777777" w:rsidR="001E0B10" w:rsidRPr="00DE28EE" w:rsidRDefault="001E0B10" w:rsidP="003C32AA">
      <w:r w:rsidRPr="00DE28EE">
        <w:t>(nie dotyczy liczników bilansujących)</w:t>
      </w:r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15"/>
        <w:gridCol w:w="400"/>
        <w:gridCol w:w="2097"/>
        <w:gridCol w:w="2259"/>
        <w:gridCol w:w="3674"/>
        <w:gridCol w:w="1418"/>
        <w:gridCol w:w="398"/>
        <w:gridCol w:w="380"/>
        <w:gridCol w:w="380"/>
        <w:gridCol w:w="380"/>
        <w:gridCol w:w="380"/>
        <w:gridCol w:w="380"/>
      </w:tblGrid>
      <w:tr w:rsidR="00C3642E" w:rsidRPr="00C3642E" w14:paraId="697A2462" w14:textId="77777777" w:rsidTr="00C3642E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43C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CC8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A56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F6D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BC0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BF1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F86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2447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C3642E" w:rsidRPr="00C3642E" w14:paraId="36CFD37D" w14:textId="77777777" w:rsidTr="00C3642E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2ADA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BADC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6EFF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1429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506A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D267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A398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D47F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550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AAE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7D6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445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A37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C3642E" w:rsidRPr="00C3642E" w14:paraId="17944591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F1324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22E62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rypty na koniec okresu rozliczeniowego (B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E317A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0FBDE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F45AE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0.0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4EF9B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redefiniowany skryp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CE15F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2D07E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4EBECA3A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D84B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8834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0C96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B5E5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0FD8" w14:textId="77777777" w:rsidR="00C3642E" w:rsidRPr="00C3642E" w:rsidRDefault="00C3642E" w:rsidP="00C3642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sz w:val="18"/>
                <w:szCs w:val="18"/>
                <w:lang w:eastAsia="zh-CN"/>
              </w:rPr>
              <w:t>00000A00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CA73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6AE7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A0E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10F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AADE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314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AA7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9751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173EE106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0F41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16BE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54A5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0F79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83B5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97BB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atrzaśnięcie rejestrów w profilu bilingowym (0-0:98.1.0.25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C89D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5C2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878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081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F01F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4A7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666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1E9C732E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4B5CB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31123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951FE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F68D4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97D93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74811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887FE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A0B8F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E5683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DB3F6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1C01D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7FC67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ED748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2E40F792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FB632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17DF4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armonogram końca okresu rozliczeniowego (B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DCA5D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D3122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6C557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5.1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183E6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1FC76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323C5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74FA9F67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778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479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512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357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9482" w14:textId="77777777" w:rsidR="00C3642E" w:rsidRPr="00C3642E" w:rsidRDefault="00C3642E" w:rsidP="00C3642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sz w:val="18"/>
                <w:szCs w:val="18"/>
                <w:lang w:eastAsia="zh-CN"/>
              </w:rPr>
              <w:t>00000F01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123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DE9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243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5E5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780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ED3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A80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E61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E3D7882" w14:textId="77777777" w:rsidTr="00C3642E">
        <w:trPr>
          <w:trHeight w:val="15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2D8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584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d_scrip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6E0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8CC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B69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0.0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A7F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rypty na koniec okresu rozliczeniowego.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Okresem może być: 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- tydzień (ze wskazaniem dnia tygodnia), 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- miesiąc 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 okres dziesięciodniowy (rozumiany jako zatrzask 1-go, 11-go i 21-go dnia miesiąc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622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36D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651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09C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231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AC0C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DFA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04B1BB48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FC9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7C1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yp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DBA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DEC6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3FD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539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kreślony czas, wzorzec da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364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F4C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C46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314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87E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96F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152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9F1AA09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6B49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96D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ion_ti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000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471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0850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x00000000FFFFFF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4CAA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olny rok, dowolny miesiąc, pierwszego dnia miesiąca, w dowolny dzień tygodnia, o półno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C14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EC1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9DF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2F3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5D2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350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2C4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A6DD398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14F9F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C6DC6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ygnatura czasowa ostatniego rozliczenia bilingowego (B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038EC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8427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6B1D4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0.1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4F40A0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6F227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8B635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52AEF42B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B5EC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F321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1484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E1D1C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B527" w14:textId="77777777" w:rsidR="00C3642E" w:rsidRPr="00C3642E" w:rsidRDefault="00C3642E" w:rsidP="00C3642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sz w:val="18"/>
                <w:szCs w:val="18"/>
                <w:lang w:eastAsia="zh-CN"/>
              </w:rPr>
              <w:t>00000001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58E4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0366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3C39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5E3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F5B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2F6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35F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1DA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4223FAA7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9FC6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59D2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B3D9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74C2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12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0929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557D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7C5E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C68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FBE7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FFD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042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D0E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7F5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0E83F60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53A34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AC712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atus danych bilingowych (B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7DB73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EA8ED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76FAD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0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80F18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BF8EF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DC139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3A89B6E2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436A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1199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F211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5B03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5167" w14:textId="77777777" w:rsidR="00C3642E" w:rsidRPr="00C3642E" w:rsidRDefault="00C3642E" w:rsidP="00C3642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sz w:val="18"/>
                <w:szCs w:val="18"/>
                <w:lang w:eastAsia="zh-CN"/>
              </w:rPr>
              <w:t>0000600A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D95F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EEB6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19D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53A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D04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573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928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0BB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8353ADD" w14:textId="77777777" w:rsidTr="00C3642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9C24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0321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F14B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B9C2E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384EC" w14:textId="77777777" w:rsidR="00C3642E" w:rsidRPr="00250E32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{IV, CA, CY, VH , MP, INT, AL, RES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F4760" w14:textId="77777777" w:rsidR="00C3642E" w:rsidRPr="00250E32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1E819" w14:textId="77777777" w:rsidR="00C3642E" w:rsidRPr="00250E32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BFB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28B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249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366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32E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B7E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46012BBE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2037F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10703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 bilingowy (B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AE24F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CC9435" w14:textId="77777777" w:rsidR="00C3642E" w:rsidRPr="00C3642E" w:rsidRDefault="00C3642E" w:rsidP="00C3642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5EA0D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8.1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4D9EB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FA6C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3F072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3642E" w:rsidRPr="00C3642E" w14:paraId="6C386BD1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FF0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663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692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C09B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C011" w14:textId="77777777" w:rsidR="00C3642E" w:rsidRPr="00C3642E" w:rsidRDefault="00C3642E" w:rsidP="00C3642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sz w:val="18"/>
                <w:szCs w:val="18"/>
                <w:lang w:eastAsia="zh-CN"/>
              </w:rPr>
              <w:t>00006201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2A2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520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1A0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54D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394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768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4472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AE8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7E70F735" w14:textId="77777777" w:rsidTr="00C3642E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32E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8DA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4A0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1E801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49B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E5F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or musi być zapisywany w sposób ciągły – nie są dopuszczalne nieregularności w zapisywaniu buf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065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96E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478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1E3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472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545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D3B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49C2EB6F" w14:textId="77777777" w:rsidTr="00C3642E">
        <w:trPr>
          <w:trHeight w:val="44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A364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05F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08B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ED23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18F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0.6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1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2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4,1-0:1.6.0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1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2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0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1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2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0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0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.8.0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1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2.255,2};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0.255,2};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10A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 (opcjonalnie zegar UNIX UTC)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status danych bilingowych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1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2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max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 T1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 T2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 T1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 T2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 (+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I (-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 T1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 T2</w:t>
            </w: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9F3A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30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60F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D47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CE0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E5CB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8388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FDD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09C0647E" w14:textId="77777777" w:rsidTr="00C3642E">
        <w:trPr>
          <w:trHeight w:val="28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E25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9F8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585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66F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C548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33C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yzwalany z harmonogramu 0-0:15.1.0.25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EE61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CDF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3914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89C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BAF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116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EE5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4ECF73E2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EF3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039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076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DA25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A96A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179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posortowany (FIF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75D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AAF7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AFF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8F96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36A3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0E5B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FA9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C067FED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76B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837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A52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880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5DDD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B66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posortowa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ACC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BA8B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142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D5D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9A4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759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3B15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52133F1D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852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419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233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DA1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0657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0ADB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1F7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3030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10F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624D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D3D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2EA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C26B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1C81337A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16DF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52F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7B0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EA8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3575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&gt;=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47902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 najmniej 52 okres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21B6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110B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29C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ABE1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237C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244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E9D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43FA2B91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A09CB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A9310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CAF93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C78FBE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E24112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5E7093C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5A1764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4033F0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156B81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CCA349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506118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A9A03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738D22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3642E" w:rsidRPr="00C3642E" w14:paraId="67DB9A19" w14:textId="77777777" w:rsidTr="00C3642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6627D3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12B4CD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</w:t>
            </w:r>
            <w:proofErr w:type="spellEnd"/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AEECB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BC3D49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880FAF" w14:textId="77777777" w:rsidR="00C3642E" w:rsidRPr="00C3642E" w:rsidRDefault="00C3642E" w:rsidP="00C364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CE7148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DCC6A7" w14:textId="77777777" w:rsidR="00C3642E" w:rsidRPr="00C3642E" w:rsidRDefault="00C3642E" w:rsidP="00C3642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BDB2EF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86527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17732E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AA8986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6A9D0A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176DC9" w14:textId="77777777" w:rsidR="00C3642E" w:rsidRPr="00C3642E" w:rsidRDefault="00C3642E" w:rsidP="00C3642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3642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6EB3A85E" w14:textId="77777777" w:rsidR="00B20E55" w:rsidRDefault="00B20E55">
      <w:pPr>
        <w:spacing w:after="0"/>
        <w:jc w:val="left"/>
      </w:pPr>
      <w:bookmarkStart w:id="254" w:name="_Toc401787459"/>
      <w:bookmarkStart w:id="255" w:name="_Ref420585109"/>
      <w:bookmarkStart w:id="256" w:name="_Ref420589774"/>
      <w:bookmarkStart w:id="257" w:name="_Ref420589784"/>
      <w:bookmarkStart w:id="258" w:name="_Ref420589861"/>
      <w:bookmarkStart w:id="259" w:name="_Toc420720952"/>
    </w:p>
    <w:p w14:paraId="7D4EFE94" w14:textId="77777777" w:rsidR="00BE7172" w:rsidRPr="00DE28EE" w:rsidRDefault="000841F7" w:rsidP="00BE7172">
      <w:pPr>
        <w:pStyle w:val="Nagwek2"/>
      </w:pPr>
      <w:bookmarkStart w:id="260" w:name="_Ref3471241"/>
      <w:bookmarkStart w:id="261" w:name="_Toc123626832"/>
      <w:r w:rsidRPr="00DE28EE">
        <w:t>Ustawienia bezpieczeństwa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07"/>
        <w:gridCol w:w="399"/>
        <w:gridCol w:w="2092"/>
        <w:gridCol w:w="2252"/>
        <w:gridCol w:w="3660"/>
        <w:gridCol w:w="1416"/>
        <w:gridCol w:w="398"/>
        <w:gridCol w:w="380"/>
        <w:gridCol w:w="398"/>
        <w:gridCol w:w="380"/>
        <w:gridCol w:w="398"/>
        <w:gridCol w:w="380"/>
      </w:tblGrid>
      <w:tr w:rsidR="00E6223C" w:rsidRPr="00E6223C" w14:paraId="72857FC4" w14:textId="77777777" w:rsidTr="00E6223C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6B4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bookmarkStart w:id="262" w:name="_Toc401787460"/>
            <w:r w:rsidRPr="00E6223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51D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972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51D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7D9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F7D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0C7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A9DD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E6223C" w:rsidRPr="00E6223C" w14:paraId="69FEAD31" w14:textId="77777777" w:rsidTr="00E6223C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3736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FBB6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4DE4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FC91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36BB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9754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5C8A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F01D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3D7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272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4D8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E52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D53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E6223C" w:rsidRPr="00E6223C" w14:paraId="00CC3367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47278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C5955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biekt ustawień bezpieczeństwa dla klienta uprawnionego do odczy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FEA57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1D7F1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A0B70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0:43.0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9A20B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E60DE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F654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1915F48E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A02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D8AE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486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F6D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45F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02B00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F73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73C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FE3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7AC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C74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00EC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477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D7B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5093602" w14:textId="77777777" w:rsidTr="00E6223C">
        <w:trPr>
          <w:trHeight w:val="18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BA5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4B68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policy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D0C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A08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88B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230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0x00) brak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(0x24) wszystkie wiadomości są uwierzytelniane 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(0x48) wszystkie wiadomości są szyfrowane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(0x6C) wszystkie wiadomości są uwierzytelniane i szyfr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9C7F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ożliwa dowolna zmiana (tzn. ustawienie / zerowanie dowolnego spośród bitów 2-7 atrybutu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966E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DCF1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568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BF2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D1EE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72E5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7FF79CE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ABB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6B4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suit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9C2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16D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A55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46B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AES128 uwierzytelnione szyfrowanie oraz AES128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wrapp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85D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4FA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370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937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EAD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12E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E47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34FB899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D15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D9F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client_system_titl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86A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E87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279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3D1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A3F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802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96E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141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10C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41E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7A8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B6E3684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AA9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10A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rver_system_titl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166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66E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43D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CD0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30C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3AC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E73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4F3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000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B63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E88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E172D3A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5DF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8C7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certificate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F40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07E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246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6A2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0E7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094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059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5EE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C25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DAE1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5EB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904D547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2F045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C6DB5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activate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D89E7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445EF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FB65B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0793A3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BA9CE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21423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F6606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DDCF4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667C1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B2496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B6DB3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388F349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76C7C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CDB05F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_transfer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980CB6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0896E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of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da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92A76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2D52AA" w14:textId="77777777" w:rsidR="00E6223C" w:rsidRPr="00250E32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(0) global unicast encryption key,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(1) global broadcast encryption key,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(2) authentication k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C936C6" w14:textId="77777777" w:rsidR="00E6223C" w:rsidRPr="00250E32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471CE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2B9A2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C5059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7503C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1F6DF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CA9A2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0CF3D2C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E9E9A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B54CA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biekt ustawień bezpieczeństwa dla klienta uprawnionego do zarządz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49E00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2566E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EA9D6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0:43.0.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A4D28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2C7C2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39D1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50A2F4F2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A07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F8A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E95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98EE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B2A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02B00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D85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E26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A6F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7DF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1D5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27D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3FA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5CE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014DC20" w14:textId="77777777" w:rsidTr="00E6223C">
        <w:trPr>
          <w:trHeight w:val="18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C3A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B78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policy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81A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A198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EC3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6D1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0x00) brak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(0x24) wszystkie wiadomości są uwierzytelniane 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(0x48) wszystkie wiadomości są szyfrowane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(0x6C) wszystkie wiadomości są uwierzytelniane i szyfr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285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ożliwa dowolna zmiana (tzn. ustawienie / zerowanie dowolnego spośród bitów 2-7 atrybutu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B330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6DA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E00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4AC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CDD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8BD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27EEE5F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A9F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49C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suit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A06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30E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15CE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798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AES128 uwierzytelnione szyfrowanie oraz AES128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wrapp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BC8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67A3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C4A2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ABC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B24E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397F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EE1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0C865A0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977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973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client_system_titl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695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A75E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9CC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AA7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F3E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6F6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D31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82F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BEA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2D5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40B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78FAE95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5BC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D088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rver_system_titl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D97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B91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768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FF3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2AA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54C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701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B9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B03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496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BD9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D1FF80E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6AF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B6B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certificate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3F4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6F5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854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7D0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9B8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8B0E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7BB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A68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4A9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F3A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505E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3FF28125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7C376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676B0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activate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81ACE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D21C8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C9E9E9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36345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8387C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FD061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E01CB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BA695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D6794F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CB368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F7AE9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EBFF57D" w14:textId="77777777" w:rsidTr="00E6223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51468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0C6E7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_transfer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F6532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E1A29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of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da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26578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F81753" w14:textId="77777777" w:rsidR="00E6223C" w:rsidRPr="00250E32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(0) global unicast encryption key,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(1) global broadcast encryption key,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(2) authentication key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(3) master k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A3CA15" w14:textId="77777777" w:rsidR="00E6223C" w:rsidRPr="00250E32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8C561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CF1DE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BBCCB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A9442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A7499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BE975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CF8CF4A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3987F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20DF9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biekt ustawień bezpieczeństwa dla klienta uprawnionego do wymiany oprogramow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2FC40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7F542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B097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0:43.0.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7232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4B56F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553C5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0E795074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231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42E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DF0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F4A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0CB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02B00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15C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8E2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F2C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3FA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3D4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31B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304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6B6A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54727B8" w14:textId="77777777" w:rsidTr="00E6223C">
        <w:trPr>
          <w:trHeight w:val="18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1F5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7AF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policy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FD1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16A8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EBB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DC2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0x00) brak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(0x24) wszystkie wiadomości są uwierzytelniane 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(0x48) wszystkie wiadomości są szyfrowane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(0x6C) wszystkie wiadomości są uwierzytelniane i szyfr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07B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ożliwa dowolna zmiana (tzn. ustawienie / zerowanie dowolnego spośród bitów 2-7 atrybutu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A47D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55C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6AE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7E2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6E9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407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A4A43BC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757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415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suit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D03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BD5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15F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75C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AES128 uwierzytelnione szyfrowanie oraz AES128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wrapp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01B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EDE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97D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480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7A9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164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816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3E273F8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56F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23FE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client_system_titl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995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B4A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710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741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040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3AA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23E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981A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84E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7093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9CD3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AE4B265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EBC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0BE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rver_system_titl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618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8CF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F0A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A8A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102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A307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E51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116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790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EED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6EA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3546D6A7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893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93A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certificate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FA6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3CF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0A7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D07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4F2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B1A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451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F71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291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5DA2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193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AC1030C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A59AA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2C197E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activate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DAE29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33C9A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CC870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65E71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5E865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557C1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877F1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244AC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056C7C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3B22A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ADB9E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3467F1C0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9EA51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2F88D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_transfer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A1901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22E44E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of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da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9D65A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522917" w14:textId="77777777" w:rsidR="00E6223C" w:rsidRPr="00250E32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(0) global unicast encryption key,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(1) global broadcast encryption key,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(2) authentication k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FF146D" w14:textId="77777777" w:rsidR="00E6223C" w:rsidRPr="00250E32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BF4E8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33581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C83E0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FF94A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F7119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6B249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5E3137A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B2295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E9D416" w14:textId="6C4F210B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Obiekt ustawień bezpieczeństwa dla klienta </w:t>
            </w:r>
            <w:r w:rsidR="003B5012">
              <w:rPr>
                <w:rFonts w:eastAsia="Times New Roman"/>
                <w:sz w:val="18"/>
                <w:szCs w:val="18"/>
                <w:lang w:eastAsia="zh-CN"/>
              </w:rPr>
              <w:t>I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7A412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2199D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174A1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0:43.0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2E3D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6ACC6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3142F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10991096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F65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BC0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308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CE8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1E8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02B00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F27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D67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091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CFF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AA5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B31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726A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49E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DD228BC" w14:textId="77777777" w:rsidTr="00E6223C">
        <w:trPr>
          <w:trHeight w:val="18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E07C8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73D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policy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3C4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FC0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A38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705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0x00) brak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(0x24) wszystkie wiadomości są uwierzytelniane 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(0x48) wszystkie wiadomości są szyfrowane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(0x6C) wszystkie wiadomości są uwierzytelniane i szyfr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A9C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ożliwa dowolna zmiana (tzn. ustawienie / zerowanie dowolnego spośród bitów 2-7 atrybutu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E78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BEC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894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40B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0FB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9C4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295D878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7F1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E06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suit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D95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618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551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B73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AES128 uwierzytelnione szyfrowanie oraz AES128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wrapp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7A9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DDB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431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F83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EDF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DAEA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8CD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4E768CE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59C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B7A8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client_system_titl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8C1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081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691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988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78F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7FB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FC0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3833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AE2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C73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852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40123091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7F8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207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rver_system_titl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195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33F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586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359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E6D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FCC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324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DE60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11C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F8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CF9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F5F6548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EF5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923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certificate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7D7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C8C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050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1CA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4D6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71EF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F2A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DE9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0C3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6D2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C4A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AD83F52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BD458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2266F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activate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D4569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0B92E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0EDDB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5D7C6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79F54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C35C5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B959C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B5222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EBC7E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608FF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7F75D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2CCFCAE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022FE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F4F90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_transfer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0347C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E5983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of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da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0EABD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0E4043E" w14:textId="77777777" w:rsidR="00E6223C" w:rsidRPr="00250E32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(0) global unicast encryption key,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(1) global broadcast encryption key,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(2) authentication k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8398E4" w14:textId="77777777" w:rsidR="00E6223C" w:rsidRPr="00250E32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8D188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F3BC2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850ED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970CB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CF5F8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91C8B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3F9451D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0652B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9EFB9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Obiekt ustawień bezpieczeństwa dla klienta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Pre-Establishe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27690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F6590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C2A06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0:43.0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8FC1F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01B6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F945D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4D56CD81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349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450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D6C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D48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346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02B00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584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BE3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426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4DA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E0E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48F0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DCB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8A5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704FB43" w14:textId="77777777" w:rsidTr="00E6223C">
        <w:trPr>
          <w:trHeight w:val="18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9EC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657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policy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E43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DA2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477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208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(0x24) wszystkie wiadomości są uwierzytelniane 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(0x48) wszystkie wiadomości są szyfrowane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(0x6C) wszystkie wiadomości są uwierzytelniane i szyfrowane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UWAGA: celowy brak ustawienia: "(0x00) brak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F6D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ożliwa dowolna zmiana (tzn. ustawienie / zerowanie dowolnego spośród bitów 2-7 atrybutu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4C80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08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8B7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A98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3EF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4A6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F607ACD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EDA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7E2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suit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56C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95E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FD6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8E7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AES128 uwierzytelnione szyfrowanie oraz AES128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wrapp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3A6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679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558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2282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79F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01F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D11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C6A466E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ED7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530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client_system_titl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363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D3C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D73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CD0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29C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C0B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0AF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A78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16E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5CA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4A6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1CB81D6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9FB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DF7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rver_system_titl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428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34E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245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8CA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C09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8BB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E48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308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FC2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AFC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ED9E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417077D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CAAE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4A2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certificate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9FC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544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718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CE3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036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3DB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714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2B1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3F6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9D7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0E3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E9BC69F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870B4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C82D2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ecurity_activate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784DB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4B3B1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264BE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3B9F0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50F15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466A1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61FBD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07DD2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BCA7F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83A2E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0DC71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B308D1C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91FB8F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0801E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_transfer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3E8FE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24652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of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key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da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49F5F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6CF7C9" w14:textId="77777777" w:rsidR="00E6223C" w:rsidRPr="00250E32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(0) global unicast encryption key,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(1) global broadcast encryption key,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(2) authentication k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6AE709" w14:textId="77777777" w:rsidR="00E6223C" w:rsidRPr="00250E32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2E186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6B73A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416D2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05E2B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D8378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D6881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ABA0254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A25D7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E76BA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nik ramek dla klienta uprawnionego do odczy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1AAB7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3078A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16DA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1:43.1.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2817A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global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unicas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202AC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16B8B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4F28EB57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17E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968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3C3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157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8B3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12B010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B44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752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90C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5D6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A52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FC0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3BC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69B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C3C8A5A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575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DD0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49F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E05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6D7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D58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B80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5EB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F28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8FD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F57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845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798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44F550EB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9490E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7276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nik ramek dla klienta uprawnionego do zarządz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FFC3E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0B702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DB407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1:43.1.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5186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global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unicas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C70FE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B9BF8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78F33BB1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E2E0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702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399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A45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01E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12B01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0D0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80E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12A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6B6E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114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AE9C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80D8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AD1E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7C3D734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FF0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374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D40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6CA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1C5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B92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152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B9B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E341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4B8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F0A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483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969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3A4A71" w14:paraId="32267B07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23B02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29558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nik ramek dla klienta uprawnionego do wymiany oprogramowan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C21C7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C9E81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9169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x:43.1.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456CA9" w14:textId="77777777" w:rsidR="00E6223C" w:rsidRPr="00250E32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x= 1 – global unicast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x= 2 – global broadca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667140" w14:textId="77777777" w:rsidR="00E6223C" w:rsidRPr="00250E32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1386C8" w14:textId="77777777" w:rsidR="00E6223C" w:rsidRPr="00250E32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</w:tr>
      <w:tr w:rsidR="00E6223C" w:rsidRPr="00E6223C" w14:paraId="5A85872A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834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019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174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E57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1A6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xx2B010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F96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997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408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F83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73C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61A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C91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47A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4C84EBFD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4A9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92F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32C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9BD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E72B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5D0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C15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F53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E09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692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ED44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044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EDE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015C9F9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5E308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78D9A1" w14:textId="32B38E38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Licznik ramek dla klienta </w:t>
            </w:r>
            <w:r w:rsidR="003B5012">
              <w:rPr>
                <w:rFonts w:eastAsia="Times New Roman"/>
                <w:sz w:val="18"/>
                <w:szCs w:val="18"/>
                <w:lang w:eastAsia="zh-CN"/>
              </w:rPr>
              <w:t>I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41B18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438EA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C4B95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1:43.1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07378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global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unicas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EA896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A6910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14A6DD8C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43E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C4B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8B8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8FB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441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12B01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BDD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A88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876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DC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4E08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375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6DDF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D941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37BB56F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F74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900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D38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F01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FE8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D4B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667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CCD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F84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B4B2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205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9FE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A6D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207854E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EC650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EC813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Licznik ramek dla klienta </w:t>
            </w: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Pre-Establishe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2582A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11330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E06E6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2:43.1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F79EA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global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 broadca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8F8DC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3F861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01549DAB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EB9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A2B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724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47E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975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22B01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060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CB5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497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00D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40A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CBC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6054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9F0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BD1EDB9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545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F97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C18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587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DA5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56C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F13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D9A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62C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9CA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462A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774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047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CC7DBDE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99974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4DDDD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ba logowań zakończonych sukcesem poprzez interfejs PL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44EA9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E82FA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798F4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1:94.48.10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7AA70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66AAB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FC28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787332E1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870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BC86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4DB1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68F0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9A87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15E306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04AE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539F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49E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7A2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319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43D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89D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C4C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4D8D242C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3E15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8AD5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E70E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EB57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BA9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A2D7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E01D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BEA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CBD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AF0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A65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28A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633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3B06C494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19B1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81C9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ba logowań zakończonych sukcesem poprzez interfejs 3G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8DDF7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C3AA5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6961C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2:94.48.10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D806C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tylko dla liczników z bezpośrednio zabudowanym interfejsem 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88B5B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01AF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3340B674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0359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5855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8B15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76D6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D07B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25E306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E0EF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1BE2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9C0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30CD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131B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DBCA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5E2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9132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40D4291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4609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9B87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6E85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BA75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FCA1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8963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7AF3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DF1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71B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6D7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4F3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79B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FBE1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2F07C34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BF7AF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DCF16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ba logowań zakończonych sukcesem poprzez interfejs US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24F10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405F4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3312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3:94.48.10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D19EA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BF4AD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A64D4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5ED97D7B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9D30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24C7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BB07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EAE0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739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35E306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C87B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F9C5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E70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FCC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7D2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E80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8B8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F04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B91330D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FCAC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2E7C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2423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3F7B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26A3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09D4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FD2D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9491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EB4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8FE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890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B1E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B52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67C160A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6039E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9B793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ba logowań zakończonych sukcesem poprzez interfejs Ethern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86025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14382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BA9EF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4:94.48.10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70193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tylko dla liczników z bezpośrednio zabudowanym interfejsem Ethernet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3CCB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504BE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706F4339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6378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E05B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E5A7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1029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047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45E306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035B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8D4E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FA6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789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FD6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AD1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2BA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AF7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4F4C24E8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2C25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74FE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18DA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47B6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058D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E2D1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5A41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48D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5B2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576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457D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BC0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579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E45BEEB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0BC1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AC6FB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ba logowań zakończonych sukcesem poprzez interfejs optyczn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474DA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7B992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B0171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5:94.48.10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72624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3071E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8E119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1279F2FF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A415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8BBB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4FAB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25B8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195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55E306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2D2C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D463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1DC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14B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830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43E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2D7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16A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D61B00D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BD5A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18B7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306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B7C4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C3A0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A6D1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7E9B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F92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1C7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FBA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C54D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620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564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4A609600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ABA1A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65C06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ba logowań zakończonych błędem poprzez interfejs PL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936B3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83F1A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D92AC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1:94.48.10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4B72E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8411D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AE0E1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4BA6C7BD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7569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0C6F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E379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8774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82B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15E306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48AB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B29A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15C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62D2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A05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6FBA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0B8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66C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9A4FCD3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97E6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2AF4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AEE5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563C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0C42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1A1E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CC1F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9FD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815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29F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AAAC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3BE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F6A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9EE7191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40A6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03D3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9C72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A821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21B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4B4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B24C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CAA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D1B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6FC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340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CBA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9AF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2525C1E" w14:textId="77777777" w:rsidTr="00E6223C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878E1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63981E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CFAFD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995EA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D162E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CBBB7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wywołanie metody możliwe po wygenerowaniu zdarzenia naruszenia bezpieczeństw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E2A62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C0C362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863AC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8AB2F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01C96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97B26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A418A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CB3EC35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4AD2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92E11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ba logowań zakończonych błędem poprzez interfejs 3G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D142B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F90B6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37F6D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2:94.48.10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5705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tylko dla liczników z bezpośrednio zabudowanym interfejsem 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2C7F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AD2D6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182150A7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9B00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1EED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50EE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917A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E8F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25E306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F308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4D0E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1A6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2EF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DCF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F4E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2CF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AF4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09E4402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FE02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7D91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030C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C31E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4906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41BC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9834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C4D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5064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D48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8AD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73F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27E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39BF969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3A7D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AB5E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12DB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4AF2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894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D99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E07D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9BB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C3A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D2A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591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585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CA8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310B124" w14:textId="77777777" w:rsidTr="00E6223C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BBEC7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6C4BD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A6DF3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CECFF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0E4EC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F00D7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wywołanie metody możliwe po wygenerowaniu zdarzenia naruszenia bezpieczeństw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426A4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F3CE8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47F03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D7EEC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EF74D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618F2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BDB68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D14E044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685FD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32541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ba logowań zakończonych błędem poprzez interfejs US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D0AFA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F06EF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DDE1E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3:94.48.10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2F610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A975B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5240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05444DB3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C469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C663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B47A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846B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39D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35E306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DD91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DA44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846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FF6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AF9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1A6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7BB4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A4A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A47A960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573E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BBD9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4C91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3F1B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BE7D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938E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9F3E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BEE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A9E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860F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25C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FC7D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8C7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3FC39A2B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9750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C883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319B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EA35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8E2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4B4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F06E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BE2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313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BF0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5F2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0C6D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DD8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CE32919" w14:textId="77777777" w:rsidTr="00E6223C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FE4A9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7FB2E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0FF4F6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95726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9522F9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F9400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wywołanie metody możliwe po wygenerowaniu zdarzenia naruszenia bezpieczeństw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1A038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06AB6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EABE4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92692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7DA142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44F5F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9CC2A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6D61461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AC8E0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19C9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ba logowań zakończonych błędem poprzez interfejs Ethern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7195A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876CC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65F0B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4:94.48.10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D0096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tylko dla liczników z bezpośrednio zabudowanym interfejsem Ethernet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04758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C903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4B983767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8AB2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9B4F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FD5A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509F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2FF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45E306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B6F7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0218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87E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1313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AAD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682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7CC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CB9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FE1BE9C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23D7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BD56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73AA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19E7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8081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AB57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16E8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9FD0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C89B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6C9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2EC6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2E5D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F6B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EEAB43B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A583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77A4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B653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5C96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CAD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2E7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13FF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9B7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6CA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653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754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085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540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C183309" w14:textId="77777777" w:rsidTr="00E6223C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111DA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ABE19E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FB42B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3C2C6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80E3F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0B5F4B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wywołanie metody możliwe po wygenerowaniu zdarzenia naruszenia bezpieczeństw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7ABC1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8FB35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E03F4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E7D6B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2406C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24451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7BBD4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C03BE52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6AEAF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C4C19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iczba logowań zakończonych błędem poprzez interfejs optyczn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43E97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5F6C6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CE182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5:94.48.10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81C2F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20A6E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AF3EA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0FED8511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9435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8CAF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EB98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01D1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421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55E306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D0EB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9E3C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778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092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02F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0B0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005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5D9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4661A37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68AA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232B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F53B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C76A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04A8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79B1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5CC3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8A4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D5A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382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3D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471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B52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EFB1C8C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89EC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0EAD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D7E0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81F5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30A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C99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58BF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0C3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EF9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953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75B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98D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7CD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821A632" w14:textId="77777777" w:rsidTr="00E6223C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83272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81425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DB725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BDCF4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C539E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49F58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wywołanie metody możliwe po wygenerowaniu zdarzenia naruszenia bezpieczeństw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75C395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11AD6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935411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0F344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55334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9C059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8EC4D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46C54644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1BA5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8542F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Próg liczby logowań zakończonych błędem poprzez interfejs PL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67B90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32289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B398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1:94.48.10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EA339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C9783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1528A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53E323A8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5700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69A8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3D1F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9BF4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C20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15E306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BF38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9BD5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506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4AA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8A9F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D176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F73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5A7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B516491" w14:textId="77777777" w:rsidTr="00E6223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BD15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B440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CF8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C9DA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9C6B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8742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przekroczenie progu generuje zdarzenie/alert, blokuje dany port i resetuje licznik błędnych logowań)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0 - próg 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BEB2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A31B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B91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1E2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3DE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781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2A5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F9FF9FD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8BD14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E8C9B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kres blokowania logowań poprzez interfejs PLC po przekroczeniu progu prób zakończonych błęd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8F566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F2C75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D5721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1:94.48.10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86223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DB4D4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2F962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280A94E5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0BC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3D0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AD3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5DB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1E0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15E306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AEE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365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CB4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DE7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CD2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35E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B0B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29F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0F96FB1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E1D8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EE5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556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031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9B4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1FE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 - blokowanie wyłączone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4294967295 - automatyczne odblokowywanie zabroni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C4D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5E9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7DC0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37E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BC0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8FA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06A4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3F09638" w14:textId="77777777" w:rsidTr="00E6223C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D3F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451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F44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143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669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204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skalowanie=0, 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DA9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FAF0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536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3DE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E2A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D89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F9A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817CA2A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BF981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39A71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Próg liczby logowań zakończonych błędem poprzez interfejs 3G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CBA17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FE9EC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1E5A5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2:94.48.10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7D775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tylko dla liczników z bezpośrednio zabudowanym interfejsem 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58A22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5229B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47013CE5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3A84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C027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7522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710C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C37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25E306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67AE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5E5A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390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0FA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07A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3BD0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791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949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325C2E4F" w14:textId="77777777" w:rsidTr="00E6223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A077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C434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D003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DEB2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3720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AC3E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przekroczenie progu generuje zdarzenie/alert, blokuje dany port i resetuje licznik błędnych logowań)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0 - próg 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B09D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D73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762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89FB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597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EFF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9AE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6B93EAB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69699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05688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kres blokowania logowań poprzez interfejs  3GPP po przekroczeniu progu prób zakończonych błęd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86E6B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4EE49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A5097E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2:94.48.10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69F1E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tylko dla liczników z bezpośrednio zabudowanym interfejsem 3GPP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72F20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BCDEB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2E0D166E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E95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391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380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CE2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2F1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25E306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A61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189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6619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F14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4FC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E32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493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0BC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FC613C5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4FD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580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C5A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6BD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59D8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3BB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 - blokowanie wyłączone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4294967295 - automatyczne odblokowywanie zabroni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FF1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E834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FDD2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828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D5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FB6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AC5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F4C2EE5" w14:textId="77777777" w:rsidTr="00E6223C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2CB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E1D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BC0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661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120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DE6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skalowanie=0, 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0A6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6D39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E39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ACA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E8A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CC5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EA2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BB7157A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AFAE4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BEB92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Próg liczby logowań zakończonych błędem poprzez interfejs US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D11C4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35A75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621B4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3:94.48.10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BE89F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F30D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C1110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0EF2B90D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FE4A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3B3E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9B1E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BF1D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D08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35E306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43FE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3721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47B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4B2A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7CBC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446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D20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2F6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4DB2CE7" w14:textId="77777777" w:rsidTr="00E6223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1E7C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5EF7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0CC8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3FDA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71E5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33F8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przekroczenie progu generuje zdarzenie/alert, blokuje dany port i resetuje licznik błędnych logowań)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0 - próg 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FA5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B206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495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74D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B38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FDD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D2C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CF32EE8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5689A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B056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kres blokowania logowań poprzez interfejs  USB po przekroczeniu progu prób zakończonych błęd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A726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44495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BE599C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3:94.48.10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8088C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0BB1E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B4B79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6393A581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767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7FC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CE0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FEF7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143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35E306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243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78E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C3E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A03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875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41D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AD2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4EB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6E149A0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318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2F4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C72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0A6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D67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26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 - blokowanie wyłączone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4294967295 - automatyczne odblokowywanie zabroni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059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316E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388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C8B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E72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9DF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5FA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E75812C" w14:textId="77777777" w:rsidTr="00E6223C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6A6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8F4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225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EFD2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161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6EA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skalowanie=0, 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ECC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C47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CC7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088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593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563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931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1814E7CB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9535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2E3E9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Próg liczby logowań zakończonych błędem poprzez interfejs Ethern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2308F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C69F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9E7F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4:94.48.10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E4FA9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tylko dla liczników z bezpośrednio zabudowanym interfejsem Ethernet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6F846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37005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097158BC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D169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8490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6E8A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880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D00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45E306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3B78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508A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A524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271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BA1E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DB06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6E6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AE7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538B777" w14:textId="77777777" w:rsidTr="00E6223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C77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0F4C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BF92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2D64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2BAE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925B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przekroczenie progu generuje zdarzenie/alert, blokuje dany port i resetuje licznik błędnych logowań)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0 - próg 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858E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B97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B7E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A19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E5E3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886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E4C1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61FC02E1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E305C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6284C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kres blokowania logowań poprzez interfejs  Ethernet po przekroczeniu progu prób zakończonych błęd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DAC1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F3BA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6F6A7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4:94.48.10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53B6C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tylko dla liczników z bezpośrednio zabudowanym interfejsem Ethernet w licznik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96B45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928B7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1805C2F6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5E9D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5D9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384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E8F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73E6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45E306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BEFF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24B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3F7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ABBC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EC6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E69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DB8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3A6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200F1072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11A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665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2C85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B44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9F9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679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 - blokowanie wyłączone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4294967295 - automatyczne odblokowywanie zabroni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A52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4E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3265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1E0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58B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64F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B8A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064FDC5D" w14:textId="77777777" w:rsidTr="00E6223C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A6F9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9C3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AF7D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FDE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D9FF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B2E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skalowanie=0, 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0249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977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8E1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DF3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951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E8E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B37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58E554E" w14:textId="77777777" w:rsidTr="00E6223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C5802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D1292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Próg liczby logowań zakończonych błędem poprzez interfejs optyczn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23F19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F7170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3B28B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5:94.48.10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9668D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4026CB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1CFFC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0F5958BE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B788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B1800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48CB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83F9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A91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55E306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3BF0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3AB2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9176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EBE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4E0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AE2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82B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83B5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3E8013B0" w14:textId="77777777" w:rsidTr="00E6223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E263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D313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538E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606A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95E93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E12A1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przekroczenie progu generuje zdarzenie/alert, blokuje dany port i resetuje licznik błędnych logowań)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0 - próg 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D938A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E1F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6EA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0A6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EB2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34C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93CE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F4BB814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801636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E0F634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kres blokowania logowań poprzez interfejs  optyczny po przekroczeniu progu prób zakończonych błęd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51E18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462AE6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88323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-5:94.48.10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FB976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ED15E7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6E0893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6223C" w:rsidRPr="00E6223C" w14:paraId="29A5300D" w14:textId="77777777" w:rsidTr="00E6223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DED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9BA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BB3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4EB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420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0055E306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034D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6502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D4D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2C0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F6A8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7234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39AA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038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5061657A" w14:textId="77777777" w:rsidTr="00E6223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2170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AC4E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E9A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8F4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06F1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0518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0 - blokowanie wyłączone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4294967295 - automatyczne odblokowywanie zabroni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56BE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759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EF0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E33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3AE1B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43D0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53BBC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6223C" w:rsidRPr="00E6223C" w14:paraId="7F78A34B" w14:textId="77777777" w:rsidTr="00E6223C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CC6A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E934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62E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313B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E6223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5AD5" w14:textId="77777777" w:rsidR="00E6223C" w:rsidRPr="00E6223C" w:rsidRDefault="00E6223C" w:rsidP="00E6223C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7245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 xml:space="preserve">skalowanie=0, </w:t>
            </w:r>
            <w:r w:rsidRPr="00E6223C">
              <w:rPr>
                <w:rFonts w:eastAsia="Times New Roman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B98C" w14:textId="77777777" w:rsidR="00E6223C" w:rsidRPr="00E6223C" w:rsidRDefault="00E6223C" w:rsidP="00E6223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330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A262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84EF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9E11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4B277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5339" w14:textId="77777777" w:rsidR="00E6223C" w:rsidRPr="00E6223C" w:rsidRDefault="00E6223C" w:rsidP="00E6223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6223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521D8289" w14:textId="77777777" w:rsidR="004B59E6" w:rsidRDefault="00E844D9">
      <w:pPr>
        <w:spacing w:after="0"/>
        <w:jc w:val="left"/>
      </w:pPr>
      <w:r w:rsidRPr="00DE28EE">
        <w:t xml:space="preserve"> </w:t>
      </w:r>
    </w:p>
    <w:p w14:paraId="51259936" w14:textId="0859EE0C" w:rsidR="00BE7172" w:rsidRPr="00DE28EE" w:rsidRDefault="00BE7172" w:rsidP="00BE7172">
      <w:pPr>
        <w:pStyle w:val="Nagwek2"/>
      </w:pPr>
      <w:bookmarkStart w:id="263" w:name="_Ref420585112"/>
      <w:bookmarkStart w:id="264" w:name="_Toc420720953"/>
      <w:bookmarkStart w:id="265" w:name="_Toc123626833"/>
      <w:r w:rsidRPr="00DE28EE">
        <w:t>Obsługa błędów i alarmów</w:t>
      </w:r>
      <w:bookmarkEnd w:id="262"/>
      <w:bookmarkEnd w:id="263"/>
      <w:bookmarkEnd w:id="264"/>
      <w:bookmarkEnd w:id="265"/>
      <w:r w:rsidRPr="00DE28EE">
        <w:t xml:space="preserve"> </w:t>
      </w:r>
    </w:p>
    <w:tbl>
      <w:tblPr>
        <w:tblW w:w="15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15"/>
        <w:gridCol w:w="400"/>
        <w:gridCol w:w="2098"/>
        <w:gridCol w:w="2257"/>
        <w:gridCol w:w="3674"/>
        <w:gridCol w:w="1418"/>
        <w:gridCol w:w="398"/>
        <w:gridCol w:w="380"/>
        <w:gridCol w:w="380"/>
        <w:gridCol w:w="380"/>
        <w:gridCol w:w="380"/>
        <w:gridCol w:w="380"/>
      </w:tblGrid>
      <w:tr w:rsidR="00537008" w:rsidRPr="00DE28EE" w14:paraId="2A4AEBBB" w14:textId="77777777" w:rsidTr="001B42D4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857C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A9DC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51F28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3141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377E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D568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E1B3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E9806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dostępu</w:t>
            </w:r>
          </w:p>
        </w:tc>
      </w:tr>
      <w:tr w:rsidR="00537008" w:rsidRPr="00DE28EE" w14:paraId="1482AE82" w14:textId="77777777" w:rsidTr="001B42D4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23EB3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C23BB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39A72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8D545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A60FB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73767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5496E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C0BB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6927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BEE3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BA0B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1EF2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19EE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E</w:t>
            </w:r>
          </w:p>
        </w:tc>
      </w:tr>
      <w:tr w:rsidR="006C00EB" w:rsidRPr="00DE28EE" w14:paraId="3CD91D97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6D6C31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C9222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łą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DEDF6B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2DE722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08E654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7.9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922B1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34DC02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E90E5F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DE28EE" w14:paraId="5A8BB0C7" w14:textId="77777777" w:rsidTr="001B42D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03D7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5513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B169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FE8F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7FB3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00006161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E85F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3F2F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AA2C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C0106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0F02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92AC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AD3F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1EC7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DE28EE" w14:paraId="707A4AE6" w14:textId="77777777" w:rsidTr="001B42D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9F21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90D9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C931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6060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1B37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ECBE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błę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EDBE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7F1E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8DB9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1B45F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62E6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F73B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87EEE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6C00EB" w:rsidRPr="00DE28EE" w14:paraId="1CCEA793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83C9D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A0B9B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C1879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3814B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01F3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89BD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FF5EC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258B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11EB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6F11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9B0B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CD3DC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50C0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6C00EB" w:rsidRPr="00DE28EE" w14:paraId="06A035C3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FF735E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F9A321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F41BDA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DD657D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8B70CF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738D8B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ata - maska bitowa błędów do skasowani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09C6E5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1FF7EB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7692BD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E8487C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317F22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E71D22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557CC3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6C00EB" w:rsidRPr="00DE28EE" w14:paraId="3CDDC9A3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B230D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BC7FD1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lar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804373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A87A67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6CA35A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7.98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C376C2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AFB9C2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7613AE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DE28EE" w14:paraId="643D4A96" w14:textId="77777777" w:rsidTr="001B42D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3A5F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2546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FBAB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B819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5CFE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00006162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41CE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6B42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97A58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8B16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FB46A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3639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2250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4FB4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DE28EE" w14:paraId="2A3958C5" w14:textId="77777777" w:rsidTr="001B42D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3E0D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4D9D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7886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6327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AB07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1FE7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umer alarm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E492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6E0F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180D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AC6D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9542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DFA4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0682C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6C00EB" w:rsidRPr="00DE28EE" w14:paraId="3E7DFBDE" w14:textId="77777777" w:rsidTr="00537008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F4FE9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98F62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E989D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19C19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357D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BE0D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alowanie=0,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5B0B1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6A70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8395B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D3CC2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E37A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82AE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325D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6C00EB" w:rsidRPr="00DE28EE" w14:paraId="60F993AC" w14:textId="77777777" w:rsidTr="00537008">
        <w:trPr>
          <w:trHeight w:val="2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344493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377579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A27409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4A35EA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033823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8D605E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ata - maska bitowa alarmów do skasowani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B6E530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8369FB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85B2A8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C237CE0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7A466F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ECFED9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F97B3C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6C00EB" w:rsidRPr="00DE28EE" w14:paraId="0BD23EE2" w14:textId="77777777" w:rsidTr="00537008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A31662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E92D4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alarm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73B812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6930FB" w14:textId="77777777" w:rsidR="00537008" w:rsidRPr="00DE28EE" w:rsidRDefault="00537008" w:rsidP="00537008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88C7A0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7.98.1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F390A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1C0E79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6409A2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37008" w:rsidRPr="00DE28EE" w14:paraId="6801E5D6" w14:textId="77777777" w:rsidTr="001B42D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0BF7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CE7C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3706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C210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B454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000061620A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F686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3DC3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1577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55D6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EA42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8E96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FB91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C9CF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537008" w:rsidRPr="00DE28EE" w14:paraId="3A96CBF3" w14:textId="77777777" w:rsidTr="001B42D4">
        <w:trPr>
          <w:trHeight w:val="14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2234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E81B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04AA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B1B7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B004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xFFFFFF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70EE" w14:textId="77777777" w:rsidR="00537008" w:rsidRPr="00DE28EE" w:rsidRDefault="00537008" w:rsidP="00DE3137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ka określa, czy w chwili zdarzenia jest ono traktowane jako alarm. Maska bitowa ma strukturę odpowiadającą strukturze alarmów opisanej w p.4.</w:t>
            </w:r>
            <w:r w:rsidR="00DE3137"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.4. </w:t>
            </w:r>
            <w:r w:rsidRPr="00DE28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 - alarm maskowany</w:t>
            </w:r>
            <w:r w:rsidRPr="00DE28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 - alarm niemaskowa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2E62" w14:textId="77777777" w:rsidR="00537008" w:rsidRPr="00DE28EE" w:rsidRDefault="00537008" w:rsidP="0053700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29DD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C8F9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A917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8669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522E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0A3C0" w14:textId="77777777" w:rsidR="00537008" w:rsidRPr="00DE28EE" w:rsidRDefault="00537008" w:rsidP="0053700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461B02E4" w14:textId="77777777" w:rsidR="00BE7172" w:rsidRPr="00DE28EE" w:rsidRDefault="00BE7172" w:rsidP="00BE7172"/>
    <w:p w14:paraId="154AC7F6" w14:textId="77777777" w:rsidR="005C1362" w:rsidRPr="00DE28EE" w:rsidRDefault="005C1362">
      <w:pPr>
        <w:spacing w:after="0"/>
        <w:jc w:val="left"/>
        <w:rPr>
          <w:rFonts w:cs="Times New Roman"/>
          <w:b/>
          <w:bCs/>
          <w:sz w:val="24"/>
          <w:szCs w:val="24"/>
        </w:rPr>
      </w:pPr>
      <w:bookmarkStart w:id="266" w:name="_Toc401787461"/>
      <w:r w:rsidRPr="00DE28EE">
        <w:br w:type="page"/>
      </w:r>
    </w:p>
    <w:p w14:paraId="70E5E7C1" w14:textId="77777777" w:rsidR="00932AC6" w:rsidRPr="00DE28EE" w:rsidRDefault="00BE7172" w:rsidP="00932AC6">
      <w:pPr>
        <w:pStyle w:val="Nagwek2"/>
      </w:pPr>
      <w:bookmarkStart w:id="267" w:name="_Ref420585114"/>
      <w:bookmarkStart w:id="268" w:name="_Toc420720954"/>
      <w:bookmarkStart w:id="269" w:name="_Toc123626834"/>
      <w:r w:rsidRPr="00DE28EE">
        <w:t>Obsługa zdarzeń</w:t>
      </w:r>
      <w:bookmarkEnd w:id="266"/>
      <w:bookmarkEnd w:id="267"/>
      <w:bookmarkEnd w:id="268"/>
      <w:bookmarkEnd w:id="269"/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15"/>
        <w:gridCol w:w="400"/>
        <w:gridCol w:w="2097"/>
        <w:gridCol w:w="2258"/>
        <w:gridCol w:w="3674"/>
        <w:gridCol w:w="1419"/>
        <w:gridCol w:w="398"/>
        <w:gridCol w:w="380"/>
        <w:gridCol w:w="380"/>
        <w:gridCol w:w="380"/>
        <w:gridCol w:w="380"/>
        <w:gridCol w:w="380"/>
      </w:tblGrid>
      <w:tr w:rsidR="00B357BE" w:rsidRPr="00B357BE" w14:paraId="3DF22B1F" w14:textId="77777777" w:rsidTr="00C57294">
        <w:trPr>
          <w:trHeight w:val="26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CA9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662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BF6E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DF9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FA5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103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D1A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5B3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B357BE" w:rsidRPr="00B357BE" w14:paraId="4C233219" w14:textId="77777777" w:rsidTr="00C57294">
        <w:trPr>
          <w:trHeight w:val="26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D16B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C09E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56E1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E1E0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30E6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C0B5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BC99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AC0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2ED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744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910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2C0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B40D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B357BE" w:rsidRPr="00B357BE" w14:paraId="716AD4B2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45D98C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B7C25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 – grupa zdarzeń standardowy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A7BF2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D078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F656A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1.0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68112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65D02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EED4E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5F54555F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99CA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AE3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CAB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0B8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F84F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00B00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C65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CB8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E46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E06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327A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60A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8B90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539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1EF130A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053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D17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FBA5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55D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2F6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816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227B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DAF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321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4A1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1401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506E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797F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4AB7A43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BA34B5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84E7E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jestr zdarzeń standardowy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C2900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1CD621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4F8B8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9.98.0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A978B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88CBD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FFC16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2B1B8D90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411F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018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710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039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AC58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36200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573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385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276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B28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8E2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49E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C494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4C1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5490616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9A6A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AAAD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441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B4F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51A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53E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C0F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4EF0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754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7F1E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8DA9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270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072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AB3BAC6" w14:textId="77777777" w:rsidTr="00C57294">
        <w:trPr>
          <w:trHeight w:val="392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463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BB9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580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41E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354F" w14:textId="77777777" w:rsidR="000B1F16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1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1f i 3f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1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2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="000B1F16"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3,1-0:</w:t>
            </w:r>
            <w:r w:rsidR="000B1F16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.8.0.255,2};</w:t>
            </w:r>
            <w:r w:rsidR="000B1F16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1.255,2};</w:t>
            </w:r>
            <w:r w:rsidR="000B1F16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</w:t>
            </w:r>
            <w:r w:rsidR="000B1F16"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.8.2.255,2};</w:t>
            </w:r>
          </w:p>
          <w:p w14:paraId="0F71D61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bilansujących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0.255,2};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FC24" w14:textId="77777777" w:rsidR="000B1F16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numer zdarzeni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1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2</w:t>
            </w:r>
          </w:p>
          <w:p w14:paraId="54E8B03E" w14:textId="77777777" w:rsidR="000B1F16" w:rsidRPr="00250E32" w:rsidRDefault="000B1F16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-A</w:t>
            </w:r>
          </w:p>
          <w:p w14:paraId="7DBE1914" w14:textId="77777777" w:rsidR="000B1F16" w:rsidRPr="00250E32" w:rsidRDefault="000B1F16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-A T1</w:t>
            </w:r>
          </w:p>
          <w:p w14:paraId="00D51D50" w14:textId="77777777" w:rsidR="000B1F16" w:rsidRPr="00250E32" w:rsidRDefault="000B1F16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-A T2</w:t>
            </w:r>
          </w:p>
          <w:p w14:paraId="0AD24215" w14:textId="77777777" w:rsidR="000B1F16" w:rsidRPr="00250E32" w:rsidRDefault="000B1F16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</w:p>
          <w:p w14:paraId="3F3DE610" w14:textId="77777777" w:rsidR="00B357BE" w:rsidRPr="00250E32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br/>
            </w: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br/>
            </w: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br/>
              <w:t>+A</w:t>
            </w: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br/>
              <w:t>-A</w:t>
            </w: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br/>
              <w:t>QI (+Ri)</w:t>
            </w: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br/>
              <w:t>QII (+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c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)</w:t>
            </w: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br/>
              <w:t>QIII (-Ri)</w:t>
            </w: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br/>
              <w:t>QIV (-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c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CF4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15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1E9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5A49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A92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A39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06C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127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23988003" w14:textId="77777777" w:rsidTr="00C57294">
        <w:trPr>
          <w:trHeight w:val="28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F958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A6B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B7F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682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69B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865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ynchroniczni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ABC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ACC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7D6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9ED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EE12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1B0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225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DB02EE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C357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A8A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37B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125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8FA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6B3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 (FIFO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A7E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D02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E9E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B07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C6B0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A73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A66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4A0D5B3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64CD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D80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556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709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646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D68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01F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288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BDA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A95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BAF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498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813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6CBF066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DD89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C2B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8AC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BE0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BBD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911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76A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F663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717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D23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A9E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F0C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73B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67C75C5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466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E27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9FF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703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A00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&gt;= 2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39A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D6D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D70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363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631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F99B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B17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F8D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48CB873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FBEF7B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31BF3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822A9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A92C9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1F694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15AD6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A9B9C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4A03E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85911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1CBC3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6E143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09E78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70421A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B74498B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8CDC03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E1167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 – grupa zdarzeń związanych z kradzieżą energ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278F9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DB00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172B0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1.1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DB6D2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F6A24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BC00B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4AD070F6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23E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168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23E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E28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9AE4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00B01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173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57A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FCA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9CF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9B9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127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A5C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F77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F0ACAA9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7A63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0CD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9A8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DB8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426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60B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DFE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3091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C06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117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72A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062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A4D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F8943F3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0D873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09304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jestr zdarzeń związanych z kradzieżą energ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8F0CC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E941F2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93C81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9.98.1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6FF8C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A74BF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196D7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3BB1F605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9354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AD0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78C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1E1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9148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36201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35B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C76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E35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CAF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16D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022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A06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9FF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9E4CAB7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E560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594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1A7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E06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D0D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D67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71D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EED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8E9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F51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C42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D55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891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44FE10D" w14:textId="77777777" w:rsidTr="00C57294">
        <w:trPr>
          <w:trHeight w:val="470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BCA1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206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579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7C2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B4B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1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1f i 3f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1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2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tylko liczniki komunalne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4,1-0:91.26.0.255,2}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bilansujących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0.255,2};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B47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numer zdarzeni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1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2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maksymalny prąd w przewodzie neutralnym podczas przekroczenia wartości progowej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I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EC0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15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B3F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DF8C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EA0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767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8DD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EA22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8018A37" w14:textId="77777777" w:rsidTr="00C57294">
        <w:trPr>
          <w:trHeight w:val="28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879D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6E5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1DC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462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ADD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039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ynchroniczni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A6F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60A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300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4C7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2A4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BBD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9BE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BC07C41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3AA4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9D8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89A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BEC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AC1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E49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 (FIFO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66D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6AB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F16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6B65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10D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BE0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F08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0D2CC237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A433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298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A9D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2EE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D61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147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C01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232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B6A5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011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EB7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7C5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DBD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FBC88EE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7C2B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3C5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5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9A1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B78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A47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F91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BAD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3DE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62D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F53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7500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5C8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4296839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E808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3F0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5A9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258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408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&gt;= 2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5EA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E2F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D21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2E6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E72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7C1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866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B20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46ADE31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901698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BF8E6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C7B0D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D7AEE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5E81E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A96F2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1AF46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1EF25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4445D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38B04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CEBBA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02C4A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3FD8B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0479AD3F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DAF098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CB52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 – grupa zdarzeń związanych z wahaniami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FAE3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5BE55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797D7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1.5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CF0FA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994AB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D3694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792E4B5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FA11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302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F0B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0D7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8E64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00B05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503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4F8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5F06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14C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1E2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30D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54EA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114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D7C6567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7F08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FB4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5E9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8F2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FC9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6F3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97E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3E2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457E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C458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305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8EA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0E0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6F5D398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4AF1DE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2DA48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jestr zdarzeń związanych z wahaniami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0D581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FA0330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591A2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9.98.5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4E5D6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63359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0B48D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7712C0FD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3B3E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AF3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786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A91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B9BC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36205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4E2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9E8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E29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4ED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3AD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348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7361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33E1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A4050B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9DAD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C1C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BCA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9E6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845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2C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F55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2C0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DFB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D9B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C74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BB9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70E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BF29EBD" w14:textId="77777777" w:rsidTr="00C57294">
        <w:trPr>
          <w:trHeight w:val="392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AEA1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C3AE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25F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D57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D9B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1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1f i 3f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1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2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bilansujących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0.255,2};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985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numer zdarzeni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1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2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I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4C8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15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816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31C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180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386A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B04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227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96D7C58" w14:textId="77777777" w:rsidTr="00C57294">
        <w:trPr>
          <w:trHeight w:val="28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96FE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826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E4D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E44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E35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43E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ynchroniczni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600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394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C2C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C9C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A9D9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F8C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C51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E90BF1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062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B2E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0C4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E64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919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8A3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 (FIFO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792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AB7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87D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F38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CF3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7B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210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88CD3B8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FD17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0363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DCF0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059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B86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A1B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94F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5C4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A6D8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7D9E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96C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806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1B72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EFFAF99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37A5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B42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BFF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772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4E5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2F6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6D6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640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6FB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373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401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BF9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393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BA73891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5867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166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1CA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EA3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DDE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&gt;= 2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C8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589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AF5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85C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0A9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2820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B54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C04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995BD4F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31F069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E0CEE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6E36D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3A44B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6B41A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C2725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A9695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3A300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52449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1DC42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FAAC3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AE701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0FB4B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72E18778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8C42D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ECDBF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 – grupa zdarzeń związanych z jakością energ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C0675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49DDD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D1058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1.6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CF011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6A77E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87700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1E385BAF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F90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A9A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430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825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334B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00B06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A43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390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D52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532A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34E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E5B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E51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52E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EB999DB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146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865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7AA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01B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04F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83B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4F4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F7FC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FFF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22C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54A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6A6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90A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7107CB4C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504724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C60F2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jestr zdarzeń związanych z jakością energ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4084F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3AC9BB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9F36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9.98.6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DAD86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AC030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FC7B0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2058281B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1F11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A95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4F9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DC9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97C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36206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447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696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AA1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645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575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44E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A106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525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8A77EAF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4C60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046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8AE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B58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E92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F5A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079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01F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BBE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257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42C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2E6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BECC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D89ABCF" w14:textId="77777777" w:rsidTr="00C57294">
        <w:trPr>
          <w:trHeight w:val="392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EB19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EAA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214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3A8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FF5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1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1f i 3f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1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2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bilansujących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0.255,2};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C22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numer zdarzeni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1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2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I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67E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15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8CD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189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C4F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65A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34B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A03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8ED6B39" w14:textId="77777777" w:rsidTr="00C57294">
        <w:trPr>
          <w:trHeight w:val="28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FCC3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B98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5C9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AE5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6D9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0AD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ynchroniczni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349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9E8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B62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BB7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611D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026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041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00DB7703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627D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4E1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C6B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0F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A54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8E2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 (FIFO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381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280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DA4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BD0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346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178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4E0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CA89FD6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4E3B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2AB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887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433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F30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959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466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E6B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0789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03F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7B9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2DA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BC7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70C0D20B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B6D3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8DA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00B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ECB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A42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980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F8C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683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1CB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1DB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377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DAB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D24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92C49B7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F18C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63F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1DD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D22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622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&gt;= 2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53E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B2F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674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FB8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E60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6EE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CEB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715C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D7DB21E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14CF1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5893F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3268C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EAEE5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C65B1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A184B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6E191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C67D0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B7230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C780D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A65B8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12E07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3A814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4B627B2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270D6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390C0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 – grupa zdarzeń związanych z przerwami w zasilani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8FD89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75D7F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EB5C9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1.9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C551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682DD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B361A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541EC38C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C44F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F31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FAC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FDF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9377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00B09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38E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261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822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686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83B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F6F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783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352D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2DDE5D1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B4D7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73E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FA1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A6D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23D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406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AF7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9529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9B8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5C7E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31A1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075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FDB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E4805B6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C64D54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91778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jestr zdarzeń związanych z przerwami w zasilani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A2E14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A9A1A8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B98D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9.98.9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13AF8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426B4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1B097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47E1E9FF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CFFD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F19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9E5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7F2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6F5C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36209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F4F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5C3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9565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20F7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032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B3A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C22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923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4EBB088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C74F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FC3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8DA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A73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C72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C2A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85E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47A1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7A0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7A6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475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957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E84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04536BC4" w14:textId="77777777" w:rsidTr="00C57294">
        <w:trPr>
          <w:trHeight w:val="392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3417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124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D36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43C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3BD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1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1f i 3f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1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2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bilansujących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0.255,2};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D90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numer zdarzeni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1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2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I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D76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15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7FE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B9E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A05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5BB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25B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AE9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0E6EB44" w14:textId="77777777" w:rsidTr="00C57294">
        <w:trPr>
          <w:trHeight w:val="28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E55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273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848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328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CFF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3B6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ynchroniczni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92C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4E5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2215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BF8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A61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54E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597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D2536BE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C8305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1F3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8ACD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684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6FA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9AE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 (FIFO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7B7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246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740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575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3E7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DB8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BFC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B47227A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D298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D43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B79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060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FD0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A76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DF9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FD5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E4E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18E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14B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82E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D05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0949F4F8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7FFC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9BF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667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C1B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8B6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135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C22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F5D9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04D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480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57A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B2B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567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AA99F91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95B9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CCE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572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F9D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8D0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&gt;= 2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BF3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106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8D39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A90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D1C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722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C24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CB9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D02D097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5B5D5D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196A8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18FAF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F6180F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9E7C3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114CF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C3400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7D312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D282F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F6747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DE474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605C8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CAB80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76A71492" w14:textId="77777777" w:rsidTr="00C57294">
        <w:trPr>
          <w:trHeight w:val="8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907D9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EE54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 – grupa zdarzeń związanych z funkcjonowaniem interfejsó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2DA4C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17996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63B02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1.7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69651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5801B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5B11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5FB8F1D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09D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7C9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0C7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3C7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87C4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00B07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238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A3C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93F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2FD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2AB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598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AE1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9F1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77270A43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F588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3FF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C81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0BD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4AF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E79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10A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A21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55C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91D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811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802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7EB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8278D3F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1B4DC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4433F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jestr zdarzeń związanych z funkcjonowaniem interfejsó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8A4E9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F6CC9B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141B8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9.98.7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71770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F0A8C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7B49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57FF2857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90EB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317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18A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504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A7A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36207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5EAB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478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CAF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B6D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C7D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D97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C48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42D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742A845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839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5C7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442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461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C99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4D6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D81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FACF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920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AC8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667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EE2E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2A5E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772A651" w14:textId="77777777" w:rsidTr="00C57294">
        <w:trPr>
          <w:trHeight w:val="392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E186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661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FE7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A02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FDF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1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1f i 3f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1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2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bilansujących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0.255,2};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966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numer zdarzeni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1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2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I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53D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15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47C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ABA1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37A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FF55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692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2FD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F7C6357" w14:textId="77777777" w:rsidTr="00C57294">
        <w:trPr>
          <w:trHeight w:val="28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442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2DA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8DA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10A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312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BED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ynchroniczni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533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2A4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337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739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180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1E33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906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0515060B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CDDC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2ED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1BCC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04C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A61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FCB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 (FIFO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11C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F1D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2E4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2551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5F9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31C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538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DD4F4B5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81DB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685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63A1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E9C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A7EE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81E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B15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486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73E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17E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B36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A43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5AE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81C5D89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CA4B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B59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CCD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D2D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0BD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4EF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FA8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028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C7F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EB9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63F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7E8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116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042807EC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FE54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A0C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B7F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C8D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A8F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&gt;= 2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81B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563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9AA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AE0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B5E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15E3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556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C42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3FDAA31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C4ABCC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FF7A6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9071A8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91A2D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208D8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E2978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CDC49A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0227D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BF485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46CE0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59D02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92850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069E8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6BC69E5" w14:textId="77777777" w:rsidTr="00C57294">
        <w:trPr>
          <w:trHeight w:val="8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76F644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D247B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 – grupa zdarzeń związanych ze zmianą oprogramowania liczni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1666D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314E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F5A58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1.4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DB19B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76186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933DF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7456CEEB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4F2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962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547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496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A4AC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00B04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336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A76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25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E56C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530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36F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928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FA3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281E50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FD64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AE1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43C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159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214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BD8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570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D06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F5D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DF8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B84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55E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BF4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1D3F60D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3B571E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89E81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jestr zdarzeń związanych ze zmianą oprogramowania liczni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9ADF6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78584A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DFF6C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9.98.4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0C3AA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327E7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299F6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0E77051B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11D7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29A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405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29E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8CB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36204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2EF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85D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EB4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1E1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537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9E68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CEC0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C55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9EF923C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8B45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7AD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048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177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1B9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A1D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250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488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F5E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B9C7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785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80A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134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445C4CE" w14:textId="77777777" w:rsidTr="00C57294">
        <w:trPr>
          <w:trHeight w:val="444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D7AC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AD1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096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50D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35B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1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1-0:0.2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.6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1f i 3f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1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2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bilansujących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0.255,2};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E15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numer zdarzeni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aktualna wersja oprogramowani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poprzednia wersja oprogramowania (ID 7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1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2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I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24E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15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227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FF1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545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8E2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492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647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2D535EE6" w14:textId="77777777" w:rsidTr="00C57294">
        <w:trPr>
          <w:trHeight w:val="28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E6AE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84D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029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B28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A93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D50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ynchroniczni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0578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A769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45B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10F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58FE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3EE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D1F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261E4CE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6EB3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BE5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E10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E0C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A82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F8D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 (FIFO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3DC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B85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C2E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230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DC0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EC44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A9D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8F11796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360B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383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3EF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714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B20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368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928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E4B6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2F0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9BDC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2034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D83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CE1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EE7E819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A24A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F80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FEA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8D0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23C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A30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ACB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CCC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DD4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2D8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6EB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A0D7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29E8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7D5C319B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DF20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928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74C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925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2AE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&gt;= 2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160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53B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D51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E15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E5D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CF5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B72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899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4286718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E7F9A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61365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6E63B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F3976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0522C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14725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72DD4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9FD8C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4BA73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5B359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247DD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FC3E6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F2D02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C90FEDA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07F86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D09A5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 – grupa zdarzeń związanych z obsługą zega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D2A0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016FF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31E78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1.8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8CA6E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EB928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604DA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3DFCEE21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C79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AFE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94F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17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FD12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00B08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82A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B09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35C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758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5CE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794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B2E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D3A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2C132D78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40A1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35C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221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218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E2E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67C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B37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310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ADF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919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F6B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0BDE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29D2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8C21DBA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C421B1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D7FF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jestr zdarzeń związanych z obsługą zega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33A39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18994C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BDDB9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9.98.8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9E132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262F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ABE6C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075B5E8C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33B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266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C31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01E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067B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36208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6C2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163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7752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7003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0E32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05F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E60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091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23268FA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D44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D90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588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411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6B8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6DB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E47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758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F8B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463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AB1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F47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41E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AF175BF" w14:textId="77777777" w:rsidTr="00C57294">
        <w:trPr>
          <w:trHeight w:val="418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16C9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004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76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C9B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D15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1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2.12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1f i 3f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1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2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bilansujących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0.255,2};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AD0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numer zdarzeni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poprzedni czas zegar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1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2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I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D44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15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BA1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2DE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6C3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07C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FA5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F42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039E6C2" w14:textId="77777777" w:rsidTr="00C57294">
        <w:trPr>
          <w:trHeight w:val="28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0AEE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57E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141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2BD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F33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CD0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ynchroniczni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D1D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3EA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D3E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41E1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EB5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342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0939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B52521A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8C7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E7C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7D0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B84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591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ED5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 (FIFO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6F8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AC7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447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7CB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48C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1C1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2BA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7AC862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7E45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FA3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6E4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E45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D6C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124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C9D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2E3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E54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7A7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A88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602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27A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9D85C59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B219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4A9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5C3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850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DEE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B50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E1F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8E10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64F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6A2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E42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F25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D516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7EFC175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6ED8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03E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679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1DC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886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&gt;= 2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C6E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972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99B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47A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7095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03C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0148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12E5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E409799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17A2D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CE19D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C25F3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CBA27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246EC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BA569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99466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2E01C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0729E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DE568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A994C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BDE1D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8F15B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3A41DE1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049010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179A9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 – grupa zdarzeń związanych ze styczniki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92787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24060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83F7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1.2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79AE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7EBEF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70561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24D3BBCF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1317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FE5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520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0C3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6CA1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00B02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1D5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D14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D7B5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779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B94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392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7A6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E1D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0167946F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C678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D45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EDC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6D5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92A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869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zdarzen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FE18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413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F68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768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CD5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7A9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DF1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96E5F84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B60B5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DDD81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jestr zdarzeń związanych ze styczniki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B85E8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0FF96C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E098E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9.98.2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6825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D3858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B61C7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51414CC1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0878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C24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F49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EE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03F2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36202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4E4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D5B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822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E08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CE81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A6C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AF3D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46E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C2956DA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5D3B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877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8A5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089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72A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5CC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8F5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F44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B19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B6D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2C8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14A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394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16708CE" w14:textId="77777777" w:rsidTr="00C57294">
        <w:trPr>
          <w:trHeight w:val="418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CA28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15A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09F8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D60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142E" w14:textId="77777777" w:rsidR="000B1F16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1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70,0-0:96.3.10.255,3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1f i 3f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1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2.255,2};</w:t>
            </w:r>
          </w:p>
          <w:p w14:paraId="2B2FD452" w14:textId="77777777" w:rsidR="00B357BE" w:rsidRPr="00B357BE" w:rsidRDefault="000B1F16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3,1-0: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.8.0.255,2};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1.255,2};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.8.2.255,2};</w:t>
            </w:r>
            <w:r w:rsidR="00B357BE"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="00B357BE"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bilansujących:</w:t>
            </w:r>
            <w:r w:rsidR="00B357BE"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="00B357BE"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0.255,2};</w:t>
            </w:r>
            <w:r w:rsidR="00B357BE"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0.255,2};</w:t>
            </w:r>
            <w:r w:rsidR="00B357BE"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0.255,2};</w:t>
            </w:r>
            <w:r w:rsidR="00B357BE"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.8.0.255,2};</w:t>
            </w:r>
            <w:r w:rsidR="00B357BE"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0.255,2};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1CB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numer zdarzeni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obecny stan logiczny stycznik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1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2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="000B1F16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A</w:t>
            </w:r>
            <w:r w:rsidR="000B1F16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 T1</w:t>
            </w:r>
            <w:r w:rsidR="000B1F16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</w:t>
            </w:r>
            <w:r w:rsidR="000B1F16"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 T2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I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700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15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233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0C2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9C6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787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F43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B1E5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0D5D936B" w14:textId="77777777" w:rsidTr="00C57294">
        <w:trPr>
          <w:trHeight w:val="28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9894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6C7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C1A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70D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0ED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27A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ynchroniczni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E73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50B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575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97B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879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DEF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555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31A54CE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17F0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3AB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88E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798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35DC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3DD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 (FIFO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E0A7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5B4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DFB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9F0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FE66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76D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7D2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4F3062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4FC9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898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63D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76B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FA0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D24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5EC8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FC9F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CBA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716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85A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5BB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6713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3FC2860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F914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4CF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156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9AC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06F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BB1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7C9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2DE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0BA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EF49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31A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FA39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B6F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CDE5EF6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D461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371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8EB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85B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1CF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&gt;= 2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E9C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2E8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78D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1A57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287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38D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560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79CF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04450E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EE0764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9E634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52FCA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B42B9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F87F3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345E0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07391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25CA0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C50C0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6AF79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A9BC5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AB4DF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D9E57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74FECD3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DFBB5A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234FF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er zdarzenia – grupa zdarzeń związanych z bezpieczeństw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BEF87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4EC93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8B2B7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1.3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F22D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B844D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35782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63251C7D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475F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F6D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064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A52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DC8D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00B03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F22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8F6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E02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06D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359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245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F29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CA7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C4D0D37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CF27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BDF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B2C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546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0AF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C41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d zdarzen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459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2F4F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A7A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CE1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A12E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4443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EE7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7E47AE96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00B83E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A9046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jestr zdarzeń związanych z bezpieczeństw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19DF9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A49D32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2F571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9.98.3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2DC61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15DA3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624D9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4EE65DE9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9FB0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EBB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CD7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A10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3554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0636203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CDE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F07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94A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27A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1559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05E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416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58D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39781629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8384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50E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2BD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13F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1A9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F85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EC6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501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FF5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3C1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5B9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ED5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576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931E7CF" w14:textId="77777777" w:rsidTr="00C57294">
        <w:trPr>
          <w:trHeight w:val="392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F384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F9D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E7E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827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8D9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1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1f i 3f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1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2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la liczników bilansujących: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.8.0.255,2};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0.255,2};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8D3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numer zdarzeni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1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2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 (+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I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2DE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15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D64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2AA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2AF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784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681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F1B2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293EDF3" w14:textId="77777777" w:rsidTr="00C57294">
        <w:trPr>
          <w:trHeight w:val="28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CA09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B34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90B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FDC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46D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584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ynchroniczni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E33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D63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44B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2EB8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A6F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24C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774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953AE49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6E5A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3BD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F24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8BD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E50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4E4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 (FIFO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23B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6F2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7282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38D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589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589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6F3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0184CBDE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FDA8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1FC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DD3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95D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287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D1C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esortowa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2E0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D7D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CCC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178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CF2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1385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BF9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4EFE2F49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A61D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95A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1B4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7D7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E03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02C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8EF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918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45F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88C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3DE8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EA7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B5B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7A8937E6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E7A1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B26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F12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5A2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44C5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&gt;= 2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415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3B6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446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959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77B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0B6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5AA1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F4B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09DFE2F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325DC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44727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E6EFC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889A6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9737D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46A45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1CCC3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D355F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9695F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04E4E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9CE2B2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5ABB6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D453C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2846C36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2D409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12DF4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a zdarzeń standardowy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0D8B0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9A6CEB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515F1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:94.48.105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BAE38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owanie rejestracji i zgłaszania zdarze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B7A5E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3A1E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69206AD5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3D60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5D3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1DC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C6E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C944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15E3069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E96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FAF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E12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E63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C3C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074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1CF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239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185C04A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629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48D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423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B624" w14:textId="29FB2187" w:rsidR="00B357BE" w:rsidRPr="00694380" w:rsidRDefault="00B357BE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[</w:t>
            </w:r>
            <w:r w:rsidR="00C57294"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] of bit-string[25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3B5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AEF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e maski zgodnie z 4.4.1.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B18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091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A60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18E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74B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39F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1D71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740A195A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2E8111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1A4D2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a zdarzeń związanych ze zmiana oprogramowania liczni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DD0A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0AF642" w14:textId="77777777" w:rsidR="00B357BE" w:rsidRPr="00694380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95F60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:94.48.112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0D33C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owanie rejestracji i zgłaszania zdarze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88381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DC287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1C762CFD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78A6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41F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430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048B" w14:textId="77777777" w:rsidR="00B357BE" w:rsidRPr="00694380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129A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15E3070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6A1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235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4CC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254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6E2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F26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85F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7ADD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83685A6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ABD1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5CD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D3B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A47D" w14:textId="796C1B4B" w:rsidR="00B357BE" w:rsidRPr="00694380" w:rsidRDefault="00C57294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[3</w:t>
            </w:r>
            <w:r w:rsidR="00B357BE"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] of bit-string[25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322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5E8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e maski zgodnie z 4.4.1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691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B51F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4D8D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3F1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61E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B18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879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719FDB2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B21590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F1F59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a zdarzeń związanych z obsługą zega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67E8F1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6030C7" w14:textId="77777777" w:rsidR="00B357BE" w:rsidRPr="00694380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3C2A3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:94.48.113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2C7DB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owanie rejestracji i zgłaszania zdarze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F810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653E7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21CE1CA4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84C9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D4C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CF1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2AB6" w14:textId="77777777" w:rsidR="00B357BE" w:rsidRPr="00694380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2ACF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15E3071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24D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F32C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C45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F46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24B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EEF2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A6C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43F0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2B575D97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D79DE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945F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DCF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CD32" w14:textId="22A61119" w:rsidR="00B357BE" w:rsidRPr="00694380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57294"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[3</w:t>
            </w:r>
            <w:r w:rsidRPr="0069438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] of bit-string[25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D79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D9A7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e maski zgodnie z 4.4.1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CA3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6A3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33C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3CF1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FDAC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9889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8CB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93592C3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E2F2A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5438C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a zdarzeń związanych ze styczniki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12C79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7FC685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FADE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:94.48.114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EFBC6E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owanie rejestracji i zgłaszania zdarze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1C9A50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58941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57EFE695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3853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C12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2938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35B1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93F3" w14:textId="77777777" w:rsidR="00B357BE" w:rsidRPr="00B357BE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sz w:val="18"/>
                <w:szCs w:val="18"/>
                <w:lang w:eastAsia="zh-CN"/>
              </w:rPr>
              <w:t>00015E3072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CA8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D963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F5D9E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482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793CD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E995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9EE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A7FA6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D0060D9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D5E5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7E04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58C4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0DAD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[2] of bit-string[25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81B6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081F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e maski zgodnie z 4.4.1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616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ABF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8429A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BFB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A00E3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0A32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2E0B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05F5D0E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901A42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C1D02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a zdarzeń związanych z przerwami w zasilani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1B70F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D8926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75CFCA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:94.48.109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B145C8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owanie rejestracji i zgłaszania zdarze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CEFBD9" w14:textId="77777777" w:rsidR="00B357BE" w:rsidRPr="00B357BE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A086C7" w14:textId="77777777" w:rsidR="00B357BE" w:rsidRPr="00B357BE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068B448D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B6FA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8D4F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C62C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61D9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8FD5" w14:textId="77777777" w:rsidR="00B357BE" w:rsidRPr="00272558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sz w:val="18"/>
                <w:szCs w:val="18"/>
                <w:lang w:eastAsia="zh-CN"/>
              </w:rPr>
              <w:t>00015E306D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BB97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6832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25ED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ADD2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1806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63A4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4CAB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F789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889341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796A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A715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A6B8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D5BB" w14:textId="48291817" w:rsidR="00B357BE" w:rsidRPr="00272558" w:rsidRDefault="00C57294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[3</w:t>
            </w:r>
            <w:r w:rsidR="00B357BE"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] of bit-string[25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4E8F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A5CE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e maski zgodnie z 4.4.1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B237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D4C6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A63F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26B2C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637DF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4B65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B0C07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1E820028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9F7F7A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EA40E3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a zdarzeń związanych z wahaniami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C82EF0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D8B4C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95C1D8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:94.48.108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3A5024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owanie rejestracji i zgłaszania zdarze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21324B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935072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3F2D984B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B0BB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EA99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C261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D210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8CF2" w14:textId="77777777" w:rsidR="00B357BE" w:rsidRPr="00272558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sz w:val="18"/>
                <w:szCs w:val="18"/>
                <w:lang w:eastAsia="zh-CN"/>
              </w:rPr>
              <w:t>00015E306C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417A5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1F30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2CDC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C525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F262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808E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9117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0076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6B73B43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3E9A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6D1E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E333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0A6C" w14:textId="44B39DD9" w:rsidR="00B357BE" w:rsidRPr="00272558" w:rsidRDefault="00B357BE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[</w:t>
            </w:r>
            <w:r w:rsidR="00C57294"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] of bit-string[25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A47C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D4F4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e maski zgodnie z 4.4.1.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7F69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D921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95BC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49D5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1FA8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617A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3918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21407E68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69689C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DEF865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a zdarzeń związanych z jakością energ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EC1EB9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63657E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3954CA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:94.48.107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767DD4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owanie rejestracji i zgłaszania zdarze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C633EA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C26243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445ECF22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E1BFF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D2A9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931C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5A5B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564F" w14:textId="77777777" w:rsidR="00B357BE" w:rsidRPr="00272558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sz w:val="18"/>
                <w:szCs w:val="18"/>
                <w:lang w:eastAsia="zh-CN"/>
              </w:rPr>
              <w:t>00015E306B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FB46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C9FD2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0AA3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F6C3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9818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90EE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EDDA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9F15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E1984A5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116A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BC9E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BA36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8807" w14:textId="0EB1A041" w:rsidR="00B357BE" w:rsidRPr="00272558" w:rsidRDefault="00B357BE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[</w:t>
            </w:r>
            <w:r w:rsidR="00C57294"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] of bit-string[25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494A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6011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e maski zgodnie z 4.4.1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5141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05BB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859D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B817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94576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AAA7D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6975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0EF04361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02914B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8CE50E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a zdarzeń związanych z kradzieżą energ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3C18C3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8EC00B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6A193F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:94.48.106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576904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owanie rejestracji i zgłaszania zdarze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64A436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FC525A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2734D884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9D4E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0949A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948F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3021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754" w14:textId="77777777" w:rsidR="00B357BE" w:rsidRPr="00272558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sz w:val="18"/>
                <w:szCs w:val="18"/>
                <w:lang w:eastAsia="zh-CN"/>
              </w:rPr>
              <w:t>00015E306A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8D72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390A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FA52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CC6B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7FA4A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C56B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8039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E931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60240175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0005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7EE8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61DF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8ED1" w14:textId="0DB8FB0C" w:rsidR="00B357BE" w:rsidRPr="00272558" w:rsidRDefault="00B357BE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[</w:t>
            </w:r>
            <w:r w:rsidR="00C57294"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] of bit-string[25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A37F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0220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e maski zgodnie z 4.4.1.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47F0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9284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7AA3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B142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CF622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B694A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2E4D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0F7D8BB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8DC43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6F2B8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a zdarzeń związanych z funkcjonowaniem interfejsó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9A6AC4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FEA696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49A9F9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:94.48.110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A9B5C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owanie rejestracji i zgłaszania zdarze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6F376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E6C3F2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2869C41B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5227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824D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9F8A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2342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88AD" w14:textId="77777777" w:rsidR="00B357BE" w:rsidRPr="00272558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sz w:val="18"/>
                <w:szCs w:val="18"/>
                <w:lang w:eastAsia="zh-CN"/>
              </w:rPr>
              <w:t>00015E306E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0554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2F00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DCEA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F143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56F5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B0A6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9A43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BA88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5516D948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0B55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BFAD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3D2B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750F" w14:textId="7FE3073E" w:rsidR="00B357BE" w:rsidRPr="00272558" w:rsidRDefault="00B357BE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[</w:t>
            </w:r>
            <w:r w:rsidR="00C57294"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] of bit-string[25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A381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6AA6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e maski zgodnie z 4.4.1.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3387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97FC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8580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4901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8C79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C105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A61A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04EAAEC2" w14:textId="77777777" w:rsidTr="00C57294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9A94F1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50D013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a zdarzeń związanych z bezpieczeństw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4B194E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16AC37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D97C97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:94.48.111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8D990E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skowanie rejestracji i zgłaszania zdarze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356CA7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960FD8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357BE" w:rsidRPr="00B357BE" w14:paraId="7AFEA18F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016C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67E0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B578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A62B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96D6" w14:textId="77777777" w:rsidR="00B357BE" w:rsidRPr="00272558" w:rsidRDefault="00B357BE" w:rsidP="00B357B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sz w:val="18"/>
                <w:szCs w:val="18"/>
                <w:lang w:eastAsia="zh-CN"/>
              </w:rPr>
              <w:t>00015E306F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7A10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AE59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73D0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EA032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6964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C0941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D9FC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4415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B357BE" w:rsidRPr="00B357BE" w14:paraId="24577F7E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8D32D" w14:textId="77777777" w:rsidR="00B357BE" w:rsidRPr="00B357BE" w:rsidRDefault="00B357BE" w:rsidP="00B357B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357B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324D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7C5B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745E" w14:textId="63CAD72C" w:rsidR="00B357BE" w:rsidRPr="00272558" w:rsidRDefault="00B357BE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[</w:t>
            </w:r>
            <w:r w:rsidR="00C57294"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] of bit-string[25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14AA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816C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e maski zgodnie z 4.4.1.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C089" w14:textId="77777777" w:rsidR="00B357BE" w:rsidRPr="00272558" w:rsidRDefault="00B357BE" w:rsidP="00B357B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195E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EFD92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29C62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4D58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1F877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E2B8" w14:textId="77777777" w:rsidR="00B357BE" w:rsidRPr="00272558" w:rsidRDefault="00B357BE" w:rsidP="00B357B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57294" w:rsidRPr="00A1620F" w14:paraId="25DF2A20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C3856" w14:textId="4D1BD3DC" w:rsidR="00C57294" w:rsidRPr="00272558" w:rsidRDefault="00C57294" w:rsidP="00C5729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9FF47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rypty operacji dodatkowych dla zdarzeń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31DF0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03D2D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7E202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0.2.2.2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6278B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7B78A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9243D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C022C8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33EB5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95663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C3C304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D735B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C57294" w:rsidRPr="00A1620F" w14:paraId="26C7CBAF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CCB6" w14:textId="77777777" w:rsidR="00C57294" w:rsidRPr="00272558" w:rsidRDefault="00C57294" w:rsidP="00C5729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6012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796A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C068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3B03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0A0202FF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A4D9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12F7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6A92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188A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3423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D991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241A7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836E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57294" w:rsidRPr="00A1620F" w14:paraId="0B68D5E3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BF4E" w14:textId="77777777" w:rsidR="00C57294" w:rsidRPr="00272558" w:rsidRDefault="00C57294" w:rsidP="00C5729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FF29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89FB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43F8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3625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F3FF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ywołania metody nr 2 ‘</w:t>
            </w: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</w:t>
            </w:r>
            <w:proofErr w:type="spellEnd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ata)’ obiektu profilu dobowego (1-0:99.2.0.255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5B94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15EF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24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028E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F2CD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8DFE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3C37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57294" w:rsidRPr="00A1620F" w14:paraId="12777E0A" w14:textId="77777777" w:rsidTr="00C57294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1904" w14:textId="77777777" w:rsidR="00C57294" w:rsidRPr="00272558" w:rsidRDefault="00C57294" w:rsidP="00C57294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8718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78FD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5082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79D3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4B06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07F0" w14:textId="77777777" w:rsidR="00C57294" w:rsidRPr="00272558" w:rsidRDefault="00C57294" w:rsidP="00C5729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451A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B1C9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66D5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A1B0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D280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2691D" w14:textId="77777777" w:rsidR="00C57294" w:rsidRPr="00272558" w:rsidRDefault="00C57294" w:rsidP="00C5729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27255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4BC2C5A9" w14:textId="77777777" w:rsidR="00932AC6" w:rsidRPr="00DE28EE" w:rsidRDefault="00932AC6" w:rsidP="00932AC6"/>
    <w:p w14:paraId="1C08E926" w14:textId="7F627653" w:rsidR="00BE7172" w:rsidRDefault="0078085D" w:rsidP="00BE7172">
      <w:pPr>
        <w:pStyle w:val="Nagwek2"/>
      </w:pPr>
      <w:bookmarkStart w:id="270" w:name="_Toc401787462"/>
      <w:bookmarkStart w:id="271" w:name="_Ref420585116"/>
      <w:bookmarkStart w:id="272" w:name="_Ref420590959"/>
      <w:bookmarkStart w:id="273" w:name="_Ref420591047"/>
      <w:bookmarkStart w:id="274" w:name="_Toc420720955"/>
      <w:bookmarkStart w:id="275" w:name="_Toc123626835"/>
      <w:r w:rsidRPr="00DE28EE">
        <w:t>Ogranicznik mocy, s</w:t>
      </w:r>
      <w:r w:rsidR="00BE7172" w:rsidRPr="00DE28EE">
        <w:t>terowanie styczniki</w:t>
      </w:r>
      <w:r w:rsidR="00CE14E1" w:rsidRPr="00DE28EE">
        <w:t>em</w:t>
      </w:r>
      <w:bookmarkEnd w:id="270"/>
      <w:bookmarkEnd w:id="271"/>
      <w:bookmarkEnd w:id="272"/>
      <w:bookmarkEnd w:id="273"/>
      <w:bookmarkEnd w:id="274"/>
      <w:bookmarkEnd w:id="275"/>
      <w:r w:rsidR="00BE7172" w:rsidRPr="00DE28EE">
        <w:t xml:space="preserve"> </w:t>
      </w:r>
    </w:p>
    <w:p w14:paraId="7F6248F5" w14:textId="32A45E5E" w:rsidR="00795A1B" w:rsidRDefault="00795A1B" w:rsidP="00795A1B"/>
    <w:tbl>
      <w:tblPr>
        <w:tblW w:w="158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598"/>
        <w:gridCol w:w="3072"/>
        <w:gridCol w:w="424"/>
        <w:gridCol w:w="2110"/>
        <w:gridCol w:w="2254"/>
        <w:gridCol w:w="3558"/>
        <w:gridCol w:w="1276"/>
        <w:gridCol w:w="547"/>
        <w:gridCol w:w="20"/>
        <w:gridCol w:w="458"/>
        <w:gridCol w:w="380"/>
        <w:gridCol w:w="300"/>
        <w:gridCol w:w="80"/>
        <w:gridCol w:w="380"/>
        <w:gridCol w:w="410"/>
      </w:tblGrid>
      <w:tr w:rsidR="00795A1B" w:rsidRPr="0074655C" w14:paraId="7E2B6C09" w14:textId="77777777" w:rsidTr="00E81DC4">
        <w:trPr>
          <w:gridBefore w:val="1"/>
          <w:wBefore w:w="9" w:type="dxa"/>
          <w:trHeight w:val="260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8999" w14:textId="77777777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64C9" w14:textId="77777777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4151" w14:textId="77777777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B982" w14:textId="77777777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9E72" w14:textId="77777777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5CBE" w14:textId="77777777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E36E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5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B6D8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795A1B" w:rsidRPr="0074655C" w14:paraId="70CE68E8" w14:textId="77777777" w:rsidTr="00E81DC4">
        <w:trPr>
          <w:gridBefore w:val="1"/>
          <w:wBefore w:w="9" w:type="dxa"/>
          <w:trHeight w:val="260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C80F1" w14:textId="77777777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B7824" w14:textId="77777777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CC7B5" w14:textId="77777777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6414B" w14:textId="77777777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3D295" w14:textId="77777777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26D07" w14:textId="77777777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D89A6" w14:textId="77777777" w:rsidR="00795A1B" w:rsidRPr="00830237" w:rsidRDefault="00795A1B" w:rsidP="00795A1B">
            <w:pPr>
              <w:spacing w:after="0"/>
              <w:jc w:val="lef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728E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595D8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344C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FD42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CA8EA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EDFA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795A1B" w:rsidRPr="0074655C" w14:paraId="55114771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9B8B5C" w14:textId="52B02B25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F3E24A9" w14:textId="4B74034E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Ogranicznik mocy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w trybie normalny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1131E0" w14:textId="3CAFB183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B326FB" w14:textId="3B39B0D4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(version=0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EB4566" w14:textId="2F417E5F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-0:17.0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D22835" w14:textId="7E99D5AE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5D3E0A" w14:textId="26FC3158" w:rsidR="00795A1B" w:rsidRPr="00830237" w:rsidRDefault="00795A1B" w:rsidP="00795A1B">
            <w:pPr>
              <w:spacing w:after="0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21D5BB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795A1B" w:rsidRPr="0074655C" w14:paraId="3A0707C7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E9218" w14:textId="33FDD742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7669A" w14:textId="2C37D419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81183" w14:textId="74D083BE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BA2F" w14:textId="7E5B06DB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octet</w:t>
            </w:r>
            <w:proofErr w:type="spellEnd"/>
            <w:r w:rsidRPr="0074655C">
              <w:rPr>
                <w:rFonts w:eastAsia="Times New Roman"/>
                <w:color w:val="000000"/>
                <w:sz w:val="18"/>
                <w:szCs w:val="18"/>
              </w:rPr>
              <w:t>-string[6]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796FC" w14:textId="05230310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000110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FF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80954" w14:textId="2B3927E6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B5CE" w14:textId="38C9C539" w:rsidR="00795A1B" w:rsidRPr="00830237" w:rsidRDefault="00795A1B" w:rsidP="00795A1B">
            <w:pPr>
              <w:spacing w:after="0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74F4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9BAA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BFAB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E714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AA994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7F43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795A1B" w:rsidRPr="0074655C" w14:paraId="3D213B2F" w14:textId="77777777" w:rsidTr="00E81DC4">
        <w:trPr>
          <w:gridBefore w:val="1"/>
          <w:wBefore w:w="9" w:type="dxa"/>
          <w:trHeight w:val="15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4059" w14:textId="2F9FE656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B751E" w14:textId="245447C9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monitored_valu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8D11F" w14:textId="5052BBFE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6834" w14:textId="1102CE2D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value_definition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979D8" w14:textId="33AC5217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{5,0100010400FF,2}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41CF9" w14:textId="74D6099B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atrybut przyjmuje dwie wartości: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br/>
              <w:t>- {0,000000000000,0} - brak wielkości monitorowanej (oznacza wyłączenie funkcjonalności ogranicznik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w trybie normalnym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br/>
              <w:t>- {5,0100010400FF,2} - monitorowanie mocy średniej pobieranej +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5D91" w14:textId="4B6766A6" w:rsidR="00795A1B" w:rsidRPr="00830237" w:rsidRDefault="00795A1B" w:rsidP="00795A1B">
            <w:pPr>
              <w:spacing w:after="0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46BD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89F1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AEC1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F18A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034A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04A7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795A1B" w:rsidRPr="0074655C" w14:paraId="050800D8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83C9C" w14:textId="58D9D841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11E6" w14:textId="384A094F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_activ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D8D9A" w14:textId="0B53F16C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E4043" w14:textId="2E6167EB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412CC" w14:textId="69DC783D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E864" w14:textId="49FD9C25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F45C" w14:textId="623B3DE8" w:rsidR="00795A1B" w:rsidRPr="00830237" w:rsidRDefault="00795A1B" w:rsidP="00795A1B">
            <w:pPr>
              <w:spacing w:after="0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3176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2CA6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994C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CCE7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A106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1441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795A1B" w:rsidRPr="0074655C" w14:paraId="53639D46" w14:textId="77777777" w:rsidTr="00E81DC4">
        <w:trPr>
          <w:gridBefore w:val="1"/>
          <w:wBefore w:w="9" w:type="dxa"/>
          <w:trHeight w:val="54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5226E" w14:textId="15C2DA3B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A623" w14:textId="6F3AC0F4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_normal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4DD4" w14:textId="3C094155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691EF" w14:textId="4A1C3AE9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6873" w14:textId="380CDF1A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C975" w14:textId="60D7B5D8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 = funkcja nieaktyw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8ADC" w14:textId="097A5358" w:rsidR="00795A1B" w:rsidRPr="00830237" w:rsidRDefault="00795A1B" w:rsidP="00795A1B">
            <w:pPr>
              <w:spacing w:after="0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CEF6B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9903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EA52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2AA5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FA7E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AC09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795A1B" w:rsidRPr="0074655C" w14:paraId="44E1DD1D" w14:textId="77777777" w:rsidTr="00E81DC4">
        <w:trPr>
          <w:gridBefore w:val="1"/>
          <w:wBefore w:w="9" w:type="dxa"/>
          <w:trHeight w:val="54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75A0" w14:textId="34DC0D5E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E43E2" w14:textId="78F9A40A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_emergency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F6E3" w14:textId="1C170C1F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4EBD" w14:textId="3B38B7BC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6E45" w14:textId="09ED832A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D89E4" w14:textId="77777777" w:rsidR="00795A1B" w:rsidRDefault="00795A1B" w:rsidP="00795A1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wartość </w:t>
            </w:r>
            <w:r w:rsidRPr="00157437">
              <w:rPr>
                <w:rFonts w:eastAsia="Times New Roman"/>
                <w:color w:val="000000"/>
                <w:sz w:val="18"/>
                <w:szCs w:val="18"/>
              </w:rPr>
              <w:t>p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ogu</w:t>
            </w:r>
            <w:r w:rsidRPr="00157437">
              <w:rPr>
                <w:rFonts w:eastAsia="Times New Roman"/>
                <w:color w:val="000000"/>
                <w:sz w:val="18"/>
                <w:szCs w:val="18"/>
              </w:rPr>
              <w:t xml:space="preserve"> ogranicznika w trybie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normalnym w [W] – powinna być wprowadzana w zaokrągleniu do 100W</w:t>
            </w:r>
          </w:p>
          <w:p w14:paraId="2B1A1D17" w14:textId="232FF367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0 = funkcja ogranicznika w trybie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normalnym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 nieaktyw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D4E6" w14:textId="7B06883B" w:rsidR="00795A1B" w:rsidRPr="00830237" w:rsidRDefault="00795A1B" w:rsidP="00795A1B">
            <w:pPr>
              <w:spacing w:after="0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315B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3391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734C5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1D0B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700AC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9084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W</w:t>
            </w:r>
          </w:p>
        </w:tc>
      </w:tr>
      <w:tr w:rsidR="00795A1B" w:rsidRPr="0074655C" w14:paraId="5AFABDA7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C6E1D" w14:textId="44A544E2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1A70" w14:textId="13506473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min_over_threshold_duration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81499" w14:textId="0E2A5B29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B3096" w14:textId="09F7DD09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double-long-unsigne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3BFD5" w14:textId="04E74B09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9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34A50" w14:textId="3836448E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wartość od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 s do 3600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A32D" w14:textId="727B5355" w:rsidR="00795A1B" w:rsidRPr="00830237" w:rsidRDefault="00795A1B" w:rsidP="00795A1B">
            <w:pPr>
              <w:spacing w:after="0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AD18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50F4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754F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3B47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8FBFE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1A03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795A1B" w:rsidRPr="0074655C" w14:paraId="0DA1A57E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A454" w14:textId="0038DADF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F239A" w14:textId="20313B36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min_under_threshold_duration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592CD" w14:textId="1BB941D1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DA3BA" w14:textId="2D1E9D75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double-long-unsigne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F0DEF" w14:textId="0A8B63A1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6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CDF7" w14:textId="77777777" w:rsidR="00795A1B" w:rsidRDefault="00795A1B" w:rsidP="00795A1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0 lub z przedziału 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od 60s do 3600s</w:t>
            </w:r>
          </w:p>
          <w:p w14:paraId="76B64AEF" w14:textId="7BDF323A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(wartość 0 oznacza załączenie stycznika </w:t>
            </w:r>
            <w:r w:rsidRPr="004A6A62">
              <w:rPr>
                <w:rFonts w:eastAsia="Times New Roman"/>
                <w:color w:val="000000"/>
                <w:sz w:val="18"/>
                <w:szCs w:val="18"/>
              </w:rPr>
              <w:t>z początkiem kolejnego okresu uśredniania 15-minutowego</w:t>
            </w:r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AD1B" w14:textId="00A0B29D" w:rsidR="00795A1B" w:rsidRPr="00830237" w:rsidRDefault="00795A1B" w:rsidP="00795A1B">
            <w:pPr>
              <w:spacing w:after="0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CF6F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9B03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72B9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D244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47E2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6006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795A1B" w:rsidRPr="0074655C" w14:paraId="3B460A61" w14:textId="77777777" w:rsidTr="00E81DC4">
        <w:trPr>
          <w:gridBefore w:val="1"/>
          <w:wBefore w:w="9" w:type="dxa"/>
          <w:trHeight w:val="184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6880D" w14:textId="2FF0E9FB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13D1" w14:textId="484D1DD2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emergency_profil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227F" w14:textId="517DEC40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75FB8" w14:textId="66DD2512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emergency_profile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FD9CD" w14:textId="4CE40ADD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ACA1" w14:textId="77777777" w:rsidR="00795A1B" w:rsidRPr="001B5039" w:rsidRDefault="00795A1B" w:rsidP="00795A1B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1B5039">
              <w:rPr>
                <w:rFonts w:eastAsia="Times New Roman"/>
                <w:sz w:val="18"/>
                <w:szCs w:val="18"/>
              </w:rPr>
              <w:t>emergency_profile_id</w:t>
            </w:r>
            <w:proofErr w:type="spellEnd"/>
            <w:r w:rsidRPr="001B5039">
              <w:rPr>
                <w:rFonts w:eastAsia="Times New Roman"/>
                <w:sz w:val="18"/>
                <w:szCs w:val="18"/>
              </w:rPr>
              <w:t>: 0</w:t>
            </w:r>
          </w:p>
          <w:p w14:paraId="00C88F5C" w14:textId="77777777" w:rsidR="00795A1B" w:rsidRDefault="00795A1B" w:rsidP="00795A1B">
            <w:pPr>
              <w:rPr>
                <w:rFonts w:eastAsia="Times New Roman"/>
                <w:sz w:val="18"/>
                <w:szCs w:val="18"/>
              </w:rPr>
            </w:pPr>
            <w:r w:rsidRPr="001B5039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1B5039">
              <w:rPr>
                <w:rFonts w:eastAsia="Times New Roman"/>
                <w:sz w:val="18"/>
                <w:szCs w:val="18"/>
              </w:rPr>
              <w:t>emergency_activation_time</w:t>
            </w:r>
            <w:proofErr w:type="spellEnd"/>
            <w:r w:rsidRPr="001B5039">
              <w:rPr>
                <w:rFonts w:eastAsia="Times New Roman"/>
                <w:sz w:val="18"/>
                <w:szCs w:val="18"/>
              </w:rPr>
              <w:t>: data i godzina aktywacji</w:t>
            </w:r>
            <w:r>
              <w:rPr>
                <w:rFonts w:eastAsia="Times New Roman"/>
                <w:sz w:val="18"/>
                <w:szCs w:val="18"/>
              </w:rPr>
              <w:t xml:space="preserve"> ograniczenia w trybie normalnym</w:t>
            </w:r>
            <w:r w:rsidRPr="001B5039">
              <w:rPr>
                <w:rFonts w:eastAsia="Times New Roman"/>
                <w:sz w:val="18"/>
                <w:szCs w:val="18"/>
              </w:rPr>
              <w:t xml:space="preserve">, </w:t>
            </w:r>
          </w:p>
          <w:p w14:paraId="29305AFF" w14:textId="77777777" w:rsidR="00795A1B" w:rsidRDefault="00795A1B" w:rsidP="00795A1B">
            <w:pPr>
              <w:rPr>
                <w:rFonts w:eastAsia="Times New Roman"/>
                <w:sz w:val="18"/>
                <w:szCs w:val="18"/>
              </w:rPr>
            </w:pPr>
          </w:p>
          <w:p w14:paraId="3F1FA04F" w14:textId="77777777" w:rsidR="00795A1B" w:rsidRPr="001B5039" w:rsidRDefault="00795A1B" w:rsidP="00795A1B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B5039">
              <w:rPr>
                <w:rFonts w:eastAsia="Times New Roman"/>
                <w:sz w:val="18"/>
                <w:szCs w:val="18"/>
              </w:rPr>
              <w:t>emergency_duration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: czas trwania (w sekundach) ograniczenia w trybie normalnym (</w:t>
            </w:r>
            <w:r w:rsidRPr="001B5039">
              <w:rPr>
                <w:rFonts w:eastAsia="Times New Roman"/>
                <w:color w:val="000000"/>
                <w:sz w:val="18"/>
                <w:szCs w:val="18"/>
              </w:rPr>
              <w:t>wartości 0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1B5039">
              <w:rPr>
                <w:rFonts w:eastAsia="Times New Roman"/>
                <w:color w:val="000000"/>
                <w:sz w:val="18"/>
                <w:szCs w:val="18"/>
              </w:rPr>
              <w:t>oznacza wyłączenie aktywnego ograniczenia</w:t>
            </w:r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  <w:p w14:paraId="0A238403" w14:textId="06200FB2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2835" w14:textId="67AAEEA1" w:rsidR="00795A1B" w:rsidRPr="00830237" w:rsidRDefault="00795A1B" w:rsidP="00795A1B">
            <w:pPr>
              <w:spacing w:after="0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26D0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0BDD3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0D56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733D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49A36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D0C84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W</w:t>
            </w:r>
          </w:p>
        </w:tc>
      </w:tr>
      <w:tr w:rsidR="00795A1B" w:rsidRPr="0074655C" w14:paraId="479BD4DC" w14:textId="77777777" w:rsidTr="00E81DC4">
        <w:trPr>
          <w:gridBefore w:val="1"/>
          <w:wBefore w:w="9" w:type="dxa"/>
          <w:trHeight w:val="54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910B2" w14:textId="239189CE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22DE4" w14:textId="21606C38" w:rsidR="00795A1B" w:rsidRPr="00250E32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emergency_profile_group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_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id_list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6AA2" w14:textId="0B2465A8" w:rsidR="00795A1B" w:rsidRPr="00250E32" w:rsidRDefault="00795A1B" w:rsidP="00795A1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2846C" w14:textId="0E5C922F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EE639" w14:textId="1060D8BD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2DB05" w14:textId="6E677EF5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[0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1F23" w14:textId="137E74F8" w:rsidR="00795A1B" w:rsidRPr="00830237" w:rsidRDefault="00795A1B" w:rsidP="00795A1B">
            <w:pPr>
              <w:spacing w:after="0"/>
              <w:jc w:val="left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7721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F8BE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5D01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A9E3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3179F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E0468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W</w:t>
            </w:r>
          </w:p>
        </w:tc>
      </w:tr>
      <w:tr w:rsidR="00795A1B" w:rsidRPr="0074655C" w14:paraId="042AA4BC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D5E9" w14:textId="7559FA39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82B41" w14:textId="17E15C63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emergency_profile_activ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2DC4" w14:textId="3BA20939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860D0" w14:textId="52489F94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6F6A4" w14:textId="471EE2BB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09459" w14:textId="06ED0457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899" w14:textId="2FCE29EB" w:rsidR="00795A1B" w:rsidRPr="00830237" w:rsidRDefault="00795A1B" w:rsidP="00795A1B">
            <w:pPr>
              <w:spacing w:after="0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5441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FFF5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1247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F114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6A74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A3FC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795A1B" w:rsidRPr="0074655C" w14:paraId="04A17C72" w14:textId="77777777" w:rsidTr="00E81DC4">
        <w:trPr>
          <w:gridBefore w:val="1"/>
          <w:wBefore w:w="9" w:type="dxa"/>
          <w:trHeight w:val="106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7DE3" w14:textId="132AF90F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05325" w14:textId="72A1825F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actions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278A6" w14:textId="3913731E" w:rsidR="00795A1B" w:rsidRPr="0074655C" w:rsidRDefault="00795A1B" w:rsidP="00795A1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B59B6" w14:textId="3A342270" w:rsidR="00795A1B" w:rsidRPr="0074655C" w:rsidRDefault="00795A1B" w:rsidP="00795A1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action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D7A0D" w14:textId="7D19E2AC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23E1" w14:textId="6519E555" w:rsidR="00795A1B" w:rsidRPr="0074655C" w:rsidRDefault="00795A1B" w:rsidP="00795A1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62CE" w14:textId="1A686C28" w:rsidR="00795A1B" w:rsidRPr="00830237" w:rsidRDefault="00795A1B" w:rsidP="00795A1B">
            <w:pPr>
              <w:spacing w:after="0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akcje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br/>
              <w:t>definiowane w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0-0:10.0.106.2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3A2C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892CF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F8ED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5AF7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4786C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792C" w14:textId="77777777" w:rsidR="00795A1B" w:rsidRPr="00830237" w:rsidRDefault="00795A1B" w:rsidP="00795A1B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81DC4" w:rsidRPr="0074655C" w14:paraId="27E48500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56648" w14:textId="0540EFAB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31AC74" w14:textId="09DEEC9C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Ogranicznik mocy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w trybie zarządzania stroną popytową (próg nr 1)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B19EE1" w14:textId="3D01159A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28F52D" w14:textId="2AC05B2F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(version=0)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52BE94" w14:textId="5B30CF71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-0:17.0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5F7BA" w14:textId="75E153F6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DD6ABF" w14:textId="35034C08" w:rsidR="00F437F5" w:rsidRPr="00830237" w:rsidRDefault="00F437F5" w:rsidP="00F437F5">
            <w:pPr>
              <w:spacing w:after="0"/>
              <w:jc w:val="left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54E281" w14:textId="1DCF9C4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821C6C" w14:textId="4E43A70B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891F80" w14:textId="564FCBA0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8A1C52" w14:textId="7738BA4B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6D5B6E" w14:textId="4418671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5960D4" w14:textId="78788F25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437F5" w:rsidRPr="0074655C" w14:paraId="65B483E9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66BFE" w14:textId="485C91F2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9B33B" w14:textId="1D7FFA7C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DD4F8" w14:textId="4896D1AF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1592" w14:textId="0A171CD9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octet</w:t>
            </w:r>
            <w:proofErr w:type="spellEnd"/>
            <w:r w:rsidRPr="0074655C">
              <w:rPr>
                <w:rFonts w:eastAsia="Times New Roman"/>
                <w:color w:val="000000"/>
                <w:sz w:val="18"/>
                <w:szCs w:val="18"/>
              </w:rPr>
              <w:t>-string[6]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855F5" w14:textId="11B81017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000110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FF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682A1" w14:textId="119DAC69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202C" w14:textId="3D39AA41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50EFA" w14:textId="28C1D6CD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C623E" w14:textId="2F5A49B8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19AB2" w14:textId="35CAEA1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8504" w14:textId="4484454F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3C916" w14:textId="2163BB52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63AA4" w14:textId="0A16078B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78EDCE23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42E1" w14:textId="467FF495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394F2" w14:textId="0BE6186B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monitored_valu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CE46" w14:textId="57BF2CE8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71C69" w14:textId="6DA8D7EB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value_definition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BED6" w14:textId="48F2330E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{5,0100010400FF,2}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AF7A6" w14:textId="497280B5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atrybut przyjmuje dwie wartości: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br/>
              <w:t>- {0,000000000000,0} - brak wielkości monitorowanej (oznacza wyłączenie funkcjonalności ogranicznik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w trybie zarządzania stroną popytową (próg nr 1)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br/>
              <w:t>- {5,0100010400FF,2} - monitorowanie mocy średniej pobieranej +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B8852" w14:textId="1DC8AE14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9BD01" w14:textId="7C648785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4BC15" w14:textId="37AFFF70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0610C" w14:textId="75E74AEB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7E719" w14:textId="4532146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96679" w14:textId="2D45972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D193B" w14:textId="61C45D93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2294A4BF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EED5" w14:textId="248B6D74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4081E" w14:textId="606C71B5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_activ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83D37" w14:textId="7C5039F4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4A68" w14:textId="350A70EC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07969" w14:textId="0B993C43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E6DE9" w14:textId="538BE36C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B6966" w14:textId="0457BCCC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746A0" w14:textId="74228E14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1010" w14:textId="6CB18A60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0888" w14:textId="7216817A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379F" w14:textId="64722838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4D675" w14:textId="0A7DD2C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41E8B" w14:textId="180BB50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68862873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D4C59" w14:textId="588E7BC0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6E3EB" w14:textId="2552FF7A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_normal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2BCA9" w14:textId="66CDAABE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C76D7" w14:textId="008FA5FE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C89C" w14:textId="2064E18F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7CC7B" w14:textId="5459A80D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 = funkcja nieaktyw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C7349" w14:textId="66D8373B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F80E0" w14:textId="7782C5B9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FE48B" w14:textId="6EE8475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F9A2A" w14:textId="60059544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A05DD" w14:textId="513C489D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C980" w14:textId="10BA92F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01A6" w14:textId="60A5D99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253AFCF9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5DB8C" w14:textId="15FB4FD1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4553D" w14:textId="415663C0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_emergency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6EBAA" w14:textId="194AFF12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B9ED1" w14:textId="36BA6FEC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88B65" w14:textId="12896B0A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6A19D" w14:textId="77777777" w:rsidR="00F437F5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wartość </w:t>
            </w:r>
            <w:r w:rsidRPr="00157437">
              <w:rPr>
                <w:rFonts w:eastAsia="Times New Roman"/>
                <w:color w:val="000000"/>
                <w:sz w:val="18"/>
                <w:szCs w:val="18"/>
              </w:rPr>
              <w:t>p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ogu</w:t>
            </w:r>
            <w:r w:rsidRPr="00157437">
              <w:rPr>
                <w:rFonts w:eastAsia="Times New Roman"/>
                <w:color w:val="000000"/>
                <w:sz w:val="18"/>
                <w:szCs w:val="18"/>
              </w:rPr>
              <w:t xml:space="preserve"> ogranicznika w trybie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zarządzania stroną popytową (próg nr 1) w [W] – powinna być wprowadzana w zaokrągleniu do 100W</w:t>
            </w:r>
          </w:p>
          <w:p w14:paraId="76C888DD" w14:textId="78F2E776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0 = funkcja ogranicznika w trybie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zarządzania stroną popytową (próg nr 1) 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nieaktyw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78B10" w14:textId="27A813E8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E9332" w14:textId="17C22842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1A959" w14:textId="0E8F28F9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AA069" w14:textId="25238664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B741" w14:textId="5EE76B11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B3405" w14:textId="6F03429D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783E0" w14:textId="6B1F8043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W</w:t>
            </w:r>
          </w:p>
        </w:tc>
      </w:tr>
      <w:tr w:rsidR="00F437F5" w:rsidRPr="0074655C" w14:paraId="389D104D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6D936" w14:textId="6ED91595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7AEDA" w14:textId="2CD55593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min_over_threshold_duration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BD0EB" w14:textId="430C6ED3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7440" w14:textId="7749525E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double-long-unsigne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AB3E2" w14:textId="6DDE3611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9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3CFE1" w14:textId="59AEBF42" w:rsidR="00F437F5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wartość od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 s do 3600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A97FF" w14:textId="41B9634B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5E063" w14:textId="5924037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E0C22" w14:textId="55A6DE4D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449D9" w14:textId="7DAB0E8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1C6FA" w14:textId="26595A1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B20B0" w14:textId="4CE1E05F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1DECC" w14:textId="10698950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2D0C19CF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FC996" w14:textId="5BE5F367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54FE3" w14:textId="649860D2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min_under_threshold_duration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B3D9" w14:textId="2AB81832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E5364" w14:textId="4DE9FFE7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double-long-unsigne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1E8B6" w14:textId="3858BBC4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6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23AC2" w14:textId="77777777" w:rsidR="00F437F5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0 lub z przedziału 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od 60s do 3600s</w:t>
            </w:r>
          </w:p>
          <w:p w14:paraId="26296F9A" w14:textId="0794D45C" w:rsidR="00F437F5" w:rsidRPr="0074655C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(wartość 0 oznacza załączenie stycznika </w:t>
            </w:r>
            <w:r w:rsidRPr="004A6A62">
              <w:rPr>
                <w:rFonts w:eastAsia="Times New Roman"/>
                <w:color w:val="000000"/>
                <w:sz w:val="18"/>
                <w:szCs w:val="18"/>
              </w:rPr>
              <w:t>z początkiem kolejnego okresu uśredniania 15-minutowego</w:t>
            </w:r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B2690" w14:textId="62F97BB1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1DF5" w14:textId="633DBF01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09F5" w14:textId="52D57CD4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7E090" w14:textId="6322A755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E9EA5" w14:textId="437A4B4F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911D6" w14:textId="45A7F0F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DF5D0" w14:textId="56D3F059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6A09CC71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09EE" w14:textId="7EC0422C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B6CC" w14:textId="0E1C856E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emergency_profil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B6096" w14:textId="25B1CC99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54856" w14:textId="51E4F111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emergency_profile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F02C" w14:textId="5D299316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C94C7" w14:textId="77777777" w:rsidR="00F437F5" w:rsidRPr="001B5039" w:rsidRDefault="00F437F5" w:rsidP="00F437F5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1B5039">
              <w:rPr>
                <w:rFonts w:eastAsia="Times New Roman"/>
                <w:sz w:val="18"/>
                <w:szCs w:val="18"/>
              </w:rPr>
              <w:t>emergency_profile_id</w:t>
            </w:r>
            <w:proofErr w:type="spellEnd"/>
            <w:r w:rsidRPr="001B5039">
              <w:rPr>
                <w:rFonts w:eastAsia="Times New Roman"/>
                <w:sz w:val="18"/>
                <w:szCs w:val="18"/>
              </w:rPr>
              <w:t xml:space="preserve">: </w:t>
            </w:r>
            <w:r>
              <w:rPr>
                <w:rFonts w:eastAsia="Times New Roman"/>
                <w:sz w:val="18"/>
                <w:szCs w:val="18"/>
              </w:rPr>
              <w:t>1</w:t>
            </w:r>
          </w:p>
          <w:p w14:paraId="5AE44B57" w14:textId="77777777" w:rsidR="00F437F5" w:rsidRDefault="00F437F5" w:rsidP="00F437F5">
            <w:pPr>
              <w:rPr>
                <w:rFonts w:eastAsia="Times New Roman"/>
                <w:sz w:val="18"/>
                <w:szCs w:val="18"/>
              </w:rPr>
            </w:pPr>
            <w:r w:rsidRPr="001B5039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1B5039">
              <w:rPr>
                <w:rFonts w:eastAsia="Times New Roman"/>
                <w:sz w:val="18"/>
                <w:szCs w:val="18"/>
              </w:rPr>
              <w:t>emergency_activation_time</w:t>
            </w:r>
            <w:proofErr w:type="spellEnd"/>
            <w:r w:rsidRPr="001B5039">
              <w:rPr>
                <w:rFonts w:eastAsia="Times New Roman"/>
                <w:sz w:val="18"/>
                <w:szCs w:val="18"/>
              </w:rPr>
              <w:t>: data i godzina aktywacji</w:t>
            </w:r>
            <w:r>
              <w:rPr>
                <w:rFonts w:eastAsia="Times New Roman"/>
                <w:sz w:val="18"/>
                <w:szCs w:val="18"/>
              </w:rPr>
              <w:t xml:space="preserve"> ograniczenia w trybie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zarządzania stroną popytową (próg nr 1)</w:t>
            </w:r>
            <w:r w:rsidRPr="001B5039">
              <w:rPr>
                <w:rFonts w:eastAsia="Times New Roman"/>
                <w:sz w:val="18"/>
                <w:szCs w:val="18"/>
              </w:rPr>
              <w:t xml:space="preserve">, </w:t>
            </w:r>
          </w:p>
          <w:p w14:paraId="032B3987" w14:textId="77777777" w:rsidR="00F437F5" w:rsidRDefault="00F437F5" w:rsidP="00F437F5">
            <w:pPr>
              <w:rPr>
                <w:rFonts w:eastAsia="Times New Roman"/>
                <w:sz w:val="18"/>
                <w:szCs w:val="18"/>
              </w:rPr>
            </w:pPr>
          </w:p>
          <w:p w14:paraId="210E952A" w14:textId="2C4A9941" w:rsidR="00F437F5" w:rsidRPr="0074655C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B5039">
              <w:rPr>
                <w:rFonts w:eastAsia="Times New Roman"/>
                <w:sz w:val="18"/>
                <w:szCs w:val="18"/>
              </w:rPr>
              <w:t>emergency_duration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: czas trwania (w sekundach) ograniczenia w trybie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zarządzania stroną popytową (próg nr 1)</w:t>
            </w:r>
            <w:r>
              <w:rPr>
                <w:rFonts w:eastAsia="Times New Roman"/>
                <w:sz w:val="18"/>
                <w:szCs w:val="18"/>
              </w:rPr>
              <w:t xml:space="preserve"> (</w:t>
            </w:r>
            <w:r w:rsidRPr="001B5039">
              <w:rPr>
                <w:rFonts w:eastAsia="Times New Roman"/>
                <w:color w:val="000000"/>
                <w:sz w:val="18"/>
                <w:szCs w:val="18"/>
              </w:rPr>
              <w:t>wartości 0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1B5039">
              <w:rPr>
                <w:rFonts w:eastAsia="Times New Roman"/>
                <w:color w:val="000000"/>
                <w:sz w:val="18"/>
                <w:szCs w:val="18"/>
              </w:rPr>
              <w:t>oznacza wyłączenie aktywnego ograniczenia</w:t>
            </w:r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D232E" w14:textId="4CB48D48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B7B06" w14:textId="629D234C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B4A75" w14:textId="415FFF2A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239A" w14:textId="1ACCBEF5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68E27" w14:textId="3BC68888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87740" w14:textId="4A70A6D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3A4E5" w14:textId="5EBD7359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W</w:t>
            </w:r>
          </w:p>
        </w:tc>
      </w:tr>
      <w:tr w:rsidR="00F437F5" w:rsidRPr="0074655C" w14:paraId="08BD4AC8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C667B" w14:textId="2E8C0C2A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2A3E" w14:textId="28D9815B" w:rsidR="00F437F5" w:rsidRPr="00250E32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emergency_profile_group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_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id_list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550C9" w14:textId="475C482F" w:rsidR="00F437F5" w:rsidRPr="00250E32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8F4B4" w14:textId="475C8D7B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07461" w14:textId="2739F724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DA904" w14:textId="03928433" w:rsidR="00F437F5" w:rsidRPr="001B5039" w:rsidRDefault="00F437F5" w:rsidP="00F437F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[1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A015B" w14:textId="77777777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C020" w14:textId="73EF7A7F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14AB6" w14:textId="453B61AF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C2612" w14:textId="121F40A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D676B" w14:textId="54011F5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53669" w14:textId="4A1C1510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1902" w14:textId="3260D31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W</w:t>
            </w:r>
          </w:p>
        </w:tc>
      </w:tr>
      <w:tr w:rsidR="00F437F5" w:rsidRPr="0074655C" w14:paraId="7B51D11F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F42F8" w14:textId="6A27293E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DE9C" w14:textId="17FD1E5E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emergency_profile_activ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018E" w14:textId="088C3147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57A3B" w14:textId="2FBDF11A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EF482" w14:textId="6EAE0B32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71F94" w14:textId="1268BA8B" w:rsidR="00F437F5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35074" w14:textId="7A94A708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223E5" w14:textId="062412E5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7D30C" w14:textId="30F580BB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83872" w14:textId="55585FD9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A3306" w14:textId="3A61E079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43D34" w14:textId="57ED5739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CCD6E" w14:textId="47381AAC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432200AC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8A379" w14:textId="22F5BCAD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41379" w14:textId="58448AD0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actions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C03D7" w14:textId="61ACBF07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C24C0" w14:textId="3ABD1D18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action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AA4D3" w14:textId="3D4078E9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23302" w14:textId="4B716B17" w:rsidR="00F437F5" w:rsidRPr="0074655C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8D0D" w14:textId="265445DC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akcje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br/>
              <w:t>definiowane w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0-0:10.0.106.2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EDD79" w14:textId="222FDEE8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35C2C" w14:textId="21873BE1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3EF6E" w14:textId="5C10F928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53AEE" w14:textId="12336C3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2B2DA" w14:textId="59CC51E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4085F" w14:textId="0E6EDA6C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81DC4" w:rsidRPr="0074655C" w14:paraId="3A58712D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8961C7" w14:textId="5167969E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79001A" w14:textId="0E0A10A1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Ogranicznik mocy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w trybie zarządzania stroną popytową (próg nr 2)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05976D" w14:textId="332CB32D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8EE9FF" w14:textId="54E29226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(version=0)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B3945B" w14:textId="130D9C9D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-0:17.0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4F5427" w14:textId="0C3E0097" w:rsidR="00F437F5" w:rsidRPr="0074655C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5C47FD" w14:textId="41A95442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429D70" w14:textId="0A1DE744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9E9426" w14:textId="7777777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65411" w14:textId="7777777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F3D6FD" w14:textId="7777777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B4DFA" w14:textId="7777777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B2DCA" w14:textId="7777777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437F5" w:rsidRPr="0074655C" w14:paraId="03AB5514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DD01" w14:textId="181232AF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62F5A" w14:textId="0D2F1ABA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6E2E" w14:textId="6320F90E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6B680" w14:textId="02FF83BA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octet</w:t>
            </w:r>
            <w:proofErr w:type="spellEnd"/>
            <w:r w:rsidRPr="0074655C">
              <w:rPr>
                <w:rFonts w:eastAsia="Times New Roman"/>
                <w:color w:val="000000"/>
                <w:sz w:val="18"/>
                <w:szCs w:val="18"/>
              </w:rPr>
              <w:t>-string[6]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1389" w14:textId="1F6D30CB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000110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FF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E29BE" w14:textId="3AF59465" w:rsidR="00F437F5" w:rsidRPr="0074655C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40FA1" w14:textId="7A4ABD75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85067" w14:textId="5704AA5F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1731C" w14:textId="6908F0DA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9BE09" w14:textId="170CBC15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0FF9" w14:textId="5E981FC8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DB6D7" w14:textId="0D0837AA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C162C" w14:textId="0F4C3FD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2F2E867E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12FC" w14:textId="20531862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F1D93" w14:textId="2EDB2A37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monitored_valu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E4394" w14:textId="28EF45D1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60EE" w14:textId="7E56217D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value_definition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4DF9" w14:textId="494FABF3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{5,0100010400FF,2}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E1630" w14:textId="108466B7" w:rsidR="00F437F5" w:rsidRPr="0074655C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atrybut przyjmuje dwie wartości: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br/>
              <w:t>- {0,000000000000,0} - brak wielkości monitorowanej (oznacza wyłączenie funkcjonalności ogranicznik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w trybie zarządzania stroną popytową (próg nr 2)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br/>
              <w:t>- {5,0100010400FF,2} - monitorowanie mocy średniej pobieranej +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5E2E9" w14:textId="4265415D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EFCAE" w14:textId="383F15EA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78C1" w14:textId="673871D8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539EA" w14:textId="7B746260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B8986" w14:textId="3AEF0731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7800A" w14:textId="7EF3C8A0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7FFD6" w14:textId="69649C8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09BDE3D2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F79D" w14:textId="4189602E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62338" w14:textId="4E3BA4EB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_activ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1F0D7" w14:textId="6132ADE6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1253F" w14:textId="70464B49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EC41E" w14:textId="53C31D97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91C2" w14:textId="7F52FD3F" w:rsidR="00F437F5" w:rsidRPr="0074655C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297AA" w14:textId="2DCA6076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4CF1" w14:textId="6C27B0AF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1A0E0" w14:textId="49B22308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59DB8" w14:textId="51F6D4A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08EB5" w14:textId="0549EAD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FA10C" w14:textId="7FC2BC20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24DC1" w14:textId="6CB8142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1E8B88E8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C7543" w14:textId="47E34B09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B4F27" w14:textId="75C26CA3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_normal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84D68" w14:textId="3ECE9749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5824" w14:textId="168E9EEB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809E2" w14:textId="78735736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014C5" w14:textId="7BE5BB82" w:rsidR="00F437F5" w:rsidRPr="0074655C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 = funkcja nieaktyw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9A919" w14:textId="37576509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14A0" w14:textId="789B3FC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9115E" w14:textId="76EBBBAB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C3BC8" w14:textId="4C8B7672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E526E" w14:textId="1D4BDFD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D1995" w14:textId="02D6E83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37E2" w14:textId="099746CC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51620C4D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EE8B8" w14:textId="2ECBD905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2A6C0" w14:textId="5D516AFC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_emergency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3C74E" w14:textId="17821B0B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AD9D" w14:textId="75543222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E354D" w14:textId="3A144AF2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C04D9" w14:textId="77777777" w:rsidR="00F437F5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wartość </w:t>
            </w:r>
            <w:r w:rsidRPr="00157437">
              <w:rPr>
                <w:rFonts w:eastAsia="Times New Roman"/>
                <w:color w:val="000000"/>
                <w:sz w:val="18"/>
                <w:szCs w:val="18"/>
              </w:rPr>
              <w:t>p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ogu</w:t>
            </w:r>
            <w:r w:rsidRPr="00157437">
              <w:rPr>
                <w:rFonts w:eastAsia="Times New Roman"/>
                <w:color w:val="000000"/>
                <w:sz w:val="18"/>
                <w:szCs w:val="18"/>
              </w:rPr>
              <w:t xml:space="preserve"> ogranicznika w trybie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zarządzania stroną popytową (próg nr 2) w [W] – powinna być wprowadzana w zaokrągleniu do 100W</w:t>
            </w:r>
          </w:p>
          <w:p w14:paraId="5A4FBFEF" w14:textId="11A2D7FE" w:rsidR="00F437F5" w:rsidRPr="0074655C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0 = funkcja ogranicznika w trybie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zarządzania stroną popytową (próg nr 2)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 nieaktyw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226B" w14:textId="2F44F8FA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C409C" w14:textId="219F8D6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75D11" w14:textId="01017002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A1817" w14:textId="2F32B54C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AFCB4" w14:textId="476203C5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D50C5" w14:textId="163775C5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06510" w14:textId="68ADD69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W</w:t>
            </w:r>
          </w:p>
        </w:tc>
      </w:tr>
      <w:tr w:rsidR="00F437F5" w:rsidRPr="0074655C" w14:paraId="52057403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E1431" w14:textId="04105029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94FF4" w14:textId="00DFF75C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min_over_threshold_duration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074C" w14:textId="2B213C52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EFA3" w14:textId="3513DC99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double-long-unsigne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F11F5" w14:textId="5602B182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9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0EABA" w14:textId="4060BB34" w:rsidR="00F437F5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wartość od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 s do 3600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ABD4" w14:textId="59FA9C7F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197B7" w14:textId="7C4267DB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62E0E" w14:textId="1A9737F8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1C279" w14:textId="364ADEDD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91AB" w14:textId="71549FD8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734AC" w14:textId="56852052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C8560" w14:textId="4C35D78F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1D803FDF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2FED8" w14:textId="7E528F79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76ECC" w14:textId="4056FEE8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min_under_threshold_duration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6925" w14:textId="647DDE20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86C9D" w14:textId="4BBF5547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double-long-unsigned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710C" w14:textId="063774F7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6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ED7FD" w14:textId="77777777" w:rsidR="00F437F5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0 lub z przedziału 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od 60s do 3600s</w:t>
            </w:r>
          </w:p>
          <w:p w14:paraId="08CC91B6" w14:textId="3B00B77D" w:rsidR="00F437F5" w:rsidRPr="0074655C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(wartość 0 oznacza załączenie stycznika </w:t>
            </w:r>
            <w:r w:rsidRPr="004A6A62">
              <w:rPr>
                <w:rFonts w:eastAsia="Times New Roman"/>
                <w:color w:val="000000"/>
                <w:sz w:val="18"/>
                <w:szCs w:val="18"/>
              </w:rPr>
              <w:t>z początkiem kolejnego okresu uśredniania 15-minutowego</w:t>
            </w:r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9702" w14:textId="258C0131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401CB" w14:textId="483FC9E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588F6" w14:textId="52315CB0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41264" w14:textId="4ABDA780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27C0B" w14:textId="68CFB1FD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732F" w14:textId="02EC249C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8ACF6" w14:textId="3845252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60C6C3B3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BE54D" w14:textId="071672EC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881EE" w14:textId="03436B1B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emergency_profil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D61D3" w14:textId="4C709418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EB7BD" w14:textId="15EE39C9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emergency_profile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BB091" w14:textId="6F2B8F0F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C37BE" w14:textId="77777777" w:rsidR="00F437F5" w:rsidRPr="001B5039" w:rsidRDefault="00F437F5" w:rsidP="00F437F5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1B5039">
              <w:rPr>
                <w:rFonts w:eastAsia="Times New Roman"/>
                <w:sz w:val="18"/>
                <w:szCs w:val="18"/>
              </w:rPr>
              <w:t>emergency_profile_id</w:t>
            </w:r>
            <w:proofErr w:type="spellEnd"/>
            <w:r w:rsidRPr="001B5039">
              <w:rPr>
                <w:rFonts w:eastAsia="Times New Roman"/>
                <w:sz w:val="18"/>
                <w:szCs w:val="18"/>
              </w:rPr>
              <w:t xml:space="preserve">: </w:t>
            </w:r>
            <w:r>
              <w:rPr>
                <w:rFonts w:eastAsia="Times New Roman"/>
                <w:sz w:val="18"/>
                <w:szCs w:val="18"/>
              </w:rPr>
              <w:t>2</w:t>
            </w:r>
          </w:p>
          <w:p w14:paraId="5693799F" w14:textId="77777777" w:rsidR="00F437F5" w:rsidRDefault="00F437F5" w:rsidP="00F437F5">
            <w:pPr>
              <w:rPr>
                <w:rFonts w:eastAsia="Times New Roman"/>
                <w:sz w:val="18"/>
                <w:szCs w:val="18"/>
              </w:rPr>
            </w:pPr>
            <w:r w:rsidRPr="001B5039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1B5039">
              <w:rPr>
                <w:rFonts w:eastAsia="Times New Roman"/>
                <w:sz w:val="18"/>
                <w:szCs w:val="18"/>
              </w:rPr>
              <w:t>emergency_activation_time</w:t>
            </w:r>
            <w:proofErr w:type="spellEnd"/>
            <w:r w:rsidRPr="001B5039">
              <w:rPr>
                <w:rFonts w:eastAsia="Times New Roman"/>
                <w:sz w:val="18"/>
                <w:szCs w:val="18"/>
              </w:rPr>
              <w:t>: data i godzina aktywacji</w:t>
            </w:r>
            <w:r>
              <w:rPr>
                <w:rFonts w:eastAsia="Times New Roman"/>
                <w:sz w:val="18"/>
                <w:szCs w:val="18"/>
              </w:rPr>
              <w:t xml:space="preserve"> ograniczenia w trybie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zarządzania stroną popytową (próg nr 2)</w:t>
            </w:r>
            <w:r w:rsidRPr="001B5039">
              <w:rPr>
                <w:rFonts w:eastAsia="Times New Roman"/>
                <w:sz w:val="18"/>
                <w:szCs w:val="18"/>
              </w:rPr>
              <w:t xml:space="preserve">, </w:t>
            </w:r>
          </w:p>
          <w:p w14:paraId="72AD9D81" w14:textId="77777777" w:rsidR="00F437F5" w:rsidRDefault="00F437F5" w:rsidP="00F437F5">
            <w:pPr>
              <w:rPr>
                <w:rFonts w:eastAsia="Times New Roman"/>
                <w:sz w:val="18"/>
                <w:szCs w:val="18"/>
              </w:rPr>
            </w:pPr>
          </w:p>
          <w:p w14:paraId="43A17B86" w14:textId="0980486A" w:rsidR="00F437F5" w:rsidRPr="0074655C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B5039">
              <w:rPr>
                <w:rFonts w:eastAsia="Times New Roman"/>
                <w:sz w:val="18"/>
                <w:szCs w:val="18"/>
              </w:rPr>
              <w:t>emergency_duration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: czas trwania (w sekundach) ograniczenia w trybie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zarządzania stroną popytową (próg nr 2)</w:t>
            </w:r>
            <w:r>
              <w:rPr>
                <w:rFonts w:eastAsia="Times New Roman"/>
                <w:sz w:val="18"/>
                <w:szCs w:val="18"/>
              </w:rPr>
              <w:t xml:space="preserve"> (</w:t>
            </w:r>
            <w:r w:rsidRPr="001B5039">
              <w:rPr>
                <w:rFonts w:eastAsia="Times New Roman"/>
                <w:color w:val="000000"/>
                <w:sz w:val="18"/>
                <w:szCs w:val="18"/>
              </w:rPr>
              <w:t>wartości 0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1B5039">
              <w:rPr>
                <w:rFonts w:eastAsia="Times New Roman"/>
                <w:color w:val="000000"/>
                <w:sz w:val="18"/>
                <w:szCs w:val="18"/>
              </w:rPr>
              <w:t>oznacza wyłączenie aktywnego ograniczenia</w:t>
            </w:r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C9D25" w14:textId="1966C960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569A2" w14:textId="0FF9CEA4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59D9" w14:textId="7D791A4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DA62F" w14:textId="29F2188B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D366F" w14:textId="47A464FC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E269A" w14:textId="08C3053F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BB975" w14:textId="3CACF25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W</w:t>
            </w:r>
          </w:p>
        </w:tc>
      </w:tr>
      <w:tr w:rsidR="00F437F5" w:rsidRPr="0074655C" w14:paraId="439AF00C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491F" w14:textId="17482A90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103E" w14:textId="4695A31D" w:rsidR="00F437F5" w:rsidRPr="00250E32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emergency_profile_group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_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id_list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BD63E" w14:textId="759F7057" w:rsidR="00F437F5" w:rsidRPr="00250E32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D972" w14:textId="00A5AD86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0CAD8" w14:textId="6EFEA127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2B7FB" w14:textId="39794D34" w:rsidR="00F437F5" w:rsidRPr="001B5039" w:rsidRDefault="00F437F5" w:rsidP="00F437F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[2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8E729" w14:textId="77777777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8D49A" w14:textId="28CCBA8D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0771" w14:textId="511D7BFA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73851" w14:textId="732A0DF8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85318" w14:textId="2F66CF5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88720" w14:textId="162E0EC2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B46F" w14:textId="7FF8F87F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W</w:t>
            </w:r>
          </w:p>
        </w:tc>
      </w:tr>
      <w:tr w:rsidR="00F437F5" w:rsidRPr="0074655C" w14:paraId="2758E67E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7C1D1" w14:textId="7D93A8D1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35D12" w14:textId="24C04D78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emergency_profile_activ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655D4" w14:textId="0068ABAC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77B23" w14:textId="4A8E8601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BAE60" w14:textId="58B7A7C2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D8FB6" w14:textId="18ABAC13" w:rsidR="00F437F5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F1641" w14:textId="0CF50C47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58CFC" w14:textId="5A7F5732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E836D" w14:textId="62410210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4CB61" w14:textId="72F9050A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B3FD4" w14:textId="564339AE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C5799" w14:textId="6C08BB86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9492C" w14:textId="260EF26D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F437F5" w:rsidRPr="0074655C" w14:paraId="09D61049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2A087" w14:textId="2FE4BC30" w:rsidR="00F437F5" w:rsidRPr="0074655C" w:rsidRDefault="00F437F5" w:rsidP="00F437F5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53B54" w14:textId="75144058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actions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1C8A6" w14:textId="24F5780A" w:rsidR="00F437F5" w:rsidRPr="0074655C" w:rsidRDefault="00F437F5" w:rsidP="00F437F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B7EEB" w14:textId="780AEC13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action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0C586" w14:textId="560F89F0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6A2CF" w14:textId="2D2BB1E7" w:rsidR="00F437F5" w:rsidRPr="0074655C" w:rsidRDefault="00F437F5" w:rsidP="00F437F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0C63A" w14:textId="0054AC1C" w:rsidR="00F437F5" w:rsidRPr="0074655C" w:rsidRDefault="00F437F5" w:rsidP="00F437F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akcje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br/>
              <w:t>definiowane w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0-0:10.0.106.2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16F9F" w14:textId="1FCE8D22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3E45B" w14:textId="52091F6D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3660" w14:textId="43077CC7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EC703" w14:textId="114AB284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5892B" w14:textId="79AF2BB8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C109C" w14:textId="502D33C5" w:rsidR="00F437F5" w:rsidRPr="00830237" w:rsidRDefault="00F437F5" w:rsidP="00F437F5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81DC4" w:rsidRPr="0074655C" w14:paraId="10F46237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6F6604" w14:textId="1C1472C9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A996F2" w14:textId="57845153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Ogranicznik mocy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w trybie awaryjnym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10A68A" w14:textId="0A30C1DC" w:rsidR="005F0ACC" w:rsidRPr="0074655C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D1FA3C" w14:textId="0B89CD32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(version=0)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79C49C" w14:textId="4091BA73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-0:17.0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787568" w14:textId="31AAABF7" w:rsidR="005F0ACC" w:rsidRPr="0074655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3CDD5E" w14:textId="7B93E291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0516AB" w14:textId="7777777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38ED0" w14:textId="7777777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CAA298" w14:textId="7777777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CC83AD" w14:textId="7777777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E45140" w14:textId="7777777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0DD014" w14:textId="7777777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5F0ACC" w:rsidRPr="0074655C" w14:paraId="3F33A3E8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88E62" w14:textId="7367CB96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F421" w14:textId="6FFA1D85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48E79" w14:textId="694B6409" w:rsidR="005F0ACC" w:rsidRPr="0074655C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A94CC" w14:textId="0C499CB1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octet</w:t>
            </w:r>
            <w:proofErr w:type="spellEnd"/>
            <w:r w:rsidRPr="0074655C">
              <w:rPr>
                <w:rFonts w:eastAsia="Times New Roman"/>
                <w:color w:val="000000"/>
                <w:sz w:val="18"/>
                <w:szCs w:val="18"/>
              </w:rPr>
              <w:t>-string[6]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B0B9B" w14:textId="7F0CE998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000110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FF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92DAC" w14:textId="2D6A6E5F" w:rsidR="005F0ACC" w:rsidRPr="0074655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FCB3" w14:textId="6718F99E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01101" w14:textId="3390AB3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93320" w14:textId="50052DAD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0B58" w14:textId="71B637BC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F1C10" w14:textId="76852B18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47DA2" w14:textId="6DD32509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4984D" w14:textId="5840CB12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F0ACC" w:rsidRPr="0074655C" w14:paraId="7E74C56C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3BE45" w14:textId="442D0AB3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71F60" w14:textId="0F0048E0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monitored_value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B9C8F" w14:textId="18F876AB" w:rsidR="005F0ACC" w:rsidRPr="0074655C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20F5D" w14:textId="0EED47EE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value_definition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42E8B" w14:textId="3FED25B7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{5,0100010400FF,2}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301C" w14:textId="07CCB66D" w:rsidR="005F0ACC" w:rsidRPr="0074655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atrybut przyjmuje dwie wartości: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br/>
              <w:t>- {0,000000000000,0} - brak wielkości monitorowanej (oznacza wyłączenie funkcjonalności ogranicznik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w trybie awaryjnym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br/>
              <w:t>- {5,0100010400FF,2} - monitorowanie mocy średniej pobieranej +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4830E" w14:textId="537F1803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4849A" w14:textId="48BB54AB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003F4" w14:textId="55AC09DF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472B8" w14:textId="4403A37A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D6D6" w14:textId="5AA355A3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B88FD" w14:textId="471931A5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3230F" w14:textId="2C926235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F0ACC" w:rsidRPr="0074655C" w14:paraId="150E3CD8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12727" w14:textId="4DC90F91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7F595" w14:textId="35671DC5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_active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53D0D" w14:textId="4FEDDE37" w:rsidR="005F0ACC" w:rsidRPr="0074655C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41974" w14:textId="7372C10A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1490A" w14:textId="14648D67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CC91" w14:textId="70916A21" w:rsidR="005F0ACC" w:rsidRPr="0074655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3988A" w14:textId="15A1594B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FB303" w14:textId="06CE47E0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33B80" w14:textId="32A80DD4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E8D4B" w14:textId="7427535B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F5063" w14:textId="23B5C5FE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BAD26" w14:textId="0F796589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E53B6" w14:textId="3F38FE74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F0ACC" w:rsidRPr="0074655C" w14:paraId="60CE4B86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6076C" w14:textId="65343FB9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78EE8" w14:textId="207D9990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_normal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21780" w14:textId="0D78FEBC" w:rsidR="005F0ACC" w:rsidRPr="0074655C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4C57" w14:textId="75D12878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959FB" w14:textId="740A69F1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DCAC0" w14:textId="4E8F478C" w:rsidR="005F0ACC" w:rsidRPr="0074655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 = funkcja nieaktyw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7F60D" w14:textId="69B8AF95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2372" w14:textId="08867F23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79445" w14:textId="2AC810C5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FFC52" w14:textId="5838321A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CD27" w14:textId="7EE6F5CB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E1248" w14:textId="7D70719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2813" w14:textId="5DC2B001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F0ACC" w:rsidRPr="0074655C" w14:paraId="7EA9B5C8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94E36" w14:textId="4FAFBECE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3DF1" w14:textId="2437B623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_emergency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7159A" w14:textId="08531344" w:rsidR="005F0ACC" w:rsidRPr="0074655C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4809F" w14:textId="7616D42B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73F22" w14:textId="64D665DD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EAD06" w14:textId="77777777" w:rsidR="005F0AC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wartość </w:t>
            </w:r>
            <w:r w:rsidRPr="00157437">
              <w:rPr>
                <w:rFonts w:eastAsia="Times New Roman"/>
                <w:color w:val="000000"/>
                <w:sz w:val="18"/>
                <w:szCs w:val="18"/>
              </w:rPr>
              <w:t>p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ogu</w:t>
            </w:r>
            <w:r w:rsidRPr="00157437">
              <w:rPr>
                <w:rFonts w:eastAsia="Times New Roman"/>
                <w:color w:val="000000"/>
                <w:sz w:val="18"/>
                <w:szCs w:val="18"/>
              </w:rPr>
              <w:t xml:space="preserve"> ogranicznika w trybie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awaryjnym w [W] – powinna być wprowadzana w zaokrągleniu do 100W</w:t>
            </w:r>
          </w:p>
          <w:p w14:paraId="6E9DE06D" w14:textId="1E107B93" w:rsidR="005F0ACC" w:rsidRPr="0074655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0 = funkcja ogranicznika w trybie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awaryjnym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 nieaktyw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713" w14:textId="7961794F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728F2" w14:textId="10E703D6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ABF9" w14:textId="098AEAAF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4440E" w14:textId="3159E90F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38355" w14:textId="614EA1BD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24134" w14:textId="209FBFD4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1BF8" w14:textId="2B8EFEA2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W</w:t>
            </w:r>
          </w:p>
        </w:tc>
      </w:tr>
      <w:tr w:rsidR="005F0ACC" w:rsidRPr="0074655C" w14:paraId="0E443F6E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987A" w14:textId="6B421B5A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855E4" w14:textId="622034F8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min_over_threshold_duration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3CFF1" w14:textId="089CEFE1" w:rsidR="005F0ACC" w:rsidRPr="0074655C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D084D" w14:textId="07AB3FCB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double-long-unsigned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42AD9" w14:textId="4FBAF2F0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900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C7523" w14:textId="5206B0C3" w:rsidR="005F0AC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wartość od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 s do 3600 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6A34C" w14:textId="65B7FEEE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35D71" w14:textId="27CB65CB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4B927" w14:textId="410CE786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FE5CF" w14:textId="271AE429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00B77" w14:textId="4DAFC2A0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4C931" w14:textId="6ACA43C6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74B65" w14:textId="6C96DFFD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F0ACC" w:rsidRPr="0074655C" w14:paraId="27F7BCE2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E5B8" w14:textId="6615EC2E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AA912" w14:textId="7212A136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min_under_threshold_duration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500AA" w14:textId="4FBF8229" w:rsidR="005F0ACC" w:rsidRPr="0074655C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74D88" w14:textId="00F14E51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double-long-unsigned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10BC" w14:textId="445630B9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60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04FF" w14:textId="77777777" w:rsidR="005F0AC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0 lub z przedziału 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od 60s do 3600s</w:t>
            </w:r>
          </w:p>
          <w:p w14:paraId="000CA3DD" w14:textId="18047D23" w:rsidR="005F0ACC" w:rsidRPr="0074655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(wartość 0 oznacza załączenie stycznika </w:t>
            </w:r>
            <w:r w:rsidRPr="004A6A62">
              <w:rPr>
                <w:rFonts w:eastAsia="Times New Roman"/>
                <w:color w:val="000000"/>
                <w:sz w:val="18"/>
                <w:szCs w:val="18"/>
              </w:rPr>
              <w:t>z początkiem kolejnego okresu uśredniania 15-minutowego</w:t>
            </w:r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70529" w14:textId="7F415AAA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DF8B9" w14:textId="731BDDD3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B9803" w14:textId="0F19DDAB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39DE2" w14:textId="6E599FE4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A511" w14:textId="7F57E58F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55F56" w14:textId="6A0EA95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717C6" w14:textId="4F835B53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F0ACC" w:rsidRPr="0074655C" w14:paraId="23DCD172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979DA" w14:textId="695BD342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4674D" w14:textId="02C48ACF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emergency_profile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BDD46" w14:textId="490DD607" w:rsidR="005F0ACC" w:rsidRPr="0074655C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49A45" w14:textId="32D8B88B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emergency_profile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5317" w14:textId="3F2C697D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7B4B5" w14:textId="77777777" w:rsidR="005F0ACC" w:rsidRPr="00250E32" w:rsidRDefault="005F0ACC" w:rsidP="005F0ACC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250E32">
              <w:rPr>
                <w:rFonts w:eastAsia="Times New Roman"/>
                <w:sz w:val="18"/>
                <w:szCs w:val="18"/>
                <w:lang w:val="en-US"/>
              </w:rPr>
              <w:t>emergency_profile_id</w:t>
            </w:r>
            <w:proofErr w:type="spellEnd"/>
            <w:r w:rsidRPr="00250E32">
              <w:rPr>
                <w:rFonts w:eastAsia="Times New Roman"/>
                <w:sz w:val="18"/>
                <w:szCs w:val="18"/>
                <w:lang w:val="en-US"/>
              </w:rPr>
              <w:t>: 3</w:t>
            </w:r>
          </w:p>
          <w:p w14:paraId="5F3C447E" w14:textId="77777777" w:rsidR="005F0ACC" w:rsidRPr="00250E32" w:rsidRDefault="005F0ACC" w:rsidP="005F0AC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250E32">
              <w:rPr>
                <w:rFonts w:eastAsia="Times New Roman"/>
                <w:sz w:val="18"/>
                <w:szCs w:val="18"/>
                <w:lang w:val="en-US"/>
              </w:rPr>
              <w:br/>
            </w:r>
            <w:proofErr w:type="spellStart"/>
            <w:r w:rsidRPr="00250E32">
              <w:rPr>
                <w:rFonts w:eastAsia="Times New Roman"/>
                <w:sz w:val="18"/>
                <w:szCs w:val="18"/>
                <w:lang w:val="en-US"/>
              </w:rPr>
              <w:t>emergency_activation_time</w:t>
            </w:r>
            <w:proofErr w:type="spellEnd"/>
            <w:r w:rsidRPr="00250E32">
              <w:rPr>
                <w:rFonts w:eastAsia="Times New Roman"/>
                <w:sz w:val="18"/>
                <w:szCs w:val="18"/>
                <w:lang w:val="en-US"/>
              </w:rPr>
              <w:t xml:space="preserve">: </w:t>
            </w:r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xFFFFFFFFFFFFFFFFFF8000FF (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tepretowane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jako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'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natychmiast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')</w:t>
            </w:r>
            <w:r w:rsidRPr="00250E32">
              <w:rPr>
                <w:rFonts w:eastAsia="Times New Roman"/>
                <w:sz w:val="18"/>
                <w:szCs w:val="18"/>
                <w:lang w:val="en-US"/>
              </w:rPr>
              <w:t xml:space="preserve">, </w:t>
            </w:r>
          </w:p>
          <w:p w14:paraId="261C6D37" w14:textId="77777777" w:rsidR="005F0ACC" w:rsidRPr="00250E32" w:rsidRDefault="005F0ACC" w:rsidP="005F0ACC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63833CF2" w14:textId="2B96AFD9" w:rsidR="005F0ACC" w:rsidRPr="0074655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B5039">
              <w:rPr>
                <w:rFonts w:eastAsia="Times New Roman"/>
                <w:sz w:val="18"/>
                <w:szCs w:val="18"/>
              </w:rPr>
              <w:t>emergency_duration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: czas trwania (w sekundach) ograniczenia w trybie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awaryjnym: 0 lub od 900 do 10800s </w:t>
            </w:r>
            <w:r>
              <w:rPr>
                <w:rFonts w:eastAsia="Times New Roman"/>
                <w:sz w:val="18"/>
                <w:szCs w:val="18"/>
              </w:rPr>
              <w:t>(</w:t>
            </w:r>
            <w:r w:rsidRPr="001B5039">
              <w:rPr>
                <w:rFonts w:eastAsia="Times New Roman"/>
                <w:color w:val="000000"/>
                <w:sz w:val="18"/>
                <w:szCs w:val="18"/>
              </w:rPr>
              <w:t>wartości 0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1B5039">
              <w:rPr>
                <w:rFonts w:eastAsia="Times New Roman"/>
                <w:color w:val="000000"/>
                <w:sz w:val="18"/>
                <w:szCs w:val="18"/>
              </w:rPr>
              <w:t>oznacza wyłączenie aktywnego ograniczenia</w:t>
            </w:r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5F478" w14:textId="4EE4DBA4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704B" w14:textId="7D536E7E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0B8C5" w14:textId="04C2D4D5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D615E" w14:textId="416BA900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D1A1B" w14:textId="5A3F32A0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F582C" w14:textId="458604DB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66C12" w14:textId="41753281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W</w:t>
            </w:r>
          </w:p>
        </w:tc>
      </w:tr>
      <w:tr w:rsidR="005F0ACC" w:rsidRPr="0074655C" w14:paraId="2A32804E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254F0" w14:textId="6E70F019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52C7" w14:textId="7DB7DF05" w:rsidR="005F0ACC" w:rsidRPr="00250E32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emergency_profile_group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_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id_list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18319" w14:textId="11F3D168" w:rsidR="005F0ACC" w:rsidRPr="00250E32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11A7" w14:textId="51B54FBB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F6A8" w14:textId="33C0A7AE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4D57" w14:textId="00ED8386" w:rsidR="005F0ACC" w:rsidRPr="001B5039" w:rsidRDefault="005F0ACC" w:rsidP="005F0AC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[3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EF94B" w14:textId="77777777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E814C" w14:textId="481F5CC0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30C4A" w14:textId="7635FC13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B37E4" w14:textId="10146C4D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C0AD6" w14:textId="7A8B8223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86185" w14:textId="550C7372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22AD8" w14:textId="59B5CAA2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W</w:t>
            </w:r>
          </w:p>
        </w:tc>
      </w:tr>
      <w:tr w:rsidR="005F0ACC" w:rsidRPr="0074655C" w14:paraId="70423975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BEF36" w14:textId="37A329DA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8DAF" w14:textId="09895CDA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emergency_profile_active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C4CB7" w14:textId="75BBC3B3" w:rsidR="005F0ACC" w:rsidRPr="0074655C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7CFAA" w14:textId="3F4FA62F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675A9" w14:textId="6DA73229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CCA7C" w14:textId="423C4DF9" w:rsidR="005F0AC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0B4B7" w14:textId="1E8825B2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196C3" w14:textId="2E2B8A1C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9F38" w14:textId="575E252B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5DBDF" w14:textId="51C4CA05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0BA26" w14:textId="05871523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3039" w14:textId="2A4281BC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0F48A" w14:textId="5477CE9B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F0ACC" w:rsidRPr="0074655C" w14:paraId="4B650518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9D13C" w14:textId="7D81474D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CA59E" w14:textId="63995027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actions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A686E" w14:textId="0BA4D9B0" w:rsidR="005F0ACC" w:rsidRPr="0074655C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091E" w14:textId="4E3FEF88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action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BB6D6" w14:textId="05D50FE6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22203" w14:textId="59CF95B6" w:rsidR="005F0ACC" w:rsidRPr="0074655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F80A4" w14:textId="0BAF58F0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akcje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definiowane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w </w:t>
            </w:r>
            <w:r w:rsidRPr="0074655C">
              <w:rPr>
                <w:rFonts w:eastAsia="Times New Roman"/>
                <w:color w:val="000000"/>
                <w:sz w:val="18"/>
                <w:szCs w:val="18"/>
              </w:rPr>
              <w:t>0-0:10.0.106.255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6EC38" w14:textId="133DEAD3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0F59C" w14:textId="49666450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B56A3" w14:textId="78232BB9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77371" w14:textId="7851502A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4BA27" w14:textId="627D541E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626A2" w14:textId="7D10DC49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81DC4" w:rsidRPr="0074655C" w14:paraId="44E82307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C81346" w14:textId="5AC2B2AD" w:rsidR="005F0ACC" w:rsidRPr="0074655C" w:rsidRDefault="005F0ACC" w:rsidP="005F0ACC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98434B" w14:textId="7A4D7148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L</w:t>
            </w:r>
            <w:r w:rsidRPr="007B0AC1">
              <w:rPr>
                <w:rFonts w:eastAsia="Times New Roman"/>
                <w:color w:val="000000"/>
                <w:sz w:val="18"/>
                <w:szCs w:val="18"/>
              </w:rPr>
              <w:t>icznik aktywacji progu nr 1 i progu nr 2 ogranicznika w trybie zarządzania stroną popytową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5A4614" w14:textId="07FFE094" w:rsidR="005F0ACC" w:rsidRPr="0074655C" w:rsidRDefault="005F0ACC" w:rsidP="005F0AC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3F18B9" w14:textId="7E574655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</w:rPr>
              <w:t>(version=0)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A45888" w14:textId="75323066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-0:94.48.238</w:t>
            </w:r>
            <w:r w:rsidRPr="0093059D">
              <w:rPr>
                <w:rFonts w:eastAsia="Times New Roman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E55CC1" w14:textId="56EDE49E" w:rsidR="005F0ACC" w:rsidRPr="0074655C" w:rsidRDefault="005F0ACC" w:rsidP="005F0AC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2441FC" w14:textId="77777777" w:rsidR="005F0ACC" w:rsidRPr="0074655C" w:rsidRDefault="005F0ACC" w:rsidP="005F0AC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0453B7" w14:textId="7777777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0C4E00" w14:textId="7777777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192A85" w14:textId="7777777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8105F6" w14:textId="7777777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CE7972" w14:textId="7777777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15E467" w14:textId="77777777" w:rsidR="005F0ACC" w:rsidRPr="00830237" w:rsidRDefault="005F0ACC" w:rsidP="005F0ACC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183236" w:rsidRPr="0074655C" w14:paraId="30D0D74C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94B1" w14:textId="073EFF6B" w:rsidR="00183236" w:rsidRPr="0074655C" w:rsidRDefault="00183236" w:rsidP="0018323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91947" w14:textId="16D96D10" w:rsidR="00183236" w:rsidRPr="0074655C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B7D81" w14:textId="2E39B357" w:rsidR="00183236" w:rsidRPr="0074655C" w:rsidRDefault="00183236" w:rsidP="0018323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A86FE" w14:textId="76A1D0BE" w:rsidR="00183236" w:rsidRPr="0074655C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</w:rPr>
              <w:t>-string[6]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A2E8" w14:textId="38D1F572" w:rsidR="00183236" w:rsidRPr="0074655C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12962">
              <w:rPr>
                <w:rFonts w:eastAsia="Times New Roman"/>
                <w:sz w:val="18"/>
                <w:szCs w:val="18"/>
              </w:rPr>
              <w:t>00005E30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 w:rsidRPr="00012962">
              <w:rPr>
                <w:rFonts w:eastAsia="Times New Roman"/>
                <w:sz w:val="18"/>
                <w:szCs w:val="18"/>
              </w:rPr>
              <w:t>FF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B4F95" w14:textId="69C1E9F5" w:rsidR="00183236" w:rsidRPr="0074655C" w:rsidRDefault="00183236" w:rsidP="001832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F4E6" w14:textId="77777777" w:rsidR="00183236" w:rsidRPr="0074655C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7F95E" w14:textId="6FBDE6E0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64E82" w14:textId="6A7EA4E9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EB661" w14:textId="0F5B8D73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78952" w14:textId="3FC43347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BDFB6" w14:textId="64F78327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2298E" w14:textId="7AD70F47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83236" w:rsidRPr="0074655C" w14:paraId="58EA42B6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0469E" w14:textId="4F394A26" w:rsidR="00183236" w:rsidRPr="0074655C" w:rsidRDefault="00183236" w:rsidP="0018323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1EFBA" w14:textId="63DE6E17" w:rsidR="00183236" w:rsidRPr="0074655C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6B04C" w14:textId="673263D6" w:rsidR="00183236" w:rsidRPr="0074655C" w:rsidRDefault="00183236" w:rsidP="0018323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64C05" w14:textId="132CEFC6" w:rsidR="00183236" w:rsidRPr="0074655C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</w:rPr>
              <w:t>long-unsigned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F31AF" w14:textId="77777777" w:rsidR="00183236" w:rsidRPr="0074655C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1E68F" w14:textId="3DF7290A" w:rsidR="00183236" w:rsidRPr="0074655C" w:rsidRDefault="00183236" w:rsidP="00183236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ktualny l</w:t>
            </w:r>
            <w:r w:rsidRPr="007B0AC1">
              <w:rPr>
                <w:rFonts w:eastAsia="Times New Roman"/>
                <w:color w:val="000000"/>
                <w:sz w:val="18"/>
                <w:szCs w:val="18"/>
              </w:rPr>
              <w:t>icznik aktywacji progu nr 1 i progu nr 2 ogranicznika w trybie zarządzania stroną popytow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C994" w14:textId="4F83B401" w:rsidR="00183236" w:rsidRPr="0074655C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FED22" w14:textId="140BAAFD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91E4B" w14:textId="307F9EBD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C277E" w14:textId="44114330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3FD8B" w14:textId="191A030D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27F23" w14:textId="4690B274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419AF" w14:textId="79ED2BC0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83236" w:rsidRPr="0074655C" w14:paraId="76073F44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E2EF0" w14:textId="48583432" w:rsidR="00183236" w:rsidRPr="0074655C" w:rsidRDefault="00183236" w:rsidP="0018323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7976" w14:textId="7AD74E48" w:rsidR="00183236" w:rsidRPr="0074655C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</w:rPr>
              <w:t>scaler_unit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FA0A0" w14:textId="30E3247B" w:rsidR="00183236" w:rsidRPr="0074655C" w:rsidRDefault="00183236" w:rsidP="0018323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1DE3C" w14:textId="14FB5422" w:rsidR="00183236" w:rsidRPr="0074655C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</w:rPr>
              <w:t>scal_unit_type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781E8" w14:textId="08D760D7" w:rsidR="00183236" w:rsidRPr="0074655C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6223C">
              <w:rPr>
                <w:rFonts w:eastAsia="Times New Roman"/>
                <w:sz w:val="18"/>
                <w:szCs w:val="18"/>
              </w:rPr>
              <w:t>{0,255}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F8084" w14:textId="49AACC55" w:rsidR="00183236" w:rsidRPr="0074655C" w:rsidRDefault="00183236" w:rsidP="001832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23C">
              <w:rPr>
                <w:rFonts w:eastAsia="Times New Roman"/>
                <w:sz w:val="18"/>
                <w:szCs w:val="18"/>
              </w:rPr>
              <w:t>skalowanie=0,</w:t>
            </w:r>
            <w:r w:rsidRPr="00E6223C">
              <w:rPr>
                <w:rFonts w:eastAsia="Times New Roman"/>
                <w:sz w:val="18"/>
                <w:szCs w:val="18"/>
              </w:rPr>
              <w:br/>
              <w:t>jednostka=(brak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21C9E" w14:textId="77777777" w:rsidR="00183236" w:rsidRPr="0074655C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0E357" w14:textId="32EBF630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E69E1" w14:textId="21D5BDA5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0BE71" w14:textId="676E8AD5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6EFDC" w14:textId="6AB8792E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C9999" w14:textId="27DDFE26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D51C9" w14:textId="61A7A308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81DC4" w:rsidRPr="0074655C" w14:paraId="19789422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563C387" w14:textId="41D7AEB3" w:rsidR="004F01D0" w:rsidRPr="00012962" w:rsidRDefault="004F01D0" w:rsidP="004F01D0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E6223C">
              <w:rPr>
                <w:rFonts w:eastAsia="Times New Roman"/>
                <w:sz w:val="18"/>
                <w:szCs w:val="18"/>
              </w:rPr>
              <w:t>M1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50ED9B" w14:textId="0A55D469" w:rsidR="004F01D0" w:rsidRPr="00012962" w:rsidRDefault="004F01D0" w:rsidP="004F01D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6223C">
              <w:rPr>
                <w:rFonts w:eastAsia="Times New Roman"/>
                <w:sz w:val="18"/>
                <w:szCs w:val="18"/>
              </w:rPr>
              <w:t>reset(data)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EB82BCD" w14:textId="19C26948" w:rsidR="004F01D0" w:rsidRPr="00012962" w:rsidRDefault="004F01D0" w:rsidP="004F01D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6223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A751ECF" w14:textId="524DBE48" w:rsidR="004F01D0" w:rsidRPr="00012962" w:rsidRDefault="004F01D0" w:rsidP="004F01D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6223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A2B9BAE" w14:textId="0B89A2CE" w:rsidR="004F01D0" w:rsidRPr="00E6223C" w:rsidRDefault="004F01D0" w:rsidP="004F01D0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E6223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0029B2" w14:textId="77777777" w:rsidR="004F01D0" w:rsidRPr="00E6223C" w:rsidRDefault="004F01D0" w:rsidP="004F01D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F4C5015" w14:textId="31A957B7" w:rsidR="004F01D0" w:rsidRPr="0074655C" w:rsidRDefault="004F01D0" w:rsidP="004F01D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A8F4DE" w14:textId="0E4717A3" w:rsidR="004F01D0" w:rsidRPr="00830237" w:rsidRDefault="004F01D0" w:rsidP="004F01D0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65C6CE2D" w14:textId="0D61EAD3" w:rsidR="004F01D0" w:rsidRPr="00830237" w:rsidRDefault="007D38B0" w:rsidP="004F01D0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</w:t>
            </w:r>
            <w:r w:rsidR="004F01D0"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16E072E9" w14:textId="759261E6" w:rsidR="004F01D0" w:rsidRPr="00830237" w:rsidRDefault="004F01D0" w:rsidP="004F01D0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3BA510F6" w14:textId="0BC2A39A" w:rsidR="004F01D0" w:rsidRPr="00830237" w:rsidRDefault="004F01D0" w:rsidP="004F01D0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6888FAC" w14:textId="450B05EA" w:rsidR="004F01D0" w:rsidRPr="00830237" w:rsidRDefault="004F01D0" w:rsidP="004F01D0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7FFC9F4F" w14:textId="52EEB9F9" w:rsidR="004F01D0" w:rsidRPr="00830237" w:rsidRDefault="004F01D0" w:rsidP="004F01D0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81DC4" w:rsidRPr="0074655C" w14:paraId="3E9267FD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D77271" w14:textId="11AC26F6" w:rsidR="004F01D0" w:rsidRPr="00E6223C" w:rsidRDefault="004F01D0" w:rsidP="004F01D0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4E21F4" w14:textId="145F5AE0" w:rsidR="004F01D0" w:rsidRPr="00E6223C" w:rsidRDefault="004F01D0" w:rsidP="004F01D0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H</w:t>
            </w:r>
            <w:r w:rsidRPr="0049129F">
              <w:rPr>
                <w:rFonts w:eastAsia="Times New Roman"/>
                <w:color w:val="000000"/>
                <w:sz w:val="18"/>
                <w:szCs w:val="18"/>
              </w:rPr>
              <w:t>armonogram zerowania licznika aktywacji progów nr 1 i 2 ogranicznika w trybie zarządzania stroną popytową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7983BB" w14:textId="292DFCFF" w:rsidR="004F01D0" w:rsidRPr="00E6223C" w:rsidRDefault="004F01D0" w:rsidP="004F01D0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BF5A9A" w14:textId="644F9043" w:rsidR="004F01D0" w:rsidRPr="00E6223C" w:rsidRDefault="004F01D0" w:rsidP="004F01D0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(version=0)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038C3A" w14:textId="5B5E3B12" w:rsidR="004F01D0" w:rsidRPr="00E6223C" w:rsidRDefault="004F01D0" w:rsidP="004F01D0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0-0:15.0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Pr="00CD6DB3">
              <w:rPr>
                <w:rFonts w:eastAsia="Times New Roman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277573" w14:textId="490D0E7C" w:rsidR="004F01D0" w:rsidRPr="00E6223C" w:rsidRDefault="004F01D0" w:rsidP="004F01D0">
            <w:pPr>
              <w:rPr>
                <w:rFonts w:eastAsia="Times New Roman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D1713A" w14:textId="14F188EF" w:rsidR="004F01D0" w:rsidRDefault="004F01D0" w:rsidP="004F01D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F19D9C" w14:textId="77777777" w:rsidR="004F01D0" w:rsidRPr="00830237" w:rsidRDefault="004F01D0" w:rsidP="004F01D0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80D7D" w14:textId="77777777" w:rsidR="004F01D0" w:rsidRPr="00830237" w:rsidRDefault="004F01D0" w:rsidP="004F01D0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4782" w14:textId="77777777" w:rsidR="004F01D0" w:rsidRPr="00830237" w:rsidRDefault="004F01D0" w:rsidP="004F01D0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462191" w14:textId="77777777" w:rsidR="004F01D0" w:rsidRPr="00830237" w:rsidRDefault="004F01D0" w:rsidP="004F01D0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827B43" w14:textId="77777777" w:rsidR="004F01D0" w:rsidRPr="00830237" w:rsidRDefault="004F01D0" w:rsidP="004F01D0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BF8D09" w14:textId="77777777" w:rsidR="004F01D0" w:rsidRPr="00830237" w:rsidRDefault="004F01D0" w:rsidP="004F01D0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183236" w:rsidRPr="0074655C" w14:paraId="5D77AEDD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AFA70" w14:textId="537C3D42" w:rsidR="00183236" w:rsidRPr="00CD6DB3" w:rsidRDefault="00183236" w:rsidP="0018323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659A1" w14:textId="6046F92C" w:rsidR="00183236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93F25" w14:textId="1DD1F1EA" w:rsidR="00183236" w:rsidRPr="00CD6DB3" w:rsidRDefault="00183236" w:rsidP="0018323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83720" w14:textId="1A3A6B30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</w:rPr>
              <w:t>-string[6]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78172" w14:textId="4E2EC75C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sz w:val="18"/>
                <w:szCs w:val="18"/>
              </w:rPr>
              <w:t>00000F000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CD6DB3">
              <w:rPr>
                <w:rFonts w:eastAsia="Times New Roman"/>
                <w:sz w:val="18"/>
                <w:szCs w:val="18"/>
              </w:rPr>
              <w:t>FF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DBC71" w14:textId="73A2F3BA" w:rsidR="00183236" w:rsidRPr="00CD6DB3" w:rsidRDefault="00183236" w:rsidP="001832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32693" w14:textId="4D6D2892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BA1FC" w14:textId="482D5741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1E616" w14:textId="0E793BF9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4B3E9" w14:textId="5BFE6D63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6B190" w14:textId="4AB75611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69278" w14:textId="766DA19D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DBF11" w14:textId="66DE0343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83236" w:rsidRPr="0074655C" w14:paraId="4C6D1E99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F8AA" w14:textId="113BB418" w:rsidR="00183236" w:rsidRPr="00CD6DB3" w:rsidRDefault="00183236" w:rsidP="0018323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396E7" w14:textId="3A78AE66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</w:rPr>
              <w:t>executed_script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11394" w14:textId="42C742F1" w:rsidR="00183236" w:rsidRPr="00CD6DB3" w:rsidRDefault="00183236" w:rsidP="0018323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8F1AE" w14:textId="715FE0C1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</w:rPr>
              <w:t>script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5CAE" w14:textId="063E37B7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49129F">
              <w:rPr>
                <w:rFonts w:eastAsia="Times New Roman"/>
                <w:color w:val="000000"/>
                <w:sz w:val="18"/>
                <w:szCs w:val="18"/>
              </w:rPr>
              <w:t>0-0:10.0.109.255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C4916" w14:textId="1BEC14AA" w:rsidR="00183236" w:rsidRPr="00CD6DB3" w:rsidRDefault="00183236" w:rsidP="001832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9129F">
              <w:rPr>
                <w:rFonts w:eastAsia="Times New Roman"/>
                <w:color w:val="000000"/>
                <w:sz w:val="18"/>
                <w:szCs w:val="18"/>
              </w:rPr>
              <w:t>skrypt zerowania licznika aktywacji progów nr 1 i 2 ogranicznika w trybie zarządzania stroną popytow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CD4F1" w14:textId="4AE1858A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F672" w14:textId="48B66823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84589" w14:textId="50AEE156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759A" w14:textId="60077DFA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C972C" w14:textId="1A78C294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04123" w14:textId="25CD6AAE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A07F" w14:textId="5482508E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83236" w:rsidRPr="0074655C" w14:paraId="18171FE3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4A33" w14:textId="4A2F0894" w:rsidR="00183236" w:rsidRPr="00CD6DB3" w:rsidRDefault="00183236" w:rsidP="0018323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6443" w14:textId="0968E9B0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B412C" w14:textId="18D9C933" w:rsidR="00183236" w:rsidRPr="00CD6DB3" w:rsidRDefault="00183236" w:rsidP="0018323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FEDD" w14:textId="76086F35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</w:rPr>
              <w:t>enum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141E0" w14:textId="3C9F419C" w:rsidR="00183236" w:rsidRPr="0049129F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DCD4" w14:textId="44A4D32A" w:rsidR="00183236" w:rsidRPr="0049129F" w:rsidRDefault="00183236" w:rsidP="001832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określony czas, wzorzec dat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CA287" w14:textId="0245D5C4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41C5E" w14:textId="01ABB09F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0F76C" w14:textId="32A37D4F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0C9B2" w14:textId="450B065C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674E0" w14:textId="52FFCCEA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E8C97" w14:textId="3A651083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4672E" w14:textId="523753D2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83236" w:rsidRPr="0074655C" w14:paraId="3F9A9C3E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6855A" w14:textId="2968CFEA" w:rsidR="00183236" w:rsidRPr="00CD6DB3" w:rsidRDefault="00183236" w:rsidP="0018323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686A5" w14:textId="34FD123C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</w:rPr>
              <w:t>execution_time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81D38" w14:textId="6BB1538C" w:rsidR="00183236" w:rsidRPr="00CD6DB3" w:rsidRDefault="00183236" w:rsidP="0018323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5A671" w14:textId="0CDF1434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0EA1" w14:textId="6516C98F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0x00000000FFFF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101FF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110C6" w14:textId="363F5568" w:rsidR="00183236" w:rsidRPr="00CD6DB3" w:rsidRDefault="00183236" w:rsidP="001832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 xml:space="preserve">dowolny rok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styczeń</w:t>
            </w:r>
            <w:r w:rsidRPr="00CD6DB3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 stycznia</w:t>
            </w:r>
            <w:r w:rsidRPr="00CD6DB3">
              <w:rPr>
                <w:rFonts w:eastAsia="Times New Roman"/>
                <w:color w:val="000000"/>
                <w:sz w:val="18"/>
                <w:szCs w:val="18"/>
              </w:rPr>
              <w:t xml:space="preserve">, w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dowolny dzień tygodnia</w:t>
            </w:r>
            <w:r w:rsidRPr="00CD6DB3">
              <w:rPr>
                <w:rFonts w:eastAsia="Times New Roman"/>
                <w:color w:val="000000"/>
                <w:sz w:val="18"/>
                <w:szCs w:val="18"/>
              </w:rPr>
              <w:t>, o północ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D7769" w14:textId="36BC442F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ADE2C" w14:textId="30B4E804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A0E74" w14:textId="65B35B8F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97B7E" w14:textId="72CD65B0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35449" w14:textId="4CC30095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5413E" w14:textId="6FFA207A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4E7BA" w14:textId="69BCEC0B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81DC4" w:rsidRPr="0074655C" w14:paraId="4BFDC7CB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7938B3" w14:textId="61E68B6A" w:rsidR="00183236" w:rsidRPr="00CD6DB3" w:rsidRDefault="00183236" w:rsidP="0018323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80EF5C" w14:textId="647F4516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Pr="0049129F">
              <w:rPr>
                <w:rFonts w:eastAsia="Times New Roman"/>
                <w:color w:val="000000"/>
                <w:sz w:val="18"/>
                <w:szCs w:val="18"/>
              </w:rPr>
              <w:t>krypt zerowania licznika aktywacji progów nr 1 i 2 ogranicznika w trybie zarządzania stroną popytową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6B8F70" w14:textId="018A4632" w:rsidR="00183236" w:rsidRPr="00CD6DB3" w:rsidRDefault="00183236" w:rsidP="0018323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6A8EA3" w14:textId="30B3A08A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(version=0)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EEB99E" w14:textId="7622A6B2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0-0:10.0.1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 w:rsidRPr="0058361F">
              <w:rPr>
                <w:rFonts w:eastAsia="Times New Roman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5390EE" w14:textId="2A61FAD5" w:rsidR="00183236" w:rsidRPr="00CD6DB3" w:rsidRDefault="00183236" w:rsidP="001832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EBCC96" w14:textId="0BE07880" w:rsidR="00183236" w:rsidRPr="00CD6DB3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144CF7" w14:textId="77777777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D97B98" w14:textId="77777777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674438" w14:textId="77777777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B0F58F" w14:textId="77777777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C920EC" w14:textId="77777777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0103DC" w14:textId="77777777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183236" w:rsidRPr="0074655C" w14:paraId="74915D57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3BC0" w14:textId="07B6C972" w:rsidR="00183236" w:rsidRPr="0058361F" w:rsidRDefault="00183236" w:rsidP="0018323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523F2" w14:textId="0A5AD131" w:rsidR="00183236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0C3AC" w14:textId="5917EFCF" w:rsidR="00183236" w:rsidRPr="0058361F" w:rsidRDefault="00183236" w:rsidP="0018323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F5F45" w14:textId="0657BC15" w:rsidR="00183236" w:rsidRPr="0058361F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</w:rPr>
              <w:t>octet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</w:rPr>
              <w:t>-string[6]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6C657" w14:textId="6ED729F9" w:rsidR="00183236" w:rsidRPr="0058361F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sz w:val="18"/>
                <w:szCs w:val="18"/>
              </w:rPr>
              <w:t>00000A006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 w:rsidRPr="0058361F">
              <w:rPr>
                <w:rFonts w:eastAsia="Times New Roman"/>
                <w:sz w:val="18"/>
                <w:szCs w:val="18"/>
              </w:rPr>
              <w:t>FF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3BD37" w14:textId="4F722613" w:rsidR="00183236" w:rsidRPr="0058361F" w:rsidRDefault="00183236" w:rsidP="001832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EB701" w14:textId="692B810A" w:rsidR="00183236" w:rsidRPr="0058361F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F7AE8" w14:textId="52B5D1AB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ACC15" w14:textId="24397A4B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40524" w14:textId="4C155BAC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602CF" w14:textId="6A6AB9D0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672AC" w14:textId="1B6742B9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A2885" w14:textId="637764BC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83236" w:rsidRPr="0074655C" w14:paraId="2A4CC4CD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23047" w14:textId="5E26B23B" w:rsidR="00183236" w:rsidRPr="0058361F" w:rsidRDefault="00183236" w:rsidP="0018323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2F44E" w14:textId="0D905F66" w:rsidR="00183236" w:rsidRPr="0058361F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scripts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30604" w14:textId="76A876FC" w:rsidR="00183236" w:rsidRPr="0058361F" w:rsidRDefault="00183236" w:rsidP="0018323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A8B57" w14:textId="37E9A4D2" w:rsidR="00183236" w:rsidRPr="0058361F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051CF" w14:textId="1964EF1F" w:rsidR="00183236" w:rsidRPr="0058361F" w:rsidRDefault="00183236" w:rsidP="00183236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F5DCC" w14:textId="50364224" w:rsidR="00183236" w:rsidRPr="0058361F" w:rsidRDefault="00183236" w:rsidP="00183236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krypt wywołujący metodę M1 (reset) dla obiektu 0-0:94.48.238</w:t>
            </w:r>
            <w:r w:rsidRPr="0093059D">
              <w:rPr>
                <w:rFonts w:eastAsia="Times New Roman"/>
                <w:color w:val="000000"/>
                <w:sz w:val="18"/>
                <w:szCs w:val="18"/>
              </w:rPr>
              <w:t>.255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(L</w:t>
            </w:r>
            <w:r w:rsidRPr="007B0AC1">
              <w:rPr>
                <w:rFonts w:eastAsia="Times New Roman"/>
                <w:color w:val="000000"/>
                <w:sz w:val="18"/>
                <w:szCs w:val="18"/>
              </w:rPr>
              <w:t>icznik aktywacji progu nr 1 i progu nr 2 ogranicznika w trybie zarządzania stroną popytową</w:t>
            </w:r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E2EA7" w14:textId="4C943CAA" w:rsidR="00183236" w:rsidRPr="0058361F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0AAD0" w14:textId="09D1F21B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5C7DB" w14:textId="5C80D4CC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0CB50" w14:textId="557077BD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4A317" w14:textId="56AE8180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179D4" w14:textId="7FAADE4B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B9701" w14:textId="591ED86F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81DC4" w:rsidRPr="0074655C" w14:paraId="455EE408" w14:textId="77777777" w:rsidTr="00E81DC4">
        <w:trPr>
          <w:gridBefore w:val="1"/>
          <w:wBefore w:w="9" w:type="dxa"/>
          <w:trHeight w:val="28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74B425B" w14:textId="645EE3F7" w:rsidR="00183236" w:rsidRPr="0058361F" w:rsidRDefault="00183236" w:rsidP="00183236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M1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D3D8894" w14:textId="275C6B80" w:rsidR="00183236" w:rsidRPr="0058361F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</w:rPr>
              <w:t>execute</w:t>
            </w:r>
            <w:proofErr w:type="spellEnd"/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AD88B5" w14:textId="1F94CF24" w:rsidR="00183236" w:rsidRPr="0058361F" w:rsidRDefault="00183236" w:rsidP="0018323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86253CE" w14:textId="2ADB500D" w:rsidR="00183236" w:rsidRPr="0058361F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F35EDB0" w14:textId="3A9AD080" w:rsidR="00183236" w:rsidRPr="0058361F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EC4955" w14:textId="603D86CE" w:rsidR="00183236" w:rsidRDefault="00183236" w:rsidP="001832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DC63E42" w14:textId="3369718A" w:rsidR="00183236" w:rsidRPr="0058361F" w:rsidRDefault="00183236" w:rsidP="0018323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694F57E5" w14:textId="567963B5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3EBD804" w14:textId="2EEBCAE3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</w:t>
            </w: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9CAD38B" w14:textId="0C5893CA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652236EA" w14:textId="3D2A58BE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6CA18A6B" w14:textId="1C9B38E2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C481BCB" w14:textId="09E1F100" w:rsidR="00183236" w:rsidRPr="00830237" w:rsidRDefault="00183236" w:rsidP="00183236">
            <w:pPr>
              <w:spacing w:after="0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</w:pPr>
            <w:r w:rsidRPr="00830237">
              <w:rPr>
                <w:rFonts w:eastAsia="Times New Roman"/>
                <w:i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E81DC4" w:rsidRPr="00DE28EE" w14:paraId="5F8BA747" w14:textId="77777777" w:rsidTr="00E81DC4">
        <w:trPr>
          <w:trHeight w:val="26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D47B15" w14:textId="77777777" w:rsidR="00E81DC4" w:rsidRPr="00DE28EE" w:rsidRDefault="00E81DC4" w:rsidP="00250E3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827718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erowanie stycznikie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1FC2D7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8273E4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A4DE19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96.3.10.25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E9510F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D7561C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F49B6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81DC4" w:rsidRPr="00DE28EE" w14:paraId="23457FA4" w14:textId="77777777" w:rsidTr="00E81DC4">
        <w:trPr>
          <w:trHeight w:val="26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38AC" w14:textId="77777777" w:rsidR="00E81DC4" w:rsidRPr="00DE28EE" w:rsidRDefault="00E81DC4" w:rsidP="00250E3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C4D9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92AC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A228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</w:t>
            </w:r>
            <w:proofErr w:type="spellEnd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string[6]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B1EB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000060030AFF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78F6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411F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0E3D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1B0A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E4983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229A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712BB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9741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E81DC4" w:rsidRPr="00DE28EE" w14:paraId="10EBD0E7" w14:textId="77777777" w:rsidTr="00E81DC4">
        <w:trPr>
          <w:trHeight w:val="74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870D" w14:textId="77777777" w:rsidR="00E81DC4" w:rsidRPr="00DE28EE" w:rsidRDefault="00E81DC4" w:rsidP="00250E3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DAB5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utput_stat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3B8D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7C58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oolean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19EF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90C3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izyczny stan stycznika: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TRUE – załączony</w:t>
            </w:r>
            <w:r w:rsidRPr="00DE28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ALSE - rozłącz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3F64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9BCB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4AAFD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8980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7A1F5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FF29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5827E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E81DC4" w:rsidRPr="00DE28EE" w14:paraId="2929EBA4" w14:textId="77777777" w:rsidTr="00E81DC4">
        <w:trPr>
          <w:trHeight w:val="98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914" w14:textId="77777777" w:rsidR="00E81DC4" w:rsidRPr="00DE28EE" w:rsidRDefault="00E81DC4" w:rsidP="00250E3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9FB9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ontrol_stat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2C4F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C410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num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9346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A8D7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zny stan stycznika:</w:t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0 - Rozłączony</w:t>
            </w:r>
            <w:r w:rsidRPr="00DE28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 - Załączony</w:t>
            </w:r>
            <w:r w:rsidRPr="00DE28EE">
              <w:rPr>
                <w:rFonts w:ascii="MingLiU" w:eastAsia="MingLiU" w:hAnsi="MingLiU" w:cs="MingLiU"/>
                <w:color w:val="000000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2 - </w:t>
            </w:r>
            <w:proofErr w:type="spellStart"/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zbrojon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13BA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49551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40F5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CC80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07A5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00D0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E40E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E81DC4" w:rsidRPr="00DE28EE" w14:paraId="32487197" w14:textId="77777777" w:rsidTr="00E81DC4">
        <w:trPr>
          <w:trHeight w:val="530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C479" w14:textId="77777777" w:rsidR="00E81DC4" w:rsidRPr="00DE28EE" w:rsidRDefault="00E81DC4" w:rsidP="00250E3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4441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control_mod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337A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9C32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enum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11F1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13FB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0;1;2;3;4;5;6;10;11;12:</w:t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0) Brak przejść. Stycznik jest zawsze w stanie Załączony (1)</w:t>
            </w:r>
            <w:r w:rsidRPr="00DE28EE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1) Rozłączenie: zdalnie (b, c), ręczne (f), lokalne (g); Załączenie: zdalnie (d), ręcznie (e)</w:t>
            </w:r>
            <w:r w:rsidRPr="00DE28EE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2) Rozłączenie: zdalnie (b, c), ręczne (f), lokalne (g); Załączenie: zdalnie (a), ręcznie (e)</w:t>
            </w:r>
            <w:r w:rsidRPr="00DE28EE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3) Rozłączenie: zdalnie (b, c), lokalne (g); Załączenie: zdalnie (d), ręcznie (e)</w:t>
            </w:r>
            <w:r w:rsidRPr="00DE28EE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4) Rozłączenie: zdalnie (b, c),  lokalne (g); Załączenie: zdalnie (a), ręcznie (e)</w:t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5) Rozłączenie: zdalnie (b, c), ręczne (f), lokalne (g); Załączenie: zdalnie (d), ręcznie (e), lokalnie (h)</w:t>
            </w:r>
            <w:r w:rsidRPr="00DE28EE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6) Rozłączenie: zdalnie (b, c), lokalne (g); Załączenie: zdalnie (d), ręcznie (e), lokalnie (h)</w:t>
            </w:r>
            <w:r w:rsidRPr="00DE28EE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10) Rozłączenie: zdalnie (b, c),  lokalne (g); Załączenie: zdalne (a), ręcznie (e)</w:t>
            </w:r>
            <w:r w:rsidRPr="00DE28EE">
              <w:rPr>
                <w:rFonts w:ascii="MingLiU" w:eastAsia="MingLiU" w:hAnsi="MingLiU" w:cs="MingLiU"/>
                <w:sz w:val="18"/>
                <w:szCs w:val="18"/>
                <w:lang w:eastAsia="pl-PL"/>
              </w:rPr>
              <w:br/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(11) Rozłączenie: zdalnie (b, c), lokalne (g); Załączenie: zdalnie (a), lokalnie (h)</w:t>
            </w: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12) Rozłączenie: zdalnie (b, c), lokalne (g); Załączenie: zdalnie (a), ręcznie (e), lokalnie (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5E53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godnie z p.4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5D55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7526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0288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D913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7430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1773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E81DC4" w:rsidRPr="00DE28EE" w14:paraId="3ABCABEA" w14:textId="77777777" w:rsidTr="00E81DC4">
        <w:trPr>
          <w:trHeight w:val="26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3A8D64" w14:textId="77777777" w:rsidR="00E81DC4" w:rsidRPr="00DE28EE" w:rsidRDefault="00E81DC4" w:rsidP="00250E3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4EFF83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emote_disconnect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ACF152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B2C17D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B5B086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41F5E6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833DB7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E3620F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35A559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15479C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690450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D74654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B1F97C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E81DC4" w:rsidRPr="00DE28EE" w14:paraId="4F29E60E" w14:textId="77777777" w:rsidTr="00E81DC4">
        <w:trPr>
          <w:trHeight w:val="26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1C0DBE" w14:textId="77777777" w:rsidR="00E81DC4" w:rsidRPr="00DE28EE" w:rsidRDefault="00E81DC4" w:rsidP="00250E3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4814C8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remote_connect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51FFB7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CBFF1F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7073AD4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68A685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C8E514" w14:textId="77777777" w:rsidR="00E81DC4" w:rsidRPr="00DE28EE" w:rsidRDefault="00E81DC4" w:rsidP="00250E3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0902E9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C18BE6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20B593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7E272AA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55A851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270CFC" w14:textId="77777777" w:rsidR="00E81DC4" w:rsidRPr="00DE28EE" w:rsidRDefault="00E81DC4" w:rsidP="00250E3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DE28E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E81DC4" w:rsidRPr="00DE28EE" w14:paraId="6AB28F19" w14:textId="77777777" w:rsidTr="00E81DC4">
        <w:trPr>
          <w:trHeight w:val="26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6B7E01" w14:textId="77777777" w:rsidR="00E81DC4" w:rsidRPr="009219F2" w:rsidRDefault="00E81DC4" w:rsidP="00250E32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7CDBAD0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krypty kontroli stycznik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849E39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B6B053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version=0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971BCC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-0:10.0.106.25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B122B10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0AE95E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A78BFF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81DC4" w:rsidRPr="00DE28EE" w14:paraId="74DEDF26" w14:textId="77777777" w:rsidTr="00E81DC4">
        <w:trPr>
          <w:trHeight w:val="26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8ADA3" w14:textId="77777777" w:rsidR="00E81DC4" w:rsidRPr="009219F2" w:rsidRDefault="00E81DC4" w:rsidP="00250E32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A3436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gical_nam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1C7F8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15275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ctet</w:t>
            </w:r>
            <w:proofErr w:type="spellEnd"/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string[6]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126B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sz w:val="18"/>
                <w:szCs w:val="18"/>
                <w:lang w:eastAsia="pl-PL"/>
              </w:rPr>
              <w:t>00000A006AFF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06A64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37CD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F7329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D4DF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034D8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82766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C413B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F51B9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E81DC4" w:rsidRPr="00DE28EE" w14:paraId="592668D4" w14:textId="77777777" w:rsidTr="00E81DC4">
        <w:trPr>
          <w:trHeight w:val="26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3B6CF" w14:textId="77777777" w:rsidR="00E81DC4" w:rsidRPr="009219F2" w:rsidRDefault="00E81DC4" w:rsidP="00250E32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8DC5E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cript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F2B1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D4365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ray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F6464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B1CFB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krypty odpowiadają za sterowanie stycznikiem w zakresie działania obiektu ogranicznika moc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39C0E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69AE1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082C1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4F7DB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59348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FB69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CC536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  <w:tr w:rsidR="00E81DC4" w:rsidRPr="00DE28EE" w14:paraId="65CC3EFE" w14:textId="77777777" w:rsidTr="00E81DC4">
        <w:trPr>
          <w:trHeight w:val="26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8069" w14:textId="77777777" w:rsidR="00E81DC4" w:rsidRPr="009219F2" w:rsidRDefault="00E81DC4" w:rsidP="00250E32">
            <w:pPr>
              <w:spacing w:after="0"/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AFC23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xecute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782D6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32774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D7391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76721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C3495" w14:textId="77777777" w:rsidR="00E81DC4" w:rsidRPr="009219F2" w:rsidRDefault="00E81DC4" w:rsidP="00250E32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9F892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1B49C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87A8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320B5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A9027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8FE30" w14:textId="77777777" w:rsidR="00E81DC4" w:rsidRPr="009219F2" w:rsidRDefault="00E81DC4" w:rsidP="00250E3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219F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-</w:t>
            </w:r>
          </w:p>
        </w:tc>
      </w:tr>
    </w:tbl>
    <w:p w14:paraId="66C50DF8" w14:textId="77777777" w:rsidR="00795A1B" w:rsidRPr="00795A1B" w:rsidRDefault="00795A1B" w:rsidP="00795A1B"/>
    <w:p w14:paraId="5891F663" w14:textId="7A160204" w:rsidR="00BE7172" w:rsidRDefault="00BE7172" w:rsidP="00E41885"/>
    <w:p w14:paraId="39583C47" w14:textId="77777777" w:rsidR="000B03A1" w:rsidRPr="00DE28EE" w:rsidRDefault="000B03A1" w:rsidP="00E41885"/>
    <w:p w14:paraId="72A62135" w14:textId="77777777" w:rsidR="00BE7172" w:rsidRPr="00DE28EE" w:rsidRDefault="00BE7172" w:rsidP="0038527D">
      <w:pPr>
        <w:pStyle w:val="Nagwek2"/>
      </w:pPr>
      <w:bookmarkStart w:id="276" w:name="_Toc401787463"/>
      <w:bookmarkStart w:id="277" w:name="_Ref420585119"/>
      <w:bookmarkStart w:id="278" w:name="_Ref420591351"/>
      <w:bookmarkStart w:id="279" w:name="_Ref420591423"/>
      <w:bookmarkStart w:id="280" w:name="_Ref420591424"/>
      <w:bookmarkStart w:id="281" w:name="_Toc420720956"/>
      <w:bookmarkStart w:id="282" w:name="_Toc123626836"/>
      <w:r w:rsidRPr="00DE28EE">
        <w:t>Aktualizacja oprogramowania</w:t>
      </w:r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3371"/>
        <w:gridCol w:w="394"/>
        <w:gridCol w:w="2048"/>
        <w:gridCol w:w="2210"/>
        <w:gridCol w:w="3570"/>
        <w:gridCol w:w="1380"/>
        <w:gridCol w:w="380"/>
        <w:gridCol w:w="380"/>
        <w:gridCol w:w="398"/>
        <w:gridCol w:w="380"/>
        <w:gridCol w:w="380"/>
        <w:gridCol w:w="380"/>
      </w:tblGrid>
      <w:tr w:rsidR="0058361F" w:rsidRPr="0058361F" w14:paraId="242EEE51" w14:textId="77777777" w:rsidTr="0058361F">
        <w:trPr>
          <w:trHeight w:val="26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E80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9B5F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750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C457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05AF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00BD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174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80C6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58361F" w:rsidRPr="0058361F" w14:paraId="411E1FA1" w14:textId="77777777" w:rsidTr="0058361F">
        <w:trPr>
          <w:trHeight w:val="260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970B8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60DC6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B30FC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2F50A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F2AAB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4B823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904A2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3A699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1D36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488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FF2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05B0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0E7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58361F" w:rsidRPr="0058361F" w14:paraId="454A7C21" w14:textId="77777777" w:rsidTr="0058361F">
        <w:trPr>
          <w:trHeight w:val="54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B032C3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98436B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zesył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nowego oprogramowania licznik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5F653E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BBE1A6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CC8D52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44.0.0.25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5671D6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Umożliwia </w:t>
            </w: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zesył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obrazu oprogramowania do liczni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59D990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FC3357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8361F" w:rsidRPr="0058361F" w14:paraId="6F4E1743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CAA4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C872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B992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EF20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9DB4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sz w:val="18"/>
                <w:szCs w:val="18"/>
                <w:lang w:eastAsia="zh-CN"/>
              </w:rPr>
              <w:t>00002C0000FF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DEA1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90F8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42B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1A73D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C3A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88B5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5ED2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7AAE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5D176F33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F4C12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0338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mage_block_size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230E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B444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68EC" w14:textId="72468DDE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05DD" w14:textId="05960A8D" w:rsidR="0058361F" w:rsidRPr="0058361F" w:rsidRDefault="00BE45FD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kreślenie listy dostępnych wartości wielkości bloku leży po stronie producent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F136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C7D41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223F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997D" w14:textId="17BD7576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904B8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>R</w:t>
            </w:r>
            <w:r w:rsidR="00C94496" w:rsidRPr="00C904B8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18A5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2950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CC4D1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68EA9EB8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D93B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A73E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mage_transferred_blocks_status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C43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A7BB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bit-string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642F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4234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AAA4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490B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0150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3D7E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E61D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AA1F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3AF4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0B5EE5BE" w14:textId="77777777" w:rsidTr="0058361F">
        <w:trPr>
          <w:trHeight w:val="54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F142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207A" w14:textId="77777777" w:rsidR="0058361F" w:rsidRPr="00250E32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image_first_not_transferred_block_number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EEAA" w14:textId="77777777" w:rsidR="0058361F" w:rsidRPr="00250E32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E3D2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D6FD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90BC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5A8F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4E6C1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56CE8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BE3F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590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ED2E4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2AC8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6B78A7F5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6E82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5750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mage_transfer_enabled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97BE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1B47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oolean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6907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RU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2383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16A2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079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E5CE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EC86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B9E9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768E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0DBAE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5E733837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503A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7C09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mage_transfer_status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6399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C7DD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erated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369D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E9E4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CD43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3984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3CF2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C80A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DCFB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6F9D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49920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1F560950" w14:textId="77777777" w:rsidTr="0058361F">
        <w:trPr>
          <w:trHeight w:val="280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7CC9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E697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mage_to_activate_info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F1D8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ADC9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A1FA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E93C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6E7A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0354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39284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CC76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A409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9A697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C6F9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37F56840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2B00726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M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60F0269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mage_transfer_initiate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8DC6C88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B3C76F1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9ABFE13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63F08ED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B4646C3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157870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BA331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478B85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C038B2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4BD42A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171E61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23226FBC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CAD2023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M2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8B6C417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mage_block_transfer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8D9D58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1D9FD87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E0059A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743AB74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A15580E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FE005E5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04F2936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ECE2C0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C382F8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8425CE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AB352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674FB53D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B2547F9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M3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0472300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mage_verify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416A778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2372B9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EF4EBAA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501A50A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B2520AA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62DDCB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E38BE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7A66D2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C75A95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EAED3B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9BC7E1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6D532E49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7E8CF55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M4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966D87B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mage_activate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98BB00A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EED42CE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F28A424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52DC19C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76950EC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5219A4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AE9359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57B76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234D0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4F9767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7046A7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7E4D65B9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239A83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EB4DF6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arządzanie  aktywacją oprogramowani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1A9CF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03F42B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BAB997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5.0.2.25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E9087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B4724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D4D71E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8361F" w:rsidRPr="0058361F" w14:paraId="45565179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6383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9BCA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7052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CEC3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C191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sz w:val="18"/>
                <w:szCs w:val="18"/>
                <w:lang w:eastAsia="zh-CN"/>
              </w:rPr>
              <w:t>00000F0002FF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B064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C891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2D27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D202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B8EE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509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5BD2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5576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796B40E4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6700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2EE3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d_script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83A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22B8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C064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0-0:10.0.107.255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841C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0076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83F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4192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374E1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9282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7CF6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E440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72EE4AB0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5C46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9D35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ype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C16F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AE98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CCF2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1D95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A369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DB85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C5821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C986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E3DB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4204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7E3A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19932D7B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370D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C3F7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ion_time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B731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B230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97AD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C98C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E9E3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5DC4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F9C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FFE5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C68A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678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DC18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3E3D3D1B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449A54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E16FC4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Skrypty aktywacji </w:t>
            </w: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irmware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899795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8FFC0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C853AD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0.0.107.25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3ECF0B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999F82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8EEC8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8361F" w:rsidRPr="0058361F" w14:paraId="1B5B419B" w14:textId="77777777" w:rsidTr="0058361F">
        <w:trPr>
          <w:trHeight w:val="26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1577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5C36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3F4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B74B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9CCE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sz w:val="18"/>
                <w:szCs w:val="18"/>
                <w:lang w:eastAsia="zh-CN"/>
              </w:rPr>
              <w:t>00000A006BFF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352B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A483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1306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BA6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1BAFF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828F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6B16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8FB3D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1DBD5CDA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A71C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A1CF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445D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662B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7D48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D7BA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A043" w14:textId="77777777" w:rsidR="0058361F" w:rsidRPr="0058361F" w:rsidRDefault="0058361F" w:rsidP="0058361F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02D2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10B2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77C6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AB1E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5C9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CE26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58361F" w:rsidRPr="0058361F" w14:paraId="11E7DA7E" w14:textId="77777777" w:rsidTr="0058361F">
        <w:trPr>
          <w:trHeight w:val="2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9FD0E5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21D8F6D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313FED9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12491CA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2F9E3C0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7A30FD8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5A3BC2A" w14:textId="77777777" w:rsidR="0058361F" w:rsidRPr="0058361F" w:rsidRDefault="0058361F" w:rsidP="0058361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768A46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A37260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67A9A3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E3A71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8EAF4C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E7AD15" w14:textId="77777777" w:rsidR="0058361F" w:rsidRPr="0058361F" w:rsidRDefault="0058361F" w:rsidP="0058361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8361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06B5E1C7" w14:textId="77777777" w:rsidR="00422E51" w:rsidRPr="00DE28EE" w:rsidRDefault="00422E51" w:rsidP="0038527D"/>
    <w:p w14:paraId="0AA34625" w14:textId="77777777" w:rsidR="00212175" w:rsidRPr="00DE28EE" w:rsidRDefault="00BF68D9" w:rsidP="00212175">
      <w:pPr>
        <w:pStyle w:val="Nagwek2"/>
      </w:pPr>
      <w:bookmarkStart w:id="283" w:name="_Toc401787464"/>
      <w:bookmarkStart w:id="284" w:name="_Ref420585120"/>
      <w:bookmarkStart w:id="285" w:name="_Toc420720957"/>
      <w:bookmarkStart w:id="286" w:name="_Toc123626837"/>
      <w:r w:rsidRPr="00DE28EE">
        <w:t>Inne obiekty abstrakcyjne</w:t>
      </w:r>
      <w:bookmarkEnd w:id="283"/>
      <w:bookmarkEnd w:id="284"/>
      <w:bookmarkEnd w:id="285"/>
      <w:bookmarkEnd w:id="286"/>
    </w:p>
    <w:tbl>
      <w:tblPr>
        <w:tblW w:w="15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167"/>
        <w:gridCol w:w="560"/>
        <w:gridCol w:w="2003"/>
        <w:gridCol w:w="2246"/>
        <w:gridCol w:w="3636"/>
        <w:gridCol w:w="1414"/>
        <w:gridCol w:w="398"/>
        <w:gridCol w:w="380"/>
        <w:gridCol w:w="380"/>
        <w:gridCol w:w="380"/>
        <w:gridCol w:w="380"/>
        <w:gridCol w:w="380"/>
      </w:tblGrid>
      <w:tr w:rsidR="006B1C72" w:rsidRPr="006B1C72" w14:paraId="6C54D842" w14:textId="77777777" w:rsidTr="00245456">
        <w:trPr>
          <w:trHeight w:val="26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AB6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07A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8A9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F02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342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647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0D81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F5F3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6B1C72" w:rsidRPr="006B1C72" w14:paraId="20EA62C8" w14:textId="77777777" w:rsidTr="00245456">
        <w:trPr>
          <w:trHeight w:val="26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951E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85440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4F7B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FE08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4711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3F42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A196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E50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ECE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059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BAD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9D8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D17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6B1C72" w:rsidRPr="006B1C72" w14:paraId="321A7641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DC593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58570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ekst komunikat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1031B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4F0DF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D7C58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3.1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C27FA0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A6E8F4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43AB9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66DC6F8E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708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FD59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1C2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797C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580C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00600D01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A19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3661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071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239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40D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F13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898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8D0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4D9E5DAB" w14:textId="77777777" w:rsidTr="00245456">
        <w:trPr>
          <w:trHeight w:val="39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79E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21D4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A17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8888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32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A0A0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DE15" w14:textId="4405BE8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tekst komunikatu z systemu centralnego (do wyświetlenia na LCD licznika i/lub wysłanego do strefy </w:t>
            </w:r>
            <w:r w:rsidR="003B501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SD</w:t>
            </w: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C22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wiadomość przewijana na LCD jeśli nie mieści się w całości (w n=1..4 blokach po 8 znaków by wyświetlić cały napis, z cyklem = 1/n cyklu </w:t>
            </w: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isplay_period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ze struktury atrybutu </w:t>
            </w: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obiektu 0-0:21.0.0.255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ACB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7C3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349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E3F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5E4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A2C3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4CE214C5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7C4B5A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639A8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aszport liczni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2D11C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0FD13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D90CCE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29.0.0.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CD2A0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D23DAA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94648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55D2F0F6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A61B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19CB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859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F402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B7C1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0008100000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6ED0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D33E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B56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465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AFE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110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419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D26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637FC0C6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F4D9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D664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7E9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2C89" w14:textId="452CE2DD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</w:t>
            </w:r>
            <w:r w:rsidR="009E53F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do </w:t>
            </w: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0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8121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7E1E" w14:textId="59971A39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specyficzne dla producenta informacje o liczniku (sprzęt i oprogramowanie)</w:t>
            </w:r>
            <w:r w:rsidR="007C11BD">
              <w:rPr>
                <w:rFonts w:eastAsia="Times New Roman"/>
                <w:sz w:val="18"/>
                <w:szCs w:val="18"/>
                <w:lang w:eastAsia="zh-CN"/>
              </w:rPr>
              <w:br/>
              <w:t>NIE UZUPEŁNIAĆ NULL-</w:t>
            </w:r>
            <w:proofErr w:type="spellStart"/>
            <w:r w:rsidR="007C11BD">
              <w:rPr>
                <w:rFonts w:eastAsia="Times New Roman"/>
                <w:sz w:val="18"/>
                <w:szCs w:val="18"/>
                <w:lang w:eastAsia="zh-CN"/>
              </w:rPr>
              <w:t>ami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2868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E53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403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9A9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37D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7BB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AC3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07DB6F77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13635E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7D52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dentyfikator aktywnej wersji oprogramowania aplikacyjneg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19285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2E408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6ED649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0.2.0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F746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C2657E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BC823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1973EF5B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DDA8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3D0F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702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137B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400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000000200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5CE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CB09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ED43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017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467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D53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8F5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614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6AF16F0D" w14:textId="77777777" w:rsidTr="00245456">
        <w:trPr>
          <w:trHeight w:val="13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296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7EB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7AA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72DE" w14:textId="77777777" w:rsidR="006B1C72" w:rsidRPr="009219F2" w:rsidRDefault="00BF2BD4" w:rsidP="00684A9A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9219F2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9219F2">
              <w:rPr>
                <w:rFonts w:eastAsia="Times New Roman"/>
                <w:sz w:val="18"/>
                <w:szCs w:val="18"/>
                <w:lang w:eastAsia="zh-CN"/>
              </w:rPr>
              <w:t>-string[10</w:t>
            </w:r>
            <w:r w:rsidR="00684A9A" w:rsidRPr="009219F2">
              <w:rPr>
                <w:rFonts w:eastAsia="Times New Roman"/>
                <w:sz w:val="18"/>
                <w:szCs w:val="18"/>
                <w:lang w:eastAsia="zh-CN"/>
              </w:rPr>
              <w:t>0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A7F5" w14:textId="77777777" w:rsidR="006B1C72" w:rsidRPr="009219F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9219F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3ED7" w14:textId="77777777" w:rsidR="006B1C72" w:rsidRPr="009219F2" w:rsidRDefault="00684A9A" w:rsidP="00684A9A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219F2">
              <w:rPr>
                <w:iCs/>
                <w:sz w:val="18"/>
                <w:szCs w:val="18"/>
              </w:rPr>
              <w:t>Identyfikatory aktywnych wersji modułów oprogramowania aplikacyjnego (w pierwszej części: wersja modułu głównego, w kolejnych - o ile istnieją – ewentualne wersje innych modułów, odseparowanych znakiem średnika „;”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99F8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E8D1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AEE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EB8C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703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668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C32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384C4DFA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E2A0D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E016F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dentyfikator aktywnej wersji głównego modułu oprogramowania aplikacyjneg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DD6D7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BE9FB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011B32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0.2.0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7D3B7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5EDFBB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B9D5D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1B736895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3940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266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918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17A6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F29B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100000200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D9B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C855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1FD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9FC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B386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21A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EEE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77E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2D5176C3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CE2F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B872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98F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A37" w14:textId="4942218D" w:rsidR="006B1C72" w:rsidRPr="006B1C72" w:rsidRDefault="008C350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>
              <w:rPr>
                <w:rFonts w:eastAsia="Times New Roman"/>
                <w:sz w:val="18"/>
                <w:szCs w:val="18"/>
                <w:lang w:eastAsia="zh-CN"/>
              </w:rPr>
              <w:t>-string[</w:t>
            </w:r>
            <w:r w:rsidR="009E53FF">
              <w:rPr>
                <w:rFonts w:eastAsia="Times New Roman"/>
                <w:sz w:val="18"/>
                <w:szCs w:val="18"/>
                <w:lang w:eastAsia="zh-CN"/>
              </w:rPr>
              <w:t xml:space="preserve">do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30</w:t>
            </w:r>
            <w:r w:rsidR="006B1C72" w:rsidRPr="006B1C72">
              <w:rPr>
                <w:rFonts w:eastAsia="Times New Roman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728E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5E1E" w14:textId="77777777" w:rsid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Identyfikator aktywnej wersji głównego modu</w:t>
            </w:r>
            <w:r w:rsidR="007C11BD">
              <w:rPr>
                <w:rFonts w:eastAsia="Times New Roman"/>
                <w:sz w:val="18"/>
                <w:szCs w:val="18"/>
                <w:lang w:eastAsia="zh-CN"/>
              </w:rPr>
              <w:t>łu oprogramowania aplikacyjnego</w:t>
            </w:r>
          </w:p>
          <w:p w14:paraId="4E3FA2BA" w14:textId="3CC9BDE7" w:rsidR="007C11BD" w:rsidRPr="006B1C72" w:rsidRDefault="007C11BD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NIE UZUPEŁNIAĆ NULL-</w:t>
            </w:r>
            <w:proofErr w:type="spellStart"/>
            <w:r>
              <w:rPr>
                <w:rFonts w:eastAsia="Times New Roman"/>
                <w:sz w:val="18"/>
                <w:szCs w:val="18"/>
                <w:lang w:eastAsia="zh-CN"/>
              </w:rPr>
              <w:t>ami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9E32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E23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5FB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019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3DF5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CC2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3827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5BDF1CDA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5D4A8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FC053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dentyfikator aktywnej wersji oprogramowania metrologiczneg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62486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7FB33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0C0A9F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0.2.1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00391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9C3F6A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39A79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260FCC61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BE99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C088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102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6DA1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7B9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000000201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9830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1E7E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6BF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C94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4CC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B59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B51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9BE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79F323C1" w14:textId="77777777" w:rsidTr="00245456">
        <w:trPr>
          <w:trHeight w:val="8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6899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9ABC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006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5A29" w14:textId="7FDA9B1C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</w:t>
            </w:r>
            <w:r w:rsidR="009E53F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do </w:t>
            </w: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0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B754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E2A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Identyfikator aktywnej wersji oprogramowania metrologicznego (zgodnego z zatwierdzeniem MID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62BC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8B0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94D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97A2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5B1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E25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F59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60116603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AFAB41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49DE7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RC aktywnej wersji oprogramowania metrologiczneg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E84CD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D83370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3A2208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0.2.8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387EA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F75CF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372EF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78BDC4AB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6858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C55F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995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718E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0AFD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000000208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3A70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EA2D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943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7FF7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FF54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AE6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125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54B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424DC399" w14:textId="77777777" w:rsidTr="00245456">
        <w:trPr>
          <w:trHeight w:val="8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C112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8736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FAE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88E5" w14:textId="61F64391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</w:t>
            </w:r>
            <w:r w:rsidR="009E53F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do </w:t>
            </w: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0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7609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FDA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suma kontrolna (CRC) aktywnej wersji oprogramowania metrologicznego (zgodnego z zatwierdzeniem MID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D279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1C4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FC6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CE9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684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4BD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B98B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0D76E267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55A3BE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777DB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Konfiguracja LCD - czasy i formaty wyświetlan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1F09E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CBF21A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13D411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-0:21.0.0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BB7D7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efinicje czasów (okresów i limitów) oraz formatów danych wyświetlanych na LC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CA4B8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BF499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0F41F004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33E8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FE6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CAC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BBBD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346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000150000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243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F812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C86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90B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2F7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EB0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316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314C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64D5A3BC" w14:textId="77777777" w:rsidTr="00245456">
        <w:trPr>
          <w:trHeight w:val="81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805F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C230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60B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059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CD_config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C1F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{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5, 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0, 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60, 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60,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1.8.0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1.8.1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1.8.2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4,1-0:1.6.0.255,2,6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2.8.0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2.8.1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2.8.2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5.8.0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5.8.1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5.8.2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6.8.0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7.8.0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8.8.0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8.8.1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8.8.2.255,2,24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1,0-0:0.9.1.255,2,27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1,0-0:0.9.2.255,2,28,tru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32.7.0.255,2,9,fals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52.7.0.255,2,9,fals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72.7.0.255,2,9,fals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31.7.0.255,2,6,fals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51.7.0.255,2,6,fals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71.7.0.255,2,6,false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85,</w:t>
            </w:r>
            <w:r w:rsidRPr="006B1C72">
              <w:rPr>
                <w:rFonts w:ascii="Calibri (Tekst podstawowy)" w:eastAsia="Times New Roman" w:hAnsi="Calibri (Tekst podstawowy)"/>
                <w:sz w:val="16"/>
                <w:szCs w:val="16"/>
                <w:lang w:eastAsia="zh-CN"/>
              </w:rPr>
              <w:t>0-0:28.5.0.255,6,10,</w:t>
            </w:r>
            <w:r w:rsidRPr="006B1C7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true</w:t>
            </w:r>
            <w:r w:rsidRPr="006B1C72">
              <w:rPr>
                <w:rFonts w:ascii="Calibri (Tekst podstawowy)" w:eastAsia="Times New Roman" w:hAnsi="Calibri (Tekst podstawowy)"/>
                <w:sz w:val="16"/>
                <w:szCs w:val="16"/>
                <w:lang w:eastAsia="zh-CN"/>
              </w:rPr>
              <w:t>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}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}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6B0A" w14:textId="77777777" w:rsidR="006B1C72" w:rsidRDefault="006B1C72" w:rsidP="006B1C72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kres [s] przewijania automatycznego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limit czasu [s] dla wyłączenia wyświetlacza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limit czasu [s] dla wyłączenia podświetlenia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limit czasu [s] dla powrotu do przewijania automatycznego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+A: #######.#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+A (T1): #######.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+A (T2): #######.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Pmax: ##.#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-A: #######.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-A (T1): #######.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-A (T2): #######.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QI (+Ri): #######.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QI (+Ri) (T1): #######.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QI (+Ri) (T2): #######.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QII (+</w:t>
            </w:r>
            <w:proofErr w:type="spellStart"/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Rc</w:t>
            </w:r>
            <w:proofErr w:type="spellEnd"/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): #######.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QIII (-Ri): #######.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QIV (-</w:t>
            </w:r>
            <w:proofErr w:type="spellStart"/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Rc</w:t>
            </w:r>
            <w:proofErr w:type="spellEnd"/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): #######.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  <w:t>QIV (-</w:t>
            </w:r>
            <w:proofErr w:type="spellStart"/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Rc</w:t>
            </w:r>
            <w:proofErr w:type="spellEnd"/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t>) (T1): #######.#</w:t>
            </w:r>
            <w:r w:rsidRPr="00250E32">
              <w:rPr>
                <w:rFonts w:eastAsia="Times New Roman"/>
                <w:sz w:val="18"/>
                <w:szCs w:val="18"/>
                <w:lang w:val="en-US"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QIV (-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Rc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) (T2): #######.#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czas lokalny: ##:##:##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data lokalna: ####-##-##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U L1: ###.#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U L2: ###.#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U L3: ###.#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I L1: ##.##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I L2: ##.##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I L3: ##.##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6"/>
                <w:szCs w:val="16"/>
                <w:lang w:eastAsia="zh-CN"/>
              </w:rPr>
              <w:t>PRIM</w:t>
            </w:r>
            <w:r w:rsidR="00E83FF6">
              <w:rPr>
                <w:rFonts w:eastAsia="Times New Roman"/>
                <w:sz w:val="16"/>
                <w:szCs w:val="16"/>
                <w:lang w:eastAsia="zh-CN"/>
              </w:rPr>
              <w:t>E PLC SNR (</w:t>
            </w:r>
            <w:proofErr w:type="spellStart"/>
            <w:r w:rsidR="00E83FF6">
              <w:rPr>
                <w:rFonts w:eastAsia="Times New Roman"/>
                <w:sz w:val="16"/>
                <w:szCs w:val="16"/>
                <w:lang w:eastAsia="zh-CN"/>
              </w:rPr>
              <w:t>phy_Comm_SNR</w:t>
            </w:r>
            <w:proofErr w:type="spellEnd"/>
            <w:r w:rsidR="00E83FF6">
              <w:rPr>
                <w:rFonts w:eastAsia="Times New Roman"/>
                <w:sz w:val="16"/>
                <w:szCs w:val="16"/>
                <w:lang w:eastAsia="zh-CN"/>
              </w:rPr>
              <w:t>): #</w:t>
            </w:r>
          </w:p>
          <w:p w14:paraId="757A229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F164" w14:textId="77777777" w:rsidR="006B1C72" w:rsidRPr="006B1C72" w:rsidRDefault="006B1C72" w:rsidP="006B1C72">
            <w:pPr>
              <w:spacing w:after="24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zakres: 3-60s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zakres: 0-240s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zakres: 30-120s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zakres: 30-120s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do 30 formatów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70F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4228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448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D68B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5DB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6EA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7D2AFC73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F748AC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ABE579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Konfiguracja LCD - przewijanie automatycz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8F178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86048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7DC18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-0:21.0.1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7381F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ista wielkości do wyświetlania w trybie automatyczny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4F0872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04046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105D6CAE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B7B8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F611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DD7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F33B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EAB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000150001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1E82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4BA0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D104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E40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E7B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4B1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E21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7F1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522CA34B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0D5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193F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buffer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558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45D4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C6E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8E7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9505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AB5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B2B1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0C11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378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AA9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D19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006B4DB3" w14:textId="77777777" w:rsidTr="00245456">
        <w:trPr>
          <w:trHeight w:val="18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489E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9D1B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capture_objects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E82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133B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7ECC" w14:textId="77777777" w:rsidR="006B1C72" w:rsidRPr="006B1C72" w:rsidRDefault="006B1C72" w:rsidP="00E83FF6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(1,0-0:96.1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1.8.1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1.8.2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1,0-0:0.9.1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1,0-0:0.9.2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1</w:t>
            </w:r>
            <w:r w:rsidRPr="009219F2">
              <w:rPr>
                <w:rFonts w:eastAsia="Times New Roman"/>
                <w:sz w:val="18"/>
                <w:szCs w:val="18"/>
                <w:lang w:eastAsia="zh-CN"/>
              </w:rPr>
              <w:t>,</w:t>
            </w:r>
            <w:r w:rsidR="00265D10" w:rsidRPr="009219F2">
              <w:rPr>
                <w:sz w:val="18"/>
                <w:szCs w:val="18"/>
              </w:rPr>
              <w:t>0-0:96.14.0.255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,2};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3313" w14:textId="77777777" w:rsidR="006B1C72" w:rsidRPr="006B1C72" w:rsidRDefault="006B1C72" w:rsidP="00E83FF6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nr ser</w:t>
            </w:r>
            <w:r w:rsidR="00E83FF6">
              <w:rPr>
                <w:rFonts w:eastAsia="Times New Roman"/>
                <w:sz w:val="18"/>
                <w:szCs w:val="18"/>
                <w:lang w:eastAsia="zh-CN"/>
              </w:rPr>
              <w:t>yjny licznika</w:t>
            </w:r>
            <w:r w:rsidR="00E83FF6">
              <w:rPr>
                <w:rFonts w:eastAsia="Times New Roman"/>
                <w:sz w:val="18"/>
                <w:szCs w:val="18"/>
                <w:lang w:eastAsia="zh-CN"/>
              </w:rPr>
              <w:br/>
              <w:t>+A (T1)</w:t>
            </w:r>
            <w:r w:rsidR="00E83FF6">
              <w:rPr>
                <w:rFonts w:eastAsia="Times New Roman"/>
                <w:sz w:val="18"/>
                <w:szCs w:val="18"/>
                <w:lang w:eastAsia="zh-CN"/>
              </w:rPr>
              <w:br/>
              <w:t>+A (T2)</w:t>
            </w:r>
            <w:r w:rsidR="00E83FF6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czas lokalny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data lokalna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identyfikator aktualnej taryf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2702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(do 30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600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C06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9799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92B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5B0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38F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0E2129C9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8A12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974D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capture_perio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443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E9D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FB5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4776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1CA9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629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744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9D6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E2F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DFB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9D1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5760172B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B5A0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780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sort_method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0B5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3402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2E29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911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FIF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1F88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5C8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A82C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0C8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EFA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04F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E75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23A17955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B97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EDB2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sort_objec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6DC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3F6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capture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bjec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efinition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5EC2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1A7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D101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D18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054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8D0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8E2C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72F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4DA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20C01458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6E0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96B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entries_in_use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4BA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A5E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41CC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EF6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F00C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EE0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4B1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EB2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E31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3AA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D27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0808F2AD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4A24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F63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profile_entries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32C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1EB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E49C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C333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09F7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370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C96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67A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7FC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F1A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87A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0281EC51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52796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7C10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Konfiguracja LCD - przewijanie ręcz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85F3C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E4F966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408010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-0:21.0.2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7DE6F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ista wielkości do wyświetlania w trybie ręczny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13577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0E7A9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419921D8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A3D6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1C5E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018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D83B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4C1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000150002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D7F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FA12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482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C75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6A8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CF4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864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F19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1E964FF8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43C34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5D79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buffer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C8D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D0CC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032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5E8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7B2C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12D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888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BFF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321C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ADF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6CD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2F4DAA81" w14:textId="77777777" w:rsidTr="00245456">
        <w:trPr>
          <w:trHeight w:val="75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AB19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94EE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capture_objects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46C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063C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E485" w14:textId="77777777" w:rsidR="006B1C72" w:rsidRPr="006B1C72" w:rsidRDefault="006B1C72" w:rsidP="006B1C72">
            <w:pPr>
              <w:spacing w:after="24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(1,0-0:96.1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1.8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1.8.1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1.8.2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4,1-0:1.6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2.8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2.8.1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2.8.2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5.8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5.8.1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5.8.2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6.8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7.8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8.8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8.8.1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8.8.2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1,0-0:0.9.1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1,0-0:0.9.2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1</w:t>
            </w:r>
            <w:r w:rsidRPr="009219F2">
              <w:rPr>
                <w:rFonts w:eastAsia="Times New Roman"/>
                <w:sz w:val="18"/>
                <w:szCs w:val="18"/>
                <w:lang w:eastAsia="zh-CN"/>
              </w:rPr>
              <w:t>,</w:t>
            </w:r>
            <w:r w:rsidR="00265D10" w:rsidRPr="009219F2">
              <w:rPr>
                <w:sz w:val="18"/>
                <w:szCs w:val="18"/>
              </w:rPr>
              <w:t>0-0:96.14.0.255</w:t>
            </w:r>
            <w:r w:rsidRPr="009219F2">
              <w:rPr>
                <w:rFonts w:eastAsia="Times New Roman"/>
                <w:sz w:val="18"/>
                <w:szCs w:val="18"/>
                <w:lang w:eastAsia="zh-CN"/>
              </w:rPr>
              <w:t>,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32.7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52.7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72.7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31.7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51.7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3,1-0:71.7.0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1,1-0:0.2.0.255,2};</w:t>
            </w:r>
            <w:r w:rsidR="00781150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1,0-0:0.2.1.255,2};</w:t>
            </w:r>
            <w:r w:rsidR="00781150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1,0-0:0.2.8.255,2};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{85,0-0:28.5.0.255,6};</w:t>
            </w:r>
            <w:r w:rsidR="00781150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="00781150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="00781150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F890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nr seryjny licznika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+A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+A (T1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+A (T2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Pmax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-A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-A (T1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-A (T2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Ri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Ri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) (T1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Ri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) (T2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QII (+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Rc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QIII (-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Ri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Rc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Rc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) (T1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Rc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) (T2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czas lokalny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data lokalna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identyfikator aktualnej taryfy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U L1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U L2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U L3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I L1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I L2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I L3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identyfikator wersji oprogramowania (głównego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</w:r>
            <w:r w:rsidRPr="006B1C7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identyfikator wersji oprogramowania</w:t>
            </w:r>
            <w:r w:rsidRPr="006B1C72">
              <w:rPr>
                <w:rFonts w:ascii="Calibri (Tekst podstawowy)" w:eastAsia="Times New Roman" w:hAnsi="Calibri (Tekst podstawowy)"/>
                <w:sz w:val="16"/>
                <w:szCs w:val="16"/>
                <w:lang w:eastAsia="zh-CN"/>
              </w:rPr>
              <w:t xml:space="preserve"> </w:t>
            </w:r>
            <w:r w:rsidRPr="006B1C7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(metrologia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CRC wersji oprogramowania (metrologia)</w:t>
            </w:r>
            <w:r w:rsidRPr="006B1C72">
              <w:rPr>
                <w:rFonts w:eastAsia="Times New Roman"/>
                <w:sz w:val="18"/>
                <w:szCs w:val="18"/>
                <w:lang w:eastAsia="zh-CN"/>
              </w:rPr>
              <w:br/>
              <w:t>PRIME PLC SNR (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phy_Comm_SNR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z wiersza dotyczącego licznika będącego 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repeater'em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, przez który dany licznik jest połączony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7D2E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(do 30 wielkości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4362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A4A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5C5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20C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CAA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657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2A3506B5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E9E2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66D6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capture_perio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CA2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0CAA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AF12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332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7BC5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002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560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0D4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23D1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11A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4C2E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09AEDDB2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26D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052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sort_method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B85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9F8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6019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9FA9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FIF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E48C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93A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F10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ED3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35F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110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763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760108CB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B49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7F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sort_objec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376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985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capture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bjec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efinition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988C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F80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A465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829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DB2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7FF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9088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8B1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A065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22156D1F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5CD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73B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entries_in_use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D66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D342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5A7B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C972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ED10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3FB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99B6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BB56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1B5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BA2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A3C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162E283B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0CB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82C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profile_entries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CBE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655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71B6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0D3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BB83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589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FAE6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2E14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8AF7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3AA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111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7CE9E53D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A16B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D6DFB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Kolejka komunikatów poleceń dla bezpiecznej parametryzacj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51833E" w14:textId="7C535564" w:rsidR="006B1C72" w:rsidRPr="006B1C72" w:rsidRDefault="00245456" w:rsidP="00245456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844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249C7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9465B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-0:138.0.0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0FE71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21389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5F3E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329B2542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419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C4A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E8A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42C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A169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0008A0000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202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087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4D7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9E3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435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97D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BE3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224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54BB9B78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2D9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DBA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buffer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FDB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6A7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286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99F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tablica komunikatów poleceń do realizacji bezpiecznej parametryzacj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682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B4D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10F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EB0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A1A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CD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95B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57671B98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2C7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1A29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buffer_siz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5D5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2F7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BAC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768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2AE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D75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861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031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0C5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BCB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4F1D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20B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54DD31C1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6D8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058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buffer_free_spac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8B5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7CF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396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D42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845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722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B0E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A33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5EEC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85C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31E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330D675F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9F1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175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ast-enqueued_message_i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14B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7B3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BDA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87B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3B19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F50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5AF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C4B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1D01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B96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BE1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2B48E775" w14:textId="77777777" w:rsidTr="00245456">
        <w:trPr>
          <w:trHeight w:val="10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437AA6" w14:textId="48FEE312" w:rsidR="006B1C72" w:rsidRPr="006B1C72" w:rsidRDefault="00245456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  <w:r w:rsidR="006B1C72"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C4E6F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DC895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8D082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7F63B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9D8849" w14:textId="77777777" w:rsidR="003F7303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o wywołaniu tej metody - auto</w:t>
            </w:r>
          </w:p>
          <w:p w14:paraId="41213441" w14:textId="7349FDE1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tycznie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zostaje wywołana również metoda reset() obiektu Kolejki komunikatów odpowiedzi {8449,0-0:138.0.0.255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DE741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192F7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3F95A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5D910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90523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AFD29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2DC77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55FD6A56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6E45031" w14:textId="755A0FE3" w:rsidR="006B1C72" w:rsidRPr="006B1C72" w:rsidRDefault="00245456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  <w:r w:rsidR="006B1C72"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E535B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queue_message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ssage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74AF6D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EB660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B5D390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821DE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C29BB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DC58B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43C51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ECB2B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90C22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759B3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9CFDA7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0419A00C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E55448" w14:textId="1B207C51" w:rsidR="006B1C72" w:rsidRPr="006B1C72" w:rsidRDefault="00245456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  <w:r w:rsidR="006B1C72"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DF55B3" w14:textId="77777777" w:rsidR="006B1C72" w:rsidRPr="00250E3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emove_message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last_read_message_id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E7A480" w14:textId="77777777" w:rsidR="006B1C72" w:rsidRPr="00250E3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9E6856" w14:textId="77777777" w:rsidR="006B1C72" w:rsidRPr="00250E3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15A108" w14:textId="77777777" w:rsidR="006B1C72" w:rsidRPr="00250E3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CCF7811" w14:textId="77777777" w:rsidR="006B1C72" w:rsidRPr="00250E3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3DD495" w14:textId="77777777" w:rsidR="006B1C72" w:rsidRPr="00250E3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1118A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EB347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49118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3310E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1C879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8AC0F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54DA0461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1D977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47B4E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Kolejka komunikatów odpowiedzi dla bezpiecznej parametryzacj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F3B625" w14:textId="31CE8E1E" w:rsidR="006B1C72" w:rsidRPr="006B1C72" w:rsidRDefault="00245456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844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9F7412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34AD14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-0:138.0.1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E0D099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F72F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DB6C6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55ADE7E9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E51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73C2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892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A4E9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441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0008A0001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81E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0FF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9ED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9B9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9D94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425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DF87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E16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40AB5398" w14:textId="77777777" w:rsidTr="00245456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B82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6AB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buffer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DC8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E08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0DB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CBF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tablica komunikatów odpowiedzi do realizacji bezpiecznej parametryzacj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FD4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48A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65A5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27A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E5B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D34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118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5BA19677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D45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23E9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buffer_siz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89B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3D3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845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384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7570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2B3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D66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7B7A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E89F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B1D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388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57B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344552A4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39A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C77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buffer_free_spac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B7A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CF04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AE6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CEF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28F4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E8F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1AC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365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464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EA4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93C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26220ED4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3D4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0B74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ast-enqueued_message_i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525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589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18B4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A3A9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3DF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58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2DD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F92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1623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233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6D1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587CF6B7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9F92D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D101F2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44717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C19FD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71D20F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86903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57DB8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8CED4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677C21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5DCB8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5554A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9D725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F3968F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4F816367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11B7C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C50DD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queue_message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ssage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B0A6D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0FCF5E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732F9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F5409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BBDC6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03962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A3AF6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8DEC5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AFEC1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001FB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CCA92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49105CA1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CF4F6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259B85" w14:textId="77777777" w:rsidR="006B1C72" w:rsidRPr="00250E3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emove_message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last_read_message_id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CC489C" w14:textId="77777777" w:rsidR="006B1C72" w:rsidRPr="00250E3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0A55EC" w14:textId="77777777" w:rsidR="006B1C72" w:rsidRPr="00250E3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8F22FD" w14:textId="77777777" w:rsidR="006B1C72" w:rsidRPr="00250E3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3E1F19" w14:textId="77777777" w:rsidR="006B1C72" w:rsidRPr="00250E3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93BDE19" w14:textId="77777777" w:rsidR="006B1C72" w:rsidRPr="00250E3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C41AA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3F73F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51FD1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67342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4852B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9A508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3F87A01A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BE638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FE1AF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nik przekładni prądowe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D9AD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0B43B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3284B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0.4.2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19951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liczniki bilansujące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79EAA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2AD05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7596C490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E102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F93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BDF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D12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8009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100000402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90B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B1B4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3A3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1BC6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21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5EC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535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A8ED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3A41A0A5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CF2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161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40C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2860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BE0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9DA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4B5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4090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132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83F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F7B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EE2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BFA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79BD55F5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BCA34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D16DC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ianownik przekładni prądowe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6D5CF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9428E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F1F019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0.4.5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94C22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liczniki bilansujące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EA230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4F500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5A9D0483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942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C1F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B95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FB7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3122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100000405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D4B2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875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8DF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29BF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8F9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6F3A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EB02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8C0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7FF233C1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02F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5EE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B5B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9DA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9CC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9C6B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B260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F04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BB9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BF9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CF2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FA55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6487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169A8782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B8737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327BEB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 liczni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C8982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80CE7A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E09C6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0.0.0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49905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ymuszone zerowanie  parametryzacji licznik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329E1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E89B4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36FF7440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D31FC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36D62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8247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BB73C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2FA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0000A0000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DA548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A9AEA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E21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797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1C9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020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3CEB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115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46970E6F" w14:textId="77777777" w:rsidTr="00245456">
        <w:trPr>
          <w:trHeight w:val="59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B8AD4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996BF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8EBE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F3CC6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B421B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3FF45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blica skryptów dokonujących zerowania parametryzacji licznika, dostępne są 3 parametry identyfikujące wywoływane skrypty (</w:t>
            </w: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_identifier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:</w:t>
            </w: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0 - reset haseł LLS i kluczy szyfrujących/</w:t>
            </w: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utentykujących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do domyślnych wartości fabrycznych (także pól </w:t>
            </w: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er_list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obiektów asocjacji)</w:t>
            </w: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1 - reset profili wielkości elektrycznych do nastaw fabrycznych (profile: bilingowy,  energii, mocy maksymalnych, napięć i prądów, wskaźników jakości energii i innych wielkości elektrycznych są zerowane - kasowanie zatrzaśniętych danych i przywrócenie domyślnej konfiguracji), a także przywrócenie fabrycznych nastaw strefy czasowej i DST obiektu zegara, konfiguracji obiektów aktywacji stref taryfowych, progów liczby logowań i okresów blokowania logowań przez interfejsy, parametrów ogranicznika mocy i stycznika, konfiguracji wyświetlacza i interfejsów komunikacyjnych</w:t>
            </w: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2 - zakres wspólny dla 0 i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4BE7B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21F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EE94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0524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0B9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C38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18DB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41EE00E3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118773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786196D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ata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8A2B7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B3196E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E33B38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63BE45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871842" w14:textId="77777777" w:rsidR="006B1C72" w:rsidRPr="006B1C72" w:rsidRDefault="006B1C72" w:rsidP="006B1C7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BA88D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20C3C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026B3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D7643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2B450E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04E5B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4D7C6BB8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A4E904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8C3583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icznik resetów liczni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EDD47A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FD501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F77C3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0.1.0.25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654AB6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EFDDF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2423C0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B1C72" w:rsidRPr="006B1C72" w14:paraId="19CE00BB" w14:textId="77777777" w:rsidTr="00245456">
        <w:trPr>
          <w:trHeight w:val="2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4C0F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A999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3DBC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FF2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7627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000000100F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AC7C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BD4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46E6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A8B1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5E8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0F4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F32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4A6D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6B1C72" w:rsidRPr="006B1C72" w14:paraId="383651B0" w14:textId="77777777" w:rsidTr="00245456">
        <w:trPr>
          <w:trHeight w:val="8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C434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B031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359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FFDA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118E" w14:textId="77777777" w:rsidR="006B1C72" w:rsidRPr="006B1C72" w:rsidRDefault="006B1C72" w:rsidP="006B1C72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59BD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sz w:val="18"/>
                <w:szCs w:val="18"/>
                <w:lang w:eastAsia="zh-CN"/>
              </w:rPr>
              <w:t xml:space="preserve">Wartość automatycznie zwiększana po każdym resecie licznika wymuszonym wywołaniem metody </w:t>
            </w:r>
            <w:proofErr w:type="spellStart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execute</w:t>
            </w:r>
            <w:proofErr w:type="spellEnd"/>
            <w:r w:rsidRPr="006B1C72">
              <w:rPr>
                <w:rFonts w:eastAsia="Times New Roman"/>
                <w:sz w:val="18"/>
                <w:szCs w:val="18"/>
                <w:lang w:eastAsia="zh-CN"/>
              </w:rPr>
              <w:t>() obiektu 0-0:10.0.0.2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89BE" w14:textId="77777777" w:rsidR="006B1C72" w:rsidRPr="006B1C72" w:rsidRDefault="006B1C72" w:rsidP="006B1C7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0EF2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3A59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397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8F2A8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021B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8F03" w14:textId="77777777" w:rsidR="006B1C72" w:rsidRPr="006B1C72" w:rsidRDefault="006B1C72" w:rsidP="006B1C7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B1C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16E8A07C" w14:textId="77777777" w:rsidR="00E4474C" w:rsidRPr="00DE28EE" w:rsidRDefault="00E4474C" w:rsidP="00BE7172"/>
    <w:p w14:paraId="75617CD3" w14:textId="77777777" w:rsidR="00760431" w:rsidRPr="00DE28EE" w:rsidRDefault="00760431" w:rsidP="00BE7172">
      <w:r w:rsidRPr="00DE28EE">
        <w:br w:type="page"/>
      </w:r>
    </w:p>
    <w:p w14:paraId="37FEAB4E" w14:textId="77777777" w:rsidR="00BE7172" w:rsidRPr="00DE28EE" w:rsidRDefault="00760431" w:rsidP="009947E6">
      <w:pPr>
        <w:pStyle w:val="Nagwek1"/>
        <w:rPr>
          <w:lang w:val="pl-PL"/>
        </w:rPr>
      </w:pPr>
      <w:bookmarkStart w:id="287" w:name="_Toc401787466"/>
      <w:bookmarkStart w:id="288" w:name="_Ref420584825"/>
      <w:bookmarkStart w:id="289" w:name="_Ref420617365"/>
      <w:bookmarkStart w:id="290" w:name="_Toc420720958"/>
      <w:bookmarkStart w:id="291" w:name="_Toc123626838"/>
      <w:r w:rsidRPr="00DE28EE">
        <w:rPr>
          <w:lang w:val="pl-PL"/>
        </w:rPr>
        <w:t>P</w:t>
      </w:r>
      <w:r w:rsidR="00BE7172" w:rsidRPr="00DE28EE">
        <w:rPr>
          <w:lang w:val="pl-PL"/>
        </w:rPr>
        <w:t>omiary wielkości elektrycznych</w:t>
      </w:r>
      <w:bookmarkEnd w:id="287"/>
      <w:bookmarkEnd w:id="288"/>
      <w:bookmarkEnd w:id="289"/>
      <w:bookmarkEnd w:id="290"/>
      <w:bookmarkEnd w:id="291"/>
      <w:r w:rsidR="00BE7172" w:rsidRPr="00DE28EE">
        <w:rPr>
          <w:lang w:val="pl-PL"/>
        </w:rPr>
        <w:t xml:space="preserve"> </w:t>
      </w:r>
    </w:p>
    <w:p w14:paraId="3FFEA488" w14:textId="77777777" w:rsidR="00BE7172" w:rsidRPr="00DE28EE" w:rsidRDefault="003B32AD" w:rsidP="009947E6">
      <w:pPr>
        <w:pStyle w:val="Nagwek2"/>
      </w:pPr>
      <w:bookmarkStart w:id="292" w:name="_Ref420617890"/>
      <w:bookmarkStart w:id="293" w:name="_Toc420720959"/>
      <w:bookmarkStart w:id="294" w:name="_Toc123626839"/>
      <w:r w:rsidRPr="00DE28EE">
        <w:t>Stany liczydeł energii i wartości rozliczeniowe - rejestry energii</w:t>
      </w:r>
      <w:bookmarkEnd w:id="292"/>
      <w:bookmarkEnd w:id="293"/>
      <w:bookmarkEnd w:id="294"/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20"/>
        <w:gridCol w:w="400"/>
        <w:gridCol w:w="2100"/>
        <w:gridCol w:w="2260"/>
        <w:gridCol w:w="3680"/>
        <w:gridCol w:w="1420"/>
        <w:gridCol w:w="591"/>
        <w:gridCol w:w="376"/>
        <w:gridCol w:w="289"/>
        <w:gridCol w:w="289"/>
        <w:gridCol w:w="296"/>
        <w:gridCol w:w="439"/>
      </w:tblGrid>
      <w:tr w:rsidR="0013098E" w:rsidRPr="0013098E" w14:paraId="30E2E42C" w14:textId="77777777" w:rsidTr="0013098E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BD0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F4F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44E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5EB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2B3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67D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B04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58347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13098E" w:rsidRPr="0013098E" w14:paraId="38A41664" w14:textId="77777777" w:rsidTr="0013098E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8458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001D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37EF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B2FE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9D77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C81B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9493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510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1EE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F82C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D38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DE6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9D2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13098E" w:rsidRPr="0013098E" w14:paraId="24DB1B41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FBC98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6F19A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Energia czynna pobrana (+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38252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F67BA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F25C6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-0:1.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CFD81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Wartość bezwzględna wska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A21A8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DFEED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424CAC8F" w14:textId="77777777" w:rsidTr="0013098E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625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628E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E1F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A0B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5A1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0108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AA0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x=0 - całkowita (liczydło główne)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1…6 - w strefie czasowej (tylko 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icznki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3D4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284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00A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784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40C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6F0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641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62C4CB20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BA8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7E1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1E0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056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1AD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350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1AF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73B8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2E7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5A4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47D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A1C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27D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4829ED17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860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C0F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985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84C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1A2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{0,30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4714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jednostka=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W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CD3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2817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D547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802C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7E622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4918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AB9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06720DBA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79636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E703F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Energia czynna oddana (-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EFDC2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9C0B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52D9A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-0:2.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75168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Wartość bezwzględna wska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E866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A7B25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2203F9C0" w14:textId="77777777" w:rsidTr="0013098E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42A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EA3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69F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EE7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0F5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0208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80F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x=0 - całkowita (liczydło główne)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1…6 - w strefie czasowej (tylko 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icznki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21E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62BC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6D6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27F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176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9B0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937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0A292D40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F31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D05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4D4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8FE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D10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E159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35F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862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DFD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E1C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11E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259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FB9D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74E87AC4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9E5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679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41F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E9E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6848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{0,30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3D0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jednostka=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W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3DD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241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76F0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563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E47C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34B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4889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72C78B1E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AABB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5A3E5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Energia bierna +(QI+QII) (+R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170FB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C28D1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AC5CC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-0:3.8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F8CC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Wartość bezwzględna wskazania 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8129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6D3CE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6C458962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E61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269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C43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8AF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BBF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0308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D09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E1A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1E73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B08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D20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81A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C4F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AF4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274A1003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71F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998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80A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F5C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E51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48C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4D2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3D2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3AF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E7BC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D96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6662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990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34005CE2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09B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C93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15B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885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508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{0,32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9D4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jednostka=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r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141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D25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CDA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EBA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9F7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6A3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41E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21D490BF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F8258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C4038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Energia bierna -(QIII+QIV) (-R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C761C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FFCB9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31483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-0:4.8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ABB42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Wartość bezwzględna wskazania 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2B1E0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2BAE9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6F605C28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BF5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18D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C3F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EB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B41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0408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F87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694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F12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44E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F11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0C86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41C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579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2C954D5D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4BD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7355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9B6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87C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8A1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D2C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D85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F54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4C9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C36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F0C3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B21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C57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5D9A0DD7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B36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0C00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84C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4F6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357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{0,32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A52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jednostka=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r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359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923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1B1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929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EA9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C27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B1F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7C605F8E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11E02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D0F2F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Energia bierna QI (+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Ri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069E0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E8CB9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D6DB9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-0:5.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2D5C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Wartość bezwzględna wska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BFBCF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C0ED6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6E5C76B6" w14:textId="77777777" w:rsidTr="0013098E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D44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88C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2F5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9F1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9BE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0508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E9D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x=0 - całkowita (liczydło główne)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1…6 - w strefie czasowej (tylko 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icznki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CF6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6F8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217A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19C4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6EB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464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364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52A5DF38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242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6FC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A76C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AA8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FEF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6EA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CE3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1F5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6D7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BA9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E69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75F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69C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0356285A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3EC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7DE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314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330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834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{0,32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748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jednostka=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r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90E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69B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B17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816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83E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A1F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5C0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2139A7D3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6B3D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3D892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Energia bierna QII (+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Rc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C3A5C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BB08B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49933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-0:6.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A19D2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Wartość bezwzględna wska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173B9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55AF7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15915616" w14:textId="77777777" w:rsidTr="0013098E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0EA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4E6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7332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44B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1A2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0608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707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x=0 - całkowita (liczydło główne)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1…6 - w strefie czasowej (tylko 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icznki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E84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3A6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D9D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CA3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8F0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BA5C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4BD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28867F9A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569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EAF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F97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22D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9A5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6AA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669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D9B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3A8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6E7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A24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F3E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BFA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262DEAA9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FC2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444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5FC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6FC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875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{0,32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3BD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jednostka=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r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916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D33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D02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30BD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FBF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3B6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540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33594E52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025D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0992A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Energia bierna QIII (-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Ri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4B3AA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15DE6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02D98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-0:7.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61143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Wartość bezwzględna wska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5291D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B301D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4518B7BB" w14:textId="77777777" w:rsidTr="0013098E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7DC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000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A94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9EE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A76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0708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2AE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x=0 - całkowita (liczydło główne)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1…6 - w strefie czasowej (tylko 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icznki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017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6FD62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798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3E7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203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831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200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12B2A473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53F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9B6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5C4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2F0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85D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7DB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E16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91D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12B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CB0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94A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490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81EC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70FC6AB7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7A8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B54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9C9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3C5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06F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{0,32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E30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jednostka=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r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97A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A5B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E79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C62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CF0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6D2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6BE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471020A2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96E5D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C509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Energia bierna QIV (-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Rc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AC380C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EF0EF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1E9F4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-0:8.8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D2514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Wartość bezwzględna wskaz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85A1E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A11E32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3F16B3D6" w14:textId="77777777" w:rsidTr="0013098E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B0B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D38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6A2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8BD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A49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0808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A9C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x=0 - całkowita (liczydło główne)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1…6 - w strefie czasowej (tylko 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icznki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C8A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BA4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718E2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241B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B20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332C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F22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7B0B75CD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E14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24A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F06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FE2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053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45B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F19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4C2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532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11B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CB6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244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AD4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08A69DB1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0B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3EB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90D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1B3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F2C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{0,32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097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jednostka=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r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FAC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22CC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ADA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76D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65B3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2F6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EF5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34084FE5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FC49A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A3121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Całkowita energia pozorna pobrana (+S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F8F43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BD93E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DF1E0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-0:9.8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9056C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Wartość bezwzględna wskazania 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5DCE6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C45BF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355ECF2E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DD2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2C2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D27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0F5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1B2C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0908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F8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352C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C11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41D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32A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F822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5A4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F5F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39F1E18A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ED2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E78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E60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9F6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9B0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B50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E5E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A682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B01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BE5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1B32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363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A8C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4759C029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3FA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BF4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2B2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DE1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11C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{0,31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1D2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jednostka=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C9A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972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EB4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74B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17E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ABB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918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0413A4E1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2DAFB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BC1DD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Całkowita energia pozorna oddana (-S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D1605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6A2CB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42686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-0:10.8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B53C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Wartość bezwzględna wskazania 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B949D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537DF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1A111BB9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F7C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1F7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96E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372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2E3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0A08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523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FE7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158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E6F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623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680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5C8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0AB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4E85EC14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4AB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D404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C04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16C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8AB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423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EB6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D94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62D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ECA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C4D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996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568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25362FEF" w14:textId="77777777" w:rsidTr="0013098E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AB3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F85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593D3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BFF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8CE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{0,31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E8D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jednostka=</w:t>
            </w: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23B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8483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5D0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3A8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041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5B9C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010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3005B8A4" w14:textId="77777777" w:rsidTr="0013098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99FF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DBA7A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traty jałowe U</w:t>
            </w:r>
            <w:r w:rsidRPr="0013098E">
              <w:rPr>
                <w:rFonts w:eastAsia="Times New Roman"/>
                <w:sz w:val="18"/>
                <w:szCs w:val="18"/>
                <w:vertAlign w:val="superscript"/>
                <w:lang w:eastAsia="zh-CN"/>
              </w:rPr>
              <w:t>2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BB2CA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ACAFB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DD464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-0:83.8.</w:t>
            </w:r>
            <w:r w:rsidR="00637174">
              <w:rPr>
                <w:rFonts w:eastAsia="Times New Roman"/>
                <w:sz w:val="18"/>
                <w:szCs w:val="18"/>
                <w:lang w:eastAsia="zh-CN"/>
              </w:rPr>
              <w:t>19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DF2E4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F0AB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4B263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2BD8D1DE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28F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9CB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DE6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21A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57D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5308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7CB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64D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9F7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A97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E89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D972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AAE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52EF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4FD33C23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F46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33E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74B2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9E9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DD1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E48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87E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A55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FC4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265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B721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879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7E4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26D97FD2" w14:textId="77777777" w:rsidTr="0013098E">
        <w:trPr>
          <w:trHeight w:val="5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FC7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E40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C98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72E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D13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{0,48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83D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jednostka=V</w:t>
            </w:r>
            <w:r w:rsidRPr="0013098E">
              <w:rPr>
                <w:rFonts w:eastAsia="Times New Roman"/>
                <w:sz w:val="18"/>
                <w:szCs w:val="18"/>
                <w:vertAlign w:val="superscript"/>
                <w:lang w:eastAsia="zh-CN"/>
              </w:rPr>
              <w:t>2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02C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7C6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6B6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B69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A1D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669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514C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6B516748" w14:textId="77777777" w:rsidTr="0013098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09500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5008B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traty obciążeniowe I</w:t>
            </w:r>
            <w:r w:rsidRPr="0013098E">
              <w:rPr>
                <w:rFonts w:eastAsia="Times New Roman"/>
                <w:sz w:val="18"/>
                <w:szCs w:val="18"/>
                <w:vertAlign w:val="superscript"/>
                <w:lang w:eastAsia="zh-CN"/>
              </w:rPr>
              <w:t>2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6AAFA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E1879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1B713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-0:83.8.</w:t>
            </w:r>
            <w:r w:rsidR="00637174">
              <w:rPr>
                <w:rFonts w:eastAsia="Times New Roman"/>
                <w:sz w:val="18"/>
                <w:szCs w:val="18"/>
                <w:lang w:eastAsia="zh-CN"/>
              </w:rPr>
              <w:t>20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D412A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C037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7E60B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72261487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195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CC8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8AD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647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8F1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53080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6E36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F142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6112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ABF3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717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05E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56E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53B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0725C34A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6DD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83A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E19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AAA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ACB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3B68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C47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189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5EE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75F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6BBA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9BD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FFD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76A2A67F" w14:textId="77777777" w:rsidTr="0013098E">
        <w:trPr>
          <w:trHeight w:val="5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A6F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AE6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2FE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C19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277B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{-1,49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814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skalowanie=-1,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jednostka=A</w:t>
            </w:r>
            <w:r w:rsidRPr="0013098E">
              <w:rPr>
                <w:rFonts w:eastAsia="Times New Roman"/>
                <w:sz w:val="18"/>
                <w:szCs w:val="18"/>
                <w:vertAlign w:val="superscript"/>
                <w:lang w:eastAsia="zh-CN"/>
              </w:rPr>
              <w:t>2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958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4AF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2D28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54FF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66D9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4CC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4B4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1D9214E7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DA449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85D81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Metoda pomiaru energii czynn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F49D6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807707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630AA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23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9D8576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15C7F4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A4851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13098E" w:rsidRPr="0013098E" w14:paraId="1B4E5CEE" w14:textId="77777777" w:rsidTr="0013098E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A41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7C03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7CBE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7665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AD6D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1005E30E8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F2EF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877A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2631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FB97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CF3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028C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6EE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67188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13098E" w:rsidRPr="0013098E" w14:paraId="7679A284" w14:textId="77777777" w:rsidTr="0013098E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C6F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D309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BEB0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252E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>enum</w:t>
            </w:r>
            <w:proofErr w:type="spellEnd"/>
            <w:r w:rsidRPr="0013098E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14E0" w14:textId="77777777" w:rsidR="0013098E" w:rsidRPr="0013098E" w:rsidRDefault="0013098E" w:rsidP="0013098E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B3F0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sz w:val="18"/>
                <w:szCs w:val="18"/>
                <w:lang w:eastAsia="zh-CN"/>
              </w:rPr>
              <w:t>0, 1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0: metoda arytmetyczna</w:t>
            </w:r>
            <w:r w:rsidRPr="0013098E">
              <w:rPr>
                <w:rFonts w:eastAsia="Times New Roman"/>
                <w:sz w:val="18"/>
                <w:szCs w:val="18"/>
                <w:lang w:eastAsia="zh-CN"/>
              </w:rPr>
              <w:br/>
              <w:t>1: metoda wektor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BA81" w14:textId="77777777" w:rsidR="0013098E" w:rsidRPr="0013098E" w:rsidRDefault="0013098E" w:rsidP="0013098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C92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5C74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7BEC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E5E5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883D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645B" w14:textId="77777777" w:rsidR="0013098E" w:rsidRPr="0013098E" w:rsidRDefault="0013098E" w:rsidP="001309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13098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335C8948" w14:textId="77777777" w:rsidR="00BE7172" w:rsidRPr="00DE28EE" w:rsidRDefault="00BE7172" w:rsidP="00BE7172"/>
    <w:p w14:paraId="000B5538" w14:textId="77777777" w:rsidR="00BE7172" w:rsidRPr="00DE28EE" w:rsidRDefault="000A18CD" w:rsidP="009947E6">
      <w:pPr>
        <w:pStyle w:val="Nagwek2"/>
      </w:pPr>
      <w:bookmarkStart w:id="295" w:name="_Ref420617936"/>
      <w:bookmarkStart w:id="296" w:name="_Toc420720960"/>
      <w:bookmarkStart w:id="297" w:name="_Toc123626840"/>
      <w:r w:rsidRPr="00DE28EE">
        <w:t>Moc chwilowa, średnia i maksymalna</w:t>
      </w:r>
      <w:bookmarkEnd w:id="295"/>
      <w:bookmarkEnd w:id="296"/>
      <w:bookmarkEnd w:id="297"/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17"/>
        <w:gridCol w:w="400"/>
        <w:gridCol w:w="2098"/>
        <w:gridCol w:w="2257"/>
        <w:gridCol w:w="3673"/>
        <w:gridCol w:w="1418"/>
        <w:gridCol w:w="398"/>
        <w:gridCol w:w="380"/>
        <w:gridCol w:w="380"/>
        <w:gridCol w:w="380"/>
        <w:gridCol w:w="380"/>
        <w:gridCol w:w="380"/>
      </w:tblGrid>
      <w:tr w:rsidR="008A7C30" w:rsidRPr="008A7C30" w14:paraId="0952BFCB" w14:textId="77777777" w:rsidTr="008A7C30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0F27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0CF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D8B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AEE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B5E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554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44C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8B2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8A7C30" w:rsidRPr="008A7C30" w14:paraId="2C231BFE" w14:textId="77777777" w:rsidTr="008A7C30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48EC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780A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F5E4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FF0C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4E43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4480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D29C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EE2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904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F27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181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17C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282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8A7C30" w:rsidRPr="008A7C30" w14:paraId="7AF571E5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5AA5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9518A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średnia pobierana (+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E0D12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C5C93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C55EA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-0:1.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CE247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588D6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3511B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8A7C30" w:rsidRPr="008A7C30" w14:paraId="104ABBF7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44E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3C66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783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E08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48E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01000104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7FB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5E8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2CF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D39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B82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77A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001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0B3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55DB941D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AAE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28C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current_average_valu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3C9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9F6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533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372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9D3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98C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8FAE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96B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845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7DE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FCA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3A16E9AF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FE6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24B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ast_average_valu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208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912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178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82D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682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A4A0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C32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186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ABF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2C1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667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34D225B9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A65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CB5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EA7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24C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C34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{0,2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8AA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456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39A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D9C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D1D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BC1D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7EB3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407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72E8DFC1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FF0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7AB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8DFB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921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null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-dat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7CA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519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BA7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378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EB8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017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425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28A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62E3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5F6D5A24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EA2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712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capture_tim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75D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45D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44A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F56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C9A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F59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85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A30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3B74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A1A8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2FD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02744C1A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0DC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E74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tart_time_curren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744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31C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1CB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E4B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B9E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413E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67F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9A3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30DB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2E5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5337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55A4900A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3C3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E6D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peri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8C9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802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0E9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CBB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x= 900 s (15 min), 1800 s (30 min), 3600 s (60 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E86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847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8FEE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DCA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FDF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938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18C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68D1DD69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B23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A98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number_of_periods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571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BAB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C7A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4A1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B72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737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37B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140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607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25E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D2E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599E7925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27FB3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DDEA7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789D8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3F92F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F5E88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E6FC0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5F891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1AE41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AD0AB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7FF4F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E5078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5E026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8E429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4C006EE5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9A60C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080629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next_perio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5293E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0080A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542C9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93F268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B5A6B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C991A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E4641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E1A73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D7E9F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37FA3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877E2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220C4056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AB2C4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E2E2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średnia oddawana (-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CE6FC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A21F2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92AF9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-0:2.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669D7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B3391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A1176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8A7C30" w:rsidRPr="008A7C30" w14:paraId="35353D2A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DC4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D8F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974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5C3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E43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01000204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346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0BA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88EC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B7B2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87C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9EB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4F2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983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55C5D22A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3D2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F43F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current_average_valu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D83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7C4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FED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4D0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29B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03F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9E5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8F1A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A9C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FDE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120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6A8E3022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688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EF2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ast_average_valu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D62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5D3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408A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2B6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241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903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BCF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220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FE8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390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425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3BD70698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7B3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D84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F9D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124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2CF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{0,2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231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229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5F6D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8DA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6F2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EE1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56F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62E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127A94E3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C46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167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762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822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null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-dat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CC6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F73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EAB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8AB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410E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5A6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48D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B8B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6FC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1E55A936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847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4F7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capture_tim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F1A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8A66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5D8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7A7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846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B86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63F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FF9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664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B03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B123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13EF73F2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342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136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tart_time_curren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5DD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D70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A83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382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C2E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014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9C7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9BF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E33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C8D5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628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0B0EC35C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D1B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72A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perio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952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E7F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E76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9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7F5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x= 900 s (15 min), 1800 s (30 min), 3600 s (60 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D81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C52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BC0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7E5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0AE5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DD7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A9C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074763DB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5D4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C00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number_of_periods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EEC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B89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405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080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8D6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1276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1529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33D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958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239A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AA4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03E9165E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CE832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8A4AA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5EE08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D9730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1F1D1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AC397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24C3C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784CD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28A4E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4A1E3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76BD1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B41C8C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5C0E39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74E32F12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0BD24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8E447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next_perio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E425F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919E8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7B2A4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110CE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29D01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21D79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5829F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4E194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2DB0D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CE6B48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9A75E8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6798BA8D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1BC4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1AC1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maksymalna pobierana (+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62D6B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D378A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C8809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-0:1.6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FA56E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Wartość maksymal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E5D12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94FC1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8A7C30" w:rsidRPr="008A7C30" w14:paraId="00411AED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A12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CDD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F92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734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5FA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01000106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57B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x=0 - całkowita (+</w:t>
            </w: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Pmax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we wszystkich strefach)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1…6 - w strefie czas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F83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B71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8D4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C4E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5840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87B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D682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2155D7E4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48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F6B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C45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D20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01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132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D9B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1D9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269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8F2F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3A4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D7B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4F1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36E8825E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FCD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10E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520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A38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2D9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{0,2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A30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DF7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B51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4F2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D970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7D31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FFC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5B0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1BAE0E5A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28C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A2A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AF4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B24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BEB5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="008C350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71C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=aktywny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0=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8F5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4D49" w14:textId="77777777" w:rsidR="008A7C30" w:rsidRPr="008A7C30" w:rsidRDefault="008C3502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97F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1CF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5D6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86F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B62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59C782F8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42C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7D7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capture_tim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846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C13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DAE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C92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B2F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606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615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73B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2E6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353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FB8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08C099F2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F859E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9CFB4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85FE9B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9704E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A3D47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1A4B6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CA553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336FA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4E2EC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6495F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D9846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0BA8B8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86FDB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733FFB21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DE966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3DD8A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maksymalna  oddawana (-P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E08B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9214C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34C3A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-0:2.6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42CCF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Wartość maksymaln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BCE2E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59E8A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8A7C30" w:rsidRPr="008A7C30" w14:paraId="2FBF3834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098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CF6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F3D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733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005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01000206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FC3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x=0 - całkowita (-</w:t>
            </w: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Pmax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we wszystkich strefach)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1…6 - w strefie czas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D36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F50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239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5E3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BE8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AEB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5C8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365B9447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ED4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3E3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D53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B98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723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D54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56E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4EF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AD69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FA3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823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81D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1DF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692F1865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31D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830D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683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D8D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F8F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{0,2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DAE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87D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549D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141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6B56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85C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3C4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060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4BE3FD16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D83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D98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979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22C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DD5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="008C350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5E6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=aktywny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0=nie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730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7BF6" w14:textId="77777777" w:rsidR="008A7C30" w:rsidRPr="008A7C30" w:rsidRDefault="008A7C30" w:rsidP="008C350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</w:t>
            </w:r>
            <w:r w:rsidR="008C350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55B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6D6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ED8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CD0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761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1623B52B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1FB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95F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capture_time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848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6B6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7E9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627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6A3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49D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0F2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FDE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392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74EA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5EE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3DF08210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E9EAE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E5167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9C24A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370EC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3FE3A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0D706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9D3CF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388FA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EB847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455C5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F4354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AD673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5DBB8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3D4FDAC4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A6CF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F4033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Moc pozorna pobrana (fazowa i całkowita)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2B747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20219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B5A3A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550D9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dotyczy tylko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F67F3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7A5D0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8A7C30" w:rsidRPr="008A7C30" w14:paraId="51E6C45F" w14:textId="77777777" w:rsidTr="008A7C30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696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198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9DE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066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7D6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CC2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x=9 dla wszystkich faz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29 dla fazy L1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49 dla fazy L2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69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393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355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E2B7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608D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D1B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2F02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165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5B04B4FE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564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3BC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D242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CF9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FBE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506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0D5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2DA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588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C0C6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C8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508F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2AC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414DCE10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48C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696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EC6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2BC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042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{0,28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038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jednostka=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EE1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933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A10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FB1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2C4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270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A24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7F1FAD4A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E720F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E885D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pozorna oddana (fazowa i całkowi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624D7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436E7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F235D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07FB5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dotyczy tylko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4296C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9ECCB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8A7C30" w:rsidRPr="008A7C30" w14:paraId="6DC6D7ED" w14:textId="77777777" w:rsidTr="008A7C30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EDF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15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972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A01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566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37A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x=10 dla wszystkich faz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20 dla fazy L1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50 dla fazy L2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70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503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2C5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ED4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8C1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48C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197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902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39E2DA86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872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885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286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171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F22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334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654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A5B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610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085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1926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B288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AC9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6213566A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0CF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21B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50D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014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CAF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{0,28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858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jednostka=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5CE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966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C26D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AB58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21C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EDC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588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5BDDA1E2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E7130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D0AF7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czynna pobrana +P (fazowa i całkowi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E7E7C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B3BA0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548C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F5119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czynna +(QI+QIV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B1BDC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C9696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8A7C30" w:rsidRPr="008A7C30" w14:paraId="4876B291" w14:textId="77777777" w:rsidTr="008A7C30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328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7D75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CE9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85D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92A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971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x=1 dla wszystkich faz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21 dla fazy L1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41 dla fazy L2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61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FED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46A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AE7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B73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845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8CE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08D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0BD4C008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4BE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A87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20F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A87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0B8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8D9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7E8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3C76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5836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B6C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59D4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334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B9CA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1523EF0C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A9D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095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90C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74D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45A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{0,2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FB6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6EE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A23E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62C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9807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6D2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8C0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B35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2039C595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96674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56A1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czynna oddana -P (fazowa i całkowi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C4810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97912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7B52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DD269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czynna -(QII+QII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1DE96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8F4AE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8A7C30" w:rsidRPr="008A7C30" w14:paraId="59E42AE4" w14:textId="77777777" w:rsidTr="008A7C30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9F3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389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33F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E07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4AB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104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x=2 dla wszystkich faz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22 dla fazy L1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42 dla fazy L2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62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ECF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F85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841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2A3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9BF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A6A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5F5D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3F04BB17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501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0F7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665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AE7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CDC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E38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726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DAB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987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021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066B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910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1CC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369D2195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3A4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406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FA7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B12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A81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{0,2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E576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jednostka=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6E4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5B6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3694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B566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DC6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E78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62F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656CC753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E284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FBC26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bierna pobrana +Q (fazowa i całkowi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5E7D8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028B2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A0E1E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0673F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bierna +(QI+QI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BB4E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77EA8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8A7C30" w:rsidRPr="008A7C30" w14:paraId="358CE27B" w14:textId="77777777" w:rsidTr="008A7C30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AF3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B8A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D40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3B8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973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E57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x=3 dla wszystkich faz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23 dla fazy L1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43 dla fazy L2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63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8AF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9D3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2459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4A7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741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C34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AA5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10657F55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689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55E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574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188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36E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0EA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2B3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961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407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8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DF51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69E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374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415488AD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AB1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12B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8DA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84A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E8F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{0,29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0D9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jednostka =</w:t>
            </w: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4D2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595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0309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92C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BFE4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056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97E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4923BF38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C2AF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D82E1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bierna oddana -Q (fazowa i całkowi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6C768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0BFAE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A52BE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935C9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bierna -(QIII+QIV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550FB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488BB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8A7C30" w:rsidRPr="008A7C30" w14:paraId="6FED35EC" w14:textId="77777777" w:rsidTr="008A7C30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B0D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1EB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40F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73D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ECF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0B0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x=4 dla wszystkich faz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24 dla fazy L1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44 dla fazy L2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x=64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FDB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2E7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69C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4D1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411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01B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10A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433880F2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908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47C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FC4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F91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D3E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52B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8A4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498E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4D4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A74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3C5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C49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3BB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14C4AE40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96D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52A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D87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45B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5A5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{0,29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B14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jednostka =</w:t>
            </w: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31E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884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3D67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784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8154E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13F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8229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7E6E26D7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5D9AF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0E43F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bierna pobrana +</w:t>
            </w: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Ri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dla wszystkich fa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52B6A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35B63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9BAFB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-0:5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B0328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bierna L1+L2+L3 +(Q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8F505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9F7A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8A7C30" w:rsidRPr="008A7C30" w14:paraId="74A237F0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054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984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E94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1A3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C74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010005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DEB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009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1AE5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573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4B4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8CC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BD5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E363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23552F6B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FB3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E8D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605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796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041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79E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C924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60B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2E7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154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DEF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AC7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9D03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4D2C21BE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DF9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1EF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AD10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CC7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B42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{1,29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D0E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kalowanie=1,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jednostka =</w:t>
            </w: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19D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E9C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936A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1E8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E74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89C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675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1F5F7894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175077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76A1E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bierna oddana -</w:t>
            </w: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Rc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dla wszystkich fa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2EB98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8FF48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A52813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1-0:8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FF47DB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moc bierna L1+L2+L3 -(QIV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746636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8214A9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8A7C30" w:rsidRPr="008A7C30" w14:paraId="050C9A34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8FC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4A4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05A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56D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767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010008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461E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97A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3E38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5CE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05F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4645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9CB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9FB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17399CF2" w14:textId="77777777" w:rsidTr="008A7C3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8040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FC68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DD81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486D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37AA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6C31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822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9AE4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EC8D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C140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0A0E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599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EA7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8A7C30" w:rsidRPr="008A7C30" w14:paraId="6F4C95D0" w14:textId="77777777" w:rsidTr="008A7C3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6BA2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DDAF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6926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CA45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8F62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 xml:space="preserve">{1,29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8609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sz w:val="18"/>
                <w:szCs w:val="18"/>
                <w:lang w:eastAsia="zh-CN"/>
              </w:rPr>
              <w:t>skalowanie=1,</w:t>
            </w:r>
            <w:r w:rsidRPr="008A7C30">
              <w:rPr>
                <w:rFonts w:eastAsia="Times New Roman"/>
                <w:sz w:val="18"/>
                <w:szCs w:val="18"/>
                <w:lang w:eastAsia="zh-CN"/>
              </w:rPr>
              <w:br/>
              <w:t>jednostka =</w:t>
            </w:r>
            <w:proofErr w:type="spellStart"/>
            <w:r w:rsidRPr="008A7C30">
              <w:rPr>
                <w:rFonts w:eastAsia="Times New Roman"/>
                <w:sz w:val="18"/>
                <w:szCs w:val="18"/>
                <w:lang w:eastAsia="zh-CN"/>
              </w:rPr>
              <w:t>v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BC2C" w14:textId="77777777" w:rsidR="008A7C30" w:rsidRPr="008A7C30" w:rsidRDefault="008A7C30" w:rsidP="008A7C3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A09B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0BC2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30D2F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99B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F2EC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21B8" w14:textId="77777777" w:rsidR="008A7C30" w:rsidRPr="008A7C30" w:rsidRDefault="008A7C30" w:rsidP="008A7C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7C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681C4412" w14:textId="77777777" w:rsidR="00BE7172" w:rsidRPr="00DE28EE" w:rsidRDefault="00BE7172" w:rsidP="00BE7172">
      <w:pPr>
        <w:spacing w:after="0"/>
        <w:jc w:val="left"/>
        <w:rPr>
          <w:rFonts w:cs="Times New Roman"/>
          <w:b/>
          <w:bCs/>
          <w:sz w:val="24"/>
          <w:szCs w:val="24"/>
        </w:rPr>
      </w:pPr>
    </w:p>
    <w:p w14:paraId="1F6C5BF4" w14:textId="77777777" w:rsidR="00BE7172" w:rsidRPr="00DE28EE" w:rsidRDefault="00D51375" w:rsidP="009947E6">
      <w:pPr>
        <w:pStyle w:val="Nagwek2"/>
      </w:pPr>
      <w:bookmarkStart w:id="298" w:name="_Ref420617966"/>
      <w:bookmarkStart w:id="299" w:name="_Toc420720961"/>
      <w:bookmarkStart w:id="300" w:name="_Toc123626841"/>
      <w:r w:rsidRPr="00DE28EE">
        <w:t>Wartości chwilowe, średnie, minimalne, maksymalne oraz kąty przesunięć dla napięć oraz prądów</w:t>
      </w:r>
      <w:bookmarkEnd w:id="298"/>
      <w:bookmarkEnd w:id="299"/>
      <w:bookmarkEnd w:id="300"/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20"/>
        <w:gridCol w:w="400"/>
        <w:gridCol w:w="2100"/>
        <w:gridCol w:w="2260"/>
        <w:gridCol w:w="3680"/>
        <w:gridCol w:w="1420"/>
        <w:gridCol w:w="380"/>
        <w:gridCol w:w="380"/>
        <w:gridCol w:w="380"/>
        <w:gridCol w:w="380"/>
        <w:gridCol w:w="380"/>
        <w:gridCol w:w="380"/>
      </w:tblGrid>
      <w:tr w:rsidR="00D268AC" w:rsidRPr="00D268AC" w14:paraId="7E144B10" w14:textId="77777777" w:rsidTr="00D268AC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6B5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EDC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901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7CA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F86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5A8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F81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6F0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D268AC" w:rsidRPr="00D268AC" w14:paraId="4E88159C" w14:textId="77777777" w:rsidTr="00D268AC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097C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A932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C9A3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3D47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9C4F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5663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EE77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268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23B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600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BA2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BE4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1D93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D268AC" w:rsidRPr="00D268AC" w14:paraId="03016E52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1E5B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bookmarkStart w:id="301" w:name="_Hlk125527298"/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C5F0A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Wartość skuteczna napięcia (fazoweg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AEDED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A878B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2CA3D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95EC8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A0FD0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879B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24EE1AF5" w14:textId="77777777" w:rsidTr="00D268A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EC4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F56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607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715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045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20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FAE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x=32 dla fazy L1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52 dla fazy L2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72 dla fazy L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81C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887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FF64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FDF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2C4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0AF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92A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754B0346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2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E1D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8E7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B4B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948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631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731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D743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895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AD0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473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33B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B23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32891656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8FD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E4E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40F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0FA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4D8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{0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A45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652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C1A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920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2F5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6AB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7C5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2CD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bookmarkEnd w:id="301"/>
      <w:tr w:rsidR="00D268AC" w:rsidRPr="00D268AC" w14:paraId="5C614916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2AC01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187DA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Wartość skuteczna napięcia (międzyfazoweg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98A80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73489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B4DB9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58162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dotyczy tylko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57A7A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C742F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4393B97C" w14:textId="77777777" w:rsidTr="00D268A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A9C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40D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24A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96E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B26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DF8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x=132 dla fazy L1L2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152 dla fazy L2L3 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172 dla fazy L3L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44E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76F5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5B3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080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AD1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10B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4A5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72C1AD95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B2E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F34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8B3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6F9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B1D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A77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987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846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3B98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820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33E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396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8E4E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3C8AF490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142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131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CA3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AC0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285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{0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5F8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948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EA5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30FC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552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D5F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980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3835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0AC0940A" w14:textId="77777777" w:rsidTr="00D268A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D511B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14F49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Maksymalne napięcie fazow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F91D2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E02D2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30C55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x.6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0ED5A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Maksymalna wartość chwilowego napięcia dla fazy x podczas okresu 10 minut 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27FD2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26A62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7CDAF974" w14:textId="77777777" w:rsidTr="00D268A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F8C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FC0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577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D39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D2A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xx06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09F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Maksymalna wartość: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32 dla fazy L1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52 dla fazy L2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72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4D4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5CE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DCC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072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B225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1B8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10C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26AD1771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D7A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9C3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207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BAF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7CF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8EB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BAA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618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5A5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EE2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6EF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CC1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E6A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74F2451D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192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A5F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E88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420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0A1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{0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3F7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736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E31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59B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030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B77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C831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AC9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7F7ED9C9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4ED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57C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9C8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7B7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unsigned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A78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D19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744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AD8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7AD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6F4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3F2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89C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12D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4ED9FE59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FFF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4C1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capture_time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5375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B88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B53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D1F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73F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2A3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39E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160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0E75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965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EBDF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2B8ABC7B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FF8BD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A4024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F85BD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5E7751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829E5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01139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58A91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D5AF9F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35790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71407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C2C1D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D92255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AEB60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1FC66785" w14:textId="77777777" w:rsidTr="00D268A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6D978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5AA52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Minimalne napięcie fazow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FA3B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B85A6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7100B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x.3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35BB3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Minimalna wartość chwilowego napięcia dla fazy x podczas okresu 10 minut (jedynie dla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5BBFB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D692B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4D856106" w14:textId="77777777" w:rsidTr="00D268A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1D4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13F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EF8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FC9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B0D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xx03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A6C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Minimalna wartość: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32 dla fazy L1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52 dla fazy L2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72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561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BD7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532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EAD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149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6DB6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98F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5DE54B63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F17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CE6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33A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D57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541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5EC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09B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141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8E7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5CB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DD4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DB5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1C9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76E41988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F01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045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2AC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291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742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{0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C32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7CF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CD20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069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B33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1A5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5B7B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F85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3E9C89DB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7C0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071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815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652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unsigned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CAD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FC0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AB8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56ED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4AE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5DE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523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BFE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9B5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3FBEA2D5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741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A46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capture_time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5F9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778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550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B9D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A9C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F90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680A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E9C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3FF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14A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A19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5EA2279F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7991F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5E12FE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F7B13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55A3C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79EB2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40194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16A34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8245D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BD1BC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E035C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97BF6E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BAB23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539C5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19DB32BE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D6F39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4B2F1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Aktualna wartość średnia napięcia fazoweg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9386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D68F9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4FF74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x.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CDB55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Aktualna średnia wartość chwilowego napięcia dla fazy x podczas okresu 10 minu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3531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7FBF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34766FFE" w14:textId="77777777" w:rsidTr="00D268A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52F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244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868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329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E2E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xx04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A0C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Aktualna średnia wartość: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32 dla fazy L1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52 dla fazy L2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72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9D6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56B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D1F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097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C81F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734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E5E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782854EC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344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227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228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1D5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78B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67C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4E0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7463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101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C46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936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D24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AB0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7F75A5D0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E2D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046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F8D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51C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7C1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{0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0E1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67B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A04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2C0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659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CD8D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6EC5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6CA8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264F0F0F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6722E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bookmarkStart w:id="302" w:name="_Hlk125527082"/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B31259" w14:textId="34EBB39F" w:rsidR="00D268AC" w:rsidRPr="00D268AC" w:rsidRDefault="009176B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W</w:t>
            </w:r>
            <w:r w:rsidR="00D268AC" w:rsidRPr="00D268AC">
              <w:rPr>
                <w:rFonts w:eastAsia="Times New Roman"/>
                <w:sz w:val="18"/>
                <w:szCs w:val="18"/>
                <w:lang w:eastAsia="zh-CN"/>
              </w:rPr>
              <w:t>artość średnia napięcia fazoweg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D3A1A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EE05F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66F33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x.5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8EAC0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statnia średnia wartość chwilowego napięcia dla fazy x podczas okresu 10 minu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6A510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2395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3CBBA098" w14:textId="77777777" w:rsidTr="00D268A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725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D314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36C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62E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877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xx05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BFF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statnia średnia wartość: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32 dla fazy L1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52 dla fazy L2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72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05E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37F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291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3FB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09F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506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3D9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6F634ACF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B48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23B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20E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670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765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0E8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B8E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D67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EEB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FD7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10D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6BB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004C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40867155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DA3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42E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5AD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7EF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A9C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{0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EF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196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7E4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6A9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2C4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583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30735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2BD5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bookmarkEnd w:id="302"/>
      <w:tr w:rsidR="00D268AC" w:rsidRPr="00D268AC" w14:paraId="44D1CDB7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6936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40F7B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TTHD napięcia (fazoweg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6BC42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51ED9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15256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x.7.12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49C9C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CF72F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7A8875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0B26D335" w14:textId="77777777" w:rsidTr="00D268A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C95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3D3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F69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103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F68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xx077C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9B9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x=12 we wszystkich fazach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32 dla fazy L1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52 dla fazy L2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72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AD7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7FA3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C74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A47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244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26A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AFE3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55AC7A6F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423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070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89A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E45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F16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844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AC13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DC2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A6F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BB1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B3F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6E5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B8E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5FD3C726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E75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C77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691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56A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10D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{-2,5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E45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kalowanie=-2,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CE7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DA6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BBD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0F1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7370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BDD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1C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4EED8FFE" w14:textId="77777777" w:rsidTr="00D268A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8BE70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bookmarkStart w:id="303" w:name="_Hlk125527126"/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2BCD4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Wartość skuteczna prądu (fazowego, całkowitego, w przewodzie neutralnym oraz we wszystkich przewodach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6F7B7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E0F13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932C3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14144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5A702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8EA21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64FE4FE2" w14:textId="77777777" w:rsidTr="00D268AC">
        <w:trPr>
          <w:trHeight w:val="2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E73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81C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68E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808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113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3D39" w14:textId="77777777" w:rsidR="00D268AC" w:rsidRPr="00D268AC" w:rsidRDefault="00D268AC" w:rsidP="00CA48E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x=31 dla fazy L1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51 dla fazy L2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71 dla fazy L3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90 we wszystkich fazach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91 dla przewodu N (tylko dla liczników komunalnych)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84EE" w14:textId="77777777" w:rsidR="00D268AC" w:rsidRPr="00D268AC" w:rsidRDefault="00D268AC" w:rsidP="00CA48E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=90: suma algebraiczna dla prądów fazowych</w:t>
            </w: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746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7A5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0580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728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C15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492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bookmarkEnd w:id="303"/>
      <w:tr w:rsidR="00D268AC" w:rsidRPr="00D268AC" w14:paraId="747EC7E7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6E8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6B0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4BD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A40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F62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7DA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513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0BE7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744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FB2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D9AF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5A6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561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4355A093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7E12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69B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80A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359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3D19" w14:textId="77777777" w:rsidR="00D268AC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{-1</w:t>
            </w:r>
            <w:r w:rsidR="00D268AC" w:rsidRPr="00A15A03">
              <w:rPr>
                <w:rFonts w:eastAsia="Times New Roman"/>
                <w:sz w:val="18"/>
                <w:szCs w:val="18"/>
                <w:lang w:eastAsia="zh-CN"/>
              </w:rPr>
              <w:t xml:space="preserve">,33} </w:t>
            </w:r>
          </w:p>
          <w:p w14:paraId="29FCADFE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5DABAECE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1E5E0442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{-3,33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0F47" w14:textId="77777777" w:rsidR="00D268AC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skalowanie=-1</w:t>
            </w:r>
            <w:r w:rsidR="00D268AC" w:rsidRPr="00A15A03">
              <w:rPr>
                <w:rFonts w:eastAsia="Times New Roman"/>
                <w:sz w:val="18"/>
                <w:szCs w:val="18"/>
                <w:lang w:eastAsia="zh-CN"/>
              </w:rPr>
              <w:t>,</w:t>
            </w:r>
            <w:r w:rsidR="00D268AC" w:rsidRPr="00A15A03">
              <w:rPr>
                <w:rFonts w:eastAsia="Times New Roman"/>
                <w:sz w:val="18"/>
                <w:szCs w:val="18"/>
                <w:lang w:eastAsia="zh-CN"/>
              </w:rPr>
              <w:br/>
              <w:t>jednostka=A</w:t>
            </w:r>
          </w:p>
          <w:p w14:paraId="0A14CC38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5AEB4760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u w:val="single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u w:val="single"/>
                <w:lang w:eastAsia="zh-CN"/>
              </w:rPr>
              <w:t>dla liczników bilansujących</w:t>
            </w:r>
            <w:r>
              <w:rPr>
                <w:rFonts w:eastAsia="Times New Roman"/>
                <w:sz w:val="18"/>
                <w:szCs w:val="18"/>
                <w:u w:val="single"/>
                <w:lang w:eastAsia="zh-CN"/>
              </w:rPr>
              <w:t>:</w:t>
            </w:r>
          </w:p>
          <w:p w14:paraId="0F1E0F36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skalowanie=-3,</w:t>
            </w:r>
          </w:p>
          <w:p w14:paraId="0F3A3C39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>jednostak</w:t>
            </w:r>
            <w:proofErr w:type="spellEnd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>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13A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AE7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75D0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7A01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888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D4B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CA4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0AAB89F7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FDEE8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B3D98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Aktualna wartość średnia prądu fazoweg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ACE3E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F5F1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E0F21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x.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B34CC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Aktualna średnia wartość chwilowego prądu dla fazy x podczas okresu 10 minu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95E0A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D98AB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4A32BD48" w14:textId="77777777" w:rsidTr="00D268A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896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B82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006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F41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EDB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xx04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7E0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Aktualna średnia wartość: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31 dla fazy L1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51 dla fazy L2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71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035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211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F65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C9F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D88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29E0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CE2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55ED7B4F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4A7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E8B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33C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4DB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295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9E4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37E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37F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D3A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2D1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5FA1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0E4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D14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614179FC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7798" w14:textId="77777777" w:rsidR="00D268AC" w:rsidRPr="00A15A03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B94B" w14:textId="77777777" w:rsidR="00D268AC" w:rsidRPr="00A15A03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3921" w14:textId="77777777" w:rsidR="00D268AC" w:rsidRPr="00A15A03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7A62" w14:textId="77777777" w:rsidR="00D268AC" w:rsidRPr="00A15A03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E1CF" w14:textId="77777777" w:rsidR="00D268AC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{-1</w:t>
            </w:r>
            <w:r w:rsidR="00D268AC" w:rsidRPr="00A15A03">
              <w:rPr>
                <w:rFonts w:eastAsia="Times New Roman"/>
                <w:sz w:val="18"/>
                <w:szCs w:val="18"/>
                <w:lang w:eastAsia="zh-CN"/>
              </w:rPr>
              <w:t xml:space="preserve">,33} </w:t>
            </w:r>
          </w:p>
          <w:p w14:paraId="2403A4BB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3AD36E4E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5C3B6E0A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{-3,33}</w:t>
            </w:r>
          </w:p>
          <w:p w14:paraId="6EF96F50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4FAA" w14:textId="77777777" w:rsidR="00D268AC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skalowanie=-1</w:t>
            </w:r>
            <w:r w:rsidR="00D268AC" w:rsidRPr="00A15A03">
              <w:rPr>
                <w:rFonts w:eastAsia="Times New Roman"/>
                <w:sz w:val="18"/>
                <w:szCs w:val="18"/>
                <w:lang w:eastAsia="zh-CN"/>
              </w:rPr>
              <w:t>,</w:t>
            </w:r>
            <w:r w:rsidR="00D268AC" w:rsidRPr="00A15A03">
              <w:rPr>
                <w:rFonts w:eastAsia="Times New Roman"/>
                <w:sz w:val="18"/>
                <w:szCs w:val="18"/>
                <w:lang w:eastAsia="zh-CN"/>
              </w:rPr>
              <w:br/>
              <w:t>jednostka=A</w:t>
            </w:r>
          </w:p>
          <w:p w14:paraId="426D137C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6D915715" w14:textId="77777777" w:rsidR="00A15A03" w:rsidRPr="00A15A03" w:rsidRDefault="00A15A03" w:rsidP="00A15A03">
            <w:pPr>
              <w:spacing w:after="0"/>
              <w:jc w:val="left"/>
              <w:rPr>
                <w:rFonts w:eastAsia="Times New Roman"/>
                <w:sz w:val="18"/>
                <w:szCs w:val="18"/>
                <w:u w:val="single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u w:val="single"/>
                <w:lang w:eastAsia="zh-CN"/>
              </w:rPr>
              <w:t>dla liczników bilansujących:</w:t>
            </w:r>
          </w:p>
          <w:p w14:paraId="7BC6B510" w14:textId="77777777" w:rsidR="00A15A03" w:rsidRPr="00A15A03" w:rsidRDefault="00A15A03" w:rsidP="00A15A0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skalowanie=-3,</w:t>
            </w:r>
          </w:p>
          <w:p w14:paraId="111D3182" w14:textId="77777777" w:rsidR="00A15A03" w:rsidRPr="00A15A03" w:rsidRDefault="00A15A03" w:rsidP="00A15A0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>jednostak</w:t>
            </w:r>
            <w:proofErr w:type="spellEnd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>=A</w:t>
            </w:r>
          </w:p>
          <w:p w14:paraId="28010419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EB9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864F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DCD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571F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2702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EE1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D068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230AABA3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F190E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503438" w14:textId="5A4FF46D" w:rsidR="00D268AC" w:rsidRPr="00D268AC" w:rsidRDefault="00D370CD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W</w:t>
            </w:r>
            <w:r w:rsidR="00D268AC" w:rsidRPr="00D268AC">
              <w:rPr>
                <w:rFonts w:eastAsia="Times New Roman"/>
                <w:sz w:val="18"/>
                <w:szCs w:val="18"/>
                <w:lang w:eastAsia="zh-CN"/>
              </w:rPr>
              <w:t>artość średnia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skuteczna</w:t>
            </w:r>
            <w:r w:rsidR="00D268AC"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prądu fazoweg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F04DC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E52B8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4B30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x.5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45E6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statnia średnia wartość chwilowego prądu dla fazy x podczas okresu 10 minu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77110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D5116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1EE1D8AF" w14:textId="77777777" w:rsidTr="00D268A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5DA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073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B04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D2F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BC7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xx05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7CB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statnia średnia wartość: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31 dla fazy L1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51 dla fazy L2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71 dla fazy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4D5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E744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46D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D85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1FF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C2D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7A9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2B83B2DB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85B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BD0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D56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F54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D63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015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99B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A66D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F9A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17AA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EDC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D3B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DBB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58D53A6B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37F3" w14:textId="77777777" w:rsidR="00D268AC" w:rsidRPr="00A15A03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4E8D" w14:textId="77777777" w:rsidR="00D268AC" w:rsidRPr="00A15A03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E5900" w14:textId="77777777" w:rsidR="00D268AC" w:rsidRPr="00A15A03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56DA" w14:textId="77777777" w:rsidR="00D268AC" w:rsidRPr="00A15A03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BACB" w14:textId="77777777" w:rsidR="00D268AC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{-1</w:t>
            </w:r>
            <w:r w:rsidR="00D268AC" w:rsidRPr="00A15A03">
              <w:rPr>
                <w:rFonts w:eastAsia="Times New Roman"/>
                <w:sz w:val="18"/>
                <w:szCs w:val="18"/>
                <w:lang w:eastAsia="zh-CN"/>
              </w:rPr>
              <w:t xml:space="preserve">,33} </w:t>
            </w:r>
          </w:p>
          <w:p w14:paraId="7CEBD02A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7D9DD3F7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2AD99C8C" w14:textId="77777777" w:rsidR="00A15A03" w:rsidRPr="00A15A03" w:rsidRDefault="00A15A03" w:rsidP="00A15A0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{-3,33}</w:t>
            </w:r>
          </w:p>
          <w:p w14:paraId="79577D66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2C72AA64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8D61" w14:textId="77777777" w:rsidR="00D268AC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skalowanie=-1</w:t>
            </w:r>
            <w:r w:rsidR="00D268AC" w:rsidRPr="00A15A03">
              <w:rPr>
                <w:rFonts w:eastAsia="Times New Roman"/>
                <w:sz w:val="18"/>
                <w:szCs w:val="18"/>
                <w:lang w:eastAsia="zh-CN"/>
              </w:rPr>
              <w:t>,</w:t>
            </w:r>
            <w:r w:rsidR="00D268AC" w:rsidRPr="00A15A03">
              <w:rPr>
                <w:rFonts w:eastAsia="Times New Roman"/>
                <w:sz w:val="18"/>
                <w:szCs w:val="18"/>
                <w:lang w:eastAsia="zh-CN"/>
              </w:rPr>
              <w:br/>
              <w:t>jednostka=A</w:t>
            </w:r>
          </w:p>
          <w:p w14:paraId="77DF8DEA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56543561" w14:textId="77777777" w:rsidR="00A15A03" w:rsidRPr="00A15A03" w:rsidRDefault="00A15A03" w:rsidP="00A15A03">
            <w:pPr>
              <w:spacing w:after="0"/>
              <w:jc w:val="left"/>
              <w:rPr>
                <w:rFonts w:eastAsia="Times New Roman"/>
                <w:sz w:val="18"/>
                <w:szCs w:val="18"/>
                <w:u w:val="single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u w:val="single"/>
                <w:lang w:eastAsia="zh-CN"/>
              </w:rPr>
              <w:t>dla liczników bilansujących</w:t>
            </w:r>
            <w:r>
              <w:rPr>
                <w:rFonts w:eastAsia="Times New Roman"/>
                <w:sz w:val="18"/>
                <w:szCs w:val="18"/>
                <w:u w:val="single"/>
                <w:lang w:eastAsia="zh-CN"/>
              </w:rPr>
              <w:t>:</w:t>
            </w:r>
          </w:p>
          <w:p w14:paraId="7790AF50" w14:textId="77777777" w:rsidR="00A15A03" w:rsidRPr="00A15A03" w:rsidRDefault="00A15A03" w:rsidP="00A15A0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A15A03">
              <w:rPr>
                <w:rFonts w:eastAsia="Times New Roman"/>
                <w:sz w:val="18"/>
                <w:szCs w:val="18"/>
                <w:lang w:eastAsia="zh-CN"/>
              </w:rPr>
              <w:t>skalowanie=-3,</w:t>
            </w:r>
          </w:p>
          <w:p w14:paraId="04A2918B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>jednostak</w:t>
            </w:r>
            <w:proofErr w:type="spellEnd"/>
            <w:r w:rsidRPr="00A15A03">
              <w:rPr>
                <w:rFonts w:eastAsia="Times New Roman"/>
                <w:sz w:val="18"/>
                <w:szCs w:val="18"/>
                <w:lang w:eastAsia="zh-CN"/>
              </w:rPr>
              <w:t>=A</w:t>
            </w:r>
          </w:p>
          <w:p w14:paraId="6BB6302D" w14:textId="77777777" w:rsidR="00A15A03" w:rsidRPr="00A15A03" w:rsidRDefault="00A15A0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0E6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808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7F3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B92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7C1E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296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CA79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673E67CD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2F056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EFBEF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Kąt pomiędzy napięciem / prądem fazowym a napięciem w fazie L1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7D4B6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C2105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FAEC9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81.7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5271A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DE307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F60C3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1627B61B" w14:textId="77777777" w:rsidTr="00D268AC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FF8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F3D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E96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145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69F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5107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792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x=1 dla kąta pomiędzy U(L2) a U(L1)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2 dla kąta pomiędzy U(L3) a U(L1)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5 dla kąta pomiędzy I(L2) a U(L1)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6 dla kąta pomiędzy I(L3) a U(L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99F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9FF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0E5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F54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6355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678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9F7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33F8F533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F8C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FBB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FE1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907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ng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16B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584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6D0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9C22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F73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BBA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5BE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4D8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9B0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3C04BF4C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773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B8E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DDA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E23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D31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{0,8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BA6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jednostka = ° (stopień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DEF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artość od -180 do 1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446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16B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6F2A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C285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B42D5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A90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52EBF6FD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2B983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7AFBA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Kąt pomiędzy prądem a napięciem fazowy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15EE3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5FBF8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4406F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81.7.x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CD33C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47927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CB864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3354DD7E" w14:textId="77777777" w:rsidTr="00D268A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188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045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EC1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5B6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A21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5107xx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0E4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x=4 dla kąta pomiędzy I(L1) a U(L1)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15 dla kąta pomiędzy I(L2) a U(L2)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26 dla kąta pomiędzy I(L3) a U(L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00F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01CC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54C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64B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3F3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D0D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3AA9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208DA59E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F4C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480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CE3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DFE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ng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C68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9D3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293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919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6F0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2E3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E98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533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1C2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5D9229C4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6BD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432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BDE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6B3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9D8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{0,8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421F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jednostka = ° (stopień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541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artość od -180 do 1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AC0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7E4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250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4EA8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782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7FC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37D7DB0C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591A7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5863E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TTHD prądu (fazoweg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FC67C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25601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E3E0F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0:x.7.12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3A4DA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dotyczy tylko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C2DFE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149D0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24BFEA5C" w14:textId="77777777" w:rsidTr="00D268A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313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5E0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0CC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62B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15A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0xx077C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1F6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x=31 dla fazy L1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51 dla fazy L2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71 dla fazy L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B96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BD9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6E5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EE6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DE1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3D6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37F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509C0A3D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923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ADD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B54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3A6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7FA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D14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30A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E4B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1D1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E8A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0F3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66D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AA0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263BF171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A06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510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3E5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EC9D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238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{-2,5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638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kalowanie=-2,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691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38DF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2B2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2D26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CF7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E43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D45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151DF29E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AA46F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1D73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Wartości skuteczne prądu dla </w:t>
            </w: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max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L1 (fazowe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5B00A5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4B0D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717F3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1-1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2A9A5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dotyczy tylko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705711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C9285A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3ED533D3" w14:textId="77777777" w:rsidTr="00D268A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5CC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462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929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927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A0C4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0101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33D0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x=31 dla fazy L1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>x=51 dla fazy L2</w:t>
            </w:r>
            <w:r w:rsidRPr="00D268AC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71 dla fazy L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BD0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E26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264F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C9A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B92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F08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3F2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3D09D2E6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074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48FE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316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3E2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14F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32EC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6BC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6047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F16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970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86E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C97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F47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159948A6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8E9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B97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64E0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99E5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F30F" w14:textId="77777777" w:rsidR="00D268AC" w:rsidRPr="003B1483" w:rsidRDefault="003B1483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B1483">
              <w:rPr>
                <w:rFonts w:eastAsia="Times New Roman"/>
                <w:sz w:val="18"/>
                <w:szCs w:val="18"/>
                <w:lang w:eastAsia="zh-CN"/>
              </w:rPr>
              <w:t>{-1</w:t>
            </w:r>
            <w:r w:rsidR="00D268AC" w:rsidRPr="003B1483">
              <w:rPr>
                <w:rFonts w:eastAsia="Times New Roman"/>
                <w:sz w:val="18"/>
                <w:szCs w:val="18"/>
                <w:lang w:eastAsia="zh-CN"/>
              </w:rPr>
              <w:t xml:space="preserve">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4C81" w14:textId="77777777" w:rsidR="00D268AC" w:rsidRPr="003B1483" w:rsidRDefault="00976397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skalowanie=-3</w:t>
            </w:r>
            <w:r w:rsidR="00D268AC" w:rsidRPr="003B1483">
              <w:rPr>
                <w:rFonts w:eastAsia="Times New Roman"/>
                <w:sz w:val="18"/>
                <w:szCs w:val="18"/>
                <w:lang w:eastAsia="zh-CN"/>
              </w:rPr>
              <w:t>,</w:t>
            </w:r>
            <w:r w:rsidR="00D268AC" w:rsidRPr="003B1483">
              <w:rPr>
                <w:rFonts w:eastAsia="Times New Roman"/>
                <w:sz w:val="18"/>
                <w:szCs w:val="18"/>
                <w:lang w:eastAsia="zh-CN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EAB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495F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F74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6B7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129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156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1B9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607AA94D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4C526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8C092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Wartości skuteczne prądu dla </w:t>
            </w: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min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L1 (fazowe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48593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944FD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83E2E" w14:textId="77777777" w:rsidR="00D268AC" w:rsidRPr="003B1483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B1483">
              <w:rPr>
                <w:rFonts w:eastAsia="Times New Roman"/>
                <w:sz w:val="18"/>
                <w:szCs w:val="18"/>
                <w:lang w:eastAsia="zh-CN"/>
              </w:rPr>
              <w:t>1-2:x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063856" w14:textId="77777777" w:rsidR="00D268AC" w:rsidRPr="003B1483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B1483">
              <w:rPr>
                <w:rFonts w:eastAsia="Times New Roman"/>
                <w:sz w:val="18"/>
                <w:szCs w:val="18"/>
                <w:lang w:eastAsia="zh-CN"/>
              </w:rPr>
              <w:t>(dotyczy tylko liczników bilansując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AC1BF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BA0C67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268AC" w:rsidRPr="00D268AC" w14:paraId="108E585E" w14:textId="77777777" w:rsidTr="00D268AC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DDFAA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5DC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F0D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35A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747CC" w14:textId="77777777" w:rsidR="00D268AC" w:rsidRPr="003B1483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B1483">
              <w:rPr>
                <w:rFonts w:eastAsia="Times New Roman"/>
                <w:sz w:val="18"/>
                <w:szCs w:val="18"/>
                <w:lang w:eastAsia="zh-CN"/>
              </w:rPr>
              <w:t>0102xx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27D1" w14:textId="77777777" w:rsidR="00D268AC" w:rsidRPr="003B1483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B1483">
              <w:rPr>
                <w:rFonts w:eastAsia="Times New Roman"/>
                <w:sz w:val="18"/>
                <w:szCs w:val="18"/>
                <w:lang w:eastAsia="zh-CN"/>
              </w:rPr>
              <w:t>x=31 dla fazy L1</w:t>
            </w:r>
            <w:r w:rsidRPr="003B1483">
              <w:rPr>
                <w:rFonts w:eastAsia="Times New Roman"/>
                <w:sz w:val="18"/>
                <w:szCs w:val="18"/>
                <w:lang w:eastAsia="zh-CN"/>
              </w:rPr>
              <w:br/>
              <w:t>x=51 dla fazy L2</w:t>
            </w:r>
            <w:r w:rsidRPr="003B1483">
              <w:rPr>
                <w:rFonts w:eastAsia="Times New Roman"/>
                <w:sz w:val="18"/>
                <w:szCs w:val="18"/>
                <w:lang w:eastAsia="zh-CN"/>
              </w:rPr>
              <w:br/>
              <w:t xml:space="preserve">x=71 dla fazy L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341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8AC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DD6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FF8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47CF2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16A5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A3C4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79E3847F" w14:textId="77777777" w:rsidTr="00D268AC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D089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EF10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03B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5C13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2CC0" w14:textId="77777777" w:rsidR="00D268AC" w:rsidRPr="003B1483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B1483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B884" w14:textId="77777777" w:rsidR="00D268AC" w:rsidRPr="003B1483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B1483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4F9B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FDB3B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2BD1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D268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C5AF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A59C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9461D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D268AC" w:rsidRPr="00D268AC" w14:paraId="0E21C668" w14:textId="77777777" w:rsidTr="00D268AC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04A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7912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91C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BB97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D268AC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552B" w14:textId="77777777" w:rsidR="00D268AC" w:rsidRPr="003B1483" w:rsidRDefault="003B1483" w:rsidP="000C309B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B1483">
              <w:rPr>
                <w:rFonts w:eastAsia="Times New Roman"/>
                <w:sz w:val="18"/>
                <w:szCs w:val="18"/>
                <w:lang w:eastAsia="zh-CN"/>
              </w:rPr>
              <w:t>{-1</w:t>
            </w:r>
            <w:r w:rsidR="00D268AC" w:rsidRPr="003B1483">
              <w:rPr>
                <w:rFonts w:eastAsia="Times New Roman"/>
                <w:sz w:val="18"/>
                <w:szCs w:val="18"/>
                <w:lang w:eastAsia="zh-CN"/>
              </w:rPr>
              <w:t xml:space="preserve">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06C6" w14:textId="77777777" w:rsidR="00D268AC" w:rsidRPr="003B1483" w:rsidRDefault="000C309B" w:rsidP="00D268A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3B1483">
              <w:rPr>
                <w:rFonts w:eastAsia="Times New Roman"/>
                <w:sz w:val="18"/>
                <w:szCs w:val="18"/>
                <w:lang w:eastAsia="zh-CN"/>
              </w:rPr>
              <w:t>s</w:t>
            </w:r>
            <w:r w:rsidR="00976397">
              <w:rPr>
                <w:rFonts w:eastAsia="Times New Roman"/>
                <w:sz w:val="18"/>
                <w:szCs w:val="18"/>
                <w:lang w:eastAsia="zh-CN"/>
              </w:rPr>
              <w:t>kalowanie=-3</w:t>
            </w:r>
            <w:r w:rsidR="00D268AC" w:rsidRPr="003B1483">
              <w:rPr>
                <w:rFonts w:eastAsia="Times New Roman"/>
                <w:sz w:val="18"/>
                <w:szCs w:val="18"/>
                <w:lang w:eastAsia="zh-CN"/>
              </w:rPr>
              <w:t>,</w:t>
            </w:r>
            <w:r w:rsidR="00D268AC" w:rsidRPr="003B1483">
              <w:rPr>
                <w:rFonts w:eastAsia="Times New Roman"/>
                <w:sz w:val="18"/>
                <w:szCs w:val="18"/>
                <w:lang w:eastAsia="zh-CN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9D98" w14:textId="77777777" w:rsidR="00D268AC" w:rsidRPr="00D268AC" w:rsidRDefault="00D268AC" w:rsidP="00D268A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8485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7B3E9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EA6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504E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B21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78C3" w14:textId="77777777" w:rsidR="00D268AC" w:rsidRPr="00D268AC" w:rsidRDefault="00D268AC" w:rsidP="00D268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268A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40C53708" w14:textId="77777777" w:rsidR="004249F2" w:rsidRPr="00DE28EE" w:rsidRDefault="004249F2" w:rsidP="00E719F6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eastAsia="pl-PL"/>
        </w:rPr>
      </w:pPr>
    </w:p>
    <w:p w14:paraId="68DD1109" w14:textId="77777777" w:rsidR="00BE7172" w:rsidRPr="00DE28EE" w:rsidRDefault="00D51375" w:rsidP="009947E6">
      <w:pPr>
        <w:pStyle w:val="Nagwek2"/>
      </w:pPr>
      <w:bookmarkStart w:id="304" w:name="_Ref420618018"/>
      <w:bookmarkStart w:id="305" w:name="_Toc420720962"/>
      <w:bookmarkStart w:id="306" w:name="_Toc123626842"/>
      <w:r w:rsidRPr="00DE28EE">
        <w:t>Profile energii, mocy maksymalnych, napięć i prądów i innych wielkości elektrycznych</w:t>
      </w:r>
      <w:bookmarkEnd w:id="304"/>
      <w:bookmarkEnd w:id="305"/>
      <w:bookmarkEnd w:id="306"/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955"/>
        <w:gridCol w:w="384"/>
        <w:gridCol w:w="1993"/>
        <w:gridCol w:w="2219"/>
        <w:gridCol w:w="3488"/>
        <w:gridCol w:w="1944"/>
        <w:gridCol w:w="398"/>
        <w:gridCol w:w="380"/>
        <w:gridCol w:w="380"/>
        <w:gridCol w:w="380"/>
        <w:gridCol w:w="380"/>
        <w:gridCol w:w="380"/>
      </w:tblGrid>
      <w:tr w:rsidR="00CD6DB3" w:rsidRPr="00CD6DB3" w14:paraId="2F316742" w14:textId="77777777" w:rsidTr="00CD6DB3">
        <w:trPr>
          <w:trHeight w:val="26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6C0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2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EF4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737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CC6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CD4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ECE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ED6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6AA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CD6DB3" w:rsidRPr="00CD6DB3" w14:paraId="69134552" w14:textId="77777777" w:rsidTr="00CD6DB3">
        <w:trPr>
          <w:trHeight w:val="26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324D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9697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721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7B15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C500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6A6B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748B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A81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73D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D035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847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8AD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44F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CD6DB3" w:rsidRPr="00CD6DB3" w14:paraId="7C254179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57497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A9F23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Status danych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godzinowo-minutowych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1 (LP1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BDB9E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1231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FCEDB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0.7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38920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47A6E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DAF63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D6DB3" w:rsidRPr="00CD6DB3" w14:paraId="57649AB9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AB7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5B9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1FD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9A1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9C2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0000600A07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4D9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9AA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DBF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806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F2A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2D0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A4D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E753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568C9647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84D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4F6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A19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443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3B77" w14:textId="77777777" w:rsidR="00CD6DB3" w:rsidRPr="00250E3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{IV, CA, CY, VH , MP, INT, AL, RES}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0844" w14:textId="77777777" w:rsidR="00CD6DB3" w:rsidRPr="00250E3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EFD8" w14:textId="77777777" w:rsidR="00CD6DB3" w:rsidRPr="00250E3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14D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B71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B08C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C9A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CB8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30D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4F67E865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6E15A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40BAA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rofil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godzinowo-minutowy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1 (LP1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45412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06C20" w14:textId="77777777" w:rsidR="00CD6DB3" w:rsidRPr="00CD6DB3" w:rsidRDefault="00CD6DB3" w:rsidP="00CD6DB3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0D913" w14:textId="05274BCA" w:rsidR="00CD6DB3" w:rsidRPr="00CD6DB3" w:rsidRDefault="00CD6DB3" w:rsidP="0074441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9.1.0.255</w:t>
            </w:r>
            <w:r w:rsidR="0074441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B4726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951A8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28844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D6DB3" w:rsidRPr="00CD6DB3" w14:paraId="01D610C9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388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FBC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952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B1D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5EB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0100630100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75E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20F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C709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D21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5F6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8C6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B060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4365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3DB1FC7A" w14:textId="77777777" w:rsidTr="00CD6DB3">
        <w:trPr>
          <w:trHeight w:val="8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ACB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A23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3DB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57F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96C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705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or musi być zapisywany w sposób ciągły – nie są dopuszczalne nieregularności w zapisywaniu bufor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B90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936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1B0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A74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B47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28F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EB8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2B3E8760" w14:textId="77777777" w:rsidTr="00CD6DB3">
        <w:trPr>
          <w:trHeight w:val="57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AB0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71F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30A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81F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878C" w14:textId="4860DB27" w:rsidR="00CD6DB3" w:rsidRPr="00CD6DB3" w:rsidRDefault="00CD6DB3" w:rsidP="00143A3A">
            <w:pPr>
              <w:spacing w:after="24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0.7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.8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4,1-0:1.6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3.8.</w:t>
            </w:r>
            <w:r w:rsidR="00143A3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0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3.8.</w:t>
            </w:r>
            <w:r w:rsidR="00143A3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9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9.8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0.8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85,0-0:28.5.0.255,6};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BCC9" w14:textId="3E4521AC" w:rsidR="00CD6DB3" w:rsidRPr="00CD6DB3" w:rsidRDefault="00CD6DB3" w:rsidP="00E74F9B">
            <w:pPr>
              <w:pStyle w:val="Akapitzlist"/>
              <w:ind w:left="426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 (opcjonalnie zegar UNIX UTC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status profilu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godzinowo-minutowego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1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 (+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II (-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max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U</w:t>
            </w:r>
            <w:r w:rsidRPr="00CD6DB3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 (tylko dla liczników bilansujących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I</w:t>
            </w:r>
            <w:r w:rsidRPr="00CD6DB3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 (tylko dla liczników bilansujących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S</w:t>
            </w:r>
            <w:r w:rsidR="00E83FF6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E83FF6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dla liczników bilansujących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S</w:t>
            </w:r>
            <w:r w:rsidR="00E83FF6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E83FF6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dla liczników bilansujących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PRIME PLC SNR (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hy_Comm_SNR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z wiersza dotyczącego licznika będącego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peater'em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, przez który dany licznik jest połączony</w:t>
            </w:r>
            <w:r w:rsidR="00E74F9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; skala zgodna z </w:t>
            </w:r>
            <w:r w:rsidR="00E74F9B" w:rsidRPr="00E74F9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IME 1.</w:t>
            </w:r>
            <w:r w:rsidR="0084429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  <w:r w:rsidR="00E74F9B" w:rsidRPr="00E74F9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,</w:t>
            </w:r>
            <w:r w:rsidR="00E74F9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E74F9B" w:rsidRPr="00E74F9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unkt </w:t>
            </w:r>
            <w:r w:rsidR="0084429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11.3.12.2</w:t>
            </w:r>
            <w:r w:rsidR="00E74F9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3 bitowy indeks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23F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30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A1D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AFC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0D90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036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D3F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87B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11BE6C93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315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8FD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494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ED8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F0C5" w14:textId="5098008C" w:rsidR="00CD6DB3" w:rsidRPr="00CD6DB3" w:rsidRDefault="00744410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986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0s, 300s, 600s, 900s, 1800s lub 3600 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4AE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906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E0F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2EE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750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9BE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17B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2BEAF766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F38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8D3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E37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BCD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87C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FC8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IF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2D4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775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7B0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9E3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D30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FFE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AE7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1C4C4890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CF6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A4D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01D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E1D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A55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6D4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BD2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F10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EA7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F948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C89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C11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60D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12FC7341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88D1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577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2FB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B9D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9E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FB6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8F5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CBE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7D6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283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D41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4C9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661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660E9935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3CE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93C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0B1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18C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060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&gt;=907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E08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&gt;= 63 dni z dla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=10 mi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9EC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ABA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524F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094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50B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9D5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38C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44BCFCDF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18769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89A39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55CEE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EFD8E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60CCF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FA4F32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1118E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F61C6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AB9EC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6F868C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D8849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64719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65D58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878B2E5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3DE1A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05EFE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D1218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00CD4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CFF95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9CF1D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F7B02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2CE41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36203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7FA99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09AC3A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4FB7E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4FE10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2326D89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73BDA8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3F8DE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rypty na koniec okresu rozliczeniowego (LP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34AA4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4E57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94F71A" w14:textId="77777777" w:rsidR="00CD6DB3" w:rsidRPr="00B371FC" w:rsidRDefault="00F51F7D" w:rsidP="00CD6DB3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71FC">
              <w:rPr>
                <w:rFonts w:eastAsia="Times New Roman"/>
                <w:sz w:val="18"/>
                <w:szCs w:val="18"/>
                <w:lang w:eastAsia="zh-CN"/>
              </w:rPr>
              <w:t>0-0:10.2.1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D8829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redefiniowany skrypt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1725D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135F0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D6DB3" w:rsidRPr="00CD6DB3" w14:paraId="70286BDD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0E541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7D6D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A7AE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AE177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665F" w14:textId="77777777" w:rsidR="00CD6DB3" w:rsidRPr="00B371FC" w:rsidRDefault="00CD6DB3" w:rsidP="00F51F7D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71FC">
              <w:rPr>
                <w:rFonts w:eastAsia="Times New Roman"/>
                <w:sz w:val="18"/>
                <w:szCs w:val="18"/>
                <w:lang w:eastAsia="zh-CN"/>
              </w:rPr>
              <w:t>00000A0</w:t>
            </w:r>
            <w:r w:rsidR="00F51F7D" w:rsidRPr="00B371FC">
              <w:rPr>
                <w:rFonts w:eastAsia="Times New Roman"/>
                <w:sz w:val="18"/>
                <w:szCs w:val="18"/>
                <w:lang w:eastAsia="zh-CN"/>
              </w:rPr>
              <w:t>201</w:t>
            </w:r>
            <w:r w:rsidRPr="00B371FC">
              <w:rPr>
                <w:rFonts w:eastAsia="Times New Roman"/>
                <w:sz w:val="18"/>
                <w:szCs w:val="18"/>
                <w:lang w:eastAsia="zh-CN"/>
              </w:rPr>
              <w:t>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C4A0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1417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584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B69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C96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224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B79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EAD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1FDBE43B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EEAFB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9760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1B20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774F5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EC0AE" w14:textId="77777777" w:rsidR="00CD6DB3" w:rsidRPr="00B371FC" w:rsidRDefault="00CD6DB3" w:rsidP="00CD6DB3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71F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2BFB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atrzaśnięcie rejestrów w profilu dobowym 2 (1-0:99.2.0.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15D3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03D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C75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4C3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D53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312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DDA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28BC545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CF6F9E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F9E57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E5547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E4FB5D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98C2535" w14:textId="77777777" w:rsidR="00CD6DB3" w:rsidRPr="00B371FC" w:rsidRDefault="00CD6DB3" w:rsidP="00CD6DB3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71FC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7C370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56BF2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F1532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0FDA4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35D13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A7719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BD5C1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82949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1E6776CB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1B9C11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3F144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armonogram końca okresu rozliczeniowego (LP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9483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55870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2A1831" w14:textId="77777777" w:rsidR="00CD6DB3" w:rsidRPr="00B371FC" w:rsidRDefault="00CD6DB3" w:rsidP="00CD6DB3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71FC">
              <w:rPr>
                <w:rFonts w:eastAsia="Times New Roman"/>
                <w:sz w:val="18"/>
                <w:szCs w:val="18"/>
                <w:lang w:eastAsia="zh-CN"/>
              </w:rPr>
              <w:t>0-0:15.2.0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EF0B4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90B02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C3CBA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D6DB3" w:rsidRPr="00CD6DB3" w14:paraId="42B85452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1008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C4EB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463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6F9C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9B26" w14:textId="77777777" w:rsidR="00CD6DB3" w:rsidRPr="00B371FC" w:rsidRDefault="00CD6DB3" w:rsidP="00CD6DB3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B371FC">
              <w:rPr>
                <w:rFonts w:eastAsia="Times New Roman"/>
                <w:sz w:val="18"/>
                <w:szCs w:val="18"/>
                <w:lang w:eastAsia="zh-CN"/>
              </w:rPr>
              <w:t>00000F0200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D4B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A7D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5C2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88A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262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5365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FD8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EDE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26D408C0" w14:textId="77777777" w:rsidTr="00CD6DB3">
        <w:trPr>
          <w:trHeight w:val="15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A29C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05D3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d_script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509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4C29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926B" w14:textId="77777777" w:rsidR="00CD6DB3" w:rsidRPr="00B371FC" w:rsidRDefault="00684A9A" w:rsidP="00CD6DB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B371FC">
              <w:rPr>
                <w:rFonts w:eastAsia="Times New Roman"/>
                <w:sz w:val="18"/>
                <w:szCs w:val="18"/>
                <w:lang w:eastAsia="zh-CN"/>
              </w:rPr>
              <w:t>0-0:10.2.1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DE5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rypty na koniec okresu rozliczeniowego.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Okresem może być: 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- tydzień (ze wskazaniem dnia tygodnia), 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- miesiąc 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 okres dziesięciodniowy (rozumiany jako zatrzask 1-go, 11-go i 21-go dnia miesiąca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EC9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5AE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A3F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165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F39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06AE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375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16BA511B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07DED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AE36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yp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218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6F64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3B60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A8D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kreślony czas, wzorzec dat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221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C2B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6A68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07F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CCD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477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E8B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4B42A91A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3B20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E496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ion_ti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1D8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292D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685B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x00000000FFFFFF01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500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olny rok, dowolny miesiąc, pierwszego dnia miesiąca, w dowolny dzień tygodnia, o północ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49F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C153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D22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DC5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E73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511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B6B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55808BC5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5E38D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B672C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atus danych dobowych 2 (LP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5D453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35D09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FD08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0.8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4084C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32416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4AD7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D6DB3" w:rsidRPr="00CD6DB3" w14:paraId="4F5EB4AB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EBF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560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D2B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885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166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0000600A08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01A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18F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B50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1F74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1C3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47C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D40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E5E9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64F29CD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F5B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2F0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907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F18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9866" w14:textId="77777777" w:rsidR="00CD6DB3" w:rsidRPr="00250E3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{IV, CA, CY, VH , MP, INT, AL, RES}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435D" w14:textId="77777777" w:rsidR="00CD6DB3" w:rsidRPr="00250E3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3D79" w14:textId="77777777" w:rsidR="00CD6DB3" w:rsidRPr="00250E3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1A0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8A6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7CC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366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7481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336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479AB105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034B1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65160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 dobowy 2 (LP2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0B3F3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843888" w14:textId="77777777" w:rsidR="00CD6DB3" w:rsidRPr="00CD6DB3" w:rsidRDefault="00CD6DB3" w:rsidP="00CD6DB3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798B4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9.2.0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E1F74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D7D3E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EA1E5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D6DB3" w:rsidRPr="00CD6DB3" w14:paraId="6FC7AF28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D64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090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18B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60A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B7C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0100630200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75D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643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2A0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809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773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B96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42E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E22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6F573F7E" w14:textId="77777777" w:rsidTr="00CD6DB3">
        <w:trPr>
          <w:trHeight w:val="8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8C3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F49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097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2F2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131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E8B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or musi być zapisywany w sposób ciągły – nie są dopuszczalne nieregularności w zapisywaniu bufor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976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F81D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E20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FBB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0495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6E7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CAD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7ABAAEA8" w14:textId="77777777" w:rsidTr="00CD6DB3">
        <w:trPr>
          <w:trHeight w:val="50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B71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B49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012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4E4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C01E" w14:textId="09C1B89F" w:rsidR="00E83FF6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0.8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4,1-0:1.6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1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.8.2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1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2.8.2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1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.8.2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="00E83FF6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6.8.1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.255,2};</w:t>
            </w:r>
          </w:p>
          <w:p w14:paraId="47253B0E" w14:textId="77777777" w:rsidR="00E83FF6" w:rsidRDefault="00E83FF6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3,1-0:6.8.2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.255,2};</w:t>
            </w:r>
          </w:p>
          <w:p w14:paraId="0537D411" w14:textId="77777777" w:rsidR="00E83FF6" w:rsidRDefault="00E83FF6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3,1-0:7.8.1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.255,2};</w:t>
            </w:r>
          </w:p>
          <w:p w14:paraId="49CF460D" w14:textId="3A196615" w:rsidR="00CA05DB" w:rsidRDefault="00E83FF6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3,1-0:7.8.2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.255,2};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1.255,2};</w:t>
            </w:r>
          </w:p>
          <w:p w14:paraId="2FBF2B34" w14:textId="77777777" w:rsidR="00CA05DB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.8.2.255,2};</w:t>
            </w:r>
          </w:p>
          <w:p w14:paraId="53E9327F" w14:textId="7B6DFD5B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3.8.</w:t>
            </w:r>
            <w:r w:rsidR="00143A3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0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83.8.</w:t>
            </w:r>
            <w:r w:rsidR="00143A3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9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.255,2};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0C5A" w14:textId="2EACC339" w:rsidR="00E83FF6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 (opcjonalnie zegar UNIX UTC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status profilu dobowego 2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max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1 (tylko dla liczników komunalnych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+A T2 (tylko dla liczników komunalnych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 T1 (tylko dla liczników komunalnych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A T2 (tylko dla liczników komunalnych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 T1 (tylko dla liczników komunalnych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 (+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 T2 (tylko dla liczników komunalnych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</w:p>
          <w:p w14:paraId="0B3DA6D9" w14:textId="77777777" w:rsidR="00E83FF6" w:rsidRDefault="00E83FF6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QII (+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1(tylko dla liczników komunalnych)</w:t>
            </w:r>
          </w:p>
          <w:p w14:paraId="5736979D" w14:textId="34CA1F39" w:rsidR="00E83FF6" w:rsidRDefault="00E83FF6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QII (+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T2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dla liczników komunalnych)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</w:p>
          <w:p w14:paraId="6463587F" w14:textId="77777777" w:rsidR="00E83FF6" w:rsidRDefault="00E83FF6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QIII (-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="00A6114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T1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tylko dla liczników komunalnych)</w:t>
            </w:r>
          </w:p>
          <w:p w14:paraId="5246E0A5" w14:textId="6C0F4F1F" w:rsidR="00CD6DB3" w:rsidRPr="00CD6DB3" w:rsidRDefault="00E83FF6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QIII (-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i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T2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tylko dla liczników komunalnych)</w:t>
            </w:r>
            <w:r w:rsidR="00A6114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="00A6114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="00A6114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="00A6114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 T1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dla licz</w:t>
            </w:r>
            <w:r w:rsidR="00A6114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ików komunalnych)</w:t>
            </w:r>
            <w:r w:rsidR="00A6114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QIV (-</w:t>
            </w:r>
            <w:proofErr w:type="spellStart"/>
            <w:r w:rsidR="00A6114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c</w:t>
            </w:r>
            <w:proofErr w:type="spellEnd"/>
            <w:r w:rsidR="00A6114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 T2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dla liczników komunalnych)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U</w:t>
            </w:r>
            <w:r w:rsidR="00CD6DB3" w:rsidRPr="00CD6DB3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 (tylko dla liczników bilansujących)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I</w:t>
            </w:r>
            <w:r w:rsidR="00CD6DB3" w:rsidRPr="00CD6DB3">
              <w:rPr>
                <w:rFonts w:ascii="Calibri (Tekst podstawowy)" w:eastAsia="Times New Roman" w:hAnsi="Calibri (Tekst podstawowy)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 (tylko dla liczników bilansujących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F1F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30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146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AF8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B9A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9C1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3F6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531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749A5D2" w14:textId="77777777" w:rsidTr="00CD6DB3">
        <w:trPr>
          <w:trHeight w:val="10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4A0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F20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A79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318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1AE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64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7EA5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artość &gt; 0 oznacza zapis sterowany stałym cyklem np. 86400s (24 h),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wartość = 0 oznacza zapis wyzwalany z harmonogramu 0-0:15.2.0.255</w:t>
            </w:r>
          </w:p>
        </w:tc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881E" w14:textId="77777777" w:rsidR="00CD6DB3" w:rsidRPr="00CD6DB3" w:rsidRDefault="00CD6DB3" w:rsidP="00CD6DB3">
            <w:pPr>
              <w:spacing w:after="0"/>
              <w:ind w:firstLineChars="600" w:firstLine="108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9F5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DE0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DEF0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ECD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67D6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9FB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46CBD37F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0C3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197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6CE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AE9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BA2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C44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IF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F4F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E914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77AC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EA0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D2A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550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8BA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759F36BD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87B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D2B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A30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E50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6B8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EB0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C61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F41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00F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62D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B5C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E9B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CBF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7F41C66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EE7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242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76D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DB3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AC6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082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332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880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6AF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2C1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6E8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35A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3EE2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5BBFA065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1A7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536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043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603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D43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&gt;=6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A26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&gt;= 63 dni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B0B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526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E82D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75D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526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A752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D6D8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59D5DAF4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79200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CF78F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61CC8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EFC3C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36DC2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A8676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9302A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DA8C2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3F7DD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CAD05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A72E1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9EE5E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E7347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6A7B31D8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3DB55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63416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D18C4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00250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9AAE6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218C3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0D224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E8C0C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387AF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D24C6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CA73E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CDF07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8FB76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601885BF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34266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3003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atus danych minutowo-godzinowych  3 (LP3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1BDE9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3687C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03464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0.9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AC67C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16813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688DE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D6DB3" w:rsidRPr="00CD6DB3" w14:paraId="524C990D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DE6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21F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6B0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C56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CC0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0000600A09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E65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71D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E0D3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E05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DF3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2B2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39A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E6D8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3889E83B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6CB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EFB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18A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51C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FEFB" w14:textId="77777777" w:rsidR="00CD6DB3" w:rsidRPr="00250E3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{IV, CA, RES, VH , MP, INT, AL, RES}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CC29" w14:textId="77777777" w:rsidR="00CD6DB3" w:rsidRPr="00250E3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06BA" w14:textId="77777777" w:rsidR="00CD6DB3" w:rsidRPr="00250E3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F28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E5A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AFB2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126A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FD0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FB7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C6C128E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9EF28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CB0FB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 minutowo-godzinowy 3 (LP3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27B8A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E497CB" w14:textId="77777777" w:rsidR="00CD6DB3" w:rsidRPr="00CD6DB3" w:rsidRDefault="00CD6DB3" w:rsidP="00CD6DB3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0238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9.3.0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7F071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41026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05467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D6DB3" w:rsidRPr="00CD6DB3" w14:paraId="6B453848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793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5CE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7BB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D4F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545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0100630300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03A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7E5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F90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02B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094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522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F4A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1A4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017EA93" w14:textId="77777777" w:rsidTr="00CD6DB3">
        <w:trPr>
          <w:trHeight w:val="8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07F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22B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B97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E9E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48E2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D2C7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or musi być zapisywany w sposób ciągły – nie są dopuszczalne nieregularności w zapisywaniu bufor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2FC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5E2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B45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7A0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20E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67F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AEA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7ACE5B93" w14:textId="77777777" w:rsidTr="00CD6DB3">
        <w:trPr>
          <w:trHeight w:val="59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B09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6A9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C2E1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7B4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38D8" w14:textId="3292CE7E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0.9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4,1-0:32.6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1:31.7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4,1-0:52.6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1:51.7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4,1-0:72.6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1:71.7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4,1-0:32.3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2:31.7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4,1-0:52.3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2:51.7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4,1-0:72.3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2:71.7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32.5.0.255,2};</w:t>
            </w:r>
            <w:r w:rsidR="00945516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2.5.0.255,2};</w:t>
            </w:r>
            <w:r w:rsidR="00945516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2.5.0.255,2};</w:t>
            </w:r>
            <w:r w:rsidR="00945516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31.5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1.5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1.5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32.7.124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2.7.124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2.7.124.255,2};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8B686" w14:textId="77777777" w:rsidR="00E84225" w:rsidRPr="00E84225" w:rsidRDefault="00CD6DB3" w:rsidP="00E8422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 (opcjonalnie zegar UNIX UTC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status profilu dobowo-godzinowego 3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E84225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maksymalne napięcie L1</w:t>
            </w:r>
            <w:r w:rsidR="00E84225" w:rsidRPr="00E84225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br/>
              <w:t>(tylko dla liczników bilansujących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chwilowy prąd dla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max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L1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E84225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maksymalne napięcie L2</w:t>
            </w:r>
          </w:p>
          <w:p w14:paraId="33EEF67E" w14:textId="77777777" w:rsidR="00E84225" w:rsidRPr="00E84225" w:rsidRDefault="00E84225" w:rsidP="00E8422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E84225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(tylko dla liczników bilansujących)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chwilowy prąd dla </w:t>
            </w:r>
            <w:proofErr w:type="spellStart"/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max</w:t>
            </w:r>
            <w:proofErr w:type="spellEnd"/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L2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="00CD6DB3" w:rsidRPr="00E84225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maksymalne napięcie L3</w:t>
            </w:r>
          </w:p>
          <w:p w14:paraId="71730202" w14:textId="77777777" w:rsidR="00E84225" w:rsidRPr="00E84225" w:rsidRDefault="00E84225" w:rsidP="00E8422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E84225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(tylko dla liczników bilansujących)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chwilowy prąd dla </w:t>
            </w:r>
            <w:proofErr w:type="spellStart"/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max</w:t>
            </w:r>
            <w:proofErr w:type="spellEnd"/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L3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="00CD6DB3" w:rsidRPr="00E84225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minimalne napięcie L1</w:t>
            </w:r>
          </w:p>
          <w:p w14:paraId="6420F671" w14:textId="77777777" w:rsidR="00E84225" w:rsidRPr="00E84225" w:rsidRDefault="00E84225" w:rsidP="00E8422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E84225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(tylko dla liczników bilansujących)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chwilowy prąd dla </w:t>
            </w:r>
            <w:proofErr w:type="spellStart"/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min</w:t>
            </w:r>
            <w:proofErr w:type="spellEnd"/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L1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="00CD6DB3" w:rsidRPr="00E84225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minimalne napięcie L2</w:t>
            </w:r>
          </w:p>
          <w:p w14:paraId="5F9B46A8" w14:textId="77777777" w:rsidR="00E84225" w:rsidRPr="00E84225" w:rsidRDefault="00E84225" w:rsidP="00E84225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E84225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(tylko dla liczników bilansujących)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chwilowy prąd dla </w:t>
            </w:r>
            <w:proofErr w:type="spellStart"/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min</w:t>
            </w:r>
            <w:proofErr w:type="spellEnd"/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L2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="00CD6DB3" w:rsidRPr="00E84225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minimalne napięcie L3</w:t>
            </w:r>
          </w:p>
          <w:p w14:paraId="62F293AA" w14:textId="7F3AB6A0" w:rsidR="00CD6DB3" w:rsidRPr="00CD6DB3" w:rsidRDefault="00E84225" w:rsidP="00E8422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84225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(tylko dla liczników bilansujących)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chwilowy prąd dla </w:t>
            </w:r>
            <w:proofErr w:type="spellStart"/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min</w:t>
            </w:r>
            <w:proofErr w:type="spellEnd"/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L3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wartość średnia </w:t>
            </w:r>
            <w:r w:rsidR="00B1180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skuteczna 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apięcia fazowego L1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wartość średnia </w:t>
            </w:r>
            <w:r w:rsidR="00B1180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skuteczna 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apięcia fazowego L2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wartość średnia</w:t>
            </w:r>
            <w:r w:rsidR="00B1180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skuteczna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napięcia fazowego L3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wartość średnia </w:t>
            </w:r>
            <w:r w:rsidR="00B1180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skuteczna 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ądu fazowego L1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wartość średnia </w:t>
            </w:r>
            <w:r w:rsidR="00B1180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skuteczna 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ądu fazowego L2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wartość średnia </w:t>
            </w:r>
            <w:r w:rsidR="00B1180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skuteczna 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ądu fazowego L3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TTHD napięcia (fazowego) L1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TTHD napięcia (fazowego) L2</w:t>
            </w:r>
            <w:r w:rsidR="00CD6DB3"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TTHD napięcia (fazowego) L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CB8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30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F40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7F4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366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5560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218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341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175280CE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151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8CA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55A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EA7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9D1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53B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0s, 300s, 600s, 900s, 1800s lub 3600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6D3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1AD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7CE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52A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89C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7F2E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70F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2A632DF0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1B9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C8B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482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F04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C3C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117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IF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E53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206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17A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D0B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DA6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E34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312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2624BB70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0D5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31B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4B3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881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391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E85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57C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2A6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6A9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A33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E4C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7D2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28F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22E4DCA8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8F8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1D3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4FD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15E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77B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984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4AA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384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7BA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5AF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80C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391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42FA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43C96354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DB5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8F4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FF4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D24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25E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&gt;=907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80D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&gt;= 63 dni z dla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=10 mi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3F8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1D0D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CE2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9D4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E1B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294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D71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56CB752F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F467A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395F3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0689E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E4994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D88A6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42CDA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D7CAD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8D982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123E4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EBC8D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83B50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C54CF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26CE7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7191DE09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5B70A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CFCA13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C079F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13D62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0BF68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FC864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B7723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A4579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C1A9A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973FE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7BF92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1244C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E4760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759D8484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FFEF2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85F2E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atus danych jakości energii (EQP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C42B9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C8DEA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12793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10.10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231C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FCEC4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01F84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D6DB3" w:rsidRPr="00CD6DB3" w14:paraId="65C90CA3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B0E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EFA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A48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93D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224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0000600A0A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094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FDC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B29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B83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4DA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B4D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C75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03E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63DCB3F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AF4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ACA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551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4BC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9A2A" w14:textId="77777777" w:rsidR="00CD6DB3" w:rsidRPr="00250E3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 xml:space="preserve">{IV, CA, RES, VH , MP, INT, AL, RES}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1AEB" w14:textId="77777777" w:rsidR="00CD6DB3" w:rsidRPr="00250E3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8528" w14:textId="77777777" w:rsidR="00CD6DB3" w:rsidRPr="00250E3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3CE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316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20E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078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A14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B105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CE95E0C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AADEDF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4C03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rypty na koniec okresu pomiarowego wskaźników jakości energ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BEE87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E8884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BFDE7C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0.0.105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70FB7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redefiniowany skrypt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B2C310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F1FFA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D6DB3" w:rsidRPr="00CD6DB3" w14:paraId="7E76ADE6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9A48F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AF69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3B7D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03535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5E907" w14:textId="77777777" w:rsidR="00CD6DB3" w:rsidRPr="00CD6DB3" w:rsidRDefault="00CD6DB3" w:rsidP="00CD6DB3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00000A0069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982E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02EE2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992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1D9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770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6E4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735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862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35349768" w14:textId="77777777" w:rsidTr="00CD6DB3">
        <w:trPr>
          <w:trHeight w:val="31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A51F5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6F22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4AD5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9CC88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8282F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A52C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rypt inicjalizujący zadania: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- zapis wartości wskaźników w profilu jakości energii (LP4 </w:t>
            </w:r>
            <w:r w:rsidR="00F51F7D" w:rsidRPr="00452FB2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99.14.0.255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 reset liczników przekroczeń progów napięć: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1-0:12.32.0.255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1-0:x.32.0.255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1-0:12.32.1.255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1-0:x.32.1.255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1-0:12.40.0.255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1-0:x.40.0.255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1-0:12.36.0.255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1-0:x.36.0.25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16C7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B2B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3D2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CCF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259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A1E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37CB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7D3FF7BF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A12E39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77187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F1C22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B22C02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4F1A67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B4947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AFA7A5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BF0A5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8FC2AD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04F47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2267A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EF01A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1E4B6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5477505A" w14:textId="77777777" w:rsidTr="00CD6DB3">
        <w:trPr>
          <w:trHeight w:val="8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105D37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D4C02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armonogram końca okresu pomiarowego wskaźników jakości energ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DC625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5C36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1722E9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5.0.5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3173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BE7944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3EE8D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D6DB3" w:rsidRPr="00CD6DB3" w14:paraId="191CC915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7B25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E3E0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F36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7A6D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6531" w14:textId="77777777" w:rsidR="00CD6DB3" w:rsidRPr="00CD6DB3" w:rsidRDefault="00CD6DB3" w:rsidP="00CD6DB3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00000F0005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C81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ED08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265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EE10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81F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B1F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B39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22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200742CC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E84D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E71E5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d_script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203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5416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D11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0.0.105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5E4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rypty na koniec okresu pomiarowego wskaźników jakości energi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E4D2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1F0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67DF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8E2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FEF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ECA9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A97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441686E2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5191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1021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yp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7D6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DA31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7AB8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B47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kreślony czas, wzorzec dat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22D5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F362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118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DA4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DFA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128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CC9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5E4CEDDE" w14:textId="77777777" w:rsidTr="00CD6DB3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77A0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01B3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ion_ti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224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713C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EA67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x00000000FFFFFFFF0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68E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olny rok, dowolny miesiąc, dowolnego dnia miesiąca, w każdy poniedziałek, o północ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4182" w14:textId="77777777" w:rsidR="00CD6DB3" w:rsidRPr="00CD6DB3" w:rsidRDefault="00CD6DB3" w:rsidP="00CD6DB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0A4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BE1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C3E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86F6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81C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F58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5A8DAD4D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4E55D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3FB3B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 wskaźników jakości energii (EQP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DDECB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CFDB2A" w14:textId="77777777" w:rsidR="00CD6DB3" w:rsidRPr="00CD6DB3" w:rsidRDefault="00CD6DB3" w:rsidP="00CD6DB3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17AD95" w14:textId="77777777" w:rsidR="00CD6DB3" w:rsidRPr="00D6067D" w:rsidRDefault="00F51F7D" w:rsidP="00CD6DB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6067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1-0:99.14.0.2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6AE00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206D0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31D7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D6DB3" w:rsidRPr="00CD6DB3" w14:paraId="088B75CB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4BB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CF7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2C6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440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0EF2" w14:textId="77777777" w:rsidR="00CD6DB3" w:rsidRPr="00D6067D" w:rsidRDefault="00F51F7D" w:rsidP="000016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D6067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100630</w:t>
            </w:r>
            <w:r w:rsidR="00001623" w:rsidRPr="00D6067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E</w:t>
            </w:r>
            <w:r w:rsidRPr="00D6067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00</w:t>
            </w:r>
            <w:r w:rsidR="00001623" w:rsidRPr="00D6067D">
              <w:rPr>
                <w:rFonts w:ascii="Calibri (Tekst podstawowy)" w:eastAsia="Times New Roman" w:hAnsi="Calibri (Tekst podstawowy)"/>
                <w:sz w:val="18"/>
                <w:szCs w:val="18"/>
                <w:lang w:eastAsia="zh-CN"/>
              </w:rPr>
              <w:t>FF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03F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574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C62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250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78D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DC6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C038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064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21D6864B" w14:textId="77777777" w:rsidTr="00CD6DB3">
        <w:trPr>
          <w:trHeight w:val="8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9A9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E61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8D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658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F38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8BC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or musi być zapisywany w sposób ciągły – nie są dopuszczalne nieregularności w zapisywaniu bufor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B24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1FB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B75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D10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E11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56B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9F55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7B0E111" w14:textId="77777777" w:rsidTr="00CD6DB3">
        <w:trPr>
          <w:trHeight w:val="819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A3B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883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objects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77C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6DAC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B074" w14:textId="77777777" w:rsidR="004D354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8,0-0:1.0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1,0-0:96.10.1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(3,1-0:94.48.14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94.48.141.255,2};</w:t>
            </w:r>
          </w:p>
          <w:p w14:paraId="49A24501" w14:textId="77777777" w:rsidR="004D354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(3,1-0:94.48.142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94.48.143.255,2};</w:t>
            </w:r>
          </w:p>
          <w:p w14:paraId="713E22A8" w14:textId="77777777" w:rsidR="004D3542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2.32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32.32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2.32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2.32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2.32.1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32.32.1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2.32.1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2.32.1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2.40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32.40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2.40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2.40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12.36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32.36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52.36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72.36.0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(3,1-0:94.48.144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94.48.145.255,2};</w:t>
            </w:r>
          </w:p>
          <w:p w14:paraId="77C48B6D" w14:textId="77777777" w:rsid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(3,1-0:94.48.146.255,2};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3,1-0:94.48.147.255,2};</w:t>
            </w:r>
          </w:p>
          <w:p w14:paraId="4A25D34D" w14:textId="77777777" w:rsidR="004D3542" w:rsidRPr="00CD6DB3" w:rsidRDefault="004D3542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10C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egar (opcjonalnie zegar UNIX UTC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status profilu jakości energii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W1 – wskaźnik wolnych zmian napięcia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ΔW1 – ocena wskaźnika wolnych zmian napięcia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W2 – wskaźnik wolnych zmian napięcia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ΔW2 – ocena wskaźnika wolnych zmian napięcia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Licznik obniżeń napięcia poniżej progu: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1 na wszystkich fazach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1 na fazie L1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1 na fazie L2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1 na fazie L3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2 na wszystkich fazach (tylko komunalne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2 na fazie L1 (tylko komunalne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2 na fazie L2 (tylko komunalne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2 na fazie L3 (tylko komunalne)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Licznik zaników napięcia: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na wszystkich fazach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na fazie L1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na fazie L2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na fazie L2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Licznik przekroczeń napięcia: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na wszystkich fazach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na fazie L1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na fazie L2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* na fazie L2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Dodatkowo, dla liczników bilansujących: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W3 – wskaźnik wolnych zmian napięcia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ΔW3 – ocena wskaźnika wolnych zmian napięcia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W4 – wskaźnik wolnych zmian napięcia</w:t>
            </w: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ΔW4 – ocena wskaźnika wolnych zmian napięci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94E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 40 wielkości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B17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01E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200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A01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122E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4A51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2633B0EA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024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FAA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perio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3CC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221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DCB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199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yzwalany z harmonogramu 0-0:15.0.5.25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B024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2195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E44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C1E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83DE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BF2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1D6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27156D30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D93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4B5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metho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7CA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256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C6B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2BF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IF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340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03BE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BF5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764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429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ECA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08D3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40C3E4AC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A2D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6BE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rt_objec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17C5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D50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ject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inition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6B8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87B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ne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579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FD9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AF1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7333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5BA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6A0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A63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20A767F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8003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D1A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tries_in_use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AFF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38DA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E90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5F3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EC7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B54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DCF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6D4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571D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E11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AB8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396F5D9F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A3C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DC20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file_entries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6A4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F78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497E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&gt;=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30E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&gt;= 5 tygodn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F3DD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541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5C1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8E62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3000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472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136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03A17252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675D81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7ACEF2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61CC6B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EBF70C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717307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56D46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1FF6E6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4F89DA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7686828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70A75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D0822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91E124C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B0B87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D6DB3" w:rsidRPr="00CD6DB3" w14:paraId="60217642" w14:textId="77777777" w:rsidTr="00CD6DB3">
        <w:trPr>
          <w:trHeight w:val="2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AB5308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E9D504B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</w:t>
            </w:r>
            <w:proofErr w:type="spellEnd"/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at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1E26C9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C2C92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ACD395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3DEE39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E8B42F" w14:textId="77777777" w:rsidR="00CD6DB3" w:rsidRPr="00CD6DB3" w:rsidRDefault="00CD6DB3" w:rsidP="00CD6DB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5540BF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A1B8C7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3A788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2E5213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D0F4884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E5DD0D6" w14:textId="77777777" w:rsidR="00CD6DB3" w:rsidRPr="00CD6DB3" w:rsidRDefault="00CD6DB3" w:rsidP="00CD6DB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D6DB3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7EC2BDFB" w14:textId="77777777" w:rsidR="00BE7172" w:rsidRPr="00DE28EE" w:rsidRDefault="00BE7172" w:rsidP="00BE7172">
      <w:pPr>
        <w:spacing w:after="0"/>
        <w:jc w:val="left"/>
        <w:rPr>
          <w:rFonts w:cs="Times New Roman"/>
          <w:b/>
          <w:bCs/>
          <w:sz w:val="24"/>
          <w:szCs w:val="24"/>
        </w:rPr>
      </w:pPr>
    </w:p>
    <w:p w14:paraId="0FFF37A1" w14:textId="77777777" w:rsidR="00C870D8" w:rsidRPr="00DE28EE" w:rsidRDefault="00D51375" w:rsidP="00BE7172">
      <w:pPr>
        <w:pStyle w:val="Nagwek2"/>
      </w:pPr>
      <w:bookmarkStart w:id="307" w:name="_Ref420618052"/>
      <w:bookmarkStart w:id="308" w:name="_Toc420720963"/>
      <w:bookmarkStart w:id="309" w:name="_Toc123626843"/>
      <w:r w:rsidRPr="00DE28EE">
        <w:t>Jakość energii</w:t>
      </w:r>
      <w:bookmarkEnd w:id="307"/>
      <w:bookmarkEnd w:id="308"/>
      <w:bookmarkEnd w:id="309"/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15"/>
        <w:gridCol w:w="400"/>
        <w:gridCol w:w="2098"/>
        <w:gridCol w:w="2258"/>
        <w:gridCol w:w="3674"/>
        <w:gridCol w:w="1418"/>
        <w:gridCol w:w="398"/>
        <w:gridCol w:w="380"/>
        <w:gridCol w:w="380"/>
        <w:gridCol w:w="380"/>
        <w:gridCol w:w="380"/>
        <w:gridCol w:w="380"/>
      </w:tblGrid>
      <w:tr w:rsidR="00C775A0" w:rsidRPr="00C775A0" w14:paraId="3A5199C1" w14:textId="77777777" w:rsidTr="00C775A0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CF4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2AE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0F6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7F5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E4B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693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3F4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ACB9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C775A0" w:rsidRPr="00C775A0" w14:paraId="0DA94478" w14:textId="77777777" w:rsidTr="00C775A0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44D8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F8B7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6100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18E1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424D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690A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7CE7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9E60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B941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B4A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8A3F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1C2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49A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C775A0" w:rsidRPr="00C775A0" w14:paraId="60F31A67" w14:textId="77777777" w:rsidTr="00C775A0">
        <w:trPr>
          <w:trHeight w:val="3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B456E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77D02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</w:t>
            </w:r>
            <w:r w:rsidRPr="00C775A0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1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wskaźnik wolnych zmian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99DB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A47A2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F0047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4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E8F7B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740C3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0445B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74F19ADB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BF9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5D2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4B5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9FA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88F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8C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F1A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skaźnik wolnych zmian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7AA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155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493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477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E94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964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84B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734464F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ACF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08E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592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728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8FD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188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819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13D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F49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751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AF3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FCA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FEC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DE61018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08F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8B0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48D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29A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4CD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EE1C" w14:textId="77777777" w:rsidR="00C775A0" w:rsidRPr="00C775A0" w:rsidRDefault="00DE09D6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3,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A5F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40C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0439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E8E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C98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B01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217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F0FC537" w14:textId="77777777" w:rsidTr="00C775A0">
        <w:trPr>
          <w:trHeight w:val="5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04738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D2251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ΔW</w:t>
            </w:r>
            <w:r w:rsidRPr="00C775A0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1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ocena wskaźnika wolnych zmian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E6C69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5D6EC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F1BD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4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8CABC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A6B78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DA8AE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5577B2E2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AE2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68C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81F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D61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5B5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8D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05C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ena wskaźnika wolnych zmian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6FC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AA0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460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792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65C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C402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451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613BE1B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5EC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71A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00B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44C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E5F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A30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E24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366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017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B36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49F6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F6D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1CE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1D51E7B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C78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8F5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C0E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841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FB5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3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0CC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3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210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8271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5D6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CB75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C2B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D9D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9559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96F1A1F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FF16F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2204F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odchylenia napięcia (wolne zmiany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25206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9748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D90A3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5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6A5E6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B5C2D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003E9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7C2E68A8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189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201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C86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2FB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96D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9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8C6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znamionowa lub deklarowana wartość skuteczna napięcia (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34E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C59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765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E54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C00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569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9F1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FB95C44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FF6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62F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A4C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F9A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69C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3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2AD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C26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3E0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B29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241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A1B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02A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0B4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5648425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5C6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514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E32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CD8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676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3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915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2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95E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0DA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526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FCA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83B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7AB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8EA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FE2C0AC" w14:textId="77777777" w:rsidTr="00C775A0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2E535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40DB0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1 obniżenia napięcia (maksymalna dopuszczalna redukcja napięcia - wolne zmiany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20210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A079F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74B45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1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36D70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(&lt;= -10%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E4F41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745B6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1A24C68F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934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C9F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C9A9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68F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BA9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0C1F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A59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98C4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7C51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741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AE4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CE8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111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AFD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6AD3685" w14:textId="77777777" w:rsidTr="00C775A0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296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0D6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AA8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671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AEB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F97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obniżenia 1 (maksymalna dopuszczalna redukcja napięcia względem 1-0:94.48.150.255 = 9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8F7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78A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AEBD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5BDD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BAA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4E3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BBB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D32E100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5A6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928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597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4A8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B86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DFB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2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A9F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B9B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F2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298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24B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5AC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32C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3B36485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EE754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15C1B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czasowy dla obniżenia napięcia poniżej progu 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B567D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5C8AB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41E3B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43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C9085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czas trwania obniżenia napięcia (&lt;= -10%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52DCC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ECCE4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6A3E3264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288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46D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703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B9D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333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0C2B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859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21A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492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0160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526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176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6F5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D2B2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A7EC3E6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066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D88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C2A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B52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FC5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B24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20C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893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3C9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8A8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7D6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341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B96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28D18DF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099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118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D41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2A3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278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1BF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8AA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094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750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BE9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D5B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8BB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3C5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061AFF8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FFE41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F738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2 obniżenia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609D3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7B711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AF393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1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33622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&lt;= -20%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- tylko liczniki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49443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CAC7D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12ABC9D0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724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7FB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3CF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B31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4D6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0C1F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670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EA0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009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659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5AE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22D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550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824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52BFF40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9EE0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741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FE2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2AE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24A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009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obniżenia 2: (redukcja napięcia względem 1-0:94.48.150.255 = 8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E22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57DB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87A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591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E89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489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0B13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E686FBA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F36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406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F59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FFA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299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7F2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4B0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D3B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ABF3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63F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098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D4CF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74E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F08DC43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93254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A3EF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czasowy dla obniżenia napięcia poniżej progu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1E03E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87EED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E34E2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43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392A8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czas trwania obniżenia napięcia  (&lt;= -20%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- tylko liczniki komunalne)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2104A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D9BA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66B340E3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CF9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476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A7D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D1E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839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0C2B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5CC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E9C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521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8F3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56C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EF1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5D5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6ADB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4787ED36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248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FD4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430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C3F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420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FC7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AAA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CC6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24B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BC3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9E5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D3BF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035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518CC79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161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882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40C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675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516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11F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355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AAD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D31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643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0D9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31B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48B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3829FE7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6928C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F416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róg 3 – zanik napięc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8DBD3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A1309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D2C90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9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7620A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róg zaniku napięcia (&lt;= -35%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CE7E3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CD6AB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0D6C8D95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431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07C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D30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B7E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B70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0C2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D53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B65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D7C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0BF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DE2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221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999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B39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EAF3A5B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40C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0BB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895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370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18F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6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1E5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obniżenia 3 - zanik napięcia: (redukcja napięcia względem 1-0:94.48.150.255 = 6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C7B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A8F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F97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814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9D6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1D6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410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7690B69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9C7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27D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6BA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6AF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880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49C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591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D21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B24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5BD5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813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967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F0C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F0C4E9E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E7AFE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54BAD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róg czasowy dla stwierdzenia zaniku zasilania (braku napięcia)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90963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E0444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A73DE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45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FE2A3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wartość progu czasowego do stwierdzenia zaniku napięcia (&lt;= -35%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690B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0BA02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57FFFBA6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B15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CA9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E6D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9F0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5A3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0C2D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B51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12C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791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546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F1D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EF8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4A5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B0D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450A44CD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FD7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FF1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044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984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85F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ABC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B09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16C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B74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DB7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02D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769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C7E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9F7F2CB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578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5EF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5F48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29E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44B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537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D9C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4D5A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352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9F3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B5F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61B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47F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D759A9F" w14:textId="77777777" w:rsidTr="00C775A0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A347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2B36C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 przekroczenia napięcia - maksymalny dopuszczalny wzrost napięcia (wolne zmiany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E08A8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2FB6B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81312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5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4727C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(&gt;= +10%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CE57E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1046B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5E617C60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8BD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CAC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5BA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F41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780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0C23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CF4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95A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371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ED6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75C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D41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5CA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B07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226CC0B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631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38A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591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E68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6EF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1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A97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ksymalny dopuszczalny wzrost napięcia względem 1-0:94.48.150.255 (11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087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625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E05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A56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E350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4A7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15D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033CBA2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B44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485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9E1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02C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34F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4CD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2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7F4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454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7C6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07D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13C6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AE6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A85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48DCCD5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17C32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A62C3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czasowy dla przekroczenia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FC439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B964C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5AE76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44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6B2E9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czas trwania przekroczenia napięcia 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(&gt;= +10%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7DD4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1FE47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0BCD671D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CD8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F50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F09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FC5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737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0C2C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B96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67D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025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BBB6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964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654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62B1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A58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82C5813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72D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870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0B5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5B4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907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B40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0EE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09F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E0A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7E9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5BA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8FC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AB4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4BC4527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9AD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A81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316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561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9F5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C72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A2C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231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AA91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888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C30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FC8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0A37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14AF2C3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5CE1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0624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ercentyl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wolne zmiany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65B4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D7F8A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6AD3F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5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51A40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0DCA4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16C33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1F94BE1B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F30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A19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0B9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B0D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142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9B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F32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415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769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B1E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FC7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FE2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FC5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EEE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438C018" w14:textId="77777777" w:rsidTr="00C775A0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CF6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78B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A7B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65D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7F5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C43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wyrażony w procentach tygodnia okres podczas którego wartość skuteczna napięcia musi być zawarta w dopuszczalnym przedziale zmia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2D8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9836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FD6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696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FA68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909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E0F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AB79C3E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3A8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1BE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AA8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25E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4B8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7B7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2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B89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0DF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F5EE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96E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B62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72F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8F0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90FE598" w14:textId="77777777" w:rsidTr="00C775A0">
        <w:trPr>
          <w:trHeight w:val="3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F1BFC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580E0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</w:t>
            </w:r>
            <w:r w:rsidRPr="00C775A0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2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wskaźnik odkształcenia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F650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74B89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DAE91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42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2C64C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230F3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0AB00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0FCBE405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C50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31A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94A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8A9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73B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8E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F72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skaźnik odkształcenia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20D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F810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570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D34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30E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7975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C02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13F2A42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5D7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B3A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D556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F42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950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CFA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6C7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F45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E997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28CE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3A9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369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8EE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8665A8F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5121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270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A24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F42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855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3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0AA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3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F95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B79C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058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D39B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703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80C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8F8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5700CC5" w14:textId="77777777" w:rsidTr="00C775A0">
        <w:trPr>
          <w:trHeight w:val="5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ACF23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5391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ΔW</w:t>
            </w:r>
            <w:r w:rsidRPr="00C775A0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2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ocena wskaźnika odkształcenia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FD078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16481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D78A5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43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E3277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6DBD7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09A79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48A8C36A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E07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369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F92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0CC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36A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8F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E1B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ena wskaźnika odkształcenia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E7A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822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10A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2A14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FD6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51FA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D9A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DA7DEBD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8FC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953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180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9A9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07A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2EE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B48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4E6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711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C85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9850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1EAF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A64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DA88DDF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D68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833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A97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430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174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3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B23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3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F30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CBE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228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651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16B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146A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EB7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D8B923E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7577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4281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Graniczna wartość współczynnika TTHD (odkształcenia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42870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42990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F606B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5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6DBFC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64035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E0578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3837CF58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1C1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170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AF9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59F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A4D9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9C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67E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052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88E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2116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8B5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4F4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5BF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23D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48C8D8F0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38B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89F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5E6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E87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F76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E4C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graniczna wartość współczynnika TTHD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DFF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E49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4BB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4FF9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997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B1C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7AE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B7497D4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48E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A37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3A9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805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0FA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2EA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2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599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FA2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CE3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8C2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31B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53B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ED2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AE9C8DE" w14:textId="77777777" w:rsidTr="00C775A0">
        <w:trPr>
          <w:trHeight w:val="3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F195B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09E83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</w:t>
            </w:r>
            <w:r w:rsidRPr="00C775A0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3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wskaźnik asymetrii napięc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DA80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C3AA3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652CF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44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7AA95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BE5AF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B5C8E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730460E2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E34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496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840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11E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B37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9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DEC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skaźnik asymetrii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35C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B6B2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9C36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2E4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DD7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60B4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7B2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5DE738E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C1C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C22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74F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B65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118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484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C7E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8AE6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3B1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346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2D9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B43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DBA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E605ABE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3D8E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6A0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E41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13C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C54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3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144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3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EAE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0E4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18D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337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1E5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114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9B8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9089855" w14:textId="77777777" w:rsidTr="00C775A0">
        <w:trPr>
          <w:trHeight w:val="5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85F68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505CA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ΔW</w:t>
            </w:r>
            <w:r w:rsidRPr="00C775A0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3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ocena wskaźnika asymetrii napięci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FF865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D2050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18EC8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4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726A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D38BB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A3052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5F8ED64D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CA7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61E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1F9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29A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26E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9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8FD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ena wskaźnika asymetrii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AF2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3DA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7C1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AC2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70C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012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B30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ECEEB0A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421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E27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F01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6C0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318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A73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D82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455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6B1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F982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72C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CE2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AA6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441AAE39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AC4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40B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4CB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4CE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775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3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FF4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3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02E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8BD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8F7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0E4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237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612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DAB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5035D50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9A9C9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755B0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arametr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ercentyla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asymetria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326BD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6015C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3185F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5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ECE73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6FE3E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86FF7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63E339A1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7AE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327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4E4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0F0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12E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9D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F01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997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8F7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AFE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6C8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974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A01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553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489FD3A9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D21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BF2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271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A65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997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3A5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arametr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ercentyla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współczynnika asymetrii dla składowej przeciwnej (9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AF1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0E79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6A7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6D4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F5A3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E1E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057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D853BE0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CDC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9E9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E96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4F5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5DF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069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2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F4D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F02F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AB8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E51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64E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62B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BE8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D524A47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570EF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E5E6A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oziom dopuszczalny asymetrii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CF900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D54F3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4B949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58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91435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D2629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1BF9F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325F36DB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912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A60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A6C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BFC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A6D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9E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372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252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C81D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F1A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2D0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E1B5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C27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B57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F916859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3D1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34E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A5E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F95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4C7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F3C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oziom dopuszczalny wskaźnika asymetrii (2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F9E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E56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1C6B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BD8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32A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890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F47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9289A40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068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68E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2E4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054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75B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EB0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2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CEF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DEB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B57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900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76E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0FE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BDA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02D2006" w14:textId="77777777" w:rsidTr="00C775A0">
        <w:trPr>
          <w:trHeight w:val="3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B23B2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941FF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</w:t>
            </w:r>
            <w:r w:rsidRPr="00C775A0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4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wskaźnik wahań napięcia (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</w:t>
            </w:r>
            <w:r w:rsidRPr="00C775A0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l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9ADD4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2806D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9B77B1" w14:textId="339C8D44" w:rsidR="00C775A0" w:rsidRPr="00C775A0" w:rsidRDefault="00301E48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  <w:r w:rsidR="00C775A0"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0:94.48.14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B985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212A8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69A22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7FCBC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BA526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F959F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FC68C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4CD8F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29B06935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764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2B1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7B5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0FE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0925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0005E309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24D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skaźnik wahań napięcia (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l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669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372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B94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3C1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4F1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090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A7F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3694707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D6F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A5B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366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980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8F9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9DD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3E1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AAE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5D9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9C19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FC2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E5E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3C7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994730F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934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24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E4C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511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3B5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3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E1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3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F6F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54A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168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6D9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3D2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23E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48F9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0C8153F" w14:textId="77777777" w:rsidTr="00C775A0">
        <w:trPr>
          <w:trHeight w:val="3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0EE7E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E47B5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ΔW</w:t>
            </w:r>
            <w:r w:rsidRPr="00C775A0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4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– ocena wskaźnika wahań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5D79D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1761C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0FE09F" w14:textId="7E3FF589" w:rsidR="00C775A0" w:rsidRPr="00C775A0" w:rsidRDefault="00301E48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  <w:r w:rsidR="00C775A0"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0:94.48.14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2903D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5EF6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3F270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5D0066F6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017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AAB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E83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010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908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0005E3093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931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ena wskaźnika wahań nap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DA3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CD5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45C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805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5BE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B15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48C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A322548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D5F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C70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66F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B7E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D10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485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3E6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78E2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F92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4E7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6B7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9E5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DE2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F74CEDB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0DF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187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6A5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698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F73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255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17F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3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968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2827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100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BFD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88C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3D8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A06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82F1826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30AB4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27CF9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arametr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ercentyla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wahania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536C9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7967B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8CE4A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59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2C6FD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CA75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3D5D3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02313830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309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C37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6A3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F95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B40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9F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3AD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A44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A90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7A1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08FD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B887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469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06F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453771D" w14:textId="77777777" w:rsidTr="00C775A0">
        <w:trPr>
          <w:trHeight w:val="5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41D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662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866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61D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B28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9FB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arametr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ercentyla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długookresowego wskaźnika migotania światła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</w:t>
            </w:r>
            <w:r w:rsidRPr="00C775A0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l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9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029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AC2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0E0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91B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EB8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6FE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E1DA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CFB65C9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744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41A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5B3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3CB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2BF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DF5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2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544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516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A5B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903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F6D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1E1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BC0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FC3D253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C92A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1216B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oziom dopuszczalny (wahania napięci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FD1C8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3B4E0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2DB2E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16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5C0A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liczniki bilansując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2DAED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999A5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174A65BD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B39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527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B30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2F0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A90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A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80E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4A2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90E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4DE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416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0BF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48B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841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29C11B7" w14:textId="77777777" w:rsidTr="00C775A0">
        <w:trPr>
          <w:trHeight w:val="5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AF0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195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822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516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0B6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118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oziom dopuszczalny długookresowego wskaźnika migotania światła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</w:t>
            </w:r>
            <w:r w:rsidRPr="00C775A0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zh-CN"/>
              </w:rPr>
              <w:t>l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C25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E8E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1F6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DBE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282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188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704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C58BAD5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67D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164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58F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9D2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BB4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-2,56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D31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-2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7D8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DE81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124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0DA2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F81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175D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4B8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E0BAF66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04651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A6991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nik obniżeń napięcia poniżej progu 1 na wszystkich faza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4BE5B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B7851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79189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2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B07DB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D4C0A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EFD6A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620C8DC6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9BE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70B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E69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FAB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049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0C2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D57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660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5FE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E59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F48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9FB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B34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74E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CF5D01D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D18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FCE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2F3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302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A2C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93F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601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7D5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5FE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E17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47F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3EA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319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861149D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D97B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3182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1AE7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EC41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EE1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B21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9EBB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660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3FD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C30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4FC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EDA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B70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67D5EB4" w14:textId="77777777" w:rsidTr="00C775A0">
        <w:trPr>
          <w:trHeight w:val="8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F6088E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71C74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F7178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4E985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373CF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299C4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55D288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E7DF7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74A2B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92E8E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FC9B2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BD9602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4B22A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2C9DFC7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A6C07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31402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cznik obniżeń napięcia poniżej progu 1 na fazie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x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76421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D1B80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ED32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x.32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47E98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czba obniżeń napięcia poniżej progu 1 na fazie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D759E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A1D08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21832F34" w14:textId="77777777" w:rsidTr="00C775A0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9E2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0FA6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436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193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FEC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100xx20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9B9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=32 – faza L1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52 – faza L2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72 – faza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C96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03D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AC1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FB4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F508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D37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567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7D24A16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A4E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D31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0B2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475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61B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C79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82B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690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C9C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97A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AE31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F7B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061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8174C73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134D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5DA5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58C6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814A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035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B3F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9F8D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83A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0E5F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894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0EC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EC0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3BB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DE3CEC1" w14:textId="77777777" w:rsidTr="00C775A0">
        <w:trPr>
          <w:trHeight w:val="8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DCB79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7CC1B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20BF5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58F3A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88042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A13B4F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114F8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25B16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14C7A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3CA48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803B0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65B55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EB9C9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00824DC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7FCA4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7F217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nik obniżeń napięcia poniżej progu 2 na wszystkich faza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33A3C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1DEE9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56072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2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5CE17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ba obniżeń napięcia poniżej progu 2 na wszystkich frazach (tylko liczniki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41A57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74770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3DC0C3CF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DE6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882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60B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5C9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C59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0C20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AB9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A95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CD84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16C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C67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3B2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963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8AF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75A1C35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A30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502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CC7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064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432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720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47F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9FD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8FE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B0B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739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E99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2B36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3D116A0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9259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5351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224D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B5CF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217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A31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4C98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539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DAF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C3EA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547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53D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58C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4F6EFCC7" w14:textId="77777777" w:rsidTr="00C775A0">
        <w:trPr>
          <w:trHeight w:val="8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5DB86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788E8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FFB61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F9784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88398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139B9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4444B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0C48E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551FB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5AE242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AE4F2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1E5FB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4B725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0899DF6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E4317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4A6D8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cznik obniżeń napięcia poniżej progu 2 na fazie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x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58E96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FDE21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75A8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x.32.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7F20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czba obniżeń napięcia poniżej progu 2 na fazie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x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tylko liczniki komunal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C2D3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EE6AF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5F91FDB2" w14:textId="77777777" w:rsidTr="00C775A0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83E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8B0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A8F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FDB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7A1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100xx200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C74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=32 – faza L1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52 – faza L2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72 – faza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A8B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55DB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DD0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4C53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919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602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F4E0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42EF3379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7F9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7DB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44B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6CA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681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D66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449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823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48A5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CF3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BBD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E8F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18E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AD689A6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68A9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F905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0DFD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77E6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7D6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AA8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74CF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A20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E1E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279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E98B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6BE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7B0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9F8B780" w14:textId="77777777" w:rsidTr="00C775A0">
        <w:trPr>
          <w:trHeight w:val="8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6B7CA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9AA46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0A10B8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4448A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A33BB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37367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327D8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058FE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6EB38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E988B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2EFCC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A3EA0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5708C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4497013E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A470F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8F31F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nik zaników napięcia na wszystkich faza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7C8FF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AC029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ED6C6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4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64486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ba zaników napięcia na wszystkich faza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3AEFA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09087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41086390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787F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931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2E6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BC0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330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0C28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640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BD5E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E0B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0E7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CF9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3CE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803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CCB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4CE7FAC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6D2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ED0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05E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12E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02E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854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C11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CC0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EA6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864A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68C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96A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78A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C1CCB48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4B28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235C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6888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0B6C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B7C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31C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468C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817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90E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11B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94F8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E04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EA8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404C8B8E" w14:textId="77777777" w:rsidTr="00C775A0">
        <w:trPr>
          <w:trHeight w:val="8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AF506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ACC26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A9F53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30B04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E8166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AF0E4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2C3BCD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30787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08A70C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16672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81091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472FE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052AE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4A29159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92AF1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54ADE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cznik zaniku napięcia na fazie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x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A10E0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A3ED7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A070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x.40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4BBF9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czba zaników napięcia na fazie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1612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F95E4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71C7B828" w14:textId="77777777" w:rsidTr="00C775A0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EF1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B3C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8C5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ADC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1A2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100xx28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99C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=32 – faza L1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52 – faza L2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72 – faza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E72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686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684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52A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530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CC0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AB0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AB9CE7C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DDB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0FF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6A5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702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7F8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1F5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8EF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A0A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EBD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16B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278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DB0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80D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BE49CFE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35A1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405B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B08E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1693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96D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146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9240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6A7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6BB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E5D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DA0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50AF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18A5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D00043A" w14:textId="77777777" w:rsidTr="00C775A0">
        <w:trPr>
          <w:trHeight w:val="8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67AC5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4C61C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50AC3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AECBE4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4BCE0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2AE90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39DA4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76B20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D97814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47E52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92FBB6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351FE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15D7A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41BB8EFB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AF12F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785FA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nik przekroczeń napięcia na wszystkich faza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FA918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AD347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C3A0C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12.36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FD19B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ba przekroczeń napięcia na wszystkich faza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0464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246EC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28724204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0B3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73F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473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A7E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099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0C24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8FB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27A5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BA1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BCF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D55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A91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0D6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F79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3EC4BAB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503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5A1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3E2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676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4AC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CFB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68A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336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7F0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51D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695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0D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C28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BC7442E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FD9C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28E7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0700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5AB1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155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292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8FED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4E01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47F8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72D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BEE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81E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660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3CF17B5" w14:textId="77777777" w:rsidTr="00C775A0">
        <w:trPr>
          <w:trHeight w:val="8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8F7B8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834D6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3C397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7538A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E0C831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0DEA6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E5BA7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306E8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0C38E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F0FC2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05FC2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A6F61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3B378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1CB066D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CD3B6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6D485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cznik przekroczeń napięcia na fazie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x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D34F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655E8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E7BAC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x.36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F45F0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liczba przekroczeń napięcia na fazie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ED312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83A12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40F2EE2C" w14:textId="77777777" w:rsidTr="00C775A0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5D9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D231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6D9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2F3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55E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100xx24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3B8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x=32 – faza L1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52 – faza L2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72 – faza L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A87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C17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D37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0D5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9FC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C72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C51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D2E4F27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F56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A3E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36C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4F6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BCB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D56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F7E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71A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7B6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4B0F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6ED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CF2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E8B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1644214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F7E7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4236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FF84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4499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9CC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CC0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EBA1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7E2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01E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C88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372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8029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95D7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F454F20" w14:textId="77777777" w:rsidTr="00C775A0">
        <w:trPr>
          <w:trHeight w:val="8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47BF8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8C463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6F46B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F78E1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125B5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4652A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toda jest automatycznie wywołana po upłynięciu Okresu Pomiarowego wskaźników jakości energii (LP4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DC907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39E05C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050B57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4EF1C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9DF45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B3D5B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1BCAF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9E63145" w14:textId="77777777" w:rsidTr="00C775A0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F954D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39A51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Łączny czas zaników napię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80028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EEE43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B5072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-0:94.48.91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DFB3A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łączny czas najdłuższych zaników napięć spośród zaników napięć w dowolnej z faz 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(&lt;= -35%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FC547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40D2D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5BE85012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D46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069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089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E0C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DEA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E305B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9A9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7E5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F621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3C73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F99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E198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66F4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5D0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B32638F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B8C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75E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B6A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AE3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43A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548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6FA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352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EAF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AAD2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2CC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801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D0F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8938F17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434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154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CCE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11B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51C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7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1C6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533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C317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6D3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743B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F65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0AD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C025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8B34ED9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E52F0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494EC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dla przerwy długi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5FBCE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E9B8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012099" w14:textId="4194237A" w:rsidR="00C775A0" w:rsidRPr="00C775A0" w:rsidRDefault="00C775A0" w:rsidP="008B14E1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</w:t>
            </w:r>
            <w:r w:rsidR="008B14E1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8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.6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4C5AE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48618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D168E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7A413271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4B34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D5E9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3880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5461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7F68" w14:textId="77777777" w:rsidR="00C775A0" w:rsidRPr="00C775A0" w:rsidRDefault="00C775A0" w:rsidP="00C775A0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0005E223C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78D7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A585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844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B2B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EF0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6DA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BF1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A9C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541D406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9177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5A77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6506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766E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3331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CA3C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róg: redukcja większa niż 55% </w:t>
            </w: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48EC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D8B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A01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FBC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CDD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F62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786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278D1C3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FCFA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D517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A42D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3872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3C00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-2,56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B7C0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0FEB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8FD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3116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EB41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0D9B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DE4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59F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2656023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1403C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E2A0C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czasowy dla przerwy długi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3E827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20652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D5530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7.2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DFD11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65687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65D33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4B623D5A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198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F86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06A2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49A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96EE" w14:textId="77777777" w:rsidR="00C775A0" w:rsidRPr="00C775A0" w:rsidRDefault="00C775A0" w:rsidP="00C775A0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000600714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027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D56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081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0F9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B92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91F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A24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51F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DC20708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856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1B25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17E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6311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2B5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058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zerwa długa &gt;= 3 mi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58A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9AA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95D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3FA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C38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23F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E7D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FE7AF1A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8A0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43B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02D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153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161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E0F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ADA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FF42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6168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A9F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350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1DE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C2C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046C35A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354B9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A2B7B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zas trwania przerw długich na wszystkich faza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6E3CE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23FCF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ACFB8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7.1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3A5BC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DFFDA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13664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383A56BC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115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E31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EB8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5B0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47CE" w14:textId="77777777" w:rsidR="00C775A0" w:rsidRPr="00C775A0" w:rsidRDefault="00C775A0" w:rsidP="00C775A0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00060070F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741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706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9F9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8B8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40F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2C0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02B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36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EF68D13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4ED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D1E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09B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B54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520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1D0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A75D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092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6ED6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EE9F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057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784A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247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9635B63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FEA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092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075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A34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880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6FB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D7A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1EC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38F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4DF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099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1EB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E37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28154B9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B5D00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FAD8C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zas trwania przerw długich na fazie L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5A957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24F44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BB814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7.1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A3A6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7E9C0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350EB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2A03DA7E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19E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A40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FE2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E9C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0EF8" w14:textId="77777777" w:rsidR="00C775A0" w:rsidRPr="00C775A0" w:rsidRDefault="00C775A0" w:rsidP="00C775A0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00060071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293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1D1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CBE3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5EA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D431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CC2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E01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DB5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817059D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D76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97F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96A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8B6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456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7F8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2D7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1CB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C88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56F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ABB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108F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1B20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5E2D5C3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40C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365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65F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8D5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910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A3C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545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978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98F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B18C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EE2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0FC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302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411484F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2F622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D50A2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zas trwania przerw długich na fazie L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F30C1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31E8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7E56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7.1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08ACF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1101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334CA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2C50A6C6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F93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3F6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CB8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DEB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6A3F" w14:textId="77777777" w:rsidR="00C775A0" w:rsidRPr="00C775A0" w:rsidRDefault="00C775A0" w:rsidP="00C775A0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000600711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B7F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911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093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7C31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3F6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48FF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A58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932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BB364FE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BEB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429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084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3D7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0ED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3DA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DB1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882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EE2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424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372E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3BA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05F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4E38BC8C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27B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E36D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0D6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4D7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6DE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36C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CC5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AB4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C18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BEA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A9C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C9E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720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A8BDE8C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A6306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9CE98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zas trwania przerw długich na fazie L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B83D7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1A81A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EDB15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7.18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B8911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24A2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03F2F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07BC0806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4FE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A08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DAD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AC5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9870" w14:textId="77777777" w:rsidR="00C775A0" w:rsidRPr="00C775A0" w:rsidRDefault="00C775A0" w:rsidP="00C775A0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000600712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C19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09C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C0E4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A4B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E21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400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85E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244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6600A0E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793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0A5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A42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9CF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B02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EC1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7C7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56F1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4DC7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9AF4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CA3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E22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344B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B76720C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924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7E4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F9C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552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CD4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0,7}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BAB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DDFC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E38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FA8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CFC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2BD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428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043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C3086AD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01F57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32145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ba przerw długich na wszystkich faza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440F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7C8C3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1BB69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7.5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391A9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BF161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BF190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56B666FF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600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F94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F13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8B12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308B" w14:textId="77777777" w:rsidR="00C775A0" w:rsidRPr="00C775A0" w:rsidRDefault="00C775A0" w:rsidP="00C775A0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000600705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19C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42C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A12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EC6C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C54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9918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EC9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431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7C66FFF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341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1CB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3617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C2B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879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DD5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F81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C3A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BF1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1AD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62F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E59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AFD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0DCF693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C38B1D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BCAC9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ba przerw długich na fazie L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589D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F5383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7BA59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7.6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8BC65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445AC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5AA0F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09325D20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21A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924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A33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F40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BCB4" w14:textId="77777777" w:rsidR="00C775A0" w:rsidRPr="00C775A0" w:rsidRDefault="00C775A0" w:rsidP="00C775A0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000600706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266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DFB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56B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033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4E4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49A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13D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CAD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F7DD3BA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4A1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7BA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866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497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C2C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2BC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4E7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5D1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DD4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D79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631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9CD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F460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D139993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308354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2AF19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ba przerw długich na fazie L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84653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2C8E0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519D93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7.7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16F42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A08D21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52D71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27A8F67B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8A0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D82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3CA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FA2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7CB1" w14:textId="77777777" w:rsidR="00C775A0" w:rsidRPr="00C775A0" w:rsidRDefault="00C775A0" w:rsidP="00C775A0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000600707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852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878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309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1C0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117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18CE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3F0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8CEF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19265FB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A63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B4D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928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EB67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CE9F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7B8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0A96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E69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47B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D99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A8A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F19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8B6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66B756D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5F2D6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5E368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czba przerw długich na fazie L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5F2FB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B6425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1AF82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6.7.8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AF3BD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6DC1A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86B21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08575D23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4923E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1E79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12D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EC38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203F" w14:textId="77777777" w:rsidR="00C775A0" w:rsidRPr="00C775A0" w:rsidRDefault="00C775A0" w:rsidP="00C775A0">
            <w:pPr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000600708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ED2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AF1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676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27B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B25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384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F93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DC1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B22D726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C815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823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D88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0E7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A8C2B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314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3AC0" w14:textId="77777777" w:rsidR="00C775A0" w:rsidRPr="00C775A0" w:rsidRDefault="00C775A0" w:rsidP="00C775A0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960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EF1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3FA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60E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0742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143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352C90BE" w14:textId="77777777" w:rsidTr="00C775A0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A4C41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0386C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Próg dla sumy geometrycznej wartości skutecznych prądów fazowych i prądu w przewodzie neutralny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56C47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BB848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D75E6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1-0:90.35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4E1DF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(tylko dla liczników komunaln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E15B1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6F3AB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5C255EF2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921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E6E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EDE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E47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BD7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A23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7C9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05D6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2D8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6AA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0883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7FA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F37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197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DC8530A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4D0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84B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86D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2F8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9806" w14:textId="77777777" w:rsidR="00C775A0" w:rsidRPr="00C775A0" w:rsidRDefault="003C33A3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D328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3691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779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D7F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E43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A7A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104B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FBAA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35B827E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6D4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94B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DD0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D1C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55C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{0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796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kalowanie=0,</w:t>
            </w:r>
            <w:r w:rsidRPr="00C775A0">
              <w:rPr>
                <w:rFonts w:eastAsia="Times New Roman"/>
                <w:sz w:val="18"/>
                <w:szCs w:val="18"/>
                <w:lang w:eastAsia="zh-CN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6B4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A7E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3C8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11A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5B9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3F2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240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00875D08" w14:textId="77777777" w:rsidTr="00C775A0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AA224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F18CB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Przekroczenie wartości progowej prądu w przewodzie neutralnym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AFB4D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B9D26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C9B6F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1-0:190.7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7E3EF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uma geometryczna wartość skutecznych prądów fazowych i prądu w przewodzie neutralnym pomniejszona o wartość progową (tylko dla liczników komunaln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424A8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3294E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582AD2FA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99B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59A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1BE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7A2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135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BE07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B1C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AAA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3B0A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B84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ACE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9CC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E14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8EF2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160F9335" w14:textId="77777777" w:rsidTr="00C775A0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A2A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A93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02F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AE8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long-unsigned</w:t>
            </w:r>
            <w:proofErr w:type="spellEnd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DFE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F08B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uma odniesiona do progu z 1-0:90.35.0.255</w:t>
            </w:r>
            <w:r w:rsidRPr="00C775A0">
              <w:rPr>
                <w:rFonts w:eastAsia="Times New Roman"/>
                <w:sz w:val="18"/>
                <w:szCs w:val="18"/>
                <w:lang w:eastAsia="zh-CN"/>
              </w:rPr>
              <w:br/>
              <w:t>(wartość większa od zera oznacza przekroczenie, które generuje zdarzeni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EAD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657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C6FE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E8E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8C0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269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E82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2682E091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21D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D07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D78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D9F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B71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{-1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48EC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kalowanie=-1,</w:t>
            </w:r>
            <w:r w:rsidRPr="00C775A0">
              <w:rPr>
                <w:rFonts w:eastAsia="Times New Roman"/>
                <w:sz w:val="18"/>
                <w:szCs w:val="18"/>
                <w:lang w:eastAsia="zh-CN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425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C9D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CBB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3B8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552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6977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D78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53E34D7" w14:textId="77777777" w:rsidTr="00C775A0">
        <w:trPr>
          <w:trHeight w:val="13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DD1E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9A396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Maksymalny prąd w przewodzie neutralnym podczas przekroczenia wartości progowe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97E30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ED648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355DF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1-0:91.26.0.2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63846F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Wartość maksymalna prądu w przewodzie neutralnym w czasie trwania przekroczenia wartości prądu w przewodzie neutralnym ponad próg 1-0:90.35.0.255 (tylko dla liczników komunalny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DC61C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9FE5C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C775A0" w:rsidRPr="00C775A0" w14:paraId="5A0F2740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157D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402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75ED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DEA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EF6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01005B1A00F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1FC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D57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832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8D9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CD1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D36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E22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7DF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8320DC2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96C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D93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B7B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01A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434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CBF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AB8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1EC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9B3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7E2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75D5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5A2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419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5CEB0105" w14:textId="77777777" w:rsidTr="00C775A0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B0A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2F292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er_unit</w:t>
            </w:r>
            <w:proofErr w:type="spellEnd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9BF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0CC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cal_unit_type</w:t>
            </w:r>
            <w:proofErr w:type="spellEnd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E58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{-1,33}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F3D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skalowanie=-1,</w:t>
            </w:r>
            <w:r w:rsidRPr="00C775A0">
              <w:rPr>
                <w:rFonts w:eastAsia="Times New Roman"/>
                <w:sz w:val="18"/>
                <w:szCs w:val="18"/>
                <w:lang w:eastAsia="zh-CN"/>
              </w:rPr>
              <w:br/>
              <w:t>jednostka=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547A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BB7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9FE9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A0E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E5E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B22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F5C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DEADB78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0C3C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3775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statu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5F4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8747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unsigned</w:t>
            </w:r>
            <w:proofErr w:type="spellEnd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902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F39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CB2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ECB1F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09BA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F78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5FB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C46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6900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7655A04A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8CD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2271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capture_time</w:t>
            </w:r>
            <w:proofErr w:type="spellEnd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0DD6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9AD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C775A0">
              <w:rPr>
                <w:rFonts w:eastAsia="Times New Roman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0A9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011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2026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416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C51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96B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FEFA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C4C8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2FEE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775A0" w:rsidRPr="00C775A0" w14:paraId="67C8037F" w14:textId="77777777" w:rsidTr="00C775A0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F3273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433B429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933A32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2C7DF0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2E817A3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DF8B94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FA770E" w14:textId="77777777" w:rsidR="00C775A0" w:rsidRPr="00C775A0" w:rsidRDefault="00C775A0" w:rsidP="00C775A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B644C7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8796753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7DBD9C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DFD714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4ABFBB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AA3BE1" w14:textId="77777777" w:rsidR="00C775A0" w:rsidRPr="00C775A0" w:rsidRDefault="00C775A0" w:rsidP="00C775A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7F3B1A64" w14:textId="77777777" w:rsidR="00BE7172" w:rsidRPr="00DE28EE" w:rsidRDefault="00BE7172" w:rsidP="00BE7172">
      <w:r w:rsidRPr="00DE28EE">
        <w:br w:type="page"/>
      </w:r>
    </w:p>
    <w:p w14:paraId="197066D1" w14:textId="77777777" w:rsidR="00833636" w:rsidRPr="00DE28EE" w:rsidRDefault="00833636" w:rsidP="009947E6">
      <w:pPr>
        <w:pStyle w:val="Nagwek1"/>
        <w:rPr>
          <w:lang w:val="pl-PL"/>
        </w:rPr>
      </w:pPr>
      <w:bookmarkStart w:id="310" w:name="_Toc401787472"/>
      <w:bookmarkStart w:id="311" w:name="_Ref420584837"/>
      <w:bookmarkStart w:id="312" w:name="_Ref420619642"/>
      <w:bookmarkStart w:id="313" w:name="_Toc420720964"/>
      <w:bookmarkStart w:id="314" w:name="_Toc123626844"/>
      <w:r w:rsidRPr="00DE28EE">
        <w:rPr>
          <w:lang w:val="pl-PL"/>
        </w:rPr>
        <w:t>P</w:t>
      </w:r>
      <w:r w:rsidR="00C17316" w:rsidRPr="00DE28EE">
        <w:rPr>
          <w:lang w:val="pl-PL"/>
        </w:rPr>
        <w:t>arametry</w:t>
      </w:r>
      <w:r w:rsidRPr="00DE28EE">
        <w:rPr>
          <w:lang w:val="pl-PL"/>
        </w:rPr>
        <w:t xml:space="preserve"> komunikacyjne</w:t>
      </w:r>
      <w:bookmarkEnd w:id="310"/>
      <w:bookmarkEnd w:id="311"/>
      <w:bookmarkEnd w:id="312"/>
      <w:bookmarkEnd w:id="313"/>
      <w:bookmarkEnd w:id="314"/>
      <w:r w:rsidRPr="00DE28EE">
        <w:rPr>
          <w:lang w:val="pl-PL"/>
        </w:rPr>
        <w:t xml:space="preserve"> </w:t>
      </w:r>
    </w:p>
    <w:p w14:paraId="08251667" w14:textId="77777777" w:rsidR="0091346C" w:rsidRPr="00DE28EE" w:rsidRDefault="0091346C" w:rsidP="0091346C">
      <w:r w:rsidRPr="00DE28EE">
        <w:t xml:space="preserve">Poniżej opisane obiekty sterują działaniami portów licznika. Poszczególne porty mogą </w:t>
      </w:r>
      <w:r w:rsidR="001525D4" w:rsidRPr="00DE28EE">
        <w:t>mieć ustawiony tryb pracy „</w:t>
      </w:r>
      <w:r w:rsidRPr="00DE28EE">
        <w:t>nieaktywn</w:t>
      </w:r>
      <w:r w:rsidR="001525D4" w:rsidRPr="00DE28EE">
        <w:t>y”</w:t>
      </w:r>
      <w:r w:rsidRPr="00DE28EE">
        <w:t>, co oznacza brak jakiejkolwiek aktywności związanej z komunikacją (port nie nadaje ani nie odbiera żadnych danych).</w:t>
      </w:r>
    </w:p>
    <w:p w14:paraId="11D922EB" w14:textId="77777777" w:rsidR="00AF07C3" w:rsidRPr="00DE28EE" w:rsidRDefault="00D51375" w:rsidP="003173E6">
      <w:pPr>
        <w:pStyle w:val="Nagwek2"/>
        <w:rPr>
          <w:lang w:eastAsia="pl-PL"/>
        </w:rPr>
      </w:pPr>
      <w:bookmarkStart w:id="315" w:name="_Ref420619680"/>
      <w:bookmarkStart w:id="316" w:name="_Toc420720965"/>
      <w:bookmarkStart w:id="317" w:name="_Toc123626845"/>
      <w:r w:rsidRPr="00DE28EE">
        <w:rPr>
          <w:lang w:eastAsia="pl-PL"/>
        </w:rPr>
        <w:t>Porty licznika</w:t>
      </w:r>
      <w:bookmarkEnd w:id="315"/>
      <w:bookmarkEnd w:id="316"/>
      <w:bookmarkEnd w:id="317"/>
      <w:r w:rsidR="004E1093" w:rsidRPr="00DE28EE">
        <w:rPr>
          <w:lang w:eastAsia="pl-PL"/>
        </w:rPr>
        <w:t xml:space="preserve"> </w:t>
      </w:r>
    </w:p>
    <w:tbl>
      <w:tblPr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18"/>
        <w:gridCol w:w="400"/>
        <w:gridCol w:w="2098"/>
        <w:gridCol w:w="2257"/>
        <w:gridCol w:w="3671"/>
        <w:gridCol w:w="1419"/>
        <w:gridCol w:w="398"/>
        <w:gridCol w:w="380"/>
        <w:gridCol w:w="380"/>
        <w:gridCol w:w="380"/>
        <w:gridCol w:w="380"/>
        <w:gridCol w:w="380"/>
      </w:tblGrid>
      <w:tr w:rsidR="00012962" w:rsidRPr="00012962" w14:paraId="0E3B8579" w14:textId="77777777" w:rsidTr="00997D81">
        <w:trPr>
          <w:trHeight w:val="26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5F5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9CB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3D8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039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A37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A9C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407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C54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012962" w:rsidRPr="00012962" w14:paraId="00D1082B" w14:textId="77777777" w:rsidTr="00997D81">
        <w:trPr>
          <w:trHeight w:val="26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C216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AAAA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1F65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4B62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DFA9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38B0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9AEB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53A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73C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7D0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1FF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A62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660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012962" w:rsidRPr="00012962" w14:paraId="413124FB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33032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0BFAF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pto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- tryb pracy por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A752A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1AE61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F9481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22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4F3E0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0B315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70A33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2AF2649F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820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465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7FB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0A6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445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DC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DCBC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E19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E5C9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B9B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E33D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85D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4E9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D2C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4CB0970" w14:textId="77777777" w:rsidTr="00997D81">
        <w:trPr>
          <w:trHeight w:val="132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032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9FE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307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27D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3E4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E57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, 1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0: port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pto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nieaktywny (o ile ustawienie obiektu 0-0:94.48.219.255 pozwala na dezaktywację portu)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1: port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pto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aktywn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7D6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B54A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676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95C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72E4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7754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AE3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CEECE62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35FF2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96F2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Ustawienia portu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pt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790C2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D4BCE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5F468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0.0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2734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AC4AF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C4FB7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4ED45126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3F2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5B7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A2B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596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18E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400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A7F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A7B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BED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3FA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C5F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D98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49F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6EF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E400D03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010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952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ault_mod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EB2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158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E9B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974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71A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255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E58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2A7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D63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45B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03A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2AA90BC1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0E4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CEC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fault_bau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797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6CC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DDBF" w14:textId="0A7D2239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(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6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t xml:space="preserve">)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19 200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12962">
              <w:rPr>
                <w:rFonts w:eastAsia="Times New Roman"/>
                <w:sz w:val="18"/>
                <w:szCs w:val="18"/>
                <w:lang w:eastAsia="zh-CN"/>
              </w:rPr>
              <w:t>baud</w:t>
            </w:r>
            <w:proofErr w:type="spellEnd"/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CA18" w14:textId="7D968F30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owinny dostępne co najmniej prędkości od (0) 300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aud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do (6) 19 200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aud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DCC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756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A842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B90B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EB0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811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8B3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49B2BDA1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B7F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4CB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p_bau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C55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814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BB1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6441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A95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C5B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36D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319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88D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F2B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BA1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5B8D9B0E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B44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41F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ponse_ti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491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DA1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93A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EAA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DE5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27E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3A8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782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97A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B43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AEA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23003A3B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461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EB8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vice_add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72D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389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98D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AC2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110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58C8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D772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F81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AA44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554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E1A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528174AC" w14:textId="77777777" w:rsidTr="00997D81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A16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E08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ass_p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964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205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A21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031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B44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uste, nieużywane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7AE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E6D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370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8DA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B4F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CF7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6E89A9D5" w14:textId="77777777" w:rsidTr="00997D81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DB1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4E8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ass_p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B7C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26D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BBA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1D7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B34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uste, nieużywane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879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E14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1716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45E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29C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702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5A0702AF" w14:textId="77777777" w:rsidTr="00997D81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364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433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ass_w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A33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3F5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C0D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3EC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809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puste, nieużywane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AC9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171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CA8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BDC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F98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6F4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4351F16D" w14:textId="77777777" w:rsidTr="00997D81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ED22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D0450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GPP - tryb pracy por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F5263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C7CB7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D4A87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221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506F3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dla liczników z bezpośrednio zabudowanym interfejsem 3GPP w liczniku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C8815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164B4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2D5ECB8B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C34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7A9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D4D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EC3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C4C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DD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510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272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FAC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4DD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FC98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48A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741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D51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31C56983" w14:textId="77777777" w:rsidTr="00997D81">
        <w:trPr>
          <w:trHeight w:val="132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547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F8D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8FB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8AF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F46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D25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, 1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br/>
              <w:t>0: port 3GPP nieaktywny (o ile ustawienie obiektu 0-0:94.48.219.255 pozwala na dezaktywację portu)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br/>
              <w:t>1: port 3GPP aktywn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DD1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10F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F51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78A1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3FB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5C3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826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2058E00E" w14:textId="77777777" w:rsidTr="00997D81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6D9F3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826FB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thernet - tryb pracy por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041B2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20A5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A2C84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-0:94.48.222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E91EA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dla liczników z bezpośrednio zabudowanym interfejsem Ethernet w liczniku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490F7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E2D6D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6F64458B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4CC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6A6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B6E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519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60E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DE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B582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049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240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984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E2C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057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CAB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BD4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1AAC627F" w14:textId="77777777" w:rsidTr="00997D81">
        <w:trPr>
          <w:trHeight w:val="132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EB0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ECA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2B7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823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803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06E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, 1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br/>
              <w:t>0: port Ethernet nieaktywny (o ile ustawienie obiektu 0-0:94.48.219.255 pozwala na dezaktywację portu)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br/>
              <w:t>1: port Ethernet aktywn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DF1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D23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5A8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B38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0455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D10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0E5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57853A59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4B66C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B27C1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a IEC HDL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4F671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334E1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1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481D6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2.0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9BD54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52B44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9EDD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60A4094A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56D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BFF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273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5E6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3A7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600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A9F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491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E78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FC6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5EF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42D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966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259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3663DF76" w14:textId="77777777" w:rsidTr="00997D81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4A4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687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mm_spee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A62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8A7C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1CFD" w14:textId="647C1A0B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(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6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t xml:space="preserve">)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19 200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12962">
              <w:rPr>
                <w:rFonts w:eastAsia="Times New Roman"/>
                <w:sz w:val="18"/>
                <w:szCs w:val="18"/>
                <w:lang w:eastAsia="zh-CN"/>
              </w:rPr>
              <w:t>baud</w:t>
            </w:r>
            <w:proofErr w:type="spellEnd"/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E96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powinny dostępne co najmniej prędkości od (0) 300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aud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do (6) 19 200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aud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156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61F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28F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31F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02E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7C3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F0A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04D97E28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77B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F2F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indow_size_transm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6E2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B7F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90F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6F8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53A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23C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AD3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C11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3928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73A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5D4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6CBBBBF2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86B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1D0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window_size_receiv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530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8B6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FAA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C08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7EB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087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DE0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AAE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6EC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1BD9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2FAC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2D079D4F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255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EF71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max_info_field_length_transm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997F" w14:textId="77777777" w:rsidR="00997D81" w:rsidRPr="00250E3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4FA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0A6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609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 najmniej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640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5A2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5C7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1F7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C57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1B2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CA1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0640B17B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9CD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C656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max_info_field_length_receiv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B019" w14:textId="77777777" w:rsidR="00997D81" w:rsidRPr="00250E3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ADA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181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D87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 najmniej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357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967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CEE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9FC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498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3DF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437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48A85763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643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9C7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nter_octet_time_ou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B50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B1C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BA4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D19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9CB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540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636B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564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10AC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67EF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459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73A36AD8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4DC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345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nactivity_time_ou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BDC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88D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580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0B4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F9C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465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7CCF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38B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5AB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FC6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264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78BBA613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DB8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A13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vice_addres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253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34C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831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x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EA7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743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942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09A6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D77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50E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1D75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A5C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0D636EFE" w14:textId="77777777" w:rsidTr="00997D81">
        <w:trPr>
          <w:trHeight w:val="8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DF29B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50A41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a TCP-UD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469F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2E22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BAEAC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5.0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CEA53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dla liczników z bezpośrednio zabudowanym interfejsem Ethernet/3GPP w liczniku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A6358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F8AF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4DEA5865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5B56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13E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26F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DB09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800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900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3B7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9F7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AB0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8BE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C3E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A00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0DD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689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4CB1741D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DECB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E48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CP-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DP_por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EF0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AD3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0B3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728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A9B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ABE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7FA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E3E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5A7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BA1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A79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654A411F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61D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63EC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P_referenc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878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DA7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2A8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-0:25.1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689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a portu I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4F4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3C8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6DD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B64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0A3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28A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DFB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4D278385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287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2DC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S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0F5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A96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EFD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409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6B6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D93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CC2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E47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93D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D82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F031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71D965C7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553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046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b_of_sim_con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C7E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8C4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9C2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11A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4E4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BC4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E7F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230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986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190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268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4458CFC1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87D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296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nactivity_time_ou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6C1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9AB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DDF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F5A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9B4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E97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BCA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AD9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7E3F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C62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F2A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218A06AC" w14:textId="77777777" w:rsidTr="00997D81">
        <w:trPr>
          <w:trHeight w:val="8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26E5D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4C7B4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a IPv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22AE5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86D4A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932E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5.1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1D99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dla liczników z bezpośrednio zabudowanym interfejsem Ethernet/3GPP w liczniku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469A9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A4F64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5C24FDCE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C36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6AB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6F0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5D9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51B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901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833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DB9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B8D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2EE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439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714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17F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86B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26879EE4" w14:textId="77777777" w:rsidTr="00997D81">
        <w:trPr>
          <w:trHeight w:val="8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A8F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0EF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L_referenc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561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EFA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82B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-0:25.2.0.255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br/>
              <w:t>0-0:25.3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081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żywana warstwa łącza danych (Ethernet lub PPP w zależności od zabudowanego interfejsu Ethernet lub 3GPP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313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391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C66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325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B2F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626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0FDD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25022C04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4C9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347A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P_addres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ADF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47A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D65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7BD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651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B42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96E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F7B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C80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A17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164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6E41CBC0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571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EBB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ulticast_IP_addres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B31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CE9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9BB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A6A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64A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456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19E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36B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D4B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509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4C8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78CAA5E8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6B4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62A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P_option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340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DEB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E03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E63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A67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1F3B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1D6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ECA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8BE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FBD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B95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1ECC1E52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AAE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DA1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ubnet_mask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046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4E3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5E5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DDB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316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E96E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F0F8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929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A24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6B92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250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26DF0CFE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E51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764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gateway_IP_addres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1EA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50D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460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DA7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37A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2BB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B79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DB5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D2F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AA8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558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3548B87A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2F0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400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e_DHCP_flag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9C5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C3B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oolean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19B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AAB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216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3E5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2B2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9DC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C0B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372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8BB5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65EA9417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B0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470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imary_DNS_addres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32C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E8D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219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CBD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C81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074D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75C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686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FFCB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462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5D9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5235AAAB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2A9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F24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econdary_DNS_addres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C7C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A3C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7B0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B4A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727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119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DFE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2E9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FFC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E2C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B180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306A2D76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E1521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1617E4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add_mc_IP_address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9F44D9" w14:textId="77777777" w:rsidR="00997D81" w:rsidRPr="00250E3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20E318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B4D448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40895B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E20834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6189C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F0A42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D6351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C0598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38B83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FFD3B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0484B1FE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5EC5C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D57EA9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delete_mc_IP_address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691BD9" w14:textId="77777777" w:rsidR="00997D81" w:rsidRPr="00250E3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25E1072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A9E399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98D1391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3450E1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60FB23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349FB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E081C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E0908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914887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3C3404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605DA4AD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AD0F7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73789A0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get_nbof_mc_IP_addresses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A76B8F" w14:textId="77777777" w:rsidR="00997D81" w:rsidRPr="00250E3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9D61BC6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F45812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9E3558D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55BFBC" w14:textId="77777777" w:rsidR="00997D81" w:rsidRPr="00250E3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A9946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ADCAC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489B4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7971B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50D716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FC414C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71ED7289" w14:textId="77777777" w:rsidTr="00997D81">
        <w:trPr>
          <w:trHeight w:val="8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837C4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42A9A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a adresu MA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74001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3DBE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870DB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5.2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25400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dla liczników z bezpośrednio zabudowanym interfejsem Ethernet/3GPP w liczniku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1628A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218B6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23F1BAF5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F19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4FE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0CA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C03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758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902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34B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BE9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FD8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E6E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207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C0E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392C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3BE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20E0B113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03F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3F6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addres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F58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964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0D0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5298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AFB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64C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199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844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5EE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85D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F66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4F3B2275" w14:textId="77777777" w:rsidTr="00997D81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F5EFB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F9C96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a P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AF1A7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969EE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5B81D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5.3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9151F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(tylko dla liczników z bezpośrednio zabudowanym interfejsem 3GPP w liczniku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03A09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35A65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76A2B604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CDF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CF4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9A4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48F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2E4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903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5D7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512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858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6A5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1F3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314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C9D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B8D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3D5DE027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B43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3FB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HY_referenc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A0A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127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741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-0:25.4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2D5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nterfejs 3GP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F33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97A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07B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986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6AD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F33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B22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3EEFEF8C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002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872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CP_option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B87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956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CP_options_type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968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E51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C5A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81F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03A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A06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7246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318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CA2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440C7402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A77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B01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PCP_option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21B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697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PCP_options_type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B6B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E10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985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B053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FC8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69D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2C89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B82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765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193F576E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39C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8B5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PP_authenticatio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7E3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CB0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PP_auth_type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136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EE3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FDC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BB8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EEE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EAF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A1E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263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D8E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0504C3E6" w14:textId="77777777" w:rsidTr="00997D81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09DE1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991A7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a 3G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998E2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FC4E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620EC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5.4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DF182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dla liczników z bezpośrednio zabudowanym interfejsem 3GPP w liczniku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AF75A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41527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15BBDEE6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08E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32A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1B1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587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752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904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0B9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835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C280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B75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7F8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6DD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4DB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F87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446B5DC8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E61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AD3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P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CF6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99B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32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94F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A9F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475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EAA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0F0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CDA1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120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509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2420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1BFAC395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A2B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1C6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IN_cod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1C1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908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4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1DC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449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767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F87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E3E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576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DF6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B20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9BE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2714FD7E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F17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116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quality_of_servic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002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5F7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ructure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3D2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1B1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5ED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8A3F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6F00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35E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82B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396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B30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4665AA43" w14:textId="77777777" w:rsidTr="00997D81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4D9E7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C5375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iagnostyka GS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E7CA1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416A0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DE1C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5.6.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1AF7C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tylko dla liczników z bezpośrednio zabudowanym interfejsem 3GPP w liczniku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9FF2D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341DB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71F768CA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949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82C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C8A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CB0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884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90600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FE5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DED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8F2F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AAA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95B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C32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A7E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543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5D4F9624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110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3F4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perato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DC7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82C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isible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C35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A4F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7E3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63C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105A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F0D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466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710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C9D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6C808FEA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D1E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30D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31C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3CF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A6D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9C5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969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13E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078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820B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B49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FB91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4B5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03008CBD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42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14B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s_attachme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8FF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D3C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B70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7E6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526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B4C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DFE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8D4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EFF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59A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5ED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521644CA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D81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FBB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s_statu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9B0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7B6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434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D2C3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3F4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3FD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AAF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DF7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414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10D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219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12F353BC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CB0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B17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ell_inf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638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BD9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ell_info_type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FC0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EB7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642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659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9276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8AE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6AC7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5F0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4E35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5B4D5D3A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0AD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E49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djacent_cell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626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F87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CE2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294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29D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FAA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735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C3E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4FD1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F2D3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24C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550A324D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54B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81E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ti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009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596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sz w:val="18"/>
                <w:szCs w:val="18"/>
                <w:lang w:eastAsia="zh-CN"/>
              </w:rPr>
              <w:t>date-time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CFF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9FB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CBB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64A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01B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6EA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B38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CD6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2C6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53A163A8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38875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E015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Podstawowy port  interfejs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76E29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DFA63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F8E42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-0:94.48.219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5560E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73EC6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417E9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385C79D7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8FBD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2892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558F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3D35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FDA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DB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4024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7761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419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697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5A62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9D9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2E9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A84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23755082" w14:textId="77777777" w:rsidTr="00997D81">
        <w:trPr>
          <w:trHeight w:val="31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AF7B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EC94D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D7F4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1E8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5F4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2E6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kreśla port, który nie może być wyłączony ustawieniami obiektu "tryb pracy portu" w sytuacji gdy wszystkie pozostałe porty są wyłączone: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0, 1, 2, 3, 4, 5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0: port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pto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1: PLC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2: USB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3: 3GPP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4: Ethernet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5: dedykowany lokalny interfejs do realizacji komunikacji zastępcze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B436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FCD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B5E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3B6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916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D6D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A9D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158A58F5" w14:textId="77777777" w:rsidTr="00997D81">
        <w:trPr>
          <w:trHeight w:val="8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9E55E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5368F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dykowany lokalny interfejs do realizacji komunikacji zastępczej -  lista autoryzowanych urządzeń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EEE65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0633F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4B80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-0:94.48.228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1536A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DE17B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40445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5BBE8B82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6DF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A69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F7C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0EE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539E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E4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818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190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731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219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441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588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575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4B4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15707AA6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DF7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4E3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7A9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46C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27A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7E9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854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E80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3C9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389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84A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B52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C6F4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2758B1F8" w14:textId="77777777" w:rsidTr="00997D81">
        <w:trPr>
          <w:trHeight w:val="8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1DFD7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91527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dykowany lokalny interfejs do realizacji komunikacji zastępczej -  status por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15545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51F8A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BD177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-0:94.48.229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98F7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4279C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470A09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1459C63C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418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8D23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560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FE8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3CF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E5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4F4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538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0C4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171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BD5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A1AC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2746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803F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60EED231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9B0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397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B511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2C6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B_status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18CE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CB1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F70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711A0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FC8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3D0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424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BC77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D69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3B5EDC9B" w14:textId="77777777" w:rsidTr="00997D81">
        <w:trPr>
          <w:trHeight w:val="8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0292C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C4DC5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edykowany lokalny interfejs do realizacji komunikacji zastępczej - tryb pracy por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44DFFA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51376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C79CD2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230.25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D810C8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08C97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2570A2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97D81" w:rsidRPr="00012962" w14:paraId="0BA232E2" w14:textId="77777777" w:rsidTr="00997D81">
        <w:trPr>
          <w:trHeight w:val="2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F369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D977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674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A9DF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B325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E6F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51D4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257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B61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E14D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E1E1C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21E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EFC4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0D82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997D81" w:rsidRPr="00012962" w14:paraId="6E85FBA2" w14:textId="77777777" w:rsidTr="00997D81">
        <w:trPr>
          <w:trHeight w:val="18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B73B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35F1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1A6B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59BA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3320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2486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, 1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0: dedykowany lokalny interfejs do realizacji komunikacji zastępczej nieaktywny  (o ile ustawienie obiektu 0-0:94.48.219.255 pozwala na dezaktywację portu)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1: dedykowany lokalny interfejs do realizacji komunikacji zastępczej aktywn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F09C" w14:textId="77777777" w:rsidR="00997D81" w:rsidRPr="00012962" w:rsidRDefault="00997D81" w:rsidP="00997D8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978E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DC6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4FE3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8EE8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3325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6FC9E" w14:textId="77777777" w:rsidR="00997D81" w:rsidRPr="00012962" w:rsidRDefault="00997D81" w:rsidP="00997D8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25136592" w14:textId="77777777" w:rsidR="00C870D8" w:rsidRPr="00DE28EE" w:rsidRDefault="00C870D8" w:rsidP="003173E6"/>
    <w:p w14:paraId="742C6548" w14:textId="77777777" w:rsidR="00553312" w:rsidRPr="00DE28EE" w:rsidRDefault="00D51375" w:rsidP="009947E6">
      <w:pPr>
        <w:pStyle w:val="Nagwek2"/>
        <w:rPr>
          <w:lang w:eastAsia="pl-PL"/>
        </w:rPr>
      </w:pPr>
      <w:bookmarkStart w:id="318" w:name="_Ref420619780"/>
      <w:bookmarkStart w:id="319" w:name="_Toc420720966"/>
      <w:bookmarkStart w:id="320" w:name="_Toc123626846"/>
      <w:r w:rsidRPr="00DE28EE">
        <w:rPr>
          <w:lang w:eastAsia="pl-PL"/>
        </w:rPr>
        <w:t>PLC PRIME</w:t>
      </w:r>
      <w:bookmarkEnd w:id="318"/>
      <w:bookmarkEnd w:id="319"/>
      <w:bookmarkEnd w:id="320"/>
    </w:p>
    <w:tbl>
      <w:tblPr>
        <w:tblW w:w="157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121"/>
        <w:gridCol w:w="400"/>
        <w:gridCol w:w="2157"/>
        <w:gridCol w:w="2260"/>
        <w:gridCol w:w="3682"/>
        <w:gridCol w:w="1420"/>
        <w:gridCol w:w="398"/>
        <w:gridCol w:w="380"/>
        <w:gridCol w:w="380"/>
        <w:gridCol w:w="380"/>
        <w:gridCol w:w="380"/>
        <w:gridCol w:w="380"/>
      </w:tblGrid>
      <w:tr w:rsidR="00012962" w:rsidRPr="00012962" w14:paraId="2ED8A98D" w14:textId="77777777" w:rsidTr="00F94E0B">
        <w:trPr>
          <w:trHeight w:val="260"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73C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F74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4CE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B3B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B0F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025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8A7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F70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012962" w:rsidRPr="00012962" w14:paraId="3E812D7D" w14:textId="77777777" w:rsidTr="00F94E0B">
        <w:trPr>
          <w:trHeight w:val="260"/>
        </w:trPr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D502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9B2E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1189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A30E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3D18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A52A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1C15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C77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8F9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ADF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685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FDD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3E1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012962" w:rsidRPr="00012962" w14:paraId="4A6E1286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BAE28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92731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LC - tryb pracy port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6565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3AC2F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272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223.25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29614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84E32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0A9E7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380945A4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69A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319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77F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762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832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DFFF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9BE6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F8B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841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A266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028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8E3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FB8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230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308CCBB3" w14:textId="77777777" w:rsidTr="00F94E0B">
        <w:trPr>
          <w:trHeight w:val="132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81B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1AD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011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149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954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120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, 1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br/>
              <w:t>0: port PLC nieaktywny (o ile ustawienie obiektu 0-0:94.48.219.255 pozwala na dezaktywację portu)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br/>
              <w:t>1: port PLC akty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376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938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C71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A32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F00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F73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DB2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F9B70BB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6F6C0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8FB50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IME PLC - ustawienia adresu MA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21F7F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32675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B35FA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8.6.0.25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A5F6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B512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C62C3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77E87151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0909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0F2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2A2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2CB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9A6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C0600FF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574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344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680C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81FB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E19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081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02B7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091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6D0D240" w14:textId="77777777" w:rsidTr="00F94E0B">
        <w:trPr>
          <w:trHeight w:val="28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2DB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473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addres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768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BED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F9C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04B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przętowy adres MAC interfejsu PRIME PLC nadany przez producenta: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pierwsze trzy bajty: identyfikator OUI (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rganisationally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ique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dentifier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, kodowanie EUI-48) producenta, np.: A0:BF:50;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kolejne 3 bajty: numer seryjny licznika (ID nr 1: 0-0:96.1.0.255) w reprezentacji szesnastkowej, np. nr seryjny 10861173 w reprezentacji szesnastkowej to 0xA5BA75;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końcowy adres MAC w tym przypadku to A0:BF:50:A5:BA: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51F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819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2F9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84B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580A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9A4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431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C22E295" w14:textId="77777777" w:rsidTr="00F94E0B">
        <w:trPr>
          <w:trHeight w:val="54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1ECCA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9CD4C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IME PLC - ustawienia 61334-4-32 LLC SSC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9B375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A72A7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1629D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8.0.0.25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4F356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C0A1A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05AF4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2B458E28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3E2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37B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F6E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58E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A2D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C0000FF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78D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3B3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FD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AFE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A167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ABC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C5A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AC5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C52DEA9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5F9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BDA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ervice_node_addres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DC0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E38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F5F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518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08C1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ACB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ED30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BEB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4B4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794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4FC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6D65A9E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D0E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5A7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ase_node_addres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E05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9C7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4A8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75E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529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5B1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859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42F8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CAE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C15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C96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7C5969D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5F565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7EF8B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18E43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F7FA5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4C4FD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1A0FD8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82BAE0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C088B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4A3DC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A3089D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3246D0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7764A7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13197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2DE3B61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300CC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68278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IME PLC - liczniki ramek warstwy PH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C2620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369E0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5927F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8.1.0.25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5F1C2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C6D8F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7E06F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76331ED6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9F3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52C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7DD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B49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9DE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C0100FF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DA4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699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2A8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B1B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D10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F1C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33C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CE6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F2E6D25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DF8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BAD3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phy_stats_crc_incorrect_cou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EB66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6B1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272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DBE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6F6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BD7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E7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598A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3E9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433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E56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0ECE394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FE4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E1D4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phy_stats_crc_fail_cou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5B68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730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DF7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D3DA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5D4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415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6FB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3DD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EE8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2B7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966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3FEDD0A9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8FC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145E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phy_stats_tx_drop_cou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1C89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8B1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AFB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D81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38C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14A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7B5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2EB2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57F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F70E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C17E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E6D4DD7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B1D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8C21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phy_stats_rx_drop_cou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8D9A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2EF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109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7BC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2BA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8B0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F5E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F2B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038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98D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8C8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8B520E4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4FF92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17763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C1FC6C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A1A424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C6D39E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552BE1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533F5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EB0BA6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ECC3A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1BF37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558868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2DE8E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C4B883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7536FDE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BB70D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3DF4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IME PLC - ustawienia warstwy MA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F9D9C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253EA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E05FF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8.2.0.25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E200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B0A21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4605A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2A02E566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8B3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8DB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D18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909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05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C0200FF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76A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226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C04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80B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EDC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BF3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A653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C13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BC67BE4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370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9BA8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mac_min_switch_search_ti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3CC4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290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0A9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2D2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0DE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7E9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C7A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C6F3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2BD3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979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111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3A9FE363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C04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631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max_promotion_pdu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5AC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F80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204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D20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6A1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73C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C81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5E5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1C9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513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FFE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4F5C878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15B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1BFE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mac_promotion_pdu_tx_perio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CB8C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7F7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EE9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FCF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5F5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C33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94F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3B0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26D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529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12C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02D6789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6B7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130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beacons_per_fr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2E9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328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A50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258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8F4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0A6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3F2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A5DD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9E9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961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DF2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8CBDD1F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A51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727F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mac_scp_max_tx_attempt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62FA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2FFF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825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098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D27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CE7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88F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4E8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B44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794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CA9D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EA61463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E9D1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6959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mac_ctl_re_tx_time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6E0B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9FB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3C4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088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C4E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FC6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F7F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B48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409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F1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A6F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33468632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F39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57E5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mac_max_ctl_re_tx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D1F2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FE0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B5C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29F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F6E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B88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379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4AD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C96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A61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ADD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5A6B5E4" w14:textId="77777777" w:rsidTr="00F94E0B">
        <w:trPr>
          <w:trHeight w:val="54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970BA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A5BC5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IME PLC - parametry funkcjonalne warstwy MA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37067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FFA0D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C9B53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8.3.0.25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38D9E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0CB9E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45A3B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23CB410B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C2D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C7B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474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C83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844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C0300FF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A55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8C4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DEA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A81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7AB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777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925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7DA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A7ED27B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008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804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LNI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D43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8F2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F1E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047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FEC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400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279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4D3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BF1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B070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850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E3BE1DC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B09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9C7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LSI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F643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9A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F2C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A45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D5A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194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757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3B0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669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3AA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431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4520C6A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C0D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CA3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SI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C9D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0EC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A70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8C9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681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DC46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63A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30F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C8D7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9D6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133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3DEE78C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FEA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EC5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SNA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7F5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A7A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D8A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86C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FB4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7FC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8C1F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ED9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4814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7EE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320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7ED13FD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B7C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556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stat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5F0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9C9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A7B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2DA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A05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8A3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356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8CA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F99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759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0A6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37B758E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A83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9DD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scp_length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44D5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EA7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5AE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25F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2FB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77C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A23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4C0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952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14B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B3F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D96C6D1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AC7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2FF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node_hierarchy_leve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FAC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8AF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600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CF4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59C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7E6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6EC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23C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A44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8A6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F50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15D27B2" w14:textId="77777777" w:rsidTr="00F94E0B">
        <w:trPr>
          <w:trHeight w:val="26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562AB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E8A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beacon_slot_cou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F70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AA4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554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900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431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0F8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6E5B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52A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FBE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7C3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A1B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BBAA114" w14:textId="77777777" w:rsidTr="00F94E0B">
        <w:trPr>
          <w:trHeight w:val="26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89F1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535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beacon_rx_slo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670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693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2B6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27A2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5BA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6016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FAE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0B6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D4C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8B2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93B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37768D6" w14:textId="77777777" w:rsidTr="00F94E0B">
        <w:trPr>
          <w:trHeight w:val="26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C2437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5BA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beacon_tx_slo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184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FFA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FCD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6C4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7A6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60C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2FB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857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AAA6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3E4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C167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6D658837" w14:textId="77777777" w:rsidTr="00F94E0B">
        <w:trPr>
          <w:trHeight w:val="26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FDD91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4C0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beacon_rx_frequency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C91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1B1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5A3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921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7AF2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4E4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E59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7A6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326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999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80A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6AC39947" w14:textId="77777777" w:rsidTr="00F94E0B">
        <w:trPr>
          <w:trHeight w:val="26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7A85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86F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beacon_tx_frequency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B9A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285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938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A10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1EA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D51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9B9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A73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3ED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0DE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1EC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6863621" w14:textId="77777777" w:rsidTr="00F94E0B">
        <w:trPr>
          <w:trHeight w:val="26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C2DE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F37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capabilities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586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5F25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C10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EF5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1610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188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D6B2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746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E2E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43A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57E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7CFC4CD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D7311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83BD9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IME PLC - liczniki ramek warstwy MA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0D091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22C34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A9267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8.4.0.25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34C61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A0690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E9F10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37BB4E1D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B59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B99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141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BDF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CAB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C0400FF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04E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039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801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CFD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8BB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094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D72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02F1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F87C352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705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E610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mac_tx_data_pkt_cou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B959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546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379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D0E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681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C08D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CD9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D72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969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AB55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90B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359A38F7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05A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5126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mac_rx_data_pkt_cou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0049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D66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C84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F38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800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FA3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F01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641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EBB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ED7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2FE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D8E3965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397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6CFD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mac_tx_ctrl_pkt_cou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E8F9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61B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5BD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FCB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9A4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463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D30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0F8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2B9A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64E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BED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006DAC8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9D0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E383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mac_rx_ctrl_pkt_cou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029D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1BB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873A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938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343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CA0A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365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E9D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EFF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8B1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3D4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64D40A3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0C8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DFF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csma_fail_cou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19E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0FC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17F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398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42F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BDB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F43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7FD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E6B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009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F30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BF07CE8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990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D6CC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mac_csma_ch_busy_coun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127F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696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6BE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D5E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00A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512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0A8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7E9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A0EE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A5A6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C15E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67D2E27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3F4A92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09DA9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14A1A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F89B39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BABB3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6ACD1E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FE135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438CAD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1C9A87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04FBBD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DE5D0D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489A89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016671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3909690" w14:textId="77777777" w:rsidTr="00F94E0B">
        <w:trPr>
          <w:trHeight w:val="54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60575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04C31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IME PLC - dane administracji siecią MA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BDDCB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946A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A7426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8.5.0.25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ABB1A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A2E2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95EA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7EF75FFD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FC1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AA4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DD3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0BB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BCE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C0500FF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B7F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495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24F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E9B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6D4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93F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1E2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4EF2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402B686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6F4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C1F7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list_multicast_entrie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A08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FAE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DDF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295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DBE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ED7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A3F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AA8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8DB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324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437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A1572DB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21A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B79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list_switch_tabl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175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254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988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C31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3FC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5BB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F5B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479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AC3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984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6F6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2750274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EF4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9D8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list_direct_tabl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1DA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BF4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040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F54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C7F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D9D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022A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8D6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49A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F78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43BB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6200062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DD7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7A2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list_available_switche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BBB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AF3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03F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8BF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8B3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EE2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B77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28A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028A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031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2A1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366016E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A0B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7DA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c_list_phy_comm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475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75C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FEE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D8E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446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E50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46EA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7F8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C10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FB7E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E40B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DCA573A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B5194F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CD3E9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dat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3E820A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392D5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8D1C7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894A4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F48D2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D7931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933B54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BD198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88987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4D2FF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352B4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C8F1F00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811F7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A0F87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IME PLC - identyfikacja aplikacj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67C33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B90FB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9CBE4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8.7.0.25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3C07E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08E50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47979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32C569FD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FDB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4B7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6440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BFC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F8D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C0700FF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E9A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A98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3FB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4F6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5F88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CAE3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0C8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939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B2A797E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F03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527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irmware_versio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68B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1BB4" w14:textId="651BFE3D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</w:t>
            </w:r>
            <w:r w:rsidR="007C11B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0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943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FB4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22A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E8D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2BF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79F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DD0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B0D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8EB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7DC6D03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920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7D7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endor_I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5DC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83F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6B5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208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989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84A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11A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9E75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E7B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F979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97E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BFEB750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E6F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EB5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oduct_I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953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0C2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6F0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3ACE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AED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C83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032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D8B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0E7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B0F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B7D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F6E23AA" w14:textId="77777777" w:rsidTr="00F94E0B">
        <w:trPr>
          <w:trHeight w:val="54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B2E9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7F98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czasowy rejestracji do koncentrato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BB93B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1FBD9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9DE7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227.25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9952E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róg czasowy, przez który licznik nie może przerejestrować się do innego koncentrat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0F2F0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8D07B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53499CD2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1A5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061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B10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C33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0FF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E3FF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6CE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51E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D40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B4F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259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662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83C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1EC7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71D6E1C" w14:textId="77777777" w:rsidTr="00F94E0B">
        <w:trPr>
          <w:trHeight w:val="106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0D5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8F6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8699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936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D6A0" w14:textId="77777777" w:rsidR="00012962" w:rsidRPr="00012962" w:rsidRDefault="00E475C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613ECD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6383" w14:textId="77777777" w:rsidR="00012962" w:rsidRPr="00012962" w:rsidRDefault="00012962" w:rsidP="00DD228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domyślnie </w:t>
            </w:r>
            <w:r w:rsidR="00DD2284" w:rsidRPr="00613ECD">
              <w:rPr>
                <w:rFonts w:eastAsia="Times New Roman"/>
                <w:sz w:val="18"/>
                <w:szCs w:val="18"/>
                <w:lang w:eastAsia="zh-CN"/>
              </w:rPr>
              <w:t>0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(wartość 0 oznacza wyłączenie ograniczenia progu czasowego przerejestrowania do innego koncentrator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529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0E9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CFB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419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870A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7999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C935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40D0D8B" w14:textId="77777777" w:rsidTr="00F94E0B">
        <w:trPr>
          <w:trHeight w:val="54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0B8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0E5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E05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676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000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7}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36E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FE2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40DE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90A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888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1ED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03E1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578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07A1A0E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CD611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138AA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aza wstrzykiwania sygnału PL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BAD87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0F6F7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33724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94.48.231.25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B4166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CBB2E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9B00C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3E62FAA8" w14:textId="77777777" w:rsidTr="00F94E0B">
        <w:trPr>
          <w:trHeight w:val="2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484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9B2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C1B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AEC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B03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E7FF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9A2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B86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8F3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4EB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E36C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D6B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596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FD67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4A61B36" w14:textId="77777777" w:rsidTr="007779FC">
        <w:trPr>
          <w:trHeight w:val="15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C2B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DAF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077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B3A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E45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C38D" w14:textId="1ED3FE53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, 1, 2, 3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br/>
              <w:t>faza używana do wstrzykiwania sygnału PLC: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br/>
              <w:t>0 - wszystkie fazy</w:t>
            </w:r>
            <w:r w:rsidR="0056407F">
              <w:rPr>
                <w:rFonts w:eastAsia="Times New Roman"/>
                <w:sz w:val="18"/>
                <w:szCs w:val="18"/>
                <w:lang w:eastAsia="zh-CN"/>
              </w:rPr>
              <w:t xml:space="preserve"> (jeżeli dotyczy)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br/>
              <w:t>1 - faza 1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br/>
              <w:t>2- faza 2</w:t>
            </w:r>
            <w:r w:rsidRPr="00012962">
              <w:rPr>
                <w:rFonts w:eastAsia="Times New Roman"/>
                <w:sz w:val="18"/>
                <w:szCs w:val="18"/>
                <w:lang w:eastAsia="zh-CN"/>
              </w:rPr>
              <w:br/>
              <w:t>3- faza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E70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5D5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FCB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F89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1D4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32F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FA0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7779FC" w:rsidRPr="00012962" w14:paraId="1F402B1D" w14:textId="77777777" w:rsidTr="007779FC">
        <w:trPr>
          <w:trHeight w:val="264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86657E" w14:textId="77777777" w:rsidR="007779FC" w:rsidRPr="00012962" w:rsidRDefault="007779FC" w:rsidP="007779F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F07F57" w14:textId="57C67177" w:rsidR="007779FC" w:rsidRPr="00012962" w:rsidRDefault="007779FC" w:rsidP="007779F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A2467">
              <w:rPr>
                <w:rFonts w:eastAsia="Times New Roman"/>
                <w:color w:val="000000"/>
                <w:sz w:val="18"/>
                <w:szCs w:val="18"/>
              </w:rPr>
              <w:t>Próg czasowy rejestracji w koncentratorz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4523460" w14:textId="72FBD864" w:rsidR="007779FC" w:rsidRPr="00012962" w:rsidRDefault="007779FC" w:rsidP="007779F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B025CE" w14:textId="42A95F53" w:rsidR="007779FC" w:rsidRPr="00012962" w:rsidRDefault="007779FC" w:rsidP="007779F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(version=0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A7555C" w14:textId="76BADBAD" w:rsidR="007779FC" w:rsidRPr="00012962" w:rsidRDefault="007779FC" w:rsidP="007779F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62F6C">
              <w:rPr>
                <w:rFonts w:eastAsia="Times New Roman"/>
                <w:color w:val="000000"/>
                <w:sz w:val="18"/>
                <w:szCs w:val="18"/>
              </w:rPr>
              <w:t>0-0:94.48.23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862F6C">
              <w:rPr>
                <w:rFonts w:eastAsia="Times New Roman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827846" w14:textId="77777777" w:rsidR="007779FC" w:rsidRPr="00012962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4CE4B5" w14:textId="77777777" w:rsidR="007779FC" w:rsidRPr="00012962" w:rsidRDefault="007779FC" w:rsidP="007779F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36EEADF9" w14:textId="77777777" w:rsidR="007779FC" w:rsidRPr="007779FC" w:rsidRDefault="007779FC" w:rsidP="007779FC">
            <w:pPr>
              <w:spacing w:after="0"/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D950876" w14:textId="77777777" w:rsidR="007779FC" w:rsidRPr="007779FC" w:rsidRDefault="007779FC" w:rsidP="007779FC">
            <w:pPr>
              <w:spacing w:after="0"/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5972A35B" w14:textId="77777777" w:rsidR="007779FC" w:rsidRPr="007779FC" w:rsidRDefault="007779FC" w:rsidP="007779FC">
            <w:pPr>
              <w:spacing w:after="0"/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DF1CA14" w14:textId="77777777" w:rsidR="007779FC" w:rsidRPr="007779FC" w:rsidRDefault="007779FC" w:rsidP="007779FC">
            <w:pPr>
              <w:spacing w:after="0"/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5FE229F2" w14:textId="77777777" w:rsidR="007779FC" w:rsidRPr="007779FC" w:rsidRDefault="007779FC" w:rsidP="007779FC">
            <w:pPr>
              <w:spacing w:after="0"/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2700A1A" w14:textId="77777777" w:rsidR="007779FC" w:rsidRPr="007779FC" w:rsidRDefault="007779FC" w:rsidP="007779FC">
            <w:pPr>
              <w:spacing w:after="0"/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9F780E" w:rsidRPr="009F780E" w14:paraId="75C8EABA" w14:textId="77777777" w:rsidTr="007779FC">
        <w:trPr>
          <w:trHeight w:val="264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76446" w14:textId="7682AF41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EDB39" w14:textId="0E8A34CC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CF50C" w14:textId="6718240A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190F1" w14:textId="242B7ABC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octet</w:t>
            </w:r>
            <w:proofErr w:type="spellEnd"/>
            <w:r w:rsidRPr="009F780E">
              <w:rPr>
                <w:rFonts w:eastAsia="Times New Roman"/>
                <w:sz w:val="18"/>
                <w:szCs w:val="18"/>
              </w:rPr>
              <w:t>-string[6]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679C" w14:textId="331055BD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00005E30E8FF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DA177" w14:textId="777777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82B3E" w14:textId="777777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FE1A2" w14:textId="6FA2442C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FE436" w14:textId="3F1E2C7E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2B5B9" w14:textId="039DB5D1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24656" w14:textId="5454D6CF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119B3" w14:textId="55C1B2C4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3B44D" w14:textId="02F3F4CE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9F780E" w:rsidRPr="009F780E" w14:paraId="5E82CF02" w14:textId="77777777" w:rsidTr="007779FC">
        <w:trPr>
          <w:trHeight w:val="264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F9A08" w14:textId="66F33781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EECA" w14:textId="1BA53EE9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9729B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7920" w14:textId="2D6B2B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double-long-unsigned</w:t>
            </w:r>
            <w:proofErr w:type="spellEnd"/>
            <w:r w:rsidRPr="009F780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9B225" w14:textId="06095593" w:rsidR="007779FC" w:rsidRPr="009F780E" w:rsidRDefault="005B1DEF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7200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F009" w14:textId="5DB4557F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czas przeterminowania (</w:t>
            </w: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timeout</w:t>
            </w:r>
            <w:proofErr w:type="spellEnd"/>
            <w:r w:rsidRPr="009F780E">
              <w:rPr>
                <w:rFonts w:eastAsia="Times New Roman"/>
                <w:sz w:val="18"/>
                <w:szCs w:val="18"/>
              </w:rPr>
              <w:t>) rejestracji w koncentratorze na poziomie komunikacji PLC PRIM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64C2" w14:textId="2B20B10A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 xml:space="preserve">domyślnie: </w:t>
            </w:r>
            <w:r w:rsidR="005B1DEF" w:rsidRPr="009F780E">
              <w:rPr>
                <w:rFonts w:eastAsia="Times New Roman"/>
                <w:sz w:val="18"/>
                <w:szCs w:val="18"/>
              </w:rPr>
              <w:t>2h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23800" w14:textId="244A4E0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2374" w14:textId="51A01F02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BEF9B" w14:textId="06D27FF9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3FEAD" w14:textId="54842AAE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E05DF" w14:textId="6D662A0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3F961" w14:textId="03674010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9F780E" w:rsidRPr="009F780E" w14:paraId="6AB01DEA" w14:textId="77777777" w:rsidTr="007779FC">
        <w:trPr>
          <w:trHeight w:val="264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A96A4" w14:textId="30476784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1C5E0" w14:textId="3E5B0F6A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11A56" w14:textId="466B34E4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27A9" w14:textId="19D8F170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A771B" w14:textId="32B30AAA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 xml:space="preserve">{0,7} 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8122F" w14:textId="19ACDF59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skalowanie=0,</w:t>
            </w:r>
            <w:r w:rsidRPr="009F780E">
              <w:rPr>
                <w:rFonts w:eastAsia="Times New Roman"/>
                <w:sz w:val="18"/>
                <w:szCs w:val="18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8AF0" w14:textId="777777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4E851" w14:textId="533464F3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117B6" w14:textId="1C118DA1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6201" w14:textId="68731AAC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7A5BD" w14:textId="22D339BD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E3AA5" w14:textId="1C5AC7CD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CB6DD" w14:textId="61AFC98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9F780E" w:rsidRPr="009F780E" w14:paraId="1DEEA082" w14:textId="77777777" w:rsidTr="007779FC">
        <w:trPr>
          <w:trHeight w:val="264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15C9CF" w14:textId="777777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EC016A" w14:textId="15D480A3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Próg czasowy komunikacji DLMS z koncentratorem</w:t>
            </w:r>
            <w:r w:rsidR="00A05DA1" w:rsidRPr="009F780E">
              <w:rPr>
                <w:rFonts w:eastAsia="Times New Roman"/>
                <w:sz w:val="18"/>
                <w:szCs w:val="18"/>
              </w:rPr>
              <w:t xml:space="preserve"> i z modemem GSM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FEF2AF" w14:textId="0B577363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B0FFBD" w14:textId="34F25144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(version=0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4FB92C" w14:textId="4F246F4D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0-0:94.48.233.255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7F99B7" w14:textId="777777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38B4F4" w14:textId="777777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82ECAD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E823C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972C62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E9DB8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4567D2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ACC42C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9F780E" w:rsidRPr="009F780E" w14:paraId="49A31D7D" w14:textId="77777777" w:rsidTr="007779FC">
        <w:trPr>
          <w:trHeight w:val="264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04A81" w14:textId="43CEAF65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7284E" w14:textId="6B2B8809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21254" w14:textId="000EB304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5D9C3" w14:textId="4EF649BD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octet</w:t>
            </w:r>
            <w:proofErr w:type="spellEnd"/>
            <w:r w:rsidRPr="009F780E">
              <w:rPr>
                <w:rFonts w:eastAsia="Times New Roman"/>
                <w:sz w:val="18"/>
                <w:szCs w:val="18"/>
              </w:rPr>
              <w:t>-string[6]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FDEFE" w14:textId="5977B4B9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00005E30E9FF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5EE3" w14:textId="777777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6EF2C" w14:textId="777777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25A7B" w14:textId="1AA37C2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5DEF4" w14:textId="0CDE9F84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6E7F2" w14:textId="539A3908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CF652" w14:textId="5E8ADCF1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859A" w14:textId="104AFF1E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C284F" w14:textId="2829D52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9F780E" w:rsidRPr="009F780E" w14:paraId="1D9E1270" w14:textId="77777777" w:rsidTr="007779FC">
        <w:trPr>
          <w:trHeight w:val="264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F267F" w14:textId="605CF53F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480B3" w14:textId="69395C22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A0D19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4927" w14:textId="589073EB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double-long-unsigned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44B8A" w14:textId="2034A14E" w:rsidR="007779FC" w:rsidRPr="009F780E" w:rsidRDefault="0056407F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10800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B5F7" w14:textId="1C0BA2A4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czas przeterminowania (</w:t>
            </w: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timeout</w:t>
            </w:r>
            <w:proofErr w:type="spellEnd"/>
            <w:r w:rsidRPr="009F780E">
              <w:rPr>
                <w:rFonts w:eastAsia="Times New Roman"/>
                <w:sz w:val="18"/>
                <w:szCs w:val="18"/>
              </w:rPr>
              <w:t>) komunikacji DLMS między licznikiem i koncentratorem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B8D7C" w14:textId="1E1CEA8E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 xml:space="preserve">domyślnie: </w:t>
            </w:r>
            <w:r w:rsidR="0056407F" w:rsidRPr="009F780E">
              <w:rPr>
                <w:rFonts w:eastAsia="Times New Roman"/>
                <w:sz w:val="18"/>
                <w:szCs w:val="18"/>
              </w:rPr>
              <w:t>3h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FB632" w14:textId="67E2F5EF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D8870" w14:textId="0901B795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F64B" w14:textId="21EC75DE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091A1" w14:textId="07729BF8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FCD63" w14:textId="52D63629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7517D" w14:textId="7EE89E2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9F780E" w:rsidRPr="009F780E" w14:paraId="36688507" w14:textId="77777777" w:rsidTr="007779FC">
        <w:trPr>
          <w:trHeight w:val="264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606FD" w14:textId="7CEAE4B5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E982" w14:textId="5A54EF3C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scaler_unit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F2A5" w14:textId="076AB7D4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19CA6" w14:textId="241AEA21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scal_unit_type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37E1F" w14:textId="3794AA9D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 xml:space="preserve">{0,7} 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A41BA" w14:textId="5D620C78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skalowanie=0,</w:t>
            </w:r>
            <w:r w:rsidRPr="009F780E">
              <w:rPr>
                <w:rFonts w:eastAsia="Times New Roman"/>
                <w:sz w:val="18"/>
                <w:szCs w:val="18"/>
              </w:rPr>
              <w:br/>
              <w:t>jednostka=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86DF0" w14:textId="777777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E6348" w14:textId="3D084783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ABDB" w14:textId="01AC447C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BD35" w14:textId="48CBFEFF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B937E" w14:textId="55024E16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F835" w14:textId="547A7D7B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FBBE8" w14:textId="7A2CA934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9F780E" w:rsidRPr="009F780E" w14:paraId="34EA326D" w14:textId="77777777" w:rsidTr="007779FC">
        <w:trPr>
          <w:trHeight w:val="264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433007" w14:textId="5F0E4DFC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96636B" w14:textId="42D2A6DF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Tryb komunikacji z systemem nadrzędnym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70E8C6" w14:textId="26588930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9EB2CB" w14:textId="2D93B78D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(version=0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3DFECB" w14:textId="16F57025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0-0:94.48.234.255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64A4EA" w14:textId="60DBFFB3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175F87" w14:textId="777777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89290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DB73F5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C4916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8C849D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C88101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09FADF" w14:textId="77777777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9F780E" w:rsidRPr="009F780E" w14:paraId="3B183430" w14:textId="77777777" w:rsidTr="007779FC">
        <w:trPr>
          <w:trHeight w:val="264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D4B47" w14:textId="72ED6212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DA7CE" w14:textId="17D849E6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487B" w14:textId="5F97ABAF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84477" w14:textId="58A23C14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octet</w:t>
            </w:r>
            <w:proofErr w:type="spellEnd"/>
            <w:r w:rsidRPr="009F780E">
              <w:rPr>
                <w:rFonts w:eastAsia="Times New Roman"/>
                <w:sz w:val="18"/>
                <w:szCs w:val="18"/>
              </w:rPr>
              <w:t>-string[6]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76265" w14:textId="62E7AD7F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00005E30EAFF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69C61" w14:textId="6CF7BFFE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9E6FE" w14:textId="777777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F6921" w14:textId="0C591493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0DC13" w14:textId="507701CD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78A84" w14:textId="008CEA5F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9939E" w14:textId="3907EA45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0C794" w14:textId="7FB335E6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2E91" w14:textId="1927C63F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9F780E" w:rsidRPr="009F780E" w14:paraId="5A334574" w14:textId="77777777" w:rsidTr="007779FC">
        <w:trPr>
          <w:trHeight w:val="264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6EDAB" w14:textId="778D71D3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87B34" w14:textId="0854A3EA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B8209" w14:textId="32211004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86EC1" w14:textId="39703249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enum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DDA01" w14:textId="7B3E0EFB" w:rsidR="007779FC" w:rsidRPr="009F780E" w:rsidRDefault="0096345A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CDC95" w14:textId="77777777" w:rsidR="007779FC" w:rsidRPr="009F780E" w:rsidRDefault="007779FC" w:rsidP="007779FC">
            <w:pPr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Tryb komunikacji licznika z systemem nadrzędnym:</w:t>
            </w:r>
            <w:r w:rsidRPr="009F780E">
              <w:rPr>
                <w:rFonts w:eastAsia="Times New Roman"/>
                <w:sz w:val="18"/>
                <w:szCs w:val="18"/>
              </w:rPr>
              <w:br/>
              <w:t>0 – tylko komunikacja PLC (po wybranej w obiekcie 0-0:94.48.231.255 fazie),</w:t>
            </w:r>
          </w:p>
          <w:p w14:paraId="3817060A" w14:textId="3545624D" w:rsidR="007779FC" w:rsidRPr="009F780E" w:rsidRDefault="007779FC" w:rsidP="007779FC">
            <w:pPr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1 – tylko komunikacja PLC w trybie automatycznego wyszukiwania fazy komunikacji (nowa wybrana faza zostaje odnotowana w obiekcie 0-0:94.48.231.255)</w:t>
            </w:r>
            <w:r w:rsidR="005C7A3C" w:rsidRPr="009F780E">
              <w:rPr>
                <w:rFonts w:eastAsia="Times New Roman"/>
                <w:sz w:val="18"/>
                <w:szCs w:val="18"/>
              </w:rPr>
              <w:t xml:space="preserve"> i BAND-ów</w:t>
            </w:r>
          </w:p>
          <w:p w14:paraId="664F732A" w14:textId="7AE0CEDB" w:rsidR="007779FC" w:rsidRPr="009F780E" w:rsidRDefault="007779FC" w:rsidP="007779FC">
            <w:pPr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2 – komunikacja PLC w trybie automatycznego wyszukiwania fazy komunikacji</w:t>
            </w:r>
            <w:r w:rsidR="006E4EE8" w:rsidRPr="009F780E">
              <w:rPr>
                <w:rFonts w:eastAsia="Times New Roman"/>
                <w:sz w:val="18"/>
                <w:szCs w:val="18"/>
              </w:rPr>
              <w:t xml:space="preserve"> i BAND-ów</w:t>
            </w:r>
            <w:r w:rsidRPr="009F780E">
              <w:rPr>
                <w:rFonts w:eastAsia="Times New Roman"/>
                <w:sz w:val="18"/>
                <w:szCs w:val="18"/>
              </w:rPr>
              <w:t xml:space="preserve"> z możliwością przełączenie na komunikację GSM </w:t>
            </w:r>
          </w:p>
          <w:p w14:paraId="2270FD74" w14:textId="110201AE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3 – tylko komunikacja GS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219B" w14:textId="77777777" w:rsidR="007779FC" w:rsidRPr="009F780E" w:rsidRDefault="007779FC" w:rsidP="007779F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E28AD" w14:textId="371330B1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B47DF" w14:textId="763FD83B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0F361" w14:textId="0A5738C9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5A103" w14:textId="4F2A397B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EC297" w14:textId="21EC01F2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BCDCF" w14:textId="761367B8" w:rsidR="007779FC" w:rsidRPr="009F780E" w:rsidRDefault="007779FC" w:rsidP="007779FC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</w:tbl>
    <w:p w14:paraId="1DEC6CB5" w14:textId="223E2D60" w:rsidR="00D50FC8" w:rsidRPr="009F780E" w:rsidRDefault="00D50FC8" w:rsidP="00553312">
      <w:pPr>
        <w:spacing w:after="0"/>
        <w:jc w:val="left"/>
      </w:pPr>
    </w:p>
    <w:p w14:paraId="28F9D224" w14:textId="26983A18" w:rsidR="00D50FC8" w:rsidRPr="009F780E" w:rsidRDefault="00D50FC8" w:rsidP="00553312">
      <w:pPr>
        <w:spacing w:after="0"/>
        <w:jc w:val="left"/>
      </w:pPr>
    </w:p>
    <w:p w14:paraId="38F97C04" w14:textId="77CF0544" w:rsidR="00D50FC8" w:rsidRPr="009F780E" w:rsidRDefault="00D50FC8" w:rsidP="00D50FC8">
      <w:pPr>
        <w:pStyle w:val="Nagwek2"/>
      </w:pPr>
      <w:bookmarkStart w:id="321" w:name="_Toc123626847"/>
      <w:r w:rsidRPr="009F780E">
        <w:t>Implementacja PRIME 1.4. CHANNEL 1-8</w:t>
      </w:r>
      <w:bookmarkEnd w:id="321"/>
    </w:p>
    <w:p w14:paraId="67AE00A2" w14:textId="0E5E287D" w:rsidR="00D50FC8" w:rsidRPr="009F780E" w:rsidRDefault="00D50FC8" w:rsidP="00553312">
      <w:pPr>
        <w:spacing w:after="0"/>
        <w:jc w:val="left"/>
      </w:pPr>
    </w:p>
    <w:tbl>
      <w:tblPr>
        <w:tblW w:w="157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034"/>
        <w:gridCol w:w="395"/>
        <w:gridCol w:w="2103"/>
        <w:gridCol w:w="2218"/>
        <w:gridCol w:w="3581"/>
        <w:gridCol w:w="1716"/>
        <w:gridCol w:w="398"/>
        <w:gridCol w:w="380"/>
        <w:gridCol w:w="380"/>
        <w:gridCol w:w="380"/>
        <w:gridCol w:w="380"/>
        <w:gridCol w:w="380"/>
      </w:tblGrid>
      <w:tr w:rsidR="009F780E" w:rsidRPr="009F780E" w14:paraId="4481E1D1" w14:textId="77777777" w:rsidTr="005C3D28">
        <w:trPr>
          <w:trHeight w:val="26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B9F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19D4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B668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65D5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831A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7DC5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DC2F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ED4F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Prawa dostępu</w:t>
            </w:r>
          </w:p>
        </w:tc>
      </w:tr>
      <w:tr w:rsidR="009F780E" w:rsidRPr="009F780E" w14:paraId="43524B63" w14:textId="77777777" w:rsidTr="005C3D28">
        <w:trPr>
          <w:trHeight w:val="26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0DAE7" w14:textId="77777777" w:rsidR="005C3D28" w:rsidRPr="009F780E" w:rsidRDefault="005C3D28" w:rsidP="00250E32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AB0CE" w14:textId="77777777" w:rsidR="005C3D28" w:rsidRPr="009F780E" w:rsidRDefault="005C3D28" w:rsidP="00250E32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D7CFE" w14:textId="77777777" w:rsidR="005C3D28" w:rsidRPr="009F780E" w:rsidRDefault="005C3D28" w:rsidP="00250E32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0F1EB" w14:textId="77777777" w:rsidR="005C3D28" w:rsidRPr="009F780E" w:rsidRDefault="005C3D28" w:rsidP="00250E32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D8F73" w14:textId="77777777" w:rsidR="005C3D28" w:rsidRPr="009F780E" w:rsidRDefault="005C3D28" w:rsidP="00250E32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508C4" w14:textId="77777777" w:rsidR="005C3D28" w:rsidRPr="009F780E" w:rsidRDefault="005C3D28" w:rsidP="00250E32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E26CF" w14:textId="77777777" w:rsidR="005C3D28" w:rsidRPr="009F780E" w:rsidRDefault="005C3D28" w:rsidP="00250E32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3CAB6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47718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986E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97D18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BFFC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1FE36" w14:textId="77777777" w:rsidR="005C3D28" w:rsidRPr="009F780E" w:rsidRDefault="005C3D28" w:rsidP="00250E3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PE</w:t>
            </w:r>
          </w:p>
        </w:tc>
      </w:tr>
      <w:tr w:rsidR="009F780E" w:rsidRPr="009F780E" w14:paraId="4CF8EBCD" w14:textId="77777777" w:rsidTr="005C3D28">
        <w:trPr>
          <w:trHeight w:val="2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22F2DA" w14:textId="4C5815C7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CB5F87" w14:textId="43E42FBA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Plan pasm PRIME 1.4</w:t>
            </w:r>
            <w:r w:rsidR="006E4EE8" w:rsidRPr="009F780E">
              <w:rPr>
                <w:rFonts w:eastAsia="Times New Roman"/>
                <w:sz w:val="18"/>
                <w:szCs w:val="18"/>
              </w:rPr>
              <w:t xml:space="preserve"> (BAND)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1C78B6" w14:textId="1AB08C81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4FC093" w14:textId="020AE671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(version=0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9B94F4" w14:textId="77372BA7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0-0:94.48.235.25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AE2E68" w14:textId="29BFEE4F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37167D" w14:textId="62992F7E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66708F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</w:tr>
      <w:tr w:rsidR="009F780E" w:rsidRPr="009F780E" w14:paraId="1825402F" w14:textId="77777777" w:rsidTr="005C3D28">
        <w:trPr>
          <w:trHeight w:val="2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AE6C0" w14:textId="0D005C51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30DF7" w14:textId="61E23962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BC219" w14:textId="3EC05A04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24592" w14:textId="744A1721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octet</w:t>
            </w:r>
            <w:proofErr w:type="spellEnd"/>
            <w:r w:rsidRPr="009F780E">
              <w:rPr>
                <w:rFonts w:eastAsia="Times New Roman"/>
                <w:sz w:val="18"/>
                <w:szCs w:val="18"/>
              </w:rPr>
              <w:t>-string[6]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3E20E" w14:textId="5966385C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00005E30EBFF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42221" w14:textId="418D0680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E2D52" w14:textId="5A3F379D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7AC1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2166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CED05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9DAD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CCE9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0965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9F780E" w:rsidRPr="009F780E" w14:paraId="5995C57D" w14:textId="77777777" w:rsidTr="005C3D28">
        <w:trPr>
          <w:trHeight w:val="13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C1267" w14:textId="46455714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AF6A0" w14:textId="6D2A7A52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41F9C" w14:textId="11A396C0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D6217" w14:textId="4BDAFA13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9F780E">
              <w:rPr>
                <w:rFonts w:eastAsia="Times New Roman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8CB99" w14:textId="565F0C6C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[1,</w:t>
            </w:r>
            <w:r w:rsidR="00456E0A" w:rsidRPr="009F780E">
              <w:rPr>
                <w:rFonts w:eastAsia="Times New Roman"/>
                <w:sz w:val="18"/>
                <w:szCs w:val="18"/>
              </w:rPr>
              <w:t>32,</w:t>
            </w:r>
            <w:r w:rsidRPr="009F780E">
              <w:rPr>
                <w:rFonts w:eastAsia="Times New Roman"/>
                <w:sz w:val="18"/>
                <w:szCs w:val="18"/>
              </w:rPr>
              <w:t>64]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03343" w14:textId="77777777" w:rsidR="005C3D28" w:rsidRPr="009F780E" w:rsidRDefault="005C3D28" w:rsidP="005C3D28">
            <w:pPr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tablica funkcjonująca jako lista cykliczna kolejnych pasm komunikacji PRIME 1.4 do wykorzystania przez licznik</w:t>
            </w:r>
          </w:p>
          <w:p w14:paraId="10E76BC0" w14:textId="5CBB4770" w:rsidR="005C3D28" w:rsidRPr="009F780E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(pusta tablica oznacza brak definicji planu pasm – licznik może wykorzystywać dowolne kombinacje kanałów wybrane zgodnie z algorytmem zaproponowanym przez producenta licznika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7314" w14:textId="45ACA75D" w:rsidR="005C3D28" w:rsidRPr="009F780E" w:rsidRDefault="005C3D28" w:rsidP="005C3D28">
            <w:pPr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domyślna definicja planu pasm:</w:t>
            </w:r>
          </w:p>
          <w:p w14:paraId="673B7325" w14:textId="77777777" w:rsidR="005C3D28" w:rsidRPr="009F780E" w:rsidRDefault="005C3D28" w:rsidP="005C3D28">
            <w:pPr>
              <w:pStyle w:val="Akapitzlist"/>
              <w:numPr>
                <w:ilvl w:val="0"/>
                <w:numId w:val="53"/>
              </w:num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>pasmo obejmujące kanał 1</w:t>
            </w:r>
          </w:p>
          <w:p w14:paraId="6EBD4B13" w14:textId="176C65FA" w:rsidR="005C3D28" w:rsidRPr="009F780E" w:rsidRDefault="005C3D28" w:rsidP="005C3D28">
            <w:pPr>
              <w:pStyle w:val="Akapitzlist"/>
              <w:numPr>
                <w:ilvl w:val="0"/>
                <w:numId w:val="53"/>
              </w:num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9F780E">
              <w:rPr>
                <w:rFonts w:eastAsia="Times New Roman"/>
                <w:sz w:val="18"/>
                <w:szCs w:val="18"/>
              </w:rPr>
              <w:t xml:space="preserve">pasmo obejmujące kanał </w:t>
            </w:r>
            <w:r w:rsidR="002F0509" w:rsidRPr="009F780E">
              <w:rPr>
                <w:rFonts w:eastAsia="Times New Roman"/>
                <w:sz w:val="18"/>
                <w:szCs w:val="18"/>
              </w:rPr>
              <w:t>6</w:t>
            </w:r>
          </w:p>
          <w:p w14:paraId="191D5CF3" w14:textId="547ECF67" w:rsidR="005C3D28" w:rsidRPr="009F780E" w:rsidRDefault="005C3D28" w:rsidP="005C3D28">
            <w:pPr>
              <w:pStyle w:val="Akapitzlist"/>
              <w:numPr>
                <w:ilvl w:val="0"/>
                <w:numId w:val="53"/>
              </w:num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</w:rPr>
              <w:t xml:space="preserve">pasmo obejmujące kanał </w:t>
            </w:r>
            <w:r w:rsidR="00EB603C" w:rsidRPr="009F780E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9299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B386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0183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AC4C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7B1CF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1E07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5C3D28" w:rsidRPr="00012962" w14:paraId="64F6AC28" w14:textId="77777777" w:rsidTr="005C3D28">
        <w:trPr>
          <w:trHeight w:val="2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C6292B" w14:textId="36469365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2651E2" w14:textId="569494CD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  <w:r w:rsidRPr="00862F6C">
              <w:rPr>
                <w:rFonts w:eastAsia="Times New Roman"/>
                <w:color w:val="000000"/>
                <w:sz w:val="18"/>
                <w:szCs w:val="18"/>
              </w:rPr>
              <w:t>ktualne pasmo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PRIME 1.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1FF6DB" w14:textId="1D1D5B09" w:rsidR="005C3D28" w:rsidRPr="00012962" w:rsidRDefault="005C3D28" w:rsidP="005C3D2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4E32C3" w14:textId="0A3A2497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(version=0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FE186B" w14:textId="739A70CC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62F6C">
              <w:rPr>
                <w:rFonts w:eastAsia="Times New Roman"/>
                <w:color w:val="000000"/>
                <w:sz w:val="18"/>
                <w:szCs w:val="18"/>
              </w:rPr>
              <w:t>0-0:94.48.23</w:t>
            </w: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Pr="00862F6C">
              <w:rPr>
                <w:rFonts w:eastAsia="Times New Roman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FB6F7A" w14:textId="765D6D25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F07469" w14:textId="158DA772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EB8DC" w14:textId="77777777" w:rsidR="005C3D28" w:rsidRPr="005C3D28" w:rsidRDefault="005C3D28" w:rsidP="005C3D28">
            <w:pPr>
              <w:spacing w:after="0"/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5C3D28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 </w:t>
            </w:r>
          </w:p>
        </w:tc>
      </w:tr>
      <w:tr w:rsidR="005C3D28" w:rsidRPr="00012962" w14:paraId="6A18FA18" w14:textId="77777777" w:rsidTr="005C3D28">
        <w:trPr>
          <w:trHeight w:val="28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76B5F" w14:textId="1CD3D98D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F0A7A" w14:textId="064DA774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EAE5" w14:textId="6C1DCD94" w:rsidR="005C3D28" w:rsidRPr="00012962" w:rsidRDefault="005C3D28" w:rsidP="005C3D2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D47B6" w14:textId="4E6488B2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octet</w:t>
            </w:r>
            <w:proofErr w:type="spellEnd"/>
            <w:r w:rsidRPr="0074655C">
              <w:rPr>
                <w:rFonts w:eastAsia="Times New Roman"/>
                <w:color w:val="000000"/>
                <w:sz w:val="18"/>
                <w:szCs w:val="18"/>
              </w:rPr>
              <w:t>-string[6]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4AF9C" w14:textId="01DCFE18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</w:rPr>
              <w:t>00005E30E</w:t>
            </w:r>
            <w:r>
              <w:rPr>
                <w:rFonts w:eastAsia="Times New Roman"/>
                <w:sz w:val="18"/>
                <w:szCs w:val="18"/>
              </w:rPr>
              <w:t>C</w:t>
            </w:r>
            <w:r w:rsidRPr="00012962">
              <w:rPr>
                <w:rFonts w:eastAsia="Times New Roman"/>
                <w:sz w:val="18"/>
                <w:szCs w:val="18"/>
              </w:rPr>
              <w:t>FF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F11A" w14:textId="7F7C1765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B65E9" w14:textId="4C915BD0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171F6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CDCD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E65F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AD7E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9297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8034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5C3D28" w:rsidRPr="00012962" w14:paraId="0D734D72" w14:textId="77777777" w:rsidTr="005C3D28">
        <w:trPr>
          <w:trHeight w:val="28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7B34" w14:textId="160C81A3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3CA6" w14:textId="78D6166B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DA671" w14:textId="4826ED4C" w:rsidR="005C3D28" w:rsidRPr="00012962" w:rsidRDefault="005C3D28" w:rsidP="005C3D2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6F360" w14:textId="186A6224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u</w:t>
            </w:r>
            <w:r w:rsidRPr="00CD6DB3">
              <w:rPr>
                <w:rFonts w:eastAsia="Times New Roman"/>
                <w:color w:val="000000"/>
                <w:sz w:val="18"/>
                <w:szCs w:val="18"/>
              </w:rPr>
              <w:t>nsigned</w:t>
            </w:r>
            <w:proofErr w:type="spellEnd"/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377CC" w14:textId="4443B746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7C9B7" w14:textId="74DADB1B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862F6C">
              <w:rPr>
                <w:rFonts w:eastAsia="Times New Roman"/>
                <w:color w:val="000000"/>
                <w:sz w:val="18"/>
                <w:szCs w:val="18"/>
              </w:rPr>
              <w:t>aktualnie wykorzystywane pasmo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komunikacji PRIME 1.4 </w:t>
            </w:r>
            <w:r w:rsidRPr="00862F6C">
              <w:rPr>
                <w:rFonts w:eastAsia="Times New Roman"/>
                <w:color w:val="000000"/>
                <w:sz w:val="18"/>
                <w:szCs w:val="18"/>
              </w:rPr>
              <w:t>(indeks do tablicy planu pasm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– obiekt </w:t>
            </w:r>
            <w:r w:rsidRPr="0036633D">
              <w:rPr>
                <w:rFonts w:eastAsia="Times New Roman"/>
                <w:color w:val="000000"/>
                <w:sz w:val="18"/>
                <w:szCs w:val="18"/>
              </w:rPr>
              <w:t>0-0:94.48.23</w:t>
            </w: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Pr="0036633D">
              <w:rPr>
                <w:rFonts w:eastAsia="Times New Roman"/>
                <w:color w:val="000000"/>
                <w:sz w:val="18"/>
                <w:szCs w:val="18"/>
              </w:rPr>
              <w:t>.255</w:t>
            </w:r>
            <w:r w:rsidRPr="00862F6C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4DF2" w14:textId="5B9E4437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domyślnie: pasmo obejmujące kanał 1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4F5F0" w14:textId="0C7D1266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BB46F" w14:textId="35377C1E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BB4C" w14:textId="2CA1530E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F3C8F" w14:textId="43FC16DA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30DA5" w14:textId="39059013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48A9" w14:textId="2574EB71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5C3D28" w:rsidRPr="00012962" w14:paraId="12836996" w14:textId="77777777" w:rsidTr="005C3D28">
        <w:trPr>
          <w:trHeight w:val="28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52F424" w14:textId="77777777" w:rsidR="005C3D28" w:rsidRPr="0074655C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6CD4D5" w14:textId="2ECD081F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róg czasowy pasma PRIME 1.4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2DBB5A" w14:textId="0ABD6B3A" w:rsidR="005C3D28" w:rsidRPr="0074655C" w:rsidRDefault="005C3D28" w:rsidP="005C3D2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7972F2" w14:textId="1FC73B02" w:rsidR="005C3D28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(version=0)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3B5C25" w14:textId="392F7246" w:rsidR="005C3D28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862F6C">
              <w:rPr>
                <w:rFonts w:eastAsia="Times New Roman"/>
                <w:color w:val="000000"/>
                <w:sz w:val="18"/>
                <w:szCs w:val="18"/>
              </w:rPr>
              <w:t>0-0:94.48.23</w:t>
            </w: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Pr="00862F6C">
              <w:rPr>
                <w:rFonts w:eastAsia="Times New Roman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4AD40D" w14:textId="77777777" w:rsidR="005C3D28" w:rsidRPr="00862F6C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B5E40C" w14:textId="77777777" w:rsidR="005C3D28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FA546F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860960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22AD07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54907A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37753C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993B43" w14:textId="7777777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5C3D28" w:rsidRPr="00012962" w14:paraId="305EF57E" w14:textId="77777777" w:rsidTr="005C3D28">
        <w:trPr>
          <w:trHeight w:val="28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656DD" w14:textId="6C3FCA42" w:rsidR="005C3D28" w:rsidRPr="0074655C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F3F0B" w14:textId="663F3638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logical_name</w:t>
            </w:r>
            <w:proofErr w:type="spellEnd"/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24BE8" w14:textId="220FE015" w:rsidR="005C3D28" w:rsidRPr="0074655C" w:rsidRDefault="005C3D28" w:rsidP="005C3D2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4655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4FD" w14:textId="56144205" w:rsidR="005C3D28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4655C">
              <w:rPr>
                <w:rFonts w:eastAsia="Times New Roman"/>
                <w:color w:val="000000"/>
                <w:sz w:val="18"/>
                <w:szCs w:val="18"/>
              </w:rPr>
              <w:t>octet</w:t>
            </w:r>
            <w:proofErr w:type="spellEnd"/>
            <w:r w:rsidRPr="0074655C">
              <w:rPr>
                <w:rFonts w:eastAsia="Times New Roman"/>
                <w:color w:val="000000"/>
                <w:sz w:val="18"/>
                <w:szCs w:val="18"/>
              </w:rPr>
              <w:t>-string[6]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925B" w14:textId="6235A317" w:rsidR="005C3D28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012962">
              <w:rPr>
                <w:rFonts w:eastAsia="Times New Roman"/>
                <w:sz w:val="18"/>
                <w:szCs w:val="18"/>
              </w:rPr>
              <w:t>00005E30E</w:t>
            </w:r>
            <w:r>
              <w:rPr>
                <w:rFonts w:eastAsia="Times New Roman"/>
                <w:sz w:val="18"/>
                <w:szCs w:val="18"/>
              </w:rPr>
              <w:t>D</w:t>
            </w:r>
            <w:r w:rsidRPr="00012962">
              <w:rPr>
                <w:rFonts w:eastAsia="Times New Roman"/>
                <w:sz w:val="18"/>
                <w:szCs w:val="18"/>
              </w:rPr>
              <w:t>FF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A7BBB" w14:textId="77777777" w:rsidR="005C3D28" w:rsidRPr="00862F6C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9AA7E" w14:textId="77777777" w:rsidR="005C3D28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A3C0" w14:textId="1087BF5E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CDFE1" w14:textId="42C53820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5A07D" w14:textId="230703F3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ACF07" w14:textId="5F2F34AD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4FD82" w14:textId="3104C1EA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E4662" w14:textId="1E900B85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5C3D28" w:rsidRPr="00012962" w14:paraId="6C874AF1" w14:textId="77777777" w:rsidTr="005C3D28">
        <w:trPr>
          <w:trHeight w:val="28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F5E9" w14:textId="3EBE8B10" w:rsidR="005C3D28" w:rsidRPr="0074655C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EAA10" w14:textId="2EE9B942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E70C" w14:textId="77777777" w:rsidR="005C3D28" w:rsidRPr="0074655C" w:rsidRDefault="005C3D28" w:rsidP="005C3D2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C33F" w14:textId="5774E7A6" w:rsidR="005C3D28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ouble-</w:t>
            </w:r>
            <w:r w:rsidRPr="00C775A0">
              <w:rPr>
                <w:rFonts w:eastAsia="Times New Roman"/>
                <w:color w:val="000000"/>
                <w:sz w:val="18"/>
                <w:szCs w:val="18"/>
              </w:rPr>
              <w:t>long-unsigned</w:t>
            </w:r>
            <w:proofErr w:type="spellEnd"/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4CE2" w14:textId="1FE790A4" w:rsidR="005C3D28" w:rsidRDefault="0056407F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600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763D4" w14:textId="67DEDE43" w:rsidR="005C3D28" w:rsidRPr="00862F6C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21CE6">
              <w:rPr>
                <w:rFonts w:eastAsia="Times New Roman"/>
                <w:color w:val="000000"/>
                <w:sz w:val="18"/>
                <w:szCs w:val="18"/>
              </w:rPr>
              <w:t>czas przeterminowania (</w:t>
            </w:r>
            <w:proofErr w:type="spellStart"/>
            <w:r w:rsidRPr="00721CE6">
              <w:rPr>
                <w:rFonts w:eastAsia="Times New Roman"/>
                <w:color w:val="000000"/>
                <w:sz w:val="18"/>
                <w:szCs w:val="18"/>
              </w:rPr>
              <w:t>timeout</w:t>
            </w:r>
            <w:proofErr w:type="spellEnd"/>
            <w:r w:rsidRPr="00721CE6">
              <w:rPr>
                <w:rFonts w:eastAsia="Times New Roman"/>
                <w:color w:val="000000"/>
                <w:sz w:val="18"/>
                <w:szCs w:val="18"/>
              </w:rPr>
              <w:t>) aktualnie wybranego pasm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PRIME 1.4</w:t>
            </w:r>
            <w:r w:rsidRPr="00721CE6">
              <w:rPr>
                <w:rFonts w:eastAsia="Times New Roman"/>
                <w:color w:val="000000"/>
                <w:sz w:val="18"/>
                <w:szCs w:val="18"/>
              </w:rPr>
              <w:t>, po upłynięciu którego – w sytuacji braku komunikacji z koncentratorem – powinno nastąpić przełączenie się na kolejne pasmo w ramach planu pasm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D7AE1" w14:textId="11A49E7A" w:rsidR="005C3D28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domyślnie: </w:t>
            </w:r>
            <w:r w:rsidR="0056407F"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t>h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FF2CB" w14:textId="6EC8E540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1FC2E" w14:textId="2C0FAA68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477E1" w14:textId="70092FD2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7E6A8" w14:textId="2B7C758A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86E82" w14:textId="60B5F87C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442E7" w14:textId="400AA695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  <w:tr w:rsidR="005C3D28" w:rsidRPr="00012962" w14:paraId="6F83622A" w14:textId="77777777" w:rsidTr="005C3D28">
        <w:trPr>
          <w:trHeight w:val="28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A624C" w14:textId="1E59E191" w:rsidR="005C3D28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9C266" w14:textId="792F3856" w:rsidR="005C3D28" w:rsidRPr="00012962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</w:rPr>
              <w:t>scaler_unit</w:t>
            </w:r>
            <w:proofErr w:type="spellEnd"/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6CCA" w14:textId="23913215" w:rsidR="005C3D28" w:rsidRPr="0074655C" w:rsidRDefault="005C3D28" w:rsidP="005C3D2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161E5" w14:textId="143B0668" w:rsidR="005C3D28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775A0">
              <w:rPr>
                <w:rFonts w:eastAsia="Times New Roman"/>
                <w:color w:val="000000"/>
                <w:sz w:val="18"/>
                <w:szCs w:val="18"/>
              </w:rPr>
              <w:t>scal_unit_type</w:t>
            </w:r>
            <w:proofErr w:type="spellEnd"/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53FDE" w14:textId="37716ECA" w:rsidR="005C3D28" w:rsidRDefault="005C3D28" w:rsidP="005C3D28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</w:rPr>
              <w:t xml:space="preserve">{0,7} 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011E6" w14:textId="15B41F44" w:rsidR="005C3D28" w:rsidRPr="00721CE6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C775A0">
              <w:rPr>
                <w:rFonts w:eastAsia="Times New Roman"/>
                <w:color w:val="000000"/>
                <w:sz w:val="18"/>
                <w:szCs w:val="18"/>
              </w:rPr>
              <w:t>skalowanie=0,</w:t>
            </w:r>
            <w:r w:rsidRPr="00C775A0">
              <w:rPr>
                <w:rFonts w:eastAsia="Times New Roman"/>
                <w:color w:val="000000"/>
                <w:sz w:val="18"/>
                <w:szCs w:val="18"/>
              </w:rPr>
              <w:br/>
              <w:t>jednostka=s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6DC2" w14:textId="77777777" w:rsidR="005C3D28" w:rsidRDefault="005C3D28" w:rsidP="005C3D2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E9713" w14:textId="5A6E06B4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68772" w14:textId="4A041D07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70E90" w14:textId="1ADA7621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65E64" w14:textId="49F288A2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FDF06" w14:textId="787094FA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BA19B" w14:textId="12102AC4" w:rsidR="005C3D28" w:rsidRPr="009F780E" w:rsidRDefault="005C3D28" w:rsidP="005C3D2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F780E">
              <w:rPr>
                <w:rFonts w:eastAsia="Times New Roman"/>
                <w:sz w:val="18"/>
                <w:szCs w:val="18"/>
                <w:lang w:eastAsia="zh-CN"/>
              </w:rPr>
              <w:t>--</w:t>
            </w:r>
          </w:p>
        </w:tc>
      </w:tr>
    </w:tbl>
    <w:p w14:paraId="4D44008D" w14:textId="6AF52A92" w:rsidR="005C3D28" w:rsidRDefault="005C3D28" w:rsidP="00553312">
      <w:pPr>
        <w:spacing w:after="0"/>
        <w:jc w:val="left"/>
      </w:pPr>
    </w:p>
    <w:p w14:paraId="4CFC419A" w14:textId="2B6B21DA" w:rsidR="00553312" w:rsidRPr="00DE28EE" w:rsidRDefault="00D51375" w:rsidP="00553312">
      <w:pPr>
        <w:pStyle w:val="Nagwek2"/>
      </w:pPr>
      <w:bookmarkStart w:id="322" w:name="_Ref420620075"/>
      <w:bookmarkStart w:id="323" w:name="_Toc420720967"/>
      <w:bookmarkStart w:id="324" w:name="_Toc123626848"/>
      <w:r w:rsidRPr="00DE28EE">
        <w:t xml:space="preserve">Obiekty związane z USB oraz komunikacją z siecią </w:t>
      </w:r>
      <w:bookmarkEnd w:id="322"/>
      <w:bookmarkEnd w:id="323"/>
      <w:r w:rsidR="003B5012">
        <w:t>ISD</w:t>
      </w:r>
      <w:bookmarkEnd w:id="324"/>
    </w:p>
    <w:tbl>
      <w:tblPr>
        <w:tblW w:w="1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237"/>
        <w:gridCol w:w="505"/>
        <w:gridCol w:w="2061"/>
        <w:gridCol w:w="2219"/>
        <w:gridCol w:w="3628"/>
        <w:gridCol w:w="1399"/>
        <w:gridCol w:w="398"/>
        <w:gridCol w:w="380"/>
        <w:gridCol w:w="380"/>
        <w:gridCol w:w="380"/>
        <w:gridCol w:w="398"/>
        <w:gridCol w:w="380"/>
      </w:tblGrid>
      <w:tr w:rsidR="00012962" w:rsidRPr="00012962" w14:paraId="2EBF5BA4" w14:textId="77777777" w:rsidTr="00012962">
        <w:trPr>
          <w:trHeight w:val="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A0F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</w:p>
        </w:tc>
        <w:tc>
          <w:tcPr>
            <w:tcW w:w="3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EC6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iekt/Nazwa atrybutu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595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Cl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B59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Typ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560E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Wartość</w:t>
            </w:r>
          </w:p>
        </w:tc>
        <w:tc>
          <w:tcPr>
            <w:tcW w:w="3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D34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Znaczenie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63C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5FA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rawa dostępu</w:t>
            </w:r>
          </w:p>
        </w:tc>
      </w:tr>
      <w:tr w:rsidR="00012962" w:rsidRPr="00012962" w14:paraId="718D90D6" w14:textId="77777777" w:rsidTr="00012962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B71A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2F92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DABC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3E43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79DB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9B60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8971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11F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5D95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C9A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8E16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8B1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15E5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012962" w:rsidRPr="00012962" w14:paraId="12CC0739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FA626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9D91E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B - tryb pracy port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F2791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1C806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77FFA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-0:94.48.224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98C2D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77FCC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2991D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2C08E57C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D8B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E6F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D52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BB7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9C7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E0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D32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3DC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4025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C32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CF0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646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F4D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E16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2EFAC20" w14:textId="77777777" w:rsidTr="00012962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961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0A1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7D8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885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609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C1B2" w14:textId="77A05DB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, 1, 2, 3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0: port USB nieaktywny (o ile ustawienie obiektu 0-0:94.48.219.255 pozwala na dezaktywację portu)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1: "DATA PUSH" (DLMS/COSEM)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2: "DLMS/COSEM modem" - dla komunikacji alternatywnej z systemem akwizycji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 xml:space="preserve">3: "DLMS/COSEM </w:t>
            </w:r>
            <w:r w:rsidR="003B501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SD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787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67C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BCE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60B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CC3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0B2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8F73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7B7F882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B309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7449D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B - status port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21C2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3F6DA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5E2C7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-0:94.48.225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DD46D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F3B65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A71AB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0A57B938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3E8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E72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DE1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170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C06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E1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1CF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1EB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B95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E42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396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109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823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3A6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5C3DE74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627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A09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722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567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B_status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658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A72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B5C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2E2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35E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DCE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F79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3BF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347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8F35ABB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39A91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196E0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B - lista autoryzowanych urządzeń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9E56E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79F39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83408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-0:94.48.226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50206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F7548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727B5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25D84D11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776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581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95D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7D2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B95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5E30E2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BC2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3E6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4F1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CC0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AB2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51C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4D1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2B9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2DD1FA3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548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803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327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1A0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891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E53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28C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34E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468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BDF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BDA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2D2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415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BA3C61D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138E2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4225A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enia operacji "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ush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B07D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59190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21EB6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25.9.0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516BD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A22C1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82F95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4514983D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FBA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53E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29D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5A1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224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190900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5DB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65F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378F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47D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29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553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7BC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D9C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628DCFB6" w14:textId="77777777" w:rsidTr="00012962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454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BD54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ush_object_list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549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32F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703F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LL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43E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ista obiektów – wartości chwilowych, profilowych i statusów licznika, które będą przesyłane w operacji "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ush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6DC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myślnie lista jest pusta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7EB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517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A01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38C5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B45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DD3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2480943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6A8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C9E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end_destination_and_metho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DBD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D23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tructure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E6C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5,"",0}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9B6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HDLC, A-XDR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0142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231A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7957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6F6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7FB0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69E0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367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203EDC0" w14:textId="77777777" w:rsidTr="00012962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124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02F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mmunication_window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457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1B7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005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LL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33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BE7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domyślnie - "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ush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" jest zawsze możliwy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0DC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AC1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C08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C50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754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3FF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CEC8B92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C4B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F59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andomisation_start_interval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F8B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8F6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0CC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13A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580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585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AEA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836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A8C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3B9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3E1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F46850D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19E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D5A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umber_of_retrie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7C3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5E6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DBD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2D4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FD4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EDB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B74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208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259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514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87E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80133DF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140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DF6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petition_delay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8AE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659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ng-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D32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9C4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BF4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5B4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EDEB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40D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459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37E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34DE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2BE2BF5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2FC36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0676A7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ush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6CCF7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B5FFFD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CE5CAD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6A48D9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1D9167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3F1AE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FF7398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66B95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E0718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6F3F4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DC33D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64341A9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90FD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D1DA5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armonogram operacji "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ush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B30D2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0C9C9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E0E7C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0-0:15.0.4.255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28DF0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0248E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B267C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521D96B9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D57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5E2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48D7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771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0F3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0F0004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49E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624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3AE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308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3A2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C4D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171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DDA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686B399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3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CE2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d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DDE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6BF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DCA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0-0:10.0.108.255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475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6EB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115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F1B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060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A4D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FA5D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009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288F2B9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B45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83E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yp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69B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9D2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um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8FF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A7B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,2,3,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A93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AB1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9FF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D3C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3D44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B22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E7F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4DD690F" w14:textId="77777777" w:rsidTr="00012962">
        <w:trPr>
          <w:trHeight w:val="31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8BC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4D8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ion_tim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13D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A4B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3F0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{255; 255; 0; 255;255; 255; 255; 255; 255;};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255; 255; 10; 255;255; 255; 255; 255; 255;};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255; 255; 20; 255;255; 255; 255; 255; 255;};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255; 255; 30; 255;255; 255; 255; 255; 255;};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255; 255; 40; 255;255; 255; 255; 255; 255;}: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{255; 255; 50; 255;255; 255; 255; 255; 255;};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79FA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6E4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myślnie co 10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9FB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50A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E55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302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BB3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DB6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83CE565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146D9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BC3D1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rypty operacji "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ush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80D7C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E3A6A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7CD33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0.0.108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0E06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6E3C1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051D2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1CED051D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275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F6D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5FB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5E6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5F1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0A006C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4AA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ADB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E7F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1E0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010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D625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28F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7080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319AFB2E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DEF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4A6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ript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0C6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09E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D2B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8905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918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CBA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A20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CB8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D43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900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706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9CC83DE" w14:textId="77777777" w:rsidTr="00012962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A2D84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F4FB09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F37B0A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6800DD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9FECE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74F9D0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aktywacja tego skryptu jest wykonywana przez wywołanie metody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xecute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) z identyfikatorem skryptu odpowiedniego obiektu skryptoweg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446EF6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05C0E0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93E05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1143D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65659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F7A97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2E645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3DA9FD79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EBDE2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B7280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jestry ogólnego przeznaczeni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86AF6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0360E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AA369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x:24.2.y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FD3E8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54D50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7D3D6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04B61D09" w14:textId="77777777" w:rsidTr="00012962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EF7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656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898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906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A3A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0xx1802yy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B294" w14:textId="5E3836E1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Rejestry ogólnego przeznaczenia dla komunikacji z </w:t>
            </w:r>
            <w:r w:rsidR="003B501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SD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x=1..4 – numer kanału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y=1..7 – numer rejestru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B61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0D13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400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97C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F3C6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003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E4C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AED1542" w14:textId="77777777" w:rsidTr="00012962">
        <w:trPr>
          <w:trHeight w:val="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9B3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689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valu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54D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3F2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of 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24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D29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EF0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amka MBUS (rekordy VDB): nagłówek rekordu DRH (DIF/DIFE…DIFE/VIF/VIFE…VIFE) + dane (w sumie maksymalnie 24 bajty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A34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965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0AA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79E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91BD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D1E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5A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6915E862" w14:textId="77777777" w:rsidTr="00012962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3C6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E4F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er_uni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702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909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cal_unit_type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A7F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{0,255}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427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kalowanie=0,</w:t>
            </w: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jednostka=(brak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93C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stawiane zgodnie z typem i krotnością danej z ramki MBU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67D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B8B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FA6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65A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BE2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06B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AD78008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0D72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23E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status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DB4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6A3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nsigned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B2F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B38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580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90D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0D2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64F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E1A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8FC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4D9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F6D5A41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69E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A93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pture_time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BAA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850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-string[12]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7DD0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FE7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AED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649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A8F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7BB9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2C2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F3B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55E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A572ED5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2C599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74BD2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lejka komunikatów WAN2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98B3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4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AD7A3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37732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0:138.0.2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49050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525B9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90BAB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1DD2CF71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780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4A9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DA8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EAF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428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8A0002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EAD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4A1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857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EA91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3A5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A9F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908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DFF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69F1D96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F66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54F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74D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684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45E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82E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249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CAE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72A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6B2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768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5F4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CD8A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2DBA840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C47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827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_siz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C1E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F2F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F36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DBD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minimum 4kB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632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E67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995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E7C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FEE9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F1E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332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302838E3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4D5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848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_free_spac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21C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12E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2F6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F87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740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24C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AF8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ACD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123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9B2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189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331BB80C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178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B52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ast_enqueued_message_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C50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77C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41B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18A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367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F44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367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319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8CA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8C2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AD28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955AE7E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9707BE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B4D203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8D9774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C2D47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5D86A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902F7E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1ED26D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1F802B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28CDC9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F6F92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DC1096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192DC7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A2144B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2E84E19D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13F05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2F807E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queue_message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ssage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54220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6A9483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7446D9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72D7DF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7456E07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D9AD67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822577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883427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99598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0B328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9F4E1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1F5BCE4" w14:textId="77777777" w:rsidTr="00012962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AD0228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DC92407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emove_messages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last_read_message_id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7806F9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FB03D8B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735FB74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CFC51A7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6D55C91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24D0BE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0CE85F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DF647E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C30FD1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E69966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BC82E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4D2D5A01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5C57C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A0958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olejka komunikatów HAN2W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946DC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84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432A3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version=0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B6EED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-0:138.0.3.25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F6479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2615C6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1E083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12962" w:rsidRPr="00012962" w14:paraId="220984A5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AB2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12B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ogical_nam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F9F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E38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ctet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string[6]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A29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sz w:val="18"/>
                <w:szCs w:val="18"/>
                <w:lang w:eastAsia="zh-CN"/>
              </w:rPr>
              <w:t>00008A0003FF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4DC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D48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431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4BEF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D0D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8A0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9BD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6AC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5683F779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848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3AE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079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A9C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rray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743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2C2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CDE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B73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778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030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4D8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1FE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6FD5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FAC2614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C68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26A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_siz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8C1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F82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4AB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E24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minimum 4kB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227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63E2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AC7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497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2EB4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979E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555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7532D10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929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EBEB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uffer_free_spac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5A0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BF9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15A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E0A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9F8F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22B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AFF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DA5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060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62B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57E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0FF13ECD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60E8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708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last_enqueued_message_i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F45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9802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uble-long-unsigned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358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793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2DC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6D0F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A7A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64E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6E8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0A4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52CB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3CBD7412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502FB8A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E78B865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set(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46DDA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1B2E74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604A5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40FDAF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F512CC0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82E799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9FABC3D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314671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0C30191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4200453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52A62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11D65C25" w14:textId="77777777" w:rsidTr="00012962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B1AB613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2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C7C114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enqueue_message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essage</w:t>
            </w:r>
            <w:proofErr w:type="spellEnd"/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C4715B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E1944E9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A7544EE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FE257B1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294B1D9C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1BBAA5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78275B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2EACA7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4466210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D0DF5AB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3B9658B8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012962" w:rsidRPr="00012962" w14:paraId="795823ED" w14:textId="77777777" w:rsidTr="00012962">
        <w:trPr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799ADFD" w14:textId="77777777" w:rsidR="00012962" w:rsidRPr="0001296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DB4A5BE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remove_messages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last_read_message_id</w:t>
            </w:r>
            <w:proofErr w:type="spellEnd"/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64733E7" w14:textId="77777777" w:rsidR="00012962" w:rsidRPr="00250E3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49F0281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2FE3AE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F3E7BBB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B1D6F9A" w14:textId="77777777" w:rsidR="00012962" w:rsidRPr="00250E32" w:rsidRDefault="00012962" w:rsidP="0001296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</w:pPr>
            <w:r w:rsidRPr="00250E32"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34F496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W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73BFC1F7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1E8120DC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5AD662C6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6D983160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DEC"/>
            <w:vAlign w:val="center"/>
            <w:hideMark/>
          </w:tcPr>
          <w:p w14:paraId="02AB1BDA" w14:textId="77777777" w:rsidR="00012962" w:rsidRPr="00012962" w:rsidRDefault="00012962" w:rsidP="000129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1296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</w:tbl>
    <w:p w14:paraId="456741F9" w14:textId="77777777" w:rsidR="00160ABB" w:rsidRPr="00DE28EE" w:rsidRDefault="00160ABB" w:rsidP="00553312"/>
    <w:p w14:paraId="255AB637" w14:textId="77777777" w:rsidR="003A0AC4" w:rsidRPr="00DE28EE" w:rsidRDefault="003A0AC4" w:rsidP="009947E6">
      <w:pPr>
        <w:sectPr w:rsidR="003A0AC4" w:rsidRPr="00DE28EE" w:rsidSect="007779FC">
          <w:pgSz w:w="16839" w:h="11907" w:orient="landscape" w:code="9"/>
          <w:pgMar w:top="720" w:right="720" w:bottom="720" w:left="720" w:header="284" w:footer="567" w:gutter="0"/>
          <w:cols w:space="708"/>
          <w:titlePg/>
          <w:docGrid w:linePitch="360"/>
        </w:sectPr>
      </w:pPr>
    </w:p>
    <w:p w14:paraId="240D1DC5" w14:textId="0F3166CF" w:rsidR="00673FCD" w:rsidRPr="00DE28EE" w:rsidRDefault="00673FCD" w:rsidP="009947E6">
      <w:pPr>
        <w:pStyle w:val="Nagwek1"/>
        <w:rPr>
          <w:lang w:val="pl-PL"/>
        </w:rPr>
      </w:pPr>
      <w:bookmarkStart w:id="325" w:name="_Toc401787480"/>
      <w:bookmarkStart w:id="326" w:name="_Toc420720968"/>
      <w:bookmarkStart w:id="327" w:name="_Toc123626849"/>
      <w:r w:rsidRPr="00DE28EE">
        <w:rPr>
          <w:lang w:val="pl-PL"/>
        </w:rPr>
        <w:t>Materiały źródłowe</w:t>
      </w:r>
      <w:bookmarkEnd w:id="325"/>
      <w:bookmarkEnd w:id="326"/>
      <w:bookmarkEnd w:id="327"/>
    </w:p>
    <w:p w14:paraId="263BD47A" w14:textId="5DCB76BC" w:rsidR="00673FCD" w:rsidRPr="00502C63" w:rsidRDefault="00673FCD" w:rsidP="0070536E">
      <w:pPr>
        <w:pStyle w:val="Literatura"/>
        <w:spacing w:before="0"/>
        <w:rPr>
          <w:sz w:val="20"/>
        </w:rPr>
      </w:pPr>
      <w:bookmarkStart w:id="328" w:name="_Ref354669699"/>
      <w:bookmarkStart w:id="329" w:name="_Ref420583913"/>
      <w:r w:rsidRPr="00250E32">
        <w:rPr>
          <w:sz w:val="20"/>
        </w:rPr>
        <w:t>Blue Book 1</w:t>
      </w:r>
      <w:r w:rsidR="00D6067D" w:rsidRPr="00250E32">
        <w:rPr>
          <w:sz w:val="20"/>
        </w:rPr>
        <w:t>5</w:t>
      </w:r>
      <w:r w:rsidRPr="00250E32">
        <w:rPr>
          <w:sz w:val="20"/>
          <w:vertAlign w:val="superscript"/>
        </w:rPr>
        <w:t>th</w:t>
      </w:r>
      <w:r w:rsidRPr="00250E32">
        <w:rPr>
          <w:sz w:val="20"/>
        </w:rPr>
        <w:t xml:space="preserve"> edition</w:t>
      </w:r>
      <w:r w:rsidR="00B70DBE" w:rsidRPr="00250E32">
        <w:rPr>
          <w:sz w:val="20"/>
        </w:rPr>
        <w:t>,</w:t>
      </w:r>
      <w:r w:rsidRPr="00250E32">
        <w:rPr>
          <w:sz w:val="20"/>
        </w:rPr>
        <w:t xml:space="preserve"> TECHNICAL REPORT</w:t>
      </w:r>
      <w:r w:rsidR="00B70DBE" w:rsidRPr="00250E32">
        <w:rPr>
          <w:sz w:val="20"/>
        </w:rPr>
        <w:t>,</w:t>
      </w:r>
      <w:r w:rsidRPr="00250E32">
        <w:rPr>
          <w:sz w:val="20"/>
        </w:rPr>
        <w:t xml:space="preserve"> Companion Specification for Energy Metering</w:t>
      </w:r>
      <w:r w:rsidR="00B70DBE" w:rsidRPr="00250E32">
        <w:rPr>
          <w:sz w:val="20"/>
        </w:rPr>
        <w:t>,</w:t>
      </w:r>
      <w:r w:rsidRPr="00250E32">
        <w:rPr>
          <w:sz w:val="20"/>
        </w:rPr>
        <w:t xml:space="preserve"> COSEM Identification System and Interface Classes</w:t>
      </w:r>
      <w:r w:rsidR="00B70DBE" w:rsidRPr="00250E32">
        <w:rPr>
          <w:sz w:val="20"/>
        </w:rPr>
        <w:t>,</w:t>
      </w:r>
      <w:r w:rsidRPr="00250E32">
        <w:rPr>
          <w:sz w:val="20"/>
        </w:rPr>
        <w:t xml:space="preserve"> DLMS User Association. </w:t>
      </w:r>
      <w:r w:rsidRPr="00502C63">
        <w:rPr>
          <w:sz w:val="20"/>
        </w:rPr>
        <w:t>Reference number: DLMS UA 1000-1, Ed. 1</w:t>
      </w:r>
      <w:r w:rsidR="00D6067D" w:rsidRPr="00502C63">
        <w:rPr>
          <w:sz w:val="20"/>
        </w:rPr>
        <w:t>5</w:t>
      </w:r>
      <w:r w:rsidRPr="00502C63">
        <w:rPr>
          <w:sz w:val="20"/>
        </w:rPr>
        <w:t xml:space="preserve">.0, </w:t>
      </w:r>
      <w:bookmarkEnd w:id="328"/>
      <w:bookmarkEnd w:id="329"/>
      <w:r w:rsidR="00D6067D" w:rsidRPr="00502C63">
        <w:rPr>
          <w:sz w:val="20"/>
        </w:rPr>
        <w:t>21 December 2021</w:t>
      </w:r>
    </w:p>
    <w:p w14:paraId="605311DA" w14:textId="77777777" w:rsidR="00673FCD" w:rsidRDefault="00673FCD" w:rsidP="0070536E">
      <w:pPr>
        <w:pStyle w:val="Literatura"/>
        <w:spacing w:before="0"/>
        <w:rPr>
          <w:sz w:val="20"/>
          <w:lang w:val="pl-PL"/>
        </w:rPr>
      </w:pPr>
      <w:bookmarkStart w:id="330" w:name="_Ref420583926"/>
      <w:r w:rsidRPr="00250E32">
        <w:rPr>
          <w:sz w:val="20"/>
        </w:rPr>
        <w:t xml:space="preserve">Green Book </w:t>
      </w:r>
      <w:r w:rsidR="00820996" w:rsidRPr="00250E32">
        <w:rPr>
          <w:sz w:val="20"/>
        </w:rPr>
        <w:t>8</w:t>
      </w:r>
      <w:r w:rsidRPr="00250E32">
        <w:rPr>
          <w:sz w:val="20"/>
          <w:vertAlign w:val="superscript"/>
        </w:rPr>
        <w:t>th</w:t>
      </w:r>
      <w:r w:rsidRPr="00250E32">
        <w:rPr>
          <w:sz w:val="20"/>
        </w:rPr>
        <w:t xml:space="preserve"> </w:t>
      </w:r>
      <w:r w:rsidR="00820996" w:rsidRPr="00250E32">
        <w:rPr>
          <w:sz w:val="20"/>
        </w:rPr>
        <w:t xml:space="preserve">edition, </w:t>
      </w:r>
      <w:r w:rsidRPr="00250E32">
        <w:rPr>
          <w:sz w:val="20"/>
        </w:rPr>
        <w:t>TECHNICAL REPORT</w:t>
      </w:r>
      <w:r w:rsidR="00820996" w:rsidRPr="00250E32">
        <w:rPr>
          <w:sz w:val="20"/>
        </w:rPr>
        <w:t>,</w:t>
      </w:r>
      <w:r w:rsidRPr="00250E32">
        <w:rPr>
          <w:sz w:val="20"/>
        </w:rPr>
        <w:t xml:space="preserve"> Companion Specification for Energy Metering</w:t>
      </w:r>
      <w:r w:rsidR="00820996" w:rsidRPr="00250E32">
        <w:rPr>
          <w:sz w:val="20"/>
        </w:rPr>
        <w:t>,</w:t>
      </w:r>
      <w:r w:rsidRPr="00250E32">
        <w:rPr>
          <w:sz w:val="20"/>
        </w:rPr>
        <w:t xml:space="preserve"> DLMS/COSEM Architecture and Protocols,  DLMS User Association</w:t>
      </w:r>
      <w:r w:rsidR="00820996" w:rsidRPr="00250E32">
        <w:rPr>
          <w:sz w:val="20"/>
        </w:rPr>
        <w:t>.</w:t>
      </w:r>
      <w:r w:rsidRPr="00250E32">
        <w:rPr>
          <w:sz w:val="20"/>
        </w:rPr>
        <w:t xml:space="preserve"> </w:t>
      </w:r>
      <w:r w:rsidR="00820996" w:rsidRPr="00DE28EE">
        <w:rPr>
          <w:sz w:val="20"/>
          <w:lang w:val="pl-PL"/>
        </w:rPr>
        <w:t xml:space="preserve">Reference </w:t>
      </w:r>
      <w:proofErr w:type="spellStart"/>
      <w:r w:rsidR="00820996" w:rsidRPr="00DE28EE">
        <w:rPr>
          <w:sz w:val="20"/>
          <w:lang w:val="pl-PL"/>
        </w:rPr>
        <w:t>number</w:t>
      </w:r>
      <w:proofErr w:type="spellEnd"/>
      <w:r w:rsidR="00820996" w:rsidRPr="00DE28EE">
        <w:rPr>
          <w:sz w:val="20"/>
          <w:lang w:val="pl-PL"/>
        </w:rPr>
        <w:t xml:space="preserve">: </w:t>
      </w:r>
      <w:r w:rsidRPr="00DE28EE">
        <w:rPr>
          <w:sz w:val="20"/>
          <w:lang w:val="pl-PL"/>
        </w:rPr>
        <w:t xml:space="preserve">DLMS UA 1000-2 Ed. </w:t>
      </w:r>
      <w:r w:rsidR="00820996" w:rsidRPr="00DE28EE">
        <w:rPr>
          <w:sz w:val="20"/>
          <w:lang w:val="pl-PL"/>
        </w:rPr>
        <w:t>8</w:t>
      </w:r>
      <w:r w:rsidRPr="00DE28EE">
        <w:rPr>
          <w:sz w:val="20"/>
          <w:lang w:val="pl-PL"/>
        </w:rPr>
        <w:t>.0</w:t>
      </w:r>
      <w:r w:rsidR="00820996" w:rsidRPr="00DE28EE">
        <w:rPr>
          <w:sz w:val="20"/>
          <w:lang w:val="pl-PL"/>
        </w:rPr>
        <w:t>, 2014-07-07</w:t>
      </w:r>
      <w:bookmarkEnd w:id="330"/>
    </w:p>
    <w:p w14:paraId="6DE0C79C" w14:textId="77777777" w:rsidR="0064387A" w:rsidRPr="0064387A" w:rsidRDefault="0064387A" w:rsidP="0064387A">
      <w:pPr>
        <w:pStyle w:val="Literatura"/>
        <w:spacing w:before="0"/>
        <w:rPr>
          <w:sz w:val="20"/>
          <w:lang w:val="pl-PL"/>
        </w:rPr>
      </w:pPr>
      <w:r w:rsidRPr="00250E32">
        <w:rPr>
          <w:sz w:val="20"/>
        </w:rPr>
        <w:t>Green Book 10</w:t>
      </w:r>
      <w:r w:rsidRPr="00250E32">
        <w:rPr>
          <w:sz w:val="20"/>
          <w:vertAlign w:val="superscript"/>
        </w:rPr>
        <w:t>th</w:t>
      </w:r>
      <w:r w:rsidRPr="00250E32">
        <w:rPr>
          <w:sz w:val="20"/>
        </w:rPr>
        <w:t xml:space="preserve"> edition, TECHNICAL REPORT, Companion Specification for Energy Metering, DLMS/COSEM Architecture and Protocols,  DLMS User Association. </w:t>
      </w:r>
      <w:r w:rsidRPr="00DE28EE">
        <w:rPr>
          <w:sz w:val="20"/>
          <w:lang w:val="pl-PL"/>
        </w:rPr>
        <w:t xml:space="preserve">Reference </w:t>
      </w:r>
      <w:proofErr w:type="spellStart"/>
      <w:r w:rsidRPr="00DE28EE">
        <w:rPr>
          <w:sz w:val="20"/>
          <w:lang w:val="pl-PL"/>
        </w:rPr>
        <w:t>number</w:t>
      </w:r>
      <w:proofErr w:type="spellEnd"/>
      <w:r w:rsidRPr="00DE28EE">
        <w:rPr>
          <w:sz w:val="20"/>
          <w:lang w:val="pl-PL"/>
        </w:rPr>
        <w:t xml:space="preserve">: DLMS UA 1000-2 Ed. </w:t>
      </w:r>
      <w:r>
        <w:rPr>
          <w:sz w:val="20"/>
          <w:lang w:val="pl-PL"/>
        </w:rPr>
        <w:t>10</w:t>
      </w:r>
      <w:r w:rsidRPr="00DE28EE">
        <w:rPr>
          <w:sz w:val="20"/>
          <w:lang w:val="pl-PL"/>
        </w:rPr>
        <w:t xml:space="preserve">.0, </w:t>
      </w:r>
      <w:r>
        <w:rPr>
          <w:sz w:val="20"/>
          <w:lang w:val="pl-PL"/>
        </w:rPr>
        <w:t>2020-08-31</w:t>
      </w:r>
    </w:p>
    <w:p w14:paraId="6356AFB2" w14:textId="77777777" w:rsidR="00BE7A56" w:rsidRPr="00250E32" w:rsidRDefault="00BE7A56" w:rsidP="0070536E">
      <w:pPr>
        <w:pStyle w:val="Literatura"/>
        <w:spacing w:before="0"/>
        <w:rPr>
          <w:rFonts w:asciiTheme="minorHAnsi" w:hAnsiTheme="minorHAnsi"/>
          <w:sz w:val="20"/>
        </w:rPr>
      </w:pPr>
      <w:bookmarkStart w:id="331" w:name="_Ref349588266"/>
      <w:r w:rsidRPr="00250E32">
        <w:rPr>
          <w:sz w:val="20"/>
        </w:rPr>
        <w:t xml:space="preserve">Open Meter Report D1.1: Report on the Identification and Specification of Functional, Technical, </w:t>
      </w:r>
      <w:r w:rsidRPr="00250E32">
        <w:rPr>
          <w:rFonts w:asciiTheme="minorHAnsi" w:hAnsiTheme="minorHAnsi"/>
          <w:sz w:val="20"/>
        </w:rPr>
        <w:t>Economical and General Requirements of Advanced Multi-Metering Infrastructure, Including Security Requirements, ver. 1.0, July, 2009.</w:t>
      </w:r>
      <w:bookmarkEnd w:id="331"/>
    </w:p>
    <w:p w14:paraId="0F9F1B9B" w14:textId="77777777" w:rsidR="00C718B7" w:rsidRPr="00DE28EE" w:rsidRDefault="00C718B7" w:rsidP="00C718B7">
      <w:pPr>
        <w:pStyle w:val="wykazliteratury"/>
        <w:spacing w:before="0"/>
        <w:rPr>
          <w:rFonts w:ascii="Arial" w:hAnsi="Arial"/>
          <w:sz w:val="20"/>
        </w:rPr>
      </w:pPr>
      <w:bookmarkStart w:id="332" w:name="_Ref420583960"/>
      <w:r w:rsidRPr="00DE28EE">
        <w:rPr>
          <w:rFonts w:asciiTheme="minorHAnsi" w:hAnsiTheme="minorHAnsi"/>
          <w:sz w:val="20"/>
        </w:rPr>
        <w:t>Norma IEC 62056-61 Kodowanie obiektów za pomocą kodów OBIS</w:t>
      </w:r>
      <w:r w:rsidR="005D5FB9" w:rsidRPr="00DE28EE">
        <w:rPr>
          <w:rFonts w:asciiTheme="minorHAnsi" w:hAnsiTheme="minorHAnsi"/>
          <w:sz w:val="20"/>
        </w:rPr>
        <w:t>.</w:t>
      </w:r>
      <w:bookmarkEnd w:id="332"/>
      <w:r w:rsidRPr="00DE28EE">
        <w:rPr>
          <w:rFonts w:ascii="Arial" w:hAnsi="Arial"/>
          <w:sz w:val="20"/>
        </w:rPr>
        <w:t xml:space="preserve"> </w:t>
      </w:r>
    </w:p>
    <w:p w14:paraId="65F2B7E9" w14:textId="77777777" w:rsidR="00CF3E24" w:rsidRPr="00DE28EE" w:rsidRDefault="00465B2B" w:rsidP="00CC4DD9">
      <w:pPr>
        <w:pStyle w:val="wykazliteratury"/>
        <w:spacing w:before="0"/>
        <w:jc w:val="left"/>
        <w:rPr>
          <w:rFonts w:asciiTheme="minorHAnsi" w:hAnsiTheme="minorHAnsi"/>
          <w:sz w:val="20"/>
        </w:rPr>
      </w:pPr>
      <w:bookmarkStart w:id="333" w:name="_Ref435443418"/>
      <w:r w:rsidRPr="00DE28EE">
        <w:rPr>
          <w:rFonts w:asciiTheme="minorHAnsi" w:hAnsiTheme="minorHAnsi"/>
          <w:sz w:val="20"/>
        </w:rPr>
        <w:t>Wzorcowa Specyfikacja Techniczna dla postępowań przetargowych na dostawę infrastruktury licznikowej dla systemów AMI</w:t>
      </w:r>
      <w:r w:rsidR="006305F6" w:rsidRPr="00DE28EE">
        <w:rPr>
          <w:rFonts w:asciiTheme="minorHAnsi" w:hAnsiTheme="minorHAnsi"/>
          <w:sz w:val="20"/>
        </w:rPr>
        <w:t xml:space="preserve">; URE, TOE, </w:t>
      </w:r>
      <w:proofErr w:type="spellStart"/>
      <w:r w:rsidR="006305F6" w:rsidRPr="00DE28EE">
        <w:rPr>
          <w:rFonts w:asciiTheme="minorHAnsi" w:hAnsiTheme="minorHAnsi"/>
          <w:sz w:val="20"/>
        </w:rPr>
        <w:t>PTPiREE</w:t>
      </w:r>
      <w:proofErr w:type="spellEnd"/>
      <w:r w:rsidR="006305F6" w:rsidRPr="00DE28EE">
        <w:rPr>
          <w:rFonts w:asciiTheme="minorHAnsi" w:hAnsiTheme="minorHAnsi"/>
          <w:sz w:val="20"/>
        </w:rPr>
        <w:t xml:space="preserve">, </w:t>
      </w:r>
      <w:proofErr w:type="spellStart"/>
      <w:r w:rsidR="006305F6" w:rsidRPr="00DE28EE">
        <w:rPr>
          <w:rFonts w:asciiTheme="minorHAnsi" w:hAnsiTheme="minorHAnsi"/>
          <w:sz w:val="20"/>
        </w:rPr>
        <w:t>KIGEiT</w:t>
      </w:r>
      <w:proofErr w:type="spellEnd"/>
      <w:r w:rsidR="006305F6" w:rsidRPr="00DE28EE">
        <w:rPr>
          <w:rFonts w:asciiTheme="minorHAnsi" w:hAnsiTheme="minorHAnsi"/>
          <w:sz w:val="20"/>
        </w:rPr>
        <w:t xml:space="preserve">, 11 marca 2014, </w:t>
      </w:r>
      <w:hyperlink r:id="rId22" w:history="1">
        <w:r w:rsidR="00CC4DD9" w:rsidRPr="00DE28EE">
          <w:rPr>
            <w:rStyle w:val="Hipercze"/>
            <w:rFonts w:asciiTheme="minorHAnsi" w:hAnsiTheme="minorHAnsi"/>
            <w:sz w:val="20"/>
          </w:rPr>
          <w:t>http://www.ure.gov.pl/download/1/6931/Wspolnaspecyfikacjatechniczna.pdf</w:t>
        </w:r>
      </w:hyperlink>
      <w:bookmarkEnd w:id="333"/>
      <w:r w:rsidR="00CC4DD9" w:rsidRPr="00DE28EE">
        <w:rPr>
          <w:rFonts w:asciiTheme="minorHAnsi" w:hAnsiTheme="minorHAnsi"/>
          <w:sz w:val="20"/>
        </w:rPr>
        <w:t xml:space="preserve"> </w:t>
      </w:r>
    </w:p>
    <w:p w14:paraId="2B866519" w14:textId="77777777" w:rsidR="00C718B7" w:rsidRPr="00DE28EE" w:rsidRDefault="00C718B7" w:rsidP="00C718B7">
      <w:pPr>
        <w:pStyle w:val="Literatura"/>
        <w:numPr>
          <w:ilvl w:val="0"/>
          <w:numId w:val="0"/>
        </w:numPr>
        <w:spacing w:before="0"/>
        <w:ind w:left="720"/>
        <w:rPr>
          <w:rFonts w:asciiTheme="minorHAnsi" w:hAnsiTheme="minorHAnsi"/>
          <w:sz w:val="20"/>
          <w:lang w:val="pl-PL"/>
        </w:rPr>
      </w:pPr>
    </w:p>
    <w:p w14:paraId="5DE148CC" w14:textId="77777777" w:rsidR="00161D62" w:rsidRPr="00DE28EE" w:rsidRDefault="00161D62" w:rsidP="00161D62">
      <w:pPr>
        <w:pStyle w:val="Nagwek1"/>
        <w:rPr>
          <w:lang w:val="pl-PL"/>
        </w:rPr>
      </w:pPr>
      <w:bookmarkStart w:id="334" w:name="_Toc123626850"/>
      <w:r>
        <w:rPr>
          <w:lang w:val="pl-PL"/>
        </w:rPr>
        <w:t>Załączniki</w:t>
      </w:r>
      <w:bookmarkEnd w:id="334"/>
    </w:p>
    <w:p w14:paraId="26B29659" w14:textId="77777777" w:rsidR="0083128B" w:rsidRDefault="0083128B">
      <w:pPr>
        <w:spacing w:after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E9ED0" w14:textId="77777777" w:rsidR="00161D62" w:rsidRDefault="00161D62" w:rsidP="00161D62">
      <w:pPr>
        <w:spacing w:after="0"/>
        <w:jc w:val="left"/>
        <w:rPr>
          <w:rFonts w:eastAsia="Times New Roman" w:cs="Arial"/>
          <w:sz w:val="20"/>
          <w:szCs w:val="20"/>
          <w:lang w:eastAsia="pl-PL"/>
        </w:rPr>
      </w:pPr>
      <w:r w:rsidRPr="00161D62">
        <w:rPr>
          <w:rFonts w:eastAsia="Times New Roman" w:cs="Arial"/>
          <w:sz w:val="20"/>
          <w:szCs w:val="20"/>
          <w:lang w:eastAsia="pl-PL"/>
        </w:rPr>
        <w:t>[1]</w:t>
      </w:r>
      <w:r w:rsidRPr="00161D62">
        <w:rPr>
          <w:rFonts w:eastAsia="Times New Roman" w:cs="Arial"/>
          <w:sz w:val="20"/>
          <w:szCs w:val="20"/>
          <w:lang w:eastAsia="pl-PL"/>
        </w:rPr>
        <w:tab/>
        <w:t xml:space="preserve">Procedura generowania domyślnego hasła LLS dla asocjacji Management i </w:t>
      </w:r>
      <w:proofErr w:type="spellStart"/>
      <w:r w:rsidRPr="00161D62">
        <w:rPr>
          <w:rFonts w:eastAsia="Times New Roman" w:cs="Arial"/>
          <w:sz w:val="20"/>
          <w:szCs w:val="20"/>
          <w:lang w:eastAsia="pl-PL"/>
        </w:rPr>
        <w:t>Firmware</w:t>
      </w:r>
      <w:proofErr w:type="spellEnd"/>
      <w:r w:rsidRPr="00161D62">
        <w:rPr>
          <w:rFonts w:eastAsia="Times New Roman" w:cs="Arial"/>
          <w:sz w:val="20"/>
          <w:szCs w:val="20"/>
          <w:lang w:eastAsia="pl-PL"/>
        </w:rPr>
        <w:t xml:space="preserve"> Update</w:t>
      </w:r>
    </w:p>
    <w:p w14:paraId="795F5A2A" w14:textId="77777777" w:rsidR="00161D62" w:rsidRDefault="00161D62" w:rsidP="00161D62">
      <w:pPr>
        <w:spacing w:after="0"/>
        <w:jc w:val="lef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[2]</w:t>
      </w:r>
      <w:r>
        <w:rPr>
          <w:rFonts w:eastAsia="Times New Roman" w:cs="Arial"/>
          <w:sz w:val="20"/>
          <w:szCs w:val="20"/>
          <w:lang w:eastAsia="pl-PL"/>
        </w:rPr>
        <w:tab/>
      </w:r>
      <w:r w:rsidRPr="00161D62">
        <w:rPr>
          <w:rFonts w:eastAsia="Times New Roman" w:cs="Arial"/>
          <w:sz w:val="20"/>
          <w:szCs w:val="20"/>
          <w:lang w:eastAsia="pl-PL"/>
        </w:rPr>
        <w:t>Domyślne klucze szyfrujące i hasła LLS</w:t>
      </w:r>
    </w:p>
    <w:p w14:paraId="25A0C8E5" w14:textId="729A84C4" w:rsidR="00161D62" w:rsidRDefault="00161D62" w:rsidP="00161D62">
      <w:pPr>
        <w:spacing w:after="0"/>
        <w:jc w:val="left"/>
        <w:rPr>
          <w:rFonts w:eastAsia="Times New Roman" w:cs="Arial"/>
          <w:sz w:val="20"/>
          <w:szCs w:val="20"/>
          <w:lang w:eastAsia="pl-PL"/>
        </w:rPr>
      </w:pPr>
    </w:p>
    <w:p w14:paraId="2CE43F2D" w14:textId="161AAF49" w:rsidR="00CE7C4B" w:rsidRPr="00161D62" w:rsidRDefault="00CE7C4B" w:rsidP="00161D62">
      <w:pPr>
        <w:spacing w:after="0"/>
        <w:jc w:val="lef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rocedury generowania kluczy i haseł po podpisaniu umowy</w:t>
      </w:r>
    </w:p>
    <w:sectPr w:rsidR="00CE7C4B" w:rsidRPr="00161D62" w:rsidSect="007779FC">
      <w:headerReference w:type="default" r:id="rId23"/>
      <w:footerReference w:type="default" r:id="rId24"/>
      <w:pgSz w:w="11907" w:h="16839" w:code="9"/>
      <w:pgMar w:top="1021" w:right="1418" w:bottom="1021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F961" w14:textId="77777777" w:rsidR="00671A1D" w:rsidRDefault="00671A1D" w:rsidP="003C4ED3">
      <w:r>
        <w:separator/>
      </w:r>
    </w:p>
  </w:endnote>
  <w:endnote w:type="continuationSeparator" w:id="0">
    <w:p w14:paraId="499DAF88" w14:textId="77777777" w:rsidR="00671A1D" w:rsidRDefault="00671A1D" w:rsidP="003C4ED3">
      <w:r>
        <w:continuationSeparator/>
      </w:r>
    </w:p>
  </w:endnote>
  <w:endnote w:type="continuationNotice" w:id="1">
    <w:p w14:paraId="2F9B19A7" w14:textId="77777777" w:rsidR="00671A1D" w:rsidRDefault="00671A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iragino Kaku Gothic ProN W6">
    <w:altName w:val="MS Gothic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3112" w14:textId="13D00FE5" w:rsidR="00502C63" w:rsidRDefault="00502C63" w:rsidP="00796E2C">
    <w:pPr>
      <w:pBdr>
        <w:top w:val="single" w:sz="4" w:space="1" w:color="auto"/>
      </w:pBdr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612C2">
      <w:rPr>
        <w:noProof/>
        <w:sz w:val="20"/>
        <w:szCs w:val="20"/>
      </w:rPr>
      <w:t>1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0612C2">
      <w:rPr>
        <w:noProof/>
        <w:sz w:val="20"/>
        <w:szCs w:val="20"/>
      </w:rPr>
      <w:t>152</w:t>
    </w:r>
    <w:r>
      <w:rPr>
        <w:sz w:val="20"/>
        <w:szCs w:val="20"/>
      </w:rPr>
      <w:fldChar w:fldCharType="end"/>
    </w:r>
    <w:bookmarkStart w:id="220" w:name="_Toc320534431"/>
  </w:p>
  <w:bookmarkEnd w:id="2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8BA8" w14:textId="77777777" w:rsidR="00502C63" w:rsidRDefault="00502C6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27902B74" wp14:editId="60DFD68F">
              <wp:simplePos x="0" y="0"/>
              <wp:positionH relativeFrom="page">
                <wp:posOffset>882015</wp:posOffset>
              </wp:positionH>
              <wp:positionV relativeFrom="page">
                <wp:posOffset>9669780</wp:posOffset>
              </wp:positionV>
              <wp:extent cx="5795645" cy="0"/>
              <wp:effectExtent l="18415" t="17780" r="27940" b="20320"/>
              <wp:wrapNone/>
              <wp:docPr id="2" name="Dowolny kształ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5645" cy="0"/>
                      </a:xfrm>
                      <a:custGeom>
                        <a:avLst/>
                        <a:gdLst>
                          <a:gd name="T0" fmla="*/ 0 w 9127"/>
                          <a:gd name="T1" fmla="*/ 5795645 w 9127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T0" y="0"/>
                          </a:cxn>
                          <a:cxn ang="T3">
                            <a:pos x="T1" y="0"/>
                          </a:cxn>
                        </a:cxnLst>
                        <a:rect l="0" t="0" r="r" b="b"/>
                        <a:pathLst>
                          <a:path w="9127">
                            <a:moveTo>
                              <a:pt x="0" y="0"/>
                            </a:moveTo>
                            <a:lnTo>
                              <a:pt x="9127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5F2258" id="Dowolny kształt 11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45pt,761.4pt,525.8pt,761.4pt" coordsize="91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" o:allowincell="f" filled="f" strokeweight=".28925mm">
              <v:path arrowok="t" o:connecttype="custom" o:connectlocs="0,0;2147483646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23EC" w14:textId="77777777" w:rsidR="00671A1D" w:rsidRDefault="00671A1D" w:rsidP="003C4ED3">
      <w:r>
        <w:separator/>
      </w:r>
    </w:p>
  </w:footnote>
  <w:footnote w:type="continuationSeparator" w:id="0">
    <w:p w14:paraId="40B6978E" w14:textId="77777777" w:rsidR="00671A1D" w:rsidRDefault="00671A1D" w:rsidP="003C4ED3">
      <w:r>
        <w:continuationSeparator/>
      </w:r>
    </w:p>
  </w:footnote>
  <w:footnote w:type="continuationNotice" w:id="1">
    <w:p w14:paraId="4B04AD01" w14:textId="77777777" w:rsidR="00671A1D" w:rsidRDefault="00671A1D">
      <w:pPr>
        <w:spacing w:after="0"/>
      </w:pPr>
    </w:p>
  </w:footnote>
  <w:footnote w:id="2">
    <w:p w14:paraId="0637087D" w14:textId="77777777" w:rsidR="00502C63" w:rsidRDefault="00502C63" w:rsidP="00B1774F">
      <w:pPr>
        <w:pStyle w:val="Tekstprzypisudolnego"/>
        <w:ind w:left="142" w:hanging="142"/>
        <w:jc w:val="left"/>
      </w:pPr>
      <w:r>
        <w:rPr>
          <w:rStyle w:val="Odwoanieprzypisudolnego"/>
        </w:rPr>
        <w:footnoteRef/>
      </w:r>
      <w:r>
        <w:t xml:space="preserve"> Uwaga: w</w:t>
      </w:r>
      <w:r w:rsidRPr="00E008DF">
        <w:t xml:space="preserve">artość </w:t>
      </w:r>
      <w:r>
        <w:t>„</w:t>
      </w:r>
      <w:r w:rsidRPr="00E008DF">
        <w:t>tak</w:t>
      </w:r>
      <w:r>
        <w:t>”</w:t>
      </w:r>
      <w:r w:rsidRPr="00E008DF">
        <w:t xml:space="preserve"> w kolumnie </w:t>
      </w:r>
      <w:r>
        <w:t>„</w:t>
      </w:r>
      <w:r w:rsidRPr="00E008DF">
        <w:t>Badanie próbki</w:t>
      </w:r>
      <w:r>
        <w:t>”</w:t>
      </w:r>
      <w:r w:rsidRPr="00E008DF">
        <w:t xml:space="preserve"> oznacza, że dany obiekt będzie w sposób jawny poddany testom podczas procedury badania próbki. Wartość </w:t>
      </w:r>
      <w:r>
        <w:t>„</w:t>
      </w:r>
      <w:r w:rsidRPr="00E008DF">
        <w:t>nie</w:t>
      </w:r>
      <w:r>
        <w:t>”</w:t>
      </w:r>
      <w:r w:rsidRPr="00E008DF">
        <w:t xml:space="preserve"> nie zwalnia z implementacji, natomiast sam obiekt nie będzie przedmiotem badan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8E1C" w14:textId="77777777" w:rsidR="00502C63" w:rsidRPr="00AB4542" w:rsidRDefault="00502C63" w:rsidP="001E342D">
    <w:pPr>
      <w:pBdr>
        <w:bottom w:val="single" w:sz="4" w:space="1" w:color="auto"/>
      </w:pBdr>
      <w:tabs>
        <w:tab w:val="center" w:pos="4536"/>
        <w:tab w:val="right" w:pos="9072"/>
      </w:tabs>
      <w:spacing w:before="240" w:after="120"/>
      <w:jc w:val="center"/>
    </w:pPr>
    <w:r w:rsidRPr="009B3115">
      <w:t xml:space="preserve">Specyfikacja obiektów COSEM dla liczników energii elektrycznej do zastosowań  </w:t>
    </w:r>
    <w:r w:rsidRPr="009B3115">
      <w:br/>
    </w:r>
    <w:r w:rsidRPr="009B3115">
      <w:rPr>
        <w:b/>
      </w:rPr>
      <w:t>w ENERGA-OPERATOR SA</w:t>
    </w:r>
  </w:p>
  <w:p w14:paraId="0B9183F8" w14:textId="77777777" w:rsidR="00502C63" w:rsidRPr="00AB4542" w:rsidRDefault="00502C63" w:rsidP="009D195F">
    <w:pPr>
      <w:tabs>
        <w:tab w:val="center" w:pos="4536"/>
        <w:tab w:val="right" w:pos="9072"/>
      </w:tabs>
      <w:spacing w:before="60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886E" w14:textId="77777777" w:rsidR="00502C63" w:rsidRPr="00AB4542" w:rsidRDefault="00502C63" w:rsidP="004B5965">
    <w:pPr>
      <w:pBdr>
        <w:bottom w:val="single" w:sz="4" w:space="1" w:color="auto"/>
      </w:pBdr>
      <w:tabs>
        <w:tab w:val="center" w:pos="4536"/>
        <w:tab w:val="right" w:pos="9072"/>
      </w:tabs>
      <w:spacing w:before="240" w:after="120"/>
      <w:jc w:val="center"/>
    </w:pPr>
    <w:r w:rsidRPr="009B3115">
      <w:t xml:space="preserve">Specyfikacja obiektów COSEM dla liczników energii elektrycznej do zastosowań  </w:t>
    </w:r>
    <w:r w:rsidRPr="009B3115">
      <w:br/>
    </w:r>
    <w:r w:rsidRPr="009B3115">
      <w:rPr>
        <w:b/>
      </w:rPr>
      <w:t>w ENERGA-OPERATOR SA</w:t>
    </w:r>
  </w:p>
  <w:p w14:paraId="79C494D0" w14:textId="77777777" w:rsidR="00502C63" w:rsidRPr="004B5965" w:rsidRDefault="00502C63" w:rsidP="004B59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C0A4" w14:textId="77777777" w:rsidR="00502C63" w:rsidRDefault="00502C63" w:rsidP="00AB454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/>
      <w:jc w:val="center"/>
      <w:rPr>
        <w:rFonts w:ascii="Times New Roman" w:hAnsi="Times New Roman"/>
        <w:sz w:val="10"/>
        <w:szCs w:val="10"/>
      </w:rPr>
    </w:pPr>
    <w:r w:rsidRPr="007C1F0B">
      <w:t xml:space="preserve">Specyfikacja obiektów COSEM dla liczników energii elektrycznej do zastosowań  </w:t>
    </w:r>
    <w:r>
      <w:br/>
    </w:r>
    <w:r w:rsidRPr="007C1F0B">
      <w:rPr>
        <w:b/>
      </w:rPr>
      <w:t>w ENERGA-OPERATOR 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B002C28"/>
    <w:lvl w:ilvl="0">
      <w:start w:val="1"/>
      <w:numFmt w:val="decimal"/>
      <w:pStyle w:val="StylWyliczenie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F103BD"/>
    <w:multiLevelType w:val="hybridMultilevel"/>
    <w:tmpl w:val="4CC82D0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45667E"/>
    <w:multiLevelType w:val="hybridMultilevel"/>
    <w:tmpl w:val="E698F004"/>
    <w:lvl w:ilvl="0" w:tplc="D7B6F3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1700622"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B22F7"/>
    <w:multiLevelType w:val="hybridMultilevel"/>
    <w:tmpl w:val="885831C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4"/>
    <w:multiLevelType w:val="hybridMultilevel"/>
    <w:tmpl w:val="5DB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338A"/>
    <w:multiLevelType w:val="hybridMultilevel"/>
    <w:tmpl w:val="E2A0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0AFE"/>
    <w:multiLevelType w:val="hybridMultilevel"/>
    <w:tmpl w:val="BE28B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4E5A"/>
    <w:multiLevelType w:val="hybridMultilevel"/>
    <w:tmpl w:val="2ECE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7594C"/>
    <w:multiLevelType w:val="hybridMultilevel"/>
    <w:tmpl w:val="E30E4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D11F2"/>
    <w:multiLevelType w:val="hybridMultilevel"/>
    <w:tmpl w:val="4B22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4721"/>
    <w:multiLevelType w:val="hybridMultilevel"/>
    <w:tmpl w:val="CCDEF0BC"/>
    <w:lvl w:ilvl="0" w:tplc="142C2972">
      <w:start w:val="1"/>
      <w:numFmt w:val="decimal"/>
      <w:pStyle w:val="wykazliteratury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C58C9"/>
    <w:multiLevelType w:val="hybridMultilevel"/>
    <w:tmpl w:val="CB46B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764E"/>
    <w:multiLevelType w:val="hybridMultilevel"/>
    <w:tmpl w:val="D4C06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F191C"/>
    <w:multiLevelType w:val="hybridMultilevel"/>
    <w:tmpl w:val="7CB47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02CBF"/>
    <w:multiLevelType w:val="hybridMultilevel"/>
    <w:tmpl w:val="46604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53624"/>
    <w:multiLevelType w:val="hybridMultilevel"/>
    <w:tmpl w:val="A6DE192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90321"/>
    <w:multiLevelType w:val="hybridMultilevel"/>
    <w:tmpl w:val="770E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951DE"/>
    <w:multiLevelType w:val="hybridMultilevel"/>
    <w:tmpl w:val="DDAA40EA"/>
    <w:lvl w:ilvl="0" w:tplc="E0A22332">
      <w:numFmt w:val="bullet"/>
      <w:lvlText w:val="•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EF1DB9"/>
    <w:multiLevelType w:val="hybridMultilevel"/>
    <w:tmpl w:val="5492F4E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600765"/>
    <w:multiLevelType w:val="hybridMultilevel"/>
    <w:tmpl w:val="9948E4D8"/>
    <w:lvl w:ilvl="0" w:tplc="41B2CA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955B8"/>
    <w:multiLevelType w:val="hybridMultilevel"/>
    <w:tmpl w:val="51548242"/>
    <w:lvl w:ilvl="0" w:tplc="0415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21" w15:restartNumberingAfterBreak="0">
    <w:nsid w:val="2F3B38CE"/>
    <w:multiLevelType w:val="hybridMultilevel"/>
    <w:tmpl w:val="2FB46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75440"/>
    <w:multiLevelType w:val="hybridMultilevel"/>
    <w:tmpl w:val="A4B0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342C4"/>
    <w:multiLevelType w:val="hybridMultilevel"/>
    <w:tmpl w:val="E6446C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CB1E12"/>
    <w:multiLevelType w:val="hybridMultilevel"/>
    <w:tmpl w:val="E30E4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728C6"/>
    <w:multiLevelType w:val="hybridMultilevel"/>
    <w:tmpl w:val="5DB441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D4F55"/>
    <w:multiLevelType w:val="hybridMultilevel"/>
    <w:tmpl w:val="7CB47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33C9F"/>
    <w:multiLevelType w:val="hybridMultilevel"/>
    <w:tmpl w:val="CEC61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3D7E59A1"/>
    <w:multiLevelType w:val="hybridMultilevel"/>
    <w:tmpl w:val="6C465110"/>
    <w:lvl w:ilvl="0" w:tplc="D7B6F3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1700622"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272436"/>
    <w:multiLevelType w:val="hybridMultilevel"/>
    <w:tmpl w:val="AAC6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1443B"/>
    <w:multiLevelType w:val="hybridMultilevel"/>
    <w:tmpl w:val="B01EE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A0800"/>
    <w:multiLevelType w:val="hybridMultilevel"/>
    <w:tmpl w:val="62D8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167B3"/>
    <w:multiLevelType w:val="hybridMultilevel"/>
    <w:tmpl w:val="16FAE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17E20"/>
    <w:multiLevelType w:val="hybridMultilevel"/>
    <w:tmpl w:val="BC742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17334"/>
    <w:multiLevelType w:val="hybridMultilevel"/>
    <w:tmpl w:val="52FCE0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9A34F1"/>
    <w:multiLevelType w:val="hybridMultilevel"/>
    <w:tmpl w:val="5DB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23038"/>
    <w:multiLevelType w:val="hybridMultilevel"/>
    <w:tmpl w:val="45240050"/>
    <w:lvl w:ilvl="0" w:tplc="B240CB5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A15738"/>
    <w:multiLevelType w:val="hybridMultilevel"/>
    <w:tmpl w:val="8EB2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54954"/>
    <w:multiLevelType w:val="hybridMultilevel"/>
    <w:tmpl w:val="6338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45BA4"/>
    <w:multiLevelType w:val="hybridMultilevel"/>
    <w:tmpl w:val="D8A265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3969B4"/>
    <w:multiLevelType w:val="hybridMultilevel"/>
    <w:tmpl w:val="D690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A20C6"/>
    <w:multiLevelType w:val="hybridMultilevel"/>
    <w:tmpl w:val="F7B4659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B517C04"/>
    <w:multiLevelType w:val="hybridMultilevel"/>
    <w:tmpl w:val="1378636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B91AD1"/>
    <w:multiLevelType w:val="hybridMultilevel"/>
    <w:tmpl w:val="E30E4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7577A"/>
    <w:multiLevelType w:val="hybridMultilevel"/>
    <w:tmpl w:val="3C888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77464"/>
    <w:multiLevelType w:val="multilevel"/>
    <w:tmpl w:val="5C6E720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6" w15:restartNumberingAfterBreak="0">
    <w:nsid w:val="5F982298"/>
    <w:multiLevelType w:val="hybridMultilevel"/>
    <w:tmpl w:val="B26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214AA"/>
    <w:multiLevelType w:val="hybridMultilevel"/>
    <w:tmpl w:val="CA5CE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20299"/>
    <w:multiLevelType w:val="hybridMultilevel"/>
    <w:tmpl w:val="7CB47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9764C7"/>
    <w:multiLevelType w:val="hybridMultilevel"/>
    <w:tmpl w:val="1DB89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2E03B6"/>
    <w:multiLevelType w:val="hybridMultilevel"/>
    <w:tmpl w:val="F7E0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F6844"/>
    <w:multiLevelType w:val="hybridMultilevel"/>
    <w:tmpl w:val="877C0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503B5F"/>
    <w:multiLevelType w:val="hybridMultilevel"/>
    <w:tmpl w:val="F022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574188"/>
    <w:multiLevelType w:val="hybridMultilevel"/>
    <w:tmpl w:val="ED429DD4"/>
    <w:lvl w:ilvl="0" w:tplc="D2AA4D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791CFD"/>
    <w:multiLevelType w:val="hybridMultilevel"/>
    <w:tmpl w:val="75C465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03732F1"/>
    <w:multiLevelType w:val="hybridMultilevel"/>
    <w:tmpl w:val="7CB47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C5549B"/>
    <w:multiLevelType w:val="hybridMultilevel"/>
    <w:tmpl w:val="31782BA0"/>
    <w:lvl w:ilvl="0" w:tplc="68DE83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950CED"/>
    <w:multiLevelType w:val="hybridMultilevel"/>
    <w:tmpl w:val="49B4FC96"/>
    <w:lvl w:ilvl="0" w:tplc="CFBCEF24">
      <w:start w:val="1"/>
      <w:numFmt w:val="decimal"/>
      <w:pStyle w:val="Wyliczenie1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C576AE"/>
    <w:multiLevelType w:val="hybridMultilevel"/>
    <w:tmpl w:val="AAE837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3113604">
    <w:abstractNumId w:val="0"/>
  </w:num>
  <w:num w:numId="2" w16cid:durableId="1906989814">
    <w:abstractNumId w:val="45"/>
  </w:num>
  <w:num w:numId="3" w16cid:durableId="316158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304751">
    <w:abstractNumId w:val="36"/>
  </w:num>
  <w:num w:numId="5" w16cid:durableId="682174444">
    <w:abstractNumId w:val="2"/>
  </w:num>
  <w:num w:numId="6" w16cid:durableId="1420057884">
    <w:abstractNumId w:val="40"/>
  </w:num>
  <w:num w:numId="7" w16cid:durableId="656149952">
    <w:abstractNumId w:val="19"/>
  </w:num>
  <w:num w:numId="8" w16cid:durableId="907767504">
    <w:abstractNumId w:val="9"/>
  </w:num>
  <w:num w:numId="9" w16cid:durableId="517473382">
    <w:abstractNumId w:val="12"/>
  </w:num>
  <w:num w:numId="10" w16cid:durableId="1247763437">
    <w:abstractNumId w:val="10"/>
  </w:num>
  <w:num w:numId="11" w16cid:durableId="1135028276">
    <w:abstractNumId w:val="7"/>
  </w:num>
  <w:num w:numId="12" w16cid:durableId="634262347">
    <w:abstractNumId w:val="51"/>
  </w:num>
  <w:num w:numId="13" w16cid:durableId="14620014">
    <w:abstractNumId w:val="29"/>
  </w:num>
  <w:num w:numId="14" w16cid:durableId="1776050569">
    <w:abstractNumId w:val="20"/>
  </w:num>
  <w:num w:numId="15" w16cid:durableId="871378241">
    <w:abstractNumId w:val="28"/>
  </w:num>
  <w:num w:numId="16" w16cid:durableId="1096054954">
    <w:abstractNumId w:val="3"/>
  </w:num>
  <w:num w:numId="17" w16cid:durableId="686103838">
    <w:abstractNumId w:val="34"/>
  </w:num>
  <w:num w:numId="18" w16cid:durableId="839781675">
    <w:abstractNumId w:val="22"/>
  </w:num>
  <w:num w:numId="19" w16cid:durableId="764376661">
    <w:abstractNumId w:val="54"/>
  </w:num>
  <w:num w:numId="20" w16cid:durableId="36197450">
    <w:abstractNumId w:val="41"/>
  </w:num>
  <w:num w:numId="21" w16cid:durableId="1642417392">
    <w:abstractNumId w:val="27"/>
  </w:num>
  <w:num w:numId="22" w16cid:durableId="680470585">
    <w:abstractNumId w:val="58"/>
  </w:num>
  <w:num w:numId="23" w16cid:durableId="1786651249">
    <w:abstractNumId w:val="15"/>
  </w:num>
  <w:num w:numId="24" w16cid:durableId="1555195789">
    <w:abstractNumId w:val="47"/>
  </w:num>
  <w:num w:numId="25" w16cid:durableId="1930653080">
    <w:abstractNumId w:val="14"/>
  </w:num>
  <w:num w:numId="26" w16cid:durableId="1392118668">
    <w:abstractNumId w:val="5"/>
  </w:num>
  <w:num w:numId="27" w16cid:durableId="1765883672">
    <w:abstractNumId w:val="44"/>
  </w:num>
  <w:num w:numId="28" w16cid:durableId="842083410">
    <w:abstractNumId w:val="31"/>
  </w:num>
  <w:num w:numId="29" w16cid:durableId="884874256">
    <w:abstractNumId w:val="33"/>
  </w:num>
  <w:num w:numId="30" w16cid:durableId="1163082709">
    <w:abstractNumId w:val="39"/>
  </w:num>
  <w:num w:numId="31" w16cid:durableId="1669677317">
    <w:abstractNumId w:val="1"/>
  </w:num>
  <w:num w:numId="32" w16cid:durableId="548347319">
    <w:abstractNumId w:val="21"/>
  </w:num>
  <w:num w:numId="33" w16cid:durableId="514805522">
    <w:abstractNumId w:val="46"/>
  </w:num>
  <w:num w:numId="34" w16cid:durableId="1127623831">
    <w:abstractNumId w:val="49"/>
  </w:num>
  <w:num w:numId="35" w16cid:durableId="2063675540">
    <w:abstractNumId w:val="42"/>
  </w:num>
  <w:num w:numId="36" w16cid:durableId="500389137">
    <w:abstractNumId w:val="18"/>
  </w:num>
  <w:num w:numId="37" w16cid:durableId="512381670">
    <w:abstractNumId w:val="23"/>
  </w:num>
  <w:num w:numId="38" w16cid:durableId="2130664610">
    <w:abstractNumId w:val="37"/>
  </w:num>
  <w:num w:numId="39" w16cid:durableId="228732384">
    <w:abstractNumId w:val="50"/>
  </w:num>
  <w:num w:numId="40" w16cid:durableId="2060082125">
    <w:abstractNumId w:val="32"/>
  </w:num>
  <w:num w:numId="41" w16cid:durableId="270862137">
    <w:abstractNumId w:val="11"/>
  </w:num>
  <w:num w:numId="42" w16cid:durableId="1923835087">
    <w:abstractNumId w:val="6"/>
  </w:num>
  <w:num w:numId="43" w16cid:durableId="1644384090">
    <w:abstractNumId w:val="30"/>
  </w:num>
  <w:num w:numId="44" w16cid:durableId="1276339">
    <w:abstractNumId w:val="43"/>
  </w:num>
  <w:num w:numId="45" w16cid:durableId="1807309371">
    <w:abstractNumId w:val="8"/>
  </w:num>
  <w:num w:numId="46" w16cid:durableId="1100612532">
    <w:abstractNumId w:val="24"/>
  </w:num>
  <w:num w:numId="47" w16cid:durableId="699547421">
    <w:abstractNumId w:val="13"/>
  </w:num>
  <w:num w:numId="48" w16cid:durableId="267860865">
    <w:abstractNumId w:val="26"/>
  </w:num>
  <w:num w:numId="49" w16cid:durableId="1087656409">
    <w:abstractNumId w:val="48"/>
  </w:num>
  <w:num w:numId="50" w16cid:durableId="481654382">
    <w:abstractNumId w:val="55"/>
  </w:num>
  <w:num w:numId="51" w16cid:durableId="1003633062">
    <w:abstractNumId w:val="56"/>
  </w:num>
  <w:num w:numId="52" w16cid:durableId="1243951061">
    <w:abstractNumId w:val="35"/>
  </w:num>
  <w:num w:numId="53" w16cid:durableId="1244417409">
    <w:abstractNumId w:val="52"/>
  </w:num>
  <w:num w:numId="54" w16cid:durableId="1324971326">
    <w:abstractNumId w:val="53"/>
  </w:num>
  <w:num w:numId="55" w16cid:durableId="189952258">
    <w:abstractNumId w:val="17"/>
  </w:num>
  <w:num w:numId="56" w16cid:durableId="1499615169">
    <w:abstractNumId w:val="38"/>
  </w:num>
  <w:num w:numId="57" w16cid:durableId="1570732509">
    <w:abstractNumId w:val="4"/>
  </w:num>
  <w:num w:numId="58" w16cid:durableId="2108891734">
    <w:abstractNumId w:val="16"/>
  </w:num>
  <w:num w:numId="59" w16cid:durableId="171457990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D3"/>
    <w:rsid w:val="00001138"/>
    <w:rsid w:val="00001312"/>
    <w:rsid w:val="0000160A"/>
    <w:rsid w:val="00001623"/>
    <w:rsid w:val="000016A0"/>
    <w:rsid w:val="0000215E"/>
    <w:rsid w:val="000021DF"/>
    <w:rsid w:val="000027E0"/>
    <w:rsid w:val="00002FE3"/>
    <w:rsid w:val="0000311A"/>
    <w:rsid w:val="00003763"/>
    <w:rsid w:val="0000394C"/>
    <w:rsid w:val="000039CC"/>
    <w:rsid w:val="000040EA"/>
    <w:rsid w:val="000043A4"/>
    <w:rsid w:val="00004F11"/>
    <w:rsid w:val="00005A36"/>
    <w:rsid w:val="00006891"/>
    <w:rsid w:val="00006EAD"/>
    <w:rsid w:val="00007791"/>
    <w:rsid w:val="000077DB"/>
    <w:rsid w:val="000078F3"/>
    <w:rsid w:val="00007A53"/>
    <w:rsid w:val="00007BA7"/>
    <w:rsid w:val="00007D96"/>
    <w:rsid w:val="00007E96"/>
    <w:rsid w:val="00010490"/>
    <w:rsid w:val="000106CF"/>
    <w:rsid w:val="0001128D"/>
    <w:rsid w:val="000115C1"/>
    <w:rsid w:val="000116A2"/>
    <w:rsid w:val="000117EE"/>
    <w:rsid w:val="0001184B"/>
    <w:rsid w:val="00012962"/>
    <w:rsid w:val="000131D2"/>
    <w:rsid w:val="00013B57"/>
    <w:rsid w:val="000146FE"/>
    <w:rsid w:val="000155D6"/>
    <w:rsid w:val="000159D3"/>
    <w:rsid w:val="00015A3E"/>
    <w:rsid w:val="00015E8B"/>
    <w:rsid w:val="00015EF9"/>
    <w:rsid w:val="000160F0"/>
    <w:rsid w:val="000171DC"/>
    <w:rsid w:val="00017831"/>
    <w:rsid w:val="000201E7"/>
    <w:rsid w:val="0002085B"/>
    <w:rsid w:val="00020BDF"/>
    <w:rsid w:val="00020DC3"/>
    <w:rsid w:val="0002209A"/>
    <w:rsid w:val="000222A5"/>
    <w:rsid w:val="00023063"/>
    <w:rsid w:val="00023C5C"/>
    <w:rsid w:val="000242A2"/>
    <w:rsid w:val="000242C9"/>
    <w:rsid w:val="0002601A"/>
    <w:rsid w:val="00026675"/>
    <w:rsid w:val="0002674B"/>
    <w:rsid w:val="00026FDA"/>
    <w:rsid w:val="0002751A"/>
    <w:rsid w:val="00027AD5"/>
    <w:rsid w:val="000310B0"/>
    <w:rsid w:val="000331A4"/>
    <w:rsid w:val="00033D88"/>
    <w:rsid w:val="0003468F"/>
    <w:rsid w:val="00034D7E"/>
    <w:rsid w:val="00035039"/>
    <w:rsid w:val="00036C89"/>
    <w:rsid w:val="00037C67"/>
    <w:rsid w:val="00040301"/>
    <w:rsid w:val="000403A3"/>
    <w:rsid w:val="00040AC6"/>
    <w:rsid w:val="000413D3"/>
    <w:rsid w:val="00041B2D"/>
    <w:rsid w:val="0004267C"/>
    <w:rsid w:val="00042861"/>
    <w:rsid w:val="0004287C"/>
    <w:rsid w:val="000431F3"/>
    <w:rsid w:val="0004378C"/>
    <w:rsid w:val="0004438D"/>
    <w:rsid w:val="00044C16"/>
    <w:rsid w:val="00044F4C"/>
    <w:rsid w:val="00045279"/>
    <w:rsid w:val="000455F7"/>
    <w:rsid w:val="000459E2"/>
    <w:rsid w:val="0004665B"/>
    <w:rsid w:val="00046864"/>
    <w:rsid w:val="0004709B"/>
    <w:rsid w:val="00047392"/>
    <w:rsid w:val="00047854"/>
    <w:rsid w:val="00047B43"/>
    <w:rsid w:val="00050876"/>
    <w:rsid w:val="00050FAD"/>
    <w:rsid w:val="00051910"/>
    <w:rsid w:val="000534A5"/>
    <w:rsid w:val="000539CE"/>
    <w:rsid w:val="00053FA7"/>
    <w:rsid w:val="00054F9B"/>
    <w:rsid w:val="000550B1"/>
    <w:rsid w:val="00055AAC"/>
    <w:rsid w:val="00055FD2"/>
    <w:rsid w:val="00056557"/>
    <w:rsid w:val="0005720B"/>
    <w:rsid w:val="00057AD4"/>
    <w:rsid w:val="00060EF1"/>
    <w:rsid w:val="000612C2"/>
    <w:rsid w:val="000618CB"/>
    <w:rsid w:val="00061A89"/>
    <w:rsid w:val="00061D76"/>
    <w:rsid w:val="00061F85"/>
    <w:rsid w:val="000620CB"/>
    <w:rsid w:val="00062150"/>
    <w:rsid w:val="00062AFA"/>
    <w:rsid w:val="00062C0C"/>
    <w:rsid w:val="00062D32"/>
    <w:rsid w:val="00063749"/>
    <w:rsid w:val="000640F2"/>
    <w:rsid w:val="00064C1B"/>
    <w:rsid w:val="00064CF7"/>
    <w:rsid w:val="0006631E"/>
    <w:rsid w:val="00066A40"/>
    <w:rsid w:val="0006724E"/>
    <w:rsid w:val="00067E98"/>
    <w:rsid w:val="0007039B"/>
    <w:rsid w:val="0007049F"/>
    <w:rsid w:val="00070B55"/>
    <w:rsid w:val="00073CE4"/>
    <w:rsid w:val="00073D7E"/>
    <w:rsid w:val="00074183"/>
    <w:rsid w:val="0007444C"/>
    <w:rsid w:val="0007450D"/>
    <w:rsid w:val="00074CF5"/>
    <w:rsid w:val="00075884"/>
    <w:rsid w:val="00075900"/>
    <w:rsid w:val="00075ED5"/>
    <w:rsid w:val="00076328"/>
    <w:rsid w:val="000779FE"/>
    <w:rsid w:val="00077F99"/>
    <w:rsid w:val="000802E8"/>
    <w:rsid w:val="00080428"/>
    <w:rsid w:val="00080753"/>
    <w:rsid w:val="00080B1A"/>
    <w:rsid w:val="00080BF4"/>
    <w:rsid w:val="00081511"/>
    <w:rsid w:val="000824F5"/>
    <w:rsid w:val="00082555"/>
    <w:rsid w:val="00082E95"/>
    <w:rsid w:val="00083B82"/>
    <w:rsid w:val="000841F7"/>
    <w:rsid w:val="0008444B"/>
    <w:rsid w:val="000854DC"/>
    <w:rsid w:val="00085AEF"/>
    <w:rsid w:val="000861C6"/>
    <w:rsid w:val="0008697E"/>
    <w:rsid w:val="00087293"/>
    <w:rsid w:val="000876E6"/>
    <w:rsid w:val="00087821"/>
    <w:rsid w:val="00087918"/>
    <w:rsid w:val="00090865"/>
    <w:rsid w:val="00090EE3"/>
    <w:rsid w:val="0009149F"/>
    <w:rsid w:val="000922EA"/>
    <w:rsid w:val="000947A2"/>
    <w:rsid w:val="00094D22"/>
    <w:rsid w:val="00094ED3"/>
    <w:rsid w:val="00095314"/>
    <w:rsid w:val="000953BB"/>
    <w:rsid w:val="00095E92"/>
    <w:rsid w:val="00096BAB"/>
    <w:rsid w:val="00096D84"/>
    <w:rsid w:val="000970B3"/>
    <w:rsid w:val="00097ADD"/>
    <w:rsid w:val="00097C2F"/>
    <w:rsid w:val="000A023A"/>
    <w:rsid w:val="000A18CD"/>
    <w:rsid w:val="000A22F3"/>
    <w:rsid w:val="000A24B8"/>
    <w:rsid w:val="000A25A6"/>
    <w:rsid w:val="000A280A"/>
    <w:rsid w:val="000A2E45"/>
    <w:rsid w:val="000A37A3"/>
    <w:rsid w:val="000A3A0F"/>
    <w:rsid w:val="000A3E5E"/>
    <w:rsid w:val="000A4403"/>
    <w:rsid w:val="000A4E63"/>
    <w:rsid w:val="000A5459"/>
    <w:rsid w:val="000A56D1"/>
    <w:rsid w:val="000A5731"/>
    <w:rsid w:val="000A586F"/>
    <w:rsid w:val="000A5A0A"/>
    <w:rsid w:val="000A672D"/>
    <w:rsid w:val="000A6E3F"/>
    <w:rsid w:val="000A763C"/>
    <w:rsid w:val="000B02E4"/>
    <w:rsid w:val="000B0314"/>
    <w:rsid w:val="000B03A1"/>
    <w:rsid w:val="000B104F"/>
    <w:rsid w:val="000B1957"/>
    <w:rsid w:val="000B1F16"/>
    <w:rsid w:val="000B1FFB"/>
    <w:rsid w:val="000B2680"/>
    <w:rsid w:val="000B2E90"/>
    <w:rsid w:val="000B303E"/>
    <w:rsid w:val="000B4B7F"/>
    <w:rsid w:val="000B4E87"/>
    <w:rsid w:val="000B57BC"/>
    <w:rsid w:val="000B5821"/>
    <w:rsid w:val="000B6CCC"/>
    <w:rsid w:val="000B70C6"/>
    <w:rsid w:val="000B72FC"/>
    <w:rsid w:val="000B781F"/>
    <w:rsid w:val="000B7895"/>
    <w:rsid w:val="000C00C1"/>
    <w:rsid w:val="000C0E5A"/>
    <w:rsid w:val="000C1968"/>
    <w:rsid w:val="000C1D2F"/>
    <w:rsid w:val="000C2604"/>
    <w:rsid w:val="000C309B"/>
    <w:rsid w:val="000C32A8"/>
    <w:rsid w:val="000C42E7"/>
    <w:rsid w:val="000C43B4"/>
    <w:rsid w:val="000C4476"/>
    <w:rsid w:val="000C44DC"/>
    <w:rsid w:val="000C4672"/>
    <w:rsid w:val="000C6072"/>
    <w:rsid w:val="000C6A4E"/>
    <w:rsid w:val="000C7C4C"/>
    <w:rsid w:val="000D0E58"/>
    <w:rsid w:val="000D147A"/>
    <w:rsid w:val="000D1AF7"/>
    <w:rsid w:val="000D1F9C"/>
    <w:rsid w:val="000D2412"/>
    <w:rsid w:val="000D241B"/>
    <w:rsid w:val="000D3067"/>
    <w:rsid w:val="000D321B"/>
    <w:rsid w:val="000D342B"/>
    <w:rsid w:val="000D3550"/>
    <w:rsid w:val="000D3C34"/>
    <w:rsid w:val="000D4B3F"/>
    <w:rsid w:val="000D4C60"/>
    <w:rsid w:val="000D5046"/>
    <w:rsid w:val="000D56C3"/>
    <w:rsid w:val="000D57ED"/>
    <w:rsid w:val="000D5A6B"/>
    <w:rsid w:val="000D6308"/>
    <w:rsid w:val="000D6CA3"/>
    <w:rsid w:val="000D7255"/>
    <w:rsid w:val="000D7B5A"/>
    <w:rsid w:val="000E09B8"/>
    <w:rsid w:val="000E1B6D"/>
    <w:rsid w:val="000E1D2A"/>
    <w:rsid w:val="000E31CF"/>
    <w:rsid w:val="000E3BE7"/>
    <w:rsid w:val="000E57D1"/>
    <w:rsid w:val="000E58D6"/>
    <w:rsid w:val="000E70CC"/>
    <w:rsid w:val="000E718E"/>
    <w:rsid w:val="000E732C"/>
    <w:rsid w:val="000E7594"/>
    <w:rsid w:val="000E7CB9"/>
    <w:rsid w:val="000E7EA5"/>
    <w:rsid w:val="000E7FF6"/>
    <w:rsid w:val="000F03EC"/>
    <w:rsid w:val="000F04D8"/>
    <w:rsid w:val="000F0A51"/>
    <w:rsid w:val="000F0DAE"/>
    <w:rsid w:val="000F1520"/>
    <w:rsid w:val="000F1D2C"/>
    <w:rsid w:val="000F3091"/>
    <w:rsid w:val="000F3660"/>
    <w:rsid w:val="000F3D26"/>
    <w:rsid w:val="000F3F49"/>
    <w:rsid w:val="000F554A"/>
    <w:rsid w:val="000F562E"/>
    <w:rsid w:val="000F5D75"/>
    <w:rsid w:val="000F602E"/>
    <w:rsid w:val="000F67F0"/>
    <w:rsid w:val="000F7084"/>
    <w:rsid w:val="000F7433"/>
    <w:rsid w:val="000F7634"/>
    <w:rsid w:val="000F7A04"/>
    <w:rsid w:val="00100F01"/>
    <w:rsid w:val="00101CD4"/>
    <w:rsid w:val="00102D1D"/>
    <w:rsid w:val="00102F73"/>
    <w:rsid w:val="0010421A"/>
    <w:rsid w:val="001047BE"/>
    <w:rsid w:val="00104A27"/>
    <w:rsid w:val="00104F7F"/>
    <w:rsid w:val="001068F2"/>
    <w:rsid w:val="00106904"/>
    <w:rsid w:val="0010698A"/>
    <w:rsid w:val="00106C86"/>
    <w:rsid w:val="001070CB"/>
    <w:rsid w:val="0010712A"/>
    <w:rsid w:val="00107735"/>
    <w:rsid w:val="00110371"/>
    <w:rsid w:val="001103A1"/>
    <w:rsid w:val="00110415"/>
    <w:rsid w:val="00110E47"/>
    <w:rsid w:val="001113CE"/>
    <w:rsid w:val="00111406"/>
    <w:rsid w:val="001120E4"/>
    <w:rsid w:val="00112473"/>
    <w:rsid w:val="00112760"/>
    <w:rsid w:val="00112B88"/>
    <w:rsid w:val="00113AC4"/>
    <w:rsid w:val="001145F7"/>
    <w:rsid w:val="00114676"/>
    <w:rsid w:val="001146EB"/>
    <w:rsid w:val="001147E9"/>
    <w:rsid w:val="00115B29"/>
    <w:rsid w:val="00115F7C"/>
    <w:rsid w:val="001169F0"/>
    <w:rsid w:val="00116DA3"/>
    <w:rsid w:val="00116E76"/>
    <w:rsid w:val="001172A8"/>
    <w:rsid w:val="0011742F"/>
    <w:rsid w:val="0011779B"/>
    <w:rsid w:val="00117A73"/>
    <w:rsid w:val="00120985"/>
    <w:rsid w:val="00120E13"/>
    <w:rsid w:val="0012164A"/>
    <w:rsid w:val="00121A37"/>
    <w:rsid w:val="00121B01"/>
    <w:rsid w:val="00121B4D"/>
    <w:rsid w:val="00122525"/>
    <w:rsid w:val="00122C2F"/>
    <w:rsid w:val="00122ECF"/>
    <w:rsid w:val="00123535"/>
    <w:rsid w:val="0012457A"/>
    <w:rsid w:val="0012472B"/>
    <w:rsid w:val="00124C1B"/>
    <w:rsid w:val="0012545B"/>
    <w:rsid w:val="00125587"/>
    <w:rsid w:val="00126338"/>
    <w:rsid w:val="001278B5"/>
    <w:rsid w:val="00127944"/>
    <w:rsid w:val="00127B3E"/>
    <w:rsid w:val="00130564"/>
    <w:rsid w:val="0013098E"/>
    <w:rsid w:val="00130B98"/>
    <w:rsid w:val="00130BED"/>
    <w:rsid w:val="00130E41"/>
    <w:rsid w:val="00131A08"/>
    <w:rsid w:val="001323BC"/>
    <w:rsid w:val="001327A0"/>
    <w:rsid w:val="00132985"/>
    <w:rsid w:val="00132A09"/>
    <w:rsid w:val="0013305B"/>
    <w:rsid w:val="0013333D"/>
    <w:rsid w:val="001333AA"/>
    <w:rsid w:val="001334DA"/>
    <w:rsid w:val="001339DF"/>
    <w:rsid w:val="00133D95"/>
    <w:rsid w:val="00133E7E"/>
    <w:rsid w:val="00133F28"/>
    <w:rsid w:val="00135062"/>
    <w:rsid w:val="001354F8"/>
    <w:rsid w:val="00136510"/>
    <w:rsid w:val="00136D59"/>
    <w:rsid w:val="00136FE5"/>
    <w:rsid w:val="0013787A"/>
    <w:rsid w:val="001400EF"/>
    <w:rsid w:val="00140424"/>
    <w:rsid w:val="0014158E"/>
    <w:rsid w:val="00141D5F"/>
    <w:rsid w:val="00141F8A"/>
    <w:rsid w:val="00141FCF"/>
    <w:rsid w:val="001422FE"/>
    <w:rsid w:val="00142C2F"/>
    <w:rsid w:val="00143201"/>
    <w:rsid w:val="00143A3A"/>
    <w:rsid w:val="001446AF"/>
    <w:rsid w:val="00145420"/>
    <w:rsid w:val="001455EF"/>
    <w:rsid w:val="00145621"/>
    <w:rsid w:val="001457CC"/>
    <w:rsid w:val="00145A66"/>
    <w:rsid w:val="00145A89"/>
    <w:rsid w:val="00146281"/>
    <w:rsid w:val="00146564"/>
    <w:rsid w:val="00146F06"/>
    <w:rsid w:val="00146FD3"/>
    <w:rsid w:val="001470F6"/>
    <w:rsid w:val="00147232"/>
    <w:rsid w:val="00147B78"/>
    <w:rsid w:val="00150D3A"/>
    <w:rsid w:val="0015104C"/>
    <w:rsid w:val="00151310"/>
    <w:rsid w:val="001525D4"/>
    <w:rsid w:val="00152F77"/>
    <w:rsid w:val="00153461"/>
    <w:rsid w:val="00153713"/>
    <w:rsid w:val="001538F9"/>
    <w:rsid w:val="0015768C"/>
    <w:rsid w:val="00157B82"/>
    <w:rsid w:val="00157C41"/>
    <w:rsid w:val="00157E69"/>
    <w:rsid w:val="00157ED8"/>
    <w:rsid w:val="0016022D"/>
    <w:rsid w:val="001607AF"/>
    <w:rsid w:val="001609B7"/>
    <w:rsid w:val="00160ABB"/>
    <w:rsid w:val="00160FE6"/>
    <w:rsid w:val="00161010"/>
    <w:rsid w:val="00161208"/>
    <w:rsid w:val="00161D62"/>
    <w:rsid w:val="0016278E"/>
    <w:rsid w:val="00162EC0"/>
    <w:rsid w:val="00163506"/>
    <w:rsid w:val="001641FA"/>
    <w:rsid w:val="00164B36"/>
    <w:rsid w:val="00164C90"/>
    <w:rsid w:val="00164F78"/>
    <w:rsid w:val="00165515"/>
    <w:rsid w:val="001658E2"/>
    <w:rsid w:val="00165920"/>
    <w:rsid w:val="001659D0"/>
    <w:rsid w:val="001663C3"/>
    <w:rsid w:val="0016659B"/>
    <w:rsid w:val="00166BFE"/>
    <w:rsid w:val="001670FB"/>
    <w:rsid w:val="00167321"/>
    <w:rsid w:val="00167F98"/>
    <w:rsid w:val="00170757"/>
    <w:rsid w:val="00170EFC"/>
    <w:rsid w:val="00171070"/>
    <w:rsid w:val="00172969"/>
    <w:rsid w:val="00173006"/>
    <w:rsid w:val="00173724"/>
    <w:rsid w:val="00173861"/>
    <w:rsid w:val="00173FD7"/>
    <w:rsid w:val="0017552B"/>
    <w:rsid w:val="001767C6"/>
    <w:rsid w:val="00176EB5"/>
    <w:rsid w:val="001802C5"/>
    <w:rsid w:val="00181336"/>
    <w:rsid w:val="001813A5"/>
    <w:rsid w:val="00181548"/>
    <w:rsid w:val="001830BD"/>
    <w:rsid w:val="00183182"/>
    <w:rsid w:val="00183236"/>
    <w:rsid w:val="00184518"/>
    <w:rsid w:val="00184F4E"/>
    <w:rsid w:val="001855A1"/>
    <w:rsid w:val="001856EA"/>
    <w:rsid w:val="00186C10"/>
    <w:rsid w:val="0018787E"/>
    <w:rsid w:val="00187DB7"/>
    <w:rsid w:val="00187F4F"/>
    <w:rsid w:val="00190164"/>
    <w:rsid w:val="00190275"/>
    <w:rsid w:val="001912DC"/>
    <w:rsid w:val="00192D0B"/>
    <w:rsid w:val="00193CE1"/>
    <w:rsid w:val="00193D69"/>
    <w:rsid w:val="00194224"/>
    <w:rsid w:val="0019449D"/>
    <w:rsid w:val="00194E43"/>
    <w:rsid w:val="00194E7E"/>
    <w:rsid w:val="00194E89"/>
    <w:rsid w:val="001959E4"/>
    <w:rsid w:val="00195C8A"/>
    <w:rsid w:val="00195F95"/>
    <w:rsid w:val="0019633A"/>
    <w:rsid w:val="001969C0"/>
    <w:rsid w:val="00196B64"/>
    <w:rsid w:val="00197296"/>
    <w:rsid w:val="0019734C"/>
    <w:rsid w:val="00197723"/>
    <w:rsid w:val="001A0155"/>
    <w:rsid w:val="001A0829"/>
    <w:rsid w:val="001A20A1"/>
    <w:rsid w:val="001A28BD"/>
    <w:rsid w:val="001A29AB"/>
    <w:rsid w:val="001A3F1A"/>
    <w:rsid w:val="001A42AA"/>
    <w:rsid w:val="001A49A9"/>
    <w:rsid w:val="001A6D89"/>
    <w:rsid w:val="001B00FC"/>
    <w:rsid w:val="001B065F"/>
    <w:rsid w:val="001B08ED"/>
    <w:rsid w:val="001B1A4E"/>
    <w:rsid w:val="001B2006"/>
    <w:rsid w:val="001B2A0F"/>
    <w:rsid w:val="001B322A"/>
    <w:rsid w:val="001B42D4"/>
    <w:rsid w:val="001B441A"/>
    <w:rsid w:val="001B4A0C"/>
    <w:rsid w:val="001B4B87"/>
    <w:rsid w:val="001B5961"/>
    <w:rsid w:val="001B5C00"/>
    <w:rsid w:val="001B6055"/>
    <w:rsid w:val="001B6277"/>
    <w:rsid w:val="001B7130"/>
    <w:rsid w:val="001C042D"/>
    <w:rsid w:val="001C16BC"/>
    <w:rsid w:val="001C3F02"/>
    <w:rsid w:val="001C45FE"/>
    <w:rsid w:val="001C4BEC"/>
    <w:rsid w:val="001C4DC3"/>
    <w:rsid w:val="001C5AD0"/>
    <w:rsid w:val="001C5BCD"/>
    <w:rsid w:val="001C5D71"/>
    <w:rsid w:val="001C6761"/>
    <w:rsid w:val="001C677A"/>
    <w:rsid w:val="001C6B2C"/>
    <w:rsid w:val="001C7C0D"/>
    <w:rsid w:val="001D04EF"/>
    <w:rsid w:val="001D08D4"/>
    <w:rsid w:val="001D155A"/>
    <w:rsid w:val="001D16E1"/>
    <w:rsid w:val="001D227D"/>
    <w:rsid w:val="001D2780"/>
    <w:rsid w:val="001D2FEF"/>
    <w:rsid w:val="001D38D7"/>
    <w:rsid w:val="001D3BBD"/>
    <w:rsid w:val="001D3F1D"/>
    <w:rsid w:val="001D40D6"/>
    <w:rsid w:val="001D42AA"/>
    <w:rsid w:val="001D5B60"/>
    <w:rsid w:val="001D5E58"/>
    <w:rsid w:val="001D60CF"/>
    <w:rsid w:val="001D70DF"/>
    <w:rsid w:val="001D721A"/>
    <w:rsid w:val="001E0776"/>
    <w:rsid w:val="001E087A"/>
    <w:rsid w:val="001E0947"/>
    <w:rsid w:val="001E0B10"/>
    <w:rsid w:val="001E1068"/>
    <w:rsid w:val="001E12F6"/>
    <w:rsid w:val="001E18A8"/>
    <w:rsid w:val="001E1D7B"/>
    <w:rsid w:val="001E2F2E"/>
    <w:rsid w:val="001E30EE"/>
    <w:rsid w:val="001E324D"/>
    <w:rsid w:val="001E342D"/>
    <w:rsid w:val="001E3AD9"/>
    <w:rsid w:val="001E3AE5"/>
    <w:rsid w:val="001E3DE5"/>
    <w:rsid w:val="001E3E3C"/>
    <w:rsid w:val="001E4312"/>
    <w:rsid w:val="001E48EC"/>
    <w:rsid w:val="001E4C79"/>
    <w:rsid w:val="001E66DC"/>
    <w:rsid w:val="001E7639"/>
    <w:rsid w:val="001F0F93"/>
    <w:rsid w:val="001F10D5"/>
    <w:rsid w:val="001F1225"/>
    <w:rsid w:val="001F157F"/>
    <w:rsid w:val="001F1843"/>
    <w:rsid w:val="001F239D"/>
    <w:rsid w:val="001F27C9"/>
    <w:rsid w:val="001F4EA8"/>
    <w:rsid w:val="001F525F"/>
    <w:rsid w:val="001F60BD"/>
    <w:rsid w:val="001F7097"/>
    <w:rsid w:val="001F7375"/>
    <w:rsid w:val="001F76EC"/>
    <w:rsid w:val="001F78B5"/>
    <w:rsid w:val="001F7BE9"/>
    <w:rsid w:val="00200AE1"/>
    <w:rsid w:val="00200B03"/>
    <w:rsid w:val="00200CF5"/>
    <w:rsid w:val="00200D1C"/>
    <w:rsid w:val="002012F4"/>
    <w:rsid w:val="00201FDD"/>
    <w:rsid w:val="00202376"/>
    <w:rsid w:val="00202891"/>
    <w:rsid w:val="00203479"/>
    <w:rsid w:val="00203A63"/>
    <w:rsid w:val="002042C4"/>
    <w:rsid w:val="00204CF9"/>
    <w:rsid w:val="00204DB6"/>
    <w:rsid w:val="00204E9D"/>
    <w:rsid w:val="00205C46"/>
    <w:rsid w:val="00205CB3"/>
    <w:rsid w:val="00205CD4"/>
    <w:rsid w:val="002060B4"/>
    <w:rsid w:val="002060E8"/>
    <w:rsid w:val="0020671A"/>
    <w:rsid w:val="002074D4"/>
    <w:rsid w:val="00207D25"/>
    <w:rsid w:val="00210AD0"/>
    <w:rsid w:val="00210FC0"/>
    <w:rsid w:val="00211719"/>
    <w:rsid w:val="00211CD0"/>
    <w:rsid w:val="00211D92"/>
    <w:rsid w:val="00212175"/>
    <w:rsid w:val="00212203"/>
    <w:rsid w:val="00212B41"/>
    <w:rsid w:val="00212DB0"/>
    <w:rsid w:val="00212EEF"/>
    <w:rsid w:val="00212FA1"/>
    <w:rsid w:val="002133FC"/>
    <w:rsid w:val="00213556"/>
    <w:rsid w:val="002136AD"/>
    <w:rsid w:val="002137E8"/>
    <w:rsid w:val="00213B9C"/>
    <w:rsid w:val="002145FC"/>
    <w:rsid w:val="0021518A"/>
    <w:rsid w:val="00215CB5"/>
    <w:rsid w:val="00215EEB"/>
    <w:rsid w:val="00215FFA"/>
    <w:rsid w:val="00216D04"/>
    <w:rsid w:val="002174BC"/>
    <w:rsid w:val="00217D72"/>
    <w:rsid w:val="00220303"/>
    <w:rsid w:val="00220B33"/>
    <w:rsid w:val="00221324"/>
    <w:rsid w:val="0022151C"/>
    <w:rsid w:val="00221DEE"/>
    <w:rsid w:val="002222A3"/>
    <w:rsid w:val="002232AF"/>
    <w:rsid w:val="0022471B"/>
    <w:rsid w:val="00224BC7"/>
    <w:rsid w:val="0022536E"/>
    <w:rsid w:val="0022637E"/>
    <w:rsid w:val="00226A49"/>
    <w:rsid w:val="00226A5E"/>
    <w:rsid w:val="00226CCA"/>
    <w:rsid w:val="00227C0F"/>
    <w:rsid w:val="00227E75"/>
    <w:rsid w:val="002301FD"/>
    <w:rsid w:val="002306D8"/>
    <w:rsid w:val="00231844"/>
    <w:rsid w:val="00232540"/>
    <w:rsid w:val="00232DEB"/>
    <w:rsid w:val="00233584"/>
    <w:rsid w:val="00233A88"/>
    <w:rsid w:val="00234ADF"/>
    <w:rsid w:val="0023553D"/>
    <w:rsid w:val="00235879"/>
    <w:rsid w:val="00235E74"/>
    <w:rsid w:val="00236691"/>
    <w:rsid w:val="0023769B"/>
    <w:rsid w:val="00237758"/>
    <w:rsid w:val="00237A6D"/>
    <w:rsid w:val="00237BEF"/>
    <w:rsid w:val="00240B1A"/>
    <w:rsid w:val="00241AAD"/>
    <w:rsid w:val="00242232"/>
    <w:rsid w:val="002426A2"/>
    <w:rsid w:val="00243292"/>
    <w:rsid w:val="0024374B"/>
    <w:rsid w:val="00244B84"/>
    <w:rsid w:val="00244E5A"/>
    <w:rsid w:val="002450A4"/>
    <w:rsid w:val="00245453"/>
    <w:rsid w:val="00245456"/>
    <w:rsid w:val="002456D9"/>
    <w:rsid w:val="002472D8"/>
    <w:rsid w:val="002505C2"/>
    <w:rsid w:val="00250633"/>
    <w:rsid w:val="00250E32"/>
    <w:rsid w:val="002521A8"/>
    <w:rsid w:val="00252238"/>
    <w:rsid w:val="00252519"/>
    <w:rsid w:val="00253290"/>
    <w:rsid w:val="00253741"/>
    <w:rsid w:val="00253C23"/>
    <w:rsid w:val="002545D3"/>
    <w:rsid w:val="00254604"/>
    <w:rsid w:val="002547CF"/>
    <w:rsid w:val="002561D0"/>
    <w:rsid w:val="0025675E"/>
    <w:rsid w:val="00256AE5"/>
    <w:rsid w:val="0025728A"/>
    <w:rsid w:val="0025758A"/>
    <w:rsid w:val="00257D94"/>
    <w:rsid w:val="00260720"/>
    <w:rsid w:val="002607A6"/>
    <w:rsid w:val="002612C4"/>
    <w:rsid w:val="002613D5"/>
    <w:rsid w:val="00261DF3"/>
    <w:rsid w:val="00263794"/>
    <w:rsid w:val="00264582"/>
    <w:rsid w:val="00264632"/>
    <w:rsid w:val="0026468A"/>
    <w:rsid w:val="00264837"/>
    <w:rsid w:val="0026498E"/>
    <w:rsid w:val="00265BE2"/>
    <w:rsid w:val="00265D10"/>
    <w:rsid w:val="00266386"/>
    <w:rsid w:val="002665FD"/>
    <w:rsid w:val="00266E7D"/>
    <w:rsid w:val="00266FCA"/>
    <w:rsid w:val="00267413"/>
    <w:rsid w:val="002676DE"/>
    <w:rsid w:val="002706F4"/>
    <w:rsid w:val="00270A11"/>
    <w:rsid w:val="00270A76"/>
    <w:rsid w:val="00270D8F"/>
    <w:rsid w:val="002711D9"/>
    <w:rsid w:val="00272120"/>
    <w:rsid w:val="00272522"/>
    <w:rsid w:val="00272558"/>
    <w:rsid w:val="00272BCB"/>
    <w:rsid w:val="00272D8F"/>
    <w:rsid w:val="002733CD"/>
    <w:rsid w:val="002735D2"/>
    <w:rsid w:val="00273A3C"/>
    <w:rsid w:val="002742C1"/>
    <w:rsid w:val="002746F1"/>
    <w:rsid w:val="00275ED4"/>
    <w:rsid w:val="00276E37"/>
    <w:rsid w:val="0027700F"/>
    <w:rsid w:val="00277180"/>
    <w:rsid w:val="002778D3"/>
    <w:rsid w:val="002802B1"/>
    <w:rsid w:val="00280729"/>
    <w:rsid w:val="002818EB"/>
    <w:rsid w:val="0028260C"/>
    <w:rsid w:val="0028523B"/>
    <w:rsid w:val="002856E9"/>
    <w:rsid w:val="00285D33"/>
    <w:rsid w:val="00285DE7"/>
    <w:rsid w:val="00285E63"/>
    <w:rsid w:val="002862CC"/>
    <w:rsid w:val="002863ED"/>
    <w:rsid w:val="00287ED5"/>
    <w:rsid w:val="00290EF4"/>
    <w:rsid w:val="00291C55"/>
    <w:rsid w:val="00292033"/>
    <w:rsid w:val="0029237B"/>
    <w:rsid w:val="0029269F"/>
    <w:rsid w:val="002927B4"/>
    <w:rsid w:val="002929D3"/>
    <w:rsid w:val="00293063"/>
    <w:rsid w:val="002931DC"/>
    <w:rsid w:val="0029356B"/>
    <w:rsid w:val="00293721"/>
    <w:rsid w:val="002945F1"/>
    <w:rsid w:val="00294AC9"/>
    <w:rsid w:val="00294B77"/>
    <w:rsid w:val="0029510D"/>
    <w:rsid w:val="00295826"/>
    <w:rsid w:val="00295FD4"/>
    <w:rsid w:val="00296E02"/>
    <w:rsid w:val="002A02B1"/>
    <w:rsid w:val="002A02F2"/>
    <w:rsid w:val="002A0B07"/>
    <w:rsid w:val="002A0E77"/>
    <w:rsid w:val="002A11C5"/>
    <w:rsid w:val="002A14EA"/>
    <w:rsid w:val="002A1B78"/>
    <w:rsid w:val="002A346C"/>
    <w:rsid w:val="002A4660"/>
    <w:rsid w:val="002A496E"/>
    <w:rsid w:val="002A4E1F"/>
    <w:rsid w:val="002A566B"/>
    <w:rsid w:val="002A5A85"/>
    <w:rsid w:val="002A6974"/>
    <w:rsid w:val="002A7594"/>
    <w:rsid w:val="002B0135"/>
    <w:rsid w:val="002B0D2B"/>
    <w:rsid w:val="002B149C"/>
    <w:rsid w:val="002B15B6"/>
    <w:rsid w:val="002B201B"/>
    <w:rsid w:val="002B26E8"/>
    <w:rsid w:val="002B2D3F"/>
    <w:rsid w:val="002B32ED"/>
    <w:rsid w:val="002B3D50"/>
    <w:rsid w:val="002B3E48"/>
    <w:rsid w:val="002B3F45"/>
    <w:rsid w:val="002B40F4"/>
    <w:rsid w:val="002B42E9"/>
    <w:rsid w:val="002B4825"/>
    <w:rsid w:val="002B4E5D"/>
    <w:rsid w:val="002B6354"/>
    <w:rsid w:val="002B6647"/>
    <w:rsid w:val="002B6A24"/>
    <w:rsid w:val="002B736F"/>
    <w:rsid w:val="002B73D5"/>
    <w:rsid w:val="002B7DC7"/>
    <w:rsid w:val="002C1254"/>
    <w:rsid w:val="002C1AFE"/>
    <w:rsid w:val="002C1B54"/>
    <w:rsid w:val="002C264D"/>
    <w:rsid w:val="002C26DE"/>
    <w:rsid w:val="002C282C"/>
    <w:rsid w:val="002C2D8D"/>
    <w:rsid w:val="002C3242"/>
    <w:rsid w:val="002C34FB"/>
    <w:rsid w:val="002C35ED"/>
    <w:rsid w:val="002C5279"/>
    <w:rsid w:val="002C5C6B"/>
    <w:rsid w:val="002C5D9F"/>
    <w:rsid w:val="002C66ED"/>
    <w:rsid w:val="002C7172"/>
    <w:rsid w:val="002C72C2"/>
    <w:rsid w:val="002C7ABB"/>
    <w:rsid w:val="002D002F"/>
    <w:rsid w:val="002D008D"/>
    <w:rsid w:val="002D08F4"/>
    <w:rsid w:val="002D0A7A"/>
    <w:rsid w:val="002D100F"/>
    <w:rsid w:val="002D12F3"/>
    <w:rsid w:val="002D143D"/>
    <w:rsid w:val="002D246E"/>
    <w:rsid w:val="002D287A"/>
    <w:rsid w:val="002D330F"/>
    <w:rsid w:val="002D3DCA"/>
    <w:rsid w:val="002D4A95"/>
    <w:rsid w:val="002D4C03"/>
    <w:rsid w:val="002D611E"/>
    <w:rsid w:val="002D64F9"/>
    <w:rsid w:val="002D69E6"/>
    <w:rsid w:val="002D6BD4"/>
    <w:rsid w:val="002D7B16"/>
    <w:rsid w:val="002D7DDA"/>
    <w:rsid w:val="002D7F9D"/>
    <w:rsid w:val="002E10C6"/>
    <w:rsid w:val="002E1CFE"/>
    <w:rsid w:val="002E203E"/>
    <w:rsid w:val="002E3A16"/>
    <w:rsid w:val="002E43E6"/>
    <w:rsid w:val="002E477E"/>
    <w:rsid w:val="002E497B"/>
    <w:rsid w:val="002E554F"/>
    <w:rsid w:val="002E581B"/>
    <w:rsid w:val="002E5837"/>
    <w:rsid w:val="002E5A13"/>
    <w:rsid w:val="002E5FB2"/>
    <w:rsid w:val="002E69D2"/>
    <w:rsid w:val="002E6C61"/>
    <w:rsid w:val="002E7611"/>
    <w:rsid w:val="002F0118"/>
    <w:rsid w:val="002F0509"/>
    <w:rsid w:val="002F052A"/>
    <w:rsid w:val="002F0713"/>
    <w:rsid w:val="002F1E8A"/>
    <w:rsid w:val="002F2224"/>
    <w:rsid w:val="002F27ED"/>
    <w:rsid w:val="002F2CD9"/>
    <w:rsid w:val="002F3147"/>
    <w:rsid w:val="002F3C6F"/>
    <w:rsid w:val="002F4CAE"/>
    <w:rsid w:val="002F4DD8"/>
    <w:rsid w:val="002F6868"/>
    <w:rsid w:val="002F79A3"/>
    <w:rsid w:val="002F7D92"/>
    <w:rsid w:val="002F7E51"/>
    <w:rsid w:val="003002C7"/>
    <w:rsid w:val="003002DE"/>
    <w:rsid w:val="0030036C"/>
    <w:rsid w:val="0030051D"/>
    <w:rsid w:val="00300E64"/>
    <w:rsid w:val="00301A79"/>
    <w:rsid w:val="00301C97"/>
    <w:rsid w:val="00301D9B"/>
    <w:rsid w:val="00301E48"/>
    <w:rsid w:val="003038A5"/>
    <w:rsid w:val="00304797"/>
    <w:rsid w:val="00305607"/>
    <w:rsid w:val="00305ABD"/>
    <w:rsid w:val="00305BFF"/>
    <w:rsid w:val="00306D69"/>
    <w:rsid w:val="00307341"/>
    <w:rsid w:val="00307C35"/>
    <w:rsid w:val="00307E93"/>
    <w:rsid w:val="00310641"/>
    <w:rsid w:val="00310D91"/>
    <w:rsid w:val="00311674"/>
    <w:rsid w:val="00311BAA"/>
    <w:rsid w:val="00312D0C"/>
    <w:rsid w:val="00313406"/>
    <w:rsid w:val="003134AF"/>
    <w:rsid w:val="003135AA"/>
    <w:rsid w:val="0031444E"/>
    <w:rsid w:val="003144DE"/>
    <w:rsid w:val="00316292"/>
    <w:rsid w:val="003163E6"/>
    <w:rsid w:val="00316B1A"/>
    <w:rsid w:val="00316EA2"/>
    <w:rsid w:val="003173E6"/>
    <w:rsid w:val="00317422"/>
    <w:rsid w:val="003177B6"/>
    <w:rsid w:val="003179EE"/>
    <w:rsid w:val="00320633"/>
    <w:rsid w:val="003208AD"/>
    <w:rsid w:val="00321410"/>
    <w:rsid w:val="00321494"/>
    <w:rsid w:val="003223A8"/>
    <w:rsid w:val="003225AC"/>
    <w:rsid w:val="00324304"/>
    <w:rsid w:val="003247D3"/>
    <w:rsid w:val="0032485B"/>
    <w:rsid w:val="003257F3"/>
    <w:rsid w:val="0032594D"/>
    <w:rsid w:val="003261AE"/>
    <w:rsid w:val="00326724"/>
    <w:rsid w:val="00326E8D"/>
    <w:rsid w:val="00327315"/>
    <w:rsid w:val="003307A4"/>
    <w:rsid w:val="00330FB5"/>
    <w:rsid w:val="00331143"/>
    <w:rsid w:val="00331482"/>
    <w:rsid w:val="00331993"/>
    <w:rsid w:val="00331E1C"/>
    <w:rsid w:val="00332AFF"/>
    <w:rsid w:val="003337E6"/>
    <w:rsid w:val="003342E7"/>
    <w:rsid w:val="0033472F"/>
    <w:rsid w:val="003352A4"/>
    <w:rsid w:val="003361BD"/>
    <w:rsid w:val="00336C0C"/>
    <w:rsid w:val="00337408"/>
    <w:rsid w:val="0033791C"/>
    <w:rsid w:val="00337A03"/>
    <w:rsid w:val="0034013A"/>
    <w:rsid w:val="00340820"/>
    <w:rsid w:val="00341335"/>
    <w:rsid w:val="00341ACB"/>
    <w:rsid w:val="003424B8"/>
    <w:rsid w:val="00342FDE"/>
    <w:rsid w:val="00343B3F"/>
    <w:rsid w:val="00343DE1"/>
    <w:rsid w:val="00343DEB"/>
    <w:rsid w:val="00343FA4"/>
    <w:rsid w:val="00344237"/>
    <w:rsid w:val="0034423E"/>
    <w:rsid w:val="00344D01"/>
    <w:rsid w:val="00345D70"/>
    <w:rsid w:val="00346287"/>
    <w:rsid w:val="003465C1"/>
    <w:rsid w:val="003466E3"/>
    <w:rsid w:val="00347217"/>
    <w:rsid w:val="003472D3"/>
    <w:rsid w:val="0035146F"/>
    <w:rsid w:val="003514F1"/>
    <w:rsid w:val="0035156A"/>
    <w:rsid w:val="00351AFE"/>
    <w:rsid w:val="00351BDA"/>
    <w:rsid w:val="00351BF4"/>
    <w:rsid w:val="00351EAC"/>
    <w:rsid w:val="00352012"/>
    <w:rsid w:val="003520F0"/>
    <w:rsid w:val="003525BE"/>
    <w:rsid w:val="003525CB"/>
    <w:rsid w:val="003528FE"/>
    <w:rsid w:val="00352DC0"/>
    <w:rsid w:val="00352F1E"/>
    <w:rsid w:val="003534EF"/>
    <w:rsid w:val="0035462C"/>
    <w:rsid w:val="00355C74"/>
    <w:rsid w:val="00355E59"/>
    <w:rsid w:val="003560DB"/>
    <w:rsid w:val="00356174"/>
    <w:rsid w:val="0035687E"/>
    <w:rsid w:val="00356DB1"/>
    <w:rsid w:val="003574A5"/>
    <w:rsid w:val="00360439"/>
    <w:rsid w:val="00360507"/>
    <w:rsid w:val="00361383"/>
    <w:rsid w:val="00361519"/>
    <w:rsid w:val="0036201E"/>
    <w:rsid w:val="00362262"/>
    <w:rsid w:val="00362F0B"/>
    <w:rsid w:val="00363934"/>
    <w:rsid w:val="00364055"/>
    <w:rsid w:val="00365172"/>
    <w:rsid w:val="003659DC"/>
    <w:rsid w:val="00365A74"/>
    <w:rsid w:val="00366E13"/>
    <w:rsid w:val="00367388"/>
    <w:rsid w:val="00367A35"/>
    <w:rsid w:val="0037006B"/>
    <w:rsid w:val="00370391"/>
    <w:rsid w:val="00370528"/>
    <w:rsid w:val="003724C8"/>
    <w:rsid w:val="00373099"/>
    <w:rsid w:val="00373D4B"/>
    <w:rsid w:val="003742F2"/>
    <w:rsid w:val="0037632B"/>
    <w:rsid w:val="00376339"/>
    <w:rsid w:val="003770B4"/>
    <w:rsid w:val="003775CE"/>
    <w:rsid w:val="00377A01"/>
    <w:rsid w:val="00377B24"/>
    <w:rsid w:val="00377B74"/>
    <w:rsid w:val="00377EC6"/>
    <w:rsid w:val="003822FE"/>
    <w:rsid w:val="003823EA"/>
    <w:rsid w:val="00382C02"/>
    <w:rsid w:val="0038338D"/>
    <w:rsid w:val="00383A85"/>
    <w:rsid w:val="00383E2F"/>
    <w:rsid w:val="00384046"/>
    <w:rsid w:val="003841BC"/>
    <w:rsid w:val="003841E9"/>
    <w:rsid w:val="00384334"/>
    <w:rsid w:val="003847FD"/>
    <w:rsid w:val="003848BF"/>
    <w:rsid w:val="00384F94"/>
    <w:rsid w:val="0038527D"/>
    <w:rsid w:val="003855DF"/>
    <w:rsid w:val="0038602A"/>
    <w:rsid w:val="003860ED"/>
    <w:rsid w:val="00386726"/>
    <w:rsid w:val="00386863"/>
    <w:rsid w:val="00386F44"/>
    <w:rsid w:val="0038726A"/>
    <w:rsid w:val="0038769B"/>
    <w:rsid w:val="00387EC5"/>
    <w:rsid w:val="003901D6"/>
    <w:rsid w:val="003920A7"/>
    <w:rsid w:val="0039220C"/>
    <w:rsid w:val="00392622"/>
    <w:rsid w:val="00392914"/>
    <w:rsid w:val="00392D19"/>
    <w:rsid w:val="00393772"/>
    <w:rsid w:val="00394457"/>
    <w:rsid w:val="003952D2"/>
    <w:rsid w:val="003957DB"/>
    <w:rsid w:val="003964A3"/>
    <w:rsid w:val="00396C44"/>
    <w:rsid w:val="003979E4"/>
    <w:rsid w:val="00397E0A"/>
    <w:rsid w:val="00397F8A"/>
    <w:rsid w:val="003A01FC"/>
    <w:rsid w:val="003A0AC4"/>
    <w:rsid w:val="003A144E"/>
    <w:rsid w:val="003A23D4"/>
    <w:rsid w:val="003A2587"/>
    <w:rsid w:val="003A2D7D"/>
    <w:rsid w:val="003A33E1"/>
    <w:rsid w:val="003A4A71"/>
    <w:rsid w:val="003A52B6"/>
    <w:rsid w:val="003A574C"/>
    <w:rsid w:val="003A6088"/>
    <w:rsid w:val="003A60C3"/>
    <w:rsid w:val="003A6651"/>
    <w:rsid w:val="003A7327"/>
    <w:rsid w:val="003A79CC"/>
    <w:rsid w:val="003B02D7"/>
    <w:rsid w:val="003B041A"/>
    <w:rsid w:val="003B1148"/>
    <w:rsid w:val="003B1483"/>
    <w:rsid w:val="003B1618"/>
    <w:rsid w:val="003B16D1"/>
    <w:rsid w:val="003B176D"/>
    <w:rsid w:val="003B1CFA"/>
    <w:rsid w:val="003B1D52"/>
    <w:rsid w:val="003B1FC8"/>
    <w:rsid w:val="003B2956"/>
    <w:rsid w:val="003B2C2B"/>
    <w:rsid w:val="003B32AD"/>
    <w:rsid w:val="003B3BA8"/>
    <w:rsid w:val="003B47EA"/>
    <w:rsid w:val="003B4896"/>
    <w:rsid w:val="003B4AF5"/>
    <w:rsid w:val="003B4C1D"/>
    <w:rsid w:val="003B5012"/>
    <w:rsid w:val="003B5181"/>
    <w:rsid w:val="003B520B"/>
    <w:rsid w:val="003B5A19"/>
    <w:rsid w:val="003B5EDA"/>
    <w:rsid w:val="003B6884"/>
    <w:rsid w:val="003B68A9"/>
    <w:rsid w:val="003B7659"/>
    <w:rsid w:val="003B7A24"/>
    <w:rsid w:val="003C03CF"/>
    <w:rsid w:val="003C097F"/>
    <w:rsid w:val="003C0E1E"/>
    <w:rsid w:val="003C0FD7"/>
    <w:rsid w:val="003C183B"/>
    <w:rsid w:val="003C25A5"/>
    <w:rsid w:val="003C2842"/>
    <w:rsid w:val="003C2964"/>
    <w:rsid w:val="003C326B"/>
    <w:rsid w:val="003C32AA"/>
    <w:rsid w:val="003C33A3"/>
    <w:rsid w:val="003C3525"/>
    <w:rsid w:val="003C432C"/>
    <w:rsid w:val="003C4A60"/>
    <w:rsid w:val="003C4E63"/>
    <w:rsid w:val="003C4ED3"/>
    <w:rsid w:val="003C56AB"/>
    <w:rsid w:val="003C58F5"/>
    <w:rsid w:val="003C5BFC"/>
    <w:rsid w:val="003C6308"/>
    <w:rsid w:val="003C6437"/>
    <w:rsid w:val="003C771E"/>
    <w:rsid w:val="003D0362"/>
    <w:rsid w:val="003D241D"/>
    <w:rsid w:val="003D28F2"/>
    <w:rsid w:val="003D3007"/>
    <w:rsid w:val="003D3FCE"/>
    <w:rsid w:val="003D4867"/>
    <w:rsid w:val="003D4DD3"/>
    <w:rsid w:val="003D4FC2"/>
    <w:rsid w:val="003D5BC4"/>
    <w:rsid w:val="003D5C8C"/>
    <w:rsid w:val="003D5CBC"/>
    <w:rsid w:val="003D61CF"/>
    <w:rsid w:val="003D62F5"/>
    <w:rsid w:val="003D6CD6"/>
    <w:rsid w:val="003D773D"/>
    <w:rsid w:val="003E0000"/>
    <w:rsid w:val="003E101F"/>
    <w:rsid w:val="003E11DE"/>
    <w:rsid w:val="003E128A"/>
    <w:rsid w:val="003E12B6"/>
    <w:rsid w:val="003E14EC"/>
    <w:rsid w:val="003E1B75"/>
    <w:rsid w:val="003E28F4"/>
    <w:rsid w:val="003E292F"/>
    <w:rsid w:val="003E2E3E"/>
    <w:rsid w:val="003E322C"/>
    <w:rsid w:val="003E3B7D"/>
    <w:rsid w:val="003E41F7"/>
    <w:rsid w:val="003E4EE8"/>
    <w:rsid w:val="003E51E3"/>
    <w:rsid w:val="003E566A"/>
    <w:rsid w:val="003E5793"/>
    <w:rsid w:val="003E587F"/>
    <w:rsid w:val="003E588B"/>
    <w:rsid w:val="003E6020"/>
    <w:rsid w:val="003E60FE"/>
    <w:rsid w:val="003E6ACD"/>
    <w:rsid w:val="003E6DED"/>
    <w:rsid w:val="003E774D"/>
    <w:rsid w:val="003E789A"/>
    <w:rsid w:val="003F0D4C"/>
    <w:rsid w:val="003F1164"/>
    <w:rsid w:val="003F152B"/>
    <w:rsid w:val="003F17D0"/>
    <w:rsid w:val="003F1F98"/>
    <w:rsid w:val="003F202F"/>
    <w:rsid w:val="003F3941"/>
    <w:rsid w:val="003F3E45"/>
    <w:rsid w:val="003F4130"/>
    <w:rsid w:val="003F5175"/>
    <w:rsid w:val="003F536E"/>
    <w:rsid w:val="003F59EE"/>
    <w:rsid w:val="003F5FBD"/>
    <w:rsid w:val="003F6803"/>
    <w:rsid w:val="003F6BB3"/>
    <w:rsid w:val="003F6C52"/>
    <w:rsid w:val="003F6E04"/>
    <w:rsid w:val="003F7125"/>
    <w:rsid w:val="003F7303"/>
    <w:rsid w:val="003F7F4D"/>
    <w:rsid w:val="003F7F4F"/>
    <w:rsid w:val="00400290"/>
    <w:rsid w:val="004002C7"/>
    <w:rsid w:val="00400647"/>
    <w:rsid w:val="00402854"/>
    <w:rsid w:val="00402CEA"/>
    <w:rsid w:val="00402E90"/>
    <w:rsid w:val="004034E6"/>
    <w:rsid w:val="004036D0"/>
    <w:rsid w:val="00404598"/>
    <w:rsid w:val="00404785"/>
    <w:rsid w:val="00404ACB"/>
    <w:rsid w:val="00404AE9"/>
    <w:rsid w:val="00404F51"/>
    <w:rsid w:val="0040676B"/>
    <w:rsid w:val="00407C1D"/>
    <w:rsid w:val="004103C8"/>
    <w:rsid w:val="004104FE"/>
    <w:rsid w:val="0041096E"/>
    <w:rsid w:val="00411972"/>
    <w:rsid w:val="00411D4F"/>
    <w:rsid w:val="00411D97"/>
    <w:rsid w:val="0041212D"/>
    <w:rsid w:val="00412161"/>
    <w:rsid w:val="00412DB3"/>
    <w:rsid w:val="00413B05"/>
    <w:rsid w:val="00414815"/>
    <w:rsid w:val="00414854"/>
    <w:rsid w:val="00414AFC"/>
    <w:rsid w:val="004150D3"/>
    <w:rsid w:val="004152FF"/>
    <w:rsid w:val="00415DE3"/>
    <w:rsid w:val="0041600C"/>
    <w:rsid w:val="0041658D"/>
    <w:rsid w:val="00416768"/>
    <w:rsid w:val="004208E6"/>
    <w:rsid w:val="0042138A"/>
    <w:rsid w:val="00421BD6"/>
    <w:rsid w:val="00422306"/>
    <w:rsid w:val="00422463"/>
    <w:rsid w:val="004227A5"/>
    <w:rsid w:val="00422D8A"/>
    <w:rsid w:val="00422E51"/>
    <w:rsid w:val="004234F9"/>
    <w:rsid w:val="00423560"/>
    <w:rsid w:val="00423587"/>
    <w:rsid w:val="004237A6"/>
    <w:rsid w:val="00424880"/>
    <w:rsid w:val="004249F2"/>
    <w:rsid w:val="00424DBB"/>
    <w:rsid w:val="00425DD7"/>
    <w:rsid w:val="0042634D"/>
    <w:rsid w:val="004266B8"/>
    <w:rsid w:val="004268EA"/>
    <w:rsid w:val="00426C9B"/>
    <w:rsid w:val="0042727C"/>
    <w:rsid w:val="004273DC"/>
    <w:rsid w:val="00427CED"/>
    <w:rsid w:val="00427F74"/>
    <w:rsid w:val="00430359"/>
    <w:rsid w:val="00430AF9"/>
    <w:rsid w:val="00431B27"/>
    <w:rsid w:val="00431C5B"/>
    <w:rsid w:val="00431EEB"/>
    <w:rsid w:val="004321BD"/>
    <w:rsid w:val="00432EAC"/>
    <w:rsid w:val="0043354B"/>
    <w:rsid w:val="00433741"/>
    <w:rsid w:val="00433B07"/>
    <w:rsid w:val="00433C0D"/>
    <w:rsid w:val="004344FF"/>
    <w:rsid w:val="0043485E"/>
    <w:rsid w:val="00436294"/>
    <w:rsid w:val="0043670A"/>
    <w:rsid w:val="00436BEB"/>
    <w:rsid w:val="00437831"/>
    <w:rsid w:val="00437DE5"/>
    <w:rsid w:val="00440417"/>
    <w:rsid w:val="004408AE"/>
    <w:rsid w:val="004409A7"/>
    <w:rsid w:val="004409CB"/>
    <w:rsid w:val="00441683"/>
    <w:rsid w:val="004417EF"/>
    <w:rsid w:val="00441DA1"/>
    <w:rsid w:val="00441FDE"/>
    <w:rsid w:val="0044317B"/>
    <w:rsid w:val="00443AE8"/>
    <w:rsid w:val="00443BD7"/>
    <w:rsid w:val="004449DF"/>
    <w:rsid w:val="004457E3"/>
    <w:rsid w:val="00445D7D"/>
    <w:rsid w:val="004464C6"/>
    <w:rsid w:val="00447058"/>
    <w:rsid w:val="004471F8"/>
    <w:rsid w:val="00450913"/>
    <w:rsid w:val="00450AD2"/>
    <w:rsid w:val="0045176E"/>
    <w:rsid w:val="0045180E"/>
    <w:rsid w:val="004518E5"/>
    <w:rsid w:val="00451CD0"/>
    <w:rsid w:val="004527F1"/>
    <w:rsid w:val="00452998"/>
    <w:rsid w:val="00452B65"/>
    <w:rsid w:val="00452FB2"/>
    <w:rsid w:val="004531B8"/>
    <w:rsid w:val="004535B3"/>
    <w:rsid w:val="00453A26"/>
    <w:rsid w:val="00453E15"/>
    <w:rsid w:val="00454435"/>
    <w:rsid w:val="00454636"/>
    <w:rsid w:val="00454769"/>
    <w:rsid w:val="00455768"/>
    <w:rsid w:val="004559BF"/>
    <w:rsid w:val="00455DA9"/>
    <w:rsid w:val="00456B26"/>
    <w:rsid w:val="00456E0A"/>
    <w:rsid w:val="004571CE"/>
    <w:rsid w:val="004576A1"/>
    <w:rsid w:val="00457C7A"/>
    <w:rsid w:val="00457CF5"/>
    <w:rsid w:val="004602CD"/>
    <w:rsid w:val="004605EC"/>
    <w:rsid w:val="0046151F"/>
    <w:rsid w:val="00461CEB"/>
    <w:rsid w:val="00462341"/>
    <w:rsid w:val="0046268E"/>
    <w:rsid w:val="004629B0"/>
    <w:rsid w:val="004631A5"/>
    <w:rsid w:val="00463216"/>
    <w:rsid w:val="00463223"/>
    <w:rsid w:val="00463905"/>
    <w:rsid w:val="0046425A"/>
    <w:rsid w:val="004658CA"/>
    <w:rsid w:val="00465B2B"/>
    <w:rsid w:val="00465DCC"/>
    <w:rsid w:val="00467376"/>
    <w:rsid w:val="0046739D"/>
    <w:rsid w:val="00467ACF"/>
    <w:rsid w:val="00467FB7"/>
    <w:rsid w:val="004708D2"/>
    <w:rsid w:val="00470BD8"/>
    <w:rsid w:val="004712ED"/>
    <w:rsid w:val="0047207E"/>
    <w:rsid w:val="00472958"/>
    <w:rsid w:val="00472AAB"/>
    <w:rsid w:val="0047315A"/>
    <w:rsid w:val="00473703"/>
    <w:rsid w:val="00474419"/>
    <w:rsid w:val="00474521"/>
    <w:rsid w:val="00474A1A"/>
    <w:rsid w:val="00474A53"/>
    <w:rsid w:val="00475D3F"/>
    <w:rsid w:val="0047654E"/>
    <w:rsid w:val="00476993"/>
    <w:rsid w:val="00476EA8"/>
    <w:rsid w:val="00477C47"/>
    <w:rsid w:val="0048035D"/>
    <w:rsid w:val="00480D0A"/>
    <w:rsid w:val="00481AD0"/>
    <w:rsid w:val="0048206D"/>
    <w:rsid w:val="00482155"/>
    <w:rsid w:val="004829ED"/>
    <w:rsid w:val="00482A98"/>
    <w:rsid w:val="004835D5"/>
    <w:rsid w:val="0048398A"/>
    <w:rsid w:val="00483FD4"/>
    <w:rsid w:val="00484388"/>
    <w:rsid w:val="004853BF"/>
    <w:rsid w:val="004854EF"/>
    <w:rsid w:val="00486136"/>
    <w:rsid w:val="00486E4F"/>
    <w:rsid w:val="004874D2"/>
    <w:rsid w:val="00490480"/>
    <w:rsid w:val="00490726"/>
    <w:rsid w:val="00491415"/>
    <w:rsid w:val="00493852"/>
    <w:rsid w:val="004938DA"/>
    <w:rsid w:val="0049428A"/>
    <w:rsid w:val="00494348"/>
    <w:rsid w:val="00494360"/>
    <w:rsid w:val="00496B60"/>
    <w:rsid w:val="00496E0D"/>
    <w:rsid w:val="00497620"/>
    <w:rsid w:val="004A0182"/>
    <w:rsid w:val="004A0235"/>
    <w:rsid w:val="004A0C29"/>
    <w:rsid w:val="004A1577"/>
    <w:rsid w:val="004A1C1C"/>
    <w:rsid w:val="004A1C89"/>
    <w:rsid w:val="004A1F05"/>
    <w:rsid w:val="004A272E"/>
    <w:rsid w:val="004A275A"/>
    <w:rsid w:val="004A3185"/>
    <w:rsid w:val="004A340C"/>
    <w:rsid w:val="004A4186"/>
    <w:rsid w:val="004A525C"/>
    <w:rsid w:val="004A55E5"/>
    <w:rsid w:val="004A6A49"/>
    <w:rsid w:val="004A6D80"/>
    <w:rsid w:val="004A7173"/>
    <w:rsid w:val="004A792B"/>
    <w:rsid w:val="004B0844"/>
    <w:rsid w:val="004B0C3E"/>
    <w:rsid w:val="004B1119"/>
    <w:rsid w:val="004B1511"/>
    <w:rsid w:val="004B19BD"/>
    <w:rsid w:val="004B226D"/>
    <w:rsid w:val="004B2D41"/>
    <w:rsid w:val="004B33E3"/>
    <w:rsid w:val="004B3480"/>
    <w:rsid w:val="004B35FE"/>
    <w:rsid w:val="004B5010"/>
    <w:rsid w:val="004B5965"/>
    <w:rsid w:val="004B59E6"/>
    <w:rsid w:val="004B5B21"/>
    <w:rsid w:val="004B737E"/>
    <w:rsid w:val="004C0041"/>
    <w:rsid w:val="004C066C"/>
    <w:rsid w:val="004C08D2"/>
    <w:rsid w:val="004C161E"/>
    <w:rsid w:val="004C16DD"/>
    <w:rsid w:val="004C1F51"/>
    <w:rsid w:val="004C2A16"/>
    <w:rsid w:val="004C2C50"/>
    <w:rsid w:val="004C3914"/>
    <w:rsid w:val="004C3E26"/>
    <w:rsid w:val="004C3EC2"/>
    <w:rsid w:val="004C4386"/>
    <w:rsid w:val="004C4436"/>
    <w:rsid w:val="004C4CD3"/>
    <w:rsid w:val="004C4FAB"/>
    <w:rsid w:val="004C52A2"/>
    <w:rsid w:val="004C594E"/>
    <w:rsid w:val="004C6048"/>
    <w:rsid w:val="004C637B"/>
    <w:rsid w:val="004C764B"/>
    <w:rsid w:val="004D034D"/>
    <w:rsid w:val="004D040F"/>
    <w:rsid w:val="004D1D1A"/>
    <w:rsid w:val="004D201F"/>
    <w:rsid w:val="004D2B32"/>
    <w:rsid w:val="004D33E8"/>
    <w:rsid w:val="004D3542"/>
    <w:rsid w:val="004D583F"/>
    <w:rsid w:val="004D611C"/>
    <w:rsid w:val="004D6843"/>
    <w:rsid w:val="004D6AB7"/>
    <w:rsid w:val="004D6C28"/>
    <w:rsid w:val="004D6C72"/>
    <w:rsid w:val="004D7E6F"/>
    <w:rsid w:val="004E06EF"/>
    <w:rsid w:val="004E1093"/>
    <w:rsid w:val="004E12C5"/>
    <w:rsid w:val="004E1694"/>
    <w:rsid w:val="004E247D"/>
    <w:rsid w:val="004E37B3"/>
    <w:rsid w:val="004E502E"/>
    <w:rsid w:val="004E54A1"/>
    <w:rsid w:val="004E54D6"/>
    <w:rsid w:val="004E54EA"/>
    <w:rsid w:val="004E62AA"/>
    <w:rsid w:val="004E6C4C"/>
    <w:rsid w:val="004E77E8"/>
    <w:rsid w:val="004F012F"/>
    <w:rsid w:val="004F01D0"/>
    <w:rsid w:val="004F1419"/>
    <w:rsid w:val="004F1897"/>
    <w:rsid w:val="004F19AC"/>
    <w:rsid w:val="004F36CE"/>
    <w:rsid w:val="004F3BB2"/>
    <w:rsid w:val="004F3EF6"/>
    <w:rsid w:val="004F41CE"/>
    <w:rsid w:val="004F4C50"/>
    <w:rsid w:val="004F4D6C"/>
    <w:rsid w:val="004F5054"/>
    <w:rsid w:val="004F53BB"/>
    <w:rsid w:val="004F6673"/>
    <w:rsid w:val="004F6C5C"/>
    <w:rsid w:val="004F736E"/>
    <w:rsid w:val="004F7608"/>
    <w:rsid w:val="00500235"/>
    <w:rsid w:val="00500382"/>
    <w:rsid w:val="005009FA"/>
    <w:rsid w:val="005014AD"/>
    <w:rsid w:val="00501B1C"/>
    <w:rsid w:val="00501EAB"/>
    <w:rsid w:val="00501F46"/>
    <w:rsid w:val="005021DF"/>
    <w:rsid w:val="00502B07"/>
    <w:rsid w:val="00502C63"/>
    <w:rsid w:val="00502F50"/>
    <w:rsid w:val="00503581"/>
    <w:rsid w:val="00503A19"/>
    <w:rsid w:val="00504730"/>
    <w:rsid w:val="00504915"/>
    <w:rsid w:val="0050499E"/>
    <w:rsid w:val="00504C1D"/>
    <w:rsid w:val="00504F20"/>
    <w:rsid w:val="00506AE8"/>
    <w:rsid w:val="00512228"/>
    <w:rsid w:val="00512BB1"/>
    <w:rsid w:val="00512C60"/>
    <w:rsid w:val="0051306B"/>
    <w:rsid w:val="00513292"/>
    <w:rsid w:val="005133D6"/>
    <w:rsid w:val="0051347E"/>
    <w:rsid w:val="00514361"/>
    <w:rsid w:val="00514AF2"/>
    <w:rsid w:val="00514D99"/>
    <w:rsid w:val="0051522C"/>
    <w:rsid w:val="005153A0"/>
    <w:rsid w:val="005155D9"/>
    <w:rsid w:val="0051574D"/>
    <w:rsid w:val="00515B58"/>
    <w:rsid w:val="00515BE0"/>
    <w:rsid w:val="005162FF"/>
    <w:rsid w:val="00516EE4"/>
    <w:rsid w:val="00517348"/>
    <w:rsid w:val="00517413"/>
    <w:rsid w:val="00517BAC"/>
    <w:rsid w:val="00517FBD"/>
    <w:rsid w:val="00520317"/>
    <w:rsid w:val="005204C7"/>
    <w:rsid w:val="00520FFB"/>
    <w:rsid w:val="00521518"/>
    <w:rsid w:val="005217EE"/>
    <w:rsid w:val="00521C2F"/>
    <w:rsid w:val="00522A4D"/>
    <w:rsid w:val="00523189"/>
    <w:rsid w:val="005239F8"/>
    <w:rsid w:val="00523B6D"/>
    <w:rsid w:val="00523BAE"/>
    <w:rsid w:val="00524582"/>
    <w:rsid w:val="005249D3"/>
    <w:rsid w:val="00524B41"/>
    <w:rsid w:val="00525373"/>
    <w:rsid w:val="00525D70"/>
    <w:rsid w:val="005275AD"/>
    <w:rsid w:val="005275DC"/>
    <w:rsid w:val="00527E94"/>
    <w:rsid w:val="005302FC"/>
    <w:rsid w:val="00530607"/>
    <w:rsid w:val="00530CA8"/>
    <w:rsid w:val="005312FD"/>
    <w:rsid w:val="005314F6"/>
    <w:rsid w:val="00531862"/>
    <w:rsid w:val="00531B72"/>
    <w:rsid w:val="0053326E"/>
    <w:rsid w:val="00533272"/>
    <w:rsid w:val="00533B0D"/>
    <w:rsid w:val="0053501E"/>
    <w:rsid w:val="005355F6"/>
    <w:rsid w:val="00536FC0"/>
    <w:rsid w:val="00537008"/>
    <w:rsid w:val="00540068"/>
    <w:rsid w:val="005404DC"/>
    <w:rsid w:val="00540607"/>
    <w:rsid w:val="0054071F"/>
    <w:rsid w:val="00540CF1"/>
    <w:rsid w:val="00541B3E"/>
    <w:rsid w:val="005422BF"/>
    <w:rsid w:val="00542DDE"/>
    <w:rsid w:val="00543493"/>
    <w:rsid w:val="00543782"/>
    <w:rsid w:val="0054466B"/>
    <w:rsid w:val="00544680"/>
    <w:rsid w:val="0054485E"/>
    <w:rsid w:val="00544E29"/>
    <w:rsid w:val="00544ED1"/>
    <w:rsid w:val="00545AA8"/>
    <w:rsid w:val="00545B56"/>
    <w:rsid w:val="00545E6D"/>
    <w:rsid w:val="0054626C"/>
    <w:rsid w:val="00546547"/>
    <w:rsid w:val="00546855"/>
    <w:rsid w:val="005473E1"/>
    <w:rsid w:val="00550EE9"/>
    <w:rsid w:val="00551F9C"/>
    <w:rsid w:val="005525CB"/>
    <w:rsid w:val="0055276C"/>
    <w:rsid w:val="00552F13"/>
    <w:rsid w:val="00553312"/>
    <w:rsid w:val="0055343A"/>
    <w:rsid w:val="00553543"/>
    <w:rsid w:val="005539AD"/>
    <w:rsid w:val="00554729"/>
    <w:rsid w:val="00554DD8"/>
    <w:rsid w:val="00554E9F"/>
    <w:rsid w:val="00555246"/>
    <w:rsid w:val="0055542F"/>
    <w:rsid w:val="00555974"/>
    <w:rsid w:val="005568A7"/>
    <w:rsid w:val="00556A10"/>
    <w:rsid w:val="00556EE1"/>
    <w:rsid w:val="00557B2E"/>
    <w:rsid w:val="00557F4D"/>
    <w:rsid w:val="00560027"/>
    <w:rsid w:val="005605CF"/>
    <w:rsid w:val="00561767"/>
    <w:rsid w:val="00562079"/>
    <w:rsid w:val="00562841"/>
    <w:rsid w:val="00562871"/>
    <w:rsid w:val="00562E79"/>
    <w:rsid w:val="00563168"/>
    <w:rsid w:val="00563618"/>
    <w:rsid w:val="00563A47"/>
    <w:rsid w:val="0056407F"/>
    <w:rsid w:val="00564A73"/>
    <w:rsid w:val="00565526"/>
    <w:rsid w:val="00565716"/>
    <w:rsid w:val="00565C2C"/>
    <w:rsid w:val="005669CF"/>
    <w:rsid w:val="005677F4"/>
    <w:rsid w:val="0056782A"/>
    <w:rsid w:val="00567D5C"/>
    <w:rsid w:val="00570982"/>
    <w:rsid w:val="00570A85"/>
    <w:rsid w:val="005711A6"/>
    <w:rsid w:val="00571B8A"/>
    <w:rsid w:val="0057236D"/>
    <w:rsid w:val="00573557"/>
    <w:rsid w:val="005749D9"/>
    <w:rsid w:val="0057500C"/>
    <w:rsid w:val="005758C9"/>
    <w:rsid w:val="00575F7A"/>
    <w:rsid w:val="00576CFD"/>
    <w:rsid w:val="0057776F"/>
    <w:rsid w:val="00577CDD"/>
    <w:rsid w:val="00577E14"/>
    <w:rsid w:val="00580348"/>
    <w:rsid w:val="005809BC"/>
    <w:rsid w:val="00580B84"/>
    <w:rsid w:val="00580EAA"/>
    <w:rsid w:val="00580F2E"/>
    <w:rsid w:val="005815B9"/>
    <w:rsid w:val="005816E8"/>
    <w:rsid w:val="00581833"/>
    <w:rsid w:val="00581AA8"/>
    <w:rsid w:val="00581FEF"/>
    <w:rsid w:val="00582585"/>
    <w:rsid w:val="005832E6"/>
    <w:rsid w:val="00583421"/>
    <w:rsid w:val="0058361F"/>
    <w:rsid w:val="00583AD0"/>
    <w:rsid w:val="0058492B"/>
    <w:rsid w:val="00584B43"/>
    <w:rsid w:val="00585145"/>
    <w:rsid w:val="00587190"/>
    <w:rsid w:val="005900C0"/>
    <w:rsid w:val="00590981"/>
    <w:rsid w:val="00591437"/>
    <w:rsid w:val="005915B9"/>
    <w:rsid w:val="00591D35"/>
    <w:rsid w:val="0059270B"/>
    <w:rsid w:val="00592A45"/>
    <w:rsid w:val="0059305D"/>
    <w:rsid w:val="0059314B"/>
    <w:rsid w:val="0059353A"/>
    <w:rsid w:val="005939BE"/>
    <w:rsid w:val="00593B34"/>
    <w:rsid w:val="0059423A"/>
    <w:rsid w:val="00594916"/>
    <w:rsid w:val="00594A16"/>
    <w:rsid w:val="00595436"/>
    <w:rsid w:val="00595B15"/>
    <w:rsid w:val="005971BB"/>
    <w:rsid w:val="00597DFD"/>
    <w:rsid w:val="005A0256"/>
    <w:rsid w:val="005A046F"/>
    <w:rsid w:val="005A0B74"/>
    <w:rsid w:val="005A147C"/>
    <w:rsid w:val="005A1FC2"/>
    <w:rsid w:val="005A2081"/>
    <w:rsid w:val="005A3251"/>
    <w:rsid w:val="005A3613"/>
    <w:rsid w:val="005A3767"/>
    <w:rsid w:val="005A4715"/>
    <w:rsid w:val="005A5187"/>
    <w:rsid w:val="005A52E8"/>
    <w:rsid w:val="005A56B4"/>
    <w:rsid w:val="005A5C11"/>
    <w:rsid w:val="005A5F79"/>
    <w:rsid w:val="005A60AA"/>
    <w:rsid w:val="005A617B"/>
    <w:rsid w:val="005A697E"/>
    <w:rsid w:val="005A6BF9"/>
    <w:rsid w:val="005A717E"/>
    <w:rsid w:val="005A7BCA"/>
    <w:rsid w:val="005A7EF0"/>
    <w:rsid w:val="005B0467"/>
    <w:rsid w:val="005B1233"/>
    <w:rsid w:val="005B1D19"/>
    <w:rsid w:val="005B1DEF"/>
    <w:rsid w:val="005B2313"/>
    <w:rsid w:val="005B3398"/>
    <w:rsid w:val="005B33EE"/>
    <w:rsid w:val="005B36BA"/>
    <w:rsid w:val="005B3F18"/>
    <w:rsid w:val="005B3F8E"/>
    <w:rsid w:val="005B5333"/>
    <w:rsid w:val="005B6A92"/>
    <w:rsid w:val="005B7DAE"/>
    <w:rsid w:val="005C012E"/>
    <w:rsid w:val="005C04FB"/>
    <w:rsid w:val="005C0D75"/>
    <w:rsid w:val="005C102A"/>
    <w:rsid w:val="005C1310"/>
    <w:rsid w:val="005C1362"/>
    <w:rsid w:val="005C1B9C"/>
    <w:rsid w:val="005C2BD0"/>
    <w:rsid w:val="005C2D4C"/>
    <w:rsid w:val="005C3162"/>
    <w:rsid w:val="005C341C"/>
    <w:rsid w:val="005C3D28"/>
    <w:rsid w:val="005C3E2C"/>
    <w:rsid w:val="005C4333"/>
    <w:rsid w:val="005C49B6"/>
    <w:rsid w:val="005C4D2D"/>
    <w:rsid w:val="005C4FF9"/>
    <w:rsid w:val="005C51CD"/>
    <w:rsid w:val="005C55F1"/>
    <w:rsid w:val="005C59E3"/>
    <w:rsid w:val="005C600D"/>
    <w:rsid w:val="005C728D"/>
    <w:rsid w:val="005C764E"/>
    <w:rsid w:val="005C7A3C"/>
    <w:rsid w:val="005C7C1F"/>
    <w:rsid w:val="005D040D"/>
    <w:rsid w:val="005D0574"/>
    <w:rsid w:val="005D067F"/>
    <w:rsid w:val="005D07CB"/>
    <w:rsid w:val="005D1ED0"/>
    <w:rsid w:val="005D2AB4"/>
    <w:rsid w:val="005D2C91"/>
    <w:rsid w:val="005D335A"/>
    <w:rsid w:val="005D40C4"/>
    <w:rsid w:val="005D4FF3"/>
    <w:rsid w:val="005D580D"/>
    <w:rsid w:val="005D5BC0"/>
    <w:rsid w:val="005D5FB9"/>
    <w:rsid w:val="005D62B5"/>
    <w:rsid w:val="005D63FF"/>
    <w:rsid w:val="005D692F"/>
    <w:rsid w:val="005D7120"/>
    <w:rsid w:val="005D7743"/>
    <w:rsid w:val="005D7759"/>
    <w:rsid w:val="005E08DF"/>
    <w:rsid w:val="005E0CD1"/>
    <w:rsid w:val="005E1146"/>
    <w:rsid w:val="005E3A31"/>
    <w:rsid w:val="005E4232"/>
    <w:rsid w:val="005E4921"/>
    <w:rsid w:val="005E5568"/>
    <w:rsid w:val="005E6368"/>
    <w:rsid w:val="005E6FEC"/>
    <w:rsid w:val="005E75FF"/>
    <w:rsid w:val="005E7A80"/>
    <w:rsid w:val="005E7EB0"/>
    <w:rsid w:val="005F04F5"/>
    <w:rsid w:val="005F091D"/>
    <w:rsid w:val="005F0ACC"/>
    <w:rsid w:val="005F1242"/>
    <w:rsid w:val="005F14B9"/>
    <w:rsid w:val="005F25B6"/>
    <w:rsid w:val="005F3DF4"/>
    <w:rsid w:val="005F3DF9"/>
    <w:rsid w:val="005F3EAD"/>
    <w:rsid w:val="005F421C"/>
    <w:rsid w:val="005F4CC3"/>
    <w:rsid w:val="005F5240"/>
    <w:rsid w:val="005F5BC1"/>
    <w:rsid w:val="005F611F"/>
    <w:rsid w:val="005F61A2"/>
    <w:rsid w:val="005F61DC"/>
    <w:rsid w:val="005F6999"/>
    <w:rsid w:val="005F6E24"/>
    <w:rsid w:val="005F74E1"/>
    <w:rsid w:val="005F7FD2"/>
    <w:rsid w:val="0060037A"/>
    <w:rsid w:val="00600738"/>
    <w:rsid w:val="00600D64"/>
    <w:rsid w:val="006015A7"/>
    <w:rsid w:val="0060224F"/>
    <w:rsid w:val="00603BBB"/>
    <w:rsid w:val="00604CBD"/>
    <w:rsid w:val="00604E84"/>
    <w:rsid w:val="006050B5"/>
    <w:rsid w:val="0060539E"/>
    <w:rsid w:val="0060563F"/>
    <w:rsid w:val="00605D60"/>
    <w:rsid w:val="006064CD"/>
    <w:rsid w:val="006068DD"/>
    <w:rsid w:val="00606908"/>
    <w:rsid w:val="00606D39"/>
    <w:rsid w:val="00606D9F"/>
    <w:rsid w:val="006072CC"/>
    <w:rsid w:val="0060758E"/>
    <w:rsid w:val="0060788D"/>
    <w:rsid w:val="0060799B"/>
    <w:rsid w:val="00610082"/>
    <w:rsid w:val="006115AB"/>
    <w:rsid w:val="00612945"/>
    <w:rsid w:val="006138C4"/>
    <w:rsid w:val="00613ECD"/>
    <w:rsid w:val="0061490E"/>
    <w:rsid w:val="006151BB"/>
    <w:rsid w:val="006152DA"/>
    <w:rsid w:val="006160E0"/>
    <w:rsid w:val="00617317"/>
    <w:rsid w:val="00620033"/>
    <w:rsid w:val="00620A34"/>
    <w:rsid w:val="00621C5F"/>
    <w:rsid w:val="00622F14"/>
    <w:rsid w:val="0062326A"/>
    <w:rsid w:val="0062329E"/>
    <w:rsid w:val="00623F09"/>
    <w:rsid w:val="0062440C"/>
    <w:rsid w:val="00625103"/>
    <w:rsid w:val="0062574A"/>
    <w:rsid w:val="006258F8"/>
    <w:rsid w:val="00625A04"/>
    <w:rsid w:val="00625FDB"/>
    <w:rsid w:val="00626039"/>
    <w:rsid w:val="006260AE"/>
    <w:rsid w:val="006269F8"/>
    <w:rsid w:val="00626A8E"/>
    <w:rsid w:val="0062756D"/>
    <w:rsid w:val="00630132"/>
    <w:rsid w:val="006304FC"/>
    <w:rsid w:val="006305F6"/>
    <w:rsid w:val="00630E5C"/>
    <w:rsid w:val="00631127"/>
    <w:rsid w:val="0063148C"/>
    <w:rsid w:val="00631591"/>
    <w:rsid w:val="00631AB7"/>
    <w:rsid w:val="006321A7"/>
    <w:rsid w:val="006322E5"/>
    <w:rsid w:val="006338B9"/>
    <w:rsid w:val="0063390F"/>
    <w:rsid w:val="006339D9"/>
    <w:rsid w:val="00633CA5"/>
    <w:rsid w:val="006342DB"/>
    <w:rsid w:val="006344CA"/>
    <w:rsid w:val="00635073"/>
    <w:rsid w:val="0063533C"/>
    <w:rsid w:val="00635DA8"/>
    <w:rsid w:val="00635FFC"/>
    <w:rsid w:val="0063603A"/>
    <w:rsid w:val="00636489"/>
    <w:rsid w:val="00636A69"/>
    <w:rsid w:val="00636F4D"/>
    <w:rsid w:val="0063704B"/>
    <w:rsid w:val="00637174"/>
    <w:rsid w:val="00637D70"/>
    <w:rsid w:val="00637E17"/>
    <w:rsid w:val="006409A6"/>
    <w:rsid w:val="00640E11"/>
    <w:rsid w:val="006412EB"/>
    <w:rsid w:val="00642475"/>
    <w:rsid w:val="006429DF"/>
    <w:rsid w:val="00642B61"/>
    <w:rsid w:val="0064387A"/>
    <w:rsid w:val="006440BD"/>
    <w:rsid w:val="0064414F"/>
    <w:rsid w:val="0064432E"/>
    <w:rsid w:val="00644F93"/>
    <w:rsid w:val="006454D5"/>
    <w:rsid w:val="00646DDE"/>
    <w:rsid w:val="0064743C"/>
    <w:rsid w:val="006475A9"/>
    <w:rsid w:val="00647FB7"/>
    <w:rsid w:val="006508AC"/>
    <w:rsid w:val="00650D80"/>
    <w:rsid w:val="0065196A"/>
    <w:rsid w:val="00651CFC"/>
    <w:rsid w:val="00652646"/>
    <w:rsid w:val="0065290D"/>
    <w:rsid w:val="00652B40"/>
    <w:rsid w:val="0065362C"/>
    <w:rsid w:val="00653F32"/>
    <w:rsid w:val="0065437A"/>
    <w:rsid w:val="00654E57"/>
    <w:rsid w:val="006557EC"/>
    <w:rsid w:val="00656057"/>
    <w:rsid w:val="00656169"/>
    <w:rsid w:val="00656237"/>
    <w:rsid w:val="006563E3"/>
    <w:rsid w:val="00656A34"/>
    <w:rsid w:val="00656A78"/>
    <w:rsid w:val="00656E25"/>
    <w:rsid w:val="006572D3"/>
    <w:rsid w:val="00657CAC"/>
    <w:rsid w:val="00661150"/>
    <w:rsid w:val="0066158C"/>
    <w:rsid w:val="00661C0E"/>
    <w:rsid w:val="00661C84"/>
    <w:rsid w:val="00662844"/>
    <w:rsid w:val="0066354F"/>
    <w:rsid w:val="00663A5F"/>
    <w:rsid w:val="00663CBD"/>
    <w:rsid w:val="00663D4D"/>
    <w:rsid w:val="00665600"/>
    <w:rsid w:val="00665E1B"/>
    <w:rsid w:val="00665F3E"/>
    <w:rsid w:val="006660C6"/>
    <w:rsid w:val="00666340"/>
    <w:rsid w:val="006668FE"/>
    <w:rsid w:val="00666CE7"/>
    <w:rsid w:val="00667874"/>
    <w:rsid w:val="00667CBD"/>
    <w:rsid w:val="006706B1"/>
    <w:rsid w:val="00670994"/>
    <w:rsid w:val="0067150F"/>
    <w:rsid w:val="00671A1D"/>
    <w:rsid w:val="00673D6D"/>
    <w:rsid w:val="00673FCD"/>
    <w:rsid w:val="006754F6"/>
    <w:rsid w:val="0067556E"/>
    <w:rsid w:val="00675B30"/>
    <w:rsid w:val="00675BCD"/>
    <w:rsid w:val="006762F5"/>
    <w:rsid w:val="00676449"/>
    <w:rsid w:val="006767E7"/>
    <w:rsid w:val="0067706C"/>
    <w:rsid w:val="006772C5"/>
    <w:rsid w:val="0067799E"/>
    <w:rsid w:val="00677E6D"/>
    <w:rsid w:val="00680587"/>
    <w:rsid w:val="00681389"/>
    <w:rsid w:val="00681BCE"/>
    <w:rsid w:val="006825F9"/>
    <w:rsid w:val="00682619"/>
    <w:rsid w:val="00682B2D"/>
    <w:rsid w:val="006834EF"/>
    <w:rsid w:val="00683A66"/>
    <w:rsid w:val="00683DB8"/>
    <w:rsid w:val="006845B7"/>
    <w:rsid w:val="00684A9A"/>
    <w:rsid w:val="00684B55"/>
    <w:rsid w:val="00684B59"/>
    <w:rsid w:val="00685CA3"/>
    <w:rsid w:val="0068613B"/>
    <w:rsid w:val="00686A9D"/>
    <w:rsid w:val="00686F40"/>
    <w:rsid w:val="0068750E"/>
    <w:rsid w:val="0068751C"/>
    <w:rsid w:val="00687A92"/>
    <w:rsid w:val="00690A1F"/>
    <w:rsid w:val="00691BE1"/>
    <w:rsid w:val="00693301"/>
    <w:rsid w:val="00693606"/>
    <w:rsid w:val="00693793"/>
    <w:rsid w:val="00694287"/>
    <w:rsid w:val="00694380"/>
    <w:rsid w:val="00694722"/>
    <w:rsid w:val="0069731F"/>
    <w:rsid w:val="00697371"/>
    <w:rsid w:val="006979ED"/>
    <w:rsid w:val="00697BFB"/>
    <w:rsid w:val="00697D03"/>
    <w:rsid w:val="006A03F7"/>
    <w:rsid w:val="006A0443"/>
    <w:rsid w:val="006A0B76"/>
    <w:rsid w:val="006A1B22"/>
    <w:rsid w:val="006A2A1E"/>
    <w:rsid w:val="006A3A2B"/>
    <w:rsid w:val="006A3B57"/>
    <w:rsid w:val="006A40CE"/>
    <w:rsid w:val="006A41F1"/>
    <w:rsid w:val="006A4399"/>
    <w:rsid w:val="006A5BF0"/>
    <w:rsid w:val="006A6E91"/>
    <w:rsid w:val="006B008D"/>
    <w:rsid w:val="006B1C72"/>
    <w:rsid w:val="006B1FB0"/>
    <w:rsid w:val="006B241E"/>
    <w:rsid w:val="006B336A"/>
    <w:rsid w:val="006B3460"/>
    <w:rsid w:val="006B35F0"/>
    <w:rsid w:val="006B3910"/>
    <w:rsid w:val="006B3E23"/>
    <w:rsid w:val="006B3F9C"/>
    <w:rsid w:val="006B5C92"/>
    <w:rsid w:val="006B639F"/>
    <w:rsid w:val="006B75C8"/>
    <w:rsid w:val="006B7739"/>
    <w:rsid w:val="006C00EB"/>
    <w:rsid w:val="006C045F"/>
    <w:rsid w:val="006C14C3"/>
    <w:rsid w:val="006C2AE8"/>
    <w:rsid w:val="006C3524"/>
    <w:rsid w:val="006C40F6"/>
    <w:rsid w:val="006C5A0E"/>
    <w:rsid w:val="006C5C73"/>
    <w:rsid w:val="006C5F30"/>
    <w:rsid w:val="006C6E5E"/>
    <w:rsid w:val="006C6F49"/>
    <w:rsid w:val="006C7230"/>
    <w:rsid w:val="006C7622"/>
    <w:rsid w:val="006C77D0"/>
    <w:rsid w:val="006C7C4C"/>
    <w:rsid w:val="006D059F"/>
    <w:rsid w:val="006D0AE4"/>
    <w:rsid w:val="006D0D29"/>
    <w:rsid w:val="006D1E93"/>
    <w:rsid w:val="006D21F0"/>
    <w:rsid w:val="006D4026"/>
    <w:rsid w:val="006D4D11"/>
    <w:rsid w:val="006D529A"/>
    <w:rsid w:val="006D5CBA"/>
    <w:rsid w:val="006D63C3"/>
    <w:rsid w:val="006D69FF"/>
    <w:rsid w:val="006D6EA8"/>
    <w:rsid w:val="006D743A"/>
    <w:rsid w:val="006D7E97"/>
    <w:rsid w:val="006E02D7"/>
    <w:rsid w:val="006E073E"/>
    <w:rsid w:val="006E0B44"/>
    <w:rsid w:val="006E195F"/>
    <w:rsid w:val="006E19D2"/>
    <w:rsid w:val="006E1A1C"/>
    <w:rsid w:val="006E331C"/>
    <w:rsid w:val="006E4637"/>
    <w:rsid w:val="006E47BC"/>
    <w:rsid w:val="006E4BD9"/>
    <w:rsid w:val="006E4EE8"/>
    <w:rsid w:val="006E5551"/>
    <w:rsid w:val="006E57B4"/>
    <w:rsid w:val="006E60E4"/>
    <w:rsid w:val="006E6B06"/>
    <w:rsid w:val="006E6E04"/>
    <w:rsid w:val="006E75F2"/>
    <w:rsid w:val="006E76E2"/>
    <w:rsid w:val="006E7993"/>
    <w:rsid w:val="006F044C"/>
    <w:rsid w:val="006F0683"/>
    <w:rsid w:val="006F07D6"/>
    <w:rsid w:val="006F0FA1"/>
    <w:rsid w:val="006F1110"/>
    <w:rsid w:val="006F14C7"/>
    <w:rsid w:val="006F1536"/>
    <w:rsid w:val="006F22B3"/>
    <w:rsid w:val="006F2453"/>
    <w:rsid w:val="006F26AB"/>
    <w:rsid w:val="006F27F9"/>
    <w:rsid w:val="006F2B1C"/>
    <w:rsid w:val="006F2E22"/>
    <w:rsid w:val="006F3589"/>
    <w:rsid w:val="006F4159"/>
    <w:rsid w:val="006F4393"/>
    <w:rsid w:val="006F43CE"/>
    <w:rsid w:val="006F4486"/>
    <w:rsid w:val="006F450F"/>
    <w:rsid w:val="006F4526"/>
    <w:rsid w:val="006F4770"/>
    <w:rsid w:val="006F5194"/>
    <w:rsid w:val="006F54ED"/>
    <w:rsid w:val="006F568D"/>
    <w:rsid w:val="006F5E3E"/>
    <w:rsid w:val="006F6A1C"/>
    <w:rsid w:val="006F7878"/>
    <w:rsid w:val="006F7A1F"/>
    <w:rsid w:val="006F7FC9"/>
    <w:rsid w:val="0070055F"/>
    <w:rsid w:val="007010C3"/>
    <w:rsid w:val="007012B8"/>
    <w:rsid w:val="00701808"/>
    <w:rsid w:val="00701BF1"/>
    <w:rsid w:val="00702A02"/>
    <w:rsid w:val="00702BF9"/>
    <w:rsid w:val="00702EFD"/>
    <w:rsid w:val="00702F09"/>
    <w:rsid w:val="00704003"/>
    <w:rsid w:val="00704904"/>
    <w:rsid w:val="00704C44"/>
    <w:rsid w:val="007051DA"/>
    <w:rsid w:val="0070536E"/>
    <w:rsid w:val="00705FC3"/>
    <w:rsid w:val="00706001"/>
    <w:rsid w:val="0070633B"/>
    <w:rsid w:val="007064D1"/>
    <w:rsid w:val="00706AAE"/>
    <w:rsid w:val="00706EF7"/>
    <w:rsid w:val="00707AF3"/>
    <w:rsid w:val="00707C77"/>
    <w:rsid w:val="007105E6"/>
    <w:rsid w:val="007112CE"/>
    <w:rsid w:val="00711EFF"/>
    <w:rsid w:val="00712441"/>
    <w:rsid w:val="00712C48"/>
    <w:rsid w:val="00712E6E"/>
    <w:rsid w:val="007133C5"/>
    <w:rsid w:val="00715066"/>
    <w:rsid w:val="00715611"/>
    <w:rsid w:val="00715664"/>
    <w:rsid w:val="0071726D"/>
    <w:rsid w:val="007173AA"/>
    <w:rsid w:val="007174EA"/>
    <w:rsid w:val="0072044D"/>
    <w:rsid w:val="00722606"/>
    <w:rsid w:val="00722700"/>
    <w:rsid w:val="007227E3"/>
    <w:rsid w:val="007237F1"/>
    <w:rsid w:val="00723CCF"/>
    <w:rsid w:val="0072439B"/>
    <w:rsid w:val="0072489F"/>
    <w:rsid w:val="00724909"/>
    <w:rsid w:val="007249D0"/>
    <w:rsid w:val="0072502E"/>
    <w:rsid w:val="00725781"/>
    <w:rsid w:val="00725C91"/>
    <w:rsid w:val="007268F3"/>
    <w:rsid w:val="00726E5E"/>
    <w:rsid w:val="00727EEF"/>
    <w:rsid w:val="00730B3B"/>
    <w:rsid w:val="00730B9C"/>
    <w:rsid w:val="00730CB7"/>
    <w:rsid w:val="00731519"/>
    <w:rsid w:val="0073172A"/>
    <w:rsid w:val="007317A8"/>
    <w:rsid w:val="00731AAD"/>
    <w:rsid w:val="00731B7F"/>
    <w:rsid w:val="00732203"/>
    <w:rsid w:val="007322E8"/>
    <w:rsid w:val="0073235C"/>
    <w:rsid w:val="007324D6"/>
    <w:rsid w:val="00732D76"/>
    <w:rsid w:val="00732DBD"/>
    <w:rsid w:val="00733FD3"/>
    <w:rsid w:val="00734CB4"/>
    <w:rsid w:val="00735236"/>
    <w:rsid w:val="00735669"/>
    <w:rsid w:val="00735680"/>
    <w:rsid w:val="0074095A"/>
    <w:rsid w:val="00740AD7"/>
    <w:rsid w:val="00740B48"/>
    <w:rsid w:val="00740E9D"/>
    <w:rsid w:val="00741605"/>
    <w:rsid w:val="007419AD"/>
    <w:rsid w:val="00741C15"/>
    <w:rsid w:val="007421D1"/>
    <w:rsid w:val="0074230F"/>
    <w:rsid w:val="00743800"/>
    <w:rsid w:val="00744410"/>
    <w:rsid w:val="0074466B"/>
    <w:rsid w:val="007448A8"/>
    <w:rsid w:val="00744C06"/>
    <w:rsid w:val="007451F2"/>
    <w:rsid w:val="0074597E"/>
    <w:rsid w:val="00745A81"/>
    <w:rsid w:val="00745F2D"/>
    <w:rsid w:val="0074655C"/>
    <w:rsid w:val="007467DA"/>
    <w:rsid w:val="00746B53"/>
    <w:rsid w:val="00747E7B"/>
    <w:rsid w:val="00750B1C"/>
    <w:rsid w:val="00750DAF"/>
    <w:rsid w:val="007517A3"/>
    <w:rsid w:val="00752379"/>
    <w:rsid w:val="00752D51"/>
    <w:rsid w:val="00752EA0"/>
    <w:rsid w:val="007531F9"/>
    <w:rsid w:val="007534BC"/>
    <w:rsid w:val="00753D7A"/>
    <w:rsid w:val="00753E16"/>
    <w:rsid w:val="00753FB2"/>
    <w:rsid w:val="00754018"/>
    <w:rsid w:val="007547DB"/>
    <w:rsid w:val="00754CE7"/>
    <w:rsid w:val="00755B2F"/>
    <w:rsid w:val="00755CF4"/>
    <w:rsid w:val="00756259"/>
    <w:rsid w:val="00756279"/>
    <w:rsid w:val="00757AA8"/>
    <w:rsid w:val="00760431"/>
    <w:rsid w:val="00760604"/>
    <w:rsid w:val="00760891"/>
    <w:rsid w:val="0076125F"/>
    <w:rsid w:val="0076259F"/>
    <w:rsid w:val="00762617"/>
    <w:rsid w:val="007627F2"/>
    <w:rsid w:val="00762E32"/>
    <w:rsid w:val="00763E64"/>
    <w:rsid w:val="007647A9"/>
    <w:rsid w:val="007648C6"/>
    <w:rsid w:val="00764B1E"/>
    <w:rsid w:val="00764F99"/>
    <w:rsid w:val="007654CB"/>
    <w:rsid w:val="00765552"/>
    <w:rsid w:val="0076582D"/>
    <w:rsid w:val="00765CA8"/>
    <w:rsid w:val="00766187"/>
    <w:rsid w:val="00766BC3"/>
    <w:rsid w:val="00766E43"/>
    <w:rsid w:val="00767084"/>
    <w:rsid w:val="0076743E"/>
    <w:rsid w:val="00767A5D"/>
    <w:rsid w:val="0077004A"/>
    <w:rsid w:val="00770700"/>
    <w:rsid w:val="007707DB"/>
    <w:rsid w:val="00770951"/>
    <w:rsid w:val="00770AE3"/>
    <w:rsid w:val="00770F3B"/>
    <w:rsid w:val="00770FDD"/>
    <w:rsid w:val="00771AAC"/>
    <w:rsid w:val="007721A4"/>
    <w:rsid w:val="007732E6"/>
    <w:rsid w:val="00773826"/>
    <w:rsid w:val="0077453F"/>
    <w:rsid w:val="00774577"/>
    <w:rsid w:val="00774FB3"/>
    <w:rsid w:val="0077524F"/>
    <w:rsid w:val="00775452"/>
    <w:rsid w:val="007754A6"/>
    <w:rsid w:val="007779FC"/>
    <w:rsid w:val="007801B6"/>
    <w:rsid w:val="007805D5"/>
    <w:rsid w:val="0078085D"/>
    <w:rsid w:val="00781150"/>
    <w:rsid w:val="00781FFD"/>
    <w:rsid w:val="007824F8"/>
    <w:rsid w:val="00782B7E"/>
    <w:rsid w:val="00782FCA"/>
    <w:rsid w:val="007843FD"/>
    <w:rsid w:val="00784691"/>
    <w:rsid w:val="0078523D"/>
    <w:rsid w:val="0078537E"/>
    <w:rsid w:val="00785931"/>
    <w:rsid w:val="007863CB"/>
    <w:rsid w:val="00786CA0"/>
    <w:rsid w:val="00786EF0"/>
    <w:rsid w:val="0078707C"/>
    <w:rsid w:val="00787186"/>
    <w:rsid w:val="0078796D"/>
    <w:rsid w:val="0079073F"/>
    <w:rsid w:val="00790839"/>
    <w:rsid w:val="00791B31"/>
    <w:rsid w:val="00791ECC"/>
    <w:rsid w:val="00792CED"/>
    <w:rsid w:val="007931CA"/>
    <w:rsid w:val="0079324C"/>
    <w:rsid w:val="00793A8E"/>
    <w:rsid w:val="0079443C"/>
    <w:rsid w:val="007951E3"/>
    <w:rsid w:val="0079521F"/>
    <w:rsid w:val="00795A1B"/>
    <w:rsid w:val="00795B29"/>
    <w:rsid w:val="007963F2"/>
    <w:rsid w:val="00796D41"/>
    <w:rsid w:val="00796E2C"/>
    <w:rsid w:val="0079738D"/>
    <w:rsid w:val="0079761E"/>
    <w:rsid w:val="007977E7"/>
    <w:rsid w:val="00797A1A"/>
    <w:rsid w:val="00797EEF"/>
    <w:rsid w:val="007A0B34"/>
    <w:rsid w:val="007A1943"/>
    <w:rsid w:val="007A1D83"/>
    <w:rsid w:val="007A2F48"/>
    <w:rsid w:val="007A3F05"/>
    <w:rsid w:val="007A4103"/>
    <w:rsid w:val="007A4A46"/>
    <w:rsid w:val="007A6326"/>
    <w:rsid w:val="007A77BC"/>
    <w:rsid w:val="007A77C2"/>
    <w:rsid w:val="007A7B1B"/>
    <w:rsid w:val="007A7BA5"/>
    <w:rsid w:val="007A7FB4"/>
    <w:rsid w:val="007B0924"/>
    <w:rsid w:val="007B0E2C"/>
    <w:rsid w:val="007B1386"/>
    <w:rsid w:val="007B13A2"/>
    <w:rsid w:val="007B1870"/>
    <w:rsid w:val="007B22E0"/>
    <w:rsid w:val="007B23E0"/>
    <w:rsid w:val="007B2766"/>
    <w:rsid w:val="007B29A4"/>
    <w:rsid w:val="007B3379"/>
    <w:rsid w:val="007B376D"/>
    <w:rsid w:val="007B380A"/>
    <w:rsid w:val="007B4088"/>
    <w:rsid w:val="007B4C2A"/>
    <w:rsid w:val="007B5659"/>
    <w:rsid w:val="007B5A25"/>
    <w:rsid w:val="007B5FD0"/>
    <w:rsid w:val="007B62F4"/>
    <w:rsid w:val="007B69EE"/>
    <w:rsid w:val="007B6BFD"/>
    <w:rsid w:val="007B6C8F"/>
    <w:rsid w:val="007B722B"/>
    <w:rsid w:val="007B764D"/>
    <w:rsid w:val="007B7F83"/>
    <w:rsid w:val="007C006F"/>
    <w:rsid w:val="007C065A"/>
    <w:rsid w:val="007C10D1"/>
    <w:rsid w:val="007C11BD"/>
    <w:rsid w:val="007C11F3"/>
    <w:rsid w:val="007C1F0B"/>
    <w:rsid w:val="007C281D"/>
    <w:rsid w:val="007C3376"/>
    <w:rsid w:val="007C3DFE"/>
    <w:rsid w:val="007C431A"/>
    <w:rsid w:val="007C46D0"/>
    <w:rsid w:val="007C48EC"/>
    <w:rsid w:val="007C4B62"/>
    <w:rsid w:val="007C721F"/>
    <w:rsid w:val="007C73C3"/>
    <w:rsid w:val="007C78DC"/>
    <w:rsid w:val="007C7ED8"/>
    <w:rsid w:val="007C7F2F"/>
    <w:rsid w:val="007D010D"/>
    <w:rsid w:val="007D0635"/>
    <w:rsid w:val="007D2765"/>
    <w:rsid w:val="007D27F9"/>
    <w:rsid w:val="007D2963"/>
    <w:rsid w:val="007D2DF3"/>
    <w:rsid w:val="007D38B0"/>
    <w:rsid w:val="007D3914"/>
    <w:rsid w:val="007D3E7E"/>
    <w:rsid w:val="007D4881"/>
    <w:rsid w:val="007D4C33"/>
    <w:rsid w:val="007D4D2B"/>
    <w:rsid w:val="007D4DBE"/>
    <w:rsid w:val="007D663B"/>
    <w:rsid w:val="007D7014"/>
    <w:rsid w:val="007D7ADF"/>
    <w:rsid w:val="007E005F"/>
    <w:rsid w:val="007E159A"/>
    <w:rsid w:val="007E185B"/>
    <w:rsid w:val="007E2117"/>
    <w:rsid w:val="007E3887"/>
    <w:rsid w:val="007E3F05"/>
    <w:rsid w:val="007E46BC"/>
    <w:rsid w:val="007E4737"/>
    <w:rsid w:val="007E4C52"/>
    <w:rsid w:val="007E4C86"/>
    <w:rsid w:val="007E4D9B"/>
    <w:rsid w:val="007E5384"/>
    <w:rsid w:val="007E545E"/>
    <w:rsid w:val="007E5A61"/>
    <w:rsid w:val="007E6226"/>
    <w:rsid w:val="007E6882"/>
    <w:rsid w:val="007E6B3E"/>
    <w:rsid w:val="007E747C"/>
    <w:rsid w:val="007E7D70"/>
    <w:rsid w:val="007F0349"/>
    <w:rsid w:val="007F0DDF"/>
    <w:rsid w:val="007F279C"/>
    <w:rsid w:val="007F2C02"/>
    <w:rsid w:val="007F3F57"/>
    <w:rsid w:val="007F45EE"/>
    <w:rsid w:val="007F462A"/>
    <w:rsid w:val="007F4E61"/>
    <w:rsid w:val="007F6873"/>
    <w:rsid w:val="007F68F8"/>
    <w:rsid w:val="007F72B9"/>
    <w:rsid w:val="007F7DE8"/>
    <w:rsid w:val="0080053E"/>
    <w:rsid w:val="008006A1"/>
    <w:rsid w:val="00800A7F"/>
    <w:rsid w:val="00800D2D"/>
    <w:rsid w:val="00800F1E"/>
    <w:rsid w:val="00801398"/>
    <w:rsid w:val="008019C5"/>
    <w:rsid w:val="00801E76"/>
    <w:rsid w:val="008021CB"/>
    <w:rsid w:val="00802497"/>
    <w:rsid w:val="00802647"/>
    <w:rsid w:val="00802886"/>
    <w:rsid w:val="00802ED5"/>
    <w:rsid w:val="008030F8"/>
    <w:rsid w:val="0080334B"/>
    <w:rsid w:val="00803B3B"/>
    <w:rsid w:val="00803D95"/>
    <w:rsid w:val="00803F85"/>
    <w:rsid w:val="00804537"/>
    <w:rsid w:val="00804E5B"/>
    <w:rsid w:val="008051C8"/>
    <w:rsid w:val="008052C9"/>
    <w:rsid w:val="0080533A"/>
    <w:rsid w:val="00805592"/>
    <w:rsid w:val="0080592A"/>
    <w:rsid w:val="008069F7"/>
    <w:rsid w:val="00810847"/>
    <w:rsid w:val="00811801"/>
    <w:rsid w:val="00811D91"/>
    <w:rsid w:val="00812414"/>
    <w:rsid w:val="00812649"/>
    <w:rsid w:val="00812691"/>
    <w:rsid w:val="0081290E"/>
    <w:rsid w:val="008129D5"/>
    <w:rsid w:val="00812BFB"/>
    <w:rsid w:val="0081333C"/>
    <w:rsid w:val="00815A21"/>
    <w:rsid w:val="00817831"/>
    <w:rsid w:val="00817C8D"/>
    <w:rsid w:val="00817D55"/>
    <w:rsid w:val="008204DE"/>
    <w:rsid w:val="00820996"/>
    <w:rsid w:val="00821CB3"/>
    <w:rsid w:val="00821FCF"/>
    <w:rsid w:val="0082270B"/>
    <w:rsid w:val="008228B5"/>
    <w:rsid w:val="00822A7C"/>
    <w:rsid w:val="008237AB"/>
    <w:rsid w:val="00823D7D"/>
    <w:rsid w:val="00824820"/>
    <w:rsid w:val="00824FBB"/>
    <w:rsid w:val="008256BD"/>
    <w:rsid w:val="0082610B"/>
    <w:rsid w:val="00826423"/>
    <w:rsid w:val="00826AAF"/>
    <w:rsid w:val="00830CB0"/>
    <w:rsid w:val="00830FB0"/>
    <w:rsid w:val="00830FD0"/>
    <w:rsid w:val="0083128B"/>
    <w:rsid w:val="00832697"/>
    <w:rsid w:val="00833002"/>
    <w:rsid w:val="0083349E"/>
    <w:rsid w:val="00833636"/>
    <w:rsid w:val="00833958"/>
    <w:rsid w:val="00833B9E"/>
    <w:rsid w:val="00833FCF"/>
    <w:rsid w:val="008340B2"/>
    <w:rsid w:val="0083430F"/>
    <w:rsid w:val="00834D11"/>
    <w:rsid w:val="008354A1"/>
    <w:rsid w:val="00835EE3"/>
    <w:rsid w:val="008364B3"/>
    <w:rsid w:val="00836B78"/>
    <w:rsid w:val="00836B8A"/>
    <w:rsid w:val="00836BBF"/>
    <w:rsid w:val="00836CCC"/>
    <w:rsid w:val="0083767B"/>
    <w:rsid w:val="00837903"/>
    <w:rsid w:val="00840121"/>
    <w:rsid w:val="008404F0"/>
    <w:rsid w:val="00840C3C"/>
    <w:rsid w:val="00840CB7"/>
    <w:rsid w:val="00841364"/>
    <w:rsid w:val="0084179F"/>
    <w:rsid w:val="00841960"/>
    <w:rsid w:val="00841E35"/>
    <w:rsid w:val="008421CF"/>
    <w:rsid w:val="00842A93"/>
    <w:rsid w:val="00842B48"/>
    <w:rsid w:val="00842B4B"/>
    <w:rsid w:val="00842DD1"/>
    <w:rsid w:val="00842EC3"/>
    <w:rsid w:val="00843759"/>
    <w:rsid w:val="00843AD8"/>
    <w:rsid w:val="00844290"/>
    <w:rsid w:val="00844CE7"/>
    <w:rsid w:val="00845270"/>
    <w:rsid w:val="008459A1"/>
    <w:rsid w:val="00845B70"/>
    <w:rsid w:val="008465D2"/>
    <w:rsid w:val="008466B2"/>
    <w:rsid w:val="00846BC1"/>
    <w:rsid w:val="00847C9A"/>
    <w:rsid w:val="008503F7"/>
    <w:rsid w:val="00850EC4"/>
    <w:rsid w:val="00851914"/>
    <w:rsid w:val="00851BFA"/>
    <w:rsid w:val="00852D47"/>
    <w:rsid w:val="008537FB"/>
    <w:rsid w:val="00854568"/>
    <w:rsid w:val="0085473D"/>
    <w:rsid w:val="0085489F"/>
    <w:rsid w:val="00854FDB"/>
    <w:rsid w:val="0085557D"/>
    <w:rsid w:val="008557EE"/>
    <w:rsid w:val="00856633"/>
    <w:rsid w:val="008566C0"/>
    <w:rsid w:val="00856DD6"/>
    <w:rsid w:val="00856EAD"/>
    <w:rsid w:val="0085764E"/>
    <w:rsid w:val="00861774"/>
    <w:rsid w:val="00861891"/>
    <w:rsid w:val="00861D25"/>
    <w:rsid w:val="008626D8"/>
    <w:rsid w:val="00862865"/>
    <w:rsid w:val="00863540"/>
    <w:rsid w:val="00863DD7"/>
    <w:rsid w:val="0086430F"/>
    <w:rsid w:val="00864780"/>
    <w:rsid w:val="008649D3"/>
    <w:rsid w:val="00865A56"/>
    <w:rsid w:val="00865DF4"/>
    <w:rsid w:val="0086629E"/>
    <w:rsid w:val="00866791"/>
    <w:rsid w:val="00866A99"/>
    <w:rsid w:val="00866AA5"/>
    <w:rsid w:val="008676C4"/>
    <w:rsid w:val="008678C0"/>
    <w:rsid w:val="008704BC"/>
    <w:rsid w:val="00874B80"/>
    <w:rsid w:val="00875109"/>
    <w:rsid w:val="00875161"/>
    <w:rsid w:val="00875BAC"/>
    <w:rsid w:val="008766FB"/>
    <w:rsid w:val="00876E5E"/>
    <w:rsid w:val="0087700D"/>
    <w:rsid w:val="00877352"/>
    <w:rsid w:val="00880108"/>
    <w:rsid w:val="00880268"/>
    <w:rsid w:val="00880325"/>
    <w:rsid w:val="00880A16"/>
    <w:rsid w:val="0088184A"/>
    <w:rsid w:val="00882427"/>
    <w:rsid w:val="0088299F"/>
    <w:rsid w:val="00883EC4"/>
    <w:rsid w:val="008840FA"/>
    <w:rsid w:val="008851F5"/>
    <w:rsid w:val="00885580"/>
    <w:rsid w:val="008856FF"/>
    <w:rsid w:val="00885BDC"/>
    <w:rsid w:val="00886C26"/>
    <w:rsid w:val="00886C82"/>
    <w:rsid w:val="008876FA"/>
    <w:rsid w:val="00887B33"/>
    <w:rsid w:val="008905E1"/>
    <w:rsid w:val="00890D7D"/>
    <w:rsid w:val="008917FE"/>
    <w:rsid w:val="00891DF4"/>
    <w:rsid w:val="008921CE"/>
    <w:rsid w:val="00893214"/>
    <w:rsid w:val="00893234"/>
    <w:rsid w:val="00893EB6"/>
    <w:rsid w:val="00893FBF"/>
    <w:rsid w:val="008945CE"/>
    <w:rsid w:val="00895229"/>
    <w:rsid w:val="008956F9"/>
    <w:rsid w:val="00895D4E"/>
    <w:rsid w:val="008960F1"/>
    <w:rsid w:val="008961D0"/>
    <w:rsid w:val="008963DF"/>
    <w:rsid w:val="0089653E"/>
    <w:rsid w:val="008A0CCE"/>
    <w:rsid w:val="008A0FF6"/>
    <w:rsid w:val="008A12CE"/>
    <w:rsid w:val="008A1C79"/>
    <w:rsid w:val="008A218B"/>
    <w:rsid w:val="008A2FD5"/>
    <w:rsid w:val="008A40A6"/>
    <w:rsid w:val="008A4595"/>
    <w:rsid w:val="008A4D9B"/>
    <w:rsid w:val="008A536D"/>
    <w:rsid w:val="008A554D"/>
    <w:rsid w:val="008A5DBB"/>
    <w:rsid w:val="008A6009"/>
    <w:rsid w:val="008A7013"/>
    <w:rsid w:val="008A75CB"/>
    <w:rsid w:val="008A7C30"/>
    <w:rsid w:val="008A7D30"/>
    <w:rsid w:val="008B0EA5"/>
    <w:rsid w:val="008B14E1"/>
    <w:rsid w:val="008B1B28"/>
    <w:rsid w:val="008B2264"/>
    <w:rsid w:val="008B27D1"/>
    <w:rsid w:val="008B2801"/>
    <w:rsid w:val="008B3892"/>
    <w:rsid w:val="008B4937"/>
    <w:rsid w:val="008B5E40"/>
    <w:rsid w:val="008B5F28"/>
    <w:rsid w:val="008B7E02"/>
    <w:rsid w:val="008B7F4E"/>
    <w:rsid w:val="008C063E"/>
    <w:rsid w:val="008C13A7"/>
    <w:rsid w:val="008C16E4"/>
    <w:rsid w:val="008C1B39"/>
    <w:rsid w:val="008C21EB"/>
    <w:rsid w:val="008C326D"/>
    <w:rsid w:val="008C3502"/>
    <w:rsid w:val="008C3F7F"/>
    <w:rsid w:val="008C3FE3"/>
    <w:rsid w:val="008C427E"/>
    <w:rsid w:val="008C445F"/>
    <w:rsid w:val="008C479C"/>
    <w:rsid w:val="008C4AA4"/>
    <w:rsid w:val="008C4C8E"/>
    <w:rsid w:val="008C51AC"/>
    <w:rsid w:val="008C52A1"/>
    <w:rsid w:val="008C5843"/>
    <w:rsid w:val="008C5996"/>
    <w:rsid w:val="008C5B02"/>
    <w:rsid w:val="008C7C92"/>
    <w:rsid w:val="008D05E2"/>
    <w:rsid w:val="008D20C6"/>
    <w:rsid w:val="008D243F"/>
    <w:rsid w:val="008D2F24"/>
    <w:rsid w:val="008D3311"/>
    <w:rsid w:val="008D34CD"/>
    <w:rsid w:val="008D3603"/>
    <w:rsid w:val="008D3EA0"/>
    <w:rsid w:val="008D44C5"/>
    <w:rsid w:val="008D44CC"/>
    <w:rsid w:val="008D46C1"/>
    <w:rsid w:val="008D6B1A"/>
    <w:rsid w:val="008D74E5"/>
    <w:rsid w:val="008E0A9F"/>
    <w:rsid w:val="008E0AB1"/>
    <w:rsid w:val="008E0EEA"/>
    <w:rsid w:val="008E139E"/>
    <w:rsid w:val="008E1756"/>
    <w:rsid w:val="008E1D2D"/>
    <w:rsid w:val="008E2AF4"/>
    <w:rsid w:val="008E4CE5"/>
    <w:rsid w:val="008E5D61"/>
    <w:rsid w:val="008E61BB"/>
    <w:rsid w:val="008E7646"/>
    <w:rsid w:val="008E7762"/>
    <w:rsid w:val="008F044E"/>
    <w:rsid w:val="008F0B39"/>
    <w:rsid w:val="008F0BF4"/>
    <w:rsid w:val="008F0C42"/>
    <w:rsid w:val="008F157D"/>
    <w:rsid w:val="008F1EFA"/>
    <w:rsid w:val="008F2884"/>
    <w:rsid w:val="008F2A58"/>
    <w:rsid w:val="008F3409"/>
    <w:rsid w:val="008F349D"/>
    <w:rsid w:val="008F3BA7"/>
    <w:rsid w:val="008F411B"/>
    <w:rsid w:val="008F46C7"/>
    <w:rsid w:val="008F4890"/>
    <w:rsid w:val="008F4B88"/>
    <w:rsid w:val="008F6988"/>
    <w:rsid w:val="008F6E4C"/>
    <w:rsid w:val="008F74EF"/>
    <w:rsid w:val="008F79ED"/>
    <w:rsid w:val="009002F9"/>
    <w:rsid w:val="00900602"/>
    <w:rsid w:val="00900B59"/>
    <w:rsid w:val="009010BB"/>
    <w:rsid w:val="00901587"/>
    <w:rsid w:val="00901A75"/>
    <w:rsid w:val="00901D48"/>
    <w:rsid w:val="0090219A"/>
    <w:rsid w:val="009039A8"/>
    <w:rsid w:val="009039C3"/>
    <w:rsid w:val="009041E1"/>
    <w:rsid w:val="00904467"/>
    <w:rsid w:val="009051B7"/>
    <w:rsid w:val="009058DA"/>
    <w:rsid w:val="00905F89"/>
    <w:rsid w:val="009064B2"/>
    <w:rsid w:val="009074C6"/>
    <w:rsid w:val="00910D22"/>
    <w:rsid w:val="00910DF7"/>
    <w:rsid w:val="00911E8D"/>
    <w:rsid w:val="00912511"/>
    <w:rsid w:val="009130A4"/>
    <w:rsid w:val="0091346C"/>
    <w:rsid w:val="00913F87"/>
    <w:rsid w:val="0091418B"/>
    <w:rsid w:val="00914A52"/>
    <w:rsid w:val="00914D63"/>
    <w:rsid w:val="0091649D"/>
    <w:rsid w:val="009170F3"/>
    <w:rsid w:val="00917334"/>
    <w:rsid w:val="00917431"/>
    <w:rsid w:val="009176BC"/>
    <w:rsid w:val="009209FB"/>
    <w:rsid w:val="00920CC9"/>
    <w:rsid w:val="009218C6"/>
    <w:rsid w:val="009219F2"/>
    <w:rsid w:val="00921F10"/>
    <w:rsid w:val="0092326F"/>
    <w:rsid w:val="00923F9B"/>
    <w:rsid w:val="00924124"/>
    <w:rsid w:val="009267C6"/>
    <w:rsid w:val="0092696D"/>
    <w:rsid w:val="00926FA1"/>
    <w:rsid w:val="0092788D"/>
    <w:rsid w:val="0093180B"/>
    <w:rsid w:val="00932A3A"/>
    <w:rsid w:val="00932AC6"/>
    <w:rsid w:val="00932B23"/>
    <w:rsid w:val="00932D31"/>
    <w:rsid w:val="00933AAC"/>
    <w:rsid w:val="00934698"/>
    <w:rsid w:val="00934DE9"/>
    <w:rsid w:val="009353DB"/>
    <w:rsid w:val="00935482"/>
    <w:rsid w:val="009364B1"/>
    <w:rsid w:val="00936B40"/>
    <w:rsid w:val="00937299"/>
    <w:rsid w:val="00940200"/>
    <w:rsid w:val="00940778"/>
    <w:rsid w:val="009411BE"/>
    <w:rsid w:val="009412CB"/>
    <w:rsid w:val="009414BD"/>
    <w:rsid w:val="00941984"/>
    <w:rsid w:val="00941B0B"/>
    <w:rsid w:val="00942601"/>
    <w:rsid w:val="009436C0"/>
    <w:rsid w:val="0094372C"/>
    <w:rsid w:val="00943AF2"/>
    <w:rsid w:val="009443A2"/>
    <w:rsid w:val="009446DB"/>
    <w:rsid w:val="00944CB0"/>
    <w:rsid w:val="00945516"/>
    <w:rsid w:val="00945DDB"/>
    <w:rsid w:val="00945DF7"/>
    <w:rsid w:val="0094652D"/>
    <w:rsid w:val="00950D6F"/>
    <w:rsid w:val="00950EDD"/>
    <w:rsid w:val="00950FE6"/>
    <w:rsid w:val="00952270"/>
    <w:rsid w:val="00952943"/>
    <w:rsid w:val="00952CB7"/>
    <w:rsid w:val="00954304"/>
    <w:rsid w:val="0095461D"/>
    <w:rsid w:val="00954D19"/>
    <w:rsid w:val="00954E89"/>
    <w:rsid w:val="00954EBC"/>
    <w:rsid w:val="00955224"/>
    <w:rsid w:val="009557BC"/>
    <w:rsid w:val="00956AD8"/>
    <w:rsid w:val="00957AB0"/>
    <w:rsid w:val="00960BA0"/>
    <w:rsid w:val="00960CA3"/>
    <w:rsid w:val="00961A5D"/>
    <w:rsid w:val="00962559"/>
    <w:rsid w:val="00962A74"/>
    <w:rsid w:val="00962DE4"/>
    <w:rsid w:val="00962F53"/>
    <w:rsid w:val="00963015"/>
    <w:rsid w:val="0096345A"/>
    <w:rsid w:val="00963B3C"/>
    <w:rsid w:val="00964871"/>
    <w:rsid w:val="0096497A"/>
    <w:rsid w:val="00964DBB"/>
    <w:rsid w:val="00965D93"/>
    <w:rsid w:val="0096609E"/>
    <w:rsid w:val="009665C4"/>
    <w:rsid w:val="00966A68"/>
    <w:rsid w:val="00966DE6"/>
    <w:rsid w:val="00967323"/>
    <w:rsid w:val="0096760E"/>
    <w:rsid w:val="00967729"/>
    <w:rsid w:val="009705C9"/>
    <w:rsid w:val="0097177F"/>
    <w:rsid w:val="00971926"/>
    <w:rsid w:val="009721DA"/>
    <w:rsid w:val="009725F5"/>
    <w:rsid w:val="00972F0A"/>
    <w:rsid w:val="00974405"/>
    <w:rsid w:val="0097479D"/>
    <w:rsid w:val="00974FB5"/>
    <w:rsid w:val="00975492"/>
    <w:rsid w:val="00975906"/>
    <w:rsid w:val="00976397"/>
    <w:rsid w:val="00976E8D"/>
    <w:rsid w:val="00977552"/>
    <w:rsid w:val="00977C4E"/>
    <w:rsid w:val="00977F64"/>
    <w:rsid w:val="00980552"/>
    <w:rsid w:val="00980CD4"/>
    <w:rsid w:val="00982B69"/>
    <w:rsid w:val="00982FDF"/>
    <w:rsid w:val="00983152"/>
    <w:rsid w:val="0098393F"/>
    <w:rsid w:val="00983F5C"/>
    <w:rsid w:val="009841EB"/>
    <w:rsid w:val="00984A07"/>
    <w:rsid w:val="00986581"/>
    <w:rsid w:val="00986B93"/>
    <w:rsid w:val="0098740D"/>
    <w:rsid w:val="00987C48"/>
    <w:rsid w:val="00987FF8"/>
    <w:rsid w:val="009907C9"/>
    <w:rsid w:val="009908E5"/>
    <w:rsid w:val="00990E14"/>
    <w:rsid w:val="00991793"/>
    <w:rsid w:val="00991822"/>
    <w:rsid w:val="0099188E"/>
    <w:rsid w:val="00991AF9"/>
    <w:rsid w:val="00991BA7"/>
    <w:rsid w:val="00991E93"/>
    <w:rsid w:val="009927B8"/>
    <w:rsid w:val="00992D06"/>
    <w:rsid w:val="00993BFA"/>
    <w:rsid w:val="00994770"/>
    <w:rsid w:val="009947E6"/>
    <w:rsid w:val="0099480F"/>
    <w:rsid w:val="0099540C"/>
    <w:rsid w:val="00997260"/>
    <w:rsid w:val="009973AD"/>
    <w:rsid w:val="00997D81"/>
    <w:rsid w:val="009A02C8"/>
    <w:rsid w:val="009A055C"/>
    <w:rsid w:val="009A09F2"/>
    <w:rsid w:val="009A0D27"/>
    <w:rsid w:val="009A12ED"/>
    <w:rsid w:val="009A2878"/>
    <w:rsid w:val="009A2B72"/>
    <w:rsid w:val="009A2E53"/>
    <w:rsid w:val="009A31A7"/>
    <w:rsid w:val="009A3B99"/>
    <w:rsid w:val="009A49DB"/>
    <w:rsid w:val="009A579D"/>
    <w:rsid w:val="009A6211"/>
    <w:rsid w:val="009A684F"/>
    <w:rsid w:val="009A74DA"/>
    <w:rsid w:val="009B0271"/>
    <w:rsid w:val="009B0964"/>
    <w:rsid w:val="009B1324"/>
    <w:rsid w:val="009B1520"/>
    <w:rsid w:val="009B1659"/>
    <w:rsid w:val="009B223E"/>
    <w:rsid w:val="009B254E"/>
    <w:rsid w:val="009B272A"/>
    <w:rsid w:val="009B2980"/>
    <w:rsid w:val="009B38FB"/>
    <w:rsid w:val="009B3BFF"/>
    <w:rsid w:val="009B3EDC"/>
    <w:rsid w:val="009B4964"/>
    <w:rsid w:val="009B571E"/>
    <w:rsid w:val="009B5956"/>
    <w:rsid w:val="009B5D85"/>
    <w:rsid w:val="009B6560"/>
    <w:rsid w:val="009B6AB0"/>
    <w:rsid w:val="009B703C"/>
    <w:rsid w:val="009B73BE"/>
    <w:rsid w:val="009B7B88"/>
    <w:rsid w:val="009C000F"/>
    <w:rsid w:val="009C25DD"/>
    <w:rsid w:val="009C2981"/>
    <w:rsid w:val="009C2BC5"/>
    <w:rsid w:val="009C337C"/>
    <w:rsid w:val="009C4284"/>
    <w:rsid w:val="009C4806"/>
    <w:rsid w:val="009C4EAC"/>
    <w:rsid w:val="009C5D19"/>
    <w:rsid w:val="009C6E48"/>
    <w:rsid w:val="009C70A5"/>
    <w:rsid w:val="009C737A"/>
    <w:rsid w:val="009D0038"/>
    <w:rsid w:val="009D04AA"/>
    <w:rsid w:val="009D08CE"/>
    <w:rsid w:val="009D0FA8"/>
    <w:rsid w:val="009D10AA"/>
    <w:rsid w:val="009D1162"/>
    <w:rsid w:val="009D1941"/>
    <w:rsid w:val="009D195F"/>
    <w:rsid w:val="009D2235"/>
    <w:rsid w:val="009D2ED4"/>
    <w:rsid w:val="009D3199"/>
    <w:rsid w:val="009D343C"/>
    <w:rsid w:val="009D3B52"/>
    <w:rsid w:val="009D3EDB"/>
    <w:rsid w:val="009D4951"/>
    <w:rsid w:val="009D5E73"/>
    <w:rsid w:val="009D6023"/>
    <w:rsid w:val="009D6098"/>
    <w:rsid w:val="009D61BD"/>
    <w:rsid w:val="009D65FD"/>
    <w:rsid w:val="009D6742"/>
    <w:rsid w:val="009D6946"/>
    <w:rsid w:val="009D74DC"/>
    <w:rsid w:val="009D7D34"/>
    <w:rsid w:val="009E0274"/>
    <w:rsid w:val="009E09B9"/>
    <w:rsid w:val="009E0D6E"/>
    <w:rsid w:val="009E123C"/>
    <w:rsid w:val="009E16B1"/>
    <w:rsid w:val="009E1B60"/>
    <w:rsid w:val="009E2276"/>
    <w:rsid w:val="009E2AA5"/>
    <w:rsid w:val="009E3443"/>
    <w:rsid w:val="009E344E"/>
    <w:rsid w:val="009E36AA"/>
    <w:rsid w:val="009E42D5"/>
    <w:rsid w:val="009E5152"/>
    <w:rsid w:val="009E53FF"/>
    <w:rsid w:val="009E5608"/>
    <w:rsid w:val="009E59C2"/>
    <w:rsid w:val="009E6ABF"/>
    <w:rsid w:val="009E6FD4"/>
    <w:rsid w:val="009E7AD7"/>
    <w:rsid w:val="009E7E94"/>
    <w:rsid w:val="009E7FA9"/>
    <w:rsid w:val="009E7FF5"/>
    <w:rsid w:val="009F085A"/>
    <w:rsid w:val="009F0E1C"/>
    <w:rsid w:val="009F2A94"/>
    <w:rsid w:val="009F4016"/>
    <w:rsid w:val="009F5460"/>
    <w:rsid w:val="009F5F00"/>
    <w:rsid w:val="009F5FC5"/>
    <w:rsid w:val="009F6C2F"/>
    <w:rsid w:val="009F747F"/>
    <w:rsid w:val="009F780E"/>
    <w:rsid w:val="009F78D1"/>
    <w:rsid w:val="009F7992"/>
    <w:rsid w:val="009F7D0F"/>
    <w:rsid w:val="009F7DDA"/>
    <w:rsid w:val="00A000CA"/>
    <w:rsid w:val="00A004F3"/>
    <w:rsid w:val="00A007F0"/>
    <w:rsid w:val="00A00B94"/>
    <w:rsid w:val="00A0107B"/>
    <w:rsid w:val="00A011B3"/>
    <w:rsid w:val="00A015FD"/>
    <w:rsid w:val="00A02201"/>
    <w:rsid w:val="00A04701"/>
    <w:rsid w:val="00A04776"/>
    <w:rsid w:val="00A049DA"/>
    <w:rsid w:val="00A050F0"/>
    <w:rsid w:val="00A05BB9"/>
    <w:rsid w:val="00A05BD7"/>
    <w:rsid w:val="00A05DA1"/>
    <w:rsid w:val="00A06121"/>
    <w:rsid w:val="00A06ADF"/>
    <w:rsid w:val="00A071FC"/>
    <w:rsid w:val="00A07317"/>
    <w:rsid w:val="00A075C7"/>
    <w:rsid w:val="00A07FAA"/>
    <w:rsid w:val="00A10B3A"/>
    <w:rsid w:val="00A1156A"/>
    <w:rsid w:val="00A11685"/>
    <w:rsid w:val="00A11BE1"/>
    <w:rsid w:val="00A1291D"/>
    <w:rsid w:val="00A1306A"/>
    <w:rsid w:val="00A13ADD"/>
    <w:rsid w:val="00A14462"/>
    <w:rsid w:val="00A14B45"/>
    <w:rsid w:val="00A14CF9"/>
    <w:rsid w:val="00A14F57"/>
    <w:rsid w:val="00A14FB9"/>
    <w:rsid w:val="00A15A03"/>
    <w:rsid w:val="00A15C4D"/>
    <w:rsid w:val="00A16E2F"/>
    <w:rsid w:val="00A1736F"/>
    <w:rsid w:val="00A17889"/>
    <w:rsid w:val="00A179A5"/>
    <w:rsid w:val="00A219B5"/>
    <w:rsid w:val="00A21CDF"/>
    <w:rsid w:val="00A21E30"/>
    <w:rsid w:val="00A2228B"/>
    <w:rsid w:val="00A23356"/>
    <w:rsid w:val="00A2385E"/>
    <w:rsid w:val="00A23868"/>
    <w:rsid w:val="00A23A10"/>
    <w:rsid w:val="00A2454A"/>
    <w:rsid w:val="00A2483B"/>
    <w:rsid w:val="00A24AF5"/>
    <w:rsid w:val="00A24F7C"/>
    <w:rsid w:val="00A25AF3"/>
    <w:rsid w:val="00A25D77"/>
    <w:rsid w:val="00A26C8A"/>
    <w:rsid w:val="00A26D60"/>
    <w:rsid w:val="00A27FB5"/>
    <w:rsid w:val="00A30146"/>
    <w:rsid w:val="00A30EA7"/>
    <w:rsid w:val="00A3167A"/>
    <w:rsid w:val="00A31FE6"/>
    <w:rsid w:val="00A3244D"/>
    <w:rsid w:val="00A32CDC"/>
    <w:rsid w:val="00A338F5"/>
    <w:rsid w:val="00A33B91"/>
    <w:rsid w:val="00A33CA0"/>
    <w:rsid w:val="00A33CD6"/>
    <w:rsid w:val="00A35376"/>
    <w:rsid w:val="00A35469"/>
    <w:rsid w:val="00A355D1"/>
    <w:rsid w:val="00A361E7"/>
    <w:rsid w:val="00A36897"/>
    <w:rsid w:val="00A36974"/>
    <w:rsid w:val="00A36B48"/>
    <w:rsid w:val="00A36BD5"/>
    <w:rsid w:val="00A36C00"/>
    <w:rsid w:val="00A36F2C"/>
    <w:rsid w:val="00A36F9E"/>
    <w:rsid w:val="00A37789"/>
    <w:rsid w:val="00A37F52"/>
    <w:rsid w:val="00A40876"/>
    <w:rsid w:val="00A40B3D"/>
    <w:rsid w:val="00A4104D"/>
    <w:rsid w:val="00A41956"/>
    <w:rsid w:val="00A43205"/>
    <w:rsid w:val="00A43763"/>
    <w:rsid w:val="00A43B96"/>
    <w:rsid w:val="00A44797"/>
    <w:rsid w:val="00A44FA1"/>
    <w:rsid w:val="00A457BF"/>
    <w:rsid w:val="00A4730D"/>
    <w:rsid w:val="00A47615"/>
    <w:rsid w:val="00A47E48"/>
    <w:rsid w:val="00A50452"/>
    <w:rsid w:val="00A504D0"/>
    <w:rsid w:val="00A50736"/>
    <w:rsid w:val="00A50D9C"/>
    <w:rsid w:val="00A522EC"/>
    <w:rsid w:val="00A53873"/>
    <w:rsid w:val="00A54446"/>
    <w:rsid w:val="00A55259"/>
    <w:rsid w:val="00A5543A"/>
    <w:rsid w:val="00A55AAD"/>
    <w:rsid w:val="00A56280"/>
    <w:rsid w:val="00A5637C"/>
    <w:rsid w:val="00A5675D"/>
    <w:rsid w:val="00A56A07"/>
    <w:rsid w:val="00A5743B"/>
    <w:rsid w:val="00A579AE"/>
    <w:rsid w:val="00A57B5B"/>
    <w:rsid w:val="00A604F1"/>
    <w:rsid w:val="00A60C1F"/>
    <w:rsid w:val="00A60CA3"/>
    <w:rsid w:val="00A61140"/>
    <w:rsid w:val="00A613EB"/>
    <w:rsid w:val="00A61753"/>
    <w:rsid w:val="00A61AF3"/>
    <w:rsid w:val="00A61DF3"/>
    <w:rsid w:val="00A63405"/>
    <w:rsid w:val="00A63417"/>
    <w:rsid w:val="00A637A0"/>
    <w:rsid w:val="00A63A0F"/>
    <w:rsid w:val="00A63A1F"/>
    <w:rsid w:val="00A6419F"/>
    <w:rsid w:val="00A64356"/>
    <w:rsid w:val="00A645FA"/>
    <w:rsid w:val="00A649E3"/>
    <w:rsid w:val="00A6532B"/>
    <w:rsid w:val="00A657E1"/>
    <w:rsid w:val="00A658AD"/>
    <w:rsid w:val="00A661BA"/>
    <w:rsid w:val="00A66B7F"/>
    <w:rsid w:val="00A66E98"/>
    <w:rsid w:val="00A6733D"/>
    <w:rsid w:val="00A67406"/>
    <w:rsid w:val="00A6741C"/>
    <w:rsid w:val="00A67574"/>
    <w:rsid w:val="00A70262"/>
    <w:rsid w:val="00A7158F"/>
    <w:rsid w:val="00A71777"/>
    <w:rsid w:val="00A721DE"/>
    <w:rsid w:val="00A72D2A"/>
    <w:rsid w:val="00A72DD9"/>
    <w:rsid w:val="00A739E2"/>
    <w:rsid w:val="00A74093"/>
    <w:rsid w:val="00A7479A"/>
    <w:rsid w:val="00A74894"/>
    <w:rsid w:val="00A75780"/>
    <w:rsid w:val="00A7585D"/>
    <w:rsid w:val="00A759BE"/>
    <w:rsid w:val="00A760BB"/>
    <w:rsid w:val="00A76282"/>
    <w:rsid w:val="00A76917"/>
    <w:rsid w:val="00A76D2D"/>
    <w:rsid w:val="00A77084"/>
    <w:rsid w:val="00A774C7"/>
    <w:rsid w:val="00A77C04"/>
    <w:rsid w:val="00A77DFE"/>
    <w:rsid w:val="00A820F2"/>
    <w:rsid w:val="00A82C2D"/>
    <w:rsid w:val="00A82E3E"/>
    <w:rsid w:val="00A84FB9"/>
    <w:rsid w:val="00A851EF"/>
    <w:rsid w:val="00A8565D"/>
    <w:rsid w:val="00A856F5"/>
    <w:rsid w:val="00A85FA4"/>
    <w:rsid w:val="00A86EB8"/>
    <w:rsid w:val="00A9055C"/>
    <w:rsid w:val="00A90869"/>
    <w:rsid w:val="00A909AC"/>
    <w:rsid w:val="00A90D7A"/>
    <w:rsid w:val="00A91376"/>
    <w:rsid w:val="00A91492"/>
    <w:rsid w:val="00A91AA3"/>
    <w:rsid w:val="00A92308"/>
    <w:rsid w:val="00A93021"/>
    <w:rsid w:val="00A93C44"/>
    <w:rsid w:val="00A940F8"/>
    <w:rsid w:val="00A94A1F"/>
    <w:rsid w:val="00A95DC9"/>
    <w:rsid w:val="00A97125"/>
    <w:rsid w:val="00A9716B"/>
    <w:rsid w:val="00A973EB"/>
    <w:rsid w:val="00AA057A"/>
    <w:rsid w:val="00AA0F51"/>
    <w:rsid w:val="00AA133D"/>
    <w:rsid w:val="00AA150B"/>
    <w:rsid w:val="00AA1992"/>
    <w:rsid w:val="00AA1B0A"/>
    <w:rsid w:val="00AA26E4"/>
    <w:rsid w:val="00AA3B21"/>
    <w:rsid w:val="00AA40DD"/>
    <w:rsid w:val="00AA55A8"/>
    <w:rsid w:val="00AA5D8F"/>
    <w:rsid w:val="00AA6310"/>
    <w:rsid w:val="00AA6357"/>
    <w:rsid w:val="00AA640A"/>
    <w:rsid w:val="00AA6538"/>
    <w:rsid w:val="00AA6D06"/>
    <w:rsid w:val="00AA710C"/>
    <w:rsid w:val="00AA74B6"/>
    <w:rsid w:val="00AA77A1"/>
    <w:rsid w:val="00AB00F0"/>
    <w:rsid w:val="00AB16A9"/>
    <w:rsid w:val="00AB19AD"/>
    <w:rsid w:val="00AB1B88"/>
    <w:rsid w:val="00AB2A47"/>
    <w:rsid w:val="00AB2BE3"/>
    <w:rsid w:val="00AB35EB"/>
    <w:rsid w:val="00AB37F5"/>
    <w:rsid w:val="00AB40A2"/>
    <w:rsid w:val="00AB435B"/>
    <w:rsid w:val="00AB4542"/>
    <w:rsid w:val="00AB45D0"/>
    <w:rsid w:val="00AB4A91"/>
    <w:rsid w:val="00AB5219"/>
    <w:rsid w:val="00AB579A"/>
    <w:rsid w:val="00AB58DB"/>
    <w:rsid w:val="00AB59CE"/>
    <w:rsid w:val="00AB6306"/>
    <w:rsid w:val="00AB6665"/>
    <w:rsid w:val="00AB7218"/>
    <w:rsid w:val="00AB75F5"/>
    <w:rsid w:val="00AB7B34"/>
    <w:rsid w:val="00AB7E65"/>
    <w:rsid w:val="00AC03B8"/>
    <w:rsid w:val="00AC0DB6"/>
    <w:rsid w:val="00AC12B9"/>
    <w:rsid w:val="00AC15B2"/>
    <w:rsid w:val="00AC2D1F"/>
    <w:rsid w:val="00AC2E1F"/>
    <w:rsid w:val="00AC4338"/>
    <w:rsid w:val="00AC48A2"/>
    <w:rsid w:val="00AC52B4"/>
    <w:rsid w:val="00AC6967"/>
    <w:rsid w:val="00AC7E61"/>
    <w:rsid w:val="00AD02A2"/>
    <w:rsid w:val="00AD147A"/>
    <w:rsid w:val="00AD1F53"/>
    <w:rsid w:val="00AD332D"/>
    <w:rsid w:val="00AD43A2"/>
    <w:rsid w:val="00AD47E8"/>
    <w:rsid w:val="00AD5688"/>
    <w:rsid w:val="00AD5AC1"/>
    <w:rsid w:val="00AD5DDB"/>
    <w:rsid w:val="00AD66BB"/>
    <w:rsid w:val="00AD67B1"/>
    <w:rsid w:val="00AD69BA"/>
    <w:rsid w:val="00AD6B70"/>
    <w:rsid w:val="00AD75AC"/>
    <w:rsid w:val="00AD76D7"/>
    <w:rsid w:val="00AD789B"/>
    <w:rsid w:val="00AD7BB1"/>
    <w:rsid w:val="00AD7C80"/>
    <w:rsid w:val="00AE07C0"/>
    <w:rsid w:val="00AE0E01"/>
    <w:rsid w:val="00AE0E45"/>
    <w:rsid w:val="00AE1541"/>
    <w:rsid w:val="00AE1EF3"/>
    <w:rsid w:val="00AE236B"/>
    <w:rsid w:val="00AE2F31"/>
    <w:rsid w:val="00AE39C0"/>
    <w:rsid w:val="00AE3D79"/>
    <w:rsid w:val="00AE5205"/>
    <w:rsid w:val="00AE55D4"/>
    <w:rsid w:val="00AE5A51"/>
    <w:rsid w:val="00AE5AC2"/>
    <w:rsid w:val="00AE7BE6"/>
    <w:rsid w:val="00AF07C3"/>
    <w:rsid w:val="00AF10E6"/>
    <w:rsid w:val="00AF1445"/>
    <w:rsid w:val="00AF1E28"/>
    <w:rsid w:val="00AF2F44"/>
    <w:rsid w:val="00AF336F"/>
    <w:rsid w:val="00AF4073"/>
    <w:rsid w:val="00AF4110"/>
    <w:rsid w:val="00AF42DC"/>
    <w:rsid w:val="00AF44E4"/>
    <w:rsid w:val="00AF469B"/>
    <w:rsid w:val="00AF514B"/>
    <w:rsid w:val="00AF52FD"/>
    <w:rsid w:val="00AF5423"/>
    <w:rsid w:val="00AF5CCB"/>
    <w:rsid w:val="00AF5E16"/>
    <w:rsid w:val="00AF7664"/>
    <w:rsid w:val="00AF79D6"/>
    <w:rsid w:val="00B01FA7"/>
    <w:rsid w:val="00B021B7"/>
    <w:rsid w:val="00B021D0"/>
    <w:rsid w:val="00B02859"/>
    <w:rsid w:val="00B02CF9"/>
    <w:rsid w:val="00B02D5E"/>
    <w:rsid w:val="00B039A9"/>
    <w:rsid w:val="00B0414D"/>
    <w:rsid w:val="00B0437C"/>
    <w:rsid w:val="00B0461C"/>
    <w:rsid w:val="00B048DE"/>
    <w:rsid w:val="00B04E47"/>
    <w:rsid w:val="00B05199"/>
    <w:rsid w:val="00B051CA"/>
    <w:rsid w:val="00B0624D"/>
    <w:rsid w:val="00B069F8"/>
    <w:rsid w:val="00B06DA6"/>
    <w:rsid w:val="00B0758B"/>
    <w:rsid w:val="00B104E7"/>
    <w:rsid w:val="00B1073E"/>
    <w:rsid w:val="00B11729"/>
    <w:rsid w:val="00B11800"/>
    <w:rsid w:val="00B11877"/>
    <w:rsid w:val="00B12099"/>
    <w:rsid w:val="00B12627"/>
    <w:rsid w:val="00B12771"/>
    <w:rsid w:val="00B129BB"/>
    <w:rsid w:val="00B14198"/>
    <w:rsid w:val="00B145C3"/>
    <w:rsid w:val="00B14935"/>
    <w:rsid w:val="00B1527D"/>
    <w:rsid w:val="00B17155"/>
    <w:rsid w:val="00B17336"/>
    <w:rsid w:val="00B1774F"/>
    <w:rsid w:val="00B17B0A"/>
    <w:rsid w:val="00B17EEE"/>
    <w:rsid w:val="00B203D2"/>
    <w:rsid w:val="00B20B8B"/>
    <w:rsid w:val="00B20E55"/>
    <w:rsid w:val="00B21124"/>
    <w:rsid w:val="00B2135F"/>
    <w:rsid w:val="00B214E7"/>
    <w:rsid w:val="00B22372"/>
    <w:rsid w:val="00B22947"/>
    <w:rsid w:val="00B2295C"/>
    <w:rsid w:val="00B22FA6"/>
    <w:rsid w:val="00B2398B"/>
    <w:rsid w:val="00B243B2"/>
    <w:rsid w:val="00B24D2E"/>
    <w:rsid w:val="00B2536B"/>
    <w:rsid w:val="00B30945"/>
    <w:rsid w:val="00B30C0C"/>
    <w:rsid w:val="00B3125F"/>
    <w:rsid w:val="00B315FE"/>
    <w:rsid w:val="00B31C99"/>
    <w:rsid w:val="00B31FE5"/>
    <w:rsid w:val="00B3324C"/>
    <w:rsid w:val="00B34DB4"/>
    <w:rsid w:val="00B35346"/>
    <w:rsid w:val="00B357BE"/>
    <w:rsid w:val="00B36668"/>
    <w:rsid w:val="00B36F85"/>
    <w:rsid w:val="00B37102"/>
    <w:rsid w:val="00B371FC"/>
    <w:rsid w:val="00B373AD"/>
    <w:rsid w:val="00B37575"/>
    <w:rsid w:val="00B37A4E"/>
    <w:rsid w:val="00B37AE9"/>
    <w:rsid w:val="00B37B58"/>
    <w:rsid w:val="00B37D4B"/>
    <w:rsid w:val="00B40183"/>
    <w:rsid w:val="00B40AAC"/>
    <w:rsid w:val="00B41288"/>
    <w:rsid w:val="00B429A2"/>
    <w:rsid w:val="00B42A87"/>
    <w:rsid w:val="00B434E3"/>
    <w:rsid w:val="00B43CE8"/>
    <w:rsid w:val="00B447C4"/>
    <w:rsid w:val="00B458A1"/>
    <w:rsid w:val="00B45EC9"/>
    <w:rsid w:val="00B45F21"/>
    <w:rsid w:val="00B467E6"/>
    <w:rsid w:val="00B46E50"/>
    <w:rsid w:val="00B47398"/>
    <w:rsid w:val="00B47799"/>
    <w:rsid w:val="00B47A2A"/>
    <w:rsid w:val="00B506C4"/>
    <w:rsid w:val="00B50B9D"/>
    <w:rsid w:val="00B50E97"/>
    <w:rsid w:val="00B511BB"/>
    <w:rsid w:val="00B5144F"/>
    <w:rsid w:val="00B51550"/>
    <w:rsid w:val="00B51920"/>
    <w:rsid w:val="00B53449"/>
    <w:rsid w:val="00B535FC"/>
    <w:rsid w:val="00B547F9"/>
    <w:rsid w:val="00B5534D"/>
    <w:rsid w:val="00B55679"/>
    <w:rsid w:val="00B56799"/>
    <w:rsid w:val="00B57259"/>
    <w:rsid w:val="00B576BB"/>
    <w:rsid w:val="00B5771B"/>
    <w:rsid w:val="00B57CD8"/>
    <w:rsid w:val="00B60687"/>
    <w:rsid w:val="00B60C5F"/>
    <w:rsid w:val="00B60F3C"/>
    <w:rsid w:val="00B611EB"/>
    <w:rsid w:val="00B6143D"/>
    <w:rsid w:val="00B61D64"/>
    <w:rsid w:val="00B627FB"/>
    <w:rsid w:val="00B62BCC"/>
    <w:rsid w:val="00B6321B"/>
    <w:rsid w:val="00B63409"/>
    <w:rsid w:val="00B63974"/>
    <w:rsid w:val="00B63E72"/>
    <w:rsid w:val="00B64D2C"/>
    <w:rsid w:val="00B650DE"/>
    <w:rsid w:val="00B659E0"/>
    <w:rsid w:val="00B65A31"/>
    <w:rsid w:val="00B665CD"/>
    <w:rsid w:val="00B66934"/>
    <w:rsid w:val="00B66A64"/>
    <w:rsid w:val="00B66DCC"/>
    <w:rsid w:val="00B67F05"/>
    <w:rsid w:val="00B7099B"/>
    <w:rsid w:val="00B70DBE"/>
    <w:rsid w:val="00B715D1"/>
    <w:rsid w:val="00B71BE6"/>
    <w:rsid w:val="00B7310E"/>
    <w:rsid w:val="00B75ACE"/>
    <w:rsid w:val="00B76D67"/>
    <w:rsid w:val="00B7733A"/>
    <w:rsid w:val="00B77A01"/>
    <w:rsid w:val="00B77B57"/>
    <w:rsid w:val="00B80288"/>
    <w:rsid w:val="00B80A3A"/>
    <w:rsid w:val="00B80B5A"/>
    <w:rsid w:val="00B81696"/>
    <w:rsid w:val="00B8197E"/>
    <w:rsid w:val="00B8241F"/>
    <w:rsid w:val="00B83055"/>
    <w:rsid w:val="00B8365B"/>
    <w:rsid w:val="00B8383C"/>
    <w:rsid w:val="00B84FD3"/>
    <w:rsid w:val="00B851FA"/>
    <w:rsid w:val="00B870ED"/>
    <w:rsid w:val="00B87A56"/>
    <w:rsid w:val="00B902BB"/>
    <w:rsid w:val="00B90A7C"/>
    <w:rsid w:val="00B90E74"/>
    <w:rsid w:val="00B92311"/>
    <w:rsid w:val="00B92761"/>
    <w:rsid w:val="00B92B6E"/>
    <w:rsid w:val="00B92B8A"/>
    <w:rsid w:val="00B92C62"/>
    <w:rsid w:val="00B93494"/>
    <w:rsid w:val="00B936C0"/>
    <w:rsid w:val="00B93E2B"/>
    <w:rsid w:val="00B93E2F"/>
    <w:rsid w:val="00B95573"/>
    <w:rsid w:val="00B95724"/>
    <w:rsid w:val="00B96178"/>
    <w:rsid w:val="00B96932"/>
    <w:rsid w:val="00B971FC"/>
    <w:rsid w:val="00B97219"/>
    <w:rsid w:val="00B9768D"/>
    <w:rsid w:val="00BA054C"/>
    <w:rsid w:val="00BA06B4"/>
    <w:rsid w:val="00BA096B"/>
    <w:rsid w:val="00BA0D62"/>
    <w:rsid w:val="00BA1613"/>
    <w:rsid w:val="00BA1653"/>
    <w:rsid w:val="00BA1B6B"/>
    <w:rsid w:val="00BA2595"/>
    <w:rsid w:val="00BA2B4B"/>
    <w:rsid w:val="00BA411D"/>
    <w:rsid w:val="00BA49D5"/>
    <w:rsid w:val="00BA4FB7"/>
    <w:rsid w:val="00BA516F"/>
    <w:rsid w:val="00BA5AAA"/>
    <w:rsid w:val="00BA6178"/>
    <w:rsid w:val="00BA61B4"/>
    <w:rsid w:val="00BA6C16"/>
    <w:rsid w:val="00BA6C5E"/>
    <w:rsid w:val="00BA71E4"/>
    <w:rsid w:val="00BA7597"/>
    <w:rsid w:val="00BB0032"/>
    <w:rsid w:val="00BB08B7"/>
    <w:rsid w:val="00BB09A6"/>
    <w:rsid w:val="00BB2D2A"/>
    <w:rsid w:val="00BB398D"/>
    <w:rsid w:val="00BB39F1"/>
    <w:rsid w:val="00BB3ED3"/>
    <w:rsid w:val="00BB5919"/>
    <w:rsid w:val="00BB59DD"/>
    <w:rsid w:val="00BB5CE6"/>
    <w:rsid w:val="00BB6814"/>
    <w:rsid w:val="00BC06DA"/>
    <w:rsid w:val="00BC1603"/>
    <w:rsid w:val="00BC1ED4"/>
    <w:rsid w:val="00BC23AA"/>
    <w:rsid w:val="00BC2A9F"/>
    <w:rsid w:val="00BC2BA9"/>
    <w:rsid w:val="00BC319D"/>
    <w:rsid w:val="00BC3D0A"/>
    <w:rsid w:val="00BC3FEC"/>
    <w:rsid w:val="00BC46FA"/>
    <w:rsid w:val="00BC4C9C"/>
    <w:rsid w:val="00BC4D42"/>
    <w:rsid w:val="00BC536E"/>
    <w:rsid w:val="00BC5E21"/>
    <w:rsid w:val="00BC6099"/>
    <w:rsid w:val="00BC6C8E"/>
    <w:rsid w:val="00BC6E21"/>
    <w:rsid w:val="00BC70C3"/>
    <w:rsid w:val="00BC753D"/>
    <w:rsid w:val="00BD004D"/>
    <w:rsid w:val="00BD047F"/>
    <w:rsid w:val="00BD0DBF"/>
    <w:rsid w:val="00BD3F6B"/>
    <w:rsid w:val="00BD5441"/>
    <w:rsid w:val="00BD69C2"/>
    <w:rsid w:val="00BD6E2B"/>
    <w:rsid w:val="00BD6FF1"/>
    <w:rsid w:val="00BD7586"/>
    <w:rsid w:val="00BD7662"/>
    <w:rsid w:val="00BD78FB"/>
    <w:rsid w:val="00BD7A30"/>
    <w:rsid w:val="00BE1523"/>
    <w:rsid w:val="00BE2123"/>
    <w:rsid w:val="00BE21B6"/>
    <w:rsid w:val="00BE2535"/>
    <w:rsid w:val="00BE3969"/>
    <w:rsid w:val="00BE45FD"/>
    <w:rsid w:val="00BE4D73"/>
    <w:rsid w:val="00BE50E1"/>
    <w:rsid w:val="00BE528C"/>
    <w:rsid w:val="00BE5AC9"/>
    <w:rsid w:val="00BE7172"/>
    <w:rsid w:val="00BE77F5"/>
    <w:rsid w:val="00BE7A56"/>
    <w:rsid w:val="00BF03FF"/>
    <w:rsid w:val="00BF055D"/>
    <w:rsid w:val="00BF0F43"/>
    <w:rsid w:val="00BF12B1"/>
    <w:rsid w:val="00BF1F5D"/>
    <w:rsid w:val="00BF2BD4"/>
    <w:rsid w:val="00BF2FAF"/>
    <w:rsid w:val="00BF31A1"/>
    <w:rsid w:val="00BF31A3"/>
    <w:rsid w:val="00BF3365"/>
    <w:rsid w:val="00BF3EC6"/>
    <w:rsid w:val="00BF4521"/>
    <w:rsid w:val="00BF5790"/>
    <w:rsid w:val="00BF57B9"/>
    <w:rsid w:val="00BF58BB"/>
    <w:rsid w:val="00BF66F2"/>
    <w:rsid w:val="00BF68D9"/>
    <w:rsid w:val="00BF6A61"/>
    <w:rsid w:val="00BF72CC"/>
    <w:rsid w:val="00BF74A7"/>
    <w:rsid w:val="00BF7516"/>
    <w:rsid w:val="00BF761C"/>
    <w:rsid w:val="00BF7650"/>
    <w:rsid w:val="00BF78B3"/>
    <w:rsid w:val="00C000B4"/>
    <w:rsid w:val="00C005E3"/>
    <w:rsid w:val="00C006BF"/>
    <w:rsid w:val="00C0098C"/>
    <w:rsid w:val="00C03084"/>
    <w:rsid w:val="00C039B1"/>
    <w:rsid w:val="00C0523F"/>
    <w:rsid w:val="00C05B8D"/>
    <w:rsid w:val="00C05CBB"/>
    <w:rsid w:val="00C0707D"/>
    <w:rsid w:val="00C11E72"/>
    <w:rsid w:val="00C12347"/>
    <w:rsid w:val="00C1238D"/>
    <w:rsid w:val="00C125E1"/>
    <w:rsid w:val="00C13251"/>
    <w:rsid w:val="00C1332D"/>
    <w:rsid w:val="00C1404A"/>
    <w:rsid w:val="00C157EF"/>
    <w:rsid w:val="00C16D90"/>
    <w:rsid w:val="00C17278"/>
    <w:rsid w:val="00C17316"/>
    <w:rsid w:val="00C17A7E"/>
    <w:rsid w:val="00C20502"/>
    <w:rsid w:val="00C205D8"/>
    <w:rsid w:val="00C208D8"/>
    <w:rsid w:val="00C21461"/>
    <w:rsid w:val="00C2222E"/>
    <w:rsid w:val="00C223E9"/>
    <w:rsid w:val="00C224C1"/>
    <w:rsid w:val="00C23496"/>
    <w:rsid w:val="00C23738"/>
    <w:rsid w:val="00C23F3D"/>
    <w:rsid w:val="00C24671"/>
    <w:rsid w:val="00C24B91"/>
    <w:rsid w:val="00C24EB8"/>
    <w:rsid w:val="00C251EB"/>
    <w:rsid w:val="00C251F0"/>
    <w:rsid w:val="00C25A06"/>
    <w:rsid w:val="00C26C2D"/>
    <w:rsid w:val="00C27357"/>
    <w:rsid w:val="00C2738D"/>
    <w:rsid w:val="00C27390"/>
    <w:rsid w:val="00C27CDC"/>
    <w:rsid w:val="00C30344"/>
    <w:rsid w:val="00C32971"/>
    <w:rsid w:val="00C331A9"/>
    <w:rsid w:val="00C33B7C"/>
    <w:rsid w:val="00C33F26"/>
    <w:rsid w:val="00C34AD4"/>
    <w:rsid w:val="00C34C83"/>
    <w:rsid w:val="00C358FF"/>
    <w:rsid w:val="00C35CBF"/>
    <w:rsid w:val="00C3642E"/>
    <w:rsid w:val="00C36745"/>
    <w:rsid w:val="00C36E44"/>
    <w:rsid w:val="00C36ECE"/>
    <w:rsid w:val="00C376AC"/>
    <w:rsid w:val="00C37E6D"/>
    <w:rsid w:val="00C37E9E"/>
    <w:rsid w:val="00C4017C"/>
    <w:rsid w:val="00C4157A"/>
    <w:rsid w:val="00C4194B"/>
    <w:rsid w:val="00C41ABF"/>
    <w:rsid w:val="00C41E3E"/>
    <w:rsid w:val="00C423F5"/>
    <w:rsid w:val="00C4250C"/>
    <w:rsid w:val="00C43066"/>
    <w:rsid w:val="00C4429A"/>
    <w:rsid w:val="00C44A38"/>
    <w:rsid w:val="00C45866"/>
    <w:rsid w:val="00C461AA"/>
    <w:rsid w:val="00C46781"/>
    <w:rsid w:val="00C50D4E"/>
    <w:rsid w:val="00C514A8"/>
    <w:rsid w:val="00C51CFD"/>
    <w:rsid w:val="00C51F7D"/>
    <w:rsid w:val="00C52917"/>
    <w:rsid w:val="00C53071"/>
    <w:rsid w:val="00C53317"/>
    <w:rsid w:val="00C533C8"/>
    <w:rsid w:val="00C536ED"/>
    <w:rsid w:val="00C53901"/>
    <w:rsid w:val="00C5475F"/>
    <w:rsid w:val="00C54C4C"/>
    <w:rsid w:val="00C54E03"/>
    <w:rsid w:val="00C552F2"/>
    <w:rsid w:val="00C5567A"/>
    <w:rsid w:val="00C560E4"/>
    <w:rsid w:val="00C56220"/>
    <w:rsid w:val="00C5632E"/>
    <w:rsid w:val="00C564C9"/>
    <w:rsid w:val="00C56783"/>
    <w:rsid w:val="00C57294"/>
    <w:rsid w:val="00C57901"/>
    <w:rsid w:val="00C57EED"/>
    <w:rsid w:val="00C601AE"/>
    <w:rsid w:val="00C603D0"/>
    <w:rsid w:val="00C605D1"/>
    <w:rsid w:val="00C60689"/>
    <w:rsid w:val="00C607F2"/>
    <w:rsid w:val="00C60CE1"/>
    <w:rsid w:val="00C61B55"/>
    <w:rsid w:val="00C621D1"/>
    <w:rsid w:val="00C63093"/>
    <w:rsid w:val="00C630E4"/>
    <w:rsid w:val="00C632BC"/>
    <w:rsid w:val="00C64256"/>
    <w:rsid w:val="00C64A10"/>
    <w:rsid w:val="00C64EAB"/>
    <w:rsid w:val="00C654D0"/>
    <w:rsid w:val="00C65890"/>
    <w:rsid w:val="00C65F05"/>
    <w:rsid w:val="00C6652E"/>
    <w:rsid w:val="00C666AF"/>
    <w:rsid w:val="00C66FF8"/>
    <w:rsid w:val="00C67678"/>
    <w:rsid w:val="00C67AAB"/>
    <w:rsid w:val="00C67BA9"/>
    <w:rsid w:val="00C67C6D"/>
    <w:rsid w:val="00C67EA6"/>
    <w:rsid w:val="00C7100F"/>
    <w:rsid w:val="00C71032"/>
    <w:rsid w:val="00C718B7"/>
    <w:rsid w:val="00C71E7F"/>
    <w:rsid w:val="00C7219B"/>
    <w:rsid w:val="00C73046"/>
    <w:rsid w:val="00C74461"/>
    <w:rsid w:val="00C74A48"/>
    <w:rsid w:val="00C75393"/>
    <w:rsid w:val="00C76917"/>
    <w:rsid w:val="00C76B9D"/>
    <w:rsid w:val="00C76E0E"/>
    <w:rsid w:val="00C773CF"/>
    <w:rsid w:val="00C7740F"/>
    <w:rsid w:val="00C775A0"/>
    <w:rsid w:val="00C801F3"/>
    <w:rsid w:val="00C80EA0"/>
    <w:rsid w:val="00C80F7B"/>
    <w:rsid w:val="00C81374"/>
    <w:rsid w:val="00C81736"/>
    <w:rsid w:val="00C81F78"/>
    <w:rsid w:val="00C82EEF"/>
    <w:rsid w:val="00C839AC"/>
    <w:rsid w:val="00C839E7"/>
    <w:rsid w:val="00C84211"/>
    <w:rsid w:val="00C84AB2"/>
    <w:rsid w:val="00C85F4F"/>
    <w:rsid w:val="00C86851"/>
    <w:rsid w:val="00C86C86"/>
    <w:rsid w:val="00C870D8"/>
    <w:rsid w:val="00C904B8"/>
    <w:rsid w:val="00C913C3"/>
    <w:rsid w:val="00C9184A"/>
    <w:rsid w:val="00C91BD2"/>
    <w:rsid w:val="00C921C4"/>
    <w:rsid w:val="00C92A22"/>
    <w:rsid w:val="00C94496"/>
    <w:rsid w:val="00C94E6A"/>
    <w:rsid w:val="00C9576B"/>
    <w:rsid w:val="00C95A66"/>
    <w:rsid w:val="00C96662"/>
    <w:rsid w:val="00CA014E"/>
    <w:rsid w:val="00CA05DB"/>
    <w:rsid w:val="00CA06F9"/>
    <w:rsid w:val="00CA1490"/>
    <w:rsid w:val="00CA1F39"/>
    <w:rsid w:val="00CA27EF"/>
    <w:rsid w:val="00CA3577"/>
    <w:rsid w:val="00CA360A"/>
    <w:rsid w:val="00CA40DD"/>
    <w:rsid w:val="00CA46F4"/>
    <w:rsid w:val="00CA48E8"/>
    <w:rsid w:val="00CA5367"/>
    <w:rsid w:val="00CA63C9"/>
    <w:rsid w:val="00CA72A5"/>
    <w:rsid w:val="00CA7553"/>
    <w:rsid w:val="00CA76EA"/>
    <w:rsid w:val="00CA7889"/>
    <w:rsid w:val="00CA7F97"/>
    <w:rsid w:val="00CB0216"/>
    <w:rsid w:val="00CB0EBF"/>
    <w:rsid w:val="00CB17B3"/>
    <w:rsid w:val="00CB1993"/>
    <w:rsid w:val="00CB1AA9"/>
    <w:rsid w:val="00CB2A18"/>
    <w:rsid w:val="00CB3642"/>
    <w:rsid w:val="00CB3AEF"/>
    <w:rsid w:val="00CB44BE"/>
    <w:rsid w:val="00CB44F5"/>
    <w:rsid w:val="00CB4AD3"/>
    <w:rsid w:val="00CB4E04"/>
    <w:rsid w:val="00CB4FC0"/>
    <w:rsid w:val="00CB5754"/>
    <w:rsid w:val="00CB5EE8"/>
    <w:rsid w:val="00CB658B"/>
    <w:rsid w:val="00CB6A57"/>
    <w:rsid w:val="00CB6EA7"/>
    <w:rsid w:val="00CB6F93"/>
    <w:rsid w:val="00CB74BC"/>
    <w:rsid w:val="00CB7C04"/>
    <w:rsid w:val="00CB7D8A"/>
    <w:rsid w:val="00CB7DFC"/>
    <w:rsid w:val="00CC010A"/>
    <w:rsid w:val="00CC03CE"/>
    <w:rsid w:val="00CC2AA2"/>
    <w:rsid w:val="00CC2B18"/>
    <w:rsid w:val="00CC37D8"/>
    <w:rsid w:val="00CC3D64"/>
    <w:rsid w:val="00CC410F"/>
    <w:rsid w:val="00CC4DD9"/>
    <w:rsid w:val="00CC4E4F"/>
    <w:rsid w:val="00CC5046"/>
    <w:rsid w:val="00CC5088"/>
    <w:rsid w:val="00CC54DD"/>
    <w:rsid w:val="00CC6379"/>
    <w:rsid w:val="00CC691B"/>
    <w:rsid w:val="00CD08B6"/>
    <w:rsid w:val="00CD2FE1"/>
    <w:rsid w:val="00CD3036"/>
    <w:rsid w:val="00CD3DA2"/>
    <w:rsid w:val="00CD51D2"/>
    <w:rsid w:val="00CD5CF9"/>
    <w:rsid w:val="00CD66DE"/>
    <w:rsid w:val="00CD68CF"/>
    <w:rsid w:val="00CD6DB3"/>
    <w:rsid w:val="00CD72A5"/>
    <w:rsid w:val="00CD77E6"/>
    <w:rsid w:val="00CD7BFF"/>
    <w:rsid w:val="00CE0E04"/>
    <w:rsid w:val="00CE1346"/>
    <w:rsid w:val="00CE14E1"/>
    <w:rsid w:val="00CE2248"/>
    <w:rsid w:val="00CE28F1"/>
    <w:rsid w:val="00CE291A"/>
    <w:rsid w:val="00CE2BF2"/>
    <w:rsid w:val="00CE31D2"/>
    <w:rsid w:val="00CE3371"/>
    <w:rsid w:val="00CE39DE"/>
    <w:rsid w:val="00CE3BF7"/>
    <w:rsid w:val="00CE3DD0"/>
    <w:rsid w:val="00CE3EAD"/>
    <w:rsid w:val="00CE3FD8"/>
    <w:rsid w:val="00CE4E83"/>
    <w:rsid w:val="00CE4F2A"/>
    <w:rsid w:val="00CE4FBF"/>
    <w:rsid w:val="00CE55B1"/>
    <w:rsid w:val="00CE5CB0"/>
    <w:rsid w:val="00CE6068"/>
    <w:rsid w:val="00CE63EB"/>
    <w:rsid w:val="00CE6B6F"/>
    <w:rsid w:val="00CE72B0"/>
    <w:rsid w:val="00CE7695"/>
    <w:rsid w:val="00CE7C4B"/>
    <w:rsid w:val="00CF011E"/>
    <w:rsid w:val="00CF0DA7"/>
    <w:rsid w:val="00CF180F"/>
    <w:rsid w:val="00CF188B"/>
    <w:rsid w:val="00CF233F"/>
    <w:rsid w:val="00CF2540"/>
    <w:rsid w:val="00CF30C1"/>
    <w:rsid w:val="00CF3107"/>
    <w:rsid w:val="00CF3247"/>
    <w:rsid w:val="00CF3602"/>
    <w:rsid w:val="00CF3B8A"/>
    <w:rsid w:val="00CF3E24"/>
    <w:rsid w:val="00CF4FCA"/>
    <w:rsid w:val="00CF5173"/>
    <w:rsid w:val="00CF5837"/>
    <w:rsid w:val="00CF5DA4"/>
    <w:rsid w:val="00CF62F7"/>
    <w:rsid w:val="00CF64CD"/>
    <w:rsid w:val="00CF6677"/>
    <w:rsid w:val="00CF78C8"/>
    <w:rsid w:val="00CF79DA"/>
    <w:rsid w:val="00CF7E3A"/>
    <w:rsid w:val="00D01523"/>
    <w:rsid w:val="00D0245A"/>
    <w:rsid w:val="00D0267F"/>
    <w:rsid w:val="00D02FB2"/>
    <w:rsid w:val="00D035BA"/>
    <w:rsid w:val="00D0412F"/>
    <w:rsid w:val="00D04786"/>
    <w:rsid w:val="00D04A8E"/>
    <w:rsid w:val="00D05157"/>
    <w:rsid w:val="00D05589"/>
    <w:rsid w:val="00D065CB"/>
    <w:rsid w:val="00D065D0"/>
    <w:rsid w:val="00D0738F"/>
    <w:rsid w:val="00D07A86"/>
    <w:rsid w:val="00D10BBB"/>
    <w:rsid w:val="00D113B4"/>
    <w:rsid w:val="00D120E6"/>
    <w:rsid w:val="00D124E3"/>
    <w:rsid w:val="00D1367E"/>
    <w:rsid w:val="00D1369B"/>
    <w:rsid w:val="00D13F1E"/>
    <w:rsid w:val="00D13FB6"/>
    <w:rsid w:val="00D15039"/>
    <w:rsid w:val="00D16310"/>
    <w:rsid w:val="00D16894"/>
    <w:rsid w:val="00D16A8F"/>
    <w:rsid w:val="00D175C6"/>
    <w:rsid w:val="00D20138"/>
    <w:rsid w:val="00D20525"/>
    <w:rsid w:val="00D20BEE"/>
    <w:rsid w:val="00D20E13"/>
    <w:rsid w:val="00D21168"/>
    <w:rsid w:val="00D2219F"/>
    <w:rsid w:val="00D235B8"/>
    <w:rsid w:val="00D23C8C"/>
    <w:rsid w:val="00D240BB"/>
    <w:rsid w:val="00D244CA"/>
    <w:rsid w:val="00D2490B"/>
    <w:rsid w:val="00D24F55"/>
    <w:rsid w:val="00D25579"/>
    <w:rsid w:val="00D261EA"/>
    <w:rsid w:val="00D265BF"/>
    <w:rsid w:val="00D268AC"/>
    <w:rsid w:val="00D26F0A"/>
    <w:rsid w:val="00D305C6"/>
    <w:rsid w:val="00D32208"/>
    <w:rsid w:val="00D32548"/>
    <w:rsid w:val="00D343B2"/>
    <w:rsid w:val="00D366B3"/>
    <w:rsid w:val="00D36D7D"/>
    <w:rsid w:val="00D370CD"/>
    <w:rsid w:val="00D37439"/>
    <w:rsid w:val="00D376E4"/>
    <w:rsid w:val="00D40AB0"/>
    <w:rsid w:val="00D40D7A"/>
    <w:rsid w:val="00D4186E"/>
    <w:rsid w:val="00D427D0"/>
    <w:rsid w:val="00D42830"/>
    <w:rsid w:val="00D42BDE"/>
    <w:rsid w:val="00D42DEC"/>
    <w:rsid w:val="00D430F9"/>
    <w:rsid w:val="00D44F1F"/>
    <w:rsid w:val="00D454D5"/>
    <w:rsid w:val="00D45DFB"/>
    <w:rsid w:val="00D45F84"/>
    <w:rsid w:val="00D4685A"/>
    <w:rsid w:val="00D46BC5"/>
    <w:rsid w:val="00D47FCF"/>
    <w:rsid w:val="00D5016B"/>
    <w:rsid w:val="00D505E0"/>
    <w:rsid w:val="00D50FC8"/>
    <w:rsid w:val="00D51375"/>
    <w:rsid w:val="00D51D66"/>
    <w:rsid w:val="00D52330"/>
    <w:rsid w:val="00D523A5"/>
    <w:rsid w:val="00D527B5"/>
    <w:rsid w:val="00D52814"/>
    <w:rsid w:val="00D528F0"/>
    <w:rsid w:val="00D52C36"/>
    <w:rsid w:val="00D52CC0"/>
    <w:rsid w:val="00D531C7"/>
    <w:rsid w:val="00D5323C"/>
    <w:rsid w:val="00D5398C"/>
    <w:rsid w:val="00D53B62"/>
    <w:rsid w:val="00D53CF0"/>
    <w:rsid w:val="00D54F77"/>
    <w:rsid w:val="00D60554"/>
    <w:rsid w:val="00D6067D"/>
    <w:rsid w:val="00D610EA"/>
    <w:rsid w:val="00D619FB"/>
    <w:rsid w:val="00D62387"/>
    <w:rsid w:val="00D624A7"/>
    <w:rsid w:val="00D62C15"/>
    <w:rsid w:val="00D62EB5"/>
    <w:rsid w:val="00D62EF0"/>
    <w:rsid w:val="00D630EF"/>
    <w:rsid w:val="00D638FE"/>
    <w:rsid w:val="00D650E9"/>
    <w:rsid w:val="00D651EB"/>
    <w:rsid w:val="00D65C53"/>
    <w:rsid w:val="00D66B09"/>
    <w:rsid w:val="00D66DBC"/>
    <w:rsid w:val="00D67221"/>
    <w:rsid w:val="00D676CF"/>
    <w:rsid w:val="00D6784F"/>
    <w:rsid w:val="00D70AB5"/>
    <w:rsid w:val="00D71372"/>
    <w:rsid w:val="00D71765"/>
    <w:rsid w:val="00D72110"/>
    <w:rsid w:val="00D72179"/>
    <w:rsid w:val="00D722A4"/>
    <w:rsid w:val="00D72DBA"/>
    <w:rsid w:val="00D731EB"/>
    <w:rsid w:val="00D7341A"/>
    <w:rsid w:val="00D73844"/>
    <w:rsid w:val="00D738A6"/>
    <w:rsid w:val="00D73CA9"/>
    <w:rsid w:val="00D73FA8"/>
    <w:rsid w:val="00D740FD"/>
    <w:rsid w:val="00D74896"/>
    <w:rsid w:val="00D74E08"/>
    <w:rsid w:val="00D76D3B"/>
    <w:rsid w:val="00D776BB"/>
    <w:rsid w:val="00D8054B"/>
    <w:rsid w:val="00D8215B"/>
    <w:rsid w:val="00D82BAD"/>
    <w:rsid w:val="00D82D5B"/>
    <w:rsid w:val="00D830FB"/>
    <w:rsid w:val="00D83CD7"/>
    <w:rsid w:val="00D83FF2"/>
    <w:rsid w:val="00D8461E"/>
    <w:rsid w:val="00D84CBA"/>
    <w:rsid w:val="00D84E55"/>
    <w:rsid w:val="00D853DF"/>
    <w:rsid w:val="00D855A9"/>
    <w:rsid w:val="00D85B17"/>
    <w:rsid w:val="00D86785"/>
    <w:rsid w:val="00D86BE9"/>
    <w:rsid w:val="00D86CB2"/>
    <w:rsid w:val="00D87060"/>
    <w:rsid w:val="00D8708C"/>
    <w:rsid w:val="00D87219"/>
    <w:rsid w:val="00D8762E"/>
    <w:rsid w:val="00D87B62"/>
    <w:rsid w:val="00D9113C"/>
    <w:rsid w:val="00D91330"/>
    <w:rsid w:val="00D91C26"/>
    <w:rsid w:val="00D92169"/>
    <w:rsid w:val="00D92949"/>
    <w:rsid w:val="00D93414"/>
    <w:rsid w:val="00D939D5"/>
    <w:rsid w:val="00D9425F"/>
    <w:rsid w:val="00D9474F"/>
    <w:rsid w:val="00D949D2"/>
    <w:rsid w:val="00D9553C"/>
    <w:rsid w:val="00D96393"/>
    <w:rsid w:val="00D9676F"/>
    <w:rsid w:val="00D971C0"/>
    <w:rsid w:val="00D97595"/>
    <w:rsid w:val="00DA0367"/>
    <w:rsid w:val="00DA0520"/>
    <w:rsid w:val="00DA08AB"/>
    <w:rsid w:val="00DA0CF5"/>
    <w:rsid w:val="00DA0EA5"/>
    <w:rsid w:val="00DA1591"/>
    <w:rsid w:val="00DA1A15"/>
    <w:rsid w:val="00DA1E46"/>
    <w:rsid w:val="00DA2517"/>
    <w:rsid w:val="00DA3178"/>
    <w:rsid w:val="00DA3308"/>
    <w:rsid w:val="00DA365A"/>
    <w:rsid w:val="00DA3B0C"/>
    <w:rsid w:val="00DA432A"/>
    <w:rsid w:val="00DA5C81"/>
    <w:rsid w:val="00DB0AE7"/>
    <w:rsid w:val="00DB1282"/>
    <w:rsid w:val="00DB1A05"/>
    <w:rsid w:val="00DB3192"/>
    <w:rsid w:val="00DB38AD"/>
    <w:rsid w:val="00DB46F5"/>
    <w:rsid w:val="00DB546D"/>
    <w:rsid w:val="00DB558B"/>
    <w:rsid w:val="00DB5B5D"/>
    <w:rsid w:val="00DB6216"/>
    <w:rsid w:val="00DB6592"/>
    <w:rsid w:val="00DB69A0"/>
    <w:rsid w:val="00DB71C4"/>
    <w:rsid w:val="00DB7204"/>
    <w:rsid w:val="00DB791B"/>
    <w:rsid w:val="00DB7CE4"/>
    <w:rsid w:val="00DC0C0C"/>
    <w:rsid w:val="00DC11A3"/>
    <w:rsid w:val="00DC1CC9"/>
    <w:rsid w:val="00DC2355"/>
    <w:rsid w:val="00DC2949"/>
    <w:rsid w:val="00DC3306"/>
    <w:rsid w:val="00DC36E7"/>
    <w:rsid w:val="00DC4210"/>
    <w:rsid w:val="00DC489F"/>
    <w:rsid w:val="00DC4EDD"/>
    <w:rsid w:val="00DC510B"/>
    <w:rsid w:val="00DC5DF2"/>
    <w:rsid w:val="00DC66D7"/>
    <w:rsid w:val="00DC6C47"/>
    <w:rsid w:val="00DC7EB8"/>
    <w:rsid w:val="00DC7F9E"/>
    <w:rsid w:val="00DD01D9"/>
    <w:rsid w:val="00DD04C5"/>
    <w:rsid w:val="00DD2284"/>
    <w:rsid w:val="00DD26AE"/>
    <w:rsid w:val="00DD32FF"/>
    <w:rsid w:val="00DD3F31"/>
    <w:rsid w:val="00DD4505"/>
    <w:rsid w:val="00DD495E"/>
    <w:rsid w:val="00DD4B07"/>
    <w:rsid w:val="00DD51BD"/>
    <w:rsid w:val="00DD58E1"/>
    <w:rsid w:val="00DD5942"/>
    <w:rsid w:val="00DD595E"/>
    <w:rsid w:val="00DD6176"/>
    <w:rsid w:val="00DD6867"/>
    <w:rsid w:val="00DD76A8"/>
    <w:rsid w:val="00DD76D1"/>
    <w:rsid w:val="00DD7986"/>
    <w:rsid w:val="00DE08C7"/>
    <w:rsid w:val="00DE09D6"/>
    <w:rsid w:val="00DE130F"/>
    <w:rsid w:val="00DE138E"/>
    <w:rsid w:val="00DE1A73"/>
    <w:rsid w:val="00DE2510"/>
    <w:rsid w:val="00DE28EE"/>
    <w:rsid w:val="00DE2F63"/>
    <w:rsid w:val="00DE3137"/>
    <w:rsid w:val="00DE3357"/>
    <w:rsid w:val="00DE4009"/>
    <w:rsid w:val="00DE41DE"/>
    <w:rsid w:val="00DE42D6"/>
    <w:rsid w:val="00DE5713"/>
    <w:rsid w:val="00DE5FCB"/>
    <w:rsid w:val="00DE6299"/>
    <w:rsid w:val="00DE76E8"/>
    <w:rsid w:val="00DE786B"/>
    <w:rsid w:val="00DE7B08"/>
    <w:rsid w:val="00DF12C4"/>
    <w:rsid w:val="00DF2843"/>
    <w:rsid w:val="00DF3362"/>
    <w:rsid w:val="00DF439F"/>
    <w:rsid w:val="00DF478D"/>
    <w:rsid w:val="00DF4B13"/>
    <w:rsid w:val="00DF5075"/>
    <w:rsid w:val="00DF52F1"/>
    <w:rsid w:val="00DF5655"/>
    <w:rsid w:val="00DF579A"/>
    <w:rsid w:val="00DF580E"/>
    <w:rsid w:val="00DF5FC8"/>
    <w:rsid w:val="00DF604C"/>
    <w:rsid w:val="00DF667C"/>
    <w:rsid w:val="00DF677C"/>
    <w:rsid w:val="00DF74D0"/>
    <w:rsid w:val="00DF7755"/>
    <w:rsid w:val="00DF77DD"/>
    <w:rsid w:val="00DF7A58"/>
    <w:rsid w:val="00E008DF"/>
    <w:rsid w:val="00E0107C"/>
    <w:rsid w:val="00E013AB"/>
    <w:rsid w:val="00E013EA"/>
    <w:rsid w:val="00E016E3"/>
    <w:rsid w:val="00E01CAA"/>
    <w:rsid w:val="00E02C74"/>
    <w:rsid w:val="00E02DC2"/>
    <w:rsid w:val="00E02FFE"/>
    <w:rsid w:val="00E03282"/>
    <w:rsid w:val="00E03C1F"/>
    <w:rsid w:val="00E0400C"/>
    <w:rsid w:val="00E0443F"/>
    <w:rsid w:val="00E047A2"/>
    <w:rsid w:val="00E04857"/>
    <w:rsid w:val="00E05568"/>
    <w:rsid w:val="00E05847"/>
    <w:rsid w:val="00E0616E"/>
    <w:rsid w:val="00E06219"/>
    <w:rsid w:val="00E06C69"/>
    <w:rsid w:val="00E0755D"/>
    <w:rsid w:val="00E0773D"/>
    <w:rsid w:val="00E07BD7"/>
    <w:rsid w:val="00E10E08"/>
    <w:rsid w:val="00E11E90"/>
    <w:rsid w:val="00E12BBC"/>
    <w:rsid w:val="00E1332C"/>
    <w:rsid w:val="00E135C7"/>
    <w:rsid w:val="00E13B43"/>
    <w:rsid w:val="00E13FAD"/>
    <w:rsid w:val="00E14665"/>
    <w:rsid w:val="00E1471B"/>
    <w:rsid w:val="00E14A41"/>
    <w:rsid w:val="00E15001"/>
    <w:rsid w:val="00E1594A"/>
    <w:rsid w:val="00E164DD"/>
    <w:rsid w:val="00E16A21"/>
    <w:rsid w:val="00E16CDC"/>
    <w:rsid w:val="00E1742C"/>
    <w:rsid w:val="00E201FA"/>
    <w:rsid w:val="00E203D0"/>
    <w:rsid w:val="00E20C5C"/>
    <w:rsid w:val="00E21190"/>
    <w:rsid w:val="00E2207A"/>
    <w:rsid w:val="00E230E2"/>
    <w:rsid w:val="00E231D1"/>
    <w:rsid w:val="00E24BAF"/>
    <w:rsid w:val="00E24D75"/>
    <w:rsid w:val="00E25872"/>
    <w:rsid w:val="00E2595F"/>
    <w:rsid w:val="00E265B6"/>
    <w:rsid w:val="00E26B5B"/>
    <w:rsid w:val="00E26EB6"/>
    <w:rsid w:val="00E277FD"/>
    <w:rsid w:val="00E306BD"/>
    <w:rsid w:val="00E30AE3"/>
    <w:rsid w:val="00E3130D"/>
    <w:rsid w:val="00E31ED8"/>
    <w:rsid w:val="00E3205C"/>
    <w:rsid w:val="00E32829"/>
    <w:rsid w:val="00E32C14"/>
    <w:rsid w:val="00E34AA5"/>
    <w:rsid w:val="00E3502E"/>
    <w:rsid w:val="00E3613C"/>
    <w:rsid w:val="00E3647A"/>
    <w:rsid w:val="00E368B1"/>
    <w:rsid w:val="00E36F24"/>
    <w:rsid w:val="00E36FF5"/>
    <w:rsid w:val="00E37091"/>
    <w:rsid w:val="00E37826"/>
    <w:rsid w:val="00E37CBE"/>
    <w:rsid w:val="00E37E0B"/>
    <w:rsid w:val="00E37E2E"/>
    <w:rsid w:val="00E4033B"/>
    <w:rsid w:val="00E408AB"/>
    <w:rsid w:val="00E40B45"/>
    <w:rsid w:val="00E40C4F"/>
    <w:rsid w:val="00E41885"/>
    <w:rsid w:val="00E418F5"/>
    <w:rsid w:val="00E42640"/>
    <w:rsid w:val="00E42BD7"/>
    <w:rsid w:val="00E43BFC"/>
    <w:rsid w:val="00E44002"/>
    <w:rsid w:val="00E440D9"/>
    <w:rsid w:val="00E442C3"/>
    <w:rsid w:val="00E446C6"/>
    <w:rsid w:val="00E4474C"/>
    <w:rsid w:val="00E44937"/>
    <w:rsid w:val="00E44B95"/>
    <w:rsid w:val="00E44F1B"/>
    <w:rsid w:val="00E4561D"/>
    <w:rsid w:val="00E45A42"/>
    <w:rsid w:val="00E45D04"/>
    <w:rsid w:val="00E46CB4"/>
    <w:rsid w:val="00E46DB9"/>
    <w:rsid w:val="00E46F57"/>
    <w:rsid w:val="00E475C2"/>
    <w:rsid w:val="00E4788E"/>
    <w:rsid w:val="00E478A2"/>
    <w:rsid w:val="00E47A34"/>
    <w:rsid w:val="00E47BB7"/>
    <w:rsid w:val="00E50526"/>
    <w:rsid w:val="00E508A4"/>
    <w:rsid w:val="00E5118F"/>
    <w:rsid w:val="00E512D8"/>
    <w:rsid w:val="00E51787"/>
    <w:rsid w:val="00E5227B"/>
    <w:rsid w:val="00E52A20"/>
    <w:rsid w:val="00E530F3"/>
    <w:rsid w:val="00E548A9"/>
    <w:rsid w:val="00E54B03"/>
    <w:rsid w:val="00E550D8"/>
    <w:rsid w:val="00E55105"/>
    <w:rsid w:val="00E554A1"/>
    <w:rsid w:val="00E5707F"/>
    <w:rsid w:val="00E57EA9"/>
    <w:rsid w:val="00E601A1"/>
    <w:rsid w:val="00E6056C"/>
    <w:rsid w:val="00E606F5"/>
    <w:rsid w:val="00E6083B"/>
    <w:rsid w:val="00E608D7"/>
    <w:rsid w:val="00E61132"/>
    <w:rsid w:val="00E6114E"/>
    <w:rsid w:val="00E61338"/>
    <w:rsid w:val="00E6154E"/>
    <w:rsid w:val="00E61AB0"/>
    <w:rsid w:val="00E6223C"/>
    <w:rsid w:val="00E622FF"/>
    <w:rsid w:val="00E623F0"/>
    <w:rsid w:val="00E62824"/>
    <w:rsid w:val="00E65FAA"/>
    <w:rsid w:val="00E6649F"/>
    <w:rsid w:val="00E665C7"/>
    <w:rsid w:val="00E66D27"/>
    <w:rsid w:val="00E67E1D"/>
    <w:rsid w:val="00E70487"/>
    <w:rsid w:val="00E714BF"/>
    <w:rsid w:val="00E7150E"/>
    <w:rsid w:val="00E716A5"/>
    <w:rsid w:val="00E719F6"/>
    <w:rsid w:val="00E71ABA"/>
    <w:rsid w:val="00E7293F"/>
    <w:rsid w:val="00E72FCC"/>
    <w:rsid w:val="00E73B27"/>
    <w:rsid w:val="00E74006"/>
    <w:rsid w:val="00E744E6"/>
    <w:rsid w:val="00E7482A"/>
    <w:rsid w:val="00E74AC9"/>
    <w:rsid w:val="00E74F9B"/>
    <w:rsid w:val="00E755BA"/>
    <w:rsid w:val="00E75C3A"/>
    <w:rsid w:val="00E75D59"/>
    <w:rsid w:val="00E76AA0"/>
    <w:rsid w:val="00E77749"/>
    <w:rsid w:val="00E77F53"/>
    <w:rsid w:val="00E80572"/>
    <w:rsid w:val="00E805D8"/>
    <w:rsid w:val="00E80E12"/>
    <w:rsid w:val="00E81382"/>
    <w:rsid w:val="00E81DC4"/>
    <w:rsid w:val="00E83A3D"/>
    <w:rsid w:val="00E83FF6"/>
    <w:rsid w:val="00E83FFB"/>
    <w:rsid w:val="00E84225"/>
    <w:rsid w:val="00E844D9"/>
    <w:rsid w:val="00E84C14"/>
    <w:rsid w:val="00E853D4"/>
    <w:rsid w:val="00E85C80"/>
    <w:rsid w:val="00E8699C"/>
    <w:rsid w:val="00E877F5"/>
    <w:rsid w:val="00E90273"/>
    <w:rsid w:val="00E90EB6"/>
    <w:rsid w:val="00E91110"/>
    <w:rsid w:val="00E92A4E"/>
    <w:rsid w:val="00E93FC1"/>
    <w:rsid w:val="00E9440D"/>
    <w:rsid w:val="00E9515F"/>
    <w:rsid w:val="00E9586A"/>
    <w:rsid w:val="00E95C23"/>
    <w:rsid w:val="00E966FE"/>
    <w:rsid w:val="00E96D46"/>
    <w:rsid w:val="00E96DE9"/>
    <w:rsid w:val="00E9709B"/>
    <w:rsid w:val="00E9713C"/>
    <w:rsid w:val="00E97662"/>
    <w:rsid w:val="00E97E86"/>
    <w:rsid w:val="00EA0721"/>
    <w:rsid w:val="00EA1768"/>
    <w:rsid w:val="00EA1A16"/>
    <w:rsid w:val="00EA1A53"/>
    <w:rsid w:val="00EA23C6"/>
    <w:rsid w:val="00EA2A6C"/>
    <w:rsid w:val="00EA2C11"/>
    <w:rsid w:val="00EA2F46"/>
    <w:rsid w:val="00EA39AA"/>
    <w:rsid w:val="00EA429F"/>
    <w:rsid w:val="00EA52E4"/>
    <w:rsid w:val="00EA6164"/>
    <w:rsid w:val="00EA6404"/>
    <w:rsid w:val="00EA6D0A"/>
    <w:rsid w:val="00EA6D47"/>
    <w:rsid w:val="00EA750A"/>
    <w:rsid w:val="00EA7C13"/>
    <w:rsid w:val="00EB0BBF"/>
    <w:rsid w:val="00EB10C1"/>
    <w:rsid w:val="00EB14C1"/>
    <w:rsid w:val="00EB1DD8"/>
    <w:rsid w:val="00EB2103"/>
    <w:rsid w:val="00EB229E"/>
    <w:rsid w:val="00EB230F"/>
    <w:rsid w:val="00EB25FB"/>
    <w:rsid w:val="00EB3370"/>
    <w:rsid w:val="00EB33DB"/>
    <w:rsid w:val="00EB36E6"/>
    <w:rsid w:val="00EB3E13"/>
    <w:rsid w:val="00EB523E"/>
    <w:rsid w:val="00EB588B"/>
    <w:rsid w:val="00EB5C3A"/>
    <w:rsid w:val="00EB603C"/>
    <w:rsid w:val="00EB6DAE"/>
    <w:rsid w:val="00EB7125"/>
    <w:rsid w:val="00EB72FC"/>
    <w:rsid w:val="00EB7541"/>
    <w:rsid w:val="00EC06BA"/>
    <w:rsid w:val="00EC1288"/>
    <w:rsid w:val="00EC1AE5"/>
    <w:rsid w:val="00EC2C0F"/>
    <w:rsid w:val="00EC36A3"/>
    <w:rsid w:val="00EC44C6"/>
    <w:rsid w:val="00EC44D6"/>
    <w:rsid w:val="00EC450E"/>
    <w:rsid w:val="00EC4B45"/>
    <w:rsid w:val="00EC50F9"/>
    <w:rsid w:val="00EC5680"/>
    <w:rsid w:val="00EC57F2"/>
    <w:rsid w:val="00EC5E8A"/>
    <w:rsid w:val="00EC732D"/>
    <w:rsid w:val="00EC7DB2"/>
    <w:rsid w:val="00ED02C1"/>
    <w:rsid w:val="00ED0785"/>
    <w:rsid w:val="00ED0A52"/>
    <w:rsid w:val="00ED0D0A"/>
    <w:rsid w:val="00ED0DDB"/>
    <w:rsid w:val="00ED1E57"/>
    <w:rsid w:val="00ED1FAF"/>
    <w:rsid w:val="00ED2B07"/>
    <w:rsid w:val="00ED2E23"/>
    <w:rsid w:val="00ED338D"/>
    <w:rsid w:val="00ED40F8"/>
    <w:rsid w:val="00ED4151"/>
    <w:rsid w:val="00ED4494"/>
    <w:rsid w:val="00ED48A8"/>
    <w:rsid w:val="00ED585D"/>
    <w:rsid w:val="00ED605B"/>
    <w:rsid w:val="00ED6679"/>
    <w:rsid w:val="00ED775B"/>
    <w:rsid w:val="00EE0038"/>
    <w:rsid w:val="00EE0288"/>
    <w:rsid w:val="00EE0ED6"/>
    <w:rsid w:val="00EE1E22"/>
    <w:rsid w:val="00EE2AFD"/>
    <w:rsid w:val="00EE4632"/>
    <w:rsid w:val="00EE4D0D"/>
    <w:rsid w:val="00EE50BD"/>
    <w:rsid w:val="00EE62AF"/>
    <w:rsid w:val="00EE655C"/>
    <w:rsid w:val="00EE69C4"/>
    <w:rsid w:val="00EE70AE"/>
    <w:rsid w:val="00EE7177"/>
    <w:rsid w:val="00EE74DD"/>
    <w:rsid w:val="00EE7FAB"/>
    <w:rsid w:val="00EF0AD8"/>
    <w:rsid w:val="00EF0DFF"/>
    <w:rsid w:val="00EF1B7F"/>
    <w:rsid w:val="00EF24E3"/>
    <w:rsid w:val="00EF2686"/>
    <w:rsid w:val="00EF3B6D"/>
    <w:rsid w:val="00EF47A7"/>
    <w:rsid w:val="00EF48EC"/>
    <w:rsid w:val="00EF55A4"/>
    <w:rsid w:val="00EF5C52"/>
    <w:rsid w:val="00EF64E1"/>
    <w:rsid w:val="00EF73A0"/>
    <w:rsid w:val="00EF7EED"/>
    <w:rsid w:val="00F0001B"/>
    <w:rsid w:val="00F00591"/>
    <w:rsid w:val="00F009D7"/>
    <w:rsid w:val="00F00D63"/>
    <w:rsid w:val="00F01595"/>
    <w:rsid w:val="00F015D2"/>
    <w:rsid w:val="00F01E5B"/>
    <w:rsid w:val="00F021A7"/>
    <w:rsid w:val="00F0255E"/>
    <w:rsid w:val="00F026FD"/>
    <w:rsid w:val="00F02F62"/>
    <w:rsid w:val="00F03679"/>
    <w:rsid w:val="00F0421B"/>
    <w:rsid w:val="00F05143"/>
    <w:rsid w:val="00F05711"/>
    <w:rsid w:val="00F0597E"/>
    <w:rsid w:val="00F05C18"/>
    <w:rsid w:val="00F06BB5"/>
    <w:rsid w:val="00F06C07"/>
    <w:rsid w:val="00F06D44"/>
    <w:rsid w:val="00F0740D"/>
    <w:rsid w:val="00F07518"/>
    <w:rsid w:val="00F10ADA"/>
    <w:rsid w:val="00F11184"/>
    <w:rsid w:val="00F129DE"/>
    <w:rsid w:val="00F13600"/>
    <w:rsid w:val="00F13F8B"/>
    <w:rsid w:val="00F14FD2"/>
    <w:rsid w:val="00F15064"/>
    <w:rsid w:val="00F158DC"/>
    <w:rsid w:val="00F15C8A"/>
    <w:rsid w:val="00F16AAB"/>
    <w:rsid w:val="00F17B05"/>
    <w:rsid w:val="00F2028A"/>
    <w:rsid w:val="00F209DD"/>
    <w:rsid w:val="00F20A61"/>
    <w:rsid w:val="00F211D8"/>
    <w:rsid w:val="00F213C8"/>
    <w:rsid w:val="00F21452"/>
    <w:rsid w:val="00F2170B"/>
    <w:rsid w:val="00F21D5B"/>
    <w:rsid w:val="00F22BF7"/>
    <w:rsid w:val="00F22E7F"/>
    <w:rsid w:val="00F23315"/>
    <w:rsid w:val="00F23958"/>
    <w:rsid w:val="00F23E50"/>
    <w:rsid w:val="00F2434D"/>
    <w:rsid w:val="00F245CC"/>
    <w:rsid w:val="00F248BA"/>
    <w:rsid w:val="00F25089"/>
    <w:rsid w:val="00F25411"/>
    <w:rsid w:val="00F2541C"/>
    <w:rsid w:val="00F25AC2"/>
    <w:rsid w:val="00F26246"/>
    <w:rsid w:val="00F2714D"/>
    <w:rsid w:val="00F277AA"/>
    <w:rsid w:val="00F27954"/>
    <w:rsid w:val="00F27CDF"/>
    <w:rsid w:val="00F27F61"/>
    <w:rsid w:val="00F30716"/>
    <w:rsid w:val="00F30A52"/>
    <w:rsid w:val="00F30F1E"/>
    <w:rsid w:val="00F30F8E"/>
    <w:rsid w:val="00F318FA"/>
    <w:rsid w:val="00F31F18"/>
    <w:rsid w:val="00F32887"/>
    <w:rsid w:val="00F32A0F"/>
    <w:rsid w:val="00F32ECA"/>
    <w:rsid w:val="00F33245"/>
    <w:rsid w:val="00F33AE4"/>
    <w:rsid w:val="00F33E98"/>
    <w:rsid w:val="00F341A2"/>
    <w:rsid w:val="00F343FE"/>
    <w:rsid w:val="00F3454F"/>
    <w:rsid w:val="00F35404"/>
    <w:rsid w:val="00F35B66"/>
    <w:rsid w:val="00F378A3"/>
    <w:rsid w:val="00F37A46"/>
    <w:rsid w:val="00F40957"/>
    <w:rsid w:val="00F41352"/>
    <w:rsid w:val="00F41D80"/>
    <w:rsid w:val="00F420BF"/>
    <w:rsid w:val="00F42A36"/>
    <w:rsid w:val="00F430C1"/>
    <w:rsid w:val="00F437F5"/>
    <w:rsid w:val="00F43BA0"/>
    <w:rsid w:val="00F43C5F"/>
    <w:rsid w:val="00F43F25"/>
    <w:rsid w:val="00F4434F"/>
    <w:rsid w:val="00F44992"/>
    <w:rsid w:val="00F45495"/>
    <w:rsid w:val="00F45B4F"/>
    <w:rsid w:val="00F4608C"/>
    <w:rsid w:val="00F462AF"/>
    <w:rsid w:val="00F46465"/>
    <w:rsid w:val="00F46508"/>
    <w:rsid w:val="00F46884"/>
    <w:rsid w:val="00F472E9"/>
    <w:rsid w:val="00F5057D"/>
    <w:rsid w:val="00F5165B"/>
    <w:rsid w:val="00F5175F"/>
    <w:rsid w:val="00F51C21"/>
    <w:rsid w:val="00F51F7D"/>
    <w:rsid w:val="00F5239A"/>
    <w:rsid w:val="00F527AC"/>
    <w:rsid w:val="00F53B98"/>
    <w:rsid w:val="00F55504"/>
    <w:rsid w:val="00F5555F"/>
    <w:rsid w:val="00F56388"/>
    <w:rsid w:val="00F56CB0"/>
    <w:rsid w:val="00F5707E"/>
    <w:rsid w:val="00F571EF"/>
    <w:rsid w:val="00F60B3B"/>
    <w:rsid w:val="00F614E4"/>
    <w:rsid w:val="00F61E52"/>
    <w:rsid w:val="00F620CB"/>
    <w:rsid w:val="00F6218E"/>
    <w:rsid w:val="00F62824"/>
    <w:rsid w:val="00F63115"/>
    <w:rsid w:val="00F6320E"/>
    <w:rsid w:val="00F639BE"/>
    <w:rsid w:val="00F63A23"/>
    <w:rsid w:val="00F64757"/>
    <w:rsid w:val="00F64F5F"/>
    <w:rsid w:val="00F65035"/>
    <w:rsid w:val="00F66051"/>
    <w:rsid w:val="00F66062"/>
    <w:rsid w:val="00F6652E"/>
    <w:rsid w:val="00F66A31"/>
    <w:rsid w:val="00F66FBB"/>
    <w:rsid w:val="00F675BA"/>
    <w:rsid w:val="00F71017"/>
    <w:rsid w:val="00F710CF"/>
    <w:rsid w:val="00F7138F"/>
    <w:rsid w:val="00F717C0"/>
    <w:rsid w:val="00F73792"/>
    <w:rsid w:val="00F7399C"/>
    <w:rsid w:val="00F7497A"/>
    <w:rsid w:val="00F76AB7"/>
    <w:rsid w:val="00F76B9C"/>
    <w:rsid w:val="00F80190"/>
    <w:rsid w:val="00F80623"/>
    <w:rsid w:val="00F80CBE"/>
    <w:rsid w:val="00F8160F"/>
    <w:rsid w:val="00F8273B"/>
    <w:rsid w:val="00F83522"/>
    <w:rsid w:val="00F83951"/>
    <w:rsid w:val="00F8449D"/>
    <w:rsid w:val="00F846F3"/>
    <w:rsid w:val="00F84845"/>
    <w:rsid w:val="00F84F16"/>
    <w:rsid w:val="00F85A3B"/>
    <w:rsid w:val="00F85CFF"/>
    <w:rsid w:val="00F85E63"/>
    <w:rsid w:val="00F86416"/>
    <w:rsid w:val="00F86B6C"/>
    <w:rsid w:val="00F87B5C"/>
    <w:rsid w:val="00F90C77"/>
    <w:rsid w:val="00F91054"/>
    <w:rsid w:val="00F9155B"/>
    <w:rsid w:val="00F930B0"/>
    <w:rsid w:val="00F93F3C"/>
    <w:rsid w:val="00F947A4"/>
    <w:rsid w:val="00F94E0B"/>
    <w:rsid w:val="00F956A1"/>
    <w:rsid w:val="00F956C9"/>
    <w:rsid w:val="00F96460"/>
    <w:rsid w:val="00F9664E"/>
    <w:rsid w:val="00F969FE"/>
    <w:rsid w:val="00F96BC4"/>
    <w:rsid w:val="00F9721C"/>
    <w:rsid w:val="00F97378"/>
    <w:rsid w:val="00F97AF6"/>
    <w:rsid w:val="00F97EDD"/>
    <w:rsid w:val="00F97FC4"/>
    <w:rsid w:val="00FA04F6"/>
    <w:rsid w:val="00FA0821"/>
    <w:rsid w:val="00FA19DC"/>
    <w:rsid w:val="00FA2D4F"/>
    <w:rsid w:val="00FA3006"/>
    <w:rsid w:val="00FA3140"/>
    <w:rsid w:val="00FA37DA"/>
    <w:rsid w:val="00FA4B8C"/>
    <w:rsid w:val="00FA5320"/>
    <w:rsid w:val="00FA6EE5"/>
    <w:rsid w:val="00FA72F3"/>
    <w:rsid w:val="00FA77B6"/>
    <w:rsid w:val="00FB1728"/>
    <w:rsid w:val="00FB22ED"/>
    <w:rsid w:val="00FB240C"/>
    <w:rsid w:val="00FB2BAA"/>
    <w:rsid w:val="00FB3233"/>
    <w:rsid w:val="00FB3518"/>
    <w:rsid w:val="00FB36D2"/>
    <w:rsid w:val="00FB385D"/>
    <w:rsid w:val="00FB39CC"/>
    <w:rsid w:val="00FB3A10"/>
    <w:rsid w:val="00FB3D39"/>
    <w:rsid w:val="00FB3DBC"/>
    <w:rsid w:val="00FB4A33"/>
    <w:rsid w:val="00FB4E73"/>
    <w:rsid w:val="00FB5132"/>
    <w:rsid w:val="00FB62F4"/>
    <w:rsid w:val="00FB71FB"/>
    <w:rsid w:val="00FC0922"/>
    <w:rsid w:val="00FC0EAB"/>
    <w:rsid w:val="00FC0F57"/>
    <w:rsid w:val="00FC1AC8"/>
    <w:rsid w:val="00FC20DC"/>
    <w:rsid w:val="00FC2174"/>
    <w:rsid w:val="00FC24D7"/>
    <w:rsid w:val="00FC2AC1"/>
    <w:rsid w:val="00FC321C"/>
    <w:rsid w:val="00FC3499"/>
    <w:rsid w:val="00FC3A1C"/>
    <w:rsid w:val="00FC3FC0"/>
    <w:rsid w:val="00FC43B6"/>
    <w:rsid w:val="00FC45B4"/>
    <w:rsid w:val="00FC4D31"/>
    <w:rsid w:val="00FC58B1"/>
    <w:rsid w:val="00FC5A14"/>
    <w:rsid w:val="00FC5EB3"/>
    <w:rsid w:val="00FC6432"/>
    <w:rsid w:val="00FC6BEB"/>
    <w:rsid w:val="00FC6CF7"/>
    <w:rsid w:val="00FC7283"/>
    <w:rsid w:val="00FC7B2B"/>
    <w:rsid w:val="00FC7D4D"/>
    <w:rsid w:val="00FD0057"/>
    <w:rsid w:val="00FD0AB5"/>
    <w:rsid w:val="00FD0E7F"/>
    <w:rsid w:val="00FD0F2A"/>
    <w:rsid w:val="00FD104E"/>
    <w:rsid w:val="00FD16E7"/>
    <w:rsid w:val="00FD1919"/>
    <w:rsid w:val="00FD2362"/>
    <w:rsid w:val="00FD23AC"/>
    <w:rsid w:val="00FD2411"/>
    <w:rsid w:val="00FD5DB8"/>
    <w:rsid w:val="00FD7F3F"/>
    <w:rsid w:val="00FE148A"/>
    <w:rsid w:val="00FE1CCC"/>
    <w:rsid w:val="00FE207B"/>
    <w:rsid w:val="00FE2A2A"/>
    <w:rsid w:val="00FE3F76"/>
    <w:rsid w:val="00FE4487"/>
    <w:rsid w:val="00FE45F2"/>
    <w:rsid w:val="00FE47D4"/>
    <w:rsid w:val="00FE5384"/>
    <w:rsid w:val="00FE6F5E"/>
    <w:rsid w:val="00FE727C"/>
    <w:rsid w:val="00FF0D51"/>
    <w:rsid w:val="00FF0E81"/>
    <w:rsid w:val="00FF0E8F"/>
    <w:rsid w:val="00FF188A"/>
    <w:rsid w:val="00FF2D9E"/>
    <w:rsid w:val="00FF3567"/>
    <w:rsid w:val="00FF397E"/>
    <w:rsid w:val="00FF3B1E"/>
    <w:rsid w:val="00FF3B89"/>
    <w:rsid w:val="00FF3D28"/>
    <w:rsid w:val="00FF5200"/>
    <w:rsid w:val="00FF5901"/>
    <w:rsid w:val="00FF5C0D"/>
    <w:rsid w:val="00FF6448"/>
    <w:rsid w:val="00FF695D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29D5090F"/>
  <w15:docId w15:val="{5A01BAC4-F4CB-4D8A-B31D-0B63678B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070"/>
    <w:pPr>
      <w:spacing w:after="60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7FB5"/>
    <w:pPr>
      <w:keepNext/>
      <w:keepLines/>
      <w:numPr>
        <w:numId w:val="2"/>
      </w:numPr>
      <w:spacing w:before="480"/>
      <w:outlineLvl w:val="0"/>
    </w:pPr>
    <w:rPr>
      <w:rFonts w:cs="Times New Roman"/>
      <w:b/>
      <w:bCs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B5C3A"/>
    <w:pPr>
      <w:keepNext/>
      <w:numPr>
        <w:ilvl w:val="1"/>
        <w:numId w:val="2"/>
      </w:numPr>
      <w:spacing w:before="120"/>
      <w:outlineLvl w:val="1"/>
    </w:pPr>
    <w:rPr>
      <w:rFonts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02886"/>
    <w:pPr>
      <w:keepNext/>
      <w:keepLines/>
      <w:numPr>
        <w:ilvl w:val="2"/>
        <w:numId w:val="2"/>
      </w:numPr>
      <w:spacing w:after="12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436BEB"/>
    <w:pPr>
      <w:keepNext/>
      <w:keepLines/>
      <w:numPr>
        <w:ilvl w:val="3"/>
        <w:numId w:val="2"/>
      </w:numPr>
      <w:spacing w:before="120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3905"/>
    <w:pPr>
      <w:keepNext/>
      <w:keepLines/>
      <w:spacing w:before="200"/>
      <w:ind w:left="1008" w:hanging="1008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27FB5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Cambria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A27FB5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Cambria"/>
      <w:i/>
      <w:iCs/>
      <w:color w:val="40404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27FB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A27FB5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70B3"/>
    <w:rPr>
      <w:b/>
      <w:bCs/>
      <w:sz w:val="28"/>
      <w:szCs w:val="28"/>
      <w:lang w:val="x-none" w:eastAsia="en-US"/>
    </w:rPr>
  </w:style>
  <w:style w:type="character" w:customStyle="1" w:styleId="Nagwek2Znak">
    <w:name w:val="Nagłówek 2 Znak"/>
    <w:link w:val="Nagwek2"/>
    <w:rsid w:val="00EB5C3A"/>
    <w:rPr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rsid w:val="00802886"/>
    <w:rPr>
      <w:rFonts w:cs="Calibri"/>
      <w:b/>
      <w:bCs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436BEB"/>
    <w:rPr>
      <w:rFonts w:cs="Calibri"/>
      <w:sz w:val="22"/>
      <w:u w:val="single"/>
      <w:lang w:eastAsia="en-US"/>
    </w:rPr>
  </w:style>
  <w:style w:type="character" w:customStyle="1" w:styleId="Nagwek5Znak">
    <w:name w:val="Nagłówek 5 Znak"/>
    <w:link w:val="Nagwek5"/>
    <w:uiPriority w:val="99"/>
    <w:rsid w:val="000970B3"/>
    <w:rPr>
      <w:rFonts w:ascii="Cambria" w:hAnsi="Cambria" w:cs="Cambria"/>
      <w:color w:val="243F60"/>
      <w:sz w:val="20"/>
      <w:szCs w:val="20"/>
      <w:lang w:val="x-none" w:eastAsia="en-US"/>
    </w:rPr>
  </w:style>
  <w:style w:type="character" w:customStyle="1" w:styleId="Nagwek6Znak">
    <w:name w:val="Nagłówek 6 Znak"/>
    <w:link w:val="Nagwek6"/>
    <w:rsid w:val="00A27FB5"/>
    <w:rPr>
      <w:rFonts w:ascii="Cambria" w:hAnsi="Cambria" w:cs="Cambria"/>
      <w:i/>
      <w:iCs/>
      <w:sz w:val="24"/>
      <w:szCs w:val="24"/>
      <w:lang w:eastAsia="en-US"/>
    </w:rPr>
  </w:style>
  <w:style w:type="character" w:customStyle="1" w:styleId="Nagwek7Znak">
    <w:name w:val="Nagłówek 7 Znak"/>
    <w:link w:val="Nagwek7"/>
    <w:rsid w:val="00A27FB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A27FB5"/>
    <w:rPr>
      <w:rFonts w:ascii="Cambria" w:hAnsi="Cambria" w:cs="Cambria"/>
      <w:color w:val="404040"/>
      <w:lang w:eastAsia="en-US"/>
    </w:rPr>
  </w:style>
  <w:style w:type="character" w:customStyle="1" w:styleId="Nagwek9Znak">
    <w:name w:val="Nagłówek 9 Znak"/>
    <w:link w:val="Nagwek9"/>
    <w:rsid w:val="00A27FB5"/>
    <w:rPr>
      <w:rFonts w:ascii="Cambria" w:hAnsi="Cambria" w:cs="Cambria"/>
      <w:i/>
      <w:iCs/>
      <w:color w:val="404040"/>
      <w:lang w:eastAsia="en-US"/>
    </w:rPr>
  </w:style>
  <w:style w:type="character" w:customStyle="1" w:styleId="Heading1Char">
    <w:name w:val="Heading 1 Char"/>
    <w:aliases w:val="Titolo Sezione Char,NMP Heading 1 Char,H1 Char,R1 Char,H11 Char,h1 Char,1st level Char,1 Char,l1 Char,h11 Char,1st level1 Char,heading 11 Char,h12 Char,1st level2 Char,heading 12 Char,h111 Char,1st level11 Char,heading 111 Char,h13 Char"/>
    <w:uiPriority w:val="99"/>
    <w:rsid w:val="00BB39F1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2 Char,Header 2 Char,H2 Char,UNDERRUBRIK 1-2 Char,Level 2 Char,Reset numbering Char,Abschnitt Char,Arial 12 Fett Kursiv Char,2 headline Char,h Char,H21 Char,H22 Char,HD2 Char,PIM2 Char,wally's numerowanie 1 Char,Titolo Sottosezione Char"/>
    <w:uiPriority w:val="99"/>
    <w:semiHidden/>
    <w:rsid w:val="000970B3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paragraph" w:styleId="Akapitzlist">
    <w:name w:val="List Paragraph"/>
    <w:aliases w:val="Preambuła,List Paragraph,PRIME List with bullets,Paragraphe de liste"/>
    <w:basedOn w:val="Normalny"/>
    <w:link w:val="AkapitzlistZnak"/>
    <w:uiPriority w:val="34"/>
    <w:qFormat/>
    <w:rsid w:val="00604E84"/>
    <w:pPr>
      <w:numPr>
        <w:numId w:val="4"/>
      </w:numPr>
      <w:contextualSpacing/>
    </w:pPr>
  </w:style>
  <w:style w:type="character" w:customStyle="1" w:styleId="AkapitzlistZnak">
    <w:name w:val="Akapit z listą Znak"/>
    <w:aliases w:val="Preambuła Znak,List Paragraph Znak,PRIME List with bullets Znak,Paragraphe de liste Znak"/>
    <w:basedOn w:val="Domylnaczcionkaakapitu"/>
    <w:link w:val="Akapitzlist"/>
    <w:uiPriority w:val="34"/>
    <w:locked/>
    <w:rsid w:val="000115C1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C4ED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4ED3"/>
    <w:rPr>
      <w:lang w:val="pl-PL" w:eastAsia="x-none"/>
    </w:rPr>
  </w:style>
  <w:style w:type="character" w:styleId="Odwoanieprzypisudolnego">
    <w:name w:val="footnote reference"/>
    <w:aliases w:val="Odwołanie przypisu,Footnote Reference Number,Footnote symbol,Footnote,Times 10 Point,Exposant 3 Point,Appel note de bas de p,Voetnootverwijzing"/>
    <w:uiPriority w:val="99"/>
    <w:semiHidden/>
    <w:rsid w:val="003C4ED3"/>
    <w:rPr>
      <w:vertAlign w:val="superscript"/>
    </w:rPr>
  </w:style>
  <w:style w:type="paragraph" w:styleId="Nagwekwiadomoci">
    <w:name w:val="Message Header"/>
    <w:basedOn w:val="Normalny"/>
    <w:link w:val="NagwekwiadomociZnak"/>
    <w:uiPriority w:val="99"/>
    <w:rsid w:val="00230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0970B3"/>
    <w:rPr>
      <w:rFonts w:ascii="Cambria" w:hAnsi="Cambria" w:cs="Cambria"/>
      <w:sz w:val="24"/>
      <w:szCs w:val="24"/>
      <w:shd w:val="pct20" w:color="auto" w:fill="auto"/>
      <w:lang w:val="x-none" w:eastAsia="en-US"/>
    </w:rPr>
  </w:style>
  <w:style w:type="paragraph" w:styleId="Nagwek">
    <w:name w:val="header"/>
    <w:basedOn w:val="Normalny"/>
    <w:link w:val="NagwekZnak"/>
    <w:uiPriority w:val="99"/>
    <w:rsid w:val="002306D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0970B3"/>
    <w:rPr>
      <w:lang w:val="x-none" w:eastAsia="en-US"/>
    </w:rPr>
  </w:style>
  <w:style w:type="paragraph" w:styleId="Listanumerowana">
    <w:name w:val="List Number"/>
    <w:basedOn w:val="Normalny"/>
    <w:uiPriority w:val="99"/>
    <w:rsid w:val="001068F2"/>
    <w:pPr>
      <w:tabs>
        <w:tab w:val="num" w:pos="360"/>
      </w:tabs>
      <w:ind w:left="357" w:hanging="357"/>
    </w:pPr>
  </w:style>
  <w:style w:type="paragraph" w:styleId="Listanumerowana3">
    <w:name w:val="List Number 3"/>
    <w:basedOn w:val="Normalny"/>
    <w:uiPriority w:val="99"/>
    <w:rsid w:val="00811D91"/>
    <w:pPr>
      <w:tabs>
        <w:tab w:val="num" w:pos="360"/>
      </w:tabs>
      <w:ind w:left="360" w:hanging="360"/>
    </w:pPr>
  </w:style>
  <w:style w:type="character" w:styleId="Hipercze">
    <w:name w:val="Hyperlink"/>
    <w:uiPriority w:val="99"/>
    <w:rsid w:val="00A27FB5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80A16"/>
    <w:pPr>
      <w:ind w:left="72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880A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85AEF"/>
    <w:rPr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rsid w:val="0035146F"/>
    <w:pPr>
      <w:tabs>
        <w:tab w:val="left" w:pos="440"/>
        <w:tab w:val="right" w:leader="dot" w:pos="9345"/>
      </w:tabs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502C63"/>
    <w:pPr>
      <w:tabs>
        <w:tab w:val="left" w:pos="880"/>
        <w:tab w:val="right" w:leader="dot" w:pos="9345"/>
      </w:tabs>
      <w:spacing w:after="0"/>
      <w:ind w:left="220"/>
      <w:jc w:val="left"/>
    </w:pPr>
    <w:rPr>
      <w:rFonts w:asciiTheme="minorHAnsi" w:hAnsiTheme="minorHAnsi"/>
      <w:b/>
    </w:rPr>
  </w:style>
  <w:style w:type="paragraph" w:styleId="Spistreci3">
    <w:name w:val="toc 3"/>
    <w:basedOn w:val="Normalny"/>
    <w:next w:val="Normalny"/>
    <w:autoRedefine/>
    <w:uiPriority w:val="39"/>
    <w:rsid w:val="00CE291A"/>
    <w:pPr>
      <w:tabs>
        <w:tab w:val="left" w:pos="1320"/>
        <w:tab w:val="right" w:leader="dot" w:pos="9345"/>
      </w:tabs>
      <w:spacing w:after="0"/>
      <w:ind w:left="440"/>
      <w:jc w:val="left"/>
    </w:pPr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rsid w:val="006D7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E97"/>
    <w:rPr>
      <w:rFonts w:ascii="Tahoma" w:hAnsi="Tahoma" w:cs="Tahoma"/>
      <w:sz w:val="16"/>
      <w:szCs w:val="16"/>
      <w:lang w:val="x-none" w:eastAsia="en-US"/>
    </w:rPr>
  </w:style>
  <w:style w:type="character" w:styleId="Odwoaniedokomentarza">
    <w:name w:val="annotation reference"/>
    <w:uiPriority w:val="99"/>
    <w:semiHidden/>
    <w:rsid w:val="001A2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20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39F1"/>
    <w:rPr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20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39F1"/>
    <w:rPr>
      <w:b/>
      <w:bCs/>
      <w:sz w:val="20"/>
      <w:szCs w:val="20"/>
      <w:lang w:val="x-none" w:eastAsia="en-US"/>
    </w:rPr>
  </w:style>
  <w:style w:type="character" w:customStyle="1" w:styleId="TekstpodstawowyZnak1">
    <w:name w:val="Tekst podstawowy Znak1"/>
    <w:aliases w:val="Tekst podstawowy Znak Znak1 Znak,Znak Znak1 Znak,Tekst podstawowy Znak Znak Znak1 Znak,Tekst podstawowy Znak Znak Znak Znak Znak Znak Znak Znak Z Znak"/>
    <w:link w:val="Tekstpodstawowy"/>
    <w:uiPriority w:val="99"/>
    <w:semiHidden/>
    <w:rsid w:val="00193CE1"/>
    <w:rPr>
      <w:rFonts w:ascii="Arial" w:hAnsi="Arial" w:cs="Arial"/>
    </w:rPr>
  </w:style>
  <w:style w:type="paragraph" w:styleId="Tekstpodstawowy">
    <w:name w:val="Body Text"/>
    <w:aliases w:val="Tekst podstawowy Znak Znak1,Znak Znak1,Tekst podstawowy Znak Znak Znak1,Tekst podstawowy Znak Znak Znak Znak Znak Znak Znak Znak Z"/>
    <w:basedOn w:val="Normalny"/>
    <w:link w:val="TekstpodstawowyZnak1"/>
    <w:uiPriority w:val="99"/>
    <w:semiHidden/>
    <w:rsid w:val="00193CE1"/>
    <w:rPr>
      <w:rFonts w:ascii="Arial" w:hAnsi="Arial" w:cs="Times New Roman"/>
      <w:sz w:val="20"/>
      <w:szCs w:val="20"/>
      <w:lang w:val="x-none" w:eastAsia="x-none"/>
    </w:rPr>
  </w:style>
  <w:style w:type="character" w:customStyle="1" w:styleId="BodyTextChar1">
    <w:name w:val="Body Text Char1"/>
    <w:aliases w:val="Tekst podstawowy Znak Znak Char1,Znak Znak Char1,Tekst podstawowy Znak Znak Znak Char1,Tekst podstawowy Znak Znak Znak Znak Znak Znak Znak Znak Z Char1"/>
    <w:uiPriority w:val="99"/>
    <w:semiHidden/>
    <w:rsid w:val="00304983"/>
    <w:rPr>
      <w:rFonts w:cs="Calibri"/>
      <w:lang w:eastAsia="en-US"/>
    </w:rPr>
  </w:style>
  <w:style w:type="character" w:customStyle="1" w:styleId="BodyTextChar12">
    <w:name w:val="Body Text Char12"/>
    <w:aliases w:val="Tekst podstawowy Znak Znak Char12,Znak Znak Char12,Tekst podstawowy Znak Znak Znak Char12,Tekst podstawowy Znak Znak Znak Znak Znak Znak Znak Znak Z Char12"/>
    <w:uiPriority w:val="99"/>
    <w:semiHidden/>
    <w:rsid w:val="00BB39F1"/>
    <w:rPr>
      <w:lang w:val="x-none" w:eastAsia="en-US"/>
    </w:rPr>
  </w:style>
  <w:style w:type="character" w:customStyle="1" w:styleId="BodyTextChar11">
    <w:name w:val="Body Text Char11"/>
    <w:aliases w:val="Tekst podstawowy Znak Znak Char11,Znak Znak Char11,Tekst podstawowy Znak Znak Znak Char11,Tekst podstawowy Znak Znak Znak Znak Znak Znak Znak Znak Z Char11"/>
    <w:uiPriority w:val="99"/>
    <w:semiHidden/>
    <w:rsid w:val="00BB39F1"/>
    <w:rPr>
      <w:lang w:val="x-none" w:eastAsia="en-US"/>
    </w:rPr>
  </w:style>
  <w:style w:type="character" w:customStyle="1" w:styleId="TekstpodstawowyZnak">
    <w:name w:val="Tekst podstawowy Znak"/>
    <w:uiPriority w:val="99"/>
    <w:semiHidden/>
    <w:rsid w:val="00193CE1"/>
    <w:rPr>
      <w:lang w:val="x-none" w:eastAsia="en-US"/>
    </w:rPr>
  </w:style>
  <w:style w:type="paragraph" w:customStyle="1" w:styleId="Wyliczenie1">
    <w:name w:val="Wyliczenie 1"/>
    <w:basedOn w:val="Tekstpodstawowy"/>
    <w:autoRedefine/>
    <w:uiPriority w:val="99"/>
    <w:rsid w:val="00193CE1"/>
    <w:pPr>
      <w:numPr>
        <w:numId w:val="3"/>
      </w:numPr>
      <w:tabs>
        <w:tab w:val="clear" w:pos="340"/>
        <w:tab w:val="num" w:pos="360"/>
        <w:tab w:val="num" w:pos="926"/>
      </w:tabs>
      <w:ind w:left="0" w:firstLine="0"/>
    </w:pPr>
  </w:style>
  <w:style w:type="paragraph" w:customStyle="1" w:styleId="StylWyliczenie1">
    <w:name w:val="Styl Wyliczenie 1"/>
    <w:basedOn w:val="Wyliczenie1"/>
    <w:uiPriority w:val="99"/>
    <w:rsid w:val="00193CE1"/>
    <w:pPr>
      <w:numPr>
        <w:numId w:val="1"/>
      </w:numPr>
      <w:tabs>
        <w:tab w:val="num" w:pos="720"/>
      </w:tabs>
      <w:ind w:left="720"/>
    </w:pPr>
  </w:style>
  <w:style w:type="paragraph" w:styleId="Legenda">
    <w:name w:val="caption"/>
    <w:basedOn w:val="Normalny"/>
    <w:next w:val="Normalny"/>
    <w:uiPriority w:val="99"/>
    <w:qFormat/>
    <w:rsid w:val="00074CF5"/>
    <w:pPr>
      <w:spacing w:before="120"/>
    </w:pPr>
    <w:rPr>
      <w:bCs/>
    </w:rPr>
  </w:style>
  <w:style w:type="paragraph" w:styleId="Spisilustracji">
    <w:name w:val="table of figures"/>
    <w:basedOn w:val="Normalny"/>
    <w:next w:val="Normalny"/>
    <w:uiPriority w:val="99"/>
    <w:rsid w:val="00AB5219"/>
  </w:style>
  <w:style w:type="character" w:customStyle="1" w:styleId="Teksttreci">
    <w:name w:val="Tekst treści_"/>
    <w:link w:val="Teksttreci1"/>
    <w:uiPriority w:val="99"/>
    <w:rsid w:val="00EB14C1"/>
    <w:rPr>
      <w:rFonts w:ascii="Arial" w:hAnsi="Arial" w:cs="Arial"/>
      <w:sz w:val="22"/>
      <w:szCs w:val="22"/>
      <w:shd w:val="clear" w:color="auto" w:fill="FFFFFF"/>
      <w:lang w:val="pl-PL" w:eastAsia="pl-PL"/>
    </w:rPr>
  </w:style>
  <w:style w:type="paragraph" w:customStyle="1" w:styleId="Teksttreci1">
    <w:name w:val="Tekst treści1"/>
    <w:basedOn w:val="Normalny"/>
    <w:link w:val="Teksttreci"/>
    <w:uiPriority w:val="99"/>
    <w:rsid w:val="00EB14C1"/>
    <w:pPr>
      <w:widowControl w:val="0"/>
      <w:shd w:val="clear" w:color="auto" w:fill="FFFFFF"/>
      <w:spacing w:before="600" w:line="394" w:lineRule="exact"/>
      <w:ind w:hanging="360"/>
    </w:pPr>
    <w:rPr>
      <w:rFonts w:ascii="Arial" w:hAnsi="Arial" w:cs="Times New Roman"/>
      <w:lang w:eastAsia="pl-PL"/>
    </w:rPr>
  </w:style>
  <w:style w:type="paragraph" w:customStyle="1" w:styleId="Podstawowy">
    <w:name w:val="Podstawowy"/>
    <w:basedOn w:val="Normalny"/>
    <w:uiPriority w:val="99"/>
    <w:rsid w:val="00163506"/>
    <w:pPr>
      <w:spacing w:before="120" w:line="340" w:lineRule="atLeas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uiPriority w:val="99"/>
    <w:rsid w:val="000242A2"/>
    <w:rPr>
      <w:rFonts w:ascii="Arial" w:hAnsi="Arial" w:cs="Arial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3472F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rsid w:val="00304983"/>
    <w:rPr>
      <w:rFonts w:cs="Calibri"/>
      <w:lang w:eastAsia="en-US"/>
    </w:rPr>
  </w:style>
  <w:style w:type="table" w:styleId="Tabela-Siatka">
    <w:name w:val="Table Grid"/>
    <w:aliases w:val="Tabela ATDS"/>
    <w:basedOn w:val="Standardowy"/>
    <w:uiPriority w:val="39"/>
    <w:rsid w:val="00F4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30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30F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30F"/>
    <w:rPr>
      <w:vertAlign w:val="superscript"/>
    </w:rPr>
  </w:style>
  <w:style w:type="paragraph" w:customStyle="1" w:styleId="Akapitzlist2">
    <w:name w:val="Akapit z listą2"/>
    <w:basedOn w:val="Normalny"/>
    <w:uiPriority w:val="99"/>
    <w:rsid w:val="00F97EDD"/>
    <w:pPr>
      <w:spacing w:after="200" w:line="276" w:lineRule="auto"/>
      <w:ind w:left="720"/>
      <w:jc w:val="left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7648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30EA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30EA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30EA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30EA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30EA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30EA7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20">
    <w:name w:val="Style20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1">
    <w:name w:val="Style21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2">
    <w:name w:val="Style22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 w:line="149" w:lineRule="exact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3">
    <w:name w:val="Style23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4">
    <w:name w:val="Style24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paragraph" w:customStyle="1" w:styleId="Style25">
    <w:name w:val="Style25"/>
    <w:basedOn w:val="Normalny"/>
    <w:uiPriority w:val="99"/>
    <w:rsid w:val="000078F3"/>
    <w:pPr>
      <w:widowControl w:val="0"/>
      <w:autoSpaceDE w:val="0"/>
      <w:autoSpaceDN w:val="0"/>
      <w:adjustRightInd w:val="0"/>
      <w:spacing w:before="60" w:after="0"/>
    </w:pPr>
    <w:rPr>
      <w:rFonts w:eastAsiaTheme="minorEastAsia" w:cs="Times New Roman"/>
      <w:sz w:val="20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0078F3"/>
    <w:rPr>
      <w:rFonts w:ascii="Calibri" w:hAnsi="Calibri" w:cs="Calibri"/>
      <w:sz w:val="14"/>
      <w:szCs w:val="14"/>
    </w:rPr>
  </w:style>
  <w:style w:type="character" w:customStyle="1" w:styleId="FontStyle36">
    <w:name w:val="Font Style36"/>
    <w:basedOn w:val="Domylnaczcionkaakapitu"/>
    <w:uiPriority w:val="99"/>
    <w:rsid w:val="000078F3"/>
    <w:rPr>
      <w:rFonts w:ascii="Century Schoolbook" w:hAnsi="Century Schoolbook" w:cs="Century Schoolbook"/>
      <w:smallCaps/>
      <w:sz w:val="8"/>
      <w:szCs w:val="8"/>
    </w:rPr>
  </w:style>
  <w:style w:type="character" w:customStyle="1" w:styleId="FontStyle37">
    <w:name w:val="Font Style37"/>
    <w:basedOn w:val="Domylnaczcionkaakapitu"/>
    <w:uiPriority w:val="99"/>
    <w:rsid w:val="000078F3"/>
    <w:rPr>
      <w:rFonts w:ascii="Calibri" w:hAnsi="Calibri" w:cs="Calibri"/>
      <w:sz w:val="10"/>
      <w:szCs w:val="10"/>
    </w:rPr>
  </w:style>
  <w:style w:type="character" w:customStyle="1" w:styleId="FontStyle38">
    <w:name w:val="Font Style38"/>
    <w:basedOn w:val="Domylnaczcionkaakapitu"/>
    <w:uiPriority w:val="99"/>
    <w:rsid w:val="000078F3"/>
    <w:rPr>
      <w:rFonts w:ascii="Calibri" w:hAnsi="Calibri" w:cs="Calibri"/>
      <w:sz w:val="14"/>
      <w:szCs w:val="14"/>
    </w:rPr>
  </w:style>
  <w:style w:type="character" w:customStyle="1" w:styleId="FontStyle39">
    <w:name w:val="Font Style39"/>
    <w:basedOn w:val="Domylnaczcionkaakapitu"/>
    <w:uiPriority w:val="99"/>
    <w:rsid w:val="000078F3"/>
    <w:rPr>
      <w:rFonts w:ascii="Calibri" w:hAnsi="Calibri" w:cs="Calibri"/>
      <w:b/>
      <w:bCs/>
      <w:sz w:val="14"/>
      <w:szCs w:val="14"/>
    </w:rPr>
  </w:style>
  <w:style w:type="character" w:customStyle="1" w:styleId="hps">
    <w:name w:val="hps"/>
    <w:basedOn w:val="Domylnaczcionkaakapitu"/>
    <w:rsid w:val="004F19AC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F6803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F6803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8336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ykazliteratury">
    <w:name w:val="wykaz_literatury"/>
    <w:basedOn w:val="Normalny"/>
    <w:link w:val="wykazliteraturyZnak"/>
    <w:rsid w:val="00BE7A56"/>
    <w:pPr>
      <w:numPr>
        <w:numId w:val="10"/>
      </w:numPr>
      <w:spacing w:before="120" w:after="0"/>
    </w:pPr>
    <w:rPr>
      <w:rFonts w:ascii="Times New Roman" w:eastAsia="Times New Roman" w:hAnsi="Times New Roman" w:cs="Arial"/>
      <w:szCs w:val="20"/>
      <w:lang w:eastAsia="pl-PL"/>
    </w:rPr>
  </w:style>
  <w:style w:type="character" w:customStyle="1" w:styleId="wykazliteraturyZnak">
    <w:name w:val="wykaz_literatury Znak"/>
    <w:basedOn w:val="Domylnaczcionkaakapitu"/>
    <w:link w:val="wykazliteratury"/>
    <w:rsid w:val="00BE7A56"/>
    <w:rPr>
      <w:rFonts w:ascii="Times New Roman" w:eastAsia="Times New Roman" w:hAnsi="Times New Roman" w:cs="Arial"/>
      <w:sz w:val="22"/>
    </w:rPr>
  </w:style>
  <w:style w:type="paragraph" w:customStyle="1" w:styleId="Literatura">
    <w:name w:val="Literatura"/>
    <w:basedOn w:val="wykazliteratury"/>
    <w:link w:val="LiteraturaZnak"/>
    <w:qFormat/>
    <w:rsid w:val="00BE7A56"/>
    <w:pPr>
      <w:jc w:val="left"/>
    </w:pPr>
    <w:rPr>
      <w:rFonts w:ascii="Calibri" w:hAnsi="Calibri"/>
      <w:lang w:val="en-US"/>
    </w:rPr>
  </w:style>
  <w:style w:type="character" w:customStyle="1" w:styleId="LiteraturaZnak">
    <w:name w:val="Literatura Znak"/>
    <w:basedOn w:val="wykazliteraturyZnak"/>
    <w:link w:val="Literatura"/>
    <w:rsid w:val="00BE7A56"/>
    <w:rPr>
      <w:rFonts w:ascii="Times New Roman" w:eastAsia="Times New Roman" w:hAnsi="Times New Roman" w:cs="Arial"/>
      <w:sz w:val="2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EA429F"/>
    <w:rPr>
      <w:b/>
      <w:bCs/>
      <w:i/>
      <w:iCs/>
      <w:color w:val="4F81BD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D3FCE"/>
    <w:pPr>
      <w:spacing w:after="0"/>
    </w:pPr>
    <w:rPr>
      <w:rFonts w:ascii="Lucida Grande CE" w:hAnsi="Lucida Grande CE" w:cs="Lucida Grande CE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3FCE"/>
    <w:rPr>
      <w:rFonts w:ascii="Lucida Grande CE" w:hAnsi="Lucida Grande CE" w:cs="Lucida Grande CE"/>
      <w:sz w:val="24"/>
      <w:szCs w:val="24"/>
      <w:lang w:eastAsia="en-US"/>
    </w:rPr>
  </w:style>
  <w:style w:type="paragraph" w:styleId="Bezodstpw">
    <w:name w:val="No Spacing"/>
    <w:uiPriority w:val="1"/>
    <w:qFormat/>
    <w:rsid w:val="007B4C2A"/>
    <w:pPr>
      <w:jc w:val="both"/>
    </w:pPr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84C14"/>
    <w:rPr>
      <w:rFonts w:cs="Calibri"/>
      <w:sz w:val="22"/>
      <w:szCs w:val="22"/>
      <w:lang w:eastAsia="en-US"/>
    </w:rPr>
  </w:style>
  <w:style w:type="character" w:customStyle="1" w:styleId="shorttext">
    <w:name w:val="short_text"/>
    <w:basedOn w:val="Domylnaczcionkaakapitu"/>
    <w:rsid w:val="004034E6"/>
  </w:style>
  <w:style w:type="character" w:customStyle="1" w:styleId="ParagraphedelisteCar">
    <w:name w:val="Paragraphe de liste Car"/>
    <w:aliases w:val="Preambuła Car,List Paragraph Car,PRIME List with bullets Car,Akapit z listą1 Car"/>
    <w:basedOn w:val="Domylnaczcionkaakapitu"/>
    <w:locked/>
    <w:rsid w:val="000B70C6"/>
  </w:style>
  <w:style w:type="character" w:styleId="UyteHipercze">
    <w:name w:val="FollowedHyperlink"/>
    <w:basedOn w:val="Domylnaczcionkaakapitu"/>
    <w:uiPriority w:val="99"/>
    <w:semiHidden/>
    <w:unhideWhenUsed/>
    <w:rsid w:val="00EE50BD"/>
    <w:rPr>
      <w:color w:val="800080"/>
      <w:u w:val="single"/>
    </w:rPr>
  </w:style>
  <w:style w:type="paragraph" w:customStyle="1" w:styleId="font5">
    <w:name w:val="font5"/>
    <w:basedOn w:val="Normalny"/>
    <w:rsid w:val="00EE50BD"/>
    <w:pPr>
      <w:spacing w:before="100" w:beforeAutospacing="1" w:after="100" w:afterAutospacing="1"/>
      <w:jc w:val="left"/>
    </w:pPr>
    <w:rPr>
      <w:rFonts w:cs="Times New Roman"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EE50BD"/>
    <w:pPr>
      <w:spacing w:before="100" w:beforeAutospacing="1" w:after="100" w:afterAutospacing="1"/>
      <w:jc w:val="left"/>
      <w:textAlignment w:val="top"/>
    </w:pPr>
    <w:rPr>
      <w:rFonts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E50BD"/>
    <w:pP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E50BD"/>
    <w:pP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E50BD"/>
    <w:pPr>
      <w:spacing w:before="100" w:beforeAutospacing="1" w:after="100" w:afterAutospacing="1"/>
      <w:jc w:val="left"/>
    </w:pPr>
    <w:rPr>
      <w:rFonts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EE50BD"/>
    <w:pPr>
      <w:spacing w:before="100" w:beforeAutospacing="1" w:after="100" w:afterAutospacing="1"/>
      <w:jc w:val="left"/>
      <w:textAlignment w:val="top"/>
    </w:pPr>
    <w:rPr>
      <w:rFonts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EE50B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EE50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EE5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EE50B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EE50BD"/>
    <w:pP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EE5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EE50B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EE5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4">
    <w:name w:val="xl124"/>
    <w:basedOn w:val="Normalny"/>
    <w:rsid w:val="00EE5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EE50BD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font6">
    <w:name w:val="font6"/>
    <w:basedOn w:val="Normalny"/>
    <w:rsid w:val="00EE50BD"/>
    <w:pPr>
      <w:spacing w:before="100" w:beforeAutospacing="1" w:after="100" w:afterAutospacing="1"/>
      <w:jc w:val="left"/>
    </w:pPr>
    <w:rPr>
      <w:rFonts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2DDEC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2DDEC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8">
    <w:name w:val="xl128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2DDEC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Times New Roman"/>
      <w:color w:val="FF0000"/>
      <w:sz w:val="18"/>
      <w:szCs w:val="18"/>
      <w:lang w:eastAsia="pl-PL"/>
    </w:rPr>
  </w:style>
  <w:style w:type="paragraph" w:customStyle="1" w:styleId="xl130">
    <w:name w:val="xl130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EE5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Times New Roman"/>
      <w:sz w:val="18"/>
      <w:szCs w:val="18"/>
      <w:lang w:eastAsia="pl-PL"/>
    </w:rPr>
  </w:style>
  <w:style w:type="character" w:styleId="Wyrnieniedelikatne">
    <w:name w:val="Subtle Emphasis"/>
    <w:aliases w:val="listing"/>
    <w:uiPriority w:val="19"/>
    <w:qFormat/>
    <w:rsid w:val="00A721DE"/>
    <w:rPr>
      <w:rFonts w:ascii="Lucida Console" w:hAnsi="Lucida Console"/>
      <w:i w:val="0"/>
      <w:iCs/>
      <w:sz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1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139E"/>
    <w:rPr>
      <w:rFonts w:ascii="Courier New" w:eastAsiaTheme="minorHAnsi" w:hAnsi="Courier New" w:cs="Courier New"/>
    </w:rPr>
  </w:style>
  <w:style w:type="paragraph" w:customStyle="1" w:styleId="msonormal0">
    <w:name w:val="msonormal"/>
    <w:basedOn w:val="Normalny"/>
    <w:rsid w:val="009F79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nt7">
    <w:name w:val="font7"/>
    <w:basedOn w:val="Normalny"/>
    <w:rsid w:val="00D66DBC"/>
    <w:pPr>
      <w:spacing w:before="100" w:beforeAutospacing="1" w:after="100" w:afterAutospacing="1"/>
      <w:jc w:val="left"/>
    </w:pPr>
    <w:rPr>
      <w:rFonts w:ascii="Calibri (Tekst podstawowy)" w:eastAsia="Times New Roman" w:hAnsi="Calibri (Tekst podstawowy)" w:cs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6B1C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135">
    <w:name w:val="xl135"/>
    <w:basedOn w:val="Normalny"/>
    <w:rsid w:val="00C775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TekstwtabeliATDS">
    <w:name w:val="Tekst w tabeli ATDS"/>
    <w:basedOn w:val="Normalny"/>
    <w:qFormat/>
    <w:rsid w:val="003C771E"/>
    <w:pPr>
      <w:spacing w:before="120" w:after="0"/>
      <w:jc w:val="left"/>
    </w:pPr>
    <w:rPr>
      <w:rFonts w:ascii="Corbel" w:eastAsiaTheme="minorHAnsi" w:hAnsi="Corbe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hyperlink" Target="http://www.ure.gov.pl/download/1/6931/Wspolnaspecyfikacjatechniczn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2408A-CB36-4225-A55E-87FDB5750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C4F19-603E-4C88-ADC3-1731BA9E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1</Pages>
  <Words>37221</Words>
  <Characters>235210</Characters>
  <Application>Microsoft Office Word</Application>
  <DocSecurity>0</DocSecurity>
  <Lines>1960</Lines>
  <Paragraphs>5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biektów COSEM dla liczników energii elektrycznej do zastosowań w ENERGA-OPERATOR SA</vt:lpstr>
    </vt:vector>
  </TitlesOfParts>
  <Manager/>
  <Company>EOP</Company>
  <LinksUpToDate>false</LinksUpToDate>
  <CharactersWithSpaces>271888</CharactersWithSpaces>
  <SharedDoc>false</SharedDoc>
  <HyperlinkBase/>
  <HLinks>
    <vt:vector size="378" baseType="variant">
      <vt:variant>
        <vt:i4>3735582</vt:i4>
      </vt:variant>
      <vt:variant>
        <vt:i4>405</vt:i4>
      </vt:variant>
      <vt:variant>
        <vt:i4>0</vt:i4>
      </vt:variant>
      <vt:variant>
        <vt:i4>5</vt:i4>
      </vt:variant>
      <vt:variant>
        <vt:lpwstr>http://pl.wikipedia.org/wiki/J%C4%99zyk_angielski</vt:lpwstr>
      </vt:variant>
      <vt:variant>
        <vt:lpwstr/>
      </vt:variant>
      <vt:variant>
        <vt:i4>131077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5571635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5571634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5571633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5571632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5571631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5571630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5571629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5571628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5571627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5571626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5571625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5571624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5571623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5571622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5571621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5571620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5571619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5571618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5571617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5571616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5571615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5571614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5571613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5571612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5571611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5571610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571609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571608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571607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571606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571605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571604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571603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571602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571601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571600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571599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571598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571597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571596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57159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571594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571593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571592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571591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571590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57158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571588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571587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571586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571585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571584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571583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571582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57158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571580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571579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57157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57157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571576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57157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571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biektów COSEM dla liczników energii elektrycznej do zastosowań w ENERGA-OPERATOR SA</dc:title>
  <dc:subject/>
  <dc:creator>Tomaszewski Ludwik</dc:creator>
  <cp:keywords/>
  <dc:description/>
  <cp:lastModifiedBy>Tomaszewski Ludwik (01000218)</cp:lastModifiedBy>
  <cp:revision>6</cp:revision>
  <cp:lastPrinted>2022-12-09T10:27:00Z</cp:lastPrinted>
  <dcterms:created xsi:type="dcterms:W3CDTF">2023-02-27T06:40:00Z</dcterms:created>
  <dcterms:modified xsi:type="dcterms:W3CDTF">2023-02-27T07:10:00Z</dcterms:modified>
  <cp:category/>
</cp:coreProperties>
</file>